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0FC7" w14:textId="77777777" w:rsidR="00967C96" w:rsidRPr="00AD48F7" w:rsidRDefault="00967C96" w:rsidP="00737661">
      <w:pPr>
        <w:pStyle w:val="Formatlibre"/>
        <w:jc w:val="both"/>
        <w:rPr>
          <w:rFonts w:ascii="Calibri" w:hAnsi="Calibri" w:cs="Calibri"/>
          <w:lang w:val="en-US"/>
        </w:rPr>
      </w:pPr>
    </w:p>
    <w:p w14:paraId="0E7B304B" w14:textId="77777777" w:rsidR="00967C96" w:rsidRPr="00AD48F7" w:rsidRDefault="00967C96" w:rsidP="00737661">
      <w:pPr>
        <w:pStyle w:val="Formatlibre"/>
        <w:jc w:val="both"/>
        <w:rPr>
          <w:rFonts w:ascii="Calibri" w:hAnsi="Calibri" w:cs="Calibri"/>
          <w:lang w:val="en-US"/>
        </w:rPr>
      </w:pPr>
    </w:p>
    <w:p w14:paraId="26F86F69" w14:textId="77777777" w:rsidR="00967C96" w:rsidRPr="00AD48F7" w:rsidRDefault="00967C96" w:rsidP="00737661">
      <w:pPr>
        <w:pStyle w:val="Formatlibre"/>
        <w:jc w:val="both"/>
        <w:rPr>
          <w:rFonts w:ascii="Calibri" w:hAnsi="Calibri" w:cs="Calibri"/>
          <w:lang w:val="en-US"/>
        </w:rPr>
      </w:pPr>
    </w:p>
    <w:p w14:paraId="23D6D188" w14:textId="77777777" w:rsidR="00967C96" w:rsidRPr="00AD48F7" w:rsidRDefault="00967C96" w:rsidP="00737661">
      <w:pPr>
        <w:pStyle w:val="Formatlibre"/>
        <w:jc w:val="both"/>
        <w:rPr>
          <w:rFonts w:ascii="Calibri" w:hAnsi="Calibri" w:cs="Calibri"/>
          <w:lang w:val="en-US"/>
        </w:rPr>
      </w:pPr>
    </w:p>
    <w:p w14:paraId="033125B4" w14:textId="77777777" w:rsidR="00967C96" w:rsidRPr="00AD48F7" w:rsidRDefault="00967C96" w:rsidP="00737661">
      <w:pPr>
        <w:pStyle w:val="Formatlibre"/>
        <w:jc w:val="both"/>
        <w:rPr>
          <w:rFonts w:ascii="Calibri" w:hAnsi="Calibri" w:cs="Calibri"/>
          <w:lang w:val="en-US"/>
        </w:rPr>
      </w:pPr>
    </w:p>
    <w:p w14:paraId="0F800EF5" w14:textId="77777777" w:rsidR="00967C96" w:rsidRPr="00AD48F7" w:rsidRDefault="00967C96" w:rsidP="00737661">
      <w:pPr>
        <w:pStyle w:val="Formatlibre"/>
        <w:jc w:val="both"/>
        <w:rPr>
          <w:rFonts w:ascii="Calibri" w:hAnsi="Calibri" w:cs="Calibri"/>
          <w:lang w:val="en-US"/>
        </w:rPr>
      </w:pPr>
    </w:p>
    <w:p w14:paraId="3ECA990F" w14:textId="77777777" w:rsidR="00967C96" w:rsidRPr="00AD48F7" w:rsidRDefault="00967C96" w:rsidP="00737661">
      <w:pPr>
        <w:pStyle w:val="Formatlibre"/>
        <w:jc w:val="both"/>
        <w:rPr>
          <w:rFonts w:ascii="Calibri" w:hAnsi="Calibri" w:cs="Calibri"/>
          <w:lang w:val="en-US"/>
        </w:rPr>
      </w:pPr>
    </w:p>
    <w:p w14:paraId="7D5EACF0" w14:textId="77777777" w:rsidR="00967C96" w:rsidRPr="00AD48F7" w:rsidRDefault="00967C96" w:rsidP="00737661">
      <w:pPr>
        <w:pStyle w:val="Formatlibre"/>
        <w:jc w:val="both"/>
        <w:rPr>
          <w:rFonts w:ascii="Calibri" w:hAnsi="Calibri" w:cs="Calibri"/>
          <w:lang w:val="en-US"/>
        </w:rPr>
      </w:pPr>
    </w:p>
    <w:p w14:paraId="341D60E2" w14:textId="77777777" w:rsidR="00967C96" w:rsidRPr="00AD48F7" w:rsidRDefault="00967C96" w:rsidP="00737661">
      <w:pPr>
        <w:pStyle w:val="Formatlibre"/>
        <w:jc w:val="both"/>
        <w:rPr>
          <w:rFonts w:ascii="Calibri" w:hAnsi="Calibri" w:cs="Calibri"/>
          <w:lang w:val="en-US"/>
        </w:rPr>
      </w:pPr>
    </w:p>
    <w:p w14:paraId="661A94F1" w14:textId="77777777" w:rsidR="00967C96" w:rsidRPr="00AD48F7" w:rsidRDefault="00F46D8B" w:rsidP="00737661">
      <w:pPr>
        <w:jc w:val="both"/>
        <w:rPr>
          <w:rFonts w:ascii="Calibri" w:hAnsi="Calibri" w:cs="Calibri"/>
          <w:sz w:val="64"/>
        </w:rPr>
      </w:pPr>
      <w:r w:rsidRPr="00AD48F7">
        <w:rPr>
          <w:rFonts w:ascii="Calibri" w:hAnsi="Calibri" w:cs="Calibri"/>
          <w:sz w:val="64"/>
        </w:rPr>
        <w:t>Reference Guide</w:t>
      </w:r>
    </w:p>
    <w:p w14:paraId="24D0CF66" w14:textId="77777777" w:rsidR="00967C96" w:rsidRPr="00AD48F7" w:rsidRDefault="004B7F0D" w:rsidP="00737661">
      <w:pPr>
        <w:jc w:val="both"/>
        <w:rPr>
          <w:rFonts w:ascii="Calibri" w:hAnsi="Calibri" w:cs="Calibri"/>
          <w:b/>
          <w:sz w:val="64"/>
        </w:rPr>
      </w:pPr>
      <w:r>
        <w:rPr>
          <w:rFonts w:ascii="Calibri" w:hAnsi="Calibri" w:cs="Calibri"/>
          <w:sz w:val="96"/>
        </w:rPr>
        <w:t>RAIL / ROAD INTER</w:t>
      </w:r>
      <w:r w:rsidR="00F52855">
        <w:rPr>
          <w:rFonts w:ascii="Calibri" w:hAnsi="Calibri" w:cs="Calibri"/>
          <w:sz w:val="96"/>
        </w:rPr>
        <w:t>F</w:t>
      </w:r>
      <w:r>
        <w:rPr>
          <w:rFonts w:ascii="Calibri" w:hAnsi="Calibri" w:cs="Calibri"/>
          <w:sz w:val="96"/>
        </w:rPr>
        <w:t>ACE</w:t>
      </w:r>
    </w:p>
    <w:p w14:paraId="79B13A77" w14:textId="77777777" w:rsidR="006B4DB6" w:rsidRPr="001C6968" w:rsidRDefault="004B7F0D" w:rsidP="00737661">
      <w:pPr>
        <w:jc w:val="both"/>
        <w:rPr>
          <w:rFonts w:ascii="Calibri" w:hAnsi="Calibri" w:cs="Calibri"/>
          <w:b/>
          <w:sz w:val="64"/>
        </w:rPr>
      </w:pPr>
      <w:r>
        <w:rPr>
          <w:rFonts w:ascii="Calibri" w:hAnsi="Calibri" w:cs="Calibri"/>
          <w:b/>
          <w:sz w:val="64"/>
        </w:rPr>
        <w:t xml:space="preserve">V 1.2 </w:t>
      </w:r>
      <w:r w:rsidR="00545082">
        <w:rPr>
          <w:rFonts w:ascii="Calibri" w:hAnsi="Calibri" w:cs="Calibri"/>
          <w:b/>
          <w:sz w:val="64"/>
        </w:rPr>
        <w:t>(July</w:t>
      </w:r>
      <w:r>
        <w:rPr>
          <w:rFonts w:ascii="Calibri" w:hAnsi="Calibri" w:cs="Calibri"/>
          <w:b/>
          <w:sz w:val="64"/>
        </w:rPr>
        <w:t xml:space="preserve"> 2023</w:t>
      </w:r>
      <w:r w:rsidR="00545082">
        <w:rPr>
          <w:rFonts w:ascii="Calibri" w:hAnsi="Calibri" w:cs="Calibri"/>
          <w:b/>
          <w:sz w:val="64"/>
        </w:rPr>
        <w:t>)</w:t>
      </w:r>
    </w:p>
    <w:p w14:paraId="1F1CF333" w14:textId="77777777" w:rsidR="001C6968" w:rsidRDefault="00967C96" w:rsidP="001C6968">
      <w:pPr>
        <w:jc w:val="center"/>
      </w:pPr>
      <w:r w:rsidRPr="00AD48F7">
        <w:rPr>
          <w:rFonts w:ascii="Calibri" w:hAnsi="Calibri" w:cs="Calibri"/>
          <w:sz w:val="18"/>
        </w:rPr>
        <w:cr/>
      </w:r>
      <w:r w:rsidR="0052661A">
        <w:rPr>
          <w:noProof/>
        </w:rPr>
        <w:drawing>
          <wp:inline distT="0" distB="0" distL="0" distR="0" wp14:anchorId="336ACDA1" wp14:editId="235F78CD">
            <wp:extent cx="4352290" cy="2743200"/>
            <wp:effectExtent l="0" t="0" r="0" b="0"/>
            <wp:docPr id="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5763" t="9337" r="7944" b="17842"/>
                    <a:stretch>
                      <a:fillRect/>
                    </a:stretch>
                  </pic:blipFill>
                  <pic:spPr bwMode="auto">
                    <a:xfrm>
                      <a:off x="0" y="0"/>
                      <a:ext cx="4352290" cy="2743200"/>
                    </a:xfrm>
                    <a:prstGeom prst="rect">
                      <a:avLst/>
                    </a:prstGeom>
                    <a:noFill/>
                    <a:ln>
                      <a:noFill/>
                    </a:ln>
                  </pic:spPr>
                </pic:pic>
              </a:graphicData>
            </a:graphic>
          </wp:inline>
        </w:drawing>
      </w:r>
    </w:p>
    <w:p w14:paraId="34AAAAB1" w14:textId="77777777" w:rsidR="001C6968" w:rsidRDefault="001C6968" w:rsidP="00737661">
      <w:pPr>
        <w:jc w:val="both"/>
        <w:rPr>
          <w:rFonts w:ascii="Calibri" w:hAnsi="Calibri" w:cs="Calibri"/>
          <w:sz w:val="18"/>
        </w:rPr>
      </w:pPr>
    </w:p>
    <w:p w14:paraId="126326DD" w14:textId="77777777" w:rsidR="001C6968" w:rsidRDefault="001C6968" w:rsidP="00737661">
      <w:pPr>
        <w:jc w:val="both"/>
        <w:rPr>
          <w:rFonts w:ascii="Calibri" w:hAnsi="Calibri" w:cs="Calibri"/>
          <w:sz w:val="18"/>
        </w:rPr>
      </w:pPr>
    </w:p>
    <w:p w14:paraId="00D6A89B" w14:textId="77777777" w:rsidR="001C6968" w:rsidRDefault="001C6968" w:rsidP="00737661">
      <w:pPr>
        <w:jc w:val="both"/>
        <w:rPr>
          <w:rFonts w:ascii="Calibri" w:hAnsi="Calibri" w:cs="Calibri"/>
          <w:sz w:val="18"/>
        </w:rPr>
      </w:pPr>
    </w:p>
    <w:p w14:paraId="460EFE40" w14:textId="77777777" w:rsidR="001C6968" w:rsidRDefault="001C6968" w:rsidP="00737661">
      <w:pPr>
        <w:jc w:val="both"/>
        <w:rPr>
          <w:rFonts w:ascii="Calibri" w:hAnsi="Calibri" w:cs="Calibri"/>
          <w:sz w:val="18"/>
        </w:rPr>
      </w:pPr>
    </w:p>
    <w:p w14:paraId="483CC314" w14:textId="77777777" w:rsidR="00967C96" w:rsidRPr="00AD48F7" w:rsidRDefault="004B7F0D" w:rsidP="00737661">
      <w:pPr>
        <w:jc w:val="both"/>
        <w:rPr>
          <w:rFonts w:ascii="Calibri" w:hAnsi="Calibri" w:cs="Calibri"/>
          <w:sz w:val="18"/>
        </w:rPr>
      </w:pPr>
      <w:r>
        <w:rPr>
          <w:rFonts w:ascii="Calibri" w:hAnsi="Calibri" w:cs="Calibri"/>
          <w:sz w:val="18"/>
        </w:rPr>
        <w:t>Wri</w:t>
      </w:r>
      <w:r w:rsidR="0092605F">
        <w:rPr>
          <w:rFonts w:ascii="Calibri" w:hAnsi="Calibri" w:cs="Calibri"/>
          <w:sz w:val="18"/>
        </w:rPr>
        <w:t>t</w:t>
      </w:r>
      <w:r>
        <w:rPr>
          <w:rFonts w:ascii="Calibri" w:hAnsi="Calibri" w:cs="Calibri"/>
          <w:sz w:val="18"/>
        </w:rPr>
        <w:t>ten</w:t>
      </w:r>
      <w:r w:rsidR="00967C96" w:rsidRPr="00AD48F7">
        <w:rPr>
          <w:rFonts w:ascii="Calibri" w:hAnsi="Calibri" w:cs="Calibri"/>
          <w:sz w:val="18"/>
        </w:rPr>
        <w:t xml:space="preserve"> by: </w:t>
      </w:r>
      <w:r w:rsidR="00F46D8B" w:rsidRPr="00AD48F7">
        <w:rPr>
          <w:rFonts w:ascii="Calibri" w:hAnsi="Calibri" w:cs="Calibri"/>
          <w:sz w:val="18"/>
        </w:rPr>
        <w:t>Philippe Cavenel</w:t>
      </w:r>
    </w:p>
    <w:p w14:paraId="72FFA126" w14:textId="0F1EAB54" w:rsidR="009E0613" w:rsidRDefault="004B7F0D" w:rsidP="00737661">
      <w:pPr>
        <w:jc w:val="both"/>
        <w:rPr>
          <w:rFonts w:ascii="Calibri" w:hAnsi="Calibri" w:cs="Calibri"/>
          <w:sz w:val="18"/>
        </w:rPr>
      </w:pPr>
      <w:r w:rsidRPr="00B75981">
        <w:rPr>
          <w:rFonts w:ascii="Calibri" w:hAnsi="Calibri" w:cs="Calibri"/>
          <w:sz w:val="18"/>
        </w:rPr>
        <w:t>17 July 2023</w:t>
      </w:r>
      <w:r w:rsidR="00967C96" w:rsidRPr="00B75981">
        <w:rPr>
          <w:rFonts w:ascii="Calibri" w:hAnsi="Calibri" w:cs="Calibri"/>
          <w:sz w:val="18"/>
        </w:rPr>
        <w:t xml:space="preserve"> </w:t>
      </w:r>
      <w:r w:rsidR="00967C96" w:rsidRPr="00B75981">
        <w:rPr>
          <w:rFonts w:ascii="Calibri" w:hAnsi="Calibri" w:cs="Calibri"/>
          <w:sz w:val="18"/>
        </w:rPr>
        <w:cr/>
      </w:r>
      <w:r w:rsidR="009236F7" w:rsidRPr="00B75981">
        <w:rPr>
          <w:rFonts w:ascii="Calibri" w:hAnsi="Calibri" w:cs="Calibri"/>
          <w:sz w:val="18"/>
        </w:rPr>
        <w:t xml:space="preserve">Last update </w:t>
      </w:r>
      <w:r w:rsidR="00E92AA0">
        <w:rPr>
          <w:rFonts w:ascii="Calibri" w:hAnsi="Calibri" w:cs="Calibri"/>
          <w:sz w:val="18"/>
        </w:rPr>
        <w:t xml:space="preserve">January, </w:t>
      </w:r>
      <w:r w:rsidR="002C4115">
        <w:rPr>
          <w:rFonts w:ascii="Calibri" w:hAnsi="Calibri" w:cs="Calibri"/>
          <w:sz w:val="18"/>
        </w:rPr>
        <w:t>29</w:t>
      </w:r>
      <w:r w:rsidR="00E92AA0">
        <w:rPr>
          <w:rFonts w:ascii="Calibri" w:hAnsi="Calibri" w:cs="Calibri"/>
          <w:sz w:val="18"/>
        </w:rPr>
        <w:t xml:space="preserve"> 2024</w:t>
      </w:r>
    </w:p>
    <w:p w14:paraId="5B8F43A6" w14:textId="041637BA" w:rsidR="00D871DD" w:rsidRPr="009E0613" w:rsidRDefault="00D871DD" w:rsidP="00737661">
      <w:pPr>
        <w:jc w:val="both"/>
        <w:rPr>
          <w:rFonts w:ascii="Calibri" w:hAnsi="Calibri" w:cs="Calibri"/>
          <w:sz w:val="18"/>
        </w:rPr>
      </w:pPr>
      <w:r w:rsidRPr="009E0613">
        <w:rPr>
          <w:rFonts w:ascii="Calibri" w:hAnsi="Calibri" w:cs="Calibri"/>
          <w:sz w:val="18"/>
        </w:rPr>
        <w:t>Documentation Version 1.</w:t>
      </w:r>
      <w:r w:rsidR="00F85859">
        <w:rPr>
          <w:rFonts w:ascii="Calibri" w:hAnsi="Calibri" w:cs="Calibri"/>
          <w:sz w:val="18"/>
        </w:rPr>
        <w:t>7</w:t>
      </w:r>
    </w:p>
    <w:p w14:paraId="222330C4" w14:textId="77777777" w:rsidR="006B4DB6" w:rsidRPr="009E0613" w:rsidRDefault="006B4DB6" w:rsidP="00737661">
      <w:pPr>
        <w:jc w:val="both"/>
        <w:rPr>
          <w:rFonts w:ascii="Calibri" w:hAnsi="Calibri" w:cs="Calibri"/>
          <w:sz w:val="22"/>
        </w:rPr>
      </w:pPr>
    </w:p>
    <w:p w14:paraId="3B12938A" w14:textId="77777777" w:rsidR="00967C96" w:rsidRPr="009E0613" w:rsidRDefault="00967C96" w:rsidP="00737661">
      <w:pPr>
        <w:jc w:val="both"/>
        <w:rPr>
          <w:rFonts w:ascii="Calibri" w:hAnsi="Calibri" w:cs="Calibri"/>
          <w:sz w:val="22"/>
        </w:rPr>
      </w:pPr>
    </w:p>
    <w:p w14:paraId="3ABA49F2" w14:textId="77777777" w:rsidR="00967C96" w:rsidRPr="00AD48F7" w:rsidRDefault="00967C96" w:rsidP="00737661">
      <w:pPr>
        <w:jc w:val="both"/>
        <w:rPr>
          <w:rFonts w:ascii="Calibri" w:hAnsi="Calibri" w:cs="Calibri"/>
        </w:rPr>
        <w:sectPr w:rsidR="00967C96" w:rsidRPr="00AD48F7" w:rsidSect="00F35717">
          <w:headerReference w:type="even" r:id="rId9"/>
          <w:headerReference w:type="default" r:id="rId10"/>
          <w:footerReference w:type="default" r:id="rId11"/>
          <w:pgSz w:w="11900" w:h="16840"/>
          <w:pgMar w:top="2693" w:right="1134" w:bottom="1134" w:left="1134" w:header="709" w:footer="850" w:gutter="0"/>
          <w:cols w:space="720"/>
        </w:sectPr>
      </w:pPr>
    </w:p>
    <w:p w14:paraId="17B39066" w14:textId="77777777" w:rsidR="0035542C" w:rsidRPr="00AD48F7" w:rsidRDefault="00967C96" w:rsidP="00737661">
      <w:pPr>
        <w:pStyle w:val="Titre10"/>
        <w:jc w:val="both"/>
        <w:rPr>
          <w:rFonts w:ascii="Calibri" w:hAnsi="Calibri" w:cs="Calibri"/>
        </w:rPr>
      </w:pPr>
      <w:bookmarkStart w:id="0" w:name="_Toc294277980"/>
      <w:bookmarkStart w:id="1" w:name="_Toc294277998"/>
      <w:bookmarkStart w:id="2" w:name="_Toc157459416"/>
      <w:r w:rsidRPr="00AD48F7">
        <w:rPr>
          <w:rFonts w:ascii="Calibri" w:hAnsi="Calibri" w:cs="Calibri"/>
        </w:rPr>
        <w:lastRenderedPageBreak/>
        <w:t>Content</w:t>
      </w:r>
      <w:bookmarkEnd w:id="0"/>
      <w:bookmarkEnd w:id="1"/>
      <w:bookmarkEnd w:id="2"/>
    </w:p>
    <w:p w14:paraId="77914467" w14:textId="5E501665" w:rsidR="00777085" w:rsidRDefault="0035542C">
      <w:pPr>
        <w:pStyle w:val="TM1"/>
        <w:tabs>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r w:rsidRPr="00AD48F7">
        <w:fldChar w:fldCharType="begin"/>
      </w:r>
      <w:r w:rsidRPr="00AD48F7">
        <w:instrText xml:space="preserve"> </w:instrText>
      </w:r>
      <w:r w:rsidR="00A3647F">
        <w:instrText>TOC</w:instrText>
      </w:r>
      <w:r w:rsidRPr="00AD48F7">
        <w:instrText xml:space="preserve"> \o "1-3" \h \z \u </w:instrText>
      </w:r>
      <w:r w:rsidRPr="00AD48F7">
        <w:fldChar w:fldCharType="separate"/>
      </w:r>
      <w:hyperlink w:anchor="_Toc157459416" w:history="1">
        <w:r w:rsidR="00777085" w:rsidRPr="00771C47">
          <w:rPr>
            <w:rStyle w:val="Lienhypertexte"/>
            <w:noProof/>
          </w:rPr>
          <w:t>Content</w:t>
        </w:r>
        <w:r w:rsidR="00777085">
          <w:rPr>
            <w:noProof/>
            <w:webHidden/>
          </w:rPr>
          <w:tab/>
        </w:r>
        <w:r w:rsidR="00777085">
          <w:rPr>
            <w:noProof/>
            <w:webHidden/>
          </w:rPr>
          <w:fldChar w:fldCharType="begin"/>
        </w:r>
        <w:r w:rsidR="00777085">
          <w:rPr>
            <w:noProof/>
            <w:webHidden/>
          </w:rPr>
          <w:instrText xml:space="preserve"> PAGEREF _Toc157459416 \h </w:instrText>
        </w:r>
        <w:r w:rsidR="00777085">
          <w:rPr>
            <w:noProof/>
            <w:webHidden/>
          </w:rPr>
        </w:r>
        <w:r w:rsidR="00777085">
          <w:rPr>
            <w:noProof/>
            <w:webHidden/>
          </w:rPr>
          <w:fldChar w:fldCharType="separate"/>
        </w:r>
        <w:r w:rsidR="00777085">
          <w:rPr>
            <w:noProof/>
            <w:webHidden/>
          </w:rPr>
          <w:t>1</w:t>
        </w:r>
        <w:r w:rsidR="00777085">
          <w:rPr>
            <w:noProof/>
            <w:webHidden/>
          </w:rPr>
          <w:fldChar w:fldCharType="end"/>
        </w:r>
      </w:hyperlink>
    </w:p>
    <w:p w14:paraId="1AFA14B6" w14:textId="6D8F53A5" w:rsidR="00777085" w:rsidRDefault="00777085">
      <w:pPr>
        <w:pStyle w:val="TM1"/>
        <w:tabs>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17" w:history="1">
        <w:r w:rsidRPr="00771C47">
          <w:rPr>
            <w:rStyle w:val="Lienhypertexte"/>
            <w:noProof/>
          </w:rPr>
          <w:t>Illustrations</w:t>
        </w:r>
        <w:r>
          <w:rPr>
            <w:noProof/>
            <w:webHidden/>
          </w:rPr>
          <w:tab/>
        </w:r>
        <w:r>
          <w:rPr>
            <w:noProof/>
            <w:webHidden/>
          </w:rPr>
          <w:fldChar w:fldCharType="begin"/>
        </w:r>
        <w:r>
          <w:rPr>
            <w:noProof/>
            <w:webHidden/>
          </w:rPr>
          <w:instrText xml:space="preserve"> PAGEREF _Toc157459417 \h </w:instrText>
        </w:r>
        <w:r>
          <w:rPr>
            <w:noProof/>
            <w:webHidden/>
          </w:rPr>
        </w:r>
        <w:r>
          <w:rPr>
            <w:noProof/>
            <w:webHidden/>
          </w:rPr>
          <w:fldChar w:fldCharType="separate"/>
        </w:r>
        <w:r>
          <w:rPr>
            <w:noProof/>
            <w:webHidden/>
          </w:rPr>
          <w:t>3</w:t>
        </w:r>
        <w:r>
          <w:rPr>
            <w:noProof/>
            <w:webHidden/>
          </w:rPr>
          <w:fldChar w:fldCharType="end"/>
        </w:r>
      </w:hyperlink>
    </w:p>
    <w:p w14:paraId="06F9562C" w14:textId="50BFA1D1" w:rsidR="00777085" w:rsidRDefault="00777085">
      <w:pPr>
        <w:pStyle w:val="TM1"/>
        <w:tabs>
          <w:tab w:val="left" w:pos="480"/>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18" w:history="1">
        <w:r w:rsidRPr="00771C47">
          <w:rPr>
            <w:rStyle w:val="Lienhypertexte"/>
            <w:rFonts w:cs="Times New Roman"/>
            <w:noProof/>
          </w:rPr>
          <w:t>1</w:t>
        </w:r>
        <w:r>
          <w:rPr>
            <w:rFonts w:asciiTheme="minorHAnsi" w:eastAsiaTheme="minorEastAsia" w:hAnsiTheme="minorHAnsi" w:cstheme="minorBidi"/>
            <w:b w:val="0"/>
            <w:bCs w:val="0"/>
            <w:caps w:val="0"/>
            <w:noProof/>
            <w:color w:val="auto"/>
            <w:kern w:val="2"/>
            <w:sz w:val="22"/>
            <w:szCs w:val="22"/>
            <w:lang w:val="fr-FR" w:eastAsia="fr-FR"/>
            <w14:ligatures w14:val="standardContextual"/>
          </w:rPr>
          <w:tab/>
        </w:r>
        <w:r w:rsidRPr="00771C47">
          <w:rPr>
            <w:rStyle w:val="Lienhypertexte"/>
            <w:noProof/>
          </w:rPr>
          <w:t>Preamble</w:t>
        </w:r>
        <w:r>
          <w:rPr>
            <w:noProof/>
            <w:webHidden/>
          </w:rPr>
          <w:tab/>
        </w:r>
        <w:r>
          <w:rPr>
            <w:noProof/>
            <w:webHidden/>
          </w:rPr>
          <w:fldChar w:fldCharType="begin"/>
        </w:r>
        <w:r>
          <w:rPr>
            <w:noProof/>
            <w:webHidden/>
          </w:rPr>
          <w:instrText xml:space="preserve"> PAGEREF _Toc157459418 \h </w:instrText>
        </w:r>
        <w:r>
          <w:rPr>
            <w:noProof/>
            <w:webHidden/>
          </w:rPr>
        </w:r>
        <w:r>
          <w:rPr>
            <w:noProof/>
            <w:webHidden/>
          </w:rPr>
          <w:fldChar w:fldCharType="separate"/>
        </w:r>
        <w:r>
          <w:rPr>
            <w:noProof/>
            <w:webHidden/>
          </w:rPr>
          <w:t>4</w:t>
        </w:r>
        <w:r>
          <w:rPr>
            <w:noProof/>
            <w:webHidden/>
          </w:rPr>
          <w:fldChar w:fldCharType="end"/>
        </w:r>
      </w:hyperlink>
    </w:p>
    <w:p w14:paraId="266B9779" w14:textId="07B95B14"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19" w:history="1">
        <w:r w:rsidRPr="00771C47">
          <w:rPr>
            <w:rStyle w:val="Lienhypertexte"/>
            <w:rFonts w:cs="Times New Roman"/>
            <w:noProof/>
          </w:rPr>
          <w:t>1.1</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History</w:t>
        </w:r>
        <w:r>
          <w:rPr>
            <w:noProof/>
            <w:webHidden/>
          </w:rPr>
          <w:tab/>
        </w:r>
        <w:r>
          <w:rPr>
            <w:noProof/>
            <w:webHidden/>
          </w:rPr>
          <w:fldChar w:fldCharType="begin"/>
        </w:r>
        <w:r>
          <w:rPr>
            <w:noProof/>
            <w:webHidden/>
          </w:rPr>
          <w:instrText xml:space="preserve"> PAGEREF _Toc157459419 \h </w:instrText>
        </w:r>
        <w:r>
          <w:rPr>
            <w:noProof/>
            <w:webHidden/>
          </w:rPr>
        </w:r>
        <w:r>
          <w:rPr>
            <w:noProof/>
            <w:webHidden/>
          </w:rPr>
          <w:fldChar w:fldCharType="separate"/>
        </w:r>
        <w:r>
          <w:rPr>
            <w:noProof/>
            <w:webHidden/>
          </w:rPr>
          <w:t>4</w:t>
        </w:r>
        <w:r>
          <w:rPr>
            <w:noProof/>
            <w:webHidden/>
          </w:rPr>
          <w:fldChar w:fldCharType="end"/>
        </w:r>
      </w:hyperlink>
    </w:p>
    <w:p w14:paraId="089ECD5C" w14:textId="10EF53FC"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20" w:history="1">
        <w:r w:rsidRPr="00771C47">
          <w:rPr>
            <w:rStyle w:val="Lienhypertexte"/>
            <w:rFonts w:cs="Times New Roman"/>
            <w:noProof/>
          </w:rPr>
          <w:t>1.2</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Abbreviations</w:t>
        </w:r>
        <w:r>
          <w:rPr>
            <w:noProof/>
            <w:webHidden/>
          </w:rPr>
          <w:tab/>
        </w:r>
        <w:r>
          <w:rPr>
            <w:noProof/>
            <w:webHidden/>
          </w:rPr>
          <w:fldChar w:fldCharType="begin"/>
        </w:r>
        <w:r>
          <w:rPr>
            <w:noProof/>
            <w:webHidden/>
          </w:rPr>
          <w:instrText xml:space="preserve"> PAGEREF _Toc157459420 \h </w:instrText>
        </w:r>
        <w:r>
          <w:rPr>
            <w:noProof/>
            <w:webHidden/>
          </w:rPr>
        </w:r>
        <w:r>
          <w:rPr>
            <w:noProof/>
            <w:webHidden/>
          </w:rPr>
          <w:fldChar w:fldCharType="separate"/>
        </w:r>
        <w:r>
          <w:rPr>
            <w:noProof/>
            <w:webHidden/>
          </w:rPr>
          <w:t>4</w:t>
        </w:r>
        <w:r>
          <w:rPr>
            <w:noProof/>
            <w:webHidden/>
          </w:rPr>
          <w:fldChar w:fldCharType="end"/>
        </w:r>
      </w:hyperlink>
    </w:p>
    <w:p w14:paraId="4F38F213" w14:textId="645B90EB"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21" w:history="1">
        <w:r w:rsidRPr="00771C47">
          <w:rPr>
            <w:rStyle w:val="Lienhypertexte"/>
            <w:rFonts w:cs="Times New Roman"/>
            <w:noProof/>
          </w:rPr>
          <w:t>1.3</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Typographic convention</w:t>
        </w:r>
        <w:r>
          <w:rPr>
            <w:noProof/>
            <w:webHidden/>
          </w:rPr>
          <w:tab/>
        </w:r>
        <w:r>
          <w:rPr>
            <w:noProof/>
            <w:webHidden/>
          </w:rPr>
          <w:fldChar w:fldCharType="begin"/>
        </w:r>
        <w:r>
          <w:rPr>
            <w:noProof/>
            <w:webHidden/>
          </w:rPr>
          <w:instrText xml:space="preserve"> PAGEREF _Toc157459421 \h </w:instrText>
        </w:r>
        <w:r>
          <w:rPr>
            <w:noProof/>
            <w:webHidden/>
          </w:rPr>
        </w:r>
        <w:r>
          <w:rPr>
            <w:noProof/>
            <w:webHidden/>
          </w:rPr>
          <w:fldChar w:fldCharType="separate"/>
        </w:r>
        <w:r>
          <w:rPr>
            <w:noProof/>
            <w:webHidden/>
          </w:rPr>
          <w:t>4</w:t>
        </w:r>
        <w:r>
          <w:rPr>
            <w:noProof/>
            <w:webHidden/>
          </w:rPr>
          <w:fldChar w:fldCharType="end"/>
        </w:r>
      </w:hyperlink>
    </w:p>
    <w:p w14:paraId="56ABB0D2" w14:textId="74AF55FE" w:rsidR="00777085" w:rsidRDefault="00777085">
      <w:pPr>
        <w:pStyle w:val="TM1"/>
        <w:tabs>
          <w:tab w:val="left" w:pos="480"/>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22" w:history="1">
        <w:r w:rsidRPr="00771C47">
          <w:rPr>
            <w:rStyle w:val="Lienhypertexte"/>
            <w:rFonts w:cs="Times New Roman"/>
            <w:noProof/>
          </w:rPr>
          <w:t>2</w:t>
        </w:r>
        <w:r>
          <w:rPr>
            <w:rFonts w:asciiTheme="minorHAnsi" w:eastAsiaTheme="minorEastAsia" w:hAnsiTheme="minorHAnsi" w:cstheme="minorBidi"/>
            <w:b w:val="0"/>
            <w:bCs w:val="0"/>
            <w:caps w:val="0"/>
            <w:noProof/>
            <w:color w:val="auto"/>
            <w:kern w:val="2"/>
            <w:sz w:val="22"/>
            <w:szCs w:val="22"/>
            <w:lang w:val="fr-FR" w:eastAsia="fr-FR"/>
            <w14:ligatures w14:val="standardContextual"/>
          </w:rPr>
          <w:tab/>
        </w:r>
        <w:r w:rsidRPr="00771C47">
          <w:rPr>
            <w:rStyle w:val="Lienhypertexte"/>
            <w:noProof/>
          </w:rPr>
          <w:t>Disclaimer</w:t>
        </w:r>
        <w:r>
          <w:rPr>
            <w:noProof/>
            <w:webHidden/>
          </w:rPr>
          <w:tab/>
        </w:r>
        <w:r>
          <w:rPr>
            <w:noProof/>
            <w:webHidden/>
          </w:rPr>
          <w:fldChar w:fldCharType="begin"/>
        </w:r>
        <w:r>
          <w:rPr>
            <w:noProof/>
            <w:webHidden/>
          </w:rPr>
          <w:instrText xml:space="preserve"> PAGEREF _Toc157459422 \h </w:instrText>
        </w:r>
        <w:r>
          <w:rPr>
            <w:noProof/>
            <w:webHidden/>
          </w:rPr>
        </w:r>
        <w:r>
          <w:rPr>
            <w:noProof/>
            <w:webHidden/>
          </w:rPr>
          <w:fldChar w:fldCharType="separate"/>
        </w:r>
        <w:r>
          <w:rPr>
            <w:noProof/>
            <w:webHidden/>
          </w:rPr>
          <w:t>5</w:t>
        </w:r>
        <w:r>
          <w:rPr>
            <w:noProof/>
            <w:webHidden/>
          </w:rPr>
          <w:fldChar w:fldCharType="end"/>
        </w:r>
      </w:hyperlink>
    </w:p>
    <w:p w14:paraId="13AB540A" w14:textId="0851CB48" w:rsidR="00777085" w:rsidRDefault="00777085">
      <w:pPr>
        <w:pStyle w:val="TM1"/>
        <w:tabs>
          <w:tab w:val="left" w:pos="480"/>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23" w:history="1">
        <w:r w:rsidRPr="00771C47">
          <w:rPr>
            <w:rStyle w:val="Lienhypertexte"/>
            <w:rFonts w:cs="Times New Roman"/>
            <w:noProof/>
          </w:rPr>
          <w:t>3</w:t>
        </w:r>
        <w:r>
          <w:rPr>
            <w:rFonts w:asciiTheme="minorHAnsi" w:eastAsiaTheme="minorEastAsia" w:hAnsiTheme="minorHAnsi" w:cstheme="minorBidi"/>
            <w:b w:val="0"/>
            <w:bCs w:val="0"/>
            <w:caps w:val="0"/>
            <w:noProof/>
            <w:color w:val="auto"/>
            <w:kern w:val="2"/>
            <w:sz w:val="22"/>
            <w:szCs w:val="22"/>
            <w:lang w:val="fr-FR" w:eastAsia="fr-FR"/>
            <w14:ligatures w14:val="standardContextual"/>
          </w:rPr>
          <w:tab/>
        </w:r>
        <w:r w:rsidRPr="00771C47">
          <w:rPr>
            <w:rStyle w:val="Lienhypertexte"/>
            <w:noProof/>
          </w:rPr>
          <w:t>Introduction</w:t>
        </w:r>
        <w:r>
          <w:rPr>
            <w:noProof/>
            <w:webHidden/>
          </w:rPr>
          <w:tab/>
        </w:r>
        <w:r>
          <w:rPr>
            <w:noProof/>
            <w:webHidden/>
          </w:rPr>
          <w:fldChar w:fldCharType="begin"/>
        </w:r>
        <w:r>
          <w:rPr>
            <w:noProof/>
            <w:webHidden/>
          </w:rPr>
          <w:instrText xml:space="preserve"> PAGEREF _Toc157459423 \h </w:instrText>
        </w:r>
        <w:r>
          <w:rPr>
            <w:noProof/>
            <w:webHidden/>
          </w:rPr>
        </w:r>
        <w:r>
          <w:rPr>
            <w:noProof/>
            <w:webHidden/>
          </w:rPr>
          <w:fldChar w:fldCharType="separate"/>
        </w:r>
        <w:r>
          <w:rPr>
            <w:noProof/>
            <w:webHidden/>
          </w:rPr>
          <w:t>6</w:t>
        </w:r>
        <w:r>
          <w:rPr>
            <w:noProof/>
            <w:webHidden/>
          </w:rPr>
          <w:fldChar w:fldCharType="end"/>
        </w:r>
      </w:hyperlink>
    </w:p>
    <w:p w14:paraId="2EC3BEC1" w14:textId="50BFF419"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24" w:history="1">
        <w:r w:rsidRPr="00771C47">
          <w:rPr>
            <w:rStyle w:val="Lienhypertexte"/>
            <w:rFonts w:cs="Times New Roman"/>
            <w:noProof/>
          </w:rPr>
          <w:t>3.1</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Document purpose</w:t>
        </w:r>
        <w:r>
          <w:rPr>
            <w:noProof/>
            <w:webHidden/>
          </w:rPr>
          <w:tab/>
        </w:r>
        <w:r>
          <w:rPr>
            <w:noProof/>
            <w:webHidden/>
          </w:rPr>
          <w:fldChar w:fldCharType="begin"/>
        </w:r>
        <w:r>
          <w:rPr>
            <w:noProof/>
            <w:webHidden/>
          </w:rPr>
          <w:instrText xml:space="preserve"> PAGEREF _Toc157459424 \h </w:instrText>
        </w:r>
        <w:r>
          <w:rPr>
            <w:noProof/>
            <w:webHidden/>
          </w:rPr>
        </w:r>
        <w:r>
          <w:rPr>
            <w:noProof/>
            <w:webHidden/>
          </w:rPr>
          <w:fldChar w:fldCharType="separate"/>
        </w:r>
        <w:r>
          <w:rPr>
            <w:noProof/>
            <w:webHidden/>
          </w:rPr>
          <w:t>6</w:t>
        </w:r>
        <w:r>
          <w:rPr>
            <w:noProof/>
            <w:webHidden/>
          </w:rPr>
          <w:fldChar w:fldCharType="end"/>
        </w:r>
      </w:hyperlink>
    </w:p>
    <w:p w14:paraId="2679B1A8" w14:textId="129EC485"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25" w:history="1">
        <w:r w:rsidRPr="00771C47">
          <w:rPr>
            <w:rStyle w:val="Lienhypertexte"/>
            <w:noProof/>
          </w:rPr>
          <w:t>Why this document?</w:t>
        </w:r>
        <w:r>
          <w:rPr>
            <w:noProof/>
            <w:webHidden/>
          </w:rPr>
          <w:tab/>
        </w:r>
        <w:r>
          <w:rPr>
            <w:noProof/>
            <w:webHidden/>
          </w:rPr>
          <w:fldChar w:fldCharType="begin"/>
        </w:r>
        <w:r>
          <w:rPr>
            <w:noProof/>
            <w:webHidden/>
          </w:rPr>
          <w:instrText xml:space="preserve"> PAGEREF _Toc157459425 \h </w:instrText>
        </w:r>
        <w:r>
          <w:rPr>
            <w:noProof/>
            <w:webHidden/>
          </w:rPr>
        </w:r>
        <w:r>
          <w:rPr>
            <w:noProof/>
            <w:webHidden/>
          </w:rPr>
          <w:fldChar w:fldCharType="separate"/>
        </w:r>
        <w:r>
          <w:rPr>
            <w:noProof/>
            <w:webHidden/>
          </w:rPr>
          <w:t>6</w:t>
        </w:r>
        <w:r>
          <w:rPr>
            <w:noProof/>
            <w:webHidden/>
          </w:rPr>
          <w:fldChar w:fldCharType="end"/>
        </w:r>
      </w:hyperlink>
    </w:p>
    <w:p w14:paraId="25A12EB5" w14:textId="5F251FF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26" w:history="1">
        <w:r w:rsidRPr="00771C47">
          <w:rPr>
            <w:rStyle w:val="Lienhypertexte"/>
            <w:noProof/>
          </w:rPr>
          <w:t>Document content</w:t>
        </w:r>
        <w:r>
          <w:rPr>
            <w:noProof/>
            <w:webHidden/>
          </w:rPr>
          <w:tab/>
        </w:r>
        <w:r>
          <w:rPr>
            <w:noProof/>
            <w:webHidden/>
          </w:rPr>
          <w:fldChar w:fldCharType="begin"/>
        </w:r>
        <w:r>
          <w:rPr>
            <w:noProof/>
            <w:webHidden/>
          </w:rPr>
          <w:instrText xml:space="preserve"> PAGEREF _Toc157459426 \h </w:instrText>
        </w:r>
        <w:r>
          <w:rPr>
            <w:noProof/>
            <w:webHidden/>
          </w:rPr>
        </w:r>
        <w:r>
          <w:rPr>
            <w:noProof/>
            <w:webHidden/>
          </w:rPr>
          <w:fldChar w:fldCharType="separate"/>
        </w:r>
        <w:r>
          <w:rPr>
            <w:noProof/>
            <w:webHidden/>
          </w:rPr>
          <w:t>6</w:t>
        </w:r>
        <w:r>
          <w:rPr>
            <w:noProof/>
            <w:webHidden/>
          </w:rPr>
          <w:fldChar w:fldCharType="end"/>
        </w:r>
      </w:hyperlink>
    </w:p>
    <w:p w14:paraId="3389A3D5" w14:textId="2773FDE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27" w:history="1">
        <w:r w:rsidRPr="00771C47">
          <w:rPr>
            <w:rStyle w:val="Lienhypertexte"/>
            <w:noProof/>
          </w:rPr>
          <w:t>Warning</w:t>
        </w:r>
        <w:r>
          <w:rPr>
            <w:noProof/>
            <w:webHidden/>
          </w:rPr>
          <w:tab/>
        </w:r>
        <w:r>
          <w:rPr>
            <w:noProof/>
            <w:webHidden/>
          </w:rPr>
          <w:fldChar w:fldCharType="begin"/>
        </w:r>
        <w:r>
          <w:rPr>
            <w:noProof/>
            <w:webHidden/>
          </w:rPr>
          <w:instrText xml:space="preserve"> PAGEREF _Toc157459427 \h </w:instrText>
        </w:r>
        <w:r>
          <w:rPr>
            <w:noProof/>
            <w:webHidden/>
          </w:rPr>
        </w:r>
        <w:r>
          <w:rPr>
            <w:noProof/>
            <w:webHidden/>
          </w:rPr>
          <w:fldChar w:fldCharType="separate"/>
        </w:r>
        <w:r>
          <w:rPr>
            <w:noProof/>
            <w:webHidden/>
          </w:rPr>
          <w:t>6</w:t>
        </w:r>
        <w:r>
          <w:rPr>
            <w:noProof/>
            <w:webHidden/>
          </w:rPr>
          <w:fldChar w:fldCharType="end"/>
        </w:r>
      </w:hyperlink>
    </w:p>
    <w:p w14:paraId="425EE032" w14:textId="3AEB7378"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28" w:history="1">
        <w:r w:rsidRPr="00771C47">
          <w:rPr>
            <w:rStyle w:val="Lienhypertexte"/>
            <w:rFonts w:cs="Times New Roman"/>
            <w:noProof/>
          </w:rPr>
          <w:t>3.2</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Technical References</w:t>
        </w:r>
        <w:r>
          <w:rPr>
            <w:noProof/>
            <w:webHidden/>
          </w:rPr>
          <w:tab/>
        </w:r>
        <w:r>
          <w:rPr>
            <w:noProof/>
            <w:webHidden/>
          </w:rPr>
          <w:fldChar w:fldCharType="begin"/>
        </w:r>
        <w:r>
          <w:rPr>
            <w:noProof/>
            <w:webHidden/>
          </w:rPr>
          <w:instrText xml:space="preserve"> PAGEREF _Toc157459428 \h </w:instrText>
        </w:r>
        <w:r>
          <w:rPr>
            <w:noProof/>
            <w:webHidden/>
          </w:rPr>
        </w:r>
        <w:r>
          <w:rPr>
            <w:noProof/>
            <w:webHidden/>
          </w:rPr>
          <w:fldChar w:fldCharType="separate"/>
        </w:r>
        <w:r>
          <w:rPr>
            <w:noProof/>
            <w:webHidden/>
          </w:rPr>
          <w:t>7</w:t>
        </w:r>
        <w:r>
          <w:rPr>
            <w:noProof/>
            <w:webHidden/>
          </w:rPr>
          <w:fldChar w:fldCharType="end"/>
        </w:r>
      </w:hyperlink>
    </w:p>
    <w:p w14:paraId="4CCBB262" w14:textId="6954C6CB"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29" w:history="1">
        <w:r w:rsidRPr="00771C47">
          <w:rPr>
            <w:rStyle w:val="Lienhypertexte"/>
            <w:noProof/>
          </w:rPr>
          <w:t>Eagle 6.6.0</w:t>
        </w:r>
        <w:r>
          <w:rPr>
            <w:noProof/>
            <w:webHidden/>
          </w:rPr>
          <w:tab/>
        </w:r>
        <w:r>
          <w:rPr>
            <w:noProof/>
            <w:webHidden/>
          </w:rPr>
          <w:fldChar w:fldCharType="begin"/>
        </w:r>
        <w:r>
          <w:rPr>
            <w:noProof/>
            <w:webHidden/>
          </w:rPr>
          <w:instrText xml:space="preserve"> PAGEREF _Toc157459429 \h </w:instrText>
        </w:r>
        <w:r>
          <w:rPr>
            <w:noProof/>
            <w:webHidden/>
          </w:rPr>
        </w:r>
        <w:r>
          <w:rPr>
            <w:noProof/>
            <w:webHidden/>
          </w:rPr>
          <w:fldChar w:fldCharType="separate"/>
        </w:r>
        <w:r>
          <w:rPr>
            <w:noProof/>
            <w:webHidden/>
          </w:rPr>
          <w:t>7</w:t>
        </w:r>
        <w:r>
          <w:rPr>
            <w:noProof/>
            <w:webHidden/>
          </w:rPr>
          <w:fldChar w:fldCharType="end"/>
        </w:r>
      </w:hyperlink>
    </w:p>
    <w:p w14:paraId="3D8739BC" w14:textId="6B18C4AD"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30" w:history="1">
        <w:r w:rsidRPr="00771C47">
          <w:rPr>
            <w:rStyle w:val="Lienhypertexte"/>
            <w:noProof/>
          </w:rPr>
          <w:t>POV-Ray 3.7</w:t>
        </w:r>
        <w:r>
          <w:rPr>
            <w:noProof/>
            <w:webHidden/>
          </w:rPr>
          <w:tab/>
        </w:r>
        <w:r>
          <w:rPr>
            <w:noProof/>
            <w:webHidden/>
          </w:rPr>
          <w:fldChar w:fldCharType="begin"/>
        </w:r>
        <w:r>
          <w:rPr>
            <w:noProof/>
            <w:webHidden/>
          </w:rPr>
          <w:instrText xml:space="preserve"> PAGEREF _Toc157459430 \h </w:instrText>
        </w:r>
        <w:r>
          <w:rPr>
            <w:noProof/>
            <w:webHidden/>
          </w:rPr>
        </w:r>
        <w:r>
          <w:rPr>
            <w:noProof/>
            <w:webHidden/>
          </w:rPr>
          <w:fldChar w:fldCharType="separate"/>
        </w:r>
        <w:r>
          <w:rPr>
            <w:noProof/>
            <w:webHidden/>
          </w:rPr>
          <w:t>7</w:t>
        </w:r>
        <w:r>
          <w:rPr>
            <w:noProof/>
            <w:webHidden/>
          </w:rPr>
          <w:fldChar w:fldCharType="end"/>
        </w:r>
      </w:hyperlink>
    </w:p>
    <w:p w14:paraId="07BEBCDD" w14:textId="5A4D440E"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31" w:history="1">
        <w:r w:rsidRPr="00771C47">
          <w:rPr>
            <w:rStyle w:val="Lienhypertexte"/>
            <w:noProof/>
          </w:rPr>
          <w:t>MPLAB 8.92</w:t>
        </w:r>
        <w:r>
          <w:rPr>
            <w:noProof/>
            <w:webHidden/>
          </w:rPr>
          <w:tab/>
        </w:r>
        <w:r>
          <w:rPr>
            <w:noProof/>
            <w:webHidden/>
          </w:rPr>
          <w:fldChar w:fldCharType="begin"/>
        </w:r>
        <w:r>
          <w:rPr>
            <w:noProof/>
            <w:webHidden/>
          </w:rPr>
          <w:instrText xml:space="preserve"> PAGEREF _Toc157459431 \h </w:instrText>
        </w:r>
        <w:r>
          <w:rPr>
            <w:noProof/>
            <w:webHidden/>
          </w:rPr>
        </w:r>
        <w:r>
          <w:rPr>
            <w:noProof/>
            <w:webHidden/>
          </w:rPr>
          <w:fldChar w:fldCharType="separate"/>
        </w:r>
        <w:r>
          <w:rPr>
            <w:noProof/>
            <w:webHidden/>
          </w:rPr>
          <w:t>8</w:t>
        </w:r>
        <w:r>
          <w:rPr>
            <w:noProof/>
            <w:webHidden/>
          </w:rPr>
          <w:fldChar w:fldCharType="end"/>
        </w:r>
      </w:hyperlink>
    </w:p>
    <w:p w14:paraId="3B601C6A" w14:textId="573D2EB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32" w:history="1">
        <w:r w:rsidRPr="00771C47">
          <w:rPr>
            <w:rStyle w:val="Lienhypertexte"/>
            <w:noProof/>
          </w:rPr>
          <w:t>PICKIT 2</w:t>
        </w:r>
        <w:r>
          <w:rPr>
            <w:noProof/>
            <w:webHidden/>
          </w:rPr>
          <w:tab/>
        </w:r>
        <w:r>
          <w:rPr>
            <w:noProof/>
            <w:webHidden/>
          </w:rPr>
          <w:fldChar w:fldCharType="begin"/>
        </w:r>
        <w:r>
          <w:rPr>
            <w:noProof/>
            <w:webHidden/>
          </w:rPr>
          <w:instrText xml:space="preserve"> PAGEREF _Toc157459432 \h </w:instrText>
        </w:r>
        <w:r>
          <w:rPr>
            <w:noProof/>
            <w:webHidden/>
          </w:rPr>
        </w:r>
        <w:r>
          <w:rPr>
            <w:noProof/>
            <w:webHidden/>
          </w:rPr>
          <w:fldChar w:fldCharType="separate"/>
        </w:r>
        <w:r>
          <w:rPr>
            <w:noProof/>
            <w:webHidden/>
          </w:rPr>
          <w:t>8</w:t>
        </w:r>
        <w:r>
          <w:rPr>
            <w:noProof/>
            <w:webHidden/>
          </w:rPr>
          <w:fldChar w:fldCharType="end"/>
        </w:r>
      </w:hyperlink>
    </w:p>
    <w:p w14:paraId="712ED5D6" w14:textId="499FB748" w:rsidR="00777085" w:rsidRDefault="00777085">
      <w:pPr>
        <w:pStyle w:val="TM1"/>
        <w:tabs>
          <w:tab w:val="left" w:pos="480"/>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33" w:history="1">
        <w:r w:rsidRPr="00771C47">
          <w:rPr>
            <w:rStyle w:val="Lienhypertexte"/>
            <w:rFonts w:cs="Times New Roman"/>
            <w:noProof/>
          </w:rPr>
          <w:t>4</w:t>
        </w:r>
        <w:r>
          <w:rPr>
            <w:rFonts w:asciiTheme="minorHAnsi" w:eastAsiaTheme="minorEastAsia" w:hAnsiTheme="minorHAnsi" w:cstheme="minorBidi"/>
            <w:b w:val="0"/>
            <w:bCs w:val="0"/>
            <w:caps w:val="0"/>
            <w:noProof/>
            <w:color w:val="auto"/>
            <w:kern w:val="2"/>
            <w:sz w:val="22"/>
            <w:szCs w:val="22"/>
            <w:lang w:val="fr-FR" w:eastAsia="fr-FR"/>
            <w14:ligatures w14:val="standardContextual"/>
          </w:rPr>
          <w:tab/>
        </w:r>
        <w:r w:rsidRPr="00771C47">
          <w:rPr>
            <w:rStyle w:val="Lienhypertexte"/>
            <w:noProof/>
          </w:rPr>
          <w:t>Electronic design</w:t>
        </w:r>
        <w:r>
          <w:rPr>
            <w:noProof/>
            <w:webHidden/>
          </w:rPr>
          <w:tab/>
        </w:r>
        <w:r>
          <w:rPr>
            <w:noProof/>
            <w:webHidden/>
          </w:rPr>
          <w:fldChar w:fldCharType="begin"/>
        </w:r>
        <w:r>
          <w:rPr>
            <w:noProof/>
            <w:webHidden/>
          </w:rPr>
          <w:instrText xml:space="preserve"> PAGEREF _Toc157459433 \h </w:instrText>
        </w:r>
        <w:r>
          <w:rPr>
            <w:noProof/>
            <w:webHidden/>
          </w:rPr>
        </w:r>
        <w:r>
          <w:rPr>
            <w:noProof/>
            <w:webHidden/>
          </w:rPr>
          <w:fldChar w:fldCharType="separate"/>
        </w:r>
        <w:r>
          <w:rPr>
            <w:noProof/>
            <w:webHidden/>
          </w:rPr>
          <w:t>10</w:t>
        </w:r>
        <w:r>
          <w:rPr>
            <w:noProof/>
            <w:webHidden/>
          </w:rPr>
          <w:fldChar w:fldCharType="end"/>
        </w:r>
      </w:hyperlink>
    </w:p>
    <w:p w14:paraId="2CCE6FF3" w14:textId="3497242A"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34" w:history="1">
        <w:r w:rsidRPr="00771C47">
          <w:rPr>
            <w:rStyle w:val="Lienhypertexte"/>
            <w:rFonts w:cs="Times New Roman"/>
            <w:noProof/>
          </w:rPr>
          <w:t>4.1</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Global architecture</w:t>
        </w:r>
        <w:r>
          <w:rPr>
            <w:noProof/>
            <w:webHidden/>
          </w:rPr>
          <w:tab/>
        </w:r>
        <w:r>
          <w:rPr>
            <w:noProof/>
            <w:webHidden/>
          </w:rPr>
          <w:fldChar w:fldCharType="begin"/>
        </w:r>
        <w:r>
          <w:rPr>
            <w:noProof/>
            <w:webHidden/>
          </w:rPr>
          <w:instrText xml:space="preserve"> PAGEREF _Toc157459434 \h </w:instrText>
        </w:r>
        <w:r>
          <w:rPr>
            <w:noProof/>
            <w:webHidden/>
          </w:rPr>
        </w:r>
        <w:r>
          <w:rPr>
            <w:noProof/>
            <w:webHidden/>
          </w:rPr>
          <w:fldChar w:fldCharType="separate"/>
        </w:r>
        <w:r>
          <w:rPr>
            <w:noProof/>
            <w:webHidden/>
          </w:rPr>
          <w:t>10</w:t>
        </w:r>
        <w:r>
          <w:rPr>
            <w:noProof/>
            <w:webHidden/>
          </w:rPr>
          <w:fldChar w:fldCharType="end"/>
        </w:r>
      </w:hyperlink>
    </w:p>
    <w:p w14:paraId="06A984D6" w14:textId="05941C51"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35" w:history="1">
        <w:r w:rsidRPr="00771C47">
          <w:rPr>
            <w:rStyle w:val="Lienhypertexte"/>
            <w:rFonts w:cs="Times New Roman"/>
            <w:noProof/>
          </w:rPr>
          <w:t>4.2</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Data transfer between boards</w:t>
        </w:r>
        <w:r>
          <w:rPr>
            <w:noProof/>
            <w:webHidden/>
          </w:rPr>
          <w:tab/>
        </w:r>
        <w:r>
          <w:rPr>
            <w:noProof/>
            <w:webHidden/>
          </w:rPr>
          <w:fldChar w:fldCharType="begin"/>
        </w:r>
        <w:r>
          <w:rPr>
            <w:noProof/>
            <w:webHidden/>
          </w:rPr>
          <w:instrText xml:space="preserve"> PAGEREF _Toc157459435 \h </w:instrText>
        </w:r>
        <w:r>
          <w:rPr>
            <w:noProof/>
            <w:webHidden/>
          </w:rPr>
        </w:r>
        <w:r>
          <w:rPr>
            <w:noProof/>
            <w:webHidden/>
          </w:rPr>
          <w:fldChar w:fldCharType="separate"/>
        </w:r>
        <w:r>
          <w:rPr>
            <w:noProof/>
            <w:webHidden/>
          </w:rPr>
          <w:t>11</w:t>
        </w:r>
        <w:r>
          <w:rPr>
            <w:noProof/>
            <w:webHidden/>
          </w:rPr>
          <w:fldChar w:fldCharType="end"/>
        </w:r>
      </w:hyperlink>
    </w:p>
    <w:p w14:paraId="3059CB21" w14:textId="41C6BFE4"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36" w:history="1">
        <w:r w:rsidRPr="00771C47">
          <w:rPr>
            <w:rStyle w:val="Lienhypertexte"/>
            <w:rFonts w:cs="Times New Roman"/>
            <w:noProof/>
          </w:rPr>
          <w:t>4.3</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Data transfer between master board and PC</w:t>
        </w:r>
        <w:r>
          <w:rPr>
            <w:noProof/>
            <w:webHidden/>
          </w:rPr>
          <w:tab/>
        </w:r>
        <w:r>
          <w:rPr>
            <w:noProof/>
            <w:webHidden/>
          </w:rPr>
          <w:fldChar w:fldCharType="begin"/>
        </w:r>
        <w:r>
          <w:rPr>
            <w:noProof/>
            <w:webHidden/>
          </w:rPr>
          <w:instrText xml:space="preserve"> PAGEREF _Toc157459436 \h </w:instrText>
        </w:r>
        <w:r>
          <w:rPr>
            <w:noProof/>
            <w:webHidden/>
          </w:rPr>
        </w:r>
        <w:r>
          <w:rPr>
            <w:noProof/>
            <w:webHidden/>
          </w:rPr>
          <w:fldChar w:fldCharType="separate"/>
        </w:r>
        <w:r>
          <w:rPr>
            <w:noProof/>
            <w:webHidden/>
          </w:rPr>
          <w:t>12</w:t>
        </w:r>
        <w:r>
          <w:rPr>
            <w:noProof/>
            <w:webHidden/>
          </w:rPr>
          <w:fldChar w:fldCharType="end"/>
        </w:r>
      </w:hyperlink>
    </w:p>
    <w:p w14:paraId="7FD26C1A" w14:textId="567D4151"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37" w:history="1">
        <w:r w:rsidRPr="00771C47">
          <w:rPr>
            <w:rStyle w:val="Lienhypertexte"/>
            <w:rFonts w:cs="Times New Roman"/>
            <w:noProof/>
          </w:rPr>
          <w:t>4.4</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Schematic</w:t>
        </w:r>
        <w:r>
          <w:rPr>
            <w:noProof/>
            <w:webHidden/>
          </w:rPr>
          <w:tab/>
        </w:r>
        <w:r>
          <w:rPr>
            <w:noProof/>
            <w:webHidden/>
          </w:rPr>
          <w:fldChar w:fldCharType="begin"/>
        </w:r>
        <w:r>
          <w:rPr>
            <w:noProof/>
            <w:webHidden/>
          </w:rPr>
          <w:instrText xml:space="preserve"> PAGEREF _Toc157459437 \h </w:instrText>
        </w:r>
        <w:r>
          <w:rPr>
            <w:noProof/>
            <w:webHidden/>
          </w:rPr>
        </w:r>
        <w:r>
          <w:rPr>
            <w:noProof/>
            <w:webHidden/>
          </w:rPr>
          <w:fldChar w:fldCharType="separate"/>
        </w:r>
        <w:r>
          <w:rPr>
            <w:noProof/>
            <w:webHidden/>
          </w:rPr>
          <w:t>13</w:t>
        </w:r>
        <w:r>
          <w:rPr>
            <w:noProof/>
            <w:webHidden/>
          </w:rPr>
          <w:fldChar w:fldCharType="end"/>
        </w:r>
      </w:hyperlink>
    </w:p>
    <w:p w14:paraId="468A2DB6" w14:textId="0D5AEE50"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38" w:history="1">
        <w:r w:rsidRPr="00771C47">
          <w:rPr>
            <w:rStyle w:val="Lienhypertexte"/>
            <w:rFonts w:cs="Times New Roman"/>
            <w:noProof/>
          </w:rPr>
          <w:t>4.5</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Pin assignment</w:t>
        </w:r>
        <w:r>
          <w:rPr>
            <w:noProof/>
            <w:webHidden/>
          </w:rPr>
          <w:tab/>
        </w:r>
        <w:r>
          <w:rPr>
            <w:noProof/>
            <w:webHidden/>
          </w:rPr>
          <w:fldChar w:fldCharType="begin"/>
        </w:r>
        <w:r>
          <w:rPr>
            <w:noProof/>
            <w:webHidden/>
          </w:rPr>
          <w:instrText xml:space="preserve"> PAGEREF _Toc157459438 \h </w:instrText>
        </w:r>
        <w:r>
          <w:rPr>
            <w:noProof/>
            <w:webHidden/>
          </w:rPr>
        </w:r>
        <w:r>
          <w:rPr>
            <w:noProof/>
            <w:webHidden/>
          </w:rPr>
          <w:fldChar w:fldCharType="separate"/>
        </w:r>
        <w:r>
          <w:rPr>
            <w:noProof/>
            <w:webHidden/>
          </w:rPr>
          <w:t>18</w:t>
        </w:r>
        <w:r>
          <w:rPr>
            <w:noProof/>
            <w:webHidden/>
          </w:rPr>
          <w:fldChar w:fldCharType="end"/>
        </w:r>
      </w:hyperlink>
    </w:p>
    <w:p w14:paraId="3E087A28" w14:textId="4B3DA5DC"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39" w:history="1">
        <w:r w:rsidRPr="00771C47">
          <w:rPr>
            <w:rStyle w:val="Lienhypertexte"/>
            <w:rFonts w:cs="Times New Roman"/>
            <w:noProof/>
          </w:rPr>
          <w:t>4.6</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Place and route</w:t>
        </w:r>
        <w:r>
          <w:rPr>
            <w:noProof/>
            <w:webHidden/>
          </w:rPr>
          <w:tab/>
        </w:r>
        <w:r>
          <w:rPr>
            <w:noProof/>
            <w:webHidden/>
          </w:rPr>
          <w:fldChar w:fldCharType="begin"/>
        </w:r>
        <w:r>
          <w:rPr>
            <w:noProof/>
            <w:webHidden/>
          </w:rPr>
          <w:instrText xml:space="preserve"> PAGEREF _Toc157459439 \h </w:instrText>
        </w:r>
        <w:r>
          <w:rPr>
            <w:noProof/>
            <w:webHidden/>
          </w:rPr>
        </w:r>
        <w:r>
          <w:rPr>
            <w:noProof/>
            <w:webHidden/>
          </w:rPr>
          <w:fldChar w:fldCharType="separate"/>
        </w:r>
        <w:r>
          <w:rPr>
            <w:noProof/>
            <w:webHidden/>
          </w:rPr>
          <w:t>19</w:t>
        </w:r>
        <w:r>
          <w:rPr>
            <w:noProof/>
            <w:webHidden/>
          </w:rPr>
          <w:fldChar w:fldCharType="end"/>
        </w:r>
      </w:hyperlink>
    </w:p>
    <w:p w14:paraId="66431E9B" w14:textId="78DE8694"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0" w:history="1">
        <w:r w:rsidRPr="00771C47">
          <w:rPr>
            <w:rStyle w:val="Lienhypertexte"/>
            <w:noProof/>
          </w:rPr>
          <w:t>Top view</w:t>
        </w:r>
        <w:r>
          <w:rPr>
            <w:noProof/>
            <w:webHidden/>
          </w:rPr>
          <w:tab/>
        </w:r>
        <w:r>
          <w:rPr>
            <w:noProof/>
            <w:webHidden/>
          </w:rPr>
          <w:fldChar w:fldCharType="begin"/>
        </w:r>
        <w:r>
          <w:rPr>
            <w:noProof/>
            <w:webHidden/>
          </w:rPr>
          <w:instrText xml:space="preserve"> PAGEREF _Toc157459440 \h </w:instrText>
        </w:r>
        <w:r>
          <w:rPr>
            <w:noProof/>
            <w:webHidden/>
          </w:rPr>
        </w:r>
        <w:r>
          <w:rPr>
            <w:noProof/>
            <w:webHidden/>
          </w:rPr>
          <w:fldChar w:fldCharType="separate"/>
        </w:r>
        <w:r>
          <w:rPr>
            <w:noProof/>
            <w:webHidden/>
          </w:rPr>
          <w:t>19</w:t>
        </w:r>
        <w:r>
          <w:rPr>
            <w:noProof/>
            <w:webHidden/>
          </w:rPr>
          <w:fldChar w:fldCharType="end"/>
        </w:r>
      </w:hyperlink>
    </w:p>
    <w:p w14:paraId="37FA047D" w14:textId="579D5E3D"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1" w:history="1">
        <w:r w:rsidRPr="00771C47">
          <w:rPr>
            <w:rStyle w:val="Lienhypertexte"/>
            <w:noProof/>
          </w:rPr>
          <w:t>Bottom view</w:t>
        </w:r>
        <w:r>
          <w:rPr>
            <w:noProof/>
            <w:webHidden/>
          </w:rPr>
          <w:tab/>
        </w:r>
        <w:r>
          <w:rPr>
            <w:noProof/>
            <w:webHidden/>
          </w:rPr>
          <w:fldChar w:fldCharType="begin"/>
        </w:r>
        <w:r>
          <w:rPr>
            <w:noProof/>
            <w:webHidden/>
          </w:rPr>
          <w:instrText xml:space="preserve"> PAGEREF _Toc157459441 \h </w:instrText>
        </w:r>
        <w:r>
          <w:rPr>
            <w:noProof/>
            <w:webHidden/>
          </w:rPr>
        </w:r>
        <w:r>
          <w:rPr>
            <w:noProof/>
            <w:webHidden/>
          </w:rPr>
          <w:fldChar w:fldCharType="separate"/>
        </w:r>
        <w:r>
          <w:rPr>
            <w:noProof/>
            <w:webHidden/>
          </w:rPr>
          <w:t>19</w:t>
        </w:r>
        <w:r>
          <w:rPr>
            <w:noProof/>
            <w:webHidden/>
          </w:rPr>
          <w:fldChar w:fldCharType="end"/>
        </w:r>
      </w:hyperlink>
    </w:p>
    <w:p w14:paraId="0D8B03A2" w14:textId="5253B2EB"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2" w:history="1">
        <w:r w:rsidRPr="00771C47">
          <w:rPr>
            <w:rStyle w:val="Lienhypertexte"/>
            <w:noProof/>
          </w:rPr>
          <w:t>Components view</w:t>
        </w:r>
        <w:r>
          <w:rPr>
            <w:noProof/>
            <w:webHidden/>
          </w:rPr>
          <w:tab/>
        </w:r>
        <w:r>
          <w:rPr>
            <w:noProof/>
            <w:webHidden/>
          </w:rPr>
          <w:fldChar w:fldCharType="begin"/>
        </w:r>
        <w:r>
          <w:rPr>
            <w:noProof/>
            <w:webHidden/>
          </w:rPr>
          <w:instrText xml:space="preserve"> PAGEREF _Toc157459442 \h </w:instrText>
        </w:r>
        <w:r>
          <w:rPr>
            <w:noProof/>
            <w:webHidden/>
          </w:rPr>
        </w:r>
        <w:r>
          <w:rPr>
            <w:noProof/>
            <w:webHidden/>
          </w:rPr>
          <w:fldChar w:fldCharType="separate"/>
        </w:r>
        <w:r>
          <w:rPr>
            <w:noProof/>
            <w:webHidden/>
          </w:rPr>
          <w:t>20</w:t>
        </w:r>
        <w:r>
          <w:rPr>
            <w:noProof/>
            <w:webHidden/>
          </w:rPr>
          <w:fldChar w:fldCharType="end"/>
        </w:r>
      </w:hyperlink>
    </w:p>
    <w:p w14:paraId="2917179F" w14:textId="5C905D0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3" w:history="1">
        <w:r w:rsidRPr="00771C47">
          <w:rPr>
            <w:rStyle w:val="Lienhypertexte"/>
            <w:noProof/>
          </w:rPr>
          <w:t>3D view</w:t>
        </w:r>
        <w:r>
          <w:rPr>
            <w:noProof/>
            <w:webHidden/>
          </w:rPr>
          <w:tab/>
        </w:r>
        <w:r>
          <w:rPr>
            <w:noProof/>
            <w:webHidden/>
          </w:rPr>
          <w:fldChar w:fldCharType="begin"/>
        </w:r>
        <w:r>
          <w:rPr>
            <w:noProof/>
            <w:webHidden/>
          </w:rPr>
          <w:instrText xml:space="preserve"> PAGEREF _Toc157459443 \h </w:instrText>
        </w:r>
        <w:r>
          <w:rPr>
            <w:noProof/>
            <w:webHidden/>
          </w:rPr>
        </w:r>
        <w:r>
          <w:rPr>
            <w:noProof/>
            <w:webHidden/>
          </w:rPr>
          <w:fldChar w:fldCharType="separate"/>
        </w:r>
        <w:r>
          <w:rPr>
            <w:noProof/>
            <w:webHidden/>
          </w:rPr>
          <w:t>21</w:t>
        </w:r>
        <w:r>
          <w:rPr>
            <w:noProof/>
            <w:webHidden/>
          </w:rPr>
          <w:fldChar w:fldCharType="end"/>
        </w:r>
      </w:hyperlink>
    </w:p>
    <w:p w14:paraId="75F20A52" w14:textId="7DED0E4E"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44" w:history="1">
        <w:r w:rsidRPr="00771C47">
          <w:rPr>
            <w:rStyle w:val="Lienhypertexte"/>
            <w:rFonts w:cs="Times New Roman"/>
            <w:noProof/>
          </w:rPr>
          <w:t>4.7</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BOM</w:t>
        </w:r>
        <w:r>
          <w:rPr>
            <w:noProof/>
            <w:webHidden/>
          </w:rPr>
          <w:tab/>
        </w:r>
        <w:r>
          <w:rPr>
            <w:noProof/>
            <w:webHidden/>
          </w:rPr>
          <w:fldChar w:fldCharType="begin"/>
        </w:r>
        <w:r>
          <w:rPr>
            <w:noProof/>
            <w:webHidden/>
          </w:rPr>
          <w:instrText xml:space="preserve"> PAGEREF _Toc157459444 \h </w:instrText>
        </w:r>
        <w:r>
          <w:rPr>
            <w:noProof/>
            <w:webHidden/>
          </w:rPr>
        </w:r>
        <w:r>
          <w:rPr>
            <w:noProof/>
            <w:webHidden/>
          </w:rPr>
          <w:fldChar w:fldCharType="separate"/>
        </w:r>
        <w:r>
          <w:rPr>
            <w:noProof/>
            <w:webHidden/>
          </w:rPr>
          <w:t>22</w:t>
        </w:r>
        <w:r>
          <w:rPr>
            <w:noProof/>
            <w:webHidden/>
          </w:rPr>
          <w:fldChar w:fldCharType="end"/>
        </w:r>
      </w:hyperlink>
    </w:p>
    <w:p w14:paraId="6182EAA4" w14:textId="72956388" w:rsidR="00777085" w:rsidRDefault="00777085">
      <w:pPr>
        <w:pStyle w:val="TM1"/>
        <w:tabs>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45" w:history="1">
        <w:r w:rsidRPr="00771C47">
          <w:rPr>
            <w:rStyle w:val="Lienhypertexte"/>
            <w:noProof/>
            <w:lang w:eastAsia="fr-FR"/>
          </w:rPr>
          <w:t>L7805 or DollaTek 5V 1A</w:t>
        </w:r>
        <w:r>
          <w:rPr>
            <w:noProof/>
            <w:webHidden/>
          </w:rPr>
          <w:tab/>
        </w:r>
        <w:r>
          <w:rPr>
            <w:noProof/>
            <w:webHidden/>
          </w:rPr>
          <w:fldChar w:fldCharType="begin"/>
        </w:r>
        <w:r>
          <w:rPr>
            <w:noProof/>
            <w:webHidden/>
          </w:rPr>
          <w:instrText xml:space="preserve"> PAGEREF _Toc157459445 \h </w:instrText>
        </w:r>
        <w:r>
          <w:rPr>
            <w:noProof/>
            <w:webHidden/>
          </w:rPr>
        </w:r>
        <w:r>
          <w:rPr>
            <w:noProof/>
            <w:webHidden/>
          </w:rPr>
          <w:fldChar w:fldCharType="separate"/>
        </w:r>
        <w:r>
          <w:rPr>
            <w:noProof/>
            <w:webHidden/>
          </w:rPr>
          <w:t>22</w:t>
        </w:r>
        <w:r>
          <w:rPr>
            <w:noProof/>
            <w:webHidden/>
          </w:rPr>
          <w:fldChar w:fldCharType="end"/>
        </w:r>
      </w:hyperlink>
    </w:p>
    <w:p w14:paraId="76708358" w14:textId="069C6690"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46" w:history="1">
        <w:r w:rsidRPr="00771C47">
          <w:rPr>
            <w:rStyle w:val="Lienhypertexte"/>
            <w:rFonts w:cs="Times New Roman"/>
            <w:noProof/>
          </w:rPr>
          <w:t>4.8</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Generate the manufacturing files</w:t>
        </w:r>
        <w:r>
          <w:rPr>
            <w:noProof/>
            <w:webHidden/>
          </w:rPr>
          <w:tab/>
        </w:r>
        <w:r>
          <w:rPr>
            <w:noProof/>
            <w:webHidden/>
          </w:rPr>
          <w:fldChar w:fldCharType="begin"/>
        </w:r>
        <w:r>
          <w:rPr>
            <w:noProof/>
            <w:webHidden/>
          </w:rPr>
          <w:instrText xml:space="preserve"> PAGEREF _Toc157459446 \h </w:instrText>
        </w:r>
        <w:r>
          <w:rPr>
            <w:noProof/>
            <w:webHidden/>
          </w:rPr>
        </w:r>
        <w:r>
          <w:rPr>
            <w:noProof/>
            <w:webHidden/>
          </w:rPr>
          <w:fldChar w:fldCharType="separate"/>
        </w:r>
        <w:r>
          <w:rPr>
            <w:noProof/>
            <w:webHidden/>
          </w:rPr>
          <w:t>23</w:t>
        </w:r>
        <w:r>
          <w:rPr>
            <w:noProof/>
            <w:webHidden/>
          </w:rPr>
          <w:fldChar w:fldCharType="end"/>
        </w:r>
      </w:hyperlink>
    </w:p>
    <w:p w14:paraId="556BCB24" w14:textId="4D51AE6D"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7" w:history="1">
        <w:r w:rsidRPr="00771C47">
          <w:rPr>
            <w:rStyle w:val="Lienhypertexte"/>
            <w:noProof/>
          </w:rPr>
          <w:t>First step: ERC on Eagle</w:t>
        </w:r>
        <w:r>
          <w:rPr>
            <w:noProof/>
            <w:webHidden/>
          </w:rPr>
          <w:tab/>
        </w:r>
        <w:r>
          <w:rPr>
            <w:noProof/>
            <w:webHidden/>
          </w:rPr>
          <w:fldChar w:fldCharType="begin"/>
        </w:r>
        <w:r>
          <w:rPr>
            <w:noProof/>
            <w:webHidden/>
          </w:rPr>
          <w:instrText xml:space="preserve"> PAGEREF _Toc157459447 \h </w:instrText>
        </w:r>
        <w:r>
          <w:rPr>
            <w:noProof/>
            <w:webHidden/>
          </w:rPr>
        </w:r>
        <w:r>
          <w:rPr>
            <w:noProof/>
            <w:webHidden/>
          </w:rPr>
          <w:fldChar w:fldCharType="separate"/>
        </w:r>
        <w:r>
          <w:rPr>
            <w:noProof/>
            <w:webHidden/>
          </w:rPr>
          <w:t>23</w:t>
        </w:r>
        <w:r>
          <w:rPr>
            <w:noProof/>
            <w:webHidden/>
          </w:rPr>
          <w:fldChar w:fldCharType="end"/>
        </w:r>
      </w:hyperlink>
    </w:p>
    <w:p w14:paraId="235D0DCE" w14:textId="2193857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8" w:history="1">
        <w:r w:rsidRPr="00771C47">
          <w:rPr>
            <w:rStyle w:val="Lienhypertexte"/>
            <w:noProof/>
          </w:rPr>
          <w:t>Step two: DRC and silkscreen on Eagle</w:t>
        </w:r>
        <w:r>
          <w:rPr>
            <w:noProof/>
            <w:webHidden/>
          </w:rPr>
          <w:tab/>
        </w:r>
        <w:r>
          <w:rPr>
            <w:noProof/>
            <w:webHidden/>
          </w:rPr>
          <w:fldChar w:fldCharType="begin"/>
        </w:r>
        <w:r>
          <w:rPr>
            <w:noProof/>
            <w:webHidden/>
          </w:rPr>
          <w:instrText xml:space="preserve"> PAGEREF _Toc157459448 \h </w:instrText>
        </w:r>
        <w:r>
          <w:rPr>
            <w:noProof/>
            <w:webHidden/>
          </w:rPr>
        </w:r>
        <w:r>
          <w:rPr>
            <w:noProof/>
            <w:webHidden/>
          </w:rPr>
          <w:fldChar w:fldCharType="separate"/>
        </w:r>
        <w:r>
          <w:rPr>
            <w:noProof/>
            <w:webHidden/>
          </w:rPr>
          <w:t>23</w:t>
        </w:r>
        <w:r>
          <w:rPr>
            <w:noProof/>
            <w:webHidden/>
          </w:rPr>
          <w:fldChar w:fldCharType="end"/>
        </w:r>
      </w:hyperlink>
    </w:p>
    <w:p w14:paraId="43E756A0" w14:textId="07278234"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49" w:history="1">
        <w:r w:rsidRPr="00771C47">
          <w:rPr>
            <w:rStyle w:val="Lienhypertexte"/>
            <w:noProof/>
          </w:rPr>
          <w:t>Step three: CAM processor on Eagle</w:t>
        </w:r>
        <w:r>
          <w:rPr>
            <w:noProof/>
            <w:webHidden/>
          </w:rPr>
          <w:tab/>
        </w:r>
        <w:r>
          <w:rPr>
            <w:noProof/>
            <w:webHidden/>
          </w:rPr>
          <w:fldChar w:fldCharType="begin"/>
        </w:r>
        <w:r>
          <w:rPr>
            <w:noProof/>
            <w:webHidden/>
          </w:rPr>
          <w:instrText xml:space="preserve"> PAGEREF _Toc157459449 \h </w:instrText>
        </w:r>
        <w:r>
          <w:rPr>
            <w:noProof/>
            <w:webHidden/>
          </w:rPr>
        </w:r>
        <w:r>
          <w:rPr>
            <w:noProof/>
            <w:webHidden/>
          </w:rPr>
          <w:fldChar w:fldCharType="separate"/>
        </w:r>
        <w:r>
          <w:rPr>
            <w:noProof/>
            <w:webHidden/>
          </w:rPr>
          <w:t>23</w:t>
        </w:r>
        <w:r>
          <w:rPr>
            <w:noProof/>
            <w:webHidden/>
          </w:rPr>
          <w:fldChar w:fldCharType="end"/>
        </w:r>
      </w:hyperlink>
    </w:p>
    <w:p w14:paraId="1CF31A35" w14:textId="41BBB14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0" w:history="1">
        <w:r w:rsidRPr="00771C47">
          <w:rPr>
            <w:rStyle w:val="Lienhypertexte"/>
            <w:noProof/>
          </w:rPr>
          <w:t>Fourth stage: Final rendering</w:t>
        </w:r>
        <w:r>
          <w:rPr>
            <w:noProof/>
            <w:webHidden/>
          </w:rPr>
          <w:tab/>
        </w:r>
        <w:r>
          <w:rPr>
            <w:noProof/>
            <w:webHidden/>
          </w:rPr>
          <w:fldChar w:fldCharType="begin"/>
        </w:r>
        <w:r>
          <w:rPr>
            <w:noProof/>
            <w:webHidden/>
          </w:rPr>
          <w:instrText xml:space="preserve"> PAGEREF _Toc157459450 \h </w:instrText>
        </w:r>
        <w:r>
          <w:rPr>
            <w:noProof/>
            <w:webHidden/>
          </w:rPr>
        </w:r>
        <w:r>
          <w:rPr>
            <w:noProof/>
            <w:webHidden/>
          </w:rPr>
          <w:fldChar w:fldCharType="separate"/>
        </w:r>
        <w:r>
          <w:rPr>
            <w:noProof/>
            <w:webHidden/>
          </w:rPr>
          <w:t>23</w:t>
        </w:r>
        <w:r>
          <w:rPr>
            <w:noProof/>
            <w:webHidden/>
          </w:rPr>
          <w:fldChar w:fldCharType="end"/>
        </w:r>
      </w:hyperlink>
    </w:p>
    <w:p w14:paraId="3541342D" w14:textId="2F17FA1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1" w:history="1">
        <w:r w:rsidRPr="00771C47">
          <w:rPr>
            <w:rStyle w:val="Lienhypertexte"/>
            <w:noProof/>
          </w:rPr>
          <w:t>How to add a 3d model</w:t>
        </w:r>
        <w:r>
          <w:rPr>
            <w:noProof/>
            <w:webHidden/>
          </w:rPr>
          <w:tab/>
        </w:r>
        <w:r>
          <w:rPr>
            <w:noProof/>
            <w:webHidden/>
          </w:rPr>
          <w:fldChar w:fldCharType="begin"/>
        </w:r>
        <w:r>
          <w:rPr>
            <w:noProof/>
            <w:webHidden/>
          </w:rPr>
          <w:instrText xml:space="preserve"> PAGEREF _Toc157459451 \h </w:instrText>
        </w:r>
        <w:r>
          <w:rPr>
            <w:noProof/>
            <w:webHidden/>
          </w:rPr>
        </w:r>
        <w:r>
          <w:rPr>
            <w:noProof/>
            <w:webHidden/>
          </w:rPr>
          <w:fldChar w:fldCharType="separate"/>
        </w:r>
        <w:r>
          <w:rPr>
            <w:noProof/>
            <w:webHidden/>
          </w:rPr>
          <w:t>24</w:t>
        </w:r>
        <w:r>
          <w:rPr>
            <w:noProof/>
            <w:webHidden/>
          </w:rPr>
          <w:fldChar w:fldCharType="end"/>
        </w:r>
      </w:hyperlink>
    </w:p>
    <w:p w14:paraId="217B82C8" w14:textId="669463A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2" w:history="1">
        <w:r w:rsidRPr="00771C47">
          <w:rPr>
            <w:rStyle w:val="Lienhypertexte"/>
            <w:noProof/>
          </w:rPr>
          <w:t>Fifth stage: BOM</w:t>
        </w:r>
        <w:r>
          <w:rPr>
            <w:noProof/>
            <w:webHidden/>
          </w:rPr>
          <w:tab/>
        </w:r>
        <w:r>
          <w:rPr>
            <w:noProof/>
            <w:webHidden/>
          </w:rPr>
          <w:fldChar w:fldCharType="begin"/>
        </w:r>
        <w:r>
          <w:rPr>
            <w:noProof/>
            <w:webHidden/>
          </w:rPr>
          <w:instrText xml:space="preserve"> PAGEREF _Toc157459452 \h </w:instrText>
        </w:r>
        <w:r>
          <w:rPr>
            <w:noProof/>
            <w:webHidden/>
          </w:rPr>
        </w:r>
        <w:r>
          <w:rPr>
            <w:noProof/>
            <w:webHidden/>
          </w:rPr>
          <w:fldChar w:fldCharType="separate"/>
        </w:r>
        <w:r>
          <w:rPr>
            <w:noProof/>
            <w:webHidden/>
          </w:rPr>
          <w:t>25</w:t>
        </w:r>
        <w:r>
          <w:rPr>
            <w:noProof/>
            <w:webHidden/>
          </w:rPr>
          <w:fldChar w:fldCharType="end"/>
        </w:r>
      </w:hyperlink>
    </w:p>
    <w:p w14:paraId="1A5503BB" w14:textId="14E21E8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3" w:history="1">
        <w:r w:rsidRPr="00771C47">
          <w:rPr>
            <w:rStyle w:val="Lienhypertexte"/>
            <w:noProof/>
          </w:rPr>
          <w:t>Sixth step: send files for manufacturing</w:t>
        </w:r>
        <w:r>
          <w:rPr>
            <w:noProof/>
            <w:webHidden/>
          </w:rPr>
          <w:tab/>
        </w:r>
        <w:r>
          <w:rPr>
            <w:noProof/>
            <w:webHidden/>
          </w:rPr>
          <w:fldChar w:fldCharType="begin"/>
        </w:r>
        <w:r>
          <w:rPr>
            <w:noProof/>
            <w:webHidden/>
          </w:rPr>
          <w:instrText xml:space="preserve"> PAGEREF _Toc157459453 \h </w:instrText>
        </w:r>
        <w:r>
          <w:rPr>
            <w:noProof/>
            <w:webHidden/>
          </w:rPr>
        </w:r>
        <w:r>
          <w:rPr>
            <w:noProof/>
            <w:webHidden/>
          </w:rPr>
          <w:fldChar w:fldCharType="separate"/>
        </w:r>
        <w:r>
          <w:rPr>
            <w:noProof/>
            <w:webHidden/>
          </w:rPr>
          <w:t>25</w:t>
        </w:r>
        <w:r>
          <w:rPr>
            <w:noProof/>
            <w:webHidden/>
          </w:rPr>
          <w:fldChar w:fldCharType="end"/>
        </w:r>
      </w:hyperlink>
    </w:p>
    <w:p w14:paraId="4A7CE4F0" w14:textId="6B635664" w:rsidR="00777085" w:rsidRDefault="00777085">
      <w:pPr>
        <w:pStyle w:val="TM1"/>
        <w:tabs>
          <w:tab w:val="left" w:pos="480"/>
          <w:tab w:val="right" w:leader="dot" w:pos="9770"/>
        </w:tabs>
        <w:rPr>
          <w:rFonts w:asciiTheme="minorHAnsi" w:eastAsiaTheme="minorEastAsia" w:hAnsiTheme="minorHAnsi" w:cstheme="minorBidi"/>
          <w:b w:val="0"/>
          <w:bCs w:val="0"/>
          <w:caps w:val="0"/>
          <w:noProof/>
          <w:color w:val="auto"/>
          <w:kern w:val="2"/>
          <w:sz w:val="22"/>
          <w:szCs w:val="22"/>
          <w:lang w:val="fr-FR" w:eastAsia="fr-FR"/>
          <w14:ligatures w14:val="standardContextual"/>
        </w:rPr>
      </w:pPr>
      <w:hyperlink w:anchor="_Toc157459454" w:history="1">
        <w:r w:rsidRPr="00771C47">
          <w:rPr>
            <w:rStyle w:val="Lienhypertexte"/>
            <w:rFonts w:cs="Times New Roman"/>
            <w:noProof/>
          </w:rPr>
          <w:t>5</w:t>
        </w:r>
        <w:r>
          <w:rPr>
            <w:rFonts w:asciiTheme="minorHAnsi" w:eastAsiaTheme="minorEastAsia" w:hAnsiTheme="minorHAnsi" w:cstheme="minorBidi"/>
            <w:b w:val="0"/>
            <w:bCs w:val="0"/>
            <w:caps w:val="0"/>
            <w:noProof/>
            <w:color w:val="auto"/>
            <w:kern w:val="2"/>
            <w:sz w:val="22"/>
            <w:szCs w:val="22"/>
            <w:lang w:val="fr-FR" w:eastAsia="fr-FR"/>
            <w14:ligatures w14:val="standardContextual"/>
          </w:rPr>
          <w:tab/>
        </w:r>
        <w:r w:rsidRPr="00771C47">
          <w:rPr>
            <w:rStyle w:val="Lienhypertexte"/>
            <w:noProof/>
          </w:rPr>
          <w:t>Firmware design</w:t>
        </w:r>
        <w:r>
          <w:rPr>
            <w:noProof/>
            <w:webHidden/>
          </w:rPr>
          <w:tab/>
        </w:r>
        <w:r>
          <w:rPr>
            <w:noProof/>
            <w:webHidden/>
          </w:rPr>
          <w:fldChar w:fldCharType="begin"/>
        </w:r>
        <w:r>
          <w:rPr>
            <w:noProof/>
            <w:webHidden/>
          </w:rPr>
          <w:instrText xml:space="preserve"> PAGEREF _Toc157459454 \h </w:instrText>
        </w:r>
        <w:r>
          <w:rPr>
            <w:noProof/>
            <w:webHidden/>
          </w:rPr>
        </w:r>
        <w:r>
          <w:rPr>
            <w:noProof/>
            <w:webHidden/>
          </w:rPr>
          <w:fldChar w:fldCharType="separate"/>
        </w:r>
        <w:r>
          <w:rPr>
            <w:noProof/>
            <w:webHidden/>
          </w:rPr>
          <w:t>26</w:t>
        </w:r>
        <w:r>
          <w:rPr>
            <w:noProof/>
            <w:webHidden/>
          </w:rPr>
          <w:fldChar w:fldCharType="end"/>
        </w:r>
      </w:hyperlink>
    </w:p>
    <w:p w14:paraId="3467BA62" w14:textId="6C24F141"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55" w:history="1">
        <w:r w:rsidRPr="00771C47">
          <w:rPr>
            <w:rStyle w:val="Lienhypertexte"/>
            <w:rFonts w:cs="Times New Roman"/>
            <w:noProof/>
          </w:rPr>
          <w:t>5.1</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Set PIC18F frequency to 32MHz</w:t>
        </w:r>
        <w:r>
          <w:rPr>
            <w:noProof/>
            <w:webHidden/>
          </w:rPr>
          <w:tab/>
        </w:r>
        <w:r>
          <w:rPr>
            <w:noProof/>
            <w:webHidden/>
          </w:rPr>
          <w:fldChar w:fldCharType="begin"/>
        </w:r>
        <w:r>
          <w:rPr>
            <w:noProof/>
            <w:webHidden/>
          </w:rPr>
          <w:instrText xml:space="preserve"> PAGEREF _Toc157459455 \h </w:instrText>
        </w:r>
        <w:r>
          <w:rPr>
            <w:noProof/>
            <w:webHidden/>
          </w:rPr>
        </w:r>
        <w:r>
          <w:rPr>
            <w:noProof/>
            <w:webHidden/>
          </w:rPr>
          <w:fldChar w:fldCharType="separate"/>
        </w:r>
        <w:r>
          <w:rPr>
            <w:noProof/>
            <w:webHidden/>
          </w:rPr>
          <w:t>26</w:t>
        </w:r>
        <w:r>
          <w:rPr>
            <w:noProof/>
            <w:webHidden/>
          </w:rPr>
          <w:fldChar w:fldCharType="end"/>
        </w:r>
      </w:hyperlink>
    </w:p>
    <w:p w14:paraId="0A660A5C" w14:textId="4CA25154"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56" w:history="1">
        <w:r w:rsidRPr="00771C47">
          <w:rPr>
            <w:rStyle w:val="Lienhypertexte"/>
            <w:rFonts w:cs="Times New Roman"/>
            <w:noProof/>
          </w:rPr>
          <w:t>5.2</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CAN bus control library</w:t>
        </w:r>
        <w:r>
          <w:rPr>
            <w:noProof/>
            <w:webHidden/>
          </w:rPr>
          <w:tab/>
        </w:r>
        <w:r>
          <w:rPr>
            <w:noProof/>
            <w:webHidden/>
          </w:rPr>
          <w:fldChar w:fldCharType="begin"/>
        </w:r>
        <w:r>
          <w:rPr>
            <w:noProof/>
            <w:webHidden/>
          </w:rPr>
          <w:instrText xml:space="preserve"> PAGEREF _Toc157459456 \h </w:instrText>
        </w:r>
        <w:r>
          <w:rPr>
            <w:noProof/>
            <w:webHidden/>
          </w:rPr>
        </w:r>
        <w:r>
          <w:rPr>
            <w:noProof/>
            <w:webHidden/>
          </w:rPr>
          <w:fldChar w:fldCharType="separate"/>
        </w:r>
        <w:r>
          <w:rPr>
            <w:noProof/>
            <w:webHidden/>
          </w:rPr>
          <w:t>26</w:t>
        </w:r>
        <w:r>
          <w:rPr>
            <w:noProof/>
            <w:webHidden/>
          </w:rPr>
          <w:fldChar w:fldCharType="end"/>
        </w:r>
      </w:hyperlink>
    </w:p>
    <w:p w14:paraId="07A82D36" w14:textId="2D643922"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7" w:history="1">
        <w:r w:rsidRPr="00771C47">
          <w:rPr>
            <w:rStyle w:val="Lienhypertexte"/>
            <w:noProof/>
          </w:rPr>
          <w:t>Introduction</w:t>
        </w:r>
        <w:r>
          <w:rPr>
            <w:noProof/>
            <w:webHidden/>
          </w:rPr>
          <w:tab/>
        </w:r>
        <w:r>
          <w:rPr>
            <w:noProof/>
            <w:webHidden/>
          </w:rPr>
          <w:fldChar w:fldCharType="begin"/>
        </w:r>
        <w:r>
          <w:rPr>
            <w:noProof/>
            <w:webHidden/>
          </w:rPr>
          <w:instrText xml:space="preserve"> PAGEREF _Toc157459457 \h </w:instrText>
        </w:r>
        <w:r>
          <w:rPr>
            <w:noProof/>
            <w:webHidden/>
          </w:rPr>
        </w:r>
        <w:r>
          <w:rPr>
            <w:noProof/>
            <w:webHidden/>
          </w:rPr>
          <w:fldChar w:fldCharType="separate"/>
        </w:r>
        <w:r>
          <w:rPr>
            <w:noProof/>
            <w:webHidden/>
          </w:rPr>
          <w:t>26</w:t>
        </w:r>
        <w:r>
          <w:rPr>
            <w:noProof/>
            <w:webHidden/>
          </w:rPr>
          <w:fldChar w:fldCharType="end"/>
        </w:r>
      </w:hyperlink>
    </w:p>
    <w:p w14:paraId="59DB3686" w14:textId="40EC4FC3"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8" w:history="1">
        <w:r w:rsidRPr="00771C47">
          <w:rPr>
            <w:rStyle w:val="Lienhypertexte"/>
            <w:noProof/>
          </w:rPr>
          <w:t>Module Features</w:t>
        </w:r>
        <w:r>
          <w:rPr>
            <w:noProof/>
            <w:webHidden/>
          </w:rPr>
          <w:tab/>
        </w:r>
        <w:r>
          <w:rPr>
            <w:noProof/>
            <w:webHidden/>
          </w:rPr>
          <w:fldChar w:fldCharType="begin"/>
        </w:r>
        <w:r>
          <w:rPr>
            <w:noProof/>
            <w:webHidden/>
          </w:rPr>
          <w:instrText xml:space="preserve"> PAGEREF _Toc157459458 \h </w:instrText>
        </w:r>
        <w:r>
          <w:rPr>
            <w:noProof/>
            <w:webHidden/>
          </w:rPr>
        </w:r>
        <w:r>
          <w:rPr>
            <w:noProof/>
            <w:webHidden/>
          </w:rPr>
          <w:fldChar w:fldCharType="separate"/>
        </w:r>
        <w:r>
          <w:rPr>
            <w:noProof/>
            <w:webHidden/>
          </w:rPr>
          <w:t>26</w:t>
        </w:r>
        <w:r>
          <w:rPr>
            <w:noProof/>
            <w:webHidden/>
          </w:rPr>
          <w:fldChar w:fldCharType="end"/>
        </w:r>
      </w:hyperlink>
    </w:p>
    <w:p w14:paraId="49C79E93" w14:textId="16FE8CA6"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59" w:history="1">
        <w:r w:rsidRPr="00771C47">
          <w:rPr>
            <w:rStyle w:val="Lienhypertexte"/>
            <w:noProof/>
          </w:rPr>
          <w:t>List of Component Modules</w:t>
        </w:r>
        <w:r>
          <w:rPr>
            <w:noProof/>
            <w:webHidden/>
          </w:rPr>
          <w:tab/>
        </w:r>
        <w:r>
          <w:rPr>
            <w:noProof/>
            <w:webHidden/>
          </w:rPr>
          <w:fldChar w:fldCharType="begin"/>
        </w:r>
        <w:r>
          <w:rPr>
            <w:noProof/>
            <w:webHidden/>
          </w:rPr>
          <w:instrText xml:space="preserve"> PAGEREF _Toc157459459 \h </w:instrText>
        </w:r>
        <w:r>
          <w:rPr>
            <w:noProof/>
            <w:webHidden/>
          </w:rPr>
        </w:r>
        <w:r>
          <w:rPr>
            <w:noProof/>
            <w:webHidden/>
          </w:rPr>
          <w:fldChar w:fldCharType="separate"/>
        </w:r>
        <w:r>
          <w:rPr>
            <w:noProof/>
            <w:webHidden/>
          </w:rPr>
          <w:t>26</w:t>
        </w:r>
        <w:r>
          <w:rPr>
            <w:noProof/>
            <w:webHidden/>
          </w:rPr>
          <w:fldChar w:fldCharType="end"/>
        </w:r>
      </w:hyperlink>
    </w:p>
    <w:p w14:paraId="0A1B5CD3" w14:textId="7A3FE44F"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60" w:history="1">
        <w:r w:rsidRPr="00771C47">
          <w:rPr>
            <w:rStyle w:val="Lienhypertexte"/>
            <w:noProof/>
          </w:rPr>
          <w:t>Functions</w:t>
        </w:r>
        <w:r>
          <w:rPr>
            <w:noProof/>
            <w:webHidden/>
          </w:rPr>
          <w:tab/>
        </w:r>
        <w:r>
          <w:rPr>
            <w:noProof/>
            <w:webHidden/>
          </w:rPr>
          <w:fldChar w:fldCharType="begin"/>
        </w:r>
        <w:r>
          <w:rPr>
            <w:noProof/>
            <w:webHidden/>
          </w:rPr>
          <w:instrText xml:space="preserve"> PAGEREF _Toc157459460 \h </w:instrText>
        </w:r>
        <w:r>
          <w:rPr>
            <w:noProof/>
            <w:webHidden/>
          </w:rPr>
        </w:r>
        <w:r>
          <w:rPr>
            <w:noProof/>
            <w:webHidden/>
          </w:rPr>
          <w:fldChar w:fldCharType="separate"/>
        </w:r>
        <w:r>
          <w:rPr>
            <w:noProof/>
            <w:webHidden/>
          </w:rPr>
          <w:t>27</w:t>
        </w:r>
        <w:r>
          <w:rPr>
            <w:noProof/>
            <w:webHidden/>
          </w:rPr>
          <w:fldChar w:fldCharType="end"/>
        </w:r>
      </w:hyperlink>
    </w:p>
    <w:p w14:paraId="56C4C1F3" w14:textId="6540BFA1"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61" w:history="1">
        <w:r w:rsidRPr="00771C47">
          <w:rPr>
            <w:rStyle w:val="Lienhypertexte"/>
            <w:noProof/>
          </w:rPr>
          <w:t>CAN Initialization</w:t>
        </w:r>
        <w:r>
          <w:rPr>
            <w:noProof/>
            <w:webHidden/>
          </w:rPr>
          <w:tab/>
        </w:r>
        <w:r>
          <w:rPr>
            <w:noProof/>
            <w:webHidden/>
          </w:rPr>
          <w:fldChar w:fldCharType="begin"/>
        </w:r>
        <w:r>
          <w:rPr>
            <w:noProof/>
            <w:webHidden/>
          </w:rPr>
          <w:instrText xml:space="preserve"> PAGEREF _Toc157459461 \h </w:instrText>
        </w:r>
        <w:r>
          <w:rPr>
            <w:noProof/>
            <w:webHidden/>
          </w:rPr>
        </w:r>
        <w:r>
          <w:rPr>
            <w:noProof/>
            <w:webHidden/>
          </w:rPr>
          <w:fldChar w:fldCharType="separate"/>
        </w:r>
        <w:r>
          <w:rPr>
            <w:noProof/>
            <w:webHidden/>
          </w:rPr>
          <w:t>27</w:t>
        </w:r>
        <w:r>
          <w:rPr>
            <w:noProof/>
            <w:webHidden/>
          </w:rPr>
          <w:fldChar w:fldCharType="end"/>
        </w:r>
      </w:hyperlink>
    </w:p>
    <w:p w14:paraId="55516310" w14:textId="46ECAC7D"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62" w:history="1">
        <w:r w:rsidRPr="00771C47">
          <w:rPr>
            <w:rStyle w:val="Lienhypertexte"/>
            <w:noProof/>
          </w:rPr>
          <w:t>CAN Reception</w:t>
        </w:r>
        <w:r>
          <w:rPr>
            <w:noProof/>
            <w:webHidden/>
          </w:rPr>
          <w:tab/>
        </w:r>
        <w:r>
          <w:rPr>
            <w:noProof/>
            <w:webHidden/>
          </w:rPr>
          <w:fldChar w:fldCharType="begin"/>
        </w:r>
        <w:r>
          <w:rPr>
            <w:noProof/>
            <w:webHidden/>
          </w:rPr>
          <w:instrText xml:space="preserve"> PAGEREF _Toc157459462 \h </w:instrText>
        </w:r>
        <w:r>
          <w:rPr>
            <w:noProof/>
            <w:webHidden/>
          </w:rPr>
        </w:r>
        <w:r>
          <w:rPr>
            <w:noProof/>
            <w:webHidden/>
          </w:rPr>
          <w:fldChar w:fldCharType="separate"/>
        </w:r>
        <w:r>
          <w:rPr>
            <w:noProof/>
            <w:webHidden/>
          </w:rPr>
          <w:t>27</w:t>
        </w:r>
        <w:r>
          <w:rPr>
            <w:noProof/>
            <w:webHidden/>
          </w:rPr>
          <w:fldChar w:fldCharType="end"/>
        </w:r>
      </w:hyperlink>
    </w:p>
    <w:p w14:paraId="2E524A36" w14:textId="66F7E733"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3" w:history="1">
        <w:r w:rsidRPr="00771C47">
          <w:rPr>
            <w:rStyle w:val="Lienhypertexte"/>
            <w:rFonts w:cs="Times New Roman"/>
            <w:noProof/>
          </w:rPr>
          <w:t>5.3</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PWM management in analog mode, DCC management in NMRA digital mode and TM1637 device management</w:t>
        </w:r>
        <w:r>
          <w:rPr>
            <w:noProof/>
            <w:webHidden/>
          </w:rPr>
          <w:tab/>
        </w:r>
        <w:r>
          <w:rPr>
            <w:noProof/>
            <w:webHidden/>
          </w:rPr>
          <w:fldChar w:fldCharType="begin"/>
        </w:r>
        <w:r>
          <w:rPr>
            <w:noProof/>
            <w:webHidden/>
          </w:rPr>
          <w:instrText xml:space="preserve"> PAGEREF _Toc157459463 \h </w:instrText>
        </w:r>
        <w:r>
          <w:rPr>
            <w:noProof/>
            <w:webHidden/>
          </w:rPr>
        </w:r>
        <w:r>
          <w:rPr>
            <w:noProof/>
            <w:webHidden/>
          </w:rPr>
          <w:fldChar w:fldCharType="separate"/>
        </w:r>
        <w:r>
          <w:rPr>
            <w:noProof/>
            <w:webHidden/>
          </w:rPr>
          <w:t>30</w:t>
        </w:r>
        <w:r>
          <w:rPr>
            <w:noProof/>
            <w:webHidden/>
          </w:rPr>
          <w:fldChar w:fldCharType="end"/>
        </w:r>
      </w:hyperlink>
    </w:p>
    <w:p w14:paraId="25F5B496" w14:textId="38555FE6"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4" w:history="1">
        <w:r w:rsidRPr="00771C47">
          <w:rPr>
            <w:rStyle w:val="Lienhypertexte"/>
            <w:rFonts w:cs="Times New Roman"/>
            <w:noProof/>
          </w:rPr>
          <w:t>5.4</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Flash storage of programming information</w:t>
        </w:r>
        <w:r>
          <w:rPr>
            <w:noProof/>
            <w:webHidden/>
          </w:rPr>
          <w:tab/>
        </w:r>
        <w:r>
          <w:rPr>
            <w:noProof/>
            <w:webHidden/>
          </w:rPr>
          <w:fldChar w:fldCharType="begin"/>
        </w:r>
        <w:r>
          <w:rPr>
            <w:noProof/>
            <w:webHidden/>
          </w:rPr>
          <w:instrText xml:space="preserve"> PAGEREF _Toc157459464 \h </w:instrText>
        </w:r>
        <w:r>
          <w:rPr>
            <w:noProof/>
            <w:webHidden/>
          </w:rPr>
        </w:r>
        <w:r>
          <w:rPr>
            <w:noProof/>
            <w:webHidden/>
          </w:rPr>
          <w:fldChar w:fldCharType="separate"/>
        </w:r>
        <w:r>
          <w:rPr>
            <w:noProof/>
            <w:webHidden/>
          </w:rPr>
          <w:t>36</w:t>
        </w:r>
        <w:r>
          <w:rPr>
            <w:noProof/>
            <w:webHidden/>
          </w:rPr>
          <w:fldChar w:fldCharType="end"/>
        </w:r>
      </w:hyperlink>
    </w:p>
    <w:p w14:paraId="5E1DB675" w14:textId="24299C1E"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5" w:history="1">
        <w:r w:rsidRPr="00771C47">
          <w:rPr>
            <w:rStyle w:val="Lienhypertexte"/>
            <w:rFonts w:cs="Times New Roman"/>
            <w:noProof/>
          </w:rPr>
          <w:t>5.5</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Automation management</w:t>
        </w:r>
        <w:r>
          <w:rPr>
            <w:noProof/>
            <w:webHidden/>
          </w:rPr>
          <w:tab/>
        </w:r>
        <w:r>
          <w:rPr>
            <w:noProof/>
            <w:webHidden/>
          </w:rPr>
          <w:fldChar w:fldCharType="begin"/>
        </w:r>
        <w:r>
          <w:rPr>
            <w:noProof/>
            <w:webHidden/>
          </w:rPr>
          <w:instrText xml:space="preserve"> PAGEREF _Toc157459465 \h </w:instrText>
        </w:r>
        <w:r>
          <w:rPr>
            <w:noProof/>
            <w:webHidden/>
          </w:rPr>
        </w:r>
        <w:r>
          <w:rPr>
            <w:noProof/>
            <w:webHidden/>
          </w:rPr>
          <w:fldChar w:fldCharType="separate"/>
        </w:r>
        <w:r>
          <w:rPr>
            <w:noProof/>
            <w:webHidden/>
          </w:rPr>
          <w:t>40</w:t>
        </w:r>
        <w:r>
          <w:rPr>
            <w:noProof/>
            <w:webHidden/>
          </w:rPr>
          <w:fldChar w:fldCharType="end"/>
        </w:r>
      </w:hyperlink>
    </w:p>
    <w:p w14:paraId="34ED89C9" w14:textId="7F3633B0"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6" w:history="1">
        <w:r w:rsidRPr="00771C47">
          <w:rPr>
            <w:rStyle w:val="Lienhypertexte"/>
            <w:rFonts w:cs="Times New Roman"/>
            <w:noProof/>
          </w:rPr>
          <w:t>5.6</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Software design</w:t>
        </w:r>
        <w:r>
          <w:rPr>
            <w:noProof/>
            <w:webHidden/>
          </w:rPr>
          <w:tab/>
        </w:r>
        <w:r>
          <w:rPr>
            <w:noProof/>
            <w:webHidden/>
          </w:rPr>
          <w:fldChar w:fldCharType="begin"/>
        </w:r>
        <w:r>
          <w:rPr>
            <w:noProof/>
            <w:webHidden/>
          </w:rPr>
          <w:instrText xml:space="preserve"> PAGEREF _Toc157459466 \h </w:instrText>
        </w:r>
        <w:r>
          <w:rPr>
            <w:noProof/>
            <w:webHidden/>
          </w:rPr>
        </w:r>
        <w:r>
          <w:rPr>
            <w:noProof/>
            <w:webHidden/>
          </w:rPr>
          <w:fldChar w:fldCharType="separate"/>
        </w:r>
        <w:r>
          <w:rPr>
            <w:noProof/>
            <w:webHidden/>
          </w:rPr>
          <w:t>41</w:t>
        </w:r>
        <w:r>
          <w:rPr>
            <w:noProof/>
            <w:webHidden/>
          </w:rPr>
          <w:fldChar w:fldCharType="end"/>
        </w:r>
      </w:hyperlink>
    </w:p>
    <w:p w14:paraId="17CBB159" w14:textId="448A0E2B"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7" w:history="1">
        <w:r w:rsidRPr="00771C47">
          <w:rPr>
            <w:rStyle w:val="Lienhypertexte"/>
            <w:rFonts w:cs="Times New Roman"/>
            <w:noProof/>
          </w:rPr>
          <w:t>5.7</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Protocol on serial link</w:t>
        </w:r>
        <w:r>
          <w:rPr>
            <w:noProof/>
            <w:webHidden/>
          </w:rPr>
          <w:tab/>
        </w:r>
        <w:r>
          <w:rPr>
            <w:noProof/>
            <w:webHidden/>
          </w:rPr>
          <w:fldChar w:fldCharType="begin"/>
        </w:r>
        <w:r>
          <w:rPr>
            <w:noProof/>
            <w:webHidden/>
          </w:rPr>
          <w:instrText xml:space="preserve"> PAGEREF _Toc157459467 \h </w:instrText>
        </w:r>
        <w:r>
          <w:rPr>
            <w:noProof/>
            <w:webHidden/>
          </w:rPr>
        </w:r>
        <w:r>
          <w:rPr>
            <w:noProof/>
            <w:webHidden/>
          </w:rPr>
          <w:fldChar w:fldCharType="separate"/>
        </w:r>
        <w:r>
          <w:rPr>
            <w:noProof/>
            <w:webHidden/>
          </w:rPr>
          <w:t>41</w:t>
        </w:r>
        <w:r>
          <w:rPr>
            <w:noProof/>
            <w:webHidden/>
          </w:rPr>
          <w:fldChar w:fldCharType="end"/>
        </w:r>
      </w:hyperlink>
    </w:p>
    <w:p w14:paraId="7C5F6830" w14:textId="7C14E803"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8" w:history="1">
        <w:r w:rsidRPr="00771C47">
          <w:rPr>
            <w:rStyle w:val="Lienhypertexte"/>
            <w:rFonts w:cs="Times New Roman"/>
            <w:noProof/>
          </w:rPr>
          <w:t>5.8</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BNF Grammar</w:t>
        </w:r>
        <w:r>
          <w:rPr>
            <w:noProof/>
            <w:webHidden/>
          </w:rPr>
          <w:tab/>
        </w:r>
        <w:r>
          <w:rPr>
            <w:noProof/>
            <w:webHidden/>
          </w:rPr>
          <w:fldChar w:fldCharType="begin"/>
        </w:r>
        <w:r>
          <w:rPr>
            <w:noProof/>
            <w:webHidden/>
          </w:rPr>
          <w:instrText xml:space="preserve"> PAGEREF _Toc157459468 \h </w:instrText>
        </w:r>
        <w:r>
          <w:rPr>
            <w:noProof/>
            <w:webHidden/>
          </w:rPr>
        </w:r>
        <w:r>
          <w:rPr>
            <w:noProof/>
            <w:webHidden/>
          </w:rPr>
          <w:fldChar w:fldCharType="separate"/>
        </w:r>
        <w:r>
          <w:rPr>
            <w:noProof/>
            <w:webHidden/>
          </w:rPr>
          <w:t>41</w:t>
        </w:r>
        <w:r>
          <w:rPr>
            <w:noProof/>
            <w:webHidden/>
          </w:rPr>
          <w:fldChar w:fldCharType="end"/>
        </w:r>
      </w:hyperlink>
    </w:p>
    <w:p w14:paraId="732CF6DD" w14:textId="5FF8D26D" w:rsidR="00777085" w:rsidRDefault="00777085">
      <w:pPr>
        <w:pStyle w:val="TM2"/>
        <w:tabs>
          <w:tab w:val="left" w:pos="72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69" w:history="1">
        <w:r w:rsidRPr="00771C47">
          <w:rPr>
            <w:rStyle w:val="Lienhypertexte"/>
            <w:rFonts w:cs="Times New Roman"/>
            <w:noProof/>
          </w:rPr>
          <w:t>5.9</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Protocol on CAN bus</w:t>
        </w:r>
        <w:r>
          <w:rPr>
            <w:noProof/>
            <w:webHidden/>
          </w:rPr>
          <w:tab/>
        </w:r>
        <w:r>
          <w:rPr>
            <w:noProof/>
            <w:webHidden/>
          </w:rPr>
          <w:fldChar w:fldCharType="begin"/>
        </w:r>
        <w:r>
          <w:rPr>
            <w:noProof/>
            <w:webHidden/>
          </w:rPr>
          <w:instrText xml:space="preserve"> PAGEREF _Toc157459469 \h </w:instrText>
        </w:r>
        <w:r>
          <w:rPr>
            <w:noProof/>
            <w:webHidden/>
          </w:rPr>
        </w:r>
        <w:r>
          <w:rPr>
            <w:noProof/>
            <w:webHidden/>
          </w:rPr>
          <w:fldChar w:fldCharType="separate"/>
        </w:r>
        <w:r>
          <w:rPr>
            <w:noProof/>
            <w:webHidden/>
          </w:rPr>
          <w:t>42</w:t>
        </w:r>
        <w:r>
          <w:rPr>
            <w:noProof/>
            <w:webHidden/>
          </w:rPr>
          <w:fldChar w:fldCharType="end"/>
        </w:r>
      </w:hyperlink>
    </w:p>
    <w:p w14:paraId="1F077F30" w14:textId="05EA65EC" w:rsidR="00777085" w:rsidRDefault="00777085">
      <w:pPr>
        <w:pStyle w:val="TM2"/>
        <w:tabs>
          <w:tab w:val="left" w:pos="96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70" w:history="1">
        <w:r w:rsidRPr="00771C47">
          <w:rPr>
            <w:rStyle w:val="Lienhypertexte"/>
            <w:rFonts w:cs="Times New Roman"/>
            <w:noProof/>
          </w:rPr>
          <w:t>5.10</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Output display and knob controls</w:t>
        </w:r>
        <w:r>
          <w:rPr>
            <w:noProof/>
            <w:webHidden/>
          </w:rPr>
          <w:tab/>
        </w:r>
        <w:r>
          <w:rPr>
            <w:noProof/>
            <w:webHidden/>
          </w:rPr>
          <w:fldChar w:fldCharType="begin"/>
        </w:r>
        <w:r>
          <w:rPr>
            <w:noProof/>
            <w:webHidden/>
          </w:rPr>
          <w:instrText xml:space="preserve"> PAGEREF _Toc157459470 \h </w:instrText>
        </w:r>
        <w:r>
          <w:rPr>
            <w:noProof/>
            <w:webHidden/>
          </w:rPr>
        </w:r>
        <w:r>
          <w:rPr>
            <w:noProof/>
            <w:webHidden/>
          </w:rPr>
          <w:fldChar w:fldCharType="separate"/>
        </w:r>
        <w:r>
          <w:rPr>
            <w:noProof/>
            <w:webHidden/>
          </w:rPr>
          <w:t>44</w:t>
        </w:r>
        <w:r>
          <w:rPr>
            <w:noProof/>
            <w:webHidden/>
          </w:rPr>
          <w:fldChar w:fldCharType="end"/>
        </w:r>
      </w:hyperlink>
    </w:p>
    <w:p w14:paraId="7DA7147F" w14:textId="2B82F997" w:rsidR="00777085" w:rsidRDefault="00777085">
      <w:pPr>
        <w:pStyle w:val="TM2"/>
        <w:tabs>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471" w:history="1">
        <w:r w:rsidRPr="00771C47">
          <w:rPr>
            <w:rStyle w:val="Lienhypertexte"/>
            <w:noProof/>
          </w:rPr>
          <w:t>Command</w:t>
        </w:r>
        <w:r>
          <w:rPr>
            <w:noProof/>
            <w:webHidden/>
          </w:rPr>
          <w:tab/>
        </w:r>
        <w:r>
          <w:rPr>
            <w:noProof/>
            <w:webHidden/>
          </w:rPr>
          <w:fldChar w:fldCharType="begin"/>
        </w:r>
        <w:r>
          <w:rPr>
            <w:noProof/>
            <w:webHidden/>
          </w:rPr>
          <w:instrText xml:space="preserve"> PAGEREF _Toc157459471 \h </w:instrText>
        </w:r>
        <w:r>
          <w:rPr>
            <w:noProof/>
            <w:webHidden/>
          </w:rPr>
        </w:r>
        <w:r>
          <w:rPr>
            <w:noProof/>
            <w:webHidden/>
          </w:rPr>
          <w:fldChar w:fldCharType="separate"/>
        </w:r>
        <w:r>
          <w:rPr>
            <w:noProof/>
            <w:webHidden/>
          </w:rPr>
          <w:t>45</w:t>
        </w:r>
        <w:r>
          <w:rPr>
            <w:noProof/>
            <w:webHidden/>
          </w:rPr>
          <w:fldChar w:fldCharType="end"/>
        </w:r>
      </w:hyperlink>
    </w:p>
    <w:p w14:paraId="0DCA57F5" w14:textId="5D6CB5DC"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2" w:history="1">
        <w:r w:rsidRPr="00771C47">
          <w:rPr>
            <w:rStyle w:val="Lienhypertexte"/>
            <w:noProof/>
          </w:rPr>
          <w:t>Programming DCC mode on a board</w:t>
        </w:r>
        <w:r>
          <w:rPr>
            <w:noProof/>
            <w:webHidden/>
          </w:rPr>
          <w:tab/>
        </w:r>
        <w:r>
          <w:rPr>
            <w:noProof/>
            <w:webHidden/>
          </w:rPr>
          <w:fldChar w:fldCharType="begin"/>
        </w:r>
        <w:r>
          <w:rPr>
            <w:noProof/>
            <w:webHidden/>
          </w:rPr>
          <w:instrText xml:space="preserve"> PAGEREF _Toc157459472 \h </w:instrText>
        </w:r>
        <w:r>
          <w:rPr>
            <w:noProof/>
            <w:webHidden/>
          </w:rPr>
        </w:r>
        <w:r>
          <w:rPr>
            <w:noProof/>
            <w:webHidden/>
          </w:rPr>
          <w:fldChar w:fldCharType="separate"/>
        </w:r>
        <w:r>
          <w:rPr>
            <w:noProof/>
            <w:webHidden/>
          </w:rPr>
          <w:t>45</w:t>
        </w:r>
        <w:r>
          <w:rPr>
            <w:noProof/>
            <w:webHidden/>
          </w:rPr>
          <w:fldChar w:fldCharType="end"/>
        </w:r>
      </w:hyperlink>
    </w:p>
    <w:p w14:paraId="269D0362" w14:textId="731D02FA"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3" w:history="1">
        <w:r w:rsidRPr="00771C47">
          <w:rPr>
            <w:rStyle w:val="Lienhypertexte"/>
            <w:noProof/>
          </w:rPr>
          <w:t>Programming ANA mode on a board</w:t>
        </w:r>
        <w:r>
          <w:rPr>
            <w:noProof/>
            <w:webHidden/>
          </w:rPr>
          <w:tab/>
        </w:r>
        <w:r>
          <w:rPr>
            <w:noProof/>
            <w:webHidden/>
          </w:rPr>
          <w:fldChar w:fldCharType="begin"/>
        </w:r>
        <w:r>
          <w:rPr>
            <w:noProof/>
            <w:webHidden/>
          </w:rPr>
          <w:instrText xml:space="preserve"> PAGEREF _Toc157459473 \h </w:instrText>
        </w:r>
        <w:r>
          <w:rPr>
            <w:noProof/>
            <w:webHidden/>
          </w:rPr>
        </w:r>
        <w:r>
          <w:rPr>
            <w:noProof/>
            <w:webHidden/>
          </w:rPr>
          <w:fldChar w:fldCharType="separate"/>
        </w:r>
        <w:r>
          <w:rPr>
            <w:noProof/>
            <w:webHidden/>
          </w:rPr>
          <w:t>46</w:t>
        </w:r>
        <w:r>
          <w:rPr>
            <w:noProof/>
            <w:webHidden/>
          </w:rPr>
          <w:fldChar w:fldCharType="end"/>
        </w:r>
      </w:hyperlink>
    </w:p>
    <w:p w14:paraId="709794F9" w14:textId="436A6F12"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4" w:history="1">
        <w:r w:rsidRPr="00771C47">
          <w:rPr>
            <w:rStyle w:val="Lienhypertexte"/>
            <w:noProof/>
          </w:rPr>
          <w:t>Initialize a GPIO as output on a board</w:t>
        </w:r>
        <w:r>
          <w:rPr>
            <w:noProof/>
            <w:webHidden/>
          </w:rPr>
          <w:tab/>
        </w:r>
        <w:r>
          <w:rPr>
            <w:noProof/>
            <w:webHidden/>
          </w:rPr>
          <w:fldChar w:fldCharType="begin"/>
        </w:r>
        <w:r>
          <w:rPr>
            <w:noProof/>
            <w:webHidden/>
          </w:rPr>
          <w:instrText xml:space="preserve"> PAGEREF _Toc157459474 \h </w:instrText>
        </w:r>
        <w:r>
          <w:rPr>
            <w:noProof/>
            <w:webHidden/>
          </w:rPr>
        </w:r>
        <w:r>
          <w:rPr>
            <w:noProof/>
            <w:webHidden/>
          </w:rPr>
          <w:fldChar w:fldCharType="separate"/>
        </w:r>
        <w:r>
          <w:rPr>
            <w:noProof/>
            <w:webHidden/>
          </w:rPr>
          <w:t>47</w:t>
        </w:r>
        <w:r>
          <w:rPr>
            <w:noProof/>
            <w:webHidden/>
          </w:rPr>
          <w:fldChar w:fldCharType="end"/>
        </w:r>
      </w:hyperlink>
    </w:p>
    <w:p w14:paraId="023B1483" w14:textId="0F0820B4"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5" w:history="1">
        <w:r w:rsidRPr="00771C47">
          <w:rPr>
            <w:rStyle w:val="Lienhypertexte"/>
            <w:noProof/>
          </w:rPr>
          <w:t>Initialize a GPIO as input on a board</w:t>
        </w:r>
        <w:r>
          <w:rPr>
            <w:noProof/>
            <w:webHidden/>
          </w:rPr>
          <w:tab/>
        </w:r>
        <w:r>
          <w:rPr>
            <w:noProof/>
            <w:webHidden/>
          </w:rPr>
          <w:fldChar w:fldCharType="begin"/>
        </w:r>
        <w:r>
          <w:rPr>
            <w:noProof/>
            <w:webHidden/>
          </w:rPr>
          <w:instrText xml:space="preserve"> PAGEREF _Toc157459475 \h </w:instrText>
        </w:r>
        <w:r>
          <w:rPr>
            <w:noProof/>
            <w:webHidden/>
          </w:rPr>
        </w:r>
        <w:r>
          <w:rPr>
            <w:noProof/>
            <w:webHidden/>
          </w:rPr>
          <w:fldChar w:fldCharType="separate"/>
        </w:r>
        <w:r>
          <w:rPr>
            <w:noProof/>
            <w:webHidden/>
          </w:rPr>
          <w:t>48</w:t>
        </w:r>
        <w:r>
          <w:rPr>
            <w:noProof/>
            <w:webHidden/>
          </w:rPr>
          <w:fldChar w:fldCharType="end"/>
        </w:r>
      </w:hyperlink>
    </w:p>
    <w:p w14:paraId="2F8EA967" w14:textId="087719F4"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6" w:history="1">
        <w:r w:rsidRPr="00771C47">
          <w:rPr>
            <w:rStyle w:val="Lienhypertexte"/>
            <w:noProof/>
          </w:rPr>
          <w:t>Program an automatic action on a GPIO driven by a timer</w:t>
        </w:r>
        <w:r>
          <w:rPr>
            <w:noProof/>
            <w:webHidden/>
          </w:rPr>
          <w:tab/>
        </w:r>
        <w:r>
          <w:rPr>
            <w:noProof/>
            <w:webHidden/>
          </w:rPr>
          <w:fldChar w:fldCharType="begin"/>
        </w:r>
        <w:r>
          <w:rPr>
            <w:noProof/>
            <w:webHidden/>
          </w:rPr>
          <w:instrText xml:space="preserve"> PAGEREF _Toc157459476 \h </w:instrText>
        </w:r>
        <w:r>
          <w:rPr>
            <w:noProof/>
            <w:webHidden/>
          </w:rPr>
        </w:r>
        <w:r>
          <w:rPr>
            <w:noProof/>
            <w:webHidden/>
          </w:rPr>
          <w:fldChar w:fldCharType="separate"/>
        </w:r>
        <w:r>
          <w:rPr>
            <w:noProof/>
            <w:webHidden/>
          </w:rPr>
          <w:t>49</w:t>
        </w:r>
        <w:r>
          <w:rPr>
            <w:noProof/>
            <w:webHidden/>
          </w:rPr>
          <w:fldChar w:fldCharType="end"/>
        </w:r>
      </w:hyperlink>
    </w:p>
    <w:p w14:paraId="0F0596A9" w14:textId="07E6AFFA"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7" w:history="1">
        <w:r w:rsidRPr="00771C47">
          <w:rPr>
            <w:rStyle w:val="Lienhypertexte"/>
            <w:noProof/>
          </w:rPr>
          <w:t>Program an automatic action on a LPO driven by a timer</w:t>
        </w:r>
        <w:r>
          <w:rPr>
            <w:noProof/>
            <w:webHidden/>
          </w:rPr>
          <w:tab/>
        </w:r>
        <w:r>
          <w:rPr>
            <w:noProof/>
            <w:webHidden/>
          </w:rPr>
          <w:fldChar w:fldCharType="begin"/>
        </w:r>
        <w:r>
          <w:rPr>
            <w:noProof/>
            <w:webHidden/>
          </w:rPr>
          <w:instrText xml:space="preserve"> PAGEREF _Toc157459477 \h </w:instrText>
        </w:r>
        <w:r>
          <w:rPr>
            <w:noProof/>
            <w:webHidden/>
          </w:rPr>
        </w:r>
        <w:r>
          <w:rPr>
            <w:noProof/>
            <w:webHidden/>
          </w:rPr>
          <w:fldChar w:fldCharType="separate"/>
        </w:r>
        <w:r>
          <w:rPr>
            <w:noProof/>
            <w:webHidden/>
          </w:rPr>
          <w:t>50</w:t>
        </w:r>
        <w:r>
          <w:rPr>
            <w:noProof/>
            <w:webHidden/>
          </w:rPr>
          <w:fldChar w:fldCharType="end"/>
        </w:r>
      </w:hyperlink>
    </w:p>
    <w:p w14:paraId="64718B63" w14:textId="0327BB0D"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8" w:history="1">
        <w:r w:rsidRPr="00771C47">
          <w:rPr>
            <w:rStyle w:val="Lienhypertexte"/>
            <w:noProof/>
          </w:rPr>
          <w:t>Program an automatic action on a track driven by a timer</w:t>
        </w:r>
        <w:r>
          <w:rPr>
            <w:noProof/>
            <w:webHidden/>
          </w:rPr>
          <w:tab/>
        </w:r>
        <w:r>
          <w:rPr>
            <w:noProof/>
            <w:webHidden/>
          </w:rPr>
          <w:fldChar w:fldCharType="begin"/>
        </w:r>
        <w:r>
          <w:rPr>
            <w:noProof/>
            <w:webHidden/>
          </w:rPr>
          <w:instrText xml:space="preserve"> PAGEREF _Toc157459478 \h </w:instrText>
        </w:r>
        <w:r>
          <w:rPr>
            <w:noProof/>
            <w:webHidden/>
          </w:rPr>
        </w:r>
        <w:r>
          <w:rPr>
            <w:noProof/>
            <w:webHidden/>
          </w:rPr>
          <w:fldChar w:fldCharType="separate"/>
        </w:r>
        <w:r>
          <w:rPr>
            <w:noProof/>
            <w:webHidden/>
          </w:rPr>
          <w:t>51</w:t>
        </w:r>
        <w:r>
          <w:rPr>
            <w:noProof/>
            <w:webHidden/>
          </w:rPr>
          <w:fldChar w:fldCharType="end"/>
        </w:r>
      </w:hyperlink>
    </w:p>
    <w:p w14:paraId="72FD456E" w14:textId="72092327"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79" w:history="1">
        <w:r w:rsidRPr="00771C47">
          <w:rPr>
            <w:rStyle w:val="Lienhypertexte"/>
            <w:noProof/>
          </w:rPr>
          <w:t>Program on a timer driven by a timer</w:t>
        </w:r>
        <w:r>
          <w:rPr>
            <w:noProof/>
            <w:webHidden/>
          </w:rPr>
          <w:tab/>
        </w:r>
        <w:r>
          <w:rPr>
            <w:noProof/>
            <w:webHidden/>
          </w:rPr>
          <w:fldChar w:fldCharType="begin"/>
        </w:r>
        <w:r>
          <w:rPr>
            <w:noProof/>
            <w:webHidden/>
          </w:rPr>
          <w:instrText xml:space="preserve"> PAGEREF _Toc157459479 \h </w:instrText>
        </w:r>
        <w:r>
          <w:rPr>
            <w:noProof/>
            <w:webHidden/>
          </w:rPr>
        </w:r>
        <w:r>
          <w:rPr>
            <w:noProof/>
            <w:webHidden/>
          </w:rPr>
          <w:fldChar w:fldCharType="separate"/>
        </w:r>
        <w:r>
          <w:rPr>
            <w:noProof/>
            <w:webHidden/>
          </w:rPr>
          <w:t>52</w:t>
        </w:r>
        <w:r>
          <w:rPr>
            <w:noProof/>
            <w:webHidden/>
          </w:rPr>
          <w:fldChar w:fldCharType="end"/>
        </w:r>
      </w:hyperlink>
    </w:p>
    <w:p w14:paraId="795D7F73" w14:textId="21AB0566"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0" w:history="1">
        <w:r w:rsidRPr="00771C47">
          <w:rPr>
            <w:rStyle w:val="Lienhypertexte"/>
            <w:noProof/>
          </w:rPr>
          <w:t>Turn On or Off an automation driven by a timer</w:t>
        </w:r>
        <w:r>
          <w:rPr>
            <w:noProof/>
            <w:webHidden/>
          </w:rPr>
          <w:tab/>
        </w:r>
        <w:r>
          <w:rPr>
            <w:noProof/>
            <w:webHidden/>
          </w:rPr>
          <w:fldChar w:fldCharType="begin"/>
        </w:r>
        <w:r>
          <w:rPr>
            <w:noProof/>
            <w:webHidden/>
          </w:rPr>
          <w:instrText xml:space="preserve"> PAGEREF _Toc157459480 \h </w:instrText>
        </w:r>
        <w:r>
          <w:rPr>
            <w:noProof/>
            <w:webHidden/>
          </w:rPr>
        </w:r>
        <w:r>
          <w:rPr>
            <w:noProof/>
            <w:webHidden/>
          </w:rPr>
          <w:fldChar w:fldCharType="separate"/>
        </w:r>
        <w:r>
          <w:rPr>
            <w:noProof/>
            <w:webHidden/>
          </w:rPr>
          <w:t>53</w:t>
        </w:r>
        <w:r>
          <w:rPr>
            <w:noProof/>
            <w:webHidden/>
          </w:rPr>
          <w:fldChar w:fldCharType="end"/>
        </w:r>
      </w:hyperlink>
    </w:p>
    <w:p w14:paraId="12EF4D99" w14:textId="0C29A3DC"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1" w:history="1">
        <w:r w:rsidRPr="00771C47">
          <w:rPr>
            <w:rStyle w:val="Lienhypertexte"/>
            <w:noProof/>
          </w:rPr>
          <w:t>Program an automatic action on a GPIO driven by a change of level on a GPIO</w:t>
        </w:r>
        <w:r>
          <w:rPr>
            <w:noProof/>
            <w:webHidden/>
          </w:rPr>
          <w:tab/>
        </w:r>
        <w:r>
          <w:rPr>
            <w:noProof/>
            <w:webHidden/>
          </w:rPr>
          <w:fldChar w:fldCharType="begin"/>
        </w:r>
        <w:r>
          <w:rPr>
            <w:noProof/>
            <w:webHidden/>
          </w:rPr>
          <w:instrText xml:space="preserve"> PAGEREF _Toc157459481 \h </w:instrText>
        </w:r>
        <w:r>
          <w:rPr>
            <w:noProof/>
            <w:webHidden/>
          </w:rPr>
        </w:r>
        <w:r>
          <w:rPr>
            <w:noProof/>
            <w:webHidden/>
          </w:rPr>
          <w:fldChar w:fldCharType="separate"/>
        </w:r>
        <w:r>
          <w:rPr>
            <w:noProof/>
            <w:webHidden/>
          </w:rPr>
          <w:t>54</w:t>
        </w:r>
        <w:r>
          <w:rPr>
            <w:noProof/>
            <w:webHidden/>
          </w:rPr>
          <w:fldChar w:fldCharType="end"/>
        </w:r>
      </w:hyperlink>
    </w:p>
    <w:p w14:paraId="0180B2F0" w14:textId="2C72EE51"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2" w:history="1">
        <w:r w:rsidRPr="00771C47">
          <w:rPr>
            <w:rStyle w:val="Lienhypertexte"/>
            <w:noProof/>
          </w:rPr>
          <w:t>Program an automatic action on a LPO driven by a change of level on a GPIO</w:t>
        </w:r>
        <w:r>
          <w:rPr>
            <w:noProof/>
            <w:webHidden/>
          </w:rPr>
          <w:tab/>
        </w:r>
        <w:r>
          <w:rPr>
            <w:noProof/>
            <w:webHidden/>
          </w:rPr>
          <w:fldChar w:fldCharType="begin"/>
        </w:r>
        <w:r>
          <w:rPr>
            <w:noProof/>
            <w:webHidden/>
          </w:rPr>
          <w:instrText xml:space="preserve"> PAGEREF _Toc157459482 \h </w:instrText>
        </w:r>
        <w:r>
          <w:rPr>
            <w:noProof/>
            <w:webHidden/>
          </w:rPr>
        </w:r>
        <w:r>
          <w:rPr>
            <w:noProof/>
            <w:webHidden/>
          </w:rPr>
          <w:fldChar w:fldCharType="separate"/>
        </w:r>
        <w:r>
          <w:rPr>
            <w:noProof/>
            <w:webHidden/>
          </w:rPr>
          <w:t>55</w:t>
        </w:r>
        <w:r>
          <w:rPr>
            <w:noProof/>
            <w:webHidden/>
          </w:rPr>
          <w:fldChar w:fldCharType="end"/>
        </w:r>
      </w:hyperlink>
    </w:p>
    <w:p w14:paraId="415D582F" w14:textId="7B2763D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3" w:history="1">
        <w:r w:rsidRPr="00771C47">
          <w:rPr>
            <w:rStyle w:val="Lienhypertexte"/>
            <w:noProof/>
          </w:rPr>
          <w:t>Program an automatic action on a track driven by a level change on a GPIO</w:t>
        </w:r>
        <w:r>
          <w:rPr>
            <w:noProof/>
            <w:webHidden/>
          </w:rPr>
          <w:tab/>
        </w:r>
        <w:r>
          <w:rPr>
            <w:noProof/>
            <w:webHidden/>
          </w:rPr>
          <w:fldChar w:fldCharType="begin"/>
        </w:r>
        <w:r>
          <w:rPr>
            <w:noProof/>
            <w:webHidden/>
          </w:rPr>
          <w:instrText xml:space="preserve"> PAGEREF _Toc157459483 \h </w:instrText>
        </w:r>
        <w:r>
          <w:rPr>
            <w:noProof/>
            <w:webHidden/>
          </w:rPr>
        </w:r>
        <w:r>
          <w:rPr>
            <w:noProof/>
            <w:webHidden/>
          </w:rPr>
          <w:fldChar w:fldCharType="separate"/>
        </w:r>
        <w:r>
          <w:rPr>
            <w:noProof/>
            <w:webHidden/>
          </w:rPr>
          <w:t>56</w:t>
        </w:r>
        <w:r>
          <w:rPr>
            <w:noProof/>
            <w:webHidden/>
          </w:rPr>
          <w:fldChar w:fldCharType="end"/>
        </w:r>
      </w:hyperlink>
    </w:p>
    <w:p w14:paraId="350CE95A" w14:textId="27FB14A6"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4" w:history="1">
        <w:r w:rsidRPr="00771C47">
          <w:rPr>
            <w:rStyle w:val="Lienhypertexte"/>
            <w:noProof/>
          </w:rPr>
          <w:t>Program an automatic action on a loco (DCC) driven by a level change on a GPIO</w:t>
        </w:r>
        <w:r>
          <w:rPr>
            <w:noProof/>
            <w:webHidden/>
          </w:rPr>
          <w:tab/>
        </w:r>
        <w:r>
          <w:rPr>
            <w:noProof/>
            <w:webHidden/>
          </w:rPr>
          <w:fldChar w:fldCharType="begin"/>
        </w:r>
        <w:r>
          <w:rPr>
            <w:noProof/>
            <w:webHidden/>
          </w:rPr>
          <w:instrText xml:space="preserve"> PAGEREF _Toc157459484 \h </w:instrText>
        </w:r>
        <w:r>
          <w:rPr>
            <w:noProof/>
            <w:webHidden/>
          </w:rPr>
        </w:r>
        <w:r>
          <w:rPr>
            <w:noProof/>
            <w:webHidden/>
          </w:rPr>
          <w:fldChar w:fldCharType="separate"/>
        </w:r>
        <w:r>
          <w:rPr>
            <w:noProof/>
            <w:webHidden/>
          </w:rPr>
          <w:t>57</w:t>
        </w:r>
        <w:r>
          <w:rPr>
            <w:noProof/>
            <w:webHidden/>
          </w:rPr>
          <w:fldChar w:fldCharType="end"/>
        </w:r>
      </w:hyperlink>
    </w:p>
    <w:p w14:paraId="4B6104AD" w14:textId="3D7AD7EF"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5" w:history="1">
        <w:r w:rsidRPr="00771C47">
          <w:rPr>
            <w:rStyle w:val="Lienhypertexte"/>
            <w:noProof/>
          </w:rPr>
          <w:t>Program on a timer driven by a level change on a GPIO</w:t>
        </w:r>
        <w:r>
          <w:rPr>
            <w:noProof/>
            <w:webHidden/>
          </w:rPr>
          <w:tab/>
        </w:r>
        <w:r>
          <w:rPr>
            <w:noProof/>
            <w:webHidden/>
          </w:rPr>
          <w:fldChar w:fldCharType="begin"/>
        </w:r>
        <w:r>
          <w:rPr>
            <w:noProof/>
            <w:webHidden/>
          </w:rPr>
          <w:instrText xml:space="preserve"> PAGEREF _Toc157459485 \h </w:instrText>
        </w:r>
        <w:r>
          <w:rPr>
            <w:noProof/>
            <w:webHidden/>
          </w:rPr>
        </w:r>
        <w:r>
          <w:rPr>
            <w:noProof/>
            <w:webHidden/>
          </w:rPr>
          <w:fldChar w:fldCharType="separate"/>
        </w:r>
        <w:r>
          <w:rPr>
            <w:noProof/>
            <w:webHidden/>
          </w:rPr>
          <w:t>58</w:t>
        </w:r>
        <w:r>
          <w:rPr>
            <w:noProof/>
            <w:webHidden/>
          </w:rPr>
          <w:fldChar w:fldCharType="end"/>
        </w:r>
      </w:hyperlink>
    </w:p>
    <w:p w14:paraId="63FD38A9" w14:textId="15DEA9AE"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6" w:history="1">
        <w:r w:rsidRPr="00771C47">
          <w:rPr>
            <w:rStyle w:val="Lienhypertexte"/>
            <w:noProof/>
          </w:rPr>
          <w:t>Turn on or off an automation by a level change on a GPIO</w:t>
        </w:r>
        <w:r>
          <w:rPr>
            <w:noProof/>
            <w:webHidden/>
          </w:rPr>
          <w:tab/>
        </w:r>
        <w:r>
          <w:rPr>
            <w:noProof/>
            <w:webHidden/>
          </w:rPr>
          <w:fldChar w:fldCharType="begin"/>
        </w:r>
        <w:r>
          <w:rPr>
            <w:noProof/>
            <w:webHidden/>
          </w:rPr>
          <w:instrText xml:space="preserve"> PAGEREF _Toc157459486 \h </w:instrText>
        </w:r>
        <w:r>
          <w:rPr>
            <w:noProof/>
            <w:webHidden/>
          </w:rPr>
        </w:r>
        <w:r>
          <w:rPr>
            <w:noProof/>
            <w:webHidden/>
          </w:rPr>
          <w:fldChar w:fldCharType="separate"/>
        </w:r>
        <w:r>
          <w:rPr>
            <w:noProof/>
            <w:webHidden/>
          </w:rPr>
          <w:t>59</w:t>
        </w:r>
        <w:r>
          <w:rPr>
            <w:noProof/>
            <w:webHidden/>
          </w:rPr>
          <w:fldChar w:fldCharType="end"/>
        </w:r>
      </w:hyperlink>
    </w:p>
    <w:p w14:paraId="0473A71B" w14:textId="61975552"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7" w:history="1">
        <w:r w:rsidRPr="00771C47">
          <w:rPr>
            <w:rStyle w:val="Lienhypertexte"/>
            <w:noProof/>
          </w:rPr>
          <w:t>Program an automatic action on a GPIO driven by a change of vehicle presence on a track</w:t>
        </w:r>
        <w:r>
          <w:rPr>
            <w:noProof/>
            <w:webHidden/>
          </w:rPr>
          <w:tab/>
        </w:r>
        <w:r>
          <w:rPr>
            <w:noProof/>
            <w:webHidden/>
          </w:rPr>
          <w:fldChar w:fldCharType="begin"/>
        </w:r>
        <w:r>
          <w:rPr>
            <w:noProof/>
            <w:webHidden/>
          </w:rPr>
          <w:instrText xml:space="preserve"> PAGEREF _Toc157459487 \h </w:instrText>
        </w:r>
        <w:r>
          <w:rPr>
            <w:noProof/>
            <w:webHidden/>
          </w:rPr>
        </w:r>
        <w:r>
          <w:rPr>
            <w:noProof/>
            <w:webHidden/>
          </w:rPr>
          <w:fldChar w:fldCharType="separate"/>
        </w:r>
        <w:r>
          <w:rPr>
            <w:noProof/>
            <w:webHidden/>
          </w:rPr>
          <w:t>60</w:t>
        </w:r>
        <w:r>
          <w:rPr>
            <w:noProof/>
            <w:webHidden/>
          </w:rPr>
          <w:fldChar w:fldCharType="end"/>
        </w:r>
      </w:hyperlink>
    </w:p>
    <w:p w14:paraId="63DE6603" w14:textId="74E5B0D2"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8" w:history="1">
        <w:r w:rsidRPr="00771C47">
          <w:rPr>
            <w:rStyle w:val="Lienhypertexte"/>
            <w:noProof/>
          </w:rPr>
          <w:t>Program an automatic action on a LPO driven by a change of vehicle presence on a track</w:t>
        </w:r>
        <w:r>
          <w:rPr>
            <w:noProof/>
            <w:webHidden/>
          </w:rPr>
          <w:tab/>
        </w:r>
        <w:r>
          <w:rPr>
            <w:noProof/>
            <w:webHidden/>
          </w:rPr>
          <w:fldChar w:fldCharType="begin"/>
        </w:r>
        <w:r>
          <w:rPr>
            <w:noProof/>
            <w:webHidden/>
          </w:rPr>
          <w:instrText xml:space="preserve"> PAGEREF _Toc157459488 \h </w:instrText>
        </w:r>
        <w:r>
          <w:rPr>
            <w:noProof/>
            <w:webHidden/>
          </w:rPr>
        </w:r>
        <w:r>
          <w:rPr>
            <w:noProof/>
            <w:webHidden/>
          </w:rPr>
          <w:fldChar w:fldCharType="separate"/>
        </w:r>
        <w:r>
          <w:rPr>
            <w:noProof/>
            <w:webHidden/>
          </w:rPr>
          <w:t>61</w:t>
        </w:r>
        <w:r>
          <w:rPr>
            <w:noProof/>
            <w:webHidden/>
          </w:rPr>
          <w:fldChar w:fldCharType="end"/>
        </w:r>
      </w:hyperlink>
    </w:p>
    <w:p w14:paraId="65FC6B90" w14:textId="3B22CC5A"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89" w:history="1">
        <w:r w:rsidRPr="00771C47">
          <w:rPr>
            <w:rStyle w:val="Lienhypertexte"/>
            <w:noProof/>
          </w:rPr>
          <w:t>Program an automatic action on a track driven by a change of vehicle presence on a track</w:t>
        </w:r>
        <w:r>
          <w:rPr>
            <w:noProof/>
            <w:webHidden/>
          </w:rPr>
          <w:tab/>
        </w:r>
        <w:r>
          <w:rPr>
            <w:noProof/>
            <w:webHidden/>
          </w:rPr>
          <w:fldChar w:fldCharType="begin"/>
        </w:r>
        <w:r>
          <w:rPr>
            <w:noProof/>
            <w:webHidden/>
          </w:rPr>
          <w:instrText xml:space="preserve"> PAGEREF _Toc157459489 \h </w:instrText>
        </w:r>
        <w:r>
          <w:rPr>
            <w:noProof/>
            <w:webHidden/>
          </w:rPr>
        </w:r>
        <w:r>
          <w:rPr>
            <w:noProof/>
            <w:webHidden/>
          </w:rPr>
          <w:fldChar w:fldCharType="separate"/>
        </w:r>
        <w:r>
          <w:rPr>
            <w:noProof/>
            <w:webHidden/>
          </w:rPr>
          <w:t>62</w:t>
        </w:r>
        <w:r>
          <w:rPr>
            <w:noProof/>
            <w:webHidden/>
          </w:rPr>
          <w:fldChar w:fldCharType="end"/>
        </w:r>
      </w:hyperlink>
    </w:p>
    <w:p w14:paraId="1FB7516D" w14:textId="2E876D67"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0" w:history="1">
        <w:r w:rsidRPr="00771C47">
          <w:rPr>
            <w:rStyle w:val="Lienhypertexte"/>
            <w:noProof/>
          </w:rPr>
          <w:t>Program an automatic action on a loco (DCC) by a change of vehicle presence on a track</w:t>
        </w:r>
        <w:r>
          <w:rPr>
            <w:noProof/>
            <w:webHidden/>
          </w:rPr>
          <w:tab/>
        </w:r>
        <w:r>
          <w:rPr>
            <w:noProof/>
            <w:webHidden/>
          </w:rPr>
          <w:fldChar w:fldCharType="begin"/>
        </w:r>
        <w:r>
          <w:rPr>
            <w:noProof/>
            <w:webHidden/>
          </w:rPr>
          <w:instrText xml:space="preserve"> PAGEREF _Toc157459490 \h </w:instrText>
        </w:r>
        <w:r>
          <w:rPr>
            <w:noProof/>
            <w:webHidden/>
          </w:rPr>
        </w:r>
        <w:r>
          <w:rPr>
            <w:noProof/>
            <w:webHidden/>
          </w:rPr>
          <w:fldChar w:fldCharType="separate"/>
        </w:r>
        <w:r>
          <w:rPr>
            <w:noProof/>
            <w:webHidden/>
          </w:rPr>
          <w:t>63</w:t>
        </w:r>
        <w:r>
          <w:rPr>
            <w:noProof/>
            <w:webHidden/>
          </w:rPr>
          <w:fldChar w:fldCharType="end"/>
        </w:r>
      </w:hyperlink>
    </w:p>
    <w:p w14:paraId="56BB7B78" w14:textId="79BF60A9"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1" w:history="1">
        <w:r w:rsidRPr="00771C47">
          <w:rPr>
            <w:rStyle w:val="Lienhypertexte"/>
            <w:noProof/>
          </w:rPr>
          <w:t>Program on a timer driven by a change of vehicle presence on a track</w:t>
        </w:r>
        <w:r>
          <w:rPr>
            <w:noProof/>
            <w:webHidden/>
          </w:rPr>
          <w:tab/>
        </w:r>
        <w:r>
          <w:rPr>
            <w:noProof/>
            <w:webHidden/>
          </w:rPr>
          <w:fldChar w:fldCharType="begin"/>
        </w:r>
        <w:r>
          <w:rPr>
            <w:noProof/>
            <w:webHidden/>
          </w:rPr>
          <w:instrText xml:space="preserve"> PAGEREF _Toc157459491 \h </w:instrText>
        </w:r>
        <w:r>
          <w:rPr>
            <w:noProof/>
            <w:webHidden/>
          </w:rPr>
        </w:r>
        <w:r>
          <w:rPr>
            <w:noProof/>
            <w:webHidden/>
          </w:rPr>
          <w:fldChar w:fldCharType="separate"/>
        </w:r>
        <w:r>
          <w:rPr>
            <w:noProof/>
            <w:webHidden/>
          </w:rPr>
          <w:t>64</w:t>
        </w:r>
        <w:r>
          <w:rPr>
            <w:noProof/>
            <w:webHidden/>
          </w:rPr>
          <w:fldChar w:fldCharType="end"/>
        </w:r>
      </w:hyperlink>
    </w:p>
    <w:p w14:paraId="717C7F43" w14:textId="27CC7A31"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2" w:history="1">
        <w:r w:rsidRPr="00771C47">
          <w:rPr>
            <w:rStyle w:val="Lienhypertexte"/>
            <w:noProof/>
          </w:rPr>
          <w:t>Turn on or off an automation by a change of vehicle presence on a track</w:t>
        </w:r>
        <w:r>
          <w:rPr>
            <w:noProof/>
            <w:webHidden/>
          </w:rPr>
          <w:tab/>
        </w:r>
        <w:r>
          <w:rPr>
            <w:noProof/>
            <w:webHidden/>
          </w:rPr>
          <w:fldChar w:fldCharType="begin"/>
        </w:r>
        <w:r>
          <w:rPr>
            <w:noProof/>
            <w:webHidden/>
          </w:rPr>
          <w:instrText xml:space="preserve"> PAGEREF _Toc157459492 \h </w:instrText>
        </w:r>
        <w:r>
          <w:rPr>
            <w:noProof/>
            <w:webHidden/>
          </w:rPr>
        </w:r>
        <w:r>
          <w:rPr>
            <w:noProof/>
            <w:webHidden/>
          </w:rPr>
          <w:fldChar w:fldCharType="separate"/>
        </w:r>
        <w:r>
          <w:rPr>
            <w:noProof/>
            <w:webHidden/>
          </w:rPr>
          <w:t>65</w:t>
        </w:r>
        <w:r>
          <w:rPr>
            <w:noProof/>
            <w:webHidden/>
          </w:rPr>
          <w:fldChar w:fldCharType="end"/>
        </w:r>
      </w:hyperlink>
    </w:p>
    <w:p w14:paraId="502B10EB" w14:textId="2B25AA59"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3" w:history="1">
        <w:r w:rsidRPr="00771C47">
          <w:rPr>
            <w:rStyle w:val="Lienhypertexte"/>
            <w:noProof/>
          </w:rPr>
          <w:t>Delete an automation on a board</w:t>
        </w:r>
        <w:r>
          <w:rPr>
            <w:noProof/>
            <w:webHidden/>
          </w:rPr>
          <w:tab/>
        </w:r>
        <w:r>
          <w:rPr>
            <w:noProof/>
            <w:webHidden/>
          </w:rPr>
          <w:fldChar w:fldCharType="begin"/>
        </w:r>
        <w:r>
          <w:rPr>
            <w:noProof/>
            <w:webHidden/>
          </w:rPr>
          <w:instrText xml:space="preserve"> PAGEREF _Toc157459493 \h </w:instrText>
        </w:r>
        <w:r>
          <w:rPr>
            <w:noProof/>
            <w:webHidden/>
          </w:rPr>
        </w:r>
        <w:r>
          <w:rPr>
            <w:noProof/>
            <w:webHidden/>
          </w:rPr>
          <w:fldChar w:fldCharType="separate"/>
        </w:r>
        <w:r>
          <w:rPr>
            <w:noProof/>
            <w:webHidden/>
          </w:rPr>
          <w:t>66</w:t>
        </w:r>
        <w:r>
          <w:rPr>
            <w:noProof/>
            <w:webHidden/>
          </w:rPr>
          <w:fldChar w:fldCharType="end"/>
        </w:r>
      </w:hyperlink>
    </w:p>
    <w:p w14:paraId="1F34F0A6" w14:textId="5A0DC7B3"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4" w:history="1">
        <w:r w:rsidRPr="00771C47">
          <w:rPr>
            <w:rStyle w:val="Lienhypertexte"/>
            <w:noProof/>
          </w:rPr>
          <w:t>Force the value on a GPIO on a board</w:t>
        </w:r>
        <w:r>
          <w:rPr>
            <w:noProof/>
            <w:webHidden/>
          </w:rPr>
          <w:tab/>
        </w:r>
        <w:r>
          <w:rPr>
            <w:noProof/>
            <w:webHidden/>
          </w:rPr>
          <w:fldChar w:fldCharType="begin"/>
        </w:r>
        <w:r>
          <w:rPr>
            <w:noProof/>
            <w:webHidden/>
          </w:rPr>
          <w:instrText xml:space="preserve"> PAGEREF _Toc157459494 \h </w:instrText>
        </w:r>
        <w:r>
          <w:rPr>
            <w:noProof/>
            <w:webHidden/>
          </w:rPr>
        </w:r>
        <w:r>
          <w:rPr>
            <w:noProof/>
            <w:webHidden/>
          </w:rPr>
          <w:fldChar w:fldCharType="separate"/>
        </w:r>
        <w:r>
          <w:rPr>
            <w:noProof/>
            <w:webHidden/>
          </w:rPr>
          <w:t>67</w:t>
        </w:r>
        <w:r>
          <w:rPr>
            <w:noProof/>
            <w:webHidden/>
          </w:rPr>
          <w:fldChar w:fldCharType="end"/>
        </w:r>
      </w:hyperlink>
    </w:p>
    <w:p w14:paraId="4D00CBA6" w14:textId="3987C70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5" w:history="1">
        <w:r w:rsidRPr="00771C47">
          <w:rPr>
            <w:rStyle w:val="Lienhypertexte"/>
            <w:noProof/>
          </w:rPr>
          <w:t>Create a timer on a board</w:t>
        </w:r>
        <w:r>
          <w:rPr>
            <w:noProof/>
            <w:webHidden/>
          </w:rPr>
          <w:tab/>
        </w:r>
        <w:r>
          <w:rPr>
            <w:noProof/>
            <w:webHidden/>
          </w:rPr>
          <w:fldChar w:fldCharType="begin"/>
        </w:r>
        <w:r>
          <w:rPr>
            <w:noProof/>
            <w:webHidden/>
          </w:rPr>
          <w:instrText xml:space="preserve"> PAGEREF _Toc157459495 \h </w:instrText>
        </w:r>
        <w:r>
          <w:rPr>
            <w:noProof/>
            <w:webHidden/>
          </w:rPr>
        </w:r>
        <w:r>
          <w:rPr>
            <w:noProof/>
            <w:webHidden/>
          </w:rPr>
          <w:fldChar w:fldCharType="separate"/>
        </w:r>
        <w:r>
          <w:rPr>
            <w:noProof/>
            <w:webHidden/>
          </w:rPr>
          <w:t>68</w:t>
        </w:r>
        <w:r>
          <w:rPr>
            <w:noProof/>
            <w:webHidden/>
          </w:rPr>
          <w:fldChar w:fldCharType="end"/>
        </w:r>
      </w:hyperlink>
    </w:p>
    <w:p w14:paraId="329173C0" w14:textId="66C5F53D"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6" w:history="1">
        <w:r w:rsidRPr="00771C47">
          <w:rPr>
            <w:rStyle w:val="Lienhypertexte"/>
            <w:noProof/>
          </w:rPr>
          <w:t>Force the value on a LPO on a board</w:t>
        </w:r>
        <w:r>
          <w:rPr>
            <w:noProof/>
            <w:webHidden/>
          </w:rPr>
          <w:tab/>
        </w:r>
        <w:r>
          <w:rPr>
            <w:noProof/>
            <w:webHidden/>
          </w:rPr>
          <w:fldChar w:fldCharType="begin"/>
        </w:r>
        <w:r>
          <w:rPr>
            <w:noProof/>
            <w:webHidden/>
          </w:rPr>
          <w:instrText xml:space="preserve"> PAGEREF _Toc157459496 \h </w:instrText>
        </w:r>
        <w:r>
          <w:rPr>
            <w:noProof/>
            <w:webHidden/>
          </w:rPr>
        </w:r>
        <w:r>
          <w:rPr>
            <w:noProof/>
            <w:webHidden/>
          </w:rPr>
          <w:fldChar w:fldCharType="separate"/>
        </w:r>
        <w:r>
          <w:rPr>
            <w:noProof/>
            <w:webHidden/>
          </w:rPr>
          <w:t>69</w:t>
        </w:r>
        <w:r>
          <w:rPr>
            <w:noProof/>
            <w:webHidden/>
          </w:rPr>
          <w:fldChar w:fldCharType="end"/>
        </w:r>
      </w:hyperlink>
    </w:p>
    <w:p w14:paraId="11125B6E" w14:textId="5B95EBEF"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7" w:history="1">
        <w:r w:rsidRPr="00771C47">
          <w:rPr>
            <w:rStyle w:val="Lienhypertexte"/>
            <w:noProof/>
          </w:rPr>
          <w:t>Turn on an automation on a board</w:t>
        </w:r>
        <w:r>
          <w:rPr>
            <w:noProof/>
            <w:webHidden/>
          </w:rPr>
          <w:tab/>
        </w:r>
        <w:r>
          <w:rPr>
            <w:noProof/>
            <w:webHidden/>
          </w:rPr>
          <w:fldChar w:fldCharType="begin"/>
        </w:r>
        <w:r>
          <w:rPr>
            <w:noProof/>
            <w:webHidden/>
          </w:rPr>
          <w:instrText xml:space="preserve"> PAGEREF _Toc157459497 \h </w:instrText>
        </w:r>
        <w:r>
          <w:rPr>
            <w:noProof/>
            <w:webHidden/>
          </w:rPr>
        </w:r>
        <w:r>
          <w:rPr>
            <w:noProof/>
            <w:webHidden/>
          </w:rPr>
          <w:fldChar w:fldCharType="separate"/>
        </w:r>
        <w:r>
          <w:rPr>
            <w:noProof/>
            <w:webHidden/>
          </w:rPr>
          <w:t>70</w:t>
        </w:r>
        <w:r>
          <w:rPr>
            <w:noProof/>
            <w:webHidden/>
          </w:rPr>
          <w:fldChar w:fldCharType="end"/>
        </w:r>
      </w:hyperlink>
    </w:p>
    <w:p w14:paraId="084A33CD" w14:textId="2221E679"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8" w:history="1">
        <w:r w:rsidRPr="00771C47">
          <w:rPr>
            <w:rStyle w:val="Lienhypertexte"/>
            <w:noProof/>
          </w:rPr>
          <w:t>Turn off an automation on a board</w:t>
        </w:r>
        <w:r>
          <w:rPr>
            <w:noProof/>
            <w:webHidden/>
          </w:rPr>
          <w:tab/>
        </w:r>
        <w:r>
          <w:rPr>
            <w:noProof/>
            <w:webHidden/>
          </w:rPr>
          <w:fldChar w:fldCharType="begin"/>
        </w:r>
        <w:r>
          <w:rPr>
            <w:noProof/>
            <w:webHidden/>
          </w:rPr>
          <w:instrText xml:space="preserve"> PAGEREF _Toc157459498 \h </w:instrText>
        </w:r>
        <w:r>
          <w:rPr>
            <w:noProof/>
            <w:webHidden/>
          </w:rPr>
        </w:r>
        <w:r>
          <w:rPr>
            <w:noProof/>
            <w:webHidden/>
          </w:rPr>
          <w:fldChar w:fldCharType="separate"/>
        </w:r>
        <w:r>
          <w:rPr>
            <w:noProof/>
            <w:webHidden/>
          </w:rPr>
          <w:t>71</w:t>
        </w:r>
        <w:r>
          <w:rPr>
            <w:noProof/>
            <w:webHidden/>
          </w:rPr>
          <w:fldChar w:fldCharType="end"/>
        </w:r>
      </w:hyperlink>
    </w:p>
    <w:p w14:paraId="21B1F2BA" w14:textId="7A795B8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499" w:history="1">
        <w:r w:rsidRPr="00771C47">
          <w:rPr>
            <w:rStyle w:val="Lienhypertexte"/>
            <w:noProof/>
          </w:rPr>
          <w:t>Force speed and direction on a track</w:t>
        </w:r>
        <w:r>
          <w:rPr>
            <w:noProof/>
            <w:webHidden/>
          </w:rPr>
          <w:tab/>
        </w:r>
        <w:r>
          <w:rPr>
            <w:noProof/>
            <w:webHidden/>
          </w:rPr>
          <w:fldChar w:fldCharType="begin"/>
        </w:r>
        <w:r>
          <w:rPr>
            <w:noProof/>
            <w:webHidden/>
          </w:rPr>
          <w:instrText xml:space="preserve"> PAGEREF _Toc157459499 \h </w:instrText>
        </w:r>
        <w:r>
          <w:rPr>
            <w:noProof/>
            <w:webHidden/>
          </w:rPr>
        </w:r>
        <w:r>
          <w:rPr>
            <w:noProof/>
            <w:webHidden/>
          </w:rPr>
          <w:fldChar w:fldCharType="separate"/>
        </w:r>
        <w:r>
          <w:rPr>
            <w:noProof/>
            <w:webHidden/>
          </w:rPr>
          <w:t>72</w:t>
        </w:r>
        <w:r>
          <w:rPr>
            <w:noProof/>
            <w:webHidden/>
          </w:rPr>
          <w:fldChar w:fldCharType="end"/>
        </w:r>
      </w:hyperlink>
    </w:p>
    <w:p w14:paraId="42B98656" w14:textId="0EA0DF30"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0" w:history="1">
        <w:r w:rsidRPr="00771C47">
          <w:rPr>
            <w:rStyle w:val="Lienhypertexte"/>
            <w:noProof/>
          </w:rPr>
          <w:t>Send a DCC command to a board</w:t>
        </w:r>
        <w:r>
          <w:rPr>
            <w:noProof/>
            <w:webHidden/>
          </w:rPr>
          <w:tab/>
        </w:r>
        <w:r>
          <w:rPr>
            <w:noProof/>
            <w:webHidden/>
          </w:rPr>
          <w:fldChar w:fldCharType="begin"/>
        </w:r>
        <w:r>
          <w:rPr>
            <w:noProof/>
            <w:webHidden/>
          </w:rPr>
          <w:instrText xml:space="preserve"> PAGEREF _Toc157459500 \h </w:instrText>
        </w:r>
        <w:r>
          <w:rPr>
            <w:noProof/>
            <w:webHidden/>
          </w:rPr>
        </w:r>
        <w:r>
          <w:rPr>
            <w:noProof/>
            <w:webHidden/>
          </w:rPr>
          <w:fldChar w:fldCharType="separate"/>
        </w:r>
        <w:r>
          <w:rPr>
            <w:noProof/>
            <w:webHidden/>
          </w:rPr>
          <w:t>73</w:t>
        </w:r>
        <w:r>
          <w:rPr>
            <w:noProof/>
            <w:webHidden/>
          </w:rPr>
          <w:fldChar w:fldCharType="end"/>
        </w:r>
      </w:hyperlink>
    </w:p>
    <w:p w14:paraId="626376FE" w14:textId="06E0716F"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1" w:history="1">
        <w:r w:rsidRPr="00771C47">
          <w:rPr>
            <w:rStyle w:val="Lienhypertexte"/>
            <w:noProof/>
          </w:rPr>
          <w:t>Request the status of all the GPIOs on a board</w:t>
        </w:r>
        <w:r>
          <w:rPr>
            <w:noProof/>
            <w:webHidden/>
          </w:rPr>
          <w:tab/>
        </w:r>
        <w:r>
          <w:rPr>
            <w:noProof/>
            <w:webHidden/>
          </w:rPr>
          <w:fldChar w:fldCharType="begin"/>
        </w:r>
        <w:r>
          <w:rPr>
            <w:noProof/>
            <w:webHidden/>
          </w:rPr>
          <w:instrText xml:space="preserve"> PAGEREF _Toc157459501 \h </w:instrText>
        </w:r>
        <w:r>
          <w:rPr>
            <w:noProof/>
            <w:webHidden/>
          </w:rPr>
        </w:r>
        <w:r>
          <w:rPr>
            <w:noProof/>
            <w:webHidden/>
          </w:rPr>
          <w:fldChar w:fldCharType="separate"/>
        </w:r>
        <w:r>
          <w:rPr>
            <w:noProof/>
            <w:webHidden/>
          </w:rPr>
          <w:t>74</w:t>
        </w:r>
        <w:r>
          <w:rPr>
            <w:noProof/>
            <w:webHidden/>
          </w:rPr>
          <w:fldChar w:fldCharType="end"/>
        </w:r>
      </w:hyperlink>
    </w:p>
    <w:p w14:paraId="1CD8E1BE" w14:textId="38AF7D4A"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2" w:history="1">
        <w:r w:rsidRPr="00771C47">
          <w:rPr>
            <w:rStyle w:val="Lienhypertexte"/>
            <w:noProof/>
          </w:rPr>
          <w:t>Request the status of all the LPOs on a board</w:t>
        </w:r>
        <w:r>
          <w:rPr>
            <w:noProof/>
            <w:webHidden/>
          </w:rPr>
          <w:tab/>
        </w:r>
        <w:r>
          <w:rPr>
            <w:noProof/>
            <w:webHidden/>
          </w:rPr>
          <w:fldChar w:fldCharType="begin"/>
        </w:r>
        <w:r>
          <w:rPr>
            <w:noProof/>
            <w:webHidden/>
          </w:rPr>
          <w:instrText xml:space="preserve"> PAGEREF _Toc157459502 \h </w:instrText>
        </w:r>
        <w:r>
          <w:rPr>
            <w:noProof/>
            <w:webHidden/>
          </w:rPr>
        </w:r>
        <w:r>
          <w:rPr>
            <w:noProof/>
            <w:webHidden/>
          </w:rPr>
          <w:fldChar w:fldCharType="separate"/>
        </w:r>
        <w:r>
          <w:rPr>
            <w:noProof/>
            <w:webHidden/>
          </w:rPr>
          <w:t>75</w:t>
        </w:r>
        <w:r>
          <w:rPr>
            <w:noProof/>
            <w:webHidden/>
          </w:rPr>
          <w:fldChar w:fldCharType="end"/>
        </w:r>
      </w:hyperlink>
    </w:p>
    <w:p w14:paraId="4758E5FA" w14:textId="5641CC38"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3" w:history="1">
        <w:r w:rsidRPr="00771C47">
          <w:rPr>
            <w:rStyle w:val="Lienhypertexte"/>
            <w:noProof/>
          </w:rPr>
          <w:t>Request track status on a board</w:t>
        </w:r>
        <w:r>
          <w:rPr>
            <w:noProof/>
            <w:webHidden/>
          </w:rPr>
          <w:tab/>
        </w:r>
        <w:r>
          <w:rPr>
            <w:noProof/>
            <w:webHidden/>
          </w:rPr>
          <w:fldChar w:fldCharType="begin"/>
        </w:r>
        <w:r>
          <w:rPr>
            <w:noProof/>
            <w:webHidden/>
          </w:rPr>
          <w:instrText xml:space="preserve"> PAGEREF _Toc157459503 \h </w:instrText>
        </w:r>
        <w:r>
          <w:rPr>
            <w:noProof/>
            <w:webHidden/>
          </w:rPr>
        </w:r>
        <w:r>
          <w:rPr>
            <w:noProof/>
            <w:webHidden/>
          </w:rPr>
          <w:fldChar w:fldCharType="separate"/>
        </w:r>
        <w:r>
          <w:rPr>
            <w:noProof/>
            <w:webHidden/>
          </w:rPr>
          <w:t>76</w:t>
        </w:r>
        <w:r>
          <w:rPr>
            <w:noProof/>
            <w:webHidden/>
          </w:rPr>
          <w:fldChar w:fldCharType="end"/>
        </w:r>
      </w:hyperlink>
    </w:p>
    <w:p w14:paraId="387B8B40" w14:textId="1E102309"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4" w:history="1">
        <w:r w:rsidRPr="00771C47">
          <w:rPr>
            <w:rStyle w:val="Lienhypertexte"/>
            <w:noProof/>
          </w:rPr>
          <w:t>Request board status</w:t>
        </w:r>
        <w:r>
          <w:rPr>
            <w:noProof/>
            <w:webHidden/>
          </w:rPr>
          <w:tab/>
        </w:r>
        <w:r>
          <w:rPr>
            <w:noProof/>
            <w:webHidden/>
          </w:rPr>
          <w:fldChar w:fldCharType="begin"/>
        </w:r>
        <w:r>
          <w:rPr>
            <w:noProof/>
            <w:webHidden/>
          </w:rPr>
          <w:instrText xml:space="preserve"> PAGEREF _Toc157459504 \h </w:instrText>
        </w:r>
        <w:r>
          <w:rPr>
            <w:noProof/>
            <w:webHidden/>
          </w:rPr>
        </w:r>
        <w:r>
          <w:rPr>
            <w:noProof/>
            <w:webHidden/>
          </w:rPr>
          <w:fldChar w:fldCharType="separate"/>
        </w:r>
        <w:r>
          <w:rPr>
            <w:noProof/>
            <w:webHidden/>
          </w:rPr>
          <w:t>77</w:t>
        </w:r>
        <w:r>
          <w:rPr>
            <w:noProof/>
            <w:webHidden/>
          </w:rPr>
          <w:fldChar w:fldCharType="end"/>
        </w:r>
      </w:hyperlink>
    </w:p>
    <w:p w14:paraId="7699F182" w14:textId="2A769B0E"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5" w:history="1">
        <w:r w:rsidRPr="00771C47">
          <w:rPr>
            <w:rStyle w:val="Lienhypertexte"/>
            <w:noProof/>
          </w:rPr>
          <w:t>Request the list of actions programmed on a board</w:t>
        </w:r>
        <w:r>
          <w:rPr>
            <w:noProof/>
            <w:webHidden/>
          </w:rPr>
          <w:tab/>
        </w:r>
        <w:r>
          <w:rPr>
            <w:noProof/>
            <w:webHidden/>
          </w:rPr>
          <w:fldChar w:fldCharType="begin"/>
        </w:r>
        <w:r>
          <w:rPr>
            <w:noProof/>
            <w:webHidden/>
          </w:rPr>
          <w:instrText xml:space="preserve"> PAGEREF _Toc157459505 \h </w:instrText>
        </w:r>
        <w:r>
          <w:rPr>
            <w:noProof/>
            <w:webHidden/>
          </w:rPr>
        </w:r>
        <w:r>
          <w:rPr>
            <w:noProof/>
            <w:webHidden/>
          </w:rPr>
          <w:fldChar w:fldCharType="separate"/>
        </w:r>
        <w:r>
          <w:rPr>
            <w:noProof/>
            <w:webHidden/>
          </w:rPr>
          <w:t>78</w:t>
        </w:r>
        <w:r>
          <w:rPr>
            <w:noProof/>
            <w:webHidden/>
          </w:rPr>
          <w:fldChar w:fldCharType="end"/>
        </w:r>
      </w:hyperlink>
    </w:p>
    <w:p w14:paraId="0AD31193" w14:textId="31DA0CA3"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6" w:history="1">
        <w:r w:rsidRPr="00771C47">
          <w:rPr>
            <w:rStyle w:val="Lienhypertexte"/>
            <w:noProof/>
          </w:rPr>
          <w:t>Request a dump of memory on a board</w:t>
        </w:r>
        <w:r>
          <w:rPr>
            <w:noProof/>
            <w:webHidden/>
          </w:rPr>
          <w:tab/>
        </w:r>
        <w:r>
          <w:rPr>
            <w:noProof/>
            <w:webHidden/>
          </w:rPr>
          <w:fldChar w:fldCharType="begin"/>
        </w:r>
        <w:r>
          <w:rPr>
            <w:noProof/>
            <w:webHidden/>
          </w:rPr>
          <w:instrText xml:space="preserve"> PAGEREF _Toc157459506 \h </w:instrText>
        </w:r>
        <w:r>
          <w:rPr>
            <w:noProof/>
            <w:webHidden/>
          </w:rPr>
        </w:r>
        <w:r>
          <w:rPr>
            <w:noProof/>
            <w:webHidden/>
          </w:rPr>
          <w:fldChar w:fldCharType="separate"/>
        </w:r>
        <w:r>
          <w:rPr>
            <w:noProof/>
            <w:webHidden/>
          </w:rPr>
          <w:t>79</w:t>
        </w:r>
        <w:r>
          <w:rPr>
            <w:noProof/>
            <w:webHidden/>
          </w:rPr>
          <w:fldChar w:fldCharType="end"/>
        </w:r>
      </w:hyperlink>
    </w:p>
    <w:p w14:paraId="5E55E5EE" w14:textId="102B04AE"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7" w:history="1">
        <w:r w:rsidRPr="00771C47">
          <w:rPr>
            <w:rStyle w:val="Lienhypertexte"/>
            <w:noProof/>
          </w:rPr>
          <w:t>Request a calibration of knobs</w:t>
        </w:r>
        <w:r>
          <w:rPr>
            <w:noProof/>
            <w:webHidden/>
          </w:rPr>
          <w:tab/>
        </w:r>
        <w:r>
          <w:rPr>
            <w:noProof/>
            <w:webHidden/>
          </w:rPr>
          <w:fldChar w:fldCharType="begin"/>
        </w:r>
        <w:r>
          <w:rPr>
            <w:noProof/>
            <w:webHidden/>
          </w:rPr>
          <w:instrText xml:space="preserve"> PAGEREF _Toc157459507 \h </w:instrText>
        </w:r>
        <w:r>
          <w:rPr>
            <w:noProof/>
            <w:webHidden/>
          </w:rPr>
        </w:r>
        <w:r>
          <w:rPr>
            <w:noProof/>
            <w:webHidden/>
          </w:rPr>
          <w:fldChar w:fldCharType="separate"/>
        </w:r>
        <w:r>
          <w:rPr>
            <w:noProof/>
            <w:webHidden/>
          </w:rPr>
          <w:t>80</w:t>
        </w:r>
        <w:r>
          <w:rPr>
            <w:noProof/>
            <w:webHidden/>
          </w:rPr>
          <w:fldChar w:fldCharType="end"/>
        </w:r>
      </w:hyperlink>
    </w:p>
    <w:p w14:paraId="2062B7C6" w14:textId="294FC421" w:rsidR="00777085" w:rsidRDefault="00777085">
      <w:pPr>
        <w:pStyle w:val="TM2"/>
        <w:tabs>
          <w:tab w:val="left" w:pos="960"/>
          <w:tab w:val="right" w:leader="dot" w:pos="9770"/>
        </w:tabs>
        <w:rPr>
          <w:rFonts w:asciiTheme="minorHAnsi" w:eastAsiaTheme="minorEastAsia" w:hAnsiTheme="minorHAnsi" w:cstheme="minorBidi"/>
          <w:smallCaps w:val="0"/>
          <w:noProof/>
          <w:color w:val="auto"/>
          <w:kern w:val="2"/>
          <w:sz w:val="22"/>
          <w:szCs w:val="22"/>
          <w:lang w:val="fr-FR" w:eastAsia="fr-FR"/>
          <w14:ligatures w14:val="standardContextual"/>
        </w:rPr>
      </w:pPr>
      <w:hyperlink w:anchor="_Toc157459508" w:history="1">
        <w:r w:rsidRPr="00771C47">
          <w:rPr>
            <w:rStyle w:val="Lienhypertexte"/>
            <w:rFonts w:cs="Times New Roman"/>
            <w:noProof/>
          </w:rPr>
          <w:t>5.11</w:t>
        </w:r>
        <w:r>
          <w:rPr>
            <w:rFonts w:asciiTheme="minorHAnsi" w:eastAsiaTheme="minorEastAsia" w:hAnsiTheme="minorHAnsi" w:cstheme="minorBidi"/>
            <w:smallCaps w:val="0"/>
            <w:noProof/>
            <w:color w:val="auto"/>
            <w:kern w:val="2"/>
            <w:sz w:val="22"/>
            <w:szCs w:val="22"/>
            <w:lang w:val="fr-FR" w:eastAsia="fr-FR"/>
            <w14:ligatures w14:val="standardContextual"/>
          </w:rPr>
          <w:tab/>
        </w:r>
        <w:r w:rsidRPr="00771C47">
          <w:rPr>
            <w:rStyle w:val="Lienhypertexte"/>
            <w:noProof/>
          </w:rPr>
          <w:t>Global command</w:t>
        </w:r>
        <w:r>
          <w:rPr>
            <w:noProof/>
            <w:webHidden/>
          </w:rPr>
          <w:tab/>
        </w:r>
        <w:r>
          <w:rPr>
            <w:noProof/>
            <w:webHidden/>
          </w:rPr>
          <w:fldChar w:fldCharType="begin"/>
        </w:r>
        <w:r>
          <w:rPr>
            <w:noProof/>
            <w:webHidden/>
          </w:rPr>
          <w:instrText xml:space="preserve"> PAGEREF _Toc157459508 \h </w:instrText>
        </w:r>
        <w:r>
          <w:rPr>
            <w:noProof/>
            <w:webHidden/>
          </w:rPr>
        </w:r>
        <w:r>
          <w:rPr>
            <w:noProof/>
            <w:webHidden/>
          </w:rPr>
          <w:fldChar w:fldCharType="separate"/>
        </w:r>
        <w:r>
          <w:rPr>
            <w:noProof/>
            <w:webHidden/>
          </w:rPr>
          <w:t>81</w:t>
        </w:r>
        <w:r>
          <w:rPr>
            <w:noProof/>
            <w:webHidden/>
          </w:rPr>
          <w:fldChar w:fldCharType="end"/>
        </w:r>
      </w:hyperlink>
    </w:p>
    <w:p w14:paraId="0630F861" w14:textId="20C1A03B"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09" w:history="1">
        <w:r w:rsidRPr="00771C47">
          <w:rPr>
            <w:rStyle w:val="Lienhypertexte"/>
            <w:noProof/>
          </w:rPr>
          <w:t>Stop all</w:t>
        </w:r>
        <w:r>
          <w:rPr>
            <w:noProof/>
            <w:webHidden/>
          </w:rPr>
          <w:tab/>
        </w:r>
        <w:r>
          <w:rPr>
            <w:noProof/>
            <w:webHidden/>
          </w:rPr>
          <w:fldChar w:fldCharType="begin"/>
        </w:r>
        <w:r>
          <w:rPr>
            <w:noProof/>
            <w:webHidden/>
          </w:rPr>
          <w:instrText xml:space="preserve"> PAGEREF _Toc157459509 \h </w:instrText>
        </w:r>
        <w:r>
          <w:rPr>
            <w:noProof/>
            <w:webHidden/>
          </w:rPr>
        </w:r>
        <w:r>
          <w:rPr>
            <w:noProof/>
            <w:webHidden/>
          </w:rPr>
          <w:fldChar w:fldCharType="separate"/>
        </w:r>
        <w:r>
          <w:rPr>
            <w:noProof/>
            <w:webHidden/>
          </w:rPr>
          <w:t>81</w:t>
        </w:r>
        <w:r>
          <w:rPr>
            <w:noProof/>
            <w:webHidden/>
          </w:rPr>
          <w:fldChar w:fldCharType="end"/>
        </w:r>
      </w:hyperlink>
    </w:p>
    <w:p w14:paraId="1FB565BA" w14:textId="2FA57E51"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10" w:history="1">
        <w:r w:rsidRPr="00771C47">
          <w:rPr>
            <w:rStyle w:val="Lienhypertexte"/>
            <w:noProof/>
          </w:rPr>
          <w:t>Run all</w:t>
        </w:r>
        <w:r>
          <w:rPr>
            <w:noProof/>
            <w:webHidden/>
          </w:rPr>
          <w:tab/>
        </w:r>
        <w:r>
          <w:rPr>
            <w:noProof/>
            <w:webHidden/>
          </w:rPr>
          <w:fldChar w:fldCharType="begin"/>
        </w:r>
        <w:r>
          <w:rPr>
            <w:noProof/>
            <w:webHidden/>
          </w:rPr>
          <w:instrText xml:space="preserve"> PAGEREF _Toc157459510 \h </w:instrText>
        </w:r>
        <w:r>
          <w:rPr>
            <w:noProof/>
            <w:webHidden/>
          </w:rPr>
        </w:r>
        <w:r>
          <w:rPr>
            <w:noProof/>
            <w:webHidden/>
          </w:rPr>
          <w:fldChar w:fldCharType="separate"/>
        </w:r>
        <w:r>
          <w:rPr>
            <w:noProof/>
            <w:webHidden/>
          </w:rPr>
          <w:t>81</w:t>
        </w:r>
        <w:r>
          <w:rPr>
            <w:noProof/>
            <w:webHidden/>
          </w:rPr>
          <w:fldChar w:fldCharType="end"/>
        </w:r>
      </w:hyperlink>
    </w:p>
    <w:p w14:paraId="0D0C44CC" w14:textId="419D9A27"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11" w:history="1">
        <w:r w:rsidRPr="00771C47">
          <w:rPr>
            <w:rStyle w:val="Lienhypertexte"/>
            <w:noProof/>
          </w:rPr>
          <w:t>Run a specific board</w:t>
        </w:r>
        <w:r>
          <w:rPr>
            <w:noProof/>
            <w:webHidden/>
          </w:rPr>
          <w:tab/>
        </w:r>
        <w:r>
          <w:rPr>
            <w:noProof/>
            <w:webHidden/>
          </w:rPr>
          <w:fldChar w:fldCharType="begin"/>
        </w:r>
        <w:r>
          <w:rPr>
            <w:noProof/>
            <w:webHidden/>
          </w:rPr>
          <w:instrText xml:space="preserve"> PAGEREF _Toc157459511 \h </w:instrText>
        </w:r>
        <w:r>
          <w:rPr>
            <w:noProof/>
            <w:webHidden/>
          </w:rPr>
        </w:r>
        <w:r>
          <w:rPr>
            <w:noProof/>
            <w:webHidden/>
          </w:rPr>
          <w:fldChar w:fldCharType="separate"/>
        </w:r>
        <w:r>
          <w:rPr>
            <w:noProof/>
            <w:webHidden/>
          </w:rPr>
          <w:t>81</w:t>
        </w:r>
        <w:r>
          <w:rPr>
            <w:noProof/>
            <w:webHidden/>
          </w:rPr>
          <w:fldChar w:fldCharType="end"/>
        </w:r>
      </w:hyperlink>
    </w:p>
    <w:p w14:paraId="2AB810BD" w14:textId="7A974AB5"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12" w:history="1">
        <w:r w:rsidRPr="00771C47">
          <w:rPr>
            <w:rStyle w:val="Lienhypertexte"/>
            <w:noProof/>
          </w:rPr>
          <w:t>Reset all automation of a specific board</w:t>
        </w:r>
        <w:r>
          <w:rPr>
            <w:noProof/>
            <w:webHidden/>
          </w:rPr>
          <w:tab/>
        </w:r>
        <w:r>
          <w:rPr>
            <w:noProof/>
            <w:webHidden/>
          </w:rPr>
          <w:fldChar w:fldCharType="begin"/>
        </w:r>
        <w:r>
          <w:rPr>
            <w:noProof/>
            <w:webHidden/>
          </w:rPr>
          <w:instrText xml:space="preserve"> PAGEREF _Toc157459512 \h </w:instrText>
        </w:r>
        <w:r>
          <w:rPr>
            <w:noProof/>
            <w:webHidden/>
          </w:rPr>
        </w:r>
        <w:r>
          <w:rPr>
            <w:noProof/>
            <w:webHidden/>
          </w:rPr>
          <w:fldChar w:fldCharType="separate"/>
        </w:r>
        <w:r>
          <w:rPr>
            <w:noProof/>
            <w:webHidden/>
          </w:rPr>
          <w:t>81</w:t>
        </w:r>
        <w:r>
          <w:rPr>
            <w:noProof/>
            <w:webHidden/>
          </w:rPr>
          <w:fldChar w:fldCharType="end"/>
        </w:r>
      </w:hyperlink>
    </w:p>
    <w:p w14:paraId="7266F933" w14:textId="16D81999" w:rsidR="00777085" w:rsidRDefault="00777085">
      <w:pPr>
        <w:pStyle w:val="TM3"/>
        <w:tabs>
          <w:tab w:val="right" w:leader="dot" w:pos="9770"/>
        </w:tabs>
        <w:rPr>
          <w:rFonts w:asciiTheme="minorHAnsi" w:eastAsiaTheme="minorEastAsia" w:hAnsiTheme="minorHAnsi" w:cstheme="minorBidi"/>
          <w:i w:val="0"/>
          <w:iCs w:val="0"/>
          <w:noProof/>
          <w:color w:val="auto"/>
          <w:kern w:val="2"/>
          <w:sz w:val="22"/>
          <w:szCs w:val="22"/>
          <w:lang w:val="fr-FR" w:eastAsia="fr-FR"/>
          <w14:ligatures w14:val="standardContextual"/>
        </w:rPr>
      </w:pPr>
      <w:hyperlink w:anchor="_Toc157459513" w:history="1">
        <w:r w:rsidRPr="00771C47">
          <w:rPr>
            <w:rStyle w:val="Lienhypertexte"/>
            <w:noProof/>
          </w:rPr>
          <w:t>Inconsistent programming</w:t>
        </w:r>
        <w:r>
          <w:rPr>
            <w:noProof/>
            <w:webHidden/>
          </w:rPr>
          <w:tab/>
        </w:r>
        <w:r>
          <w:rPr>
            <w:noProof/>
            <w:webHidden/>
          </w:rPr>
          <w:fldChar w:fldCharType="begin"/>
        </w:r>
        <w:r>
          <w:rPr>
            <w:noProof/>
            <w:webHidden/>
          </w:rPr>
          <w:instrText xml:space="preserve"> PAGEREF _Toc157459513 \h </w:instrText>
        </w:r>
        <w:r>
          <w:rPr>
            <w:noProof/>
            <w:webHidden/>
          </w:rPr>
        </w:r>
        <w:r>
          <w:rPr>
            <w:noProof/>
            <w:webHidden/>
          </w:rPr>
          <w:fldChar w:fldCharType="separate"/>
        </w:r>
        <w:r>
          <w:rPr>
            <w:noProof/>
            <w:webHidden/>
          </w:rPr>
          <w:t>82</w:t>
        </w:r>
        <w:r>
          <w:rPr>
            <w:noProof/>
            <w:webHidden/>
          </w:rPr>
          <w:fldChar w:fldCharType="end"/>
        </w:r>
      </w:hyperlink>
    </w:p>
    <w:p w14:paraId="40232BB5" w14:textId="737311DC" w:rsidR="00967C96" w:rsidRDefault="0035542C" w:rsidP="00737661">
      <w:pPr>
        <w:pStyle w:val="Corps"/>
        <w:rPr>
          <w:rFonts w:ascii="Calibri" w:hAnsi="Calibri" w:cs="Calibri"/>
        </w:rPr>
      </w:pPr>
      <w:r w:rsidRPr="00AD48F7">
        <w:rPr>
          <w:rFonts w:ascii="Calibri" w:hAnsi="Calibri" w:cs="Calibri"/>
        </w:rPr>
        <w:fldChar w:fldCharType="end"/>
      </w:r>
    </w:p>
    <w:p w14:paraId="20508A0F" w14:textId="77777777" w:rsidR="00942B3A" w:rsidRDefault="006F798D" w:rsidP="00942B3A">
      <w:pPr>
        <w:pStyle w:val="Titre10"/>
        <w:jc w:val="both"/>
        <w:rPr>
          <w:rFonts w:ascii="Calibri" w:hAnsi="Calibri" w:cs="Calibri"/>
        </w:rPr>
      </w:pPr>
      <w:r>
        <w:rPr>
          <w:rFonts w:ascii="Calibri" w:hAnsi="Calibri" w:cs="Calibri"/>
        </w:rPr>
        <w:br w:type="page"/>
      </w:r>
      <w:bookmarkStart w:id="3" w:name="_Toc157459417"/>
      <w:r w:rsidR="00942B3A">
        <w:rPr>
          <w:rFonts w:ascii="Calibri" w:hAnsi="Calibri" w:cs="Calibri"/>
        </w:rPr>
        <w:lastRenderedPageBreak/>
        <w:t>Illustrations</w:t>
      </w:r>
      <w:bookmarkEnd w:id="3"/>
    </w:p>
    <w:p w14:paraId="69C33889" w14:textId="6988847C" w:rsidR="00777085" w:rsidRDefault="00942B3A">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r w:rsidRPr="00F33A59">
        <w:rPr>
          <w:rFonts w:ascii="Calibri" w:hAnsi="Calibri" w:cs="Calibri"/>
          <w:sz w:val="20"/>
          <w:szCs w:val="20"/>
        </w:rPr>
        <w:fldChar w:fldCharType="begin"/>
      </w:r>
      <w:r w:rsidRPr="00F33A59">
        <w:rPr>
          <w:rFonts w:ascii="Calibri" w:hAnsi="Calibri" w:cs="Calibri"/>
          <w:sz w:val="20"/>
          <w:szCs w:val="20"/>
        </w:rPr>
        <w:instrText xml:space="preserve"> TOC \h \z \c "Figure" </w:instrText>
      </w:r>
      <w:r w:rsidRPr="00F33A59">
        <w:rPr>
          <w:rFonts w:ascii="Calibri" w:hAnsi="Calibri" w:cs="Calibri"/>
          <w:sz w:val="20"/>
          <w:szCs w:val="20"/>
        </w:rPr>
        <w:fldChar w:fldCharType="separate"/>
      </w:r>
      <w:hyperlink w:anchor="_Toc157459514" w:history="1">
        <w:r w:rsidR="00777085" w:rsidRPr="006225CE">
          <w:rPr>
            <w:rStyle w:val="Lienhypertexte"/>
            <w:noProof/>
          </w:rPr>
          <w:t>Figure 1 PICkit 2 Programmer Connector pinout</w:t>
        </w:r>
        <w:r w:rsidR="00777085">
          <w:rPr>
            <w:noProof/>
            <w:webHidden/>
          </w:rPr>
          <w:tab/>
        </w:r>
        <w:r w:rsidR="00777085">
          <w:rPr>
            <w:noProof/>
            <w:webHidden/>
          </w:rPr>
          <w:fldChar w:fldCharType="begin"/>
        </w:r>
        <w:r w:rsidR="00777085">
          <w:rPr>
            <w:noProof/>
            <w:webHidden/>
          </w:rPr>
          <w:instrText xml:space="preserve"> PAGEREF _Toc157459514 \h </w:instrText>
        </w:r>
        <w:r w:rsidR="00777085">
          <w:rPr>
            <w:noProof/>
            <w:webHidden/>
          </w:rPr>
        </w:r>
        <w:r w:rsidR="00777085">
          <w:rPr>
            <w:noProof/>
            <w:webHidden/>
          </w:rPr>
          <w:fldChar w:fldCharType="separate"/>
        </w:r>
        <w:r w:rsidR="00777085">
          <w:rPr>
            <w:noProof/>
            <w:webHidden/>
          </w:rPr>
          <w:t>9</w:t>
        </w:r>
        <w:r w:rsidR="00777085">
          <w:rPr>
            <w:noProof/>
            <w:webHidden/>
          </w:rPr>
          <w:fldChar w:fldCharType="end"/>
        </w:r>
      </w:hyperlink>
    </w:p>
    <w:p w14:paraId="015CD81C" w14:textId="46069CCB"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5" w:history="1">
        <w:r w:rsidRPr="006225CE">
          <w:rPr>
            <w:rStyle w:val="Lienhypertexte"/>
            <w:noProof/>
          </w:rPr>
          <w:t>Figure 2 PWM Mode</w:t>
        </w:r>
        <w:r>
          <w:rPr>
            <w:noProof/>
            <w:webHidden/>
          </w:rPr>
          <w:tab/>
        </w:r>
        <w:r>
          <w:rPr>
            <w:noProof/>
            <w:webHidden/>
          </w:rPr>
          <w:fldChar w:fldCharType="begin"/>
        </w:r>
        <w:r>
          <w:rPr>
            <w:noProof/>
            <w:webHidden/>
          </w:rPr>
          <w:instrText xml:space="preserve"> PAGEREF _Toc157459515 \h </w:instrText>
        </w:r>
        <w:r>
          <w:rPr>
            <w:noProof/>
            <w:webHidden/>
          </w:rPr>
        </w:r>
        <w:r>
          <w:rPr>
            <w:noProof/>
            <w:webHidden/>
          </w:rPr>
          <w:fldChar w:fldCharType="separate"/>
        </w:r>
        <w:r>
          <w:rPr>
            <w:noProof/>
            <w:webHidden/>
          </w:rPr>
          <w:t>10</w:t>
        </w:r>
        <w:r>
          <w:rPr>
            <w:noProof/>
            <w:webHidden/>
          </w:rPr>
          <w:fldChar w:fldCharType="end"/>
        </w:r>
      </w:hyperlink>
    </w:p>
    <w:p w14:paraId="61DB52B5" w14:textId="286CE289"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6" w:history="1">
        <w:r w:rsidRPr="006225CE">
          <w:rPr>
            <w:rStyle w:val="Lienhypertexte"/>
            <w:noProof/>
          </w:rPr>
          <w:t>Figure 3 DCC NMRA mode</w:t>
        </w:r>
        <w:r>
          <w:rPr>
            <w:noProof/>
            <w:webHidden/>
          </w:rPr>
          <w:tab/>
        </w:r>
        <w:r>
          <w:rPr>
            <w:noProof/>
            <w:webHidden/>
          </w:rPr>
          <w:fldChar w:fldCharType="begin"/>
        </w:r>
        <w:r>
          <w:rPr>
            <w:noProof/>
            <w:webHidden/>
          </w:rPr>
          <w:instrText xml:space="preserve"> PAGEREF _Toc157459516 \h </w:instrText>
        </w:r>
        <w:r>
          <w:rPr>
            <w:noProof/>
            <w:webHidden/>
          </w:rPr>
        </w:r>
        <w:r>
          <w:rPr>
            <w:noProof/>
            <w:webHidden/>
          </w:rPr>
          <w:fldChar w:fldCharType="separate"/>
        </w:r>
        <w:r>
          <w:rPr>
            <w:noProof/>
            <w:webHidden/>
          </w:rPr>
          <w:t>10</w:t>
        </w:r>
        <w:r>
          <w:rPr>
            <w:noProof/>
            <w:webHidden/>
          </w:rPr>
          <w:fldChar w:fldCharType="end"/>
        </w:r>
      </w:hyperlink>
    </w:p>
    <w:p w14:paraId="3600CDDC" w14:textId="2458F704"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7" w:history="1">
        <w:r w:rsidRPr="006225CE">
          <w:rPr>
            <w:rStyle w:val="Lienhypertexte"/>
            <w:noProof/>
          </w:rPr>
          <w:t>Figure 4 Master/slave board operating diagram</w:t>
        </w:r>
        <w:r>
          <w:rPr>
            <w:noProof/>
            <w:webHidden/>
          </w:rPr>
          <w:tab/>
        </w:r>
        <w:r>
          <w:rPr>
            <w:noProof/>
            <w:webHidden/>
          </w:rPr>
          <w:fldChar w:fldCharType="begin"/>
        </w:r>
        <w:r>
          <w:rPr>
            <w:noProof/>
            <w:webHidden/>
          </w:rPr>
          <w:instrText xml:space="preserve"> PAGEREF _Toc157459517 \h </w:instrText>
        </w:r>
        <w:r>
          <w:rPr>
            <w:noProof/>
            <w:webHidden/>
          </w:rPr>
        </w:r>
        <w:r>
          <w:rPr>
            <w:noProof/>
            <w:webHidden/>
          </w:rPr>
          <w:fldChar w:fldCharType="separate"/>
        </w:r>
        <w:r>
          <w:rPr>
            <w:noProof/>
            <w:webHidden/>
          </w:rPr>
          <w:t>11</w:t>
        </w:r>
        <w:r>
          <w:rPr>
            <w:noProof/>
            <w:webHidden/>
          </w:rPr>
          <w:fldChar w:fldCharType="end"/>
        </w:r>
      </w:hyperlink>
    </w:p>
    <w:p w14:paraId="57E649A3" w14:textId="6CC9615E"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8" w:history="1">
        <w:r w:rsidRPr="006225CE">
          <w:rPr>
            <w:rStyle w:val="Lienhypertexte"/>
            <w:noProof/>
          </w:rPr>
          <w:t>Figure 5 CAN bus wiring diagram</w:t>
        </w:r>
        <w:r>
          <w:rPr>
            <w:noProof/>
            <w:webHidden/>
          </w:rPr>
          <w:tab/>
        </w:r>
        <w:r>
          <w:rPr>
            <w:noProof/>
            <w:webHidden/>
          </w:rPr>
          <w:fldChar w:fldCharType="begin"/>
        </w:r>
        <w:r>
          <w:rPr>
            <w:noProof/>
            <w:webHidden/>
          </w:rPr>
          <w:instrText xml:space="preserve"> PAGEREF _Toc157459518 \h </w:instrText>
        </w:r>
        <w:r>
          <w:rPr>
            <w:noProof/>
            <w:webHidden/>
          </w:rPr>
        </w:r>
        <w:r>
          <w:rPr>
            <w:noProof/>
            <w:webHidden/>
          </w:rPr>
          <w:fldChar w:fldCharType="separate"/>
        </w:r>
        <w:r>
          <w:rPr>
            <w:noProof/>
            <w:webHidden/>
          </w:rPr>
          <w:t>12</w:t>
        </w:r>
        <w:r>
          <w:rPr>
            <w:noProof/>
            <w:webHidden/>
          </w:rPr>
          <w:fldChar w:fldCharType="end"/>
        </w:r>
      </w:hyperlink>
    </w:p>
    <w:p w14:paraId="38A3CE74" w14:textId="6CC1CE87"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19" w:history="1">
        <w:r w:rsidRPr="006225CE">
          <w:rPr>
            <w:rStyle w:val="Lienhypertexte"/>
            <w:noProof/>
          </w:rPr>
          <w:t>Figure 6 Transceiver MCP2551 wiring diagram</w:t>
        </w:r>
        <w:r>
          <w:rPr>
            <w:noProof/>
            <w:webHidden/>
          </w:rPr>
          <w:tab/>
        </w:r>
        <w:r>
          <w:rPr>
            <w:noProof/>
            <w:webHidden/>
          </w:rPr>
          <w:fldChar w:fldCharType="begin"/>
        </w:r>
        <w:r>
          <w:rPr>
            <w:noProof/>
            <w:webHidden/>
          </w:rPr>
          <w:instrText xml:space="preserve"> PAGEREF _Toc157459519 \h </w:instrText>
        </w:r>
        <w:r>
          <w:rPr>
            <w:noProof/>
            <w:webHidden/>
          </w:rPr>
        </w:r>
        <w:r>
          <w:rPr>
            <w:noProof/>
            <w:webHidden/>
          </w:rPr>
          <w:fldChar w:fldCharType="separate"/>
        </w:r>
        <w:r>
          <w:rPr>
            <w:noProof/>
            <w:webHidden/>
          </w:rPr>
          <w:t>12</w:t>
        </w:r>
        <w:r>
          <w:rPr>
            <w:noProof/>
            <w:webHidden/>
          </w:rPr>
          <w:fldChar w:fldCharType="end"/>
        </w:r>
      </w:hyperlink>
    </w:p>
    <w:p w14:paraId="7F34029E" w14:textId="1039CEEA"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0" w:history="1">
        <w:r w:rsidRPr="006225CE">
          <w:rPr>
            <w:rStyle w:val="Lienhypertexte"/>
            <w:noProof/>
          </w:rPr>
          <w:t>Figure 7 (Proposed by Kyle Thomson Revised 8/18/2009)</w:t>
        </w:r>
        <w:r>
          <w:rPr>
            <w:noProof/>
            <w:webHidden/>
          </w:rPr>
          <w:tab/>
        </w:r>
        <w:r>
          <w:rPr>
            <w:noProof/>
            <w:webHidden/>
          </w:rPr>
          <w:fldChar w:fldCharType="begin"/>
        </w:r>
        <w:r>
          <w:rPr>
            <w:noProof/>
            <w:webHidden/>
          </w:rPr>
          <w:instrText xml:space="preserve"> PAGEREF _Toc157459520 \h </w:instrText>
        </w:r>
        <w:r>
          <w:rPr>
            <w:noProof/>
            <w:webHidden/>
          </w:rPr>
        </w:r>
        <w:r>
          <w:rPr>
            <w:noProof/>
            <w:webHidden/>
          </w:rPr>
          <w:fldChar w:fldCharType="separate"/>
        </w:r>
        <w:r>
          <w:rPr>
            <w:noProof/>
            <w:webHidden/>
          </w:rPr>
          <w:t>13</w:t>
        </w:r>
        <w:r>
          <w:rPr>
            <w:noProof/>
            <w:webHidden/>
          </w:rPr>
          <w:fldChar w:fldCharType="end"/>
        </w:r>
      </w:hyperlink>
    </w:p>
    <w:p w14:paraId="0955565F" w14:textId="31A25AD8"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1" w:history="1">
        <w:r w:rsidRPr="006225CE">
          <w:rPr>
            <w:rStyle w:val="Lienhypertexte"/>
            <w:noProof/>
          </w:rPr>
          <w:t>Figure 8 5V power supply with standard 7805</w:t>
        </w:r>
        <w:r>
          <w:rPr>
            <w:noProof/>
            <w:webHidden/>
          </w:rPr>
          <w:tab/>
        </w:r>
        <w:r>
          <w:rPr>
            <w:noProof/>
            <w:webHidden/>
          </w:rPr>
          <w:fldChar w:fldCharType="begin"/>
        </w:r>
        <w:r>
          <w:rPr>
            <w:noProof/>
            <w:webHidden/>
          </w:rPr>
          <w:instrText xml:space="preserve"> PAGEREF _Toc157459521 \h </w:instrText>
        </w:r>
        <w:r>
          <w:rPr>
            <w:noProof/>
            <w:webHidden/>
          </w:rPr>
        </w:r>
        <w:r>
          <w:rPr>
            <w:noProof/>
            <w:webHidden/>
          </w:rPr>
          <w:fldChar w:fldCharType="separate"/>
        </w:r>
        <w:r>
          <w:rPr>
            <w:noProof/>
            <w:webHidden/>
          </w:rPr>
          <w:t>13</w:t>
        </w:r>
        <w:r>
          <w:rPr>
            <w:noProof/>
            <w:webHidden/>
          </w:rPr>
          <w:fldChar w:fldCharType="end"/>
        </w:r>
      </w:hyperlink>
    </w:p>
    <w:p w14:paraId="29DF2E70" w14:textId="2CC07EDD"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2" w:history="1">
        <w:r w:rsidRPr="006225CE">
          <w:rPr>
            <w:rStyle w:val="Lienhypertexte"/>
            <w:noProof/>
          </w:rPr>
          <w:t>Figure 9 CAN and RS232 interface</w:t>
        </w:r>
        <w:r>
          <w:rPr>
            <w:noProof/>
            <w:webHidden/>
          </w:rPr>
          <w:tab/>
        </w:r>
        <w:r>
          <w:rPr>
            <w:noProof/>
            <w:webHidden/>
          </w:rPr>
          <w:fldChar w:fldCharType="begin"/>
        </w:r>
        <w:r>
          <w:rPr>
            <w:noProof/>
            <w:webHidden/>
          </w:rPr>
          <w:instrText xml:space="preserve"> PAGEREF _Toc157459522 \h </w:instrText>
        </w:r>
        <w:r>
          <w:rPr>
            <w:noProof/>
            <w:webHidden/>
          </w:rPr>
        </w:r>
        <w:r>
          <w:rPr>
            <w:noProof/>
            <w:webHidden/>
          </w:rPr>
          <w:fldChar w:fldCharType="separate"/>
        </w:r>
        <w:r>
          <w:rPr>
            <w:noProof/>
            <w:webHidden/>
          </w:rPr>
          <w:t>14</w:t>
        </w:r>
        <w:r>
          <w:rPr>
            <w:noProof/>
            <w:webHidden/>
          </w:rPr>
          <w:fldChar w:fldCharType="end"/>
        </w:r>
      </w:hyperlink>
    </w:p>
    <w:p w14:paraId="720553CE" w14:textId="0C736931"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3" w:history="1">
        <w:r w:rsidRPr="006225CE">
          <w:rPr>
            <w:rStyle w:val="Lienhypertexte"/>
            <w:noProof/>
          </w:rPr>
          <w:t>Figure 10 Master or Slave board</w:t>
        </w:r>
        <w:r>
          <w:rPr>
            <w:noProof/>
            <w:webHidden/>
          </w:rPr>
          <w:tab/>
        </w:r>
        <w:r>
          <w:rPr>
            <w:noProof/>
            <w:webHidden/>
          </w:rPr>
          <w:fldChar w:fldCharType="begin"/>
        </w:r>
        <w:r>
          <w:rPr>
            <w:noProof/>
            <w:webHidden/>
          </w:rPr>
          <w:instrText xml:space="preserve"> PAGEREF _Toc157459523 \h </w:instrText>
        </w:r>
        <w:r>
          <w:rPr>
            <w:noProof/>
            <w:webHidden/>
          </w:rPr>
        </w:r>
        <w:r>
          <w:rPr>
            <w:noProof/>
            <w:webHidden/>
          </w:rPr>
          <w:fldChar w:fldCharType="separate"/>
        </w:r>
        <w:r>
          <w:rPr>
            <w:noProof/>
            <w:webHidden/>
          </w:rPr>
          <w:t>14</w:t>
        </w:r>
        <w:r>
          <w:rPr>
            <w:noProof/>
            <w:webHidden/>
          </w:rPr>
          <w:fldChar w:fldCharType="end"/>
        </w:r>
      </w:hyperlink>
    </w:p>
    <w:p w14:paraId="516CECDD" w14:textId="3FD006B0"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4" w:history="1">
        <w:r w:rsidRPr="006225CE">
          <w:rPr>
            <w:rStyle w:val="Lienhypertexte"/>
            <w:noProof/>
          </w:rPr>
          <w:t>Figure 11Power boost</w:t>
        </w:r>
        <w:r>
          <w:rPr>
            <w:noProof/>
            <w:webHidden/>
          </w:rPr>
          <w:tab/>
        </w:r>
        <w:r>
          <w:rPr>
            <w:noProof/>
            <w:webHidden/>
          </w:rPr>
          <w:fldChar w:fldCharType="begin"/>
        </w:r>
        <w:r>
          <w:rPr>
            <w:noProof/>
            <w:webHidden/>
          </w:rPr>
          <w:instrText xml:space="preserve"> PAGEREF _Toc157459524 \h </w:instrText>
        </w:r>
        <w:r>
          <w:rPr>
            <w:noProof/>
            <w:webHidden/>
          </w:rPr>
        </w:r>
        <w:r>
          <w:rPr>
            <w:noProof/>
            <w:webHidden/>
          </w:rPr>
          <w:fldChar w:fldCharType="separate"/>
        </w:r>
        <w:r>
          <w:rPr>
            <w:noProof/>
            <w:webHidden/>
          </w:rPr>
          <w:t>15</w:t>
        </w:r>
        <w:r>
          <w:rPr>
            <w:noProof/>
            <w:webHidden/>
          </w:rPr>
          <w:fldChar w:fldCharType="end"/>
        </w:r>
      </w:hyperlink>
    </w:p>
    <w:p w14:paraId="5AC7AAD5" w14:textId="7050353E"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5" w:history="1">
        <w:r w:rsidRPr="006225CE">
          <w:rPr>
            <w:rStyle w:val="Lienhypertexte"/>
            <w:noProof/>
          </w:rPr>
          <w:t>Figure 12 vehicle presence detection</w:t>
        </w:r>
        <w:r>
          <w:rPr>
            <w:noProof/>
            <w:webHidden/>
          </w:rPr>
          <w:tab/>
        </w:r>
        <w:r>
          <w:rPr>
            <w:noProof/>
            <w:webHidden/>
          </w:rPr>
          <w:fldChar w:fldCharType="begin"/>
        </w:r>
        <w:r>
          <w:rPr>
            <w:noProof/>
            <w:webHidden/>
          </w:rPr>
          <w:instrText xml:space="preserve"> PAGEREF _Toc157459525 \h </w:instrText>
        </w:r>
        <w:r>
          <w:rPr>
            <w:noProof/>
            <w:webHidden/>
          </w:rPr>
        </w:r>
        <w:r>
          <w:rPr>
            <w:noProof/>
            <w:webHidden/>
          </w:rPr>
          <w:fldChar w:fldCharType="separate"/>
        </w:r>
        <w:r>
          <w:rPr>
            <w:noProof/>
            <w:webHidden/>
          </w:rPr>
          <w:t>15</w:t>
        </w:r>
        <w:r>
          <w:rPr>
            <w:noProof/>
            <w:webHidden/>
          </w:rPr>
          <w:fldChar w:fldCharType="end"/>
        </w:r>
      </w:hyperlink>
    </w:p>
    <w:p w14:paraId="38F19156" w14:textId="311BFE8B"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6" w:history="1">
        <w:r w:rsidRPr="006225CE">
          <w:rPr>
            <w:rStyle w:val="Lienhypertexte"/>
            <w:noProof/>
          </w:rPr>
          <w:t>Figure 13 Top, Pads, Vias</w:t>
        </w:r>
        <w:r>
          <w:rPr>
            <w:noProof/>
            <w:webHidden/>
          </w:rPr>
          <w:tab/>
        </w:r>
        <w:r>
          <w:rPr>
            <w:noProof/>
            <w:webHidden/>
          </w:rPr>
          <w:fldChar w:fldCharType="begin"/>
        </w:r>
        <w:r>
          <w:rPr>
            <w:noProof/>
            <w:webHidden/>
          </w:rPr>
          <w:instrText xml:space="preserve"> PAGEREF _Toc157459526 \h </w:instrText>
        </w:r>
        <w:r>
          <w:rPr>
            <w:noProof/>
            <w:webHidden/>
          </w:rPr>
        </w:r>
        <w:r>
          <w:rPr>
            <w:noProof/>
            <w:webHidden/>
          </w:rPr>
          <w:fldChar w:fldCharType="separate"/>
        </w:r>
        <w:r>
          <w:rPr>
            <w:noProof/>
            <w:webHidden/>
          </w:rPr>
          <w:t>19</w:t>
        </w:r>
        <w:r>
          <w:rPr>
            <w:noProof/>
            <w:webHidden/>
          </w:rPr>
          <w:fldChar w:fldCharType="end"/>
        </w:r>
      </w:hyperlink>
    </w:p>
    <w:p w14:paraId="26614F8F" w14:textId="319639D2"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7" w:history="1">
        <w:r w:rsidRPr="006225CE">
          <w:rPr>
            <w:rStyle w:val="Lienhypertexte"/>
            <w:noProof/>
          </w:rPr>
          <w:t>Figure 14 Bottom, Pads, Vias</w:t>
        </w:r>
        <w:r>
          <w:rPr>
            <w:noProof/>
            <w:webHidden/>
          </w:rPr>
          <w:tab/>
        </w:r>
        <w:r>
          <w:rPr>
            <w:noProof/>
            <w:webHidden/>
          </w:rPr>
          <w:fldChar w:fldCharType="begin"/>
        </w:r>
        <w:r>
          <w:rPr>
            <w:noProof/>
            <w:webHidden/>
          </w:rPr>
          <w:instrText xml:space="preserve"> PAGEREF _Toc157459527 \h </w:instrText>
        </w:r>
        <w:r>
          <w:rPr>
            <w:noProof/>
            <w:webHidden/>
          </w:rPr>
        </w:r>
        <w:r>
          <w:rPr>
            <w:noProof/>
            <w:webHidden/>
          </w:rPr>
          <w:fldChar w:fldCharType="separate"/>
        </w:r>
        <w:r>
          <w:rPr>
            <w:noProof/>
            <w:webHidden/>
          </w:rPr>
          <w:t>19</w:t>
        </w:r>
        <w:r>
          <w:rPr>
            <w:noProof/>
            <w:webHidden/>
          </w:rPr>
          <w:fldChar w:fldCharType="end"/>
        </w:r>
      </w:hyperlink>
    </w:p>
    <w:p w14:paraId="7E35E714" w14:textId="6AE0FFDC"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8" w:history="1">
        <w:r w:rsidRPr="006225CE">
          <w:rPr>
            <w:rStyle w:val="Lienhypertexte"/>
            <w:noProof/>
          </w:rPr>
          <w:t>Figure 15 Pads, Vias, tPlace, tValues</w:t>
        </w:r>
        <w:r>
          <w:rPr>
            <w:noProof/>
            <w:webHidden/>
          </w:rPr>
          <w:tab/>
        </w:r>
        <w:r>
          <w:rPr>
            <w:noProof/>
            <w:webHidden/>
          </w:rPr>
          <w:fldChar w:fldCharType="begin"/>
        </w:r>
        <w:r>
          <w:rPr>
            <w:noProof/>
            <w:webHidden/>
          </w:rPr>
          <w:instrText xml:space="preserve"> PAGEREF _Toc157459528 \h </w:instrText>
        </w:r>
        <w:r>
          <w:rPr>
            <w:noProof/>
            <w:webHidden/>
          </w:rPr>
        </w:r>
        <w:r>
          <w:rPr>
            <w:noProof/>
            <w:webHidden/>
          </w:rPr>
          <w:fldChar w:fldCharType="separate"/>
        </w:r>
        <w:r>
          <w:rPr>
            <w:noProof/>
            <w:webHidden/>
          </w:rPr>
          <w:t>20</w:t>
        </w:r>
        <w:r>
          <w:rPr>
            <w:noProof/>
            <w:webHidden/>
          </w:rPr>
          <w:fldChar w:fldCharType="end"/>
        </w:r>
      </w:hyperlink>
    </w:p>
    <w:p w14:paraId="74EEEB11" w14:textId="11585C3A"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29" w:history="1">
        <w:r w:rsidRPr="006225CE">
          <w:rPr>
            <w:rStyle w:val="Lienhypertexte"/>
            <w:noProof/>
          </w:rPr>
          <w:t>Figure 16 Top View (800 x 600)</w:t>
        </w:r>
        <w:r>
          <w:rPr>
            <w:noProof/>
            <w:webHidden/>
          </w:rPr>
          <w:tab/>
        </w:r>
        <w:r>
          <w:rPr>
            <w:noProof/>
            <w:webHidden/>
          </w:rPr>
          <w:fldChar w:fldCharType="begin"/>
        </w:r>
        <w:r>
          <w:rPr>
            <w:noProof/>
            <w:webHidden/>
          </w:rPr>
          <w:instrText xml:space="preserve"> PAGEREF _Toc157459529 \h </w:instrText>
        </w:r>
        <w:r>
          <w:rPr>
            <w:noProof/>
            <w:webHidden/>
          </w:rPr>
        </w:r>
        <w:r>
          <w:rPr>
            <w:noProof/>
            <w:webHidden/>
          </w:rPr>
          <w:fldChar w:fldCharType="separate"/>
        </w:r>
        <w:r>
          <w:rPr>
            <w:noProof/>
            <w:webHidden/>
          </w:rPr>
          <w:t>21</w:t>
        </w:r>
        <w:r>
          <w:rPr>
            <w:noProof/>
            <w:webHidden/>
          </w:rPr>
          <w:fldChar w:fldCharType="end"/>
        </w:r>
      </w:hyperlink>
    </w:p>
    <w:p w14:paraId="0CBCCE4F" w14:textId="1C8FC218" w:rsidR="00777085" w:rsidRDefault="00777085">
      <w:pPr>
        <w:pStyle w:val="Tabledesillustrations"/>
        <w:tabs>
          <w:tab w:val="right" w:leader="dot" w:pos="9770"/>
        </w:tabs>
        <w:rPr>
          <w:rFonts w:asciiTheme="minorHAnsi" w:eastAsiaTheme="minorEastAsia" w:hAnsiTheme="minorHAnsi" w:cstheme="minorBidi"/>
          <w:noProof/>
          <w:color w:val="auto"/>
          <w:kern w:val="2"/>
          <w:sz w:val="22"/>
          <w:szCs w:val="22"/>
          <w:lang w:val="fr-FR" w:eastAsia="fr-FR"/>
          <w14:ligatures w14:val="standardContextual"/>
        </w:rPr>
      </w:pPr>
      <w:hyperlink w:anchor="_Toc157459530" w:history="1">
        <w:r w:rsidRPr="006225CE">
          <w:rPr>
            <w:rStyle w:val="Lienhypertexte"/>
            <w:noProof/>
          </w:rPr>
          <w:t>Figure 17 Bottom View (800 x 600)</w:t>
        </w:r>
        <w:r>
          <w:rPr>
            <w:noProof/>
            <w:webHidden/>
          </w:rPr>
          <w:tab/>
        </w:r>
        <w:r>
          <w:rPr>
            <w:noProof/>
            <w:webHidden/>
          </w:rPr>
          <w:fldChar w:fldCharType="begin"/>
        </w:r>
        <w:r>
          <w:rPr>
            <w:noProof/>
            <w:webHidden/>
          </w:rPr>
          <w:instrText xml:space="preserve"> PAGEREF _Toc157459530 \h </w:instrText>
        </w:r>
        <w:r>
          <w:rPr>
            <w:noProof/>
            <w:webHidden/>
          </w:rPr>
        </w:r>
        <w:r>
          <w:rPr>
            <w:noProof/>
            <w:webHidden/>
          </w:rPr>
          <w:fldChar w:fldCharType="separate"/>
        </w:r>
        <w:r>
          <w:rPr>
            <w:noProof/>
            <w:webHidden/>
          </w:rPr>
          <w:t>21</w:t>
        </w:r>
        <w:r>
          <w:rPr>
            <w:noProof/>
            <w:webHidden/>
          </w:rPr>
          <w:fldChar w:fldCharType="end"/>
        </w:r>
      </w:hyperlink>
    </w:p>
    <w:p w14:paraId="6DB63FED" w14:textId="42436C2A" w:rsidR="00942B3A" w:rsidRPr="00AD48F7" w:rsidRDefault="00942B3A" w:rsidP="00737661">
      <w:pPr>
        <w:pStyle w:val="Corps"/>
        <w:rPr>
          <w:rFonts w:ascii="Calibri" w:hAnsi="Calibri" w:cs="Calibri"/>
        </w:rPr>
      </w:pPr>
      <w:r w:rsidRPr="00F33A59">
        <w:rPr>
          <w:rFonts w:ascii="Calibri" w:hAnsi="Calibri" w:cs="Calibri"/>
          <w:sz w:val="20"/>
        </w:rPr>
        <w:fldChar w:fldCharType="end"/>
      </w:r>
    </w:p>
    <w:p w14:paraId="03BF4B6E" w14:textId="77777777" w:rsidR="00765DE8" w:rsidRDefault="0001383A" w:rsidP="00737661">
      <w:pPr>
        <w:pStyle w:val="Titre1"/>
        <w:jc w:val="both"/>
      </w:pPr>
      <w:bookmarkStart w:id="4" w:name="_TOC787"/>
      <w:bookmarkEnd w:id="4"/>
      <w:r w:rsidRPr="00AD48F7">
        <w:br w:type="page"/>
      </w:r>
      <w:bookmarkStart w:id="5" w:name="_Toc157459418"/>
      <w:r w:rsidR="00E2054F">
        <w:lastRenderedPageBreak/>
        <w:t>Preamble</w:t>
      </w:r>
      <w:bookmarkEnd w:id="5"/>
    </w:p>
    <w:p w14:paraId="5CBD76D4" w14:textId="77777777" w:rsidR="00585C7D" w:rsidRPr="00585C7D" w:rsidRDefault="00585C7D" w:rsidP="00585C7D">
      <w:pPr>
        <w:pStyle w:val="Titre2"/>
        <w:jc w:val="both"/>
      </w:pPr>
      <w:bookmarkStart w:id="6" w:name="_Toc157459419"/>
      <w:r w:rsidRPr="00585C7D">
        <w:t>History</w:t>
      </w:r>
      <w:bookmarkEnd w:id="6"/>
    </w:p>
    <w:p w14:paraId="6B8481DF" w14:textId="77777777" w:rsidR="00585C7D" w:rsidRPr="00AD48F7" w:rsidRDefault="00585C7D" w:rsidP="00585C7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256"/>
        <w:gridCol w:w="3257"/>
      </w:tblGrid>
      <w:tr w:rsidR="00585C7D" w:rsidRPr="001F5458" w14:paraId="70F9221A" w14:textId="77777777" w:rsidTr="00A3647F">
        <w:tc>
          <w:tcPr>
            <w:tcW w:w="3257" w:type="dxa"/>
            <w:shd w:val="clear" w:color="auto" w:fill="auto"/>
          </w:tcPr>
          <w:p w14:paraId="55774691"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History</w:t>
            </w:r>
          </w:p>
        </w:tc>
        <w:tc>
          <w:tcPr>
            <w:tcW w:w="3257" w:type="dxa"/>
            <w:shd w:val="clear" w:color="auto" w:fill="auto"/>
          </w:tcPr>
          <w:p w14:paraId="5BDAFA92"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Change</w:t>
            </w:r>
          </w:p>
        </w:tc>
        <w:tc>
          <w:tcPr>
            <w:tcW w:w="3258" w:type="dxa"/>
            <w:shd w:val="clear" w:color="auto" w:fill="auto"/>
          </w:tcPr>
          <w:p w14:paraId="7ACBA155" w14:textId="77777777" w:rsidR="00585C7D" w:rsidRPr="001F5458" w:rsidRDefault="00585C7D" w:rsidP="00A3647F">
            <w:pPr>
              <w:jc w:val="center"/>
              <w:rPr>
                <w:rFonts w:ascii="Calibri" w:hAnsi="Calibri" w:cs="Calibri"/>
                <w:b/>
                <w:color w:val="548DD4"/>
              </w:rPr>
            </w:pPr>
            <w:r w:rsidRPr="001F5458">
              <w:rPr>
                <w:rFonts w:ascii="Calibri" w:hAnsi="Calibri" w:cs="Calibri"/>
                <w:b/>
                <w:color w:val="548DD4"/>
              </w:rPr>
              <w:t>Date</w:t>
            </w:r>
          </w:p>
        </w:tc>
      </w:tr>
      <w:tr w:rsidR="00585C7D" w:rsidRPr="001F5458" w14:paraId="0FD0B0DC" w14:textId="77777777" w:rsidTr="00A3647F">
        <w:tc>
          <w:tcPr>
            <w:tcW w:w="3257" w:type="dxa"/>
            <w:shd w:val="clear" w:color="auto" w:fill="auto"/>
          </w:tcPr>
          <w:p w14:paraId="209E32C3" w14:textId="77777777" w:rsidR="00585C7D" w:rsidRPr="001F5458" w:rsidRDefault="00585C7D" w:rsidP="00A3647F">
            <w:pPr>
              <w:jc w:val="center"/>
              <w:rPr>
                <w:rFonts w:ascii="Calibri" w:hAnsi="Calibri" w:cs="Calibri"/>
              </w:rPr>
            </w:pPr>
            <w:r w:rsidRPr="001F5458">
              <w:rPr>
                <w:rFonts w:ascii="Calibri" w:hAnsi="Calibri" w:cs="Calibri"/>
              </w:rPr>
              <w:t>Version 1.0</w:t>
            </w:r>
          </w:p>
        </w:tc>
        <w:tc>
          <w:tcPr>
            <w:tcW w:w="3257" w:type="dxa"/>
            <w:shd w:val="clear" w:color="auto" w:fill="auto"/>
          </w:tcPr>
          <w:p w14:paraId="700E2B4B" w14:textId="77777777" w:rsidR="00585C7D" w:rsidRPr="001F5458" w:rsidRDefault="00585C7D" w:rsidP="00A3647F">
            <w:pPr>
              <w:jc w:val="center"/>
              <w:rPr>
                <w:rFonts w:ascii="Calibri" w:hAnsi="Calibri" w:cs="Calibri"/>
              </w:rPr>
            </w:pPr>
            <w:r w:rsidRPr="001F5458">
              <w:rPr>
                <w:rFonts w:ascii="Calibri" w:hAnsi="Calibri" w:cs="Calibri"/>
              </w:rPr>
              <w:t>Creation</w:t>
            </w:r>
          </w:p>
        </w:tc>
        <w:tc>
          <w:tcPr>
            <w:tcW w:w="3258" w:type="dxa"/>
            <w:shd w:val="clear" w:color="auto" w:fill="auto"/>
          </w:tcPr>
          <w:p w14:paraId="6A9FCEE2" w14:textId="6390ECCD" w:rsidR="00585C7D" w:rsidRPr="001F5458" w:rsidRDefault="00302D17" w:rsidP="00A3647F">
            <w:pPr>
              <w:jc w:val="center"/>
              <w:rPr>
                <w:rFonts w:ascii="Calibri" w:hAnsi="Calibri" w:cs="Calibri"/>
              </w:rPr>
            </w:pPr>
            <w:r>
              <w:rPr>
                <w:rFonts w:ascii="Calibri" w:hAnsi="Calibri" w:cs="Calibri"/>
              </w:rPr>
              <w:t>18/</w:t>
            </w:r>
            <w:r w:rsidR="00594E1D">
              <w:rPr>
                <w:rFonts w:ascii="Calibri" w:hAnsi="Calibri" w:cs="Calibri"/>
              </w:rPr>
              <w:t>May</w:t>
            </w:r>
            <w:r>
              <w:rPr>
                <w:rFonts w:ascii="Calibri" w:hAnsi="Calibri" w:cs="Calibri"/>
              </w:rPr>
              <w:t>/2021</w:t>
            </w:r>
          </w:p>
        </w:tc>
      </w:tr>
      <w:tr w:rsidR="00585C7D" w:rsidRPr="001F5458" w14:paraId="1EA02386" w14:textId="77777777" w:rsidTr="00A3647F">
        <w:tc>
          <w:tcPr>
            <w:tcW w:w="3257" w:type="dxa"/>
            <w:shd w:val="clear" w:color="auto" w:fill="auto"/>
          </w:tcPr>
          <w:p w14:paraId="541DABF5" w14:textId="77777777" w:rsidR="00585C7D" w:rsidRPr="001F5458" w:rsidRDefault="00231B49" w:rsidP="00A3647F">
            <w:pPr>
              <w:jc w:val="center"/>
              <w:rPr>
                <w:rFonts w:ascii="Calibri" w:hAnsi="Calibri" w:cs="Calibri"/>
              </w:rPr>
            </w:pPr>
            <w:r>
              <w:rPr>
                <w:rFonts w:ascii="Calibri" w:hAnsi="Calibri" w:cs="Calibri"/>
              </w:rPr>
              <w:t>Version 1.1</w:t>
            </w:r>
          </w:p>
        </w:tc>
        <w:tc>
          <w:tcPr>
            <w:tcW w:w="3257" w:type="dxa"/>
            <w:shd w:val="clear" w:color="auto" w:fill="auto"/>
          </w:tcPr>
          <w:p w14:paraId="5EB147CB" w14:textId="5BAC95ED" w:rsidR="00585C7D" w:rsidRPr="001F5458" w:rsidRDefault="00302D17" w:rsidP="00A3647F">
            <w:pPr>
              <w:jc w:val="center"/>
              <w:rPr>
                <w:rFonts w:ascii="Calibri" w:hAnsi="Calibri" w:cs="Calibri"/>
              </w:rPr>
            </w:pPr>
            <w:r>
              <w:rPr>
                <w:rFonts w:ascii="Calibri" w:hAnsi="Calibri" w:cs="Calibri"/>
              </w:rPr>
              <w:t>New PCB design</w:t>
            </w:r>
          </w:p>
        </w:tc>
        <w:tc>
          <w:tcPr>
            <w:tcW w:w="3258" w:type="dxa"/>
            <w:shd w:val="clear" w:color="auto" w:fill="auto"/>
          </w:tcPr>
          <w:p w14:paraId="521C3167" w14:textId="5BE382F1" w:rsidR="00585C7D" w:rsidRPr="001F5458" w:rsidRDefault="00302D17" w:rsidP="00A3647F">
            <w:pPr>
              <w:jc w:val="center"/>
              <w:rPr>
                <w:rFonts w:ascii="Calibri" w:hAnsi="Calibri" w:cs="Calibri"/>
              </w:rPr>
            </w:pPr>
            <w:r>
              <w:rPr>
                <w:rFonts w:ascii="Calibri" w:hAnsi="Calibri" w:cs="Calibri"/>
              </w:rPr>
              <w:t>18/</w:t>
            </w:r>
            <w:r w:rsidR="00594E1D">
              <w:rPr>
                <w:rFonts w:ascii="Calibri" w:hAnsi="Calibri" w:cs="Calibri"/>
              </w:rPr>
              <w:t>May</w:t>
            </w:r>
            <w:r>
              <w:rPr>
                <w:rFonts w:ascii="Calibri" w:hAnsi="Calibri" w:cs="Calibri"/>
              </w:rPr>
              <w:t>/2023</w:t>
            </w:r>
          </w:p>
        </w:tc>
      </w:tr>
      <w:tr w:rsidR="00302D17" w:rsidRPr="001F5458" w14:paraId="1D197B31" w14:textId="77777777" w:rsidTr="00A3647F">
        <w:tc>
          <w:tcPr>
            <w:tcW w:w="3257" w:type="dxa"/>
            <w:shd w:val="clear" w:color="auto" w:fill="auto"/>
          </w:tcPr>
          <w:p w14:paraId="04A68EFF" w14:textId="01BDD96F" w:rsidR="00302D17" w:rsidRDefault="00302D17" w:rsidP="00A3647F">
            <w:pPr>
              <w:jc w:val="center"/>
              <w:rPr>
                <w:rFonts w:ascii="Calibri" w:hAnsi="Calibri" w:cs="Calibri"/>
              </w:rPr>
            </w:pPr>
            <w:r>
              <w:rPr>
                <w:rFonts w:ascii="Calibri" w:hAnsi="Calibri" w:cs="Calibri"/>
              </w:rPr>
              <w:t>Version 1.2</w:t>
            </w:r>
          </w:p>
        </w:tc>
        <w:tc>
          <w:tcPr>
            <w:tcW w:w="3257" w:type="dxa"/>
            <w:shd w:val="clear" w:color="auto" w:fill="auto"/>
          </w:tcPr>
          <w:p w14:paraId="04C87FBE" w14:textId="1E721816" w:rsidR="00302D17" w:rsidRDefault="00302D17" w:rsidP="00A3647F">
            <w:pPr>
              <w:jc w:val="center"/>
              <w:rPr>
                <w:rFonts w:ascii="Calibri" w:hAnsi="Calibri" w:cs="Calibri"/>
              </w:rPr>
            </w:pPr>
            <w:r w:rsidRPr="00302D17">
              <w:rPr>
                <w:rFonts w:ascii="Calibri" w:hAnsi="Calibri" w:cs="Calibri"/>
              </w:rPr>
              <w:t>Replace H-bridge transistors with L298s</w:t>
            </w:r>
          </w:p>
        </w:tc>
        <w:tc>
          <w:tcPr>
            <w:tcW w:w="3258" w:type="dxa"/>
            <w:shd w:val="clear" w:color="auto" w:fill="auto"/>
          </w:tcPr>
          <w:p w14:paraId="1AD94ADB" w14:textId="2617EF9D" w:rsidR="00302D17" w:rsidRDefault="00302D17" w:rsidP="00A3647F">
            <w:pPr>
              <w:jc w:val="center"/>
              <w:rPr>
                <w:rFonts w:ascii="Calibri" w:hAnsi="Calibri" w:cs="Calibri"/>
              </w:rPr>
            </w:pPr>
            <w:r>
              <w:rPr>
                <w:rFonts w:ascii="Calibri" w:hAnsi="Calibri" w:cs="Calibri"/>
              </w:rPr>
              <w:t>22/</w:t>
            </w:r>
            <w:r w:rsidR="00594E1D">
              <w:rPr>
                <w:rFonts w:ascii="Calibri" w:hAnsi="Calibri" w:cs="Calibri"/>
              </w:rPr>
              <w:t>July</w:t>
            </w:r>
            <w:r>
              <w:rPr>
                <w:rFonts w:ascii="Calibri" w:hAnsi="Calibri" w:cs="Calibri"/>
              </w:rPr>
              <w:t>/2023</w:t>
            </w:r>
          </w:p>
        </w:tc>
      </w:tr>
    </w:tbl>
    <w:p w14:paraId="007F7CC3" w14:textId="77777777" w:rsidR="00585C7D" w:rsidRPr="00585C7D" w:rsidRDefault="00585C7D" w:rsidP="00585C7D"/>
    <w:p w14:paraId="35E1F758" w14:textId="77777777" w:rsidR="00CD60F6" w:rsidRDefault="00CD60F6" w:rsidP="00CD60F6">
      <w:pPr>
        <w:pStyle w:val="Titre2"/>
        <w:jc w:val="both"/>
      </w:pPr>
      <w:bookmarkStart w:id="7" w:name="_Toc157459420"/>
      <w:r w:rsidRPr="00CD60F6">
        <w:t>Abbreviations</w:t>
      </w:r>
      <w:bookmarkEnd w:id="7"/>
    </w:p>
    <w:p w14:paraId="38DAAEC8" w14:textId="77777777" w:rsidR="00CD60F6" w:rsidRDefault="00CD60F6" w:rsidP="00CD60F6"/>
    <w:p w14:paraId="386FFC5C" w14:textId="77777777" w:rsidR="00CD60F6" w:rsidRDefault="00CD60F6" w:rsidP="00CD60F6">
      <w:r w:rsidRPr="00EC34C8">
        <w:rPr>
          <w:b/>
          <w:bCs/>
        </w:rPr>
        <w:t>DCC</w:t>
      </w:r>
      <w:r>
        <w:t xml:space="preserve">: </w:t>
      </w:r>
      <w:r w:rsidR="00CC7719">
        <w:tab/>
      </w:r>
      <w:r w:rsidR="00CC7719">
        <w:tab/>
      </w:r>
      <w:r>
        <w:t>Digital Command Control</w:t>
      </w:r>
      <w:r w:rsidR="006265A9">
        <w:t xml:space="preserve"> (</w:t>
      </w:r>
      <w:r w:rsidR="006265A9" w:rsidRPr="006265A9">
        <w:t xml:space="preserve">defined by a </w:t>
      </w:r>
      <w:r w:rsidR="006265A9">
        <w:t>NMRA standard</w:t>
      </w:r>
      <w:r w:rsidR="00855025">
        <w:t>)</w:t>
      </w:r>
    </w:p>
    <w:p w14:paraId="3B3116C3" w14:textId="77777777" w:rsidR="00CD60F6" w:rsidRDefault="00CD60F6" w:rsidP="00CD60F6">
      <w:r w:rsidRPr="00EC34C8">
        <w:rPr>
          <w:b/>
          <w:bCs/>
        </w:rPr>
        <w:t>NMRA</w:t>
      </w:r>
      <w:r>
        <w:t xml:space="preserve">: </w:t>
      </w:r>
      <w:r w:rsidR="00CC7719">
        <w:tab/>
      </w:r>
      <w:r>
        <w:t>National Model Railroad Association</w:t>
      </w:r>
    </w:p>
    <w:p w14:paraId="6542F94D" w14:textId="77777777" w:rsidR="002F3BCB" w:rsidRDefault="002F3BCB" w:rsidP="00CD60F6">
      <w:r w:rsidRPr="00466DE9">
        <w:rPr>
          <w:b/>
          <w:bCs/>
        </w:rPr>
        <w:t>AM</w:t>
      </w:r>
      <w:r w:rsidR="00995961" w:rsidRPr="00466DE9">
        <w:rPr>
          <w:b/>
          <w:bCs/>
        </w:rPr>
        <w:t>S</w:t>
      </w:r>
      <w:r>
        <w:t xml:space="preserve">: </w:t>
      </w:r>
      <w:r w:rsidR="00CC7719">
        <w:tab/>
      </w:r>
      <w:r w:rsidR="00CC7719">
        <w:tab/>
      </w:r>
      <w:r w:rsidRPr="002F3BCB">
        <w:t>Auto Motor Sport</w:t>
      </w:r>
      <w:r w:rsidR="00FF4F6C">
        <w:t xml:space="preserve"> </w:t>
      </w:r>
      <w:r w:rsidR="00CC7719">
        <w:t>(Faller)</w:t>
      </w:r>
    </w:p>
    <w:p w14:paraId="5562DD3B" w14:textId="77777777" w:rsidR="00FF4F6C" w:rsidRDefault="00FF4F6C" w:rsidP="00CD60F6">
      <w:r w:rsidRPr="00EC34C8">
        <w:rPr>
          <w:b/>
          <w:bCs/>
        </w:rPr>
        <w:t>HO</w:t>
      </w:r>
      <w:r>
        <w:t xml:space="preserve">: </w:t>
      </w:r>
      <w:r w:rsidR="00CC7719">
        <w:tab/>
      </w:r>
      <w:r w:rsidR="00CC7719">
        <w:tab/>
      </w:r>
      <w:r w:rsidRPr="00FF4F6C">
        <w:t>Half-O</w:t>
      </w:r>
      <w:r>
        <w:t xml:space="preserve"> (</w:t>
      </w:r>
      <w:r w:rsidRPr="00FF4F6C">
        <w:t>model railway scale corresponding to 1:87</w:t>
      </w:r>
      <w:r>
        <w:t>)</w:t>
      </w:r>
    </w:p>
    <w:p w14:paraId="4CCE0D9B" w14:textId="77777777" w:rsidR="00EA79BF" w:rsidRDefault="00EA79BF" w:rsidP="00CD60F6">
      <w:r w:rsidRPr="00EC34C8">
        <w:rPr>
          <w:b/>
          <w:bCs/>
        </w:rPr>
        <w:t>DIY</w:t>
      </w:r>
      <w:r>
        <w:t xml:space="preserve">: </w:t>
      </w:r>
      <w:r w:rsidR="00CC7719">
        <w:tab/>
      </w:r>
      <w:r w:rsidR="00CC7719">
        <w:tab/>
      </w:r>
      <w:r>
        <w:t>Do It Yourself</w:t>
      </w:r>
    </w:p>
    <w:p w14:paraId="17ECBFBD" w14:textId="77777777" w:rsidR="00EA79BF" w:rsidRDefault="00EA79BF" w:rsidP="00CD60F6">
      <w:r w:rsidRPr="00EC34C8">
        <w:rPr>
          <w:b/>
          <w:bCs/>
        </w:rPr>
        <w:t>PC</w:t>
      </w:r>
      <w:r>
        <w:t xml:space="preserve">: </w:t>
      </w:r>
      <w:r w:rsidR="00CC7719">
        <w:tab/>
      </w:r>
      <w:r w:rsidR="00CC7719">
        <w:tab/>
      </w:r>
      <w:r>
        <w:t>Personal Computer</w:t>
      </w:r>
    </w:p>
    <w:p w14:paraId="708473A0" w14:textId="77777777" w:rsidR="00EA79BF" w:rsidRDefault="00EA79BF" w:rsidP="00CD60F6">
      <w:r w:rsidRPr="00EC34C8">
        <w:rPr>
          <w:b/>
          <w:bCs/>
        </w:rPr>
        <w:t>USB</w:t>
      </w:r>
      <w:r>
        <w:t xml:space="preserve">: </w:t>
      </w:r>
      <w:r w:rsidR="00CC7719">
        <w:tab/>
      </w:r>
      <w:r w:rsidR="00CC7719">
        <w:tab/>
      </w:r>
      <w:r>
        <w:t>Universal Serial Bus</w:t>
      </w:r>
    </w:p>
    <w:p w14:paraId="2454A348" w14:textId="77777777" w:rsidR="00EA79BF" w:rsidRDefault="00EA79BF" w:rsidP="00CD60F6">
      <w:r w:rsidRPr="00EC34C8">
        <w:rPr>
          <w:b/>
          <w:bCs/>
        </w:rPr>
        <w:t>FTDI</w:t>
      </w:r>
      <w:r>
        <w:t>:</w:t>
      </w:r>
      <w:r w:rsidR="00CC7719">
        <w:tab/>
      </w:r>
      <w:r w:rsidR="00CC7719">
        <w:tab/>
      </w:r>
      <w:r>
        <w:t xml:space="preserve"> </w:t>
      </w:r>
      <w:r w:rsidRPr="00EA79BF">
        <w:t>Future Technology Devices International</w:t>
      </w:r>
    </w:p>
    <w:p w14:paraId="5E08D90C" w14:textId="77777777" w:rsidR="00EA79BF" w:rsidRDefault="00EA79BF" w:rsidP="00CD60F6">
      <w:r w:rsidRPr="00EC34C8">
        <w:rPr>
          <w:b/>
          <w:bCs/>
        </w:rPr>
        <w:t>CAN</w:t>
      </w:r>
      <w:r>
        <w:t xml:space="preserve"> </w:t>
      </w:r>
      <w:r w:rsidR="00EC34C8">
        <w:t>(</w:t>
      </w:r>
      <w:r>
        <w:t>bus</w:t>
      </w:r>
      <w:r w:rsidR="00EC34C8">
        <w:t>)</w:t>
      </w:r>
      <w:r>
        <w:t xml:space="preserve">: </w:t>
      </w:r>
      <w:r w:rsidR="00CC7719">
        <w:tab/>
      </w:r>
      <w:r w:rsidRPr="00EA79BF">
        <w:t>Controller Area Network</w:t>
      </w:r>
    </w:p>
    <w:p w14:paraId="147B7DAD" w14:textId="77777777" w:rsidR="00844E64" w:rsidRDefault="00844E64" w:rsidP="00844E64">
      <w:r w:rsidRPr="00EC34C8">
        <w:rPr>
          <w:b/>
          <w:bCs/>
        </w:rPr>
        <w:t>TTL</w:t>
      </w:r>
      <w:r>
        <w:t>:</w:t>
      </w:r>
      <w:r w:rsidRPr="00844E64">
        <w:t xml:space="preserve"> </w:t>
      </w:r>
      <w:r w:rsidR="00CC7719">
        <w:tab/>
      </w:r>
      <w:r w:rsidR="00CC7719">
        <w:tab/>
      </w:r>
      <w:r w:rsidRPr="00844E64">
        <w:t>Transistor-Transistor logic</w:t>
      </w:r>
    </w:p>
    <w:p w14:paraId="609100EE" w14:textId="77777777" w:rsidR="00AB0AA7" w:rsidRPr="00844E64" w:rsidRDefault="00AB0AA7" w:rsidP="00844E64">
      <w:r w:rsidRPr="00EC34C8">
        <w:rPr>
          <w:b/>
          <w:bCs/>
        </w:rPr>
        <w:t>GPI</w:t>
      </w:r>
      <w:r>
        <w:t xml:space="preserve"> : </w:t>
      </w:r>
      <w:r w:rsidR="00CC7719">
        <w:tab/>
      </w:r>
      <w:r w:rsidR="00CC7719">
        <w:tab/>
      </w:r>
      <w:r>
        <w:t>Global Purpose Input-Output</w:t>
      </w:r>
    </w:p>
    <w:p w14:paraId="35DD954F" w14:textId="77777777" w:rsidR="00844E64" w:rsidRDefault="00907081" w:rsidP="00CD60F6">
      <w:r w:rsidRPr="00EC34C8">
        <w:rPr>
          <w:b/>
          <w:bCs/>
        </w:rPr>
        <w:t>LED</w:t>
      </w:r>
      <w:r>
        <w:t>:</w:t>
      </w:r>
      <w:r w:rsidRPr="00907081">
        <w:t xml:space="preserve"> </w:t>
      </w:r>
      <w:r w:rsidR="00CC7719">
        <w:tab/>
      </w:r>
      <w:r w:rsidR="00CC7719">
        <w:tab/>
      </w:r>
      <w:r w:rsidRPr="00907081">
        <w:t>Light-Emitting Diode</w:t>
      </w:r>
    </w:p>
    <w:p w14:paraId="10B5D24A" w14:textId="77777777" w:rsidR="00EC34C8" w:rsidRDefault="004E6BFB" w:rsidP="004E6BFB">
      <w:r w:rsidRPr="00EC34C8">
        <w:rPr>
          <w:b/>
          <w:bCs/>
        </w:rPr>
        <w:t>PWM</w:t>
      </w:r>
      <w:r>
        <w:t>:</w:t>
      </w:r>
      <w:r w:rsidRPr="004E6BFB">
        <w:t xml:space="preserve"> </w:t>
      </w:r>
      <w:r w:rsidR="00CC7719">
        <w:tab/>
      </w:r>
      <w:r w:rsidRPr="004E6BFB">
        <w:t>Pulse Width Modulation</w:t>
      </w:r>
      <w:r>
        <w:t xml:space="preserve"> </w:t>
      </w:r>
    </w:p>
    <w:p w14:paraId="2A512B83" w14:textId="77777777" w:rsidR="006F3213" w:rsidRDefault="006F3213" w:rsidP="004E6BFB">
      <w:r w:rsidRPr="006F3213">
        <w:rPr>
          <w:b/>
          <w:bCs/>
        </w:rPr>
        <w:t>EMC</w:t>
      </w:r>
      <w:r>
        <w:t xml:space="preserve">: </w:t>
      </w:r>
      <w:r w:rsidR="00CC7719">
        <w:tab/>
      </w:r>
      <w:r w:rsidR="00CC7719">
        <w:tab/>
      </w:r>
      <w:r>
        <w:t>Electro</w:t>
      </w:r>
      <w:r w:rsidR="00F0416E">
        <w:t>M</w:t>
      </w:r>
      <w:r>
        <w:t>agnetic Compatibility</w:t>
      </w:r>
    </w:p>
    <w:p w14:paraId="06FF1723" w14:textId="77777777" w:rsidR="00A945BA" w:rsidRDefault="00A945BA" w:rsidP="004E6BFB">
      <w:r w:rsidRPr="00A945BA">
        <w:rPr>
          <w:b/>
          <w:bCs/>
        </w:rPr>
        <w:t>STL:</w:t>
      </w:r>
      <w:r w:rsidRPr="00A945BA">
        <w:rPr>
          <w:b/>
          <w:bCs/>
        </w:rPr>
        <w:tab/>
      </w:r>
      <w:r w:rsidRPr="00A945BA">
        <w:rPr>
          <w:b/>
          <w:bCs/>
        </w:rPr>
        <w:tab/>
      </w:r>
      <w:r w:rsidRPr="00A945BA">
        <w:t>STereo-Lithography</w:t>
      </w:r>
    </w:p>
    <w:p w14:paraId="03274554" w14:textId="727AA0D4" w:rsidR="00FB3752" w:rsidRDefault="00AD09C2" w:rsidP="004E6BFB">
      <w:r>
        <w:rPr>
          <w:b/>
          <w:bCs/>
        </w:rPr>
        <w:t>STEP</w:t>
      </w:r>
      <w:r w:rsidR="00FB3752">
        <w:t>:</w:t>
      </w:r>
      <w:r w:rsidR="00FB3752">
        <w:tab/>
      </w:r>
      <w:r>
        <w:tab/>
      </w:r>
      <w:r w:rsidR="00FB3752" w:rsidRPr="00FB3752">
        <w:t>STandard for the Exchange of Product model data</w:t>
      </w:r>
    </w:p>
    <w:p w14:paraId="149B500E" w14:textId="77777777" w:rsidR="00B755A2" w:rsidRDefault="00B755A2" w:rsidP="004E6BFB">
      <w:r w:rsidRPr="00B755A2">
        <w:rPr>
          <w:b/>
          <w:bCs/>
        </w:rPr>
        <w:t>DRC</w:t>
      </w:r>
      <w:r>
        <w:t>:</w:t>
      </w:r>
      <w:r>
        <w:tab/>
      </w:r>
      <w:r>
        <w:tab/>
        <w:t>Design Rule Check</w:t>
      </w:r>
    </w:p>
    <w:p w14:paraId="255AE6D5" w14:textId="77777777" w:rsidR="00D17995" w:rsidRPr="00A945BA" w:rsidRDefault="00D17995" w:rsidP="004E6BFB">
      <w:pPr>
        <w:rPr>
          <w:b/>
          <w:bCs/>
        </w:rPr>
      </w:pPr>
      <w:r w:rsidRPr="00D17995">
        <w:rPr>
          <w:b/>
          <w:bCs/>
        </w:rPr>
        <w:t>ERC</w:t>
      </w:r>
      <w:r>
        <w:t>:</w:t>
      </w:r>
      <w:r>
        <w:tab/>
      </w:r>
      <w:r>
        <w:tab/>
        <w:t>Electrical Rule Check</w:t>
      </w:r>
    </w:p>
    <w:p w14:paraId="2B563745" w14:textId="77777777" w:rsidR="00091345" w:rsidRPr="00091345" w:rsidRDefault="00091345" w:rsidP="00091345">
      <w:pPr>
        <w:pStyle w:val="Titre2"/>
        <w:jc w:val="both"/>
      </w:pPr>
      <w:bookmarkStart w:id="8" w:name="_Toc157459421"/>
      <w:r w:rsidRPr="00091345">
        <w:t>Typographic convention</w:t>
      </w:r>
      <w:bookmarkEnd w:id="8"/>
      <w:r w:rsidRPr="00091345">
        <w:t xml:space="preserve"> </w:t>
      </w:r>
    </w:p>
    <w:p w14:paraId="25932D42" w14:textId="77777777" w:rsidR="00091345" w:rsidRPr="00091345" w:rsidRDefault="00091345" w:rsidP="00091345"/>
    <w:p w14:paraId="1A3BF2A1" w14:textId="77777777" w:rsidR="00091345" w:rsidRPr="00091345" w:rsidRDefault="00091345" w:rsidP="00F95E99">
      <w:r w:rsidRPr="00091345">
        <w:t xml:space="preserve">The file names are in </w:t>
      </w:r>
      <w:r w:rsidRPr="00091345">
        <w:rPr>
          <w:rFonts w:ascii="Courier New" w:hAnsi="Courier New" w:cs="Courier New"/>
        </w:rPr>
        <w:t>Courier New</w:t>
      </w:r>
      <w:r w:rsidRPr="00091345">
        <w:t xml:space="preserve"> format</w:t>
      </w:r>
      <w:r w:rsidR="00F95E99">
        <w:t xml:space="preserve">, for example </w:t>
      </w:r>
      <w:r w:rsidR="00F95E99" w:rsidRPr="003D2E8C">
        <w:rPr>
          <w:rFonts w:ascii="Courier New" w:hAnsi="Courier New" w:cs="Courier New"/>
        </w:rPr>
        <w:t>RailDriverCamJob.cam</w:t>
      </w:r>
      <w:r w:rsidR="00F95E99">
        <w:t xml:space="preserve"> file</w:t>
      </w:r>
    </w:p>
    <w:p w14:paraId="08D7C011" w14:textId="77777777" w:rsidR="00091345" w:rsidRPr="00091345" w:rsidRDefault="00091345" w:rsidP="00F95E99"/>
    <w:p w14:paraId="57EFFAC8" w14:textId="77777777" w:rsidR="00091345" w:rsidRPr="00091345" w:rsidRDefault="00091345" w:rsidP="00F95E99">
      <w:r w:rsidRPr="00091345">
        <w:t>The online order examples or file contents are in</w:t>
      </w:r>
      <w:r w:rsidR="00166E30">
        <w:t xml:space="preserve"> bold</w:t>
      </w:r>
      <w:r w:rsidRPr="00091345">
        <w:t xml:space="preserve"> </w:t>
      </w:r>
      <w:r w:rsidRPr="004D2AC8">
        <w:rPr>
          <w:rFonts w:ascii="Courier New" w:hAnsi="Courier New" w:cs="Courier New"/>
          <w:b/>
          <w:bCs/>
        </w:rPr>
        <w:t>Courier New</w:t>
      </w:r>
      <w:r w:rsidRPr="00091345">
        <w:t xml:space="preserve"> on a grey background, for example </w:t>
      </w:r>
    </w:p>
    <w:p w14:paraId="2C74A3BF" w14:textId="77777777" w:rsidR="00091345" w:rsidRPr="00091345" w:rsidRDefault="00091345" w:rsidP="00F95E99"/>
    <w:p w14:paraId="11BAAF1B" w14:textId="77777777" w:rsidR="00091345" w:rsidRPr="00166E30" w:rsidRDefault="00091345" w:rsidP="00F95E99">
      <w:pPr>
        <w:shd w:val="clear" w:color="auto" w:fill="F2F2F2"/>
        <w:rPr>
          <w:rFonts w:ascii="Courier New" w:hAnsi="Courier New" w:cs="Courier New"/>
          <w:b/>
          <w:bCs/>
          <w:sz w:val="18"/>
          <w:szCs w:val="18"/>
        </w:rPr>
      </w:pPr>
      <w:r w:rsidRPr="00166E30">
        <w:rPr>
          <w:rFonts w:ascii="Courier New" w:hAnsi="Courier New" w:cs="Courier New"/>
          <w:b/>
          <w:bCs/>
          <w:sz w:val="18"/>
          <w:szCs w:val="18"/>
        </w:rPr>
        <w:t>stl2pov.exe myModel.stl &gt; myModel.inc.</w:t>
      </w:r>
    </w:p>
    <w:p w14:paraId="41DC54AF" w14:textId="77777777" w:rsidR="00091345" w:rsidRPr="00091345" w:rsidRDefault="00091345" w:rsidP="00F95E99"/>
    <w:p w14:paraId="3CA9880E" w14:textId="77777777" w:rsidR="00091345" w:rsidRPr="004D2AC8" w:rsidRDefault="00091345" w:rsidP="008C5D58">
      <w:pPr>
        <w:pBdr>
          <w:top w:val="single" w:sz="4" w:space="1" w:color="auto"/>
          <w:left w:val="single" w:sz="4" w:space="4" w:color="auto"/>
          <w:bottom w:val="single" w:sz="4" w:space="1" w:color="auto"/>
          <w:right w:val="single" w:sz="4" w:space="4" w:color="auto"/>
        </w:pBdr>
        <w:jc w:val="center"/>
        <w:rPr>
          <w:b/>
          <w:bCs/>
          <w:color w:val="FF0000"/>
        </w:rPr>
      </w:pPr>
      <w:r w:rsidRPr="004D2AC8">
        <w:rPr>
          <w:b/>
          <w:bCs/>
          <w:color w:val="FF0000"/>
        </w:rPr>
        <w:t xml:space="preserve">Warning </w:t>
      </w:r>
      <w:r w:rsidR="008C5D58" w:rsidRPr="004D2AC8">
        <w:rPr>
          <w:b/>
          <w:bCs/>
          <w:color w:val="FF0000"/>
        </w:rPr>
        <w:t>is</w:t>
      </w:r>
      <w:r w:rsidRPr="004D2AC8">
        <w:rPr>
          <w:b/>
          <w:bCs/>
          <w:color w:val="FF0000"/>
        </w:rPr>
        <w:t xml:space="preserve"> in </w:t>
      </w:r>
      <w:r w:rsidR="004D2AC8">
        <w:rPr>
          <w:b/>
          <w:bCs/>
          <w:color w:val="FF0000"/>
        </w:rPr>
        <w:t xml:space="preserve">bold </w:t>
      </w:r>
      <w:r w:rsidRPr="004D2AC8">
        <w:rPr>
          <w:b/>
          <w:bCs/>
          <w:color w:val="FF0000"/>
        </w:rPr>
        <w:t>red</w:t>
      </w:r>
      <w:r w:rsidR="008C5D58" w:rsidRPr="004D2AC8">
        <w:rPr>
          <w:b/>
          <w:bCs/>
          <w:color w:val="FF0000"/>
        </w:rPr>
        <w:t xml:space="preserve"> inside a frame</w:t>
      </w:r>
    </w:p>
    <w:p w14:paraId="4ED549B1" w14:textId="77777777" w:rsidR="00091345" w:rsidRPr="00091345" w:rsidRDefault="00091345" w:rsidP="00F95E99"/>
    <w:p w14:paraId="6778E583" w14:textId="77777777" w:rsidR="00EF5B76" w:rsidRPr="00EF5B76" w:rsidRDefault="00091345" w:rsidP="00EF5B76">
      <w:pPr>
        <w:rPr>
          <w:b/>
          <w:bCs/>
        </w:rPr>
      </w:pPr>
      <w:r w:rsidRPr="00091345">
        <w:t xml:space="preserve">Binary names are in bolt like for example </w:t>
      </w:r>
      <w:r w:rsidRPr="00091345">
        <w:rPr>
          <w:b/>
          <w:bCs/>
        </w:rPr>
        <w:t>stl2pov.exe</w:t>
      </w:r>
    </w:p>
    <w:p w14:paraId="2409C71B" w14:textId="77777777" w:rsidR="00EF5B76" w:rsidRDefault="00EF5B76" w:rsidP="00EF5B76">
      <w:pPr>
        <w:pStyle w:val="Titre1"/>
        <w:jc w:val="both"/>
      </w:pPr>
      <w:r>
        <w:br w:type="page"/>
      </w:r>
      <w:bookmarkStart w:id="9" w:name="_Toc157459422"/>
      <w:r>
        <w:lastRenderedPageBreak/>
        <w:t>Disclaimer</w:t>
      </w:r>
      <w:bookmarkEnd w:id="9"/>
    </w:p>
    <w:p w14:paraId="26281B98" w14:textId="77777777" w:rsidR="00F05FDA" w:rsidRDefault="00F05FDA" w:rsidP="00F05FDA"/>
    <w:p w14:paraId="6BB76651" w14:textId="77777777" w:rsidR="00F05FDA" w:rsidRDefault="00F05FDA" w:rsidP="00F05FDA"/>
    <w:p w14:paraId="75DD11EE" w14:textId="77777777" w:rsidR="00F05FDA" w:rsidRDefault="0052661A" w:rsidP="00F05FDA">
      <w:pPr>
        <w:jc w:val="center"/>
      </w:pPr>
      <w:r>
        <w:rPr>
          <w:noProof/>
        </w:rPr>
        <w:drawing>
          <wp:inline distT="0" distB="0" distL="0" distR="0" wp14:anchorId="20AA05C0" wp14:editId="32BBE434">
            <wp:extent cx="1377315" cy="1435100"/>
            <wp:effectExtent l="0" t="0" r="0" b="0"/>
            <wp:docPr id="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1377315" cy="1435100"/>
                    </a:xfrm>
                    <a:prstGeom prst="rect">
                      <a:avLst/>
                    </a:prstGeom>
                    <a:noFill/>
                    <a:ln>
                      <a:noFill/>
                    </a:ln>
                  </pic:spPr>
                </pic:pic>
              </a:graphicData>
            </a:graphic>
          </wp:inline>
        </w:drawing>
      </w:r>
    </w:p>
    <w:p w14:paraId="3D05D5DE" w14:textId="77777777" w:rsidR="00F05FDA" w:rsidRDefault="00F05FDA" w:rsidP="00F05FDA"/>
    <w:p w14:paraId="23EA699C" w14:textId="77777777" w:rsidR="00F05FDA" w:rsidRDefault="00F05FDA" w:rsidP="00F05FDA"/>
    <w:p w14:paraId="72E255D8" w14:textId="77777777" w:rsidR="00F05FDA" w:rsidRPr="00F05FDA" w:rsidRDefault="00F05FDA" w:rsidP="00F05FDA"/>
    <w:p w14:paraId="700426F1" w14:textId="77777777" w:rsidR="00EF5B76" w:rsidRDefault="00EF5B76" w:rsidP="00EF5B76"/>
    <w:p w14:paraId="6A56E5E8" w14:textId="77777777" w:rsidR="00FC2EB9" w:rsidRDefault="00EF5B76" w:rsidP="00EF5B76">
      <w:pPr>
        <w:jc w:val="both"/>
      </w:pPr>
      <w:r>
        <w:t xml:space="preserve">The information contained in this document has been obtained from sources believed to be reliable. However, it may contain technical inaccuracies or typographical errors. </w:t>
      </w:r>
    </w:p>
    <w:p w14:paraId="22BEE6F3" w14:textId="77777777" w:rsidR="00FC2EB9" w:rsidRDefault="00FC2EB9" w:rsidP="00EF5B76">
      <w:pPr>
        <w:jc w:val="both"/>
      </w:pPr>
    </w:p>
    <w:p w14:paraId="10AEC0D0" w14:textId="77777777" w:rsidR="00FC2EB9" w:rsidRDefault="00EF5B76" w:rsidP="00EF5B76">
      <w:pPr>
        <w:jc w:val="both"/>
      </w:pPr>
      <w:r>
        <w:t>The author reserves the right to correct such errors as soon as they are brought to his attention. We strongly recommend that you check the accuracy and rel</w:t>
      </w:r>
      <w:r w:rsidR="004D2AC8">
        <w:t>eva</w:t>
      </w:r>
      <w:r>
        <w:t xml:space="preserve">nce of the information provided in this document. </w:t>
      </w:r>
    </w:p>
    <w:p w14:paraId="1B279872" w14:textId="77777777" w:rsidR="00FC2EB9" w:rsidRDefault="00FC2EB9" w:rsidP="00EF5B76">
      <w:pPr>
        <w:jc w:val="both"/>
      </w:pPr>
    </w:p>
    <w:p w14:paraId="59101FAF" w14:textId="77777777" w:rsidR="00FC2EB9" w:rsidRDefault="00EF5B76" w:rsidP="00EF5B76">
      <w:pPr>
        <w:jc w:val="both"/>
      </w:pPr>
      <w:r>
        <w:t xml:space="preserve">The information contained in this document is subject to change at any time, and may have been updated. In particular, it may have been updated between the time it was downloaded and the time the user takes cognizance of it. </w:t>
      </w:r>
    </w:p>
    <w:p w14:paraId="5A9C6759" w14:textId="77777777" w:rsidR="00FC2EB9" w:rsidRDefault="00FC2EB9" w:rsidP="00EF5B76">
      <w:pPr>
        <w:jc w:val="both"/>
      </w:pPr>
    </w:p>
    <w:p w14:paraId="3D3594F4" w14:textId="77777777" w:rsidR="00EF5B76" w:rsidRDefault="00EF5B76" w:rsidP="00EF5B76">
      <w:pPr>
        <w:jc w:val="both"/>
      </w:pPr>
      <w:r>
        <w:t>Use of the information contained in this document is at the user's sole risk, and the user assumes full responsibility for any consequences arising therefrom, without any liability or recourse against the author.</w:t>
      </w:r>
    </w:p>
    <w:p w14:paraId="4BA02364" w14:textId="77777777" w:rsidR="00EF5B76" w:rsidRDefault="00EF5B76" w:rsidP="00EF5B76">
      <w:pPr>
        <w:jc w:val="both"/>
      </w:pPr>
    </w:p>
    <w:p w14:paraId="597A897F" w14:textId="77777777" w:rsidR="00EF5B76" w:rsidRPr="00F05FDA" w:rsidRDefault="00EF5B76" w:rsidP="00F05FDA">
      <w:pPr>
        <w:pBdr>
          <w:top w:val="single" w:sz="4" w:space="1" w:color="auto"/>
          <w:left w:val="single" w:sz="4" w:space="4" w:color="auto"/>
          <w:bottom w:val="single" w:sz="4" w:space="1" w:color="auto"/>
          <w:right w:val="single" w:sz="4" w:space="4" w:color="auto"/>
        </w:pBdr>
        <w:jc w:val="center"/>
        <w:rPr>
          <w:b/>
          <w:bCs/>
          <w:color w:val="FF0000"/>
        </w:rPr>
      </w:pPr>
      <w:r w:rsidRPr="00F05FDA">
        <w:rPr>
          <w:b/>
          <w:bCs/>
          <w:color w:val="FF0000"/>
        </w:rPr>
        <w:t>In no event shall the author be liable for any damages whatsoever resulting from the interpretation or use of the information contained herein.</w:t>
      </w:r>
    </w:p>
    <w:p w14:paraId="4CF9A2A1" w14:textId="77777777" w:rsidR="00EF5B76" w:rsidRDefault="00EF5B76" w:rsidP="00EF5B76">
      <w:pPr>
        <w:jc w:val="both"/>
      </w:pPr>
    </w:p>
    <w:p w14:paraId="1FE0DDFF" w14:textId="77777777" w:rsidR="00EF5B76" w:rsidRPr="00EF5B76" w:rsidRDefault="00EF5B76" w:rsidP="00EF5B76">
      <w:pPr>
        <w:pStyle w:val="Titre1"/>
        <w:jc w:val="both"/>
      </w:pPr>
      <w:r>
        <w:br w:type="page"/>
      </w:r>
      <w:bookmarkStart w:id="10" w:name="_Toc157459423"/>
      <w:r>
        <w:lastRenderedPageBreak/>
        <w:t>Introduction</w:t>
      </w:r>
      <w:bookmarkEnd w:id="10"/>
    </w:p>
    <w:p w14:paraId="10B13B82" w14:textId="77777777" w:rsidR="000E0015" w:rsidRDefault="000E0015" w:rsidP="000E0015">
      <w:pPr>
        <w:pStyle w:val="Titre2"/>
        <w:jc w:val="both"/>
      </w:pPr>
      <w:bookmarkStart w:id="11" w:name="_Toc157459424"/>
      <w:r w:rsidRPr="00AD48F7">
        <w:t>Document purpose</w:t>
      </w:r>
      <w:bookmarkEnd w:id="11"/>
      <w:r w:rsidRPr="00AD48F7">
        <w:t xml:space="preserve"> </w:t>
      </w:r>
    </w:p>
    <w:p w14:paraId="7A44A2B8" w14:textId="77777777" w:rsidR="00F95E99" w:rsidRDefault="00F95E99" w:rsidP="00346531">
      <w:pPr>
        <w:pStyle w:val="Titre3"/>
      </w:pPr>
      <w:bookmarkStart w:id="12" w:name="_Toc157459425"/>
      <w:r>
        <w:t>Why</w:t>
      </w:r>
      <w:r w:rsidRPr="00091345">
        <w:t xml:space="preserve"> this document</w:t>
      </w:r>
      <w:r>
        <w:t>?</w:t>
      </w:r>
      <w:bookmarkEnd w:id="12"/>
    </w:p>
    <w:p w14:paraId="36236B66" w14:textId="77777777" w:rsidR="00F95E99" w:rsidRDefault="00F95E99" w:rsidP="00F95E99">
      <w:pPr>
        <w:jc w:val="both"/>
      </w:pPr>
      <w:r>
        <w:t xml:space="preserve">Faller AMS car networks do not have a DCC-type control mode (NMRA standard). This makes it difficult to have several vehicles on the same network. Using diodes, it is possible to operate a maximum of 2 vehicles per track, which is not very many. By creating track sections and vehicle detections per track section, you can have many more vehicles on the track. On the other hand, the realism of these networks is not respected with operating speeds that are too high, and by using PWM-type pulsed current mechanism, a much more realistic effect can be achieved. </w:t>
      </w:r>
    </w:p>
    <w:p w14:paraId="07DBF9F4" w14:textId="77777777" w:rsidR="00F95E99" w:rsidRDefault="00F95E99" w:rsidP="00F95E99">
      <w:pPr>
        <w:jc w:val="both"/>
      </w:pPr>
    </w:p>
    <w:p w14:paraId="1D10CD93" w14:textId="77777777" w:rsidR="00F95E99" w:rsidRPr="000E0015" w:rsidRDefault="00F95E99" w:rsidP="00F95E99">
      <w:pPr>
        <w:jc w:val="both"/>
      </w:pPr>
      <w:r>
        <w:t>As soon as this type of board is developed, it seems interesting to have a universal programmable interface that can also be used to drive a railway network, and thus support DCC mode (NMRA).</w:t>
      </w:r>
    </w:p>
    <w:p w14:paraId="28AB4244" w14:textId="77777777" w:rsidR="00F95E99" w:rsidRPr="00091345" w:rsidRDefault="00F95E99" w:rsidP="00346531">
      <w:pPr>
        <w:pStyle w:val="Titre3"/>
      </w:pPr>
      <w:bookmarkStart w:id="13" w:name="_Toc157459426"/>
      <w:r>
        <w:t>Document content</w:t>
      </w:r>
      <w:bookmarkEnd w:id="13"/>
    </w:p>
    <w:p w14:paraId="4D19F794" w14:textId="77777777" w:rsidR="00E23265" w:rsidRDefault="0092605F" w:rsidP="0092605F">
      <w:pPr>
        <w:jc w:val="both"/>
      </w:pPr>
      <w:r>
        <w:t xml:space="preserve">This document describes the development of a DIY Faller AMS network </w:t>
      </w:r>
      <w:r w:rsidR="00915164">
        <w:t>board</w:t>
      </w:r>
      <w:r>
        <w:t xml:space="preserve"> for HO rail and road models and the various associated software (Firmware for PIC18F4585 and PC software) developed since 2021.</w:t>
      </w:r>
    </w:p>
    <w:p w14:paraId="783BD08A" w14:textId="77777777" w:rsidR="0092605F" w:rsidRDefault="0092605F" w:rsidP="0092605F">
      <w:pPr>
        <w:jc w:val="both"/>
      </w:pPr>
    </w:p>
    <w:p w14:paraId="29BC2DED" w14:textId="77777777" w:rsidR="00D87058" w:rsidRDefault="0092605F" w:rsidP="004F531E">
      <w:pPr>
        <w:jc w:val="both"/>
      </w:pPr>
      <w:r w:rsidRPr="004F531E">
        <w:t>The board is designed to communicate with a PC via an RS232 serial link (or via a USB connection using an FTDI cable</w:t>
      </w:r>
      <w:r w:rsidR="00280A68" w:rsidRPr="004F531E">
        <w:t xml:space="preserve"> connected to the RS232 connector</w:t>
      </w:r>
      <w:r w:rsidR="004F531E" w:rsidRPr="004F531E">
        <w:t>, available at Amazon</w:t>
      </w:r>
      <w:r w:rsidR="004F531E">
        <w:t>:</w:t>
      </w:r>
      <w:r w:rsidR="004F531E" w:rsidRPr="004F531E">
        <w:t xml:space="preserve"> </w:t>
      </w:r>
      <w:r w:rsidR="00F60E62" w:rsidRPr="00F60E62">
        <w:t>DSD TECH SH-RS232G USB to DB9 Female serial cable Integrated FTDI FT232RL chip)</w:t>
      </w:r>
      <w:r>
        <w:t xml:space="preserve"> and with each other via a CAN bus.</w:t>
      </w:r>
    </w:p>
    <w:p w14:paraId="333AB73D" w14:textId="77777777" w:rsidR="0092605F" w:rsidRDefault="0092605F" w:rsidP="0092605F">
      <w:pPr>
        <w:jc w:val="both"/>
      </w:pPr>
    </w:p>
    <w:p w14:paraId="6E946657" w14:textId="77777777" w:rsidR="008474F2" w:rsidRDefault="008474F2" w:rsidP="008474F2">
      <w:pPr>
        <w:jc w:val="both"/>
      </w:pPr>
      <w:r>
        <w:t xml:space="preserve">Each </w:t>
      </w:r>
      <w:r w:rsidR="00915164">
        <w:t>board</w:t>
      </w:r>
      <w:r>
        <w:t xml:space="preserve"> can drive up to 4 sections in analog or digital DCC mode (NMRA standard) with electric vehicle presence detection, and 6 low-power controls for lighting or small mechanisms (such as turnout controls). Finally, 8 TTL inputs/outputs (GPIOs) </w:t>
      </w:r>
      <w:r w:rsidR="004D2AC8">
        <w:t xml:space="preserve">4 are dedicated to vehicle presence detection, and 4 </w:t>
      </w:r>
      <w:r>
        <w:t xml:space="preserve">enable the addition of detectors, control LEDs, or the linking of </w:t>
      </w:r>
      <w:r w:rsidR="00915164">
        <w:t>board</w:t>
      </w:r>
      <w:r>
        <w:t>s to generate automatic control mechanisms (blocking).</w:t>
      </w:r>
    </w:p>
    <w:p w14:paraId="4E2706E0" w14:textId="77777777" w:rsidR="00CD679A" w:rsidRDefault="00CD679A" w:rsidP="008474F2">
      <w:pPr>
        <w:jc w:val="both"/>
      </w:pPr>
    </w:p>
    <w:p w14:paraId="4A3F8F2C" w14:textId="77777777" w:rsidR="00CD679A" w:rsidRDefault="000E0015" w:rsidP="008474F2">
      <w:pPr>
        <w:jc w:val="both"/>
      </w:pPr>
      <w:r w:rsidRPr="000E0015">
        <w:t>Boards cannot individually mix DCC and analog modes, but it is possible to run one board in DCC mode and another in analog mode.</w:t>
      </w:r>
    </w:p>
    <w:p w14:paraId="036475FC" w14:textId="77777777" w:rsidR="008474F2" w:rsidRDefault="008474F2" w:rsidP="008474F2">
      <w:pPr>
        <w:jc w:val="both"/>
      </w:pPr>
    </w:p>
    <w:p w14:paraId="400F06B5" w14:textId="77777777" w:rsidR="000A0EF6" w:rsidRDefault="008474F2" w:rsidP="008474F2">
      <w:pPr>
        <w:jc w:val="both"/>
      </w:pPr>
      <w:r>
        <w:t xml:space="preserve">Each </w:t>
      </w:r>
      <w:r w:rsidR="00915164">
        <w:t>board</w:t>
      </w:r>
      <w:r>
        <w:t xml:space="preserve"> has a </w:t>
      </w:r>
      <w:r w:rsidR="00EE68B0">
        <w:t>5</w:t>
      </w:r>
      <w:r>
        <w:t>-bit address (so 3</w:t>
      </w:r>
      <w:r w:rsidR="00A24FAD">
        <w:t>1</w:t>
      </w:r>
      <w:r>
        <w:t xml:space="preserve"> can be used, i.e. 128 slots for the whole network). The PC interface </w:t>
      </w:r>
      <w:r w:rsidR="00915164">
        <w:t>board</w:t>
      </w:r>
      <w:r>
        <w:t xml:space="preserve"> </w:t>
      </w:r>
      <w:r w:rsidR="003353A9">
        <w:t xml:space="preserve">called the “master” </w:t>
      </w:r>
      <w:r w:rsidR="004850E9">
        <w:t xml:space="preserve">is set to address </w:t>
      </w:r>
      <w:r w:rsidR="00A24FAD">
        <w:t>31</w:t>
      </w:r>
      <w:r w:rsidR="004850E9">
        <w:t xml:space="preserve"> by default</w:t>
      </w:r>
      <w:r w:rsidR="003353A9">
        <w:t xml:space="preserve">. </w:t>
      </w:r>
      <w:r w:rsidR="00A24FAD">
        <w:t>Each other boards should have at least the bit 0 or 1 or 2 set to 0.</w:t>
      </w:r>
    </w:p>
    <w:p w14:paraId="1B813682" w14:textId="77777777" w:rsidR="000A0EF6" w:rsidRDefault="000A0EF6" w:rsidP="00346531">
      <w:pPr>
        <w:pStyle w:val="Titre3"/>
      </w:pPr>
      <w:bookmarkStart w:id="14" w:name="_Toc157459427"/>
      <w:r>
        <w:t>Warning</w:t>
      </w:r>
      <w:bookmarkEnd w:id="14"/>
    </w:p>
    <w:p w14:paraId="4714CA28" w14:textId="77777777" w:rsidR="000A0EF6" w:rsidRDefault="000A0EF6" w:rsidP="009969D8">
      <w:pPr>
        <w:jc w:val="both"/>
      </w:pPr>
      <w:r>
        <w:t>The current 2023 version at the time of writing is V1.2, and this document describes this version.</w:t>
      </w:r>
    </w:p>
    <w:p w14:paraId="039C2B77" w14:textId="77777777" w:rsidR="000A0EF6" w:rsidRDefault="000A0EF6" w:rsidP="009969D8">
      <w:pPr>
        <w:jc w:val="both"/>
      </w:pPr>
      <w:r w:rsidRPr="001614B6">
        <w:t xml:space="preserve">This </w:t>
      </w:r>
      <w:r>
        <w:t>board</w:t>
      </w:r>
      <w:r w:rsidRPr="001614B6">
        <w:t xml:space="preserve"> was developed </w:t>
      </w:r>
      <w:r w:rsidR="000B7D65">
        <w:t xml:space="preserve">for personal usage and </w:t>
      </w:r>
      <w:r w:rsidRPr="001614B6">
        <w:t xml:space="preserve">on an old but readily available and quickly mastered environment that can simply be replaced by a tool like </w:t>
      </w:r>
      <w:r>
        <w:t>KiCad EDA</w:t>
      </w:r>
      <w:r w:rsidRPr="001614B6">
        <w:t xml:space="preserve"> </w:t>
      </w:r>
      <w:r w:rsidR="003C4953">
        <w:t xml:space="preserve">or Altium </w:t>
      </w:r>
      <w:r w:rsidRPr="001614B6">
        <w:t>on more recent computers.</w:t>
      </w:r>
      <w:r>
        <w:t xml:space="preserve"> </w:t>
      </w:r>
    </w:p>
    <w:p w14:paraId="193C19EC" w14:textId="77777777" w:rsidR="000A0EF6" w:rsidRDefault="000A0EF6" w:rsidP="000A0EF6"/>
    <w:p w14:paraId="31BB3439" w14:textId="77777777" w:rsidR="000A0EF6" w:rsidRPr="00CD679A" w:rsidRDefault="000A0EF6" w:rsidP="000A0EF6">
      <w:pPr>
        <w:pBdr>
          <w:top w:val="single" w:sz="4" w:space="1" w:color="auto"/>
          <w:left w:val="single" w:sz="4" w:space="4" w:color="auto"/>
          <w:bottom w:val="single" w:sz="4" w:space="1" w:color="auto"/>
          <w:right w:val="single" w:sz="4" w:space="4" w:color="auto"/>
        </w:pBdr>
        <w:jc w:val="center"/>
      </w:pPr>
      <w:r w:rsidRPr="00D127B9">
        <w:rPr>
          <w:b/>
          <w:bCs/>
          <w:color w:val="FF0000"/>
        </w:rPr>
        <w:t>All technical indications (such as layer numbers in the Eagle tool) therefore refer to these tools</w:t>
      </w:r>
      <w:r w:rsidR="00CF5945">
        <w:rPr>
          <w:b/>
          <w:bCs/>
          <w:color w:val="FF0000"/>
        </w:rPr>
        <w:t xml:space="preserve"> (see Technical References below)</w:t>
      </w:r>
      <w:r w:rsidRPr="00D127B9">
        <w:rPr>
          <w:b/>
          <w:bCs/>
          <w:color w:val="FF0000"/>
        </w:rPr>
        <w:t>. To simplify use of this documentation, a zip file containing all developments is available for download.</w:t>
      </w:r>
    </w:p>
    <w:p w14:paraId="75CF3F1A" w14:textId="77777777" w:rsidR="000A0EF6" w:rsidRDefault="000A0EF6" w:rsidP="008474F2">
      <w:pPr>
        <w:jc w:val="both"/>
      </w:pPr>
      <w:r>
        <w:lastRenderedPageBreak/>
        <w:t>Finally, t</w:t>
      </w:r>
      <w:r w:rsidRPr="00350204">
        <w:t xml:space="preserve">he development of a professional version would require the use of SMD components, a minimum EMC and </w:t>
      </w:r>
      <w:r w:rsidR="006F3213">
        <w:t>countries</w:t>
      </w:r>
      <w:r w:rsidRPr="00350204">
        <w:t xml:space="preserve"> compliance study, integration into a</w:t>
      </w:r>
      <w:r>
        <w:t xml:space="preserve"> great casing</w:t>
      </w:r>
      <w:r w:rsidRPr="00350204">
        <w:t>, cost analysis</w:t>
      </w:r>
      <w:r>
        <w:t>, user manual,</w:t>
      </w:r>
      <w:r w:rsidRPr="00350204">
        <w:t xml:space="preserve"> and targeting of customers for a possible market launch.</w:t>
      </w:r>
      <w:r>
        <w:t xml:space="preserve"> </w:t>
      </w:r>
      <w:r w:rsidRPr="00FA2D52">
        <w:t>This is not the purpose of this documentation.</w:t>
      </w:r>
      <w:r w:rsidR="00FC2EB9">
        <w:t xml:space="preserve"> This development should be considered as a simple prototype</w:t>
      </w:r>
      <w:r w:rsidR="005914E4">
        <w:t xml:space="preserve"> for personal usage</w:t>
      </w:r>
      <w:r w:rsidR="00FC2EB9">
        <w:t xml:space="preserve">. </w:t>
      </w:r>
    </w:p>
    <w:p w14:paraId="2AB4C4D4" w14:textId="77777777" w:rsidR="00C03AE6" w:rsidRPr="00AD48F7" w:rsidRDefault="00E2054F" w:rsidP="00737661">
      <w:pPr>
        <w:pStyle w:val="Titre2"/>
        <w:jc w:val="both"/>
      </w:pPr>
      <w:bookmarkStart w:id="15" w:name="_Toc294277983"/>
      <w:bookmarkStart w:id="16" w:name="_Toc294278001"/>
      <w:bookmarkStart w:id="17" w:name="_Toc157459428"/>
      <w:r>
        <w:t xml:space="preserve">Technical </w:t>
      </w:r>
      <w:r w:rsidR="00B739D0" w:rsidRPr="00AD48F7">
        <w:t>References</w:t>
      </w:r>
      <w:bookmarkEnd w:id="17"/>
    </w:p>
    <w:p w14:paraId="73EFC092" w14:textId="77777777" w:rsidR="00E23265" w:rsidRDefault="008474F2" w:rsidP="008474F2">
      <w:pPr>
        <w:jc w:val="both"/>
      </w:pPr>
      <w:r>
        <w:t xml:space="preserve">In order to reduce </w:t>
      </w:r>
      <w:r w:rsidR="001F7207">
        <w:t>development</w:t>
      </w:r>
      <w:r>
        <w:t xml:space="preserve"> costs and simplify board assembly, the entire board is mounted using radial components, and the design was conceived on a</w:t>
      </w:r>
      <w:r w:rsidR="001F7207">
        <w:t>n available</w:t>
      </w:r>
      <w:r>
        <w:t xml:space="preserve"> professional version 6.6.0</w:t>
      </w:r>
      <w:r w:rsidR="001614B6">
        <w:t xml:space="preserve"> of Eagle, MPLAB 8.92 and POV-Ray 3.7</w:t>
      </w:r>
      <w:r>
        <w:t xml:space="preserve"> running Mac OS High Sierra on a MacBook Pro in early 2011, 2.7 GHz Intel Core I7 with 16 GB DDR3 1333 MHz memory.</w:t>
      </w:r>
      <w:r w:rsidR="00CF5945">
        <w:t xml:space="preserve"> This computer runs Mac O</w:t>
      </w:r>
      <w:r w:rsidR="006F71DB">
        <w:t>S</w:t>
      </w:r>
      <w:r w:rsidR="00CF5945">
        <w:t xml:space="preserve"> and Windows on Parallel desktop V16.5.1</w:t>
      </w:r>
      <w:r w:rsidR="00E64D3C">
        <w:t>.</w:t>
      </w:r>
      <w:r>
        <w:t xml:space="preserve"> </w:t>
      </w:r>
      <w:r w:rsidR="001F7207">
        <w:t>Development environment needs tools on both operating system Mac O</w:t>
      </w:r>
      <w:r w:rsidR="006F71DB">
        <w:t>S</w:t>
      </w:r>
      <w:r w:rsidR="001F7207">
        <w:t xml:space="preserve"> and Windows. </w:t>
      </w:r>
      <w:r w:rsidR="002507D5" w:rsidRPr="002507D5">
        <w:t>Pending the development of a bootloader for the master and slave boards, the firmware is updated using a PICkit™ 2 programmer/debugger (PG164120).</w:t>
      </w:r>
    </w:p>
    <w:p w14:paraId="4FBB8CC9" w14:textId="77777777" w:rsidR="00737661" w:rsidRDefault="008474F2" w:rsidP="00346531">
      <w:pPr>
        <w:pStyle w:val="Titre3"/>
      </w:pPr>
      <w:bookmarkStart w:id="18" w:name="_Toc157459429"/>
      <w:r>
        <w:t>Eagle 6.6.0</w:t>
      </w:r>
      <w:bookmarkEnd w:id="18"/>
    </w:p>
    <w:p w14:paraId="6914DC80" w14:textId="77777777" w:rsidR="003C4953" w:rsidRDefault="003C4953" w:rsidP="003C4953">
      <w:pPr>
        <w:jc w:val="both"/>
      </w:pPr>
      <w:r>
        <w:t xml:space="preserve">EAGLE contains a schematic editor, for designing circuit diagrams. Schematics are stored in files with </w:t>
      </w:r>
      <w:r w:rsidRPr="003C4953">
        <w:rPr>
          <w:rFonts w:ascii="Courier New" w:hAnsi="Courier New" w:cs="Courier New"/>
        </w:rPr>
        <w:t>.SCH</w:t>
      </w:r>
      <w:r>
        <w:t xml:space="preserve"> extension, parts are defined in device libraries with </w:t>
      </w:r>
      <w:r w:rsidRPr="003C4953">
        <w:rPr>
          <w:rFonts w:ascii="Courier New" w:hAnsi="Courier New" w:cs="Courier New"/>
        </w:rPr>
        <w:t xml:space="preserve">.LBR </w:t>
      </w:r>
      <w:r>
        <w:t>extension. Parts can be placed on many sheets and connected together through ports.</w:t>
      </w:r>
    </w:p>
    <w:p w14:paraId="605C0067" w14:textId="77777777" w:rsidR="003C4953" w:rsidRDefault="003C4953" w:rsidP="003C4953">
      <w:pPr>
        <w:jc w:val="both"/>
      </w:pPr>
    </w:p>
    <w:p w14:paraId="44884A75" w14:textId="77777777" w:rsidR="003C4953" w:rsidRDefault="003C4953" w:rsidP="003C4953">
      <w:pPr>
        <w:jc w:val="both"/>
      </w:pPr>
      <w:r>
        <w:t xml:space="preserve">The PCB layout editor stores board files with the extension </w:t>
      </w:r>
      <w:r w:rsidRPr="003C4953">
        <w:rPr>
          <w:rFonts w:ascii="Courier New" w:hAnsi="Courier New" w:cs="Courier New"/>
        </w:rPr>
        <w:t>.BRD</w:t>
      </w:r>
      <w:r>
        <w:t>. It allows back-annotation to the schematic and auto-routing to automatically connect traces based on the connections defined in the schematic.</w:t>
      </w:r>
    </w:p>
    <w:p w14:paraId="3B9D3894" w14:textId="77777777" w:rsidR="003C4953" w:rsidRDefault="003C4953" w:rsidP="003C4953">
      <w:pPr>
        <w:jc w:val="both"/>
      </w:pPr>
    </w:p>
    <w:p w14:paraId="199069F3" w14:textId="77777777" w:rsidR="003C4953" w:rsidRDefault="003C4953" w:rsidP="003C4953">
      <w:pPr>
        <w:jc w:val="both"/>
      </w:pPr>
      <w:r>
        <w:t xml:space="preserve">EAGLE saves Gerber and PostScript layout files as well as Excellon and Sieb &amp; Meyer drill files. These are standard file formats accepted by PCB fabrication companies, but given EAGLE's typical user base of small design firms and hobbyists, many PCB fabricators and assembly shops also accept EAGLE board files (with extension </w:t>
      </w:r>
      <w:r w:rsidRPr="003C4953">
        <w:rPr>
          <w:rFonts w:ascii="Courier New" w:hAnsi="Courier New" w:cs="Courier New"/>
        </w:rPr>
        <w:t>.BRD</w:t>
      </w:r>
      <w:r>
        <w:t>) directly to export optimized production files and pick-and-place data themselves.</w:t>
      </w:r>
    </w:p>
    <w:p w14:paraId="543D3D22" w14:textId="77777777" w:rsidR="003C4953" w:rsidRDefault="003C4953" w:rsidP="003C4953">
      <w:pPr>
        <w:jc w:val="both"/>
      </w:pPr>
    </w:p>
    <w:p w14:paraId="4C5F217C" w14:textId="77777777" w:rsidR="003C4953" w:rsidRDefault="003C4953" w:rsidP="00A50662">
      <w:pPr>
        <w:jc w:val="both"/>
      </w:pPr>
      <w:r>
        <w:t xml:space="preserve">EAGLE provides a multi-window graphical user interface and menu system for editing, project management and to customize the interface and design parameters. The system can be controlled via mouse, keyboard hotkeys or by entering specific commands at an embedded command line. Keyboard hotkeys can be user defined. Multiple repeating commands can be combined into script files (with file extension </w:t>
      </w:r>
      <w:r w:rsidRPr="003C4953">
        <w:rPr>
          <w:rFonts w:ascii="Courier New" w:hAnsi="Courier New" w:cs="Courier New"/>
        </w:rPr>
        <w:t>.SCR</w:t>
      </w:r>
      <w:r>
        <w:t xml:space="preserve">). It is also possible to explore design files utilizing an EAGLE-specific object-oriented programming language (with extension </w:t>
      </w:r>
      <w:r w:rsidRPr="003C4953">
        <w:rPr>
          <w:rFonts w:ascii="Courier New" w:hAnsi="Courier New" w:cs="Courier New"/>
        </w:rPr>
        <w:t>.ULP</w:t>
      </w:r>
      <w:r>
        <w:t>).</w:t>
      </w:r>
    </w:p>
    <w:p w14:paraId="78946D9B" w14:textId="77777777" w:rsidR="003C4953" w:rsidRPr="003C4953" w:rsidRDefault="003C4953" w:rsidP="003C4953">
      <w:pPr>
        <w:rPr>
          <w:i/>
          <w:iCs/>
        </w:rPr>
      </w:pPr>
      <w:r w:rsidRPr="003C4953">
        <w:rPr>
          <w:i/>
          <w:iCs/>
        </w:rPr>
        <w:t>(source Wikipedia)</w:t>
      </w:r>
    </w:p>
    <w:p w14:paraId="713DD229" w14:textId="77777777" w:rsidR="00B91D42" w:rsidRDefault="00B91D42" w:rsidP="00346531">
      <w:pPr>
        <w:pStyle w:val="Titre3"/>
      </w:pPr>
      <w:bookmarkStart w:id="19" w:name="_Toc157459430"/>
      <w:r>
        <w:t>POV-Ray 3.7</w:t>
      </w:r>
      <w:bookmarkEnd w:id="19"/>
    </w:p>
    <w:p w14:paraId="6BB45CAA" w14:textId="77777777" w:rsidR="000C6641" w:rsidRDefault="000C6641" w:rsidP="000C6641">
      <w:pPr>
        <w:jc w:val="both"/>
      </w:pPr>
      <w:r>
        <w:t>POV-Ray (Persistence of Vision Raytracer), or POV, is a free raytracing software available on a wide variety of platforms (Windows, Mac O</w:t>
      </w:r>
      <w:r w:rsidR="006F71DB">
        <w:t>S</w:t>
      </w:r>
      <w:r>
        <w:t>, GNU/Linux, etc.). It was originally based on DKBTrace sources, and to a lesser extent on Polyray.</w:t>
      </w:r>
    </w:p>
    <w:p w14:paraId="0153C3A6" w14:textId="77777777" w:rsidR="000C6641" w:rsidRDefault="000C6641" w:rsidP="000C6641">
      <w:pPr>
        <w:jc w:val="both"/>
      </w:pPr>
    </w:p>
    <w:p w14:paraId="05855B59" w14:textId="77777777" w:rsidR="000C6641" w:rsidRDefault="000C6641" w:rsidP="000C6641">
      <w:pPr>
        <w:jc w:val="both"/>
      </w:pPr>
      <w:r>
        <w:t>POV-Ray does not have an integrated graphical interface (3D modeler) like most current synthesis software, but uses scene description scripts, in which all objects, lights, etc. must be described.</w:t>
      </w:r>
    </w:p>
    <w:p w14:paraId="680E26F8" w14:textId="77777777" w:rsidR="000C6641" w:rsidRDefault="000C6641" w:rsidP="000C6641">
      <w:pPr>
        <w:jc w:val="both"/>
      </w:pPr>
    </w:p>
    <w:p w14:paraId="01F9E1EF" w14:textId="77777777" w:rsidR="000C6641" w:rsidRDefault="000C6641" w:rsidP="000C6641">
      <w:pPr>
        <w:jc w:val="both"/>
      </w:pPr>
      <w:r>
        <w:t>Modelers dedicated solely to POV-Ray exist (KPovModeler, Moray, Yet another POV-Ray modeller...), while many others export to the POV-Ray file format. Its file format is ASCII, and the default file extension is "</w:t>
      </w:r>
      <w:r w:rsidRPr="000C6641">
        <w:rPr>
          <w:rFonts w:ascii="Courier New" w:hAnsi="Courier New" w:cs="Courier New"/>
        </w:rPr>
        <w:t>.pov</w:t>
      </w:r>
      <w:r>
        <w:t>".</w:t>
      </w:r>
    </w:p>
    <w:p w14:paraId="6A5D43EC" w14:textId="77777777" w:rsidR="000C6641" w:rsidRDefault="000C6641" w:rsidP="000C6641">
      <w:pPr>
        <w:jc w:val="both"/>
      </w:pPr>
    </w:p>
    <w:p w14:paraId="17039420" w14:textId="77777777" w:rsidR="000C6641" w:rsidRDefault="000C6641" w:rsidP="000C6641">
      <w:pPr>
        <w:jc w:val="both"/>
      </w:pPr>
      <w:r>
        <w:t>This provides basic shapes (spheres, boxes, toroids, etc.) on which Boolean operations can be performed using CSG. It also makes it possible to create volumes or surfaces based on mathematical functions, such as isosurfaces.</w:t>
      </w:r>
    </w:p>
    <w:p w14:paraId="7F563C81" w14:textId="77777777" w:rsidR="000C6641" w:rsidRDefault="000C6641" w:rsidP="000C6641">
      <w:pPr>
        <w:jc w:val="both"/>
      </w:pPr>
    </w:p>
    <w:p w14:paraId="2A5C1980" w14:textId="77777777" w:rsidR="000C6641" w:rsidRPr="000C6641" w:rsidRDefault="000C6641" w:rsidP="000C6641">
      <w:pPr>
        <w:shd w:val="clear" w:color="auto" w:fill="F2F2F2"/>
        <w:rPr>
          <w:rFonts w:ascii="Courier New" w:hAnsi="Courier New" w:cs="Courier New"/>
          <w:sz w:val="18"/>
          <w:szCs w:val="18"/>
        </w:rPr>
      </w:pPr>
      <w:r w:rsidRPr="000C6641">
        <w:rPr>
          <w:rFonts w:ascii="Courier New" w:hAnsi="Courier New" w:cs="Courier New"/>
          <w:sz w:val="18"/>
          <w:szCs w:val="18"/>
        </w:rPr>
        <w:t>Example: function {x*x - F/y*y + z*z} draws a kind of gravity well, with F representing its force.</w:t>
      </w:r>
    </w:p>
    <w:p w14:paraId="2A4B07E9" w14:textId="77777777" w:rsidR="000C6641" w:rsidRDefault="000C6641" w:rsidP="000C6641">
      <w:pPr>
        <w:jc w:val="both"/>
      </w:pPr>
    </w:p>
    <w:p w14:paraId="1B7B4944" w14:textId="77777777" w:rsidR="000C6641" w:rsidRDefault="000C6641" w:rsidP="000C6641">
      <w:pPr>
        <w:jc w:val="both"/>
      </w:pPr>
      <w:r>
        <w:t>It is also possible to import objects from other software (such as 3D Studio Max, Poser, etc.), which will be rendered in POV-Ray as an assembly of triangles, as many software programs are compatible, but it is very difficult to export POV-Ray objects to other formats.</w:t>
      </w:r>
    </w:p>
    <w:p w14:paraId="63B68473" w14:textId="77777777" w:rsidR="000C6641" w:rsidRDefault="000C6641" w:rsidP="000C6641">
      <w:pPr>
        <w:jc w:val="both"/>
      </w:pPr>
    </w:p>
    <w:p w14:paraId="6C042C4E" w14:textId="77777777" w:rsidR="000C6641" w:rsidRDefault="000C6641" w:rsidP="00A50662">
      <w:pPr>
        <w:jc w:val="both"/>
      </w:pPr>
      <w:r>
        <w:t>POV-Ray can also be used to create animations.</w:t>
      </w:r>
    </w:p>
    <w:p w14:paraId="7724A830" w14:textId="77777777" w:rsidR="000C6641" w:rsidRPr="000C6641" w:rsidRDefault="000C6641" w:rsidP="000C6641">
      <w:pPr>
        <w:rPr>
          <w:i/>
          <w:iCs/>
        </w:rPr>
      </w:pPr>
      <w:r w:rsidRPr="003C4953">
        <w:rPr>
          <w:i/>
          <w:iCs/>
        </w:rPr>
        <w:t>(source Wikipedia)</w:t>
      </w:r>
    </w:p>
    <w:p w14:paraId="54554361" w14:textId="77777777" w:rsidR="0062668E" w:rsidRPr="00AD48F7" w:rsidRDefault="008474F2" w:rsidP="00346531">
      <w:pPr>
        <w:pStyle w:val="Titre3"/>
      </w:pPr>
      <w:bookmarkStart w:id="20" w:name="_Toc157459431"/>
      <w:r>
        <w:t>MPLAB 8.92</w:t>
      </w:r>
      <w:bookmarkEnd w:id="20"/>
    </w:p>
    <w:p w14:paraId="6606C983" w14:textId="77777777" w:rsidR="000C6641" w:rsidRDefault="000C6641" w:rsidP="000C6641">
      <w:pPr>
        <w:jc w:val="both"/>
      </w:pPr>
      <w:r>
        <w:t>MPLAB is a proprietary freeware integrated development environment for the development of embedded applications on PIC microcontrollers, and is developed by Microchip Technology.</w:t>
      </w:r>
    </w:p>
    <w:p w14:paraId="2D6D884C" w14:textId="77777777" w:rsidR="000C6641" w:rsidRDefault="000C6641" w:rsidP="000C6641">
      <w:pPr>
        <w:jc w:val="both"/>
      </w:pPr>
    </w:p>
    <w:p w14:paraId="5E12A00D" w14:textId="77777777" w:rsidR="000C6641" w:rsidRDefault="000C6641" w:rsidP="000C6641">
      <w:pPr>
        <w:jc w:val="both"/>
      </w:pPr>
      <w:r>
        <w:t>MPLAB X is the latest edition of MPLAB, and is developed on the NetBeans platform</w:t>
      </w:r>
      <w:r w:rsidR="00D17995">
        <w:t xml:space="preserve">. </w:t>
      </w:r>
      <w:r>
        <w:t>MPLAB and MPLAB X support project management, code editing, debugging and programming of Microchip 8-bit PIC and AVR (including ATMEGA) microcontrollers, 16-bit PIC24 microcontrollers, as well as 32-bit SAM (ARM) and PIC32 (MIPS) microcontrollers.</w:t>
      </w:r>
    </w:p>
    <w:p w14:paraId="0B9307C4" w14:textId="77777777" w:rsidR="000C6641" w:rsidRDefault="000C6641" w:rsidP="000C6641">
      <w:pPr>
        <w:jc w:val="both"/>
      </w:pPr>
    </w:p>
    <w:p w14:paraId="229D930B" w14:textId="77777777" w:rsidR="000C6641" w:rsidRDefault="000C6641" w:rsidP="000C6641">
      <w:pPr>
        <w:jc w:val="both"/>
      </w:pPr>
      <w:r>
        <w:t>MPLAB is designed to work with MPLAB-certified devices such as the MPLAB ICD 3 and MPLAB REAL ICE, for programming and debugging PIC microcontrollers using a personal computer. PICKit programmers are also supported by MPLAB.</w:t>
      </w:r>
    </w:p>
    <w:p w14:paraId="121EC040" w14:textId="77777777" w:rsidR="000C6641" w:rsidRDefault="000C6641" w:rsidP="000C6641">
      <w:pPr>
        <w:jc w:val="both"/>
      </w:pPr>
    </w:p>
    <w:p w14:paraId="40C21404" w14:textId="77777777" w:rsidR="00D17995" w:rsidRDefault="000C6641" w:rsidP="000C6641">
      <w:pPr>
        <w:jc w:val="both"/>
      </w:pPr>
      <w:r>
        <w:t>MPLAB X supports automatic code generation with the MPLAB Code Configurator and the MPLAB Harmony Configurator plugins.</w:t>
      </w:r>
    </w:p>
    <w:p w14:paraId="7086C334" w14:textId="77777777" w:rsidR="00D17995" w:rsidRPr="00D17995" w:rsidRDefault="00D17995" w:rsidP="00D17995">
      <w:pPr>
        <w:rPr>
          <w:i/>
          <w:iCs/>
        </w:rPr>
      </w:pPr>
      <w:r w:rsidRPr="003C4953">
        <w:rPr>
          <w:i/>
          <w:iCs/>
        </w:rPr>
        <w:t>(source Wikipedia)</w:t>
      </w:r>
    </w:p>
    <w:p w14:paraId="7CFB955A" w14:textId="77777777" w:rsidR="00E12668" w:rsidRPr="00AD48F7" w:rsidRDefault="00E12668" w:rsidP="00346531">
      <w:pPr>
        <w:pStyle w:val="Titre3"/>
      </w:pPr>
      <w:bookmarkStart w:id="21" w:name="_Toc157459432"/>
      <w:r>
        <w:t>PICKIT 2</w:t>
      </w:r>
      <w:bookmarkEnd w:id="21"/>
    </w:p>
    <w:p w14:paraId="5A9D9A73" w14:textId="77777777" w:rsidR="0071291D" w:rsidRDefault="0071291D" w:rsidP="00DE5C1F">
      <w:pPr>
        <w:jc w:val="both"/>
      </w:pPr>
      <w:r w:rsidRPr="0071291D">
        <w:t xml:space="preserve">The PICkit™ 2 programmer/debugger (PG164120) is a low-cost development tool with a comprehensive interface for programming and debugging microchips or microcontrollers. </w:t>
      </w:r>
    </w:p>
    <w:p w14:paraId="6B3B1840" w14:textId="77777777" w:rsidR="0071291D" w:rsidRDefault="0071291D" w:rsidP="00DE5C1F">
      <w:pPr>
        <w:jc w:val="both"/>
      </w:pPr>
    </w:p>
    <w:p w14:paraId="551E2D5C" w14:textId="77777777" w:rsidR="0071291D" w:rsidRDefault="0071291D" w:rsidP="00DE5C1F">
      <w:pPr>
        <w:jc w:val="both"/>
      </w:pPr>
      <w:r w:rsidRPr="0071291D">
        <w:t xml:space="preserve">Its comprehensive Windows® programming interface supports basic families (PIC10F, PIC12F5xx, PIC16F5xx), mid-range families (PIC12F6xx, PIC16F), controller families </w:t>
      </w:r>
      <w:r w:rsidRPr="0071291D">
        <w:rPr>
          <w:b/>
          <w:bCs/>
        </w:rPr>
        <w:t>PIC18F</w:t>
      </w:r>
      <w:r w:rsidRPr="0071291D">
        <w:t xml:space="preserve">, PIC24, dsPIC30, dsPIC33, and PIC32, 8-bit, 16-bit and 32-bit, and a large number of EEPROM-type serial microchips. </w:t>
      </w:r>
    </w:p>
    <w:p w14:paraId="01BF01A9" w14:textId="77777777" w:rsidR="0071291D" w:rsidRDefault="0071291D" w:rsidP="00DE5C1F">
      <w:pPr>
        <w:jc w:val="both"/>
      </w:pPr>
    </w:p>
    <w:p w14:paraId="17AF5EB4" w14:textId="77777777" w:rsidR="0071291D" w:rsidRDefault="0071291D" w:rsidP="00DE5C1F">
      <w:pPr>
        <w:jc w:val="both"/>
      </w:pPr>
      <w:r w:rsidRPr="0071291D">
        <w:t>With the powerful Integrated Development Environment (IDE), PICkit™ 2 lets you debug on-circuit directly, on most PIC® microcontrollers. On-circuit debugging runs, pauses, and executes the program step by step, while the microcontroller is integrated into the application. When paused on a breakpoint, file registers can be examined and modified.</w:t>
      </w:r>
    </w:p>
    <w:p w14:paraId="3DD0DC9C" w14:textId="361687E7" w:rsidR="001435D2" w:rsidRPr="00356908" w:rsidRDefault="0071291D" w:rsidP="00D17995">
      <w:pPr>
        <w:jc w:val="both"/>
        <w:rPr>
          <w:i/>
          <w:iCs/>
          <w:lang w:val="fr-FR"/>
        </w:rPr>
      </w:pPr>
      <w:r w:rsidRPr="00356908">
        <w:rPr>
          <w:i/>
          <w:iCs/>
          <w:lang w:val="fr-FR"/>
        </w:rPr>
        <w:t xml:space="preserve">(source </w:t>
      </w:r>
      <w:hyperlink r:id="rId13" w:history="1">
        <w:r w:rsidR="004F531E" w:rsidRPr="00356908">
          <w:rPr>
            <w:rStyle w:val="Lienhypertexte"/>
            <w:i/>
            <w:iCs/>
            <w:lang w:val="fr-FR"/>
          </w:rPr>
          <w:t>https://pickit2.software.informer.com</w:t>
        </w:r>
      </w:hyperlink>
      <w:r w:rsidR="00A65AD1" w:rsidRPr="00356908">
        <w:rPr>
          <w:i/>
          <w:iCs/>
          <w:lang w:val="fr-FR"/>
        </w:rPr>
        <w:t xml:space="preserve"> </w:t>
      </w:r>
      <w:r w:rsidRPr="00356908">
        <w:rPr>
          <w:i/>
          <w:iCs/>
          <w:lang w:val="fr-FR"/>
        </w:rPr>
        <w:t xml:space="preserve"> )</w:t>
      </w:r>
      <w:bookmarkEnd w:id="15"/>
      <w:bookmarkEnd w:id="16"/>
    </w:p>
    <w:p w14:paraId="10AC2684" w14:textId="77777777" w:rsidR="003F6743" w:rsidRDefault="0052661A" w:rsidP="003F6743">
      <w:pPr>
        <w:keepNext/>
        <w:jc w:val="center"/>
      </w:pPr>
      <w:r>
        <w:rPr>
          <w:i/>
          <w:iCs/>
          <w:noProof/>
        </w:rPr>
        <w:lastRenderedPageBreak/>
        <w:drawing>
          <wp:inline distT="0" distB="0" distL="0" distR="0" wp14:anchorId="0822FB0C" wp14:editId="4105AC36">
            <wp:extent cx="4166870" cy="2766060"/>
            <wp:effectExtent l="0" t="0" r="0" b="0"/>
            <wp:docPr id="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t="6129"/>
                    <a:stretch>
                      <a:fillRect/>
                    </a:stretch>
                  </pic:blipFill>
                  <pic:spPr bwMode="auto">
                    <a:xfrm>
                      <a:off x="0" y="0"/>
                      <a:ext cx="4166870" cy="2766060"/>
                    </a:xfrm>
                    <a:prstGeom prst="rect">
                      <a:avLst/>
                    </a:prstGeom>
                    <a:noFill/>
                    <a:ln>
                      <a:noFill/>
                    </a:ln>
                  </pic:spPr>
                </pic:pic>
              </a:graphicData>
            </a:graphic>
          </wp:inline>
        </w:drawing>
      </w:r>
    </w:p>
    <w:p w14:paraId="374E4143" w14:textId="285C99A4" w:rsidR="003F6743" w:rsidRDefault="003F6743" w:rsidP="003F6743">
      <w:pPr>
        <w:pStyle w:val="Lgende"/>
        <w:jc w:val="center"/>
        <w:rPr>
          <w:i/>
          <w:iCs/>
        </w:rPr>
      </w:pPr>
      <w:bookmarkStart w:id="22" w:name="_Toc157459514"/>
      <w:r>
        <w:t xml:space="preserve">Figure </w:t>
      </w:r>
      <w:r>
        <w:fldChar w:fldCharType="begin"/>
      </w:r>
      <w:r>
        <w:instrText xml:space="preserve"> SEQ Figure \* ARABIC </w:instrText>
      </w:r>
      <w:r>
        <w:fldChar w:fldCharType="separate"/>
      </w:r>
      <w:r w:rsidR="00777085">
        <w:rPr>
          <w:noProof/>
        </w:rPr>
        <w:t>1</w:t>
      </w:r>
      <w:r>
        <w:fldChar w:fldCharType="end"/>
      </w:r>
      <w:r>
        <w:t xml:space="preserve"> PICkit 2 Programmer Connector pinout</w:t>
      </w:r>
      <w:bookmarkEnd w:id="22"/>
    </w:p>
    <w:p w14:paraId="502A80BB" w14:textId="77777777" w:rsidR="003F6743" w:rsidRPr="003F6743" w:rsidRDefault="003F6743" w:rsidP="003F6743">
      <w:pPr>
        <w:jc w:val="center"/>
      </w:pPr>
    </w:p>
    <w:p w14:paraId="0999542A" w14:textId="77777777" w:rsidR="000E0015" w:rsidRDefault="006B659F" w:rsidP="000E0015">
      <w:pPr>
        <w:pStyle w:val="Titre1"/>
        <w:jc w:val="both"/>
      </w:pPr>
      <w:bookmarkStart w:id="23" w:name="_Toc294277985"/>
      <w:bookmarkStart w:id="24" w:name="_Toc294278003"/>
      <w:r w:rsidRPr="00AD48F7">
        <w:br w:type="page"/>
      </w:r>
      <w:bookmarkStart w:id="25" w:name="_Toc157459433"/>
      <w:r w:rsidR="000E0015">
        <w:lastRenderedPageBreak/>
        <w:t>Electronic design</w:t>
      </w:r>
      <w:bookmarkEnd w:id="25"/>
      <w:r w:rsidR="000E0015" w:rsidRPr="00AD48F7">
        <w:t xml:space="preserve"> </w:t>
      </w:r>
    </w:p>
    <w:p w14:paraId="5A3E74A5" w14:textId="77777777" w:rsidR="00250FB5" w:rsidRDefault="00250FB5" w:rsidP="00863D2A">
      <w:pPr>
        <w:pStyle w:val="Titre2"/>
      </w:pPr>
      <w:bookmarkStart w:id="26" w:name="_Toc157459434"/>
      <w:r>
        <w:t>Global architecture</w:t>
      </w:r>
      <w:bookmarkEnd w:id="26"/>
    </w:p>
    <w:p w14:paraId="290DD049" w14:textId="77777777" w:rsidR="00380811" w:rsidRDefault="00380811" w:rsidP="009969D8">
      <w:pPr>
        <w:jc w:val="both"/>
      </w:pPr>
      <w:r>
        <w:t xml:space="preserve">The complete system consists of a PC running a rail or road network control application. This may be a fully developed application, or an existing one with a programmable interface driver. The interface between this PC and the control boards is via a 115200 Baud serial bus connected to a board with an RS232 serial interface. Only one of these boards, known as the </w:t>
      </w:r>
      <w:r w:rsidR="00B156C7">
        <w:t>“M</w:t>
      </w:r>
      <w:r>
        <w:t>aster</w:t>
      </w:r>
      <w:r w:rsidR="00B156C7">
        <w:t>”</w:t>
      </w:r>
      <w:r>
        <w:t xml:space="preserve"> board, has this interface. </w:t>
      </w:r>
    </w:p>
    <w:p w14:paraId="11FC3B0B" w14:textId="77777777" w:rsidR="00380811" w:rsidRDefault="00380811" w:rsidP="009969D8">
      <w:pPr>
        <w:jc w:val="both"/>
      </w:pPr>
    </w:p>
    <w:p w14:paraId="1471C328" w14:textId="77777777" w:rsidR="00380811" w:rsidRDefault="00380811" w:rsidP="009969D8">
      <w:pPr>
        <w:jc w:val="both"/>
      </w:pPr>
      <w:r>
        <w:t xml:space="preserve">The master </w:t>
      </w:r>
      <w:r w:rsidR="00915164">
        <w:t>board</w:t>
      </w:r>
      <w:r>
        <w:t xml:space="preserve"> communicates with the other </w:t>
      </w:r>
      <w:r w:rsidR="00915164">
        <w:t>board</w:t>
      </w:r>
      <w:r>
        <w:t xml:space="preserve">s, known as slaves, via a 500K Baud CAN bus. The master board contains an RS232 transmitter (MAX232). By default, this board has address </w:t>
      </w:r>
      <w:r w:rsidR="00AF0A3B">
        <w:t>31</w:t>
      </w:r>
      <w:r>
        <w:t xml:space="preserve"> (the address selector on this board must be removed, as well as resistors R23 and R24, giving it the value </w:t>
      </w:r>
      <w:r w:rsidR="00AF0A3B">
        <w:t>31</w:t>
      </w:r>
      <w:r>
        <w:t xml:space="preserve"> by hardware setting). Address </w:t>
      </w:r>
      <w:r w:rsidR="00AF0A3B">
        <w:t>31</w:t>
      </w:r>
      <w:r>
        <w:t xml:space="preserve"> is therefore forbidden on other boards, as it indicates to the PIC18F the presence of an RS232 transmitter.</w:t>
      </w:r>
    </w:p>
    <w:p w14:paraId="6B5884CF" w14:textId="77777777" w:rsidR="00380811" w:rsidRDefault="00380811" w:rsidP="009969D8">
      <w:pPr>
        <w:jc w:val="both"/>
      </w:pPr>
    </w:p>
    <w:p w14:paraId="3DEBEAA4" w14:textId="77777777" w:rsidR="00380811" w:rsidRDefault="00380811" w:rsidP="009969D8">
      <w:pPr>
        <w:jc w:val="both"/>
      </w:pPr>
      <w:r>
        <w:t xml:space="preserve">If the user inadvertently sets address </w:t>
      </w:r>
      <w:r w:rsidR="00AF0A3B">
        <w:t>31</w:t>
      </w:r>
      <w:r>
        <w:t xml:space="preserve"> on a board that does not contain an RS232 transmitter module, the PIC18F will begin by testing the presence on the TX line (RC6/TX/CK, pin 25) of either level 0 (switch bit 4 to 0) or level 1 (switch bit 4 to 1). If either of these levels is detected, address </w:t>
      </w:r>
      <w:r w:rsidR="00AF0A3B">
        <w:t>31</w:t>
      </w:r>
      <w:r>
        <w:t xml:space="preserve"> has been selected by mistake, and the PIC18F goes into standby mode until the address is changed. </w:t>
      </w:r>
    </w:p>
    <w:p w14:paraId="1E956F92" w14:textId="77777777" w:rsidR="005E0359" w:rsidRDefault="005E0359" w:rsidP="009969D8">
      <w:pPr>
        <w:jc w:val="both"/>
      </w:pPr>
    </w:p>
    <w:p w14:paraId="65E5ED48" w14:textId="77777777" w:rsidR="005E0359" w:rsidRDefault="003F6743" w:rsidP="009969D8">
      <w:pPr>
        <w:jc w:val="both"/>
      </w:pPr>
      <w:r w:rsidRPr="003F6743">
        <w:t>If two cards have the same address, the overall behavior of the system may be inconsistent, without compromising network security.</w:t>
      </w:r>
    </w:p>
    <w:p w14:paraId="40CCDAAB" w14:textId="77777777" w:rsidR="00380811" w:rsidRDefault="00380811" w:rsidP="009969D8">
      <w:pPr>
        <w:jc w:val="both"/>
      </w:pPr>
    </w:p>
    <w:p w14:paraId="0DEDA119" w14:textId="77777777" w:rsidR="00380811" w:rsidRDefault="00380811" w:rsidP="009969D8">
      <w:pPr>
        <w:jc w:val="both"/>
      </w:pPr>
      <w:r>
        <w:t xml:space="preserve">Each </w:t>
      </w:r>
      <w:r w:rsidR="00915164">
        <w:t>board</w:t>
      </w:r>
      <w:r>
        <w:t xml:space="preserve"> is supplied with </w:t>
      </w:r>
      <w:r w:rsidR="003F6743">
        <w:t xml:space="preserve">a power supply between 12 and </w:t>
      </w:r>
      <w:r>
        <w:t>2</w:t>
      </w:r>
      <w:r w:rsidR="003F6743">
        <w:t>4</w:t>
      </w:r>
      <w:r>
        <w:t>V DC.</w:t>
      </w:r>
      <w:r w:rsidR="003F6743">
        <w:t xml:space="preserve"> </w:t>
      </w:r>
      <w:r w:rsidR="00AE489F" w:rsidRPr="00AE489F">
        <w:t>The optimum supply voltage depends on the type of equipment operating on the network. The maximum theoretical voltage supported is 3</w:t>
      </w:r>
      <w:r w:rsidR="00A81BAE">
        <w:t>2</w:t>
      </w:r>
      <w:r w:rsidR="00AE489F" w:rsidRPr="00AE489F">
        <w:t>V, but such a voltage could destroy the equipment connected to the board. In practice, we advise you not to exceed a supply voltage of 2</w:t>
      </w:r>
      <w:r w:rsidR="00B156C7">
        <w:t>0</w:t>
      </w:r>
      <w:r w:rsidR="00AE489F" w:rsidRPr="00AE489F">
        <w:t>V</w:t>
      </w:r>
      <w:r w:rsidR="00A81BAE">
        <w:t xml:space="preserve"> especially if you use DCC environment. </w:t>
      </w:r>
    </w:p>
    <w:p w14:paraId="704A00CA" w14:textId="77777777" w:rsidR="00380811" w:rsidRDefault="00380811" w:rsidP="009969D8">
      <w:pPr>
        <w:jc w:val="both"/>
      </w:pPr>
    </w:p>
    <w:p w14:paraId="620D34E0" w14:textId="77777777" w:rsidR="00E1259C" w:rsidRDefault="00380811" w:rsidP="009969D8">
      <w:pPr>
        <w:jc w:val="both"/>
      </w:pPr>
      <w:r>
        <w:t xml:space="preserve">Each </w:t>
      </w:r>
      <w:r w:rsidR="00915164">
        <w:t>board</w:t>
      </w:r>
      <w:r>
        <w:t xml:space="preserve"> can drive 4 PWM or DCC blocks and 6 low-power modules. The boards also feature 8 TTL-level inputs/outputs (not to be used for direct control of a power module).</w:t>
      </w:r>
    </w:p>
    <w:p w14:paraId="2FB25A01" w14:textId="77777777" w:rsidR="00414B71" w:rsidRDefault="00414B71" w:rsidP="009969D8">
      <w:pPr>
        <w:jc w:val="both"/>
      </w:pPr>
    </w:p>
    <w:p w14:paraId="6833B007" w14:textId="77777777" w:rsidR="00414B71" w:rsidRDefault="0052661A" w:rsidP="00414B71">
      <w:pPr>
        <w:keepNext/>
        <w:jc w:val="center"/>
      </w:pPr>
      <w:r>
        <w:rPr>
          <w:noProof/>
        </w:rPr>
        <w:drawing>
          <wp:inline distT="0" distB="0" distL="0" distR="0" wp14:anchorId="11AC7DF2" wp14:editId="216856BA">
            <wp:extent cx="4097655" cy="868045"/>
            <wp:effectExtent l="0" t="0" r="0" b="0"/>
            <wp:docPr id="4"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t="21909" r="57954" b="45937"/>
                    <a:stretch>
                      <a:fillRect/>
                    </a:stretch>
                  </pic:blipFill>
                  <pic:spPr bwMode="auto">
                    <a:xfrm>
                      <a:off x="0" y="0"/>
                      <a:ext cx="4097655" cy="868045"/>
                    </a:xfrm>
                    <a:prstGeom prst="rect">
                      <a:avLst/>
                    </a:prstGeom>
                    <a:noFill/>
                    <a:ln>
                      <a:noFill/>
                    </a:ln>
                  </pic:spPr>
                </pic:pic>
              </a:graphicData>
            </a:graphic>
          </wp:inline>
        </w:drawing>
      </w:r>
    </w:p>
    <w:p w14:paraId="21F4EA51" w14:textId="3DC42C54" w:rsidR="00414B71" w:rsidRDefault="00414B71" w:rsidP="00414B71">
      <w:pPr>
        <w:pStyle w:val="Lgende"/>
        <w:jc w:val="center"/>
      </w:pPr>
      <w:bookmarkStart w:id="27" w:name="_Toc157459515"/>
      <w:r>
        <w:t xml:space="preserve">Figure </w:t>
      </w:r>
      <w:r>
        <w:fldChar w:fldCharType="begin"/>
      </w:r>
      <w:r>
        <w:instrText xml:space="preserve"> SEQ Figure \* ARABIC </w:instrText>
      </w:r>
      <w:r>
        <w:fldChar w:fldCharType="separate"/>
      </w:r>
      <w:r w:rsidR="00777085">
        <w:rPr>
          <w:noProof/>
        </w:rPr>
        <w:t>2</w:t>
      </w:r>
      <w:r>
        <w:fldChar w:fldCharType="end"/>
      </w:r>
      <w:r>
        <w:t xml:space="preserve"> PWM Mode</w:t>
      </w:r>
      <w:bookmarkEnd w:id="27"/>
    </w:p>
    <w:p w14:paraId="4BCDDCDF" w14:textId="77777777" w:rsidR="00414B71" w:rsidRDefault="00414B71" w:rsidP="009969D8">
      <w:pPr>
        <w:jc w:val="both"/>
      </w:pPr>
    </w:p>
    <w:p w14:paraId="339F40BD" w14:textId="77777777" w:rsidR="00414B71" w:rsidRDefault="00414B71" w:rsidP="009969D8">
      <w:pPr>
        <w:jc w:val="both"/>
      </w:pPr>
    </w:p>
    <w:p w14:paraId="7F835172" w14:textId="77777777" w:rsidR="00414B71" w:rsidRDefault="0052661A" w:rsidP="00F45C67">
      <w:pPr>
        <w:pStyle w:val="Lgende"/>
        <w:jc w:val="center"/>
      </w:pPr>
      <w:r>
        <w:rPr>
          <w:noProof/>
        </w:rPr>
        <w:drawing>
          <wp:inline distT="0" distB="0" distL="0" distR="0" wp14:anchorId="3AD3DEAF" wp14:editId="6D12B37E">
            <wp:extent cx="4074160" cy="1273175"/>
            <wp:effectExtent l="0" t="0" r="0" b="0"/>
            <wp:docPr id="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l="44669" t="20895" r="11499" b="29477"/>
                    <a:stretch>
                      <a:fillRect/>
                    </a:stretch>
                  </pic:blipFill>
                  <pic:spPr bwMode="auto">
                    <a:xfrm>
                      <a:off x="0" y="0"/>
                      <a:ext cx="4074160" cy="1273175"/>
                    </a:xfrm>
                    <a:prstGeom prst="rect">
                      <a:avLst/>
                    </a:prstGeom>
                    <a:noFill/>
                    <a:ln>
                      <a:noFill/>
                    </a:ln>
                  </pic:spPr>
                </pic:pic>
              </a:graphicData>
            </a:graphic>
          </wp:inline>
        </w:drawing>
      </w:r>
    </w:p>
    <w:p w14:paraId="6BD88ADB" w14:textId="7D1DA135" w:rsidR="00414B71" w:rsidRDefault="00414B71" w:rsidP="00414B71">
      <w:pPr>
        <w:pStyle w:val="Lgende"/>
        <w:jc w:val="center"/>
      </w:pPr>
      <w:bookmarkStart w:id="28" w:name="_Toc157459516"/>
      <w:r>
        <w:t xml:space="preserve">Figure </w:t>
      </w:r>
      <w:r>
        <w:fldChar w:fldCharType="begin"/>
      </w:r>
      <w:r>
        <w:instrText xml:space="preserve"> SEQ Figure \* ARABIC </w:instrText>
      </w:r>
      <w:r>
        <w:fldChar w:fldCharType="separate"/>
      </w:r>
      <w:r w:rsidR="00777085">
        <w:rPr>
          <w:noProof/>
        </w:rPr>
        <w:t>3</w:t>
      </w:r>
      <w:r>
        <w:fldChar w:fldCharType="end"/>
      </w:r>
      <w:r>
        <w:t xml:space="preserve"> DCC NMRA mode</w:t>
      </w:r>
      <w:bookmarkEnd w:id="28"/>
    </w:p>
    <w:p w14:paraId="6D53EAEB" w14:textId="77777777" w:rsidR="009969D8" w:rsidRDefault="009969D8" w:rsidP="009969D8">
      <w:pPr>
        <w:jc w:val="both"/>
      </w:pPr>
    </w:p>
    <w:p w14:paraId="476820D9" w14:textId="77777777" w:rsidR="008B1471" w:rsidRDefault="008B1471" w:rsidP="008B1471">
      <w:pPr>
        <w:jc w:val="both"/>
      </w:pPr>
      <w:r>
        <w:lastRenderedPageBreak/>
        <w:t xml:space="preserve">The system is controlled using a command language sent to the master board via the RS232 serial link. This language has two modes: a programming mode and a control mode. </w:t>
      </w:r>
    </w:p>
    <w:p w14:paraId="00C0F8D5" w14:textId="77777777" w:rsidR="008B1471" w:rsidRDefault="008B1471" w:rsidP="008B1471">
      <w:pPr>
        <w:jc w:val="both"/>
      </w:pPr>
    </w:p>
    <w:p w14:paraId="0616A83F" w14:textId="77777777" w:rsidR="008B1471" w:rsidRDefault="008B1471">
      <w:pPr>
        <w:numPr>
          <w:ilvl w:val="0"/>
          <w:numId w:val="14"/>
        </w:numPr>
        <w:jc w:val="both"/>
      </w:pPr>
      <w:r>
        <w:t>In programming mode, it is possible to specify the direction of each board's GPIOS, and to trigger automatic actions on events, e.g. "on detection of a vehicle on block 3 of board 8, feed block 6 of board 5 in the forward direction at speed 10" (speeds are between 0 and 15).</w:t>
      </w:r>
    </w:p>
    <w:p w14:paraId="2E413A74" w14:textId="77777777" w:rsidR="008B1471" w:rsidRDefault="008B1471" w:rsidP="008B1471">
      <w:pPr>
        <w:jc w:val="both"/>
      </w:pPr>
    </w:p>
    <w:p w14:paraId="176C30A6" w14:textId="77777777" w:rsidR="008B1471" w:rsidRDefault="008B1471">
      <w:pPr>
        <w:numPr>
          <w:ilvl w:val="0"/>
          <w:numId w:val="14"/>
        </w:numPr>
        <w:jc w:val="both"/>
      </w:pPr>
      <w:r>
        <w:t xml:space="preserve">In control mode, commands can be given, e.g. "feed block 3 of </w:t>
      </w:r>
      <w:r w:rsidR="00915164">
        <w:t>board</w:t>
      </w:r>
      <w:r>
        <w:t xml:space="preserve"> 2 in the reverse direction at speed 2".</w:t>
      </w:r>
    </w:p>
    <w:p w14:paraId="2C930A7D" w14:textId="77777777" w:rsidR="0072040E" w:rsidRDefault="0072040E" w:rsidP="008B1471">
      <w:pPr>
        <w:jc w:val="both"/>
      </w:pPr>
    </w:p>
    <w:p w14:paraId="200625C1" w14:textId="77777777" w:rsidR="009969D8" w:rsidRDefault="008B1471" w:rsidP="008B1471">
      <w:pPr>
        <w:jc w:val="both"/>
      </w:pPr>
      <w:r>
        <w:t xml:space="preserve">Each event (detection or loss of presence of a vehicle </w:t>
      </w:r>
      <w:r w:rsidR="005470CA">
        <w:t>or</w:t>
      </w:r>
      <w:r>
        <w:t xml:space="preserve"> change of status on a GPIO</w:t>
      </w:r>
      <w:r w:rsidR="005470CA">
        <w:t xml:space="preserve"> or TIMER triggered</w:t>
      </w:r>
      <w:r>
        <w:t xml:space="preserve">) generates an event which is sent to the </w:t>
      </w:r>
      <w:r w:rsidR="00785267">
        <w:t>other boards on CAN</w:t>
      </w:r>
      <w:r w:rsidR="00831D80">
        <w:t xml:space="preserve"> bus</w:t>
      </w:r>
      <w:r w:rsidR="00785267">
        <w:t>.</w:t>
      </w:r>
    </w:p>
    <w:p w14:paraId="26E3321F" w14:textId="77777777" w:rsidR="0072040E" w:rsidRDefault="0072040E" w:rsidP="008B1471">
      <w:pPr>
        <w:jc w:val="both"/>
      </w:pPr>
    </w:p>
    <w:p w14:paraId="750698A7" w14:textId="77777777" w:rsidR="00380811" w:rsidRDefault="00E22B8F" w:rsidP="00380811">
      <w:r w:rsidRPr="00E22B8F">
        <w:t>The commands and language are described in the following chapters.</w:t>
      </w:r>
    </w:p>
    <w:p w14:paraId="191B2882" w14:textId="77777777" w:rsidR="00A50662" w:rsidRDefault="0052661A" w:rsidP="00A50662">
      <w:pPr>
        <w:keepNext/>
        <w:jc w:val="center"/>
      </w:pPr>
      <w:r>
        <w:rPr>
          <w:noProof/>
        </w:rPr>
        <w:drawing>
          <wp:inline distT="0" distB="0" distL="0" distR="0" wp14:anchorId="017CD367" wp14:editId="2CC6B5D0">
            <wp:extent cx="6203950" cy="3761740"/>
            <wp:effectExtent l="0" t="0" r="0" b="0"/>
            <wp:docPr id="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950" cy="3761740"/>
                    </a:xfrm>
                    <a:prstGeom prst="rect">
                      <a:avLst/>
                    </a:prstGeom>
                    <a:noFill/>
                    <a:ln>
                      <a:noFill/>
                    </a:ln>
                  </pic:spPr>
                </pic:pic>
              </a:graphicData>
            </a:graphic>
          </wp:inline>
        </w:drawing>
      </w:r>
    </w:p>
    <w:p w14:paraId="41EDB940" w14:textId="5F5212AB" w:rsidR="00C5413C" w:rsidRDefault="00A50662" w:rsidP="00A50662">
      <w:pPr>
        <w:pStyle w:val="Lgende"/>
        <w:jc w:val="center"/>
      </w:pPr>
      <w:bookmarkStart w:id="29" w:name="_Toc157459517"/>
      <w:r>
        <w:t xml:space="preserve">Figure </w:t>
      </w:r>
      <w:r>
        <w:fldChar w:fldCharType="begin"/>
      </w:r>
      <w:r>
        <w:instrText xml:space="preserve"> SEQ Figure \* ARABIC </w:instrText>
      </w:r>
      <w:r>
        <w:fldChar w:fldCharType="separate"/>
      </w:r>
      <w:r w:rsidR="00777085">
        <w:rPr>
          <w:noProof/>
        </w:rPr>
        <w:t>4</w:t>
      </w:r>
      <w:r>
        <w:fldChar w:fldCharType="end"/>
      </w:r>
      <w:r>
        <w:t xml:space="preserve"> </w:t>
      </w:r>
      <w:r w:rsidRPr="007278FE">
        <w:t>Master/slave board operating diagram</w:t>
      </w:r>
      <w:bookmarkEnd w:id="29"/>
    </w:p>
    <w:p w14:paraId="57E8A4AA" w14:textId="77777777" w:rsidR="002571B0" w:rsidRDefault="002571B0" w:rsidP="002571B0">
      <w:pPr>
        <w:pStyle w:val="Titre2"/>
      </w:pPr>
      <w:bookmarkStart w:id="30" w:name="_Toc157459435"/>
      <w:r>
        <w:t xml:space="preserve">Data transfer between </w:t>
      </w:r>
      <w:r w:rsidR="00915164">
        <w:t>board</w:t>
      </w:r>
      <w:r>
        <w:t>s</w:t>
      </w:r>
      <w:bookmarkEnd w:id="30"/>
    </w:p>
    <w:p w14:paraId="1301F47D" w14:textId="77777777" w:rsidR="00930E8C" w:rsidRDefault="002571B0" w:rsidP="002571B0">
      <w:pPr>
        <w:jc w:val="both"/>
      </w:pPr>
      <w:r w:rsidRPr="002571B0">
        <w:t>Data transfer between boards is via a 500 KBaud CAN bus. The boards are connected to the CAN bus</w:t>
      </w:r>
      <w:r w:rsidR="00930E8C">
        <w:t xml:space="preserve">. </w:t>
      </w:r>
    </w:p>
    <w:p w14:paraId="4D0D1402" w14:textId="77777777" w:rsidR="002571B0" w:rsidRDefault="002571B0" w:rsidP="002571B0">
      <w:pPr>
        <w:jc w:val="both"/>
      </w:pPr>
    </w:p>
    <w:tbl>
      <w:tblPr>
        <w:tblW w:w="0" w:type="auto"/>
        <w:tblLook w:val="04A0" w:firstRow="1" w:lastRow="0" w:firstColumn="1" w:lastColumn="0" w:noHBand="0" w:noVBand="1"/>
      </w:tblPr>
      <w:tblGrid>
        <w:gridCol w:w="1802"/>
        <w:gridCol w:w="7978"/>
      </w:tblGrid>
      <w:tr w:rsidR="00930E8C" w14:paraId="74C1A513" w14:textId="77777777" w:rsidTr="00860FE6">
        <w:tc>
          <w:tcPr>
            <w:tcW w:w="1809" w:type="dxa"/>
            <w:shd w:val="clear" w:color="auto" w:fill="auto"/>
          </w:tcPr>
          <w:p w14:paraId="09C57E33" w14:textId="77777777" w:rsidR="00930E8C" w:rsidRDefault="0052661A" w:rsidP="00860FE6">
            <w:pPr>
              <w:jc w:val="both"/>
            </w:pPr>
            <w:r>
              <w:rPr>
                <w:noProof/>
              </w:rPr>
              <w:drawing>
                <wp:inline distT="0" distB="0" distL="0" distR="0" wp14:anchorId="5E39CA86" wp14:editId="6A1B537A">
                  <wp:extent cx="786765" cy="810260"/>
                  <wp:effectExtent l="0" t="0" r="0" b="0"/>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6765" cy="810260"/>
                          </a:xfrm>
                          <a:prstGeom prst="rect">
                            <a:avLst/>
                          </a:prstGeom>
                          <a:noFill/>
                          <a:ln>
                            <a:noFill/>
                          </a:ln>
                        </pic:spPr>
                      </pic:pic>
                    </a:graphicData>
                  </a:graphic>
                </wp:inline>
              </w:drawing>
            </w:r>
          </w:p>
        </w:tc>
        <w:tc>
          <w:tcPr>
            <w:tcW w:w="8111" w:type="dxa"/>
            <w:shd w:val="clear" w:color="auto" w:fill="auto"/>
            <w:vAlign w:val="center"/>
          </w:tcPr>
          <w:p w14:paraId="78872C76" w14:textId="77777777" w:rsidR="00930E8C" w:rsidRDefault="00930E8C" w:rsidP="00860FE6">
            <w:pPr>
              <w:jc w:val="both"/>
            </w:pPr>
            <w:r>
              <w:t>T</w:t>
            </w:r>
            <w:r w:rsidRPr="002571B0">
              <w:t>he first and last boards in this network have a switch for connecting a terminating</w:t>
            </w:r>
            <w:r>
              <w:t xml:space="preserve"> </w:t>
            </w:r>
            <w:r w:rsidRPr="002571B0">
              <w:t>resistor</w:t>
            </w:r>
            <w:r>
              <w:t>.</w:t>
            </w:r>
          </w:p>
        </w:tc>
      </w:tr>
    </w:tbl>
    <w:p w14:paraId="43E6ADA2" w14:textId="77777777" w:rsidR="00930E8C" w:rsidRDefault="00930E8C" w:rsidP="002571B0">
      <w:pPr>
        <w:jc w:val="both"/>
      </w:pPr>
    </w:p>
    <w:p w14:paraId="039FF0B4" w14:textId="77777777" w:rsidR="00A50662" w:rsidRDefault="0052661A" w:rsidP="00930E8C">
      <w:pPr>
        <w:keepNext/>
        <w:jc w:val="center"/>
      </w:pPr>
      <w:r>
        <w:rPr>
          <w:noProof/>
        </w:rPr>
        <w:lastRenderedPageBreak/>
        <w:drawing>
          <wp:inline distT="0" distB="0" distL="0" distR="0" wp14:anchorId="355E5AEB" wp14:editId="7FD2BCEA">
            <wp:extent cx="5313045" cy="2442210"/>
            <wp:effectExtent l="0" t="0" r="0"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9">
                      <a:extLst>
                        <a:ext uri="{28A0092B-C50C-407E-A947-70E740481C1C}">
                          <a14:useLocalDpi xmlns:a14="http://schemas.microsoft.com/office/drawing/2010/main" val="0"/>
                        </a:ext>
                      </a:extLst>
                    </a:blip>
                    <a:srcRect l="13333" t="62201" r="24203"/>
                    <a:stretch>
                      <a:fillRect/>
                    </a:stretch>
                  </pic:blipFill>
                  <pic:spPr bwMode="auto">
                    <a:xfrm>
                      <a:off x="0" y="0"/>
                      <a:ext cx="5313045" cy="2442210"/>
                    </a:xfrm>
                    <a:prstGeom prst="rect">
                      <a:avLst/>
                    </a:prstGeom>
                    <a:noFill/>
                    <a:ln>
                      <a:noFill/>
                    </a:ln>
                  </pic:spPr>
                </pic:pic>
              </a:graphicData>
            </a:graphic>
          </wp:inline>
        </w:drawing>
      </w:r>
    </w:p>
    <w:p w14:paraId="29E1DC7E" w14:textId="1A0F8FA1" w:rsidR="002571B0" w:rsidRDefault="00A50662" w:rsidP="00A50662">
      <w:pPr>
        <w:pStyle w:val="Lgende"/>
        <w:jc w:val="center"/>
      </w:pPr>
      <w:bookmarkStart w:id="31" w:name="_Toc157459518"/>
      <w:r>
        <w:t xml:space="preserve">Figure </w:t>
      </w:r>
      <w:r>
        <w:fldChar w:fldCharType="begin"/>
      </w:r>
      <w:r>
        <w:instrText xml:space="preserve"> SEQ Figure \* ARABIC </w:instrText>
      </w:r>
      <w:r>
        <w:fldChar w:fldCharType="separate"/>
      </w:r>
      <w:r w:rsidR="00777085">
        <w:rPr>
          <w:noProof/>
        </w:rPr>
        <w:t>5</w:t>
      </w:r>
      <w:r>
        <w:fldChar w:fldCharType="end"/>
      </w:r>
      <w:r>
        <w:t xml:space="preserve"> </w:t>
      </w:r>
      <w:r w:rsidRPr="00C557C8">
        <w:t>CAN bus wiring diagram</w:t>
      </w:r>
      <w:bookmarkEnd w:id="31"/>
    </w:p>
    <w:p w14:paraId="58D4A2F7" w14:textId="77777777" w:rsidR="00930E8C" w:rsidRDefault="00930E8C" w:rsidP="002571B0">
      <w:pPr>
        <w:jc w:val="both"/>
      </w:pPr>
    </w:p>
    <w:p w14:paraId="707CCBB9" w14:textId="77777777" w:rsidR="004F6E27" w:rsidRDefault="0093122C" w:rsidP="002571B0">
      <w:pPr>
        <w:jc w:val="both"/>
      </w:pPr>
      <w:r>
        <w:t xml:space="preserve">A transceiver MCP2551 is used to link the PIC18F to the CAN bus. </w:t>
      </w:r>
    </w:p>
    <w:p w14:paraId="7EA06AEB" w14:textId="77777777" w:rsidR="00A50662" w:rsidRDefault="00A50662" w:rsidP="002571B0">
      <w:pPr>
        <w:jc w:val="both"/>
      </w:pPr>
    </w:p>
    <w:p w14:paraId="6B32BD2B" w14:textId="77BD9027" w:rsidR="00A50662" w:rsidRDefault="004F6E27" w:rsidP="00A50662">
      <w:pPr>
        <w:keepNext/>
        <w:jc w:val="center"/>
      </w:pPr>
      <w:r>
        <w:fldChar w:fldCharType="begin"/>
      </w:r>
      <w:r>
        <w:instrText xml:space="preserve"> INCLUDEPICTURE "https://www.learningaboutelectronics.com/images/MCP2551-CAN-transceiver-circuit.png" \* MERGEFORMATINET </w:instrText>
      </w:r>
      <w:r>
        <w:fldChar w:fldCharType="separate"/>
      </w:r>
      <w:r w:rsidR="00777085">
        <w:rPr>
          <w:noProof/>
        </w:rPr>
        <w:pict w14:anchorId="23C92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6.5pt;height:134.25pt">
            <v:imagedata r:id="rId20" r:href="rId21"/>
          </v:shape>
        </w:pict>
      </w:r>
      <w:r>
        <w:fldChar w:fldCharType="end"/>
      </w:r>
    </w:p>
    <w:p w14:paraId="149007F2" w14:textId="3D6E746F" w:rsidR="004F6E27" w:rsidRDefault="00A50662" w:rsidP="00A50662">
      <w:pPr>
        <w:pStyle w:val="Lgende"/>
        <w:jc w:val="center"/>
      </w:pPr>
      <w:bookmarkStart w:id="32" w:name="_Toc157459519"/>
      <w:r>
        <w:t xml:space="preserve">Figure </w:t>
      </w:r>
      <w:r>
        <w:fldChar w:fldCharType="begin"/>
      </w:r>
      <w:r>
        <w:instrText xml:space="preserve"> SEQ Figure \* ARABIC </w:instrText>
      </w:r>
      <w:r>
        <w:fldChar w:fldCharType="separate"/>
      </w:r>
      <w:r w:rsidR="00777085">
        <w:rPr>
          <w:noProof/>
        </w:rPr>
        <w:t>6</w:t>
      </w:r>
      <w:r>
        <w:fldChar w:fldCharType="end"/>
      </w:r>
      <w:r>
        <w:t xml:space="preserve"> </w:t>
      </w:r>
      <w:r w:rsidRPr="004F6F3A">
        <w:t>Transceiver MCP2551 wiring diagram</w:t>
      </w:r>
      <w:bookmarkEnd w:id="32"/>
    </w:p>
    <w:p w14:paraId="748D82FD" w14:textId="77777777" w:rsidR="00847E9B" w:rsidRDefault="00847E9B" w:rsidP="00847E9B">
      <w:pPr>
        <w:pStyle w:val="Titre2"/>
      </w:pPr>
      <w:bookmarkStart w:id="33" w:name="_Toc157459436"/>
      <w:r>
        <w:t xml:space="preserve">Data transfer between master </w:t>
      </w:r>
      <w:r w:rsidR="00915164">
        <w:t>board</w:t>
      </w:r>
      <w:r>
        <w:t xml:space="preserve"> and PC</w:t>
      </w:r>
      <w:bookmarkEnd w:id="33"/>
    </w:p>
    <w:p w14:paraId="73E706F6" w14:textId="77777777" w:rsidR="00847E9B" w:rsidRDefault="00CD3E2B" w:rsidP="00CD3E2B">
      <w:pPr>
        <w:jc w:val="both"/>
      </w:pPr>
      <w:r w:rsidRPr="00CD3E2B">
        <w:t xml:space="preserve">Data transfer between the master board and the PC is via an RS232 serial bus at 115200 baud. The link to the PC </w:t>
      </w:r>
      <w:r w:rsidR="0093122C">
        <w:t xml:space="preserve">and the PIC18F </w:t>
      </w:r>
      <w:r w:rsidRPr="00CD3E2B">
        <w:t xml:space="preserve">is </w:t>
      </w:r>
      <w:r w:rsidR="0093122C">
        <w:t xml:space="preserve">done </w:t>
      </w:r>
      <w:r w:rsidRPr="00CD3E2B">
        <w:t>via a MAX232 transmitter, which can be connected to an FTDI RS232/USB cable if the user so wishes.</w:t>
      </w:r>
    </w:p>
    <w:p w14:paraId="01031085" w14:textId="77777777" w:rsidR="00A00128" w:rsidRDefault="00A00128" w:rsidP="00CD3E2B">
      <w:pPr>
        <w:jc w:val="both"/>
      </w:pPr>
    </w:p>
    <w:p w14:paraId="6D9D693F" w14:textId="77777777" w:rsidR="00C4063F" w:rsidRDefault="0052661A" w:rsidP="00C4063F">
      <w:pPr>
        <w:keepNext/>
        <w:jc w:val="center"/>
      </w:pPr>
      <w:r>
        <w:rPr>
          <w:noProof/>
        </w:rPr>
        <w:lastRenderedPageBreak/>
        <w:drawing>
          <wp:inline distT="0" distB="0" distL="0" distR="0" wp14:anchorId="5644EA9F" wp14:editId="2CE9BCCA">
            <wp:extent cx="3507105" cy="2569845"/>
            <wp:effectExtent l="0" t="0" r="0" b="0"/>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105" cy="2569845"/>
                    </a:xfrm>
                    <a:prstGeom prst="rect">
                      <a:avLst/>
                    </a:prstGeom>
                    <a:noFill/>
                    <a:ln>
                      <a:noFill/>
                    </a:ln>
                  </pic:spPr>
                </pic:pic>
              </a:graphicData>
            </a:graphic>
          </wp:inline>
        </w:drawing>
      </w:r>
    </w:p>
    <w:p w14:paraId="4ADB9929" w14:textId="1C5FB14A" w:rsidR="00A00128" w:rsidRDefault="00C4063F" w:rsidP="00C4063F">
      <w:pPr>
        <w:pStyle w:val="Lgende"/>
        <w:jc w:val="center"/>
      </w:pPr>
      <w:bookmarkStart w:id="34" w:name="_Toc157459520"/>
      <w:r>
        <w:t xml:space="preserve">Figure </w:t>
      </w:r>
      <w:r>
        <w:fldChar w:fldCharType="begin"/>
      </w:r>
      <w:r>
        <w:instrText xml:space="preserve"> SEQ Figure \* ARABIC </w:instrText>
      </w:r>
      <w:r>
        <w:fldChar w:fldCharType="separate"/>
      </w:r>
      <w:r w:rsidR="00777085">
        <w:rPr>
          <w:noProof/>
        </w:rPr>
        <w:t>7</w:t>
      </w:r>
      <w:r>
        <w:fldChar w:fldCharType="end"/>
      </w:r>
      <w:r>
        <w:t xml:space="preserve"> </w:t>
      </w:r>
      <w:r w:rsidRPr="00A7581F">
        <w:t>(Proposed by Kyle Thomson Revised 8/18/2009)</w:t>
      </w:r>
      <w:bookmarkEnd w:id="34"/>
    </w:p>
    <w:p w14:paraId="658FA843" w14:textId="77777777" w:rsidR="00847E9B" w:rsidRPr="00E1259C" w:rsidRDefault="00847E9B" w:rsidP="002571B0">
      <w:pPr>
        <w:jc w:val="both"/>
      </w:pPr>
    </w:p>
    <w:p w14:paraId="53370188" w14:textId="77777777" w:rsidR="00863D2A" w:rsidRDefault="00863D2A" w:rsidP="00863D2A">
      <w:pPr>
        <w:pStyle w:val="Titre2"/>
      </w:pPr>
      <w:bookmarkStart w:id="35" w:name="_Toc157459437"/>
      <w:r>
        <w:t>Schematic</w:t>
      </w:r>
      <w:bookmarkEnd w:id="35"/>
    </w:p>
    <w:p w14:paraId="0042AD87" w14:textId="77777777" w:rsidR="000B7313" w:rsidRDefault="000B7313" w:rsidP="000B7313">
      <w:pPr>
        <w:jc w:val="both"/>
      </w:pPr>
      <w:r>
        <w:t>T</w:t>
      </w:r>
      <w:r w:rsidRPr="000B7313">
        <w:t xml:space="preserve">he schematic consists of two parts: </w:t>
      </w:r>
    </w:p>
    <w:p w14:paraId="1907D5D5" w14:textId="77777777" w:rsidR="000B7313" w:rsidRDefault="000B7313" w:rsidP="000B7313">
      <w:pPr>
        <w:jc w:val="both"/>
      </w:pPr>
    </w:p>
    <w:p w14:paraId="5CA31249" w14:textId="77777777" w:rsidR="008122FC" w:rsidRDefault="000B7313" w:rsidP="00831D80">
      <w:pPr>
        <w:numPr>
          <w:ilvl w:val="0"/>
          <w:numId w:val="13"/>
        </w:numPr>
        <w:jc w:val="both"/>
      </w:pPr>
      <w:r>
        <w:t>T</w:t>
      </w:r>
      <w:r w:rsidRPr="000B7313">
        <w:t>he first contains the 5V power supply</w:t>
      </w:r>
      <w:r w:rsidR="00DB0317">
        <w:t xml:space="preserve"> (</w:t>
      </w:r>
      <w:r w:rsidR="00DB0317" w:rsidRPr="00DB0317">
        <w:t>Note the STTH5L06RL inversion protection diode on this power supply</w:t>
      </w:r>
      <w:r w:rsidR="00DB0317">
        <w:t>)</w:t>
      </w:r>
      <w:r w:rsidR="00831D80">
        <w:t>. The L7805 could be replaced by a DollaTek 5V 1A regulated board, more robust.(</w:t>
      </w:r>
      <w:r w:rsidR="00831D80" w:rsidRPr="00831D80">
        <w:t>https://www.amazon.fr/DollaTek-r%C3%A9gulateur-bornes-lentr%C3%A9e-LM7805/dp/B081JMJZG6</w:t>
      </w:r>
      <w:r w:rsidR="00831D80">
        <w:t>)</w:t>
      </w:r>
    </w:p>
    <w:p w14:paraId="770174C8" w14:textId="77777777" w:rsidR="008122FC" w:rsidRDefault="008122FC" w:rsidP="008122FC">
      <w:pPr>
        <w:jc w:val="both"/>
      </w:pPr>
    </w:p>
    <w:p w14:paraId="0DEA0F26" w14:textId="77777777" w:rsidR="004D2FA6" w:rsidRDefault="0052661A" w:rsidP="004D2FA6">
      <w:pPr>
        <w:keepNext/>
        <w:jc w:val="center"/>
      </w:pPr>
      <w:r>
        <w:rPr>
          <w:noProof/>
        </w:rPr>
        <w:drawing>
          <wp:inline distT="0" distB="0" distL="0" distR="0" wp14:anchorId="1DFC61DC" wp14:editId="7642EB8B">
            <wp:extent cx="4826635" cy="1551305"/>
            <wp:effectExtent l="0" t="0" r="0" b="0"/>
            <wp:docPr id="1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551305"/>
                    </a:xfrm>
                    <a:prstGeom prst="rect">
                      <a:avLst/>
                    </a:prstGeom>
                    <a:noFill/>
                    <a:ln>
                      <a:noFill/>
                    </a:ln>
                  </pic:spPr>
                </pic:pic>
              </a:graphicData>
            </a:graphic>
          </wp:inline>
        </w:drawing>
      </w:r>
    </w:p>
    <w:p w14:paraId="6753ED42" w14:textId="2D7B7D15" w:rsidR="008122FC" w:rsidRDefault="004D2FA6" w:rsidP="004D2FA6">
      <w:pPr>
        <w:pStyle w:val="Lgende"/>
        <w:jc w:val="center"/>
      </w:pPr>
      <w:bookmarkStart w:id="36" w:name="_Toc157459521"/>
      <w:r>
        <w:t xml:space="preserve">Figure </w:t>
      </w:r>
      <w:r>
        <w:fldChar w:fldCharType="begin"/>
      </w:r>
      <w:r>
        <w:instrText xml:space="preserve"> SEQ Figure \* ARABIC </w:instrText>
      </w:r>
      <w:r>
        <w:fldChar w:fldCharType="separate"/>
      </w:r>
      <w:r w:rsidR="00777085">
        <w:rPr>
          <w:noProof/>
        </w:rPr>
        <w:t>8</w:t>
      </w:r>
      <w:r>
        <w:fldChar w:fldCharType="end"/>
      </w:r>
      <w:r>
        <w:t xml:space="preserve"> 5V power supply with standard 7805</w:t>
      </w:r>
      <w:bookmarkEnd w:id="36"/>
    </w:p>
    <w:p w14:paraId="19C1EF9F" w14:textId="77777777" w:rsidR="008122FC" w:rsidRDefault="008122FC" w:rsidP="008122FC">
      <w:pPr>
        <w:ind w:left="360"/>
        <w:jc w:val="both"/>
      </w:pPr>
    </w:p>
    <w:p w14:paraId="401256CB" w14:textId="77777777" w:rsidR="008122FC" w:rsidRDefault="008122FC">
      <w:pPr>
        <w:numPr>
          <w:ilvl w:val="0"/>
          <w:numId w:val="13"/>
        </w:numPr>
        <w:jc w:val="both"/>
      </w:pPr>
      <w:r>
        <w:t>T</w:t>
      </w:r>
      <w:r w:rsidR="000B7313" w:rsidRPr="000B7313">
        <w:t>he RS232 and CAN bus transmitters and transceivers, the programming connector for the PIC18F and the board address selector</w:t>
      </w:r>
      <w:r w:rsidR="000B7313">
        <w:t>.</w:t>
      </w:r>
      <w:r w:rsidR="00DB0317">
        <w:t xml:space="preserve"> </w:t>
      </w:r>
    </w:p>
    <w:p w14:paraId="1A986DC9" w14:textId="77777777" w:rsidR="008122FC" w:rsidRDefault="008122FC" w:rsidP="008122FC">
      <w:pPr>
        <w:ind w:left="720"/>
        <w:jc w:val="both"/>
      </w:pPr>
    </w:p>
    <w:p w14:paraId="64B868CC" w14:textId="77777777" w:rsidR="004D2FA6" w:rsidRDefault="0052661A" w:rsidP="004D2FA6">
      <w:pPr>
        <w:keepNext/>
        <w:ind w:left="720"/>
        <w:jc w:val="both"/>
      </w:pPr>
      <w:r>
        <w:rPr>
          <w:noProof/>
        </w:rPr>
        <w:lastRenderedPageBreak/>
        <w:drawing>
          <wp:inline distT="0" distB="0" distL="0" distR="0" wp14:anchorId="00531D4D" wp14:editId="0F97B25F">
            <wp:extent cx="2280285" cy="1793875"/>
            <wp:effectExtent l="0" t="0" r="0" b="0"/>
            <wp:docPr id="1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0285" cy="1793875"/>
                    </a:xfrm>
                    <a:prstGeom prst="rect">
                      <a:avLst/>
                    </a:prstGeom>
                    <a:noFill/>
                    <a:ln>
                      <a:noFill/>
                    </a:ln>
                  </pic:spPr>
                </pic:pic>
              </a:graphicData>
            </a:graphic>
          </wp:inline>
        </w:drawing>
      </w:r>
      <w:r w:rsidR="002434AF">
        <w:t xml:space="preserve">  </w:t>
      </w:r>
      <w:r>
        <w:rPr>
          <w:noProof/>
        </w:rPr>
        <w:drawing>
          <wp:inline distT="0" distB="0" distL="0" distR="0" wp14:anchorId="49A29E1C" wp14:editId="7E9877D5">
            <wp:extent cx="2928620" cy="325247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8620" cy="3252470"/>
                    </a:xfrm>
                    <a:prstGeom prst="rect">
                      <a:avLst/>
                    </a:prstGeom>
                    <a:noFill/>
                    <a:ln>
                      <a:noFill/>
                    </a:ln>
                  </pic:spPr>
                </pic:pic>
              </a:graphicData>
            </a:graphic>
          </wp:inline>
        </w:drawing>
      </w:r>
    </w:p>
    <w:p w14:paraId="11993D78" w14:textId="7AF8CE59" w:rsidR="008122FC" w:rsidRDefault="004D2FA6" w:rsidP="004D2FA6">
      <w:pPr>
        <w:pStyle w:val="Lgende"/>
        <w:jc w:val="center"/>
      </w:pPr>
      <w:bookmarkStart w:id="37" w:name="_Toc157459522"/>
      <w:r>
        <w:t xml:space="preserve">Figure </w:t>
      </w:r>
      <w:r>
        <w:fldChar w:fldCharType="begin"/>
      </w:r>
      <w:r>
        <w:instrText xml:space="preserve"> SEQ Figure \* ARABIC </w:instrText>
      </w:r>
      <w:r>
        <w:fldChar w:fldCharType="separate"/>
      </w:r>
      <w:r w:rsidR="00777085">
        <w:rPr>
          <w:noProof/>
        </w:rPr>
        <w:t>9</w:t>
      </w:r>
      <w:r>
        <w:fldChar w:fldCharType="end"/>
      </w:r>
      <w:r>
        <w:t xml:space="preserve"> CAN and RS232 interface</w:t>
      </w:r>
      <w:bookmarkEnd w:id="37"/>
    </w:p>
    <w:p w14:paraId="3ED7D286" w14:textId="77777777" w:rsidR="008122FC" w:rsidRDefault="008122FC" w:rsidP="008122FC">
      <w:pPr>
        <w:ind w:left="720"/>
        <w:jc w:val="both"/>
      </w:pPr>
    </w:p>
    <w:p w14:paraId="78B445C7" w14:textId="77777777" w:rsidR="008122FC" w:rsidRDefault="008122FC" w:rsidP="008122FC">
      <w:pPr>
        <w:ind w:left="720"/>
        <w:jc w:val="both"/>
      </w:pPr>
    </w:p>
    <w:p w14:paraId="36E5E119" w14:textId="7C38A924" w:rsidR="000B7313" w:rsidRDefault="007E7FEE">
      <w:pPr>
        <w:numPr>
          <w:ilvl w:val="0"/>
          <w:numId w:val="13"/>
        </w:numPr>
        <w:jc w:val="both"/>
      </w:pPr>
      <w:r w:rsidRPr="007E7FEE">
        <w:t>This assembly enables the master and slave boards to be wired on the same design. For the master board, solder the RS232 DB9 connector, the MAX232 transmitter and remove resistors R23 and R24 as well as the address selector. For the slave board, do not solder the RS232 DB9 connector, nor the MAX232 transmitter</w:t>
      </w:r>
      <w:r w:rsidR="0093185B">
        <w:t xml:space="preserve"> but keep C14.</w:t>
      </w:r>
    </w:p>
    <w:p w14:paraId="2BF95506" w14:textId="77777777" w:rsidR="002434AF" w:rsidRDefault="002434AF" w:rsidP="002434AF">
      <w:pPr>
        <w:jc w:val="both"/>
      </w:pPr>
    </w:p>
    <w:p w14:paraId="173F91F6" w14:textId="77777777" w:rsidR="002434AF" w:rsidRDefault="002434AF" w:rsidP="002434AF">
      <w:pPr>
        <w:jc w:val="both"/>
      </w:pPr>
    </w:p>
    <w:p w14:paraId="7CCF487B" w14:textId="77777777" w:rsidR="004D2FA6" w:rsidRDefault="0052661A" w:rsidP="004D2FA6">
      <w:pPr>
        <w:keepNext/>
        <w:jc w:val="center"/>
      </w:pPr>
      <w:r>
        <w:rPr>
          <w:noProof/>
        </w:rPr>
        <w:drawing>
          <wp:inline distT="0" distB="0" distL="0" distR="0" wp14:anchorId="3A3A2CBA" wp14:editId="64D2A945">
            <wp:extent cx="2557780" cy="2997835"/>
            <wp:effectExtent l="0" t="0" r="0" b="0"/>
            <wp:docPr id="1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7780" cy="2997835"/>
                    </a:xfrm>
                    <a:prstGeom prst="rect">
                      <a:avLst/>
                    </a:prstGeom>
                    <a:noFill/>
                    <a:ln>
                      <a:noFill/>
                    </a:ln>
                  </pic:spPr>
                </pic:pic>
              </a:graphicData>
            </a:graphic>
          </wp:inline>
        </w:drawing>
      </w:r>
      <w:r w:rsidR="004D2FA6">
        <w:t xml:space="preserve"> </w:t>
      </w:r>
      <w:r>
        <w:rPr>
          <w:noProof/>
        </w:rPr>
        <w:drawing>
          <wp:inline distT="0" distB="0" distL="0" distR="0" wp14:anchorId="00B4A3C5" wp14:editId="2CFB7F07">
            <wp:extent cx="1875155" cy="3032760"/>
            <wp:effectExtent l="0" t="0" r="0" b="0"/>
            <wp:docPr id="1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155" cy="3032760"/>
                    </a:xfrm>
                    <a:prstGeom prst="rect">
                      <a:avLst/>
                    </a:prstGeom>
                    <a:noFill/>
                    <a:ln>
                      <a:noFill/>
                    </a:ln>
                  </pic:spPr>
                </pic:pic>
              </a:graphicData>
            </a:graphic>
          </wp:inline>
        </w:drawing>
      </w:r>
    </w:p>
    <w:p w14:paraId="371C86C7" w14:textId="35DAFD4D" w:rsidR="004D2FA6" w:rsidRDefault="004D2FA6" w:rsidP="004D2FA6">
      <w:pPr>
        <w:pStyle w:val="Lgende"/>
        <w:jc w:val="center"/>
      </w:pPr>
      <w:bookmarkStart w:id="38" w:name="_Toc157459523"/>
      <w:r>
        <w:t xml:space="preserve">Figure </w:t>
      </w:r>
      <w:r>
        <w:fldChar w:fldCharType="begin"/>
      </w:r>
      <w:r>
        <w:instrText xml:space="preserve"> SEQ Figure \* ARABIC </w:instrText>
      </w:r>
      <w:r>
        <w:fldChar w:fldCharType="separate"/>
      </w:r>
      <w:r w:rsidR="00777085">
        <w:rPr>
          <w:noProof/>
        </w:rPr>
        <w:t>10</w:t>
      </w:r>
      <w:r>
        <w:fldChar w:fldCharType="end"/>
      </w:r>
      <w:r>
        <w:t xml:space="preserve"> Master or Slave board</w:t>
      </w:r>
      <w:bookmarkEnd w:id="38"/>
    </w:p>
    <w:p w14:paraId="5C6B4FF1" w14:textId="77777777" w:rsidR="002434AF" w:rsidRDefault="002434AF" w:rsidP="002434AF">
      <w:pPr>
        <w:jc w:val="center"/>
      </w:pPr>
      <w:r>
        <w:t xml:space="preserve">      </w:t>
      </w:r>
    </w:p>
    <w:p w14:paraId="1BE6AD9D" w14:textId="77777777" w:rsidR="000B7313" w:rsidRDefault="000B7313" w:rsidP="000B7313">
      <w:pPr>
        <w:ind w:left="720"/>
        <w:jc w:val="both"/>
      </w:pPr>
    </w:p>
    <w:p w14:paraId="7B9F2A70" w14:textId="77777777" w:rsidR="002571B0" w:rsidRDefault="000B7313">
      <w:pPr>
        <w:numPr>
          <w:ilvl w:val="0"/>
          <w:numId w:val="13"/>
        </w:numPr>
        <w:jc w:val="both"/>
      </w:pPr>
      <w:r>
        <w:t>T</w:t>
      </w:r>
      <w:r w:rsidRPr="000B7313">
        <w:t>he second contains the L298 power drivers and the 6 TIP31</w:t>
      </w:r>
      <w:r w:rsidR="00831D80">
        <w:t>C</w:t>
      </w:r>
      <w:r w:rsidRPr="000B7313">
        <w:t xml:space="preserve"> transistors in </w:t>
      </w:r>
      <w:r w:rsidR="00DB0317" w:rsidRPr="000B7313">
        <w:t>Darlington</w:t>
      </w:r>
      <w:r w:rsidRPr="000B7313">
        <w:t xml:space="preserve"> circuit controlled by the PIC18F, as well as the power outputs to the rail or road network.</w:t>
      </w:r>
    </w:p>
    <w:p w14:paraId="242BF2B1" w14:textId="77777777" w:rsidR="00C85B58" w:rsidRDefault="00C85B58" w:rsidP="00C85B58">
      <w:pPr>
        <w:ind w:left="720"/>
        <w:jc w:val="both"/>
      </w:pPr>
    </w:p>
    <w:p w14:paraId="450A2846" w14:textId="77777777" w:rsidR="00C85B58" w:rsidRDefault="00C85B58" w:rsidP="00C85B58">
      <w:pPr>
        <w:ind w:left="720"/>
        <w:jc w:val="both"/>
      </w:pPr>
    </w:p>
    <w:p w14:paraId="31B7D335" w14:textId="77777777" w:rsidR="004D2FA6" w:rsidRDefault="0052661A" w:rsidP="004D2FA6">
      <w:pPr>
        <w:keepNext/>
        <w:ind w:left="720"/>
        <w:jc w:val="center"/>
      </w:pPr>
      <w:r>
        <w:rPr>
          <w:noProof/>
        </w:rPr>
        <w:drawing>
          <wp:inline distT="0" distB="0" distL="0" distR="0" wp14:anchorId="47450DCE" wp14:editId="3F2F6A25">
            <wp:extent cx="2858770" cy="2928620"/>
            <wp:effectExtent l="0" t="0" r="0" b="0"/>
            <wp:docPr id="1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770" cy="2928620"/>
                    </a:xfrm>
                    <a:prstGeom prst="rect">
                      <a:avLst/>
                    </a:prstGeom>
                    <a:noFill/>
                    <a:ln>
                      <a:noFill/>
                    </a:ln>
                  </pic:spPr>
                </pic:pic>
              </a:graphicData>
            </a:graphic>
          </wp:inline>
        </w:drawing>
      </w:r>
      <w:r w:rsidR="004D2FA6">
        <w:t xml:space="preserve"> </w:t>
      </w:r>
      <w:r>
        <w:rPr>
          <w:noProof/>
        </w:rPr>
        <w:drawing>
          <wp:inline distT="0" distB="0" distL="0" distR="0" wp14:anchorId="1907E88F" wp14:editId="5F7164A1">
            <wp:extent cx="2754630" cy="2673985"/>
            <wp:effectExtent l="0" t="0" r="0" b="0"/>
            <wp:docPr id="1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4630" cy="2673985"/>
                    </a:xfrm>
                    <a:prstGeom prst="rect">
                      <a:avLst/>
                    </a:prstGeom>
                    <a:noFill/>
                    <a:ln>
                      <a:noFill/>
                    </a:ln>
                  </pic:spPr>
                </pic:pic>
              </a:graphicData>
            </a:graphic>
          </wp:inline>
        </w:drawing>
      </w:r>
    </w:p>
    <w:p w14:paraId="742E608F" w14:textId="5271D669" w:rsidR="004D2FA6" w:rsidRDefault="004D2FA6" w:rsidP="004D2FA6">
      <w:pPr>
        <w:pStyle w:val="Lgende"/>
        <w:jc w:val="center"/>
      </w:pPr>
      <w:bookmarkStart w:id="39" w:name="_Toc157459524"/>
      <w:r>
        <w:t xml:space="preserve">Figure </w:t>
      </w:r>
      <w:r>
        <w:fldChar w:fldCharType="begin"/>
      </w:r>
      <w:r>
        <w:instrText xml:space="preserve"> SEQ Figure \* ARABIC </w:instrText>
      </w:r>
      <w:r>
        <w:fldChar w:fldCharType="separate"/>
      </w:r>
      <w:r w:rsidR="00777085">
        <w:rPr>
          <w:noProof/>
        </w:rPr>
        <w:t>11</w:t>
      </w:r>
      <w:r>
        <w:fldChar w:fldCharType="end"/>
      </w:r>
      <w:r>
        <w:t>Power boost</w:t>
      </w:r>
      <w:bookmarkEnd w:id="39"/>
    </w:p>
    <w:p w14:paraId="323B32A7" w14:textId="77777777" w:rsidR="00C85B58" w:rsidRDefault="00C85B58" w:rsidP="00181DF9">
      <w:pPr>
        <w:ind w:left="720"/>
        <w:jc w:val="center"/>
      </w:pPr>
    </w:p>
    <w:p w14:paraId="24130F4E" w14:textId="77777777" w:rsidR="008B163F" w:rsidRDefault="008B163F" w:rsidP="00C85B58">
      <w:pPr>
        <w:pStyle w:val="Paragraphedeliste"/>
        <w:ind w:left="0"/>
      </w:pPr>
    </w:p>
    <w:p w14:paraId="0A3EE6A0" w14:textId="77777777" w:rsidR="008B163F" w:rsidRDefault="008B163F">
      <w:pPr>
        <w:numPr>
          <w:ilvl w:val="0"/>
          <w:numId w:val="13"/>
        </w:numPr>
        <w:jc w:val="both"/>
      </w:pPr>
      <w:r w:rsidRPr="008B163F">
        <w:t>Note that it is essential to place decoupling capacitors as close as possible to the components on the 5V supply, otherwise there is a risk of catastrophic loss of control due to PIC18F shutdown. These decoupling capacitors are 100nF on the 5V supply and 2500pF on the power outputs of the tracks to be supplied.</w:t>
      </w:r>
    </w:p>
    <w:p w14:paraId="2A223FF3" w14:textId="77777777" w:rsidR="00280A68" w:rsidRDefault="00280A68" w:rsidP="00280A68">
      <w:pPr>
        <w:pStyle w:val="Paragraphedeliste"/>
      </w:pPr>
    </w:p>
    <w:p w14:paraId="7EFC0D1D" w14:textId="77777777" w:rsidR="00280A68" w:rsidRDefault="00280A68">
      <w:pPr>
        <w:numPr>
          <w:ilvl w:val="0"/>
          <w:numId w:val="13"/>
        </w:numPr>
        <w:jc w:val="both"/>
      </w:pPr>
      <w:r w:rsidRPr="00280A68">
        <w:t>Vehicle presence is detected by measuring the voltage across a diode at the output of the L298. When no load is present, a voltage close to 0V is measured at the terminal of a 2</w:t>
      </w:r>
      <w:r w:rsidR="003E0771">
        <w:t>K2</w:t>
      </w:r>
      <w:r w:rsidRPr="00280A68">
        <w:t xml:space="preserve"> resistor connected to ground, whereas when a load is present, the connection to ground is made via the 1N4004 diode, whose 0.7V bias voltage is then detected by the PIC18F.</w:t>
      </w:r>
    </w:p>
    <w:p w14:paraId="26900873" w14:textId="77777777" w:rsidR="00C85B58" w:rsidRDefault="00C85B58" w:rsidP="00C85B58">
      <w:pPr>
        <w:pStyle w:val="Paragraphedeliste"/>
      </w:pPr>
    </w:p>
    <w:p w14:paraId="7EA0E171" w14:textId="77777777" w:rsidR="004D2FA6" w:rsidRDefault="0052661A" w:rsidP="004D2FA6">
      <w:pPr>
        <w:keepNext/>
        <w:jc w:val="center"/>
      </w:pPr>
      <w:r>
        <w:rPr>
          <w:noProof/>
        </w:rPr>
        <w:drawing>
          <wp:inline distT="0" distB="0" distL="0" distR="0" wp14:anchorId="1C2E548D" wp14:editId="386E5374">
            <wp:extent cx="2789555" cy="2951480"/>
            <wp:effectExtent l="0" t="0" r="0" b="0"/>
            <wp:docPr id="1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9555" cy="2951480"/>
                    </a:xfrm>
                    <a:prstGeom prst="rect">
                      <a:avLst/>
                    </a:prstGeom>
                    <a:noFill/>
                    <a:ln>
                      <a:noFill/>
                    </a:ln>
                  </pic:spPr>
                </pic:pic>
              </a:graphicData>
            </a:graphic>
          </wp:inline>
        </w:drawing>
      </w:r>
    </w:p>
    <w:p w14:paraId="7CF598B2" w14:textId="75305743" w:rsidR="00C85B58" w:rsidRDefault="004D2FA6" w:rsidP="004D2FA6">
      <w:pPr>
        <w:pStyle w:val="Lgende"/>
        <w:jc w:val="center"/>
      </w:pPr>
      <w:bookmarkStart w:id="40" w:name="_Toc157459525"/>
      <w:r>
        <w:t xml:space="preserve">Figure </w:t>
      </w:r>
      <w:r>
        <w:fldChar w:fldCharType="begin"/>
      </w:r>
      <w:r>
        <w:instrText xml:space="preserve"> SEQ Figure \* ARABIC </w:instrText>
      </w:r>
      <w:r>
        <w:fldChar w:fldCharType="separate"/>
      </w:r>
      <w:r w:rsidR="00777085">
        <w:rPr>
          <w:noProof/>
        </w:rPr>
        <w:t>12</w:t>
      </w:r>
      <w:r>
        <w:fldChar w:fldCharType="end"/>
      </w:r>
      <w:r>
        <w:t xml:space="preserve"> vehicle presence detection</w:t>
      </w:r>
      <w:bookmarkEnd w:id="40"/>
    </w:p>
    <w:p w14:paraId="74EFCD09" w14:textId="77777777" w:rsidR="00D04614" w:rsidRDefault="00D04614" w:rsidP="00D04614">
      <w:pPr>
        <w:pStyle w:val="Paragraphedeliste"/>
      </w:pPr>
    </w:p>
    <w:p w14:paraId="2E99D386" w14:textId="77777777" w:rsidR="00D04614" w:rsidRDefault="0052661A" w:rsidP="00D04614">
      <w:pPr>
        <w:jc w:val="center"/>
      </w:pPr>
      <w:r>
        <w:rPr>
          <w:noProof/>
        </w:rPr>
        <w:drawing>
          <wp:inline distT="0" distB="0" distL="0" distR="0" wp14:anchorId="7B8465C0" wp14:editId="21406413">
            <wp:extent cx="5254625" cy="854202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4625" cy="8542020"/>
                    </a:xfrm>
                    <a:prstGeom prst="rect">
                      <a:avLst/>
                    </a:prstGeom>
                    <a:noFill/>
                    <a:ln>
                      <a:noFill/>
                    </a:ln>
                  </pic:spPr>
                </pic:pic>
              </a:graphicData>
            </a:graphic>
          </wp:inline>
        </w:drawing>
      </w:r>
    </w:p>
    <w:p w14:paraId="5E547BE4" w14:textId="77777777" w:rsidR="00D04614" w:rsidRPr="002571B0" w:rsidRDefault="0052661A" w:rsidP="00D04614">
      <w:pPr>
        <w:jc w:val="center"/>
      </w:pPr>
      <w:r>
        <w:rPr>
          <w:noProof/>
        </w:rPr>
        <w:lastRenderedPageBreak/>
        <w:drawing>
          <wp:inline distT="0" distB="0" distL="0" distR="0" wp14:anchorId="3E4BE0FA" wp14:editId="0002B9E1">
            <wp:extent cx="5289550" cy="8553450"/>
            <wp:effectExtent l="0" t="0" r="0" b="0"/>
            <wp:docPr id="2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550" cy="8553450"/>
                    </a:xfrm>
                    <a:prstGeom prst="rect">
                      <a:avLst/>
                    </a:prstGeom>
                    <a:noFill/>
                    <a:ln>
                      <a:noFill/>
                    </a:ln>
                  </pic:spPr>
                </pic:pic>
              </a:graphicData>
            </a:graphic>
          </wp:inline>
        </w:drawing>
      </w:r>
    </w:p>
    <w:p w14:paraId="6A21CD37" w14:textId="77777777" w:rsidR="00FD320F" w:rsidRDefault="00FD320F" w:rsidP="00FD320F">
      <w:pPr>
        <w:pStyle w:val="Titre2"/>
      </w:pPr>
      <w:bookmarkStart w:id="41" w:name="_Toc157459438"/>
      <w:r>
        <w:lastRenderedPageBreak/>
        <w:t>Pin assignment</w:t>
      </w:r>
      <w:bookmarkEnd w:id="41"/>
    </w:p>
    <w:p w14:paraId="2DCAACB2" w14:textId="77777777" w:rsidR="00FD320F" w:rsidRDefault="0052661A" w:rsidP="00FD320F">
      <w:r w:rsidRPr="00D43DA8">
        <w:rPr>
          <w:noProof/>
        </w:rPr>
        <w:drawing>
          <wp:inline distT="0" distB="0" distL="0" distR="0" wp14:anchorId="03A1A52A" wp14:editId="6B49E71E">
            <wp:extent cx="5822315" cy="3877310"/>
            <wp:effectExtent l="0" t="0" r="0" b="0"/>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33">
                      <a:extLst>
                        <a:ext uri="{28A0092B-C50C-407E-A947-70E740481C1C}">
                          <a14:useLocalDpi xmlns:a14="http://schemas.microsoft.com/office/drawing/2010/main" val="0"/>
                        </a:ext>
                      </a:extLst>
                    </a:blip>
                    <a:srcRect r="6290"/>
                    <a:stretch>
                      <a:fillRect/>
                    </a:stretch>
                  </pic:blipFill>
                  <pic:spPr bwMode="auto">
                    <a:xfrm>
                      <a:off x="0" y="0"/>
                      <a:ext cx="5822315" cy="3877310"/>
                    </a:xfrm>
                    <a:prstGeom prst="rect">
                      <a:avLst/>
                    </a:prstGeom>
                    <a:noFill/>
                    <a:ln>
                      <a:noFill/>
                    </a:ln>
                  </pic:spPr>
                </pic:pic>
              </a:graphicData>
            </a:graphic>
          </wp:inline>
        </w:drawing>
      </w:r>
    </w:p>
    <w:p w14:paraId="534FE9DA" w14:textId="77777777" w:rsidR="009C170A" w:rsidRPr="00FD320F" w:rsidRDefault="0052661A" w:rsidP="00FD320F">
      <w:r>
        <w:rPr>
          <w:noProof/>
        </w:rPr>
        <w:drawing>
          <wp:inline distT="0" distB="0" distL="0" distR="0" wp14:anchorId="0D344DAE" wp14:editId="2A94B63F">
            <wp:extent cx="5856605" cy="4363720"/>
            <wp:effectExtent l="0" t="0" r="0" b="0"/>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6605" cy="4363720"/>
                    </a:xfrm>
                    <a:prstGeom prst="rect">
                      <a:avLst/>
                    </a:prstGeom>
                    <a:noFill/>
                    <a:ln>
                      <a:noFill/>
                    </a:ln>
                  </pic:spPr>
                </pic:pic>
              </a:graphicData>
            </a:graphic>
          </wp:inline>
        </w:drawing>
      </w:r>
    </w:p>
    <w:p w14:paraId="3BCB2B15" w14:textId="77777777" w:rsidR="00675F4F" w:rsidRDefault="00FD320F" w:rsidP="00675F4F">
      <w:pPr>
        <w:pStyle w:val="Titre2"/>
      </w:pPr>
      <w:bookmarkStart w:id="42" w:name="_Toc157459439"/>
      <w:r>
        <w:lastRenderedPageBreak/>
        <w:t>Place and route</w:t>
      </w:r>
      <w:bookmarkEnd w:id="42"/>
    </w:p>
    <w:p w14:paraId="7C40AB21" w14:textId="77777777" w:rsidR="002D5B96" w:rsidRDefault="00BD2A50" w:rsidP="00BD2A50">
      <w:pPr>
        <w:jc w:val="both"/>
      </w:pPr>
      <w:r w:rsidRPr="00BD2A50">
        <w:t>Components are placed as close as possible to each other to limit the distance between related components, especially for decoupling capabilities. Routing is performed automatically</w:t>
      </w:r>
      <w:r w:rsidR="002B3619" w:rsidRPr="002B3619">
        <w:t>.</w:t>
      </w:r>
    </w:p>
    <w:p w14:paraId="57F1FD69" w14:textId="77777777" w:rsidR="002D5B96" w:rsidRDefault="002D5B96" w:rsidP="00346531">
      <w:pPr>
        <w:pStyle w:val="Titre3"/>
      </w:pPr>
      <w:bookmarkStart w:id="43" w:name="_Toc157459440"/>
      <w:r w:rsidRPr="002D5B96">
        <w:t>Top view</w:t>
      </w:r>
      <w:bookmarkEnd w:id="43"/>
    </w:p>
    <w:p w14:paraId="799378B0" w14:textId="77777777" w:rsidR="00FD320F" w:rsidRPr="00FD320F" w:rsidRDefault="00FD320F" w:rsidP="00FD320F"/>
    <w:p w14:paraId="2989E615" w14:textId="77777777" w:rsidR="00C4063F" w:rsidRDefault="0052661A" w:rsidP="00C4063F">
      <w:pPr>
        <w:keepNext/>
        <w:jc w:val="center"/>
      </w:pPr>
      <w:r>
        <w:rPr>
          <w:noProof/>
        </w:rPr>
        <w:drawing>
          <wp:inline distT="0" distB="0" distL="0" distR="0" wp14:anchorId="262064E8" wp14:editId="43CBDFD6">
            <wp:extent cx="4224655" cy="2962910"/>
            <wp:effectExtent l="0" t="0" r="0" b="0"/>
            <wp:docPr id="2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l="3381"/>
                    <a:stretch>
                      <a:fillRect/>
                    </a:stretch>
                  </pic:blipFill>
                  <pic:spPr bwMode="auto">
                    <a:xfrm>
                      <a:off x="0" y="0"/>
                      <a:ext cx="4224655" cy="2962910"/>
                    </a:xfrm>
                    <a:prstGeom prst="rect">
                      <a:avLst/>
                    </a:prstGeom>
                    <a:noFill/>
                    <a:ln>
                      <a:noFill/>
                    </a:ln>
                  </pic:spPr>
                </pic:pic>
              </a:graphicData>
            </a:graphic>
          </wp:inline>
        </w:drawing>
      </w:r>
    </w:p>
    <w:p w14:paraId="2A4C8DEB" w14:textId="5E1C2006" w:rsidR="005053F7" w:rsidRPr="005053F7" w:rsidRDefault="00C4063F" w:rsidP="00C4063F">
      <w:pPr>
        <w:pStyle w:val="Lgende"/>
        <w:jc w:val="center"/>
      </w:pPr>
      <w:bookmarkStart w:id="44" w:name="_Toc157459526"/>
      <w:r>
        <w:t xml:space="preserve">Figure </w:t>
      </w:r>
      <w:r>
        <w:fldChar w:fldCharType="begin"/>
      </w:r>
      <w:r>
        <w:instrText xml:space="preserve"> SEQ Figure \* ARABIC </w:instrText>
      </w:r>
      <w:r>
        <w:fldChar w:fldCharType="separate"/>
      </w:r>
      <w:r w:rsidR="00777085">
        <w:rPr>
          <w:noProof/>
        </w:rPr>
        <w:t>13</w:t>
      </w:r>
      <w:r>
        <w:fldChar w:fldCharType="end"/>
      </w:r>
      <w:r>
        <w:t xml:space="preserve"> Top, Pads, Vias</w:t>
      </w:r>
      <w:bookmarkEnd w:id="44"/>
    </w:p>
    <w:p w14:paraId="55ED457D" w14:textId="77777777" w:rsidR="002D5B96" w:rsidRDefault="002D5B96" w:rsidP="00BD2A50">
      <w:pPr>
        <w:jc w:val="both"/>
      </w:pPr>
    </w:p>
    <w:p w14:paraId="0A8FB371" w14:textId="77777777" w:rsidR="00BB2CC3" w:rsidRDefault="002D5B96" w:rsidP="00346531">
      <w:pPr>
        <w:pStyle w:val="Titre3"/>
      </w:pPr>
      <w:bookmarkStart w:id="45" w:name="_Toc157459441"/>
      <w:r w:rsidRPr="002D5B96">
        <w:t>Bottom view</w:t>
      </w:r>
      <w:bookmarkEnd w:id="45"/>
    </w:p>
    <w:p w14:paraId="45E3A029" w14:textId="77777777" w:rsidR="00FD320F" w:rsidRDefault="00FD320F" w:rsidP="00FD320F"/>
    <w:p w14:paraId="488421E1" w14:textId="77777777" w:rsidR="00C4063F" w:rsidRDefault="0052661A" w:rsidP="00C4063F">
      <w:pPr>
        <w:jc w:val="center"/>
      </w:pPr>
      <w:r>
        <w:rPr>
          <w:noProof/>
        </w:rPr>
        <mc:AlternateContent>
          <mc:Choice Requires="wps">
            <w:drawing>
              <wp:inline distT="0" distB="0" distL="0" distR="0" wp14:anchorId="7F57007C" wp14:editId="47BA9CE4">
                <wp:extent cx="4224655" cy="2962910"/>
                <wp:effectExtent l="0" t="0" r="0" b="0"/>
                <wp:docPr id="14576115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4655"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1E99F4" id="AutoShape 24" o:spid="_x0000_s1026" style="width:332.65pt;height:2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" filled="f" stroked="f">
                <v:path arrowok="t"/>
                <w10:anchorlock/>
              </v:rect>
            </w:pict>
          </mc:Fallback>
        </mc:AlternateContent>
      </w:r>
    </w:p>
    <w:p w14:paraId="10149E8A" w14:textId="4285FA97" w:rsidR="00C4063F" w:rsidRDefault="00C4063F" w:rsidP="00E66AD9">
      <w:pPr>
        <w:pStyle w:val="Lgende"/>
        <w:jc w:val="center"/>
      </w:pPr>
      <w:bookmarkStart w:id="46" w:name="_Toc157459527"/>
      <w:r>
        <w:t xml:space="preserve">Figure </w:t>
      </w:r>
      <w:r>
        <w:fldChar w:fldCharType="begin"/>
      </w:r>
      <w:r>
        <w:instrText xml:space="preserve"> SEQ Figure \* ARABIC </w:instrText>
      </w:r>
      <w:r>
        <w:fldChar w:fldCharType="separate"/>
      </w:r>
      <w:r w:rsidR="00777085">
        <w:rPr>
          <w:noProof/>
        </w:rPr>
        <w:t>14</w:t>
      </w:r>
      <w:r>
        <w:fldChar w:fldCharType="end"/>
      </w:r>
      <w:r>
        <w:t xml:space="preserve"> Bottom, Pads, Vias</w:t>
      </w:r>
      <w:bookmarkEnd w:id="46"/>
    </w:p>
    <w:p w14:paraId="0212D9E5" w14:textId="77777777" w:rsidR="00055642" w:rsidRDefault="00055642" w:rsidP="00346531">
      <w:pPr>
        <w:pStyle w:val="Titre3"/>
      </w:pPr>
      <w:bookmarkStart w:id="47" w:name="_Toc157459442"/>
      <w:r>
        <w:lastRenderedPageBreak/>
        <w:t>Components</w:t>
      </w:r>
      <w:r w:rsidRPr="002D5B96">
        <w:t xml:space="preserve"> view</w:t>
      </w:r>
      <w:bookmarkEnd w:id="47"/>
    </w:p>
    <w:p w14:paraId="283DDDCA" w14:textId="77777777" w:rsidR="00E66AD9" w:rsidRDefault="0052661A" w:rsidP="00E66AD9">
      <w:pPr>
        <w:keepNext/>
        <w:jc w:val="center"/>
      </w:pPr>
      <w:r>
        <w:rPr>
          <w:noProof/>
        </w:rPr>
        <w:drawing>
          <wp:inline distT="0" distB="0" distL="0" distR="0" wp14:anchorId="5D21BCCE" wp14:editId="72550CD7">
            <wp:extent cx="5532755" cy="8171815"/>
            <wp:effectExtent l="0" t="0" r="0" b="0"/>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2755" cy="8171815"/>
                    </a:xfrm>
                    <a:prstGeom prst="rect">
                      <a:avLst/>
                    </a:prstGeom>
                    <a:noFill/>
                    <a:ln>
                      <a:noFill/>
                    </a:ln>
                  </pic:spPr>
                </pic:pic>
              </a:graphicData>
            </a:graphic>
          </wp:inline>
        </w:drawing>
      </w:r>
    </w:p>
    <w:p w14:paraId="68725FAE" w14:textId="028F7A1F" w:rsidR="00055642" w:rsidRPr="00055642" w:rsidRDefault="00E66AD9" w:rsidP="00E66AD9">
      <w:pPr>
        <w:pStyle w:val="Lgende"/>
        <w:jc w:val="center"/>
      </w:pPr>
      <w:bookmarkStart w:id="48" w:name="_Toc157459528"/>
      <w:r>
        <w:t xml:space="preserve">Figure </w:t>
      </w:r>
      <w:r>
        <w:fldChar w:fldCharType="begin"/>
      </w:r>
      <w:r>
        <w:instrText xml:space="preserve"> SEQ Figure \* ARABIC </w:instrText>
      </w:r>
      <w:r>
        <w:fldChar w:fldCharType="separate"/>
      </w:r>
      <w:r w:rsidR="00777085">
        <w:rPr>
          <w:noProof/>
        </w:rPr>
        <w:t>15</w:t>
      </w:r>
      <w:r>
        <w:fldChar w:fldCharType="end"/>
      </w:r>
      <w:r>
        <w:t xml:space="preserve"> Pads, Vias, tPlace, tValues</w:t>
      </w:r>
      <w:bookmarkEnd w:id="48"/>
    </w:p>
    <w:p w14:paraId="06CD8A21" w14:textId="77777777" w:rsidR="00055642" w:rsidRPr="00055642" w:rsidRDefault="00055642" w:rsidP="00055642"/>
    <w:p w14:paraId="1638C764" w14:textId="77777777" w:rsidR="00FD320F" w:rsidRDefault="00FD320F" w:rsidP="00346531">
      <w:pPr>
        <w:pStyle w:val="Titre3"/>
      </w:pPr>
      <w:bookmarkStart w:id="49" w:name="_Toc157459443"/>
      <w:r>
        <w:t>3D view</w:t>
      </w:r>
      <w:bookmarkEnd w:id="49"/>
    </w:p>
    <w:p w14:paraId="1B461209" w14:textId="77777777" w:rsidR="008324CB" w:rsidRDefault="0052661A" w:rsidP="008324CB">
      <w:pPr>
        <w:keepNext/>
        <w:jc w:val="center"/>
      </w:pPr>
      <w:r>
        <w:rPr>
          <w:noProof/>
        </w:rPr>
        <w:drawing>
          <wp:inline distT="0" distB="0" distL="0" distR="0" wp14:anchorId="43DA846C" wp14:editId="311707DD">
            <wp:extent cx="5601970" cy="3542030"/>
            <wp:effectExtent l="0" t="0" r="0" b="0"/>
            <wp:docPr id="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8">
                      <a:extLst>
                        <a:ext uri="{28A0092B-C50C-407E-A947-70E740481C1C}">
                          <a14:useLocalDpi xmlns:a14="http://schemas.microsoft.com/office/drawing/2010/main" val="0"/>
                        </a:ext>
                      </a:extLst>
                    </a:blip>
                    <a:srcRect l="6136" t="9407" r="7822" b="17996"/>
                    <a:stretch>
                      <a:fillRect/>
                    </a:stretch>
                  </pic:blipFill>
                  <pic:spPr bwMode="auto">
                    <a:xfrm>
                      <a:off x="0" y="0"/>
                      <a:ext cx="5601970" cy="3542030"/>
                    </a:xfrm>
                    <a:prstGeom prst="rect">
                      <a:avLst/>
                    </a:prstGeom>
                    <a:noFill/>
                    <a:ln>
                      <a:noFill/>
                    </a:ln>
                  </pic:spPr>
                </pic:pic>
              </a:graphicData>
            </a:graphic>
          </wp:inline>
        </w:drawing>
      </w:r>
    </w:p>
    <w:p w14:paraId="6A2E9A6A" w14:textId="368F9477" w:rsidR="00FD320F" w:rsidRDefault="008324CB" w:rsidP="008324CB">
      <w:pPr>
        <w:pStyle w:val="Lgende"/>
        <w:jc w:val="center"/>
      </w:pPr>
      <w:bookmarkStart w:id="50" w:name="_Toc157459529"/>
      <w:r>
        <w:t xml:space="preserve">Figure </w:t>
      </w:r>
      <w:r>
        <w:fldChar w:fldCharType="begin"/>
      </w:r>
      <w:r>
        <w:instrText xml:space="preserve"> SEQ Figure \* ARABIC </w:instrText>
      </w:r>
      <w:r>
        <w:fldChar w:fldCharType="separate"/>
      </w:r>
      <w:r w:rsidR="00777085">
        <w:rPr>
          <w:noProof/>
        </w:rPr>
        <w:t>16</w:t>
      </w:r>
      <w:r>
        <w:fldChar w:fldCharType="end"/>
      </w:r>
      <w:r w:rsidR="00ED6D65">
        <w:t xml:space="preserve"> </w:t>
      </w:r>
      <w:r w:rsidRPr="006A76A8">
        <w:t>Top View (800 x 600)</w:t>
      </w:r>
      <w:bookmarkEnd w:id="50"/>
    </w:p>
    <w:p w14:paraId="18E6C8B9" w14:textId="77777777" w:rsidR="00F8263A" w:rsidRDefault="00F8263A" w:rsidP="00437246">
      <w:pPr>
        <w:jc w:val="center"/>
        <w:rPr>
          <w:i/>
          <w:iCs/>
        </w:rPr>
      </w:pPr>
    </w:p>
    <w:p w14:paraId="68AF307B" w14:textId="77777777" w:rsidR="00437246" w:rsidRDefault="00437246" w:rsidP="00FD320F"/>
    <w:p w14:paraId="23E3BF45" w14:textId="77777777" w:rsidR="000B0022" w:rsidRDefault="0052661A" w:rsidP="000708DA">
      <w:pPr>
        <w:jc w:val="center"/>
      </w:pPr>
      <w:r>
        <w:rPr>
          <w:noProof/>
        </w:rPr>
        <mc:AlternateContent>
          <mc:Choice Requires="wps">
            <w:drawing>
              <wp:inline distT="0" distB="0" distL="0" distR="0" wp14:anchorId="5B9580F3" wp14:editId="1180D80D">
                <wp:extent cx="5949315" cy="3529965"/>
                <wp:effectExtent l="0" t="0" r="0" b="0"/>
                <wp:docPr id="8317720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315" cy="352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46DF0" id="AutoShape 27" o:spid="_x0000_s1026" style="width:468.45pt;height:2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" filled="f" stroked="f">
                <v:path arrowok="t"/>
                <w10:anchorlock/>
              </v:rect>
            </w:pict>
          </mc:Fallback>
        </mc:AlternateContent>
      </w:r>
    </w:p>
    <w:p w14:paraId="732D72B6" w14:textId="6694ECF5" w:rsidR="00437246" w:rsidRPr="00FD320F" w:rsidRDefault="008324CB" w:rsidP="00A42DCC">
      <w:pPr>
        <w:pStyle w:val="Lgende"/>
        <w:jc w:val="center"/>
      </w:pPr>
      <w:bookmarkStart w:id="51" w:name="_Toc157459530"/>
      <w:r>
        <w:t xml:space="preserve">Figure </w:t>
      </w:r>
      <w:r>
        <w:fldChar w:fldCharType="begin"/>
      </w:r>
      <w:r>
        <w:instrText xml:space="preserve"> SEQ Figure \* ARABIC </w:instrText>
      </w:r>
      <w:r>
        <w:fldChar w:fldCharType="separate"/>
      </w:r>
      <w:r w:rsidR="00777085">
        <w:rPr>
          <w:noProof/>
        </w:rPr>
        <w:t>17</w:t>
      </w:r>
      <w:r>
        <w:fldChar w:fldCharType="end"/>
      </w:r>
      <w:r>
        <w:t xml:space="preserve"> Bottom</w:t>
      </w:r>
      <w:r w:rsidRPr="006A76A8">
        <w:t xml:space="preserve"> View (800 x 600)</w:t>
      </w:r>
      <w:bookmarkEnd w:id="51"/>
    </w:p>
    <w:p w14:paraId="3196963F" w14:textId="77777777" w:rsidR="00AD1853" w:rsidRDefault="007E5209" w:rsidP="00AD1853">
      <w:pPr>
        <w:pStyle w:val="Titre2"/>
      </w:pPr>
      <w:r>
        <w:br w:type="page"/>
      </w:r>
      <w:bookmarkStart w:id="52" w:name="_Toc157459444"/>
      <w:r w:rsidR="00AD1853">
        <w:lastRenderedPageBreak/>
        <w:t>BOM</w:t>
      </w:r>
      <w:bookmarkEnd w:id="52"/>
    </w:p>
    <w:tbl>
      <w:tblPr>
        <w:tblW w:w="10170" w:type="dxa"/>
        <w:tblInd w:w="80" w:type="dxa"/>
        <w:tblCellMar>
          <w:left w:w="70" w:type="dxa"/>
          <w:right w:w="70" w:type="dxa"/>
        </w:tblCellMar>
        <w:tblLook w:val="04A0" w:firstRow="1" w:lastRow="0" w:firstColumn="1" w:lastColumn="0" w:noHBand="0" w:noVBand="1"/>
      </w:tblPr>
      <w:tblGrid>
        <w:gridCol w:w="1408"/>
        <w:gridCol w:w="3017"/>
        <w:gridCol w:w="3407"/>
        <w:gridCol w:w="2338"/>
      </w:tblGrid>
      <w:tr w:rsidR="00E10D1B" w:rsidRPr="00E10D1B" w14:paraId="34B34CD9" w14:textId="77777777" w:rsidTr="00EA6AED">
        <w:trPr>
          <w:trHeight w:val="331"/>
        </w:trPr>
        <w:tc>
          <w:tcPr>
            <w:tcW w:w="1408"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90EB88A"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Qty</w:t>
            </w:r>
          </w:p>
        </w:tc>
        <w:tc>
          <w:tcPr>
            <w:tcW w:w="3017" w:type="dxa"/>
            <w:tcBorders>
              <w:top w:val="single" w:sz="8" w:space="0" w:color="auto"/>
              <w:left w:val="nil"/>
              <w:bottom w:val="single" w:sz="4" w:space="0" w:color="auto"/>
              <w:right w:val="single" w:sz="4" w:space="0" w:color="auto"/>
            </w:tcBorders>
            <w:shd w:val="clear" w:color="000000" w:fill="D9D9D9"/>
            <w:vAlign w:val="center"/>
            <w:hideMark/>
          </w:tcPr>
          <w:p w14:paraId="44CA752D"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VALUE</w:t>
            </w:r>
          </w:p>
        </w:tc>
        <w:tc>
          <w:tcPr>
            <w:tcW w:w="3407" w:type="dxa"/>
            <w:tcBorders>
              <w:top w:val="single" w:sz="8" w:space="0" w:color="auto"/>
              <w:left w:val="nil"/>
              <w:bottom w:val="single" w:sz="4" w:space="0" w:color="auto"/>
              <w:right w:val="single" w:sz="4" w:space="0" w:color="auto"/>
            </w:tcBorders>
            <w:shd w:val="clear" w:color="000000" w:fill="D9D9D9"/>
            <w:vAlign w:val="center"/>
            <w:hideMark/>
          </w:tcPr>
          <w:p w14:paraId="25FE2088" w14:textId="77777777" w:rsidR="00E10D1B" w:rsidRPr="00E10D1B" w:rsidRDefault="00E10D1B" w:rsidP="00E10D1B">
            <w:pPr>
              <w:jc w:val="center"/>
              <w:rPr>
                <w:rFonts w:ascii="Calibri" w:eastAsia="Times New Roman" w:hAnsi="Calibri" w:cs="Calibri"/>
                <w:b/>
                <w:bCs/>
                <w:sz w:val="22"/>
                <w:szCs w:val="22"/>
                <w:lang w:val="fr-FR" w:eastAsia="fr-FR"/>
              </w:rPr>
            </w:pPr>
            <w:r w:rsidRPr="00E10D1B">
              <w:rPr>
                <w:rFonts w:ascii="Calibri" w:eastAsia="Times New Roman" w:hAnsi="Calibri" w:cs="Calibri"/>
                <w:b/>
                <w:bCs/>
                <w:sz w:val="22"/>
                <w:szCs w:val="22"/>
                <w:lang w:val="fr-FR" w:eastAsia="fr-FR"/>
              </w:rPr>
              <w:t>DESCRIPTION</w:t>
            </w:r>
          </w:p>
        </w:tc>
        <w:tc>
          <w:tcPr>
            <w:tcW w:w="2338" w:type="dxa"/>
            <w:tcBorders>
              <w:top w:val="single" w:sz="8" w:space="0" w:color="auto"/>
              <w:left w:val="nil"/>
              <w:bottom w:val="single" w:sz="4" w:space="0" w:color="auto"/>
              <w:right w:val="single" w:sz="4" w:space="0" w:color="auto"/>
            </w:tcBorders>
            <w:shd w:val="clear" w:color="000000" w:fill="D9D9D9"/>
            <w:vAlign w:val="center"/>
            <w:hideMark/>
          </w:tcPr>
          <w:p w14:paraId="2132CB70" w14:textId="77777777" w:rsidR="00E10D1B" w:rsidRPr="00E10D1B" w:rsidRDefault="00E10D1B" w:rsidP="00E10D1B">
            <w:pPr>
              <w:jc w:val="center"/>
              <w:rPr>
                <w:rFonts w:ascii="Calibri" w:eastAsia="Times New Roman" w:hAnsi="Calibri" w:cs="Calibri"/>
                <w:b/>
                <w:bCs/>
                <w:sz w:val="22"/>
                <w:szCs w:val="22"/>
                <w:lang w:val="fr-FR" w:eastAsia="fr-FR"/>
              </w:rPr>
            </w:pPr>
            <w:r>
              <w:rPr>
                <w:rFonts w:ascii="Calibri" w:eastAsia="Times New Roman" w:hAnsi="Calibri" w:cs="Calibri"/>
                <w:b/>
                <w:bCs/>
                <w:sz w:val="22"/>
                <w:szCs w:val="22"/>
                <w:lang w:val="fr-FR" w:eastAsia="fr-FR"/>
              </w:rPr>
              <w:t>Farnell</w:t>
            </w:r>
          </w:p>
        </w:tc>
      </w:tr>
      <w:tr w:rsidR="00E10D1B" w:rsidRPr="00E10D1B" w14:paraId="658E40C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D97ED6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87BA10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nnecteurs D-Sub standards AMPL PLUG HD20, R/A 9P, B/L,4-40 INS</w:t>
            </w:r>
          </w:p>
        </w:tc>
        <w:tc>
          <w:tcPr>
            <w:tcW w:w="3407" w:type="dxa"/>
            <w:tcBorders>
              <w:top w:val="nil"/>
              <w:left w:val="nil"/>
              <w:bottom w:val="single" w:sz="4" w:space="0" w:color="auto"/>
              <w:right w:val="single" w:sz="4" w:space="0" w:color="auto"/>
            </w:tcBorders>
            <w:shd w:val="clear" w:color="000000" w:fill="FFFFFF"/>
            <w:vAlign w:val="center"/>
            <w:hideMark/>
          </w:tcPr>
          <w:p w14:paraId="29DE234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X1</w:t>
            </w:r>
          </w:p>
        </w:tc>
        <w:tc>
          <w:tcPr>
            <w:tcW w:w="2338" w:type="dxa"/>
            <w:tcBorders>
              <w:top w:val="nil"/>
              <w:left w:val="nil"/>
              <w:bottom w:val="single" w:sz="4" w:space="0" w:color="auto"/>
              <w:right w:val="single" w:sz="4" w:space="0" w:color="auto"/>
            </w:tcBorders>
            <w:shd w:val="clear" w:color="000000" w:fill="FFFFFF"/>
            <w:vAlign w:val="center"/>
            <w:hideMark/>
          </w:tcPr>
          <w:p w14:paraId="49FC0D1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857982</w:t>
            </w:r>
          </w:p>
        </w:tc>
      </w:tr>
      <w:tr w:rsidR="00E10D1B" w:rsidRPr="00E10D1B" w14:paraId="65985A62" w14:textId="77777777" w:rsidTr="00EA6AED">
        <w:trPr>
          <w:trHeight w:val="498"/>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5913C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8</w:t>
            </w:r>
          </w:p>
        </w:tc>
        <w:tc>
          <w:tcPr>
            <w:tcW w:w="3017" w:type="dxa"/>
            <w:tcBorders>
              <w:top w:val="nil"/>
              <w:left w:val="nil"/>
              <w:bottom w:val="single" w:sz="4" w:space="0" w:color="auto"/>
              <w:right w:val="single" w:sz="4" w:space="0" w:color="auto"/>
            </w:tcBorders>
            <w:shd w:val="clear" w:color="000000" w:fill="FFFFFF"/>
            <w:vAlign w:val="center"/>
            <w:hideMark/>
          </w:tcPr>
          <w:p w14:paraId="7D5967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00nF</w:t>
            </w:r>
          </w:p>
        </w:tc>
        <w:tc>
          <w:tcPr>
            <w:tcW w:w="3407" w:type="dxa"/>
            <w:tcBorders>
              <w:top w:val="nil"/>
              <w:left w:val="nil"/>
              <w:bottom w:val="single" w:sz="4" w:space="0" w:color="auto"/>
              <w:right w:val="single" w:sz="4" w:space="0" w:color="auto"/>
            </w:tcBorders>
            <w:shd w:val="clear" w:color="000000" w:fill="FFFFFF"/>
            <w:vAlign w:val="center"/>
            <w:hideMark/>
          </w:tcPr>
          <w:p w14:paraId="69EC422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w:t>
            </w:r>
            <w:r w:rsidR="001F4250" w:rsidRPr="00E10D1B">
              <w:rPr>
                <w:rFonts w:ascii="Calibri" w:eastAsia="Times New Roman" w:hAnsi="Calibri" w:cs="Calibri"/>
                <w:sz w:val="22"/>
                <w:szCs w:val="22"/>
                <w:lang w:val="fr-FR" w:eastAsia="fr-FR"/>
              </w:rPr>
              <w:t>5, C</w:t>
            </w:r>
            <w:r w:rsidRPr="00E10D1B">
              <w:rPr>
                <w:rFonts w:ascii="Calibri" w:eastAsia="Times New Roman" w:hAnsi="Calibri" w:cs="Calibri"/>
                <w:sz w:val="22"/>
                <w:szCs w:val="22"/>
                <w:lang w:val="fr-FR" w:eastAsia="fr-FR"/>
              </w:rPr>
              <w:t>8, C9, C10, C11, C12, C13, C14</w:t>
            </w:r>
          </w:p>
        </w:tc>
        <w:tc>
          <w:tcPr>
            <w:tcW w:w="2338" w:type="dxa"/>
            <w:tcBorders>
              <w:top w:val="nil"/>
              <w:left w:val="nil"/>
              <w:bottom w:val="single" w:sz="4" w:space="0" w:color="auto"/>
              <w:right w:val="single" w:sz="4" w:space="0" w:color="auto"/>
            </w:tcBorders>
            <w:shd w:val="clear" w:color="000000" w:fill="FFFFFF"/>
            <w:vAlign w:val="center"/>
            <w:hideMark/>
          </w:tcPr>
          <w:p w14:paraId="27B1A87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09064</w:t>
            </w:r>
          </w:p>
        </w:tc>
      </w:tr>
      <w:tr w:rsidR="00E10D1B" w:rsidRPr="00E10D1B" w14:paraId="3C4C3D59" w14:textId="77777777" w:rsidTr="00EA6AED">
        <w:trPr>
          <w:trHeight w:val="498"/>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20D03F3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7014E94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MAX 232N</w:t>
            </w:r>
          </w:p>
        </w:tc>
        <w:tc>
          <w:tcPr>
            <w:tcW w:w="3407" w:type="dxa"/>
            <w:tcBorders>
              <w:top w:val="nil"/>
              <w:left w:val="nil"/>
              <w:bottom w:val="single" w:sz="4" w:space="0" w:color="auto"/>
              <w:right w:val="single" w:sz="4" w:space="0" w:color="auto"/>
            </w:tcBorders>
            <w:shd w:val="clear" w:color="000000" w:fill="FFFFFF"/>
            <w:vAlign w:val="center"/>
            <w:hideMark/>
          </w:tcPr>
          <w:p w14:paraId="6D45542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IC1</w:t>
            </w:r>
          </w:p>
        </w:tc>
        <w:tc>
          <w:tcPr>
            <w:tcW w:w="2338" w:type="dxa"/>
            <w:tcBorders>
              <w:top w:val="nil"/>
              <w:left w:val="nil"/>
              <w:bottom w:val="single" w:sz="4" w:space="0" w:color="auto"/>
              <w:right w:val="single" w:sz="4" w:space="0" w:color="auto"/>
            </w:tcBorders>
            <w:shd w:val="clear" w:color="000000" w:fill="FFFFFF"/>
            <w:vAlign w:val="center"/>
            <w:hideMark/>
          </w:tcPr>
          <w:p w14:paraId="17B9570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121260</w:t>
            </w:r>
          </w:p>
        </w:tc>
      </w:tr>
      <w:tr w:rsidR="00E10D1B" w:rsidRPr="00E10D1B" w14:paraId="671A65A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3DA53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79C9E81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000uF</w:t>
            </w:r>
          </w:p>
        </w:tc>
        <w:tc>
          <w:tcPr>
            <w:tcW w:w="3407" w:type="dxa"/>
            <w:tcBorders>
              <w:top w:val="nil"/>
              <w:left w:val="nil"/>
              <w:bottom w:val="single" w:sz="4" w:space="0" w:color="auto"/>
              <w:right w:val="single" w:sz="4" w:space="0" w:color="auto"/>
            </w:tcBorders>
            <w:shd w:val="clear" w:color="000000" w:fill="FFFFFF"/>
            <w:vAlign w:val="center"/>
            <w:hideMark/>
          </w:tcPr>
          <w:p w14:paraId="51D9DA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6</w:t>
            </w:r>
          </w:p>
        </w:tc>
        <w:tc>
          <w:tcPr>
            <w:tcW w:w="2338" w:type="dxa"/>
            <w:tcBorders>
              <w:top w:val="nil"/>
              <w:left w:val="nil"/>
              <w:bottom w:val="single" w:sz="4" w:space="0" w:color="auto"/>
              <w:right w:val="single" w:sz="4" w:space="0" w:color="auto"/>
            </w:tcBorders>
            <w:shd w:val="clear" w:color="000000" w:fill="FFFFFF"/>
            <w:vAlign w:val="center"/>
            <w:hideMark/>
          </w:tcPr>
          <w:p w14:paraId="2D9C7AA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766923</w:t>
            </w:r>
          </w:p>
        </w:tc>
      </w:tr>
      <w:tr w:rsidR="00E10D1B" w:rsidRPr="00E10D1B" w14:paraId="0CE4B07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ABBBE9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F8AB24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0R</w:t>
            </w:r>
          </w:p>
        </w:tc>
        <w:tc>
          <w:tcPr>
            <w:tcW w:w="3407" w:type="dxa"/>
            <w:tcBorders>
              <w:top w:val="nil"/>
              <w:left w:val="nil"/>
              <w:bottom w:val="single" w:sz="4" w:space="0" w:color="auto"/>
              <w:right w:val="single" w:sz="4" w:space="0" w:color="auto"/>
            </w:tcBorders>
            <w:shd w:val="clear" w:color="000000" w:fill="FFFFFF"/>
            <w:vAlign w:val="center"/>
            <w:hideMark/>
          </w:tcPr>
          <w:p w14:paraId="56E5C2A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21</w:t>
            </w:r>
          </w:p>
        </w:tc>
        <w:tc>
          <w:tcPr>
            <w:tcW w:w="2338" w:type="dxa"/>
            <w:tcBorders>
              <w:top w:val="nil"/>
              <w:left w:val="nil"/>
              <w:bottom w:val="single" w:sz="4" w:space="0" w:color="auto"/>
              <w:right w:val="single" w:sz="4" w:space="0" w:color="auto"/>
            </w:tcBorders>
            <w:shd w:val="clear" w:color="000000" w:fill="FFFFFF"/>
            <w:vAlign w:val="center"/>
            <w:hideMark/>
          </w:tcPr>
          <w:p w14:paraId="476871D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29993</w:t>
            </w:r>
          </w:p>
        </w:tc>
      </w:tr>
      <w:tr w:rsidR="00E10D1B" w:rsidRPr="00E10D1B" w14:paraId="0581DF5B"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C52407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3A7ECA8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20R</w:t>
            </w:r>
          </w:p>
        </w:tc>
        <w:tc>
          <w:tcPr>
            <w:tcW w:w="3407" w:type="dxa"/>
            <w:tcBorders>
              <w:top w:val="nil"/>
              <w:left w:val="nil"/>
              <w:bottom w:val="single" w:sz="4" w:space="0" w:color="auto"/>
              <w:right w:val="single" w:sz="4" w:space="0" w:color="auto"/>
            </w:tcBorders>
            <w:shd w:val="clear" w:color="000000" w:fill="FFFFFF"/>
            <w:vAlign w:val="center"/>
            <w:hideMark/>
          </w:tcPr>
          <w:p w14:paraId="2D2D501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39</w:t>
            </w:r>
          </w:p>
        </w:tc>
        <w:tc>
          <w:tcPr>
            <w:tcW w:w="2338" w:type="dxa"/>
            <w:tcBorders>
              <w:top w:val="nil"/>
              <w:left w:val="nil"/>
              <w:bottom w:val="single" w:sz="4" w:space="0" w:color="auto"/>
              <w:right w:val="single" w:sz="4" w:space="0" w:color="auto"/>
            </w:tcBorders>
            <w:shd w:val="clear" w:color="000000" w:fill="FFFFFF"/>
            <w:vAlign w:val="center"/>
            <w:hideMark/>
          </w:tcPr>
          <w:p w14:paraId="3E66B6D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29862</w:t>
            </w:r>
          </w:p>
        </w:tc>
      </w:tr>
      <w:tr w:rsidR="00E10D1B" w:rsidRPr="00E10D1B" w14:paraId="6CCBC3E4" w14:textId="77777777" w:rsidTr="00EA6AED">
        <w:trPr>
          <w:trHeight w:val="702"/>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26259D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w:t>
            </w:r>
          </w:p>
        </w:tc>
        <w:tc>
          <w:tcPr>
            <w:tcW w:w="3017" w:type="dxa"/>
            <w:tcBorders>
              <w:top w:val="nil"/>
              <w:left w:val="nil"/>
              <w:bottom w:val="single" w:sz="4" w:space="0" w:color="auto"/>
              <w:right w:val="single" w:sz="4" w:space="0" w:color="auto"/>
            </w:tcBorders>
            <w:shd w:val="clear" w:color="000000" w:fill="FFFFFF"/>
            <w:vAlign w:val="center"/>
            <w:hideMark/>
          </w:tcPr>
          <w:p w14:paraId="721D2DE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N4148</w:t>
            </w:r>
          </w:p>
        </w:tc>
        <w:tc>
          <w:tcPr>
            <w:tcW w:w="3407" w:type="dxa"/>
            <w:tcBorders>
              <w:top w:val="nil"/>
              <w:left w:val="nil"/>
              <w:bottom w:val="single" w:sz="4" w:space="0" w:color="auto"/>
              <w:right w:val="single" w:sz="4" w:space="0" w:color="auto"/>
            </w:tcBorders>
            <w:shd w:val="clear" w:color="000000" w:fill="FFFFFF"/>
            <w:vAlign w:val="center"/>
            <w:hideMark/>
          </w:tcPr>
          <w:p w14:paraId="6477A60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3, D4, D5, D6, D7, D8, D9, D10, D12, D13, D14, D15, D17, D18, D19, D20</w:t>
            </w:r>
          </w:p>
        </w:tc>
        <w:tc>
          <w:tcPr>
            <w:tcW w:w="2338" w:type="dxa"/>
            <w:tcBorders>
              <w:top w:val="nil"/>
              <w:left w:val="nil"/>
              <w:bottom w:val="single" w:sz="4" w:space="0" w:color="auto"/>
              <w:right w:val="single" w:sz="4" w:space="0" w:color="auto"/>
            </w:tcBorders>
            <w:shd w:val="clear" w:color="000000" w:fill="FFFFFF"/>
            <w:vAlign w:val="center"/>
            <w:hideMark/>
          </w:tcPr>
          <w:p w14:paraId="5D28442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843680</w:t>
            </w:r>
          </w:p>
        </w:tc>
      </w:tr>
      <w:tr w:rsidR="00E10D1B" w:rsidRPr="00E10D1B" w14:paraId="2BC0A6D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026EA5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5</w:t>
            </w:r>
          </w:p>
        </w:tc>
        <w:tc>
          <w:tcPr>
            <w:tcW w:w="3017" w:type="dxa"/>
            <w:tcBorders>
              <w:top w:val="nil"/>
              <w:left w:val="nil"/>
              <w:bottom w:val="single" w:sz="4" w:space="0" w:color="auto"/>
              <w:right w:val="single" w:sz="4" w:space="0" w:color="auto"/>
            </w:tcBorders>
            <w:shd w:val="clear" w:color="000000" w:fill="FFFFFF"/>
            <w:vAlign w:val="center"/>
            <w:hideMark/>
          </w:tcPr>
          <w:p w14:paraId="4FF9678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N4004</w:t>
            </w:r>
          </w:p>
        </w:tc>
        <w:tc>
          <w:tcPr>
            <w:tcW w:w="3407" w:type="dxa"/>
            <w:tcBorders>
              <w:top w:val="nil"/>
              <w:left w:val="nil"/>
              <w:bottom w:val="single" w:sz="4" w:space="0" w:color="auto"/>
              <w:right w:val="single" w:sz="4" w:space="0" w:color="auto"/>
            </w:tcBorders>
            <w:shd w:val="clear" w:color="000000" w:fill="FFFFFF"/>
            <w:vAlign w:val="center"/>
            <w:hideMark/>
          </w:tcPr>
          <w:p w14:paraId="2E05379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22, D1, D</w:t>
            </w:r>
            <w:r w:rsidR="001F4250" w:rsidRPr="00E10D1B">
              <w:rPr>
                <w:rFonts w:ascii="Calibri" w:eastAsia="Times New Roman" w:hAnsi="Calibri" w:cs="Calibri"/>
                <w:sz w:val="22"/>
                <w:szCs w:val="22"/>
                <w:lang w:val="fr-FR" w:eastAsia="fr-FR"/>
              </w:rPr>
              <w:t>11, D2, D</w:t>
            </w:r>
            <w:r w:rsidRPr="00E10D1B">
              <w:rPr>
                <w:rFonts w:ascii="Calibri" w:eastAsia="Times New Roman" w:hAnsi="Calibri" w:cs="Calibri"/>
                <w:sz w:val="22"/>
                <w:szCs w:val="22"/>
                <w:lang w:val="fr-FR" w:eastAsia="fr-FR"/>
              </w:rPr>
              <w:t>16</w:t>
            </w:r>
          </w:p>
        </w:tc>
        <w:tc>
          <w:tcPr>
            <w:tcW w:w="2338" w:type="dxa"/>
            <w:tcBorders>
              <w:top w:val="nil"/>
              <w:left w:val="nil"/>
              <w:bottom w:val="single" w:sz="4" w:space="0" w:color="auto"/>
              <w:right w:val="single" w:sz="4" w:space="0" w:color="auto"/>
            </w:tcBorders>
            <w:shd w:val="clear" w:color="000000" w:fill="FFFFFF"/>
            <w:vAlign w:val="center"/>
            <w:hideMark/>
          </w:tcPr>
          <w:p w14:paraId="1931EF9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843708</w:t>
            </w:r>
          </w:p>
        </w:tc>
      </w:tr>
      <w:tr w:rsidR="00E10D1B" w:rsidRPr="00E10D1B" w14:paraId="03C39227"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8CCF7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A39CD2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STTH5L06RL</w:t>
            </w:r>
          </w:p>
        </w:tc>
        <w:tc>
          <w:tcPr>
            <w:tcW w:w="3407" w:type="dxa"/>
            <w:tcBorders>
              <w:top w:val="nil"/>
              <w:left w:val="nil"/>
              <w:bottom w:val="single" w:sz="4" w:space="0" w:color="auto"/>
              <w:right w:val="single" w:sz="4" w:space="0" w:color="auto"/>
            </w:tcBorders>
            <w:shd w:val="clear" w:color="000000" w:fill="FFFFFF"/>
            <w:vAlign w:val="center"/>
            <w:hideMark/>
          </w:tcPr>
          <w:p w14:paraId="667F1C8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D21</w:t>
            </w:r>
          </w:p>
        </w:tc>
        <w:tc>
          <w:tcPr>
            <w:tcW w:w="2338" w:type="dxa"/>
            <w:tcBorders>
              <w:top w:val="nil"/>
              <w:left w:val="nil"/>
              <w:bottom w:val="single" w:sz="4" w:space="0" w:color="auto"/>
              <w:right w:val="single" w:sz="4" w:space="0" w:color="auto"/>
            </w:tcBorders>
            <w:shd w:val="clear" w:color="000000" w:fill="FFFFFF"/>
            <w:vAlign w:val="center"/>
            <w:hideMark/>
          </w:tcPr>
          <w:p w14:paraId="3575D04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53682</w:t>
            </w:r>
          </w:p>
        </w:tc>
      </w:tr>
      <w:tr w:rsidR="00E10D1B" w:rsidRPr="00E10D1B" w14:paraId="29678241" w14:textId="77777777" w:rsidTr="00EA6AED">
        <w:trPr>
          <w:trHeight w:val="84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0CAA6A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3</w:t>
            </w:r>
          </w:p>
        </w:tc>
        <w:tc>
          <w:tcPr>
            <w:tcW w:w="3017" w:type="dxa"/>
            <w:tcBorders>
              <w:top w:val="nil"/>
              <w:left w:val="nil"/>
              <w:bottom w:val="single" w:sz="4" w:space="0" w:color="auto"/>
              <w:right w:val="single" w:sz="4" w:space="0" w:color="auto"/>
            </w:tcBorders>
            <w:shd w:val="clear" w:color="000000" w:fill="FFFFFF"/>
            <w:vAlign w:val="center"/>
            <w:hideMark/>
          </w:tcPr>
          <w:p w14:paraId="79682F4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2K</w:t>
            </w:r>
          </w:p>
        </w:tc>
        <w:tc>
          <w:tcPr>
            <w:tcW w:w="3407" w:type="dxa"/>
            <w:tcBorders>
              <w:top w:val="nil"/>
              <w:left w:val="nil"/>
              <w:bottom w:val="single" w:sz="4" w:space="0" w:color="auto"/>
              <w:right w:val="single" w:sz="4" w:space="0" w:color="auto"/>
            </w:tcBorders>
            <w:shd w:val="clear" w:color="000000" w:fill="FFFFFF"/>
            <w:vAlign w:val="center"/>
            <w:hideMark/>
          </w:tcPr>
          <w:p w14:paraId="2CE9C19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1, R2, R3, R4, R5, R6, R7, R8, R9, R10, R15, R20, R22, R23, R24, R25, R26, R28, R30, R32, R34, R36, R38</w:t>
            </w:r>
          </w:p>
        </w:tc>
        <w:tc>
          <w:tcPr>
            <w:tcW w:w="2338" w:type="dxa"/>
            <w:tcBorders>
              <w:top w:val="nil"/>
              <w:left w:val="nil"/>
              <w:bottom w:val="single" w:sz="4" w:space="0" w:color="auto"/>
              <w:right w:val="single" w:sz="4" w:space="0" w:color="auto"/>
            </w:tcBorders>
            <w:shd w:val="clear" w:color="000000" w:fill="FFFFFF"/>
            <w:vAlign w:val="center"/>
            <w:hideMark/>
          </w:tcPr>
          <w:p w14:paraId="1EB5396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341536</w:t>
            </w:r>
          </w:p>
        </w:tc>
      </w:tr>
      <w:tr w:rsidR="00E10D1B" w:rsidRPr="00E10D1B" w14:paraId="1A8EBE3F"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2FCB1B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5</w:t>
            </w:r>
          </w:p>
        </w:tc>
        <w:tc>
          <w:tcPr>
            <w:tcW w:w="3017" w:type="dxa"/>
            <w:tcBorders>
              <w:top w:val="nil"/>
              <w:left w:val="nil"/>
              <w:bottom w:val="single" w:sz="4" w:space="0" w:color="auto"/>
              <w:right w:val="single" w:sz="4" w:space="0" w:color="auto"/>
            </w:tcBorders>
            <w:shd w:val="clear" w:color="000000" w:fill="FFFFFF"/>
            <w:vAlign w:val="center"/>
            <w:hideMark/>
          </w:tcPr>
          <w:p w14:paraId="333957A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500pF</w:t>
            </w:r>
          </w:p>
        </w:tc>
        <w:tc>
          <w:tcPr>
            <w:tcW w:w="3407" w:type="dxa"/>
            <w:tcBorders>
              <w:top w:val="nil"/>
              <w:left w:val="nil"/>
              <w:bottom w:val="single" w:sz="4" w:space="0" w:color="auto"/>
              <w:right w:val="single" w:sz="4" w:space="0" w:color="auto"/>
            </w:tcBorders>
            <w:shd w:val="clear" w:color="000000" w:fill="FFFFFF"/>
            <w:vAlign w:val="center"/>
            <w:hideMark/>
          </w:tcPr>
          <w:p w14:paraId="39E4435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1, C2, C3, C4, C7</w:t>
            </w:r>
          </w:p>
        </w:tc>
        <w:tc>
          <w:tcPr>
            <w:tcW w:w="2338" w:type="dxa"/>
            <w:tcBorders>
              <w:top w:val="nil"/>
              <w:left w:val="nil"/>
              <w:bottom w:val="single" w:sz="4" w:space="0" w:color="auto"/>
              <w:right w:val="single" w:sz="4" w:space="0" w:color="auto"/>
            </w:tcBorders>
            <w:shd w:val="clear" w:color="000000" w:fill="FFFFFF"/>
            <w:vAlign w:val="center"/>
            <w:hideMark/>
          </w:tcPr>
          <w:p w14:paraId="04F733E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860175</w:t>
            </w:r>
          </w:p>
        </w:tc>
      </w:tr>
      <w:tr w:rsidR="00E10D1B" w:rsidRPr="00E10D1B" w14:paraId="60C14029"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125397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3C1BA95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N1711</w:t>
            </w:r>
          </w:p>
        </w:tc>
        <w:tc>
          <w:tcPr>
            <w:tcW w:w="3407" w:type="dxa"/>
            <w:tcBorders>
              <w:top w:val="nil"/>
              <w:left w:val="nil"/>
              <w:bottom w:val="single" w:sz="4" w:space="0" w:color="auto"/>
              <w:right w:val="single" w:sz="4" w:space="0" w:color="auto"/>
            </w:tcBorders>
            <w:shd w:val="clear" w:color="000000" w:fill="FFFFFF"/>
            <w:vAlign w:val="center"/>
            <w:hideMark/>
          </w:tcPr>
          <w:p w14:paraId="0C3C06D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Q9, Q10, Q11, Q12, Q13, Q14</w:t>
            </w:r>
          </w:p>
        </w:tc>
        <w:tc>
          <w:tcPr>
            <w:tcW w:w="2338" w:type="dxa"/>
            <w:tcBorders>
              <w:top w:val="nil"/>
              <w:left w:val="nil"/>
              <w:bottom w:val="single" w:sz="4" w:space="0" w:color="auto"/>
              <w:right w:val="single" w:sz="4" w:space="0" w:color="auto"/>
            </w:tcBorders>
            <w:shd w:val="clear" w:color="000000" w:fill="FFFFFF"/>
            <w:vAlign w:val="center"/>
            <w:hideMark/>
          </w:tcPr>
          <w:p w14:paraId="75DE005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11558</w:t>
            </w:r>
          </w:p>
        </w:tc>
      </w:tr>
      <w:tr w:rsidR="00E10D1B" w:rsidRPr="00E10D1B" w14:paraId="1D3A6B7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0C744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27933A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70</w:t>
            </w:r>
          </w:p>
        </w:tc>
        <w:tc>
          <w:tcPr>
            <w:tcW w:w="3407" w:type="dxa"/>
            <w:tcBorders>
              <w:top w:val="nil"/>
              <w:left w:val="nil"/>
              <w:bottom w:val="single" w:sz="4" w:space="0" w:color="auto"/>
              <w:right w:val="single" w:sz="4" w:space="0" w:color="auto"/>
            </w:tcBorders>
            <w:shd w:val="clear" w:color="000000" w:fill="FFFFFF"/>
            <w:vAlign w:val="center"/>
            <w:hideMark/>
          </w:tcPr>
          <w:p w14:paraId="5634366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R27, R29, R31, R33, R35, R37</w:t>
            </w:r>
          </w:p>
        </w:tc>
        <w:tc>
          <w:tcPr>
            <w:tcW w:w="2338" w:type="dxa"/>
            <w:tcBorders>
              <w:top w:val="nil"/>
              <w:left w:val="nil"/>
              <w:bottom w:val="single" w:sz="4" w:space="0" w:color="auto"/>
              <w:right w:val="single" w:sz="4" w:space="0" w:color="auto"/>
            </w:tcBorders>
            <w:shd w:val="clear" w:color="000000" w:fill="FFFFFF"/>
            <w:vAlign w:val="center"/>
            <w:hideMark/>
          </w:tcPr>
          <w:p w14:paraId="2C1784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496822</w:t>
            </w:r>
          </w:p>
        </w:tc>
      </w:tr>
      <w:tr w:rsidR="00E10D1B" w:rsidRPr="00E10D1B" w14:paraId="0544B1A8"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53A7020"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DEC740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mmutateur DIP / SIP, 5 Circuit(s), Glissière, Traversant, SPST, 24 VDC, 100 mA</w:t>
            </w:r>
          </w:p>
        </w:tc>
        <w:tc>
          <w:tcPr>
            <w:tcW w:w="3407" w:type="dxa"/>
            <w:tcBorders>
              <w:top w:val="nil"/>
              <w:left w:val="nil"/>
              <w:bottom w:val="single" w:sz="4" w:space="0" w:color="auto"/>
              <w:right w:val="single" w:sz="4" w:space="0" w:color="auto"/>
            </w:tcBorders>
            <w:shd w:val="clear" w:color="000000" w:fill="FFFFFF"/>
            <w:vAlign w:val="center"/>
            <w:hideMark/>
          </w:tcPr>
          <w:p w14:paraId="432C532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ADDRESS</w:t>
            </w:r>
          </w:p>
        </w:tc>
        <w:tc>
          <w:tcPr>
            <w:tcW w:w="2338" w:type="dxa"/>
            <w:tcBorders>
              <w:top w:val="nil"/>
              <w:left w:val="nil"/>
              <w:bottom w:val="single" w:sz="4" w:space="0" w:color="auto"/>
              <w:right w:val="single" w:sz="4" w:space="0" w:color="auto"/>
            </w:tcBorders>
            <w:shd w:val="clear" w:color="000000" w:fill="FFFFFF"/>
            <w:vAlign w:val="center"/>
            <w:hideMark/>
          </w:tcPr>
          <w:p w14:paraId="167E45B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3397711</w:t>
            </w:r>
          </w:p>
        </w:tc>
      </w:tr>
      <w:tr w:rsidR="00E10D1B" w:rsidRPr="00E10D1B" w14:paraId="0B363552"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760346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0C71A0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2</w:t>
            </w:r>
          </w:p>
        </w:tc>
        <w:tc>
          <w:tcPr>
            <w:tcW w:w="3407" w:type="dxa"/>
            <w:tcBorders>
              <w:top w:val="nil"/>
              <w:left w:val="nil"/>
              <w:bottom w:val="single" w:sz="4" w:space="0" w:color="auto"/>
              <w:right w:val="single" w:sz="4" w:space="0" w:color="auto"/>
            </w:tcBorders>
            <w:shd w:val="clear" w:color="000000" w:fill="FFFFFF"/>
            <w:vAlign w:val="center"/>
            <w:hideMark/>
          </w:tcPr>
          <w:p w14:paraId="713D4FE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AN</w:t>
            </w:r>
          </w:p>
        </w:tc>
        <w:tc>
          <w:tcPr>
            <w:tcW w:w="2338" w:type="dxa"/>
            <w:tcBorders>
              <w:top w:val="nil"/>
              <w:left w:val="nil"/>
              <w:bottom w:val="single" w:sz="4" w:space="0" w:color="auto"/>
              <w:right w:val="single" w:sz="4" w:space="0" w:color="auto"/>
            </w:tcBorders>
            <w:shd w:val="clear" w:color="000000" w:fill="FFFFFF"/>
            <w:vAlign w:val="center"/>
            <w:hideMark/>
          </w:tcPr>
          <w:p w14:paraId="582E81C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6</w:t>
            </w:r>
          </w:p>
        </w:tc>
      </w:tr>
      <w:tr w:rsidR="00E10D1B" w:rsidRPr="00E10D1B" w14:paraId="4BB1787B"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39A845D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078BDB5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2</w:t>
            </w:r>
          </w:p>
        </w:tc>
        <w:tc>
          <w:tcPr>
            <w:tcW w:w="3407" w:type="dxa"/>
            <w:tcBorders>
              <w:top w:val="nil"/>
              <w:left w:val="nil"/>
              <w:bottom w:val="single" w:sz="4" w:space="0" w:color="auto"/>
              <w:right w:val="single" w:sz="4" w:space="0" w:color="auto"/>
            </w:tcBorders>
            <w:shd w:val="clear" w:color="000000" w:fill="FFFFFF"/>
            <w:vAlign w:val="center"/>
            <w:hideMark/>
          </w:tcPr>
          <w:p w14:paraId="1B696B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OWER</w:t>
            </w:r>
          </w:p>
        </w:tc>
        <w:tc>
          <w:tcPr>
            <w:tcW w:w="2338" w:type="dxa"/>
            <w:tcBorders>
              <w:top w:val="nil"/>
              <w:left w:val="nil"/>
              <w:bottom w:val="single" w:sz="4" w:space="0" w:color="auto"/>
              <w:right w:val="single" w:sz="4" w:space="0" w:color="auto"/>
            </w:tcBorders>
            <w:shd w:val="clear" w:color="000000" w:fill="FFFFFF"/>
            <w:vAlign w:val="center"/>
            <w:hideMark/>
          </w:tcPr>
          <w:p w14:paraId="3643376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6</w:t>
            </w:r>
          </w:p>
        </w:tc>
      </w:tr>
      <w:tr w:rsidR="00E10D1B" w:rsidRPr="00E10D1B" w14:paraId="63E0C7E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267EF8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185C2C7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mmutateur DIP / SIP, 1 Circuit</w:t>
            </w:r>
          </w:p>
        </w:tc>
        <w:tc>
          <w:tcPr>
            <w:tcW w:w="3407" w:type="dxa"/>
            <w:tcBorders>
              <w:top w:val="nil"/>
              <w:left w:val="nil"/>
              <w:bottom w:val="single" w:sz="4" w:space="0" w:color="auto"/>
              <w:right w:val="single" w:sz="4" w:space="0" w:color="auto"/>
            </w:tcBorders>
            <w:shd w:val="clear" w:color="000000" w:fill="FFFFFF"/>
            <w:vAlign w:val="center"/>
            <w:hideMark/>
          </w:tcPr>
          <w:p w14:paraId="23237E3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AN TERMINATOR</w:t>
            </w:r>
          </w:p>
        </w:tc>
        <w:tc>
          <w:tcPr>
            <w:tcW w:w="2338" w:type="dxa"/>
            <w:tcBorders>
              <w:top w:val="nil"/>
              <w:left w:val="nil"/>
              <w:bottom w:val="single" w:sz="4" w:space="0" w:color="auto"/>
              <w:right w:val="single" w:sz="4" w:space="0" w:color="auto"/>
            </w:tcBorders>
            <w:shd w:val="clear" w:color="000000" w:fill="FFFFFF"/>
            <w:vAlign w:val="center"/>
            <w:hideMark/>
          </w:tcPr>
          <w:p w14:paraId="23ADF6C6"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960919</w:t>
            </w:r>
          </w:p>
        </w:tc>
      </w:tr>
      <w:tr w:rsidR="00E10D1B" w:rsidRPr="00E10D1B" w14:paraId="1C204531"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1617E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5438F4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12</w:t>
            </w:r>
          </w:p>
        </w:tc>
        <w:tc>
          <w:tcPr>
            <w:tcW w:w="3407" w:type="dxa"/>
            <w:tcBorders>
              <w:top w:val="nil"/>
              <w:left w:val="nil"/>
              <w:bottom w:val="single" w:sz="4" w:space="0" w:color="auto"/>
              <w:right w:val="single" w:sz="4" w:space="0" w:color="auto"/>
            </w:tcBorders>
            <w:shd w:val="clear" w:color="000000" w:fill="FFFFFF"/>
            <w:vAlign w:val="center"/>
            <w:hideMark/>
          </w:tcPr>
          <w:p w14:paraId="27FE0B0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LOW_POWER_OUTPUT</w:t>
            </w:r>
          </w:p>
        </w:tc>
        <w:tc>
          <w:tcPr>
            <w:tcW w:w="2338" w:type="dxa"/>
            <w:tcBorders>
              <w:top w:val="nil"/>
              <w:left w:val="nil"/>
              <w:bottom w:val="single" w:sz="4" w:space="0" w:color="auto"/>
              <w:right w:val="single" w:sz="4" w:space="0" w:color="auto"/>
            </w:tcBorders>
            <w:shd w:val="clear" w:color="000000" w:fill="FFFFFF"/>
            <w:vAlign w:val="center"/>
            <w:hideMark/>
          </w:tcPr>
          <w:p w14:paraId="57F9904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102</w:t>
            </w:r>
          </w:p>
        </w:tc>
      </w:tr>
      <w:tr w:rsidR="00E10D1B" w:rsidRPr="00E10D1B" w14:paraId="656F5F5A"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D0B1D0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4E65602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8</w:t>
            </w:r>
          </w:p>
        </w:tc>
        <w:tc>
          <w:tcPr>
            <w:tcW w:w="3407" w:type="dxa"/>
            <w:tcBorders>
              <w:top w:val="nil"/>
              <w:left w:val="nil"/>
              <w:bottom w:val="single" w:sz="4" w:space="0" w:color="auto"/>
              <w:right w:val="single" w:sz="4" w:space="0" w:color="auto"/>
            </w:tcBorders>
            <w:shd w:val="clear" w:color="000000" w:fill="FFFFFF"/>
            <w:vAlign w:val="center"/>
            <w:hideMark/>
          </w:tcPr>
          <w:p w14:paraId="22274E8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CONNECT_RAILS</w:t>
            </w:r>
          </w:p>
        </w:tc>
        <w:tc>
          <w:tcPr>
            <w:tcW w:w="2338" w:type="dxa"/>
            <w:tcBorders>
              <w:top w:val="nil"/>
              <w:left w:val="nil"/>
              <w:bottom w:val="single" w:sz="4" w:space="0" w:color="auto"/>
              <w:right w:val="single" w:sz="4" w:space="0" w:color="auto"/>
            </w:tcBorders>
            <w:shd w:val="clear" w:color="000000" w:fill="FFFFFF"/>
            <w:vAlign w:val="center"/>
            <w:hideMark/>
          </w:tcPr>
          <w:p w14:paraId="58FC6303"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101</w:t>
            </w:r>
          </w:p>
        </w:tc>
      </w:tr>
      <w:tr w:rsidR="00E10D1B" w:rsidRPr="00E10D1B" w14:paraId="057EB1F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7CA9E3C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1C94FCB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Bornier x4</w:t>
            </w:r>
          </w:p>
        </w:tc>
        <w:tc>
          <w:tcPr>
            <w:tcW w:w="3407" w:type="dxa"/>
            <w:tcBorders>
              <w:top w:val="nil"/>
              <w:left w:val="nil"/>
              <w:bottom w:val="single" w:sz="4" w:space="0" w:color="auto"/>
              <w:right w:val="single" w:sz="4" w:space="0" w:color="auto"/>
            </w:tcBorders>
            <w:shd w:val="clear" w:color="000000" w:fill="FFFFFF"/>
            <w:vAlign w:val="center"/>
            <w:hideMark/>
          </w:tcPr>
          <w:p w14:paraId="1AB0298A" w14:textId="77777777" w:rsidR="00E10D1B" w:rsidRPr="00356908" w:rsidRDefault="00E10D1B" w:rsidP="00E10D1B">
            <w:pPr>
              <w:jc w:val="center"/>
              <w:rPr>
                <w:rFonts w:ascii="Calibri" w:eastAsia="Times New Roman" w:hAnsi="Calibri" w:cs="Calibri"/>
                <w:sz w:val="22"/>
                <w:szCs w:val="22"/>
                <w:lang w:eastAsia="fr-FR"/>
              </w:rPr>
            </w:pPr>
            <w:r w:rsidRPr="00356908">
              <w:rPr>
                <w:rFonts w:ascii="Calibri" w:eastAsia="Times New Roman" w:hAnsi="Calibri" w:cs="Calibri"/>
                <w:sz w:val="22"/>
                <w:szCs w:val="22"/>
                <w:lang w:eastAsia="fr-FR"/>
              </w:rPr>
              <w:t>TRACK_STATUS, GPIO_IN(OUT)</w:t>
            </w:r>
          </w:p>
        </w:tc>
        <w:tc>
          <w:tcPr>
            <w:tcW w:w="2338" w:type="dxa"/>
            <w:tcBorders>
              <w:top w:val="nil"/>
              <w:left w:val="nil"/>
              <w:bottom w:val="single" w:sz="4" w:space="0" w:color="auto"/>
              <w:right w:val="single" w:sz="4" w:space="0" w:color="auto"/>
            </w:tcBorders>
            <w:shd w:val="clear" w:color="000000" w:fill="FFFFFF"/>
            <w:vAlign w:val="center"/>
            <w:hideMark/>
          </w:tcPr>
          <w:p w14:paraId="73364EE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777098</w:t>
            </w:r>
          </w:p>
        </w:tc>
      </w:tr>
      <w:tr w:rsidR="00E10D1B" w:rsidRPr="00E10D1B" w14:paraId="692DB5DD"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687F134B"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6E142306" w14:textId="77777777" w:rsidR="00E10D1B" w:rsidRPr="00356908" w:rsidRDefault="00E10D1B" w:rsidP="00EA6AED">
            <w:pPr>
              <w:pStyle w:val="Titre1"/>
              <w:numPr>
                <w:ilvl w:val="0"/>
                <w:numId w:val="0"/>
              </w:numPr>
              <w:shd w:val="clear" w:color="auto" w:fill="FFFFFF"/>
              <w:spacing w:before="0" w:after="0" w:line="480" w:lineRule="atLeast"/>
              <w:ind w:left="432"/>
              <w:rPr>
                <w:b w:val="0"/>
                <w:bCs w:val="0"/>
                <w:sz w:val="22"/>
                <w:szCs w:val="22"/>
                <w:lang w:eastAsia="fr-FR"/>
              </w:rPr>
            </w:pPr>
            <w:bookmarkStart w:id="53" w:name="_Toc157459445"/>
            <w:r w:rsidRPr="00356908">
              <w:rPr>
                <w:b w:val="0"/>
                <w:bCs w:val="0"/>
                <w:color w:val="000000"/>
                <w:kern w:val="0"/>
                <w:sz w:val="22"/>
                <w:szCs w:val="22"/>
                <w:lang w:eastAsia="fr-FR"/>
              </w:rPr>
              <w:t>L7805</w:t>
            </w:r>
            <w:r w:rsidR="00EA6AED" w:rsidRPr="00356908">
              <w:rPr>
                <w:b w:val="0"/>
                <w:bCs w:val="0"/>
                <w:color w:val="000000"/>
                <w:kern w:val="0"/>
                <w:sz w:val="22"/>
                <w:szCs w:val="22"/>
                <w:lang w:eastAsia="fr-FR"/>
              </w:rPr>
              <w:t xml:space="preserve"> or DollaTek 5V 1A</w:t>
            </w:r>
            <w:bookmarkEnd w:id="53"/>
          </w:p>
        </w:tc>
        <w:tc>
          <w:tcPr>
            <w:tcW w:w="3407" w:type="dxa"/>
            <w:tcBorders>
              <w:top w:val="nil"/>
              <w:left w:val="nil"/>
              <w:bottom w:val="single" w:sz="4" w:space="0" w:color="auto"/>
              <w:right w:val="single" w:sz="4" w:space="0" w:color="auto"/>
            </w:tcBorders>
            <w:shd w:val="clear" w:color="000000" w:fill="FFFFFF"/>
            <w:vAlign w:val="center"/>
            <w:hideMark/>
          </w:tcPr>
          <w:p w14:paraId="159083E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3</w:t>
            </w:r>
          </w:p>
        </w:tc>
        <w:tc>
          <w:tcPr>
            <w:tcW w:w="2338" w:type="dxa"/>
            <w:tcBorders>
              <w:top w:val="nil"/>
              <w:left w:val="nil"/>
              <w:bottom w:val="single" w:sz="4" w:space="0" w:color="auto"/>
              <w:right w:val="single" w:sz="4" w:space="0" w:color="auto"/>
            </w:tcBorders>
            <w:shd w:val="clear" w:color="000000" w:fill="FFFFFF"/>
            <w:vAlign w:val="center"/>
            <w:hideMark/>
          </w:tcPr>
          <w:p w14:paraId="6421365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67758</w:t>
            </w:r>
          </w:p>
        </w:tc>
      </w:tr>
      <w:tr w:rsidR="00E10D1B" w:rsidRPr="00E10D1B" w14:paraId="6CA16ABE"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A6C37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DA5807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MCP2551P</w:t>
            </w:r>
          </w:p>
        </w:tc>
        <w:tc>
          <w:tcPr>
            <w:tcW w:w="3407" w:type="dxa"/>
            <w:tcBorders>
              <w:top w:val="nil"/>
              <w:left w:val="nil"/>
              <w:bottom w:val="single" w:sz="4" w:space="0" w:color="auto"/>
              <w:right w:val="single" w:sz="4" w:space="0" w:color="auto"/>
            </w:tcBorders>
            <w:shd w:val="clear" w:color="000000" w:fill="FFFFFF"/>
            <w:vAlign w:val="center"/>
            <w:hideMark/>
          </w:tcPr>
          <w:p w14:paraId="413D9BE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2</w:t>
            </w:r>
          </w:p>
        </w:tc>
        <w:tc>
          <w:tcPr>
            <w:tcW w:w="2338" w:type="dxa"/>
            <w:tcBorders>
              <w:top w:val="nil"/>
              <w:left w:val="nil"/>
              <w:bottom w:val="single" w:sz="4" w:space="0" w:color="auto"/>
              <w:right w:val="single" w:sz="4" w:space="0" w:color="auto"/>
            </w:tcBorders>
            <w:shd w:val="clear" w:color="000000" w:fill="FFFFFF"/>
            <w:vAlign w:val="center"/>
            <w:hideMark/>
          </w:tcPr>
          <w:p w14:paraId="7393153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39745</w:t>
            </w:r>
          </w:p>
        </w:tc>
      </w:tr>
      <w:tr w:rsidR="00E10D1B" w:rsidRPr="00E10D1B" w14:paraId="7D3B1A8D"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788E8CC"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2A5791A2"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18F4585-I</w:t>
            </w:r>
          </w:p>
        </w:tc>
        <w:tc>
          <w:tcPr>
            <w:tcW w:w="3407" w:type="dxa"/>
            <w:tcBorders>
              <w:top w:val="nil"/>
              <w:left w:val="nil"/>
              <w:bottom w:val="single" w:sz="4" w:space="0" w:color="auto"/>
              <w:right w:val="single" w:sz="4" w:space="0" w:color="auto"/>
            </w:tcBorders>
            <w:shd w:val="clear" w:color="000000" w:fill="FFFFFF"/>
            <w:vAlign w:val="center"/>
            <w:hideMark/>
          </w:tcPr>
          <w:p w14:paraId="7C7ABE2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U1</w:t>
            </w:r>
          </w:p>
        </w:tc>
        <w:tc>
          <w:tcPr>
            <w:tcW w:w="2338" w:type="dxa"/>
            <w:tcBorders>
              <w:top w:val="nil"/>
              <w:left w:val="nil"/>
              <w:bottom w:val="single" w:sz="4" w:space="0" w:color="auto"/>
              <w:right w:val="single" w:sz="4" w:space="0" w:color="auto"/>
            </w:tcBorders>
            <w:shd w:val="clear" w:color="000000" w:fill="FFFFFF"/>
            <w:vAlign w:val="center"/>
            <w:hideMark/>
          </w:tcPr>
          <w:p w14:paraId="0BDECBB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439547</w:t>
            </w:r>
          </w:p>
        </w:tc>
      </w:tr>
      <w:tr w:rsidR="00E10D1B" w:rsidRPr="00E10D1B" w14:paraId="3DB61BC1"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5F768DF4"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4" w:space="0" w:color="auto"/>
              <w:right w:val="single" w:sz="4" w:space="0" w:color="auto"/>
            </w:tcBorders>
            <w:shd w:val="clear" w:color="000000" w:fill="FFFFFF"/>
            <w:vAlign w:val="center"/>
            <w:hideMark/>
          </w:tcPr>
          <w:p w14:paraId="6230B7B5"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KIT2</w:t>
            </w:r>
          </w:p>
        </w:tc>
        <w:tc>
          <w:tcPr>
            <w:tcW w:w="3407" w:type="dxa"/>
            <w:tcBorders>
              <w:top w:val="nil"/>
              <w:left w:val="nil"/>
              <w:bottom w:val="single" w:sz="4" w:space="0" w:color="auto"/>
              <w:right w:val="single" w:sz="4" w:space="0" w:color="auto"/>
            </w:tcBorders>
            <w:shd w:val="clear" w:color="000000" w:fill="FFFFFF"/>
            <w:vAlign w:val="center"/>
            <w:hideMark/>
          </w:tcPr>
          <w:p w14:paraId="02049471"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PICKIT2</w:t>
            </w:r>
          </w:p>
        </w:tc>
        <w:tc>
          <w:tcPr>
            <w:tcW w:w="2338" w:type="dxa"/>
            <w:tcBorders>
              <w:top w:val="nil"/>
              <w:left w:val="nil"/>
              <w:bottom w:val="single" w:sz="4" w:space="0" w:color="auto"/>
              <w:right w:val="single" w:sz="4" w:space="0" w:color="auto"/>
            </w:tcBorders>
            <w:shd w:val="clear" w:color="000000" w:fill="FFFFFF"/>
            <w:vAlign w:val="center"/>
            <w:hideMark/>
          </w:tcPr>
          <w:p w14:paraId="04BF65E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187827</w:t>
            </w:r>
          </w:p>
        </w:tc>
      </w:tr>
      <w:tr w:rsidR="00E10D1B" w:rsidRPr="00E10D1B" w14:paraId="2F28A3FA"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0E537FB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6</w:t>
            </w:r>
          </w:p>
        </w:tc>
        <w:tc>
          <w:tcPr>
            <w:tcW w:w="3017" w:type="dxa"/>
            <w:tcBorders>
              <w:top w:val="nil"/>
              <w:left w:val="nil"/>
              <w:bottom w:val="single" w:sz="4" w:space="0" w:color="auto"/>
              <w:right w:val="single" w:sz="4" w:space="0" w:color="auto"/>
            </w:tcBorders>
            <w:shd w:val="clear" w:color="000000" w:fill="FFFFFF"/>
            <w:vAlign w:val="center"/>
            <w:hideMark/>
          </w:tcPr>
          <w:p w14:paraId="34587CE8"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TIP31C</w:t>
            </w:r>
          </w:p>
        </w:tc>
        <w:tc>
          <w:tcPr>
            <w:tcW w:w="3407" w:type="dxa"/>
            <w:tcBorders>
              <w:top w:val="nil"/>
              <w:left w:val="nil"/>
              <w:bottom w:val="single" w:sz="4" w:space="0" w:color="auto"/>
              <w:right w:val="single" w:sz="4" w:space="0" w:color="auto"/>
            </w:tcBorders>
            <w:shd w:val="clear" w:color="000000" w:fill="FFFFFF"/>
            <w:vAlign w:val="center"/>
            <w:hideMark/>
          </w:tcPr>
          <w:p w14:paraId="41BCA4C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T17, T18, T19, T20, T21, T22</w:t>
            </w:r>
          </w:p>
        </w:tc>
        <w:tc>
          <w:tcPr>
            <w:tcW w:w="2338" w:type="dxa"/>
            <w:tcBorders>
              <w:top w:val="nil"/>
              <w:left w:val="nil"/>
              <w:bottom w:val="single" w:sz="4" w:space="0" w:color="auto"/>
              <w:right w:val="single" w:sz="4" w:space="0" w:color="auto"/>
            </w:tcBorders>
            <w:shd w:val="clear" w:color="000000" w:fill="FFFFFF"/>
            <w:vAlign w:val="center"/>
            <w:hideMark/>
          </w:tcPr>
          <w:p w14:paraId="7D0B221D"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9804145</w:t>
            </w:r>
          </w:p>
        </w:tc>
      </w:tr>
      <w:tr w:rsidR="00E10D1B" w:rsidRPr="00E10D1B" w14:paraId="2C10BD69"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452787C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1891EFC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L298N</w:t>
            </w:r>
          </w:p>
        </w:tc>
        <w:tc>
          <w:tcPr>
            <w:tcW w:w="3407" w:type="dxa"/>
            <w:tcBorders>
              <w:top w:val="nil"/>
              <w:left w:val="nil"/>
              <w:bottom w:val="single" w:sz="4" w:space="0" w:color="auto"/>
              <w:right w:val="single" w:sz="4" w:space="0" w:color="auto"/>
            </w:tcBorders>
            <w:shd w:val="clear" w:color="000000" w:fill="FFFFFF"/>
            <w:vAlign w:val="center"/>
            <w:hideMark/>
          </w:tcPr>
          <w:p w14:paraId="31A9A95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IC</w:t>
            </w:r>
            <w:r w:rsidR="001F4250" w:rsidRPr="00E10D1B">
              <w:rPr>
                <w:rFonts w:ascii="Calibri" w:eastAsia="Times New Roman" w:hAnsi="Calibri" w:cs="Calibri"/>
                <w:sz w:val="22"/>
                <w:szCs w:val="22"/>
                <w:lang w:val="fr-FR" w:eastAsia="fr-FR"/>
              </w:rPr>
              <w:t>2, IC</w:t>
            </w:r>
            <w:r w:rsidRPr="00E10D1B">
              <w:rPr>
                <w:rFonts w:ascii="Calibri" w:eastAsia="Times New Roman" w:hAnsi="Calibri" w:cs="Calibri"/>
                <w:sz w:val="22"/>
                <w:szCs w:val="22"/>
                <w:lang w:val="fr-FR" w:eastAsia="fr-FR"/>
              </w:rPr>
              <w:t>3</w:t>
            </w:r>
          </w:p>
        </w:tc>
        <w:tc>
          <w:tcPr>
            <w:tcW w:w="2338" w:type="dxa"/>
            <w:tcBorders>
              <w:top w:val="nil"/>
              <w:left w:val="nil"/>
              <w:bottom w:val="single" w:sz="4" w:space="0" w:color="auto"/>
              <w:right w:val="single" w:sz="4" w:space="0" w:color="auto"/>
            </w:tcBorders>
            <w:shd w:val="clear" w:color="000000" w:fill="FFFFFF"/>
            <w:vAlign w:val="center"/>
            <w:hideMark/>
          </w:tcPr>
          <w:p w14:paraId="54D28A4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03295</w:t>
            </w:r>
          </w:p>
        </w:tc>
      </w:tr>
      <w:tr w:rsidR="00E10D1B" w:rsidRPr="00E10D1B" w14:paraId="66B28325" w14:textId="77777777" w:rsidTr="00EA6AED">
        <w:trPr>
          <w:trHeight w:val="331"/>
        </w:trPr>
        <w:tc>
          <w:tcPr>
            <w:tcW w:w="1408" w:type="dxa"/>
            <w:tcBorders>
              <w:top w:val="nil"/>
              <w:left w:val="single" w:sz="8" w:space="0" w:color="auto"/>
              <w:bottom w:val="single" w:sz="4" w:space="0" w:color="auto"/>
              <w:right w:val="single" w:sz="4" w:space="0" w:color="auto"/>
            </w:tcBorders>
            <w:shd w:val="clear" w:color="000000" w:fill="FFFFFF"/>
            <w:vAlign w:val="center"/>
            <w:hideMark/>
          </w:tcPr>
          <w:p w14:paraId="193F2E47"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w:t>
            </w:r>
          </w:p>
        </w:tc>
        <w:tc>
          <w:tcPr>
            <w:tcW w:w="3017" w:type="dxa"/>
            <w:tcBorders>
              <w:top w:val="nil"/>
              <w:left w:val="nil"/>
              <w:bottom w:val="single" w:sz="4" w:space="0" w:color="auto"/>
              <w:right w:val="single" w:sz="4" w:space="0" w:color="auto"/>
            </w:tcBorders>
            <w:shd w:val="clear" w:color="000000" w:fill="FFFFFF"/>
            <w:vAlign w:val="center"/>
            <w:hideMark/>
          </w:tcPr>
          <w:p w14:paraId="27DF180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FK222</w:t>
            </w:r>
          </w:p>
        </w:tc>
        <w:tc>
          <w:tcPr>
            <w:tcW w:w="3407" w:type="dxa"/>
            <w:tcBorders>
              <w:top w:val="nil"/>
              <w:left w:val="nil"/>
              <w:bottom w:val="single" w:sz="4" w:space="0" w:color="auto"/>
              <w:right w:val="single" w:sz="4" w:space="0" w:color="auto"/>
            </w:tcBorders>
            <w:shd w:val="clear" w:color="000000" w:fill="FFFFFF"/>
            <w:vAlign w:val="center"/>
            <w:hideMark/>
          </w:tcPr>
          <w:p w14:paraId="34AACF1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KK</w:t>
            </w:r>
            <w:r w:rsidR="001F4250" w:rsidRPr="00E10D1B">
              <w:rPr>
                <w:rFonts w:ascii="Calibri" w:eastAsia="Times New Roman" w:hAnsi="Calibri" w:cs="Calibri"/>
                <w:sz w:val="22"/>
                <w:szCs w:val="22"/>
                <w:lang w:val="fr-FR" w:eastAsia="fr-FR"/>
              </w:rPr>
              <w:t>1, KK</w:t>
            </w:r>
            <w:r w:rsidRPr="00E10D1B">
              <w:rPr>
                <w:rFonts w:ascii="Calibri" w:eastAsia="Times New Roman" w:hAnsi="Calibri" w:cs="Calibri"/>
                <w:sz w:val="22"/>
                <w:szCs w:val="22"/>
                <w:lang w:val="fr-FR" w:eastAsia="fr-FR"/>
              </w:rPr>
              <w:t>3</w:t>
            </w:r>
          </w:p>
        </w:tc>
        <w:tc>
          <w:tcPr>
            <w:tcW w:w="2338" w:type="dxa"/>
            <w:tcBorders>
              <w:top w:val="nil"/>
              <w:left w:val="nil"/>
              <w:bottom w:val="single" w:sz="4" w:space="0" w:color="auto"/>
              <w:right w:val="single" w:sz="4" w:space="0" w:color="auto"/>
            </w:tcBorders>
            <w:shd w:val="clear" w:color="000000" w:fill="FFFFFF"/>
            <w:vAlign w:val="center"/>
            <w:hideMark/>
          </w:tcPr>
          <w:p w14:paraId="17D8794F"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4621281</w:t>
            </w:r>
          </w:p>
        </w:tc>
      </w:tr>
      <w:tr w:rsidR="00E10D1B" w:rsidRPr="00E10D1B" w14:paraId="60C297B4" w14:textId="77777777" w:rsidTr="00EA6AED">
        <w:trPr>
          <w:trHeight w:val="331"/>
        </w:trPr>
        <w:tc>
          <w:tcPr>
            <w:tcW w:w="1408" w:type="dxa"/>
            <w:tcBorders>
              <w:top w:val="nil"/>
              <w:left w:val="single" w:sz="8" w:space="0" w:color="auto"/>
              <w:bottom w:val="single" w:sz="8" w:space="0" w:color="auto"/>
              <w:right w:val="single" w:sz="4" w:space="0" w:color="auto"/>
            </w:tcBorders>
            <w:shd w:val="clear" w:color="000000" w:fill="FFFFFF"/>
            <w:vAlign w:val="center"/>
            <w:hideMark/>
          </w:tcPr>
          <w:p w14:paraId="695E0C2A"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w:t>
            </w:r>
          </w:p>
        </w:tc>
        <w:tc>
          <w:tcPr>
            <w:tcW w:w="3017" w:type="dxa"/>
            <w:tcBorders>
              <w:top w:val="nil"/>
              <w:left w:val="nil"/>
              <w:bottom w:val="single" w:sz="8" w:space="0" w:color="auto"/>
              <w:right w:val="single" w:sz="4" w:space="0" w:color="auto"/>
            </w:tcBorders>
            <w:shd w:val="clear" w:color="000000" w:fill="FFFFFF"/>
            <w:vAlign w:val="center"/>
            <w:hideMark/>
          </w:tcPr>
          <w:p w14:paraId="58058C6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274-1AB</w:t>
            </w:r>
          </w:p>
        </w:tc>
        <w:tc>
          <w:tcPr>
            <w:tcW w:w="3407" w:type="dxa"/>
            <w:tcBorders>
              <w:top w:val="nil"/>
              <w:left w:val="nil"/>
              <w:bottom w:val="single" w:sz="8" w:space="0" w:color="auto"/>
              <w:right w:val="single" w:sz="4" w:space="0" w:color="auto"/>
            </w:tcBorders>
            <w:shd w:val="clear" w:color="000000" w:fill="FFFFFF"/>
            <w:vAlign w:val="center"/>
            <w:hideMark/>
          </w:tcPr>
          <w:p w14:paraId="67E87A39"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KK2</w:t>
            </w:r>
          </w:p>
        </w:tc>
        <w:tc>
          <w:tcPr>
            <w:tcW w:w="2338" w:type="dxa"/>
            <w:tcBorders>
              <w:top w:val="nil"/>
              <w:left w:val="nil"/>
              <w:bottom w:val="single" w:sz="8" w:space="0" w:color="auto"/>
              <w:right w:val="single" w:sz="4" w:space="0" w:color="auto"/>
            </w:tcBorders>
            <w:shd w:val="clear" w:color="000000" w:fill="FFFFFF"/>
            <w:vAlign w:val="center"/>
            <w:hideMark/>
          </w:tcPr>
          <w:p w14:paraId="5CA5D3FE" w14:textId="77777777" w:rsidR="00E10D1B" w:rsidRPr="00E10D1B" w:rsidRDefault="00E10D1B" w:rsidP="00E10D1B">
            <w:pPr>
              <w:jc w:val="center"/>
              <w:rPr>
                <w:rFonts w:ascii="Calibri" w:eastAsia="Times New Roman" w:hAnsi="Calibri" w:cs="Calibri"/>
                <w:sz w:val="22"/>
                <w:szCs w:val="22"/>
                <w:lang w:val="fr-FR" w:eastAsia="fr-FR"/>
              </w:rPr>
            </w:pPr>
            <w:r w:rsidRPr="00E10D1B">
              <w:rPr>
                <w:rFonts w:ascii="Calibri" w:eastAsia="Times New Roman" w:hAnsi="Calibri" w:cs="Calibri"/>
                <w:sz w:val="22"/>
                <w:szCs w:val="22"/>
                <w:lang w:val="fr-FR" w:eastAsia="fr-FR"/>
              </w:rPr>
              <w:t>1611445</w:t>
            </w:r>
          </w:p>
        </w:tc>
      </w:tr>
    </w:tbl>
    <w:p w14:paraId="2442CBD4" w14:textId="77777777" w:rsidR="00AD1853" w:rsidRPr="00AD1853" w:rsidRDefault="00AD1853" w:rsidP="00AD1853"/>
    <w:p w14:paraId="31924C06" w14:textId="77777777" w:rsidR="00863D2A" w:rsidRDefault="00863D2A" w:rsidP="00863D2A">
      <w:pPr>
        <w:pStyle w:val="Titre2"/>
      </w:pPr>
      <w:bookmarkStart w:id="54" w:name="_Toc157459446"/>
      <w:r>
        <w:lastRenderedPageBreak/>
        <w:t>Generate the manufacturing files</w:t>
      </w:r>
      <w:bookmarkEnd w:id="54"/>
    </w:p>
    <w:p w14:paraId="547B4B02" w14:textId="77777777" w:rsidR="00863D2A" w:rsidRPr="00863D2A" w:rsidRDefault="00863D2A" w:rsidP="00346531">
      <w:pPr>
        <w:pStyle w:val="Titre3"/>
      </w:pPr>
      <w:bookmarkStart w:id="55" w:name="_Toc157459447"/>
      <w:r w:rsidRPr="00863D2A">
        <w:t>First step</w:t>
      </w:r>
      <w:r w:rsidR="00B91D42">
        <w:t>:</w:t>
      </w:r>
      <w:r w:rsidR="00385982">
        <w:t xml:space="preserve"> ERC</w:t>
      </w:r>
      <w:r w:rsidR="002738DB">
        <w:t xml:space="preserve"> on Eagle</w:t>
      </w:r>
      <w:bookmarkEnd w:id="55"/>
    </w:p>
    <w:p w14:paraId="18F97AD9" w14:textId="77777777" w:rsidR="00863D2A" w:rsidRDefault="00863D2A">
      <w:pPr>
        <w:numPr>
          <w:ilvl w:val="0"/>
          <w:numId w:val="8"/>
        </w:numPr>
      </w:pPr>
      <w:r>
        <w:t>Generate schematic and validate circuit with ERC</w:t>
      </w:r>
    </w:p>
    <w:p w14:paraId="35EA989F" w14:textId="77777777" w:rsidR="00863D2A" w:rsidRPr="00863D2A" w:rsidRDefault="00863D2A" w:rsidP="00024EC1">
      <w:pPr>
        <w:numPr>
          <w:ilvl w:val="0"/>
          <w:numId w:val="8"/>
        </w:numPr>
        <w:jc w:val="both"/>
      </w:pPr>
      <w:r>
        <w:t>Pay particular attention to net class, especially for the power section</w:t>
      </w:r>
      <w:r w:rsidR="00024EC1">
        <w:t xml:space="preserve"> </w:t>
      </w:r>
      <w:r w:rsidR="00024EC1" w:rsidRPr="00024EC1">
        <w:t>(larger surface area required)</w:t>
      </w:r>
    </w:p>
    <w:p w14:paraId="03EDD1AC" w14:textId="77777777" w:rsidR="00863D2A" w:rsidRDefault="00863D2A" w:rsidP="00346531">
      <w:pPr>
        <w:pStyle w:val="Titre3"/>
      </w:pPr>
      <w:bookmarkStart w:id="56" w:name="_Toc157459448"/>
      <w:r>
        <w:t>Step two</w:t>
      </w:r>
      <w:r w:rsidR="00B91D42">
        <w:t>:</w:t>
      </w:r>
      <w:r w:rsidR="00385982">
        <w:t xml:space="preserve"> DRC and silkscreen</w:t>
      </w:r>
      <w:r w:rsidR="002738DB">
        <w:t xml:space="preserve"> on Eagle</w:t>
      </w:r>
      <w:bookmarkEnd w:id="56"/>
    </w:p>
    <w:p w14:paraId="55917904" w14:textId="77777777" w:rsidR="00863D2A" w:rsidRDefault="00863D2A">
      <w:pPr>
        <w:numPr>
          <w:ilvl w:val="0"/>
          <w:numId w:val="9"/>
        </w:numPr>
        <w:jc w:val="both"/>
      </w:pPr>
      <w:r>
        <w:t xml:space="preserve">Component placement and automatic routing. </w:t>
      </w:r>
    </w:p>
    <w:p w14:paraId="48DC7DDF" w14:textId="77777777" w:rsidR="007258E4" w:rsidRDefault="007258E4">
      <w:pPr>
        <w:numPr>
          <w:ilvl w:val="0"/>
          <w:numId w:val="9"/>
        </w:numPr>
        <w:jc w:val="both"/>
      </w:pPr>
      <w:r w:rsidRPr="007258E4">
        <w:t xml:space="preserve">To fill the top and bottom polygons, draw a polygon around the map, selecting the right layer (Top or Bottom) in the top left-hand corner after routing (otherwise </w:t>
      </w:r>
      <w:r w:rsidR="00980773">
        <w:t>automatic routing</w:t>
      </w:r>
      <w:r w:rsidRPr="007258E4">
        <w:t xml:space="preserve"> won't work), then restart routing.</w:t>
      </w:r>
    </w:p>
    <w:p w14:paraId="4DD5B1AC" w14:textId="77777777" w:rsidR="00863D2A" w:rsidRDefault="00863D2A">
      <w:pPr>
        <w:numPr>
          <w:ilvl w:val="0"/>
          <w:numId w:val="9"/>
        </w:numPr>
        <w:jc w:val="both"/>
      </w:pPr>
      <w:r>
        <w:t>Validate with a DRC, selecting only the Top, Bottom, Via and Pad layers.</w:t>
      </w:r>
    </w:p>
    <w:p w14:paraId="1A0DEF46" w14:textId="77777777" w:rsidR="00863D2A" w:rsidRDefault="00863D2A">
      <w:pPr>
        <w:numPr>
          <w:ilvl w:val="0"/>
          <w:numId w:val="9"/>
        </w:numPr>
        <w:jc w:val="both"/>
      </w:pPr>
      <w:r>
        <w:t xml:space="preserve">Finalize silkscreen (layer 21) by placing all indications correctly, then generate drill legend on layer 144 </w:t>
      </w:r>
      <w:r w:rsidR="00D17995">
        <w:t>by launching the ULP icon in the layout screen of Eagle</w:t>
      </w:r>
      <w:r w:rsidR="00614B57">
        <w:t xml:space="preserve"> on</w:t>
      </w:r>
      <w:r w:rsidR="00614B57">
        <w:rPr>
          <w:rFonts w:ascii="Courier New" w:hAnsi="Courier New" w:cs="Courier New"/>
        </w:rPr>
        <w:t xml:space="preserve"> </w:t>
      </w:r>
      <w:r w:rsidRPr="003D2E8C">
        <w:rPr>
          <w:rFonts w:ascii="Courier New" w:hAnsi="Courier New" w:cs="Courier New"/>
        </w:rPr>
        <w:t>drillegend-stack.ulp</w:t>
      </w:r>
      <w:r w:rsidR="00D17995">
        <w:rPr>
          <w:rFonts w:ascii="Courier New" w:hAnsi="Courier New" w:cs="Courier New"/>
        </w:rPr>
        <w:t xml:space="preserve"> </w:t>
      </w:r>
    </w:p>
    <w:p w14:paraId="23A11777" w14:textId="77777777" w:rsidR="00385982" w:rsidRDefault="00385982" w:rsidP="00346531">
      <w:pPr>
        <w:pStyle w:val="Titre3"/>
      </w:pPr>
      <w:bookmarkStart w:id="57" w:name="_Toc157459449"/>
      <w:r>
        <w:t>Step three</w:t>
      </w:r>
      <w:r w:rsidR="00B91D42">
        <w:t>:</w:t>
      </w:r>
      <w:r>
        <w:t xml:space="preserve"> CAM processor</w:t>
      </w:r>
      <w:r w:rsidR="002738DB">
        <w:t xml:space="preserve"> on Eagle</w:t>
      </w:r>
      <w:bookmarkEnd w:id="57"/>
    </w:p>
    <w:p w14:paraId="760DEB32" w14:textId="77777777" w:rsidR="00385982" w:rsidRDefault="00385982">
      <w:pPr>
        <w:numPr>
          <w:ilvl w:val="0"/>
          <w:numId w:val="10"/>
        </w:numPr>
        <w:jc w:val="both"/>
      </w:pPr>
      <w:r>
        <w:t xml:space="preserve">Generate the files for CAM Processor production by clicking on the </w:t>
      </w:r>
      <w:r w:rsidRPr="003D2E8C">
        <w:rPr>
          <w:rFonts w:ascii="Courier New" w:hAnsi="Courier New" w:cs="Courier New"/>
        </w:rPr>
        <w:t>CAM_JOB/RailDriverCamJob.cam</w:t>
      </w:r>
      <w:r>
        <w:t xml:space="preserve"> file.</w:t>
      </w:r>
    </w:p>
    <w:p w14:paraId="0F04DB7F" w14:textId="77777777" w:rsidR="00385982" w:rsidRDefault="00385982">
      <w:pPr>
        <w:numPr>
          <w:ilvl w:val="0"/>
          <w:numId w:val="10"/>
        </w:numPr>
        <w:jc w:val="both"/>
      </w:pPr>
      <w:r>
        <w:t xml:space="preserve">In the top-left File menu, select the </w:t>
      </w:r>
      <w:r w:rsidRPr="003D2E8C">
        <w:rPr>
          <w:rFonts w:ascii="Courier New" w:hAnsi="Courier New" w:cs="Courier New"/>
        </w:rPr>
        <w:t>.brd</w:t>
      </w:r>
      <w:r>
        <w:t xml:space="preserve"> file for the corresponding design. </w:t>
      </w:r>
    </w:p>
    <w:p w14:paraId="4865540E" w14:textId="77777777" w:rsidR="00385982" w:rsidRDefault="00385982">
      <w:pPr>
        <w:numPr>
          <w:ilvl w:val="0"/>
          <w:numId w:val="10"/>
        </w:numPr>
        <w:jc w:val="both"/>
      </w:pPr>
      <w:r>
        <w:t xml:space="preserve">The directories and file names must be correct in the various tabs (check and correct if necessary). </w:t>
      </w:r>
    </w:p>
    <w:p w14:paraId="72566A69" w14:textId="77777777" w:rsidR="00385982" w:rsidRDefault="00385982">
      <w:pPr>
        <w:numPr>
          <w:ilvl w:val="0"/>
          <w:numId w:val="10"/>
        </w:numPr>
        <w:jc w:val="both"/>
      </w:pPr>
      <w:r>
        <w:t>All that's left to do is run PROCESS JOB to produce the files.</w:t>
      </w:r>
    </w:p>
    <w:p w14:paraId="783D295D" w14:textId="77777777" w:rsidR="00385982" w:rsidRDefault="00385982" w:rsidP="00346531">
      <w:pPr>
        <w:pStyle w:val="Titre3"/>
      </w:pPr>
      <w:bookmarkStart w:id="58" w:name="_Toc157459450"/>
      <w:r>
        <w:t>Fourth stage</w:t>
      </w:r>
      <w:r w:rsidR="00B91D42">
        <w:t>: Final rendering</w:t>
      </w:r>
      <w:bookmarkEnd w:id="58"/>
      <w:r>
        <w:t xml:space="preserve"> </w:t>
      </w:r>
    </w:p>
    <w:p w14:paraId="5D68D24A" w14:textId="77777777" w:rsidR="00385982" w:rsidRDefault="00385982">
      <w:pPr>
        <w:numPr>
          <w:ilvl w:val="0"/>
          <w:numId w:val="10"/>
        </w:numPr>
      </w:pPr>
      <w:r>
        <w:t xml:space="preserve">To modify the selection of unknown boxes, modify the </w:t>
      </w:r>
      <w:r w:rsidRPr="003D2E8C">
        <w:rPr>
          <w:rFonts w:ascii="Courier New" w:hAnsi="Courier New" w:cs="Courier New"/>
        </w:rPr>
        <w:t>3D_RENDERING/eagle3d/ulp/3dusrpac.dat</w:t>
      </w:r>
      <w:r>
        <w:t xml:space="preserve"> file.  </w:t>
      </w:r>
    </w:p>
    <w:p w14:paraId="19584451" w14:textId="77777777" w:rsidR="00385982" w:rsidRDefault="00385982">
      <w:pPr>
        <w:numPr>
          <w:ilvl w:val="0"/>
          <w:numId w:val="10"/>
        </w:numPr>
      </w:pPr>
      <w:r>
        <w:t xml:space="preserve">Update the configuration files directory in </w:t>
      </w:r>
      <w:r w:rsidRPr="00D86A69">
        <w:rPr>
          <w:rFonts w:ascii="Courier New" w:hAnsi="Courier New" w:cs="Courier New"/>
        </w:rPr>
        <w:t>3dconf.dat</w:t>
      </w:r>
      <w:r>
        <w:t xml:space="preserve"> </w:t>
      </w:r>
    </w:p>
    <w:p w14:paraId="6A418C53" w14:textId="77777777" w:rsidR="00385982" w:rsidRDefault="00385982">
      <w:pPr>
        <w:numPr>
          <w:ilvl w:val="0"/>
          <w:numId w:val="10"/>
        </w:numPr>
      </w:pPr>
      <w:r>
        <w:t xml:space="preserve">Generate a 3D rendering of the design by launching the ULP icon in the layout screen </w:t>
      </w:r>
      <w:r w:rsidR="002738DB">
        <w:t>of Eagle</w:t>
      </w:r>
      <w:r w:rsidR="00614B57">
        <w:t xml:space="preserve"> on</w:t>
      </w:r>
      <w:r w:rsidR="002738DB">
        <w:t xml:space="preserve"> </w:t>
      </w:r>
      <w:r w:rsidRPr="003D2E8C">
        <w:rPr>
          <w:rFonts w:ascii="Courier New" w:hAnsi="Courier New" w:cs="Courier New"/>
        </w:rPr>
        <w:t>3D_RENDERING/eagle3d/ulp/3d50.ulp</w:t>
      </w:r>
      <w:r>
        <w:t xml:space="preserve"> </w:t>
      </w:r>
    </w:p>
    <w:p w14:paraId="6FB12F21" w14:textId="77777777" w:rsidR="00385982" w:rsidRDefault="00385982">
      <w:pPr>
        <w:numPr>
          <w:ilvl w:val="0"/>
          <w:numId w:val="10"/>
        </w:numPr>
      </w:pPr>
      <w:r>
        <w:t xml:space="preserve">Specify the </w:t>
      </w:r>
      <w:r w:rsidRPr="00D86A69">
        <w:rPr>
          <w:rFonts w:ascii="Courier New" w:hAnsi="Courier New" w:cs="Courier New"/>
        </w:rPr>
        <w:t>.brd</w:t>
      </w:r>
      <w:r>
        <w:t xml:space="preserve"> file, which will generate a </w:t>
      </w:r>
      <w:r w:rsidRPr="00D86A69">
        <w:rPr>
          <w:rFonts w:ascii="Courier New" w:hAnsi="Courier New" w:cs="Courier New"/>
        </w:rPr>
        <w:t xml:space="preserve">.pov </w:t>
      </w:r>
      <w:r>
        <w:t xml:space="preserve">file that can be processed by </w:t>
      </w:r>
      <w:r w:rsidR="00CF5945">
        <w:t>POV-Ray</w:t>
      </w:r>
      <w:r>
        <w:t xml:space="preserve"> to obtain the 3D rendering. </w:t>
      </w:r>
    </w:p>
    <w:p w14:paraId="7B6A032A" w14:textId="77777777" w:rsidR="00385982" w:rsidRDefault="00385982">
      <w:pPr>
        <w:numPr>
          <w:ilvl w:val="0"/>
          <w:numId w:val="10"/>
        </w:numPr>
      </w:pPr>
      <w:r>
        <w:t xml:space="preserve">Select "User-defined model" in the General tab </w:t>
      </w:r>
    </w:p>
    <w:p w14:paraId="2D085DF7" w14:textId="77777777" w:rsidR="00385982" w:rsidRDefault="00385982">
      <w:pPr>
        <w:numPr>
          <w:ilvl w:val="0"/>
          <w:numId w:val="10"/>
        </w:numPr>
      </w:pPr>
      <w:r>
        <w:t>Add layer 25 in Miscellaneous Case Design</w:t>
      </w:r>
    </w:p>
    <w:p w14:paraId="3509A260" w14:textId="77777777" w:rsidR="00385982" w:rsidRDefault="00385982">
      <w:pPr>
        <w:numPr>
          <w:ilvl w:val="0"/>
          <w:numId w:val="10"/>
        </w:numPr>
      </w:pPr>
      <w:r>
        <w:t xml:space="preserve">Modify Writing on plate to display layers 21 and 25 only. </w:t>
      </w:r>
    </w:p>
    <w:p w14:paraId="4DA707F4" w14:textId="77777777" w:rsidR="00385982" w:rsidRDefault="00385982">
      <w:pPr>
        <w:numPr>
          <w:ilvl w:val="0"/>
          <w:numId w:val="10"/>
        </w:numPr>
      </w:pPr>
      <w:r>
        <w:t xml:space="preserve">Add layers 25 and 27 in Case Reference </w:t>
      </w:r>
    </w:p>
    <w:p w14:paraId="1BE8F5A2" w14:textId="77777777" w:rsidR="00385982" w:rsidRDefault="00385982">
      <w:pPr>
        <w:numPr>
          <w:ilvl w:val="0"/>
          <w:numId w:val="10"/>
        </w:numPr>
      </w:pPr>
      <w:r>
        <w:t xml:space="preserve">Click on Create POVRay file and Exit. </w:t>
      </w:r>
    </w:p>
    <w:p w14:paraId="53240119" w14:textId="77777777" w:rsidR="00385982" w:rsidRDefault="00385982">
      <w:pPr>
        <w:numPr>
          <w:ilvl w:val="0"/>
          <w:numId w:val="10"/>
        </w:numPr>
      </w:pPr>
      <w:r>
        <w:t xml:space="preserve">Copy the generated </w:t>
      </w:r>
      <w:r w:rsidRPr="003D2E8C">
        <w:rPr>
          <w:rFonts w:ascii="Courier New" w:hAnsi="Courier New" w:cs="Courier New"/>
        </w:rPr>
        <w:t>EAGLE_FILES/RailDriver/RailDriver.pov</w:t>
      </w:r>
      <w:r>
        <w:t xml:space="preserve"> file into </w:t>
      </w:r>
      <w:r w:rsidRPr="003D2E8C">
        <w:rPr>
          <w:rFonts w:ascii="Courier New" w:hAnsi="Courier New" w:cs="Courier New"/>
        </w:rPr>
        <w:t>3D_RENDERING/eagle3d/povray</w:t>
      </w:r>
    </w:p>
    <w:p w14:paraId="274AED3B" w14:textId="77777777" w:rsidR="00385982" w:rsidRDefault="00385982">
      <w:pPr>
        <w:numPr>
          <w:ilvl w:val="0"/>
          <w:numId w:val="10"/>
        </w:numPr>
      </w:pPr>
      <w:r>
        <w:t>Repeat the same operation, moving the camera to shoot from below (using Y) and/or from the other sides (using X and Z).</w:t>
      </w:r>
    </w:p>
    <w:p w14:paraId="007BBF6A" w14:textId="77777777" w:rsidR="00385982" w:rsidRDefault="00385982">
      <w:pPr>
        <w:numPr>
          <w:ilvl w:val="0"/>
          <w:numId w:val="10"/>
        </w:numPr>
      </w:pPr>
      <w:r>
        <w:t xml:space="preserve">Click on the </w:t>
      </w:r>
      <w:r w:rsidRPr="00437B60">
        <w:rPr>
          <w:rFonts w:ascii="Courier New" w:hAnsi="Courier New" w:cs="Courier New"/>
        </w:rPr>
        <w:t>3D_</w:t>
      </w:r>
      <w:r w:rsidRPr="003D2E8C">
        <w:rPr>
          <w:rFonts w:ascii="Courier New" w:hAnsi="Courier New" w:cs="Courier New"/>
        </w:rPr>
        <w:t>RENDERING/eagle3d/povray/RailDriver.pov</w:t>
      </w:r>
      <w:r>
        <w:t xml:space="preserve"> file to start building the 3D view with </w:t>
      </w:r>
      <w:r w:rsidR="00CF5945">
        <w:t>POV-Ray (automatic launch on Windows)</w:t>
      </w:r>
      <w:r>
        <w:t>. Use 800 x 600 AA 0.3 for a reasonable image creation time, or 1600 x 1200 A 0.3 for a better resolution, but the image creation time will take several tens of minutes</w:t>
      </w:r>
      <w:r w:rsidR="00437B60">
        <w:t xml:space="preserve"> (On old PC). </w:t>
      </w:r>
    </w:p>
    <w:p w14:paraId="266AE3DB" w14:textId="77777777" w:rsidR="00884B7B" w:rsidRDefault="00385982">
      <w:pPr>
        <w:numPr>
          <w:ilvl w:val="0"/>
          <w:numId w:val="10"/>
        </w:numPr>
      </w:pPr>
      <w:r>
        <w:lastRenderedPageBreak/>
        <w:t xml:space="preserve">In </w:t>
      </w:r>
      <w:r w:rsidR="000E2A89">
        <w:t>E</w:t>
      </w:r>
      <w:r>
        <w:t xml:space="preserve">agle, make a screen copy of the various layers built during the construction of the manufacturing files. Place all views in </w:t>
      </w:r>
      <w:r w:rsidR="00620D77">
        <w:t xml:space="preserve">a </w:t>
      </w:r>
      <w:r w:rsidRPr="00166E30">
        <w:rPr>
          <w:rFonts w:ascii="Courier New" w:hAnsi="Courier New" w:cs="Courier New"/>
        </w:rPr>
        <w:t>PNGVIEW</w:t>
      </w:r>
      <w:r w:rsidR="00620D77">
        <w:t xml:space="preserve"> directory</w:t>
      </w:r>
    </w:p>
    <w:p w14:paraId="6DB411B0" w14:textId="77777777" w:rsidR="00884B7B" w:rsidRDefault="00884B7B" w:rsidP="00346531">
      <w:pPr>
        <w:pStyle w:val="Titre3"/>
      </w:pPr>
      <w:bookmarkStart w:id="59" w:name="_Toc157459451"/>
      <w:r>
        <w:t>How to add a 3d model</w:t>
      </w:r>
      <w:bookmarkEnd w:id="59"/>
      <w:r>
        <w:t xml:space="preserve"> </w:t>
      </w:r>
    </w:p>
    <w:p w14:paraId="30177D12" w14:textId="0B3BDDBC" w:rsidR="00884B7B" w:rsidRDefault="00884B7B">
      <w:pPr>
        <w:numPr>
          <w:ilvl w:val="0"/>
          <w:numId w:val="12"/>
        </w:numPr>
      </w:pPr>
      <w:r>
        <w:t xml:space="preserve">Retrieve the model in </w:t>
      </w:r>
      <w:r w:rsidR="00A945BA">
        <w:t>STL</w:t>
      </w:r>
      <w:r>
        <w:t xml:space="preserve"> format from the net (snapeda for example</w:t>
      </w:r>
      <w:r w:rsidR="00FB3752">
        <w:t xml:space="preserve"> on </w:t>
      </w:r>
      <w:hyperlink r:id="rId37" w:history="1">
        <w:r w:rsidR="00FB3752" w:rsidRPr="009654BE">
          <w:rPr>
            <w:rStyle w:val="Lienhypertexte"/>
          </w:rPr>
          <w:t>https://www.snapeda.com/</w:t>
        </w:r>
      </w:hyperlink>
      <w:r w:rsidR="00FB3752">
        <w:t xml:space="preserve"> </w:t>
      </w:r>
      <w:r>
        <w:t xml:space="preserve">). If the model is in </w:t>
      </w:r>
      <w:r w:rsidR="00FB3752">
        <w:t>STEP</w:t>
      </w:r>
      <w:r>
        <w:t xml:space="preserve"> format, it must first be converted to </w:t>
      </w:r>
      <w:r w:rsidR="00B755A2">
        <w:t>STL</w:t>
      </w:r>
      <w:r>
        <w:t xml:space="preserve">, </w:t>
      </w:r>
      <w:r w:rsidR="00166E30">
        <w:t xml:space="preserve">you can do that </w:t>
      </w:r>
      <w:r>
        <w:t>for example</w:t>
      </w:r>
      <w:r w:rsidR="00166E30">
        <w:t xml:space="preserve"> at</w:t>
      </w:r>
      <w:r>
        <w:t xml:space="preserve"> </w:t>
      </w:r>
      <w:hyperlink r:id="rId38" w:history="1">
        <w:r w:rsidRPr="00884B7B">
          <w:rPr>
            <w:rStyle w:val="Lienhypertexte"/>
          </w:rPr>
          <w:t>on https://polyd.com/fr/convertir-step-en-stl-en-ligne</w:t>
        </w:r>
      </w:hyperlink>
    </w:p>
    <w:p w14:paraId="1025DB75" w14:textId="77777777" w:rsidR="00884B7B" w:rsidRDefault="00884B7B">
      <w:pPr>
        <w:numPr>
          <w:ilvl w:val="0"/>
          <w:numId w:val="12"/>
        </w:numPr>
      </w:pPr>
      <w:r>
        <w:t xml:space="preserve">Use the </w:t>
      </w:r>
      <w:r w:rsidRPr="00884B7B">
        <w:rPr>
          <w:b/>
          <w:bCs/>
        </w:rPr>
        <w:t xml:space="preserve">stl2pov.exe </w:t>
      </w:r>
      <w:r>
        <w:t xml:space="preserve">utility (launch a Windows shell) </w:t>
      </w:r>
    </w:p>
    <w:p w14:paraId="1760C8A9" w14:textId="77777777" w:rsidR="00884B7B" w:rsidRDefault="00884B7B" w:rsidP="00884B7B">
      <w:pPr>
        <w:ind w:left="360"/>
      </w:pPr>
    </w:p>
    <w:p w14:paraId="76FEB4DD" w14:textId="77777777" w:rsidR="00884B7B" w:rsidRPr="00166E30" w:rsidRDefault="00884B7B" w:rsidP="00A3647F">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stl2pov.exe myModel.stl &gt; myModel.inc.</w:t>
      </w:r>
    </w:p>
    <w:p w14:paraId="246D6857" w14:textId="77777777" w:rsidR="00884B7B" w:rsidRDefault="00884B7B" w:rsidP="00884B7B">
      <w:pPr>
        <w:ind w:left="360"/>
      </w:pPr>
      <w:r w:rsidRPr="00884B7B">
        <w:t xml:space="preserve"> </w:t>
      </w:r>
    </w:p>
    <w:p w14:paraId="14489438" w14:textId="77777777" w:rsidR="00884B7B" w:rsidRDefault="00884B7B">
      <w:pPr>
        <w:numPr>
          <w:ilvl w:val="0"/>
          <w:numId w:val="12"/>
        </w:numPr>
      </w:pPr>
      <w:r w:rsidRPr="00884B7B">
        <w:t xml:space="preserve">Copy it to </w:t>
      </w:r>
      <w:r w:rsidRPr="00B755A2">
        <w:rPr>
          <w:rFonts w:ascii="Courier New" w:hAnsi="Courier New" w:cs="Courier New"/>
        </w:rPr>
        <w:t>3D_RENDERING/eagle3d/povray</w:t>
      </w:r>
      <w:r w:rsidRPr="00884B7B">
        <w:t>.</w:t>
      </w:r>
      <w:r>
        <w:t xml:space="preserve"> For example: </w:t>
      </w:r>
    </w:p>
    <w:p w14:paraId="3F6AEE2D" w14:textId="77777777" w:rsidR="00884B7B" w:rsidRDefault="00884B7B" w:rsidP="00884B7B">
      <w:pPr>
        <w:ind w:left="720"/>
      </w:pPr>
    </w:p>
    <w:p w14:paraId="04401948" w14:textId="77777777" w:rsidR="00884B7B" w:rsidRPr="00166E30" w:rsidRDefault="00884B7B" w:rsidP="00A3647F">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stl2pov.exe "TO220HeatSink\TO220_Heatsink.stp"&gt;"TO220HeatSink\TO220HeatSink.inc"</w:t>
      </w:r>
    </w:p>
    <w:p w14:paraId="2A1685F9" w14:textId="77777777" w:rsidR="00884B7B" w:rsidRDefault="00884B7B" w:rsidP="00884B7B">
      <w:pPr>
        <w:ind w:left="360"/>
      </w:pPr>
    </w:p>
    <w:p w14:paraId="3D1E5861" w14:textId="77777777" w:rsidR="00884B7B" w:rsidRPr="00166E30" w:rsidRDefault="00884B7B">
      <w:pPr>
        <w:numPr>
          <w:ilvl w:val="0"/>
          <w:numId w:val="11"/>
        </w:numPr>
      </w:pPr>
      <w:r>
        <w:t xml:space="preserve">Modify the </w:t>
      </w:r>
      <w:r w:rsidRPr="002629A1">
        <w:rPr>
          <w:rFonts w:ascii="Courier New" w:hAnsi="Courier New" w:cs="Courier New"/>
        </w:rPr>
        <w:t>myModel.inc</w:t>
      </w:r>
      <w:r>
        <w:t xml:space="preserve"> file so that it is understood by </w:t>
      </w:r>
      <w:r w:rsidR="00166E30">
        <w:t>POV-Ray</w:t>
      </w:r>
      <w:r>
        <w:t xml:space="preserve">, taking as an example </w:t>
      </w:r>
      <w:r w:rsidRPr="002629A1">
        <w:rPr>
          <w:rFonts w:ascii="Courier New" w:hAnsi="Courier New" w:cs="Courier New"/>
        </w:rPr>
        <w:t>fk_222_sa.inc</w:t>
      </w:r>
    </w:p>
    <w:p w14:paraId="5031608C" w14:textId="77777777" w:rsidR="00166E30" w:rsidRDefault="00166E30" w:rsidP="00166E30">
      <w:pPr>
        <w:ind w:left="720"/>
      </w:pPr>
    </w:p>
    <w:p w14:paraId="1151B680" w14:textId="77777777" w:rsidR="002629A1" w:rsidRDefault="00884B7B">
      <w:pPr>
        <w:numPr>
          <w:ilvl w:val="0"/>
          <w:numId w:val="11"/>
        </w:numPr>
      </w:pPr>
      <w:r>
        <w:t>Add the following include to the</w:t>
      </w:r>
      <w:r w:rsidR="00B755A2">
        <w:t xml:space="preserve"> </w:t>
      </w:r>
      <w:r w:rsidRPr="002629A1">
        <w:rPr>
          <w:rFonts w:ascii="Courier New" w:hAnsi="Courier New" w:cs="Courier New"/>
        </w:rPr>
        <w:t>3D_RENDERING/eagle3d/povray/e3d_user.inc</w:t>
      </w:r>
      <w:r>
        <w:t xml:space="preserve"> file: </w:t>
      </w:r>
    </w:p>
    <w:p w14:paraId="06D30599" w14:textId="77777777" w:rsidR="002629A1" w:rsidRDefault="002629A1" w:rsidP="002629A1">
      <w:pPr>
        <w:ind w:left="720"/>
      </w:pPr>
    </w:p>
    <w:p w14:paraId="688A81CA" w14:textId="77777777" w:rsidR="00884B7B" w:rsidRPr="00166E30" w:rsidRDefault="00884B7B" w:rsidP="002629A1">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 xml:space="preserve">#include "myModel.inc". </w:t>
      </w:r>
    </w:p>
    <w:p w14:paraId="24A21FF7" w14:textId="77777777" w:rsidR="002629A1" w:rsidRDefault="002629A1" w:rsidP="002629A1">
      <w:pPr>
        <w:ind w:left="720"/>
      </w:pPr>
    </w:p>
    <w:p w14:paraId="7AB10AB0" w14:textId="77777777" w:rsidR="00884B7B" w:rsidRDefault="00884B7B">
      <w:pPr>
        <w:numPr>
          <w:ilvl w:val="0"/>
          <w:numId w:val="11"/>
        </w:numPr>
      </w:pPr>
      <w:r>
        <w:t xml:space="preserve">Add the following information to the </w:t>
      </w:r>
      <w:r w:rsidRPr="002629A1">
        <w:rPr>
          <w:rFonts w:ascii="Courier New" w:hAnsi="Courier New" w:cs="Courier New"/>
        </w:rPr>
        <w:t>3D_RENDERING/eagle3d/ulp/3dusrpac.dat</w:t>
      </w:r>
      <w:r>
        <w:t xml:space="preserve"> file:</w:t>
      </w:r>
    </w:p>
    <w:p w14:paraId="74F3F879" w14:textId="77777777" w:rsidR="00884B7B" w:rsidRDefault="00884B7B" w:rsidP="00884B7B">
      <w:pPr>
        <w:ind w:left="360"/>
      </w:pPr>
    </w:p>
    <w:p w14:paraId="4E90216F" w14:textId="77777777" w:rsidR="00884B7B" w:rsidRDefault="00B755A2" w:rsidP="00580350">
      <w:pPr>
        <w:shd w:val="clear" w:color="auto" w:fill="F2F2F2"/>
        <w:ind w:left="720"/>
        <w:rPr>
          <w:rFonts w:ascii="Courier New" w:hAnsi="Courier New" w:cs="Courier New"/>
          <w:b/>
          <w:bCs/>
          <w:sz w:val="18"/>
          <w:szCs w:val="18"/>
        </w:rPr>
      </w:pPr>
      <w:r w:rsidRPr="00166E30">
        <w:rPr>
          <w:rFonts w:ascii="Courier New" w:hAnsi="Courier New" w:cs="Courier New"/>
          <w:b/>
          <w:bCs/>
          <w:sz w:val="18"/>
          <w:szCs w:val="18"/>
        </w:rPr>
        <w:t>MYMODEL</w:t>
      </w:r>
      <w:r w:rsidR="00884B7B" w:rsidRPr="00166E30">
        <w:rPr>
          <w:rFonts w:ascii="Courier New" w:hAnsi="Courier New" w:cs="Courier New"/>
          <w:b/>
          <w:bCs/>
          <w:sz w:val="18"/>
          <w:szCs w:val="18"/>
        </w:rPr>
        <w:t>:0:1:0:0:0:0:0:0:0:0:0:0:0:0:0:0:0:0:0:0:0:0:0:0:0:0:0:0:0:0:</w:t>
      </w:r>
      <w:r w:rsidRPr="00166E30">
        <w:rPr>
          <w:rFonts w:ascii="Courier New" w:hAnsi="Courier New" w:cs="Courier New"/>
          <w:b/>
          <w:bCs/>
          <w:sz w:val="18"/>
          <w:szCs w:val="18"/>
        </w:rPr>
        <w:t xml:space="preserve"> MYMODEL </w:t>
      </w:r>
      <w:r w:rsidR="00884B7B" w:rsidRPr="00166E30">
        <w:rPr>
          <w:rFonts w:ascii="Courier New" w:hAnsi="Courier New" w:cs="Courier New"/>
          <w:b/>
          <w:bCs/>
          <w:sz w:val="18"/>
          <w:szCs w:val="18"/>
        </w:rPr>
        <w:t>(:</w:t>
      </w:r>
      <w:r w:rsidRPr="00166E30">
        <w:rPr>
          <w:rFonts w:ascii="Courier New" w:hAnsi="Courier New" w:cs="Courier New"/>
          <w:b/>
          <w:bCs/>
          <w:sz w:val="18"/>
          <w:szCs w:val="18"/>
        </w:rPr>
        <w:t>MYMODEL</w:t>
      </w:r>
      <w:r w:rsidR="00884B7B" w:rsidRPr="00166E30">
        <w:rPr>
          <w:rFonts w:ascii="Courier New" w:hAnsi="Courier New" w:cs="Courier New"/>
          <w:b/>
          <w:bCs/>
          <w:sz w:val="18"/>
          <w:szCs w:val="18"/>
        </w:rPr>
        <w:t>_GRND</w:t>
      </w:r>
    </w:p>
    <w:p w14:paraId="0A5F7353" w14:textId="77777777" w:rsidR="007E7DE8" w:rsidRPr="007E7DE8" w:rsidRDefault="007E7DE8" w:rsidP="007E7DE8">
      <w:pPr>
        <w:ind w:left="360"/>
      </w:pPr>
    </w:p>
    <w:tbl>
      <w:tblPr>
        <w:tblW w:w="0" w:type="auto"/>
        <w:tblInd w:w="360" w:type="dxa"/>
        <w:tblLook w:val="04A0" w:firstRow="1" w:lastRow="0" w:firstColumn="1" w:lastColumn="0" w:noHBand="0" w:noVBand="1"/>
      </w:tblPr>
      <w:tblGrid>
        <w:gridCol w:w="4719"/>
        <w:gridCol w:w="4701"/>
      </w:tblGrid>
      <w:tr w:rsidR="00A3087B" w14:paraId="5F799637" w14:textId="77777777" w:rsidTr="00767319">
        <w:tc>
          <w:tcPr>
            <w:tcW w:w="4960" w:type="dxa"/>
            <w:shd w:val="clear" w:color="auto" w:fill="auto"/>
          </w:tcPr>
          <w:p w14:paraId="0AD7DC05" w14:textId="77777777" w:rsidR="00A3087B" w:rsidRPr="00767319" w:rsidRDefault="00A3087B" w:rsidP="00767319">
            <w:pPr>
              <w:ind w:left="720"/>
              <w:rPr>
                <w:sz w:val="22"/>
                <w:szCs w:val="22"/>
              </w:rPr>
            </w:pPr>
            <w:r w:rsidRPr="00767319">
              <w:rPr>
                <w:sz w:val="22"/>
                <w:szCs w:val="22"/>
              </w:rPr>
              <w:t>[00] Eagle component package name</w:t>
            </w:r>
          </w:p>
          <w:p w14:paraId="16206D62" w14:textId="77777777" w:rsidR="00A3087B" w:rsidRPr="00767319" w:rsidRDefault="00A3087B" w:rsidP="00767319">
            <w:pPr>
              <w:ind w:left="720"/>
              <w:rPr>
                <w:sz w:val="22"/>
                <w:szCs w:val="22"/>
              </w:rPr>
            </w:pPr>
            <w:r w:rsidRPr="00767319">
              <w:rPr>
                <w:sz w:val="22"/>
                <w:szCs w:val="22"/>
              </w:rPr>
              <w:t>[01] Output name</w:t>
            </w:r>
          </w:p>
          <w:p w14:paraId="7510F99A" w14:textId="77777777" w:rsidR="00A3087B" w:rsidRPr="00767319" w:rsidRDefault="00A3087B" w:rsidP="00767319">
            <w:pPr>
              <w:ind w:left="720"/>
              <w:rPr>
                <w:sz w:val="22"/>
                <w:szCs w:val="22"/>
              </w:rPr>
            </w:pPr>
            <w:r w:rsidRPr="00767319">
              <w:rPr>
                <w:sz w:val="22"/>
                <w:szCs w:val="22"/>
              </w:rPr>
              <w:t>[02] Output value</w:t>
            </w:r>
          </w:p>
          <w:p w14:paraId="27448135" w14:textId="77777777" w:rsidR="00A3087B" w:rsidRPr="00767319" w:rsidRDefault="00A3087B" w:rsidP="00767319">
            <w:pPr>
              <w:ind w:left="720"/>
              <w:rPr>
                <w:sz w:val="22"/>
                <w:szCs w:val="22"/>
              </w:rPr>
            </w:pPr>
            <w:r w:rsidRPr="00767319">
              <w:rPr>
                <w:sz w:val="22"/>
                <w:szCs w:val="22"/>
              </w:rPr>
              <w:t>[03] Define color bands</w:t>
            </w:r>
          </w:p>
          <w:p w14:paraId="0A1D9643" w14:textId="77777777" w:rsidR="00A3087B" w:rsidRPr="00767319" w:rsidRDefault="00A3087B" w:rsidP="00767319">
            <w:pPr>
              <w:ind w:left="720"/>
              <w:rPr>
                <w:sz w:val="22"/>
                <w:szCs w:val="22"/>
              </w:rPr>
            </w:pPr>
            <w:r w:rsidRPr="00767319">
              <w:rPr>
                <w:sz w:val="22"/>
                <w:szCs w:val="22"/>
              </w:rPr>
              <w:t>[04] SMD offset (parts will be moved pcb_cuhight up/down)</w:t>
            </w:r>
          </w:p>
          <w:p w14:paraId="2C1A512C" w14:textId="77777777" w:rsidR="00A3087B" w:rsidRPr="00767319" w:rsidRDefault="00A3087B" w:rsidP="00767319">
            <w:pPr>
              <w:ind w:left="720"/>
              <w:rPr>
                <w:sz w:val="22"/>
                <w:szCs w:val="22"/>
              </w:rPr>
            </w:pPr>
            <w:r w:rsidRPr="00767319">
              <w:rPr>
                <w:sz w:val="22"/>
                <w:szCs w:val="22"/>
              </w:rPr>
              <w:t>[05] LED options (LED options dialog box will be displayed)</w:t>
            </w:r>
          </w:p>
          <w:p w14:paraId="08A8CDBE" w14:textId="77777777" w:rsidR="00A3087B" w:rsidRPr="00767319" w:rsidRDefault="00A3087B" w:rsidP="00767319">
            <w:pPr>
              <w:ind w:left="720"/>
              <w:rPr>
                <w:sz w:val="22"/>
                <w:szCs w:val="22"/>
              </w:rPr>
            </w:pPr>
            <w:r w:rsidRPr="00767319">
              <w:rPr>
                <w:sz w:val="22"/>
                <w:szCs w:val="22"/>
              </w:rPr>
              <w:t>[06] Ready for sockets (see explanation)</w:t>
            </w:r>
          </w:p>
          <w:p w14:paraId="4EE9B3CF" w14:textId="77777777" w:rsidR="00A3087B" w:rsidRPr="00767319" w:rsidRDefault="00A3087B" w:rsidP="00767319">
            <w:pPr>
              <w:ind w:left="720"/>
              <w:rPr>
                <w:sz w:val="22"/>
                <w:szCs w:val="22"/>
              </w:rPr>
            </w:pPr>
            <w:r w:rsidRPr="00767319">
              <w:rPr>
                <w:sz w:val="22"/>
                <w:szCs w:val="22"/>
              </w:rPr>
              <w:t>[07] Quartz height request</w:t>
            </w:r>
          </w:p>
          <w:p w14:paraId="76A3F878" w14:textId="77777777" w:rsidR="00A3087B" w:rsidRPr="00767319" w:rsidRDefault="00A3087B" w:rsidP="00767319">
            <w:pPr>
              <w:ind w:left="720"/>
              <w:rPr>
                <w:sz w:val="22"/>
                <w:szCs w:val="22"/>
              </w:rPr>
            </w:pPr>
            <w:r w:rsidRPr="00767319">
              <w:rPr>
                <w:sz w:val="22"/>
                <w:szCs w:val="22"/>
              </w:rPr>
              <w:t>[08] A part of a macro (e.g. SMD jumpers)</w:t>
            </w:r>
          </w:p>
          <w:p w14:paraId="0B7FFF7E" w14:textId="77777777" w:rsidR="00A3087B" w:rsidRPr="00767319" w:rsidRDefault="00A3087B" w:rsidP="00767319">
            <w:pPr>
              <w:ind w:left="720"/>
              <w:rPr>
                <w:sz w:val="22"/>
                <w:szCs w:val="22"/>
              </w:rPr>
            </w:pPr>
            <w:r w:rsidRPr="00767319">
              <w:rPr>
                <w:sz w:val="22"/>
                <w:szCs w:val="22"/>
              </w:rPr>
              <w:t>[09] SMD resistor, generates a combination of numbers</w:t>
            </w:r>
          </w:p>
          <w:p w14:paraId="48794DD4" w14:textId="77777777" w:rsidR="00A3087B" w:rsidRPr="00767319" w:rsidRDefault="00A3087B" w:rsidP="00767319">
            <w:pPr>
              <w:ind w:left="720"/>
              <w:rPr>
                <w:sz w:val="22"/>
                <w:szCs w:val="22"/>
              </w:rPr>
            </w:pPr>
            <w:r w:rsidRPr="00767319">
              <w:rPr>
                <w:sz w:val="22"/>
                <w:szCs w:val="22"/>
              </w:rPr>
              <w:t>[10] Socket macro</w:t>
            </w:r>
          </w:p>
          <w:p w14:paraId="70AB9BAC" w14:textId="77777777" w:rsidR="00A3087B" w:rsidRPr="00767319" w:rsidRDefault="00A3087B" w:rsidP="00767319">
            <w:pPr>
              <w:ind w:left="720"/>
              <w:rPr>
                <w:sz w:val="22"/>
                <w:szCs w:val="22"/>
              </w:rPr>
            </w:pPr>
            <w:r w:rsidRPr="00767319">
              <w:rPr>
                <w:sz w:val="22"/>
                <w:szCs w:val="22"/>
              </w:rPr>
              <w:t>[11] Socket height in 1/10mm</w:t>
            </w:r>
          </w:p>
          <w:p w14:paraId="028017A4" w14:textId="77777777" w:rsidR="00A3087B" w:rsidRPr="00767319" w:rsidRDefault="00A3087B" w:rsidP="00767319">
            <w:pPr>
              <w:ind w:left="720"/>
              <w:rPr>
                <w:sz w:val="22"/>
                <w:szCs w:val="22"/>
              </w:rPr>
            </w:pPr>
            <w:r w:rsidRPr="00767319">
              <w:rPr>
                <w:sz w:val="22"/>
                <w:szCs w:val="22"/>
              </w:rPr>
              <w:t>[12] Comments on socket</w:t>
            </w:r>
          </w:p>
          <w:p w14:paraId="07178F53" w14:textId="77777777" w:rsidR="00A3087B" w:rsidRPr="00767319" w:rsidRDefault="007E7DE8" w:rsidP="00767319">
            <w:pPr>
              <w:ind w:left="720"/>
              <w:rPr>
                <w:sz w:val="22"/>
                <w:szCs w:val="22"/>
              </w:rPr>
            </w:pPr>
            <w:r w:rsidRPr="00767319">
              <w:rPr>
                <w:sz w:val="22"/>
                <w:szCs w:val="22"/>
              </w:rPr>
              <w:t>[13] Internal for administration (not currently used)</w:t>
            </w:r>
          </w:p>
        </w:tc>
        <w:tc>
          <w:tcPr>
            <w:tcW w:w="4960" w:type="dxa"/>
            <w:shd w:val="clear" w:color="auto" w:fill="auto"/>
          </w:tcPr>
          <w:p w14:paraId="2DE22518" w14:textId="77777777" w:rsidR="007E7DE8" w:rsidRPr="00767319" w:rsidRDefault="007E7DE8" w:rsidP="00767319">
            <w:pPr>
              <w:ind w:left="720"/>
              <w:rPr>
                <w:sz w:val="22"/>
                <w:szCs w:val="22"/>
              </w:rPr>
            </w:pPr>
            <w:r w:rsidRPr="00767319">
              <w:rPr>
                <w:sz w:val="22"/>
                <w:szCs w:val="22"/>
              </w:rPr>
              <w:t>[14] Y-axis rotation correction</w:t>
            </w:r>
          </w:p>
          <w:p w14:paraId="57B5CE31" w14:textId="77777777" w:rsidR="00A3087B" w:rsidRPr="00767319" w:rsidRDefault="00A3087B" w:rsidP="00767319">
            <w:pPr>
              <w:ind w:left="720"/>
              <w:rPr>
                <w:sz w:val="22"/>
                <w:szCs w:val="22"/>
              </w:rPr>
            </w:pPr>
            <w:r w:rsidRPr="00767319">
              <w:rPr>
                <w:sz w:val="22"/>
                <w:szCs w:val="22"/>
              </w:rPr>
              <w:t>[15] Correction offset x</w:t>
            </w:r>
          </w:p>
          <w:p w14:paraId="74B41F80" w14:textId="77777777" w:rsidR="00A3087B" w:rsidRPr="00767319" w:rsidRDefault="00A3087B" w:rsidP="00767319">
            <w:pPr>
              <w:ind w:left="720"/>
              <w:rPr>
                <w:sz w:val="22"/>
                <w:szCs w:val="22"/>
              </w:rPr>
            </w:pPr>
            <w:r w:rsidRPr="00767319">
              <w:rPr>
                <w:sz w:val="22"/>
                <w:szCs w:val="22"/>
              </w:rPr>
              <w:t>[16] Offset correction y</w:t>
            </w:r>
          </w:p>
          <w:p w14:paraId="3D297719" w14:textId="77777777" w:rsidR="00A3087B" w:rsidRPr="00767319" w:rsidRDefault="00A3087B" w:rsidP="00767319">
            <w:pPr>
              <w:ind w:left="720"/>
              <w:rPr>
                <w:sz w:val="22"/>
                <w:szCs w:val="22"/>
              </w:rPr>
            </w:pPr>
            <w:r w:rsidRPr="00767319">
              <w:rPr>
                <w:sz w:val="22"/>
                <w:szCs w:val="22"/>
              </w:rPr>
              <w:t>[17] Correction offset z</w:t>
            </w:r>
          </w:p>
          <w:p w14:paraId="7ACACED3" w14:textId="77777777" w:rsidR="00A3087B" w:rsidRPr="00767319" w:rsidRDefault="00A3087B" w:rsidP="00767319">
            <w:pPr>
              <w:ind w:left="720"/>
              <w:rPr>
                <w:sz w:val="22"/>
                <w:szCs w:val="22"/>
              </w:rPr>
            </w:pPr>
            <w:r w:rsidRPr="00767319">
              <w:rPr>
                <w:sz w:val="22"/>
                <w:szCs w:val="22"/>
              </w:rPr>
              <w:t>[18] Use Prefix from Part?</w:t>
            </w:r>
          </w:p>
          <w:p w14:paraId="516D5F33" w14:textId="77777777" w:rsidR="00A3087B" w:rsidRPr="00767319" w:rsidRDefault="00A3087B" w:rsidP="00767319">
            <w:pPr>
              <w:ind w:left="720"/>
              <w:rPr>
                <w:sz w:val="22"/>
                <w:szCs w:val="22"/>
              </w:rPr>
            </w:pPr>
            <w:r w:rsidRPr="00767319">
              <w:rPr>
                <w:sz w:val="22"/>
                <w:szCs w:val="22"/>
              </w:rPr>
              <w:t>[19] Shunt on pin header (a dialog box will be displayed)</w:t>
            </w:r>
          </w:p>
          <w:p w14:paraId="6BEA0C9A" w14:textId="77777777" w:rsidR="00A3087B" w:rsidRPr="00767319" w:rsidRDefault="00A3087B" w:rsidP="00767319">
            <w:pPr>
              <w:ind w:left="720"/>
              <w:rPr>
                <w:sz w:val="22"/>
                <w:szCs w:val="22"/>
              </w:rPr>
            </w:pPr>
            <w:r w:rsidRPr="00767319">
              <w:rPr>
                <w:sz w:val="22"/>
                <w:szCs w:val="22"/>
              </w:rPr>
              <w:t>[20] Logo selection dialog box is displayed</w:t>
            </w:r>
          </w:p>
          <w:p w14:paraId="0CF2716D" w14:textId="77777777" w:rsidR="00A3087B" w:rsidRPr="00767319" w:rsidRDefault="00A3087B" w:rsidP="00767319">
            <w:pPr>
              <w:ind w:left="720"/>
              <w:rPr>
                <w:sz w:val="22"/>
                <w:szCs w:val="22"/>
              </w:rPr>
            </w:pPr>
            <w:r w:rsidRPr="00767319">
              <w:rPr>
                <w:sz w:val="22"/>
                <w:szCs w:val="22"/>
              </w:rPr>
              <w:t>[21] Reserved</w:t>
            </w:r>
          </w:p>
          <w:p w14:paraId="4BF61147" w14:textId="77777777" w:rsidR="00A3087B" w:rsidRPr="00767319" w:rsidRDefault="00A3087B" w:rsidP="00767319">
            <w:pPr>
              <w:ind w:left="720"/>
              <w:rPr>
                <w:sz w:val="22"/>
                <w:szCs w:val="22"/>
              </w:rPr>
            </w:pPr>
            <w:r w:rsidRPr="00767319">
              <w:rPr>
                <w:sz w:val="22"/>
                <w:szCs w:val="22"/>
              </w:rPr>
              <w:t>[29] Minimum encircling box</w:t>
            </w:r>
          </w:p>
          <w:p w14:paraId="3A01B0DA" w14:textId="77777777" w:rsidR="00A3087B" w:rsidRPr="00767319" w:rsidRDefault="00A3087B" w:rsidP="00767319">
            <w:pPr>
              <w:ind w:left="720"/>
              <w:rPr>
                <w:sz w:val="22"/>
                <w:szCs w:val="22"/>
              </w:rPr>
            </w:pPr>
            <w:r w:rsidRPr="00767319">
              <w:rPr>
                <w:sz w:val="22"/>
                <w:szCs w:val="22"/>
              </w:rPr>
              <w:t>[30] Maximum bounding box</w:t>
            </w:r>
          </w:p>
          <w:p w14:paraId="6DEA6FC9" w14:textId="77777777" w:rsidR="00A3087B" w:rsidRPr="00767319" w:rsidRDefault="00A3087B" w:rsidP="00767319">
            <w:pPr>
              <w:ind w:left="720"/>
              <w:rPr>
                <w:sz w:val="22"/>
                <w:szCs w:val="22"/>
              </w:rPr>
            </w:pPr>
            <w:r w:rsidRPr="00767319">
              <w:rPr>
                <w:sz w:val="22"/>
                <w:szCs w:val="22"/>
              </w:rPr>
              <w:t>[31] POV-Ray macro (Name of pov macro and left parenthesis)</w:t>
            </w:r>
          </w:p>
          <w:p w14:paraId="55CF74FE" w14:textId="77777777" w:rsidR="00A3087B" w:rsidRPr="00767319" w:rsidRDefault="00A3087B" w:rsidP="00767319">
            <w:pPr>
              <w:ind w:left="720"/>
              <w:rPr>
                <w:sz w:val="22"/>
                <w:szCs w:val="22"/>
              </w:rPr>
            </w:pPr>
            <w:r w:rsidRPr="00767319">
              <w:rPr>
                <w:sz w:val="22"/>
                <w:szCs w:val="22"/>
              </w:rPr>
              <w:t>[32] Package comments (German)</w:t>
            </w:r>
          </w:p>
          <w:p w14:paraId="12C82199" w14:textId="77777777" w:rsidR="00A3087B" w:rsidRPr="00767319" w:rsidRDefault="00A3087B" w:rsidP="00767319">
            <w:pPr>
              <w:ind w:left="720"/>
              <w:rPr>
                <w:sz w:val="22"/>
                <w:szCs w:val="22"/>
              </w:rPr>
            </w:pPr>
            <w:r w:rsidRPr="00767319">
              <w:rPr>
                <w:sz w:val="22"/>
                <w:szCs w:val="22"/>
              </w:rPr>
              <w:t>[33] Package comments (English)</w:t>
            </w:r>
          </w:p>
          <w:p w14:paraId="22BD9E96" w14:textId="77777777" w:rsidR="00A3087B" w:rsidRPr="00767319" w:rsidRDefault="00A3087B" w:rsidP="00884B7B">
            <w:pPr>
              <w:rPr>
                <w:sz w:val="22"/>
                <w:szCs w:val="22"/>
              </w:rPr>
            </w:pPr>
          </w:p>
        </w:tc>
      </w:tr>
    </w:tbl>
    <w:p w14:paraId="56849EE2" w14:textId="77777777" w:rsidR="00884B7B" w:rsidRDefault="00884B7B" w:rsidP="00884B7B">
      <w:pPr>
        <w:ind w:left="360"/>
      </w:pPr>
    </w:p>
    <w:p w14:paraId="38D03B50" w14:textId="77777777" w:rsidR="00A3087B" w:rsidRDefault="00A3087B" w:rsidP="000F4588">
      <w:pPr>
        <w:ind w:left="720"/>
        <w:rPr>
          <w:sz w:val="20"/>
          <w:szCs w:val="20"/>
        </w:rPr>
      </w:pPr>
    </w:p>
    <w:p w14:paraId="27804587" w14:textId="77777777" w:rsidR="00A3087B" w:rsidRDefault="00A3087B" w:rsidP="000F4588">
      <w:pPr>
        <w:ind w:left="720"/>
        <w:rPr>
          <w:sz w:val="20"/>
          <w:szCs w:val="20"/>
        </w:rPr>
      </w:pPr>
    </w:p>
    <w:p w14:paraId="7EF8213C" w14:textId="77777777" w:rsidR="00580350" w:rsidRDefault="00580350" w:rsidP="00346531">
      <w:pPr>
        <w:pStyle w:val="Titre3"/>
      </w:pPr>
      <w:bookmarkStart w:id="60" w:name="_Toc157459452"/>
      <w:r>
        <w:lastRenderedPageBreak/>
        <w:t>Fifth stage: BOM</w:t>
      </w:r>
      <w:bookmarkEnd w:id="60"/>
      <w:r>
        <w:t xml:space="preserve">  </w:t>
      </w:r>
    </w:p>
    <w:p w14:paraId="101FE8CB" w14:textId="77777777" w:rsidR="00580350" w:rsidRDefault="00580350">
      <w:pPr>
        <w:numPr>
          <w:ilvl w:val="0"/>
          <w:numId w:val="11"/>
        </w:numPr>
      </w:pPr>
      <w:r>
        <w:t>Update the BOM to purchase components</w:t>
      </w:r>
      <w:r w:rsidR="000F4588">
        <w:t xml:space="preserve"> on Farnell or Mouser or other dealers on the net.</w:t>
      </w:r>
    </w:p>
    <w:p w14:paraId="33328019" w14:textId="77777777" w:rsidR="00580350" w:rsidRDefault="00580350" w:rsidP="00346531">
      <w:pPr>
        <w:pStyle w:val="Titre3"/>
      </w:pPr>
      <w:bookmarkStart w:id="61" w:name="_Toc157459453"/>
      <w:r>
        <w:t>Sixth step:</w:t>
      </w:r>
      <w:r w:rsidR="003D6993">
        <w:t xml:space="preserve"> send files for manufacturing</w:t>
      </w:r>
      <w:bookmarkEnd w:id="61"/>
    </w:p>
    <w:p w14:paraId="33691C72" w14:textId="72D3B3C0" w:rsidR="00580350" w:rsidRDefault="00580350">
      <w:pPr>
        <w:numPr>
          <w:ilvl w:val="0"/>
          <w:numId w:val="11"/>
        </w:numPr>
      </w:pPr>
      <w:r>
        <w:t xml:space="preserve">Compress </w:t>
      </w:r>
      <w:r w:rsidRPr="00580350">
        <w:rPr>
          <w:rFonts w:ascii="Courier New" w:hAnsi="Courier New" w:cs="Courier New"/>
        </w:rPr>
        <w:t>CAM_JOB</w:t>
      </w:r>
      <w:r>
        <w:t xml:space="preserve"> and </w:t>
      </w:r>
      <w:r w:rsidRPr="00580350">
        <w:rPr>
          <w:rFonts w:ascii="Courier New" w:hAnsi="Courier New" w:cs="Courier New"/>
        </w:rPr>
        <w:t>PNGVIEW</w:t>
      </w:r>
      <w:r>
        <w:t xml:space="preserve"> </w:t>
      </w:r>
      <w:r w:rsidRPr="00580350">
        <w:t xml:space="preserve">directories to start manufacturing on a PCB manufacturing site such as </w:t>
      </w:r>
      <w:r>
        <w:t xml:space="preserve">AllPcb: </w:t>
      </w:r>
      <w:hyperlink r:id="rId39" w:history="1">
        <w:r w:rsidRPr="00580350">
          <w:rPr>
            <w:rStyle w:val="Lienhypertexte"/>
          </w:rPr>
          <w:t>https://www.allpcb.com/</w:t>
        </w:r>
      </w:hyperlink>
      <w:r w:rsidR="00166E30">
        <w:t xml:space="preserve"> or other manufacturer on the net.</w:t>
      </w:r>
    </w:p>
    <w:p w14:paraId="62750153" w14:textId="77777777" w:rsidR="00354D51" w:rsidRDefault="00BB2CC3" w:rsidP="00354D51">
      <w:pPr>
        <w:pStyle w:val="Titre1"/>
        <w:jc w:val="both"/>
      </w:pPr>
      <w:r>
        <w:br w:type="page"/>
      </w:r>
      <w:bookmarkStart w:id="62" w:name="_Toc157459454"/>
      <w:r w:rsidR="000E0015">
        <w:lastRenderedPageBreak/>
        <w:t>Firmware design</w:t>
      </w:r>
      <w:bookmarkEnd w:id="62"/>
    </w:p>
    <w:p w14:paraId="3DC0CB08" w14:textId="77777777" w:rsidR="009E06D7" w:rsidRDefault="00354D51" w:rsidP="002D5B96">
      <w:pPr>
        <w:pStyle w:val="Titre2"/>
      </w:pPr>
      <w:bookmarkStart w:id="63" w:name="_Toc157459455"/>
      <w:r w:rsidRPr="002D5B96">
        <w:t xml:space="preserve">Set </w:t>
      </w:r>
      <w:r w:rsidR="00B551E3">
        <w:t xml:space="preserve">PIC18F </w:t>
      </w:r>
      <w:r w:rsidRPr="002D5B96">
        <w:t>frequency to 32MHz</w:t>
      </w:r>
      <w:bookmarkEnd w:id="63"/>
    </w:p>
    <w:p w14:paraId="2839D1BE" w14:textId="77777777" w:rsidR="00D1504B" w:rsidRDefault="00D1504B" w:rsidP="00D1504B"/>
    <w:p w14:paraId="4D3025B6" w14:textId="77777777" w:rsidR="00D1504B" w:rsidRPr="0054657C" w:rsidRDefault="00D1504B" w:rsidP="00D1504B">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OSCCON = 0x70;        //</w:t>
      </w:r>
      <w:r w:rsidRPr="0054657C">
        <w:rPr>
          <w:rFonts w:ascii="Courier New" w:hAnsi="Courier New" w:cs="Courier New"/>
          <w:bCs/>
          <w:sz w:val="14"/>
          <w:szCs w:val="14"/>
        </w:rPr>
        <w:t xml:space="preserve"> </w:t>
      </w:r>
      <w:r w:rsidRPr="0054657C">
        <w:rPr>
          <w:rFonts w:ascii="Courier New" w:hAnsi="Courier New" w:cs="Courier New"/>
          <w:b/>
          <w:bCs/>
          <w:sz w:val="14"/>
          <w:szCs w:val="14"/>
        </w:rPr>
        <w:t>no pre-divider =&gt; 8MHz // comment to set 8MHz</w:t>
      </w:r>
    </w:p>
    <w:p w14:paraId="4B23A017" w14:textId="77777777" w:rsidR="00D1504B" w:rsidRPr="0054657C" w:rsidRDefault="00D1504B" w:rsidP="00D1504B">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OSCTUNE = 0x40;       //activate PLL *4 =&gt; 32MHz // comment to set 8MHz</w:t>
      </w:r>
    </w:p>
    <w:p w14:paraId="30C17E8E" w14:textId="77777777" w:rsidR="00703427" w:rsidRDefault="009E06D7" w:rsidP="00703427">
      <w:pPr>
        <w:pStyle w:val="Titre2"/>
      </w:pPr>
      <w:bookmarkStart w:id="64" w:name="_Toc157459456"/>
      <w:r>
        <w:t>CAN bus control library</w:t>
      </w:r>
      <w:bookmarkEnd w:id="64"/>
    </w:p>
    <w:p w14:paraId="0A20CC28" w14:textId="77777777" w:rsidR="00D12CB2" w:rsidRPr="00D12CB2" w:rsidRDefault="00703427" w:rsidP="00346531">
      <w:pPr>
        <w:pStyle w:val="Titre3"/>
      </w:pPr>
      <w:bookmarkStart w:id="65" w:name="_Toc26509"/>
      <w:bookmarkStart w:id="66" w:name="_Toc157459457"/>
      <w:r>
        <w:t>Introduction</w:t>
      </w:r>
      <w:bookmarkEnd w:id="65"/>
      <w:bookmarkEnd w:id="66"/>
    </w:p>
    <w:p w14:paraId="2744C159" w14:textId="77777777" w:rsidR="00703427" w:rsidRDefault="00703427" w:rsidP="00D12CB2">
      <w:pPr>
        <w:spacing w:after="306"/>
        <w:jc w:val="both"/>
      </w:pPr>
      <w:r>
        <w:t>This document describes programming interface to ECAN (Enhanced Controller Area Network) module.  At the time of writing this document, only PIC18F8680/6680 family of microcontroller contained ECAN module.  This module provides access to ECAN module in polling fashion. This module is completely written in ‘C’ language.  It provides many customization options that may result in significant code reduction.  To utilize this module, one must understand all options offered by ECAN module.  This module is also available in Microchip Application Note AN878.</w:t>
      </w:r>
    </w:p>
    <w:p w14:paraId="13BA2A42" w14:textId="77777777" w:rsidR="00351309" w:rsidRPr="00351309" w:rsidRDefault="00351309" w:rsidP="00351309">
      <w:pPr>
        <w:rPr>
          <w:i/>
          <w:iCs/>
        </w:rPr>
      </w:pPr>
      <w:r w:rsidRPr="00D12CB2">
        <w:rPr>
          <w:i/>
          <w:iCs/>
        </w:rPr>
        <w:t>(source ECANPoll.ReadMe file)</w:t>
      </w:r>
    </w:p>
    <w:p w14:paraId="67F3DEEC" w14:textId="77777777" w:rsidR="00703427" w:rsidRDefault="00703427" w:rsidP="00346531">
      <w:pPr>
        <w:pStyle w:val="Titre3"/>
      </w:pPr>
      <w:bookmarkStart w:id="67" w:name="_Toc26510"/>
      <w:bookmarkStart w:id="68" w:name="_Toc157459458"/>
      <w:r>
        <w:t>Module Features</w:t>
      </w:r>
      <w:bookmarkEnd w:id="67"/>
      <w:bookmarkEnd w:id="68"/>
    </w:p>
    <w:p w14:paraId="11BBDF60" w14:textId="77777777" w:rsidR="00703427" w:rsidRDefault="00703427">
      <w:pPr>
        <w:numPr>
          <w:ilvl w:val="0"/>
          <w:numId w:val="15"/>
        </w:numPr>
        <w:suppressAutoHyphens/>
        <w:autoSpaceDN w:val="0"/>
        <w:spacing w:after="12" w:line="247" w:lineRule="auto"/>
        <w:ind w:right="12" w:hanging="360"/>
        <w:textAlignment w:val="baseline"/>
      </w:pPr>
      <w:r>
        <w:t>Out-of-box support for Microchip C18 and HI-TECH PICC-18</w:t>
      </w:r>
      <w:r>
        <w:rPr>
          <w:vertAlign w:val="superscript"/>
        </w:rPr>
        <w:t>TM</w:t>
      </w:r>
      <w:r>
        <w:t xml:space="preserve"> C compilers</w:t>
      </w:r>
    </w:p>
    <w:p w14:paraId="6F751EF8" w14:textId="77777777" w:rsidR="00703427" w:rsidRDefault="00703427">
      <w:pPr>
        <w:numPr>
          <w:ilvl w:val="0"/>
          <w:numId w:val="15"/>
        </w:numPr>
        <w:suppressAutoHyphens/>
        <w:autoSpaceDN w:val="0"/>
        <w:spacing w:after="12" w:line="247" w:lineRule="auto"/>
        <w:ind w:right="12" w:hanging="360"/>
        <w:textAlignment w:val="baseline"/>
      </w:pPr>
      <w:r>
        <w:t>Offers simple abstract interface to ECAN module for most applications</w:t>
      </w:r>
    </w:p>
    <w:p w14:paraId="7B31F9AA" w14:textId="77777777" w:rsidR="00703427" w:rsidRDefault="00703427">
      <w:pPr>
        <w:numPr>
          <w:ilvl w:val="0"/>
          <w:numId w:val="15"/>
        </w:numPr>
        <w:suppressAutoHyphens/>
        <w:autoSpaceDN w:val="0"/>
        <w:spacing w:after="12" w:line="247" w:lineRule="auto"/>
        <w:ind w:right="12" w:hanging="360"/>
        <w:textAlignment w:val="baseline"/>
      </w:pPr>
      <w:r>
        <w:t>Additional functions/macros are available for advanced applications</w:t>
      </w:r>
    </w:p>
    <w:p w14:paraId="4743EC6A" w14:textId="77777777" w:rsidR="00703427" w:rsidRDefault="00703427">
      <w:pPr>
        <w:numPr>
          <w:ilvl w:val="0"/>
          <w:numId w:val="15"/>
        </w:numPr>
        <w:suppressAutoHyphens/>
        <w:autoSpaceDN w:val="0"/>
        <w:spacing w:after="12" w:line="247" w:lineRule="auto"/>
        <w:ind w:right="12" w:hanging="360"/>
        <w:textAlignment w:val="baseline"/>
      </w:pPr>
      <w:r>
        <w:t>Supports all three functional modes</w:t>
      </w:r>
    </w:p>
    <w:p w14:paraId="13D16984" w14:textId="77777777" w:rsidR="00703427" w:rsidRDefault="00703427">
      <w:pPr>
        <w:numPr>
          <w:ilvl w:val="0"/>
          <w:numId w:val="15"/>
        </w:numPr>
        <w:suppressAutoHyphens/>
        <w:autoSpaceDN w:val="0"/>
        <w:spacing w:after="12" w:line="247" w:lineRule="auto"/>
        <w:ind w:right="12" w:hanging="360"/>
        <w:textAlignment w:val="baseline"/>
      </w:pPr>
      <w:r>
        <w:t>Provides access to all ECAN features in Polling mode</w:t>
      </w:r>
    </w:p>
    <w:p w14:paraId="63C9999C" w14:textId="77777777" w:rsidR="00703427" w:rsidRDefault="00703427">
      <w:pPr>
        <w:numPr>
          <w:ilvl w:val="0"/>
          <w:numId w:val="15"/>
        </w:numPr>
        <w:suppressAutoHyphens/>
        <w:autoSpaceDN w:val="0"/>
        <w:spacing w:after="12" w:line="247" w:lineRule="auto"/>
        <w:ind w:right="12" w:hanging="360"/>
        <w:textAlignment w:val="baseline"/>
      </w:pPr>
      <w:r>
        <w:t xml:space="preserve">Easily </w:t>
      </w:r>
      <w:r w:rsidR="00D12CB2">
        <w:t>modifiable to</w:t>
      </w:r>
      <w:r>
        <w:t xml:space="preserve"> Interrupt-driven mode</w:t>
      </w:r>
    </w:p>
    <w:p w14:paraId="4816D967" w14:textId="77777777" w:rsidR="00703427" w:rsidRDefault="00703427">
      <w:pPr>
        <w:numPr>
          <w:ilvl w:val="0"/>
          <w:numId w:val="15"/>
        </w:numPr>
        <w:suppressAutoHyphens/>
        <w:autoSpaceDN w:val="0"/>
        <w:spacing w:after="12" w:line="247" w:lineRule="auto"/>
        <w:ind w:right="12" w:hanging="360"/>
        <w:textAlignment w:val="baseline"/>
      </w:pPr>
      <w:r>
        <w:t>Operates in two main modes:</w:t>
      </w:r>
    </w:p>
    <w:p w14:paraId="2F9F1531" w14:textId="77777777" w:rsidR="00703427" w:rsidRDefault="00703427">
      <w:pPr>
        <w:numPr>
          <w:ilvl w:val="0"/>
          <w:numId w:val="15"/>
        </w:numPr>
        <w:suppressAutoHyphens/>
        <w:autoSpaceDN w:val="0"/>
        <w:spacing w:after="12" w:line="247" w:lineRule="auto"/>
        <w:ind w:right="12" w:hanging="360"/>
        <w:textAlignment w:val="baseline"/>
      </w:pPr>
      <w:r>
        <w:t>Run-time Library Mode and Fixed Library Mode</w:t>
      </w:r>
    </w:p>
    <w:p w14:paraId="04FCCB4D" w14:textId="77777777" w:rsidR="00703427" w:rsidRDefault="00703427">
      <w:pPr>
        <w:numPr>
          <w:ilvl w:val="0"/>
          <w:numId w:val="15"/>
        </w:numPr>
        <w:suppressAutoHyphens/>
        <w:autoSpaceDN w:val="0"/>
        <w:spacing w:after="12" w:line="247" w:lineRule="auto"/>
        <w:ind w:right="12" w:hanging="360"/>
        <w:textAlignment w:val="baseline"/>
      </w:pPr>
      <w:r>
        <w:t>Various compile-time options to customization routines to a specific application</w:t>
      </w:r>
    </w:p>
    <w:p w14:paraId="710FFBEC" w14:textId="77777777" w:rsidR="00703427" w:rsidRDefault="00703427">
      <w:pPr>
        <w:numPr>
          <w:ilvl w:val="0"/>
          <w:numId w:val="15"/>
        </w:numPr>
        <w:suppressAutoHyphens/>
        <w:autoSpaceDN w:val="0"/>
        <w:spacing w:after="12" w:line="247" w:lineRule="auto"/>
        <w:ind w:right="12" w:hanging="360"/>
        <w:textAlignment w:val="baseline"/>
      </w:pPr>
      <w:r>
        <w:t>Also available as Microchip Application Note AN878</w:t>
      </w:r>
    </w:p>
    <w:p w14:paraId="0D407A5C" w14:textId="77777777" w:rsidR="00351309" w:rsidRDefault="00351309" w:rsidP="00351309">
      <w:pPr>
        <w:suppressAutoHyphens/>
        <w:autoSpaceDN w:val="0"/>
        <w:spacing w:after="12" w:line="247" w:lineRule="auto"/>
        <w:ind w:right="12"/>
        <w:textAlignment w:val="baseline"/>
      </w:pPr>
    </w:p>
    <w:p w14:paraId="7DA2C501" w14:textId="77777777" w:rsidR="00351309" w:rsidRPr="00351309" w:rsidRDefault="00351309" w:rsidP="00351309">
      <w:pPr>
        <w:rPr>
          <w:i/>
          <w:iCs/>
        </w:rPr>
      </w:pPr>
      <w:r w:rsidRPr="00D12CB2">
        <w:rPr>
          <w:i/>
          <w:iCs/>
        </w:rPr>
        <w:t>(source ECANPoll.ReadMe file)</w:t>
      </w:r>
    </w:p>
    <w:p w14:paraId="686CB04C" w14:textId="77777777" w:rsidR="00351309" w:rsidRPr="00351309" w:rsidRDefault="00703427" w:rsidP="00346531">
      <w:pPr>
        <w:pStyle w:val="Titre3"/>
      </w:pPr>
      <w:bookmarkStart w:id="69" w:name="_Toc26511"/>
      <w:bookmarkStart w:id="70" w:name="_Toc157459459"/>
      <w:r>
        <w:t>List of Component Modules</w:t>
      </w:r>
      <w:bookmarkEnd w:id="69"/>
      <w:bookmarkEnd w:id="70"/>
    </w:p>
    <w:tbl>
      <w:tblPr>
        <w:tblW w:w="9016" w:type="dxa"/>
        <w:tblCellMar>
          <w:left w:w="10" w:type="dxa"/>
          <w:right w:w="10" w:type="dxa"/>
        </w:tblCellMar>
        <w:tblLook w:val="04A0" w:firstRow="1" w:lastRow="0" w:firstColumn="1" w:lastColumn="0" w:noHBand="0" w:noVBand="1"/>
      </w:tblPr>
      <w:tblGrid>
        <w:gridCol w:w="2253"/>
        <w:gridCol w:w="6763"/>
      </w:tblGrid>
      <w:tr w:rsidR="00703427" w14:paraId="284EB5C4" w14:textId="77777777" w:rsidTr="00351309">
        <w:trPr>
          <w:trHeight w:val="278"/>
        </w:trPr>
        <w:tc>
          <w:tcPr>
            <w:tcW w:w="2253" w:type="dxa"/>
            <w:shd w:val="clear" w:color="auto" w:fill="auto"/>
            <w:tcMar>
              <w:top w:w="0" w:type="dxa"/>
              <w:left w:w="0" w:type="dxa"/>
              <w:bottom w:w="0" w:type="dxa"/>
              <w:right w:w="0" w:type="dxa"/>
            </w:tcMar>
          </w:tcPr>
          <w:p w14:paraId="2CB433E5" w14:textId="77777777" w:rsidR="00703427" w:rsidRDefault="00703427" w:rsidP="00A3647F">
            <w:pPr>
              <w:spacing w:line="256" w:lineRule="auto"/>
            </w:pPr>
            <w:r>
              <w:rPr>
                <w:rFonts w:ascii="Courier New" w:eastAsia="Courier New" w:hAnsi="Courier New" w:cs="Courier New"/>
              </w:rPr>
              <w:t>ECAN.ex.txt</w:t>
            </w:r>
          </w:p>
        </w:tc>
        <w:tc>
          <w:tcPr>
            <w:tcW w:w="6763" w:type="dxa"/>
            <w:shd w:val="clear" w:color="auto" w:fill="auto"/>
            <w:tcMar>
              <w:top w:w="0" w:type="dxa"/>
              <w:left w:w="0" w:type="dxa"/>
              <w:bottom w:w="0" w:type="dxa"/>
              <w:right w:w="0" w:type="dxa"/>
            </w:tcMar>
          </w:tcPr>
          <w:p w14:paraId="18379B54" w14:textId="77777777" w:rsidR="00703427" w:rsidRDefault="00703427" w:rsidP="00A3647F">
            <w:pPr>
              <w:spacing w:line="256" w:lineRule="auto"/>
            </w:pPr>
            <w:r>
              <w:t>This is main test file developed to demonstrate use of the library functions.</w:t>
            </w:r>
          </w:p>
        </w:tc>
      </w:tr>
      <w:tr w:rsidR="00703427" w14:paraId="7B0EF67F" w14:textId="77777777" w:rsidTr="00351309">
        <w:trPr>
          <w:trHeight w:val="289"/>
        </w:trPr>
        <w:tc>
          <w:tcPr>
            <w:tcW w:w="2253" w:type="dxa"/>
            <w:shd w:val="clear" w:color="auto" w:fill="auto"/>
            <w:tcMar>
              <w:top w:w="0" w:type="dxa"/>
              <w:left w:w="0" w:type="dxa"/>
              <w:bottom w:w="0" w:type="dxa"/>
              <w:right w:w="0" w:type="dxa"/>
            </w:tcMar>
          </w:tcPr>
          <w:p w14:paraId="6E9FE848" w14:textId="77777777" w:rsidR="00703427" w:rsidRDefault="00703427" w:rsidP="00A3647F">
            <w:pPr>
              <w:spacing w:line="256" w:lineRule="auto"/>
            </w:pPr>
            <w:r>
              <w:rPr>
                <w:rFonts w:ascii="Courier New" w:eastAsia="Courier New" w:hAnsi="Courier New" w:cs="Courier New"/>
              </w:rPr>
              <w:t>ECANPoll.c</w:t>
            </w:r>
          </w:p>
        </w:tc>
        <w:tc>
          <w:tcPr>
            <w:tcW w:w="6763" w:type="dxa"/>
            <w:shd w:val="clear" w:color="auto" w:fill="auto"/>
            <w:tcMar>
              <w:top w:w="0" w:type="dxa"/>
              <w:left w:w="0" w:type="dxa"/>
              <w:bottom w:w="0" w:type="dxa"/>
              <w:right w:w="0" w:type="dxa"/>
            </w:tcMar>
          </w:tcPr>
          <w:p w14:paraId="079F0852" w14:textId="77777777" w:rsidR="00703427" w:rsidRDefault="00703427" w:rsidP="00A3647F">
            <w:pPr>
              <w:spacing w:line="256" w:lineRule="auto"/>
              <w:jc w:val="both"/>
            </w:pPr>
            <w:r>
              <w:t xml:space="preserve">This is ECAN code implementation file. </w:t>
            </w:r>
            <w:r>
              <w:rPr>
                <w:u w:val="single" w:color="000000"/>
              </w:rPr>
              <w:t xml:space="preserve">One </w:t>
            </w:r>
            <w:r w:rsidR="00DF6B96">
              <w:rPr>
                <w:u w:val="single" w:color="000000"/>
              </w:rPr>
              <w:t>need</w:t>
            </w:r>
            <w:r w:rsidR="0010081A">
              <w:rPr>
                <w:u w:val="single" w:color="000000"/>
              </w:rPr>
              <w:t>s to</w:t>
            </w:r>
            <w:r>
              <w:rPr>
                <w:u w:val="single" w:color="000000"/>
              </w:rPr>
              <w:t xml:space="preserve"> </w:t>
            </w:r>
            <w:r w:rsidR="0010081A">
              <w:rPr>
                <w:u w:val="single" w:color="000000"/>
              </w:rPr>
              <w:t>include</w:t>
            </w:r>
            <w:r>
              <w:rPr>
                <w:u w:val="single" w:color="000000"/>
              </w:rPr>
              <w:t xml:space="preserve"> this file in their project.</w:t>
            </w:r>
          </w:p>
        </w:tc>
      </w:tr>
      <w:tr w:rsidR="00703427" w14:paraId="7E30E490" w14:textId="77777777" w:rsidTr="00351309">
        <w:trPr>
          <w:trHeight w:val="289"/>
        </w:trPr>
        <w:tc>
          <w:tcPr>
            <w:tcW w:w="2253" w:type="dxa"/>
            <w:shd w:val="clear" w:color="auto" w:fill="auto"/>
            <w:tcMar>
              <w:top w:w="0" w:type="dxa"/>
              <w:left w:w="0" w:type="dxa"/>
              <w:bottom w:w="0" w:type="dxa"/>
              <w:right w:w="0" w:type="dxa"/>
            </w:tcMar>
          </w:tcPr>
          <w:p w14:paraId="081355A2" w14:textId="77777777" w:rsidR="00703427" w:rsidRDefault="00703427" w:rsidP="00A3647F">
            <w:pPr>
              <w:spacing w:line="256" w:lineRule="auto"/>
            </w:pPr>
            <w:r>
              <w:rPr>
                <w:rFonts w:ascii="Courier New" w:eastAsia="Courier New" w:hAnsi="Courier New" w:cs="Courier New"/>
              </w:rPr>
              <w:t>ECANPoll.h</w:t>
            </w:r>
          </w:p>
        </w:tc>
        <w:tc>
          <w:tcPr>
            <w:tcW w:w="6763" w:type="dxa"/>
            <w:shd w:val="clear" w:color="auto" w:fill="auto"/>
            <w:tcMar>
              <w:top w:w="0" w:type="dxa"/>
              <w:left w:w="0" w:type="dxa"/>
              <w:bottom w:w="0" w:type="dxa"/>
              <w:right w:w="0" w:type="dxa"/>
            </w:tcMar>
          </w:tcPr>
          <w:p w14:paraId="68C8E61D" w14:textId="77777777" w:rsidR="00703427" w:rsidRDefault="00703427" w:rsidP="00A3647F">
            <w:pPr>
              <w:spacing w:line="256" w:lineRule="auto"/>
              <w:jc w:val="both"/>
            </w:pPr>
            <w:r>
              <w:t>This file contains prototypes of functions and macros. One needs to include this file in every source file where ECAN functions will be called.</w:t>
            </w:r>
          </w:p>
        </w:tc>
      </w:tr>
      <w:tr w:rsidR="00703427" w14:paraId="2B8A2F49" w14:textId="77777777" w:rsidTr="00351309">
        <w:trPr>
          <w:trHeight w:val="419"/>
        </w:trPr>
        <w:tc>
          <w:tcPr>
            <w:tcW w:w="2253" w:type="dxa"/>
            <w:shd w:val="clear" w:color="auto" w:fill="auto"/>
            <w:tcMar>
              <w:top w:w="0" w:type="dxa"/>
              <w:left w:w="0" w:type="dxa"/>
              <w:bottom w:w="0" w:type="dxa"/>
              <w:right w:w="0" w:type="dxa"/>
            </w:tcMar>
          </w:tcPr>
          <w:p w14:paraId="34BD5615" w14:textId="77777777" w:rsidR="00703427" w:rsidRDefault="00703427" w:rsidP="00A3647F">
            <w:pPr>
              <w:spacing w:line="256" w:lineRule="auto"/>
            </w:pPr>
            <w:r>
              <w:rPr>
                <w:rFonts w:ascii="Courier New" w:eastAsia="Courier New" w:hAnsi="Courier New" w:cs="Courier New"/>
              </w:rPr>
              <w:t>ECANPoll.def</w:t>
            </w:r>
          </w:p>
        </w:tc>
        <w:tc>
          <w:tcPr>
            <w:tcW w:w="6763" w:type="dxa"/>
            <w:shd w:val="clear" w:color="auto" w:fill="auto"/>
            <w:tcMar>
              <w:top w:w="0" w:type="dxa"/>
              <w:left w:w="0" w:type="dxa"/>
              <w:bottom w:w="0" w:type="dxa"/>
              <w:right w:w="0" w:type="dxa"/>
            </w:tcMar>
          </w:tcPr>
          <w:p w14:paraId="5E9C4183" w14:textId="77777777" w:rsidR="00351309" w:rsidRDefault="00703427" w:rsidP="00351309">
            <w:pPr>
              <w:spacing w:line="256" w:lineRule="auto"/>
              <w:ind w:right="3"/>
              <w:jc w:val="both"/>
            </w:pPr>
            <w:r>
              <w:t xml:space="preserve">This file contains all compile-time options for ECAN module.  If you are using Maestro, this file will be created as per your option selections.  This file is automatically included by </w:t>
            </w:r>
            <w:r>
              <w:rPr>
                <w:rFonts w:ascii="Courier New" w:eastAsia="Courier New" w:hAnsi="Courier New" w:cs="Courier New"/>
              </w:rPr>
              <w:t>ECANPoll.h</w:t>
            </w:r>
            <w:r>
              <w:t xml:space="preserve"> file.</w:t>
            </w:r>
          </w:p>
        </w:tc>
      </w:tr>
    </w:tbl>
    <w:p w14:paraId="6F44BE30" w14:textId="77777777" w:rsidR="00703427" w:rsidRDefault="00703427" w:rsidP="00346531">
      <w:pPr>
        <w:pStyle w:val="Titre3"/>
      </w:pPr>
      <w:bookmarkStart w:id="71" w:name="_Toc26514"/>
      <w:bookmarkStart w:id="72" w:name="_Toc157459460"/>
      <w:r>
        <w:lastRenderedPageBreak/>
        <w:t>Functions</w:t>
      </w:r>
      <w:bookmarkEnd w:id="71"/>
      <w:bookmarkEnd w:id="72"/>
    </w:p>
    <w:p w14:paraId="3B4119E5" w14:textId="77777777" w:rsidR="00EF58A7" w:rsidRDefault="00AC7E86" w:rsidP="00703427">
      <w:r w:rsidRPr="00AC7E86">
        <w:t>Refer to</w:t>
      </w:r>
      <w:r>
        <w:t xml:space="preserve"> the</w:t>
      </w:r>
      <w:r w:rsidRPr="00AC7E86">
        <w:t xml:space="preserve"> </w:t>
      </w:r>
      <w:r w:rsidRPr="00DF6B96">
        <w:rPr>
          <w:rFonts w:ascii="Courier New" w:hAnsi="Courier New" w:cs="Courier New"/>
        </w:rPr>
        <w:t>ECANPoll.ReadMe</w:t>
      </w:r>
      <w:r w:rsidRPr="00AC7E86">
        <w:t xml:space="preserve"> file</w:t>
      </w:r>
    </w:p>
    <w:p w14:paraId="4B8B3398" w14:textId="77777777" w:rsidR="007E5CF8" w:rsidRDefault="00044731" w:rsidP="00346531">
      <w:pPr>
        <w:pStyle w:val="Titre3"/>
      </w:pPr>
      <w:bookmarkStart w:id="73" w:name="_Toc157459461"/>
      <w:r>
        <w:t xml:space="preserve">CAN </w:t>
      </w:r>
      <w:r w:rsidR="00EF58A7">
        <w:t>Initialization</w:t>
      </w:r>
      <w:bookmarkEnd w:id="73"/>
      <w:r w:rsidR="00EF58A7">
        <w:t xml:space="preserve"> </w:t>
      </w:r>
    </w:p>
    <w:p w14:paraId="36471A0C" w14:textId="77777777" w:rsidR="007826AA" w:rsidRDefault="007826AA" w:rsidP="007826AA"/>
    <w:p w14:paraId="60BF114E" w14:textId="77777777" w:rsidR="007826AA" w:rsidRPr="007826AA" w:rsidRDefault="007826AA" w:rsidP="007826AA">
      <w:r w:rsidRPr="007826AA">
        <w:t>In order to improve performance, data reception is interrupted.</w:t>
      </w:r>
    </w:p>
    <w:p w14:paraId="1D07BA1A" w14:textId="77777777" w:rsidR="00D1504B" w:rsidRDefault="00D1504B" w:rsidP="00D1504B"/>
    <w:p w14:paraId="4C7B25F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ECAN</w:t>
      </w:r>
    </w:p>
    <w:p w14:paraId="2B6CB9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RISBbits.TRISB3 = 1; // CANRX input setting</w:t>
      </w:r>
    </w:p>
    <w:p w14:paraId="05262F6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InputBufferPointer=0;</w:t>
      </w:r>
    </w:p>
    <w:p w14:paraId="24F4C4D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getDataCANPointer=0;</w:t>
      </w:r>
    </w:p>
    <w:p w14:paraId="5D2FC7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canMode=CAN_UNKNOWN;</w:t>
      </w:r>
    </w:p>
    <w:p w14:paraId="0CF2C1AB" w14:textId="77777777" w:rsidR="004A1FA5" w:rsidRPr="0054657C" w:rsidRDefault="004A1FA5" w:rsidP="004A1FA5">
      <w:pPr>
        <w:shd w:val="clear" w:color="auto" w:fill="F2F2F2"/>
        <w:rPr>
          <w:rFonts w:ascii="Courier New" w:hAnsi="Courier New" w:cs="Courier New"/>
          <w:b/>
          <w:bCs/>
          <w:sz w:val="14"/>
          <w:szCs w:val="14"/>
        </w:rPr>
      </w:pPr>
    </w:p>
    <w:p w14:paraId="57FC6F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CANInitialize(); // init ECAN</w:t>
      </w:r>
    </w:p>
    <w:p w14:paraId="0A3EF1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PIE3bits.RXB0IE=1; // enable interrupt for CAN</w:t>
      </w:r>
    </w:p>
    <w:p w14:paraId="2BD0A4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PIE3bits.RXB1IE=1; // enable interrupt for CAN</w:t>
      </w:r>
    </w:p>
    <w:p w14:paraId="7E37B288" w14:textId="77777777" w:rsidR="007826AA" w:rsidRPr="0054657C" w:rsidRDefault="007826AA" w:rsidP="00346531">
      <w:pPr>
        <w:pStyle w:val="Titre3"/>
        <w:rPr>
          <w:sz w:val="14"/>
          <w:szCs w:val="14"/>
        </w:rPr>
      </w:pPr>
      <w:bookmarkStart w:id="74" w:name="_Toc157459462"/>
      <w:r w:rsidRPr="0054657C">
        <w:rPr>
          <w:sz w:val="14"/>
          <w:szCs w:val="14"/>
        </w:rPr>
        <w:t>CAN Reception</w:t>
      </w:r>
      <w:bookmarkEnd w:id="74"/>
    </w:p>
    <w:p w14:paraId="39C8F73B" w14:textId="77777777" w:rsidR="007826AA" w:rsidRDefault="007826AA" w:rsidP="007826AA">
      <w:r>
        <w:t>Can reception is shared with RS232 reception:</w:t>
      </w:r>
    </w:p>
    <w:p w14:paraId="6DC15498" w14:textId="77777777" w:rsidR="007826AA" w:rsidRDefault="007826AA" w:rsidP="007826AA"/>
    <w:p w14:paraId="2CD733F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6F1886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high_isr */</w:t>
      </w:r>
    </w:p>
    <w:p w14:paraId="0B0A08E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B0405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interrupt high_isr</w:t>
      </w:r>
    </w:p>
    <w:p w14:paraId="044A036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high_isr(void){</w:t>
      </w:r>
    </w:p>
    <w:p w14:paraId="26704A46" w14:textId="77777777" w:rsidR="004A1FA5" w:rsidRPr="0054657C" w:rsidRDefault="004A1FA5" w:rsidP="004A1FA5">
      <w:pPr>
        <w:shd w:val="clear" w:color="auto" w:fill="F2F2F2"/>
        <w:rPr>
          <w:rFonts w:ascii="Courier New" w:hAnsi="Courier New" w:cs="Courier New"/>
          <w:b/>
          <w:bCs/>
          <w:sz w:val="14"/>
          <w:szCs w:val="14"/>
        </w:rPr>
      </w:pPr>
    </w:p>
    <w:p w14:paraId="3CDE357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message</w:t>
      </w:r>
    </w:p>
    <w:p w14:paraId="33B54456"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flags; </w:t>
      </w:r>
      <w:r w:rsidRPr="0054657C">
        <w:rPr>
          <w:rFonts w:ascii="Courier New" w:hAnsi="Courier New" w:cs="Courier New"/>
          <w:b/>
          <w:bCs/>
          <w:sz w:val="14"/>
          <w:szCs w:val="14"/>
          <w:lang w:val="fr-FR"/>
        </w:rPr>
        <w:tab/>
        <w:t>// Flags</w:t>
      </w:r>
    </w:p>
    <w:p w14:paraId="4C0B5C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r w:rsidRPr="0054657C">
        <w:rPr>
          <w:rFonts w:ascii="Courier New" w:hAnsi="Courier New" w:cs="Courier New"/>
          <w:b/>
          <w:bCs/>
          <w:sz w:val="14"/>
          <w:szCs w:val="14"/>
        </w:rPr>
        <w:tab/>
      </w:r>
    </w:p>
    <w:p w14:paraId="6AED479B" w14:textId="77777777" w:rsidR="004A1FA5" w:rsidRPr="0054657C" w:rsidRDefault="004A1FA5" w:rsidP="004A1FA5">
      <w:pPr>
        <w:shd w:val="clear" w:color="auto" w:fill="F2F2F2"/>
        <w:rPr>
          <w:rFonts w:ascii="Courier New" w:hAnsi="Courier New" w:cs="Courier New"/>
          <w:b/>
          <w:bCs/>
          <w:sz w:val="14"/>
          <w:szCs w:val="14"/>
        </w:rPr>
      </w:pPr>
    </w:p>
    <w:p w14:paraId="2BE0EB3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PIR3bits.RXB0IF ||PIR3bits.RXB1IF) {</w:t>
      </w:r>
    </w:p>
    <w:p w14:paraId="6EAC51A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ECANReceiveMessage(&amp;id, &amp;gl_inputBuffer[gl_InputBufferPointer], &amp;dataLen, &amp;flags)) {</w:t>
      </w:r>
      <w:r w:rsidRPr="0054657C">
        <w:rPr>
          <w:rFonts w:ascii="Courier New" w:hAnsi="Courier New" w:cs="Courier New"/>
          <w:b/>
          <w:bCs/>
          <w:sz w:val="14"/>
          <w:szCs w:val="14"/>
        </w:rPr>
        <w:tab/>
      </w:r>
    </w:p>
    <w:p w14:paraId="63C5681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InputBufferPointer+=dataLen;</w:t>
      </w:r>
    </w:p>
    <w:p w14:paraId="2737B7F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gl_InputBufferPointer&gt;=MAXTRAMESIZE)gl_InputBufferPointer-=MAXTRAMESIZE;</w:t>
      </w:r>
    </w:p>
    <w:p w14:paraId="1F9A392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A8E871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ynchroSend=(gl_boardNumber+1)*SYNCHROSENDDELAY;</w:t>
      </w:r>
    </w:p>
    <w:p w14:paraId="48E28BD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61AF62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4361B0C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master==FALSE)return;</w:t>
      </w:r>
    </w:p>
    <w:p w14:paraId="15C772C6" w14:textId="77777777" w:rsidR="004A1FA5" w:rsidRPr="0054657C" w:rsidRDefault="004A1FA5" w:rsidP="004A1FA5">
      <w:pPr>
        <w:shd w:val="clear" w:color="auto" w:fill="F2F2F2"/>
        <w:rPr>
          <w:rFonts w:ascii="Courier New" w:hAnsi="Courier New" w:cs="Courier New"/>
          <w:b/>
          <w:bCs/>
          <w:sz w:val="14"/>
          <w:szCs w:val="14"/>
        </w:rPr>
      </w:pPr>
    </w:p>
    <w:p w14:paraId="1F8ADD6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Check if interrupt originates from USART reception</w:t>
      </w:r>
    </w:p>
    <w:p w14:paraId="2D5CE9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if (PIR1bits.RCIF)</w:t>
      </w:r>
    </w:p>
    <w:p w14:paraId="6086E8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28C10C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Read received data</w:t>
      </w:r>
    </w:p>
    <w:p w14:paraId="426C342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gl_receivedUSARTData[gl_receivedUSARTPointer++] = RCREG;</w:t>
      </w:r>
    </w:p>
    <w:p w14:paraId="4C18924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receivedUSARTPointer&gt;=USARTBUFFERSIZE)gl_receivedUSARTPointer=0;</w:t>
      </w:r>
    </w:p>
    <w:p w14:paraId="65B19CA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69D325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44EDAD9" w14:textId="77777777" w:rsidR="007826AA" w:rsidRPr="0054657C" w:rsidRDefault="008B176C"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402EAF64" w14:textId="77777777" w:rsidR="007826AA" w:rsidRDefault="007826AA" w:rsidP="007826AA">
      <w:r w:rsidRPr="007826AA">
        <w:t>Can transmission is performed either by the</w:t>
      </w:r>
      <w:r>
        <w:t xml:space="preserve"> user_putc</w:t>
      </w:r>
      <w:r w:rsidRPr="007826AA">
        <w:t>() function when an ASCII message is to be sent to the master, or by a specific CAN routine to send compressed data.</w:t>
      </w:r>
    </w:p>
    <w:p w14:paraId="5A0B7322" w14:textId="77777777" w:rsidR="007826AA" w:rsidRDefault="007826AA" w:rsidP="007826AA"/>
    <w:p w14:paraId="044CB7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18E2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CANsendDelay*/</w:t>
      </w:r>
    </w:p>
    <w:p w14:paraId="6BA68C6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F655BE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CANsendDelay() {</w:t>
      </w:r>
    </w:p>
    <w:p w14:paraId="1E82A85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w:t>
      </w:r>
      <w:r w:rsidRPr="0054657C">
        <w:rPr>
          <w:rFonts w:ascii="Courier New" w:hAnsi="Courier New" w:cs="Courier New"/>
          <w:b/>
          <w:bCs/>
          <w:sz w:val="14"/>
          <w:szCs w:val="14"/>
        </w:rPr>
        <w:tab/>
        <w:t>delay;</w:t>
      </w:r>
    </w:p>
    <w:p w14:paraId="1582121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elay=0;delay&lt;WAITDELAYTRAMECAN;delay++);</w:t>
      </w:r>
    </w:p>
    <w:p w14:paraId="39FBC99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B70FD79" w14:textId="77777777" w:rsidR="004A1FA5" w:rsidRPr="0054657C" w:rsidRDefault="004A1FA5" w:rsidP="004A1FA5">
      <w:pPr>
        <w:shd w:val="clear" w:color="auto" w:fill="F2F2F2"/>
        <w:rPr>
          <w:rFonts w:ascii="Courier New" w:hAnsi="Courier New" w:cs="Courier New"/>
          <w:b/>
          <w:bCs/>
          <w:sz w:val="14"/>
          <w:szCs w:val="14"/>
        </w:rPr>
      </w:pPr>
    </w:p>
    <w:p w14:paraId="08B8C21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FB53A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_user_putc*/</w:t>
      </w:r>
    </w:p>
    <w:p w14:paraId="6EC549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1A805B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int _user_putc (char c) {</w:t>
      </w:r>
    </w:p>
    <w:p w14:paraId="45EFA979" w14:textId="77777777" w:rsidR="004A1FA5" w:rsidRPr="0054657C" w:rsidRDefault="004A1FA5" w:rsidP="004A1FA5">
      <w:pPr>
        <w:shd w:val="clear" w:color="auto" w:fill="F2F2F2"/>
        <w:rPr>
          <w:rFonts w:ascii="Courier New" w:hAnsi="Courier New" w:cs="Courier New"/>
          <w:b/>
          <w:bCs/>
          <w:sz w:val="14"/>
          <w:szCs w:val="14"/>
        </w:rPr>
      </w:pPr>
    </w:p>
    <w:p w14:paraId="164574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p>
    <w:p w14:paraId="0182028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r w:rsidRPr="0054657C">
        <w:rPr>
          <w:rFonts w:ascii="Courier New" w:hAnsi="Courier New" w:cs="Courier New"/>
          <w:b/>
          <w:bCs/>
          <w:sz w:val="14"/>
          <w:szCs w:val="14"/>
        </w:rPr>
        <w:tab/>
        <w:t>dataOut[8];</w:t>
      </w:r>
      <w:r w:rsidRPr="0054657C">
        <w:rPr>
          <w:rFonts w:ascii="Courier New" w:hAnsi="Courier New" w:cs="Courier New"/>
          <w:b/>
          <w:bCs/>
          <w:sz w:val="14"/>
          <w:szCs w:val="14"/>
        </w:rPr>
        <w:tab/>
        <w:t>// DATA to CAN</w:t>
      </w:r>
      <w:r w:rsidRPr="0054657C">
        <w:rPr>
          <w:rFonts w:ascii="Courier New" w:hAnsi="Courier New" w:cs="Courier New"/>
          <w:b/>
          <w:bCs/>
          <w:sz w:val="14"/>
          <w:szCs w:val="14"/>
        </w:rPr>
        <w:tab/>
      </w:r>
    </w:p>
    <w:p w14:paraId="73A876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unsigned char </w:t>
      </w:r>
      <w:r w:rsidRPr="0054657C">
        <w:rPr>
          <w:rFonts w:ascii="Courier New" w:hAnsi="Courier New" w:cs="Courier New"/>
          <w:b/>
          <w:bCs/>
          <w:sz w:val="14"/>
          <w:szCs w:val="14"/>
        </w:rPr>
        <w:tab/>
        <w:t>dataCounter;</w:t>
      </w:r>
    </w:p>
    <w:p w14:paraId="20E803B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dataOutCounter;</w:t>
      </w:r>
      <w:r w:rsidRPr="0054657C">
        <w:rPr>
          <w:rFonts w:ascii="Courier New" w:hAnsi="Courier New" w:cs="Courier New"/>
          <w:b/>
          <w:bCs/>
          <w:sz w:val="14"/>
          <w:szCs w:val="14"/>
        </w:rPr>
        <w:tab/>
      </w:r>
    </w:p>
    <w:p w14:paraId="7FE2AA8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trameComplete;</w:t>
      </w:r>
    </w:p>
    <w:p w14:paraId="35B55909" w14:textId="77777777" w:rsidR="004A1FA5" w:rsidRPr="0054657C" w:rsidRDefault="004A1FA5" w:rsidP="004A1FA5">
      <w:pPr>
        <w:shd w:val="clear" w:color="auto" w:fill="F2F2F2"/>
        <w:rPr>
          <w:rFonts w:ascii="Courier New" w:hAnsi="Courier New" w:cs="Courier New"/>
          <w:b/>
          <w:bCs/>
          <w:sz w:val="14"/>
          <w:szCs w:val="14"/>
        </w:rPr>
      </w:pPr>
    </w:p>
    <w:p w14:paraId="09256D2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gl_message</w:t>
      </w:r>
    </w:p>
    <w:p w14:paraId="7BD89A66"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flags; </w:t>
      </w:r>
      <w:r w:rsidRPr="0054657C">
        <w:rPr>
          <w:rFonts w:ascii="Courier New" w:hAnsi="Courier New" w:cs="Courier New"/>
          <w:b/>
          <w:bCs/>
          <w:sz w:val="14"/>
          <w:szCs w:val="14"/>
          <w:lang w:val="fr-FR"/>
        </w:rPr>
        <w:tab/>
        <w:t>// Flags</w:t>
      </w:r>
    </w:p>
    <w:p w14:paraId="3FA82E38" w14:textId="77777777" w:rsidR="004A1FA5" w:rsidRPr="0054657C" w:rsidRDefault="004A1FA5" w:rsidP="004A1FA5">
      <w:pPr>
        <w:shd w:val="clear" w:color="auto" w:fill="F2F2F2"/>
        <w:rPr>
          <w:rFonts w:ascii="Courier New" w:hAnsi="Courier New" w:cs="Courier New"/>
          <w:b/>
          <w:bCs/>
          <w:sz w:val="14"/>
          <w:szCs w:val="14"/>
          <w:lang w:val="fr-FR"/>
        </w:rPr>
      </w:pPr>
    </w:p>
    <w:p w14:paraId="3201FB3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 On master board send to UART via standart putc()</w:t>
      </w:r>
    </w:p>
    <w:p w14:paraId="110FB49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if (gl_master==TRUE){</w:t>
      </w:r>
    </w:p>
    <w:p w14:paraId="228FDA8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inputCounter==0)sendUSART(c);</w:t>
      </w:r>
    </w:p>
    <w:p w14:paraId="03BE2B9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19AA6C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14FC19B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outputBufferCounter&lt;MAXMESSAGESIZE)gl_outputBuffer[gl_outputBufferCounter++]=c;</w:t>
      </w:r>
    </w:p>
    <w:p w14:paraId="26739F5B" w14:textId="77777777" w:rsidR="004A1FA5" w:rsidRPr="0054657C" w:rsidRDefault="004A1FA5" w:rsidP="004A1FA5">
      <w:pPr>
        <w:shd w:val="clear" w:color="auto" w:fill="F2F2F2"/>
        <w:rPr>
          <w:rFonts w:ascii="Courier New" w:hAnsi="Courier New" w:cs="Courier New"/>
          <w:b/>
          <w:bCs/>
          <w:sz w:val="14"/>
          <w:szCs w:val="14"/>
        </w:rPr>
      </w:pPr>
    </w:p>
    <w:p w14:paraId="3CB5350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Send on CAN bus</w:t>
      </w:r>
    </w:p>
    <w:p w14:paraId="0EC05EF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05088C51" w14:textId="77777777" w:rsidR="004A1FA5" w:rsidRPr="0054657C" w:rsidRDefault="004A1FA5" w:rsidP="004A1FA5">
      <w:pPr>
        <w:shd w:val="clear" w:color="auto" w:fill="F2F2F2"/>
        <w:rPr>
          <w:rFonts w:ascii="Courier New" w:hAnsi="Courier New" w:cs="Courier New"/>
          <w:b/>
          <w:bCs/>
          <w:sz w:val="14"/>
          <w:szCs w:val="14"/>
        </w:rPr>
      </w:pPr>
    </w:p>
    <w:p w14:paraId="33FBBDB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outputBufferCounter==MAXMESSAGESIZE || c==ENDOFPRINTFTRAME) {</w:t>
      </w:r>
    </w:p>
    <w:p w14:paraId="5BA906F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Len=8;</w:t>
      </w:r>
    </w:p>
    <w:p w14:paraId="7E7D1F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lags=ECAN_TX_STD_FRAME;</w:t>
      </w:r>
    </w:p>
    <w:p w14:paraId="212E4F5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d=gl_boardNumber;</w:t>
      </w:r>
    </w:p>
    <w:p w14:paraId="08A5736D" w14:textId="77777777" w:rsidR="004A1FA5" w:rsidRPr="0054657C" w:rsidRDefault="004A1FA5" w:rsidP="004A1FA5">
      <w:pPr>
        <w:shd w:val="clear" w:color="auto" w:fill="F2F2F2"/>
        <w:rPr>
          <w:rFonts w:ascii="Courier New" w:hAnsi="Courier New" w:cs="Courier New"/>
          <w:b/>
          <w:bCs/>
          <w:sz w:val="14"/>
          <w:szCs w:val="14"/>
        </w:rPr>
      </w:pPr>
    </w:p>
    <w:p w14:paraId="4E49DB6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header trame</w:t>
      </w:r>
    </w:p>
    <w:p w14:paraId="0272470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dataOut[dataOutCounter]=TRAMEPRINTHEADER;</w:t>
      </w:r>
    </w:p>
    <w:p w14:paraId="751C6847" w14:textId="77777777" w:rsidR="004A1FA5" w:rsidRPr="0054657C" w:rsidRDefault="004A1FA5" w:rsidP="004A1FA5">
      <w:pPr>
        <w:shd w:val="clear" w:color="auto" w:fill="F2F2F2"/>
        <w:rPr>
          <w:rFonts w:ascii="Courier New" w:hAnsi="Courier New" w:cs="Courier New"/>
          <w:b/>
          <w:bCs/>
          <w:sz w:val="14"/>
          <w:szCs w:val="14"/>
        </w:rPr>
      </w:pPr>
    </w:p>
    <w:p w14:paraId="5DD9729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Synchro send</w:t>
      </w:r>
    </w:p>
    <w:p w14:paraId="7A0DF2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gl_synchroSend &gt;0);</w:t>
      </w:r>
    </w:p>
    <w:p w14:paraId="042D79C5" w14:textId="77777777" w:rsidR="004A1FA5" w:rsidRPr="0054657C" w:rsidRDefault="004A1FA5" w:rsidP="004A1FA5">
      <w:pPr>
        <w:shd w:val="clear" w:color="auto" w:fill="F2F2F2"/>
        <w:rPr>
          <w:rFonts w:ascii="Courier New" w:hAnsi="Courier New" w:cs="Courier New"/>
          <w:b/>
          <w:bCs/>
          <w:sz w:val="14"/>
          <w:szCs w:val="14"/>
        </w:rPr>
      </w:pPr>
    </w:p>
    <w:p w14:paraId="5FA51DD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5C77499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674F7A20" w14:textId="77777777" w:rsidR="004A1FA5" w:rsidRPr="0054657C" w:rsidRDefault="004A1FA5" w:rsidP="004A1FA5">
      <w:pPr>
        <w:shd w:val="clear" w:color="auto" w:fill="F2F2F2"/>
        <w:rPr>
          <w:rFonts w:ascii="Courier New" w:hAnsi="Courier New" w:cs="Courier New"/>
          <w:b/>
          <w:bCs/>
          <w:sz w:val="14"/>
          <w:szCs w:val="14"/>
        </w:rPr>
      </w:pPr>
    </w:p>
    <w:p w14:paraId="6F0D0E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trame</w:t>
      </w:r>
    </w:p>
    <w:p w14:paraId="62DF9AF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trameComplete=FALSE;</w:t>
      </w:r>
    </w:p>
    <w:p w14:paraId="3749357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Counter=0;</w:t>
      </w:r>
    </w:p>
    <w:p w14:paraId="0E9535D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dataCounter&lt;MAXMESSAGESIZE) {</w:t>
      </w:r>
    </w:p>
    <w:p w14:paraId="0D3EDBD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w:t>
      </w:r>
    </w:p>
    <w:p w14:paraId="3F836D3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gl_outputBufferCounter) {</w:t>
      </w:r>
    </w:p>
    <w:p w14:paraId="3001A8B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gl_outputBuffer[dataCounter++];</w:t>
      </w:r>
    </w:p>
    <w:p w14:paraId="4AB2C7E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Out[dataOutCounter]==ENDOFPRINTFTRAME) trameComplete=TRUE;</w:t>
      </w:r>
    </w:p>
    <w:p w14:paraId="47ACBF9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93DE9C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673F4C4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ENDOFPRINTFTRAME;</w:t>
      </w:r>
    </w:p>
    <w:p w14:paraId="025EA58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MAXMESSAGESIZE)dataCounter++;</w:t>
      </w:r>
    </w:p>
    <w:p w14:paraId="0400DC1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trameComplete=TRUE;</w:t>
      </w:r>
    </w:p>
    <w:p w14:paraId="300788F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C1D4D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B2C622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70BEA62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5CF8BED1" w14:textId="77777777" w:rsidR="004A1FA5" w:rsidRPr="0054657C" w:rsidRDefault="004A1FA5" w:rsidP="004A1FA5">
      <w:pPr>
        <w:shd w:val="clear" w:color="auto" w:fill="F2F2F2"/>
        <w:rPr>
          <w:rFonts w:ascii="Courier New" w:hAnsi="Courier New" w:cs="Courier New"/>
          <w:b/>
          <w:bCs/>
          <w:sz w:val="14"/>
          <w:szCs w:val="14"/>
        </w:rPr>
      </w:pPr>
    </w:p>
    <w:p w14:paraId="4DBD4EF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trameComplete==TRUE) break;</w:t>
      </w:r>
    </w:p>
    <w:p w14:paraId="728C0B6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19FA52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outputBufferCounter=0;</w:t>
      </w:r>
    </w:p>
    <w:p w14:paraId="648E8395" w14:textId="77777777" w:rsidR="004A1FA5" w:rsidRPr="0054657C" w:rsidRDefault="004A1FA5" w:rsidP="004A1FA5">
      <w:pPr>
        <w:shd w:val="clear" w:color="auto" w:fill="F2F2F2"/>
        <w:rPr>
          <w:rFonts w:ascii="Courier New" w:hAnsi="Courier New" w:cs="Courier New"/>
          <w:b/>
          <w:bCs/>
          <w:sz w:val="14"/>
          <w:szCs w:val="14"/>
        </w:rPr>
      </w:pPr>
    </w:p>
    <w:p w14:paraId="4A5AC57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footer trame</w:t>
      </w:r>
    </w:p>
    <w:p w14:paraId="17575A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dataOut[dataOutCounter]=TRAMEPRINTFOOTER;</w:t>
      </w:r>
    </w:p>
    <w:p w14:paraId="0D30FD0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2B684F2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5BB0B7C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586FA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641023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c);</w:t>
      </w:r>
    </w:p>
    <w:p w14:paraId="46FF6F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728636" w14:textId="77777777" w:rsidR="004A1FA5" w:rsidRPr="0054657C" w:rsidRDefault="004A1FA5" w:rsidP="004A1FA5">
      <w:pPr>
        <w:shd w:val="clear" w:color="auto" w:fill="F2F2F2"/>
        <w:rPr>
          <w:rFonts w:ascii="Courier New" w:hAnsi="Courier New" w:cs="Courier New"/>
          <w:b/>
          <w:bCs/>
          <w:sz w:val="14"/>
          <w:szCs w:val="14"/>
        </w:rPr>
      </w:pPr>
    </w:p>
    <w:p w14:paraId="5493B02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0DA20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sendRequestToCAN() */</w:t>
      </w:r>
    </w:p>
    <w:p w14:paraId="0B175E5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A8B9E1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ndRequestToCAN(unsigned char* request) {</w:t>
      </w:r>
    </w:p>
    <w:p w14:paraId="793D2B8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3ABAC87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p>
    <w:p w14:paraId="2AA90D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w:t>
      </w:r>
      <w:r w:rsidRPr="0054657C">
        <w:rPr>
          <w:rFonts w:ascii="Courier New" w:hAnsi="Courier New" w:cs="Courier New"/>
          <w:b/>
          <w:bCs/>
          <w:sz w:val="14"/>
          <w:szCs w:val="14"/>
        </w:rPr>
        <w:tab/>
        <w:t>dataOut[8];</w:t>
      </w:r>
      <w:r w:rsidRPr="0054657C">
        <w:rPr>
          <w:rFonts w:ascii="Courier New" w:hAnsi="Courier New" w:cs="Courier New"/>
          <w:b/>
          <w:bCs/>
          <w:sz w:val="14"/>
          <w:szCs w:val="14"/>
        </w:rPr>
        <w:tab/>
        <w:t>// DATA to CAN</w:t>
      </w:r>
      <w:r w:rsidRPr="0054657C">
        <w:rPr>
          <w:rFonts w:ascii="Courier New" w:hAnsi="Courier New" w:cs="Courier New"/>
          <w:b/>
          <w:bCs/>
          <w:sz w:val="14"/>
          <w:szCs w:val="14"/>
        </w:rPr>
        <w:tab/>
      </w:r>
    </w:p>
    <w:p w14:paraId="326BDEB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t>dataCounter;</w:t>
      </w:r>
    </w:p>
    <w:p w14:paraId="6F4C5BC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w:t>
      </w:r>
      <w:r w:rsidRPr="0054657C">
        <w:rPr>
          <w:rFonts w:ascii="Courier New" w:hAnsi="Courier New" w:cs="Courier New"/>
          <w:b/>
          <w:bCs/>
          <w:sz w:val="14"/>
          <w:szCs w:val="14"/>
        </w:rPr>
        <w:tab/>
        <w:t>dataOutCounter;</w:t>
      </w:r>
    </w:p>
    <w:p w14:paraId="5F6B17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gl_message</w:t>
      </w:r>
    </w:p>
    <w:p w14:paraId="2A5F2091" w14:textId="77777777" w:rsidR="004A1FA5" w:rsidRPr="0054657C" w:rsidRDefault="004A1FA5" w:rsidP="004A1FA5">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lang w:val="fr-FR"/>
        </w:rPr>
        <w:t xml:space="preserve">ECAN_RX_MSG_FLAGS flags; </w:t>
      </w:r>
      <w:r w:rsidRPr="0054657C">
        <w:rPr>
          <w:rFonts w:ascii="Courier New" w:hAnsi="Courier New" w:cs="Courier New"/>
          <w:b/>
          <w:bCs/>
          <w:sz w:val="14"/>
          <w:szCs w:val="14"/>
          <w:lang w:val="fr-FR"/>
        </w:rPr>
        <w:tab/>
        <w:t>// Flags</w:t>
      </w:r>
    </w:p>
    <w:p w14:paraId="1E7116E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rPr>
        <w:t>unsigned char trameSize;</w:t>
      </w:r>
    </w:p>
    <w:p w14:paraId="738910B5" w14:textId="77777777" w:rsidR="004A1FA5" w:rsidRPr="0054657C" w:rsidRDefault="004A1FA5" w:rsidP="004A1FA5">
      <w:pPr>
        <w:shd w:val="clear" w:color="auto" w:fill="F2F2F2"/>
        <w:rPr>
          <w:rFonts w:ascii="Courier New" w:hAnsi="Courier New" w:cs="Courier New"/>
          <w:b/>
          <w:bCs/>
          <w:sz w:val="14"/>
          <w:szCs w:val="14"/>
        </w:rPr>
      </w:pPr>
    </w:p>
    <w:p w14:paraId="6C52D9B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nvert request to dataOut using gl_dataStructure</w:t>
      </w:r>
    </w:p>
    <w:p w14:paraId="4176A21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ameSize=compressData(request);</w:t>
      </w:r>
    </w:p>
    <w:p w14:paraId="7F34FBC8" w14:textId="77777777" w:rsidR="004A1FA5" w:rsidRPr="0054657C" w:rsidRDefault="004A1FA5" w:rsidP="004A1FA5">
      <w:pPr>
        <w:shd w:val="clear" w:color="auto" w:fill="F2F2F2"/>
        <w:rPr>
          <w:rFonts w:ascii="Courier New" w:hAnsi="Courier New" w:cs="Courier New"/>
          <w:b/>
          <w:bCs/>
          <w:sz w:val="14"/>
          <w:szCs w:val="14"/>
        </w:rPr>
      </w:pPr>
    </w:p>
    <w:p w14:paraId="2EAC270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dataLen=8;</w:t>
      </w:r>
    </w:p>
    <w:p w14:paraId="1D62560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lags=ECAN_TX_STD_FRAME;</w:t>
      </w:r>
    </w:p>
    <w:p w14:paraId="608AB7C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dataCounter=0;</w:t>
      </w:r>
    </w:p>
    <w:p w14:paraId="44BA70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id=gl_boardNumber;</w:t>
      </w:r>
    </w:p>
    <w:p w14:paraId="3F811C40" w14:textId="77777777" w:rsidR="004A1FA5" w:rsidRPr="0054657C" w:rsidRDefault="004A1FA5" w:rsidP="004A1FA5">
      <w:pPr>
        <w:shd w:val="clear" w:color="auto" w:fill="F2F2F2"/>
        <w:rPr>
          <w:rFonts w:ascii="Courier New" w:hAnsi="Courier New" w:cs="Courier New"/>
          <w:b/>
          <w:bCs/>
          <w:sz w:val="14"/>
          <w:szCs w:val="14"/>
        </w:rPr>
      </w:pPr>
    </w:p>
    <w:p w14:paraId="57258BB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header trame</w:t>
      </w:r>
    </w:p>
    <w:p w14:paraId="566D6B0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ataOutCounter=0;dataOutCounter&lt;8;dataOutCounter++) {</w:t>
      </w:r>
    </w:p>
    <w:p w14:paraId="3EAFE84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TRAMEREQUESTHEADER;</w:t>
      </w:r>
    </w:p>
    <w:p w14:paraId="7D6F960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CDAA1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2A80A51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Synchro send</w:t>
      </w:r>
    </w:p>
    <w:p w14:paraId="2449CB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gl_synchroSend &gt;0);</w:t>
      </w:r>
    </w:p>
    <w:p w14:paraId="3E11DD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ANsendDelay(); // Delay to avoid sending to fast after receiving a trame</w:t>
      </w:r>
    </w:p>
    <w:p w14:paraId="4E5906FF" w14:textId="77777777" w:rsidR="004A1FA5" w:rsidRPr="0054657C" w:rsidRDefault="004A1FA5" w:rsidP="004A1FA5">
      <w:pPr>
        <w:shd w:val="clear" w:color="auto" w:fill="F2F2F2"/>
        <w:rPr>
          <w:rFonts w:ascii="Courier New" w:hAnsi="Courier New" w:cs="Courier New"/>
          <w:b/>
          <w:bCs/>
          <w:sz w:val="14"/>
          <w:szCs w:val="14"/>
        </w:rPr>
      </w:pPr>
    </w:p>
    <w:p w14:paraId="486E39F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ECANSendMessage(id,dataOut,dataLen,flags));</w:t>
      </w:r>
    </w:p>
    <w:p w14:paraId="47B327C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ANsendDelay();</w:t>
      </w:r>
    </w:p>
    <w:p w14:paraId="3F08DB39" w14:textId="77777777" w:rsidR="004A1FA5" w:rsidRPr="0054657C" w:rsidRDefault="004A1FA5" w:rsidP="004A1FA5">
      <w:pPr>
        <w:shd w:val="clear" w:color="auto" w:fill="F2F2F2"/>
        <w:rPr>
          <w:rFonts w:ascii="Courier New" w:hAnsi="Courier New" w:cs="Courier New"/>
          <w:b/>
          <w:bCs/>
          <w:sz w:val="14"/>
          <w:szCs w:val="14"/>
        </w:rPr>
      </w:pPr>
    </w:p>
    <w:p w14:paraId="51CEF7D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trame</w:t>
      </w:r>
    </w:p>
    <w:p w14:paraId="0C05EC2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dataCounter&lt;trameSize) {</w:t>
      </w:r>
    </w:p>
    <w:p w14:paraId="5A41B59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dataOutCounter=0;dataOutCounter&lt;8;dataOutCounter++) {</w:t>
      </w:r>
    </w:p>
    <w:p w14:paraId="25DF38E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trameSize) {</w:t>
      </w:r>
    </w:p>
    <w:p w14:paraId="7F966C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request[dataCounter++];</w:t>
      </w:r>
    </w:p>
    <w:p w14:paraId="48BB234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dataCounter&gt;=MAXTRAMESIZE) return; // Something wrong happened</w:t>
      </w:r>
    </w:p>
    <w:p w14:paraId="4E4559C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5592BC6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7951A3D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0;</w:t>
      </w:r>
    </w:p>
    <w:p w14:paraId="4C07375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BE2BBF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5452489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ECANSendMessage(id,dataOut,dataLen,flags));</w:t>
      </w:r>
    </w:p>
    <w:p w14:paraId="73B718A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CANsendDelay();</w:t>
      </w:r>
    </w:p>
    <w:p w14:paraId="523A868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A48CA08" w14:textId="77777777" w:rsidR="004A1FA5" w:rsidRPr="0054657C" w:rsidRDefault="004A1FA5" w:rsidP="004A1FA5">
      <w:pPr>
        <w:shd w:val="clear" w:color="auto" w:fill="F2F2F2"/>
        <w:rPr>
          <w:rFonts w:ascii="Courier New" w:hAnsi="Courier New" w:cs="Courier New"/>
          <w:b/>
          <w:bCs/>
          <w:sz w:val="14"/>
          <w:szCs w:val="14"/>
        </w:rPr>
      </w:pPr>
    </w:p>
    <w:p w14:paraId="457B639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footer trame</w:t>
      </w:r>
    </w:p>
    <w:p w14:paraId="29A81A5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dataOutCounter=0;dataOutCounter&lt;8;dataOutCounter++) {</w:t>
      </w:r>
    </w:p>
    <w:p w14:paraId="3106E22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Out[dataOutCounter]=TRAMEREQUESTFOOTER;</w:t>
      </w:r>
    </w:p>
    <w:p w14:paraId="701DEF1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76B37A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ECANSendMessage(id,dataOut,dataLen,flags));</w:t>
      </w:r>
    </w:p>
    <w:p w14:paraId="7742CEC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compressData(request); // get back to initial data for other action in manageRequest()</w:t>
      </w:r>
    </w:p>
    <w:p w14:paraId="590331E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A9D8E8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971D2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getInputRequestFromCAN() */</w:t>
      </w:r>
    </w:p>
    <w:p w14:paraId="5EABCD1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FE8364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getInputRequestFromCAN(unsigned char* request) {</w:t>
      </w:r>
    </w:p>
    <w:p w14:paraId="0A767DB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7EC0783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requestHeaderTrameDetected=0;</w:t>
      </w:r>
    </w:p>
    <w:p w14:paraId="38D0C76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printHeaderTrameDetected=0;</w:t>
      </w:r>
      <w:r w:rsidRPr="0054657C">
        <w:rPr>
          <w:rFonts w:ascii="Courier New" w:hAnsi="Courier New" w:cs="Courier New"/>
          <w:b/>
          <w:bCs/>
          <w:sz w:val="14"/>
          <w:szCs w:val="14"/>
        </w:rPr>
        <w:tab/>
      </w:r>
    </w:p>
    <w:p w14:paraId="3C7F543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requestFooterTrameDetected=0;</w:t>
      </w:r>
    </w:p>
    <w:p w14:paraId="7BCEEE5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printFooterTrameDetected=0;</w:t>
      </w:r>
    </w:p>
    <w:p w14:paraId="4C996A9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ha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TrameEnd;</w:t>
      </w:r>
    </w:p>
    <w:p w14:paraId="349A587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ha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rintTrameEnd;</w:t>
      </w:r>
    </w:p>
    <w:p w14:paraId="204025D2" w14:textId="77777777" w:rsidR="004A1FA5" w:rsidRPr="0054657C" w:rsidRDefault="004A1FA5" w:rsidP="004A1FA5">
      <w:pPr>
        <w:shd w:val="clear" w:color="auto" w:fill="F2F2F2"/>
        <w:rPr>
          <w:rFonts w:ascii="Courier New" w:hAnsi="Courier New" w:cs="Courier New"/>
          <w:b/>
          <w:bCs/>
          <w:sz w:val="14"/>
          <w:szCs w:val="14"/>
        </w:rPr>
      </w:pPr>
    </w:p>
    <w:p w14:paraId="57F7AE4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dataInCounter;</w:t>
      </w:r>
    </w:p>
    <w:p w14:paraId="53E67E9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w:t>
      </w:r>
      <w:r w:rsidRPr="0054657C">
        <w:rPr>
          <w:rFonts w:ascii="Courier New" w:hAnsi="Courier New" w:cs="Courier New"/>
          <w:b/>
          <w:bCs/>
          <w:sz w:val="14"/>
          <w:szCs w:val="14"/>
        </w:rPr>
        <w:tab/>
        <w:t>dataStructureCounter;</w:t>
      </w:r>
    </w:p>
    <w:p w14:paraId="4C94212E" w14:textId="77777777" w:rsidR="004A1FA5" w:rsidRPr="0054657C" w:rsidRDefault="004A1FA5" w:rsidP="004A1FA5">
      <w:pPr>
        <w:shd w:val="clear" w:color="auto" w:fill="F2F2F2"/>
        <w:rPr>
          <w:rFonts w:ascii="Courier New" w:hAnsi="Courier New" w:cs="Courier New"/>
          <w:b/>
          <w:bCs/>
          <w:sz w:val="14"/>
          <w:szCs w:val="14"/>
        </w:rPr>
      </w:pPr>
    </w:p>
    <w:p w14:paraId="69C9BAE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gl_message,"");</w:t>
      </w:r>
    </w:p>
    <w:p w14:paraId="7B1303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hile (gl_getDataCANPointer!=gl_InputBufferPointer) {</w:t>
      </w:r>
    </w:p>
    <w:p w14:paraId="23692E9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152C3B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inputBuffer[gl_getDataCANPointer]==TRAMEREQUESTHEADER) requestHeaderTrameDetected++;</w:t>
      </w:r>
      <w:r w:rsidRPr="0054657C">
        <w:rPr>
          <w:rFonts w:ascii="Courier New" w:hAnsi="Courier New" w:cs="Courier New"/>
          <w:b/>
          <w:bCs/>
          <w:sz w:val="14"/>
          <w:szCs w:val="14"/>
        </w:rPr>
        <w:tab/>
        <w:t>else requestHeaderTrameDetected=0;</w:t>
      </w:r>
    </w:p>
    <w:p w14:paraId="5CF4957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inputBuffer[gl_getDataCANPointer]==TRAMEREQUESTFOOTER)</w:t>
      </w:r>
      <w:r w:rsidRPr="0054657C">
        <w:rPr>
          <w:rFonts w:ascii="Courier New" w:hAnsi="Courier New" w:cs="Courier New"/>
          <w:b/>
          <w:bCs/>
          <w:sz w:val="14"/>
          <w:szCs w:val="14"/>
        </w:rPr>
        <w:tab/>
        <w:t>requestFooterTrameDetected++;</w:t>
      </w:r>
      <w:r w:rsidRPr="0054657C">
        <w:rPr>
          <w:rFonts w:ascii="Courier New" w:hAnsi="Courier New" w:cs="Courier New"/>
          <w:b/>
          <w:bCs/>
          <w:sz w:val="14"/>
          <w:szCs w:val="14"/>
        </w:rPr>
        <w:tab/>
        <w:t>else requestFooterTrameDetected=0;</w:t>
      </w:r>
    </w:p>
    <w:p w14:paraId="2E17C862" w14:textId="77777777" w:rsidR="004A1FA5" w:rsidRPr="0054657C" w:rsidRDefault="004A1FA5" w:rsidP="004A1FA5">
      <w:pPr>
        <w:shd w:val="clear" w:color="auto" w:fill="F2F2F2"/>
        <w:rPr>
          <w:rFonts w:ascii="Courier New" w:hAnsi="Courier New" w:cs="Courier New"/>
          <w:b/>
          <w:bCs/>
          <w:sz w:val="14"/>
          <w:szCs w:val="14"/>
        </w:rPr>
      </w:pPr>
    </w:p>
    <w:p w14:paraId="616F27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if (gl_inputBuffer[gl_getDataCANPointer]==TRAMEPRINTHEADER) </w:t>
      </w:r>
      <w:r w:rsidRPr="0054657C">
        <w:rPr>
          <w:rFonts w:ascii="Courier New" w:hAnsi="Courier New" w:cs="Courier New"/>
          <w:b/>
          <w:bCs/>
          <w:sz w:val="14"/>
          <w:szCs w:val="14"/>
        </w:rPr>
        <w:tab/>
        <w:t>printHeaderTrameDetected++;</w:t>
      </w:r>
      <w:r w:rsidRPr="0054657C">
        <w:rPr>
          <w:rFonts w:ascii="Courier New" w:hAnsi="Courier New" w:cs="Courier New"/>
          <w:b/>
          <w:bCs/>
          <w:sz w:val="14"/>
          <w:szCs w:val="14"/>
        </w:rPr>
        <w:tab/>
      </w:r>
      <w:r w:rsidRPr="0054657C">
        <w:rPr>
          <w:rFonts w:ascii="Courier New" w:hAnsi="Courier New" w:cs="Courier New"/>
          <w:b/>
          <w:bCs/>
          <w:sz w:val="14"/>
          <w:szCs w:val="14"/>
        </w:rPr>
        <w:tab/>
        <w:t>else printHeaderTrameDetected=0;</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004FFEA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if (gl_inputBuffer[gl_getDataCANPointer]==TRAMEPRINTFOOTER) </w:t>
      </w:r>
      <w:r w:rsidRPr="0054657C">
        <w:rPr>
          <w:rFonts w:ascii="Courier New" w:hAnsi="Courier New" w:cs="Courier New"/>
          <w:b/>
          <w:bCs/>
          <w:sz w:val="14"/>
          <w:szCs w:val="14"/>
        </w:rPr>
        <w:tab/>
        <w:t>printFooterTrameDetected++;</w:t>
      </w:r>
      <w:r w:rsidRPr="0054657C">
        <w:rPr>
          <w:rFonts w:ascii="Courier New" w:hAnsi="Courier New" w:cs="Courier New"/>
          <w:b/>
          <w:bCs/>
          <w:sz w:val="14"/>
          <w:szCs w:val="14"/>
        </w:rPr>
        <w:tab/>
      </w:r>
      <w:r w:rsidRPr="0054657C">
        <w:rPr>
          <w:rFonts w:ascii="Courier New" w:hAnsi="Courier New" w:cs="Courier New"/>
          <w:b/>
          <w:bCs/>
          <w:sz w:val="14"/>
          <w:szCs w:val="14"/>
        </w:rPr>
        <w:tab/>
        <w:t>else printFooterTrameDetected=0;</w:t>
      </w:r>
    </w:p>
    <w:p w14:paraId="17E99BEC" w14:textId="77777777" w:rsidR="004A1FA5" w:rsidRPr="0054657C" w:rsidRDefault="004A1FA5" w:rsidP="004A1FA5">
      <w:pPr>
        <w:shd w:val="clear" w:color="auto" w:fill="F2F2F2"/>
        <w:rPr>
          <w:rFonts w:ascii="Courier New" w:hAnsi="Courier New" w:cs="Courier New"/>
          <w:b/>
          <w:bCs/>
          <w:sz w:val="14"/>
          <w:szCs w:val="14"/>
        </w:rPr>
      </w:pPr>
    </w:p>
    <w:p w14:paraId="780F703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QUEST HEADER</w:t>
      </w:r>
    </w:p>
    <w:p w14:paraId="0351FBF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requestHeaderTrameDetected==8) {</w:t>
      </w:r>
    </w:p>
    <w:p w14:paraId="7B3CA9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REQUEST;</w:t>
      </w:r>
    </w:p>
    <w:p w14:paraId="612D00A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HeaderTrameDetected=0;</w:t>
      </w:r>
    </w:p>
    <w:p w14:paraId="167FF82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requestTrameStart=gl_getDataCANPointer+1;</w:t>
      </w:r>
    </w:p>
    <w:p w14:paraId="465F4A4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requestTrameStart&gt;=MAXTRAMESIZE)gl_requestTrameStart=0;</w:t>
      </w:r>
    </w:p>
    <w:p w14:paraId="50B07CE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B462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2C4193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PRINT HEADER</w:t>
      </w:r>
    </w:p>
    <w:p w14:paraId="6AD4A43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printHeaderTrameDetected==8) {</w:t>
      </w:r>
    </w:p>
    <w:p w14:paraId="7AABD55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PRINT;</w:t>
      </w:r>
    </w:p>
    <w:p w14:paraId="2D259B2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rintHeaderTrameDetected=0;</w:t>
      </w:r>
    </w:p>
    <w:p w14:paraId="16BE8BA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printTrameStart=gl_getDataCANPointer+1;</w:t>
      </w:r>
    </w:p>
    <w:p w14:paraId="26FF4C2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printTrameStart&gt;=MAXTRAMESIZE)gl_printTrameStart=0;</w:t>
      </w:r>
    </w:p>
    <w:p w14:paraId="2B190B2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ACE67C1" w14:textId="77777777" w:rsidR="004A1FA5" w:rsidRPr="0054657C" w:rsidRDefault="004A1FA5" w:rsidP="004A1FA5">
      <w:pPr>
        <w:shd w:val="clear" w:color="auto" w:fill="F2F2F2"/>
        <w:rPr>
          <w:rFonts w:ascii="Courier New" w:hAnsi="Courier New" w:cs="Courier New"/>
          <w:b/>
          <w:bCs/>
          <w:sz w:val="14"/>
          <w:szCs w:val="14"/>
        </w:rPr>
      </w:pPr>
    </w:p>
    <w:p w14:paraId="5B6F4FF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QUEST FOOTER</w:t>
      </w:r>
    </w:p>
    <w:p w14:paraId="585BDC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requestFooterTrameDetected==8 &amp;&amp; gl_canMode==CAN_REQUEST) {</w:t>
      </w:r>
    </w:p>
    <w:p w14:paraId="57343F0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TrameEnd=gl_getDataCANPointer-7;</w:t>
      </w:r>
    </w:p>
    <w:p w14:paraId="0A63EE3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requestTrameEnd&lt;0)requestTrameEnd+=MAXTRAMESIZE;</w:t>
      </w:r>
    </w:p>
    <w:p w14:paraId="36B60C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InCounter=gl_requestTrameStart;</w:t>
      </w:r>
    </w:p>
    <w:p w14:paraId="0118818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StructureCounter=0;</w:t>
      </w:r>
    </w:p>
    <w:p w14:paraId="242E12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dataInCounter!=requestTrameEnd) {</w:t>
      </w:r>
    </w:p>
    <w:p w14:paraId="1698E3B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quest[dataStructureCounter++]=gl_inputBuffer[dataInCounter++];</w:t>
      </w:r>
    </w:p>
    <w:p w14:paraId="0265C69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InCounter&gt;=MAXTRAMESIZE)dataInCounter=0;</w:t>
      </w:r>
    </w:p>
    <w:p w14:paraId="1580EA9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DB4362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UNKNOWN; // If more data arrive.... we delete this trame</w:t>
      </w:r>
    </w:p>
    <w:p w14:paraId="558E4B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getDataCANPointer++;</w:t>
      </w:r>
      <w:r w:rsidRPr="0054657C">
        <w:rPr>
          <w:rFonts w:ascii="Courier New" w:hAnsi="Courier New" w:cs="Courier New"/>
          <w:b/>
          <w:bCs/>
          <w:sz w:val="14"/>
          <w:szCs w:val="14"/>
        </w:rPr>
        <w:tab/>
      </w:r>
      <w:r w:rsidRPr="0054657C">
        <w:rPr>
          <w:rFonts w:ascii="Courier New" w:hAnsi="Courier New" w:cs="Courier New"/>
          <w:b/>
          <w:bCs/>
          <w:sz w:val="14"/>
          <w:szCs w:val="14"/>
        </w:rPr>
        <w:tab/>
      </w:r>
    </w:p>
    <w:p w14:paraId="4EE3E6D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getDataCANPointer&gt;=MAXTRAMESIZE)gl_getDataCANPointer=0;</w:t>
      </w:r>
    </w:p>
    <w:p w14:paraId="181CC0A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uncompressData(request);</w:t>
      </w:r>
    </w:p>
    <w:p w14:paraId="2217464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TRUE); // Mean request available to proceed</w:t>
      </w:r>
    </w:p>
    <w:p w14:paraId="71F0889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3B5889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5645BA1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PRINT FOOTER</w:t>
      </w:r>
      <w:r w:rsidRPr="0054657C">
        <w:rPr>
          <w:rFonts w:ascii="Courier New" w:hAnsi="Courier New" w:cs="Courier New"/>
          <w:b/>
          <w:bCs/>
          <w:sz w:val="14"/>
          <w:szCs w:val="14"/>
        </w:rPr>
        <w:tab/>
      </w:r>
    </w:p>
    <w:p w14:paraId="4C009E6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if (printFooterTrameDetected==8 &amp;&amp; gl_canMode==CAN_PRINT) {</w:t>
      </w:r>
    </w:p>
    <w:p w14:paraId="4ECAC3E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rintTrameEnd=gl_getDataCANPointer-7;</w:t>
      </w:r>
    </w:p>
    <w:p w14:paraId="53C9EB2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printTrameEnd&lt;0)printTrameEnd+=MAXTRAMESIZE;</w:t>
      </w:r>
    </w:p>
    <w:p w14:paraId="0450060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InCounter=gl_printTrameStart;</w:t>
      </w:r>
    </w:p>
    <w:p w14:paraId="0D03E482" w14:textId="77777777" w:rsidR="004A1FA5" w:rsidRPr="0054657C" w:rsidRDefault="004A1FA5" w:rsidP="004A1FA5">
      <w:pPr>
        <w:shd w:val="clear" w:color="auto" w:fill="F2F2F2"/>
        <w:rPr>
          <w:rFonts w:ascii="Courier New" w:hAnsi="Courier New" w:cs="Courier New"/>
          <w:b/>
          <w:bCs/>
          <w:sz w:val="14"/>
          <w:szCs w:val="14"/>
        </w:rPr>
      </w:pPr>
    </w:p>
    <w:p w14:paraId="6961F7E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hile(dataInCounter!=printTrameEnd) {</w:t>
      </w:r>
    </w:p>
    <w:p w14:paraId="6E7097A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master==TRUE)printf("%c",gl_inputBuffer[dataInCounter]);</w:t>
      </w:r>
    </w:p>
    <w:p w14:paraId="7077FFF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InCounter++;</w:t>
      </w:r>
    </w:p>
    <w:p w14:paraId="46A2CBF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InCounter&gt;=MAXTRAMESIZE)dataInCounter=0;</w:t>
      </w:r>
    </w:p>
    <w:p w14:paraId="6E78AA7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26304CE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master==TRUE) prompt(gl_message);</w:t>
      </w:r>
    </w:p>
    <w:p w14:paraId="26022FA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canMode=CAN_UNKNOWN; // If more data arrive.... we continue to get data</w:t>
      </w:r>
    </w:p>
    <w:p w14:paraId="3CEBD4D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getDataCANPointer++;</w:t>
      </w:r>
      <w:r w:rsidRPr="0054657C">
        <w:rPr>
          <w:rFonts w:ascii="Courier New" w:hAnsi="Courier New" w:cs="Courier New"/>
          <w:b/>
          <w:bCs/>
          <w:sz w:val="14"/>
          <w:szCs w:val="14"/>
        </w:rPr>
        <w:tab/>
      </w:r>
      <w:r w:rsidRPr="0054657C">
        <w:rPr>
          <w:rFonts w:ascii="Courier New" w:hAnsi="Courier New" w:cs="Courier New"/>
          <w:b/>
          <w:bCs/>
          <w:sz w:val="14"/>
          <w:szCs w:val="14"/>
        </w:rPr>
        <w:tab/>
      </w:r>
    </w:p>
    <w:p w14:paraId="3E502F0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getDataCANPointer&gt;=MAXTRAMESIZE)gl_getDataCANPointer=0;</w:t>
      </w:r>
    </w:p>
    <w:p w14:paraId="2528852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FALSE); // Mean no more data to print</w:t>
      </w:r>
    </w:p>
    <w:p w14:paraId="1E899ED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r w:rsidRPr="0054657C">
        <w:rPr>
          <w:rFonts w:ascii="Courier New" w:hAnsi="Courier New" w:cs="Courier New"/>
          <w:b/>
          <w:bCs/>
          <w:sz w:val="14"/>
          <w:szCs w:val="14"/>
        </w:rPr>
        <w:tab/>
      </w:r>
    </w:p>
    <w:p w14:paraId="20A0286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
    <w:p w14:paraId="3B3AC006"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read new data</w:t>
      </w:r>
    </w:p>
    <w:p w14:paraId="57E5806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getDataCANPointer++;</w:t>
      </w:r>
      <w:r w:rsidRPr="0054657C">
        <w:rPr>
          <w:rFonts w:ascii="Courier New" w:hAnsi="Courier New" w:cs="Courier New"/>
          <w:b/>
          <w:bCs/>
          <w:sz w:val="14"/>
          <w:szCs w:val="14"/>
        </w:rPr>
        <w:tab/>
      </w:r>
      <w:r w:rsidRPr="0054657C">
        <w:rPr>
          <w:rFonts w:ascii="Courier New" w:hAnsi="Courier New" w:cs="Courier New"/>
          <w:b/>
          <w:bCs/>
          <w:sz w:val="14"/>
          <w:szCs w:val="14"/>
        </w:rPr>
        <w:tab/>
      </w:r>
    </w:p>
    <w:p w14:paraId="1A7B70D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getDataCANPointer&gt;=MAXTRAMESIZE)gl_getDataCANPointer=0;</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0CA4D34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A4934B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FALSE); // Nothing to do</w:t>
      </w:r>
    </w:p>
    <w:p w14:paraId="55780AA0"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93C742A" w14:textId="77777777" w:rsidR="004A1FA5" w:rsidRPr="0054657C" w:rsidRDefault="004A1FA5" w:rsidP="008B176C">
      <w:pPr>
        <w:shd w:val="clear" w:color="auto" w:fill="F2F2F2"/>
        <w:rPr>
          <w:rFonts w:ascii="Courier New" w:hAnsi="Courier New" w:cs="Courier New"/>
          <w:b/>
          <w:bCs/>
          <w:sz w:val="14"/>
          <w:szCs w:val="14"/>
        </w:rPr>
      </w:pPr>
    </w:p>
    <w:p w14:paraId="1F415982" w14:textId="671E4DF4" w:rsidR="00DC64C2" w:rsidRDefault="006F586D" w:rsidP="00DC64C2">
      <w:pPr>
        <w:pStyle w:val="Titre2"/>
      </w:pPr>
      <w:bookmarkStart w:id="75" w:name="_Toc157459463"/>
      <w:r>
        <w:t>PWM management in analog mode</w:t>
      </w:r>
      <w:r w:rsidR="008D567E">
        <w:t xml:space="preserve">, </w:t>
      </w:r>
      <w:r>
        <w:t>DCC management in NMRA digital mode</w:t>
      </w:r>
      <w:r w:rsidR="008D567E">
        <w:t xml:space="preserve"> and TM1637 device management</w:t>
      </w:r>
      <w:bookmarkEnd w:id="75"/>
    </w:p>
    <w:p w14:paraId="2913996F" w14:textId="77777777" w:rsidR="006F586D" w:rsidRDefault="00431256" w:rsidP="006F586D">
      <w:r w:rsidRPr="00431256">
        <w:t>PWM or DCC signal management is performed under interrup</w:t>
      </w:r>
      <w:r w:rsidR="004A1FA5">
        <w:t>t, including TM1637 7 segment display management</w:t>
      </w:r>
    </w:p>
    <w:p w14:paraId="1FB37AD5" w14:textId="77777777" w:rsidR="008D567E" w:rsidRDefault="008D567E" w:rsidP="006F586D"/>
    <w:p w14:paraId="6FF1FC8E" w14:textId="77777777" w:rsidR="00670CE8" w:rsidRPr="0054657C" w:rsidRDefault="00670CE8" w:rsidP="008B176C">
      <w:pPr>
        <w:shd w:val="clear" w:color="auto" w:fill="F2F2F2"/>
        <w:rPr>
          <w:rFonts w:ascii="Courier New" w:hAnsi="Courier New" w:cs="Courier New"/>
          <w:b/>
          <w:bCs/>
          <w:sz w:val="14"/>
          <w:szCs w:val="14"/>
        </w:rPr>
      </w:pPr>
    </w:p>
    <w:p w14:paraId="3172CD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C4248F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INTERRUPT AND SIGNAL MANAGEMENT</w:t>
      </w:r>
    </w:p>
    <w:p w14:paraId="35F7198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39B4767" w14:textId="77777777" w:rsidR="004A1FA5" w:rsidRPr="0054657C" w:rsidRDefault="004A1FA5" w:rsidP="004A1FA5">
      <w:pPr>
        <w:shd w:val="clear" w:color="auto" w:fill="F2F2F2"/>
        <w:rPr>
          <w:rFonts w:ascii="Courier New" w:hAnsi="Courier New" w:cs="Courier New"/>
          <w:b/>
          <w:bCs/>
          <w:sz w:val="14"/>
          <w:szCs w:val="14"/>
        </w:rPr>
      </w:pPr>
    </w:p>
    <w:p w14:paraId="1D1086E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E137D7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set7segmentPort</w:t>
      </w:r>
    </w:p>
    <w:p w14:paraId="6CC1379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B7F65C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7segmentPort(unsigned char CLK, unsigned char DIO) {</w:t>
      </w:r>
    </w:p>
    <w:p w14:paraId="716FE10C" w14:textId="77777777" w:rsidR="0054657C" w:rsidRPr="0054657C" w:rsidRDefault="0054657C" w:rsidP="0054657C">
      <w:pPr>
        <w:shd w:val="clear" w:color="auto" w:fill="F2F2F2"/>
        <w:rPr>
          <w:rFonts w:ascii="Courier New" w:hAnsi="Courier New" w:cs="Courier New"/>
          <w:b/>
          <w:bCs/>
          <w:sz w:val="14"/>
          <w:szCs w:val="14"/>
        </w:rPr>
      </w:pPr>
    </w:p>
    <w:p w14:paraId="6C19892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E; // used to better synchronised output updates</w:t>
      </w:r>
    </w:p>
    <w:p w14:paraId="2AB0CBC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delay;</w:t>
      </w:r>
    </w:p>
    <w:p w14:paraId="5B868D4C" w14:textId="77777777" w:rsidR="0054657C" w:rsidRPr="0054657C" w:rsidRDefault="0054657C" w:rsidP="0054657C">
      <w:pPr>
        <w:shd w:val="clear" w:color="auto" w:fill="F2F2F2"/>
        <w:rPr>
          <w:rFonts w:ascii="Courier New" w:hAnsi="Courier New" w:cs="Courier New"/>
          <w:b/>
          <w:bCs/>
          <w:sz w:val="14"/>
          <w:szCs w:val="14"/>
        </w:rPr>
      </w:pPr>
    </w:p>
    <w:p w14:paraId="53E78E0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myPortE= (CLK&lt;&lt;1) + (DIO&lt;&lt;2);</w:t>
      </w:r>
    </w:p>
    <w:p w14:paraId="754162B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E=myPortE;</w:t>
      </w:r>
    </w:p>
    <w:p w14:paraId="6874BFB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1EC13B7" w14:textId="77777777" w:rsidR="0054657C" w:rsidRPr="0054657C" w:rsidRDefault="0054657C" w:rsidP="0054657C">
      <w:pPr>
        <w:shd w:val="clear" w:color="auto" w:fill="F2F2F2"/>
        <w:rPr>
          <w:rFonts w:ascii="Courier New" w:hAnsi="Courier New" w:cs="Courier New"/>
          <w:b/>
          <w:bCs/>
          <w:sz w:val="14"/>
          <w:szCs w:val="14"/>
        </w:rPr>
      </w:pPr>
    </w:p>
    <w:p w14:paraId="38BD48D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9F64F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init()</w:t>
      </w:r>
    </w:p>
    <w:p w14:paraId="0DF27A2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A44289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init() {</w:t>
      </w:r>
    </w:p>
    <w:p w14:paraId="13D70D1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0,0);</w:t>
      </w:r>
    </w:p>
    <w:p w14:paraId="3C1D0C9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1788DF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8EA19E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start()</w:t>
      </w:r>
    </w:p>
    <w:p w14:paraId="57F0E4C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F86483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start(){</w:t>
      </w:r>
    </w:p>
    <w:p w14:paraId="6D8C50B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B01A9A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1);</w:t>
      </w:r>
    </w:p>
    <w:p w14:paraId="49D5C9B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0);</w:t>
      </w:r>
    </w:p>
    <w:p w14:paraId="29A8B38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7FCC69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75A982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stop()</w:t>
      </w:r>
    </w:p>
    <w:p w14:paraId="798C8E3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03A04E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stop(){</w:t>
      </w:r>
    </w:p>
    <w:p w14:paraId="6CDB72E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0,0);</w:t>
      </w:r>
    </w:p>
    <w:p w14:paraId="39D4D9D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0);</w:t>
      </w:r>
    </w:p>
    <w:p w14:paraId="35B6151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1);</w:t>
      </w:r>
    </w:p>
    <w:p w14:paraId="255453E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F24578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03ECB3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ack()</w:t>
      </w:r>
    </w:p>
    <w:p w14:paraId="2407739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CE9796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woWire_ack(){</w:t>
      </w:r>
    </w:p>
    <w:p w14:paraId="33E39506" w14:textId="77777777" w:rsidR="0054657C" w:rsidRPr="0054657C" w:rsidRDefault="0054657C" w:rsidP="0054657C">
      <w:pPr>
        <w:shd w:val="clear" w:color="auto" w:fill="F2F2F2"/>
        <w:rPr>
          <w:rFonts w:ascii="Courier New" w:hAnsi="Courier New" w:cs="Courier New"/>
          <w:b/>
          <w:bCs/>
          <w:sz w:val="14"/>
          <w:szCs w:val="14"/>
        </w:rPr>
      </w:pPr>
    </w:p>
    <w:p w14:paraId="3CD8E5E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0,0);</w:t>
      </w:r>
    </w:p>
    <w:p w14:paraId="67F8261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et7segmentPort(1,0);</w:t>
      </w:r>
    </w:p>
    <w:p w14:paraId="35D9CDB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w:t>
      </w:r>
    </w:p>
    <w:p w14:paraId="7FB4E5E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9E3B5C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woWire_write(char data)</w:t>
      </w:r>
    </w:p>
    <w:p w14:paraId="0FC0EF8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7B2DB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char twoWire_write(char data){</w:t>
      </w:r>
    </w:p>
    <w:p w14:paraId="23A615D2" w14:textId="77777777" w:rsidR="0054657C" w:rsidRPr="0054657C" w:rsidRDefault="0054657C" w:rsidP="0054657C">
      <w:pPr>
        <w:shd w:val="clear" w:color="auto" w:fill="F2F2F2"/>
        <w:rPr>
          <w:rFonts w:ascii="Courier New" w:hAnsi="Courier New" w:cs="Courier New"/>
          <w:b/>
          <w:bCs/>
          <w:sz w:val="14"/>
          <w:szCs w:val="14"/>
        </w:rPr>
      </w:pPr>
    </w:p>
    <w:p w14:paraId="359FD98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tx;</w:t>
      </w:r>
    </w:p>
    <w:p w14:paraId="5067F6E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DIO;</w:t>
      </w:r>
    </w:p>
    <w:p w14:paraId="3F77582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tx = 0 ; tx &lt; 8 ; tx++) {</w:t>
      </w:r>
    </w:p>
    <w:p w14:paraId="607E9DE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IO = ((data &gt;&gt; tx) &amp; 0x01) ? 1 : 0 ; //LSB first (Real 12c sends MSB first)</w:t>
      </w:r>
    </w:p>
    <w:p w14:paraId="747C5B7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0,DIO);</w:t>
      </w:r>
    </w:p>
    <w:p w14:paraId="61CCE48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1,DIO);</w:t>
      </w:r>
    </w:p>
    <w:p w14:paraId="0C68E1A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set7segmentPort(0,DIO);</w:t>
      </w:r>
    </w:p>
    <w:p w14:paraId="2EA54A6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624855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21B793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3056E4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unction </w:t>
      </w:r>
    </w:p>
    <w:p w14:paraId="4264379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9B6671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init(void){</w:t>
      </w:r>
    </w:p>
    <w:p w14:paraId="059E9EA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init();    </w:t>
      </w:r>
    </w:p>
    <w:p w14:paraId="31391B5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6DB056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B6AA1E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TM1637_write(unsigned char number1, unsigned char number2)</w:t>
      </w:r>
    </w:p>
    <w:p w14:paraId="54D2B76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D3782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TM1637_write(short number1,short number2){</w:t>
      </w:r>
    </w:p>
    <w:p w14:paraId="75B5932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p>
    <w:p w14:paraId="51DA822D" w14:textId="77777777" w:rsidR="0054657C" w:rsidRPr="0054657C" w:rsidRDefault="0054657C" w:rsidP="0054657C">
      <w:pPr>
        <w:shd w:val="clear" w:color="auto" w:fill="F2F2F2"/>
        <w:rPr>
          <w:rFonts w:ascii="Courier New" w:hAnsi="Courier New" w:cs="Courier New"/>
          <w:b/>
          <w:bCs/>
          <w:sz w:val="14"/>
          <w:szCs w:val="14"/>
        </w:rPr>
      </w:pPr>
    </w:p>
    <w:p w14:paraId="46C0D7E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1Num[4];</w:t>
      </w:r>
    </w:p>
    <w:p w14:paraId="6F26C34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2Num[4];</w:t>
      </w:r>
    </w:p>
    <w:p w14:paraId="3D1E744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trNum[8];</w:t>
      </w:r>
    </w:p>
    <w:p w14:paraId="545EA60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char size;</w:t>
      </w:r>
    </w:p>
    <w:p w14:paraId="4E1407CD" w14:textId="77777777" w:rsidR="0054657C" w:rsidRPr="0054657C" w:rsidRDefault="0054657C" w:rsidP="0054657C">
      <w:pPr>
        <w:shd w:val="clear" w:color="auto" w:fill="F2F2F2"/>
        <w:rPr>
          <w:rFonts w:ascii="Courier New" w:hAnsi="Courier New" w:cs="Courier New"/>
          <w:b/>
          <w:bCs/>
          <w:sz w:val="14"/>
          <w:szCs w:val="14"/>
        </w:rPr>
      </w:pPr>
    </w:p>
    <w:p w14:paraId="717C123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sprintf(str1Num,"%3d",number1); </w:t>
      </w:r>
    </w:p>
    <w:p w14:paraId="3FD3EAE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str2Num,"%3d",number2); // 3 characters</w:t>
      </w:r>
    </w:p>
    <w:p w14:paraId="3FE6690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strNum,"%s%s",str2Num,str1Num);</w:t>
      </w:r>
    </w:p>
    <w:p w14:paraId="0557AFE6" w14:textId="77777777" w:rsidR="0054657C" w:rsidRPr="0054657C" w:rsidRDefault="0054657C" w:rsidP="0054657C">
      <w:pPr>
        <w:shd w:val="clear" w:color="auto" w:fill="F2F2F2"/>
        <w:rPr>
          <w:rFonts w:ascii="Courier New" w:hAnsi="Courier New" w:cs="Courier New"/>
          <w:b/>
          <w:bCs/>
          <w:sz w:val="14"/>
          <w:szCs w:val="14"/>
        </w:rPr>
      </w:pPr>
    </w:p>
    <w:p w14:paraId="1003BE2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size=5;size&gt;=0;size--) {</w:t>
      </w:r>
    </w:p>
    <w:p w14:paraId="7AA3CA5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strNum[size]==' ')twoWire_write(digits[11]);</w:t>
      </w:r>
    </w:p>
    <w:p w14:paraId="78957CE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lse if (strNum[size]=='-')twoWire_write(digits[10]);</w:t>
      </w:r>
    </w:p>
    <w:p w14:paraId="19E6D23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lse {</w:t>
      </w:r>
    </w:p>
    <w:p w14:paraId="471C39E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xml:space="preserve">unsigned char i = strNum[size] - '0';  //Get index 0 - 9 </w:t>
      </w:r>
    </w:p>
    <w:p w14:paraId="20E691F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r w:rsidRPr="0054657C">
        <w:rPr>
          <w:rFonts w:ascii="Courier New" w:hAnsi="Courier New" w:cs="Courier New"/>
          <w:b/>
          <w:bCs/>
          <w:sz w:val="14"/>
          <w:szCs w:val="14"/>
        </w:rPr>
        <w:tab/>
        <w:t>twoWire_write(digits[i]);</w:t>
      </w:r>
    </w:p>
    <w:p w14:paraId="487B516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DEFBD7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3144ED5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C517A9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CD8F336" w14:textId="77777777" w:rsidR="0054657C" w:rsidRPr="0054657C" w:rsidRDefault="0054657C" w:rsidP="0054657C">
      <w:pPr>
        <w:shd w:val="clear" w:color="auto" w:fill="F2F2F2"/>
        <w:rPr>
          <w:rFonts w:ascii="Courier New" w:hAnsi="Courier New" w:cs="Courier New"/>
          <w:b/>
          <w:bCs/>
          <w:sz w:val="14"/>
          <w:szCs w:val="14"/>
        </w:rPr>
      </w:pPr>
    </w:p>
    <w:p w14:paraId="49F717D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75B4A6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main function for display TM1637_display(unsigned char number1, unsigned char number2)</w:t>
      </w:r>
    </w:p>
    <w:p w14:paraId="7443534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5DF75A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TM1637_display(short number1,short number2){  </w:t>
      </w:r>
    </w:p>
    <w:p w14:paraId="78B283C7" w14:textId="77777777" w:rsidR="0054657C" w:rsidRPr="0054657C" w:rsidRDefault="0054657C" w:rsidP="0054657C">
      <w:pPr>
        <w:shd w:val="clear" w:color="auto" w:fill="F2F2F2"/>
        <w:rPr>
          <w:rFonts w:ascii="Courier New" w:hAnsi="Courier New" w:cs="Courier New"/>
          <w:b/>
          <w:bCs/>
          <w:sz w:val="14"/>
          <w:szCs w:val="14"/>
        </w:rPr>
      </w:pPr>
    </w:p>
    <w:p w14:paraId="737654E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art();</w:t>
      </w:r>
    </w:p>
    <w:p w14:paraId="1DA3826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write(0x40);</w:t>
      </w:r>
    </w:p>
    <w:p w14:paraId="24CD64B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769E3B3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op();</w:t>
      </w:r>
    </w:p>
    <w:p w14:paraId="2F5197C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6839549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art();</w:t>
      </w:r>
    </w:p>
    <w:p w14:paraId="7A6ED26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write(0xC0);</w:t>
      </w:r>
    </w:p>
    <w:p w14:paraId="088AF0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55437B5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M1637_write(number1,number2);</w:t>
      </w:r>
    </w:p>
    <w:p w14:paraId="18DEFD1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3DA112D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op();</w:t>
      </w:r>
    </w:p>
    <w:p w14:paraId="675C524A" w14:textId="77777777" w:rsidR="0054657C" w:rsidRPr="0054657C" w:rsidRDefault="0054657C" w:rsidP="0054657C">
      <w:pPr>
        <w:shd w:val="clear" w:color="auto" w:fill="F2F2F2"/>
        <w:rPr>
          <w:rFonts w:ascii="Courier New" w:hAnsi="Courier New" w:cs="Courier New"/>
          <w:b/>
          <w:bCs/>
          <w:sz w:val="14"/>
          <w:szCs w:val="14"/>
        </w:rPr>
      </w:pPr>
    </w:p>
    <w:p w14:paraId="5BCDC3B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FDA0D5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B3F600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Valid brightness values: 0 - 8.</w:t>
      </w:r>
    </w:p>
    <w:p w14:paraId="7953019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0 = display off.</w:t>
      </w:r>
    </w:p>
    <w:p w14:paraId="007202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main function for display TM1637_setBrightness(char level)</w:t>
      </w:r>
    </w:p>
    <w:p w14:paraId="30E854E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C0D40D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void TM1637_setBrightness(char level){  </w:t>
      </w:r>
    </w:p>
    <w:p w14:paraId="037C4152" w14:textId="77777777" w:rsidR="0054657C" w:rsidRPr="0054657C" w:rsidRDefault="0054657C" w:rsidP="0054657C">
      <w:pPr>
        <w:shd w:val="clear" w:color="auto" w:fill="F2F2F2"/>
        <w:rPr>
          <w:rFonts w:ascii="Courier New" w:hAnsi="Courier New" w:cs="Courier New"/>
          <w:b/>
          <w:bCs/>
          <w:sz w:val="14"/>
          <w:szCs w:val="14"/>
        </w:rPr>
      </w:pPr>
    </w:p>
    <w:p w14:paraId="50E2A92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1;</w:t>
      </w:r>
    </w:p>
    <w:p w14:paraId="2280FAA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art();</w:t>
      </w:r>
    </w:p>
    <w:p w14:paraId="491C308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write(0x87 + level);</w:t>
      </w:r>
    </w:p>
    <w:p w14:paraId="597DB74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ack();</w:t>
      </w:r>
    </w:p>
    <w:p w14:paraId="46ED06A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twoWire_stop();</w:t>
      </w:r>
    </w:p>
    <w:p w14:paraId="0E24B85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0;</w:t>
      </w:r>
    </w:p>
    <w:p w14:paraId="31C0B7A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9513CAE" w14:textId="77777777" w:rsidR="0054657C" w:rsidRPr="0054657C" w:rsidRDefault="0054657C" w:rsidP="0054657C">
      <w:pPr>
        <w:shd w:val="clear" w:color="auto" w:fill="F2F2F2"/>
        <w:rPr>
          <w:rFonts w:ascii="Courier New" w:hAnsi="Courier New" w:cs="Courier New"/>
          <w:b/>
          <w:bCs/>
          <w:sz w:val="14"/>
          <w:szCs w:val="14"/>
        </w:rPr>
      </w:pPr>
    </w:p>
    <w:p w14:paraId="4C91CAF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023FA7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SetPort</w:t>
      </w:r>
    </w:p>
    <w:p w14:paraId="4F4D4CF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38DE15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Port(){</w:t>
      </w:r>
    </w:p>
    <w:p w14:paraId="5509AE80" w14:textId="77777777" w:rsidR="0054657C" w:rsidRPr="0054657C" w:rsidRDefault="0054657C" w:rsidP="0054657C">
      <w:pPr>
        <w:shd w:val="clear" w:color="auto" w:fill="F2F2F2"/>
        <w:rPr>
          <w:rFonts w:ascii="Courier New" w:hAnsi="Courier New" w:cs="Courier New"/>
          <w:b/>
          <w:bCs/>
          <w:sz w:val="14"/>
          <w:szCs w:val="14"/>
        </w:rPr>
      </w:pPr>
    </w:p>
    <w:p w14:paraId="6F7848A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OUTCounter;</w:t>
      </w:r>
    </w:p>
    <w:p w14:paraId="74890F6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unsigned char myPortA; // used to better synchronised output updates</w:t>
      </w:r>
    </w:p>
    <w:p w14:paraId="4921CF1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B; // used to better synchronised output updates</w:t>
      </w:r>
    </w:p>
    <w:p w14:paraId="3112A75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C; // used to better synchronised output updates</w:t>
      </w:r>
    </w:p>
    <w:p w14:paraId="33AB2D8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myPortD; // used to better synchronised output updates</w:t>
      </w:r>
    </w:p>
    <w:p w14:paraId="48FE0A87" w14:textId="77777777" w:rsidR="0054657C" w:rsidRPr="0054657C" w:rsidRDefault="0054657C" w:rsidP="0054657C">
      <w:pPr>
        <w:shd w:val="clear" w:color="auto" w:fill="F2F2F2"/>
        <w:rPr>
          <w:rFonts w:ascii="Courier New" w:hAnsi="Courier New" w:cs="Courier New"/>
          <w:b/>
          <w:bCs/>
          <w:sz w:val="14"/>
          <w:szCs w:val="14"/>
        </w:rPr>
      </w:pPr>
    </w:p>
    <w:p w14:paraId="54E6B442" w14:textId="77777777" w:rsidR="0054657C" w:rsidRPr="0054657C" w:rsidRDefault="0054657C" w:rsidP="0054657C">
      <w:pPr>
        <w:shd w:val="clear" w:color="auto" w:fill="F2F2F2"/>
        <w:rPr>
          <w:rFonts w:ascii="Courier New" w:hAnsi="Courier New" w:cs="Courier New"/>
          <w:b/>
          <w:bCs/>
          <w:sz w:val="14"/>
          <w:szCs w:val="14"/>
        </w:rPr>
      </w:pPr>
    </w:p>
    <w:p w14:paraId="319E324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stopAll==TRUE) {</w:t>
      </w:r>
    </w:p>
    <w:p w14:paraId="1CFC842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0char=0; gl_S2T0char=0;</w:t>
      </w:r>
    </w:p>
    <w:p w14:paraId="1E6666E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1char=0; gl_S2T1char=0;</w:t>
      </w:r>
    </w:p>
    <w:p w14:paraId="5987194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2char=0; gl_S2T2char=0;</w:t>
      </w:r>
    </w:p>
    <w:p w14:paraId="2EE2168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1T3char=0; gl_S2T3char=0;</w:t>
      </w:r>
      <w:r w:rsidRPr="0054657C">
        <w:rPr>
          <w:rFonts w:ascii="Courier New" w:hAnsi="Courier New" w:cs="Courier New"/>
          <w:b/>
          <w:bCs/>
          <w:sz w:val="14"/>
          <w:szCs w:val="14"/>
        </w:rPr>
        <w:tab/>
      </w:r>
    </w:p>
    <w:p w14:paraId="32863EE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OUTCounter=0;OUTCounter&lt;6;OUTCounter++) gl_OUTchar[OUTCounter]=1;</w:t>
      </w:r>
    </w:p>
    <w:p w14:paraId="632847A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B510DA3" w14:textId="77777777" w:rsidR="0054657C" w:rsidRPr="0054657C" w:rsidRDefault="0054657C" w:rsidP="0054657C">
      <w:pPr>
        <w:shd w:val="clear" w:color="auto" w:fill="F2F2F2"/>
        <w:rPr>
          <w:rFonts w:ascii="Courier New" w:hAnsi="Courier New" w:cs="Courier New"/>
          <w:b/>
          <w:bCs/>
          <w:sz w:val="14"/>
          <w:szCs w:val="14"/>
        </w:rPr>
      </w:pPr>
    </w:p>
    <w:p w14:paraId="0F84DC6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myPortA=(gl_S1T0char&lt;&lt;4) + (gl_S1T1char&lt;&lt;6) + (gl_S2T0char&lt;&lt;7);</w:t>
      </w:r>
    </w:p>
    <w:p w14:paraId="7707A850"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myPortB=(gl_OUTchar[2]) + (gl_OUTchar[3]&lt;&lt;1) + (gl_OUTchar[4]&lt;&lt;4) + (gl_OUTchar[5]&lt;&lt;5);</w:t>
      </w:r>
    </w:p>
    <w:p w14:paraId="7BD109E8"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myPortC=(gl_S2T1char) + (gl_S1T2char&lt;&lt;1) + (gl_S2T2char&lt;&lt;2) + (gl_S1T3char&lt;&lt;3) +(TRISCbits.RC4==0 ? gl_GPIOchar[3] &lt;&lt;4 : 0);</w:t>
      </w:r>
    </w:p>
    <w:p w14:paraId="1D760B6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myPortD=(gl_S2T3char) + (TRISDbits.RD1==0 ? gl_GPIOchar[0] &lt;&lt;1 :0) + (TRISDbits.RD2==0 ? gl_GPIOchar[1] &lt;&lt;2:0) +(TRISDbits.RD3==0 ? gl_GPIOchar[2] &lt;&lt;3:0) + (gl_OUTchar[0]&lt;&lt;6) +  (gl_OUTchar[1]&lt;&lt;7);</w:t>
      </w:r>
    </w:p>
    <w:p w14:paraId="54A1686E" w14:textId="77777777" w:rsidR="0054657C" w:rsidRPr="0054657C" w:rsidRDefault="0054657C" w:rsidP="0054657C">
      <w:pPr>
        <w:shd w:val="clear" w:color="auto" w:fill="F2F2F2"/>
        <w:rPr>
          <w:rFonts w:ascii="Courier New" w:hAnsi="Courier New" w:cs="Courier New"/>
          <w:b/>
          <w:bCs/>
          <w:sz w:val="14"/>
          <w:szCs w:val="14"/>
        </w:rPr>
      </w:pPr>
    </w:p>
    <w:p w14:paraId="4F302C43" w14:textId="77777777" w:rsidR="0054657C" w:rsidRPr="0054657C" w:rsidRDefault="0054657C" w:rsidP="0054657C">
      <w:pPr>
        <w:shd w:val="clear" w:color="auto" w:fill="F2F2F2"/>
        <w:rPr>
          <w:rFonts w:ascii="Courier New" w:hAnsi="Courier New" w:cs="Courier New"/>
          <w:b/>
          <w:bCs/>
          <w:sz w:val="14"/>
          <w:szCs w:val="14"/>
        </w:rPr>
      </w:pPr>
    </w:p>
    <w:p w14:paraId="061EDA30" w14:textId="77777777" w:rsidR="0054657C" w:rsidRPr="0054657C" w:rsidRDefault="0054657C" w:rsidP="0054657C">
      <w:pPr>
        <w:shd w:val="clear" w:color="auto" w:fill="F2F2F2"/>
        <w:rPr>
          <w:rFonts w:ascii="Courier New" w:hAnsi="Courier New" w:cs="Courier New"/>
          <w:b/>
          <w:bCs/>
          <w:sz w:val="14"/>
          <w:szCs w:val="14"/>
        </w:rPr>
      </w:pPr>
    </w:p>
    <w:p w14:paraId="68A520B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LATA=myPortA;</w:t>
      </w:r>
    </w:p>
    <w:p w14:paraId="21E56FBD"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B=myPortB;</w:t>
      </w:r>
    </w:p>
    <w:p w14:paraId="79FC7C4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C=myPortC;</w:t>
      </w:r>
    </w:p>
    <w:p w14:paraId="663888B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LATD=myPortD;</w:t>
      </w:r>
    </w:p>
    <w:p w14:paraId="21E25F27" w14:textId="77777777" w:rsidR="0054657C" w:rsidRPr="0054657C" w:rsidRDefault="0054657C" w:rsidP="0054657C">
      <w:pPr>
        <w:shd w:val="clear" w:color="auto" w:fill="F2F2F2"/>
        <w:rPr>
          <w:rFonts w:ascii="Courier New" w:hAnsi="Courier New" w:cs="Courier New"/>
          <w:b/>
          <w:bCs/>
          <w:sz w:val="14"/>
          <w:szCs w:val="14"/>
        </w:rPr>
      </w:pPr>
    </w:p>
    <w:p w14:paraId="04692041"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0072339" w14:textId="77777777" w:rsidR="0054657C" w:rsidRPr="0054657C" w:rsidRDefault="0054657C" w:rsidP="0054657C">
      <w:pPr>
        <w:shd w:val="clear" w:color="auto" w:fill="F2F2F2"/>
        <w:rPr>
          <w:rFonts w:ascii="Courier New" w:hAnsi="Courier New" w:cs="Courier New"/>
          <w:b/>
          <w:bCs/>
          <w:sz w:val="14"/>
          <w:szCs w:val="14"/>
        </w:rPr>
      </w:pPr>
    </w:p>
    <w:p w14:paraId="3CDF11BB"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4B80C7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interrupt_at_high_vector */</w:t>
      </w:r>
    </w:p>
    <w:p w14:paraId="33C35A1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8651AC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 high_vector=0x08</w:t>
      </w:r>
    </w:p>
    <w:p w14:paraId="09C0EAA9"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interrupt_at_high_vector(void){</w:t>
      </w:r>
    </w:p>
    <w:p w14:paraId="48F708D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_asm goto high_isr _endasm</w:t>
      </w:r>
    </w:p>
    <w:p w14:paraId="481C24AF"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AB826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05BB9FF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9F445C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high_isr */</w:t>
      </w:r>
    </w:p>
    <w:p w14:paraId="7B24EF7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303160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interrupt high_isr</w:t>
      </w:r>
    </w:p>
    <w:p w14:paraId="3870B8C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high_isr(void){</w:t>
      </w:r>
    </w:p>
    <w:p w14:paraId="576D608A" w14:textId="77777777" w:rsidR="0054657C" w:rsidRPr="0054657C" w:rsidRDefault="0054657C" w:rsidP="0054657C">
      <w:pPr>
        <w:shd w:val="clear" w:color="auto" w:fill="F2F2F2"/>
        <w:rPr>
          <w:rFonts w:ascii="Courier New" w:hAnsi="Courier New" w:cs="Courier New"/>
          <w:b/>
          <w:bCs/>
          <w:sz w:val="14"/>
          <w:szCs w:val="14"/>
        </w:rPr>
      </w:pPr>
    </w:p>
    <w:p w14:paraId="1A1D7B7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BYTE dataLen; </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Number of bytes transmitted in the message</w:t>
      </w:r>
    </w:p>
    <w:p w14:paraId="7815EB80" w14:textId="77777777" w:rsidR="0054657C" w:rsidRPr="00B75981" w:rsidRDefault="0054657C" w:rsidP="0054657C">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B75981">
        <w:rPr>
          <w:rFonts w:ascii="Courier New" w:hAnsi="Courier New" w:cs="Courier New"/>
          <w:b/>
          <w:bCs/>
          <w:sz w:val="14"/>
          <w:szCs w:val="14"/>
          <w:lang w:val="fr-FR"/>
        </w:rPr>
        <w:t xml:space="preserve">ECAN_RX_MSG_FLAGS flags; </w:t>
      </w:r>
      <w:r w:rsidRPr="00B75981">
        <w:rPr>
          <w:rFonts w:ascii="Courier New" w:hAnsi="Courier New" w:cs="Courier New"/>
          <w:b/>
          <w:bCs/>
          <w:sz w:val="14"/>
          <w:szCs w:val="14"/>
          <w:lang w:val="fr-FR"/>
        </w:rPr>
        <w:tab/>
        <w:t>// Flags</w:t>
      </w:r>
    </w:p>
    <w:p w14:paraId="7BF88FF2" w14:textId="77777777" w:rsidR="0054657C" w:rsidRPr="0054657C" w:rsidRDefault="0054657C" w:rsidP="0054657C">
      <w:pPr>
        <w:shd w:val="clear" w:color="auto" w:fill="F2F2F2"/>
        <w:rPr>
          <w:rFonts w:ascii="Courier New" w:hAnsi="Courier New" w:cs="Courier New"/>
          <w:b/>
          <w:bCs/>
          <w:sz w:val="14"/>
          <w:szCs w:val="14"/>
        </w:rPr>
      </w:pPr>
      <w:r w:rsidRPr="00B75981">
        <w:rPr>
          <w:rFonts w:ascii="Courier New" w:hAnsi="Courier New" w:cs="Courier New"/>
          <w:b/>
          <w:bCs/>
          <w:sz w:val="14"/>
          <w:szCs w:val="14"/>
          <w:lang w:val="fr-FR"/>
        </w:rPr>
        <w:tab/>
      </w:r>
      <w:r w:rsidRPr="0054657C">
        <w:rPr>
          <w:rFonts w:ascii="Courier New" w:hAnsi="Courier New" w:cs="Courier New"/>
          <w:b/>
          <w:bCs/>
          <w:sz w:val="14"/>
          <w:szCs w:val="14"/>
        </w:rPr>
        <w:t xml:space="preserve">unsigned long </w:t>
      </w:r>
      <w:r w:rsidRPr="0054657C">
        <w:rPr>
          <w:rFonts w:ascii="Courier New" w:hAnsi="Courier New" w:cs="Courier New"/>
          <w:b/>
          <w:bCs/>
          <w:sz w:val="14"/>
          <w:szCs w:val="14"/>
        </w:rPr>
        <w:tab/>
        <w:t>id;</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Id of sender</w:t>
      </w:r>
      <w:r w:rsidRPr="0054657C">
        <w:rPr>
          <w:rFonts w:ascii="Courier New" w:hAnsi="Courier New" w:cs="Courier New"/>
          <w:b/>
          <w:bCs/>
          <w:sz w:val="14"/>
          <w:szCs w:val="14"/>
        </w:rPr>
        <w:tab/>
      </w:r>
    </w:p>
    <w:p w14:paraId="09B74043" w14:textId="77777777" w:rsidR="0054657C" w:rsidRPr="0054657C" w:rsidRDefault="0054657C" w:rsidP="0054657C">
      <w:pPr>
        <w:shd w:val="clear" w:color="auto" w:fill="F2F2F2"/>
        <w:rPr>
          <w:rFonts w:ascii="Courier New" w:hAnsi="Courier New" w:cs="Courier New"/>
          <w:b/>
          <w:bCs/>
          <w:sz w:val="14"/>
          <w:szCs w:val="14"/>
        </w:rPr>
      </w:pPr>
    </w:p>
    <w:p w14:paraId="5628FBD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PIR3bits.RXB0IF ||PIR3bits.RXB1IF) {</w:t>
      </w:r>
    </w:p>
    <w:p w14:paraId="7D534FF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ECANReceiveMessage(&amp;id, &amp;gl_inputBuffer[gl_InputBufferPointer], &amp;dataLen, &amp;flags)) {</w:t>
      </w:r>
      <w:r w:rsidRPr="0054657C">
        <w:rPr>
          <w:rFonts w:ascii="Courier New" w:hAnsi="Courier New" w:cs="Courier New"/>
          <w:b/>
          <w:bCs/>
          <w:sz w:val="14"/>
          <w:szCs w:val="14"/>
        </w:rPr>
        <w:tab/>
      </w:r>
    </w:p>
    <w:p w14:paraId="002F61D2"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InputBufferPointer+=dataLen;</w:t>
      </w:r>
    </w:p>
    <w:p w14:paraId="34C8537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gl_InputBufferPointer&gt;=MAXTRAMESIZE)gl_InputBufferPointer-=MAXTRAMESIZE;</w:t>
      </w:r>
    </w:p>
    <w:p w14:paraId="04379D9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64A6183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synchroSend=(gl_boardNumber+1)*SYNCHROSENDDELAY;</w:t>
      </w:r>
    </w:p>
    <w:p w14:paraId="52FB5503"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EF930EE"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08D6CFF7"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master==FALSE)return;</w:t>
      </w:r>
    </w:p>
    <w:p w14:paraId="33F4DE5E" w14:textId="77777777" w:rsidR="0054657C" w:rsidRPr="0054657C" w:rsidRDefault="0054657C" w:rsidP="0054657C">
      <w:pPr>
        <w:shd w:val="clear" w:color="auto" w:fill="F2F2F2"/>
        <w:rPr>
          <w:rFonts w:ascii="Courier New" w:hAnsi="Courier New" w:cs="Courier New"/>
          <w:b/>
          <w:bCs/>
          <w:sz w:val="14"/>
          <w:szCs w:val="14"/>
        </w:rPr>
      </w:pPr>
    </w:p>
    <w:p w14:paraId="5403995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Check if interrupt originates from USART reception</w:t>
      </w:r>
    </w:p>
    <w:p w14:paraId="291F36C4"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if (PIR1bits.RCIF)</w:t>
      </w:r>
    </w:p>
    <w:p w14:paraId="2D84B69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w:t>
      </w:r>
    </w:p>
    <w:p w14:paraId="575DEAA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 Read received data</w:t>
      </w:r>
    </w:p>
    <w:p w14:paraId="490068DA"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gl_receivedUSARTData[gl_receivedUSARTPointer++] = RCREG;</w:t>
      </w:r>
    </w:p>
    <w:p w14:paraId="2FC35F0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receivedUSARTPointer&gt;=USARTBUFFERSIZE)gl_receivedUSARTPointer=0;</w:t>
      </w:r>
    </w:p>
    <w:p w14:paraId="752104E6" w14:textId="77777777" w:rsidR="0054657C" w:rsidRPr="00B75981" w:rsidRDefault="0054657C" w:rsidP="0054657C">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 xml:space="preserve">    </w:t>
      </w:r>
      <w:r w:rsidRPr="00B75981">
        <w:rPr>
          <w:rFonts w:ascii="Courier New" w:hAnsi="Courier New" w:cs="Courier New"/>
          <w:b/>
          <w:bCs/>
          <w:sz w:val="14"/>
          <w:szCs w:val="14"/>
          <w:lang w:val="fr-FR"/>
        </w:rPr>
        <w:t>}</w:t>
      </w:r>
    </w:p>
    <w:p w14:paraId="0EC5F3B4"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5B22F583"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w:t>
      </w:r>
    </w:p>
    <w:p w14:paraId="67319A79"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750005C5"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low_interrupt */</w:t>
      </w:r>
    </w:p>
    <w:p w14:paraId="1CEA5366"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648E3B35" w14:textId="77777777" w:rsidR="0054657C" w:rsidRPr="00B75981" w:rsidRDefault="0054657C" w:rsidP="0054657C">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 low_vector=0x18</w:t>
      </w:r>
    </w:p>
    <w:p w14:paraId="3F82413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void low_interrupt (){</w:t>
      </w:r>
    </w:p>
    <w:p w14:paraId="030C901C"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_asm goto low_isr _endasm</w:t>
      </w:r>
    </w:p>
    <w:p w14:paraId="14012D55"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C34E156" w14:textId="77777777" w:rsidR="0054657C" w:rsidRPr="0054657C" w:rsidRDefault="0054657C" w:rsidP="0054657C">
      <w:pPr>
        <w:shd w:val="clear" w:color="auto" w:fill="F2F2F2"/>
        <w:rPr>
          <w:rFonts w:ascii="Courier New" w:hAnsi="Courier New" w:cs="Courier New"/>
          <w:b/>
          <w:bCs/>
          <w:sz w:val="14"/>
          <w:szCs w:val="14"/>
        </w:rPr>
      </w:pPr>
      <w:r w:rsidRPr="0054657C">
        <w:rPr>
          <w:rFonts w:ascii="Courier New" w:hAnsi="Courier New" w:cs="Courier New"/>
          <w:b/>
          <w:bCs/>
          <w:sz w:val="14"/>
          <w:szCs w:val="14"/>
        </w:rPr>
        <w:t>#pragma code</w:t>
      </w:r>
    </w:p>
    <w:p w14:paraId="2BA8DCD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w:t>
      </w:r>
    </w:p>
    <w:p w14:paraId="082D6FE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low_isr */</w:t>
      </w:r>
    </w:p>
    <w:p w14:paraId="522B19E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w:t>
      </w:r>
    </w:p>
    <w:p w14:paraId="5A8CBD9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pragma interruptlow low_isr</w:t>
      </w:r>
    </w:p>
    <w:p w14:paraId="6451C5B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void low_isr(void){</w:t>
      </w:r>
    </w:p>
    <w:p w14:paraId="301B978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bitStateCounter;</w:t>
      </w:r>
    </w:p>
    <w:p w14:paraId="2D904AB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delay;</w:t>
      </w:r>
    </w:p>
    <w:p w14:paraId="13901FD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selectBitDelay;</w:t>
      </w:r>
    </w:p>
    <w:p w14:paraId="1B21184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bitNumber;</w:t>
      </w:r>
    </w:p>
    <w:p w14:paraId="5FADFC1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unsigned char </w:t>
      </w:r>
      <w:r w:rsidRPr="00224CBE">
        <w:rPr>
          <w:rFonts w:ascii="Courier New" w:hAnsi="Courier New" w:cs="Courier New"/>
          <w:b/>
          <w:bCs/>
          <w:sz w:val="14"/>
          <w:szCs w:val="14"/>
        </w:rPr>
        <w:tab/>
        <w:t>bitValue;</w:t>
      </w:r>
    </w:p>
    <w:p w14:paraId="30ADE2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short </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w:t>
      </w:r>
    </w:p>
    <w:p w14:paraId="19E7FB70" w14:textId="77777777" w:rsidR="00224CBE" w:rsidRPr="00224CBE" w:rsidRDefault="00224CBE" w:rsidP="00224CBE">
      <w:pPr>
        <w:shd w:val="clear" w:color="auto" w:fill="F2F2F2"/>
        <w:rPr>
          <w:rFonts w:ascii="Courier New" w:hAnsi="Courier New" w:cs="Courier New"/>
          <w:b/>
          <w:bCs/>
          <w:sz w:val="14"/>
          <w:szCs w:val="14"/>
        </w:rPr>
      </w:pPr>
    </w:p>
    <w:p w14:paraId="73A5C0E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Synchro send</w:t>
      </w:r>
    </w:p>
    <w:p w14:paraId="38E5D66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if(gl_synchroSend&gt;0)gl_synchroSend--;</w:t>
      </w:r>
    </w:p>
    <w:p w14:paraId="645FE72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4E333E3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if (!gl_mutex) {</w:t>
      </w:r>
    </w:p>
    <w:p w14:paraId="1EE6EAFF" w14:textId="77777777" w:rsidR="00224CBE" w:rsidRPr="00224CBE" w:rsidRDefault="00224CBE" w:rsidP="00224CBE">
      <w:pPr>
        <w:shd w:val="clear" w:color="auto" w:fill="F2F2F2"/>
        <w:rPr>
          <w:rFonts w:ascii="Courier New" w:hAnsi="Courier New" w:cs="Courier New"/>
          <w:b/>
          <w:bCs/>
          <w:sz w:val="14"/>
          <w:szCs w:val="14"/>
        </w:rPr>
      </w:pPr>
    </w:p>
    <w:p w14:paraId="1BD20DC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KNOB VALUE</w:t>
      </w:r>
    </w:p>
    <w:p w14:paraId="64668C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ON0=INKNOB0;</w:t>
      </w:r>
    </w:p>
    <w:p w14:paraId="4D1B118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227D2B3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36EF7A0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1C2A30D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19A0AC6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adcKnobValue0=((9*gl_adcKnobValue0)+ADC)/10;</w:t>
      </w:r>
    </w:p>
    <w:p w14:paraId="4403C94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knobValue0=(9*gl_knobValue0+(gl_adcKnobValue0/20)-25)/10;</w:t>
      </w:r>
    </w:p>
    <w:p w14:paraId="604CC5E3" w14:textId="77777777" w:rsidR="00224CBE" w:rsidRPr="00224CBE" w:rsidRDefault="00224CBE" w:rsidP="00224CBE">
      <w:pPr>
        <w:shd w:val="clear" w:color="auto" w:fill="F2F2F2"/>
        <w:rPr>
          <w:rFonts w:ascii="Courier New" w:hAnsi="Courier New" w:cs="Courier New"/>
          <w:b/>
          <w:bCs/>
          <w:sz w:val="14"/>
          <w:szCs w:val="14"/>
        </w:rPr>
      </w:pPr>
    </w:p>
    <w:p w14:paraId="7C50784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knobValue0&lt;-15)gl_knobValue0=-15;</w:t>
      </w:r>
    </w:p>
    <w:p w14:paraId="3623C57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knobValue0&gt;15)gl_knobValue0=15;</w:t>
      </w:r>
    </w:p>
    <w:p w14:paraId="155C2A26" w14:textId="77777777" w:rsidR="00224CBE" w:rsidRPr="00224CBE" w:rsidRDefault="00224CBE" w:rsidP="00224CBE">
      <w:pPr>
        <w:shd w:val="clear" w:color="auto" w:fill="F2F2F2"/>
        <w:rPr>
          <w:rFonts w:ascii="Courier New" w:hAnsi="Courier New" w:cs="Courier New"/>
          <w:b/>
          <w:bCs/>
          <w:sz w:val="14"/>
          <w:szCs w:val="14"/>
        </w:rPr>
      </w:pPr>
    </w:p>
    <w:p w14:paraId="0BC9B033" w14:textId="77777777" w:rsidR="00224CBE" w:rsidRPr="00224CBE" w:rsidRDefault="00224CBE" w:rsidP="00224CBE">
      <w:pPr>
        <w:shd w:val="clear" w:color="auto" w:fill="F2F2F2"/>
        <w:rPr>
          <w:rFonts w:ascii="Courier New" w:hAnsi="Courier New" w:cs="Courier New"/>
          <w:b/>
          <w:bCs/>
          <w:sz w:val="14"/>
          <w:szCs w:val="14"/>
        </w:rPr>
      </w:pPr>
    </w:p>
    <w:p w14:paraId="5379577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ON0=INKNOB1;</w:t>
      </w:r>
    </w:p>
    <w:p w14:paraId="711C456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649F08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4407F57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0060AC6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17C29A8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gl_adcKnobValue1=((9*gl_adcKnobValue1)+ADC)/10; </w:t>
      </w:r>
    </w:p>
    <w:p w14:paraId="1FAFD0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gl_knobValue1=(9*gl_knobValue1+(gl_adcKnobValue1/9))/10;</w:t>
      </w:r>
    </w:p>
    <w:p w14:paraId="36D97062" w14:textId="77777777" w:rsidR="00224CBE" w:rsidRPr="00224CBE" w:rsidRDefault="00224CBE" w:rsidP="00224CBE">
      <w:pPr>
        <w:shd w:val="clear" w:color="auto" w:fill="F2F2F2"/>
        <w:rPr>
          <w:rFonts w:ascii="Courier New" w:hAnsi="Courier New" w:cs="Courier New"/>
          <w:b/>
          <w:bCs/>
          <w:sz w:val="14"/>
          <w:szCs w:val="14"/>
        </w:rPr>
      </w:pPr>
    </w:p>
    <w:p w14:paraId="4EB941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knobValue1&lt;0)gl_knobValue1=0;</w:t>
      </w:r>
    </w:p>
    <w:p w14:paraId="3413E7C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knobValue1&gt;MAXINERTIAVALUE)gl_knobValue1=MAXINERTIAVALUE;</w:t>
      </w:r>
    </w:p>
    <w:p w14:paraId="7AAEBFC9" w14:textId="77777777" w:rsidR="00224CBE" w:rsidRPr="00224CBE" w:rsidRDefault="00224CBE" w:rsidP="00224CBE">
      <w:pPr>
        <w:shd w:val="clear" w:color="auto" w:fill="F2F2F2"/>
        <w:rPr>
          <w:rFonts w:ascii="Courier New" w:hAnsi="Courier New" w:cs="Courier New"/>
          <w:b/>
          <w:bCs/>
          <w:sz w:val="14"/>
          <w:szCs w:val="14"/>
        </w:rPr>
      </w:pPr>
    </w:p>
    <w:p w14:paraId="1D0078B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GPIO IN Detection</w:t>
      </w:r>
    </w:p>
    <w:p w14:paraId="362386C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Dbits.RD1==1 &amp;&amp; PORTDbits.RD1!=gl_GPIOchar[0]){</w:t>
      </w:r>
    </w:p>
    <w:p w14:paraId="0BF7588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0]++;</w:t>
      </w:r>
    </w:p>
    <w:p w14:paraId="2B0B84F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0]&gt;GPIOTHRESHOLD) {</w:t>
      </w:r>
    </w:p>
    <w:p w14:paraId="73F8B6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0]=PORTDbits.RD1;</w:t>
      </w:r>
    </w:p>
    <w:p w14:paraId="27792EA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0]==1)gl_GPIOcounter[0]++;</w:t>
      </w:r>
    </w:p>
    <w:p w14:paraId="6EFFBC4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0]=TRUE;</w:t>
      </w:r>
    </w:p>
    <w:p w14:paraId="63E689B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0]=0;</w:t>
      </w:r>
    </w:p>
    <w:p w14:paraId="1E3E2BF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22A62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F01529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0]=0;</w:t>
      </w:r>
    </w:p>
    <w:p w14:paraId="30CA1C9C" w14:textId="77777777" w:rsidR="00224CBE" w:rsidRPr="00224CBE" w:rsidRDefault="00224CBE" w:rsidP="00224CBE">
      <w:pPr>
        <w:shd w:val="clear" w:color="auto" w:fill="F2F2F2"/>
        <w:rPr>
          <w:rFonts w:ascii="Courier New" w:hAnsi="Courier New" w:cs="Courier New"/>
          <w:b/>
          <w:bCs/>
          <w:sz w:val="14"/>
          <w:szCs w:val="14"/>
        </w:rPr>
      </w:pPr>
    </w:p>
    <w:p w14:paraId="54B8578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Dbits.RD2==1 &amp;&amp;PORTDbits.RD2!=gl_GPIOchar[1]){</w:t>
      </w:r>
    </w:p>
    <w:p w14:paraId="3F029B2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1]++;</w:t>
      </w:r>
    </w:p>
    <w:p w14:paraId="6206069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1]&gt;GPIOTHRESHOLD) {</w:t>
      </w:r>
    </w:p>
    <w:p w14:paraId="1C37EB9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1]=PORTDbits.RD2;</w:t>
      </w:r>
    </w:p>
    <w:p w14:paraId="285672D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1]==1)gl_GPIOcounter[1]++;</w:t>
      </w:r>
    </w:p>
    <w:p w14:paraId="1780CAF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1]=TRUE;</w:t>
      </w:r>
    </w:p>
    <w:p w14:paraId="42F85C2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1]=0;</w:t>
      </w:r>
    </w:p>
    <w:p w14:paraId="4CF3EA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4793D3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A2F6B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1]=0;</w:t>
      </w:r>
    </w:p>
    <w:p w14:paraId="083E2658" w14:textId="77777777" w:rsidR="00224CBE" w:rsidRPr="00224CBE" w:rsidRDefault="00224CBE" w:rsidP="00224CBE">
      <w:pPr>
        <w:shd w:val="clear" w:color="auto" w:fill="F2F2F2"/>
        <w:rPr>
          <w:rFonts w:ascii="Courier New" w:hAnsi="Courier New" w:cs="Courier New"/>
          <w:b/>
          <w:bCs/>
          <w:sz w:val="14"/>
          <w:szCs w:val="14"/>
        </w:rPr>
      </w:pPr>
    </w:p>
    <w:p w14:paraId="5351A5E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Dbits.RD3==1 &amp; PORTDbits.RD3!=gl_GPIOchar[2]){</w:t>
      </w:r>
    </w:p>
    <w:p w14:paraId="7E56880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2]++;</w:t>
      </w:r>
    </w:p>
    <w:p w14:paraId="58AC563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2]&gt;GPIOTHRESHOLD) {</w:t>
      </w:r>
    </w:p>
    <w:p w14:paraId="667483A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2]=PORTDbits.RD3;</w:t>
      </w:r>
    </w:p>
    <w:p w14:paraId="1EEC5BD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2]==1)gl_GPIOcounter[2]++;</w:t>
      </w:r>
    </w:p>
    <w:p w14:paraId="6C8B1DD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2]=TRUE;</w:t>
      </w:r>
    </w:p>
    <w:p w14:paraId="3004B4C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2]=0;</w:t>
      </w:r>
    </w:p>
    <w:p w14:paraId="3F98BAF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149932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E9F684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2]=0;</w:t>
      </w:r>
    </w:p>
    <w:p w14:paraId="24706A93" w14:textId="77777777" w:rsidR="00224CBE" w:rsidRPr="00224CBE" w:rsidRDefault="00224CBE" w:rsidP="00224CBE">
      <w:pPr>
        <w:shd w:val="clear" w:color="auto" w:fill="F2F2F2"/>
        <w:rPr>
          <w:rFonts w:ascii="Courier New" w:hAnsi="Courier New" w:cs="Courier New"/>
          <w:b/>
          <w:bCs/>
          <w:sz w:val="14"/>
          <w:szCs w:val="14"/>
        </w:rPr>
      </w:pPr>
    </w:p>
    <w:p w14:paraId="07B549C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TRISCbits.RC4==1 &amp; PORTCbits.RC4!=gl_GPIOchar[3]){</w:t>
      </w:r>
    </w:p>
    <w:p w14:paraId="50DBBF2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3]++;</w:t>
      </w:r>
    </w:p>
    <w:p w14:paraId="19419BB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stabilized[3]&gt;GPIOTHRESHOLD) {</w:t>
      </w:r>
    </w:p>
    <w:p w14:paraId="050016E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char[3]=PORTCbits.RC4;</w:t>
      </w:r>
    </w:p>
    <w:p w14:paraId="6F7A3CD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GPIOchar[3]==1)gl_GPIOcounter[3]++;</w:t>
      </w:r>
    </w:p>
    <w:p w14:paraId="3F7D813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Notification[3]=TRUE;</w:t>
      </w:r>
    </w:p>
    <w:p w14:paraId="4CD2E4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GPIOstabilized[3]=0;</w:t>
      </w:r>
    </w:p>
    <w:p w14:paraId="51A589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6941E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B73A8B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gl_GPIOstabilized[3]=0;</w:t>
      </w:r>
    </w:p>
    <w:p w14:paraId="6F1C51EA" w14:textId="77777777" w:rsidR="00224CBE" w:rsidRPr="00224CBE" w:rsidRDefault="00224CBE" w:rsidP="00224CBE">
      <w:pPr>
        <w:shd w:val="clear" w:color="auto" w:fill="F2F2F2"/>
        <w:rPr>
          <w:rFonts w:ascii="Courier New" w:hAnsi="Courier New" w:cs="Courier New"/>
          <w:b/>
          <w:bCs/>
          <w:sz w:val="14"/>
          <w:szCs w:val="14"/>
        </w:rPr>
      </w:pPr>
    </w:p>
    <w:p w14:paraId="2C7F6B4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if (gl_stopAll==FALSE) {</w:t>
      </w:r>
    </w:p>
    <w:p w14:paraId="2F427029" w14:textId="77777777" w:rsidR="00224CBE" w:rsidRPr="00224CBE" w:rsidRDefault="00224CBE" w:rsidP="00224CBE">
      <w:pPr>
        <w:shd w:val="clear" w:color="auto" w:fill="F2F2F2"/>
        <w:rPr>
          <w:rFonts w:ascii="Courier New" w:hAnsi="Courier New" w:cs="Courier New"/>
          <w:b/>
          <w:bCs/>
          <w:sz w:val="14"/>
          <w:szCs w:val="14"/>
        </w:rPr>
      </w:pPr>
    </w:p>
    <w:p w14:paraId="22D59CA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TIMER</w:t>
      </w:r>
    </w:p>
    <w:p w14:paraId="77E873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w:t>
      </w:r>
    </w:p>
    <w:p w14:paraId="2B95DAD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0) {</w:t>
      </w:r>
    </w:p>
    <w:p w14:paraId="2EF9046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INITTIMERVALUE;</w:t>
      </w:r>
    </w:p>
    <w:p w14:paraId="222ADA4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Value[gl_timerNumber]&gt;0){</w:t>
      </w:r>
    </w:p>
    <w:p w14:paraId="6103CC9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Value[gl_timerNumber]--;</w:t>
      </w:r>
    </w:p>
    <w:p w14:paraId="69CCF3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IMERValue[gl_timerNumber]==0)gl_TIMERNotification[gl_timerNumber]=TRUE;</w:t>
      </w:r>
    </w:p>
    <w:p w14:paraId="76A1BC5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5C3F36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imerNumber++;</w:t>
      </w:r>
    </w:p>
    <w:p w14:paraId="395CC80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timerNumber&gt;MAXTIMER)gl_timerNumber=0;</w:t>
      </w:r>
    </w:p>
    <w:p w14:paraId="37735F3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0184ED7" w14:textId="77777777" w:rsidR="00224CBE" w:rsidRPr="00224CBE" w:rsidRDefault="00224CBE" w:rsidP="00224CBE">
      <w:pPr>
        <w:shd w:val="clear" w:color="auto" w:fill="F2F2F2"/>
        <w:rPr>
          <w:rFonts w:ascii="Courier New" w:hAnsi="Courier New" w:cs="Courier New"/>
          <w:b/>
          <w:bCs/>
          <w:sz w:val="14"/>
          <w:szCs w:val="14"/>
        </w:rPr>
      </w:pPr>
    </w:p>
    <w:p w14:paraId="1F957F1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rackNumber=gl_trackNumber+1;</w:t>
      </w:r>
    </w:p>
    <w:p w14:paraId="4539B8A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trackNumber&gt;3)gl_trackNumber=0;</w:t>
      </w:r>
    </w:p>
    <w:p w14:paraId="526CA41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2CE021F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MODE ANALOG ////////////////</w:t>
      </w:r>
    </w:p>
    <w:p w14:paraId="2D847E4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boardMode==ANAValue) {</w:t>
      </w:r>
    </w:p>
    <w:p w14:paraId="4EEDAA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Counter++;</w:t>
      </w:r>
    </w:p>
    <w:p w14:paraId="0EA4BE9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speedCounter&gt;MAX_INERTIA_COUNTER) {</w:t>
      </w:r>
    </w:p>
    <w:p w14:paraId="61311B7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Counter=1;</w:t>
      </w:r>
    </w:p>
    <w:p w14:paraId="33F8B32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6FD94BD" w14:textId="77777777" w:rsidR="00224CBE" w:rsidRPr="00224CBE" w:rsidRDefault="00224CBE" w:rsidP="00224CBE">
      <w:pPr>
        <w:shd w:val="clear" w:color="auto" w:fill="F2F2F2"/>
        <w:rPr>
          <w:rFonts w:ascii="Courier New" w:hAnsi="Courier New" w:cs="Courier New"/>
          <w:b/>
          <w:bCs/>
          <w:sz w:val="14"/>
          <w:szCs w:val="14"/>
        </w:rPr>
      </w:pPr>
    </w:p>
    <w:p w14:paraId="294011F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curSpeed[gl_trackNumber]!=gl_setPoint[gl_trackNumber]) {</w:t>
      </w:r>
    </w:p>
    <w:p w14:paraId="19FF165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curSpeed[gl_trackNumber]&gt;gl_setPoint[gl_trackNumber]){</w:t>
      </w:r>
    </w:p>
    <w:p w14:paraId="6A09C67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curSpeed[gl_trackNumber]-=(MAXINERTIAVALUE-gl_setStep[gl_trackNumber]+1)/5;</w:t>
      </w:r>
    </w:p>
    <w:p w14:paraId="1410F8B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curSpeed[gl_trackNumber]&lt;gl_setPoint[gl_trackNumber])gl_curSpeed[gl_trackNumber]=gl_setPoint[gl_trackNumber];</w:t>
      </w:r>
    </w:p>
    <w:p w14:paraId="6A2335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3BA6E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023509C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curSpeed[gl_trackNumber]+=(MAXINERTIAVALUE-gl_setStep[gl_trackNumber]+1)/5;</w:t>
      </w:r>
    </w:p>
    <w:p w14:paraId="47C5588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curSpeed[gl_trackNumber]&gt;gl_setPoint[gl_trackNumber])gl_curSpeed[gl_trackNumber]=gl_setPoint[gl_trackNumber];</w:t>
      </w:r>
    </w:p>
    <w:p w14:paraId="78E244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1B6CE2B1" w14:textId="77777777" w:rsidR="00224CBE" w:rsidRPr="00224CBE" w:rsidRDefault="00224CBE" w:rsidP="00224CBE">
      <w:pPr>
        <w:shd w:val="clear" w:color="auto" w:fill="F2F2F2"/>
        <w:rPr>
          <w:rFonts w:ascii="Courier New" w:hAnsi="Courier New" w:cs="Courier New"/>
          <w:b/>
          <w:bCs/>
          <w:sz w:val="14"/>
          <w:szCs w:val="14"/>
        </w:rPr>
      </w:pPr>
    </w:p>
    <w:p w14:paraId="3B4151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curSpeed[gl_trackNumber]&gt;0) {</w:t>
      </w:r>
    </w:p>
    <w:p w14:paraId="53DBCF1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trackNumber]=gl_curSpeed[gl_trackNumber]/(MAXINTERNALSPEED);</w:t>
      </w:r>
    </w:p>
    <w:p w14:paraId="32A5029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irection[gl_trackNumber]=TRACK_BACKWARD;</w:t>
      </w:r>
    </w:p>
    <w:p w14:paraId="7F624FF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9A3D9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if (gl_curSpeed[gl_trackNumber]&lt;0) {</w:t>
      </w:r>
    </w:p>
    <w:p w14:paraId="1DD64B4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trackNumber]=-gl_curSpeed[gl_trackNumber]/(MAXINTERNALSPEED);</w:t>
      </w:r>
    </w:p>
    <w:p w14:paraId="4113C1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irection[gl_trackNumber]=TRACK_FORWARD;</w:t>
      </w:r>
    </w:p>
    <w:p w14:paraId="2DFA21F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FF55D2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3302FD3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irection[gl_trackNumber]==TRACK_STOP;</w:t>
      </w:r>
    </w:p>
    <w:p w14:paraId="14B8868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peed[gl_trackNumber]=0;</w:t>
      </w:r>
    </w:p>
    <w:p w14:paraId="060E1D0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667C2E3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50504C9" w14:textId="77777777" w:rsidR="00224CBE" w:rsidRPr="00224CBE" w:rsidRDefault="00224CBE" w:rsidP="00224CBE">
      <w:pPr>
        <w:shd w:val="clear" w:color="auto" w:fill="F2F2F2"/>
        <w:rPr>
          <w:rFonts w:ascii="Courier New" w:hAnsi="Courier New" w:cs="Courier New"/>
          <w:b/>
          <w:bCs/>
          <w:sz w:val="14"/>
          <w:szCs w:val="14"/>
        </w:rPr>
      </w:pPr>
    </w:p>
    <w:p w14:paraId="6C957D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speed[gl_trackNumber]&gt;=gl_speedCounter) {</w:t>
      </w:r>
    </w:p>
    <w:p w14:paraId="3E0D681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direction[gl_trackNumber]==TRACK_FORWARD) {</w:t>
      </w:r>
    </w:p>
    <w:p w14:paraId="235FC0D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witch (gl_trackNumber) {</w:t>
      </w:r>
    </w:p>
    <w:p w14:paraId="2B7569D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0:gl_S1T0char=1; gl_S2T0char=0;break;</w:t>
      </w:r>
    </w:p>
    <w:p w14:paraId="526B563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1; gl_S2T1char=0;break;</w:t>
      </w:r>
    </w:p>
    <w:p w14:paraId="7AD783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1; gl_S2T2char=0;break;</w:t>
      </w:r>
    </w:p>
    <w:p w14:paraId="38E63BA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3:gl_S1T3char=1; gl_S2T3char=0;break;</w:t>
      </w:r>
    </w:p>
    <w:p w14:paraId="738C87C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142E4D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2E52FC6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if (gl_direction[gl_trackNumber]==TRACK_BACKWARD) {</w:t>
      </w:r>
    </w:p>
    <w:p w14:paraId="40A8E61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switch (gl_trackNumber) {</w:t>
      </w:r>
    </w:p>
    <w:p w14:paraId="2A8FB37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1;break;</w:t>
      </w:r>
    </w:p>
    <w:p w14:paraId="65E464B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1;break;</w:t>
      </w:r>
    </w:p>
    <w:p w14:paraId="05F7EEA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1;break;</w:t>
      </w:r>
    </w:p>
    <w:p w14:paraId="138B95C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1;break;</w:t>
      </w:r>
    </w:p>
    <w:p w14:paraId="6CFC9D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323C8EA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5839E75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if (gl_direction[gl_trackNumber]==TRACK_STOP) {</w:t>
      </w:r>
    </w:p>
    <w:p w14:paraId="406D282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switch (gl_trackNumber) {</w:t>
      </w:r>
    </w:p>
    <w:p w14:paraId="36A9824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0;break;</w:t>
      </w:r>
    </w:p>
    <w:p w14:paraId="1FF7ED8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0;break;</w:t>
      </w:r>
    </w:p>
    <w:p w14:paraId="055F568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0;break;</w:t>
      </w:r>
    </w:p>
    <w:p w14:paraId="3587BC7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0;break;</w:t>
      </w:r>
    </w:p>
    <w:p w14:paraId="3355A38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7704A4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29DDD7B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EA9463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w:t>
      </w:r>
    </w:p>
    <w:p w14:paraId="7EF6C74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witch (gl_trackNumber) {</w:t>
      </w:r>
    </w:p>
    <w:p w14:paraId="5C47C3D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0:gl_S1T0char=0; gl_S2T0char=0;break;</w:t>
      </w:r>
    </w:p>
    <w:p w14:paraId="4830C8E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gl_S1T1char=0; gl_S2T1char=0;break;</w:t>
      </w:r>
    </w:p>
    <w:p w14:paraId="129714F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gl_S1T2char=0; gl_S2T2char=0;break;</w:t>
      </w:r>
    </w:p>
    <w:p w14:paraId="490B13A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3:gl_S1T3char=0; gl_S2T3char=0;break;</w:t>
      </w:r>
    </w:p>
    <w:p w14:paraId="48FEC18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w:t>
      </w:r>
    </w:p>
    <w:p w14:paraId="7053C85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9397916" w14:textId="77777777" w:rsidR="00224CBE" w:rsidRPr="00224CBE" w:rsidRDefault="00224CBE" w:rsidP="00224CBE">
      <w:pPr>
        <w:shd w:val="clear" w:color="auto" w:fill="F2F2F2"/>
        <w:rPr>
          <w:rFonts w:ascii="Courier New" w:hAnsi="Courier New" w:cs="Courier New"/>
          <w:b/>
          <w:bCs/>
          <w:sz w:val="14"/>
          <w:szCs w:val="14"/>
        </w:rPr>
      </w:pPr>
    </w:p>
    <w:p w14:paraId="0CE725E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1AA69BE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4B816EF" w14:textId="77777777" w:rsidR="00224CBE" w:rsidRPr="00224CBE" w:rsidRDefault="00224CBE" w:rsidP="00224CBE">
      <w:pPr>
        <w:shd w:val="clear" w:color="auto" w:fill="F2F2F2"/>
        <w:rPr>
          <w:rFonts w:ascii="Courier New" w:hAnsi="Courier New" w:cs="Courier New"/>
          <w:b/>
          <w:bCs/>
          <w:sz w:val="14"/>
          <w:szCs w:val="14"/>
        </w:rPr>
      </w:pPr>
    </w:p>
    <w:p w14:paraId="255487C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MODE DIGITAL ////////////////</w:t>
      </w:r>
    </w:p>
    <w:p w14:paraId="36E96C34" w14:textId="77777777" w:rsidR="00224CBE" w:rsidRPr="00224CBE" w:rsidRDefault="00224CBE" w:rsidP="00224CBE">
      <w:pPr>
        <w:shd w:val="clear" w:color="auto" w:fill="F2F2F2"/>
        <w:rPr>
          <w:rFonts w:ascii="Courier New" w:hAnsi="Courier New" w:cs="Courier New"/>
          <w:b/>
          <w:bCs/>
          <w:sz w:val="14"/>
          <w:szCs w:val="14"/>
        </w:rPr>
      </w:pPr>
    </w:p>
    <w:p w14:paraId="33E8E6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ab/>
      </w:r>
      <w:r w:rsidRPr="00224CBE">
        <w:rPr>
          <w:rFonts w:ascii="Courier New" w:hAnsi="Courier New" w:cs="Courier New"/>
          <w:b/>
          <w:bCs/>
          <w:sz w:val="14"/>
          <w:szCs w:val="14"/>
        </w:rPr>
        <w:tab/>
      </w:r>
      <w:r w:rsidRPr="00224CBE">
        <w:rPr>
          <w:rFonts w:ascii="Courier New" w:hAnsi="Courier New" w:cs="Courier New"/>
          <w:b/>
          <w:bCs/>
          <w:sz w:val="14"/>
          <w:szCs w:val="14"/>
        </w:rPr>
        <w:tab/>
        <w:t>if(gl_boardMode==DCCValue &amp;&amp; gl_dcc_ready==0) {</w:t>
      </w:r>
      <w:r w:rsidRPr="00224CBE">
        <w:rPr>
          <w:rFonts w:ascii="Courier New" w:hAnsi="Courier New" w:cs="Courier New"/>
          <w:b/>
          <w:bCs/>
          <w:sz w:val="14"/>
          <w:szCs w:val="14"/>
        </w:rPr>
        <w:tab/>
      </w:r>
      <w:r w:rsidRPr="00224CBE">
        <w:rPr>
          <w:rFonts w:ascii="Courier New" w:hAnsi="Courier New" w:cs="Courier New"/>
          <w:b/>
          <w:bCs/>
          <w:sz w:val="14"/>
          <w:szCs w:val="14"/>
        </w:rPr>
        <w:tab/>
      </w:r>
    </w:p>
    <w:p w14:paraId="08D9CDE9" w14:textId="77777777" w:rsidR="00224CBE" w:rsidRPr="00224CBE" w:rsidRDefault="00224CBE" w:rsidP="00224CBE">
      <w:pPr>
        <w:shd w:val="clear" w:color="auto" w:fill="F2F2F2"/>
        <w:rPr>
          <w:rFonts w:ascii="Courier New" w:hAnsi="Courier New" w:cs="Courier New"/>
          <w:b/>
          <w:bCs/>
          <w:sz w:val="14"/>
          <w:szCs w:val="14"/>
        </w:rPr>
      </w:pPr>
    </w:p>
    <w:p w14:paraId="26BD148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bitStateCounter=0;bitStateCounter&lt;FRAME_SIZE;bitStateCounter++) {</w:t>
      </w:r>
    </w:p>
    <w:p w14:paraId="3EC83676" w14:textId="77777777" w:rsidR="00224CBE" w:rsidRPr="00224CBE" w:rsidRDefault="00224CBE" w:rsidP="00224CBE">
      <w:pPr>
        <w:shd w:val="clear" w:color="auto" w:fill="F2F2F2"/>
        <w:rPr>
          <w:rFonts w:ascii="Courier New" w:hAnsi="Courier New" w:cs="Courier New"/>
          <w:b/>
          <w:bCs/>
          <w:sz w:val="14"/>
          <w:szCs w:val="14"/>
        </w:rPr>
      </w:pPr>
    </w:p>
    <w:p w14:paraId="21DE1D0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dcc[bitStateCounter]==0) selectBitDelay=DCC_0;</w:t>
      </w:r>
    </w:p>
    <w:p w14:paraId="610CF01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selectBitDelay=DCC_1;</w:t>
      </w:r>
    </w:p>
    <w:p w14:paraId="4864361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p>
    <w:p w14:paraId="477BFAF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0;gl_S1T1char=0;</w:t>
      </w:r>
    </w:p>
    <w:p w14:paraId="7A5834D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0;gl_S1T3char=0;</w:t>
      </w:r>
    </w:p>
    <w:p w14:paraId="24F0FFA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0char=1;gl_S2T1char=1;</w:t>
      </w:r>
    </w:p>
    <w:p w14:paraId="4C8C0C1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2char=1;gl_S2T3char=1;</w:t>
      </w:r>
    </w:p>
    <w:p w14:paraId="33B7F20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32CD723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0;delay&lt;selectBitDelay;delay++);</w:t>
      </w:r>
    </w:p>
    <w:p w14:paraId="0EA3F9E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p>
    <w:p w14:paraId="43B7F7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gl_S2T0char=0;gl_S2T1char=0;</w:t>
      </w:r>
    </w:p>
    <w:p w14:paraId="03A4937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2T2char=0;gl_S2T3char=0;</w:t>
      </w:r>
    </w:p>
    <w:p w14:paraId="5BBB09B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1;gl_S1T1char=1;</w:t>
      </w:r>
    </w:p>
    <w:p w14:paraId="31715DA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1;gl_S1T3char=1;</w:t>
      </w:r>
    </w:p>
    <w:p w14:paraId="65224F7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704E8D5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0;delay&lt;selectBitDelay;delay++);</w:t>
      </w:r>
    </w:p>
    <w:p w14:paraId="10916D5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61D877D" w14:textId="77777777" w:rsidR="00224CBE" w:rsidRPr="00224CBE" w:rsidRDefault="00224CBE" w:rsidP="00224CBE">
      <w:pPr>
        <w:shd w:val="clear" w:color="auto" w:fill="F2F2F2"/>
        <w:rPr>
          <w:rFonts w:ascii="Courier New" w:hAnsi="Courier New" w:cs="Courier New"/>
          <w:b/>
          <w:bCs/>
          <w:sz w:val="14"/>
          <w:szCs w:val="14"/>
        </w:rPr>
      </w:pPr>
    </w:p>
    <w:p w14:paraId="25E3A62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0char=0; gl_S2T0char=1;</w:t>
      </w:r>
      <w:r w:rsidRPr="00224CBE">
        <w:rPr>
          <w:rFonts w:ascii="Courier New" w:hAnsi="Courier New" w:cs="Courier New"/>
          <w:b/>
          <w:bCs/>
          <w:sz w:val="14"/>
          <w:szCs w:val="14"/>
        </w:rPr>
        <w:tab/>
      </w:r>
    </w:p>
    <w:p w14:paraId="296A9EB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1char=0; gl_S2T1char=1;</w:t>
      </w:r>
    </w:p>
    <w:p w14:paraId="7A574C7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2char=0; gl_S2T2char=1;</w:t>
      </w:r>
      <w:r w:rsidRPr="00224CBE">
        <w:rPr>
          <w:rFonts w:ascii="Courier New" w:hAnsi="Courier New" w:cs="Courier New"/>
          <w:b/>
          <w:bCs/>
          <w:sz w:val="14"/>
          <w:szCs w:val="14"/>
        </w:rPr>
        <w:tab/>
      </w:r>
    </w:p>
    <w:p w14:paraId="021E1CD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S1T3char=0; gl_S2T3char=1;</w:t>
      </w:r>
    </w:p>
    <w:p w14:paraId="5846592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1DD7D5B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delay=0;delay&lt;selectBitDelay;delay++);</w:t>
      </w:r>
      <w:r w:rsidRPr="00224CBE">
        <w:rPr>
          <w:rFonts w:ascii="Courier New" w:hAnsi="Courier New" w:cs="Courier New"/>
          <w:b/>
          <w:bCs/>
          <w:sz w:val="14"/>
          <w:szCs w:val="14"/>
        </w:rPr>
        <w:tab/>
      </w:r>
    </w:p>
    <w:p w14:paraId="7C2F7B9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for (bitStateCounter=0;bitStateCounter&lt;FRAME_SIZE;bitStateCounter++)gl_dcc[bitStateCounter]=1;</w:t>
      </w:r>
    </w:p>
    <w:p w14:paraId="44A5381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11654A95"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dcc_ready--;</w:t>
      </w:r>
    </w:p>
    <w:p w14:paraId="75EAFE8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dcc_ready&lt;0) gl_dcc_ready=INITWAITDCCCOUNTER;</w:t>
      </w:r>
    </w:p>
    <w:p w14:paraId="5332ACE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etPort();</w:t>
      </w:r>
    </w:p>
    <w:p w14:paraId="5A1FCE24" w14:textId="77777777" w:rsidR="00224CBE" w:rsidRPr="00224CBE" w:rsidRDefault="00224CBE" w:rsidP="00224CBE">
      <w:pPr>
        <w:shd w:val="clear" w:color="auto" w:fill="F2F2F2"/>
        <w:rPr>
          <w:rFonts w:ascii="Courier New" w:hAnsi="Courier New" w:cs="Courier New"/>
          <w:b/>
          <w:bCs/>
          <w:sz w:val="14"/>
          <w:szCs w:val="14"/>
        </w:rPr>
      </w:pPr>
    </w:p>
    <w:p w14:paraId="11342C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TRACK DETECTION </w:t>
      </w:r>
    </w:p>
    <w:p w14:paraId="198B8515" w14:textId="77777777" w:rsidR="00224CBE" w:rsidRPr="00224CBE" w:rsidRDefault="00224CBE" w:rsidP="00224CBE">
      <w:pPr>
        <w:shd w:val="clear" w:color="auto" w:fill="F2F2F2"/>
        <w:rPr>
          <w:rFonts w:ascii="Courier New" w:hAnsi="Courier New" w:cs="Courier New"/>
          <w:b/>
          <w:bCs/>
          <w:sz w:val="14"/>
          <w:szCs w:val="14"/>
        </w:rPr>
      </w:pPr>
    </w:p>
    <w:p w14:paraId="187D489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switch(gl_trackNumber) {</w:t>
      </w:r>
    </w:p>
    <w:p w14:paraId="19570AD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case 0 : ADCON0=CURT0;break;</w:t>
      </w:r>
    </w:p>
    <w:p w14:paraId="3B47E49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1 : ADCON0=CURT1;break;</w:t>
      </w:r>
    </w:p>
    <w:p w14:paraId="5018A8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t>case 2 : ADCON0=CURT2;break;</w:t>
      </w:r>
    </w:p>
    <w:p w14:paraId="5D0AF2E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case 3 : ADCON0=CURT3;break;</w:t>
      </w:r>
    </w:p>
    <w:p w14:paraId="081622E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544693B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NEED TO GET LOW VOLTAGE VALUE WHEN TRACK IS OFF FOR CALIBRATION AT POWER ON</w:t>
      </w:r>
    </w:p>
    <w:p w14:paraId="329EE25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w:t>
      </w:r>
      <w:r w:rsidRPr="00224CBE">
        <w:rPr>
          <w:rFonts w:ascii="Courier New" w:hAnsi="Courier New" w:cs="Courier New"/>
          <w:b/>
          <w:bCs/>
          <w:sz w:val="14"/>
          <w:szCs w:val="14"/>
        </w:rPr>
        <w:tab/>
      </w:r>
      <w:r w:rsidRPr="00224CBE">
        <w:rPr>
          <w:rFonts w:ascii="Courier New" w:hAnsi="Courier New" w:cs="Courier New"/>
          <w:b/>
          <w:bCs/>
          <w:sz w:val="14"/>
          <w:szCs w:val="14"/>
        </w:rPr>
        <w:tab/>
        <w:t>if (gl_calibration==TRUE) {</w:t>
      </w:r>
    </w:p>
    <w:p w14:paraId="145D5F2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5D17015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569BB269"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0;</w:t>
      </w:r>
    </w:p>
    <w:p w14:paraId="2E18426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73B7741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5FED12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average[gl_trackNumber]=(SAMPLEFORCALIBRATION*gl_average[gl_trackNumber]+ADC)/(SAMPLEFORCALIBRATION+1);</w:t>
      </w:r>
    </w:p>
    <w:p w14:paraId="24E16216"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noVehicule[gl_trackNumber]&gt;gl_average[gl_trackNumber])gl_noVehicule[gl_trackNumber]=gl_average[gl_trackNumber];</w:t>
      </w:r>
    </w:p>
    <w:p w14:paraId="757CBB1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4D230833" w14:textId="77777777" w:rsidR="00224CBE" w:rsidRPr="00224CBE" w:rsidRDefault="00224CBE" w:rsidP="00224CBE">
      <w:pPr>
        <w:shd w:val="clear" w:color="auto" w:fill="F2F2F2"/>
        <w:rPr>
          <w:rFonts w:ascii="Courier New" w:hAnsi="Courier New" w:cs="Courier New"/>
          <w:b/>
          <w:bCs/>
          <w:sz w:val="14"/>
          <w:szCs w:val="14"/>
        </w:rPr>
      </w:pPr>
    </w:p>
    <w:p w14:paraId="53FE5D1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gl_speed[gl_trackNumber]==gl_speedCounter &amp;&amp; gl_boardMode==ANAValue) || (gl_dcc_ready==INITWAITDCCCOUNTER &amp;&amp; gl_boardMode==DCCValue)) { // ONLY WHEN POWER ON</w:t>
      </w:r>
    </w:p>
    <w:p w14:paraId="604585DB"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ON0bits.GO = 1;                            // ADCON0.GODONE = 1 </w:t>
      </w:r>
    </w:p>
    <w:p w14:paraId="662D08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hile(ADCON0bits.GO == 1);                    // wait till GODONE bit is zero</w:t>
      </w:r>
    </w:p>
    <w:p w14:paraId="68A1D24A"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0;</w:t>
      </w:r>
    </w:p>
    <w:p w14:paraId="230D61B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ADC = ADRESH;    //Read converted result </w:t>
      </w:r>
    </w:p>
    <w:p w14:paraId="536959A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ADC = (ADC&lt;&lt;8) + ADRESL;</w:t>
      </w:r>
    </w:p>
    <w:p w14:paraId="0BA05447" w14:textId="77777777" w:rsidR="00224CBE" w:rsidRPr="00224CBE" w:rsidRDefault="00224CBE" w:rsidP="00224CBE">
      <w:pPr>
        <w:shd w:val="clear" w:color="auto" w:fill="F2F2F2"/>
        <w:rPr>
          <w:rFonts w:ascii="Courier New" w:hAnsi="Courier New" w:cs="Courier New"/>
          <w:b/>
          <w:bCs/>
          <w:sz w:val="14"/>
          <w:szCs w:val="14"/>
        </w:rPr>
      </w:pPr>
    </w:p>
    <w:p w14:paraId="20CDD2A7"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gl_average[gl_trackNumber]&lt;ADC) gl_average[gl_trackNumber]=ADC; // TRAP THE EVENT</w:t>
      </w:r>
    </w:p>
    <w:p w14:paraId="1317269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gl_average[gl_trackNumber]=(SAMPLEFORAVERAGE*gl_average[gl_trackNumber]+ADC)/(SAMPLEFORAVERAGE+1);</w:t>
      </w:r>
    </w:p>
    <w:p w14:paraId="7A31159F" w14:textId="77777777" w:rsidR="00224CBE" w:rsidRPr="00224CBE" w:rsidRDefault="00224CBE" w:rsidP="00224CBE">
      <w:pPr>
        <w:shd w:val="clear" w:color="auto" w:fill="F2F2F2"/>
        <w:rPr>
          <w:rFonts w:ascii="Courier New" w:hAnsi="Courier New" w:cs="Courier New"/>
          <w:b/>
          <w:bCs/>
          <w:sz w:val="14"/>
          <w:szCs w:val="14"/>
        </w:rPr>
      </w:pPr>
    </w:p>
    <w:p w14:paraId="481764A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if ((10*gl_average[gl_trackNumber]&gt;(10+HYSTERERISHIGH)*gl_noVehicule[gl_trackNumber]) &amp;&amp; (gl_OUTSTATchar[gl_trackNumber]==0)  &amp;&amp; (gl_trackNotification[gl_trackNumber]==FALSE)) {</w:t>
      </w:r>
    </w:p>
    <w:p w14:paraId="447C55A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OUTSTATchar[gl_trackNumber]=1;</w:t>
      </w:r>
    </w:p>
    <w:p w14:paraId="70EF718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rackNotification[gl_trackNumber]=TRUE;</w:t>
      </w:r>
    </w:p>
    <w:p w14:paraId="2CE29A1D"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0C3F1731"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else if ((10*gl_average[gl_trackNumber]&lt;(10+HYSTERERISLOW)*gl_noVehicule[gl_trackNumber]) &amp;&amp; (gl_OUTSTATchar[gl_trackNumber]==1) &amp;&amp; (gl_trackNotification[gl_trackNumber]==FALSE)) {</w:t>
      </w:r>
    </w:p>
    <w:p w14:paraId="6B695F4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OUTSTATchar[gl_trackNumber]=0;</w:t>
      </w:r>
    </w:p>
    <w:p w14:paraId="447A2F7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gl_trackNotification[gl_trackNumber]=TRUE;</w:t>
      </w:r>
    </w:p>
    <w:p w14:paraId="1E7CCDDE"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34F27000"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xml:space="preserve">} </w:t>
      </w:r>
    </w:p>
    <w:p w14:paraId="53BF8C3C"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w:t>
      </w:r>
    </w:p>
    <w:p w14:paraId="7673CAA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else setPort();</w:t>
      </w:r>
    </w:p>
    <w:p w14:paraId="5331BE2F"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w:t>
      </w:r>
    </w:p>
    <w:p w14:paraId="3659EB5D" w14:textId="77777777" w:rsidR="00224CBE" w:rsidRPr="00224CBE" w:rsidRDefault="00224CBE" w:rsidP="00224CBE">
      <w:pPr>
        <w:shd w:val="clear" w:color="auto" w:fill="F2F2F2"/>
        <w:rPr>
          <w:rFonts w:ascii="Courier New" w:hAnsi="Courier New" w:cs="Courier New"/>
          <w:b/>
          <w:bCs/>
          <w:sz w:val="14"/>
          <w:szCs w:val="14"/>
        </w:rPr>
      </w:pPr>
    </w:p>
    <w:p w14:paraId="32A723E8"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lastRenderedPageBreak/>
        <w:t xml:space="preserve">    // INTERRUPT RESET</w:t>
      </w:r>
    </w:p>
    <w:p w14:paraId="51193BF2"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 xml:space="preserve">    if(INTCONbits.TMR0IF==1){</w:t>
      </w:r>
    </w:p>
    <w:p w14:paraId="501D8363"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t xml:space="preserve">    INTCONbits.TMR0IF = 0;</w:t>
      </w:r>
    </w:p>
    <w:p w14:paraId="174649F4" w14:textId="77777777" w:rsidR="00224CBE" w:rsidRPr="00224CBE" w:rsidRDefault="00224CBE" w:rsidP="00224CBE">
      <w:pPr>
        <w:shd w:val="clear" w:color="auto" w:fill="F2F2F2"/>
        <w:rPr>
          <w:rFonts w:ascii="Courier New" w:hAnsi="Courier New" w:cs="Courier New"/>
          <w:b/>
          <w:bCs/>
          <w:sz w:val="14"/>
          <w:szCs w:val="14"/>
        </w:rPr>
      </w:pPr>
      <w:r w:rsidRPr="00224CBE">
        <w:rPr>
          <w:rFonts w:ascii="Courier New" w:hAnsi="Courier New" w:cs="Courier New"/>
          <w:b/>
          <w:bCs/>
          <w:sz w:val="14"/>
          <w:szCs w:val="14"/>
        </w:rPr>
        <w:tab/>
      </w:r>
      <w:r w:rsidRPr="00224CBE">
        <w:rPr>
          <w:rFonts w:ascii="Courier New" w:hAnsi="Courier New" w:cs="Courier New"/>
          <w:b/>
          <w:bCs/>
          <w:sz w:val="14"/>
          <w:szCs w:val="14"/>
        </w:rPr>
        <w:tab/>
        <w:t>T0CONbits.PSA</w:t>
      </w:r>
      <w:r w:rsidRPr="00224CBE">
        <w:rPr>
          <w:rFonts w:ascii="Courier New" w:hAnsi="Courier New" w:cs="Courier New"/>
          <w:b/>
          <w:bCs/>
          <w:sz w:val="14"/>
          <w:szCs w:val="14"/>
        </w:rPr>
        <w:tab/>
      </w:r>
      <w:r w:rsidRPr="00224CBE">
        <w:rPr>
          <w:rFonts w:ascii="Courier New" w:hAnsi="Courier New" w:cs="Courier New"/>
          <w:b/>
          <w:bCs/>
          <w:sz w:val="14"/>
          <w:szCs w:val="14"/>
        </w:rPr>
        <w:tab/>
      </w:r>
      <w:r w:rsidRPr="00224CBE">
        <w:rPr>
          <w:rFonts w:ascii="Courier New" w:hAnsi="Courier New" w:cs="Courier New"/>
          <w:b/>
          <w:bCs/>
          <w:sz w:val="14"/>
          <w:szCs w:val="14"/>
        </w:rPr>
        <w:tab/>
        <w:t>= 0;   // Timer0 prescaler is assigned</w:t>
      </w:r>
    </w:p>
    <w:p w14:paraId="7E8FD913" w14:textId="77777777" w:rsidR="00224CBE" w:rsidRPr="00B75981" w:rsidRDefault="00224CBE" w:rsidP="00224CBE">
      <w:pPr>
        <w:shd w:val="clear" w:color="auto" w:fill="F2F2F2"/>
        <w:rPr>
          <w:rFonts w:ascii="Courier New" w:hAnsi="Courier New" w:cs="Courier New"/>
          <w:b/>
          <w:bCs/>
          <w:sz w:val="14"/>
          <w:szCs w:val="14"/>
          <w:lang w:val="fr-FR"/>
        </w:rPr>
      </w:pPr>
      <w:r w:rsidRPr="00224CBE">
        <w:rPr>
          <w:rFonts w:ascii="Courier New" w:hAnsi="Courier New" w:cs="Courier New"/>
          <w:b/>
          <w:bCs/>
          <w:sz w:val="14"/>
          <w:szCs w:val="14"/>
        </w:rPr>
        <w:tab/>
      </w:r>
      <w:r w:rsidRPr="00224CBE">
        <w:rPr>
          <w:rFonts w:ascii="Courier New" w:hAnsi="Courier New" w:cs="Courier New"/>
          <w:b/>
          <w:bCs/>
          <w:sz w:val="14"/>
          <w:szCs w:val="14"/>
        </w:rPr>
        <w:tab/>
      </w:r>
      <w:r w:rsidRPr="00B75981">
        <w:rPr>
          <w:rFonts w:ascii="Courier New" w:hAnsi="Courier New" w:cs="Courier New"/>
          <w:b/>
          <w:bCs/>
          <w:sz w:val="14"/>
          <w:szCs w:val="14"/>
          <w:lang w:val="fr-FR"/>
        </w:rPr>
        <w:t>T0CONbits.T0PS0</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0;   // Prescale value </w:t>
      </w:r>
    </w:p>
    <w:p w14:paraId="6F879A05"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T0CONbits.T0PS1</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0;   // Prescale value </w:t>
      </w:r>
    </w:p>
    <w:p w14:paraId="402CB637"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T0CONbits.T0PS2</w:t>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r>
      <w:r w:rsidRPr="00B75981">
        <w:rPr>
          <w:rFonts w:ascii="Courier New" w:hAnsi="Courier New" w:cs="Courier New"/>
          <w:b/>
          <w:bCs/>
          <w:sz w:val="14"/>
          <w:szCs w:val="14"/>
          <w:lang w:val="fr-FR"/>
        </w:rPr>
        <w:tab/>
        <w:t xml:space="preserve">= 0;   // Prescale value </w:t>
      </w:r>
    </w:p>
    <w:p w14:paraId="0E573453"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 xml:space="preserve">    }</w:t>
      </w:r>
    </w:p>
    <w:p w14:paraId="427F0D8C" w14:textId="77777777" w:rsidR="00224CBE" w:rsidRPr="00B75981"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w:t>
      </w:r>
    </w:p>
    <w:p w14:paraId="756DE44C" w14:textId="1F3792F2" w:rsidR="00224CBE" w:rsidRPr="0054657C" w:rsidRDefault="00224CBE" w:rsidP="00224CBE">
      <w:pPr>
        <w:shd w:val="clear" w:color="auto" w:fill="F2F2F2"/>
        <w:rPr>
          <w:rFonts w:ascii="Courier New" w:hAnsi="Courier New" w:cs="Courier New"/>
          <w:b/>
          <w:bCs/>
          <w:sz w:val="14"/>
          <w:szCs w:val="14"/>
          <w:lang w:val="fr-FR"/>
        </w:rPr>
      </w:pPr>
      <w:r w:rsidRPr="00B75981">
        <w:rPr>
          <w:rFonts w:ascii="Courier New" w:hAnsi="Courier New" w:cs="Courier New"/>
          <w:b/>
          <w:bCs/>
          <w:sz w:val="14"/>
          <w:szCs w:val="14"/>
          <w:lang w:val="fr-FR"/>
        </w:rPr>
        <w:t>#pragma code</w:t>
      </w:r>
    </w:p>
    <w:p w14:paraId="3035C06D" w14:textId="77777777" w:rsidR="00E9207A" w:rsidRPr="008D567E" w:rsidRDefault="00E9207A" w:rsidP="00E9207A">
      <w:pPr>
        <w:rPr>
          <w:lang w:val="fr-FR"/>
        </w:rPr>
      </w:pPr>
    </w:p>
    <w:p w14:paraId="1923D2AB" w14:textId="77777777" w:rsidR="00E9207A" w:rsidRDefault="00E9207A" w:rsidP="00E476DC">
      <w:pPr>
        <w:jc w:val="both"/>
      </w:pPr>
      <w:r>
        <w:t>The DCC frame in standard NMRA format is generated by the setDcc() function</w:t>
      </w:r>
      <w:r w:rsidR="00E476DC">
        <w:t xml:space="preserve"> and sent by </w:t>
      </w:r>
      <w:r w:rsidR="00E476DC" w:rsidRPr="00F50132">
        <w:rPr>
          <w:rFonts w:ascii="Courier New" w:hAnsi="Courier New" w:cs="Courier New"/>
        </w:rPr>
        <w:t>low_isr(void)</w:t>
      </w:r>
      <w:r w:rsidR="00E476DC" w:rsidRPr="00F50132">
        <w:rPr>
          <w:rFonts w:ascii="Courier New" w:hAnsi="Courier New" w:cs="Courier New"/>
          <w:b/>
          <w:bCs/>
        </w:rPr>
        <w:t xml:space="preserve"> </w:t>
      </w:r>
      <w:r w:rsidR="00E476DC" w:rsidRPr="00E476DC">
        <w:t>shown above</w:t>
      </w:r>
      <w:r w:rsidR="00E476DC">
        <w:t xml:space="preserve"> </w:t>
      </w:r>
      <w:r>
        <w:t>. Please note that the timings have been adjusted by the following define</w:t>
      </w:r>
      <w:r w:rsidR="00F50132">
        <w:t xml:space="preserve"> values</w:t>
      </w:r>
      <w:r>
        <w:t xml:space="preserve">: </w:t>
      </w:r>
    </w:p>
    <w:p w14:paraId="0E559F06" w14:textId="77777777" w:rsidR="00E9207A" w:rsidRDefault="00E9207A" w:rsidP="00E9207A"/>
    <w:p w14:paraId="05C265CD"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 DELAY FOR DCC SIGNAL</w:t>
      </w:r>
    </w:p>
    <w:p w14:paraId="0DC81AEE"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define DCC_0 48</w:t>
      </w:r>
    </w:p>
    <w:p w14:paraId="50BDCB71" w14:textId="77777777" w:rsidR="00E9207A" w:rsidRPr="00E9207A" w:rsidRDefault="00E9207A" w:rsidP="00E9207A">
      <w:pPr>
        <w:shd w:val="clear" w:color="auto" w:fill="F2F2F2"/>
        <w:rPr>
          <w:rFonts w:ascii="Courier New" w:hAnsi="Courier New" w:cs="Courier New"/>
          <w:b/>
          <w:bCs/>
          <w:sz w:val="18"/>
          <w:szCs w:val="18"/>
        </w:rPr>
      </w:pPr>
      <w:r w:rsidRPr="00E9207A">
        <w:rPr>
          <w:rFonts w:ascii="Courier New" w:hAnsi="Courier New" w:cs="Courier New"/>
          <w:b/>
          <w:bCs/>
          <w:sz w:val="18"/>
          <w:szCs w:val="18"/>
        </w:rPr>
        <w:t>#define DCC_1 18</w:t>
      </w:r>
    </w:p>
    <w:p w14:paraId="1C32839F" w14:textId="77777777" w:rsidR="00E9207A" w:rsidRDefault="00E9207A" w:rsidP="00E9207A"/>
    <w:p w14:paraId="58F02EDF" w14:textId="77777777" w:rsidR="00E9207A" w:rsidRDefault="00E9207A" w:rsidP="00E9207A">
      <w:r>
        <w:t xml:space="preserve">Any modification to the code, such as the use of </w:t>
      </w:r>
      <w:r w:rsidRPr="00E476DC">
        <w:rPr>
          <w:rFonts w:ascii="Courier New" w:hAnsi="Courier New" w:cs="Courier New"/>
        </w:rPr>
        <w:t>int</w:t>
      </w:r>
      <w:r>
        <w:t xml:space="preserve"> instead of </w:t>
      </w:r>
      <w:r w:rsidRPr="00E476DC">
        <w:rPr>
          <w:rFonts w:ascii="Courier New" w:hAnsi="Courier New" w:cs="Courier New"/>
        </w:rPr>
        <w:t>char</w:t>
      </w:r>
      <w:r>
        <w:t xml:space="preserve"> for example, may modify the timing and cause the DCC signal to become invalid. In this case, it is necessary to check the correct timing values of the DCC signal with an oscilloscope (58us for a 1 and 100us for a 0).</w:t>
      </w:r>
    </w:p>
    <w:p w14:paraId="1142FF20" w14:textId="77777777" w:rsidR="00E9207A" w:rsidRDefault="00E9207A" w:rsidP="00E9207A"/>
    <w:p w14:paraId="5242277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EF207C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setDcc</w:t>
      </w:r>
    </w:p>
    <w:p w14:paraId="36224D6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00C4B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void setDcc(unsigned char address, unsigned char command) {</w:t>
      </w:r>
    </w:p>
    <w:p w14:paraId="01872E7F" w14:textId="77777777" w:rsidR="004A1FA5" w:rsidRPr="0054657C" w:rsidRDefault="004A1FA5" w:rsidP="004A1FA5">
      <w:pPr>
        <w:shd w:val="clear" w:color="auto" w:fill="F2F2F2"/>
        <w:rPr>
          <w:rFonts w:ascii="Courier New" w:hAnsi="Courier New" w:cs="Courier New"/>
          <w:b/>
          <w:bCs/>
          <w:sz w:val="14"/>
          <w:szCs w:val="14"/>
        </w:rPr>
      </w:pPr>
    </w:p>
    <w:p w14:paraId="3A0F705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i;</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7D5587E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bitNumber; </w:t>
      </w:r>
      <w:r w:rsidRPr="0054657C">
        <w:rPr>
          <w:rFonts w:ascii="Courier New" w:hAnsi="Courier New" w:cs="Courier New"/>
          <w:b/>
          <w:bCs/>
          <w:sz w:val="14"/>
          <w:szCs w:val="14"/>
        </w:rPr>
        <w:tab/>
      </w:r>
    </w:p>
    <w:p w14:paraId="554BAD7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control; </w:t>
      </w:r>
      <w:r w:rsidRPr="0054657C">
        <w:rPr>
          <w:rFonts w:ascii="Courier New" w:hAnsi="Courier New" w:cs="Courier New"/>
          <w:b/>
          <w:bCs/>
          <w:sz w:val="14"/>
          <w:szCs w:val="14"/>
        </w:rPr>
        <w:tab/>
      </w:r>
      <w:r w:rsidRPr="0054657C">
        <w:rPr>
          <w:rFonts w:ascii="Courier New" w:hAnsi="Courier New" w:cs="Courier New"/>
          <w:b/>
          <w:bCs/>
          <w:sz w:val="14"/>
          <w:szCs w:val="14"/>
        </w:rPr>
        <w:tab/>
      </w:r>
    </w:p>
    <w:p w14:paraId="534A9482" w14:textId="77777777" w:rsidR="004A1FA5" w:rsidRPr="0054657C" w:rsidRDefault="004A1FA5" w:rsidP="004A1FA5">
      <w:pPr>
        <w:shd w:val="clear" w:color="auto" w:fill="F2F2F2"/>
        <w:rPr>
          <w:rFonts w:ascii="Courier New" w:hAnsi="Courier New" w:cs="Courier New"/>
          <w:b/>
          <w:bCs/>
          <w:sz w:val="14"/>
          <w:szCs w:val="14"/>
        </w:rPr>
      </w:pPr>
    </w:p>
    <w:p w14:paraId="6F3016B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control=address ^ command; // Control</w:t>
      </w:r>
    </w:p>
    <w:p w14:paraId="22E556D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bitNumber=0;</w:t>
      </w:r>
    </w:p>
    <w:p w14:paraId="5341F5AF" w14:textId="77777777" w:rsidR="004A1FA5" w:rsidRPr="0054657C" w:rsidRDefault="004A1FA5" w:rsidP="004A1FA5">
      <w:pPr>
        <w:shd w:val="clear" w:color="auto" w:fill="F2F2F2"/>
        <w:rPr>
          <w:rFonts w:ascii="Courier New" w:hAnsi="Courier New" w:cs="Courier New"/>
          <w:b/>
          <w:bCs/>
          <w:sz w:val="14"/>
          <w:szCs w:val="14"/>
        </w:rPr>
      </w:pPr>
    </w:p>
    <w:p w14:paraId="247B2A85"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PREAMBULE</w:t>
      </w:r>
    </w:p>
    <w:p w14:paraId="241AF208"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PREAMBLE_SIZE;i++) {</w:t>
      </w:r>
    </w:p>
    <w:p w14:paraId="38C3DBD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1;</w:t>
      </w:r>
    </w:p>
    <w:p w14:paraId="4CD5DD7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39ECD1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3E2ECC8A"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0;</w:t>
      </w:r>
    </w:p>
    <w:p w14:paraId="2469942A" w14:textId="77777777" w:rsidR="004A1FA5" w:rsidRPr="0054657C" w:rsidRDefault="004A1FA5" w:rsidP="004A1FA5">
      <w:pPr>
        <w:shd w:val="clear" w:color="auto" w:fill="F2F2F2"/>
        <w:rPr>
          <w:rFonts w:ascii="Courier New" w:hAnsi="Courier New" w:cs="Courier New"/>
          <w:b/>
          <w:bCs/>
          <w:sz w:val="14"/>
          <w:szCs w:val="14"/>
        </w:rPr>
      </w:pPr>
    </w:p>
    <w:p w14:paraId="0165D46C"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ADDRESS</w:t>
      </w:r>
    </w:p>
    <w:p w14:paraId="3A92D973"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8;i++) {</w:t>
      </w:r>
    </w:p>
    <w:p w14:paraId="2EACDCA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address &gt;&gt; (7-i) &amp; 1;</w:t>
      </w:r>
    </w:p>
    <w:p w14:paraId="389AE497"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940457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21B644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0;</w:t>
      </w:r>
    </w:p>
    <w:p w14:paraId="6864E014" w14:textId="77777777" w:rsidR="004A1FA5" w:rsidRPr="0054657C" w:rsidRDefault="004A1FA5" w:rsidP="004A1FA5">
      <w:pPr>
        <w:shd w:val="clear" w:color="auto" w:fill="F2F2F2"/>
        <w:rPr>
          <w:rFonts w:ascii="Courier New" w:hAnsi="Courier New" w:cs="Courier New"/>
          <w:b/>
          <w:bCs/>
          <w:sz w:val="14"/>
          <w:szCs w:val="14"/>
        </w:rPr>
      </w:pPr>
    </w:p>
    <w:p w14:paraId="00F54C2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MMAND</w:t>
      </w:r>
    </w:p>
    <w:p w14:paraId="5D76B1A1"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8;i++) {</w:t>
      </w:r>
    </w:p>
    <w:p w14:paraId="2D89624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command &gt;&gt; (7-i) &amp; 1;</w:t>
      </w:r>
    </w:p>
    <w:p w14:paraId="0A8D101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60AF46A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0</w:t>
      </w:r>
    </w:p>
    <w:p w14:paraId="3F37528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0;</w:t>
      </w:r>
    </w:p>
    <w:p w14:paraId="48652223" w14:textId="77777777" w:rsidR="004A1FA5" w:rsidRPr="0054657C" w:rsidRDefault="004A1FA5" w:rsidP="004A1FA5">
      <w:pPr>
        <w:shd w:val="clear" w:color="auto" w:fill="F2F2F2"/>
        <w:rPr>
          <w:rFonts w:ascii="Courier New" w:hAnsi="Courier New" w:cs="Courier New"/>
          <w:b/>
          <w:bCs/>
          <w:sz w:val="14"/>
          <w:szCs w:val="14"/>
        </w:rPr>
      </w:pPr>
    </w:p>
    <w:p w14:paraId="6ADB7B8B"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ONTROL</w:t>
      </w:r>
    </w:p>
    <w:p w14:paraId="011F73BE"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for(i=0;i&lt;8;i++) {</w:t>
      </w:r>
    </w:p>
    <w:p w14:paraId="2EA7F73F"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gl_dcc[bitNumber++]=control &gt;&gt; (7-i) &amp; 1;</w:t>
      </w:r>
    </w:p>
    <w:p w14:paraId="7CC500B4"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CB8F66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 1</w:t>
      </w:r>
    </w:p>
    <w:p w14:paraId="4ED1E359"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1;</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650BB8ED"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dcc[bitNumber++]=1; // Only one is enough, but in case of....</w:t>
      </w:r>
    </w:p>
    <w:p w14:paraId="0DC25602" w14:textId="77777777" w:rsidR="004A1FA5" w:rsidRPr="0054657C" w:rsidRDefault="004A1FA5" w:rsidP="004A1FA5">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36A5281" w14:textId="77777777" w:rsidR="004A1FA5" w:rsidRPr="0054657C" w:rsidRDefault="004A1FA5" w:rsidP="00E9207A">
      <w:pPr>
        <w:shd w:val="clear" w:color="auto" w:fill="F2F2F2"/>
        <w:rPr>
          <w:rFonts w:ascii="Courier New" w:hAnsi="Courier New" w:cs="Courier New"/>
          <w:b/>
          <w:bCs/>
          <w:sz w:val="14"/>
          <w:szCs w:val="14"/>
        </w:rPr>
      </w:pPr>
    </w:p>
    <w:p w14:paraId="50EC1F84" w14:textId="77777777" w:rsidR="009E06D7" w:rsidRDefault="009E06D7" w:rsidP="009E06D7">
      <w:pPr>
        <w:pStyle w:val="Titre2"/>
      </w:pPr>
      <w:bookmarkStart w:id="76" w:name="_Toc157459464"/>
      <w:r>
        <w:t>Flash storage of programming information</w:t>
      </w:r>
      <w:bookmarkEnd w:id="76"/>
    </w:p>
    <w:p w14:paraId="0D81E026" w14:textId="77777777" w:rsidR="006A5AEA" w:rsidRDefault="00670CE8" w:rsidP="006A5AEA">
      <w:r w:rsidRPr="00670CE8">
        <w:t>EEPROM data storage is managed by a set of flash read/write functions</w:t>
      </w:r>
      <w:r>
        <w:t>.</w:t>
      </w:r>
      <w:r w:rsidR="00921482">
        <w:t xml:space="preserve"> In order to get more space, automations are compressed inside EEPROM.</w:t>
      </w:r>
    </w:p>
    <w:p w14:paraId="4A80D970" w14:textId="77777777" w:rsidR="00670CE8" w:rsidRDefault="00670CE8" w:rsidP="006A5AEA"/>
    <w:p w14:paraId="4C226A0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F4ADEF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EEPROM READ / WRITE FUNCTION </w:t>
      </w:r>
    </w:p>
    <w:p w14:paraId="56599C8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6D7A4B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w:t>
      </w:r>
    </w:p>
    <w:p w14:paraId="59D7C67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reads a byte at given addresse in EEPROM.</w:t>
      </w:r>
    </w:p>
    <w:p w14:paraId="45E6B5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address</w:t>
      </w:r>
    </w:p>
    <w:p w14:paraId="3EDA48A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data</w:t>
      </w:r>
    </w:p>
    <w:p w14:paraId="57210E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2A2F44B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26C140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ReadEEPROM(unsigned int adr, unsigned char *data){</w:t>
      </w:r>
    </w:p>
    <w:p w14:paraId="3748E11A" w14:textId="77777777" w:rsidR="00921482" w:rsidRPr="0054657C" w:rsidRDefault="00921482" w:rsidP="00921482">
      <w:pPr>
        <w:shd w:val="clear" w:color="auto" w:fill="F2F2F2"/>
        <w:rPr>
          <w:rFonts w:ascii="Courier New" w:hAnsi="Courier New" w:cs="Courier New"/>
          <w:b/>
          <w:bCs/>
          <w:sz w:val="14"/>
          <w:szCs w:val="14"/>
        </w:rPr>
      </w:pPr>
    </w:p>
    <w:p w14:paraId="01F081D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adr &gt; 0x3FF){</w:t>
      </w:r>
    </w:p>
    <w:p w14:paraId="02B184A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p>
    <w:p w14:paraId="6F39A31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1132F7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w:t>
      </w:r>
    </w:p>
    <w:p w14:paraId="6B3BB0F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 = adr&amp;0xFF;</w:t>
      </w:r>
    </w:p>
    <w:p w14:paraId="6C00E35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H = (adr&gt;&gt;8) &amp; 0x3;</w:t>
      </w:r>
    </w:p>
    <w:p w14:paraId="791FA61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EEPGD = 0;</w:t>
      </w:r>
      <w:r w:rsidRPr="0054657C">
        <w:rPr>
          <w:rFonts w:ascii="Courier New" w:hAnsi="Courier New" w:cs="Courier New"/>
          <w:b/>
          <w:bCs/>
          <w:sz w:val="14"/>
          <w:szCs w:val="14"/>
        </w:rPr>
        <w:tab/>
        <w:t>// Point to data memory</w:t>
      </w:r>
    </w:p>
    <w:p w14:paraId="4E331CC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CFGS = 0;</w:t>
      </w:r>
      <w:r w:rsidRPr="0054657C">
        <w:rPr>
          <w:rFonts w:ascii="Courier New" w:hAnsi="Courier New" w:cs="Courier New"/>
          <w:b/>
          <w:bCs/>
          <w:sz w:val="14"/>
          <w:szCs w:val="14"/>
        </w:rPr>
        <w:tab/>
        <w:t>// Access EEPROM</w:t>
      </w:r>
    </w:p>
    <w:p w14:paraId="19E35A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RD = 1;</w:t>
      </w:r>
      <w:r w:rsidRPr="0054657C">
        <w:rPr>
          <w:rFonts w:ascii="Courier New" w:hAnsi="Courier New" w:cs="Courier New"/>
          <w:b/>
          <w:bCs/>
          <w:sz w:val="14"/>
          <w:szCs w:val="14"/>
        </w:rPr>
        <w:tab/>
      </w:r>
      <w:r w:rsidRPr="0054657C">
        <w:rPr>
          <w:rFonts w:ascii="Courier New" w:hAnsi="Courier New" w:cs="Courier New"/>
          <w:b/>
          <w:bCs/>
          <w:sz w:val="14"/>
          <w:szCs w:val="14"/>
        </w:rPr>
        <w:tab/>
        <w:t>// Read data</w:t>
      </w:r>
    </w:p>
    <w:p w14:paraId="420FFB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data = EEDATA;</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Load data</w:t>
      </w:r>
    </w:p>
    <w:p w14:paraId="7A1E45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p>
    <w:p w14:paraId="764B500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249C34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 end of ReadEEPROM()</w:t>
      </w:r>
    </w:p>
    <w:p w14:paraId="22D5778D" w14:textId="77777777" w:rsidR="00921482" w:rsidRPr="0054657C" w:rsidRDefault="00921482" w:rsidP="00921482">
      <w:pPr>
        <w:shd w:val="clear" w:color="auto" w:fill="F2F2F2"/>
        <w:rPr>
          <w:rFonts w:ascii="Courier New" w:hAnsi="Courier New" w:cs="Courier New"/>
          <w:b/>
          <w:bCs/>
          <w:sz w:val="14"/>
          <w:szCs w:val="14"/>
        </w:rPr>
      </w:pPr>
    </w:p>
    <w:p w14:paraId="7258204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9DA5B1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8E6715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ResetEEPROM</w:t>
      </w:r>
    </w:p>
    <w:p w14:paraId="0B967E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78A7B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6A8044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void ResetEEPROM(){</w:t>
      </w:r>
    </w:p>
    <w:p w14:paraId="76B7BA3A" w14:textId="77777777" w:rsidR="00921482" w:rsidRPr="0054657C" w:rsidRDefault="00921482" w:rsidP="00921482">
      <w:pPr>
        <w:shd w:val="clear" w:color="auto" w:fill="F2F2F2"/>
        <w:rPr>
          <w:rFonts w:ascii="Courier New" w:hAnsi="Courier New" w:cs="Courier New"/>
          <w:b/>
          <w:bCs/>
          <w:sz w:val="14"/>
          <w:szCs w:val="14"/>
        </w:rPr>
      </w:pPr>
    </w:p>
    <w:p w14:paraId="01703F0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t>value;</w:t>
      </w:r>
    </w:p>
    <w:p w14:paraId="4A2DCD7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short adr;</w:t>
      </w:r>
    </w:p>
    <w:p w14:paraId="5A3079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checkMagicNumberCounter;</w:t>
      </w:r>
    </w:p>
    <w:p w14:paraId="10A16BE0" w14:textId="77777777" w:rsidR="00921482" w:rsidRPr="0054657C" w:rsidRDefault="00921482" w:rsidP="00921482">
      <w:pPr>
        <w:shd w:val="clear" w:color="auto" w:fill="F2F2F2"/>
        <w:rPr>
          <w:rFonts w:ascii="Courier New" w:hAnsi="Courier New" w:cs="Courier New"/>
          <w:b/>
          <w:bCs/>
          <w:sz w:val="14"/>
          <w:szCs w:val="14"/>
        </w:rPr>
      </w:pPr>
    </w:p>
    <w:p w14:paraId="1BB43D0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Init EEPROM after flashing the board</w:t>
      </w:r>
    </w:p>
    <w:p w14:paraId="6C9608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MAGICNUMBER_ADDRESS;</w:t>
      </w:r>
    </w:p>
    <w:p w14:paraId="52CDA04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 (checkMagicNumberCounter=0;checkMagicNumberCounter&lt;MAGICNUMBERSIZE;checkMagicNumberCounter++) {</w:t>
      </w:r>
    </w:p>
    <w:p w14:paraId="358B831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riteEEPROM(adr++,checkMagicNumberCounter);</w:t>
      </w:r>
    </w:p>
    <w:p w14:paraId="442FD5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7A1F784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Set ANA mode</w:t>
      </w:r>
    </w:p>
    <w:p w14:paraId="24562C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MODE_ADDRESS;</w:t>
      </w:r>
    </w:p>
    <w:p w14:paraId="18FB31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ANAValue;</w:t>
      </w:r>
    </w:p>
    <w:p w14:paraId="77B31F8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riteEEPROM(adr,value);</w:t>
      </w:r>
    </w:p>
    <w:p w14:paraId="2DCC6604" w14:textId="77777777" w:rsidR="00921482" w:rsidRPr="0054657C" w:rsidRDefault="00921482" w:rsidP="00921482">
      <w:pPr>
        <w:shd w:val="clear" w:color="auto" w:fill="F2F2F2"/>
        <w:rPr>
          <w:rFonts w:ascii="Courier New" w:hAnsi="Courier New" w:cs="Courier New"/>
          <w:b/>
          <w:bCs/>
          <w:sz w:val="14"/>
          <w:szCs w:val="14"/>
        </w:rPr>
      </w:pPr>
    </w:p>
    <w:p w14:paraId="15726C5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No automation</w:t>
      </w:r>
    </w:p>
    <w:p w14:paraId="61B210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NEXTTAUTOMATION_ADDRESS;</w:t>
      </w:r>
    </w:p>
    <w:p w14:paraId="07219E6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0;</w:t>
      </w:r>
    </w:p>
    <w:p w14:paraId="2FC5A1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riteEEPROM(adr,value);</w:t>
      </w:r>
    </w:p>
    <w:p w14:paraId="4BC97A9C" w14:textId="77777777" w:rsidR="00921482" w:rsidRPr="0054657C" w:rsidRDefault="00921482" w:rsidP="00921482">
      <w:pPr>
        <w:shd w:val="clear" w:color="auto" w:fill="F2F2F2"/>
        <w:rPr>
          <w:rFonts w:ascii="Courier New" w:hAnsi="Courier New" w:cs="Courier New"/>
          <w:b/>
          <w:bCs/>
          <w:sz w:val="14"/>
          <w:szCs w:val="14"/>
        </w:rPr>
      </w:pPr>
    </w:p>
    <w:p w14:paraId="0B718D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1;gl_mode = ANAValue;gl_nexAvailableAutomation=0;gl_mutex=0;</w:t>
      </w:r>
    </w:p>
    <w:p w14:paraId="1E536D53" w14:textId="77777777" w:rsidR="00921482" w:rsidRPr="0054657C" w:rsidRDefault="00921482" w:rsidP="00921482">
      <w:pPr>
        <w:shd w:val="clear" w:color="auto" w:fill="F2F2F2"/>
        <w:rPr>
          <w:rFonts w:ascii="Courier New" w:hAnsi="Courier New" w:cs="Courier New"/>
          <w:b/>
          <w:bCs/>
          <w:sz w:val="14"/>
          <w:szCs w:val="14"/>
        </w:rPr>
      </w:pPr>
    </w:p>
    <w:p w14:paraId="0195CB1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GPIO IN</w:t>
      </w:r>
    </w:p>
    <w:p w14:paraId="6A9D053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dr=(unsigned short)GPIO0DIR_ADDRESS;adr&lt;=(unsigned short)GPIO0DIR_ADDRESS+3;adr++)WriteEEPROM(adr,1);</w:t>
      </w:r>
    </w:p>
    <w:p w14:paraId="24DD592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5AB335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Init</w:t>
      </w:r>
    </w:p>
    <w:p w14:paraId="28123F9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itSignal();</w:t>
      </w:r>
    </w:p>
    <w:p w14:paraId="5F1D8C45" w14:textId="77777777" w:rsidR="00921482" w:rsidRPr="0054657C" w:rsidRDefault="00921482" w:rsidP="00921482">
      <w:pPr>
        <w:shd w:val="clear" w:color="auto" w:fill="F2F2F2"/>
        <w:rPr>
          <w:rFonts w:ascii="Courier New" w:hAnsi="Courier New" w:cs="Courier New"/>
          <w:b/>
          <w:bCs/>
          <w:sz w:val="14"/>
          <w:szCs w:val="14"/>
        </w:rPr>
      </w:pPr>
    </w:p>
    <w:p w14:paraId="0B9B10C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alibration</w:t>
      </w:r>
    </w:p>
    <w:p w14:paraId="56E06B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calibration();</w:t>
      </w:r>
    </w:p>
    <w:p w14:paraId="7A7E79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10206AC" w14:textId="77777777" w:rsidR="00921482" w:rsidRPr="0054657C" w:rsidRDefault="00921482" w:rsidP="00921482">
      <w:pPr>
        <w:shd w:val="clear" w:color="auto" w:fill="F2F2F2"/>
        <w:rPr>
          <w:rFonts w:ascii="Courier New" w:hAnsi="Courier New" w:cs="Courier New"/>
          <w:b/>
          <w:bCs/>
          <w:sz w:val="14"/>
          <w:szCs w:val="14"/>
        </w:rPr>
      </w:pPr>
    </w:p>
    <w:p w14:paraId="25C6EF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BD6DEE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32D2E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Function ReadEEPROMConfig</w:t>
      </w:r>
    </w:p>
    <w:p w14:paraId="01D2F47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4F84FD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51AEAA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void ReadEEPROMConfig(void) {</w:t>
      </w:r>
    </w:p>
    <w:p w14:paraId="44A9F951" w14:textId="77777777" w:rsidR="00921482" w:rsidRPr="0054657C" w:rsidRDefault="00921482" w:rsidP="00921482">
      <w:pPr>
        <w:shd w:val="clear" w:color="auto" w:fill="F2F2F2"/>
        <w:rPr>
          <w:rFonts w:ascii="Courier New" w:hAnsi="Courier New" w:cs="Courier New"/>
          <w:b/>
          <w:bCs/>
          <w:sz w:val="14"/>
          <w:szCs w:val="14"/>
        </w:rPr>
      </w:pPr>
    </w:p>
    <w:p w14:paraId="47CE65A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w:t>
      </w:r>
      <w:r w:rsidRPr="0054657C">
        <w:rPr>
          <w:rFonts w:ascii="Courier New" w:hAnsi="Courier New" w:cs="Courier New"/>
          <w:b/>
          <w:bCs/>
          <w:sz w:val="14"/>
          <w:szCs w:val="14"/>
        </w:rPr>
        <w:tab/>
        <w:t>value;</w:t>
      </w:r>
    </w:p>
    <w:p w14:paraId="541F821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short adr;</w:t>
      </w:r>
    </w:p>
    <w:p w14:paraId="57CEFAA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automationCounter;</w:t>
      </w:r>
    </w:p>
    <w:p w14:paraId="3A71F4D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automationDataCounter;</w:t>
      </w:r>
    </w:p>
    <w:p w14:paraId="40CB9E3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unsigned char  checkMagicNumberCounter;</w:t>
      </w:r>
    </w:p>
    <w:p w14:paraId="5E81C5AD" w14:textId="77777777" w:rsidR="00921482" w:rsidRPr="0054657C" w:rsidRDefault="00921482" w:rsidP="00921482">
      <w:pPr>
        <w:shd w:val="clear" w:color="auto" w:fill="F2F2F2"/>
        <w:rPr>
          <w:rFonts w:ascii="Courier New" w:hAnsi="Courier New" w:cs="Courier New"/>
          <w:b/>
          <w:bCs/>
          <w:sz w:val="14"/>
          <w:szCs w:val="14"/>
        </w:rPr>
      </w:pPr>
    </w:p>
    <w:p w14:paraId="338956F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MAGIC NUMBER</w:t>
      </w:r>
    </w:p>
    <w:p w14:paraId="36D90DE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char)MAGICNUMBER_ADDRESS;</w:t>
      </w:r>
    </w:p>
    <w:p w14:paraId="3FF7332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 (checkMagicNumberCounter=0;checkMagicNumberCounter&lt;MAGICNUMBERSIZE;checkMagicNumberCounter++) {</w:t>
      </w:r>
    </w:p>
    <w:p w14:paraId="0972500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value);</w:t>
      </w:r>
    </w:p>
    <w:p w14:paraId="01744B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value!=checkMagicNumberCounter) {</w:t>
      </w:r>
    </w:p>
    <w:p w14:paraId="6588C5E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p>
    <w:p w14:paraId="4B1C16E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setEEPROM();</w:t>
      </w:r>
    </w:p>
    <w:p w14:paraId="0FA6F9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w:t>
      </w:r>
    </w:p>
    <w:p w14:paraId="13AE3C5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E4DF22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r w:rsidRPr="0054657C">
        <w:rPr>
          <w:rFonts w:ascii="Courier New" w:hAnsi="Courier New" w:cs="Courier New"/>
          <w:b/>
          <w:bCs/>
          <w:sz w:val="14"/>
          <w:szCs w:val="14"/>
        </w:rPr>
        <w:tab/>
      </w:r>
    </w:p>
    <w:p w14:paraId="2F4EC6FD" w14:textId="77777777" w:rsidR="00921482" w:rsidRPr="0054657C" w:rsidRDefault="00921482" w:rsidP="00921482">
      <w:pPr>
        <w:shd w:val="clear" w:color="auto" w:fill="F2F2F2"/>
        <w:rPr>
          <w:rFonts w:ascii="Courier New" w:hAnsi="Courier New" w:cs="Courier New"/>
          <w:b/>
          <w:bCs/>
          <w:sz w:val="14"/>
          <w:szCs w:val="14"/>
        </w:rPr>
      </w:pPr>
    </w:p>
    <w:p w14:paraId="7C349A1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Read in EEPROM MODE </w:t>
      </w:r>
    </w:p>
    <w:p w14:paraId="09078D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MODE_ADDRESS;</w:t>
      </w:r>
    </w:p>
    <w:p w14:paraId="01C4272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t>ReadEEPROM(adr,&amp;value);</w:t>
      </w:r>
    </w:p>
    <w:p w14:paraId="5D1FB4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mutex=1;gl_mode=value;gl_mutex=0;</w:t>
      </w:r>
    </w:p>
    <w:p w14:paraId="2453D3D9" w14:textId="77777777" w:rsidR="00921482" w:rsidRPr="0054657C" w:rsidRDefault="00921482" w:rsidP="00921482">
      <w:pPr>
        <w:shd w:val="clear" w:color="auto" w:fill="F2F2F2"/>
        <w:rPr>
          <w:rFonts w:ascii="Courier New" w:hAnsi="Courier New" w:cs="Courier New"/>
          <w:b/>
          <w:bCs/>
          <w:sz w:val="14"/>
          <w:szCs w:val="14"/>
        </w:rPr>
      </w:pPr>
    </w:p>
    <w:p w14:paraId="3EF3045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in GPIO dir</w:t>
      </w:r>
    </w:p>
    <w:p w14:paraId="0BF9AB7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GPIO0DIR_ADDRESS;</w:t>
      </w:r>
    </w:p>
    <w:p w14:paraId="04348A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6EC1144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1=value;</w:t>
      </w:r>
    </w:p>
    <w:p w14:paraId="0034FF7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0C39D10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2=value;</w:t>
      </w:r>
    </w:p>
    <w:p w14:paraId="2113B32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0BCC082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Dbits.RD3=value;</w:t>
      </w:r>
    </w:p>
    <w:p w14:paraId="2D6228A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29BDAA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RISCbits.RC4=value;</w:t>
      </w:r>
    </w:p>
    <w:p w14:paraId="6C384D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46FB279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in EEPROM last automation</w:t>
      </w:r>
    </w:p>
    <w:p w14:paraId="2C2B3B4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compressAutomation();</w:t>
      </w:r>
    </w:p>
    <w:p w14:paraId="118CED3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674AD65" w14:textId="77777777" w:rsidR="00921482" w:rsidRPr="0054657C" w:rsidRDefault="00921482" w:rsidP="00921482">
      <w:pPr>
        <w:shd w:val="clear" w:color="auto" w:fill="F2F2F2"/>
        <w:rPr>
          <w:rFonts w:ascii="Courier New" w:hAnsi="Courier New" w:cs="Courier New"/>
          <w:b/>
          <w:bCs/>
          <w:sz w:val="14"/>
          <w:szCs w:val="14"/>
        </w:rPr>
      </w:pPr>
    </w:p>
    <w:p w14:paraId="252CDCC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51F678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informs on if write to EEPROM is completed.</w:t>
      </w:r>
    </w:p>
    <w:p w14:paraId="60D3BC0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None</w:t>
      </w:r>
    </w:p>
    <w:p w14:paraId="35E20AE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None</w:t>
      </w:r>
    </w:p>
    <w:p w14:paraId="3BC9F58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IN_PROGRESS, SUCCESS</w:t>
      </w:r>
    </w:p>
    <w:p w14:paraId="4DDCDDD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D3731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WriteCompletedEEPROM(void) {</w:t>
      </w:r>
    </w:p>
    <w:p w14:paraId="39732F1B" w14:textId="77777777" w:rsidR="00921482" w:rsidRPr="0054657C" w:rsidRDefault="00921482" w:rsidP="00921482">
      <w:pPr>
        <w:shd w:val="clear" w:color="auto" w:fill="F2F2F2"/>
        <w:rPr>
          <w:rFonts w:ascii="Courier New" w:hAnsi="Courier New" w:cs="Courier New"/>
          <w:b/>
          <w:bCs/>
          <w:sz w:val="14"/>
          <w:szCs w:val="14"/>
        </w:rPr>
      </w:pPr>
    </w:p>
    <w:p w14:paraId="12E2E15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PIR2bits.EEIF){</w:t>
      </w:r>
    </w:p>
    <w:p w14:paraId="24EBD23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PIR2bits.EEIF=0;</w:t>
      </w:r>
      <w:r w:rsidRPr="0054657C">
        <w:rPr>
          <w:rFonts w:ascii="Courier New" w:hAnsi="Courier New" w:cs="Courier New"/>
          <w:b/>
          <w:bCs/>
          <w:sz w:val="14"/>
          <w:szCs w:val="14"/>
        </w:rPr>
        <w:tab/>
      </w:r>
      <w:r w:rsidRPr="0054657C">
        <w:rPr>
          <w:rFonts w:ascii="Courier New" w:hAnsi="Courier New" w:cs="Courier New"/>
          <w:b/>
          <w:bCs/>
          <w:sz w:val="14"/>
          <w:szCs w:val="14"/>
        </w:rPr>
        <w:tab/>
        <w:t>// Clear write complete flag</w:t>
      </w:r>
    </w:p>
    <w:p w14:paraId="05EBB13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EN = 0;</w:t>
      </w:r>
      <w:r w:rsidRPr="0054657C">
        <w:rPr>
          <w:rFonts w:ascii="Courier New" w:hAnsi="Courier New" w:cs="Courier New"/>
          <w:b/>
          <w:bCs/>
          <w:sz w:val="14"/>
          <w:szCs w:val="14"/>
        </w:rPr>
        <w:tab/>
        <w:t>// Disable write</w:t>
      </w:r>
    </w:p>
    <w:p w14:paraId="3DFA57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r w:rsidRPr="0054657C">
        <w:rPr>
          <w:rFonts w:ascii="Courier New" w:hAnsi="Courier New" w:cs="Courier New"/>
          <w:b/>
          <w:bCs/>
          <w:sz w:val="14"/>
          <w:szCs w:val="14"/>
        </w:rPr>
        <w:tab/>
      </w:r>
      <w:r w:rsidRPr="0054657C">
        <w:rPr>
          <w:rFonts w:ascii="Courier New" w:hAnsi="Courier New" w:cs="Courier New"/>
          <w:b/>
          <w:bCs/>
          <w:sz w:val="14"/>
          <w:szCs w:val="14"/>
        </w:rPr>
        <w:tab/>
        <w:t>// Write to EEPROM completed</w:t>
      </w:r>
    </w:p>
    <w:p w14:paraId="480674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AAEC6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5E0CC0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Write to EEPROM not completed</w:t>
      </w:r>
    </w:p>
    <w:p w14:paraId="2A3EB9F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37009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C30E5E1" w14:textId="77777777" w:rsidR="00921482" w:rsidRPr="0054657C" w:rsidRDefault="00921482" w:rsidP="00921482">
      <w:pPr>
        <w:shd w:val="clear" w:color="auto" w:fill="F2F2F2"/>
        <w:rPr>
          <w:rFonts w:ascii="Courier New" w:hAnsi="Courier New" w:cs="Courier New"/>
          <w:b/>
          <w:bCs/>
          <w:sz w:val="14"/>
          <w:szCs w:val="14"/>
        </w:rPr>
      </w:pPr>
    </w:p>
    <w:p w14:paraId="3AEFB80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9732BA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informs on if it is possible to write in EEPROM.</w:t>
      </w:r>
    </w:p>
    <w:p w14:paraId="725F447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None</w:t>
      </w:r>
    </w:p>
    <w:p w14:paraId="4BD37BE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OUT:</w:t>
      </w:r>
      <w:r w:rsidRPr="0054657C">
        <w:rPr>
          <w:rFonts w:ascii="Courier New" w:hAnsi="Courier New" w:cs="Courier New"/>
          <w:b/>
          <w:bCs/>
          <w:sz w:val="14"/>
          <w:szCs w:val="14"/>
        </w:rPr>
        <w:tab/>
        <w:t>None</w:t>
      </w:r>
    </w:p>
    <w:p w14:paraId="0B45169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747FCE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6611DCC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WriteRdyEEPROM(void){</w:t>
      </w:r>
    </w:p>
    <w:p w14:paraId="5650E1AA" w14:textId="77777777" w:rsidR="00921482" w:rsidRPr="0054657C" w:rsidRDefault="00921482" w:rsidP="00921482">
      <w:pPr>
        <w:shd w:val="clear" w:color="auto" w:fill="F2F2F2"/>
        <w:rPr>
          <w:rFonts w:ascii="Courier New" w:hAnsi="Courier New" w:cs="Courier New"/>
          <w:b/>
          <w:bCs/>
          <w:sz w:val="14"/>
          <w:szCs w:val="14"/>
        </w:rPr>
      </w:pPr>
    </w:p>
    <w:p w14:paraId="77EE293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EECON1bits.WR) {</w:t>
      </w:r>
    </w:p>
    <w:p w14:paraId="06B144B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r w:rsidRPr="0054657C">
        <w:rPr>
          <w:rFonts w:ascii="Courier New" w:hAnsi="Courier New" w:cs="Courier New"/>
          <w:b/>
          <w:bCs/>
          <w:sz w:val="14"/>
          <w:szCs w:val="14"/>
        </w:rPr>
        <w:tab/>
        <w:t>// New Write Enabled</w:t>
      </w:r>
    </w:p>
    <w:p w14:paraId="59A5A01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1FC092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 {</w:t>
      </w:r>
    </w:p>
    <w:p w14:paraId="7CF89C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r w:rsidRPr="0054657C">
        <w:rPr>
          <w:rFonts w:ascii="Courier New" w:hAnsi="Courier New" w:cs="Courier New"/>
          <w:b/>
          <w:bCs/>
          <w:sz w:val="14"/>
          <w:szCs w:val="14"/>
        </w:rPr>
        <w:tab/>
      </w:r>
      <w:r w:rsidRPr="0054657C">
        <w:rPr>
          <w:rFonts w:ascii="Courier New" w:hAnsi="Courier New" w:cs="Courier New"/>
          <w:b/>
          <w:bCs/>
          <w:sz w:val="14"/>
          <w:szCs w:val="14"/>
        </w:rPr>
        <w:tab/>
        <w:t>// new Write Disabled</w:t>
      </w:r>
    </w:p>
    <w:p w14:paraId="68A7FB1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F57C1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4A23F91" w14:textId="77777777" w:rsidR="00921482" w:rsidRPr="0054657C" w:rsidRDefault="00921482" w:rsidP="00921482">
      <w:pPr>
        <w:shd w:val="clear" w:color="auto" w:fill="F2F2F2"/>
        <w:rPr>
          <w:rFonts w:ascii="Courier New" w:hAnsi="Courier New" w:cs="Courier New"/>
          <w:b/>
          <w:bCs/>
          <w:sz w:val="14"/>
          <w:szCs w:val="14"/>
        </w:rPr>
      </w:pPr>
    </w:p>
    <w:p w14:paraId="4F6D604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213BCB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This function writes a byte at given addresse in EEPROM.</w:t>
      </w:r>
    </w:p>
    <w:p w14:paraId="3A3B9D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N:</w:t>
      </w:r>
      <w:r w:rsidRPr="0054657C">
        <w:rPr>
          <w:rFonts w:ascii="Courier New" w:hAnsi="Courier New" w:cs="Courier New"/>
          <w:b/>
          <w:bCs/>
          <w:sz w:val="14"/>
          <w:szCs w:val="14"/>
        </w:rPr>
        <w:tab/>
      </w:r>
      <w:r w:rsidRPr="0054657C">
        <w:rPr>
          <w:rFonts w:ascii="Courier New" w:hAnsi="Courier New" w:cs="Courier New"/>
          <w:b/>
          <w:bCs/>
          <w:sz w:val="14"/>
          <w:szCs w:val="14"/>
        </w:rPr>
        <w:tab/>
        <w:t>addresse, data</w:t>
      </w:r>
    </w:p>
    <w:p w14:paraId="1C12925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 Value: ERROR, SUCCESS</w:t>
      </w:r>
    </w:p>
    <w:p w14:paraId="0F8431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5D5B853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WriteEEPROM(unsigned short adr, unsigned char data){</w:t>
      </w:r>
    </w:p>
    <w:p w14:paraId="1B12444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adr &gt; 0x3FF){</w:t>
      </w:r>
    </w:p>
    <w:p w14:paraId="26D1511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ERROR);</w:t>
      </w:r>
    </w:p>
    <w:p w14:paraId="472009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330A74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else{</w:t>
      </w:r>
    </w:p>
    <w:p w14:paraId="332DD413" w14:textId="77777777" w:rsidR="00921482" w:rsidRPr="0054657C" w:rsidRDefault="00921482" w:rsidP="00921482">
      <w:pPr>
        <w:shd w:val="clear" w:color="auto" w:fill="F2F2F2"/>
        <w:rPr>
          <w:rFonts w:ascii="Courier New" w:hAnsi="Courier New" w:cs="Courier New"/>
          <w:b/>
          <w:bCs/>
          <w:sz w:val="14"/>
          <w:szCs w:val="14"/>
        </w:rPr>
      </w:pPr>
    </w:p>
    <w:p w14:paraId="002DAD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Wait eeprom ready to be written</w:t>
      </w:r>
    </w:p>
    <w:p w14:paraId="735599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riteRdyEEPROM()==(unsigned char) ERROR);</w:t>
      </w:r>
    </w:p>
    <w:p w14:paraId="35E9F229" w14:textId="77777777" w:rsidR="00921482" w:rsidRPr="0054657C" w:rsidRDefault="00921482" w:rsidP="00921482">
      <w:pPr>
        <w:shd w:val="clear" w:color="auto" w:fill="F2F2F2"/>
        <w:rPr>
          <w:rFonts w:ascii="Courier New" w:hAnsi="Courier New" w:cs="Courier New"/>
          <w:b/>
          <w:bCs/>
          <w:sz w:val="14"/>
          <w:szCs w:val="14"/>
        </w:rPr>
      </w:pPr>
    </w:p>
    <w:p w14:paraId="6AFBE18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 = adr&amp;0xFF;</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Address of the data in EEPROM</w:t>
      </w:r>
    </w:p>
    <w:p w14:paraId="5C08526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ADRH = (adr&gt;&gt;8) &amp; 0x3;</w:t>
      </w:r>
      <w:r w:rsidRPr="0054657C">
        <w:rPr>
          <w:rFonts w:ascii="Courier New" w:hAnsi="Courier New" w:cs="Courier New"/>
          <w:b/>
          <w:bCs/>
          <w:sz w:val="14"/>
          <w:szCs w:val="14"/>
        </w:rPr>
        <w:tab/>
        <w:t>// Address of the data in EEPROM</w:t>
      </w:r>
    </w:p>
    <w:p w14:paraId="464D5EF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DATA = data;</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Data to write in EEPROM</w:t>
      </w:r>
    </w:p>
    <w:p w14:paraId="214193C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EEPGD = 0;</w:t>
      </w:r>
      <w:r w:rsidRPr="0054657C">
        <w:rPr>
          <w:rFonts w:ascii="Courier New" w:hAnsi="Courier New" w:cs="Courier New"/>
          <w:b/>
          <w:bCs/>
          <w:sz w:val="14"/>
          <w:szCs w:val="14"/>
        </w:rPr>
        <w:tab/>
      </w:r>
      <w:r w:rsidRPr="0054657C">
        <w:rPr>
          <w:rFonts w:ascii="Courier New" w:hAnsi="Courier New" w:cs="Courier New"/>
          <w:b/>
          <w:bCs/>
          <w:sz w:val="14"/>
          <w:szCs w:val="14"/>
        </w:rPr>
        <w:tab/>
        <w:t>// Point to data memory</w:t>
      </w:r>
    </w:p>
    <w:p w14:paraId="6BD030C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CFGS = 0;</w:t>
      </w:r>
      <w:r w:rsidRPr="0054657C">
        <w:rPr>
          <w:rFonts w:ascii="Courier New" w:hAnsi="Courier New" w:cs="Courier New"/>
          <w:b/>
          <w:bCs/>
          <w:sz w:val="14"/>
          <w:szCs w:val="14"/>
        </w:rPr>
        <w:tab/>
      </w:r>
      <w:r w:rsidRPr="0054657C">
        <w:rPr>
          <w:rFonts w:ascii="Courier New" w:hAnsi="Courier New" w:cs="Courier New"/>
          <w:b/>
          <w:bCs/>
          <w:sz w:val="14"/>
          <w:szCs w:val="14"/>
        </w:rPr>
        <w:tab/>
        <w:t>// Access EEPROM</w:t>
      </w:r>
    </w:p>
    <w:p w14:paraId="2CEB640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EN = 1;</w:t>
      </w:r>
      <w:r w:rsidRPr="0054657C">
        <w:rPr>
          <w:rFonts w:ascii="Courier New" w:hAnsi="Courier New" w:cs="Courier New"/>
          <w:b/>
          <w:bCs/>
          <w:sz w:val="14"/>
          <w:szCs w:val="14"/>
        </w:rPr>
        <w:tab/>
      </w:r>
      <w:r w:rsidRPr="0054657C">
        <w:rPr>
          <w:rFonts w:ascii="Courier New" w:hAnsi="Courier New" w:cs="Courier New"/>
          <w:b/>
          <w:bCs/>
          <w:sz w:val="14"/>
          <w:szCs w:val="14"/>
        </w:rPr>
        <w:tab/>
        <w:t>// Enable write</w:t>
      </w:r>
    </w:p>
    <w:p w14:paraId="5D6973C7" w14:textId="77777777" w:rsidR="00921482" w:rsidRPr="0054657C" w:rsidRDefault="00921482" w:rsidP="00921482">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lang w:val="fr-FR"/>
        </w:rPr>
        <w:t>INTCONbits.GIE</w:t>
      </w:r>
      <w:r w:rsidRPr="0054657C">
        <w:rPr>
          <w:rFonts w:ascii="Courier New" w:hAnsi="Courier New" w:cs="Courier New"/>
          <w:b/>
          <w:bCs/>
          <w:sz w:val="14"/>
          <w:szCs w:val="14"/>
          <w:lang w:val="fr-FR"/>
        </w:rPr>
        <w:tab/>
        <w:t>= 0;</w:t>
      </w: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t>// Disable Interrupt</w:t>
      </w:r>
    </w:p>
    <w:p w14:paraId="318B7036" w14:textId="77777777" w:rsidR="00921482" w:rsidRPr="0054657C" w:rsidRDefault="00921482" w:rsidP="00921482">
      <w:pPr>
        <w:shd w:val="clear" w:color="auto" w:fill="F2F2F2"/>
        <w:rPr>
          <w:rFonts w:ascii="Courier New" w:hAnsi="Courier New" w:cs="Courier New"/>
          <w:b/>
          <w:bCs/>
          <w:sz w:val="14"/>
          <w:szCs w:val="14"/>
          <w:lang w:val="fr-FR"/>
        </w:rPr>
      </w:pP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t>EECON2 = 0x55;</w:t>
      </w:r>
    </w:p>
    <w:p w14:paraId="4D5C96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lang w:val="fr-FR"/>
        </w:rPr>
        <w:tab/>
      </w:r>
      <w:r w:rsidRPr="0054657C">
        <w:rPr>
          <w:rFonts w:ascii="Courier New" w:hAnsi="Courier New" w:cs="Courier New"/>
          <w:b/>
          <w:bCs/>
          <w:sz w:val="14"/>
          <w:szCs w:val="14"/>
          <w:lang w:val="fr-FR"/>
        </w:rPr>
        <w:tab/>
      </w:r>
      <w:r w:rsidRPr="0054657C">
        <w:rPr>
          <w:rFonts w:ascii="Courier New" w:hAnsi="Courier New" w:cs="Courier New"/>
          <w:b/>
          <w:bCs/>
          <w:sz w:val="14"/>
          <w:szCs w:val="14"/>
        </w:rPr>
        <w:t>EECON2 = 0x0AA;</w:t>
      </w:r>
    </w:p>
    <w:p w14:paraId="73F5EAD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EECON1bits.WR = 1;</w:t>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 Begin write</w:t>
      </w:r>
    </w:p>
    <w:p w14:paraId="3C3ED35B" w14:textId="77777777" w:rsidR="00921482" w:rsidRPr="0054657C" w:rsidRDefault="00921482" w:rsidP="00921482">
      <w:pPr>
        <w:shd w:val="clear" w:color="auto" w:fill="F2F2F2"/>
        <w:rPr>
          <w:rFonts w:ascii="Courier New" w:hAnsi="Courier New" w:cs="Courier New"/>
          <w:b/>
          <w:bCs/>
          <w:sz w:val="14"/>
          <w:szCs w:val="14"/>
        </w:rPr>
      </w:pPr>
    </w:p>
    <w:p w14:paraId="513F2C2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Wait data written</w:t>
      </w:r>
    </w:p>
    <w:p w14:paraId="7F8D31F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riteCompletedEEPROM()==(unsigned char) IN_PROGRESS);</w:t>
      </w:r>
    </w:p>
    <w:p w14:paraId="66C40A6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hile (WriteRdyEEPROM()==(unsigned char) ERROR);</w:t>
      </w:r>
    </w:p>
    <w:p w14:paraId="09D1157A" w14:textId="77777777" w:rsidR="00921482" w:rsidRPr="0054657C" w:rsidRDefault="00921482" w:rsidP="00921482">
      <w:pPr>
        <w:shd w:val="clear" w:color="auto" w:fill="F2F2F2"/>
        <w:rPr>
          <w:rFonts w:ascii="Courier New" w:hAnsi="Courier New" w:cs="Courier New"/>
          <w:b/>
          <w:bCs/>
          <w:sz w:val="14"/>
          <w:szCs w:val="14"/>
        </w:rPr>
      </w:pPr>
    </w:p>
    <w:p w14:paraId="353191E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NTCONbits.GIE</w:t>
      </w:r>
      <w:r w:rsidRPr="0054657C">
        <w:rPr>
          <w:rFonts w:ascii="Courier New" w:hAnsi="Courier New" w:cs="Courier New"/>
          <w:b/>
          <w:bCs/>
          <w:sz w:val="14"/>
          <w:szCs w:val="14"/>
        </w:rPr>
        <w:tab/>
      </w:r>
      <w:r w:rsidRPr="0054657C">
        <w:rPr>
          <w:rFonts w:ascii="Courier New" w:hAnsi="Courier New" w:cs="Courier New"/>
          <w:b/>
          <w:bCs/>
          <w:sz w:val="14"/>
          <w:szCs w:val="14"/>
        </w:rPr>
        <w:tab/>
        <w:t>= 1;</w:t>
      </w:r>
      <w:r w:rsidRPr="0054657C">
        <w:rPr>
          <w:rFonts w:ascii="Courier New" w:hAnsi="Courier New" w:cs="Courier New"/>
          <w:b/>
          <w:bCs/>
          <w:sz w:val="14"/>
          <w:szCs w:val="14"/>
        </w:rPr>
        <w:tab/>
        <w:t>// Enable Interrupt</w:t>
      </w:r>
    </w:p>
    <w:p w14:paraId="49B8428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p>
    <w:p w14:paraId="3CDD4AE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turn(SUCCESS);</w:t>
      </w:r>
    </w:p>
    <w:p w14:paraId="108F3E3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625168B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 end of WriteEEPROM()</w:t>
      </w:r>
    </w:p>
    <w:p w14:paraId="682C086E" w14:textId="77777777" w:rsidR="00921482" w:rsidRPr="0054657C" w:rsidRDefault="00921482" w:rsidP="00921482">
      <w:pPr>
        <w:shd w:val="clear" w:color="auto" w:fill="F2F2F2"/>
        <w:rPr>
          <w:rFonts w:ascii="Courier New" w:hAnsi="Courier New" w:cs="Courier New"/>
          <w:b/>
          <w:bCs/>
          <w:sz w:val="14"/>
          <w:szCs w:val="14"/>
        </w:rPr>
      </w:pPr>
    </w:p>
    <w:p w14:paraId="7C4C41C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4840C4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memAvailable</w:t>
      </w:r>
    </w:p>
    <w:p w14:paraId="28D858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B9133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void memAvailable() {</w:t>
      </w:r>
    </w:p>
    <w:p w14:paraId="6D233E82" w14:textId="77777777" w:rsidR="00921482" w:rsidRPr="0054657C" w:rsidRDefault="00921482" w:rsidP="00921482">
      <w:pPr>
        <w:shd w:val="clear" w:color="auto" w:fill="F2F2F2"/>
        <w:rPr>
          <w:rFonts w:ascii="Courier New" w:hAnsi="Courier New" w:cs="Courier New"/>
          <w:b/>
          <w:bCs/>
          <w:sz w:val="14"/>
          <w:szCs w:val="14"/>
        </w:rPr>
      </w:pPr>
    </w:p>
    <w:p w14:paraId="7C21E2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gl_message,"Memory available %d %",uncompressAutomation());</w:t>
      </w:r>
    </w:p>
    <w:p w14:paraId="3AE940D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rompt(gl_message);</w:t>
      </w:r>
    </w:p>
    <w:p w14:paraId="216892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nexAvailableAutomation&gt;0) {</w:t>
      </w:r>
    </w:p>
    <w:p w14:paraId="43BACDA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gl_nexAvailableAutomation==1)sprintf(gl_message,"%d automation",gl_nexAvailableAutomation);</w:t>
      </w:r>
    </w:p>
    <w:p w14:paraId="7070A5C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 xml:space="preserve">else sprintf(gl_message,"%d automations",gl_nexAvailableAutomation); </w:t>
      </w:r>
    </w:p>
    <w:p w14:paraId="2C94DE3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prompt(gl_message);</w:t>
      </w:r>
    </w:p>
    <w:p w14:paraId="661EE2A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49E9798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sprintf(gl_message,"");</w:t>
      </w:r>
    </w:p>
    <w:p w14:paraId="1CE91D7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rompt(gl_message);</w:t>
      </w:r>
    </w:p>
    <w:p w14:paraId="361C59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7893832D" w14:textId="77777777" w:rsidR="00921482" w:rsidRPr="0054657C" w:rsidRDefault="00921482" w:rsidP="00921482">
      <w:pPr>
        <w:shd w:val="clear" w:color="auto" w:fill="F2F2F2"/>
        <w:rPr>
          <w:rFonts w:ascii="Courier New" w:hAnsi="Courier New" w:cs="Courier New"/>
          <w:b/>
          <w:bCs/>
          <w:sz w:val="14"/>
          <w:szCs w:val="14"/>
        </w:rPr>
      </w:pPr>
    </w:p>
    <w:p w14:paraId="4E1C46C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2DD48D6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uncompressAutomation</w:t>
      </w:r>
    </w:p>
    <w:p w14:paraId="4E40551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150E576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uncompressAutomation() {</w:t>
      </w:r>
    </w:p>
    <w:p w14:paraId="623C261E" w14:textId="77777777" w:rsidR="00921482" w:rsidRPr="0054657C" w:rsidRDefault="00921482" w:rsidP="00921482">
      <w:pPr>
        <w:shd w:val="clear" w:color="auto" w:fill="F2F2F2"/>
        <w:rPr>
          <w:rFonts w:ascii="Courier New" w:hAnsi="Courier New" w:cs="Courier New"/>
          <w:b/>
          <w:bCs/>
          <w:sz w:val="14"/>
          <w:szCs w:val="14"/>
        </w:rPr>
      </w:pPr>
    </w:p>
    <w:p w14:paraId="388F37F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quantityValue;</w:t>
      </w:r>
    </w:p>
    <w:p w14:paraId="6963149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Counter;</w:t>
      </w:r>
    </w:p>
    <w:p w14:paraId="1919A32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DataCounter;</w:t>
      </w:r>
    </w:p>
    <w:p w14:paraId="0793B3E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value;</w:t>
      </w:r>
    </w:p>
    <w:p w14:paraId="486A78D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adr;</w:t>
      </w:r>
    </w:p>
    <w:p w14:paraId="37ABBA7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long</w:t>
      </w:r>
      <w:r w:rsidRPr="0054657C">
        <w:rPr>
          <w:rFonts w:ascii="Courier New" w:hAnsi="Courier New" w:cs="Courier New"/>
          <w:b/>
          <w:bCs/>
          <w:sz w:val="14"/>
          <w:szCs w:val="14"/>
        </w:rPr>
        <w:tab/>
      </w:r>
      <w:r w:rsidRPr="0054657C">
        <w:rPr>
          <w:rFonts w:ascii="Courier New" w:hAnsi="Courier New" w:cs="Courier New"/>
          <w:b/>
          <w:bCs/>
          <w:sz w:val="14"/>
          <w:szCs w:val="14"/>
        </w:rPr>
        <w:tab/>
        <w:t xml:space="preserve">   percentage;</w:t>
      </w:r>
    </w:p>
    <w:p w14:paraId="521D043A" w14:textId="77777777" w:rsidR="00921482" w:rsidRPr="0054657C" w:rsidRDefault="00921482" w:rsidP="00921482">
      <w:pPr>
        <w:shd w:val="clear" w:color="auto" w:fill="F2F2F2"/>
        <w:rPr>
          <w:rFonts w:ascii="Courier New" w:hAnsi="Courier New" w:cs="Courier New"/>
          <w:b/>
          <w:bCs/>
          <w:sz w:val="14"/>
          <w:szCs w:val="14"/>
        </w:rPr>
      </w:pPr>
    </w:p>
    <w:p w14:paraId="3E380A3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Get next automation address</w:t>
      </w:r>
    </w:p>
    <w:p w14:paraId="06ED0EC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NEXTTAUTOMATION_ADDRESS;</w:t>
      </w:r>
    </w:p>
    <w:p w14:paraId="4F5D2C4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44798CC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gl_nexAvailableAutomation=value;</w:t>
      </w:r>
    </w:p>
    <w:p w14:paraId="061A32A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gl_nexAvailableAutomation==0) return((double)100); // nothing to do</w:t>
      </w:r>
    </w:p>
    <w:p w14:paraId="36158596" w14:textId="77777777" w:rsidR="00921482" w:rsidRPr="0054657C" w:rsidRDefault="00921482" w:rsidP="00921482">
      <w:pPr>
        <w:shd w:val="clear" w:color="auto" w:fill="F2F2F2"/>
        <w:rPr>
          <w:rFonts w:ascii="Courier New" w:hAnsi="Courier New" w:cs="Courier New"/>
          <w:b/>
          <w:bCs/>
          <w:sz w:val="14"/>
          <w:szCs w:val="14"/>
        </w:rPr>
      </w:pPr>
    </w:p>
    <w:p w14:paraId="72B2945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Read and uncompress automation from EEPROM</w:t>
      </w:r>
    </w:p>
    <w:p w14:paraId="47F0FCE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AUTOMATION_ADDRESS;</w:t>
      </w:r>
    </w:p>
    <w:p w14:paraId="032338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793BA01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quantityValue=value;</w:t>
      </w:r>
    </w:p>
    <w:p w14:paraId="7F79ED3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value);</w:t>
      </w:r>
    </w:p>
    <w:p w14:paraId="038E8425" w14:textId="77777777" w:rsidR="00921482" w:rsidRPr="0054657C" w:rsidRDefault="00921482" w:rsidP="00921482">
      <w:pPr>
        <w:shd w:val="clear" w:color="auto" w:fill="F2F2F2"/>
        <w:rPr>
          <w:rFonts w:ascii="Courier New" w:hAnsi="Courier New" w:cs="Courier New"/>
          <w:b/>
          <w:bCs/>
          <w:sz w:val="14"/>
          <w:szCs w:val="14"/>
        </w:rPr>
      </w:pPr>
    </w:p>
    <w:p w14:paraId="0D702A3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0;automationCounter&lt;gl_nexAvailableAutomation;automationCounter++) {</w:t>
      </w:r>
      <w:r w:rsidRPr="0054657C">
        <w:rPr>
          <w:rFonts w:ascii="Courier New" w:hAnsi="Courier New" w:cs="Courier New"/>
          <w:b/>
          <w:bCs/>
          <w:sz w:val="14"/>
          <w:szCs w:val="14"/>
        </w:rPr>
        <w:tab/>
      </w:r>
    </w:p>
    <w:p w14:paraId="2310C20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0;automationDataCounter&lt;AUTOMATIONSIZE;automationDataCounter++) {</w:t>
      </w:r>
    </w:p>
    <w:p w14:paraId="54F10B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automation[automationCounter][automationDataCounter]=value;</w:t>
      </w:r>
    </w:p>
    <w:p w14:paraId="3E427AA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gt;0)quantityValue--;</w:t>
      </w:r>
    </w:p>
    <w:p w14:paraId="1768D6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0) {</w:t>
      </w:r>
    </w:p>
    <w:p w14:paraId="2C035B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value);</w:t>
      </w:r>
    </w:p>
    <w:p w14:paraId="17D6DF4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value;</w:t>
      </w:r>
    </w:p>
    <w:p w14:paraId="2940849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value);</w:t>
      </w:r>
    </w:p>
    <w:p w14:paraId="2B2BF1A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FE3124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0 || adr&gt;=1024) {</w:t>
      </w:r>
    </w:p>
    <w:p w14:paraId="5540E9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percentage=100*(1024-(long)adr)/(1024-(long)AUTOMATION_ADDRESS);</w:t>
      </w:r>
    </w:p>
    <w:p w14:paraId="364B178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unsigned char)percentage);</w:t>
      </w:r>
    </w:p>
    <w:p w14:paraId="79D1DD0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319004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712B859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2DB1ED9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percentage=100*(1024-(long)adr)/(1024-(long)AUTOMATION_ADDRESS);</w:t>
      </w:r>
    </w:p>
    <w:p w14:paraId="1DF4BFE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unsigned char)percentage);</w:t>
      </w:r>
    </w:p>
    <w:p w14:paraId="5172D90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DFCF920" w14:textId="77777777" w:rsidR="00921482" w:rsidRPr="0054657C" w:rsidRDefault="00921482" w:rsidP="00921482">
      <w:pPr>
        <w:shd w:val="clear" w:color="auto" w:fill="F2F2F2"/>
        <w:rPr>
          <w:rFonts w:ascii="Courier New" w:hAnsi="Courier New" w:cs="Courier New"/>
          <w:b/>
          <w:bCs/>
          <w:sz w:val="14"/>
          <w:szCs w:val="14"/>
        </w:rPr>
      </w:pPr>
    </w:p>
    <w:p w14:paraId="2CEE05B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425DDCB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compressAutomation</w:t>
      </w:r>
    </w:p>
    <w:p w14:paraId="25E99B9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0E02EFC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unsigned char compressAutomation() {</w:t>
      </w:r>
    </w:p>
    <w:p w14:paraId="21B4C1A4" w14:textId="77777777" w:rsidR="00921482" w:rsidRPr="0054657C" w:rsidRDefault="00921482" w:rsidP="00921482">
      <w:pPr>
        <w:shd w:val="clear" w:color="auto" w:fill="F2F2F2"/>
        <w:rPr>
          <w:rFonts w:ascii="Courier New" w:hAnsi="Courier New" w:cs="Courier New"/>
          <w:b/>
          <w:bCs/>
          <w:sz w:val="14"/>
          <w:szCs w:val="14"/>
        </w:rPr>
      </w:pPr>
    </w:p>
    <w:p w14:paraId="2E75741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Counter;</w:t>
      </w:r>
    </w:p>
    <w:p w14:paraId="6AF363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 xml:space="preserve">    unsigned char  automationDataCounter;</w:t>
      </w:r>
    </w:p>
    <w:p w14:paraId="162CF67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dataCounter;</w:t>
      </w:r>
    </w:p>
    <w:p w14:paraId="55F82B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dataEeprom;</w:t>
      </w:r>
    </w:p>
    <w:p w14:paraId="2CA388F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quantityValue;</w:t>
      </w:r>
    </w:p>
    <w:p w14:paraId="18CA35D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curValue;</w:t>
      </w:r>
    </w:p>
    <w:p w14:paraId="20801ED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short adr;</w:t>
      </w:r>
    </w:p>
    <w:p w14:paraId="6E2D19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value;</w:t>
      </w:r>
    </w:p>
    <w:p w14:paraId="5336DCD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unsigned char  checkValue;</w:t>
      </w:r>
    </w:p>
    <w:p w14:paraId="7AC42D67" w14:textId="77777777" w:rsidR="00921482" w:rsidRPr="0054657C" w:rsidRDefault="00921482" w:rsidP="00921482">
      <w:pPr>
        <w:shd w:val="clear" w:color="auto" w:fill="F2F2F2"/>
        <w:rPr>
          <w:rFonts w:ascii="Courier New" w:hAnsi="Courier New" w:cs="Courier New"/>
          <w:b/>
          <w:bCs/>
          <w:sz w:val="14"/>
          <w:szCs w:val="14"/>
        </w:rPr>
      </w:pPr>
    </w:p>
    <w:p w14:paraId="530EB2D1" w14:textId="77777777" w:rsidR="00921482" w:rsidRPr="0054657C" w:rsidRDefault="00921482" w:rsidP="00921482">
      <w:pPr>
        <w:shd w:val="clear" w:color="auto" w:fill="F2F2F2"/>
        <w:rPr>
          <w:rFonts w:ascii="Courier New" w:hAnsi="Courier New" w:cs="Courier New"/>
          <w:b/>
          <w:bCs/>
          <w:sz w:val="14"/>
          <w:szCs w:val="14"/>
        </w:rPr>
      </w:pPr>
    </w:p>
    <w:p w14:paraId="75EED31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xml:space="preserve">// Codage is simply a list of (X,Y) where X is the number of Y. </w:t>
      </w:r>
    </w:p>
    <w:p w14:paraId="662416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dataCounter=0;</w:t>
      </w:r>
    </w:p>
    <w:p w14:paraId="118133B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curValue=gl_automation[0][0];</w:t>
      </w:r>
    </w:p>
    <w:p w14:paraId="24A941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quantityValue=0;</w:t>
      </w:r>
    </w:p>
    <w:p w14:paraId="0C34666F" w14:textId="77777777" w:rsidR="00921482" w:rsidRPr="0054657C" w:rsidRDefault="00921482" w:rsidP="00921482">
      <w:pPr>
        <w:shd w:val="clear" w:color="auto" w:fill="F2F2F2"/>
        <w:rPr>
          <w:rFonts w:ascii="Courier New" w:hAnsi="Courier New" w:cs="Courier New"/>
          <w:b/>
          <w:bCs/>
          <w:sz w:val="14"/>
          <w:szCs w:val="14"/>
        </w:rPr>
      </w:pPr>
    </w:p>
    <w:p w14:paraId="514A62D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Check size</w:t>
      </w:r>
    </w:p>
    <w:p w14:paraId="2DBE22D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0;automationCounter&lt;gl_nexAvailableAutomation;automationCounter++) {</w:t>
      </w:r>
      <w:r w:rsidRPr="0054657C">
        <w:rPr>
          <w:rFonts w:ascii="Courier New" w:hAnsi="Courier New" w:cs="Courier New"/>
          <w:b/>
          <w:bCs/>
          <w:sz w:val="14"/>
          <w:szCs w:val="14"/>
        </w:rPr>
        <w:tab/>
      </w:r>
    </w:p>
    <w:p w14:paraId="724AE14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0;automationDataCounter&lt;AUTOMATIONSIZE;automationDataCounter++) {</w:t>
      </w:r>
    </w:p>
    <w:p w14:paraId="3DB043F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automation[automationCounter][automationDataCounter]==curValue) {</w:t>
      </w:r>
    </w:p>
    <w:p w14:paraId="2E2C54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w:t>
      </w:r>
    </w:p>
    <w:p w14:paraId="75AC5FE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lastRenderedPageBreak/>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quantityValue&gt;=256) {</w:t>
      </w:r>
    </w:p>
    <w:p w14:paraId="70E6FF2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parserErrorCode=AUTOMATIONSIZELIMIT;</w:t>
      </w:r>
    </w:p>
    <w:p w14:paraId="68D7287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FALSE);</w:t>
      </w:r>
    </w:p>
    <w:p w14:paraId="21398C4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37C7F24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CA5C61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4EAD1A5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dataCounter&lt;=(unsigned short)(1021-AUTOMATION_ADDRESS)) {</w:t>
      </w:r>
    </w:p>
    <w:p w14:paraId="61D8B8C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dataCounter+=2;</w:t>
      </w:r>
    </w:p>
    <w:p w14:paraId="52365C9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A8B48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1C6563B3"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gl_parserErrorCode=AUTOMATIONSIZELIMIT;</w:t>
      </w:r>
    </w:p>
    <w:p w14:paraId="78AE7A0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turn(FALSE);</w:t>
      </w:r>
    </w:p>
    <w:p w14:paraId="588D557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1154D3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1;</w:t>
      </w:r>
    </w:p>
    <w:p w14:paraId="693F0DC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urValue=gl_automation[automationCounter][automationDataCounter];</w:t>
      </w:r>
    </w:p>
    <w:p w14:paraId="3300F90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475EDBB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2092B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5AA3587" w14:textId="77777777" w:rsidR="00921482" w:rsidRPr="0054657C" w:rsidRDefault="00921482" w:rsidP="00921482">
      <w:pPr>
        <w:shd w:val="clear" w:color="auto" w:fill="F2F2F2"/>
        <w:rPr>
          <w:rFonts w:ascii="Courier New" w:hAnsi="Courier New" w:cs="Courier New"/>
          <w:b/>
          <w:bCs/>
          <w:sz w:val="14"/>
          <w:szCs w:val="14"/>
        </w:rPr>
      </w:pPr>
    </w:p>
    <w:p w14:paraId="6DD43FD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Write to eeprom</w:t>
      </w:r>
    </w:p>
    <w:p w14:paraId="02A276C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curValue=gl_automation[0][0];</w:t>
      </w:r>
    </w:p>
    <w:p w14:paraId="2DB4397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quantityValue=0;</w:t>
      </w:r>
    </w:p>
    <w:p w14:paraId="760D5D6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AUTOMATION_ADDRESS;</w:t>
      </w:r>
    </w:p>
    <w:p w14:paraId="79C51AB8" w14:textId="77777777" w:rsidR="00921482" w:rsidRPr="0054657C" w:rsidRDefault="00921482" w:rsidP="00921482">
      <w:pPr>
        <w:shd w:val="clear" w:color="auto" w:fill="F2F2F2"/>
        <w:rPr>
          <w:rFonts w:ascii="Courier New" w:hAnsi="Courier New" w:cs="Courier New"/>
          <w:b/>
          <w:bCs/>
          <w:sz w:val="14"/>
          <w:szCs w:val="14"/>
        </w:rPr>
      </w:pPr>
    </w:p>
    <w:p w14:paraId="199F110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for(automationCounter=0;automationCounter&lt;gl_nexAvailableAutomation;automationCounter++) {</w:t>
      </w:r>
      <w:r w:rsidRPr="0054657C">
        <w:rPr>
          <w:rFonts w:ascii="Courier New" w:hAnsi="Courier New" w:cs="Courier New"/>
          <w:b/>
          <w:bCs/>
          <w:sz w:val="14"/>
          <w:szCs w:val="14"/>
        </w:rPr>
        <w:tab/>
      </w:r>
    </w:p>
    <w:p w14:paraId="065D5A6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for(automationDataCounter=0;automationDataCounter&lt;AUTOMATIONSIZE;automationDataCounter++) {</w:t>
      </w:r>
    </w:p>
    <w:p w14:paraId="46626DA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gl_automation[automationCounter][automationDataCounter]==curValue) {</w:t>
      </w:r>
    </w:p>
    <w:p w14:paraId="49163F2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w:t>
      </w:r>
    </w:p>
    <w:p w14:paraId="75822CB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DFB198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else {</w:t>
      </w:r>
    </w:p>
    <w:p w14:paraId="450EA21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value=quantityValue;</w:t>
      </w:r>
    </w:p>
    <w:p w14:paraId="5D6DFF1C"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5FE0C77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4D4FED9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value=curValue;</w:t>
      </w:r>
    </w:p>
    <w:p w14:paraId="0E5B059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54F220C2"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67DFA77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quantityValue=1;</w:t>
      </w:r>
    </w:p>
    <w:p w14:paraId="0A27624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curValue=gl_automation[automationCounter][automationDataCounter];</w:t>
      </w:r>
    </w:p>
    <w:p w14:paraId="23F241E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1FD6AA9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w:t>
      </w:r>
    </w:p>
    <w:p w14:paraId="095AFF68"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0304F42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Write end of automation list (no more data)</w:t>
      </w:r>
    </w:p>
    <w:p w14:paraId="7016441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adr&lt;=1021) {</w:t>
      </w:r>
    </w:p>
    <w:p w14:paraId="213E3538" w14:textId="77777777" w:rsidR="00921482" w:rsidRPr="0054657C" w:rsidRDefault="00921482" w:rsidP="00921482">
      <w:pPr>
        <w:shd w:val="clear" w:color="auto" w:fill="F2F2F2"/>
        <w:rPr>
          <w:rFonts w:ascii="Courier New" w:hAnsi="Courier New" w:cs="Courier New"/>
          <w:b/>
          <w:bCs/>
          <w:sz w:val="14"/>
          <w:szCs w:val="14"/>
        </w:rPr>
      </w:pPr>
    </w:p>
    <w:p w14:paraId="6A8C651B"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quantityValue;</w:t>
      </w:r>
    </w:p>
    <w:p w14:paraId="270FACC1"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1F6329D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3A4868F5"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curValue;</w:t>
      </w:r>
    </w:p>
    <w:p w14:paraId="06EF48A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24C3441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72176E15" w14:textId="77777777" w:rsidR="00921482" w:rsidRPr="0054657C" w:rsidRDefault="00921482" w:rsidP="00921482">
      <w:pPr>
        <w:shd w:val="clear" w:color="auto" w:fill="F2F2F2"/>
        <w:rPr>
          <w:rFonts w:ascii="Courier New" w:hAnsi="Courier New" w:cs="Courier New"/>
          <w:b/>
          <w:bCs/>
          <w:sz w:val="14"/>
          <w:szCs w:val="14"/>
        </w:rPr>
      </w:pPr>
    </w:p>
    <w:p w14:paraId="07E70C0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value=0;</w:t>
      </w:r>
    </w:p>
    <w:p w14:paraId="45C5075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ReadEEPROM(adr,&amp;checkValue);</w:t>
      </w:r>
    </w:p>
    <w:p w14:paraId="32B7612F"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r>
      <w:r w:rsidRPr="0054657C">
        <w:rPr>
          <w:rFonts w:ascii="Courier New" w:hAnsi="Courier New" w:cs="Courier New"/>
          <w:b/>
          <w:bCs/>
          <w:sz w:val="14"/>
          <w:szCs w:val="14"/>
        </w:rPr>
        <w:tab/>
        <w:t>if (checkValue!=value)WriteEEPROM(adr++,value);else adr++;</w:t>
      </w:r>
    </w:p>
    <w:p w14:paraId="401813FA"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w:t>
      </w:r>
    </w:p>
    <w:p w14:paraId="76C337BB" w14:textId="77777777" w:rsidR="00921482" w:rsidRPr="0054657C" w:rsidRDefault="00921482" w:rsidP="00921482">
      <w:pPr>
        <w:shd w:val="clear" w:color="auto" w:fill="F2F2F2"/>
        <w:rPr>
          <w:rFonts w:ascii="Courier New" w:hAnsi="Courier New" w:cs="Courier New"/>
          <w:b/>
          <w:bCs/>
          <w:sz w:val="14"/>
          <w:szCs w:val="14"/>
        </w:rPr>
      </w:pPr>
    </w:p>
    <w:p w14:paraId="3A3DFFF0"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 update in EEPROM next automation value</w:t>
      </w:r>
    </w:p>
    <w:p w14:paraId="77906F87"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adr=(unsigned short)NEXTTAUTOMATION_ADDRESS;</w:t>
      </w:r>
    </w:p>
    <w:p w14:paraId="7B1389F9"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value=gl_nexAvailableAutomation;</w:t>
      </w:r>
    </w:p>
    <w:p w14:paraId="37A0FFEE"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adEEPROM(adr,&amp;checkValue);</w:t>
      </w:r>
    </w:p>
    <w:p w14:paraId="36872BA6"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if (checkValue!=value)WriteEEPROM(adr++,value);</w:t>
      </w:r>
    </w:p>
    <w:p w14:paraId="7AA23F24"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ab/>
        <w:t>return(TRUE);</w:t>
      </w:r>
      <w:r w:rsidRPr="0054657C">
        <w:rPr>
          <w:rFonts w:ascii="Courier New" w:hAnsi="Courier New" w:cs="Courier New"/>
          <w:b/>
          <w:bCs/>
          <w:sz w:val="14"/>
          <w:szCs w:val="14"/>
        </w:rPr>
        <w:tab/>
      </w:r>
    </w:p>
    <w:p w14:paraId="3D5D3EFD" w14:textId="77777777" w:rsidR="00921482" w:rsidRPr="0054657C" w:rsidRDefault="00921482" w:rsidP="00921482">
      <w:pPr>
        <w:shd w:val="clear" w:color="auto" w:fill="F2F2F2"/>
        <w:rPr>
          <w:rFonts w:ascii="Courier New" w:hAnsi="Courier New" w:cs="Courier New"/>
          <w:b/>
          <w:bCs/>
          <w:sz w:val="14"/>
          <w:szCs w:val="14"/>
        </w:rPr>
      </w:pPr>
      <w:r w:rsidRPr="0054657C">
        <w:rPr>
          <w:rFonts w:ascii="Courier New" w:hAnsi="Courier New" w:cs="Courier New"/>
          <w:b/>
          <w:bCs/>
          <w:sz w:val="14"/>
          <w:szCs w:val="14"/>
        </w:rPr>
        <w:t>}</w:t>
      </w:r>
    </w:p>
    <w:p w14:paraId="3D4653F1" w14:textId="77777777" w:rsidR="00921482" w:rsidRPr="0054657C" w:rsidRDefault="00921482" w:rsidP="00217C88">
      <w:pPr>
        <w:shd w:val="clear" w:color="auto" w:fill="F2F2F2"/>
        <w:rPr>
          <w:rFonts w:ascii="Courier New" w:hAnsi="Courier New" w:cs="Courier New"/>
          <w:b/>
          <w:bCs/>
          <w:sz w:val="14"/>
          <w:szCs w:val="14"/>
        </w:rPr>
      </w:pPr>
    </w:p>
    <w:p w14:paraId="4E0F0AD5" w14:textId="77777777" w:rsidR="009E06D7" w:rsidRDefault="0056590E" w:rsidP="009E06D7">
      <w:pPr>
        <w:pStyle w:val="Titre2"/>
      </w:pPr>
      <w:bookmarkStart w:id="77" w:name="_Toc157459465"/>
      <w:r>
        <w:t>Automation</w:t>
      </w:r>
      <w:r w:rsidR="009E06D7">
        <w:t xml:space="preserve"> management</w:t>
      </w:r>
      <w:bookmarkEnd w:id="77"/>
    </w:p>
    <w:p w14:paraId="321F75C1" w14:textId="77777777" w:rsidR="006A5AEA" w:rsidRDefault="00670CE8" w:rsidP="00F50132">
      <w:pPr>
        <w:jc w:val="both"/>
      </w:pPr>
      <w:r w:rsidRPr="00670CE8">
        <w:t>The system is automated using a language that allows commands to be given or actions to be programmed on receipt of events. Syntax is parsed using a parser() function, and semantics and automation management are handled by a function for managing the system's various requests (from the RS232 link or the CAN bus).</w:t>
      </w:r>
    </w:p>
    <w:p w14:paraId="7BF547EC" w14:textId="77777777" w:rsidR="00670CE8" w:rsidRDefault="00670CE8" w:rsidP="00F50132">
      <w:pPr>
        <w:jc w:val="both"/>
      </w:pPr>
    </w:p>
    <w:p w14:paraId="0BD52EA2" w14:textId="77777777" w:rsidR="00670CE8" w:rsidRPr="006A5AEA" w:rsidRDefault="00670CE8" w:rsidP="00F50132">
      <w:pPr>
        <w:jc w:val="both"/>
      </w:pPr>
      <w:r w:rsidRPr="00670CE8">
        <w:t xml:space="preserve">A main loop in the </w:t>
      </w:r>
      <w:r w:rsidRPr="00F50132">
        <w:rPr>
          <w:rFonts w:ascii="Courier New" w:hAnsi="Courier New" w:cs="Courier New"/>
        </w:rPr>
        <w:t>main()</w:t>
      </w:r>
      <w:r w:rsidRPr="00670CE8">
        <w:t xml:space="preserve"> function analyzes data from the RS232 link, CAN bus, internal timers, GPIOs or vehicle presence detection on the tracks.</w:t>
      </w:r>
    </w:p>
    <w:p w14:paraId="0C6AC71C" w14:textId="77777777" w:rsidR="000E0015" w:rsidRDefault="00BB2CC3" w:rsidP="002D5B96">
      <w:pPr>
        <w:pStyle w:val="Titre2"/>
      </w:pPr>
      <w:r w:rsidRPr="002D5B96">
        <w:br w:type="page"/>
      </w:r>
      <w:bookmarkStart w:id="78" w:name="_Toc157459466"/>
      <w:r w:rsidR="000E0015">
        <w:lastRenderedPageBreak/>
        <w:t>Software design</w:t>
      </w:r>
      <w:bookmarkEnd w:id="78"/>
    </w:p>
    <w:p w14:paraId="776530DF" w14:textId="77777777" w:rsidR="001A0B47" w:rsidRDefault="001A0B47" w:rsidP="001A0B47">
      <w:pPr>
        <w:pStyle w:val="Titre2"/>
      </w:pPr>
      <w:bookmarkStart w:id="79" w:name="_Toc157459467"/>
      <w:r>
        <w:t>Protocol</w:t>
      </w:r>
      <w:r w:rsidR="0021244A">
        <w:t xml:space="preserve"> on serial link</w:t>
      </w:r>
      <w:bookmarkEnd w:id="79"/>
    </w:p>
    <w:p w14:paraId="0010C198" w14:textId="77777777" w:rsidR="001A0B47" w:rsidRDefault="0039317B" w:rsidP="00F50132">
      <w:pPr>
        <w:jc w:val="both"/>
      </w:pPr>
      <w:r w:rsidRPr="0039317B">
        <w:t xml:space="preserve">The protocol describes all the data exchanged between a PC and a master </w:t>
      </w:r>
      <w:r w:rsidR="00915164">
        <w:t>board</w:t>
      </w:r>
      <w:r w:rsidRPr="0039317B">
        <w:t>.</w:t>
      </w:r>
      <w:r w:rsidR="00EE2580">
        <w:t xml:space="preserve"> </w:t>
      </w:r>
      <w:r w:rsidR="00E70C89" w:rsidRPr="00E70C89">
        <w:t>All data exchanged on the serial bus are in ASCII</w:t>
      </w:r>
      <w:r>
        <w:t xml:space="preserve"> format</w:t>
      </w:r>
      <w:r w:rsidR="00E70C89" w:rsidRPr="00E70C89">
        <w:t xml:space="preserve">, so the value 25 is transmitted with the letter </w:t>
      </w:r>
      <w:r>
        <w:t>“</w:t>
      </w:r>
      <w:r w:rsidR="00E70C89" w:rsidRPr="00E70C89">
        <w:t>2</w:t>
      </w:r>
      <w:r>
        <w:t>”</w:t>
      </w:r>
      <w:r w:rsidR="00E70C89" w:rsidRPr="00E70C89">
        <w:t xml:space="preserve"> followed by the letter </w:t>
      </w:r>
      <w:r>
        <w:t>“</w:t>
      </w:r>
      <w:r w:rsidR="00E70C89" w:rsidRPr="00E70C89">
        <w:t>5</w:t>
      </w:r>
      <w:r>
        <w:t>”</w:t>
      </w:r>
      <w:r w:rsidR="00E70C89" w:rsidRPr="00E70C89">
        <w:t>.</w:t>
      </w:r>
      <w:r>
        <w:t xml:space="preserve"> </w:t>
      </w:r>
      <w:r w:rsidRPr="0039317B">
        <w:t xml:space="preserve">This allows the </w:t>
      </w:r>
      <w:r w:rsidR="00915164">
        <w:t>board</w:t>
      </w:r>
      <w:r w:rsidRPr="0039317B">
        <w:t xml:space="preserve"> to be controlled directly from a terminal.</w:t>
      </w:r>
      <w:r>
        <w:t xml:space="preserve"> E</w:t>
      </w:r>
      <w:r w:rsidRPr="0039317B">
        <w:t xml:space="preserve">ach transmission </w:t>
      </w:r>
      <w:r w:rsidR="00F50132">
        <w:t>could be</w:t>
      </w:r>
      <w:r w:rsidRPr="0039317B">
        <w:t xml:space="preserve"> followed by one or more return messages.  </w:t>
      </w:r>
    </w:p>
    <w:p w14:paraId="1DDF8AF6" w14:textId="77777777" w:rsidR="0039317B" w:rsidRDefault="0039317B" w:rsidP="0039317B"/>
    <w:p w14:paraId="23E2AF53" w14:textId="77777777" w:rsidR="00084BF3" w:rsidRDefault="000D3F69">
      <w:pPr>
        <w:numPr>
          <w:ilvl w:val="0"/>
          <w:numId w:val="11"/>
        </w:numPr>
      </w:pPr>
      <w:r>
        <w:t>I</w:t>
      </w:r>
      <w:r w:rsidR="00084BF3">
        <w:t xml:space="preserve">f message sent to the master </w:t>
      </w:r>
      <w:r w:rsidR="00A97EAD">
        <w:t>needs a</w:t>
      </w:r>
      <w:r w:rsidR="0039317B">
        <w:t xml:space="preserve"> specific response</w:t>
      </w:r>
    </w:p>
    <w:p w14:paraId="4A6CCDDB" w14:textId="77777777" w:rsidR="0039317B" w:rsidRDefault="0039317B">
      <w:pPr>
        <w:numPr>
          <w:ilvl w:val="1"/>
          <w:numId w:val="11"/>
        </w:numPr>
      </w:pPr>
      <w:r>
        <w:t>a status of a board (DCC or ANA)</w:t>
      </w:r>
    </w:p>
    <w:p w14:paraId="4B222812" w14:textId="77777777" w:rsidR="0039317B" w:rsidRDefault="0039317B">
      <w:pPr>
        <w:numPr>
          <w:ilvl w:val="1"/>
          <w:numId w:val="11"/>
        </w:numPr>
      </w:pPr>
      <w:r>
        <w:t xml:space="preserve">a list of </w:t>
      </w:r>
      <w:r w:rsidR="00EE2580">
        <w:t>automation</w:t>
      </w:r>
      <w:r>
        <w:t xml:space="preserve"> </w:t>
      </w:r>
      <w:r w:rsidR="000D3F69">
        <w:t>(value and name)</w:t>
      </w:r>
    </w:p>
    <w:p w14:paraId="78680863" w14:textId="77777777" w:rsidR="0039317B" w:rsidRDefault="0039317B">
      <w:pPr>
        <w:numPr>
          <w:ilvl w:val="1"/>
          <w:numId w:val="11"/>
        </w:numPr>
      </w:pPr>
      <w:r>
        <w:t>a status of a track</w:t>
      </w:r>
    </w:p>
    <w:p w14:paraId="4A16B39A" w14:textId="77777777" w:rsidR="0039317B" w:rsidRDefault="0039317B">
      <w:pPr>
        <w:numPr>
          <w:ilvl w:val="1"/>
          <w:numId w:val="11"/>
        </w:numPr>
      </w:pPr>
      <w:r>
        <w:t>a status of GPIO</w:t>
      </w:r>
    </w:p>
    <w:p w14:paraId="63F4FB87" w14:textId="77777777" w:rsidR="0039317B" w:rsidRDefault="0039317B">
      <w:pPr>
        <w:numPr>
          <w:ilvl w:val="1"/>
          <w:numId w:val="11"/>
        </w:numPr>
      </w:pPr>
      <w:r>
        <w:t>a status of a board</w:t>
      </w:r>
    </w:p>
    <w:p w14:paraId="4862490D" w14:textId="77777777" w:rsidR="00E70C89" w:rsidRPr="001A0B47" w:rsidRDefault="00241274">
      <w:pPr>
        <w:numPr>
          <w:ilvl w:val="0"/>
          <w:numId w:val="11"/>
        </w:numPr>
      </w:pPr>
      <w:r>
        <w:t>Error:</w:t>
      </w:r>
      <w:r w:rsidR="00084BF3">
        <w:t xml:space="preserve"> </w:t>
      </w:r>
      <w:r w:rsidR="00641AE4">
        <w:t xml:space="preserve">the board number </w:t>
      </w:r>
      <w:r>
        <w:t xml:space="preserve">with </w:t>
      </w:r>
      <w:r w:rsidR="00437524">
        <w:t xml:space="preserve">an error </w:t>
      </w:r>
      <w:r>
        <w:t>message</w:t>
      </w:r>
      <w:r w:rsidR="00437524">
        <w:t xml:space="preserve"> </w:t>
      </w:r>
    </w:p>
    <w:p w14:paraId="7D995DD9" w14:textId="77777777" w:rsidR="00712C41" w:rsidRDefault="0021244A" w:rsidP="00712C41">
      <w:pPr>
        <w:pStyle w:val="Titre2"/>
      </w:pPr>
      <w:bookmarkStart w:id="80" w:name="_Toc157459468"/>
      <w:r>
        <w:t>BNF Grammar</w:t>
      </w:r>
      <w:bookmarkEnd w:id="80"/>
    </w:p>
    <w:p w14:paraId="7FB23DC5" w14:textId="77777777" w:rsidR="00712C41" w:rsidRPr="00712C41" w:rsidRDefault="00712C41" w:rsidP="00712C41">
      <w:r w:rsidRPr="00712C41">
        <w:t>Sending a command on the serial bus uses the following BNF grammar</w:t>
      </w:r>
      <w:r>
        <w:t>:</w:t>
      </w:r>
    </w:p>
    <w:p w14:paraId="73F8BD01" w14:textId="77777777" w:rsidR="00F96E7A" w:rsidRDefault="00F96E7A" w:rsidP="00F96E7A"/>
    <w:p w14:paraId="2877B4BE" w14:textId="77777777" w:rsidR="00FD1AC0" w:rsidRDefault="00712C41"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Command </w:t>
      </w:r>
      <w:r w:rsidRPr="001A4897">
        <w:rPr>
          <w:rFonts w:ascii="Courier New" w:hAnsi="Courier New" w:cs="Courier New"/>
          <w:b/>
          <w:bCs/>
          <w:sz w:val="16"/>
          <w:szCs w:val="16"/>
        </w:rPr>
        <w:tab/>
        <w:t xml:space="preserve">::=  </w:t>
      </w:r>
      <w:r w:rsidR="000B06D0" w:rsidRPr="001A4897">
        <w:rPr>
          <w:rFonts w:ascii="Courier New" w:hAnsi="Courier New" w:cs="Courier New"/>
          <w:b/>
          <w:bCs/>
          <w:sz w:val="16"/>
          <w:szCs w:val="16"/>
        </w:rPr>
        <w:t xml:space="preserve">&lt;Mode&gt; </w:t>
      </w:r>
      <w:r w:rsidRPr="001A4897">
        <w:rPr>
          <w:rFonts w:ascii="Courier New" w:hAnsi="Courier New" w:cs="Courier New"/>
          <w:b/>
          <w:bCs/>
          <w:sz w:val="16"/>
          <w:szCs w:val="16"/>
        </w:rPr>
        <w:t>&lt;Board Number&gt; &lt;Control&gt;</w:t>
      </w:r>
      <w:r w:rsidR="000F3AFA">
        <w:rPr>
          <w:rFonts w:ascii="Courier New" w:hAnsi="Courier New" w:cs="Courier New"/>
          <w:b/>
          <w:bCs/>
          <w:sz w:val="16"/>
          <w:szCs w:val="16"/>
        </w:rPr>
        <w:t xml:space="preserve"> |</w:t>
      </w:r>
    </w:p>
    <w:p w14:paraId="135DADB9" w14:textId="77777777" w:rsidR="000F3AFA" w:rsidRDefault="000F3AFA" w:rsidP="008D711F">
      <w:pPr>
        <w:shd w:val="clear" w:color="auto" w:fill="F2F2F2"/>
        <w:rPr>
          <w:rFonts w:ascii="Courier New" w:hAnsi="Courier New" w:cs="Courier New"/>
          <w:b/>
          <w:bCs/>
          <w:sz w:val="16"/>
          <w:szCs w:val="16"/>
        </w:rPr>
      </w:pPr>
      <w:r>
        <w:rPr>
          <w:rFonts w:ascii="Courier New" w:hAnsi="Courier New" w:cs="Courier New"/>
          <w:b/>
          <w:bCs/>
          <w:sz w:val="16"/>
          <w:szCs w:val="16"/>
        </w:rPr>
        <w:tab/>
      </w:r>
      <w:r>
        <w:rPr>
          <w:rFonts w:ascii="Courier New" w:hAnsi="Courier New" w:cs="Courier New"/>
          <w:b/>
          <w:bCs/>
          <w:sz w:val="16"/>
          <w:szCs w:val="16"/>
        </w:rPr>
        <w:tab/>
        <w:t xml:space="preserve">     &lt;Global Command&gt;</w:t>
      </w:r>
    </w:p>
    <w:p w14:paraId="0BDE5DBD" w14:textId="77777777" w:rsidR="009F5D08" w:rsidRPr="001A4897" w:rsidRDefault="009F5D08"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Mode</w:t>
      </w:r>
      <w:r w:rsidRPr="001A4897">
        <w:rPr>
          <w:rFonts w:ascii="Courier New" w:hAnsi="Courier New" w:cs="Courier New"/>
          <w:b/>
          <w:bCs/>
          <w:sz w:val="16"/>
          <w:szCs w:val="16"/>
        </w:rPr>
        <w:tab/>
      </w:r>
      <w:r w:rsidRPr="001A4897">
        <w:rPr>
          <w:rFonts w:ascii="Courier New" w:hAnsi="Courier New" w:cs="Courier New"/>
          <w:b/>
          <w:bCs/>
          <w:sz w:val="16"/>
          <w:szCs w:val="16"/>
        </w:rPr>
        <w:tab/>
        <w:t>::=  PROG | CO</w:t>
      </w:r>
      <w:r w:rsidR="00F94B59">
        <w:rPr>
          <w:rFonts w:ascii="Courier New" w:hAnsi="Courier New" w:cs="Courier New"/>
          <w:b/>
          <w:bCs/>
          <w:sz w:val="16"/>
          <w:szCs w:val="16"/>
        </w:rPr>
        <w:t>M</w:t>
      </w:r>
    </w:p>
    <w:p w14:paraId="6CBED2BB" w14:textId="77777777" w:rsidR="00FD1AC0" w:rsidRDefault="00FD1AC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Board Number</w:t>
      </w:r>
      <w:r w:rsidRPr="001A4897">
        <w:rPr>
          <w:rFonts w:ascii="Courier New" w:hAnsi="Courier New" w:cs="Courier New"/>
          <w:b/>
          <w:bCs/>
          <w:sz w:val="16"/>
          <w:szCs w:val="16"/>
        </w:rPr>
        <w:tab/>
        <w:t>::=</w:t>
      </w:r>
      <w:r w:rsidR="000F3AFA">
        <w:rPr>
          <w:rFonts w:ascii="Courier New" w:hAnsi="Courier New" w:cs="Courier New"/>
          <w:b/>
          <w:bCs/>
          <w:sz w:val="16"/>
          <w:szCs w:val="16"/>
        </w:rPr>
        <w:t xml:space="preserve"> </w:t>
      </w:r>
      <w:r w:rsidRPr="001A4897">
        <w:rPr>
          <w:rFonts w:ascii="Courier New" w:hAnsi="Courier New" w:cs="Courier New"/>
          <w:b/>
          <w:bCs/>
          <w:sz w:val="16"/>
          <w:szCs w:val="16"/>
        </w:rPr>
        <w:t xml:space="preserve"> &lt;between 0 and 3</w:t>
      </w:r>
      <w:r w:rsidR="00F50132">
        <w:rPr>
          <w:rFonts w:ascii="Courier New" w:hAnsi="Courier New" w:cs="Courier New"/>
          <w:b/>
          <w:bCs/>
          <w:sz w:val="16"/>
          <w:szCs w:val="16"/>
        </w:rPr>
        <w:t>1&gt;</w:t>
      </w:r>
    </w:p>
    <w:p w14:paraId="6FA73D2D" w14:textId="77777777" w:rsidR="009F5D08" w:rsidRPr="001A4897" w:rsidRDefault="009F5D08"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Control</w:t>
      </w:r>
      <w:r w:rsidR="00F50132">
        <w:rPr>
          <w:rFonts w:ascii="Courier New" w:hAnsi="Courier New" w:cs="Courier New"/>
          <w:b/>
          <w:bCs/>
          <w:sz w:val="16"/>
          <w:szCs w:val="16"/>
        </w:rPr>
        <w:t xml:space="preserve">   </w:t>
      </w:r>
      <w:r>
        <w:rPr>
          <w:rFonts w:ascii="Courier New" w:hAnsi="Courier New" w:cs="Courier New"/>
          <w:b/>
          <w:bCs/>
          <w:sz w:val="16"/>
          <w:szCs w:val="16"/>
        </w:rPr>
        <w:tab/>
        <w:t>::=  &lt;Program&gt; | &lt;Command&gt;</w:t>
      </w:r>
    </w:p>
    <w:p w14:paraId="7DE2E11A" w14:textId="77777777" w:rsidR="000F3AFA" w:rsidRPr="001A4897" w:rsidRDefault="000F3AFA" w:rsidP="003519AB">
      <w:pPr>
        <w:shd w:val="clear" w:color="auto" w:fill="F2F2F2"/>
        <w:rPr>
          <w:rFonts w:ascii="Courier New" w:hAnsi="Courier New" w:cs="Courier New"/>
          <w:b/>
          <w:bCs/>
          <w:sz w:val="16"/>
          <w:szCs w:val="16"/>
        </w:rPr>
      </w:pPr>
      <w:r>
        <w:rPr>
          <w:rFonts w:ascii="Courier New" w:hAnsi="Courier New" w:cs="Courier New"/>
          <w:b/>
          <w:bCs/>
          <w:sz w:val="16"/>
          <w:szCs w:val="16"/>
        </w:rPr>
        <w:t>Global Command</w:t>
      </w:r>
      <w:r>
        <w:rPr>
          <w:rFonts w:ascii="Courier New" w:hAnsi="Courier New" w:cs="Courier New"/>
          <w:b/>
          <w:bCs/>
          <w:sz w:val="16"/>
          <w:szCs w:val="16"/>
        </w:rPr>
        <w:tab/>
        <w:t xml:space="preserve">::=  </w:t>
      </w:r>
      <w:r w:rsidRPr="001A4897">
        <w:rPr>
          <w:rFonts w:ascii="Courier New" w:hAnsi="Courier New" w:cs="Courier New"/>
          <w:b/>
          <w:bCs/>
          <w:sz w:val="16"/>
          <w:szCs w:val="16"/>
        </w:rPr>
        <w:t>STOP |</w:t>
      </w:r>
      <w:r w:rsidR="003519AB">
        <w:rPr>
          <w:rFonts w:ascii="Courier New" w:hAnsi="Courier New" w:cs="Courier New"/>
          <w:b/>
          <w:bCs/>
          <w:sz w:val="16"/>
          <w:szCs w:val="16"/>
        </w:rPr>
        <w:t xml:space="preserve"> </w:t>
      </w:r>
      <w:r w:rsidRPr="001A4897">
        <w:rPr>
          <w:rFonts w:ascii="Courier New" w:hAnsi="Courier New" w:cs="Courier New"/>
          <w:b/>
          <w:bCs/>
          <w:sz w:val="16"/>
          <w:szCs w:val="16"/>
        </w:rPr>
        <w:t>RUNALL | RUN &lt;Board Number&gt;</w:t>
      </w:r>
      <w:r w:rsidR="003519AB">
        <w:rPr>
          <w:rFonts w:ascii="Courier New" w:hAnsi="Courier New" w:cs="Courier New"/>
          <w:b/>
          <w:bCs/>
          <w:sz w:val="16"/>
          <w:szCs w:val="16"/>
        </w:rPr>
        <w:t xml:space="preserve"> |RESET &lt;Board Number&gt;</w:t>
      </w:r>
    </w:p>
    <w:p w14:paraId="03E2A918" w14:textId="77777777" w:rsidR="000B06D0" w:rsidRDefault="000B06D0" w:rsidP="00F96E7A"/>
    <w:p w14:paraId="297DC0EE" w14:textId="77777777" w:rsidR="000B06D0" w:rsidRPr="00377F83" w:rsidRDefault="000B06D0" w:rsidP="00F96E7A">
      <w:pPr>
        <w:rPr>
          <w:u w:val="single"/>
        </w:rPr>
      </w:pPr>
      <w:r w:rsidRPr="00377F83">
        <w:rPr>
          <w:u w:val="single"/>
        </w:rPr>
        <w:t>For Programing Mode (P)</w:t>
      </w:r>
    </w:p>
    <w:p w14:paraId="585F41AD" w14:textId="77777777" w:rsidR="008D711F" w:rsidRDefault="008D711F" w:rsidP="00F96E7A"/>
    <w:p w14:paraId="5967742B" w14:textId="77777777" w:rsidR="00945195" w:rsidRPr="001A4897" w:rsidRDefault="009F5D08" w:rsidP="008D711F">
      <w:pPr>
        <w:shd w:val="clear" w:color="auto" w:fill="F2F2F2"/>
        <w:rPr>
          <w:rFonts w:ascii="Courier New" w:hAnsi="Courier New" w:cs="Courier New"/>
          <w:b/>
          <w:bCs/>
          <w:sz w:val="16"/>
          <w:szCs w:val="16"/>
        </w:rPr>
      </w:pPr>
      <w:r>
        <w:rPr>
          <w:rFonts w:ascii="Courier New" w:hAnsi="Courier New" w:cs="Courier New"/>
          <w:b/>
          <w:bCs/>
          <w:sz w:val="16"/>
          <w:szCs w:val="16"/>
        </w:rPr>
        <w:t>Program</w:t>
      </w:r>
      <w:r w:rsidR="00712C41" w:rsidRPr="001A4897">
        <w:rPr>
          <w:rFonts w:ascii="Courier New" w:hAnsi="Courier New" w:cs="Courier New"/>
          <w:b/>
          <w:bCs/>
          <w:sz w:val="16"/>
          <w:szCs w:val="16"/>
        </w:rPr>
        <w:tab/>
      </w:r>
      <w:r w:rsidR="008D711F" w:rsidRPr="001A4897">
        <w:rPr>
          <w:rFonts w:ascii="Courier New" w:hAnsi="Courier New" w:cs="Courier New"/>
          <w:b/>
          <w:bCs/>
          <w:sz w:val="16"/>
          <w:szCs w:val="16"/>
        </w:rPr>
        <w:tab/>
      </w:r>
      <w:r w:rsidR="00712C41" w:rsidRPr="001A4897">
        <w:rPr>
          <w:rFonts w:ascii="Courier New" w:hAnsi="Courier New" w:cs="Courier New"/>
          <w:b/>
          <w:bCs/>
          <w:sz w:val="16"/>
          <w:szCs w:val="16"/>
        </w:rPr>
        <w:t>::= &lt;</w:t>
      </w:r>
      <w:r w:rsidR="00116BE4" w:rsidRPr="001A4897">
        <w:rPr>
          <w:rFonts w:ascii="Courier New" w:hAnsi="Courier New" w:cs="Courier New"/>
          <w:b/>
          <w:bCs/>
          <w:sz w:val="16"/>
          <w:szCs w:val="16"/>
        </w:rPr>
        <w:t xml:space="preserve">Board Mode&gt; | </w:t>
      </w:r>
    </w:p>
    <w:p w14:paraId="70E08C28" w14:textId="77777777" w:rsidR="00945195"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16BE4" w:rsidRPr="001A4897">
        <w:rPr>
          <w:rFonts w:ascii="Courier New" w:hAnsi="Courier New" w:cs="Courier New"/>
          <w:b/>
          <w:bCs/>
          <w:sz w:val="16"/>
          <w:szCs w:val="16"/>
        </w:rPr>
        <w:t xml:space="preserve">&lt;GPIO Setting&gt; | </w:t>
      </w:r>
    </w:p>
    <w:p w14:paraId="716DC201" w14:textId="77777777" w:rsidR="00945195"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16BE4" w:rsidRPr="001A4897">
        <w:rPr>
          <w:rFonts w:ascii="Courier New" w:hAnsi="Courier New" w:cs="Courier New"/>
          <w:b/>
          <w:bCs/>
          <w:sz w:val="16"/>
          <w:szCs w:val="16"/>
        </w:rPr>
        <w:t>&lt;</w:t>
      </w:r>
      <w:r w:rsidR="001A4897">
        <w:rPr>
          <w:rFonts w:ascii="Courier New" w:hAnsi="Courier New" w:cs="Courier New"/>
          <w:b/>
          <w:bCs/>
          <w:sz w:val="16"/>
          <w:szCs w:val="16"/>
        </w:rPr>
        <w:t>Automation</w:t>
      </w:r>
      <w:r w:rsidR="000B06D0" w:rsidRPr="001A4897">
        <w:rPr>
          <w:rFonts w:ascii="Courier New" w:hAnsi="Courier New" w:cs="Courier New"/>
          <w:b/>
          <w:bCs/>
          <w:sz w:val="16"/>
          <w:szCs w:val="16"/>
        </w:rPr>
        <w:t xml:space="preserve">&gt; | </w:t>
      </w:r>
    </w:p>
    <w:p w14:paraId="1AB89AB9" w14:textId="77777777" w:rsidR="00712C41" w:rsidRPr="001A4897" w:rsidRDefault="00945195"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0B06D0" w:rsidRPr="001A4897">
        <w:rPr>
          <w:rFonts w:ascii="Courier New" w:hAnsi="Courier New" w:cs="Courier New"/>
          <w:b/>
          <w:bCs/>
          <w:sz w:val="16"/>
          <w:szCs w:val="16"/>
        </w:rPr>
        <w:t xml:space="preserve">&lt;Del </w:t>
      </w:r>
      <w:r w:rsidR="001A4897">
        <w:rPr>
          <w:rFonts w:ascii="Courier New" w:hAnsi="Courier New" w:cs="Courier New"/>
          <w:b/>
          <w:bCs/>
          <w:sz w:val="16"/>
          <w:szCs w:val="16"/>
        </w:rPr>
        <w:t>Automation</w:t>
      </w:r>
      <w:r w:rsidR="000B06D0" w:rsidRPr="001A4897">
        <w:rPr>
          <w:rFonts w:ascii="Courier New" w:hAnsi="Courier New" w:cs="Courier New"/>
          <w:b/>
          <w:bCs/>
          <w:sz w:val="16"/>
          <w:szCs w:val="16"/>
        </w:rPr>
        <w:t>&gt;</w:t>
      </w:r>
    </w:p>
    <w:p w14:paraId="37147683" w14:textId="77777777" w:rsidR="005053F7" w:rsidRPr="001A4897" w:rsidRDefault="000B06D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Board Mode</w:t>
      </w:r>
      <w:r w:rsidRPr="001A4897">
        <w:rPr>
          <w:rFonts w:ascii="Courier New" w:hAnsi="Courier New" w:cs="Courier New"/>
          <w:b/>
          <w:bCs/>
          <w:sz w:val="16"/>
          <w:szCs w:val="16"/>
        </w:rPr>
        <w:tab/>
        <w:t>::= DCC | ANA</w:t>
      </w:r>
    </w:p>
    <w:p w14:paraId="2713481F" w14:textId="77777777" w:rsidR="000B06D0" w:rsidRDefault="000B06D0"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GPIO Setting</w:t>
      </w:r>
      <w:r w:rsidRPr="001A4897">
        <w:rPr>
          <w:rFonts w:ascii="Courier New" w:hAnsi="Courier New" w:cs="Courier New"/>
          <w:b/>
          <w:bCs/>
          <w:sz w:val="16"/>
          <w:szCs w:val="16"/>
        </w:rPr>
        <w:tab/>
        <w:t>::= G</w:t>
      </w:r>
      <w:r w:rsidR="008A159E" w:rsidRPr="001A4897">
        <w:rPr>
          <w:rFonts w:ascii="Courier New" w:hAnsi="Courier New" w:cs="Courier New"/>
          <w:b/>
          <w:bCs/>
          <w:sz w:val="16"/>
          <w:szCs w:val="16"/>
        </w:rPr>
        <w:t>PIO</w:t>
      </w:r>
      <w:r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Pr="001A4897">
        <w:rPr>
          <w:rFonts w:ascii="Courier New" w:hAnsi="Courier New" w:cs="Courier New"/>
          <w:b/>
          <w:bCs/>
          <w:sz w:val="16"/>
          <w:szCs w:val="16"/>
        </w:rPr>
        <w:t>&gt; &lt;</w:t>
      </w:r>
      <w:r w:rsidR="003F22F9" w:rsidRPr="001A4897">
        <w:rPr>
          <w:rFonts w:ascii="Courier New" w:hAnsi="Courier New" w:cs="Courier New"/>
          <w:b/>
          <w:bCs/>
          <w:sz w:val="16"/>
          <w:szCs w:val="16"/>
        </w:rPr>
        <w:t xml:space="preserve">GPIO </w:t>
      </w:r>
      <w:r w:rsidR="00D7774F" w:rsidRPr="001A4897">
        <w:rPr>
          <w:rFonts w:ascii="Courier New" w:hAnsi="Courier New" w:cs="Courier New"/>
          <w:b/>
          <w:bCs/>
          <w:sz w:val="16"/>
          <w:szCs w:val="16"/>
        </w:rPr>
        <w:t>Dir</w:t>
      </w:r>
      <w:r w:rsidRPr="001A4897">
        <w:rPr>
          <w:rFonts w:ascii="Courier New" w:hAnsi="Courier New" w:cs="Courier New"/>
          <w:b/>
          <w:bCs/>
          <w:sz w:val="16"/>
          <w:szCs w:val="16"/>
        </w:rPr>
        <w:t>&gt;</w:t>
      </w:r>
    </w:p>
    <w:p w14:paraId="29C2A082" w14:textId="77777777" w:rsidR="00766343" w:rsidRPr="001A4897" w:rsidRDefault="00766343"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number </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1 | 2 | 3</w:t>
      </w:r>
    </w:p>
    <w:p w14:paraId="2A946D80" w14:textId="77777777" w:rsidR="000B06D0" w:rsidRPr="001A4897" w:rsidRDefault="003F22F9"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w:t>
      </w:r>
      <w:r w:rsidR="00D7774F" w:rsidRPr="001A4897">
        <w:rPr>
          <w:rFonts w:ascii="Courier New" w:hAnsi="Courier New" w:cs="Courier New"/>
          <w:b/>
          <w:bCs/>
          <w:sz w:val="16"/>
          <w:szCs w:val="16"/>
        </w:rPr>
        <w:t>Dir</w:t>
      </w:r>
      <w:r w:rsidR="000B06D0" w:rsidRPr="001A4897">
        <w:rPr>
          <w:rFonts w:ascii="Courier New" w:hAnsi="Courier New" w:cs="Courier New"/>
          <w:b/>
          <w:bCs/>
          <w:sz w:val="16"/>
          <w:szCs w:val="16"/>
        </w:rPr>
        <w:tab/>
        <w:t>::= I</w:t>
      </w:r>
      <w:r w:rsidR="008A159E" w:rsidRPr="001A4897">
        <w:rPr>
          <w:rFonts w:ascii="Courier New" w:hAnsi="Courier New" w:cs="Courier New"/>
          <w:b/>
          <w:bCs/>
          <w:sz w:val="16"/>
          <w:szCs w:val="16"/>
        </w:rPr>
        <w:t>N</w:t>
      </w:r>
      <w:r w:rsidR="000B06D0" w:rsidRPr="001A4897">
        <w:rPr>
          <w:rFonts w:ascii="Courier New" w:hAnsi="Courier New" w:cs="Courier New"/>
          <w:b/>
          <w:bCs/>
          <w:sz w:val="16"/>
          <w:szCs w:val="16"/>
        </w:rPr>
        <w:t xml:space="preserve"> | O</w:t>
      </w:r>
      <w:r w:rsidR="008A159E" w:rsidRPr="001A4897">
        <w:rPr>
          <w:rFonts w:ascii="Courier New" w:hAnsi="Courier New" w:cs="Courier New"/>
          <w:b/>
          <w:bCs/>
          <w:sz w:val="16"/>
          <w:szCs w:val="16"/>
        </w:rPr>
        <w:t>UT</w:t>
      </w:r>
    </w:p>
    <w:p w14:paraId="1B398BE9" w14:textId="5B000639" w:rsidR="003A520F" w:rsidRDefault="001A4897" w:rsidP="008D711F">
      <w:pPr>
        <w:shd w:val="clear" w:color="auto" w:fill="F2F2F2"/>
        <w:rPr>
          <w:rFonts w:ascii="Courier New" w:hAnsi="Courier New" w:cs="Courier New"/>
          <w:b/>
          <w:bCs/>
          <w:sz w:val="16"/>
          <w:szCs w:val="16"/>
        </w:rPr>
      </w:pPr>
      <w:r>
        <w:rPr>
          <w:rFonts w:ascii="Courier New" w:hAnsi="Courier New" w:cs="Courier New"/>
          <w:b/>
          <w:bCs/>
          <w:sz w:val="16"/>
          <w:szCs w:val="16"/>
        </w:rPr>
        <w:t>Automation</w:t>
      </w:r>
      <w:r w:rsidR="003A520F" w:rsidRPr="001A4897">
        <w:rPr>
          <w:rFonts w:ascii="Courier New" w:hAnsi="Courier New" w:cs="Courier New"/>
          <w:b/>
          <w:bCs/>
          <w:sz w:val="16"/>
          <w:szCs w:val="16"/>
        </w:rPr>
        <w:tab/>
        <w:t xml:space="preserve">::= </w:t>
      </w:r>
      <w:r w:rsidR="00AB7696">
        <w:rPr>
          <w:rFonts w:ascii="Courier New" w:hAnsi="Courier New" w:cs="Courier New"/>
          <w:b/>
          <w:bCs/>
          <w:sz w:val="16"/>
          <w:szCs w:val="16"/>
        </w:rPr>
        <w:t>AUT</w:t>
      </w:r>
      <w:r w:rsidR="00F91555" w:rsidRPr="001A4897">
        <w:rPr>
          <w:rFonts w:ascii="Courier New" w:hAnsi="Courier New" w:cs="Courier New"/>
          <w:b/>
          <w:bCs/>
          <w:sz w:val="16"/>
          <w:szCs w:val="16"/>
        </w:rPr>
        <w:t xml:space="preserve"> </w:t>
      </w:r>
      <w:r w:rsidR="00C87E8D">
        <w:rPr>
          <w:rFonts w:ascii="Courier New" w:hAnsi="Courier New" w:cs="Courier New"/>
          <w:b/>
          <w:bCs/>
          <w:sz w:val="16"/>
          <w:szCs w:val="16"/>
        </w:rPr>
        <w:t>&lt;</w:t>
      </w:r>
      <w:r w:rsidR="002C439C">
        <w:rPr>
          <w:rFonts w:ascii="Courier New" w:hAnsi="Courier New" w:cs="Courier New"/>
          <w:b/>
          <w:bCs/>
          <w:sz w:val="16"/>
          <w:szCs w:val="16"/>
        </w:rPr>
        <w:t>Identifier</w:t>
      </w:r>
      <w:r w:rsidR="00C87E8D">
        <w:rPr>
          <w:rFonts w:ascii="Courier New" w:hAnsi="Courier New" w:cs="Courier New"/>
          <w:b/>
          <w:bCs/>
          <w:sz w:val="16"/>
          <w:szCs w:val="16"/>
        </w:rPr>
        <w:t xml:space="preserve">&gt; </w:t>
      </w:r>
      <w:r w:rsidR="00E92AA0">
        <w:rPr>
          <w:rFonts w:ascii="Courier New" w:hAnsi="Courier New" w:cs="Courier New"/>
          <w:b/>
          <w:bCs/>
          <w:sz w:val="16"/>
          <w:szCs w:val="16"/>
        </w:rPr>
        <w:t xml:space="preserve">&lt;Manual Status&gt; </w:t>
      </w:r>
      <w:r w:rsidR="003A520F" w:rsidRPr="001A4897">
        <w:rPr>
          <w:rFonts w:ascii="Courier New" w:hAnsi="Courier New" w:cs="Courier New"/>
          <w:b/>
          <w:bCs/>
          <w:sz w:val="16"/>
          <w:szCs w:val="16"/>
        </w:rPr>
        <w:t xml:space="preserve">&lt;Event&gt; </w:t>
      </w:r>
      <w:r w:rsidR="003D20CB" w:rsidRPr="001A4897">
        <w:rPr>
          <w:rFonts w:ascii="Courier New" w:hAnsi="Courier New" w:cs="Courier New"/>
          <w:b/>
          <w:bCs/>
          <w:sz w:val="16"/>
          <w:szCs w:val="16"/>
        </w:rPr>
        <w:t>A</w:t>
      </w:r>
      <w:r w:rsidR="005410F2" w:rsidRPr="001A4897">
        <w:rPr>
          <w:rFonts w:ascii="Courier New" w:hAnsi="Courier New" w:cs="Courier New"/>
          <w:b/>
          <w:bCs/>
          <w:sz w:val="16"/>
          <w:szCs w:val="16"/>
        </w:rPr>
        <w:t>CT</w:t>
      </w:r>
      <w:r w:rsidR="003D20CB" w:rsidRPr="001A4897">
        <w:rPr>
          <w:rFonts w:ascii="Courier New" w:hAnsi="Courier New" w:cs="Courier New"/>
          <w:b/>
          <w:bCs/>
          <w:sz w:val="16"/>
          <w:szCs w:val="16"/>
        </w:rPr>
        <w:t xml:space="preserve"> </w:t>
      </w:r>
      <w:r w:rsidR="003A520F" w:rsidRPr="001A4897">
        <w:rPr>
          <w:rFonts w:ascii="Courier New" w:hAnsi="Courier New" w:cs="Courier New"/>
          <w:b/>
          <w:bCs/>
          <w:sz w:val="16"/>
          <w:szCs w:val="16"/>
        </w:rPr>
        <w:t>&lt;Action&gt;</w:t>
      </w:r>
    </w:p>
    <w:p w14:paraId="3A184D4E" w14:textId="0828C80E" w:rsidR="00E92AA0" w:rsidRDefault="00E92AA0" w:rsidP="008D711F">
      <w:pPr>
        <w:shd w:val="clear" w:color="auto" w:fill="F2F2F2"/>
        <w:rPr>
          <w:rFonts w:ascii="Courier New" w:hAnsi="Courier New" w:cs="Courier New"/>
          <w:b/>
          <w:bCs/>
          <w:sz w:val="16"/>
          <w:szCs w:val="16"/>
        </w:rPr>
      </w:pPr>
      <w:r>
        <w:rPr>
          <w:rFonts w:ascii="Courier New" w:hAnsi="Courier New" w:cs="Courier New"/>
          <w:b/>
          <w:bCs/>
          <w:sz w:val="16"/>
          <w:szCs w:val="16"/>
        </w:rPr>
        <w:t>Manual Status</w:t>
      </w:r>
      <w:r>
        <w:rPr>
          <w:rFonts w:ascii="Courier New" w:hAnsi="Courier New" w:cs="Courier New"/>
          <w:b/>
          <w:bCs/>
          <w:sz w:val="16"/>
          <w:szCs w:val="16"/>
        </w:rPr>
        <w:tab/>
        <w:t xml:space="preserve">::= </w:t>
      </w:r>
      <w:r w:rsidR="00DA5A34" w:rsidRPr="00B75981">
        <w:rPr>
          <w:rFonts w:ascii="Courier New" w:hAnsi="Courier New" w:cs="Courier New"/>
          <w:b/>
          <w:bCs/>
          <w:sz w:val="16"/>
          <w:szCs w:val="16"/>
        </w:rPr>
        <w:t xml:space="preserve">AUTOFF </w:t>
      </w:r>
      <w:r w:rsidRPr="00B75981">
        <w:rPr>
          <w:rFonts w:ascii="Courier New" w:hAnsi="Courier New" w:cs="Courier New"/>
          <w:b/>
          <w:bCs/>
          <w:sz w:val="16"/>
          <w:szCs w:val="16"/>
        </w:rPr>
        <w:t xml:space="preserve">| </w:t>
      </w:r>
      <w:r w:rsidR="00DA5A34" w:rsidRPr="00B75981">
        <w:rPr>
          <w:rFonts w:ascii="Courier New" w:hAnsi="Courier New" w:cs="Courier New"/>
          <w:b/>
          <w:bCs/>
          <w:sz w:val="16"/>
          <w:szCs w:val="16"/>
        </w:rPr>
        <w:t>AUTON</w:t>
      </w:r>
    </w:p>
    <w:p w14:paraId="09B93D45" w14:textId="77777777" w:rsidR="00C87E8D" w:rsidRPr="001A4897" w:rsidRDefault="002C439C" w:rsidP="008D711F">
      <w:pPr>
        <w:shd w:val="clear" w:color="auto" w:fill="F2F2F2"/>
        <w:rPr>
          <w:rFonts w:ascii="Courier New" w:hAnsi="Courier New" w:cs="Courier New"/>
          <w:b/>
          <w:bCs/>
          <w:sz w:val="16"/>
          <w:szCs w:val="16"/>
        </w:rPr>
      </w:pPr>
      <w:r>
        <w:rPr>
          <w:rFonts w:ascii="Courier New" w:hAnsi="Courier New" w:cs="Courier New"/>
          <w:b/>
          <w:bCs/>
          <w:sz w:val="16"/>
          <w:szCs w:val="16"/>
        </w:rPr>
        <w:t>Identifier</w:t>
      </w:r>
      <w:r w:rsidR="00C87E8D">
        <w:rPr>
          <w:rFonts w:ascii="Courier New" w:hAnsi="Courier New" w:cs="Courier New"/>
          <w:b/>
          <w:bCs/>
          <w:sz w:val="16"/>
          <w:szCs w:val="16"/>
        </w:rPr>
        <w:tab/>
        <w:t xml:space="preserve">::= &lt;List of </w:t>
      </w:r>
      <w:r w:rsidR="00B97925">
        <w:rPr>
          <w:rFonts w:ascii="Courier New" w:hAnsi="Courier New" w:cs="Courier New"/>
          <w:b/>
          <w:bCs/>
          <w:sz w:val="16"/>
          <w:szCs w:val="16"/>
        </w:rPr>
        <w:t>2</w:t>
      </w:r>
      <w:r w:rsidR="00A97EAD">
        <w:rPr>
          <w:rFonts w:ascii="Courier New" w:hAnsi="Courier New" w:cs="Courier New"/>
          <w:b/>
          <w:bCs/>
          <w:sz w:val="16"/>
          <w:szCs w:val="16"/>
        </w:rPr>
        <w:t xml:space="preserve"> </w:t>
      </w:r>
      <w:r w:rsidR="00C87E8D">
        <w:rPr>
          <w:rFonts w:ascii="Courier New" w:hAnsi="Courier New" w:cs="Courier New"/>
          <w:b/>
          <w:bCs/>
          <w:sz w:val="16"/>
          <w:szCs w:val="16"/>
        </w:rPr>
        <w:t xml:space="preserve">characters </w:t>
      </w:r>
      <w:r w:rsidR="00A97EAD">
        <w:rPr>
          <w:rFonts w:ascii="Courier New" w:hAnsi="Courier New" w:cs="Courier New"/>
          <w:b/>
          <w:bCs/>
          <w:sz w:val="16"/>
          <w:szCs w:val="16"/>
        </w:rPr>
        <w:t xml:space="preserve">max </w:t>
      </w:r>
      <w:r w:rsidR="00C87E8D">
        <w:rPr>
          <w:rFonts w:ascii="Courier New" w:hAnsi="Courier New" w:cs="Courier New"/>
          <w:b/>
          <w:bCs/>
          <w:sz w:val="16"/>
          <w:szCs w:val="16"/>
        </w:rPr>
        <w:t>between 2 spaces&gt;</w:t>
      </w:r>
    </w:p>
    <w:p w14:paraId="22702874" w14:textId="77777777" w:rsidR="00B0750C" w:rsidRDefault="003A520F" w:rsidP="008D711F">
      <w:pPr>
        <w:shd w:val="clear" w:color="auto" w:fill="F2F2F2"/>
        <w:rPr>
          <w:rFonts w:ascii="Courier New" w:hAnsi="Courier New" w:cs="Courier New"/>
          <w:b/>
          <w:bCs/>
          <w:sz w:val="16"/>
          <w:szCs w:val="16"/>
        </w:rPr>
      </w:pPr>
      <w:r w:rsidRPr="001A4897">
        <w:rPr>
          <w:rFonts w:ascii="Courier New" w:hAnsi="Courier New" w:cs="Courier New"/>
          <w:b/>
          <w:bCs/>
          <w:sz w:val="16"/>
          <w:szCs w:val="16"/>
        </w:rPr>
        <w:t>Event</w:t>
      </w:r>
      <w:r w:rsidRPr="001A4897">
        <w:rPr>
          <w:rFonts w:ascii="Courier New" w:hAnsi="Courier New" w:cs="Courier New"/>
          <w:b/>
          <w:bCs/>
          <w:sz w:val="16"/>
          <w:szCs w:val="16"/>
        </w:rPr>
        <w:tab/>
      </w:r>
      <w:r w:rsidRPr="001A4897">
        <w:rPr>
          <w:rFonts w:ascii="Courier New" w:hAnsi="Courier New" w:cs="Courier New"/>
          <w:b/>
          <w:bCs/>
          <w:sz w:val="16"/>
          <w:szCs w:val="16"/>
        </w:rPr>
        <w:tab/>
        <w:t xml:space="preserve">::= </w:t>
      </w:r>
      <w:r w:rsidR="00B0750C">
        <w:rPr>
          <w:rFonts w:ascii="Courier New" w:hAnsi="Courier New" w:cs="Courier New"/>
          <w:b/>
          <w:bCs/>
          <w:sz w:val="16"/>
          <w:szCs w:val="16"/>
        </w:rPr>
        <w:t>BOARD &lt;</w:t>
      </w:r>
      <w:r w:rsidR="00B0750C" w:rsidRPr="00B0750C">
        <w:rPr>
          <w:rFonts w:ascii="Courier New" w:hAnsi="Courier New" w:cs="Courier New"/>
          <w:b/>
          <w:bCs/>
          <w:sz w:val="16"/>
          <w:szCs w:val="16"/>
        </w:rPr>
        <w:t xml:space="preserve"> </w:t>
      </w:r>
      <w:r w:rsidR="00B0750C" w:rsidRPr="001A4897">
        <w:rPr>
          <w:rFonts w:ascii="Courier New" w:hAnsi="Courier New" w:cs="Courier New"/>
          <w:b/>
          <w:bCs/>
          <w:sz w:val="16"/>
          <w:szCs w:val="16"/>
        </w:rPr>
        <w:t xml:space="preserve">Board </w:t>
      </w:r>
      <w:r w:rsidR="00B0750C">
        <w:rPr>
          <w:rFonts w:ascii="Courier New" w:hAnsi="Courier New" w:cs="Courier New"/>
          <w:b/>
          <w:bCs/>
          <w:sz w:val="16"/>
          <w:szCs w:val="16"/>
        </w:rPr>
        <w:t>Number&gt; TIMER &lt;Timer Number&gt;</w:t>
      </w:r>
    </w:p>
    <w:p w14:paraId="43CCC04F" w14:textId="027C2E9C" w:rsidR="00945195" w:rsidRPr="001A4897" w:rsidRDefault="00B0750C" w:rsidP="008D711F">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586E41" w:rsidRPr="001A4897">
        <w:rPr>
          <w:rFonts w:ascii="Courier New" w:hAnsi="Courier New" w:cs="Courier New"/>
          <w:b/>
          <w:bCs/>
          <w:sz w:val="16"/>
          <w:szCs w:val="16"/>
        </w:rPr>
        <w:t>BOAR</w:t>
      </w:r>
      <w:r w:rsidR="00715DD3" w:rsidRPr="001A4897">
        <w:rPr>
          <w:rFonts w:ascii="Courier New" w:hAnsi="Courier New" w:cs="Courier New"/>
          <w:b/>
          <w:bCs/>
          <w:sz w:val="16"/>
          <w:szCs w:val="16"/>
        </w:rPr>
        <w:t>D</w:t>
      </w:r>
      <w:r w:rsidR="00586E41" w:rsidRPr="001A4897">
        <w:rPr>
          <w:rFonts w:ascii="Courier New" w:hAnsi="Courier New" w:cs="Courier New"/>
          <w:b/>
          <w:bCs/>
          <w:sz w:val="16"/>
          <w:szCs w:val="16"/>
        </w:rPr>
        <w:t xml:space="preserve"> &lt;</w:t>
      </w:r>
      <w:r w:rsidRPr="00B0750C">
        <w:rPr>
          <w:rFonts w:ascii="Courier New" w:hAnsi="Courier New" w:cs="Courier New"/>
          <w:b/>
          <w:bCs/>
          <w:sz w:val="16"/>
          <w:szCs w:val="16"/>
        </w:rPr>
        <w:t xml:space="preserve"> </w:t>
      </w:r>
      <w:r w:rsidRPr="001A4897">
        <w:rPr>
          <w:rFonts w:ascii="Courier New" w:hAnsi="Courier New" w:cs="Courier New"/>
          <w:b/>
          <w:bCs/>
          <w:sz w:val="16"/>
          <w:szCs w:val="16"/>
        </w:rPr>
        <w:t xml:space="preserve">Board </w:t>
      </w:r>
      <w:r w:rsidR="00586E41" w:rsidRPr="001A4897">
        <w:rPr>
          <w:rFonts w:ascii="Courier New" w:hAnsi="Courier New" w:cs="Courier New"/>
          <w:b/>
          <w:bCs/>
          <w:sz w:val="16"/>
          <w:szCs w:val="16"/>
        </w:rPr>
        <w:t xml:space="preserve">Number&gt; </w:t>
      </w:r>
      <w:r w:rsidR="008A159E" w:rsidRPr="001A4897">
        <w:rPr>
          <w:rFonts w:ascii="Courier New" w:hAnsi="Courier New" w:cs="Courier New"/>
          <w:b/>
          <w:bCs/>
          <w:sz w:val="16"/>
          <w:szCs w:val="16"/>
        </w:rPr>
        <w:t>GPIO</w:t>
      </w:r>
      <w:r w:rsidR="000101C5" w:rsidRPr="001A4897">
        <w:rPr>
          <w:rFonts w:ascii="Courier New" w:hAnsi="Courier New" w:cs="Courier New"/>
          <w:b/>
          <w:bCs/>
          <w:sz w:val="16"/>
          <w:szCs w:val="16"/>
        </w:rPr>
        <w:t xml:space="preserve"> &lt;</w:t>
      </w:r>
      <w:r w:rsidRPr="00B0750C">
        <w:rPr>
          <w:rFonts w:ascii="Courier New" w:hAnsi="Courier New" w:cs="Courier New"/>
          <w:b/>
          <w:bCs/>
          <w:sz w:val="16"/>
          <w:szCs w:val="16"/>
        </w:rPr>
        <w:t xml:space="preserve"> </w:t>
      </w:r>
      <w:r w:rsidRPr="001A4897">
        <w:rPr>
          <w:rFonts w:ascii="Courier New" w:hAnsi="Courier New" w:cs="Courier New"/>
          <w:b/>
          <w:bCs/>
          <w:sz w:val="16"/>
          <w:szCs w:val="16"/>
        </w:rPr>
        <w:t xml:space="preserve">Board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 xml:space="preserve">&gt; </w:t>
      </w:r>
      <w:r w:rsidR="00D33160" w:rsidRPr="001A4897">
        <w:rPr>
          <w:rFonts w:ascii="Courier New" w:hAnsi="Courier New" w:cs="Courier New"/>
          <w:b/>
          <w:bCs/>
          <w:sz w:val="16"/>
          <w:szCs w:val="16"/>
        </w:rPr>
        <w:t xml:space="preserve">&lt;GPIO </w:t>
      </w:r>
      <w:r w:rsidR="00EC0D7A" w:rsidRPr="001A4897">
        <w:rPr>
          <w:rFonts w:ascii="Courier New" w:hAnsi="Courier New" w:cs="Courier New"/>
          <w:b/>
          <w:bCs/>
          <w:sz w:val="16"/>
          <w:szCs w:val="16"/>
        </w:rPr>
        <w:t>Level</w:t>
      </w:r>
      <w:r w:rsidR="00D33160" w:rsidRPr="001A4897">
        <w:rPr>
          <w:rFonts w:ascii="Courier New" w:hAnsi="Courier New" w:cs="Courier New"/>
          <w:b/>
          <w:bCs/>
          <w:sz w:val="16"/>
          <w:szCs w:val="16"/>
        </w:rPr>
        <w:t>&gt;</w:t>
      </w:r>
      <w:r w:rsidR="000101C5" w:rsidRPr="001A4897">
        <w:rPr>
          <w:rFonts w:ascii="Courier New" w:hAnsi="Courier New" w:cs="Courier New"/>
          <w:b/>
          <w:bCs/>
          <w:sz w:val="16"/>
          <w:szCs w:val="16"/>
        </w:rPr>
        <w:t xml:space="preserve">| </w:t>
      </w:r>
    </w:p>
    <w:p w14:paraId="20FA6C32" w14:textId="77777777" w:rsidR="00A77779" w:rsidRDefault="00945195"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586E41" w:rsidRPr="001A4897">
        <w:rPr>
          <w:rFonts w:ascii="Courier New" w:hAnsi="Courier New" w:cs="Courier New"/>
          <w:b/>
          <w:bCs/>
          <w:sz w:val="16"/>
          <w:szCs w:val="16"/>
        </w:rPr>
        <w:t>BOAR</w:t>
      </w:r>
      <w:r w:rsidR="00715DD3" w:rsidRPr="001A4897">
        <w:rPr>
          <w:rFonts w:ascii="Courier New" w:hAnsi="Courier New" w:cs="Courier New"/>
          <w:b/>
          <w:bCs/>
          <w:sz w:val="16"/>
          <w:szCs w:val="16"/>
        </w:rPr>
        <w:t>D</w:t>
      </w:r>
      <w:r w:rsidR="00586E41" w:rsidRPr="001A4897">
        <w:rPr>
          <w:rFonts w:ascii="Courier New" w:hAnsi="Courier New" w:cs="Courier New"/>
          <w:b/>
          <w:bCs/>
          <w:sz w:val="16"/>
          <w:szCs w:val="16"/>
        </w:rPr>
        <w:t xml:space="preserve"> &lt;</w:t>
      </w:r>
      <w:r w:rsidR="00B0750C" w:rsidRPr="00B0750C">
        <w:rPr>
          <w:rFonts w:ascii="Courier New" w:hAnsi="Courier New" w:cs="Courier New"/>
          <w:b/>
          <w:bCs/>
          <w:sz w:val="16"/>
          <w:szCs w:val="16"/>
        </w:rPr>
        <w:t xml:space="preserve"> </w:t>
      </w:r>
      <w:r w:rsidR="00B0750C" w:rsidRPr="001A4897">
        <w:rPr>
          <w:rFonts w:ascii="Courier New" w:hAnsi="Courier New" w:cs="Courier New"/>
          <w:b/>
          <w:bCs/>
          <w:sz w:val="16"/>
          <w:szCs w:val="16"/>
        </w:rPr>
        <w:t xml:space="preserve">Board </w:t>
      </w:r>
      <w:r w:rsidR="00586E41" w:rsidRPr="001A4897">
        <w:rPr>
          <w:rFonts w:ascii="Courier New" w:hAnsi="Courier New" w:cs="Courier New"/>
          <w:b/>
          <w:bCs/>
          <w:sz w:val="16"/>
          <w:szCs w:val="16"/>
        </w:rPr>
        <w:t xml:space="preserve">Number&gt; </w:t>
      </w:r>
      <w:r w:rsidR="000101C5" w:rsidRPr="001A4897">
        <w:rPr>
          <w:rFonts w:ascii="Courier New" w:hAnsi="Courier New" w:cs="Courier New"/>
          <w:b/>
          <w:bCs/>
          <w:sz w:val="16"/>
          <w:szCs w:val="16"/>
        </w:rPr>
        <w:t>T</w:t>
      </w:r>
      <w:r w:rsidR="008A159E" w:rsidRPr="001A4897">
        <w:rPr>
          <w:rFonts w:ascii="Courier New" w:hAnsi="Courier New" w:cs="Courier New"/>
          <w:b/>
          <w:bCs/>
          <w:sz w:val="16"/>
          <w:szCs w:val="16"/>
        </w:rPr>
        <w:t>RACK</w:t>
      </w:r>
      <w:r w:rsidR="000101C5" w:rsidRPr="001A4897">
        <w:rPr>
          <w:rFonts w:ascii="Courier New" w:hAnsi="Courier New" w:cs="Courier New"/>
          <w:b/>
          <w:bCs/>
          <w:sz w:val="16"/>
          <w:szCs w:val="16"/>
        </w:rPr>
        <w:t xml:space="preserve"> &lt;</w:t>
      </w:r>
      <w:r w:rsidR="00B0750C" w:rsidRPr="00B0750C">
        <w:rPr>
          <w:rFonts w:ascii="Courier New" w:hAnsi="Courier New" w:cs="Courier New"/>
          <w:b/>
          <w:bCs/>
          <w:sz w:val="16"/>
          <w:szCs w:val="16"/>
        </w:rPr>
        <w:t xml:space="preserve"> </w:t>
      </w:r>
      <w:r w:rsidR="00B0750C">
        <w:rPr>
          <w:rFonts w:ascii="Courier New" w:hAnsi="Courier New" w:cs="Courier New"/>
          <w:b/>
          <w:bCs/>
          <w:sz w:val="16"/>
          <w:szCs w:val="16"/>
        </w:rPr>
        <w:t>Track</w:t>
      </w:r>
      <w:r w:rsidR="00B0750C" w:rsidRPr="001A4897">
        <w:rPr>
          <w:rFonts w:ascii="Courier New" w:hAnsi="Courier New" w:cs="Courier New"/>
          <w:b/>
          <w:bCs/>
          <w:sz w:val="16"/>
          <w:szCs w:val="16"/>
        </w:rPr>
        <w:t xml:space="preserve">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gt;</w:t>
      </w:r>
      <w:r w:rsidR="00D33160" w:rsidRPr="001A4897">
        <w:rPr>
          <w:rFonts w:ascii="Courier New" w:hAnsi="Courier New" w:cs="Courier New"/>
          <w:b/>
          <w:bCs/>
          <w:sz w:val="16"/>
          <w:szCs w:val="16"/>
        </w:rPr>
        <w:t xml:space="preserve"> </w:t>
      </w:r>
      <w:r w:rsidR="00707CA5" w:rsidRPr="001A4897">
        <w:rPr>
          <w:rFonts w:ascii="Courier New" w:hAnsi="Courier New" w:cs="Courier New"/>
          <w:b/>
          <w:bCs/>
          <w:sz w:val="16"/>
          <w:szCs w:val="16"/>
        </w:rPr>
        <w:t xml:space="preserve">STA </w:t>
      </w:r>
      <w:r w:rsidR="00D33160" w:rsidRPr="001A4897">
        <w:rPr>
          <w:rFonts w:ascii="Courier New" w:hAnsi="Courier New" w:cs="Courier New"/>
          <w:b/>
          <w:bCs/>
          <w:sz w:val="16"/>
          <w:szCs w:val="16"/>
        </w:rPr>
        <w:t>&lt;</w:t>
      </w:r>
      <w:r w:rsidR="00B0750C" w:rsidRPr="001A4897">
        <w:rPr>
          <w:rFonts w:ascii="Courier New" w:hAnsi="Courier New" w:cs="Courier New"/>
          <w:b/>
          <w:bCs/>
          <w:sz w:val="16"/>
          <w:szCs w:val="16"/>
        </w:rPr>
        <w:t>vehicle status</w:t>
      </w:r>
      <w:r w:rsidR="00D33160" w:rsidRPr="001A4897">
        <w:rPr>
          <w:rFonts w:ascii="Courier New" w:hAnsi="Courier New" w:cs="Courier New"/>
          <w:b/>
          <w:bCs/>
          <w:sz w:val="16"/>
          <w:szCs w:val="16"/>
        </w:rPr>
        <w:t>&gt;</w:t>
      </w:r>
      <w:r w:rsidR="00A77779" w:rsidRPr="001A4897">
        <w:rPr>
          <w:rFonts w:ascii="Courier New" w:hAnsi="Courier New" w:cs="Courier New"/>
          <w:b/>
          <w:bCs/>
          <w:sz w:val="16"/>
          <w:szCs w:val="16"/>
        </w:rPr>
        <w:t xml:space="preserve"> </w:t>
      </w:r>
    </w:p>
    <w:p w14:paraId="4215774E" w14:textId="77777777" w:rsidR="00766343" w:rsidRDefault="00B0750C" w:rsidP="00766343">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Board </w:t>
      </w:r>
      <w:r w:rsidR="00766343" w:rsidRPr="001A4897">
        <w:rPr>
          <w:rFonts w:ascii="Courier New" w:hAnsi="Courier New" w:cs="Courier New"/>
          <w:b/>
          <w:bCs/>
          <w:sz w:val="16"/>
          <w:szCs w:val="16"/>
        </w:rPr>
        <w:t>Number</w:t>
      </w:r>
      <w:r w:rsidR="00766343" w:rsidRPr="001A4897">
        <w:rPr>
          <w:rFonts w:ascii="Courier New" w:hAnsi="Courier New" w:cs="Courier New"/>
          <w:b/>
          <w:bCs/>
          <w:sz w:val="16"/>
          <w:szCs w:val="16"/>
        </w:rPr>
        <w:tab/>
        <w:t>::= &lt;between 0 and 31&gt;</w:t>
      </w:r>
    </w:p>
    <w:p w14:paraId="4C8ECD91" w14:textId="77777777" w:rsidR="009E7275" w:rsidRDefault="009E7275" w:rsidP="00766343">
      <w:pPr>
        <w:shd w:val="clear" w:color="auto" w:fill="F2F2F2"/>
        <w:rPr>
          <w:rFonts w:ascii="Courier New" w:hAnsi="Courier New" w:cs="Courier New"/>
          <w:b/>
          <w:bCs/>
          <w:sz w:val="16"/>
          <w:szCs w:val="16"/>
        </w:rPr>
      </w:pPr>
      <w:r w:rsidRPr="0052661A">
        <w:rPr>
          <w:rFonts w:ascii="Courier New" w:hAnsi="Courier New" w:cs="Courier New"/>
          <w:b/>
          <w:bCs/>
          <w:sz w:val="16"/>
          <w:szCs w:val="16"/>
        </w:rPr>
        <w:t>Timer number</w:t>
      </w:r>
      <w:r w:rsidRPr="0052661A">
        <w:rPr>
          <w:rFonts w:ascii="Courier New" w:hAnsi="Courier New" w:cs="Courier New"/>
          <w:b/>
          <w:bCs/>
          <w:sz w:val="16"/>
          <w:szCs w:val="16"/>
        </w:rPr>
        <w:tab/>
        <w:t xml:space="preserve">::= </w:t>
      </w:r>
      <w:r>
        <w:rPr>
          <w:rFonts w:ascii="Courier New" w:hAnsi="Courier New" w:cs="Courier New"/>
          <w:b/>
          <w:bCs/>
          <w:sz w:val="16"/>
          <w:szCs w:val="16"/>
        </w:rPr>
        <w:t>&lt;A value between 0 and 15&gt;</w:t>
      </w:r>
    </w:p>
    <w:p w14:paraId="1D71128A" w14:textId="45A374A2" w:rsidR="00B97925" w:rsidRPr="001A4897" w:rsidRDefault="00B97925" w:rsidP="00766343">
      <w:pPr>
        <w:shd w:val="clear" w:color="auto" w:fill="F2F2F2"/>
        <w:rPr>
          <w:rFonts w:ascii="Courier New" w:hAnsi="Courier New" w:cs="Courier New"/>
          <w:b/>
          <w:bCs/>
          <w:sz w:val="16"/>
          <w:szCs w:val="16"/>
        </w:rPr>
      </w:pPr>
      <w:r w:rsidRPr="001A4897">
        <w:rPr>
          <w:rFonts w:ascii="Courier New" w:hAnsi="Courier New" w:cs="Courier New"/>
          <w:b/>
          <w:bCs/>
          <w:sz w:val="16"/>
          <w:szCs w:val="16"/>
        </w:rPr>
        <w:t>GPIO Level</w:t>
      </w:r>
      <w:r w:rsidRPr="001A4897">
        <w:rPr>
          <w:rFonts w:ascii="Courier New" w:hAnsi="Courier New" w:cs="Courier New"/>
          <w:b/>
          <w:bCs/>
          <w:sz w:val="16"/>
          <w:szCs w:val="16"/>
        </w:rPr>
        <w:tab/>
        <w:t xml:space="preserve">::= </w:t>
      </w:r>
      <w:r w:rsidR="00D92851">
        <w:rPr>
          <w:rFonts w:ascii="Courier New" w:hAnsi="Courier New" w:cs="Courier New"/>
          <w:b/>
          <w:bCs/>
          <w:sz w:val="16"/>
          <w:szCs w:val="16"/>
        </w:rPr>
        <w:t>&lt;0 or 1 for output, a value between 0 and 255 and input, counter mode&gt;</w:t>
      </w:r>
    </w:p>
    <w:p w14:paraId="15E0E9F7" w14:textId="77777777" w:rsidR="00766343" w:rsidRPr="001A4897" w:rsidRDefault="00B0750C"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vehicle status</w:t>
      </w:r>
      <w:r w:rsidR="00766343" w:rsidRPr="001A4897">
        <w:rPr>
          <w:rFonts w:ascii="Courier New" w:hAnsi="Courier New" w:cs="Courier New"/>
          <w:b/>
          <w:bCs/>
          <w:sz w:val="16"/>
          <w:szCs w:val="16"/>
        </w:rPr>
        <w:tab/>
        <w:t>::= ON</w:t>
      </w:r>
      <w:r w:rsidR="004B2424">
        <w:rPr>
          <w:rFonts w:ascii="Courier New" w:hAnsi="Courier New" w:cs="Courier New"/>
          <w:b/>
          <w:bCs/>
          <w:sz w:val="16"/>
          <w:szCs w:val="16"/>
        </w:rPr>
        <w:t>TRACK</w:t>
      </w:r>
      <w:r w:rsidR="00766343" w:rsidRPr="001A4897">
        <w:rPr>
          <w:rFonts w:ascii="Courier New" w:hAnsi="Courier New" w:cs="Courier New"/>
          <w:b/>
          <w:bCs/>
          <w:sz w:val="16"/>
          <w:szCs w:val="16"/>
        </w:rPr>
        <w:t xml:space="preserve"> | OFF</w:t>
      </w:r>
      <w:r w:rsidR="004B2424">
        <w:rPr>
          <w:rFonts w:ascii="Courier New" w:hAnsi="Courier New" w:cs="Courier New"/>
          <w:b/>
          <w:bCs/>
          <w:sz w:val="16"/>
          <w:szCs w:val="16"/>
        </w:rPr>
        <w:t>TRACK</w:t>
      </w:r>
    </w:p>
    <w:p w14:paraId="707C5430" w14:textId="7114DA8E" w:rsidR="00B0750C" w:rsidRDefault="000101C5" w:rsidP="00B0750C">
      <w:pPr>
        <w:shd w:val="clear" w:color="auto" w:fill="F2F2F2"/>
        <w:rPr>
          <w:rFonts w:ascii="Courier New" w:hAnsi="Courier New" w:cs="Courier New"/>
          <w:b/>
          <w:bCs/>
          <w:sz w:val="16"/>
          <w:szCs w:val="16"/>
        </w:rPr>
      </w:pPr>
      <w:r w:rsidRPr="001A4897">
        <w:rPr>
          <w:rFonts w:ascii="Courier New" w:hAnsi="Courier New" w:cs="Courier New"/>
          <w:b/>
          <w:bCs/>
          <w:sz w:val="16"/>
          <w:szCs w:val="16"/>
        </w:rPr>
        <w:t>Action</w:t>
      </w:r>
      <w:r w:rsidRPr="001A4897">
        <w:rPr>
          <w:rFonts w:ascii="Courier New" w:hAnsi="Courier New" w:cs="Courier New"/>
          <w:b/>
          <w:bCs/>
          <w:sz w:val="16"/>
          <w:szCs w:val="16"/>
        </w:rPr>
        <w:tab/>
      </w:r>
      <w:r w:rsidRPr="001A4897">
        <w:rPr>
          <w:rFonts w:ascii="Courier New" w:hAnsi="Courier New" w:cs="Courier New"/>
          <w:b/>
          <w:bCs/>
          <w:sz w:val="16"/>
          <w:szCs w:val="16"/>
        </w:rPr>
        <w:tab/>
        <w:t xml:space="preserve">::= </w:t>
      </w:r>
      <w:r w:rsidR="00B0750C">
        <w:rPr>
          <w:rFonts w:ascii="Courier New" w:hAnsi="Courier New" w:cs="Courier New"/>
          <w:b/>
          <w:bCs/>
          <w:sz w:val="16"/>
          <w:szCs w:val="16"/>
        </w:rPr>
        <w:t>TIMER &lt;</w:t>
      </w:r>
      <w:r w:rsidR="0084232A">
        <w:rPr>
          <w:rFonts w:ascii="Courier New" w:hAnsi="Courier New" w:cs="Courier New"/>
          <w:b/>
          <w:bCs/>
          <w:sz w:val="16"/>
          <w:szCs w:val="16"/>
        </w:rPr>
        <w:t>Timer</w:t>
      </w:r>
      <w:r w:rsidR="00B0750C">
        <w:rPr>
          <w:rFonts w:ascii="Courier New" w:hAnsi="Courier New" w:cs="Courier New"/>
          <w:b/>
          <w:bCs/>
          <w:sz w:val="16"/>
          <w:szCs w:val="16"/>
        </w:rPr>
        <w:t xml:space="preserve"> Number&gt; &lt;</w:t>
      </w:r>
      <w:r w:rsidR="0084232A">
        <w:rPr>
          <w:rFonts w:ascii="Courier New" w:hAnsi="Courier New" w:cs="Courier New"/>
          <w:b/>
          <w:bCs/>
          <w:sz w:val="16"/>
          <w:szCs w:val="16"/>
        </w:rPr>
        <w:t xml:space="preserve">Timer </w:t>
      </w:r>
      <w:r w:rsidR="00B0750C">
        <w:rPr>
          <w:rFonts w:ascii="Courier New" w:hAnsi="Courier New" w:cs="Courier New"/>
          <w:b/>
          <w:bCs/>
          <w:sz w:val="16"/>
          <w:szCs w:val="16"/>
        </w:rPr>
        <w:t>Delay&gt;</w:t>
      </w:r>
    </w:p>
    <w:p w14:paraId="6CB69CC3" w14:textId="48116928" w:rsidR="00F54B7E" w:rsidRPr="001A4897" w:rsidRDefault="00B0750C" w:rsidP="00B0750C">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8A159E" w:rsidRPr="001A4897">
        <w:rPr>
          <w:rFonts w:ascii="Courier New" w:hAnsi="Courier New" w:cs="Courier New"/>
          <w:b/>
          <w:bCs/>
          <w:sz w:val="16"/>
          <w:szCs w:val="16"/>
        </w:rPr>
        <w:t>GPIO</w:t>
      </w:r>
      <w:r w:rsidR="000101C5"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gt; &lt;</w:t>
      </w:r>
      <w:r w:rsidR="004038D8" w:rsidRPr="001A4897">
        <w:rPr>
          <w:rFonts w:ascii="Courier New" w:hAnsi="Courier New" w:cs="Courier New"/>
          <w:b/>
          <w:bCs/>
          <w:sz w:val="16"/>
          <w:szCs w:val="16"/>
        </w:rPr>
        <w:t xml:space="preserve">GPIO </w:t>
      </w:r>
      <w:r w:rsidR="00EC0D7A" w:rsidRPr="001A4897">
        <w:rPr>
          <w:rFonts w:ascii="Courier New" w:hAnsi="Courier New" w:cs="Courier New"/>
          <w:b/>
          <w:bCs/>
          <w:sz w:val="16"/>
          <w:szCs w:val="16"/>
        </w:rPr>
        <w:t>Level</w:t>
      </w:r>
      <w:r w:rsidR="000101C5" w:rsidRPr="001A4897">
        <w:rPr>
          <w:rFonts w:ascii="Courier New" w:hAnsi="Courier New" w:cs="Courier New"/>
          <w:b/>
          <w:bCs/>
          <w:sz w:val="16"/>
          <w:szCs w:val="16"/>
        </w:rPr>
        <w:t xml:space="preserve">&gt; | </w:t>
      </w:r>
    </w:p>
    <w:p w14:paraId="34A8D143" w14:textId="5EFBFFC4" w:rsidR="00A30D0E" w:rsidRPr="001A4897" w:rsidRDefault="00F54B7E"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Number&gt; &lt;</w:t>
      </w:r>
      <w:r w:rsidR="009F4DA4">
        <w:rPr>
          <w:rFonts w:ascii="Courier New" w:hAnsi="Courier New" w:cs="Courier New"/>
          <w:b/>
          <w:bCs/>
          <w:sz w:val="16"/>
          <w:szCs w:val="16"/>
        </w:rPr>
        <w:t>LPO</w:t>
      </w:r>
      <w:r w:rsidR="00A30D0E" w:rsidRPr="001A4897">
        <w:rPr>
          <w:rFonts w:ascii="Courier New" w:hAnsi="Courier New" w:cs="Courier New"/>
          <w:b/>
          <w:bCs/>
          <w:sz w:val="16"/>
          <w:szCs w:val="16"/>
        </w:rPr>
        <w:t xml:space="preserve"> Level&gt; |</w:t>
      </w:r>
    </w:p>
    <w:p w14:paraId="4B70CAE2" w14:textId="18A6ED35" w:rsidR="00AC7649" w:rsidRPr="001A4897" w:rsidRDefault="00A30D0E" w:rsidP="00AC7649">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8A159E" w:rsidRPr="001A4897">
        <w:rPr>
          <w:rFonts w:ascii="Courier New" w:hAnsi="Courier New" w:cs="Courier New"/>
          <w:b/>
          <w:bCs/>
          <w:sz w:val="16"/>
          <w:szCs w:val="16"/>
        </w:rPr>
        <w:t>TRACK</w:t>
      </w:r>
      <w:r w:rsidR="000101C5" w:rsidRPr="001A4897">
        <w:rPr>
          <w:rFonts w:ascii="Courier New" w:hAnsi="Courier New" w:cs="Courier New"/>
          <w:b/>
          <w:bCs/>
          <w:sz w:val="16"/>
          <w:szCs w:val="16"/>
        </w:rPr>
        <w:t xml:space="preserve"> &lt;Track </w:t>
      </w:r>
      <w:r w:rsidR="00E81BA3" w:rsidRPr="001A4897">
        <w:rPr>
          <w:rFonts w:ascii="Courier New" w:hAnsi="Courier New" w:cs="Courier New"/>
          <w:b/>
          <w:bCs/>
          <w:sz w:val="16"/>
          <w:szCs w:val="16"/>
        </w:rPr>
        <w:t>Number</w:t>
      </w:r>
      <w:r w:rsidR="000101C5" w:rsidRPr="001A4897">
        <w:rPr>
          <w:rFonts w:ascii="Courier New" w:hAnsi="Courier New" w:cs="Courier New"/>
          <w:b/>
          <w:bCs/>
          <w:sz w:val="16"/>
          <w:szCs w:val="16"/>
        </w:rPr>
        <w:t xml:space="preserve">&gt; </w:t>
      </w:r>
      <w:r w:rsidR="00154F64">
        <w:rPr>
          <w:rFonts w:ascii="Courier New" w:hAnsi="Courier New" w:cs="Courier New"/>
          <w:b/>
          <w:bCs/>
          <w:sz w:val="16"/>
          <w:szCs w:val="16"/>
        </w:rPr>
        <w:t>SPEED</w:t>
      </w:r>
      <w:r w:rsidR="003D20CB" w:rsidRPr="001A4897">
        <w:rPr>
          <w:rFonts w:ascii="Courier New" w:hAnsi="Courier New" w:cs="Courier New"/>
          <w:b/>
          <w:bCs/>
          <w:sz w:val="16"/>
          <w:szCs w:val="16"/>
        </w:rPr>
        <w:t xml:space="preserve"> </w:t>
      </w:r>
      <w:r w:rsidR="000101C5" w:rsidRPr="001A4897">
        <w:rPr>
          <w:rFonts w:ascii="Courier New" w:hAnsi="Courier New" w:cs="Courier New"/>
          <w:b/>
          <w:bCs/>
          <w:sz w:val="16"/>
          <w:szCs w:val="16"/>
        </w:rPr>
        <w:t>&lt;</w:t>
      </w:r>
      <w:r w:rsidR="004038D8" w:rsidRPr="001A4897">
        <w:rPr>
          <w:rFonts w:ascii="Courier New" w:hAnsi="Courier New" w:cs="Courier New"/>
          <w:b/>
          <w:bCs/>
          <w:sz w:val="16"/>
          <w:szCs w:val="16"/>
        </w:rPr>
        <w:t xml:space="preserve">Track </w:t>
      </w:r>
      <w:r w:rsidR="00EC0D7A" w:rsidRPr="001A4897">
        <w:rPr>
          <w:rFonts w:ascii="Courier New" w:hAnsi="Courier New" w:cs="Courier New"/>
          <w:b/>
          <w:bCs/>
          <w:sz w:val="16"/>
          <w:szCs w:val="16"/>
        </w:rPr>
        <w:t>Speed</w:t>
      </w:r>
      <w:r w:rsidR="000101C5" w:rsidRPr="001A4897">
        <w:rPr>
          <w:rFonts w:ascii="Courier New" w:hAnsi="Courier New" w:cs="Courier New"/>
          <w:b/>
          <w:bCs/>
          <w:sz w:val="16"/>
          <w:szCs w:val="16"/>
        </w:rPr>
        <w:t>&gt;</w:t>
      </w:r>
      <w:r w:rsidR="00AF771C" w:rsidRPr="001A4897">
        <w:rPr>
          <w:rFonts w:ascii="Courier New" w:hAnsi="Courier New" w:cs="Courier New"/>
          <w:b/>
          <w:bCs/>
          <w:sz w:val="16"/>
          <w:szCs w:val="16"/>
        </w:rPr>
        <w:t xml:space="preserve"> &lt;</w:t>
      </w:r>
      <w:r w:rsidR="00EC0D7A" w:rsidRPr="001A4897">
        <w:rPr>
          <w:rFonts w:ascii="Courier New" w:hAnsi="Courier New" w:cs="Courier New"/>
          <w:b/>
          <w:bCs/>
          <w:sz w:val="16"/>
          <w:szCs w:val="16"/>
        </w:rPr>
        <w:t>Track</w:t>
      </w:r>
      <w:r w:rsidR="003F22F9" w:rsidRPr="001A4897">
        <w:rPr>
          <w:rFonts w:ascii="Courier New" w:hAnsi="Courier New" w:cs="Courier New"/>
          <w:b/>
          <w:bCs/>
          <w:sz w:val="16"/>
          <w:szCs w:val="16"/>
        </w:rPr>
        <w:t xml:space="preserve"> </w:t>
      </w:r>
      <w:r w:rsidR="00D73BE4" w:rsidRPr="001A4897">
        <w:rPr>
          <w:rFonts w:ascii="Courier New" w:hAnsi="Courier New" w:cs="Courier New"/>
          <w:b/>
          <w:bCs/>
          <w:sz w:val="16"/>
          <w:szCs w:val="16"/>
        </w:rPr>
        <w:t>Dir</w:t>
      </w:r>
      <w:r w:rsidR="00AF771C" w:rsidRPr="001A4897">
        <w:rPr>
          <w:rFonts w:ascii="Courier New" w:hAnsi="Courier New" w:cs="Courier New"/>
          <w:b/>
          <w:bCs/>
          <w:sz w:val="16"/>
          <w:szCs w:val="16"/>
        </w:rPr>
        <w:t>&gt;</w:t>
      </w:r>
      <w:r w:rsidR="00154F64">
        <w:rPr>
          <w:rFonts w:ascii="Courier New" w:hAnsi="Courier New" w:cs="Courier New"/>
          <w:b/>
          <w:bCs/>
          <w:sz w:val="16"/>
          <w:szCs w:val="16"/>
        </w:rPr>
        <w:t xml:space="preserve"> </w:t>
      </w:r>
      <w:r w:rsidR="00615037">
        <w:rPr>
          <w:rFonts w:ascii="Courier New" w:hAnsi="Courier New" w:cs="Courier New"/>
          <w:b/>
          <w:bCs/>
          <w:sz w:val="16"/>
          <w:szCs w:val="16"/>
        </w:rPr>
        <w:t>INERTIA</w:t>
      </w:r>
      <w:r w:rsidR="00AD09C2">
        <w:rPr>
          <w:rFonts w:ascii="Courier New" w:hAnsi="Courier New" w:cs="Courier New"/>
          <w:b/>
          <w:bCs/>
          <w:sz w:val="16"/>
          <w:szCs w:val="16"/>
        </w:rPr>
        <w:t xml:space="preserve"> </w:t>
      </w:r>
      <w:r w:rsidR="00154F64">
        <w:rPr>
          <w:rFonts w:ascii="Courier New" w:hAnsi="Courier New" w:cs="Courier New"/>
          <w:b/>
          <w:bCs/>
          <w:sz w:val="16"/>
          <w:szCs w:val="16"/>
        </w:rPr>
        <w:t>&lt;</w:t>
      </w:r>
      <w:r w:rsidR="00615037">
        <w:rPr>
          <w:rFonts w:ascii="Courier New" w:hAnsi="Courier New" w:cs="Courier New"/>
          <w:b/>
          <w:bCs/>
          <w:sz w:val="16"/>
          <w:szCs w:val="16"/>
        </w:rPr>
        <w:t>Inertia</w:t>
      </w:r>
      <w:r w:rsidR="00154F64">
        <w:rPr>
          <w:rFonts w:ascii="Courier New" w:hAnsi="Courier New" w:cs="Courier New"/>
          <w:b/>
          <w:bCs/>
          <w:sz w:val="16"/>
          <w:szCs w:val="16"/>
        </w:rPr>
        <w:t>&gt;</w:t>
      </w:r>
      <w:r w:rsidR="00AC7649" w:rsidRPr="001A4897">
        <w:rPr>
          <w:rFonts w:ascii="Courier New" w:hAnsi="Courier New" w:cs="Courier New"/>
          <w:b/>
          <w:bCs/>
          <w:sz w:val="16"/>
          <w:szCs w:val="16"/>
        </w:rPr>
        <w:t>|</w:t>
      </w:r>
    </w:p>
    <w:p w14:paraId="41242E3F" w14:textId="77777777" w:rsidR="002E552A" w:rsidRPr="00B75981" w:rsidRDefault="00AC7649" w:rsidP="002E552A">
      <w:pPr>
        <w:shd w:val="clear" w:color="auto" w:fill="F2F2F2"/>
        <w:rPr>
          <w:rFonts w:ascii="Courier New" w:hAnsi="Courier New" w:cs="Courier New"/>
          <w:b/>
          <w:bCs/>
          <w:sz w:val="16"/>
          <w:szCs w:val="16"/>
        </w:rPr>
      </w:pPr>
      <w:r w:rsidRPr="00205AE3">
        <w:rPr>
          <w:rFonts w:ascii="Courier New" w:hAnsi="Courier New" w:cs="Courier New"/>
          <w:b/>
          <w:bCs/>
          <w:sz w:val="16"/>
          <w:szCs w:val="16"/>
        </w:rPr>
        <w:t xml:space="preserve">                   </w:t>
      </w:r>
      <w:r w:rsidRPr="00B75981">
        <w:rPr>
          <w:rFonts w:ascii="Courier New" w:hAnsi="Courier New" w:cs="Courier New"/>
          <w:b/>
          <w:bCs/>
          <w:sz w:val="16"/>
          <w:szCs w:val="16"/>
        </w:rPr>
        <w:t xml:space="preserve">DCC </w:t>
      </w:r>
      <w:r w:rsidR="00C7799B" w:rsidRPr="00B75981">
        <w:rPr>
          <w:rFonts w:ascii="Courier New" w:hAnsi="Courier New" w:cs="Courier New"/>
          <w:b/>
          <w:bCs/>
          <w:sz w:val="16"/>
          <w:szCs w:val="16"/>
        </w:rPr>
        <w:t>&lt;DCC NMRA</w:t>
      </w:r>
      <w:r w:rsidRPr="00B75981">
        <w:rPr>
          <w:rFonts w:ascii="Courier New" w:hAnsi="Courier New" w:cs="Courier New"/>
          <w:b/>
          <w:bCs/>
          <w:sz w:val="16"/>
          <w:szCs w:val="16"/>
        </w:rPr>
        <w:t>&gt;</w:t>
      </w:r>
      <w:r w:rsidR="002E552A" w:rsidRPr="00B75981">
        <w:rPr>
          <w:rFonts w:ascii="Courier New" w:hAnsi="Courier New" w:cs="Courier New"/>
          <w:b/>
          <w:bCs/>
          <w:sz w:val="16"/>
          <w:szCs w:val="16"/>
        </w:rPr>
        <w:t>|</w:t>
      </w:r>
    </w:p>
    <w:p w14:paraId="2F5BDE7C" w14:textId="404E251F" w:rsidR="000E7C16" w:rsidRPr="00B75981" w:rsidRDefault="000E7C16" w:rsidP="002E552A">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MANUAL | AUTOMATIC |</w:t>
      </w:r>
    </w:p>
    <w:p w14:paraId="240F012D" w14:textId="77777777" w:rsidR="005B6693" w:rsidRPr="00B75981" w:rsidRDefault="002E552A" w:rsidP="00F54B7E">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AUTOFF &lt;identifier&gt; | AUTON &lt;identifier&gt;</w:t>
      </w:r>
    </w:p>
    <w:p w14:paraId="6EACF077" w14:textId="77777777" w:rsidR="009E7275"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Timer delay    ::= &lt;A value between 0 and 255&gt;</w:t>
      </w:r>
    </w:p>
    <w:p w14:paraId="7B91EC41" w14:textId="77777777" w:rsidR="009E7275"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 | 5</w:t>
      </w:r>
    </w:p>
    <w:p w14:paraId="28217087" w14:textId="77777777" w:rsidR="009E7275" w:rsidRPr="001A4897" w:rsidRDefault="009E7275" w:rsidP="009E7275">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Level</w:t>
      </w:r>
      <w:r w:rsidRPr="001A4897">
        <w:rPr>
          <w:rFonts w:ascii="Courier New" w:hAnsi="Courier New" w:cs="Courier New"/>
          <w:b/>
          <w:bCs/>
          <w:sz w:val="16"/>
          <w:szCs w:val="16"/>
        </w:rPr>
        <w:tab/>
        <w:t xml:space="preserve">::= 0 | 1 </w:t>
      </w:r>
    </w:p>
    <w:p w14:paraId="25E6A8B6" w14:textId="77777777" w:rsidR="009E7275" w:rsidRDefault="009E7275" w:rsidP="00F54B7E">
      <w:pPr>
        <w:shd w:val="clear" w:color="auto" w:fill="F2F2F2"/>
        <w:rPr>
          <w:rFonts w:ascii="Courier New" w:hAnsi="Courier New" w:cs="Courier New"/>
          <w:b/>
          <w:bCs/>
          <w:sz w:val="16"/>
          <w:szCs w:val="16"/>
        </w:rPr>
      </w:pPr>
      <w:r w:rsidRPr="001A4897">
        <w:rPr>
          <w:rFonts w:ascii="Courier New" w:hAnsi="Courier New" w:cs="Courier New"/>
          <w:b/>
          <w:bCs/>
          <w:sz w:val="16"/>
          <w:szCs w:val="16"/>
        </w:rPr>
        <w:t>Track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w:t>
      </w:r>
    </w:p>
    <w:p w14:paraId="1CE31467" w14:textId="3D3200FF"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Speed</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Pr>
          <w:rFonts w:ascii="Courier New" w:hAnsi="Courier New" w:cs="Courier New"/>
          <w:b/>
          <w:bCs/>
          <w:sz w:val="16"/>
          <w:szCs w:val="16"/>
        </w:rPr>
        <w:t>&gt; | KNOB0 | KNOB1</w:t>
      </w:r>
    </w:p>
    <w:p w14:paraId="4E92756E" w14:textId="77777777"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Track </w:t>
      </w:r>
      <w:r>
        <w:rPr>
          <w:rFonts w:ascii="Courier New" w:hAnsi="Courier New" w:cs="Courier New"/>
          <w:b/>
          <w:bCs/>
          <w:sz w:val="16"/>
          <w:szCs w:val="16"/>
        </w:rPr>
        <w:t>Dir</w:t>
      </w:r>
      <w:r>
        <w:rPr>
          <w:rFonts w:ascii="Courier New" w:hAnsi="Courier New" w:cs="Courier New"/>
          <w:b/>
          <w:bCs/>
          <w:sz w:val="16"/>
          <w:szCs w:val="16"/>
        </w:rPr>
        <w:tab/>
        <w:t>::= FORW | BACK</w:t>
      </w:r>
    </w:p>
    <w:p w14:paraId="63AFD7C6" w14:textId="4C245851" w:rsidR="00C7799B" w:rsidRPr="009E7275" w:rsidRDefault="00615037" w:rsidP="00F54B7E">
      <w:pPr>
        <w:shd w:val="clear" w:color="auto" w:fill="F2F2F2"/>
        <w:rPr>
          <w:rFonts w:ascii="Courier New" w:hAnsi="Courier New" w:cs="Courier New"/>
          <w:b/>
          <w:bCs/>
          <w:sz w:val="16"/>
          <w:szCs w:val="16"/>
        </w:rPr>
      </w:pPr>
      <w:r>
        <w:rPr>
          <w:rFonts w:ascii="Courier New" w:hAnsi="Courier New" w:cs="Courier New"/>
          <w:b/>
          <w:bCs/>
          <w:sz w:val="16"/>
          <w:szCs w:val="16"/>
        </w:rPr>
        <w:t>Inertia</w:t>
      </w:r>
      <w:r>
        <w:rPr>
          <w:rFonts w:ascii="Courier New" w:hAnsi="Courier New" w:cs="Courier New"/>
          <w:b/>
          <w:bCs/>
          <w:sz w:val="16"/>
          <w:szCs w:val="16"/>
        </w:rPr>
        <w:tab/>
      </w:r>
      <w:r w:rsidR="00C7799B" w:rsidRPr="0052661A">
        <w:rPr>
          <w:rFonts w:ascii="Courier New" w:hAnsi="Courier New" w:cs="Courier New"/>
          <w:b/>
          <w:bCs/>
          <w:sz w:val="16"/>
          <w:szCs w:val="16"/>
        </w:rPr>
        <w:tab/>
        <w:t xml:space="preserve">::= </w:t>
      </w:r>
      <w:r w:rsidR="00C7799B">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sidR="00C7799B">
        <w:rPr>
          <w:rFonts w:ascii="Courier New" w:hAnsi="Courier New" w:cs="Courier New"/>
          <w:b/>
          <w:bCs/>
          <w:sz w:val="16"/>
          <w:szCs w:val="16"/>
        </w:rPr>
        <w:t>&gt; | KNOB0 | KNOB1</w:t>
      </w:r>
    </w:p>
    <w:p w14:paraId="6BF5A676" w14:textId="77777777" w:rsidR="005B6693" w:rsidRPr="005034B0" w:rsidRDefault="008D711F" w:rsidP="005034B0">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Del </w:t>
      </w:r>
      <w:r w:rsidR="001A4897">
        <w:rPr>
          <w:rFonts w:ascii="Courier New" w:hAnsi="Courier New" w:cs="Courier New"/>
          <w:b/>
          <w:bCs/>
          <w:sz w:val="16"/>
          <w:szCs w:val="16"/>
        </w:rPr>
        <w:t>Automation</w:t>
      </w:r>
      <w:r w:rsidR="00AB7696">
        <w:rPr>
          <w:rFonts w:ascii="Courier New" w:hAnsi="Courier New" w:cs="Courier New"/>
          <w:b/>
          <w:bCs/>
          <w:sz w:val="16"/>
          <w:szCs w:val="16"/>
        </w:rPr>
        <w:tab/>
      </w:r>
      <w:r w:rsidRPr="001A4897">
        <w:rPr>
          <w:rFonts w:ascii="Courier New" w:hAnsi="Courier New" w:cs="Courier New"/>
          <w:b/>
          <w:bCs/>
          <w:sz w:val="16"/>
          <w:szCs w:val="16"/>
        </w:rPr>
        <w:t>::=</w:t>
      </w:r>
      <w:r w:rsidR="00171F11" w:rsidRPr="001A4897">
        <w:rPr>
          <w:rFonts w:ascii="Courier New" w:hAnsi="Courier New" w:cs="Courier New"/>
          <w:b/>
          <w:bCs/>
          <w:sz w:val="16"/>
          <w:szCs w:val="16"/>
        </w:rPr>
        <w:t xml:space="preserve"> </w:t>
      </w:r>
      <w:r w:rsidR="0017268D" w:rsidRPr="001A4897">
        <w:rPr>
          <w:rFonts w:ascii="Courier New" w:hAnsi="Courier New" w:cs="Courier New"/>
          <w:b/>
          <w:bCs/>
          <w:sz w:val="16"/>
          <w:szCs w:val="16"/>
        </w:rPr>
        <w:t>D</w:t>
      </w:r>
      <w:r w:rsidR="008A159E" w:rsidRPr="001A4897">
        <w:rPr>
          <w:rFonts w:ascii="Courier New" w:hAnsi="Courier New" w:cs="Courier New"/>
          <w:b/>
          <w:bCs/>
          <w:sz w:val="16"/>
          <w:szCs w:val="16"/>
        </w:rPr>
        <w:t>EL</w:t>
      </w:r>
      <w:r w:rsidR="0017268D" w:rsidRPr="001A4897">
        <w:rPr>
          <w:rFonts w:ascii="Courier New" w:hAnsi="Courier New" w:cs="Courier New"/>
          <w:b/>
          <w:bCs/>
          <w:sz w:val="16"/>
          <w:szCs w:val="16"/>
        </w:rPr>
        <w:t xml:space="preserve"> &lt;</w:t>
      </w:r>
      <w:r w:rsidR="001A4897">
        <w:rPr>
          <w:rFonts w:ascii="Courier New" w:hAnsi="Courier New" w:cs="Courier New"/>
          <w:b/>
          <w:bCs/>
          <w:sz w:val="16"/>
          <w:szCs w:val="16"/>
        </w:rPr>
        <w:t>Automation</w:t>
      </w:r>
      <w:r w:rsidR="001A4897" w:rsidRPr="001A4897">
        <w:rPr>
          <w:rFonts w:ascii="Courier New" w:hAnsi="Courier New" w:cs="Courier New"/>
          <w:b/>
          <w:bCs/>
          <w:sz w:val="16"/>
          <w:szCs w:val="16"/>
        </w:rPr>
        <w:t xml:space="preserve"> </w:t>
      </w:r>
      <w:r w:rsidR="00021973" w:rsidRPr="001A4897">
        <w:rPr>
          <w:rFonts w:ascii="Courier New" w:hAnsi="Courier New" w:cs="Courier New"/>
          <w:b/>
          <w:bCs/>
          <w:sz w:val="16"/>
          <w:szCs w:val="16"/>
        </w:rPr>
        <w:t>Number&gt;</w:t>
      </w:r>
    </w:p>
    <w:p w14:paraId="49FFED69" w14:textId="77777777" w:rsidR="005B6693" w:rsidRPr="00377F83" w:rsidRDefault="000744B3" w:rsidP="005B6693">
      <w:pPr>
        <w:rPr>
          <w:u w:val="single"/>
        </w:rPr>
      </w:pPr>
      <w:r>
        <w:br w:type="page"/>
      </w:r>
      <w:r w:rsidR="005B6693" w:rsidRPr="00377F83">
        <w:rPr>
          <w:u w:val="single"/>
        </w:rPr>
        <w:lastRenderedPageBreak/>
        <w:t xml:space="preserve">For </w:t>
      </w:r>
      <w:r w:rsidR="009F5D08">
        <w:rPr>
          <w:u w:val="single"/>
        </w:rPr>
        <w:t>Command</w:t>
      </w:r>
      <w:r w:rsidR="005B6693" w:rsidRPr="00377F83">
        <w:rPr>
          <w:u w:val="single"/>
        </w:rPr>
        <w:t xml:space="preserve"> Mode (C)</w:t>
      </w:r>
    </w:p>
    <w:p w14:paraId="7A43A83D" w14:textId="77777777" w:rsidR="00F92D0F" w:rsidRDefault="00F92D0F" w:rsidP="005B6693"/>
    <w:p w14:paraId="55F1D739" w14:textId="42581583" w:rsidR="00F92D0F" w:rsidRPr="001A4897" w:rsidRDefault="009F5D08" w:rsidP="00F92D0F">
      <w:pPr>
        <w:shd w:val="clear" w:color="auto" w:fill="F2F2F2"/>
        <w:rPr>
          <w:rFonts w:ascii="Courier New" w:hAnsi="Courier New" w:cs="Courier New"/>
          <w:b/>
          <w:bCs/>
          <w:sz w:val="16"/>
          <w:szCs w:val="16"/>
        </w:rPr>
      </w:pPr>
      <w:r>
        <w:rPr>
          <w:rFonts w:ascii="Courier New" w:hAnsi="Courier New" w:cs="Courier New"/>
          <w:b/>
          <w:bCs/>
          <w:sz w:val="16"/>
          <w:szCs w:val="16"/>
        </w:rPr>
        <w:t>Command</w:t>
      </w:r>
      <w:r w:rsidR="00F92D0F" w:rsidRPr="001A4897">
        <w:rPr>
          <w:rFonts w:ascii="Courier New" w:hAnsi="Courier New" w:cs="Courier New"/>
          <w:b/>
          <w:bCs/>
          <w:sz w:val="16"/>
          <w:szCs w:val="16"/>
        </w:rPr>
        <w:tab/>
      </w:r>
      <w:r w:rsidR="00F92D0F" w:rsidRPr="001A4897">
        <w:rPr>
          <w:rFonts w:ascii="Courier New" w:hAnsi="Courier New" w:cs="Courier New"/>
          <w:b/>
          <w:bCs/>
          <w:sz w:val="16"/>
          <w:szCs w:val="16"/>
        </w:rPr>
        <w:tab/>
        <w:t xml:space="preserve">::= &lt; Action &gt; | </w:t>
      </w:r>
      <w:r w:rsidR="006C1234" w:rsidRPr="001A4897">
        <w:rPr>
          <w:rFonts w:ascii="Courier New" w:hAnsi="Courier New" w:cs="Courier New"/>
          <w:b/>
          <w:bCs/>
          <w:sz w:val="16"/>
          <w:szCs w:val="16"/>
        </w:rPr>
        <w:t>&lt;GPIO Status&gt; |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Status&gt; | </w:t>
      </w:r>
      <w:r w:rsidR="003531AF" w:rsidRPr="001A4897">
        <w:rPr>
          <w:rFonts w:ascii="Courier New" w:hAnsi="Courier New" w:cs="Courier New"/>
          <w:b/>
          <w:bCs/>
          <w:sz w:val="16"/>
          <w:szCs w:val="16"/>
        </w:rPr>
        <w:t xml:space="preserve">&lt;Track </w:t>
      </w:r>
      <w:r w:rsidR="00A312DC" w:rsidRPr="001A4897">
        <w:rPr>
          <w:rFonts w:ascii="Courier New" w:hAnsi="Courier New" w:cs="Courier New"/>
          <w:b/>
          <w:bCs/>
          <w:sz w:val="16"/>
          <w:szCs w:val="16"/>
        </w:rPr>
        <w:t>S</w:t>
      </w:r>
      <w:r w:rsidR="003531AF" w:rsidRPr="001A4897">
        <w:rPr>
          <w:rFonts w:ascii="Courier New" w:hAnsi="Courier New" w:cs="Courier New"/>
          <w:b/>
          <w:bCs/>
          <w:sz w:val="16"/>
          <w:szCs w:val="16"/>
        </w:rPr>
        <w:t>tatus&gt;</w:t>
      </w:r>
      <w:r w:rsidR="008A7002" w:rsidRPr="001A4897">
        <w:rPr>
          <w:rFonts w:ascii="Courier New" w:hAnsi="Courier New" w:cs="Courier New"/>
          <w:b/>
          <w:bCs/>
          <w:sz w:val="16"/>
          <w:szCs w:val="16"/>
        </w:rPr>
        <w:t xml:space="preserve"> |</w:t>
      </w:r>
    </w:p>
    <w:p w14:paraId="796B7D6E" w14:textId="60BE8CBF" w:rsidR="00470E2A" w:rsidRPr="001A4897" w:rsidRDefault="008A700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lt;Board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gt;</w:t>
      </w:r>
      <w:r w:rsidR="00EE44D2" w:rsidRPr="001A4897">
        <w:rPr>
          <w:rFonts w:ascii="Courier New" w:hAnsi="Courier New" w:cs="Courier New"/>
          <w:b/>
          <w:bCs/>
          <w:sz w:val="16"/>
          <w:szCs w:val="16"/>
        </w:rPr>
        <w:t xml:space="preserve"> |&lt;</w:t>
      </w:r>
      <w:r w:rsidR="00EE2580">
        <w:rPr>
          <w:rFonts w:ascii="Courier New" w:hAnsi="Courier New" w:cs="Courier New"/>
          <w:b/>
          <w:bCs/>
          <w:sz w:val="16"/>
          <w:szCs w:val="16"/>
        </w:rPr>
        <w:t>Automation</w:t>
      </w:r>
      <w:r w:rsidR="00EE44D2" w:rsidRPr="001A4897">
        <w:rPr>
          <w:rFonts w:ascii="Courier New" w:hAnsi="Courier New" w:cs="Courier New"/>
          <w:b/>
          <w:bCs/>
          <w:sz w:val="16"/>
          <w:szCs w:val="16"/>
        </w:rPr>
        <w:t xml:space="preserve"> </w:t>
      </w:r>
      <w:r w:rsidR="00A312DC" w:rsidRPr="001A4897">
        <w:rPr>
          <w:rFonts w:ascii="Courier New" w:hAnsi="Courier New" w:cs="Courier New"/>
          <w:b/>
          <w:bCs/>
          <w:sz w:val="16"/>
          <w:szCs w:val="16"/>
        </w:rPr>
        <w:t>L</w:t>
      </w:r>
      <w:r w:rsidR="00EE44D2" w:rsidRPr="001A4897">
        <w:rPr>
          <w:rFonts w:ascii="Courier New" w:hAnsi="Courier New" w:cs="Courier New"/>
          <w:b/>
          <w:bCs/>
          <w:sz w:val="16"/>
          <w:szCs w:val="16"/>
        </w:rPr>
        <w:t>ist&gt;</w:t>
      </w:r>
      <w:r w:rsidR="00470E2A">
        <w:rPr>
          <w:rFonts w:ascii="Courier New" w:hAnsi="Courier New" w:cs="Courier New"/>
          <w:b/>
          <w:bCs/>
          <w:sz w:val="16"/>
          <w:szCs w:val="16"/>
        </w:rPr>
        <w:t xml:space="preserve"> |</w:t>
      </w:r>
      <w:r w:rsidR="0070247E">
        <w:rPr>
          <w:rFonts w:ascii="Courier New" w:hAnsi="Courier New" w:cs="Courier New"/>
          <w:b/>
          <w:bCs/>
          <w:sz w:val="16"/>
          <w:szCs w:val="16"/>
        </w:rPr>
        <w:t xml:space="preserve"> </w:t>
      </w:r>
      <w:r w:rsidR="00470E2A">
        <w:rPr>
          <w:rFonts w:ascii="Courier New" w:hAnsi="Courier New" w:cs="Courier New"/>
          <w:b/>
          <w:bCs/>
          <w:sz w:val="16"/>
          <w:szCs w:val="16"/>
        </w:rPr>
        <w:t>&lt;Dump Memory&gt;</w:t>
      </w:r>
      <w:r w:rsidR="0070247E">
        <w:rPr>
          <w:rFonts w:ascii="Courier New" w:hAnsi="Courier New" w:cs="Courier New"/>
          <w:b/>
          <w:bCs/>
          <w:sz w:val="16"/>
          <w:szCs w:val="16"/>
        </w:rPr>
        <w:t xml:space="preserve"> </w:t>
      </w:r>
      <w:r w:rsidR="0070247E">
        <w:rPr>
          <w:rFonts w:ascii="Courier New" w:hAnsi="Courier New" w:cs="Courier New"/>
          <w:b/>
          <w:bCs/>
          <w:sz w:val="16"/>
          <w:szCs w:val="16"/>
        </w:rPr>
        <w:t>|</w:t>
      </w:r>
      <w:r w:rsidR="0070247E">
        <w:rPr>
          <w:rFonts w:ascii="Courier New" w:hAnsi="Courier New" w:cs="Courier New"/>
          <w:b/>
          <w:bCs/>
          <w:sz w:val="16"/>
          <w:szCs w:val="16"/>
        </w:rPr>
        <w:t xml:space="preserve"> &lt;Knob Calib&gt;</w:t>
      </w:r>
    </w:p>
    <w:p w14:paraId="2BB7D55B" w14:textId="048FF30D" w:rsidR="00C97092" w:rsidRDefault="003531AF" w:rsidP="00C97092">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Action         ::= </w:t>
      </w:r>
      <w:r w:rsidR="00C97092">
        <w:rPr>
          <w:rFonts w:ascii="Courier New" w:hAnsi="Courier New" w:cs="Courier New"/>
          <w:b/>
          <w:bCs/>
          <w:sz w:val="16"/>
          <w:szCs w:val="16"/>
        </w:rPr>
        <w:t>TIMER&lt;Timer Number&gt; &lt;Timer delay&gt;</w:t>
      </w:r>
    </w:p>
    <w:p w14:paraId="4680C938" w14:textId="216BDBF8" w:rsidR="003531AF" w:rsidRPr="001A4897" w:rsidRDefault="00C97092" w:rsidP="00C97092">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60757D" w:rsidRPr="001A4897">
        <w:rPr>
          <w:rFonts w:ascii="Courier New" w:hAnsi="Courier New" w:cs="Courier New"/>
          <w:b/>
          <w:bCs/>
          <w:sz w:val="16"/>
          <w:szCs w:val="16"/>
        </w:rPr>
        <w:t>GPIO</w:t>
      </w:r>
      <w:r w:rsidR="003531AF" w:rsidRPr="001A4897">
        <w:rPr>
          <w:rFonts w:ascii="Courier New" w:hAnsi="Courier New" w:cs="Courier New"/>
          <w:b/>
          <w:bCs/>
          <w:sz w:val="16"/>
          <w:szCs w:val="16"/>
        </w:rPr>
        <w:t xml:space="preserve"> &lt;GPIO </w:t>
      </w:r>
      <w:r w:rsidR="00E81BA3" w:rsidRPr="001A4897">
        <w:rPr>
          <w:rFonts w:ascii="Courier New" w:hAnsi="Courier New" w:cs="Courier New"/>
          <w:b/>
          <w:bCs/>
          <w:sz w:val="16"/>
          <w:szCs w:val="16"/>
        </w:rPr>
        <w:t>Number</w:t>
      </w:r>
      <w:r w:rsidR="003531AF" w:rsidRPr="001A4897">
        <w:rPr>
          <w:rFonts w:ascii="Courier New" w:hAnsi="Courier New" w:cs="Courier New"/>
          <w:b/>
          <w:bCs/>
          <w:sz w:val="16"/>
          <w:szCs w:val="16"/>
        </w:rPr>
        <w:t>&gt; &lt;</w:t>
      </w:r>
      <w:r w:rsidR="004038D8" w:rsidRPr="001A4897">
        <w:rPr>
          <w:rFonts w:ascii="Courier New" w:hAnsi="Courier New" w:cs="Courier New"/>
          <w:b/>
          <w:bCs/>
          <w:sz w:val="16"/>
          <w:szCs w:val="16"/>
        </w:rPr>
        <w:t xml:space="preserve">GPIO </w:t>
      </w:r>
      <w:r w:rsidR="00EC0D7A" w:rsidRPr="001A4897">
        <w:rPr>
          <w:rFonts w:ascii="Courier New" w:hAnsi="Courier New" w:cs="Courier New"/>
          <w:b/>
          <w:bCs/>
          <w:sz w:val="16"/>
          <w:szCs w:val="16"/>
        </w:rPr>
        <w:t>Level</w:t>
      </w:r>
      <w:r w:rsidR="003531AF" w:rsidRPr="001A4897">
        <w:rPr>
          <w:rFonts w:ascii="Courier New" w:hAnsi="Courier New" w:cs="Courier New"/>
          <w:b/>
          <w:bCs/>
          <w:sz w:val="16"/>
          <w:szCs w:val="16"/>
        </w:rPr>
        <w:t>&gt; |</w:t>
      </w:r>
    </w:p>
    <w:p w14:paraId="55B435EB" w14:textId="41E26CF2" w:rsidR="006C1234" w:rsidRPr="001A4897" w:rsidRDefault="00EE2580" w:rsidP="00F92D0F">
      <w:pPr>
        <w:shd w:val="clear" w:color="auto" w:fill="F2F2F2"/>
        <w:rPr>
          <w:rFonts w:ascii="Courier New" w:hAnsi="Courier New" w:cs="Courier New"/>
          <w:b/>
          <w:bCs/>
          <w:sz w:val="16"/>
          <w:szCs w:val="16"/>
        </w:rPr>
      </w:pPr>
      <w:r>
        <w:rPr>
          <w:rFonts w:ascii="Courier New" w:hAnsi="Courier New" w:cs="Courier New"/>
          <w:b/>
          <w:bCs/>
          <w:sz w:val="16"/>
          <w:szCs w:val="16"/>
        </w:rPr>
        <w:t xml:space="preserve">                   </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Number&gt; &lt;</w:t>
      </w:r>
      <w:r w:rsidR="009F4DA4">
        <w:rPr>
          <w:rFonts w:ascii="Courier New" w:hAnsi="Courier New" w:cs="Courier New"/>
          <w:b/>
          <w:bCs/>
          <w:sz w:val="16"/>
          <w:szCs w:val="16"/>
        </w:rPr>
        <w:t>LPO</w:t>
      </w:r>
      <w:r w:rsidR="006C1234" w:rsidRPr="001A4897">
        <w:rPr>
          <w:rFonts w:ascii="Courier New" w:hAnsi="Courier New" w:cs="Courier New"/>
          <w:b/>
          <w:bCs/>
          <w:sz w:val="16"/>
          <w:szCs w:val="16"/>
        </w:rPr>
        <w:t xml:space="preserve"> Level&gt; |</w:t>
      </w:r>
    </w:p>
    <w:p w14:paraId="7D856AA2" w14:textId="6737772A" w:rsidR="003531AF" w:rsidRPr="001A4897" w:rsidRDefault="003531AF"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                   </w:t>
      </w:r>
      <w:r w:rsidR="00154F64" w:rsidRPr="001A4897">
        <w:rPr>
          <w:rFonts w:ascii="Courier New" w:hAnsi="Courier New" w:cs="Courier New"/>
          <w:b/>
          <w:bCs/>
          <w:sz w:val="16"/>
          <w:szCs w:val="16"/>
        </w:rPr>
        <w:t xml:space="preserve">TRACK &lt;Track Number&gt; </w:t>
      </w:r>
      <w:r w:rsidR="00154F64">
        <w:rPr>
          <w:rFonts w:ascii="Courier New" w:hAnsi="Courier New" w:cs="Courier New"/>
          <w:b/>
          <w:bCs/>
          <w:sz w:val="16"/>
          <w:szCs w:val="16"/>
        </w:rPr>
        <w:t>SPEED</w:t>
      </w:r>
      <w:r w:rsidR="00154F64" w:rsidRPr="001A4897">
        <w:rPr>
          <w:rFonts w:ascii="Courier New" w:hAnsi="Courier New" w:cs="Courier New"/>
          <w:b/>
          <w:bCs/>
          <w:sz w:val="16"/>
          <w:szCs w:val="16"/>
        </w:rPr>
        <w:t xml:space="preserve"> &lt;Track Speed&gt; &lt;Track Dir&gt;</w:t>
      </w:r>
      <w:r w:rsidR="00154F64">
        <w:rPr>
          <w:rFonts w:ascii="Courier New" w:hAnsi="Courier New" w:cs="Courier New"/>
          <w:b/>
          <w:bCs/>
          <w:sz w:val="16"/>
          <w:szCs w:val="16"/>
        </w:rPr>
        <w:t xml:space="preserve"> </w:t>
      </w:r>
      <w:r w:rsidR="00615037">
        <w:rPr>
          <w:rFonts w:ascii="Courier New" w:hAnsi="Courier New" w:cs="Courier New"/>
          <w:b/>
          <w:bCs/>
          <w:sz w:val="16"/>
          <w:szCs w:val="16"/>
        </w:rPr>
        <w:t>INERTIA</w:t>
      </w:r>
      <w:r w:rsidR="00154F64">
        <w:rPr>
          <w:rFonts w:ascii="Courier New" w:hAnsi="Courier New" w:cs="Courier New"/>
          <w:b/>
          <w:bCs/>
          <w:sz w:val="16"/>
          <w:szCs w:val="16"/>
        </w:rPr>
        <w:t xml:space="preserve"> &lt;</w:t>
      </w:r>
      <w:r w:rsidR="00615037">
        <w:rPr>
          <w:rFonts w:ascii="Courier New" w:hAnsi="Courier New" w:cs="Courier New"/>
          <w:b/>
          <w:bCs/>
          <w:sz w:val="16"/>
          <w:szCs w:val="16"/>
        </w:rPr>
        <w:t>Inertia</w:t>
      </w:r>
      <w:r w:rsidR="00154F64">
        <w:rPr>
          <w:rFonts w:ascii="Courier New" w:hAnsi="Courier New" w:cs="Courier New"/>
          <w:b/>
          <w:bCs/>
          <w:sz w:val="16"/>
          <w:szCs w:val="16"/>
        </w:rPr>
        <w:t>&gt;</w:t>
      </w:r>
      <w:r w:rsidR="00F54934" w:rsidRPr="001A4897">
        <w:rPr>
          <w:rFonts w:ascii="Courier New" w:hAnsi="Courier New" w:cs="Courier New"/>
          <w:b/>
          <w:bCs/>
          <w:sz w:val="16"/>
          <w:szCs w:val="16"/>
        </w:rPr>
        <w:t>|</w:t>
      </w:r>
    </w:p>
    <w:p w14:paraId="0258C922" w14:textId="77777777" w:rsidR="003E18A4" w:rsidRPr="00B75981" w:rsidRDefault="00F54934" w:rsidP="00F92D0F">
      <w:pPr>
        <w:shd w:val="clear" w:color="auto" w:fill="F2F2F2"/>
        <w:rPr>
          <w:rFonts w:ascii="Courier New" w:hAnsi="Courier New" w:cs="Courier New"/>
          <w:b/>
          <w:bCs/>
          <w:sz w:val="16"/>
          <w:szCs w:val="16"/>
        </w:rPr>
      </w:pPr>
      <w:r w:rsidRPr="00AD09C2">
        <w:rPr>
          <w:rFonts w:ascii="Courier New" w:hAnsi="Courier New" w:cs="Courier New"/>
          <w:b/>
          <w:bCs/>
          <w:sz w:val="16"/>
          <w:szCs w:val="16"/>
        </w:rPr>
        <w:t xml:space="preserve">                   </w:t>
      </w:r>
      <w:r w:rsidRPr="00B75981">
        <w:rPr>
          <w:rFonts w:ascii="Courier New" w:hAnsi="Courier New" w:cs="Courier New"/>
          <w:b/>
          <w:bCs/>
          <w:sz w:val="16"/>
          <w:szCs w:val="16"/>
        </w:rPr>
        <w:t>DCC &lt;</w:t>
      </w:r>
      <w:r w:rsidR="00126250" w:rsidRPr="00B75981">
        <w:rPr>
          <w:rFonts w:ascii="Courier New" w:hAnsi="Courier New" w:cs="Courier New"/>
          <w:b/>
          <w:bCs/>
          <w:sz w:val="16"/>
          <w:szCs w:val="16"/>
        </w:rPr>
        <w:t xml:space="preserve">DCC </w:t>
      </w:r>
      <w:r w:rsidR="00EE2580" w:rsidRPr="00B75981">
        <w:rPr>
          <w:rFonts w:ascii="Courier New" w:hAnsi="Courier New" w:cs="Courier New"/>
          <w:b/>
          <w:bCs/>
          <w:sz w:val="16"/>
          <w:szCs w:val="16"/>
        </w:rPr>
        <w:t>NMRA</w:t>
      </w:r>
      <w:r w:rsidR="00126250" w:rsidRPr="00B75981">
        <w:rPr>
          <w:rFonts w:ascii="Courier New" w:hAnsi="Courier New" w:cs="Courier New"/>
          <w:b/>
          <w:bCs/>
          <w:sz w:val="16"/>
          <w:szCs w:val="16"/>
        </w:rPr>
        <w:t>&gt;</w:t>
      </w:r>
      <w:r w:rsidR="006F551E" w:rsidRPr="00B75981">
        <w:rPr>
          <w:rFonts w:ascii="Courier New" w:hAnsi="Courier New" w:cs="Courier New"/>
          <w:b/>
          <w:bCs/>
          <w:sz w:val="16"/>
          <w:szCs w:val="16"/>
        </w:rPr>
        <w:t xml:space="preserve"> </w:t>
      </w:r>
      <w:r w:rsidR="002772F5" w:rsidRPr="00B75981">
        <w:rPr>
          <w:rFonts w:ascii="Courier New" w:hAnsi="Courier New" w:cs="Courier New"/>
          <w:b/>
          <w:bCs/>
          <w:sz w:val="16"/>
          <w:szCs w:val="16"/>
        </w:rPr>
        <w:t>|</w:t>
      </w:r>
    </w:p>
    <w:p w14:paraId="52FA86BA" w14:textId="621DCC74" w:rsidR="000E7C16" w:rsidRPr="00B75981" w:rsidRDefault="000E7C16" w:rsidP="00F92D0F">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MANUAL | AUTOMATIC</w:t>
      </w:r>
    </w:p>
    <w:p w14:paraId="2328CFA1" w14:textId="77777777" w:rsidR="002772F5" w:rsidRPr="00B75981" w:rsidRDefault="002772F5" w:rsidP="00F92D0F">
      <w:pPr>
        <w:shd w:val="clear" w:color="auto" w:fill="F2F2F2"/>
        <w:rPr>
          <w:rFonts w:ascii="Courier New" w:hAnsi="Courier New" w:cs="Courier New"/>
          <w:b/>
          <w:bCs/>
          <w:sz w:val="16"/>
          <w:szCs w:val="16"/>
        </w:rPr>
      </w:pPr>
      <w:r w:rsidRPr="00B75981">
        <w:rPr>
          <w:rFonts w:ascii="Courier New" w:hAnsi="Courier New" w:cs="Courier New"/>
          <w:b/>
          <w:bCs/>
          <w:sz w:val="16"/>
          <w:szCs w:val="16"/>
        </w:rPr>
        <w:tab/>
      </w:r>
      <w:r w:rsidRPr="00B75981">
        <w:rPr>
          <w:rFonts w:ascii="Courier New" w:hAnsi="Courier New" w:cs="Courier New"/>
          <w:b/>
          <w:bCs/>
          <w:sz w:val="16"/>
          <w:szCs w:val="16"/>
        </w:rPr>
        <w:tab/>
        <w:t xml:space="preserve">    AUTOFF &lt;identifier&gt; | </w:t>
      </w:r>
      <w:r w:rsidR="002E552A" w:rsidRPr="00B75981">
        <w:rPr>
          <w:rFonts w:ascii="Courier New" w:hAnsi="Courier New" w:cs="Courier New"/>
          <w:b/>
          <w:bCs/>
          <w:sz w:val="16"/>
          <w:szCs w:val="16"/>
        </w:rPr>
        <w:t>AUT</w:t>
      </w:r>
      <w:r w:rsidRPr="00B75981">
        <w:rPr>
          <w:rFonts w:ascii="Courier New" w:hAnsi="Courier New" w:cs="Courier New"/>
          <w:b/>
          <w:bCs/>
          <w:sz w:val="16"/>
          <w:szCs w:val="16"/>
        </w:rPr>
        <w:t>ON &lt;identifier&gt;</w:t>
      </w:r>
    </w:p>
    <w:p w14:paraId="6FB228C2" w14:textId="77777777" w:rsidR="00C7799B" w:rsidRPr="00921482" w:rsidRDefault="00C7799B" w:rsidP="00C7799B">
      <w:pPr>
        <w:shd w:val="clear" w:color="auto" w:fill="F2F2F2"/>
        <w:rPr>
          <w:rFonts w:ascii="Courier New" w:hAnsi="Courier New" w:cs="Courier New"/>
          <w:b/>
          <w:bCs/>
          <w:sz w:val="16"/>
          <w:szCs w:val="16"/>
        </w:rPr>
      </w:pPr>
      <w:r w:rsidRPr="0052661A">
        <w:rPr>
          <w:rFonts w:ascii="Courier New" w:hAnsi="Courier New" w:cs="Courier New"/>
          <w:b/>
          <w:bCs/>
          <w:sz w:val="16"/>
          <w:szCs w:val="16"/>
        </w:rPr>
        <w:t>Timer number</w:t>
      </w:r>
      <w:r w:rsidRPr="0052661A">
        <w:rPr>
          <w:rFonts w:ascii="Courier New" w:hAnsi="Courier New" w:cs="Courier New"/>
          <w:b/>
          <w:bCs/>
          <w:sz w:val="16"/>
          <w:szCs w:val="16"/>
        </w:rPr>
        <w:tab/>
        <w:t xml:space="preserve">::= </w:t>
      </w:r>
      <w:r>
        <w:rPr>
          <w:rFonts w:ascii="Courier New" w:hAnsi="Courier New" w:cs="Courier New"/>
          <w:b/>
          <w:bCs/>
          <w:sz w:val="16"/>
          <w:szCs w:val="16"/>
        </w:rPr>
        <w:t>&lt;A value between 0 and 15&gt;</w:t>
      </w:r>
    </w:p>
    <w:p w14:paraId="20D28015" w14:textId="77777777" w:rsidR="00C7799B"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Timer delay    ::= &lt;A value between 0 and 255&gt;</w:t>
      </w:r>
    </w:p>
    <w:p w14:paraId="468864CB" w14:textId="77777777" w:rsidR="00C7799B" w:rsidRPr="001A4897"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Number </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p>
    <w:p w14:paraId="3E92F299" w14:textId="77777777" w:rsidR="00D92851" w:rsidRPr="001A4897" w:rsidRDefault="00D92851" w:rsidP="00D92851">
      <w:pPr>
        <w:shd w:val="clear" w:color="auto" w:fill="F2F2F2"/>
        <w:rPr>
          <w:rFonts w:ascii="Courier New" w:hAnsi="Courier New" w:cs="Courier New"/>
          <w:b/>
          <w:bCs/>
          <w:sz w:val="16"/>
          <w:szCs w:val="16"/>
        </w:rPr>
      </w:pPr>
      <w:r w:rsidRPr="001A4897">
        <w:rPr>
          <w:rFonts w:ascii="Courier New" w:hAnsi="Courier New" w:cs="Courier New"/>
          <w:b/>
          <w:bCs/>
          <w:sz w:val="16"/>
          <w:szCs w:val="16"/>
        </w:rPr>
        <w:t>GPIO Level</w:t>
      </w:r>
      <w:r w:rsidRPr="001A4897">
        <w:rPr>
          <w:rFonts w:ascii="Courier New" w:hAnsi="Courier New" w:cs="Courier New"/>
          <w:b/>
          <w:bCs/>
          <w:sz w:val="16"/>
          <w:szCs w:val="16"/>
        </w:rPr>
        <w:tab/>
        <w:t xml:space="preserve">::= </w:t>
      </w:r>
      <w:r>
        <w:rPr>
          <w:rFonts w:ascii="Courier New" w:hAnsi="Courier New" w:cs="Courier New"/>
          <w:b/>
          <w:bCs/>
          <w:sz w:val="16"/>
          <w:szCs w:val="16"/>
        </w:rPr>
        <w:t>&lt;0 or 1 for output, a value between 0 and 255 and input, counter mode&gt;</w:t>
      </w:r>
    </w:p>
    <w:p w14:paraId="15B8F905" w14:textId="77777777" w:rsidR="00C7799B"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 | 5</w:t>
      </w:r>
    </w:p>
    <w:p w14:paraId="7435F0D5" w14:textId="77777777" w:rsidR="00C7799B" w:rsidRPr="001A4897" w:rsidRDefault="00C7799B" w:rsidP="00C7799B">
      <w:pPr>
        <w:shd w:val="clear" w:color="auto" w:fill="F2F2F2"/>
        <w:rPr>
          <w:rFonts w:ascii="Courier New" w:hAnsi="Courier New" w:cs="Courier New"/>
          <w:b/>
          <w:bCs/>
          <w:sz w:val="16"/>
          <w:szCs w:val="16"/>
        </w:rPr>
      </w:pPr>
      <w:r>
        <w:rPr>
          <w:rFonts w:ascii="Courier New" w:hAnsi="Courier New" w:cs="Courier New"/>
          <w:b/>
          <w:bCs/>
          <w:sz w:val="16"/>
          <w:szCs w:val="16"/>
        </w:rPr>
        <w:t>LPO</w:t>
      </w:r>
      <w:r w:rsidRPr="001A4897">
        <w:rPr>
          <w:rFonts w:ascii="Courier New" w:hAnsi="Courier New" w:cs="Courier New"/>
          <w:b/>
          <w:bCs/>
          <w:sz w:val="16"/>
          <w:szCs w:val="16"/>
        </w:rPr>
        <w:t xml:space="preserve"> Level</w:t>
      </w:r>
      <w:r w:rsidRPr="001A4897">
        <w:rPr>
          <w:rFonts w:ascii="Courier New" w:hAnsi="Courier New" w:cs="Courier New"/>
          <w:b/>
          <w:bCs/>
          <w:sz w:val="16"/>
          <w:szCs w:val="16"/>
        </w:rPr>
        <w:tab/>
        <w:t xml:space="preserve">::= 0 | 1 </w:t>
      </w:r>
    </w:p>
    <w:p w14:paraId="5465082D" w14:textId="77777777"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Number</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0 | </w:t>
      </w:r>
      <w:r w:rsidRPr="001A4897">
        <w:rPr>
          <w:rFonts w:ascii="Courier New" w:hAnsi="Courier New" w:cs="Courier New"/>
          <w:b/>
          <w:bCs/>
          <w:sz w:val="16"/>
          <w:szCs w:val="16"/>
        </w:rPr>
        <w:t xml:space="preserve">1 | 2 | 3 </w:t>
      </w:r>
      <w:r>
        <w:rPr>
          <w:rFonts w:ascii="Courier New" w:hAnsi="Courier New" w:cs="Courier New"/>
          <w:b/>
          <w:bCs/>
          <w:sz w:val="16"/>
          <w:szCs w:val="16"/>
        </w:rPr>
        <w:t>| 4</w:t>
      </w:r>
    </w:p>
    <w:p w14:paraId="42F7764C" w14:textId="4AFE89FB" w:rsidR="00C7799B" w:rsidRDefault="00C7799B" w:rsidP="00C7799B">
      <w:pPr>
        <w:shd w:val="clear" w:color="auto" w:fill="F2F2F2"/>
        <w:rPr>
          <w:rFonts w:ascii="Courier New" w:hAnsi="Courier New" w:cs="Courier New"/>
          <w:b/>
          <w:bCs/>
          <w:sz w:val="16"/>
          <w:szCs w:val="16"/>
        </w:rPr>
      </w:pPr>
      <w:r w:rsidRPr="001A4897">
        <w:rPr>
          <w:rFonts w:ascii="Courier New" w:hAnsi="Courier New" w:cs="Courier New"/>
          <w:b/>
          <w:bCs/>
          <w:sz w:val="16"/>
          <w:szCs w:val="16"/>
        </w:rPr>
        <w:t>Track Speed</w:t>
      </w:r>
      <w:r w:rsidRPr="001A4897">
        <w:rPr>
          <w:rFonts w:ascii="Courier New" w:hAnsi="Courier New" w:cs="Courier New"/>
          <w:b/>
          <w:bCs/>
          <w:sz w:val="16"/>
          <w:szCs w:val="16"/>
        </w:rPr>
        <w:tab/>
        <w:t xml:space="preserve">::= </w:t>
      </w:r>
      <w:r>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Pr>
          <w:rFonts w:ascii="Courier New" w:hAnsi="Courier New" w:cs="Courier New"/>
          <w:b/>
          <w:bCs/>
          <w:sz w:val="16"/>
          <w:szCs w:val="16"/>
        </w:rPr>
        <w:t>&gt; | KNOB0 | KNOB1</w:t>
      </w:r>
    </w:p>
    <w:p w14:paraId="2A82142F" w14:textId="5BFB5588" w:rsidR="00C7799B" w:rsidRPr="00C7799B" w:rsidRDefault="00615037" w:rsidP="00F92D0F">
      <w:pPr>
        <w:shd w:val="clear" w:color="auto" w:fill="F2F2F2"/>
        <w:rPr>
          <w:rFonts w:ascii="Courier New" w:hAnsi="Courier New" w:cs="Courier New"/>
          <w:b/>
          <w:bCs/>
          <w:sz w:val="16"/>
          <w:szCs w:val="16"/>
        </w:rPr>
      </w:pPr>
      <w:r>
        <w:rPr>
          <w:rFonts w:ascii="Courier New" w:hAnsi="Courier New" w:cs="Courier New"/>
          <w:b/>
          <w:bCs/>
          <w:sz w:val="16"/>
          <w:szCs w:val="16"/>
        </w:rPr>
        <w:t>Inertia</w:t>
      </w:r>
      <w:r>
        <w:rPr>
          <w:rFonts w:ascii="Courier New" w:hAnsi="Courier New" w:cs="Courier New"/>
          <w:b/>
          <w:bCs/>
          <w:sz w:val="16"/>
          <w:szCs w:val="16"/>
        </w:rPr>
        <w:tab/>
      </w:r>
      <w:r w:rsidR="00C7799B" w:rsidRPr="0052661A">
        <w:rPr>
          <w:rFonts w:ascii="Courier New" w:hAnsi="Courier New" w:cs="Courier New"/>
          <w:b/>
          <w:bCs/>
          <w:sz w:val="16"/>
          <w:szCs w:val="16"/>
        </w:rPr>
        <w:tab/>
        <w:t xml:space="preserve">::= </w:t>
      </w:r>
      <w:r w:rsidR="00C7799B">
        <w:rPr>
          <w:rFonts w:ascii="Courier New" w:hAnsi="Courier New" w:cs="Courier New"/>
          <w:b/>
          <w:bCs/>
          <w:sz w:val="16"/>
          <w:szCs w:val="16"/>
        </w:rPr>
        <w:t xml:space="preserve">&lt;A value between 0 and </w:t>
      </w:r>
      <w:r w:rsidR="007E47BE">
        <w:rPr>
          <w:rFonts w:ascii="Courier New" w:hAnsi="Courier New" w:cs="Courier New"/>
          <w:b/>
          <w:bCs/>
          <w:sz w:val="16"/>
          <w:szCs w:val="16"/>
        </w:rPr>
        <w:t>99</w:t>
      </w:r>
      <w:r w:rsidR="00C7799B">
        <w:rPr>
          <w:rFonts w:ascii="Courier New" w:hAnsi="Courier New" w:cs="Courier New"/>
          <w:b/>
          <w:bCs/>
          <w:sz w:val="16"/>
          <w:szCs w:val="16"/>
        </w:rPr>
        <w:t>&gt; | KNOB0 | KNOB1</w:t>
      </w:r>
    </w:p>
    <w:p w14:paraId="5B4D08FE" w14:textId="77777777" w:rsidR="00DF6903" w:rsidRPr="001A4897" w:rsidRDefault="00DF690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DCC </w:t>
      </w:r>
      <w:r w:rsidR="00EE2580">
        <w:rPr>
          <w:rFonts w:ascii="Courier New" w:hAnsi="Courier New" w:cs="Courier New"/>
          <w:b/>
          <w:bCs/>
          <w:sz w:val="16"/>
          <w:szCs w:val="16"/>
        </w:rPr>
        <w:t>NMRA</w:t>
      </w:r>
      <w:r w:rsidR="00EE2580">
        <w:rPr>
          <w:rFonts w:ascii="Courier New" w:hAnsi="Courier New" w:cs="Courier New"/>
          <w:b/>
          <w:bCs/>
          <w:sz w:val="16"/>
          <w:szCs w:val="16"/>
        </w:rPr>
        <w:tab/>
      </w:r>
      <w:r w:rsidRPr="001A4897">
        <w:rPr>
          <w:rFonts w:ascii="Courier New" w:hAnsi="Courier New" w:cs="Courier New"/>
          <w:b/>
          <w:bCs/>
          <w:sz w:val="16"/>
          <w:szCs w:val="16"/>
        </w:rPr>
        <w:t>::= &lt;See NMRA standard specification&gt;</w:t>
      </w:r>
    </w:p>
    <w:p w14:paraId="355EE1C6" w14:textId="77777777" w:rsidR="002C3A23" w:rsidRPr="001A4897" w:rsidRDefault="002C3A2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GPIO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w:t>
      </w:r>
      <w:r w:rsidRPr="001A4897">
        <w:rPr>
          <w:rFonts w:ascii="Courier New" w:hAnsi="Courier New" w:cs="Courier New"/>
          <w:b/>
          <w:bCs/>
          <w:sz w:val="16"/>
          <w:szCs w:val="16"/>
        </w:rPr>
        <w:tab/>
        <w:t>::= GSTAT</w:t>
      </w:r>
    </w:p>
    <w:p w14:paraId="1408392E" w14:textId="77777777" w:rsidR="00A75399" w:rsidRPr="001A4897" w:rsidRDefault="009F4DA4" w:rsidP="00F92D0F">
      <w:pPr>
        <w:shd w:val="clear" w:color="auto" w:fill="F2F2F2"/>
        <w:rPr>
          <w:rFonts w:ascii="Courier New" w:hAnsi="Courier New" w:cs="Courier New"/>
          <w:b/>
          <w:bCs/>
          <w:sz w:val="16"/>
          <w:szCs w:val="16"/>
        </w:rPr>
      </w:pPr>
      <w:r>
        <w:rPr>
          <w:rFonts w:ascii="Courier New" w:hAnsi="Courier New" w:cs="Courier New"/>
          <w:b/>
          <w:bCs/>
          <w:sz w:val="16"/>
          <w:szCs w:val="16"/>
        </w:rPr>
        <w:t>LPO</w:t>
      </w:r>
      <w:r w:rsidR="00A75399" w:rsidRPr="001A4897">
        <w:rPr>
          <w:rFonts w:ascii="Courier New" w:hAnsi="Courier New" w:cs="Courier New"/>
          <w:b/>
          <w:bCs/>
          <w:sz w:val="16"/>
          <w:szCs w:val="16"/>
        </w:rPr>
        <w:t xml:space="preserve"> Status</w:t>
      </w:r>
      <w:r w:rsidR="00A75399" w:rsidRPr="001A4897">
        <w:rPr>
          <w:rFonts w:ascii="Courier New" w:hAnsi="Courier New" w:cs="Courier New"/>
          <w:b/>
          <w:bCs/>
          <w:sz w:val="16"/>
          <w:szCs w:val="16"/>
        </w:rPr>
        <w:tab/>
        <w:t>::= LSTAT</w:t>
      </w:r>
    </w:p>
    <w:p w14:paraId="1A8661CB" w14:textId="77777777" w:rsidR="008A7002" w:rsidRPr="001A4897" w:rsidRDefault="002C3A23"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Track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w:t>
      </w:r>
      <w:r w:rsidRPr="001A4897">
        <w:rPr>
          <w:rFonts w:ascii="Courier New" w:hAnsi="Courier New" w:cs="Courier New"/>
          <w:b/>
          <w:bCs/>
          <w:sz w:val="16"/>
          <w:szCs w:val="16"/>
        </w:rPr>
        <w:tab/>
        <w:t>::= TSTAT</w:t>
      </w:r>
      <w:r w:rsidRPr="001A4897">
        <w:rPr>
          <w:rFonts w:ascii="Courier New" w:hAnsi="Courier New" w:cs="Courier New"/>
          <w:b/>
          <w:bCs/>
          <w:sz w:val="16"/>
          <w:szCs w:val="16"/>
        </w:rPr>
        <w:tab/>
      </w:r>
    </w:p>
    <w:p w14:paraId="3062788C" w14:textId="77777777" w:rsidR="007153AF" w:rsidRPr="001A4897" w:rsidRDefault="008A7002" w:rsidP="00F92D0F">
      <w:pPr>
        <w:shd w:val="clear" w:color="auto" w:fill="F2F2F2"/>
        <w:rPr>
          <w:rFonts w:ascii="Courier New" w:hAnsi="Courier New" w:cs="Courier New"/>
          <w:b/>
          <w:bCs/>
          <w:sz w:val="16"/>
          <w:szCs w:val="16"/>
        </w:rPr>
      </w:pPr>
      <w:r w:rsidRPr="001A4897">
        <w:rPr>
          <w:rFonts w:ascii="Courier New" w:hAnsi="Courier New" w:cs="Courier New"/>
          <w:b/>
          <w:bCs/>
          <w:sz w:val="16"/>
          <w:szCs w:val="16"/>
        </w:rPr>
        <w:t xml:space="preserve">Board </w:t>
      </w:r>
      <w:r w:rsidR="00A312DC" w:rsidRPr="001A4897">
        <w:rPr>
          <w:rFonts w:ascii="Courier New" w:hAnsi="Courier New" w:cs="Courier New"/>
          <w:b/>
          <w:bCs/>
          <w:sz w:val="16"/>
          <w:szCs w:val="16"/>
        </w:rPr>
        <w:t>S</w:t>
      </w:r>
      <w:r w:rsidRPr="001A4897">
        <w:rPr>
          <w:rFonts w:ascii="Courier New" w:hAnsi="Courier New" w:cs="Courier New"/>
          <w:b/>
          <w:bCs/>
          <w:sz w:val="16"/>
          <w:szCs w:val="16"/>
        </w:rPr>
        <w:t>tatus   ::= BSTAT</w:t>
      </w:r>
      <w:r w:rsidR="002C3A23" w:rsidRPr="001A4897">
        <w:rPr>
          <w:rFonts w:ascii="Courier New" w:hAnsi="Courier New" w:cs="Courier New"/>
          <w:b/>
          <w:bCs/>
          <w:sz w:val="16"/>
          <w:szCs w:val="16"/>
        </w:rPr>
        <w:tab/>
      </w:r>
    </w:p>
    <w:p w14:paraId="4CB7577E" w14:textId="77777777" w:rsidR="00EE44D2" w:rsidRDefault="00EE2580" w:rsidP="00F92D0F">
      <w:pPr>
        <w:shd w:val="clear" w:color="auto" w:fill="F2F2F2"/>
        <w:rPr>
          <w:rFonts w:ascii="Courier New" w:hAnsi="Courier New" w:cs="Courier New"/>
          <w:b/>
          <w:bCs/>
          <w:sz w:val="16"/>
          <w:szCs w:val="16"/>
        </w:rPr>
      </w:pPr>
      <w:r>
        <w:rPr>
          <w:rFonts w:ascii="Courier New" w:hAnsi="Courier New" w:cs="Courier New"/>
          <w:b/>
          <w:bCs/>
          <w:sz w:val="16"/>
          <w:szCs w:val="16"/>
        </w:rPr>
        <w:t>Automation</w:t>
      </w:r>
      <w:r w:rsidR="00EE44D2" w:rsidRPr="001A4897">
        <w:rPr>
          <w:rFonts w:ascii="Courier New" w:hAnsi="Courier New" w:cs="Courier New"/>
          <w:b/>
          <w:bCs/>
          <w:sz w:val="16"/>
          <w:szCs w:val="16"/>
        </w:rPr>
        <w:t xml:space="preserve"> </w:t>
      </w:r>
      <w:r w:rsidR="00A312DC" w:rsidRPr="001A4897">
        <w:rPr>
          <w:rFonts w:ascii="Courier New" w:hAnsi="Courier New" w:cs="Courier New"/>
          <w:b/>
          <w:bCs/>
          <w:sz w:val="16"/>
          <w:szCs w:val="16"/>
        </w:rPr>
        <w:t>L</w:t>
      </w:r>
      <w:r w:rsidR="00EE44D2" w:rsidRPr="001A4897">
        <w:rPr>
          <w:rFonts w:ascii="Courier New" w:hAnsi="Courier New" w:cs="Courier New"/>
          <w:b/>
          <w:bCs/>
          <w:sz w:val="16"/>
          <w:szCs w:val="16"/>
        </w:rPr>
        <w:t xml:space="preserve">ist::= </w:t>
      </w:r>
      <w:r w:rsidR="00AB7696">
        <w:rPr>
          <w:rFonts w:ascii="Courier New" w:hAnsi="Courier New" w:cs="Courier New"/>
          <w:b/>
          <w:bCs/>
          <w:sz w:val="16"/>
          <w:szCs w:val="16"/>
        </w:rPr>
        <w:t>AUT</w:t>
      </w:r>
      <w:r w:rsidR="00EE44D2" w:rsidRPr="001A4897">
        <w:rPr>
          <w:rFonts w:ascii="Courier New" w:hAnsi="Courier New" w:cs="Courier New"/>
          <w:b/>
          <w:bCs/>
          <w:sz w:val="16"/>
          <w:szCs w:val="16"/>
        </w:rPr>
        <w:t>LIST</w:t>
      </w:r>
    </w:p>
    <w:p w14:paraId="30A4654D" w14:textId="77777777" w:rsidR="00E85D1E" w:rsidRDefault="00470E2A" w:rsidP="00F92D0F">
      <w:pPr>
        <w:shd w:val="clear" w:color="auto" w:fill="F2F2F2"/>
        <w:rPr>
          <w:rFonts w:ascii="Courier New" w:hAnsi="Courier New" w:cs="Courier New"/>
          <w:b/>
          <w:bCs/>
          <w:sz w:val="16"/>
          <w:szCs w:val="16"/>
        </w:rPr>
      </w:pPr>
      <w:r>
        <w:rPr>
          <w:rFonts w:ascii="Courier New" w:hAnsi="Courier New" w:cs="Courier New"/>
          <w:b/>
          <w:bCs/>
          <w:sz w:val="16"/>
          <w:szCs w:val="16"/>
        </w:rPr>
        <w:t>Dump Memory</w:t>
      </w:r>
      <w:r>
        <w:rPr>
          <w:rFonts w:ascii="Courier New" w:hAnsi="Courier New" w:cs="Courier New"/>
          <w:b/>
          <w:bCs/>
          <w:sz w:val="16"/>
          <w:szCs w:val="16"/>
        </w:rPr>
        <w:tab/>
        <w:t>::= DUMP</w:t>
      </w:r>
    </w:p>
    <w:p w14:paraId="11BB4061" w14:textId="491D1226" w:rsidR="0070247E" w:rsidRPr="001A4897" w:rsidRDefault="0070247E" w:rsidP="00F92D0F">
      <w:pPr>
        <w:shd w:val="clear" w:color="auto" w:fill="F2F2F2"/>
        <w:rPr>
          <w:rFonts w:ascii="Courier New" w:hAnsi="Courier New" w:cs="Courier New"/>
          <w:b/>
          <w:bCs/>
          <w:sz w:val="16"/>
          <w:szCs w:val="16"/>
        </w:rPr>
      </w:pPr>
      <w:r>
        <w:rPr>
          <w:rFonts w:ascii="Courier New" w:hAnsi="Courier New" w:cs="Courier New"/>
          <w:b/>
          <w:bCs/>
          <w:sz w:val="16"/>
          <w:szCs w:val="16"/>
        </w:rPr>
        <w:t>Knob Calib</w:t>
      </w:r>
      <w:r w:rsidR="00BE1352">
        <w:rPr>
          <w:rFonts w:ascii="Courier New" w:hAnsi="Courier New" w:cs="Courier New"/>
          <w:b/>
          <w:bCs/>
          <w:sz w:val="16"/>
          <w:szCs w:val="16"/>
        </w:rPr>
        <w:tab/>
        <w:t>::= CALIB</w:t>
      </w:r>
    </w:p>
    <w:p w14:paraId="2DCEFD5C" w14:textId="77777777" w:rsidR="00F92D0F" w:rsidRDefault="00F92D0F" w:rsidP="005B6693">
      <w:pPr>
        <w:rPr>
          <w:b/>
          <w:bCs/>
        </w:rPr>
      </w:pPr>
    </w:p>
    <w:p w14:paraId="78DA89B6" w14:textId="77777777" w:rsidR="008A7002" w:rsidRPr="00377F83" w:rsidRDefault="008A7002" w:rsidP="005B6693">
      <w:r>
        <w:t xml:space="preserve">Any other syntax in </w:t>
      </w:r>
      <w:r w:rsidR="00C37CFB">
        <w:t xml:space="preserve">command or </w:t>
      </w:r>
      <w:r>
        <w:t>programing mode should produce an error.</w:t>
      </w:r>
    </w:p>
    <w:p w14:paraId="72E1FC68" w14:textId="77777777" w:rsidR="00494FFC" w:rsidRDefault="00494FFC" w:rsidP="00377F83"/>
    <w:p w14:paraId="629D1432" w14:textId="77777777" w:rsidR="00494FFC" w:rsidRPr="00377F83" w:rsidRDefault="00494FFC" w:rsidP="00494FFC">
      <w:pPr>
        <w:rPr>
          <w:u w:val="single"/>
        </w:rPr>
      </w:pPr>
      <w:r w:rsidRPr="00377F83">
        <w:rPr>
          <w:u w:val="single"/>
        </w:rPr>
        <w:t>Response from the master</w:t>
      </w:r>
    </w:p>
    <w:p w14:paraId="3F1CAA17" w14:textId="77777777" w:rsidR="008A7002" w:rsidRDefault="008A7002" w:rsidP="00494FFC"/>
    <w:p w14:paraId="49B60BB9" w14:textId="77777777" w:rsidR="008A7002" w:rsidRPr="002E552A" w:rsidRDefault="008A7002"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Response</w:t>
      </w:r>
      <w:r w:rsidRPr="002E552A">
        <w:rPr>
          <w:rFonts w:ascii="Courier New" w:hAnsi="Courier New" w:cs="Courier New"/>
          <w:b/>
          <w:bCs/>
          <w:sz w:val="14"/>
          <w:szCs w:val="14"/>
        </w:rPr>
        <w:tab/>
      </w:r>
      <w:r w:rsidR="00326FF6">
        <w:rPr>
          <w:rFonts w:ascii="Courier New" w:hAnsi="Courier New" w:cs="Courier New"/>
          <w:b/>
          <w:bCs/>
          <w:sz w:val="14"/>
          <w:szCs w:val="14"/>
        </w:rPr>
        <w:tab/>
      </w:r>
      <w:r w:rsidRPr="002E552A">
        <w:rPr>
          <w:rFonts w:ascii="Courier New" w:hAnsi="Courier New" w:cs="Courier New"/>
          <w:b/>
          <w:bCs/>
          <w:sz w:val="14"/>
          <w:szCs w:val="14"/>
        </w:rPr>
        <w:t>::= &lt;Acknowledge&gt;</w:t>
      </w:r>
      <w:r w:rsidR="00895FF6"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p>
    <w:p w14:paraId="67EC8A1A" w14:textId="77777777" w:rsidR="00DF4FAC" w:rsidRPr="002E552A" w:rsidRDefault="00DF4FAC" w:rsidP="00DF4FAC">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GPIO &lt;GPIO Number&gt; VAL &lt;GPIO Level&gt; &lt;GPIO Dir&gt; |</w:t>
      </w:r>
    </w:p>
    <w:p w14:paraId="787AF5BD" w14:textId="77777777" w:rsidR="00DF4FAC" w:rsidRDefault="00DF4FAC" w:rsidP="00DF4FAC">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lt;</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Number&gt; VAL &lt;</w:t>
      </w:r>
      <w:r w:rsidR="009F4DA4" w:rsidRPr="002E552A">
        <w:rPr>
          <w:rFonts w:ascii="Courier New" w:hAnsi="Courier New" w:cs="Courier New"/>
          <w:b/>
          <w:bCs/>
          <w:sz w:val="14"/>
          <w:szCs w:val="14"/>
        </w:rPr>
        <w:t>LPO</w:t>
      </w:r>
      <w:r w:rsidRPr="002E552A">
        <w:rPr>
          <w:rFonts w:ascii="Courier New" w:hAnsi="Courier New" w:cs="Courier New"/>
          <w:b/>
          <w:bCs/>
          <w:sz w:val="14"/>
          <w:szCs w:val="14"/>
        </w:rPr>
        <w:t xml:space="preserve"> Level&gt; |</w:t>
      </w:r>
    </w:p>
    <w:p w14:paraId="20323BE3" w14:textId="77777777" w:rsidR="00D26FF9" w:rsidRPr="002E552A" w:rsidRDefault="00D26FF9" w:rsidP="00D26FF9">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 xml:space="preserve">Board &lt;Board Number&gt; : </w:t>
      </w:r>
      <w:r>
        <w:rPr>
          <w:rFonts w:ascii="Courier New" w:hAnsi="Courier New" w:cs="Courier New"/>
          <w:b/>
          <w:bCs/>
          <w:sz w:val="14"/>
          <w:szCs w:val="14"/>
        </w:rPr>
        <w:t>KNOB0</w:t>
      </w:r>
      <w:r w:rsidRPr="002E552A">
        <w:rPr>
          <w:rFonts w:ascii="Courier New" w:hAnsi="Courier New" w:cs="Courier New"/>
          <w:b/>
          <w:bCs/>
          <w:sz w:val="14"/>
          <w:szCs w:val="14"/>
        </w:rPr>
        <w:t xml:space="preserve"> VAL &lt;</w:t>
      </w:r>
      <w:r>
        <w:rPr>
          <w:rFonts w:ascii="Courier New" w:hAnsi="Courier New" w:cs="Courier New"/>
          <w:b/>
          <w:bCs/>
          <w:sz w:val="14"/>
          <w:szCs w:val="14"/>
        </w:rPr>
        <w:t>knob 0 value</w:t>
      </w:r>
      <w:r w:rsidRPr="002E552A">
        <w:rPr>
          <w:rFonts w:ascii="Courier New" w:hAnsi="Courier New" w:cs="Courier New"/>
          <w:b/>
          <w:bCs/>
          <w:sz w:val="14"/>
          <w:szCs w:val="14"/>
        </w:rPr>
        <w:t>&gt; |</w:t>
      </w:r>
    </w:p>
    <w:p w14:paraId="4230406B" w14:textId="77777777" w:rsidR="00D26FF9" w:rsidRPr="002E552A" w:rsidRDefault="00D26FF9" w:rsidP="00D26FF9">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 xml:space="preserve">Board &lt;Board Number&gt; : </w:t>
      </w:r>
      <w:r>
        <w:rPr>
          <w:rFonts w:ascii="Courier New" w:hAnsi="Courier New" w:cs="Courier New"/>
          <w:b/>
          <w:bCs/>
          <w:sz w:val="14"/>
          <w:szCs w:val="14"/>
        </w:rPr>
        <w:t>KNOB1</w:t>
      </w:r>
      <w:r w:rsidRPr="002E552A">
        <w:rPr>
          <w:rFonts w:ascii="Courier New" w:hAnsi="Courier New" w:cs="Courier New"/>
          <w:b/>
          <w:bCs/>
          <w:sz w:val="14"/>
          <w:szCs w:val="14"/>
        </w:rPr>
        <w:t xml:space="preserve"> VAL &lt;</w:t>
      </w:r>
      <w:r>
        <w:rPr>
          <w:rFonts w:ascii="Courier New" w:hAnsi="Courier New" w:cs="Courier New"/>
          <w:b/>
          <w:bCs/>
          <w:sz w:val="14"/>
          <w:szCs w:val="14"/>
        </w:rPr>
        <w:t xml:space="preserve">knob </w:t>
      </w:r>
      <w:r w:rsidR="00511C40">
        <w:rPr>
          <w:rFonts w:ascii="Courier New" w:hAnsi="Courier New" w:cs="Courier New"/>
          <w:b/>
          <w:bCs/>
          <w:sz w:val="14"/>
          <w:szCs w:val="14"/>
        </w:rPr>
        <w:t>1</w:t>
      </w:r>
      <w:r>
        <w:rPr>
          <w:rFonts w:ascii="Courier New" w:hAnsi="Courier New" w:cs="Courier New"/>
          <w:b/>
          <w:bCs/>
          <w:sz w:val="14"/>
          <w:szCs w:val="14"/>
        </w:rPr>
        <w:t xml:space="preserve"> value</w:t>
      </w:r>
      <w:r w:rsidRPr="002E552A">
        <w:rPr>
          <w:rFonts w:ascii="Courier New" w:hAnsi="Courier New" w:cs="Courier New"/>
          <w:b/>
          <w:bCs/>
          <w:sz w:val="14"/>
          <w:szCs w:val="14"/>
        </w:rPr>
        <w:t>&gt; |</w:t>
      </w:r>
    </w:p>
    <w:p w14:paraId="50241140" w14:textId="77777777" w:rsidR="003D20CB" w:rsidRPr="002E552A" w:rsidRDefault="003D20CB"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T</w:t>
      </w:r>
      <w:r w:rsidR="0060757D" w:rsidRPr="002E552A">
        <w:rPr>
          <w:rFonts w:ascii="Courier New" w:hAnsi="Courier New" w:cs="Courier New"/>
          <w:b/>
          <w:bCs/>
          <w:sz w:val="14"/>
          <w:szCs w:val="14"/>
        </w:rPr>
        <w:t>RACK</w:t>
      </w:r>
      <w:r w:rsidRPr="002E552A">
        <w:rPr>
          <w:rFonts w:ascii="Courier New" w:hAnsi="Courier New" w:cs="Courier New"/>
          <w:b/>
          <w:bCs/>
          <w:sz w:val="14"/>
          <w:szCs w:val="14"/>
        </w:rPr>
        <w:t xml:space="preserve"> &lt;Track </w:t>
      </w:r>
      <w:r w:rsidR="00377F83" w:rsidRPr="002E552A">
        <w:rPr>
          <w:rFonts w:ascii="Courier New" w:hAnsi="Courier New" w:cs="Courier New"/>
          <w:b/>
          <w:bCs/>
          <w:sz w:val="14"/>
          <w:szCs w:val="14"/>
        </w:rPr>
        <w:t>N</w:t>
      </w:r>
      <w:r w:rsidRPr="002E552A">
        <w:rPr>
          <w:rFonts w:ascii="Courier New" w:hAnsi="Courier New" w:cs="Courier New"/>
          <w:b/>
          <w:bCs/>
          <w:sz w:val="14"/>
          <w:szCs w:val="14"/>
        </w:rPr>
        <w:t xml:space="preserve">umber&gt; </w:t>
      </w:r>
      <w:r w:rsidR="00356908" w:rsidRPr="002E552A">
        <w:rPr>
          <w:rFonts w:ascii="Courier New" w:hAnsi="Courier New" w:cs="Courier New"/>
          <w:b/>
          <w:bCs/>
          <w:sz w:val="14"/>
          <w:szCs w:val="14"/>
        </w:rPr>
        <w:t>SPEED</w:t>
      </w:r>
      <w:r w:rsidRPr="002E552A">
        <w:rPr>
          <w:rFonts w:ascii="Courier New" w:hAnsi="Courier New" w:cs="Courier New"/>
          <w:b/>
          <w:bCs/>
          <w:sz w:val="14"/>
          <w:szCs w:val="14"/>
        </w:rPr>
        <w:t xml:space="preserve"> &lt;Track </w:t>
      </w:r>
      <w:r w:rsidR="00377F83" w:rsidRPr="002E552A">
        <w:rPr>
          <w:rFonts w:ascii="Courier New" w:hAnsi="Courier New" w:cs="Courier New"/>
          <w:b/>
          <w:bCs/>
          <w:sz w:val="14"/>
          <w:szCs w:val="14"/>
        </w:rPr>
        <w:t>Speed</w:t>
      </w:r>
      <w:r w:rsidRPr="002E552A">
        <w:rPr>
          <w:rFonts w:ascii="Courier New" w:hAnsi="Courier New" w:cs="Courier New"/>
          <w:b/>
          <w:bCs/>
          <w:sz w:val="14"/>
          <w:szCs w:val="14"/>
        </w:rPr>
        <w:t>&gt; &lt;</w:t>
      </w:r>
      <w:r w:rsidR="00377F83" w:rsidRPr="002E552A">
        <w:rPr>
          <w:rFonts w:ascii="Courier New" w:hAnsi="Courier New" w:cs="Courier New"/>
          <w:b/>
          <w:bCs/>
          <w:sz w:val="14"/>
          <w:szCs w:val="14"/>
        </w:rPr>
        <w:t xml:space="preserve">Track </w:t>
      </w:r>
      <w:r w:rsidRPr="002E552A">
        <w:rPr>
          <w:rFonts w:ascii="Courier New" w:hAnsi="Courier New" w:cs="Courier New"/>
          <w:b/>
          <w:bCs/>
          <w:sz w:val="14"/>
          <w:szCs w:val="14"/>
        </w:rPr>
        <w:t>Dir&gt;</w:t>
      </w:r>
      <w:r w:rsidR="004F7545" w:rsidRPr="002E552A">
        <w:rPr>
          <w:rFonts w:ascii="Courier New" w:hAnsi="Courier New" w:cs="Courier New"/>
          <w:b/>
          <w:bCs/>
          <w:sz w:val="14"/>
          <w:szCs w:val="14"/>
        </w:rPr>
        <w:t>&lt;vehicle status&gt;</w:t>
      </w:r>
    </w:p>
    <w:p w14:paraId="12B6AFED" w14:textId="77777777" w:rsidR="009C04D1" w:rsidRPr="002E552A" w:rsidRDefault="009C04D1" w:rsidP="008A7002">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DCC |</w:t>
      </w:r>
    </w:p>
    <w:p w14:paraId="0587CB40" w14:textId="77777777" w:rsidR="009C04D1" w:rsidRPr="002E552A" w:rsidRDefault="009C04D1"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Pr="002E552A">
        <w:rPr>
          <w:rFonts w:ascii="Courier New" w:hAnsi="Courier New" w:cs="Courier New"/>
          <w:b/>
          <w:bCs/>
          <w:sz w:val="14"/>
          <w:szCs w:val="14"/>
        </w:rPr>
        <w:t>ANA |</w:t>
      </w:r>
    </w:p>
    <w:p w14:paraId="458D19E9" w14:textId="77777777" w:rsidR="009C04D1" w:rsidRDefault="009C04D1"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 xml:space="preserve">                </w:t>
      </w:r>
      <w:r w:rsidR="00EE2580" w:rsidRPr="002E552A">
        <w:rPr>
          <w:rFonts w:ascii="Courier New" w:hAnsi="Courier New" w:cs="Courier New"/>
          <w:b/>
          <w:bCs/>
          <w:sz w:val="14"/>
          <w:szCs w:val="14"/>
        </w:rPr>
        <w:t xml:space="preserve">  </w:t>
      </w:r>
      <w:r w:rsidR="00326FF6">
        <w:rPr>
          <w:rFonts w:ascii="Courier New" w:hAnsi="Courier New" w:cs="Courier New"/>
          <w:b/>
          <w:bCs/>
          <w:sz w:val="14"/>
          <w:szCs w:val="14"/>
        </w:rPr>
        <w:t xml:space="preserve">  </w:t>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 xml:space="preserve">Board </w:t>
      </w:r>
      <w:r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AB7696" w:rsidRPr="002E552A">
        <w:rPr>
          <w:rFonts w:ascii="Courier New" w:hAnsi="Courier New" w:cs="Courier New"/>
          <w:b/>
          <w:bCs/>
          <w:sz w:val="14"/>
          <w:szCs w:val="14"/>
        </w:rPr>
        <w:t>AUT</w:t>
      </w:r>
      <w:r w:rsidR="00E81BA3" w:rsidRPr="002E552A">
        <w:rPr>
          <w:rFonts w:ascii="Courier New" w:hAnsi="Courier New" w:cs="Courier New"/>
          <w:b/>
          <w:bCs/>
          <w:sz w:val="14"/>
          <w:szCs w:val="14"/>
        </w:rPr>
        <w:t xml:space="preserve"> </w:t>
      </w:r>
      <w:r w:rsidR="001A051E" w:rsidRPr="002E552A">
        <w:rPr>
          <w:rFonts w:ascii="Courier New" w:hAnsi="Courier New" w:cs="Courier New"/>
          <w:b/>
          <w:bCs/>
          <w:sz w:val="14"/>
          <w:szCs w:val="14"/>
        </w:rPr>
        <w:t>&lt;</w:t>
      </w:r>
      <w:r w:rsidR="00A97EAD" w:rsidRPr="002E552A">
        <w:rPr>
          <w:rFonts w:ascii="Courier New" w:hAnsi="Courier New" w:cs="Courier New"/>
          <w:b/>
          <w:bCs/>
          <w:sz w:val="14"/>
          <w:szCs w:val="14"/>
        </w:rPr>
        <w:t>Number&gt; &lt;</w:t>
      </w:r>
      <w:r w:rsidR="00B16AA5" w:rsidRPr="002E552A">
        <w:rPr>
          <w:rFonts w:ascii="Courier New" w:hAnsi="Courier New" w:cs="Courier New"/>
          <w:b/>
          <w:bCs/>
          <w:sz w:val="14"/>
          <w:szCs w:val="14"/>
        </w:rPr>
        <w:t>Identifier</w:t>
      </w:r>
      <w:r w:rsidR="001A051E" w:rsidRPr="002E552A">
        <w:rPr>
          <w:rFonts w:ascii="Courier New" w:hAnsi="Courier New" w:cs="Courier New"/>
          <w:b/>
          <w:bCs/>
          <w:sz w:val="14"/>
          <w:szCs w:val="14"/>
        </w:rPr>
        <w:t>&gt;</w:t>
      </w:r>
      <w:r w:rsidR="002E552A" w:rsidRPr="002E552A">
        <w:rPr>
          <w:rFonts w:ascii="Courier New" w:hAnsi="Courier New" w:cs="Courier New"/>
          <w:b/>
          <w:bCs/>
          <w:sz w:val="14"/>
          <w:szCs w:val="14"/>
        </w:rPr>
        <w:t xml:space="preserve"> ON | AUT &lt;Number&gt; &lt;Identifier&gt; OFF</w:t>
      </w:r>
      <w:r w:rsidR="00470E2A">
        <w:rPr>
          <w:rFonts w:ascii="Courier New" w:hAnsi="Courier New" w:cs="Courier New"/>
          <w:b/>
          <w:bCs/>
          <w:sz w:val="14"/>
          <w:szCs w:val="14"/>
        </w:rPr>
        <w:t xml:space="preserve"> |</w:t>
      </w:r>
    </w:p>
    <w:p w14:paraId="5127DA4F" w14:textId="77777777" w:rsidR="00470E2A" w:rsidRDefault="00470E2A" w:rsidP="009C04D1">
      <w:pPr>
        <w:shd w:val="clear" w:color="auto" w:fill="F2F2F2"/>
        <w:rPr>
          <w:rFonts w:ascii="Courier New" w:hAnsi="Courier New" w:cs="Courier New"/>
          <w:b/>
          <w:bCs/>
          <w:sz w:val="14"/>
          <w:szCs w:val="14"/>
        </w:rPr>
      </w:pPr>
      <w:r>
        <w:rPr>
          <w:rFonts w:ascii="Courier New" w:hAnsi="Courier New" w:cs="Courier New"/>
          <w:b/>
          <w:bCs/>
          <w:sz w:val="14"/>
          <w:szCs w:val="14"/>
        </w:rPr>
        <w:tab/>
      </w:r>
      <w:r>
        <w:rPr>
          <w:rFonts w:ascii="Courier New" w:hAnsi="Courier New" w:cs="Courier New"/>
          <w:b/>
          <w:bCs/>
          <w:sz w:val="14"/>
          <w:szCs w:val="14"/>
        </w:rPr>
        <w:tab/>
        <w:t xml:space="preserve"> </w:t>
      </w:r>
      <w:r w:rsidR="00326FF6">
        <w:rPr>
          <w:rFonts w:ascii="Courier New" w:hAnsi="Courier New" w:cs="Courier New"/>
          <w:b/>
          <w:bCs/>
          <w:sz w:val="14"/>
          <w:szCs w:val="14"/>
        </w:rPr>
        <w:t xml:space="preserve">  </w:t>
      </w:r>
      <w:r>
        <w:rPr>
          <w:rFonts w:ascii="Courier New" w:hAnsi="Courier New" w:cs="Courier New"/>
          <w:b/>
          <w:bCs/>
          <w:sz w:val="14"/>
          <w:szCs w:val="14"/>
        </w:rPr>
        <w:t xml:space="preserve"> </w:t>
      </w:r>
      <w:r w:rsidRPr="002E552A">
        <w:rPr>
          <w:rFonts w:ascii="Courier New" w:hAnsi="Courier New" w:cs="Courier New"/>
          <w:b/>
          <w:bCs/>
          <w:sz w:val="14"/>
          <w:szCs w:val="14"/>
        </w:rPr>
        <w:t>Board &lt;Board Number&gt; :</w:t>
      </w:r>
      <w:r>
        <w:rPr>
          <w:rFonts w:ascii="Courier New" w:hAnsi="Courier New" w:cs="Courier New"/>
          <w:b/>
          <w:bCs/>
          <w:sz w:val="14"/>
          <w:szCs w:val="14"/>
        </w:rPr>
        <w:t xml:space="preserve"> &lt;Memory content&gt;</w:t>
      </w:r>
    </w:p>
    <w:p w14:paraId="00EEDA4D" w14:textId="77777777" w:rsidR="00470E2A" w:rsidRPr="002E552A" w:rsidRDefault="00470E2A" w:rsidP="009C04D1">
      <w:pPr>
        <w:shd w:val="clear" w:color="auto" w:fill="F2F2F2"/>
        <w:rPr>
          <w:rFonts w:ascii="Courier New" w:hAnsi="Courier New" w:cs="Courier New"/>
          <w:b/>
          <w:bCs/>
          <w:sz w:val="14"/>
          <w:szCs w:val="14"/>
        </w:rPr>
      </w:pPr>
      <w:r>
        <w:rPr>
          <w:rFonts w:ascii="Courier New" w:hAnsi="Courier New" w:cs="Courier New"/>
          <w:b/>
          <w:bCs/>
          <w:sz w:val="14"/>
          <w:szCs w:val="14"/>
        </w:rPr>
        <w:t>Memory content</w:t>
      </w:r>
      <w:r>
        <w:rPr>
          <w:rFonts w:ascii="Courier New" w:hAnsi="Courier New" w:cs="Courier New"/>
          <w:b/>
          <w:bCs/>
          <w:sz w:val="14"/>
          <w:szCs w:val="14"/>
        </w:rPr>
        <w:tab/>
        <w:t>::= (&lt;Automation number&gt;,&lt;Data index&gt;,&lt;Data&gt;)&lt;Memory Content&gt;| &lt;empty&gt;</w:t>
      </w:r>
    </w:p>
    <w:p w14:paraId="66396807" w14:textId="77777777" w:rsidR="004F7545" w:rsidRPr="002E552A" w:rsidRDefault="004F7545"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vehicle status</w:t>
      </w:r>
      <w:r w:rsidRPr="002E552A">
        <w:rPr>
          <w:rFonts w:ascii="Courier New" w:hAnsi="Courier New" w:cs="Courier New"/>
          <w:b/>
          <w:bCs/>
          <w:sz w:val="14"/>
          <w:szCs w:val="14"/>
        </w:rPr>
        <w:tab/>
        <w:t>::= ONTRACK | OFFTRACK</w:t>
      </w:r>
    </w:p>
    <w:p w14:paraId="4358CD41" w14:textId="77777777" w:rsidR="00AB3DF7" w:rsidRPr="002E552A" w:rsidRDefault="00E4193D" w:rsidP="009C04D1">
      <w:pPr>
        <w:shd w:val="clear" w:color="auto" w:fill="F2F2F2"/>
        <w:rPr>
          <w:rFonts w:ascii="Courier New" w:hAnsi="Courier New" w:cs="Courier New"/>
          <w:b/>
          <w:bCs/>
          <w:sz w:val="14"/>
          <w:szCs w:val="14"/>
        </w:rPr>
      </w:pPr>
      <w:r w:rsidRPr="002E552A">
        <w:rPr>
          <w:rFonts w:ascii="Courier New" w:hAnsi="Courier New" w:cs="Courier New"/>
          <w:b/>
          <w:bCs/>
          <w:sz w:val="14"/>
          <w:szCs w:val="14"/>
        </w:rPr>
        <w:t>Acknowledge</w:t>
      </w:r>
      <w:r w:rsidR="0060757D" w:rsidRPr="002E552A">
        <w:rPr>
          <w:rFonts w:ascii="Courier New" w:hAnsi="Courier New" w:cs="Courier New"/>
          <w:b/>
          <w:bCs/>
          <w:sz w:val="14"/>
          <w:szCs w:val="14"/>
        </w:rPr>
        <w:tab/>
      </w:r>
      <w:r w:rsidRPr="002E552A">
        <w:rPr>
          <w:rFonts w:ascii="Courier New" w:hAnsi="Courier New" w:cs="Courier New"/>
          <w:b/>
          <w:bCs/>
          <w:sz w:val="14"/>
          <w:szCs w:val="14"/>
        </w:rPr>
        <w:t xml:space="preserve">::= </w:t>
      </w:r>
      <w:r w:rsidR="00A97EAD" w:rsidRPr="002E552A">
        <w:rPr>
          <w:rFonts w:ascii="Courier New" w:hAnsi="Courier New" w:cs="Courier New"/>
          <w:b/>
          <w:bCs/>
          <w:sz w:val="14"/>
          <w:szCs w:val="14"/>
        </w:rPr>
        <w:t>Board</w:t>
      </w:r>
      <w:r w:rsidR="00437524" w:rsidRPr="002E552A">
        <w:rPr>
          <w:rFonts w:ascii="Courier New" w:hAnsi="Courier New" w:cs="Courier New"/>
          <w:b/>
          <w:bCs/>
          <w:sz w:val="14"/>
          <w:szCs w:val="14"/>
        </w:rPr>
        <w:t xml:space="preserve"> </w:t>
      </w:r>
      <w:r w:rsidR="00824085" w:rsidRPr="002E552A">
        <w:rPr>
          <w:rFonts w:ascii="Courier New" w:hAnsi="Courier New" w:cs="Courier New"/>
          <w:b/>
          <w:bCs/>
          <w:sz w:val="14"/>
          <w:szCs w:val="14"/>
        </w:rPr>
        <w:t xml:space="preserve">&lt;Board Number&gt; </w:t>
      </w:r>
      <w:r w:rsidR="00A97EAD" w:rsidRPr="002E552A">
        <w:rPr>
          <w:rFonts w:ascii="Courier New" w:hAnsi="Courier New" w:cs="Courier New"/>
          <w:b/>
          <w:bCs/>
          <w:sz w:val="14"/>
          <w:szCs w:val="14"/>
        </w:rPr>
        <w:t xml:space="preserve">: </w:t>
      </w:r>
      <w:r w:rsidR="00437524" w:rsidRPr="002E552A">
        <w:rPr>
          <w:rFonts w:ascii="Courier New" w:hAnsi="Courier New" w:cs="Courier New"/>
          <w:b/>
          <w:bCs/>
          <w:sz w:val="14"/>
          <w:szCs w:val="14"/>
        </w:rPr>
        <w:t xml:space="preserve">&lt;Error </w:t>
      </w:r>
      <w:r w:rsidR="00A97EAD" w:rsidRPr="002E552A">
        <w:rPr>
          <w:rFonts w:ascii="Courier New" w:hAnsi="Courier New" w:cs="Courier New"/>
          <w:b/>
          <w:bCs/>
          <w:sz w:val="14"/>
          <w:szCs w:val="14"/>
        </w:rPr>
        <w:t>Message</w:t>
      </w:r>
      <w:r w:rsidR="00437524" w:rsidRPr="002E552A">
        <w:rPr>
          <w:rFonts w:ascii="Courier New" w:hAnsi="Courier New" w:cs="Courier New"/>
          <w:b/>
          <w:bCs/>
          <w:sz w:val="14"/>
          <w:szCs w:val="14"/>
        </w:rPr>
        <w:t>&gt;</w:t>
      </w:r>
      <w:r w:rsidR="00AB3DF7" w:rsidRPr="002E552A">
        <w:rPr>
          <w:rFonts w:ascii="Courier New" w:hAnsi="Courier New" w:cs="Courier New"/>
          <w:b/>
          <w:bCs/>
          <w:sz w:val="14"/>
          <w:szCs w:val="14"/>
        </w:rPr>
        <w:t xml:space="preserve"> </w:t>
      </w:r>
    </w:p>
    <w:p w14:paraId="40C70D75" w14:textId="77777777" w:rsidR="00645CCB" w:rsidRDefault="00645CCB" w:rsidP="00645CCB">
      <w:pPr>
        <w:pStyle w:val="Titre2"/>
      </w:pPr>
      <w:bookmarkStart w:id="81" w:name="_Toc157459469"/>
      <w:r>
        <w:t>Protocol on CAN bus</w:t>
      </w:r>
      <w:bookmarkEnd w:id="81"/>
    </w:p>
    <w:p w14:paraId="2F5C08FD" w14:textId="77777777" w:rsidR="004624D5" w:rsidRDefault="004624D5" w:rsidP="004624D5">
      <w:r>
        <w:t xml:space="preserve">Each data exchange on the CAN bus is made up of a frame containing the sender identifier (address value defined with the switch) and </w:t>
      </w:r>
      <w:r w:rsidR="003C28AC">
        <w:t>a set of</w:t>
      </w:r>
      <w:r>
        <w:t xml:space="preserve"> data </w:t>
      </w:r>
      <w:r w:rsidR="003C28AC">
        <w:t xml:space="preserve">grouped </w:t>
      </w:r>
      <w:r>
        <w:t xml:space="preserve">on 8 bytes (Data Field); the other frame information is of no importance here. </w:t>
      </w:r>
      <w:r w:rsidRPr="004624D5">
        <w:t>These fields are described below:</w:t>
      </w:r>
    </w:p>
    <w:p w14:paraId="78D19053" w14:textId="77777777" w:rsidR="004624D5" w:rsidRDefault="004624D5" w:rsidP="004624D5"/>
    <w:p w14:paraId="1A9AA5C2"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SOF (START OF FRAME) : 1 BIT.</w:t>
      </w:r>
    </w:p>
    <w:p w14:paraId="39D5C2A4"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Frame start field always equal to 0.</w:t>
      </w:r>
    </w:p>
    <w:p w14:paraId="5898EC23" w14:textId="77777777" w:rsidR="004624D5" w:rsidRDefault="004624D5" w:rsidP="004624D5">
      <w:pPr>
        <w:shd w:val="clear" w:color="auto" w:fill="F2F2F2"/>
        <w:rPr>
          <w:rFonts w:ascii="Courier New" w:hAnsi="Courier New" w:cs="Courier New"/>
          <w:b/>
          <w:bCs/>
          <w:sz w:val="18"/>
          <w:szCs w:val="18"/>
        </w:rPr>
      </w:pPr>
    </w:p>
    <w:p w14:paraId="7DA7DD64"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IDENTIFIER : 11 BITS.</w:t>
      </w:r>
    </w:p>
    <w:p w14:paraId="2BE54E00"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Identifies the message sender.</w:t>
      </w:r>
    </w:p>
    <w:p w14:paraId="16EE1578" w14:textId="77777777" w:rsidR="004624D5" w:rsidRDefault="004624D5" w:rsidP="004624D5">
      <w:pPr>
        <w:shd w:val="clear" w:color="auto" w:fill="F2F2F2"/>
        <w:rPr>
          <w:rFonts w:ascii="Courier New" w:hAnsi="Courier New" w:cs="Courier New"/>
          <w:b/>
          <w:bCs/>
          <w:sz w:val="18"/>
          <w:szCs w:val="18"/>
        </w:rPr>
      </w:pPr>
    </w:p>
    <w:p w14:paraId="46BA4A4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RTR (REMOTE TRANSMISSION REQUEST) : 1 BIT.</w:t>
      </w:r>
    </w:p>
    <w:p w14:paraId="73C13E2B"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Usually 0 except in the case of a request frame.</w:t>
      </w:r>
    </w:p>
    <w:p w14:paraId="577ADB6D" w14:textId="77777777" w:rsidR="004624D5" w:rsidRDefault="004624D5" w:rsidP="004624D5">
      <w:pPr>
        <w:shd w:val="clear" w:color="auto" w:fill="F2F2F2"/>
        <w:rPr>
          <w:rFonts w:ascii="Courier New" w:hAnsi="Courier New" w:cs="Courier New"/>
          <w:b/>
          <w:bCs/>
          <w:sz w:val="18"/>
          <w:szCs w:val="18"/>
        </w:rPr>
      </w:pPr>
    </w:p>
    <w:p w14:paraId="1F40BC57"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COMMAND : 6 BITS.</w:t>
      </w:r>
    </w:p>
    <w:p w14:paraId="118623FC"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Contains the DLC (Data Length Code), the length of data transmitted in of bytes. For example, if 4 bytes of data: DLC = 001000.</w:t>
      </w:r>
    </w:p>
    <w:p w14:paraId="621F2DDF" w14:textId="77777777" w:rsidR="004624D5" w:rsidRDefault="004624D5" w:rsidP="004624D5">
      <w:pPr>
        <w:shd w:val="clear" w:color="auto" w:fill="F2F2F2"/>
        <w:rPr>
          <w:rFonts w:ascii="Courier New" w:hAnsi="Courier New" w:cs="Courier New"/>
          <w:b/>
          <w:bCs/>
          <w:sz w:val="18"/>
          <w:szCs w:val="18"/>
        </w:rPr>
      </w:pPr>
    </w:p>
    <w:p w14:paraId="612FAE1C" w14:textId="77777777" w:rsidR="004624D5" w:rsidRPr="004624D5" w:rsidRDefault="004624D5" w:rsidP="004624D5">
      <w:pPr>
        <w:shd w:val="clear" w:color="auto" w:fill="F2F2F2"/>
        <w:rPr>
          <w:rFonts w:ascii="Courier New" w:hAnsi="Courier New" w:cs="Courier New"/>
          <w:b/>
          <w:bCs/>
          <w:color w:val="7030A0"/>
          <w:sz w:val="18"/>
          <w:szCs w:val="18"/>
        </w:rPr>
      </w:pPr>
      <w:r w:rsidRPr="004624D5">
        <w:rPr>
          <w:rFonts w:ascii="Courier New" w:hAnsi="Courier New" w:cs="Courier New"/>
          <w:b/>
          <w:bCs/>
          <w:color w:val="7030A0"/>
          <w:sz w:val="18"/>
          <w:szCs w:val="18"/>
        </w:rPr>
        <w:t>DATA : FROM 0 TO 8 BYTES.</w:t>
      </w:r>
    </w:p>
    <w:p w14:paraId="7D3749CD" w14:textId="77777777" w:rsidR="004624D5" w:rsidRDefault="004624D5" w:rsidP="004624D5">
      <w:pPr>
        <w:shd w:val="clear" w:color="auto" w:fill="F2F2F2"/>
        <w:rPr>
          <w:rFonts w:ascii="Courier New" w:hAnsi="Courier New" w:cs="Courier New"/>
          <w:b/>
          <w:bCs/>
          <w:sz w:val="18"/>
          <w:szCs w:val="18"/>
        </w:rPr>
      </w:pPr>
    </w:p>
    <w:p w14:paraId="4D173150"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lastRenderedPageBreak/>
        <w:t>CRC (CYCLIC REDUNDANCY CHECK) : 16 BITS.</w:t>
      </w:r>
    </w:p>
    <w:p w14:paraId="0DCB9CD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 calculation algorithm is used to check for transmission errors.</w:t>
      </w:r>
    </w:p>
    <w:p w14:paraId="574D72BF" w14:textId="77777777" w:rsidR="004624D5" w:rsidRDefault="004624D5" w:rsidP="004624D5">
      <w:pPr>
        <w:shd w:val="clear" w:color="auto" w:fill="F2F2F2"/>
        <w:rPr>
          <w:rFonts w:ascii="Courier New" w:hAnsi="Courier New" w:cs="Courier New"/>
          <w:b/>
          <w:bCs/>
          <w:sz w:val="18"/>
          <w:szCs w:val="18"/>
        </w:rPr>
      </w:pPr>
    </w:p>
    <w:p w14:paraId="5137E686"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CK (ACKNOWLEDGE) : 2 BITS.</w:t>
      </w:r>
    </w:p>
    <w:p w14:paraId="6893740D"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Acknowledges whether the frame has been read by a node.</w:t>
      </w:r>
    </w:p>
    <w:p w14:paraId="7BD7FA99" w14:textId="77777777" w:rsidR="004624D5" w:rsidRDefault="004624D5" w:rsidP="004624D5">
      <w:pPr>
        <w:shd w:val="clear" w:color="auto" w:fill="F2F2F2"/>
        <w:rPr>
          <w:rFonts w:ascii="Courier New" w:hAnsi="Courier New" w:cs="Courier New"/>
          <w:b/>
          <w:bCs/>
          <w:sz w:val="18"/>
          <w:szCs w:val="18"/>
        </w:rPr>
      </w:pPr>
    </w:p>
    <w:p w14:paraId="27B5C4A8" w14:textId="77777777" w:rsidR="004624D5" w:rsidRPr="004624D5"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EOF (END OF FRAME) : 7 BITS.</w:t>
      </w:r>
    </w:p>
    <w:p w14:paraId="03462B4A" w14:textId="77777777" w:rsidR="00480CFF" w:rsidRPr="00480CFF" w:rsidRDefault="004624D5" w:rsidP="004624D5">
      <w:pPr>
        <w:shd w:val="clear" w:color="auto" w:fill="F2F2F2"/>
        <w:rPr>
          <w:rFonts w:ascii="Courier New" w:hAnsi="Courier New" w:cs="Courier New"/>
          <w:b/>
          <w:bCs/>
          <w:sz w:val="18"/>
          <w:szCs w:val="18"/>
        </w:rPr>
      </w:pPr>
      <w:r w:rsidRPr="004624D5">
        <w:rPr>
          <w:rFonts w:ascii="Courier New" w:hAnsi="Courier New" w:cs="Courier New"/>
          <w:b/>
          <w:bCs/>
          <w:sz w:val="18"/>
          <w:szCs w:val="18"/>
        </w:rPr>
        <w:t>Indicates the end of message transmission, 7 bits to 1: 1111111.</w:t>
      </w:r>
    </w:p>
    <w:p w14:paraId="35F76996" w14:textId="77777777" w:rsidR="00480CFF" w:rsidRDefault="00480CFF" w:rsidP="00A3647F">
      <w:pPr>
        <w:shd w:val="clear" w:color="auto" w:fill="FFFFFF"/>
      </w:pPr>
    </w:p>
    <w:p w14:paraId="6F9A5FB5" w14:textId="77777777" w:rsidR="00A97EAD" w:rsidRDefault="00F328DC" w:rsidP="008A159E">
      <w:pPr>
        <w:shd w:val="clear" w:color="auto" w:fill="FFFFFF"/>
        <w:jc w:val="both"/>
      </w:pPr>
      <w:r w:rsidRPr="00F328DC">
        <w:t>The data exchanged on the CAN bus is either text between two 8-byte frames (header 0xCC and footer 0xDD) or compressed data between two 8-byte frames (header 0xEE and footer 0xFF).</w:t>
      </w:r>
    </w:p>
    <w:p w14:paraId="105686C9" w14:textId="77777777" w:rsidR="00E70C89" w:rsidRDefault="00E70C89" w:rsidP="00A3647F">
      <w:pPr>
        <w:shd w:val="clear" w:color="auto" w:fill="FFFFFF"/>
      </w:pPr>
    </w:p>
    <w:p w14:paraId="3DFB313C" w14:textId="0E6FBB54" w:rsidR="0052661A" w:rsidRDefault="003C28AC" w:rsidP="0052661A">
      <w:pPr>
        <w:pStyle w:val="Titre2"/>
      </w:pPr>
      <w:r>
        <w:br w:type="page"/>
      </w:r>
      <w:bookmarkStart w:id="82" w:name="_Toc157459470"/>
      <w:r w:rsidR="0052661A">
        <w:lastRenderedPageBreak/>
        <w:t>Output display and knob controls</w:t>
      </w:r>
      <w:bookmarkEnd w:id="82"/>
    </w:p>
    <w:p w14:paraId="5C8688D9" w14:textId="77777777" w:rsidR="0052661A" w:rsidRDefault="0052661A" w:rsidP="0052661A"/>
    <w:p w14:paraId="25E0CEB2" w14:textId="772D47F7" w:rsidR="0052661A" w:rsidRDefault="0052661A" w:rsidP="0052661A">
      <w:r>
        <w:t>We can connect 2 knobs and an output display of 6 7-segments LEDS compliant with TM1637 protocol on track status GPIO</w:t>
      </w:r>
    </w:p>
    <w:p w14:paraId="698B7689" w14:textId="77777777" w:rsidR="0052661A" w:rsidRDefault="0052661A" w:rsidP="0052661A"/>
    <w:p w14:paraId="4B0F381E" w14:textId="77777777" w:rsidR="0052661A" w:rsidRDefault="0052661A" w:rsidP="0052661A"/>
    <w:p w14:paraId="3F5F1269" w14:textId="77777777" w:rsidR="0052661A" w:rsidRDefault="0052661A" w:rsidP="0052661A"/>
    <w:p w14:paraId="148A823C" w14:textId="77777777" w:rsidR="0052661A" w:rsidRPr="0052661A" w:rsidRDefault="0052661A" w:rsidP="0052661A"/>
    <w:p w14:paraId="71DF68F8" w14:textId="65B4B857" w:rsidR="0052661A" w:rsidRDefault="0052661A" w:rsidP="00FF39DC">
      <w:pPr>
        <w:jc w:val="center"/>
      </w:pPr>
      <w:r>
        <w:rPr>
          <w:noProof/>
        </w:rPr>
        <w:drawing>
          <wp:inline distT="0" distB="0" distL="0" distR="0" wp14:anchorId="45BB507A" wp14:editId="5BC38B66">
            <wp:extent cx="1706483" cy="3913950"/>
            <wp:effectExtent l="1270" t="0" r="0" b="0"/>
            <wp:docPr id="1917367685" name="Picture 26"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67685" name="Picture 26" descr="A diagram of a circui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rot="5400000">
                      <a:off x="0" y="0"/>
                      <a:ext cx="1746047" cy="4004692"/>
                    </a:xfrm>
                    <a:prstGeom prst="rect">
                      <a:avLst/>
                    </a:prstGeom>
                  </pic:spPr>
                </pic:pic>
              </a:graphicData>
            </a:graphic>
          </wp:inline>
        </w:drawing>
      </w:r>
    </w:p>
    <w:p w14:paraId="5D916C71" w14:textId="77777777" w:rsidR="0052661A" w:rsidRDefault="0052661A" w:rsidP="0052661A"/>
    <w:p w14:paraId="4AE4D61E" w14:textId="4EE2D928" w:rsidR="0052661A" w:rsidRDefault="0052661A" w:rsidP="00FF39DC">
      <w:pPr>
        <w:numPr>
          <w:ilvl w:val="0"/>
          <w:numId w:val="21"/>
        </w:numPr>
      </w:pPr>
      <w:r>
        <w:t xml:space="preserve">GPIO 4 is used for KNOB0 where a value between 0 and 5V </w:t>
      </w:r>
      <w:r w:rsidR="00B43FCA">
        <w:t>must</w:t>
      </w:r>
      <w:r>
        <w:t xml:space="preserve"> be </w:t>
      </w:r>
      <w:r w:rsidR="00B43FCA">
        <w:t>read.</w:t>
      </w:r>
      <w:r>
        <w:t xml:space="preserve"> </w:t>
      </w:r>
    </w:p>
    <w:p w14:paraId="4BC1EF77" w14:textId="5F5E9744" w:rsidR="0052661A" w:rsidRDefault="0052661A" w:rsidP="00FF39DC">
      <w:pPr>
        <w:numPr>
          <w:ilvl w:val="0"/>
          <w:numId w:val="21"/>
        </w:numPr>
      </w:pPr>
      <w:r>
        <w:t xml:space="preserve">GPIO 3 is used for KNOB1 where a value between 0 and 5V </w:t>
      </w:r>
      <w:r w:rsidR="00B43FCA">
        <w:t xml:space="preserve">must </w:t>
      </w:r>
      <w:r>
        <w:t xml:space="preserve">be </w:t>
      </w:r>
      <w:r w:rsidR="00B43FCA">
        <w:t>read.</w:t>
      </w:r>
      <w:r>
        <w:t xml:space="preserve"> </w:t>
      </w:r>
    </w:p>
    <w:p w14:paraId="0229446A" w14:textId="579EF055" w:rsidR="0052661A" w:rsidRDefault="0052661A" w:rsidP="00FF39DC">
      <w:pPr>
        <w:numPr>
          <w:ilvl w:val="0"/>
          <w:numId w:val="21"/>
        </w:numPr>
      </w:pPr>
      <w:r>
        <w:t xml:space="preserve">GPIO 2 is used for CLK </w:t>
      </w:r>
      <w:r w:rsidR="00554992">
        <w:t xml:space="preserve">(or SCK) </w:t>
      </w:r>
      <w:r w:rsidR="00B43FCA">
        <w:t>line.</w:t>
      </w:r>
    </w:p>
    <w:p w14:paraId="313734FB" w14:textId="2210F752" w:rsidR="0052661A" w:rsidRDefault="0052661A" w:rsidP="00FF39DC">
      <w:pPr>
        <w:numPr>
          <w:ilvl w:val="0"/>
          <w:numId w:val="21"/>
        </w:numPr>
      </w:pPr>
      <w:r>
        <w:t xml:space="preserve">GPIO </w:t>
      </w:r>
      <w:r w:rsidR="00E50C30">
        <w:t>1</w:t>
      </w:r>
      <w:r>
        <w:t xml:space="preserve"> is used for DIO </w:t>
      </w:r>
      <w:r w:rsidR="00554992">
        <w:t xml:space="preserve">(or SDA) </w:t>
      </w:r>
      <w:r w:rsidR="00B43FCA">
        <w:t>line.</w:t>
      </w:r>
    </w:p>
    <w:p w14:paraId="520CAADB" w14:textId="77777777" w:rsidR="00E50C30" w:rsidRDefault="00E50C30" w:rsidP="0052661A"/>
    <w:p w14:paraId="0388D313" w14:textId="490FECC9" w:rsidR="00B43FCA" w:rsidRDefault="00C62CAF" w:rsidP="004B71F9">
      <w:pPr>
        <w:jc w:val="both"/>
      </w:pPr>
      <w:r w:rsidRPr="00C62CAF">
        <w:t xml:space="preserve">On the SPEED and </w:t>
      </w:r>
      <w:r w:rsidR="00615037">
        <w:t>INERTIA</w:t>
      </w:r>
      <w:r w:rsidRPr="00C62CAF">
        <w:t xml:space="preserve"> command or program, the numerical value can be replaced by KNOB0 or KNOB1, in which case the value read when the command is executed on GPIO 4 or 3 is used.</w:t>
      </w:r>
    </w:p>
    <w:p w14:paraId="216781E9" w14:textId="77777777" w:rsidR="00C62CAF" w:rsidRDefault="00C62CAF" w:rsidP="004B71F9">
      <w:pPr>
        <w:jc w:val="both"/>
      </w:pPr>
    </w:p>
    <w:p w14:paraId="2771217A" w14:textId="1F46850D" w:rsidR="00E50C30" w:rsidRDefault="00E50C30" w:rsidP="004B71F9">
      <w:pPr>
        <w:jc w:val="both"/>
      </w:pPr>
      <w:r>
        <w:t xml:space="preserve">KNOB0 </w:t>
      </w:r>
      <w:r w:rsidR="000E7C16">
        <w:t xml:space="preserve">has </w:t>
      </w:r>
      <w:r>
        <w:t>a value between -</w:t>
      </w:r>
      <w:r w:rsidR="000E7C16">
        <w:t>15</w:t>
      </w:r>
      <w:r>
        <w:t xml:space="preserve"> and </w:t>
      </w:r>
      <w:r w:rsidR="000E7C16">
        <w:t>15</w:t>
      </w:r>
      <w:r>
        <w:t>, where -</w:t>
      </w:r>
      <w:r w:rsidR="000E7C16">
        <w:t>15</w:t>
      </w:r>
      <w:r>
        <w:t xml:space="preserve"> is 0V and </w:t>
      </w:r>
      <w:r w:rsidR="000E7C16">
        <w:t>15</w:t>
      </w:r>
      <w:r>
        <w:t xml:space="preserve"> is 5V</w:t>
      </w:r>
    </w:p>
    <w:p w14:paraId="78441CDB" w14:textId="73E9EB35" w:rsidR="000E7C16" w:rsidRDefault="000E7C16" w:rsidP="004B71F9">
      <w:pPr>
        <w:jc w:val="both"/>
      </w:pPr>
      <w:r>
        <w:t>KNOB1 has a value between 0 and 1</w:t>
      </w:r>
      <w:r w:rsidR="00EA5394">
        <w:t>00</w:t>
      </w:r>
      <w:r>
        <w:t>, where 0 is 0V and 1</w:t>
      </w:r>
      <w:r w:rsidR="00EA5394">
        <w:t>00</w:t>
      </w:r>
      <w:r>
        <w:t xml:space="preserve"> is 5V</w:t>
      </w:r>
    </w:p>
    <w:p w14:paraId="35163D37" w14:textId="77777777" w:rsidR="0052661A" w:rsidRDefault="0052661A" w:rsidP="004B71F9">
      <w:pPr>
        <w:jc w:val="both"/>
      </w:pPr>
    </w:p>
    <w:p w14:paraId="7EC1A24D" w14:textId="2057878A" w:rsidR="00667809" w:rsidRDefault="00F61957" w:rsidP="004B71F9">
      <w:pPr>
        <w:jc w:val="both"/>
      </w:pPr>
      <w:r>
        <w:t>Negative value used on SPEED reverse</w:t>
      </w:r>
      <w:r w:rsidR="00CE711A">
        <w:t>s</w:t>
      </w:r>
      <w:r>
        <w:t xml:space="preserve"> the running direction</w:t>
      </w:r>
      <w:r w:rsidR="004B71F9">
        <w:t>.</w:t>
      </w:r>
      <w:r w:rsidR="00667809">
        <w:t xml:space="preserve"> </w:t>
      </w:r>
      <w:r w:rsidR="008D567E" w:rsidRPr="008D567E">
        <w:t xml:space="preserve">The </w:t>
      </w:r>
      <w:r w:rsidR="00615037">
        <w:t>lowest</w:t>
      </w:r>
      <w:r w:rsidR="008D567E" w:rsidRPr="008D567E">
        <w:t xml:space="preserve"> </w:t>
      </w:r>
      <w:r w:rsidR="00615037">
        <w:t>inertia</w:t>
      </w:r>
      <w:r w:rsidR="008D567E" w:rsidRPr="008D567E">
        <w:t xml:space="preserve"> value corresponds to the shortest time needed to change </w:t>
      </w:r>
      <w:r w:rsidR="008D567E">
        <w:t>speed</w:t>
      </w:r>
      <w:r w:rsidR="008D567E" w:rsidRPr="008D567E">
        <w:t>.</w:t>
      </w:r>
    </w:p>
    <w:p w14:paraId="27297DAA" w14:textId="77777777" w:rsidR="008D567E" w:rsidRDefault="008D567E" w:rsidP="004B71F9">
      <w:pPr>
        <w:jc w:val="both"/>
      </w:pPr>
    </w:p>
    <w:p w14:paraId="0495F450" w14:textId="2F01271C" w:rsidR="00F61957" w:rsidRPr="00667809" w:rsidRDefault="00667809" w:rsidP="00667809">
      <w:pPr>
        <w:pBdr>
          <w:top w:val="single" w:sz="4" w:space="1" w:color="auto"/>
          <w:left w:val="single" w:sz="4" w:space="4" w:color="auto"/>
          <w:bottom w:val="single" w:sz="4" w:space="1" w:color="auto"/>
          <w:right w:val="single" w:sz="4" w:space="4" w:color="auto"/>
        </w:pBdr>
        <w:jc w:val="center"/>
        <w:rPr>
          <w:color w:val="FF0000"/>
        </w:rPr>
      </w:pPr>
      <w:r w:rsidRPr="00667809">
        <w:rPr>
          <w:color w:val="FF0000"/>
        </w:rPr>
        <w:t>Warning: A FORW command with a negative value will result in a BACK side</w:t>
      </w:r>
      <w:r>
        <w:rPr>
          <w:color w:val="FF0000"/>
        </w:rPr>
        <w:t xml:space="preserve"> and a BACK command with </w:t>
      </w:r>
      <w:r w:rsidRPr="00667809">
        <w:rPr>
          <w:color w:val="FF0000"/>
        </w:rPr>
        <w:t>a negative value will result in a</w:t>
      </w:r>
      <w:r>
        <w:rPr>
          <w:color w:val="FF0000"/>
        </w:rPr>
        <w:t xml:space="preserve"> FORW command</w:t>
      </w:r>
    </w:p>
    <w:p w14:paraId="2FF5D416" w14:textId="77777777" w:rsidR="00667809" w:rsidRDefault="00667809" w:rsidP="004B71F9">
      <w:pPr>
        <w:jc w:val="both"/>
      </w:pPr>
    </w:p>
    <w:p w14:paraId="35A2DF6F" w14:textId="5A2B32F4" w:rsidR="00F61957" w:rsidRDefault="00F61957" w:rsidP="004B71F9">
      <w:pPr>
        <w:jc w:val="both"/>
      </w:pPr>
      <w:r>
        <w:t>The corresponding values are sent to the 7-segments LEDS</w:t>
      </w:r>
      <w:r w:rsidR="004B71F9">
        <w:t xml:space="preserve"> display</w:t>
      </w:r>
    </w:p>
    <w:p w14:paraId="0E56E6BB" w14:textId="77777777" w:rsidR="00F61957" w:rsidRDefault="00F61957" w:rsidP="0052661A"/>
    <w:p w14:paraId="09A28A98" w14:textId="6E0C8312" w:rsidR="00F61957" w:rsidRDefault="00F61957" w:rsidP="00F61957">
      <w:pPr>
        <w:jc w:val="center"/>
      </w:pPr>
      <w:r>
        <w:rPr>
          <w:noProof/>
        </w:rPr>
        <w:drawing>
          <wp:inline distT="0" distB="0" distL="0" distR="0" wp14:anchorId="710D31E9" wp14:editId="6A813B65">
            <wp:extent cx="2181225" cy="556284"/>
            <wp:effectExtent l="0" t="0" r="0" b="0"/>
            <wp:docPr id="1907332931" name="Picture 29" descr="A digital display with red numbers and a few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32931" name="Picture 29" descr="A digital display with red numbers and a few pins&#10;&#10;Description automatically generated"/>
                    <pic:cNvPicPr/>
                  </pic:nvPicPr>
                  <pic:blipFill rotWithShape="1">
                    <a:blip r:embed="rId41">
                      <a:extLst>
                        <a:ext uri="{28A0092B-C50C-407E-A947-70E740481C1C}">
                          <a14:useLocalDpi xmlns:a14="http://schemas.microsoft.com/office/drawing/2010/main" val="0"/>
                        </a:ext>
                      </a:extLst>
                    </a:blip>
                    <a:srcRect l="7363" t="8236" r="8497" b="44762"/>
                    <a:stretch/>
                  </pic:blipFill>
                  <pic:spPr bwMode="auto">
                    <a:xfrm>
                      <a:off x="0" y="0"/>
                      <a:ext cx="2237048" cy="570521"/>
                    </a:xfrm>
                    <a:prstGeom prst="rect">
                      <a:avLst/>
                    </a:prstGeom>
                    <a:ln>
                      <a:noFill/>
                    </a:ln>
                    <a:extLst>
                      <a:ext uri="{53640926-AAD7-44D8-BBD7-CCE9431645EC}">
                        <a14:shadowObscured xmlns:a14="http://schemas.microsoft.com/office/drawing/2010/main"/>
                      </a:ext>
                    </a:extLst>
                  </pic:spPr>
                </pic:pic>
              </a:graphicData>
            </a:graphic>
          </wp:inline>
        </w:drawing>
      </w:r>
    </w:p>
    <w:p w14:paraId="7EB1D526" w14:textId="77777777" w:rsidR="004B71F9" w:rsidRDefault="004B71F9" w:rsidP="004B71F9">
      <w:pPr>
        <w:jc w:val="both"/>
      </w:pPr>
    </w:p>
    <w:p w14:paraId="6783F830" w14:textId="14856546" w:rsidR="00F61957" w:rsidRDefault="004B71F9" w:rsidP="0052661A">
      <w:r>
        <w:t>The left side shows the value of KNOB0 and the right side of KNOB1</w:t>
      </w:r>
    </w:p>
    <w:p w14:paraId="482439D1" w14:textId="77777777" w:rsidR="007033E1" w:rsidRDefault="008A1FA5" w:rsidP="0052661A">
      <w:r>
        <w:t xml:space="preserve">In MANUAL mode, speed and </w:t>
      </w:r>
      <w:r w:rsidR="00615037">
        <w:t>inertia</w:t>
      </w:r>
      <w:r>
        <w:t xml:space="preserve"> have an immediate action on all the tracks</w:t>
      </w:r>
    </w:p>
    <w:p w14:paraId="534EFA11" w14:textId="2446B897" w:rsidR="008A1FA5" w:rsidRDefault="008A1FA5" w:rsidP="0052661A">
      <w:r>
        <w:t>.</w:t>
      </w:r>
    </w:p>
    <w:p w14:paraId="5D0EF2C1" w14:textId="36A48F30" w:rsidR="0052661A" w:rsidRPr="002F055A" w:rsidRDefault="00990A0F" w:rsidP="002F055A">
      <w:pPr>
        <w:pBdr>
          <w:top w:val="single" w:sz="4" w:space="1" w:color="auto"/>
          <w:left w:val="single" w:sz="4" w:space="4" w:color="auto"/>
          <w:bottom w:val="single" w:sz="4" w:space="1" w:color="auto"/>
          <w:right w:val="single" w:sz="4" w:space="4" w:color="auto"/>
        </w:pBdr>
        <w:jc w:val="center"/>
        <w:rPr>
          <w:color w:val="FF0000"/>
        </w:rPr>
      </w:pPr>
      <w:r w:rsidRPr="007033E1">
        <w:rPr>
          <w:color w:val="FF0000"/>
        </w:rPr>
        <w:t xml:space="preserve">To calibrate the knobs, turn the min to max values of the two knobs and run the </w:t>
      </w:r>
      <w:r w:rsidR="00CD21B3">
        <w:rPr>
          <w:color w:val="FF0000"/>
        </w:rPr>
        <w:t>CALIB</w:t>
      </w:r>
      <w:r w:rsidRPr="007033E1">
        <w:rPr>
          <w:color w:val="FF0000"/>
        </w:rPr>
        <w:t xml:space="preserve"> command.</w:t>
      </w:r>
      <w:r w:rsidR="00F8517C">
        <w:rPr>
          <w:color w:val="FF0000"/>
        </w:rPr>
        <w:t xml:space="preserve"> Calibration is saved in EEPROM</w:t>
      </w:r>
      <w:r w:rsidR="00F8517C" w:rsidRPr="00CD21B3">
        <w:rPr>
          <w:b/>
          <w:bCs/>
          <w:color w:val="FF0000"/>
        </w:rPr>
        <w:t>. Need to be done once after firmware update</w:t>
      </w:r>
      <w:r w:rsidR="00F8517C">
        <w:rPr>
          <w:color w:val="FF0000"/>
        </w:rPr>
        <w:t xml:space="preserve">. </w:t>
      </w:r>
    </w:p>
    <w:p w14:paraId="627D9360" w14:textId="79F305D3" w:rsidR="00770563" w:rsidRPr="00770563" w:rsidRDefault="008A7002" w:rsidP="002F055A">
      <w:pPr>
        <w:pStyle w:val="Titre2"/>
        <w:numPr>
          <w:ilvl w:val="0"/>
          <w:numId w:val="0"/>
        </w:numPr>
      </w:pPr>
      <w:bookmarkStart w:id="83" w:name="_Toc157459471"/>
      <w:r>
        <w:lastRenderedPageBreak/>
        <w:t>Command</w:t>
      </w:r>
      <w:bookmarkEnd w:id="83"/>
    </w:p>
    <w:p w14:paraId="068BB939" w14:textId="77777777" w:rsidR="007830D7" w:rsidRPr="000A7B81" w:rsidRDefault="007830D7" w:rsidP="00346531">
      <w:pPr>
        <w:pStyle w:val="Titre3"/>
      </w:pPr>
      <w:bookmarkStart w:id="84" w:name="_Toc157459472"/>
      <w:r w:rsidRPr="000A7B81">
        <w:t xml:space="preserve">Programming DCC mode on a </w:t>
      </w:r>
      <w:r w:rsidR="00915164" w:rsidRPr="000A7B81">
        <w:t>board</w:t>
      </w:r>
      <w:bookmarkEnd w:id="84"/>
    </w:p>
    <w:p w14:paraId="394D7009" w14:textId="77777777" w:rsidR="003C28AC" w:rsidRDefault="003C28AC" w:rsidP="003C28AC">
      <w:pPr>
        <w:rPr>
          <w:lang w:val="en" w:eastAsia="fr-FR"/>
        </w:rPr>
      </w:pPr>
    </w:p>
    <w:p w14:paraId="6ACFE92D"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431126" w:rsidRPr="00A3647F" w14:paraId="11178B57" w14:textId="77777777" w:rsidTr="00A3647F">
        <w:tc>
          <w:tcPr>
            <w:tcW w:w="1526" w:type="dxa"/>
            <w:shd w:val="clear" w:color="auto" w:fill="F2F2F2"/>
          </w:tcPr>
          <w:p w14:paraId="4531505E" w14:textId="77777777" w:rsidR="00431126" w:rsidRPr="00A3647F" w:rsidRDefault="0010081A" w:rsidP="007830D7">
            <w:pPr>
              <w:rPr>
                <w:lang w:val="en" w:eastAsia="fr-FR"/>
              </w:rPr>
            </w:pPr>
            <w:r w:rsidRPr="00A3647F">
              <w:rPr>
                <w:lang w:val="en" w:eastAsia="fr-FR"/>
              </w:rPr>
              <w:t>Description</w:t>
            </w:r>
          </w:p>
        </w:tc>
        <w:tc>
          <w:tcPr>
            <w:tcW w:w="8246" w:type="dxa"/>
            <w:shd w:val="clear" w:color="auto" w:fill="F2F2F2"/>
          </w:tcPr>
          <w:p w14:paraId="0FE50B15" w14:textId="77777777" w:rsidR="0010081A" w:rsidRPr="00A3647F" w:rsidRDefault="00BD179E" w:rsidP="007830D7">
            <w:pPr>
              <w:rPr>
                <w:lang w:val="en" w:eastAsia="fr-FR"/>
              </w:rPr>
            </w:pPr>
            <w:r w:rsidRPr="00A3647F">
              <w:rPr>
                <w:lang w:val="en" w:eastAsia="fr-FR"/>
              </w:rPr>
              <w:t xml:space="preserve">This command allows you to configure a </w:t>
            </w:r>
            <w:r w:rsidR="0010081A" w:rsidRPr="00A3647F">
              <w:rPr>
                <w:lang w:val="en" w:eastAsia="fr-FR"/>
              </w:rPr>
              <w:t>board</w:t>
            </w:r>
            <w:r w:rsidRPr="00A3647F">
              <w:rPr>
                <w:lang w:val="en" w:eastAsia="fr-FR"/>
              </w:rPr>
              <w:t xml:space="preserve"> to operate at the NMRA DCC standard</w:t>
            </w:r>
            <w:r w:rsidR="00C234B1">
              <w:rPr>
                <w:lang w:val="en" w:eastAsia="fr-FR"/>
              </w:rPr>
              <w:t xml:space="preserve">. </w:t>
            </w:r>
            <w:r w:rsidR="0043474F" w:rsidRPr="0043474F">
              <w:rPr>
                <w:lang w:val="en" w:eastAsia="fr-FR"/>
              </w:rPr>
              <w:t>This action remains memorized when the power is off</w:t>
            </w:r>
          </w:p>
          <w:p w14:paraId="60E6CB71" w14:textId="77777777" w:rsidR="007E6073" w:rsidRPr="00A3647F" w:rsidRDefault="007E6073" w:rsidP="007830D7">
            <w:pPr>
              <w:rPr>
                <w:lang w:val="en" w:eastAsia="fr-FR"/>
              </w:rPr>
            </w:pPr>
          </w:p>
        </w:tc>
      </w:tr>
      <w:tr w:rsidR="007830D7" w:rsidRPr="00A3647F" w14:paraId="0B9DAED1" w14:textId="77777777" w:rsidTr="00A3647F">
        <w:tc>
          <w:tcPr>
            <w:tcW w:w="1526" w:type="dxa"/>
            <w:shd w:val="clear" w:color="auto" w:fill="F2F2F2"/>
          </w:tcPr>
          <w:p w14:paraId="4F49418D" w14:textId="77777777" w:rsidR="007830D7" w:rsidRPr="00A3647F" w:rsidRDefault="0010081A" w:rsidP="007830D7">
            <w:pPr>
              <w:rPr>
                <w:lang w:val="en" w:eastAsia="fr-FR"/>
              </w:rPr>
            </w:pPr>
            <w:r w:rsidRPr="00A3647F">
              <w:rPr>
                <w:lang w:val="en" w:eastAsia="fr-FR"/>
              </w:rPr>
              <w:t>Syntax</w:t>
            </w:r>
          </w:p>
        </w:tc>
        <w:tc>
          <w:tcPr>
            <w:tcW w:w="8246" w:type="dxa"/>
            <w:shd w:val="clear" w:color="auto" w:fill="F2F2F2"/>
          </w:tcPr>
          <w:p w14:paraId="486499DC" w14:textId="77777777" w:rsidR="0010081A" w:rsidRPr="00A3647F" w:rsidRDefault="0010081A" w:rsidP="007830D7">
            <w:pPr>
              <w:rPr>
                <w:rFonts w:ascii="Courier New" w:hAnsi="Courier New" w:cs="Courier New"/>
                <w:lang w:val="en" w:eastAsia="fr-FR"/>
              </w:rPr>
            </w:pPr>
            <w:r w:rsidRPr="00A3647F">
              <w:rPr>
                <w:rFonts w:ascii="Courier New" w:hAnsi="Courier New" w:cs="Courier New"/>
                <w:lang w:val="en" w:eastAsia="fr-FR"/>
              </w:rPr>
              <w:t>PROG &lt;Board Number&gt; DCC</w:t>
            </w:r>
          </w:p>
          <w:p w14:paraId="566F6C61" w14:textId="77777777" w:rsidR="007E6073" w:rsidRPr="00A3647F" w:rsidRDefault="007E6073" w:rsidP="007830D7">
            <w:pPr>
              <w:rPr>
                <w:rFonts w:ascii="Courier New" w:hAnsi="Courier New" w:cs="Courier New"/>
                <w:lang w:val="en" w:eastAsia="fr-FR"/>
              </w:rPr>
            </w:pPr>
          </w:p>
        </w:tc>
      </w:tr>
      <w:tr w:rsidR="007830D7" w:rsidRPr="00A3647F" w14:paraId="4374E584" w14:textId="77777777" w:rsidTr="00A3647F">
        <w:tc>
          <w:tcPr>
            <w:tcW w:w="1526" w:type="dxa"/>
            <w:shd w:val="clear" w:color="auto" w:fill="F2F2F2"/>
          </w:tcPr>
          <w:p w14:paraId="3B4838C8" w14:textId="77777777" w:rsidR="007830D7" w:rsidRPr="00A3647F" w:rsidRDefault="0010081A" w:rsidP="007830D7">
            <w:pPr>
              <w:rPr>
                <w:lang w:val="en" w:eastAsia="fr-FR"/>
              </w:rPr>
            </w:pPr>
            <w:r w:rsidRPr="00A3647F">
              <w:rPr>
                <w:lang w:val="en" w:eastAsia="fr-FR"/>
              </w:rPr>
              <w:t>Response</w:t>
            </w:r>
          </w:p>
        </w:tc>
        <w:tc>
          <w:tcPr>
            <w:tcW w:w="8246" w:type="dxa"/>
            <w:shd w:val="clear" w:color="auto" w:fill="F2F2F2"/>
          </w:tcPr>
          <w:p w14:paraId="5CB7149D" w14:textId="77777777" w:rsidR="007E6073" w:rsidRDefault="0031129E" w:rsidP="0031129E">
            <w:pPr>
              <w:rPr>
                <w:rFonts w:ascii="Courier New" w:hAnsi="Courier New" w:cs="Courier New"/>
                <w:lang w:val="en" w:eastAsia="fr-FR"/>
              </w:rPr>
            </w:pPr>
            <w:r>
              <w:rPr>
                <w:rFonts w:ascii="Courier New" w:hAnsi="Courier New" w:cs="Courier New"/>
                <w:lang w:val="en" w:eastAsia="fr-FR"/>
              </w:rPr>
              <w:t>No response</w:t>
            </w:r>
          </w:p>
          <w:p w14:paraId="769EC192" w14:textId="77777777" w:rsidR="0031129E" w:rsidRPr="00A3647F" w:rsidRDefault="0031129E" w:rsidP="0031129E">
            <w:pPr>
              <w:rPr>
                <w:lang w:val="en" w:eastAsia="fr-FR"/>
              </w:rPr>
            </w:pPr>
          </w:p>
        </w:tc>
      </w:tr>
      <w:tr w:rsidR="007830D7" w:rsidRPr="00A3647F" w14:paraId="7A565484" w14:textId="77777777" w:rsidTr="00A3647F">
        <w:tc>
          <w:tcPr>
            <w:tcW w:w="1526" w:type="dxa"/>
            <w:shd w:val="clear" w:color="auto" w:fill="F2F2F2"/>
          </w:tcPr>
          <w:p w14:paraId="7695CCF2" w14:textId="77777777" w:rsidR="007830D7" w:rsidRPr="00A3647F" w:rsidRDefault="0010081A" w:rsidP="007830D7">
            <w:pPr>
              <w:rPr>
                <w:lang w:val="en" w:eastAsia="fr-FR"/>
              </w:rPr>
            </w:pPr>
            <w:r w:rsidRPr="00A3647F">
              <w:rPr>
                <w:lang w:val="en" w:eastAsia="fr-FR"/>
              </w:rPr>
              <w:t>Example</w:t>
            </w:r>
          </w:p>
        </w:tc>
        <w:tc>
          <w:tcPr>
            <w:tcW w:w="8246" w:type="dxa"/>
            <w:shd w:val="clear" w:color="auto" w:fill="F2F2F2"/>
          </w:tcPr>
          <w:p w14:paraId="6BE45181" w14:textId="77777777" w:rsidR="0010081A" w:rsidRPr="00A3647F" w:rsidRDefault="0010081A" w:rsidP="007830D7">
            <w:pPr>
              <w:rPr>
                <w:lang w:val="en" w:eastAsia="fr-FR"/>
              </w:rPr>
            </w:pPr>
            <w:r w:rsidRPr="00A3647F">
              <w:rPr>
                <w:lang w:val="en" w:eastAsia="fr-FR"/>
              </w:rPr>
              <w:t xml:space="preserve">To configure </w:t>
            </w:r>
            <w:r w:rsidR="00915164" w:rsidRPr="00A3647F">
              <w:rPr>
                <w:lang w:val="en" w:eastAsia="fr-FR"/>
              </w:rPr>
              <w:t>board</w:t>
            </w:r>
            <w:r w:rsidRPr="00A3647F">
              <w:rPr>
                <w:lang w:val="en" w:eastAsia="fr-FR"/>
              </w:rPr>
              <w:t xml:space="preserve"> number 5 in DCC mode:</w:t>
            </w:r>
          </w:p>
          <w:p w14:paraId="3117A9CA" w14:textId="77777777" w:rsidR="00707CA5" w:rsidRPr="00A3647F" w:rsidRDefault="00707CA5" w:rsidP="007830D7">
            <w:pPr>
              <w:rPr>
                <w:rFonts w:ascii="Courier New" w:hAnsi="Courier New" w:cs="Courier New"/>
                <w:b/>
                <w:bCs/>
                <w:lang w:val="en" w:eastAsia="fr-FR"/>
              </w:rPr>
            </w:pPr>
          </w:p>
          <w:p w14:paraId="73D981D2" w14:textId="77777777" w:rsidR="007830D7" w:rsidRPr="00A3647F" w:rsidRDefault="0010081A" w:rsidP="007830D7">
            <w:pPr>
              <w:rPr>
                <w:rFonts w:ascii="Courier New" w:hAnsi="Courier New" w:cs="Courier New"/>
                <w:b/>
                <w:bCs/>
                <w:lang w:val="en" w:eastAsia="fr-FR"/>
              </w:rPr>
            </w:pPr>
            <w:r w:rsidRPr="00A3647F">
              <w:rPr>
                <w:rFonts w:ascii="Courier New" w:hAnsi="Courier New" w:cs="Courier New"/>
                <w:b/>
                <w:bCs/>
                <w:lang w:val="en" w:eastAsia="fr-FR"/>
              </w:rPr>
              <w:t>PROG 5 DCC</w:t>
            </w:r>
          </w:p>
        </w:tc>
      </w:tr>
    </w:tbl>
    <w:p w14:paraId="5CF53620" w14:textId="77777777" w:rsidR="003C28AC" w:rsidRDefault="003C28AC" w:rsidP="00346531">
      <w:pPr>
        <w:pStyle w:val="Titre3"/>
      </w:pPr>
    </w:p>
    <w:p w14:paraId="462A524D" w14:textId="77777777" w:rsidR="0010081A" w:rsidRPr="000A7B81" w:rsidRDefault="003C28AC" w:rsidP="00346531">
      <w:pPr>
        <w:pStyle w:val="Titre3"/>
      </w:pPr>
      <w:r>
        <w:br w:type="page"/>
      </w:r>
      <w:bookmarkStart w:id="85" w:name="_Toc157459473"/>
      <w:r w:rsidR="007830D7" w:rsidRPr="000A7B81">
        <w:lastRenderedPageBreak/>
        <w:t xml:space="preserve">Programming ANA mode on a </w:t>
      </w:r>
      <w:r w:rsidR="00915164" w:rsidRPr="000A7B81">
        <w:t>board</w:t>
      </w:r>
      <w:bookmarkEnd w:id="85"/>
    </w:p>
    <w:p w14:paraId="60A4244B" w14:textId="77777777" w:rsidR="003C28AC" w:rsidRDefault="003C28AC" w:rsidP="003C28AC">
      <w:pPr>
        <w:rPr>
          <w:lang w:val="en" w:eastAsia="fr-FR"/>
        </w:rPr>
      </w:pPr>
    </w:p>
    <w:p w14:paraId="141146A9"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10081A" w:rsidRPr="00A3647F" w14:paraId="6FA6CD51" w14:textId="77777777" w:rsidTr="00A3647F">
        <w:tc>
          <w:tcPr>
            <w:tcW w:w="1526" w:type="dxa"/>
            <w:shd w:val="clear" w:color="auto" w:fill="F2F2F2"/>
          </w:tcPr>
          <w:p w14:paraId="75D08D12" w14:textId="77777777" w:rsidR="0010081A" w:rsidRPr="00A3647F" w:rsidRDefault="0010081A" w:rsidP="00A3647F">
            <w:pPr>
              <w:rPr>
                <w:lang w:val="en" w:eastAsia="fr-FR"/>
              </w:rPr>
            </w:pPr>
            <w:r w:rsidRPr="00A3647F">
              <w:rPr>
                <w:lang w:val="en" w:eastAsia="fr-FR"/>
              </w:rPr>
              <w:t>Description</w:t>
            </w:r>
          </w:p>
        </w:tc>
        <w:tc>
          <w:tcPr>
            <w:tcW w:w="8246" w:type="dxa"/>
            <w:shd w:val="clear" w:color="auto" w:fill="F2F2F2"/>
          </w:tcPr>
          <w:p w14:paraId="5CC0D6E9" w14:textId="77777777" w:rsidR="0010081A" w:rsidRPr="00A3647F" w:rsidRDefault="0010081A" w:rsidP="00A3647F">
            <w:pPr>
              <w:rPr>
                <w:lang w:val="en" w:eastAsia="fr-FR"/>
              </w:rPr>
            </w:pPr>
            <w:r w:rsidRPr="00A3647F">
              <w:rPr>
                <w:lang w:val="en" w:eastAsia="fr-FR"/>
              </w:rPr>
              <w:t xml:space="preserve">This command allows you to configure a board to operate </w:t>
            </w:r>
            <w:r w:rsidR="00770563" w:rsidRPr="00A3647F">
              <w:rPr>
                <w:lang w:val="en" w:eastAsia="fr-FR"/>
              </w:rPr>
              <w:t>in analogic mode using PWM on track</w:t>
            </w:r>
            <w:r w:rsidR="00C234B1">
              <w:rPr>
                <w:lang w:val="en" w:eastAsia="fr-FR"/>
              </w:rPr>
              <w:t xml:space="preserve"> for speed setting</w:t>
            </w:r>
            <w:r w:rsidR="0043474F">
              <w:rPr>
                <w:lang w:val="en" w:eastAsia="fr-FR"/>
              </w:rPr>
              <w:t>.</w:t>
            </w:r>
            <w:r w:rsidR="0043474F">
              <w:t xml:space="preserve"> </w:t>
            </w:r>
            <w:r w:rsidR="0043474F" w:rsidRPr="0043474F">
              <w:rPr>
                <w:lang w:val="en" w:eastAsia="fr-FR"/>
              </w:rPr>
              <w:t>This action remains memorized when the power is off</w:t>
            </w:r>
          </w:p>
          <w:p w14:paraId="6D018DB8" w14:textId="77777777" w:rsidR="007E6073" w:rsidRPr="00A3647F" w:rsidRDefault="007E6073" w:rsidP="00A3647F">
            <w:pPr>
              <w:rPr>
                <w:lang w:val="en" w:eastAsia="fr-FR"/>
              </w:rPr>
            </w:pPr>
          </w:p>
        </w:tc>
      </w:tr>
      <w:tr w:rsidR="0010081A" w:rsidRPr="00A3647F" w14:paraId="6A114F9A" w14:textId="77777777" w:rsidTr="00A3647F">
        <w:tc>
          <w:tcPr>
            <w:tcW w:w="1526" w:type="dxa"/>
            <w:shd w:val="clear" w:color="auto" w:fill="F2F2F2"/>
          </w:tcPr>
          <w:p w14:paraId="6D1F97D5" w14:textId="77777777" w:rsidR="0010081A" w:rsidRPr="00A3647F" w:rsidRDefault="0010081A" w:rsidP="00A3647F">
            <w:pPr>
              <w:rPr>
                <w:lang w:val="en" w:eastAsia="fr-FR"/>
              </w:rPr>
            </w:pPr>
            <w:r w:rsidRPr="00A3647F">
              <w:rPr>
                <w:lang w:val="en" w:eastAsia="fr-FR"/>
              </w:rPr>
              <w:t>Syntax</w:t>
            </w:r>
          </w:p>
        </w:tc>
        <w:tc>
          <w:tcPr>
            <w:tcW w:w="8246" w:type="dxa"/>
            <w:shd w:val="clear" w:color="auto" w:fill="F2F2F2"/>
          </w:tcPr>
          <w:p w14:paraId="7010A682" w14:textId="77777777" w:rsidR="0010081A" w:rsidRPr="00A3647F" w:rsidRDefault="0010081A"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770563" w:rsidRPr="00A3647F">
              <w:rPr>
                <w:rFonts w:ascii="Courier New" w:hAnsi="Courier New" w:cs="Courier New"/>
                <w:lang w:val="en" w:eastAsia="fr-FR"/>
              </w:rPr>
              <w:t>ANA</w:t>
            </w:r>
          </w:p>
          <w:p w14:paraId="49D0CB3A" w14:textId="77777777" w:rsidR="007E6073" w:rsidRPr="00A3647F" w:rsidRDefault="007E6073" w:rsidP="00A3647F">
            <w:pPr>
              <w:rPr>
                <w:rFonts w:ascii="Courier New" w:hAnsi="Courier New" w:cs="Courier New"/>
                <w:lang w:val="en" w:eastAsia="fr-FR"/>
              </w:rPr>
            </w:pPr>
          </w:p>
        </w:tc>
      </w:tr>
      <w:tr w:rsidR="0010081A" w:rsidRPr="00A3647F" w14:paraId="2E8E54F7" w14:textId="77777777" w:rsidTr="00A3647F">
        <w:tc>
          <w:tcPr>
            <w:tcW w:w="1526" w:type="dxa"/>
            <w:shd w:val="clear" w:color="auto" w:fill="F2F2F2"/>
          </w:tcPr>
          <w:p w14:paraId="3527B77D" w14:textId="77777777" w:rsidR="0010081A" w:rsidRPr="00A3647F" w:rsidRDefault="0010081A" w:rsidP="00A3647F">
            <w:pPr>
              <w:rPr>
                <w:lang w:val="en" w:eastAsia="fr-FR"/>
              </w:rPr>
            </w:pPr>
            <w:r w:rsidRPr="00A3647F">
              <w:rPr>
                <w:lang w:val="en" w:eastAsia="fr-FR"/>
              </w:rPr>
              <w:t>Response</w:t>
            </w:r>
          </w:p>
        </w:tc>
        <w:tc>
          <w:tcPr>
            <w:tcW w:w="8246" w:type="dxa"/>
            <w:shd w:val="clear" w:color="auto" w:fill="F2F2F2"/>
          </w:tcPr>
          <w:p w14:paraId="4FB70981"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3BF48490" w14:textId="77777777" w:rsidR="007E6073" w:rsidRPr="00A3647F" w:rsidRDefault="007E6073" w:rsidP="00A3647F">
            <w:pPr>
              <w:rPr>
                <w:lang w:val="en" w:eastAsia="fr-FR"/>
              </w:rPr>
            </w:pPr>
          </w:p>
        </w:tc>
      </w:tr>
      <w:tr w:rsidR="0010081A" w:rsidRPr="00A3647F" w14:paraId="5E7577A6" w14:textId="77777777" w:rsidTr="00A3647F">
        <w:tc>
          <w:tcPr>
            <w:tcW w:w="1526" w:type="dxa"/>
            <w:shd w:val="clear" w:color="auto" w:fill="F2F2F2"/>
          </w:tcPr>
          <w:p w14:paraId="255E5A9A" w14:textId="77777777" w:rsidR="0010081A" w:rsidRPr="00A3647F" w:rsidRDefault="0010081A" w:rsidP="00A3647F">
            <w:pPr>
              <w:rPr>
                <w:lang w:val="en" w:eastAsia="fr-FR"/>
              </w:rPr>
            </w:pPr>
            <w:r w:rsidRPr="00A3647F">
              <w:rPr>
                <w:lang w:val="en" w:eastAsia="fr-FR"/>
              </w:rPr>
              <w:t>Example</w:t>
            </w:r>
          </w:p>
        </w:tc>
        <w:tc>
          <w:tcPr>
            <w:tcW w:w="8246" w:type="dxa"/>
            <w:shd w:val="clear" w:color="auto" w:fill="F2F2F2"/>
          </w:tcPr>
          <w:p w14:paraId="2FC69BBD" w14:textId="77777777" w:rsidR="0010081A" w:rsidRPr="00A3647F" w:rsidRDefault="0010081A" w:rsidP="00A3647F">
            <w:pPr>
              <w:rPr>
                <w:lang w:val="en" w:eastAsia="fr-FR"/>
              </w:rPr>
            </w:pPr>
            <w:r w:rsidRPr="00A3647F">
              <w:rPr>
                <w:lang w:val="en" w:eastAsia="fr-FR"/>
              </w:rPr>
              <w:t xml:space="preserve">To configure </w:t>
            </w:r>
            <w:r w:rsidR="00770563" w:rsidRPr="00A3647F">
              <w:rPr>
                <w:lang w:val="en" w:eastAsia="fr-FR"/>
              </w:rPr>
              <w:t>board</w:t>
            </w:r>
            <w:r w:rsidRPr="00A3647F">
              <w:rPr>
                <w:lang w:val="en" w:eastAsia="fr-FR"/>
              </w:rPr>
              <w:t xml:space="preserve"> number 5 in </w:t>
            </w:r>
            <w:r w:rsidR="00770563" w:rsidRPr="00A3647F">
              <w:rPr>
                <w:lang w:val="en" w:eastAsia="fr-FR"/>
              </w:rPr>
              <w:t>ANA</w:t>
            </w:r>
            <w:r w:rsidRPr="00A3647F">
              <w:rPr>
                <w:lang w:val="en" w:eastAsia="fr-FR"/>
              </w:rPr>
              <w:t xml:space="preserve"> mode:</w:t>
            </w:r>
          </w:p>
          <w:p w14:paraId="71517AAC" w14:textId="77777777" w:rsidR="00707CA5" w:rsidRPr="00A3647F" w:rsidRDefault="00707CA5" w:rsidP="00A3647F">
            <w:pPr>
              <w:rPr>
                <w:rFonts w:ascii="Courier New" w:hAnsi="Courier New" w:cs="Courier New"/>
                <w:b/>
                <w:bCs/>
                <w:lang w:val="en" w:eastAsia="fr-FR"/>
              </w:rPr>
            </w:pPr>
          </w:p>
          <w:p w14:paraId="5DDC1098" w14:textId="77777777" w:rsidR="0010081A" w:rsidRPr="00A3647F" w:rsidRDefault="0010081A"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770563" w:rsidRPr="00A3647F">
              <w:rPr>
                <w:rFonts w:ascii="Courier New" w:hAnsi="Courier New" w:cs="Courier New"/>
                <w:b/>
                <w:bCs/>
                <w:lang w:val="en" w:eastAsia="fr-FR"/>
              </w:rPr>
              <w:t>ANA</w:t>
            </w:r>
          </w:p>
        </w:tc>
      </w:tr>
    </w:tbl>
    <w:p w14:paraId="5B7C12BD" w14:textId="77777777" w:rsidR="00770563" w:rsidRDefault="003C28AC" w:rsidP="00346531">
      <w:pPr>
        <w:pStyle w:val="Titre3"/>
      </w:pPr>
      <w:r>
        <w:br w:type="page"/>
      </w:r>
      <w:bookmarkStart w:id="86" w:name="_Toc157459474"/>
      <w:r w:rsidR="00770563" w:rsidRPr="007830D7">
        <w:lastRenderedPageBreak/>
        <w:t xml:space="preserve">Initialize a GPIO as </w:t>
      </w:r>
      <w:r w:rsidR="00770563">
        <w:t>output</w:t>
      </w:r>
      <w:r w:rsidR="00770563" w:rsidRPr="007830D7">
        <w:t xml:space="preserve"> on a </w:t>
      </w:r>
      <w:r w:rsidR="00915164">
        <w:t>board</w:t>
      </w:r>
      <w:bookmarkEnd w:id="86"/>
    </w:p>
    <w:p w14:paraId="41E7CB08" w14:textId="77777777" w:rsidR="003C28AC" w:rsidRDefault="003C28AC" w:rsidP="003C28AC">
      <w:pPr>
        <w:rPr>
          <w:lang w:val="en" w:eastAsia="fr-FR"/>
        </w:rPr>
      </w:pPr>
    </w:p>
    <w:p w14:paraId="7464BABC"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770563" w:rsidRPr="00A3647F" w14:paraId="019FEFC4" w14:textId="77777777" w:rsidTr="00A3647F">
        <w:tc>
          <w:tcPr>
            <w:tcW w:w="1526" w:type="dxa"/>
            <w:shd w:val="clear" w:color="auto" w:fill="F2F2F2"/>
          </w:tcPr>
          <w:p w14:paraId="575CAD6A" w14:textId="77777777" w:rsidR="00770563" w:rsidRPr="00A3647F" w:rsidRDefault="00770563" w:rsidP="00A3647F">
            <w:pPr>
              <w:rPr>
                <w:lang w:val="en" w:eastAsia="fr-FR"/>
              </w:rPr>
            </w:pPr>
            <w:r w:rsidRPr="00A3647F">
              <w:rPr>
                <w:lang w:val="en" w:eastAsia="fr-FR"/>
              </w:rPr>
              <w:t>Description</w:t>
            </w:r>
          </w:p>
        </w:tc>
        <w:tc>
          <w:tcPr>
            <w:tcW w:w="8246" w:type="dxa"/>
            <w:shd w:val="clear" w:color="auto" w:fill="F2F2F2"/>
          </w:tcPr>
          <w:p w14:paraId="1975A3BC" w14:textId="32E4386A" w:rsidR="00770563" w:rsidRPr="00A3647F" w:rsidRDefault="00770563" w:rsidP="00A3647F">
            <w:pPr>
              <w:rPr>
                <w:lang w:val="en" w:eastAsia="fr-FR"/>
              </w:rPr>
            </w:pPr>
            <w:r w:rsidRPr="00A3647F">
              <w:rPr>
                <w:lang w:val="en" w:eastAsia="fr-FR"/>
              </w:rPr>
              <w:t>This command allows you to configure a GPIO in output mode</w:t>
            </w:r>
            <w:r w:rsidR="0043474F">
              <w:rPr>
                <w:lang w:val="en" w:eastAsia="fr-FR"/>
              </w:rPr>
              <w:t>.</w:t>
            </w:r>
            <w:r w:rsidR="00FA664F">
              <w:rPr>
                <w:lang w:val="en" w:eastAsia="fr-FR"/>
              </w:rPr>
              <w:t xml:space="preserve"> </w:t>
            </w:r>
            <w:r w:rsidR="0043474F" w:rsidRPr="0043474F">
              <w:rPr>
                <w:lang w:val="en" w:eastAsia="fr-FR"/>
              </w:rPr>
              <w:t>This action remains memorized when the power is off</w:t>
            </w:r>
            <w:r w:rsidR="00FA664F">
              <w:rPr>
                <w:lang w:val="en" w:eastAsia="fr-FR"/>
              </w:rPr>
              <w:t xml:space="preserve"> (By default, the 4 GPIO are in input mode)</w:t>
            </w:r>
            <w:r w:rsidR="00D92851">
              <w:rPr>
                <w:lang w:val="en" w:eastAsia="fr-FR"/>
              </w:rPr>
              <w:t>. Default value in output mode is 1.</w:t>
            </w:r>
          </w:p>
          <w:p w14:paraId="5117302C" w14:textId="77777777" w:rsidR="007E6073" w:rsidRPr="00A3647F" w:rsidRDefault="007E6073" w:rsidP="00A3647F">
            <w:pPr>
              <w:rPr>
                <w:lang w:val="en" w:eastAsia="fr-FR"/>
              </w:rPr>
            </w:pPr>
          </w:p>
        </w:tc>
      </w:tr>
      <w:tr w:rsidR="00770563" w:rsidRPr="00A3647F" w14:paraId="062BD7CF" w14:textId="77777777" w:rsidTr="00A3647F">
        <w:tc>
          <w:tcPr>
            <w:tcW w:w="1526" w:type="dxa"/>
            <w:shd w:val="clear" w:color="auto" w:fill="F2F2F2"/>
          </w:tcPr>
          <w:p w14:paraId="6FBDD544" w14:textId="77777777" w:rsidR="00770563" w:rsidRPr="00A3647F" w:rsidRDefault="00770563" w:rsidP="00A3647F">
            <w:pPr>
              <w:rPr>
                <w:lang w:val="en" w:eastAsia="fr-FR"/>
              </w:rPr>
            </w:pPr>
            <w:r w:rsidRPr="00A3647F">
              <w:rPr>
                <w:lang w:val="en" w:eastAsia="fr-FR"/>
              </w:rPr>
              <w:t>Syntax</w:t>
            </w:r>
          </w:p>
        </w:tc>
        <w:tc>
          <w:tcPr>
            <w:tcW w:w="8246" w:type="dxa"/>
            <w:shd w:val="clear" w:color="auto" w:fill="F2F2F2"/>
          </w:tcPr>
          <w:p w14:paraId="60AB9234" w14:textId="77777777" w:rsidR="00770563" w:rsidRPr="00A3647F" w:rsidRDefault="00770563" w:rsidP="00A3647F">
            <w:pPr>
              <w:rPr>
                <w:rFonts w:ascii="Courier New" w:hAnsi="Courier New" w:cs="Courier New"/>
                <w:lang w:val="en" w:eastAsia="fr-FR"/>
              </w:rPr>
            </w:pPr>
            <w:r w:rsidRPr="00A3647F">
              <w:rPr>
                <w:rFonts w:ascii="Courier New" w:hAnsi="Courier New" w:cs="Courier New"/>
                <w:lang w:val="en" w:eastAsia="fr-FR"/>
              </w:rPr>
              <w:t>PROG &lt;Board Number&gt; GPIO &lt;GPIO Number&gt; OUT</w:t>
            </w:r>
          </w:p>
          <w:p w14:paraId="3114CDE7" w14:textId="77777777" w:rsidR="007E6073" w:rsidRPr="00A3647F" w:rsidRDefault="007E6073" w:rsidP="00A3647F">
            <w:pPr>
              <w:rPr>
                <w:rFonts w:ascii="Courier New" w:hAnsi="Courier New" w:cs="Courier New"/>
                <w:lang w:val="en" w:eastAsia="fr-FR"/>
              </w:rPr>
            </w:pPr>
          </w:p>
        </w:tc>
      </w:tr>
      <w:tr w:rsidR="00770563" w:rsidRPr="00A3647F" w14:paraId="6219C534" w14:textId="77777777" w:rsidTr="00A3647F">
        <w:tc>
          <w:tcPr>
            <w:tcW w:w="1526" w:type="dxa"/>
            <w:shd w:val="clear" w:color="auto" w:fill="F2F2F2"/>
          </w:tcPr>
          <w:p w14:paraId="5B02DF36" w14:textId="77777777" w:rsidR="00770563" w:rsidRPr="00A3647F" w:rsidRDefault="00770563" w:rsidP="00A3647F">
            <w:pPr>
              <w:rPr>
                <w:lang w:val="en" w:eastAsia="fr-FR"/>
              </w:rPr>
            </w:pPr>
            <w:r w:rsidRPr="00A3647F">
              <w:rPr>
                <w:lang w:val="en" w:eastAsia="fr-FR"/>
              </w:rPr>
              <w:t>Response</w:t>
            </w:r>
          </w:p>
        </w:tc>
        <w:tc>
          <w:tcPr>
            <w:tcW w:w="8246" w:type="dxa"/>
            <w:shd w:val="clear" w:color="auto" w:fill="F2F2F2"/>
          </w:tcPr>
          <w:p w14:paraId="183A119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06C22BDF" w14:textId="77777777" w:rsidR="007E6073" w:rsidRPr="00A3647F" w:rsidRDefault="007E6073" w:rsidP="00A3647F">
            <w:pPr>
              <w:rPr>
                <w:lang w:val="en" w:eastAsia="fr-FR"/>
              </w:rPr>
            </w:pPr>
          </w:p>
        </w:tc>
      </w:tr>
      <w:tr w:rsidR="00770563" w:rsidRPr="00A3647F" w14:paraId="3F731917" w14:textId="77777777" w:rsidTr="00A3647F">
        <w:tc>
          <w:tcPr>
            <w:tcW w:w="1526" w:type="dxa"/>
            <w:shd w:val="clear" w:color="auto" w:fill="F2F2F2"/>
          </w:tcPr>
          <w:p w14:paraId="11AF48C4" w14:textId="77777777" w:rsidR="00770563" w:rsidRPr="00A3647F" w:rsidRDefault="00770563" w:rsidP="00A3647F">
            <w:pPr>
              <w:rPr>
                <w:lang w:val="en" w:eastAsia="fr-FR"/>
              </w:rPr>
            </w:pPr>
            <w:r w:rsidRPr="00A3647F">
              <w:rPr>
                <w:lang w:val="en" w:eastAsia="fr-FR"/>
              </w:rPr>
              <w:t>Example</w:t>
            </w:r>
          </w:p>
        </w:tc>
        <w:tc>
          <w:tcPr>
            <w:tcW w:w="8246" w:type="dxa"/>
            <w:shd w:val="clear" w:color="auto" w:fill="F2F2F2"/>
          </w:tcPr>
          <w:p w14:paraId="0C8737C3" w14:textId="77777777" w:rsidR="00770563" w:rsidRPr="00A3647F" w:rsidRDefault="00770563" w:rsidP="00A3647F">
            <w:pPr>
              <w:rPr>
                <w:lang w:val="en" w:eastAsia="fr-FR"/>
              </w:rPr>
            </w:pPr>
            <w:r w:rsidRPr="00A3647F">
              <w:rPr>
                <w:lang w:val="en" w:eastAsia="fr-FR"/>
              </w:rPr>
              <w:t xml:space="preserve">To configure </w:t>
            </w:r>
            <w:r w:rsidR="001F3452" w:rsidRPr="00A3647F">
              <w:rPr>
                <w:lang w:val="en" w:eastAsia="fr-FR"/>
              </w:rPr>
              <w:t>GPIO 3 on board 5 in output mode</w:t>
            </w:r>
          </w:p>
          <w:p w14:paraId="3A72DBED" w14:textId="77777777" w:rsidR="00707CA5" w:rsidRPr="00A3647F" w:rsidRDefault="00707CA5" w:rsidP="00A3647F">
            <w:pPr>
              <w:rPr>
                <w:rFonts w:ascii="Courier New" w:hAnsi="Courier New" w:cs="Courier New"/>
                <w:b/>
                <w:bCs/>
                <w:lang w:val="en" w:eastAsia="fr-FR"/>
              </w:rPr>
            </w:pPr>
          </w:p>
          <w:p w14:paraId="636BF3C1" w14:textId="77777777" w:rsidR="00770563" w:rsidRPr="00A3647F" w:rsidRDefault="001F3452" w:rsidP="00A3647F">
            <w:pPr>
              <w:rPr>
                <w:rFonts w:ascii="Courier New" w:hAnsi="Courier New" w:cs="Courier New"/>
                <w:b/>
                <w:bCs/>
                <w:lang w:val="en" w:eastAsia="fr-FR"/>
              </w:rPr>
            </w:pPr>
            <w:r w:rsidRPr="00A3647F">
              <w:rPr>
                <w:rFonts w:ascii="Courier New" w:hAnsi="Courier New" w:cs="Courier New"/>
                <w:b/>
                <w:bCs/>
                <w:lang w:val="en" w:eastAsia="fr-FR"/>
              </w:rPr>
              <w:t>PROG 5 GPIO 3 OUT</w:t>
            </w:r>
          </w:p>
        </w:tc>
      </w:tr>
    </w:tbl>
    <w:p w14:paraId="3D96695D" w14:textId="77777777" w:rsidR="003C28AC" w:rsidRDefault="003C28AC" w:rsidP="00346531">
      <w:pPr>
        <w:pStyle w:val="Titre3"/>
      </w:pPr>
    </w:p>
    <w:p w14:paraId="4E54DEBD" w14:textId="77777777" w:rsidR="00F42CA8" w:rsidRDefault="003C28AC" w:rsidP="00346531">
      <w:pPr>
        <w:pStyle w:val="Titre3"/>
      </w:pPr>
      <w:r>
        <w:br w:type="page"/>
      </w:r>
      <w:bookmarkStart w:id="87" w:name="_Toc157459475"/>
      <w:r w:rsidR="007830D7" w:rsidRPr="007830D7">
        <w:lastRenderedPageBreak/>
        <w:t xml:space="preserve">Initialize a GPIO as input on a </w:t>
      </w:r>
      <w:r w:rsidR="00915164">
        <w:t>board</w:t>
      </w:r>
      <w:bookmarkEnd w:id="87"/>
    </w:p>
    <w:p w14:paraId="28F1DD37" w14:textId="77777777" w:rsidR="003C28AC" w:rsidRDefault="003C28AC" w:rsidP="003C28AC">
      <w:pPr>
        <w:rPr>
          <w:lang w:val="en" w:eastAsia="fr-FR"/>
        </w:rPr>
      </w:pPr>
    </w:p>
    <w:p w14:paraId="61C057AD"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615134" w:rsidRPr="00A3647F" w14:paraId="5FF13520" w14:textId="77777777" w:rsidTr="00A3647F">
        <w:tc>
          <w:tcPr>
            <w:tcW w:w="1526" w:type="dxa"/>
            <w:shd w:val="clear" w:color="auto" w:fill="F2F2F2"/>
          </w:tcPr>
          <w:p w14:paraId="2AF079BE" w14:textId="77777777" w:rsidR="00615134" w:rsidRPr="00A3647F" w:rsidRDefault="00615134" w:rsidP="00A3647F">
            <w:pPr>
              <w:rPr>
                <w:lang w:val="en" w:eastAsia="fr-FR"/>
              </w:rPr>
            </w:pPr>
            <w:r w:rsidRPr="00A3647F">
              <w:rPr>
                <w:lang w:val="en" w:eastAsia="fr-FR"/>
              </w:rPr>
              <w:t>Description</w:t>
            </w:r>
          </w:p>
        </w:tc>
        <w:tc>
          <w:tcPr>
            <w:tcW w:w="8246" w:type="dxa"/>
            <w:shd w:val="clear" w:color="auto" w:fill="F2F2F2"/>
          </w:tcPr>
          <w:p w14:paraId="667B2518" w14:textId="77777777" w:rsidR="00615134" w:rsidRDefault="00615134" w:rsidP="00A3647F">
            <w:pPr>
              <w:rPr>
                <w:lang w:val="en" w:eastAsia="fr-FR"/>
              </w:rPr>
            </w:pPr>
            <w:r w:rsidRPr="00A3647F">
              <w:rPr>
                <w:lang w:val="en" w:eastAsia="fr-FR"/>
              </w:rPr>
              <w:t>This command allows you to configure a GPIO in input mode</w:t>
            </w:r>
            <w:r w:rsidR="00FA664F">
              <w:rPr>
                <w:lang w:val="en" w:eastAsia="fr-FR"/>
              </w:rPr>
              <w:t xml:space="preserve"> (default </w:t>
            </w:r>
            <w:r w:rsidR="007A42CD">
              <w:rPr>
                <w:lang w:val="en" w:eastAsia="fr-FR"/>
              </w:rPr>
              <w:t>mode</w:t>
            </w:r>
            <w:r w:rsidR="00FA664F">
              <w:rPr>
                <w:lang w:val="en" w:eastAsia="fr-FR"/>
              </w:rPr>
              <w:t>)</w:t>
            </w:r>
            <w:r w:rsidR="0043474F">
              <w:rPr>
                <w:lang w:val="en" w:eastAsia="fr-FR"/>
              </w:rPr>
              <w:t xml:space="preserve">. </w:t>
            </w:r>
            <w:r w:rsidR="0043474F" w:rsidRPr="0043474F">
              <w:rPr>
                <w:lang w:val="en" w:eastAsia="fr-FR"/>
              </w:rPr>
              <w:t>This action remains memorized when the power is off</w:t>
            </w:r>
          </w:p>
          <w:p w14:paraId="1D4AF6F7" w14:textId="2BC85E18" w:rsidR="007E6073" w:rsidRPr="00A3647F" w:rsidRDefault="00D92851" w:rsidP="00A3647F">
            <w:pPr>
              <w:rPr>
                <w:lang w:val="en" w:eastAsia="fr-FR"/>
              </w:rPr>
            </w:pPr>
            <w:r w:rsidRPr="00D92851">
              <w:rPr>
                <w:lang w:val="en" w:eastAsia="fr-FR"/>
              </w:rPr>
              <w:t>In input mode, the GPIO counts level changes</w:t>
            </w:r>
            <w:r w:rsidR="00AE785B">
              <w:rPr>
                <w:lang w:val="en" w:eastAsia="fr-FR"/>
              </w:rPr>
              <w:t xml:space="preserve"> from 0 to 255</w:t>
            </w:r>
            <w:r w:rsidRPr="00D92851">
              <w:rPr>
                <w:lang w:val="en" w:eastAsia="fr-FR"/>
              </w:rPr>
              <w:t>. To reset this counter to 0, simply initialize the GPIO to 0 as if it were an output GPIO, and the counter will be reset to zero.</w:t>
            </w:r>
          </w:p>
        </w:tc>
      </w:tr>
      <w:tr w:rsidR="00615134" w:rsidRPr="00A3647F" w14:paraId="34755529" w14:textId="77777777" w:rsidTr="00A3647F">
        <w:tc>
          <w:tcPr>
            <w:tcW w:w="1526" w:type="dxa"/>
            <w:shd w:val="clear" w:color="auto" w:fill="F2F2F2"/>
          </w:tcPr>
          <w:p w14:paraId="438FECD5" w14:textId="77777777" w:rsidR="00615134" w:rsidRPr="00A3647F" w:rsidRDefault="00615134" w:rsidP="00A3647F">
            <w:pPr>
              <w:rPr>
                <w:lang w:val="en" w:eastAsia="fr-FR"/>
              </w:rPr>
            </w:pPr>
            <w:r w:rsidRPr="00A3647F">
              <w:rPr>
                <w:lang w:val="en" w:eastAsia="fr-FR"/>
              </w:rPr>
              <w:t>Syntax</w:t>
            </w:r>
          </w:p>
        </w:tc>
        <w:tc>
          <w:tcPr>
            <w:tcW w:w="8246" w:type="dxa"/>
            <w:shd w:val="clear" w:color="auto" w:fill="F2F2F2"/>
          </w:tcPr>
          <w:p w14:paraId="037D89EA" w14:textId="77777777" w:rsidR="00615134" w:rsidRPr="00A3647F" w:rsidRDefault="00615134" w:rsidP="00A3647F">
            <w:pPr>
              <w:rPr>
                <w:rFonts w:ascii="Courier New" w:hAnsi="Courier New" w:cs="Courier New"/>
                <w:lang w:val="en" w:eastAsia="fr-FR"/>
              </w:rPr>
            </w:pPr>
            <w:r w:rsidRPr="00A3647F">
              <w:rPr>
                <w:rFonts w:ascii="Courier New" w:hAnsi="Courier New" w:cs="Courier New"/>
                <w:lang w:val="en" w:eastAsia="fr-FR"/>
              </w:rPr>
              <w:t>PROG &lt;Board Number&gt; GPIO &lt;GPIO Number&gt; IN</w:t>
            </w:r>
          </w:p>
          <w:p w14:paraId="02208405" w14:textId="77777777" w:rsidR="007E6073" w:rsidRPr="00A3647F" w:rsidRDefault="007E6073" w:rsidP="00A3647F">
            <w:pPr>
              <w:rPr>
                <w:rFonts w:ascii="Courier New" w:hAnsi="Courier New" w:cs="Courier New"/>
                <w:lang w:val="en" w:eastAsia="fr-FR"/>
              </w:rPr>
            </w:pPr>
          </w:p>
        </w:tc>
      </w:tr>
      <w:tr w:rsidR="00615134" w:rsidRPr="00A3647F" w14:paraId="42023524" w14:textId="77777777" w:rsidTr="00A3647F">
        <w:tc>
          <w:tcPr>
            <w:tcW w:w="1526" w:type="dxa"/>
            <w:shd w:val="clear" w:color="auto" w:fill="F2F2F2"/>
          </w:tcPr>
          <w:p w14:paraId="1450D938" w14:textId="77777777" w:rsidR="00615134" w:rsidRPr="00A3647F" w:rsidRDefault="00615134" w:rsidP="00A3647F">
            <w:pPr>
              <w:rPr>
                <w:lang w:val="en" w:eastAsia="fr-FR"/>
              </w:rPr>
            </w:pPr>
            <w:r w:rsidRPr="00A3647F">
              <w:rPr>
                <w:lang w:val="en" w:eastAsia="fr-FR"/>
              </w:rPr>
              <w:t>Response</w:t>
            </w:r>
          </w:p>
        </w:tc>
        <w:tc>
          <w:tcPr>
            <w:tcW w:w="8246" w:type="dxa"/>
            <w:shd w:val="clear" w:color="auto" w:fill="F2F2F2"/>
          </w:tcPr>
          <w:p w14:paraId="7CAA0338"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214A7F4B" w14:textId="77777777" w:rsidR="007E6073" w:rsidRPr="00A3647F" w:rsidRDefault="007E6073" w:rsidP="00A3647F">
            <w:pPr>
              <w:rPr>
                <w:lang w:val="en" w:eastAsia="fr-FR"/>
              </w:rPr>
            </w:pPr>
          </w:p>
        </w:tc>
      </w:tr>
      <w:tr w:rsidR="00615134" w:rsidRPr="00A3647F" w14:paraId="02AAA3A0" w14:textId="77777777" w:rsidTr="00A3647F">
        <w:tc>
          <w:tcPr>
            <w:tcW w:w="1526" w:type="dxa"/>
            <w:shd w:val="clear" w:color="auto" w:fill="F2F2F2"/>
          </w:tcPr>
          <w:p w14:paraId="69BD7833" w14:textId="77777777" w:rsidR="00615134" w:rsidRPr="00A3647F" w:rsidRDefault="00615134" w:rsidP="00A3647F">
            <w:pPr>
              <w:rPr>
                <w:lang w:val="en" w:eastAsia="fr-FR"/>
              </w:rPr>
            </w:pPr>
            <w:r w:rsidRPr="00A3647F">
              <w:rPr>
                <w:lang w:val="en" w:eastAsia="fr-FR"/>
              </w:rPr>
              <w:t>Example</w:t>
            </w:r>
          </w:p>
        </w:tc>
        <w:tc>
          <w:tcPr>
            <w:tcW w:w="8246" w:type="dxa"/>
            <w:shd w:val="clear" w:color="auto" w:fill="F2F2F2"/>
          </w:tcPr>
          <w:p w14:paraId="24B9195E" w14:textId="77777777" w:rsidR="00615134" w:rsidRPr="00A3647F" w:rsidRDefault="00615134" w:rsidP="00A3647F">
            <w:pPr>
              <w:rPr>
                <w:lang w:val="en" w:eastAsia="fr-FR"/>
              </w:rPr>
            </w:pPr>
            <w:r w:rsidRPr="00A3647F">
              <w:rPr>
                <w:lang w:val="en" w:eastAsia="fr-FR"/>
              </w:rPr>
              <w:t>To configure GPIO 3 on board 5 in input mode</w:t>
            </w:r>
          </w:p>
          <w:p w14:paraId="6C0EE0A5" w14:textId="77777777" w:rsidR="00707CA5" w:rsidRPr="00A3647F" w:rsidRDefault="00707CA5" w:rsidP="00A3647F">
            <w:pPr>
              <w:rPr>
                <w:rFonts w:ascii="Courier New" w:hAnsi="Courier New" w:cs="Courier New"/>
                <w:b/>
                <w:bCs/>
                <w:lang w:val="en" w:eastAsia="fr-FR"/>
              </w:rPr>
            </w:pPr>
          </w:p>
          <w:p w14:paraId="11CD0E4F" w14:textId="77777777" w:rsidR="00615134" w:rsidRPr="00A3647F" w:rsidRDefault="00615134" w:rsidP="00A3647F">
            <w:pPr>
              <w:rPr>
                <w:rFonts w:ascii="Courier New" w:hAnsi="Courier New" w:cs="Courier New"/>
                <w:b/>
                <w:bCs/>
                <w:lang w:val="en" w:eastAsia="fr-FR"/>
              </w:rPr>
            </w:pPr>
            <w:r w:rsidRPr="00A3647F">
              <w:rPr>
                <w:rFonts w:ascii="Courier New" w:hAnsi="Courier New" w:cs="Courier New"/>
                <w:b/>
                <w:bCs/>
                <w:lang w:val="en" w:eastAsia="fr-FR"/>
              </w:rPr>
              <w:t>PROG 5 GPIO 3 IN</w:t>
            </w:r>
          </w:p>
        </w:tc>
      </w:tr>
    </w:tbl>
    <w:p w14:paraId="6753EA12" w14:textId="77777777" w:rsidR="003C28AC" w:rsidRDefault="003C28AC" w:rsidP="00346531">
      <w:pPr>
        <w:pStyle w:val="Titre3"/>
      </w:pPr>
    </w:p>
    <w:p w14:paraId="1947902E" w14:textId="77777777" w:rsidR="00F328DC" w:rsidRDefault="003C28AC" w:rsidP="00346531">
      <w:pPr>
        <w:pStyle w:val="Titre3"/>
      </w:pPr>
      <w:r>
        <w:br w:type="page"/>
      </w:r>
      <w:bookmarkStart w:id="88" w:name="_Toc157459476"/>
      <w:r w:rsidR="00F328DC" w:rsidRPr="005410F2">
        <w:lastRenderedPageBreak/>
        <w:t xml:space="preserve">Program an </w:t>
      </w:r>
      <w:r w:rsidR="00F328DC">
        <w:t xml:space="preserve">automatic </w:t>
      </w:r>
      <w:r w:rsidR="00F328DC" w:rsidRPr="005410F2">
        <w:t xml:space="preserve">action on a GPIO driven by a </w:t>
      </w:r>
      <w:r w:rsidR="00F328DC">
        <w:t>timer</w:t>
      </w:r>
      <w:bookmarkEnd w:id="88"/>
      <w:r w:rsidR="00F328DC" w:rsidRPr="005410F2">
        <w:t xml:space="preserve"> </w:t>
      </w:r>
    </w:p>
    <w:p w14:paraId="697304CF" w14:textId="77777777" w:rsidR="003C28AC" w:rsidRDefault="003C28AC" w:rsidP="003C28AC">
      <w:pPr>
        <w:rPr>
          <w:lang w:val="en" w:eastAsia="fr-FR"/>
        </w:rPr>
      </w:pPr>
    </w:p>
    <w:p w14:paraId="7C8C59B4"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F328DC" w:rsidRPr="00A3647F" w14:paraId="56BE6998" w14:textId="77777777" w:rsidTr="00F73F0C">
        <w:tc>
          <w:tcPr>
            <w:tcW w:w="1526" w:type="dxa"/>
            <w:shd w:val="clear" w:color="auto" w:fill="F2F2F2"/>
          </w:tcPr>
          <w:p w14:paraId="2F5A4CCC" w14:textId="77777777" w:rsidR="00F328DC" w:rsidRPr="00A3647F" w:rsidRDefault="00F328DC" w:rsidP="00F73F0C">
            <w:pPr>
              <w:rPr>
                <w:lang w:val="en" w:eastAsia="fr-FR"/>
              </w:rPr>
            </w:pPr>
            <w:r w:rsidRPr="00A3647F">
              <w:rPr>
                <w:lang w:val="en" w:eastAsia="fr-FR"/>
              </w:rPr>
              <w:t>Description</w:t>
            </w:r>
          </w:p>
        </w:tc>
        <w:tc>
          <w:tcPr>
            <w:tcW w:w="8246" w:type="dxa"/>
            <w:shd w:val="clear" w:color="auto" w:fill="F2F2F2"/>
          </w:tcPr>
          <w:p w14:paraId="3640F212" w14:textId="77777777" w:rsidR="00F328DC" w:rsidRDefault="00F328DC" w:rsidP="00F328D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GPIO output level when </w:t>
            </w:r>
            <w:r>
              <w:rPr>
                <w:lang w:val="en" w:eastAsia="fr-FR"/>
              </w:rPr>
              <w:t xml:space="preserve">a timer is </w:t>
            </w:r>
            <w:r w:rsidR="00281666" w:rsidRPr="00281666">
              <w:rPr>
                <w:lang w:val="en" w:eastAsia="fr-FR"/>
              </w:rPr>
              <w:t>triggered</w:t>
            </w:r>
            <w:r w:rsidR="0031129E">
              <w:rPr>
                <w:lang w:val="en" w:eastAsia="fr-FR"/>
              </w:rPr>
              <w:t>.</w:t>
            </w:r>
            <w:r w:rsidR="0031129E" w:rsidRPr="0043474F">
              <w:rPr>
                <w:lang w:val="en" w:eastAsia="fr-FR"/>
              </w:rPr>
              <w:t xml:space="preserve"> This action remains memorized when the power is off</w:t>
            </w:r>
            <w:r>
              <w:rPr>
                <w:lang w:val="en" w:eastAsia="fr-FR"/>
              </w:rPr>
              <w:t xml:space="preserve"> </w:t>
            </w:r>
          </w:p>
          <w:p w14:paraId="74936CB6" w14:textId="77777777" w:rsidR="00F328DC" w:rsidRPr="00A3647F" w:rsidRDefault="00F328DC" w:rsidP="00F328DC">
            <w:pPr>
              <w:rPr>
                <w:lang w:val="en" w:eastAsia="fr-FR"/>
              </w:rPr>
            </w:pPr>
          </w:p>
        </w:tc>
      </w:tr>
      <w:tr w:rsidR="00F328DC" w:rsidRPr="00A3647F" w14:paraId="33826214" w14:textId="77777777" w:rsidTr="00F73F0C">
        <w:tc>
          <w:tcPr>
            <w:tcW w:w="1526" w:type="dxa"/>
            <w:shd w:val="clear" w:color="auto" w:fill="F2F2F2"/>
          </w:tcPr>
          <w:p w14:paraId="61E5C036" w14:textId="77777777" w:rsidR="00F328DC" w:rsidRPr="00A3647F" w:rsidRDefault="00F328DC" w:rsidP="00F73F0C">
            <w:pPr>
              <w:rPr>
                <w:lang w:val="en" w:eastAsia="fr-FR"/>
              </w:rPr>
            </w:pPr>
            <w:r w:rsidRPr="00A3647F">
              <w:rPr>
                <w:lang w:val="en" w:eastAsia="fr-FR"/>
              </w:rPr>
              <w:t>Syntax</w:t>
            </w:r>
          </w:p>
        </w:tc>
        <w:tc>
          <w:tcPr>
            <w:tcW w:w="8246" w:type="dxa"/>
            <w:shd w:val="clear" w:color="auto" w:fill="F2F2F2"/>
          </w:tcPr>
          <w:p w14:paraId="460BC935" w14:textId="1C25A731" w:rsidR="00F328DC" w:rsidRPr="00A3647F" w:rsidRDefault="00F328DC"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DA5A34">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sidR="00631608">
              <w:rPr>
                <w:rFonts w:ascii="Courier New" w:hAnsi="Courier New" w:cs="Courier New"/>
                <w:lang w:val="en" w:eastAsia="fr-FR"/>
              </w:rPr>
              <w:t>Timer</w:t>
            </w:r>
            <w:r w:rsidRPr="00A3647F">
              <w:rPr>
                <w:rFonts w:ascii="Courier New" w:hAnsi="Courier New" w:cs="Courier New"/>
                <w:lang w:val="en" w:eastAsia="fr-FR"/>
              </w:rPr>
              <w:t xml:space="preserve"> Number&gt; ACT GPIO &lt;GPIO </w:t>
            </w:r>
            <w:r w:rsidR="00631608">
              <w:rPr>
                <w:rFonts w:ascii="Courier New" w:hAnsi="Courier New" w:cs="Courier New"/>
                <w:lang w:val="en" w:eastAsia="fr-FR"/>
              </w:rPr>
              <w:t>Number</w:t>
            </w:r>
            <w:r w:rsidRPr="00A3647F">
              <w:rPr>
                <w:rFonts w:ascii="Courier New" w:hAnsi="Courier New" w:cs="Courier New"/>
                <w:lang w:val="en" w:eastAsia="fr-FR"/>
              </w:rPr>
              <w:t>&gt; &lt;GPIO Level&gt;</w:t>
            </w:r>
          </w:p>
          <w:p w14:paraId="4D32DE2E" w14:textId="77777777" w:rsidR="00F328DC" w:rsidRPr="00A3647F" w:rsidRDefault="00F328DC" w:rsidP="00F73F0C">
            <w:pPr>
              <w:rPr>
                <w:rFonts w:ascii="Courier New" w:hAnsi="Courier New" w:cs="Courier New"/>
                <w:lang w:val="en" w:eastAsia="fr-FR"/>
              </w:rPr>
            </w:pPr>
          </w:p>
        </w:tc>
      </w:tr>
      <w:tr w:rsidR="00F328DC" w:rsidRPr="00A3647F" w14:paraId="59A15DA2" w14:textId="77777777" w:rsidTr="00F73F0C">
        <w:tc>
          <w:tcPr>
            <w:tcW w:w="1526" w:type="dxa"/>
            <w:shd w:val="clear" w:color="auto" w:fill="F2F2F2"/>
          </w:tcPr>
          <w:p w14:paraId="2BF96B2A" w14:textId="77777777" w:rsidR="00F328DC" w:rsidRPr="00A3647F" w:rsidRDefault="00F328DC" w:rsidP="00F73F0C">
            <w:pPr>
              <w:rPr>
                <w:lang w:val="en" w:eastAsia="fr-FR"/>
              </w:rPr>
            </w:pPr>
            <w:r w:rsidRPr="00A3647F">
              <w:rPr>
                <w:lang w:val="en" w:eastAsia="fr-FR"/>
              </w:rPr>
              <w:t>Response</w:t>
            </w:r>
          </w:p>
        </w:tc>
        <w:tc>
          <w:tcPr>
            <w:tcW w:w="8246" w:type="dxa"/>
            <w:shd w:val="clear" w:color="auto" w:fill="F2F2F2"/>
          </w:tcPr>
          <w:p w14:paraId="1A90F231"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45A803AA" w14:textId="77777777" w:rsidR="00F328DC" w:rsidRPr="00A3647F" w:rsidRDefault="00F328DC" w:rsidP="00F73F0C">
            <w:pPr>
              <w:rPr>
                <w:lang w:val="en" w:eastAsia="fr-FR"/>
              </w:rPr>
            </w:pPr>
          </w:p>
        </w:tc>
      </w:tr>
      <w:tr w:rsidR="00F328DC" w:rsidRPr="00A3647F" w14:paraId="33A9E678" w14:textId="77777777" w:rsidTr="00F73F0C">
        <w:tc>
          <w:tcPr>
            <w:tcW w:w="1526" w:type="dxa"/>
            <w:shd w:val="clear" w:color="auto" w:fill="F2F2F2"/>
          </w:tcPr>
          <w:p w14:paraId="1E91F7A1" w14:textId="77777777" w:rsidR="00F328DC" w:rsidRPr="00A3647F" w:rsidRDefault="00F328DC" w:rsidP="00F73F0C">
            <w:pPr>
              <w:rPr>
                <w:lang w:val="en" w:eastAsia="fr-FR"/>
              </w:rPr>
            </w:pPr>
            <w:r w:rsidRPr="00A3647F">
              <w:rPr>
                <w:lang w:val="en" w:eastAsia="fr-FR"/>
              </w:rPr>
              <w:t>Example</w:t>
            </w:r>
          </w:p>
        </w:tc>
        <w:tc>
          <w:tcPr>
            <w:tcW w:w="8246" w:type="dxa"/>
            <w:shd w:val="clear" w:color="auto" w:fill="F2F2F2"/>
          </w:tcPr>
          <w:p w14:paraId="60D5A4EB" w14:textId="77777777" w:rsidR="00F328DC" w:rsidRPr="00A3647F" w:rsidRDefault="00F328DC" w:rsidP="00F73F0C">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GPIO 3 of board 5 to level 1 when 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7F24A582" w14:textId="77777777" w:rsidR="00631608" w:rsidRDefault="00631608" w:rsidP="00F73F0C">
            <w:pPr>
              <w:rPr>
                <w:rFonts w:ascii="Courier New" w:hAnsi="Courier New" w:cs="Courier New"/>
                <w:b/>
                <w:bCs/>
                <w:lang w:val="en" w:eastAsia="fr-FR"/>
              </w:rPr>
            </w:pPr>
          </w:p>
          <w:p w14:paraId="3BEE59C6" w14:textId="6B8BC63C" w:rsidR="00F328DC" w:rsidRPr="00A3647F" w:rsidRDefault="00F328DC"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DA5A34">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GPIO 3 1</w:t>
            </w:r>
          </w:p>
          <w:p w14:paraId="41F6C9D6" w14:textId="77777777" w:rsidR="00F328DC" w:rsidRPr="00A3647F" w:rsidRDefault="00F328DC" w:rsidP="00F73F0C">
            <w:pPr>
              <w:rPr>
                <w:rFonts w:ascii="Courier New" w:hAnsi="Courier New" w:cs="Courier New"/>
                <w:b/>
                <w:bCs/>
                <w:lang w:val="en" w:eastAsia="fr-FR"/>
              </w:rPr>
            </w:pPr>
          </w:p>
        </w:tc>
      </w:tr>
      <w:tr w:rsidR="00F328DC" w:rsidRPr="00A3647F" w14:paraId="1A5AB403" w14:textId="77777777" w:rsidTr="00F73F0C">
        <w:tc>
          <w:tcPr>
            <w:tcW w:w="1526" w:type="dxa"/>
            <w:shd w:val="clear" w:color="auto" w:fill="F2F2F2"/>
          </w:tcPr>
          <w:p w14:paraId="17FB4743" w14:textId="77777777" w:rsidR="00F328DC" w:rsidRPr="00A3647F" w:rsidRDefault="00F328DC" w:rsidP="00F73F0C">
            <w:pPr>
              <w:rPr>
                <w:lang w:val="en" w:eastAsia="fr-FR"/>
              </w:rPr>
            </w:pPr>
            <w:r w:rsidRPr="00A3647F">
              <w:rPr>
                <w:lang w:val="en" w:eastAsia="fr-FR"/>
              </w:rPr>
              <w:t>Detail</w:t>
            </w:r>
          </w:p>
        </w:tc>
        <w:tc>
          <w:tcPr>
            <w:tcW w:w="8246" w:type="dxa"/>
            <w:shd w:val="clear" w:color="auto" w:fill="F2F2F2"/>
          </w:tcPr>
          <w:p w14:paraId="1DE99BA0" w14:textId="77777777" w:rsidR="00F328DC" w:rsidRPr="00A3647F" w:rsidRDefault="00F328DC"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26040B24" w14:textId="77777777" w:rsidR="00631608" w:rsidRDefault="00631608" w:rsidP="00F73F0C">
            <w:pPr>
              <w:rPr>
                <w:rFonts w:ascii="Courier New" w:hAnsi="Courier New" w:cs="Courier New"/>
                <w:b/>
                <w:bCs/>
                <w:lang w:val="en" w:eastAsia="fr-FR"/>
              </w:rPr>
            </w:pPr>
          </w:p>
          <w:p w14:paraId="042C1888" w14:textId="5810B7A9" w:rsidR="00F328DC" w:rsidRPr="00A3647F" w:rsidRDefault="00F328DC"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DA5A34">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E330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DA5A34">
              <w:rPr>
                <w:rFonts w:ascii="Courier New" w:hAnsi="Courier New" w:cs="Courier New"/>
                <w:sz w:val="22"/>
                <w:szCs w:val="22"/>
                <w:lang w:val="en" w:eastAsia="fr-FR"/>
              </w:rPr>
              <w:t>. This action is not active in manual mode</w:t>
            </w:r>
          </w:p>
          <w:p w14:paraId="2AB5D294" w14:textId="77777777" w:rsidR="00631608" w:rsidRDefault="00631608" w:rsidP="00F73F0C">
            <w:pPr>
              <w:rPr>
                <w:rFonts w:ascii="Courier New" w:hAnsi="Courier New" w:cs="Courier New"/>
                <w:b/>
                <w:bCs/>
                <w:lang w:val="en" w:eastAsia="fr-FR"/>
              </w:rPr>
            </w:pPr>
          </w:p>
          <w:p w14:paraId="1C5C41F2" w14:textId="6C40D7EB" w:rsidR="00F328DC" w:rsidRPr="00A3647F" w:rsidRDefault="00F328DC" w:rsidP="00F73F0C">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24B89B6D" w14:textId="77777777" w:rsidR="003C28AC" w:rsidRDefault="003C28AC" w:rsidP="00346531">
      <w:pPr>
        <w:pStyle w:val="Titre3"/>
      </w:pPr>
    </w:p>
    <w:p w14:paraId="592F7140" w14:textId="77777777" w:rsidR="0031129E" w:rsidRDefault="003C28AC" w:rsidP="00346531">
      <w:pPr>
        <w:pStyle w:val="Titre3"/>
      </w:pPr>
      <w:r>
        <w:br w:type="page"/>
      </w:r>
      <w:bookmarkStart w:id="89" w:name="_Toc157459477"/>
      <w:r w:rsidR="0031129E" w:rsidRPr="005410F2">
        <w:lastRenderedPageBreak/>
        <w:t xml:space="preserve">Program an </w:t>
      </w:r>
      <w:r w:rsidR="0031129E">
        <w:t xml:space="preserve">automatic </w:t>
      </w:r>
      <w:r w:rsidR="0031129E" w:rsidRPr="005410F2">
        <w:t xml:space="preserve">action on a </w:t>
      </w:r>
      <w:r w:rsidR="0031129E">
        <w:t>LPO</w:t>
      </w:r>
      <w:r w:rsidR="0031129E" w:rsidRPr="005410F2">
        <w:t xml:space="preserve"> driven by a </w:t>
      </w:r>
      <w:r w:rsidR="0031129E">
        <w:t>timer</w:t>
      </w:r>
      <w:bookmarkEnd w:id="89"/>
      <w:r w:rsidR="0031129E" w:rsidRPr="005410F2">
        <w:t xml:space="preserve"> </w:t>
      </w:r>
    </w:p>
    <w:p w14:paraId="0C187720" w14:textId="77777777" w:rsidR="003C28AC" w:rsidRDefault="003C28AC" w:rsidP="003C28AC">
      <w:pPr>
        <w:rPr>
          <w:lang w:val="en" w:eastAsia="fr-FR"/>
        </w:rPr>
      </w:pPr>
    </w:p>
    <w:p w14:paraId="219EB60F"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31129E" w:rsidRPr="00A3647F" w14:paraId="4A1D4600" w14:textId="77777777" w:rsidTr="00F73F0C">
        <w:tc>
          <w:tcPr>
            <w:tcW w:w="1526" w:type="dxa"/>
            <w:shd w:val="clear" w:color="auto" w:fill="F2F2F2"/>
          </w:tcPr>
          <w:p w14:paraId="60BB1019" w14:textId="77777777" w:rsidR="0031129E" w:rsidRPr="00A3647F" w:rsidRDefault="0031129E" w:rsidP="00F73F0C">
            <w:pPr>
              <w:rPr>
                <w:lang w:val="en" w:eastAsia="fr-FR"/>
              </w:rPr>
            </w:pPr>
            <w:r w:rsidRPr="00A3647F">
              <w:rPr>
                <w:lang w:val="en" w:eastAsia="fr-FR"/>
              </w:rPr>
              <w:t>Description</w:t>
            </w:r>
          </w:p>
        </w:tc>
        <w:tc>
          <w:tcPr>
            <w:tcW w:w="8246" w:type="dxa"/>
            <w:shd w:val="clear" w:color="auto" w:fill="F2F2F2"/>
          </w:tcPr>
          <w:p w14:paraId="03658732" w14:textId="77777777" w:rsidR="0031129E" w:rsidRDefault="0031129E"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Pr>
                <w:lang w:val="en" w:eastAsia="fr-FR"/>
              </w:rPr>
              <w:t>LPO</w:t>
            </w:r>
            <w:r w:rsidRPr="00A3647F">
              <w:rPr>
                <w:lang w:val="en" w:eastAsia="fr-FR"/>
              </w:rPr>
              <w:t xml:space="preserve"> output level when </w:t>
            </w:r>
            <w:r>
              <w:rPr>
                <w:lang w:val="en" w:eastAsia="fr-FR"/>
              </w:rPr>
              <w:t xml:space="preserve">a timer is </w:t>
            </w:r>
            <w:r w:rsidR="00281666">
              <w:rPr>
                <w:lang w:val="en" w:eastAsia="fr-FR"/>
              </w:rPr>
              <w:t>triggered</w:t>
            </w:r>
            <w:r>
              <w:rPr>
                <w:lang w:val="en" w:eastAsia="fr-FR"/>
              </w:rPr>
              <w:t>.</w:t>
            </w:r>
            <w:r w:rsidRPr="0043474F">
              <w:rPr>
                <w:lang w:val="en" w:eastAsia="fr-FR"/>
              </w:rPr>
              <w:t xml:space="preserve"> This action remains memorized when the power is off</w:t>
            </w:r>
          </w:p>
          <w:p w14:paraId="69004328" w14:textId="77777777" w:rsidR="0031129E" w:rsidRPr="00A3647F" w:rsidRDefault="0031129E" w:rsidP="00F73F0C">
            <w:pPr>
              <w:rPr>
                <w:lang w:val="en" w:eastAsia="fr-FR"/>
              </w:rPr>
            </w:pPr>
          </w:p>
        </w:tc>
      </w:tr>
      <w:tr w:rsidR="0031129E" w:rsidRPr="00A3647F" w14:paraId="355545B2" w14:textId="77777777" w:rsidTr="00F73F0C">
        <w:tc>
          <w:tcPr>
            <w:tcW w:w="1526" w:type="dxa"/>
            <w:shd w:val="clear" w:color="auto" w:fill="F2F2F2"/>
          </w:tcPr>
          <w:p w14:paraId="60133A20" w14:textId="77777777" w:rsidR="0031129E" w:rsidRPr="00A3647F" w:rsidRDefault="0031129E" w:rsidP="00F73F0C">
            <w:pPr>
              <w:rPr>
                <w:lang w:val="en" w:eastAsia="fr-FR"/>
              </w:rPr>
            </w:pPr>
            <w:r w:rsidRPr="00A3647F">
              <w:rPr>
                <w:lang w:val="en" w:eastAsia="fr-FR"/>
              </w:rPr>
              <w:t>Syntax</w:t>
            </w:r>
          </w:p>
        </w:tc>
        <w:tc>
          <w:tcPr>
            <w:tcW w:w="8246" w:type="dxa"/>
            <w:shd w:val="clear" w:color="auto" w:fill="F2F2F2"/>
          </w:tcPr>
          <w:p w14:paraId="5CA9CC71" w14:textId="0EA83069" w:rsidR="0031129E" w:rsidRPr="00A3647F" w:rsidRDefault="0031129E"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sidR="00631608">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LPO</w:t>
            </w:r>
            <w:r w:rsidRPr="00A3647F">
              <w:rPr>
                <w:rFonts w:ascii="Courier New" w:hAnsi="Courier New" w:cs="Courier New"/>
                <w:lang w:val="en" w:eastAsia="fr-FR"/>
              </w:rPr>
              <w:t xml:space="preserve"> &lt;</w:t>
            </w:r>
            <w:r>
              <w:rPr>
                <w:rFonts w:ascii="Courier New" w:hAnsi="Courier New" w:cs="Courier New"/>
                <w:lang w:val="en" w:eastAsia="fr-FR"/>
              </w:rPr>
              <w:t>LPO</w:t>
            </w:r>
            <w:r w:rsidRPr="00A3647F">
              <w:rPr>
                <w:rFonts w:ascii="Courier New" w:hAnsi="Courier New" w:cs="Courier New"/>
                <w:lang w:val="en" w:eastAsia="fr-FR"/>
              </w:rPr>
              <w:t xml:space="preserve"> </w:t>
            </w:r>
            <w:r w:rsidR="00631608" w:rsidRPr="00A3647F">
              <w:rPr>
                <w:rFonts w:ascii="Courier New" w:hAnsi="Courier New" w:cs="Courier New"/>
                <w:lang w:val="en" w:eastAsia="fr-FR"/>
              </w:rPr>
              <w:t xml:space="preserve">Number </w:t>
            </w:r>
            <w:r w:rsidRPr="00A3647F">
              <w:rPr>
                <w:rFonts w:ascii="Courier New" w:hAnsi="Courier New" w:cs="Courier New"/>
                <w:lang w:val="en" w:eastAsia="fr-FR"/>
              </w:rPr>
              <w:t>&gt; &lt;</w:t>
            </w:r>
            <w:r>
              <w:rPr>
                <w:rFonts w:ascii="Courier New" w:hAnsi="Courier New" w:cs="Courier New"/>
                <w:lang w:val="en" w:eastAsia="fr-FR"/>
              </w:rPr>
              <w:t>LPO</w:t>
            </w:r>
            <w:r w:rsidRPr="00A3647F">
              <w:rPr>
                <w:rFonts w:ascii="Courier New" w:hAnsi="Courier New" w:cs="Courier New"/>
                <w:lang w:val="en" w:eastAsia="fr-FR"/>
              </w:rPr>
              <w:t xml:space="preserve"> Level&gt;</w:t>
            </w:r>
          </w:p>
          <w:p w14:paraId="7914FDB0" w14:textId="77777777" w:rsidR="0031129E" w:rsidRPr="00A3647F" w:rsidRDefault="0031129E" w:rsidP="00F73F0C">
            <w:pPr>
              <w:rPr>
                <w:rFonts w:ascii="Courier New" w:hAnsi="Courier New" w:cs="Courier New"/>
                <w:lang w:val="en" w:eastAsia="fr-FR"/>
              </w:rPr>
            </w:pPr>
          </w:p>
        </w:tc>
      </w:tr>
      <w:tr w:rsidR="0031129E" w:rsidRPr="00A3647F" w14:paraId="64481E51" w14:textId="77777777" w:rsidTr="00F73F0C">
        <w:tc>
          <w:tcPr>
            <w:tcW w:w="1526" w:type="dxa"/>
            <w:shd w:val="clear" w:color="auto" w:fill="F2F2F2"/>
          </w:tcPr>
          <w:p w14:paraId="235F81C7" w14:textId="77777777" w:rsidR="0031129E" w:rsidRPr="00A3647F" w:rsidRDefault="0031129E" w:rsidP="00F73F0C">
            <w:pPr>
              <w:rPr>
                <w:lang w:val="en" w:eastAsia="fr-FR"/>
              </w:rPr>
            </w:pPr>
            <w:r w:rsidRPr="00A3647F">
              <w:rPr>
                <w:lang w:val="en" w:eastAsia="fr-FR"/>
              </w:rPr>
              <w:t>Response</w:t>
            </w:r>
          </w:p>
        </w:tc>
        <w:tc>
          <w:tcPr>
            <w:tcW w:w="8246" w:type="dxa"/>
            <w:shd w:val="clear" w:color="auto" w:fill="F2F2F2"/>
          </w:tcPr>
          <w:p w14:paraId="2202670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137C9DE" w14:textId="77777777" w:rsidR="0031129E" w:rsidRPr="00A3647F" w:rsidRDefault="0031129E" w:rsidP="00F73F0C">
            <w:pPr>
              <w:rPr>
                <w:lang w:val="en" w:eastAsia="fr-FR"/>
              </w:rPr>
            </w:pPr>
          </w:p>
        </w:tc>
      </w:tr>
      <w:tr w:rsidR="0031129E" w:rsidRPr="00A3647F" w14:paraId="730D44CB" w14:textId="77777777" w:rsidTr="00F73F0C">
        <w:tc>
          <w:tcPr>
            <w:tcW w:w="1526" w:type="dxa"/>
            <w:shd w:val="clear" w:color="auto" w:fill="F2F2F2"/>
          </w:tcPr>
          <w:p w14:paraId="3DBFED02" w14:textId="77777777" w:rsidR="0031129E" w:rsidRPr="00A3647F" w:rsidRDefault="0031129E" w:rsidP="00F73F0C">
            <w:pPr>
              <w:rPr>
                <w:lang w:val="en" w:eastAsia="fr-FR"/>
              </w:rPr>
            </w:pPr>
            <w:r w:rsidRPr="00A3647F">
              <w:rPr>
                <w:lang w:val="en" w:eastAsia="fr-FR"/>
              </w:rPr>
              <w:t>Example</w:t>
            </w:r>
          </w:p>
        </w:tc>
        <w:tc>
          <w:tcPr>
            <w:tcW w:w="8246" w:type="dxa"/>
            <w:shd w:val="clear" w:color="auto" w:fill="F2F2F2"/>
          </w:tcPr>
          <w:p w14:paraId="06F42891" w14:textId="77777777" w:rsidR="0031129E" w:rsidRPr="00A3647F" w:rsidRDefault="0031129E" w:rsidP="00F73F0C">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GPIO 3 of board 5 to level 1 when 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5FC4F70D" w14:textId="77777777" w:rsidR="00631608" w:rsidRDefault="00631608" w:rsidP="00F73F0C">
            <w:pPr>
              <w:rPr>
                <w:rFonts w:ascii="Courier New" w:hAnsi="Courier New" w:cs="Courier New"/>
                <w:b/>
                <w:bCs/>
                <w:lang w:val="en" w:eastAsia="fr-FR"/>
              </w:rPr>
            </w:pPr>
          </w:p>
          <w:p w14:paraId="2246864A" w14:textId="6555DE1F" w:rsidR="0031129E"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N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w:t>
            </w:r>
            <w:r>
              <w:rPr>
                <w:rFonts w:ascii="Courier New" w:hAnsi="Courier New" w:cs="Courier New"/>
                <w:b/>
                <w:bCs/>
                <w:lang w:val="en" w:eastAsia="fr-FR"/>
              </w:rPr>
              <w:t>LPO</w:t>
            </w:r>
            <w:r w:rsidRPr="00A3647F">
              <w:rPr>
                <w:rFonts w:ascii="Courier New" w:hAnsi="Courier New" w:cs="Courier New"/>
                <w:b/>
                <w:bCs/>
                <w:lang w:val="en" w:eastAsia="fr-FR"/>
              </w:rPr>
              <w:t xml:space="preserve"> 3 </w:t>
            </w:r>
            <w:r>
              <w:rPr>
                <w:rFonts w:ascii="Courier New" w:hAnsi="Courier New" w:cs="Courier New"/>
                <w:b/>
                <w:bCs/>
                <w:lang w:val="en" w:eastAsia="fr-FR"/>
              </w:rPr>
              <w:t>1</w:t>
            </w:r>
          </w:p>
          <w:p w14:paraId="069A9330" w14:textId="77777777" w:rsidR="00631608" w:rsidRPr="00A3647F" w:rsidRDefault="00631608" w:rsidP="00F73F0C">
            <w:pPr>
              <w:rPr>
                <w:rFonts w:ascii="Courier New" w:hAnsi="Courier New" w:cs="Courier New"/>
                <w:b/>
                <w:bCs/>
                <w:lang w:val="en" w:eastAsia="fr-FR"/>
              </w:rPr>
            </w:pPr>
          </w:p>
        </w:tc>
      </w:tr>
      <w:tr w:rsidR="0031129E" w:rsidRPr="00A3647F" w14:paraId="4109B4D0" w14:textId="77777777" w:rsidTr="00F73F0C">
        <w:tc>
          <w:tcPr>
            <w:tcW w:w="1526" w:type="dxa"/>
            <w:shd w:val="clear" w:color="auto" w:fill="F2F2F2"/>
          </w:tcPr>
          <w:p w14:paraId="5F150DF7" w14:textId="77777777" w:rsidR="0031129E" w:rsidRPr="00A3647F" w:rsidRDefault="0031129E" w:rsidP="00F73F0C">
            <w:pPr>
              <w:rPr>
                <w:lang w:val="en" w:eastAsia="fr-FR"/>
              </w:rPr>
            </w:pPr>
            <w:r w:rsidRPr="00A3647F">
              <w:rPr>
                <w:lang w:val="en" w:eastAsia="fr-FR"/>
              </w:rPr>
              <w:t>Detail</w:t>
            </w:r>
          </w:p>
        </w:tc>
        <w:tc>
          <w:tcPr>
            <w:tcW w:w="8246" w:type="dxa"/>
            <w:shd w:val="clear" w:color="auto" w:fill="F2F2F2"/>
          </w:tcPr>
          <w:p w14:paraId="45C59E10" w14:textId="77777777" w:rsidR="0031129E" w:rsidRPr="00A3647F" w:rsidRDefault="0031129E"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494DA3C7" w14:textId="77777777" w:rsidR="00631608" w:rsidRDefault="00631608" w:rsidP="00F73F0C">
            <w:pPr>
              <w:rPr>
                <w:rFonts w:ascii="Courier New" w:hAnsi="Courier New" w:cs="Courier New"/>
                <w:b/>
                <w:bCs/>
                <w:lang w:val="en" w:eastAsia="fr-FR"/>
              </w:rPr>
            </w:pPr>
          </w:p>
          <w:p w14:paraId="4290EC93" w14:textId="7494E268" w:rsidR="0031129E" w:rsidRPr="00A3647F" w:rsidRDefault="0031129E"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N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E330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active in manual mode</w:t>
            </w:r>
          </w:p>
          <w:p w14:paraId="4CD090BA" w14:textId="77777777" w:rsidR="00631608" w:rsidRDefault="00631608" w:rsidP="00F73F0C">
            <w:pPr>
              <w:rPr>
                <w:rFonts w:ascii="Courier New" w:hAnsi="Courier New" w:cs="Courier New"/>
                <w:b/>
                <w:bCs/>
                <w:lang w:val="en" w:eastAsia="fr-FR"/>
              </w:rPr>
            </w:pPr>
          </w:p>
          <w:p w14:paraId="784D1ACA" w14:textId="2A372B06" w:rsidR="0031129E" w:rsidRPr="00A3647F"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w:t>
            </w:r>
          </w:p>
        </w:tc>
      </w:tr>
    </w:tbl>
    <w:p w14:paraId="2C6A6BF3" w14:textId="77777777" w:rsidR="003C28AC" w:rsidRDefault="003C28AC" w:rsidP="00346531">
      <w:pPr>
        <w:pStyle w:val="Titre3"/>
      </w:pPr>
    </w:p>
    <w:p w14:paraId="09BC21B2" w14:textId="77777777" w:rsidR="0031129E" w:rsidRDefault="003C28AC" w:rsidP="00346531">
      <w:pPr>
        <w:pStyle w:val="Titre3"/>
      </w:pPr>
      <w:r>
        <w:br w:type="page"/>
      </w:r>
      <w:bookmarkStart w:id="90" w:name="_Toc157459478"/>
      <w:r w:rsidR="0031129E" w:rsidRPr="00A15839">
        <w:lastRenderedPageBreak/>
        <w:t xml:space="preserve">Program an automatic action on a </w:t>
      </w:r>
      <w:r w:rsidR="0031129E">
        <w:t>track</w:t>
      </w:r>
      <w:r w:rsidR="0031129E" w:rsidRPr="00A15839">
        <w:t xml:space="preserve"> driven </w:t>
      </w:r>
      <w:r w:rsidR="0031129E" w:rsidRPr="005410F2">
        <w:t xml:space="preserve">by a </w:t>
      </w:r>
      <w:r w:rsidR="0031129E">
        <w:t>timer</w:t>
      </w:r>
      <w:bookmarkEnd w:id="90"/>
    </w:p>
    <w:p w14:paraId="11656A08" w14:textId="77777777" w:rsidR="003C28AC" w:rsidRDefault="003C28AC" w:rsidP="003C28AC">
      <w:pPr>
        <w:rPr>
          <w:lang w:val="en" w:eastAsia="fr-FR"/>
        </w:rPr>
      </w:pPr>
    </w:p>
    <w:p w14:paraId="7AA16981"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31129E" w:rsidRPr="00A3647F" w14:paraId="6E0CFD21" w14:textId="77777777" w:rsidTr="00F73F0C">
        <w:tc>
          <w:tcPr>
            <w:tcW w:w="1526" w:type="dxa"/>
            <w:shd w:val="clear" w:color="auto" w:fill="F2F2F2"/>
          </w:tcPr>
          <w:p w14:paraId="1D596756" w14:textId="77777777" w:rsidR="0031129E" w:rsidRPr="00A3647F" w:rsidRDefault="0031129E" w:rsidP="00F73F0C">
            <w:pPr>
              <w:rPr>
                <w:lang w:val="en" w:eastAsia="fr-FR"/>
              </w:rPr>
            </w:pPr>
            <w:r w:rsidRPr="00A3647F">
              <w:rPr>
                <w:lang w:val="en" w:eastAsia="fr-FR"/>
              </w:rPr>
              <w:t>Description</w:t>
            </w:r>
          </w:p>
        </w:tc>
        <w:tc>
          <w:tcPr>
            <w:tcW w:w="8246" w:type="dxa"/>
            <w:shd w:val="clear" w:color="auto" w:fill="F2F2F2"/>
          </w:tcPr>
          <w:p w14:paraId="09DE1042" w14:textId="77777777" w:rsidR="0031129E" w:rsidRPr="00A3647F" w:rsidRDefault="0031129E"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track </w:t>
            </w:r>
            <w:r>
              <w:rPr>
                <w:lang w:val="en" w:eastAsia="fr-FR"/>
              </w:rPr>
              <w:t>speed and direction</w:t>
            </w:r>
            <w:r w:rsidRPr="00A3647F">
              <w:rPr>
                <w:lang w:val="en" w:eastAsia="fr-FR"/>
              </w:rPr>
              <w:t xml:space="preserve"> when </w:t>
            </w:r>
            <w:r>
              <w:rPr>
                <w:lang w:val="en" w:eastAsia="fr-FR"/>
              </w:rPr>
              <w:t xml:space="preserve">a timer is </w:t>
            </w:r>
            <w:r w:rsidR="00281666">
              <w:rPr>
                <w:lang w:val="en" w:eastAsia="fr-FR"/>
              </w:rPr>
              <w:t>triggered</w:t>
            </w:r>
            <w:r>
              <w:rPr>
                <w:lang w:val="en" w:eastAsia="fr-FR"/>
              </w:rPr>
              <w:t xml:space="preserve">. </w:t>
            </w:r>
            <w:r w:rsidRPr="0043474F">
              <w:rPr>
                <w:lang w:val="en" w:eastAsia="fr-FR"/>
              </w:rPr>
              <w:t>This action remains memorized when the power is off</w:t>
            </w:r>
          </w:p>
          <w:p w14:paraId="2722686E" w14:textId="77777777" w:rsidR="0031129E" w:rsidRPr="00A3647F" w:rsidRDefault="0031129E" w:rsidP="00F73F0C">
            <w:pPr>
              <w:rPr>
                <w:lang w:val="en" w:eastAsia="fr-FR"/>
              </w:rPr>
            </w:pPr>
          </w:p>
        </w:tc>
      </w:tr>
      <w:tr w:rsidR="0031129E" w:rsidRPr="00A3647F" w14:paraId="4E38512E" w14:textId="77777777" w:rsidTr="00F73F0C">
        <w:tc>
          <w:tcPr>
            <w:tcW w:w="1526" w:type="dxa"/>
            <w:shd w:val="clear" w:color="auto" w:fill="F2F2F2"/>
          </w:tcPr>
          <w:p w14:paraId="0357CB89" w14:textId="77777777" w:rsidR="0031129E" w:rsidRPr="00A3647F" w:rsidRDefault="0031129E" w:rsidP="00F73F0C">
            <w:pPr>
              <w:rPr>
                <w:lang w:val="en" w:eastAsia="fr-FR"/>
              </w:rPr>
            </w:pPr>
            <w:r w:rsidRPr="00A3647F">
              <w:rPr>
                <w:lang w:val="en" w:eastAsia="fr-FR"/>
              </w:rPr>
              <w:t>Syntax</w:t>
            </w:r>
          </w:p>
        </w:tc>
        <w:tc>
          <w:tcPr>
            <w:tcW w:w="8246" w:type="dxa"/>
            <w:shd w:val="clear" w:color="auto" w:fill="F2F2F2"/>
          </w:tcPr>
          <w:p w14:paraId="5A27F380" w14:textId="03D7D2FE" w:rsidR="0031129E" w:rsidRDefault="0031129E"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TRACK &lt;Track Number&gt; </w:t>
            </w:r>
            <w:r w:rsidR="00626403">
              <w:rPr>
                <w:rFonts w:ascii="Courier New" w:hAnsi="Courier New" w:cs="Courier New"/>
                <w:lang w:val="en" w:eastAsia="fr-FR"/>
              </w:rPr>
              <w:t>SPEED</w:t>
            </w:r>
            <w:r w:rsidRPr="00A3647F">
              <w:rPr>
                <w:rFonts w:ascii="Courier New" w:hAnsi="Courier New" w:cs="Courier New"/>
                <w:lang w:val="en" w:eastAsia="fr-FR"/>
              </w:rPr>
              <w:t xml:space="preserve"> &lt;Track Speed&gt; &lt;Track Dir&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49B56033" w14:textId="77777777" w:rsidR="0031129E" w:rsidRPr="00A3647F" w:rsidRDefault="0031129E" w:rsidP="00F73F0C">
            <w:pPr>
              <w:rPr>
                <w:rFonts w:ascii="Courier New" w:hAnsi="Courier New" w:cs="Courier New"/>
                <w:lang w:val="en" w:eastAsia="fr-FR"/>
              </w:rPr>
            </w:pPr>
          </w:p>
        </w:tc>
      </w:tr>
      <w:tr w:rsidR="0031129E" w:rsidRPr="00A3647F" w14:paraId="667D1A7F" w14:textId="77777777" w:rsidTr="00F73F0C">
        <w:tc>
          <w:tcPr>
            <w:tcW w:w="1526" w:type="dxa"/>
            <w:shd w:val="clear" w:color="auto" w:fill="F2F2F2"/>
          </w:tcPr>
          <w:p w14:paraId="618F2494" w14:textId="77777777" w:rsidR="0031129E" w:rsidRPr="00A3647F" w:rsidRDefault="0031129E" w:rsidP="00F73F0C">
            <w:pPr>
              <w:rPr>
                <w:lang w:val="en" w:eastAsia="fr-FR"/>
              </w:rPr>
            </w:pPr>
            <w:r w:rsidRPr="00A3647F">
              <w:rPr>
                <w:lang w:val="en" w:eastAsia="fr-FR"/>
              </w:rPr>
              <w:t>Response</w:t>
            </w:r>
          </w:p>
        </w:tc>
        <w:tc>
          <w:tcPr>
            <w:tcW w:w="8246" w:type="dxa"/>
            <w:shd w:val="clear" w:color="auto" w:fill="F2F2F2"/>
          </w:tcPr>
          <w:p w14:paraId="4B7B3DEC"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2035FC0" w14:textId="77777777" w:rsidR="0031129E" w:rsidRPr="00A3647F" w:rsidRDefault="0031129E" w:rsidP="00F73F0C">
            <w:pPr>
              <w:rPr>
                <w:lang w:val="en" w:eastAsia="fr-FR"/>
              </w:rPr>
            </w:pPr>
          </w:p>
        </w:tc>
      </w:tr>
      <w:tr w:rsidR="0031129E" w:rsidRPr="00A3647F" w14:paraId="39D80850" w14:textId="77777777" w:rsidTr="00F73F0C">
        <w:tc>
          <w:tcPr>
            <w:tcW w:w="1526" w:type="dxa"/>
            <w:shd w:val="clear" w:color="auto" w:fill="F2F2F2"/>
          </w:tcPr>
          <w:p w14:paraId="686E5A7E" w14:textId="77777777" w:rsidR="0031129E" w:rsidRPr="00A3647F" w:rsidRDefault="0031129E" w:rsidP="00F73F0C">
            <w:pPr>
              <w:rPr>
                <w:lang w:val="en" w:eastAsia="fr-FR"/>
              </w:rPr>
            </w:pPr>
            <w:r w:rsidRPr="00A3647F">
              <w:rPr>
                <w:lang w:val="en" w:eastAsia="fr-FR"/>
              </w:rPr>
              <w:t>Example</w:t>
            </w:r>
          </w:p>
        </w:tc>
        <w:tc>
          <w:tcPr>
            <w:tcW w:w="8246" w:type="dxa"/>
            <w:shd w:val="clear" w:color="auto" w:fill="F2F2F2"/>
          </w:tcPr>
          <w:p w14:paraId="6C92843D" w14:textId="77777777" w:rsidR="0031129E" w:rsidRPr="00A3647F" w:rsidRDefault="0031129E" w:rsidP="0031129E">
            <w:pPr>
              <w:rPr>
                <w:lang w:val="en" w:eastAsia="fr-FR"/>
              </w:rPr>
            </w:pPr>
            <w:r w:rsidRPr="00A3647F">
              <w:rPr>
                <w:lang w:val="en" w:eastAsia="fr-FR"/>
              </w:rPr>
              <w:t xml:space="preserve">To </w:t>
            </w:r>
            <w:r w:rsidR="00626403">
              <w:rPr>
                <w:lang w:val="en" w:eastAsia="fr-FR"/>
              </w:rPr>
              <w:t xml:space="preserve">slowly </w:t>
            </w:r>
            <w:r w:rsidRPr="00A3647F">
              <w:rPr>
                <w:lang w:val="en" w:eastAsia="fr-FR"/>
              </w:rPr>
              <w:t xml:space="preserve">change speed and direction of track 2 of board 5 to speed </w:t>
            </w:r>
            <w:r w:rsidR="00E3307F">
              <w:rPr>
                <w:lang w:val="en" w:eastAsia="fr-FR"/>
              </w:rPr>
              <w:t>10</w:t>
            </w:r>
            <w:r w:rsidRPr="00A3647F">
              <w:rPr>
                <w:lang w:val="en" w:eastAsia="fr-FR"/>
              </w:rPr>
              <w:t xml:space="preserve"> and travel forward when 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4BE80AA6" w14:textId="77777777" w:rsidR="0031129E" w:rsidRPr="00A3647F" w:rsidRDefault="0031129E" w:rsidP="00F73F0C">
            <w:pPr>
              <w:rPr>
                <w:lang w:val="en" w:eastAsia="fr-FR"/>
              </w:rPr>
            </w:pPr>
          </w:p>
          <w:p w14:paraId="1FED7120" w14:textId="4663FC69" w:rsidR="0031129E" w:rsidRPr="00A3647F"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TRACK 2 </w:t>
            </w:r>
            <w:r w:rsidR="00626403">
              <w:rPr>
                <w:rFonts w:ascii="Courier New" w:hAnsi="Courier New" w:cs="Courier New"/>
                <w:b/>
                <w:bCs/>
                <w:lang w:val="en" w:eastAsia="fr-FR"/>
              </w:rPr>
              <w:t>SPEED</w:t>
            </w:r>
            <w:r w:rsidRPr="00A3647F">
              <w:rPr>
                <w:rFonts w:ascii="Courier New" w:hAnsi="Courier New" w:cs="Courier New"/>
                <w:b/>
                <w:bCs/>
                <w:lang w:val="en" w:eastAsia="fr-FR"/>
              </w:rPr>
              <w:t xml:space="preserve"> </w:t>
            </w:r>
            <w:r>
              <w:rPr>
                <w:rFonts w:ascii="Courier New" w:hAnsi="Courier New" w:cs="Courier New"/>
                <w:b/>
                <w:bCs/>
                <w:lang w:val="en" w:eastAsia="fr-FR"/>
              </w:rPr>
              <w:t>10</w:t>
            </w:r>
            <w:r w:rsidRPr="00A3647F">
              <w:rPr>
                <w:rFonts w:ascii="Courier New" w:hAnsi="Courier New" w:cs="Courier New"/>
                <w:b/>
                <w:bCs/>
                <w:lang w:val="en" w:eastAsia="fr-FR"/>
              </w:rPr>
              <w:t xml:space="preserve"> FOR</w:t>
            </w:r>
            <w:r>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15</w:t>
            </w:r>
          </w:p>
          <w:p w14:paraId="7319A4E6" w14:textId="77777777" w:rsidR="0031129E" w:rsidRPr="00A3647F" w:rsidRDefault="0031129E" w:rsidP="00F73F0C">
            <w:pPr>
              <w:rPr>
                <w:rFonts w:ascii="Courier New" w:hAnsi="Courier New" w:cs="Courier New"/>
                <w:b/>
                <w:bCs/>
                <w:lang w:val="en" w:eastAsia="fr-FR"/>
              </w:rPr>
            </w:pPr>
          </w:p>
        </w:tc>
      </w:tr>
      <w:tr w:rsidR="0031129E" w:rsidRPr="00A3647F" w14:paraId="10E26297" w14:textId="77777777" w:rsidTr="00F73F0C">
        <w:tc>
          <w:tcPr>
            <w:tcW w:w="1526" w:type="dxa"/>
            <w:shd w:val="clear" w:color="auto" w:fill="F2F2F2"/>
          </w:tcPr>
          <w:p w14:paraId="2FC3A92C" w14:textId="77777777" w:rsidR="0031129E" w:rsidRPr="00A3647F" w:rsidRDefault="0031129E" w:rsidP="00F73F0C">
            <w:pPr>
              <w:rPr>
                <w:lang w:val="en" w:eastAsia="fr-FR"/>
              </w:rPr>
            </w:pPr>
            <w:r w:rsidRPr="00A3647F">
              <w:rPr>
                <w:lang w:val="en" w:eastAsia="fr-FR"/>
              </w:rPr>
              <w:t>Detail</w:t>
            </w:r>
          </w:p>
        </w:tc>
        <w:tc>
          <w:tcPr>
            <w:tcW w:w="8246" w:type="dxa"/>
            <w:shd w:val="clear" w:color="auto" w:fill="F2F2F2"/>
          </w:tcPr>
          <w:p w14:paraId="003DDB19" w14:textId="77777777" w:rsidR="0031129E" w:rsidRDefault="0031129E"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600B06F3" w14:textId="77777777" w:rsidR="00631608" w:rsidRDefault="00631608" w:rsidP="0031129E">
            <w:pPr>
              <w:rPr>
                <w:rFonts w:ascii="Courier New" w:hAnsi="Courier New" w:cs="Courier New"/>
                <w:b/>
                <w:bCs/>
                <w:lang w:val="en" w:eastAsia="fr-FR"/>
              </w:rPr>
            </w:pPr>
          </w:p>
          <w:p w14:paraId="22169350" w14:textId="25A7F5BC" w:rsidR="0031129E" w:rsidRPr="00A3647F" w:rsidRDefault="0031129E" w:rsidP="0031129E">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2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not active in manual mode</w:t>
            </w:r>
          </w:p>
          <w:p w14:paraId="571E2FAA" w14:textId="77777777" w:rsidR="00631608" w:rsidRDefault="00631608" w:rsidP="00F73F0C">
            <w:pPr>
              <w:rPr>
                <w:rFonts w:ascii="Courier New" w:hAnsi="Courier New" w:cs="Courier New"/>
                <w:b/>
                <w:bCs/>
                <w:lang w:val="en" w:eastAsia="fr-FR"/>
              </w:rPr>
            </w:pPr>
          </w:p>
          <w:p w14:paraId="3C17712A" w14:textId="2EC1FD7E" w:rsidR="0031129E" w:rsidRDefault="0031129E"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626403">
              <w:rPr>
                <w:rFonts w:ascii="Courier New" w:hAnsi="Courier New" w:cs="Courier New"/>
                <w:b/>
                <w:bCs/>
                <w:lang w:val="en" w:eastAsia="fr-FR"/>
              </w:rPr>
              <w:t>10</w:t>
            </w:r>
            <w:r w:rsidRPr="00A3647F">
              <w:rPr>
                <w:rFonts w:ascii="Courier New" w:hAnsi="Courier New" w:cs="Courier New"/>
                <w:b/>
                <w:bCs/>
                <w:lang w:val="en" w:eastAsia="fr-FR"/>
              </w:rPr>
              <w:t xml:space="preserve"> FOR</w:t>
            </w:r>
            <w:r>
              <w:rPr>
                <w:rFonts w:ascii="Courier New" w:hAnsi="Courier New" w:cs="Courier New"/>
                <w:b/>
                <w:bCs/>
                <w:lang w:val="en" w:eastAsia="fr-FR"/>
              </w:rPr>
              <w:t>W</w:t>
            </w:r>
            <w:r w:rsidRPr="00A3647F">
              <w:rPr>
                <w:rFonts w:ascii="Courier New" w:hAnsi="Courier New" w:cs="Courier New"/>
                <w:sz w:val="22"/>
                <w:szCs w:val="22"/>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15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10 forward</w:t>
            </w:r>
            <w:r w:rsidR="00626403">
              <w:rPr>
                <w:rFonts w:ascii="Courier New" w:hAnsi="Courier New" w:cs="Courier New"/>
                <w:sz w:val="22"/>
                <w:szCs w:val="22"/>
                <w:lang w:val="en" w:eastAsia="fr-FR"/>
              </w:rPr>
              <w:t xml:space="preserve">, </w:t>
            </w:r>
            <w:r w:rsidR="00AD09C2">
              <w:rPr>
                <w:rFonts w:ascii="Courier New" w:hAnsi="Courier New" w:cs="Courier New"/>
                <w:sz w:val="22"/>
                <w:szCs w:val="22"/>
                <w:lang w:val="en" w:eastAsia="fr-FR"/>
              </w:rPr>
              <w:t xml:space="preserve">15 steps </w:t>
            </w:r>
            <w:r w:rsidR="00615037">
              <w:rPr>
                <w:rFonts w:ascii="Courier New" w:hAnsi="Courier New" w:cs="Courier New"/>
                <w:sz w:val="22"/>
                <w:szCs w:val="22"/>
                <w:lang w:val="en" w:eastAsia="fr-FR"/>
              </w:rPr>
              <w:t>inertia</w:t>
            </w:r>
            <w:r w:rsidR="00626403">
              <w:rPr>
                <w:rFonts w:ascii="Courier New" w:hAnsi="Courier New" w:cs="Courier New"/>
                <w:sz w:val="22"/>
                <w:szCs w:val="22"/>
                <w:lang w:val="en" w:eastAsia="fr-FR"/>
              </w:rPr>
              <w:t xml:space="preserve"> to change speed</w:t>
            </w:r>
          </w:p>
          <w:p w14:paraId="6A5D1B04" w14:textId="77777777" w:rsidR="0031129E" w:rsidRPr="00A3647F" w:rsidRDefault="0031129E" w:rsidP="00F73F0C">
            <w:pPr>
              <w:rPr>
                <w:rFonts w:ascii="Courier New" w:hAnsi="Courier New" w:cs="Courier New"/>
                <w:b/>
                <w:bCs/>
                <w:lang w:val="en" w:eastAsia="fr-FR"/>
              </w:rPr>
            </w:pPr>
          </w:p>
        </w:tc>
      </w:tr>
      <w:tr w:rsidR="0020490D" w:rsidRPr="00A3647F" w14:paraId="23AF2676" w14:textId="77777777" w:rsidTr="00F73F0C">
        <w:tc>
          <w:tcPr>
            <w:tcW w:w="1526" w:type="dxa"/>
            <w:shd w:val="clear" w:color="auto" w:fill="F2F2F2"/>
          </w:tcPr>
          <w:p w14:paraId="57ECF12D" w14:textId="77777777" w:rsidR="0020490D" w:rsidRPr="00A3647F" w:rsidRDefault="0020490D" w:rsidP="00F73F0C">
            <w:pPr>
              <w:rPr>
                <w:lang w:val="en" w:eastAsia="fr-FR"/>
              </w:rPr>
            </w:pPr>
            <w:r>
              <w:rPr>
                <w:lang w:val="en" w:eastAsia="fr-FR"/>
              </w:rPr>
              <w:t>Comment</w:t>
            </w:r>
          </w:p>
        </w:tc>
        <w:tc>
          <w:tcPr>
            <w:tcW w:w="8246" w:type="dxa"/>
            <w:shd w:val="clear" w:color="auto" w:fill="F2F2F2"/>
          </w:tcPr>
          <w:p w14:paraId="37ED3FA3" w14:textId="52EFEB34" w:rsidR="0020490D" w:rsidRPr="00A3647F" w:rsidRDefault="0020490D" w:rsidP="00F73F0C">
            <w:pPr>
              <w:rPr>
                <w:rFonts w:ascii="Courier New" w:hAnsi="Courier New" w:cs="Courier New"/>
                <w:b/>
                <w:bCs/>
                <w:lang w:val="en" w:eastAsia="fr-FR"/>
              </w:rPr>
            </w:pPr>
            <w:r>
              <w:rPr>
                <w:rFonts w:ascii="Courier New" w:hAnsi="Courier New" w:cs="Courier New"/>
                <w:b/>
                <w:bCs/>
                <w:lang w:val="en" w:eastAsia="fr-FR"/>
              </w:rPr>
              <w:t xml:space="preserve">Speed and/or </w:t>
            </w:r>
            <w:r w:rsidR="00615037">
              <w:rPr>
                <w:rFonts w:ascii="Courier New" w:hAnsi="Courier New" w:cs="Courier New"/>
                <w:b/>
                <w:bCs/>
                <w:lang w:val="en" w:eastAsia="fr-FR"/>
              </w:rPr>
              <w:t>Inertia</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116332F8" w14:textId="77777777" w:rsidR="003C28AC" w:rsidRDefault="003C28AC" w:rsidP="00346531">
      <w:pPr>
        <w:pStyle w:val="Titre3"/>
      </w:pPr>
    </w:p>
    <w:p w14:paraId="25A70D1E" w14:textId="77777777" w:rsidR="00A346C6" w:rsidRDefault="003C28AC" w:rsidP="00346531">
      <w:pPr>
        <w:pStyle w:val="Titre3"/>
      </w:pPr>
      <w:r>
        <w:br w:type="page"/>
      </w:r>
      <w:bookmarkStart w:id="91" w:name="_Toc157459479"/>
      <w:r w:rsidR="00A346C6" w:rsidRPr="005410F2">
        <w:lastRenderedPageBreak/>
        <w:t xml:space="preserve">Program on a </w:t>
      </w:r>
      <w:r w:rsidR="00A346C6">
        <w:t>timer</w:t>
      </w:r>
      <w:r w:rsidR="00A346C6" w:rsidRPr="005410F2">
        <w:t xml:space="preserve"> driven by a </w:t>
      </w:r>
      <w:r w:rsidR="00A346C6">
        <w:t>timer</w:t>
      </w:r>
      <w:bookmarkEnd w:id="91"/>
      <w:r w:rsidR="00A346C6" w:rsidRPr="005410F2">
        <w:t xml:space="preserve"> </w:t>
      </w:r>
    </w:p>
    <w:p w14:paraId="14AEF425" w14:textId="77777777" w:rsidR="003C28AC" w:rsidRDefault="003C28AC" w:rsidP="003C28AC">
      <w:pPr>
        <w:rPr>
          <w:lang w:val="en" w:eastAsia="fr-FR"/>
        </w:rPr>
      </w:pPr>
    </w:p>
    <w:p w14:paraId="16D8E46B"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A346C6" w:rsidRPr="00A3647F" w14:paraId="6A22F0EE" w14:textId="77777777" w:rsidTr="00F73F0C">
        <w:tc>
          <w:tcPr>
            <w:tcW w:w="1526" w:type="dxa"/>
            <w:shd w:val="clear" w:color="auto" w:fill="F2F2F2"/>
          </w:tcPr>
          <w:p w14:paraId="19BFA076" w14:textId="77777777" w:rsidR="00A346C6" w:rsidRPr="00A3647F" w:rsidRDefault="00A346C6" w:rsidP="00F73F0C">
            <w:pPr>
              <w:rPr>
                <w:lang w:val="en" w:eastAsia="fr-FR"/>
              </w:rPr>
            </w:pPr>
            <w:r w:rsidRPr="00A3647F">
              <w:rPr>
                <w:lang w:val="en" w:eastAsia="fr-FR"/>
              </w:rPr>
              <w:t>Description</w:t>
            </w:r>
          </w:p>
        </w:tc>
        <w:tc>
          <w:tcPr>
            <w:tcW w:w="8246" w:type="dxa"/>
            <w:shd w:val="clear" w:color="auto" w:fill="F2F2F2"/>
          </w:tcPr>
          <w:p w14:paraId="677B7C32" w14:textId="77777777" w:rsidR="00A346C6" w:rsidRDefault="00A346C6" w:rsidP="00F73F0C">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w:t>
            </w:r>
            <w:r>
              <w:rPr>
                <w:lang w:val="en" w:eastAsia="fr-FR"/>
              </w:rPr>
              <w:t xml:space="preserve">a timer (the same or another) is </w:t>
            </w:r>
            <w:r w:rsidR="00281666">
              <w:rPr>
                <w:lang w:val="en" w:eastAsia="fr-FR"/>
              </w:rPr>
              <w:t>triggered</w:t>
            </w:r>
            <w:r>
              <w:rPr>
                <w:lang w:val="en" w:eastAsia="fr-FR"/>
              </w:rPr>
              <w:t>.</w:t>
            </w:r>
            <w:r w:rsidRPr="0043474F">
              <w:rPr>
                <w:lang w:val="en" w:eastAsia="fr-FR"/>
              </w:rPr>
              <w:t xml:space="preserve"> This action remains memorized when the power is off</w:t>
            </w:r>
            <w:r>
              <w:rPr>
                <w:lang w:val="en" w:eastAsia="fr-FR"/>
              </w:rPr>
              <w:t xml:space="preserve"> </w:t>
            </w:r>
          </w:p>
          <w:p w14:paraId="07588640" w14:textId="77777777" w:rsidR="00A346C6" w:rsidRPr="00A3647F" w:rsidRDefault="00A346C6" w:rsidP="00F73F0C">
            <w:pPr>
              <w:rPr>
                <w:lang w:val="en" w:eastAsia="fr-FR"/>
              </w:rPr>
            </w:pPr>
          </w:p>
        </w:tc>
      </w:tr>
      <w:tr w:rsidR="00A346C6" w:rsidRPr="00A3647F" w14:paraId="0BDCB62D" w14:textId="77777777" w:rsidTr="00F73F0C">
        <w:tc>
          <w:tcPr>
            <w:tcW w:w="1526" w:type="dxa"/>
            <w:shd w:val="clear" w:color="auto" w:fill="F2F2F2"/>
          </w:tcPr>
          <w:p w14:paraId="5981D6B1" w14:textId="77777777" w:rsidR="00A346C6" w:rsidRPr="00A3647F" w:rsidRDefault="00A346C6" w:rsidP="00F73F0C">
            <w:pPr>
              <w:rPr>
                <w:lang w:val="en" w:eastAsia="fr-FR"/>
              </w:rPr>
            </w:pPr>
            <w:r w:rsidRPr="00A3647F">
              <w:rPr>
                <w:lang w:val="en" w:eastAsia="fr-FR"/>
              </w:rPr>
              <w:t>Syntax</w:t>
            </w:r>
          </w:p>
        </w:tc>
        <w:tc>
          <w:tcPr>
            <w:tcW w:w="8246" w:type="dxa"/>
            <w:shd w:val="clear" w:color="auto" w:fill="F2F2F2"/>
          </w:tcPr>
          <w:p w14:paraId="65162448" w14:textId="416C42B8" w:rsidR="00A346C6" w:rsidRPr="00A3647F" w:rsidRDefault="00A346C6"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TIMER &lt;TIMER Number&gt; &lt;TIMER delay&gt;</w:t>
            </w:r>
          </w:p>
          <w:p w14:paraId="1D7AD226" w14:textId="77777777" w:rsidR="00A346C6" w:rsidRPr="00A3647F" w:rsidRDefault="00A346C6" w:rsidP="00F73F0C">
            <w:pPr>
              <w:rPr>
                <w:rFonts w:ascii="Courier New" w:hAnsi="Courier New" w:cs="Courier New"/>
                <w:lang w:val="en" w:eastAsia="fr-FR"/>
              </w:rPr>
            </w:pPr>
          </w:p>
        </w:tc>
      </w:tr>
      <w:tr w:rsidR="00A346C6" w:rsidRPr="00A3647F" w14:paraId="48D2C66D" w14:textId="77777777" w:rsidTr="00F73F0C">
        <w:tc>
          <w:tcPr>
            <w:tcW w:w="1526" w:type="dxa"/>
            <w:shd w:val="clear" w:color="auto" w:fill="F2F2F2"/>
          </w:tcPr>
          <w:p w14:paraId="2D45A2EE" w14:textId="77777777" w:rsidR="00A346C6" w:rsidRPr="00A3647F" w:rsidRDefault="00A346C6" w:rsidP="00F73F0C">
            <w:pPr>
              <w:rPr>
                <w:lang w:val="en" w:eastAsia="fr-FR"/>
              </w:rPr>
            </w:pPr>
            <w:r w:rsidRPr="00A3647F">
              <w:rPr>
                <w:lang w:val="en" w:eastAsia="fr-FR"/>
              </w:rPr>
              <w:t>Response</w:t>
            </w:r>
          </w:p>
        </w:tc>
        <w:tc>
          <w:tcPr>
            <w:tcW w:w="8246" w:type="dxa"/>
            <w:shd w:val="clear" w:color="auto" w:fill="F2F2F2"/>
          </w:tcPr>
          <w:p w14:paraId="63886258" w14:textId="77777777" w:rsidR="00A346C6" w:rsidRDefault="00A346C6" w:rsidP="00F73F0C">
            <w:pPr>
              <w:rPr>
                <w:rFonts w:ascii="Courier New" w:hAnsi="Courier New" w:cs="Courier New"/>
                <w:lang w:val="en" w:eastAsia="fr-FR"/>
              </w:rPr>
            </w:pPr>
            <w:r>
              <w:rPr>
                <w:rFonts w:ascii="Courier New" w:hAnsi="Courier New" w:cs="Courier New"/>
                <w:lang w:val="en" w:eastAsia="fr-FR"/>
              </w:rPr>
              <w:t>No response</w:t>
            </w:r>
          </w:p>
          <w:p w14:paraId="0231BAAA" w14:textId="77777777" w:rsidR="00A346C6" w:rsidRPr="00A3647F" w:rsidRDefault="00A346C6" w:rsidP="00F73F0C">
            <w:pPr>
              <w:rPr>
                <w:lang w:val="en" w:eastAsia="fr-FR"/>
              </w:rPr>
            </w:pPr>
          </w:p>
        </w:tc>
      </w:tr>
      <w:tr w:rsidR="00A346C6" w:rsidRPr="00A3647F" w14:paraId="489ECA37" w14:textId="77777777" w:rsidTr="00F73F0C">
        <w:tc>
          <w:tcPr>
            <w:tcW w:w="1526" w:type="dxa"/>
            <w:shd w:val="clear" w:color="auto" w:fill="F2F2F2"/>
          </w:tcPr>
          <w:p w14:paraId="5913260E" w14:textId="77777777" w:rsidR="00A346C6" w:rsidRPr="00A3647F" w:rsidRDefault="00A346C6" w:rsidP="00F73F0C">
            <w:pPr>
              <w:rPr>
                <w:lang w:val="en" w:eastAsia="fr-FR"/>
              </w:rPr>
            </w:pPr>
            <w:r w:rsidRPr="00A3647F">
              <w:rPr>
                <w:lang w:val="en" w:eastAsia="fr-FR"/>
              </w:rPr>
              <w:t>Example</w:t>
            </w:r>
          </w:p>
        </w:tc>
        <w:tc>
          <w:tcPr>
            <w:tcW w:w="8246" w:type="dxa"/>
            <w:shd w:val="clear" w:color="auto" w:fill="F2F2F2"/>
          </w:tcPr>
          <w:p w14:paraId="4EA7CB7D" w14:textId="77777777" w:rsidR="00A346C6" w:rsidRPr="00A3647F" w:rsidRDefault="00A346C6" w:rsidP="00F73F0C">
            <w:pPr>
              <w:rPr>
                <w:lang w:val="en" w:eastAsia="fr-FR"/>
              </w:rPr>
            </w:pPr>
            <w:r w:rsidRPr="00A3647F">
              <w:rPr>
                <w:lang w:val="en" w:eastAsia="fr-FR"/>
              </w:rPr>
              <w:t xml:space="preserve">To </w:t>
            </w:r>
            <w:r w:rsidR="00325215">
              <w:rPr>
                <w:lang w:val="en" w:eastAsia="fr-FR"/>
              </w:rPr>
              <w:t>set</w:t>
            </w:r>
            <w:r w:rsidR="00A819AE">
              <w:rPr>
                <w:lang w:val="en" w:eastAsia="fr-FR"/>
              </w:rPr>
              <w:t xml:space="preserve"> TIMER 3 on board 5 with a delay of 100 when </w:t>
            </w:r>
            <w:r w:rsidRPr="00A3647F">
              <w:rPr>
                <w:lang w:val="en" w:eastAsia="fr-FR"/>
              </w:rPr>
              <w:t xml:space="preserve">the </w:t>
            </w:r>
            <w:r>
              <w:rPr>
                <w:lang w:val="en" w:eastAsia="fr-FR"/>
              </w:rPr>
              <w:t xml:space="preserve">TIMER 2 </w:t>
            </w:r>
            <w:r w:rsidRPr="00A3647F">
              <w:rPr>
                <w:lang w:val="en" w:eastAsia="fr-FR"/>
              </w:rPr>
              <w:t xml:space="preserve">of board 2 </w:t>
            </w:r>
            <w:r>
              <w:rPr>
                <w:lang w:val="en" w:eastAsia="fr-FR"/>
              </w:rPr>
              <w:t xml:space="preserve">is </w:t>
            </w:r>
            <w:r w:rsidR="00281666">
              <w:rPr>
                <w:lang w:val="en" w:eastAsia="fr-FR"/>
              </w:rPr>
              <w:t>triggered</w:t>
            </w:r>
          </w:p>
          <w:p w14:paraId="1636638A" w14:textId="77777777" w:rsidR="00631608" w:rsidRDefault="00631608" w:rsidP="00F73F0C">
            <w:pPr>
              <w:rPr>
                <w:rFonts w:ascii="Courier New" w:hAnsi="Courier New" w:cs="Courier New"/>
                <w:b/>
                <w:bCs/>
                <w:lang w:val="en" w:eastAsia="fr-FR"/>
              </w:rPr>
            </w:pPr>
          </w:p>
          <w:p w14:paraId="3F95528A" w14:textId="217A3DE7" w:rsidR="00A346C6" w:rsidRPr="00A3647F" w:rsidRDefault="00A346C6"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00A819AE" w:rsidRPr="00A3647F">
              <w:rPr>
                <w:rFonts w:ascii="Courier New" w:hAnsi="Courier New" w:cs="Courier New"/>
                <w:b/>
                <w:bCs/>
                <w:lang w:val="en" w:eastAsia="fr-FR"/>
              </w:rPr>
              <w:t xml:space="preserve">BOARD 2 </w:t>
            </w:r>
            <w:r w:rsidR="00A819AE">
              <w:rPr>
                <w:rFonts w:ascii="Courier New" w:hAnsi="Courier New" w:cs="Courier New"/>
                <w:b/>
                <w:bCs/>
                <w:lang w:val="en" w:eastAsia="fr-FR"/>
              </w:rPr>
              <w:t>TIMER</w:t>
            </w:r>
            <w:r w:rsidR="00A819AE" w:rsidRPr="00A3647F">
              <w:rPr>
                <w:rFonts w:ascii="Courier New" w:hAnsi="Courier New" w:cs="Courier New"/>
                <w:b/>
                <w:bCs/>
                <w:lang w:val="en" w:eastAsia="fr-FR"/>
              </w:rPr>
              <w:t xml:space="preserve"> </w:t>
            </w:r>
            <w:r w:rsidR="00A819AE">
              <w:rPr>
                <w:rFonts w:ascii="Courier New" w:hAnsi="Courier New" w:cs="Courier New"/>
                <w:b/>
                <w:bCs/>
                <w:lang w:val="en" w:eastAsia="fr-FR"/>
              </w:rPr>
              <w:t>2</w:t>
            </w:r>
            <w:r w:rsidR="00A819AE" w:rsidRPr="00A3647F">
              <w:rPr>
                <w:rFonts w:ascii="Courier New" w:hAnsi="Courier New" w:cs="Courier New"/>
                <w:b/>
                <w:bCs/>
                <w:lang w:val="en" w:eastAsia="fr-FR"/>
              </w:rPr>
              <w:t xml:space="preserve"> </w:t>
            </w:r>
            <w:r w:rsidRPr="00A3647F">
              <w:rPr>
                <w:rFonts w:ascii="Courier New" w:hAnsi="Courier New" w:cs="Courier New"/>
                <w:b/>
                <w:bCs/>
                <w:lang w:val="en" w:eastAsia="fr-FR"/>
              </w:rPr>
              <w:t xml:space="preserve">ACT </w:t>
            </w:r>
            <w:r w:rsidR="00A819AE">
              <w:rPr>
                <w:rFonts w:ascii="Courier New" w:hAnsi="Courier New" w:cs="Courier New"/>
                <w:b/>
                <w:bCs/>
                <w:lang w:val="en" w:eastAsia="fr-FR"/>
              </w:rPr>
              <w:t>TIMER 3 100</w:t>
            </w:r>
          </w:p>
          <w:p w14:paraId="5E8C54D1" w14:textId="77777777" w:rsidR="00A346C6" w:rsidRPr="00A3647F" w:rsidRDefault="00A346C6" w:rsidP="00F73F0C">
            <w:pPr>
              <w:rPr>
                <w:rFonts w:ascii="Courier New" w:hAnsi="Courier New" w:cs="Courier New"/>
                <w:b/>
                <w:bCs/>
                <w:lang w:val="en" w:eastAsia="fr-FR"/>
              </w:rPr>
            </w:pPr>
          </w:p>
        </w:tc>
      </w:tr>
      <w:tr w:rsidR="00A346C6" w:rsidRPr="00A3647F" w14:paraId="0DCF8658" w14:textId="77777777" w:rsidTr="00F73F0C">
        <w:tc>
          <w:tcPr>
            <w:tcW w:w="1526" w:type="dxa"/>
            <w:shd w:val="clear" w:color="auto" w:fill="F2F2F2"/>
          </w:tcPr>
          <w:p w14:paraId="0EC0763A" w14:textId="77777777" w:rsidR="00A346C6" w:rsidRPr="00A3647F" w:rsidRDefault="00A346C6" w:rsidP="00F73F0C">
            <w:pPr>
              <w:rPr>
                <w:lang w:val="en" w:eastAsia="fr-FR"/>
              </w:rPr>
            </w:pPr>
            <w:r w:rsidRPr="00A3647F">
              <w:rPr>
                <w:lang w:val="en" w:eastAsia="fr-FR"/>
              </w:rPr>
              <w:t>Detail</w:t>
            </w:r>
          </w:p>
        </w:tc>
        <w:tc>
          <w:tcPr>
            <w:tcW w:w="8246" w:type="dxa"/>
            <w:shd w:val="clear" w:color="auto" w:fill="F2F2F2"/>
          </w:tcPr>
          <w:p w14:paraId="0884452C" w14:textId="77777777" w:rsidR="00A346C6" w:rsidRPr="00A3647F" w:rsidRDefault="00A346C6"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555E6201" w14:textId="77777777" w:rsidR="00631608" w:rsidRDefault="00631608" w:rsidP="00F73F0C">
            <w:pPr>
              <w:rPr>
                <w:rFonts w:ascii="Courier New" w:hAnsi="Courier New" w:cs="Courier New"/>
                <w:b/>
                <w:bCs/>
                <w:lang w:val="en" w:eastAsia="fr-FR"/>
              </w:rPr>
            </w:pPr>
          </w:p>
          <w:p w14:paraId="20E2A2F9" w14:textId="3AEAAC5A" w:rsidR="00A346C6" w:rsidRPr="00A3647F" w:rsidRDefault="00A346C6"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00631608">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sidR="00281666">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not active in manual mode</w:t>
            </w:r>
          </w:p>
          <w:p w14:paraId="3192DF6F" w14:textId="77777777" w:rsidR="00631608" w:rsidRDefault="00631608" w:rsidP="00F73F0C">
            <w:pPr>
              <w:rPr>
                <w:rFonts w:ascii="Courier New" w:hAnsi="Courier New" w:cs="Courier New"/>
                <w:b/>
                <w:bCs/>
                <w:lang w:val="en" w:eastAsia="fr-FR"/>
              </w:rPr>
            </w:pPr>
          </w:p>
          <w:p w14:paraId="6A9268E8" w14:textId="69A58DA6" w:rsidR="00A346C6" w:rsidRPr="00A3647F" w:rsidRDefault="00A819AE"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00A346C6" w:rsidRPr="00A3647F">
              <w:rPr>
                <w:rFonts w:ascii="Courier New" w:hAnsi="Courier New" w:cs="Courier New"/>
                <w:b/>
                <w:bCs/>
                <w:lang w:val="en" w:eastAsia="fr-FR"/>
              </w:rPr>
              <w:t xml:space="preserve"> </w:t>
            </w:r>
            <w:r w:rsidR="00A346C6"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00A346C6" w:rsidRPr="00A3647F">
              <w:rPr>
                <w:rFonts w:ascii="Courier New" w:hAnsi="Courier New" w:cs="Courier New"/>
                <w:sz w:val="22"/>
                <w:szCs w:val="22"/>
                <w:lang w:val="en" w:eastAsia="fr-FR"/>
              </w:rPr>
              <w:t xml:space="preserve"> </w:t>
            </w:r>
          </w:p>
        </w:tc>
      </w:tr>
    </w:tbl>
    <w:p w14:paraId="6D618D52" w14:textId="77777777" w:rsidR="00193C52" w:rsidRDefault="00193C52" w:rsidP="00AF1C77">
      <w:pPr>
        <w:pStyle w:val="Titre3"/>
      </w:pPr>
    </w:p>
    <w:p w14:paraId="52777B33" w14:textId="77777777" w:rsidR="00AF1C77" w:rsidRDefault="00193C52" w:rsidP="00AF1C77">
      <w:pPr>
        <w:pStyle w:val="Titre3"/>
      </w:pPr>
      <w:r>
        <w:br w:type="page"/>
      </w:r>
      <w:bookmarkStart w:id="92" w:name="_Toc157459480"/>
      <w:r w:rsidR="00AF1C77">
        <w:lastRenderedPageBreak/>
        <w:t>Turn On or Off an automation</w:t>
      </w:r>
      <w:r w:rsidR="00AF1C77" w:rsidRPr="005410F2">
        <w:t xml:space="preserve"> driven by a </w:t>
      </w:r>
      <w:r w:rsidR="00AF1C77">
        <w:t>timer</w:t>
      </w:r>
      <w:bookmarkEnd w:id="92"/>
      <w:r w:rsidR="00AF1C77" w:rsidRPr="005410F2">
        <w:t xml:space="preserve"> </w:t>
      </w:r>
    </w:p>
    <w:p w14:paraId="4CBE2978" w14:textId="77777777" w:rsidR="00AF1C77" w:rsidRDefault="00AF1C77" w:rsidP="00AF1C77">
      <w:pPr>
        <w:rPr>
          <w:lang w:val="en" w:eastAsia="fr-FR"/>
        </w:rPr>
      </w:pPr>
    </w:p>
    <w:p w14:paraId="3649C78C" w14:textId="77777777" w:rsidR="00AF1C77" w:rsidRPr="003C28AC" w:rsidRDefault="00AF1C77" w:rsidP="00AF1C77">
      <w:pPr>
        <w:rPr>
          <w:lang w:val="en" w:eastAsia="fr-FR"/>
        </w:rPr>
      </w:pPr>
    </w:p>
    <w:tbl>
      <w:tblPr>
        <w:tblW w:w="0" w:type="auto"/>
        <w:shd w:val="clear" w:color="auto" w:fill="F2F2F2"/>
        <w:tblLook w:val="04A0" w:firstRow="1" w:lastRow="0" w:firstColumn="1" w:lastColumn="0" w:noHBand="0" w:noVBand="1"/>
      </w:tblPr>
      <w:tblGrid>
        <w:gridCol w:w="1526"/>
        <w:gridCol w:w="8246"/>
      </w:tblGrid>
      <w:tr w:rsidR="00AF1C77" w:rsidRPr="00A3647F" w14:paraId="11DB65E5" w14:textId="77777777" w:rsidTr="003A4C34">
        <w:tc>
          <w:tcPr>
            <w:tcW w:w="1526" w:type="dxa"/>
            <w:shd w:val="clear" w:color="auto" w:fill="F2F2F2"/>
          </w:tcPr>
          <w:p w14:paraId="47790F5D" w14:textId="77777777" w:rsidR="00AF1C77" w:rsidRPr="00A3647F" w:rsidRDefault="00AF1C77" w:rsidP="003A4C34">
            <w:pPr>
              <w:rPr>
                <w:lang w:val="en" w:eastAsia="fr-FR"/>
              </w:rPr>
            </w:pPr>
            <w:r w:rsidRPr="00A3647F">
              <w:rPr>
                <w:lang w:val="en" w:eastAsia="fr-FR"/>
              </w:rPr>
              <w:t>Description</w:t>
            </w:r>
          </w:p>
        </w:tc>
        <w:tc>
          <w:tcPr>
            <w:tcW w:w="8246" w:type="dxa"/>
            <w:shd w:val="clear" w:color="auto" w:fill="F2F2F2"/>
          </w:tcPr>
          <w:p w14:paraId="0A4F43E5" w14:textId="77777777" w:rsidR="00AF1C77" w:rsidRDefault="00AF1C77" w:rsidP="003A4C34">
            <w:pPr>
              <w:rPr>
                <w:lang w:val="en" w:eastAsia="fr-FR"/>
              </w:rPr>
            </w:pPr>
            <w:r w:rsidRPr="00A3647F">
              <w:rPr>
                <w:lang w:val="en" w:eastAsia="fr-FR"/>
              </w:rPr>
              <w:t xml:space="preserve">This command allows you to </w:t>
            </w:r>
            <w:r w:rsidR="00193C52">
              <w:rPr>
                <w:lang w:val="en" w:eastAsia="fr-FR"/>
              </w:rPr>
              <w:t xml:space="preserve">turn on or off an automation </w:t>
            </w:r>
            <w:r w:rsidRPr="00A3647F">
              <w:rPr>
                <w:lang w:val="en" w:eastAsia="fr-FR"/>
              </w:rPr>
              <w:t xml:space="preserve">when </w:t>
            </w:r>
            <w:r>
              <w:rPr>
                <w:lang w:val="en" w:eastAsia="fr-FR"/>
              </w:rPr>
              <w:t>a timer (the same or another) is triggered.</w:t>
            </w:r>
            <w:r w:rsidRPr="0043474F">
              <w:rPr>
                <w:lang w:val="en" w:eastAsia="fr-FR"/>
              </w:rPr>
              <w:t xml:space="preserve"> This action remains memorized when the power is off</w:t>
            </w:r>
            <w:r>
              <w:rPr>
                <w:lang w:val="en" w:eastAsia="fr-FR"/>
              </w:rPr>
              <w:t xml:space="preserve"> </w:t>
            </w:r>
          </w:p>
          <w:p w14:paraId="1DEC6B41" w14:textId="77777777" w:rsidR="00AF1C77" w:rsidRPr="00A3647F" w:rsidRDefault="00AF1C77" w:rsidP="003A4C34">
            <w:pPr>
              <w:rPr>
                <w:lang w:val="en" w:eastAsia="fr-FR"/>
              </w:rPr>
            </w:pPr>
          </w:p>
        </w:tc>
      </w:tr>
      <w:tr w:rsidR="00AF1C77" w:rsidRPr="00A3647F" w14:paraId="0BF668EB" w14:textId="77777777" w:rsidTr="003A4C34">
        <w:tc>
          <w:tcPr>
            <w:tcW w:w="1526" w:type="dxa"/>
            <w:shd w:val="clear" w:color="auto" w:fill="F2F2F2"/>
          </w:tcPr>
          <w:p w14:paraId="28E0CE65" w14:textId="77777777" w:rsidR="00AF1C77" w:rsidRPr="00A3647F" w:rsidRDefault="00AF1C77" w:rsidP="003A4C34">
            <w:pPr>
              <w:rPr>
                <w:lang w:val="en" w:eastAsia="fr-FR"/>
              </w:rPr>
            </w:pPr>
            <w:r w:rsidRPr="00A3647F">
              <w:rPr>
                <w:lang w:val="en" w:eastAsia="fr-FR"/>
              </w:rPr>
              <w:t>Syntax</w:t>
            </w:r>
          </w:p>
        </w:tc>
        <w:tc>
          <w:tcPr>
            <w:tcW w:w="8246" w:type="dxa"/>
            <w:shd w:val="clear" w:color="auto" w:fill="F2F2F2"/>
          </w:tcPr>
          <w:p w14:paraId="535AC81D" w14:textId="7D9628EB" w:rsidR="00AF1C77" w:rsidRDefault="00AF1C77" w:rsidP="00193C52">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5E12F5">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sidR="00193C52">
              <w:rPr>
                <w:rFonts w:ascii="Courier New" w:hAnsi="Courier New" w:cs="Courier New"/>
                <w:lang w:val="en" w:eastAsia="fr-FR"/>
              </w:rPr>
              <w:t xml:space="preserve">AUTOFF &lt;Identifier&gt; </w:t>
            </w:r>
          </w:p>
          <w:p w14:paraId="5CBBEF0E" w14:textId="77777777" w:rsidR="00193C52" w:rsidRDefault="00193C52" w:rsidP="00193C52">
            <w:pPr>
              <w:rPr>
                <w:rFonts w:ascii="Courier New" w:hAnsi="Courier New" w:cs="Courier New"/>
                <w:lang w:val="en" w:eastAsia="fr-FR"/>
              </w:rPr>
            </w:pPr>
          </w:p>
          <w:p w14:paraId="30CEC2DB" w14:textId="77777777" w:rsidR="00193C52" w:rsidRDefault="00193C52" w:rsidP="00193C52">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Pr="00A3647F">
              <w:rPr>
                <w:rFonts w:ascii="Courier New" w:hAnsi="Courier New" w:cs="Courier New"/>
                <w:lang w:val="en" w:eastAsia="fr-FR"/>
              </w:rPr>
              <w:t xml:space="preserve">BOARD &lt;Board Number&gt; </w:t>
            </w:r>
            <w:r>
              <w:rPr>
                <w:rFonts w:ascii="Courier New" w:hAnsi="Courier New" w:cs="Courier New"/>
                <w:lang w:val="en" w:eastAsia="fr-FR"/>
              </w:rPr>
              <w:t>TIMER</w:t>
            </w:r>
            <w:r w:rsidRPr="00A3647F">
              <w:rPr>
                <w:rFonts w:ascii="Courier New" w:hAnsi="Courier New" w:cs="Courier New"/>
                <w:lang w:val="en" w:eastAsia="fr-FR"/>
              </w:rPr>
              <w:t xml:space="preserve"> &lt;</w:t>
            </w:r>
            <w:r>
              <w:rPr>
                <w:rFonts w:ascii="Courier New" w:hAnsi="Courier New" w:cs="Courier New"/>
                <w:lang w:val="en" w:eastAsia="fr-FR"/>
              </w:rPr>
              <w:t>TIMER</w:t>
            </w:r>
            <w:r w:rsidRPr="00A3647F">
              <w:rPr>
                <w:rFonts w:ascii="Courier New" w:hAnsi="Courier New" w:cs="Courier New"/>
                <w:lang w:val="en" w:eastAsia="fr-FR"/>
              </w:rPr>
              <w:t xml:space="preserve"> Number&gt; ACT </w:t>
            </w:r>
            <w:r>
              <w:rPr>
                <w:rFonts w:ascii="Courier New" w:hAnsi="Courier New" w:cs="Courier New"/>
                <w:lang w:val="en" w:eastAsia="fr-FR"/>
              </w:rPr>
              <w:t xml:space="preserve">AUTON &lt;Identifier&gt; </w:t>
            </w:r>
          </w:p>
          <w:p w14:paraId="07160C13" w14:textId="77777777" w:rsidR="00193C52" w:rsidRDefault="00193C52" w:rsidP="00193C52">
            <w:pPr>
              <w:rPr>
                <w:rFonts w:ascii="Courier New" w:hAnsi="Courier New" w:cs="Courier New"/>
                <w:lang w:val="en" w:eastAsia="fr-FR"/>
              </w:rPr>
            </w:pPr>
          </w:p>
          <w:p w14:paraId="73D9F770" w14:textId="77777777" w:rsidR="00193C52" w:rsidRPr="00A3647F" w:rsidRDefault="00193C52" w:rsidP="00193C52">
            <w:pPr>
              <w:rPr>
                <w:rFonts w:ascii="Courier New" w:hAnsi="Courier New" w:cs="Courier New"/>
                <w:lang w:val="en" w:eastAsia="fr-FR"/>
              </w:rPr>
            </w:pPr>
          </w:p>
        </w:tc>
      </w:tr>
      <w:tr w:rsidR="00AF1C77" w:rsidRPr="00A3647F" w14:paraId="13442B35" w14:textId="77777777" w:rsidTr="003A4C34">
        <w:tc>
          <w:tcPr>
            <w:tcW w:w="1526" w:type="dxa"/>
            <w:shd w:val="clear" w:color="auto" w:fill="F2F2F2"/>
          </w:tcPr>
          <w:p w14:paraId="0723C223" w14:textId="77777777" w:rsidR="00AF1C77" w:rsidRPr="00A3647F" w:rsidRDefault="00AF1C77" w:rsidP="003A4C34">
            <w:pPr>
              <w:rPr>
                <w:lang w:val="en" w:eastAsia="fr-FR"/>
              </w:rPr>
            </w:pPr>
            <w:r w:rsidRPr="00A3647F">
              <w:rPr>
                <w:lang w:val="en" w:eastAsia="fr-FR"/>
              </w:rPr>
              <w:t>Response</w:t>
            </w:r>
          </w:p>
        </w:tc>
        <w:tc>
          <w:tcPr>
            <w:tcW w:w="8246" w:type="dxa"/>
            <w:shd w:val="clear" w:color="auto" w:fill="F2F2F2"/>
          </w:tcPr>
          <w:p w14:paraId="01DB6620" w14:textId="77777777" w:rsidR="00AF1C77" w:rsidRDefault="00AF1C77" w:rsidP="003A4C34">
            <w:pPr>
              <w:rPr>
                <w:rFonts w:ascii="Courier New" w:hAnsi="Courier New" w:cs="Courier New"/>
                <w:lang w:val="en" w:eastAsia="fr-FR"/>
              </w:rPr>
            </w:pPr>
            <w:r>
              <w:rPr>
                <w:rFonts w:ascii="Courier New" w:hAnsi="Courier New" w:cs="Courier New"/>
                <w:lang w:val="en" w:eastAsia="fr-FR"/>
              </w:rPr>
              <w:t>No response</w:t>
            </w:r>
          </w:p>
          <w:p w14:paraId="58E98FF2" w14:textId="77777777" w:rsidR="00AF1C77" w:rsidRPr="00A3647F" w:rsidRDefault="00AF1C77" w:rsidP="003A4C34">
            <w:pPr>
              <w:rPr>
                <w:lang w:val="en" w:eastAsia="fr-FR"/>
              </w:rPr>
            </w:pPr>
          </w:p>
        </w:tc>
      </w:tr>
      <w:tr w:rsidR="00AF1C77" w:rsidRPr="00A3647F" w14:paraId="6599ADE4" w14:textId="77777777" w:rsidTr="003A4C34">
        <w:tc>
          <w:tcPr>
            <w:tcW w:w="1526" w:type="dxa"/>
            <w:shd w:val="clear" w:color="auto" w:fill="F2F2F2"/>
          </w:tcPr>
          <w:p w14:paraId="393A5723" w14:textId="77777777" w:rsidR="00AF1C77" w:rsidRPr="00A3647F" w:rsidRDefault="00AF1C77" w:rsidP="003A4C34">
            <w:pPr>
              <w:rPr>
                <w:lang w:val="en" w:eastAsia="fr-FR"/>
              </w:rPr>
            </w:pPr>
            <w:r w:rsidRPr="00A3647F">
              <w:rPr>
                <w:lang w:val="en" w:eastAsia="fr-FR"/>
              </w:rPr>
              <w:t>Example</w:t>
            </w:r>
          </w:p>
        </w:tc>
        <w:tc>
          <w:tcPr>
            <w:tcW w:w="8246" w:type="dxa"/>
            <w:shd w:val="clear" w:color="auto" w:fill="F2F2F2"/>
          </w:tcPr>
          <w:p w14:paraId="0E2DAD1D" w14:textId="77777777" w:rsidR="00AF1C77" w:rsidRPr="00A3647F" w:rsidRDefault="00AF1C77" w:rsidP="003A4C34">
            <w:pPr>
              <w:rPr>
                <w:lang w:val="en" w:eastAsia="fr-FR"/>
              </w:rPr>
            </w:pPr>
            <w:r w:rsidRPr="00A3647F">
              <w:rPr>
                <w:lang w:val="en" w:eastAsia="fr-FR"/>
              </w:rPr>
              <w:t xml:space="preserve">To </w:t>
            </w:r>
            <w:r w:rsidR="00193C52">
              <w:rPr>
                <w:lang w:val="en" w:eastAsia="fr-FR"/>
              </w:rPr>
              <w:t xml:space="preserve">turn on automation Test1 </w:t>
            </w:r>
            <w:r>
              <w:rPr>
                <w:lang w:val="en" w:eastAsia="fr-FR"/>
              </w:rPr>
              <w:t xml:space="preserve">on board 5 when </w:t>
            </w:r>
            <w:r w:rsidRPr="00A3647F">
              <w:rPr>
                <w:lang w:val="en" w:eastAsia="fr-FR"/>
              </w:rPr>
              <w:t xml:space="preserve">the </w:t>
            </w:r>
            <w:r>
              <w:rPr>
                <w:lang w:val="en" w:eastAsia="fr-FR"/>
              </w:rPr>
              <w:t xml:space="preserve">TIMER 2 </w:t>
            </w:r>
            <w:r w:rsidRPr="00A3647F">
              <w:rPr>
                <w:lang w:val="en" w:eastAsia="fr-FR"/>
              </w:rPr>
              <w:t xml:space="preserve">of board 2 </w:t>
            </w:r>
            <w:r>
              <w:rPr>
                <w:lang w:val="en" w:eastAsia="fr-FR"/>
              </w:rPr>
              <w:t>is triggered</w:t>
            </w:r>
          </w:p>
          <w:p w14:paraId="0956EB62" w14:textId="77777777" w:rsidR="00AF1C77" w:rsidRDefault="00AF1C77" w:rsidP="003A4C34">
            <w:pPr>
              <w:rPr>
                <w:rFonts w:ascii="Courier New" w:hAnsi="Courier New" w:cs="Courier New"/>
                <w:b/>
                <w:bCs/>
                <w:lang w:val="en" w:eastAsia="fr-FR"/>
              </w:rPr>
            </w:pPr>
          </w:p>
          <w:p w14:paraId="6690CAC4" w14:textId="2DA26C02" w:rsidR="00AF1C77" w:rsidRPr="00A3647F" w:rsidRDefault="00AF1C7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2</w:t>
            </w:r>
            <w:r w:rsidRPr="00A3647F">
              <w:rPr>
                <w:rFonts w:ascii="Courier New" w:hAnsi="Courier New" w:cs="Courier New"/>
                <w:b/>
                <w:bCs/>
                <w:lang w:val="en" w:eastAsia="fr-FR"/>
              </w:rPr>
              <w:t xml:space="preserve"> ACT </w:t>
            </w:r>
            <w:r w:rsidR="00193C52">
              <w:rPr>
                <w:rFonts w:ascii="Courier New" w:hAnsi="Courier New" w:cs="Courier New"/>
                <w:b/>
                <w:bCs/>
                <w:lang w:val="en" w:eastAsia="fr-FR"/>
              </w:rPr>
              <w:t>AUTON Test1</w:t>
            </w:r>
          </w:p>
          <w:p w14:paraId="5BBFBBEF" w14:textId="77777777" w:rsidR="00AF1C77" w:rsidRPr="00A3647F" w:rsidRDefault="00AF1C77" w:rsidP="003A4C34">
            <w:pPr>
              <w:rPr>
                <w:rFonts w:ascii="Courier New" w:hAnsi="Courier New" w:cs="Courier New"/>
                <w:b/>
                <w:bCs/>
                <w:lang w:val="en" w:eastAsia="fr-FR"/>
              </w:rPr>
            </w:pPr>
          </w:p>
        </w:tc>
      </w:tr>
      <w:tr w:rsidR="00AF1C77" w:rsidRPr="00A3647F" w14:paraId="3DC4097B" w14:textId="77777777" w:rsidTr="003A4C34">
        <w:tc>
          <w:tcPr>
            <w:tcW w:w="1526" w:type="dxa"/>
            <w:shd w:val="clear" w:color="auto" w:fill="F2F2F2"/>
          </w:tcPr>
          <w:p w14:paraId="53B0FD83" w14:textId="77777777" w:rsidR="00AF1C77" w:rsidRPr="00A3647F" w:rsidRDefault="00AF1C77" w:rsidP="003A4C34">
            <w:pPr>
              <w:rPr>
                <w:lang w:val="en" w:eastAsia="fr-FR"/>
              </w:rPr>
            </w:pPr>
            <w:r w:rsidRPr="00A3647F">
              <w:rPr>
                <w:lang w:val="en" w:eastAsia="fr-FR"/>
              </w:rPr>
              <w:t>Detail</w:t>
            </w:r>
          </w:p>
        </w:tc>
        <w:tc>
          <w:tcPr>
            <w:tcW w:w="8246" w:type="dxa"/>
            <w:shd w:val="clear" w:color="auto" w:fill="F2F2F2"/>
          </w:tcPr>
          <w:p w14:paraId="47FA63D4" w14:textId="77777777" w:rsidR="00AF1C77" w:rsidRPr="00A3647F" w:rsidRDefault="00AF1C77" w:rsidP="003A4C34">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6BD4A2AA" w14:textId="77777777" w:rsidR="00AF1C77" w:rsidRDefault="00AF1C77" w:rsidP="003A4C34">
            <w:pPr>
              <w:rPr>
                <w:rFonts w:ascii="Courier New" w:hAnsi="Courier New" w:cs="Courier New"/>
                <w:b/>
                <w:bCs/>
                <w:lang w:val="en" w:eastAsia="fr-FR"/>
              </w:rPr>
            </w:pPr>
          </w:p>
          <w:p w14:paraId="57714E1D" w14:textId="50D48C18" w:rsidR="00AF1C77" w:rsidRPr="00A3647F" w:rsidRDefault="00AF1C77"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5E12F5">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w:t>
            </w:r>
            <w:r>
              <w:rPr>
                <w:rFonts w:ascii="Courier New" w:hAnsi="Courier New" w:cs="Courier New"/>
                <w:b/>
                <w:bCs/>
                <w:lang w:val="en" w:eastAsia="fr-FR"/>
              </w:rPr>
              <w:t>TIMER</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2 </w:t>
            </w:r>
            <w:r w:rsidRPr="00A3647F">
              <w:rPr>
                <w:rFonts w:ascii="Courier New" w:hAnsi="Courier New" w:cs="Courier New"/>
                <w:sz w:val="22"/>
                <w:szCs w:val="22"/>
                <w:lang w:val="en" w:eastAsia="fr-FR"/>
              </w:rPr>
              <w:t xml:space="preserve">=&gt; when </w:t>
            </w:r>
            <w:r>
              <w:rPr>
                <w:rFonts w:ascii="Courier New" w:hAnsi="Courier New" w:cs="Courier New"/>
                <w:sz w:val="22"/>
                <w:szCs w:val="22"/>
                <w:lang w:val="en" w:eastAsia="fr-FR"/>
              </w:rPr>
              <w:t>TIMER</w:t>
            </w:r>
            <w:r w:rsidRPr="00A3647F">
              <w:rPr>
                <w:rFonts w:ascii="Courier New" w:hAnsi="Courier New" w:cs="Courier New"/>
                <w:sz w:val="22"/>
                <w:szCs w:val="22"/>
                <w:lang w:val="en" w:eastAsia="fr-FR"/>
              </w:rPr>
              <w:t xml:space="preserve"> </w:t>
            </w:r>
            <w:r>
              <w:rPr>
                <w:rFonts w:ascii="Courier New" w:hAnsi="Courier New" w:cs="Courier New"/>
                <w:sz w:val="22"/>
                <w:szCs w:val="22"/>
                <w:lang w:val="en" w:eastAsia="fr-FR"/>
              </w:rPr>
              <w:t>2</w:t>
            </w:r>
            <w:r w:rsidRPr="00A3647F">
              <w:rPr>
                <w:rFonts w:ascii="Courier New" w:hAnsi="Courier New" w:cs="Courier New"/>
                <w:sz w:val="22"/>
                <w:szCs w:val="22"/>
                <w:lang w:val="en" w:eastAsia="fr-FR"/>
              </w:rPr>
              <w:t xml:space="preserve"> of board 2 is </w:t>
            </w:r>
            <w:r>
              <w:rPr>
                <w:rFonts w:ascii="Courier New" w:hAnsi="Courier New" w:cs="Courier New"/>
                <w:sz w:val="22"/>
                <w:szCs w:val="22"/>
                <w:lang w:val="en" w:eastAsia="fr-FR"/>
              </w:rPr>
              <w:t>triggered</w:t>
            </w:r>
            <w:r w:rsidR="005E12F5">
              <w:rPr>
                <w:rFonts w:ascii="Courier New" w:hAnsi="Courier New" w:cs="Courier New"/>
                <w:sz w:val="22"/>
                <w:szCs w:val="22"/>
                <w:lang w:val="en" w:eastAsia="fr-FR"/>
              </w:rPr>
              <w:t>. This action is not active in manual mode</w:t>
            </w:r>
          </w:p>
          <w:p w14:paraId="30CEA034" w14:textId="77777777" w:rsidR="00AF1C77" w:rsidRDefault="00AF1C77" w:rsidP="003A4C34">
            <w:pPr>
              <w:rPr>
                <w:rFonts w:ascii="Courier New" w:hAnsi="Courier New" w:cs="Courier New"/>
                <w:b/>
                <w:bCs/>
                <w:lang w:val="en" w:eastAsia="fr-FR"/>
              </w:rPr>
            </w:pPr>
          </w:p>
          <w:p w14:paraId="01E4B36D" w14:textId="77777777" w:rsidR="00AF1C77" w:rsidRPr="00A3647F" w:rsidRDefault="00193C52"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AUTON Test1 </w:t>
            </w:r>
            <w:r w:rsidR="00AF1C77"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n Test1</w:t>
            </w:r>
            <w:r w:rsidR="00AF1C77" w:rsidRPr="00A3647F">
              <w:rPr>
                <w:rFonts w:ascii="Courier New" w:hAnsi="Courier New" w:cs="Courier New"/>
                <w:sz w:val="22"/>
                <w:szCs w:val="22"/>
                <w:lang w:val="en" w:eastAsia="fr-FR"/>
              </w:rPr>
              <w:t xml:space="preserve"> </w:t>
            </w:r>
          </w:p>
        </w:tc>
      </w:tr>
    </w:tbl>
    <w:p w14:paraId="24AC85F6" w14:textId="77777777" w:rsidR="003C28AC" w:rsidRDefault="003C28AC" w:rsidP="00346531">
      <w:pPr>
        <w:pStyle w:val="Titre3"/>
      </w:pPr>
    </w:p>
    <w:p w14:paraId="099BE36C" w14:textId="77777777" w:rsidR="003C28AC" w:rsidRDefault="003C28AC" w:rsidP="00346531">
      <w:pPr>
        <w:pStyle w:val="Titre3"/>
      </w:pPr>
      <w:r>
        <w:br w:type="page"/>
      </w:r>
      <w:bookmarkStart w:id="93" w:name="_Toc157459481"/>
      <w:r w:rsidR="005410F2" w:rsidRPr="005410F2">
        <w:lastRenderedPageBreak/>
        <w:t xml:space="preserve">Program an </w:t>
      </w:r>
      <w:r w:rsidR="00C34FDD">
        <w:t xml:space="preserve">automatic </w:t>
      </w:r>
      <w:r w:rsidR="005410F2" w:rsidRPr="005410F2">
        <w:t xml:space="preserve">action on a GPIO driven by a change of </w:t>
      </w:r>
      <w:r w:rsidR="007D309F">
        <w:t>level</w:t>
      </w:r>
      <w:r w:rsidR="005410F2" w:rsidRPr="005410F2">
        <w:t xml:space="preserve"> on a GPIO</w:t>
      </w:r>
      <w:bookmarkEnd w:id="93"/>
    </w:p>
    <w:p w14:paraId="3C704A6D" w14:textId="77777777" w:rsidR="004E1267" w:rsidRPr="00707CA5" w:rsidRDefault="004E1267" w:rsidP="00346531">
      <w:pPr>
        <w:pStyle w:val="Titre3"/>
      </w:pPr>
    </w:p>
    <w:tbl>
      <w:tblPr>
        <w:tblW w:w="0" w:type="auto"/>
        <w:shd w:val="clear" w:color="auto" w:fill="F2F2F2"/>
        <w:tblLook w:val="04A0" w:firstRow="1" w:lastRow="0" w:firstColumn="1" w:lastColumn="0" w:noHBand="0" w:noVBand="1"/>
      </w:tblPr>
      <w:tblGrid>
        <w:gridCol w:w="1526"/>
        <w:gridCol w:w="8246"/>
      </w:tblGrid>
      <w:tr w:rsidR="004E1267" w:rsidRPr="00A3647F" w14:paraId="05BA2703" w14:textId="77777777" w:rsidTr="00A3647F">
        <w:tc>
          <w:tcPr>
            <w:tcW w:w="1526" w:type="dxa"/>
            <w:shd w:val="clear" w:color="auto" w:fill="F2F2F2"/>
          </w:tcPr>
          <w:p w14:paraId="3AE4072C" w14:textId="77777777" w:rsidR="004E1267" w:rsidRPr="00A3647F" w:rsidRDefault="004E1267" w:rsidP="00A3647F">
            <w:pPr>
              <w:rPr>
                <w:lang w:val="en" w:eastAsia="fr-FR"/>
              </w:rPr>
            </w:pPr>
            <w:r w:rsidRPr="00A3647F">
              <w:rPr>
                <w:lang w:val="en" w:eastAsia="fr-FR"/>
              </w:rPr>
              <w:t>Description</w:t>
            </w:r>
          </w:p>
        </w:tc>
        <w:tc>
          <w:tcPr>
            <w:tcW w:w="8246" w:type="dxa"/>
            <w:shd w:val="clear" w:color="auto" w:fill="F2F2F2"/>
          </w:tcPr>
          <w:p w14:paraId="58F3F913" w14:textId="77777777" w:rsidR="004E1267" w:rsidRPr="00A3647F" w:rsidRDefault="004E1267" w:rsidP="00A3647F">
            <w:pPr>
              <w:rPr>
                <w:lang w:val="en" w:eastAsia="fr-FR"/>
              </w:rPr>
            </w:pPr>
            <w:r w:rsidRPr="00A3647F">
              <w:rPr>
                <w:lang w:val="en" w:eastAsia="fr-FR"/>
              </w:rPr>
              <w:t>This command allows you to program a</w:t>
            </w:r>
            <w:r w:rsidR="00F7539D">
              <w:rPr>
                <w:lang w:val="en" w:eastAsia="fr-FR"/>
              </w:rPr>
              <w:t>n automatic</w:t>
            </w:r>
            <w:r w:rsidRPr="00A3647F">
              <w:rPr>
                <w:lang w:val="en" w:eastAsia="fr-FR"/>
              </w:rPr>
              <w:t xml:space="preserve"> </w:t>
            </w:r>
            <w:r w:rsidR="00D33160" w:rsidRPr="00A3647F">
              <w:rPr>
                <w:lang w:val="en" w:eastAsia="fr-FR"/>
              </w:rPr>
              <w:t xml:space="preserve">change on GPIO output </w:t>
            </w:r>
            <w:r w:rsidR="0065121E" w:rsidRPr="00A3647F">
              <w:rPr>
                <w:lang w:val="en" w:eastAsia="fr-FR"/>
              </w:rPr>
              <w:t xml:space="preserve">level </w:t>
            </w:r>
            <w:r w:rsidRPr="00A3647F">
              <w:rPr>
                <w:lang w:val="en" w:eastAsia="fr-FR"/>
              </w:rPr>
              <w:t xml:space="preserve">when the </w:t>
            </w:r>
            <w:r w:rsidR="0065121E" w:rsidRPr="00A3647F">
              <w:rPr>
                <w:lang w:val="en" w:eastAsia="fr-FR"/>
              </w:rPr>
              <w:t>level</w:t>
            </w:r>
            <w:r w:rsidRPr="00A3647F">
              <w:rPr>
                <w:lang w:val="en" w:eastAsia="fr-FR"/>
              </w:rPr>
              <w:t xml:space="preserve"> of a GPIO</w:t>
            </w:r>
            <w:r w:rsidR="00D33160" w:rsidRPr="00A3647F">
              <w:rPr>
                <w:lang w:val="en" w:eastAsia="fr-FR"/>
              </w:rPr>
              <w:t xml:space="preserve"> input</w:t>
            </w:r>
            <w:r w:rsidRPr="00A3647F">
              <w:rPr>
                <w:lang w:val="en" w:eastAsia="fr-FR"/>
              </w:rPr>
              <w:t xml:space="preserve"> has changed on </w:t>
            </w:r>
            <w:r w:rsidR="00BF76F9" w:rsidRPr="00A3647F">
              <w:rPr>
                <w:lang w:val="en" w:eastAsia="fr-FR"/>
              </w:rPr>
              <w:t xml:space="preserve">a </w:t>
            </w:r>
            <w:r w:rsidRPr="00A3647F">
              <w:rPr>
                <w:lang w:val="en" w:eastAsia="fr-FR"/>
              </w:rPr>
              <w:t>board</w:t>
            </w:r>
            <w:r w:rsidR="0043474F">
              <w:rPr>
                <w:lang w:val="en" w:eastAsia="fr-FR"/>
              </w:rPr>
              <w:t xml:space="preserve">. </w:t>
            </w:r>
            <w:r w:rsidR="0043474F" w:rsidRPr="0043474F">
              <w:rPr>
                <w:lang w:val="en" w:eastAsia="fr-FR"/>
              </w:rPr>
              <w:t>This action remains memorized when the power is off</w:t>
            </w:r>
          </w:p>
          <w:p w14:paraId="22A742CB" w14:textId="77777777" w:rsidR="007E6073" w:rsidRPr="00A3647F" w:rsidRDefault="007E6073" w:rsidP="00A3647F">
            <w:pPr>
              <w:rPr>
                <w:lang w:val="en" w:eastAsia="fr-FR"/>
              </w:rPr>
            </w:pPr>
          </w:p>
        </w:tc>
      </w:tr>
      <w:tr w:rsidR="004E1267" w:rsidRPr="00A3647F" w14:paraId="0CA3A122" w14:textId="77777777" w:rsidTr="00A3647F">
        <w:tc>
          <w:tcPr>
            <w:tcW w:w="1526" w:type="dxa"/>
            <w:shd w:val="clear" w:color="auto" w:fill="F2F2F2"/>
          </w:tcPr>
          <w:p w14:paraId="51775995" w14:textId="77777777" w:rsidR="004E1267" w:rsidRPr="00A3647F" w:rsidRDefault="004E1267" w:rsidP="00A3647F">
            <w:pPr>
              <w:rPr>
                <w:lang w:val="en" w:eastAsia="fr-FR"/>
              </w:rPr>
            </w:pPr>
            <w:r w:rsidRPr="00A3647F">
              <w:rPr>
                <w:lang w:val="en" w:eastAsia="fr-FR"/>
              </w:rPr>
              <w:t>Syntax</w:t>
            </w:r>
          </w:p>
        </w:tc>
        <w:tc>
          <w:tcPr>
            <w:tcW w:w="8246" w:type="dxa"/>
            <w:shd w:val="clear" w:color="auto" w:fill="F2F2F2"/>
          </w:tcPr>
          <w:p w14:paraId="6AB48B82" w14:textId="73298512" w:rsidR="004E1267" w:rsidRPr="00A3647F" w:rsidRDefault="00F91555"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00D33160"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00043A1C" w:rsidRPr="00A3647F">
              <w:rPr>
                <w:rFonts w:ascii="Courier New" w:hAnsi="Courier New" w:cs="Courier New"/>
                <w:lang w:val="en" w:eastAsia="fr-FR"/>
              </w:rPr>
              <w:t xml:space="preserve">BOARD &lt;Board Number&gt; </w:t>
            </w:r>
            <w:r w:rsidR="00D33160" w:rsidRPr="00A3647F">
              <w:rPr>
                <w:rFonts w:ascii="Courier New" w:hAnsi="Courier New" w:cs="Courier New"/>
                <w:lang w:val="en" w:eastAsia="fr-FR"/>
              </w:rPr>
              <w:t xml:space="preserve">GPIO &lt;GPIO Number&gt; </w:t>
            </w:r>
            <w:r w:rsidR="00DD7489" w:rsidRPr="00A3647F">
              <w:rPr>
                <w:rFonts w:ascii="Courier New" w:hAnsi="Courier New" w:cs="Courier New"/>
                <w:lang w:val="en" w:eastAsia="fr-FR"/>
              </w:rPr>
              <w:t xml:space="preserve">&lt;GPIO </w:t>
            </w:r>
            <w:r w:rsidR="0065121E" w:rsidRPr="00A3647F">
              <w:rPr>
                <w:rFonts w:ascii="Courier New" w:hAnsi="Courier New" w:cs="Courier New"/>
                <w:lang w:val="en" w:eastAsia="fr-FR"/>
              </w:rPr>
              <w:t>Level</w:t>
            </w:r>
            <w:r w:rsidR="00DD7489" w:rsidRPr="00A3647F">
              <w:rPr>
                <w:rFonts w:ascii="Courier New" w:hAnsi="Courier New" w:cs="Courier New"/>
                <w:lang w:val="en" w:eastAsia="fr-FR"/>
              </w:rPr>
              <w:t xml:space="preserve">&gt; </w:t>
            </w:r>
            <w:r w:rsidR="00D33160" w:rsidRPr="00A3647F">
              <w:rPr>
                <w:rFonts w:ascii="Courier New" w:hAnsi="Courier New" w:cs="Courier New"/>
                <w:lang w:val="en" w:eastAsia="fr-FR"/>
              </w:rPr>
              <w:t>A</w:t>
            </w:r>
            <w:r w:rsidR="005410F2" w:rsidRPr="00A3647F">
              <w:rPr>
                <w:rFonts w:ascii="Courier New" w:hAnsi="Courier New" w:cs="Courier New"/>
                <w:lang w:val="en" w:eastAsia="fr-FR"/>
              </w:rPr>
              <w:t>CT</w:t>
            </w:r>
            <w:r w:rsidR="00D33160" w:rsidRPr="00A3647F">
              <w:rPr>
                <w:rFonts w:ascii="Courier New" w:hAnsi="Courier New" w:cs="Courier New"/>
                <w:lang w:val="en" w:eastAsia="fr-FR"/>
              </w:rPr>
              <w:t xml:space="preserve"> GPIO &lt;GPIO </w:t>
            </w:r>
            <w:r w:rsidR="00631608" w:rsidRPr="00A3647F">
              <w:rPr>
                <w:rFonts w:ascii="Courier New" w:hAnsi="Courier New" w:cs="Courier New"/>
                <w:lang w:val="en" w:eastAsia="fr-FR"/>
              </w:rPr>
              <w:t>Number</w:t>
            </w:r>
            <w:r w:rsidR="00D33160" w:rsidRPr="00A3647F">
              <w:rPr>
                <w:rFonts w:ascii="Courier New" w:hAnsi="Courier New" w:cs="Courier New"/>
                <w:lang w:val="en" w:eastAsia="fr-FR"/>
              </w:rPr>
              <w:t xml:space="preserve">&gt; &lt;GPIO </w:t>
            </w:r>
            <w:r w:rsidR="0065121E" w:rsidRPr="00A3647F">
              <w:rPr>
                <w:rFonts w:ascii="Courier New" w:hAnsi="Courier New" w:cs="Courier New"/>
                <w:lang w:val="en" w:eastAsia="fr-FR"/>
              </w:rPr>
              <w:t>Level</w:t>
            </w:r>
            <w:r w:rsidR="00D33160" w:rsidRPr="00A3647F">
              <w:rPr>
                <w:rFonts w:ascii="Courier New" w:hAnsi="Courier New" w:cs="Courier New"/>
                <w:lang w:val="en" w:eastAsia="fr-FR"/>
              </w:rPr>
              <w:t>&gt;</w:t>
            </w:r>
          </w:p>
          <w:p w14:paraId="2B58E706" w14:textId="77777777" w:rsidR="007E6073" w:rsidRPr="00A3647F" w:rsidRDefault="007E6073" w:rsidP="00A3647F">
            <w:pPr>
              <w:rPr>
                <w:rFonts w:ascii="Courier New" w:hAnsi="Courier New" w:cs="Courier New"/>
                <w:lang w:val="en" w:eastAsia="fr-FR"/>
              </w:rPr>
            </w:pPr>
          </w:p>
        </w:tc>
      </w:tr>
      <w:tr w:rsidR="004E1267" w:rsidRPr="00A3647F" w14:paraId="3BF5C405" w14:textId="77777777" w:rsidTr="00A3647F">
        <w:tc>
          <w:tcPr>
            <w:tcW w:w="1526" w:type="dxa"/>
            <w:shd w:val="clear" w:color="auto" w:fill="F2F2F2"/>
          </w:tcPr>
          <w:p w14:paraId="7C69418E" w14:textId="77777777" w:rsidR="004E1267" w:rsidRPr="00A3647F" w:rsidRDefault="004E1267" w:rsidP="00A3647F">
            <w:pPr>
              <w:rPr>
                <w:lang w:val="en" w:eastAsia="fr-FR"/>
              </w:rPr>
            </w:pPr>
            <w:r w:rsidRPr="00A3647F">
              <w:rPr>
                <w:lang w:val="en" w:eastAsia="fr-FR"/>
              </w:rPr>
              <w:t>Response</w:t>
            </w:r>
          </w:p>
        </w:tc>
        <w:tc>
          <w:tcPr>
            <w:tcW w:w="8246" w:type="dxa"/>
            <w:shd w:val="clear" w:color="auto" w:fill="F2F2F2"/>
          </w:tcPr>
          <w:p w14:paraId="6D04EB3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0C12001" w14:textId="77777777" w:rsidR="007E6073" w:rsidRPr="00A3647F" w:rsidRDefault="007E6073" w:rsidP="00A3647F">
            <w:pPr>
              <w:rPr>
                <w:lang w:val="en" w:eastAsia="fr-FR"/>
              </w:rPr>
            </w:pPr>
          </w:p>
        </w:tc>
      </w:tr>
      <w:tr w:rsidR="004E1267" w:rsidRPr="00A3647F" w14:paraId="5D22FA0F" w14:textId="77777777" w:rsidTr="00A3647F">
        <w:tc>
          <w:tcPr>
            <w:tcW w:w="1526" w:type="dxa"/>
            <w:shd w:val="clear" w:color="auto" w:fill="F2F2F2"/>
          </w:tcPr>
          <w:p w14:paraId="5E6DBED1" w14:textId="77777777" w:rsidR="004E1267" w:rsidRPr="00A3647F" w:rsidRDefault="004E1267" w:rsidP="00A3647F">
            <w:pPr>
              <w:rPr>
                <w:lang w:val="en" w:eastAsia="fr-FR"/>
              </w:rPr>
            </w:pPr>
            <w:r w:rsidRPr="00A3647F">
              <w:rPr>
                <w:lang w:val="en" w:eastAsia="fr-FR"/>
              </w:rPr>
              <w:t>Example</w:t>
            </w:r>
          </w:p>
        </w:tc>
        <w:tc>
          <w:tcPr>
            <w:tcW w:w="8246" w:type="dxa"/>
            <w:shd w:val="clear" w:color="auto" w:fill="F2F2F2"/>
          </w:tcPr>
          <w:p w14:paraId="333E5150" w14:textId="77777777" w:rsidR="00707CA5" w:rsidRPr="00A3647F" w:rsidRDefault="00707CA5" w:rsidP="00A3647F">
            <w:pPr>
              <w:rPr>
                <w:lang w:val="en" w:eastAsia="fr-FR"/>
              </w:rPr>
            </w:pPr>
            <w:r w:rsidRPr="00A3647F">
              <w:rPr>
                <w:lang w:val="en" w:eastAsia="fr-FR"/>
              </w:rPr>
              <w:t xml:space="preserve">To </w:t>
            </w:r>
            <w:r w:rsidR="00C34FDD">
              <w:rPr>
                <w:lang w:val="en" w:eastAsia="fr-FR"/>
              </w:rPr>
              <w:t xml:space="preserve">automatically </w:t>
            </w:r>
            <w:r w:rsidRPr="00A3647F">
              <w:rPr>
                <w:lang w:val="en" w:eastAsia="fr-FR"/>
              </w:rPr>
              <w:t xml:space="preserve">switch the </w:t>
            </w:r>
            <w:r w:rsidR="0065121E" w:rsidRPr="00A3647F">
              <w:rPr>
                <w:lang w:val="en" w:eastAsia="fr-FR"/>
              </w:rPr>
              <w:t>level</w:t>
            </w:r>
            <w:r w:rsidRPr="00A3647F">
              <w:rPr>
                <w:lang w:val="en" w:eastAsia="fr-FR"/>
              </w:rPr>
              <w:t xml:space="preserve"> of GPIO 3 of </w:t>
            </w:r>
            <w:r w:rsidR="001900BB" w:rsidRPr="00A3647F">
              <w:rPr>
                <w:lang w:val="en" w:eastAsia="fr-FR"/>
              </w:rPr>
              <w:t>board</w:t>
            </w:r>
            <w:r w:rsidRPr="00A3647F">
              <w:rPr>
                <w:lang w:val="en" w:eastAsia="fr-FR"/>
              </w:rPr>
              <w:t xml:space="preserve"> 5 to </w:t>
            </w:r>
            <w:r w:rsidR="0065121E" w:rsidRPr="00A3647F">
              <w:rPr>
                <w:lang w:val="en" w:eastAsia="fr-FR"/>
              </w:rPr>
              <w:t>level</w:t>
            </w:r>
            <w:r w:rsidRPr="00A3647F">
              <w:rPr>
                <w:lang w:val="en" w:eastAsia="fr-FR"/>
              </w:rPr>
              <w:t xml:space="preserve"> 1 when the GPIO </w:t>
            </w:r>
            <w:r w:rsidR="00632AF7">
              <w:rPr>
                <w:lang w:val="en" w:eastAsia="fr-FR"/>
              </w:rPr>
              <w:t>2</w:t>
            </w:r>
            <w:r w:rsidR="00043A1C" w:rsidRPr="00A3647F">
              <w:rPr>
                <w:lang w:val="en" w:eastAsia="fr-FR"/>
              </w:rPr>
              <w:t xml:space="preserve"> </w:t>
            </w:r>
            <w:r w:rsidRPr="00A3647F">
              <w:rPr>
                <w:lang w:val="en" w:eastAsia="fr-FR"/>
              </w:rPr>
              <w:t xml:space="preserve">of </w:t>
            </w:r>
            <w:r w:rsidR="00043A1C" w:rsidRPr="00A3647F">
              <w:rPr>
                <w:lang w:val="en" w:eastAsia="fr-FR"/>
              </w:rPr>
              <w:t>board</w:t>
            </w:r>
            <w:r w:rsidRPr="00A3647F">
              <w:rPr>
                <w:lang w:val="en" w:eastAsia="fr-FR"/>
              </w:rPr>
              <w:t xml:space="preserve"> 2 changes to </w:t>
            </w:r>
            <w:r w:rsidR="0065121E" w:rsidRPr="00A3647F">
              <w:rPr>
                <w:lang w:val="en" w:eastAsia="fr-FR"/>
              </w:rPr>
              <w:t>level</w:t>
            </w:r>
            <w:r w:rsidRPr="00A3647F">
              <w:rPr>
                <w:lang w:val="en" w:eastAsia="fr-FR"/>
              </w:rPr>
              <w:t xml:space="preserve"> 0 </w:t>
            </w:r>
          </w:p>
          <w:p w14:paraId="78C2276D" w14:textId="77777777" w:rsidR="00631608" w:rsidRDefault="00631608" w:rsidP="00A3647F">
            <w:pPr>
              <w:rPr>
                <w:rFonts w:ascii="Courier New" w:hAnsi="Courier New" w:cs="Courier New"/>
                <w:b/>
                <w:bCs/>
                <w:lang w:val="en" w:eastAsia="fr-FR"/>
              </w:rPr>
            </w:pPr>
          </w:p>
          <w:p w14:paraId="4B6F77BC" w14:textId="1AE30BB0" w:rsidR="004E1267" w:rsidRPr="00A3647F" w:rsidRDefault="00707CA5"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043A1C" w:rsidRPr="00A3647F">
              <w:rPr>
                <w:rFonts w:ascii="Courier New" w:hAnsi="Courier New" w:cs="Courier New"/>
                <w:b/>
                <w:bCs/>
                <w:lang w:val="en" w:eastAsia="fr-FR"/>
              </w:rPr>
              <w:t xml:space="preserve">BOARD 2 GPIO </w:t>
            </w:r>
            <w:r w:rsidR="00632AF7">
              <w:rPr>
                <w:rFonts w:ascii="Courier New" w:hAnsi="Courier New" w:cs="Courier New"/>
                <w:b/>
                <w:bCs/>
                <w:lang w:val="en" w:eastAsia="fr-FR"/>
              </w:rPr>
              <w:t>2</w:t>
            </w:r>
            <w:r w:rsidR="00043A1C" w:rsidRPr="00A3647F">
              <w:rPr>
                <w:rFonts w:ascii="Courier New" w:hAnsi="Courier New" w:cs="Courier New"/>
                <w:b/>
                <w:bCs/>
                <w:lang w:val="en" w:eastAsia="fr-FR"/>
              </w:rPr>
              <w:t xml:space="preserve"> </w:t>
            </w:r>
            <w:r w:rsidR="00BF76F9" w:rsidRPr="00A3647F">
              <w:rPr>
                <w:rFonts w:ascii="Courier New" w:hAnsi="Courier New" w:cs="Courier New"/>
                <w:b/>
                <w:bCs/>
                <w:lang w:val="en" w:eastAsia="fr-FR"/>
              </w:rPr>
              <w:t>0 ACT GPIO 3 VAL 1</w:t>
            </w:r>
          </w:p>
          <w:p w14:paraId="0E5139CC" w14:textId="77777777" w:rsidR="007E6073" w:rsidRPr="00A3647F" w:rsidRDefault="007E6073" w:rsidP="00A3647F">
            <w:pPr>
              <w:rPr>
                <w:rFonts w:ascii="Courier New" w:hAnsi="Courier New" w:cs="Courier New"/>
                <w:b/>
                <w:bCs/>
                <w:lang w:val="en" w:eastAsia="fr-FR"/>
              </w:rPr>
            </w:pPr>
          </w:p>
        </w:tc>
      </w:tr>
      <w:tr w:rsidR="007E6073" w:rsidRPr="00A3647F" w14:paraId="0CB54B41" w14:textId="77777777" w:rsidTr="00A3647F">
        <w:tc>
          <w:tcPr>
            <w:tcW w:w="1526" w:type="dxa"/>
            <w:shd w:val="clear" w:color="auto" w:fill="F2F2F2"/>
          </w:tcPr>
          <w:p w14:paraId="21DFFF12" w14:textId="77777777" w:rsidR="007E6073" w:rsidRPr="00A3647F" w:rsidRDefault="007E6073" w:rsidP="00A3647F">
            <w:pPr>
              <w:rPr>
                <w:lang w:val="en" w:eastAsia="fr-FR"/>
              </w:rPr>
            </w:pPr>
            <w:r w:rsidRPr="00A3647F">
              <w:rPr>
                <w:lang w:val="en" w:eastAsia="fr-FR"/>
              </w:rPr>
              <w:t>Detail</w:t>
            </w:r>
          </w:p>
        </w:tc>
        <w:tc>
          <w:tcPr>
            <w:tcW w:w="8246" w:type="dxa"/>
            <w:shd w:val="clear" w:color="auto" w:fill="F2F2F2"/>
          </w:tcPr>
          <w:p w14:paraId="2949256A" w14:textId="77777777" w:rsidR="007E6073" w:rsidRPr="00A3647F" w:rsidRDefault="007E6073" w:rsidP="00A3647F">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62D1F1C" w14:textId="77777777" w:rsidR="00631608" w:rsidRDefault="00631608" w:rsidP="00A3647F">
            <w:pPr>
              <w:rPr>
                <w:rFonts w:ascii="Courier New" w:hAnsi="Courier New" w:cs="Courier New"/>
                <w:b/>
                <w:bCs/>
                <w:lang w:val="en" w:eastAsia="fr-FR"/>
              </w:rPr>
            </w:pPr>
          </w:p>
          <w:p w14:paraId="3C0F5994" w14:textId="13441411" w:rsidR="007E607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7E607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7E6073" w:rsidRPr="00A3647F">
              <w:rPr>
                <w:rFonts w:ascii="Courier New" w:hAnsi="Courier New" w:cs="Courier New"/>
                <w:b/>
                <w:bCs/>
                <w:lang w:val="en" w:eastAsia="fr-FR"/>
              </w:rPr>
              <w:t xml:space="preserve">BOARD 2 GPIO </w:t>
            </w:r>
            <w:r w:rsidR="00632AF7">
              <w:rPr>
                <w:rFonts w:ascii="Courier New" w:hAnsi="Courier New" w:cs="Courier New"/>
                <w:b/>
                <w:bCs/>
                <w:lang w:val="en" w:eastAsia="fr-FR"/>
              </w:rPr>
              <w:t>2</w:t>
            </w:r>
            <w:r w:rsidR="007E6073" w:rsidRPr="00A3647F">
              <w:rPr>
                <w:rFonts w:ascii="Courier New" w:hAnsi="Courier New" w:cs="Courier New"/>
                <w:b/>
                <w:bCs/>
                <w:lang w:val="en" w:eastAsia="fr-FR"/>
              </w:rPr>
              <w:t xml:space="preserve"> 0 </w:t>
            </w:r>
            <w:r w:rsidR="007E6073" w:rsidRPr="00A3647F">
              <w:rPr>
                <w:rFonts w:ascii="Courier New" w:hAnsi="Courier New" w:cs="Courier New"/>
                <w:sz w:val="22"/>
                <w:szCs w:val="22"/>
                <w:lang w:val="en" w:eastAsia="fr-FR"/>
              </w:rPr>
              <w:t xml:space="preserve">=&gt; when GPIO </w:t>
            </w:r>
            <w:r w:rsidR="00632AF7">
              <w:rPr>
                <w:rFonts w:ascii="Courier New" w:hAnsi="Courier New" w:cs="Courier New"/>
                <w:sz w:val="22"/>
                <w:szCs w:val="22"/>
                <w:lang w:val="en" w:eastAsia="fr-FR"/>
              </w:rPr>
              <w:t>2</w:t>
            </w:r>
            <w:r w:rsidR="007E6073"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This action is not active in manual mode</w:t>
            </w:r>
          </w:p>
          <w:p w14:paraId="33EC4587" w14:textId="77777777" w:rsidR="00631608" w:rsidRDefault="00631608" w:rsidP="00A3647F">
            <w:pPr>
              <w:rPr>
                <w:rFonts w:ascii="Courier New" w:hAnsi="Courier New" w:cs="Courier New"/>
                <w:b/>
                <w:bCs/>
                <w:lang w:val="en" w:eastAsia="fr-FR"/>
              </w:rPr>
            </w:pPr>
          </w:p>
          <w:p w14:paraId="0A341FD1" w14:textId="35C27B56" w:rsidR="007E6073" w:rsidRPr="00A3647F" w:rsidRDefault="007E6073" w:rsidP="00A3647F">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2214A42D" w14:textId="77777777" w:rsidR="003C28AC" w:rsidRDefault="003C28AC" w:rsidP="00346531">
      <w:pPr>
        <w:pStyle w:val="Titre3"/>
      </w:pPr>
    </w:p>
    <w:p w14:paraId="0CEB2898" w14:textId="77777777" w:rsidR="003C28AC" w:rsidRDefault="003C28AC" w:rsidP="00346531">
      <w:pPr>
        <w:pStyle w:val="Titre3"/>
      </w:pPr>
      <w:r>
        <w:br w:type="page"/>
      </w:r>
    </w:p>
    <w:p w14:paraId="34810551" w14:textId="77777777" w:rsidR="00FC72BE" w:rsidRDefault="00FC72BE" w:rsidP="00346531">
      <w:pPr>
        <w:pStyle w:val="Titre3"/>
      </w:pPr>
      <w:bookmarkStart w:id="94" w:name="_Toc157459482"/>
      <w:r w:rsidRPr="005410F2">
        <w:lastRenderedPageBreak/>
        <w:t xml:space="preserve">Program an </w:t>
      </w:r>
      <w:r>
        <w:t xml:space="preserve">automatic </w:t>
      </w:r>
      <w:r w:rsidRPr="005410F2">
        <w:t xml:space="preserve">action on a </w:t>
      </w:r>
      <w:r w:rsidR="009F4DA4">
        <w:t>LPO</w:t>
      </w:r>
      <w:r w:rsidRPr="005410F2">
        <w:t xml:space="preserve"> driven by a change of </w:t>
      </w:r>
      <w:r>
        <w:t>level</w:t>
      </w:r>
      <w:r w:rsidRPr="005410F2">
        <w:t xml:space="preserve"> on a GPIO</w:t>
      </w:r>
      <w:bookmarkEnd w:id="94"/>
      <w:r w:rsidRPr="005410F2">
        <w:t xml:space="preserve"> </w:t>
      </w:r>
    </w:p>
    <w:p w14:paraId="54B5D3CF" w14:textId="77777777" w:rsidR="003C28AC" w:rsidRDefault="003C28AC" w:rsidP="003C28AC">
      <w:pPr>
        <w:rPr>
          <w:lang w:val="en" w:eastAsia="fr-FR"/>
        </w:rPr>
      </w:pPr>
    </w:p>
    <w:p w14:paraId="5E8B8ECE" w14:textId="77777777" w:rsidR="003C28AC" w:rsidRPr="003C28AC" w:rsidRDefault="003C28AC" w:rsidP="003C28AC">
      <w:pPr>
        <w:rPr>
          <w:lang w:val="en" w:eastAsia="fr-FR"/>
        </w:rPr>
      </w:pPr>
    </w:p>
    <w:tbl>
      <w:tblPr>
        <w:tblW w:w="0" w:type="auto"/>
        <w:shd w:val="clear" w:color="auto" w:fill="F2F2F2"/>
        <w:tblLook w:val="04A0" w:firstRow="1" w:lastRow="0" w:firstColumn="1" w:lastColumn="0" w:noHBand="0" w:noVBand="1"/>
      </w:tblPr>
      <w:tblGrid>
        <w:gridCol w:w="1526"/>
        <w:gridCol w:w="8246"/>
      </w:tblGrid>
      <w:tr w:rsidR="00FC72BE" w:rsidRPr="00A3647F" w14:paraId="30ED3109" w14:textId="77777777" w:rsidTr="003E04DD">
        <w:tc>
          <w:tcPr>
            <w:tcW w:w="1526" w:type="dxa"/>
            <w:shd w:val="clear" w:color="auto" w:fill="F2F2F2"/>
          </w:tcPr>
          <w:p w14:paraId="2AF2502D" w14:textId="77777777" w:rsidR="00FC72BE" w:rsidRPr="00A3647F" w:rsidRDefault="00FC72BE" w:rsidP="003E04DD">
            <w:pPr>
              <w:rPr>
                <w:lang w:val="en" w:eastAsia="fr-FR"/>
              </w:rPr>
            </w:pPr>
            <w:r w:rsidRPr="00A3647F">
              <w:rPr>
                <w:lang w:val="en" w:eastAsia="fr-FR"/>
              </w:rPr>
              <w:t>Description</w:t>
            </w:r>
          </w:p>
        </w:tc>
        <w:tc>
          <w:tcPr>
            <w:tcW w:w="8246" w:type="dxa"/>
            <w:shd w:val="clear" w:color="auto" w:fill="F2F2F2"/>
          </w:tcPr>
          <w:p w14:paraId="2CFA91EF" w14:textId="77777777" w:rsidR="00FC72BE" w:rsidRDefault="00FC72BE" w:rsidP="00632AF7">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sidR="009F4DA4">
              <w:rPr>
                <w:lang w:val="en" w:eastAsia="fr-FR"/>
              </w:rPr>
              <w:t>LPO</w:t>
            </w:r>
            <w:r w:rsidRPr="00A3647F">
              <w:rPr>
                <w:lang w:val="en" w:eastAsia="fr-FR"/>
              </w:rPr>
              <w:t xml:space="preserve"> output level when the level of a GPIO input has changed on a board</w:t>
            </w:r>
            <w:r>
              <w:rPr>
                <w:lang w:val="en" w:eastAsia="fr-FR"/>
              </w:rPr>
              <w:t xml:space="preserve">. </w:t>
            </w:r>
            <w:r w:rsidRPr="0043474F">
              <w:rPr>
                <w:lang w:val="en" w:eastAsia="fr-FR"/>
              </w:rPr>
              <w:t>This action remains memorized when the power is off</w:t>
            </w:r>
            <w:r w:rsidR="00632AF7">
              <w:rPr>
                <w:lang w:val="en" w:eastAsia="fr-FR"/>
              </w:rPr>
              <w:t>.</w:t>
            </w:r>
          </w:p>
          <w:p w14:paraId="23BD5185" w14:textId="77777777" w:rsidR="00632AF7" w:rsidRPr="00A3647F" w:rsidRDefault="00632AF7" w:rsidP="00632AF7">
            <w:pPr>
              <w:rPr>
                <w:lang w:val="en" w:eastAsia="fr-FR"/>
              </w:rPr>
            </w:pPr>
          </w:p>
        </w:tc>
      </w:tr>
      <w:tr w:rsidR="00FC72BE" w:rsidRPr="00A3647F" w14:paraId="0ED18710" w14:textId="77777777" w:rsidTr="003E04DD">
        <w:tc>
          <w:tcPr>
            <w:tcW w:w="1526" w:type="dxa"/>
            <w:shd w:val="clear" w:color="auto" w:fill="F2F2F2"/>
          </w:tcPr>
          <w:p w14:paraId="167EF852" w14:textId="77777777" w:rsidR="00FC72BE" w:rsidRPr="00A3647F" w:rsidRDefault="00FC72BE" w:rsidP="003E04DD">
            <w:pPr>
              <w:rPr>
                <w:lang w:val="en" w:eastAsia="fr-FR"/>
              </w:rPr>
            </w:pPr>
            <w:r w:rsidRPr="00A3647F">
              <w:rPr>
                <w:lang w:val="en" w:eastAsia="fr-FR"/>
              </w:rPr>
              <w:t>Syntax</w:t>
            </w:r>
          </w:p>
        </w:tc>
        <w:tc>
          <w:tcPr>
            <w:tcW w:w="8246" w:type="dxa"/>
            <w:shd w:val="clear" w:color="auto" w:fill="F2F2F2"/>
          </w:tcPr>
          <w:p w14:paraId="2009114C" w14:textId="01025DB3" w:rsidR="00FC72BE" w:rsidRPr="00A3647F" w:rsidRDefault="00FC72BE"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sidR="009F4DA4">
              <w:rPr>
                <w:rFonts w:ascii="Courier New" w:hAnsi="Courier New" w:cs="Courier New"/>
                <w:lang w:val="en" w:eastAsia="fr-FR"/>
              </w:rPr>
              <w:t>LPO</w:t>
            </w:r>
            <w:r w:rsidRPr="00A3647F">
              <w:rPr>
                <w:rFonts w:ascii="Courier New" w:hAnsi="Courier New" w:cs="Courier New"/>
                <w:lang w:val="en" w:eastAsia="fr-FR"/>
              </w:rPr>
              <w:t xml:space="preserve"> &lt;</w:t>
            </w:r>
            <w:r w:rsidR="009F4DA4">
              <w:rPr>
                <w:rFonts w:ascii="Courier New" w:hAnsi="Courier New" w:cs="Courier New"/>
                <w:lang w:val="en" w:eastAsia="fr-FR"/>
              </w:rPr>
              <w:t>LPO</w:t>
            </w:r>
            <w:r w:rsidRPr="00A3647F">
              <w:rPr>
                <w:rFonts w:ascii="Courier New" w:hAnsi="Courier New" w:cs="Courier New"/>
                <w:lang w:val="en" w:eastAsia="fr-FR"/>
              </w:rPr>
              <w:t xml:space="preserve"> </w:t>
            </w:r>
            <w:r w:rsidR="00101AC2" w:rsidRPr="00A3647F">
              <w:rPr>
                <w:rFonts w:ascii="Courier New" w:hAnsi="Courier New" w:cs="Courier New"/>
                <w:lang w:val="en" w:eastAsia="fr-FR"/>
              </w:rPr>
              <w:t>Number</w:t>
            </w:r>
            <w:r w:rsidRPr="00A3647F">
              <w:rPr>
                <w:rFonts w:ascii="Courier New" w:hAnsi="Courier New" w:cs="Courier New"/>
                <w:lang w:val="en" w:eastAsia="fr-FR"/>
              </w:rPr>
              <w:t>&gt; VAL &lt;</w:t>
            </w:r>
            <w:r w:rsidR="009F4DA4">
              <w:rPr>
                <w:rFonts w:ascii="Courier New" w:hAnsi="Courier New" w:cs="Courier New"/>
                <w:lang w:val="en" w:eastAsia="fr-FR"/>
              </w:rPr>
              <w:t>LPO</w:t>
            </w:r>
            <w:r w:rsidRPr="00A3647F">
              <w:rPr>
                <w:rFonts w:ascii="Courier New" w:hAnsi="Courier New" w:cs="Courier New"/>
                <w:lang w:val="en" w:eastAsia="fr-FR"/>
              </w:rPr>
              <w:t xml:space="preserve"> Level&gt;</w:t>
            </w:r>
          </w:p>
          <w:p w14:paraId="16E94A3B" w14:textId="77777777" w:rsidR="00FC72BE" w:rsidRPr="00A3647F" w:rsidRDefault="00FC72BE" w:rsidP="003E04DD">
            <w:pPr>
              <w:rPr>
                <w:rFonts w:ascii="Courier New" w:hAnsi="Courier New" w:cs="Courier New"/>
                <w:lang w:val="en" w:eastAsia="fr-FR"/>
              </w:rPr>
            </w:pPr>
          </w:p>
        </w:tc>
      </w:tr>
      <w:tr w:rsidR="00FC72BE" w:rsidRPr="00A3647F" w14:paraId="6F0593B3" w14:textId="77777777" w:rsidTr="003E04DD">
        <w:tc>
          <w:tcPr>
            <w:tcW w:w="1526" w:type="dxa"/>
            <w:shd w:val="clear" w:color="auto" w:fill="F2F2F2"/>
          </w:tcPr>
          <w:p w14:paraId="17372B2F" w14:textId="77777777" w:rsidR="00FC72BE" w:rsidRPr="00A3647F" w:rsidRDefault="00FC72BE" w:rsidP="003E04DD">
            <w:pPr>
              <w:rPr>
                <w:lang w:val="en" w:eastAsia="fr-FR"/>
              </w:rPr>
            </w:pPr>
            <w:r w:rsidRPr="00A3647F">
              <w:rPr>
                <w:lang w:val="en" w:eastAsia="fr-FR"/>
              </w:rPr>
              <w:t>Response</w:t>
            </w:r>
          </w:p>
        </w:tc>
        <w:tc>
          <w:tcPr>
            <w:tcW w:w="8246" w:type="dxa"/>
            <w:shd w:val="clear" w:color="auto" w:fill="F2F2F2"/>
          </w:tcPr>
          <w:p w14:paraId="3A8070A8"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C6EBAEA" w14:textId="77777777" w:rsidR="00FC72BE" w:rsidRPr="00A3647F" w:rsidRDefault="00FC72BE" w:rsidP="003E04DD">
            <w:pPr>
              <w:rPr>
                <w:lang w:val="en" w:eastAsia="fr-FR"/>
              </w:rPr>
            </w:pPr>
          </w:p>
        </w:tc>
      </w:tr>
      <w:tr w:rsidR="00FC72BE" w:rsidRPr="00A3647F" w14:paraId="6BE34FEA" w14:textId="77777777" w:rsidTr="003E04DD">
        <w:tc>
          <w:tcPr>
            <w:tcW w:w="1526" w:type="dxa"/>
            <w:shd w:val="clear" w:color="auto" w:fill="F2F2F2"/>
          </w:tcPr>
          <w:p w14:paraId="44001B0F" w14:textId="77777777" w:rsidR="00FC72BE" w:rsidRPr="00A3647F" w:rsidRDefault="00FC72BE" w:rsidP="003E04DD">
            <w:pPr>
              <w:rPr>
                <w:lang w:val="en" w:eastAsia="fr-FR"/>
              </w:rPr>
            </w:pPr>
            <w:r w:rsidRPr="00A3647F">
              <w:rPr>
                <w:lang w:val="en" w:eastAsia="fr-FR"/>
              </w:rPr>
              <w:t>Example</w:t>
            </w:r>
          </w:p>
        </w:tc>
        <w:tc>
          <w:tcPr>
            <w:tcW w:w="8246" w:type="dxa"/>
            <w:shd w:val="clear" w:color="auto" w:fill="F2F2F2"/>
          </w:tcPr>
          <w:p w14:paraId="531AF0FB" w14:textId="77777777" w:rsidR="00FC72BE" w:rsidRPr="00A3647F" w:rsidRDefault="00FC72BE" w:rsidP="003E04DD">
            <w:pPr>
              <w:rPr>
                <w:lang w:val="en" w:eastAsia="fr-FR"/>
              </w:rPr>
            </w:pPr>
            <w:r w:rsidRPr="00A3647F">
              <w:rPr>
                <w:lang w:val="en" w:eastAsia="fr-FR"/>
              </w:rPr>
              <w:t xml:space="preserve">To </w:t>
            </w:r>
            <w:r>
              <w:rPr>
                <w:lang w:val="en" w:eastAsia="fr-FR"/>
              </w:rPr>
              <w:t xml:space="preserve">automatically </w:t>
            </w:r>
            <w:r w:rsidRPr="00A3647F">
              <w:rPr>
                <w:lang w:val="en" w:eastAsia="fr-FR"/>
              </w:rPr>
              <w:t xml:space="preserve">switch the level of </w:t>
            </w:r>
            <w:r w:rsidR="009F4DA4">
              <w:rPr>
                <w:lang w:val="en" w:eastAsia="fr-FR"/>
              </w:rPr>
              <w:t>LPO</w:t>
            </w:r>
            <w:r w:rsidRPr="00A3647F">
              <w:rPr>
                <w:lang w:val="en" w:eastAsia="fr-FR"/>
              </w:rPr>
              <w:t xml:space="preserve"> 3 of board 5 to level 1 when the GPIO </w:t>
            </w:r>
            <w:r w:rsidR="0002641D">
              <w:rPr>
                <w:lang w:val="en" w:eastAsia="fr-FR"/>
              </w:rPr>
              <w:t>1</w:t>
            </w:r>
            <w:r w:rsidRPr="00A3647F">
              <w:rPr>
                <w:lang w:val="en" w:eastAsia="fr-FR"/>
              </w:rPr>
              <w:t xml:space="preserve"> of board 2 changes to level 0 </w:t>
            </w:r>
          </w:p>
          <w:p w14:paraId="4B9BA18D" w14:textId="77777777" w:rsidR="00101AC2" w:rsidRDefault="00101AC2" w:rsidP="003E04DD">
            <w:pPr>
              <w:rPr>
                <w:rFonts w:ascii="Courier New" w:hAnsi="Courier New" w:cs="Courier New"/>
                <w:b/>
                <w:bCs/>
                <w:lang w:val="en" w:eastAsia="fr-FR"/>
              </w:rPr>
            </w:pPr>
          </w:p>
          <w:p w14:paraId="2C918C4B" w14:textId="52D14C21" w:rsidR="00FC72BE" w:rsidRPr="00A3647F" w:rsidRDefault="00FC72BE"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VAL 1</w:t>
            </w:r>
          </w:p>
          <w:p w14:paraId="66BFEC90" w14:textId="77777777" w:rsidR="00FC72BE" w:rsidRPr="00A3647F" w:rsidRDefault="00FC72BE" w:rsidP="003E04DD">
            <w:pPr>
              <w:rPr>
                <w:rFonts w:ascii="Courier New" w:hAnsi="Courier New" w:cs="Courier New"/>
                <w:b/>
                <w:bCs/>
                <w:lang w:val="en" w:eastAsia="fr-FR"/>
              </w:rPr>
            </w:pPr>
          </w:p>
        </w:tc>
      </w:tr>
      <w:tr w:rsidR="00FC72BE" w:rsidRPr="00A3647F" w14:paraId="553786BD" w14:textId="77777777" w:rsidTr="003E04DD">
        <w:tc>
          <w:tcPr>
            <w:tcW w:w="1526" w:type="dxa"/>
            <w:shd w:val="clear" w:color="auto" w:fill="F2F2F2"/>
          </w:tcPr>
          <w:p w14:paraId="0A7DAAAA" w14:textId="77777777" w:rsidR="00FC72BE" w:rsidRPr="00A3647F" w:rsidRDefault="00FC72BE" w:rsidP="003E04DD">
            <w:pPr>
              <w:rPr>
                <w:lang w:val="en" w:eastAsia="fr-FR"/>
              </w:rPr>
            </w:pPr>
            <w:r w:rsidRPr="00A3647F">
              <w:rPr>
                <w:lang w:val="en" w:eastAsia="fr-FR"/>
              </w:rPr>
              <w:t>Detail</w:t>
            </w:r>
          </w:p>
        </w:tc>
        <w:tc>
          <w:tcPr>
            <w:tcW w:w="8246" w:type="dxa"/>
            <w:shd w:val="clear" w:color="auto" w:fill="F2F2F2"/>
          </w:tcPr>
          <w:p w14:paraId="1208E964" w14:textId="77777777" w:rsidR="00FC72BE" w:rsidRPr="00A3647F" w:rsidRDefault="00FC72BE"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AEE6C8E" w14:textId="77777777" w:rsidR="00101AC2" w:rsidRDefault="00101AC2" w:rsidP="003E04DD">
            <w:pPr>
              <w:rPr>
                <w:rFonts w:ascii="Courier New" w:hAnsi="Courier New" w:cs="Courier New"/>
                <w:b/>
                <w:bCs/>
                <w:lang w:val="en" w:eastAsia="fr-FR"/>
              </w:rPr>
            </w:pPr>
          </w:p>
          <w:p w14:paraId="27C76B83" w14:textId="617F930D" w:rsidR="00FC72BE"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FC72BE"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FC72BE"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00FC72BE" w:rsidRPr="00A3647F">
              <w:rPr>
                <w:rFonts w:ascii="Courier New" w:hAnsi="Courier New" w:cs="Courier New"/>
                <w:b/>
                <w:bCs/>
                <w:lang w:val="en" w:eastAsia="fr-FR"/>
              </w:rPr>
              <w:t xml:space="preserve"> VAL 0 </w:t>
            </w:r>
            <w:r w:rsidR="00FC72BE" w:rsidRPr="00A3647F">
              <w:rPr>
                <w:rFonts w:ascii="Courier New" w:hAnsi="Courier New" w:cs="Courier New"/>
                <w:sz w:val="22"/>
                <w:szCs w:val="22"/>
                <w:lang w:val="en" w:eastAsia="fr-FR"/>
              </w:rPr>
              <w:t xml:space="preserve">=&gt; when GPIO </w:t>
            </w:r>
            <w:r w:rsidR="0002641D">
              <w:rPr>
                <w:rFonts w:ascii="Courier New" w:hAnsi="Courier New" w:cs="Courier New"/>
                <w:sz w:val="22"/>
                <w:szCs w:val="22"/>
                <w:lang w:val="en" w:eastAsia="fr-FR"/>
              </w:rPr>
              <w:t>1</w:t>
            </w:r>
            <w:r w:rsidR="00FC72BE"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This action is not active in manual mode</w:t>
            </w:r>
          </w:p>
          <w:p w14:paraId="28745808" w14:textId="77777777" w:rsidR="00101AC2" w:rsidRDefault="00101AC2" w:rsidP="003E04DD">
            <w:pPr>
              <w:rPr>
                <w:rFonts w:ascii="Courier New" w:hAnsi="Courier New" w:cs="Courier New"/>
                <w:b/>
                <w:bCs/>
                <w:lang w:val="en" w:eastAsia="fr-FR"/>
              </w:rPr>
            </w:pPr>
          </w:p>
          <w:p w14:paraId="126203C6" w14:textId="42627F5B" w:rsidR="00FC72BE" w:rsidRPr="00A3647F" w:rsidRDefault="00FC72BE"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sidR="009F4DA4">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 </w:t>
            </w:r>
          </w:p>
        </w:tc>
      </w:tr>
    </w:tbl>
    <w:p w14:paraId="4E38E942" w14:textId="77777777" w:rsidR="000A7B81" w:rsidRDefault="000A7B81" w:rsidP="00346531">
      <w:pPr>
        <w:pStyle w:val="Titre3"/>
      </w:pPr>
    </w:p>
    <w:p w14:paraId="785978B1" w14:textId="77777777" w:rsidR="003C28AC" w:rsidRDefault="000A7B81" w:rsidP="00346531">
      <w:pPr>
        <w:pStyle w:val="Titre3"/>
      </w:pPr>
      <w:r>
        <w:br w:type="page"/>
      </w:r>
    </w:p>
    <w:p w14:paraId="1B7817D6" w14:textId="77777777" w:rsidR="00676B14" w:rsidRDefault="00A15839" w:rsidP="00346531">
      <w:pPr>
        <w:pStyle w:val="Titre3"/>
      </w:pPr>
      <w:bookmarkStart w:id="95" w:name="_Toc157459483"/>
      <w:r w:rsidRPr="00A15839">
        <w:lastRenderedPageBreak/>
        <w:t xml:space="preserve">Program an automatic action on a </w:t>
      </w:r>
      <w:r>
        <w:t>track</w:t>
      </w:r>
      <w:r w:rsidRPr="00A15839">
        <w:t xml:space="preserve"> driven by a level change on a GPIO</w:t>
      </w:r>
      <w:bookmarkEnd w:id="95"/>
      <w:r w:rsidRPr="00A15839">
        <w:t xml:space="preserve"> </w:t>
      </w:r>
    </w:p>
    <w:p w14:paraId="6937380B" w14:textId="77777777" w:rsidR="000A7B81" w:rsidRDefault="000A7B81" w:rsidP="000A7B81">
      <w:pPr>
        <w:rPr>
          <w:lang w:val="en" w:eastAsia="fr-FR"/>
        </w:rPr>
      </w:pPr>
    </w:p>
    <w:p w14:paraId="066DECE5"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AF771C" w:rsidRPr="00A3647F" w14:paraId="4E250519" w14:textId="77777777" w:rsidTr="00A3647F">
        <w:tc>
          <w:tcPr>
            <w:tcW w:w="1526" w:type="dxa"/>
            <w:shd w:val="clear" w:color="auto" w:fill="F2F2F2"/>
          </w:tcPr>
          <w:p w14:paraId="4225BA13" w14:textId="77777777" w:rsidR="00AF771C" w:rsidRPr="00A3647F" w:rsidRDefault="00AF771C" w:rsidP="00A3647F">
            <w:pPr>
              <w:rPr>
                <w:lang w:val="en" w:eastAsia="fr-FR"/>
              </w:rPr>
            </w:pPr>
            <w:r w:rsidRPr="00A3647F">
              <w:rPr>
                <w:lang w:val="en" w:eastAsia="fr-FR"/>
              </w:rPr>
              <w:t>Description</w:t>
            </w:r>
          </w:p>
        </w:tc>
        <w:tc>
          <w:tcPr>
            <w:tcW w:w="8246" w:type="dxa"/>
            <w:shd w:val="clear" w:color="auto" w:fill="F2F2F2"/>
          </w:tcPr>
          <w:p w14:paraId="3C603D2D" w14:textId="77777777" w:rsidR="00AF771C" w:rsidRPr="00A3647F" w:rsidRDefault="00AF771C" w:rsidP="00A3647F">
            <w:pPr>
              <w:rPr>
                <w:lang w:val="en" w:eastAsia="fr-FR"/>
              </w:rPr>
            </w:pPr>
            <w:r w:rsidRPr="00A3647F">
              <w:rPr>
                <w:lang w:val="en" w:eastAsia="fr-FR"/>
              </w:rPr>
              <w:t>This command allows you to program a</w:t>
            </w:r>
            <w:r w:rsidR="00C34FDD">
              <w:rPr>
                <w:lang w:val="en" w:eastAsia="fr-FR"/>
              </w:rPr>
              <w:t>n automatic</w:t>
            </w:r>
            <w:r w:rsidRPr="00A3647F">
              <w:rPr>
                <w:lang w:val="en" w:eastAsia="fr-FR"/>
              </w:rPr>
              <w:t xml:space="preserve"> change </w:t>
            </w:r>
            <w:r w:rsidR="00673ABE">
              <w:rPr>
                <w:lang w:val="en" w:eastAsia="fr-FR"/>
              </w:rPr>
              <w:t>of</w:t>
            </w:r>
            <w:r w:rsidRPr="00A3647F">
              <w:rPr>
                <w:lang w:val="en" w:eastAsia="fr-FR"/>
              </w:rPr>
              <w:t xml:space="preserve"> track </w:t>
            </w:r>
            <w:r w:rsidR="00673ABE">
              <w:rPr>
                <w:lang w:val="en" w:eastAsia="fr-FR"/>
              </w:rPr>
              <w:t>speed and direction</w:t>
            </w:r>
            <w:r w:rsidR="00091E86" w:rsidRPr="00A3647F">
              <w:rPr>
                <w:lang w:val="en" w:eastAsia="fr-FR"/>
              </w:rPr>
              <w:t xml:space="preserve"> </w:t>
            </w:r>
            <w:r w:rsidRPr="00A3647F">
              <w:rPr>
                <w:lang w:val="en" w:eastAsia="fr-FR"/>
              </w:rPr>
              <w:t xml:space="preserve">when the </w:t>
            </w:r>
            <w:r w:rsidR="007D309F" w:rsidRPr="00A3647F">
              <w:rPr>
                <w:lang w:val="en" w:eastAsia="fr-FR"/>
              </w:rPr>
              <w:t>level</w:t>
            </w:r>
            <w:r w:rsidRPr="00A3647F">
              <w:rPr>
                <w:lang w:val="en" w:eastAsia="fr-FR"/>
              </w:rPr>
              <w:t xml:space="preserve"> of a GPIO input has changed on a board</w:t>
            </w:r>
            <w:r w:rsidR="0043474F">
              <w:rPr>
                <w:lang w:val="en" w:eastAsia="fr-FR"/>
              </w:rPr>
              <w:t xml:space="preserve">. </w:t>
            </w:r>
            <w:r w:rsidR="0043474F" w:rsidRPr="0043474F">
              <w:rPr>
                <w:lang w:val="en" w:eastAsia="fr-FR"/>
              </w:rPr>
              <w:t>This action remains memorized when the power is off</w:t>
            </w:r>
          </w:p>
          <w:p w14:paraId="5317ABC2" w14:textId="77777777" w:rsidR="00AF771C" w:rsidRPr="00A3647F" w:rsidRDefault="00AF771C" w:rsidP="00A3647F">
            <w:pPr>
              <w:rPr>
                <w:lang w:val="en" w:eastAsia="fr-FR"/>
              </w:rPr>
            </w:pPr>
          </w:p>
        </w:tc>
      </w:tr>
      <w:tr w:rsidR="00AF771C" w:rsidRPr="00A3647F" w14:paraId="589A4F33" w14:textId="77777777" w:rsidTr="00A3647F">
        <w:tc>
          <w:tcPr>
            <w:tcW w:w="1526" w:type="dxa"/>
            <w:shd w:val="clear" w:color="auto" w:fill="F2F2F2"/>
          </w:tcPr>
          <w:p w14:paraId="7D415ED4" w14:textId="77777777" w:rsidR="00AF771C" w:rsidRPr="00A3647F" w:rsidRDefault="00AF771C" w:rsidP="00A3647F">
            <w:pPr>
              <w:rPr>
                <w:lang w:val="en" w:eastAsia="fr-FR"/>
              </w:rPr>
            </w:pPr>
            <w:r w:rsidRPr="00A3647F">
              <w:rPr>
                <w:lang w:val="en" w:eastAsia="fr-FR"/>
              </w:rPr>
              <w:t>Syntax</w:t>
            </w:r>
          </w:p>
        </w:tc>
        <w:tc>
          <w:tcPr>
            <w:tcW w:w="8246" w:type="dxa"/>
            <w:shd w:val="clear" w:color="auto" w:fill="F2F2F2"/>
          </w:tcPr>
          <w:p w14:paraId="18E42BD2" w14:textId="77777777" w:rsidR="00615037" w:rsidRDefault="00AF771C" w:rsidP="00615037">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w:t>
            </w:r>
            <w:r w:rsidR="007D309F" w:rsidRPr="00A3647F">
              <w:rPr>
                <w:rFonts w:ascii="Courier New" w:hAnsi="Courier New" w:cs="Courier New"/>
                <w:lang w:val="en" w:eastAsia="fr-FR"/>
              </w:rPr>
              <w:t>Level</w:t>
            </w:r>
            <w:r w:rsidRPr="00A3647F">
              <w:rPr>
                <w:rFonts w:ascii="Courier New" w:hAnsi="Courier New" w:cs="Courier New"/>
                <w:lang w:val="en" w:eastAsia="fr-FR"/>
              </w:rPr>
              <w:t xml:space="preserve">&gt; ACT </w:t>
            </w:r>
            <w:r w:rsidR="00091E86" w:rsidRPr="00A3647F">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00091E86" w:rsidRPr="00A3647F">
              <w:rPr>
                <w:rFonts w:ascii="Courier New" w:hAnsi="Courier New" w:cs="Courier New"/>
                <w:lang w:val="en" w:eastAsia="fr-FR"/>
              </w:rPr>
              <w:t xml:space="preserve"> &lt;Track </w:t>
            </w:r>
            <w:r w:rsidR="007D309F" w:rsidRPr="00A3647F">
              <w:rPr>
                <w:rFonts w:ascii="Courier New" w:hAnsi="Courier New" w:cs="Courier New"/>
                <w:lang w:val="en" w:eastAsia="fr-FR"/>
              </w:rPr>
              <w:t>Speed</w:t>
            </w:r>
            <w:r w:rsidR="00091E86" w:rsidRPr="00A3647F">
              <w:rPr>
                <w:rFonts w:ascii="Courier New" w:hAnsi="Courier New" w:cs="Courier New"/>
                <w:lang w:val="en" w:eastAsia="fr-FR"/>
              </w:rPr>
              <w:t>&gt; &lt;</w:t>
            </w:r>
            <w:r w:rsidR="007D309F" w:rsidRPr="00A3647F">
              <w:rPr>
                <w:rFonts w:ascii="Courier New" w:hAnsi="Courier New" w:cs="Courier New"/>
                <w:lang w:val="en" w:eastAsia="fr-FR"/>
              </w:rPr>
              <w:t>Track Dir</w:t>
            </w:r>
            <w:r w:rsidR="00091E86" w:rsidRPr="00A3647F">
              <w:rPr>
                <w:rFonts w:ascii="Courier New" w:hAnsi="Courier New" w:cs="Courier New"/>
                <w:lang w:val="en" w:eastAsia="fr-FR"/>
              </w:rPr>
              <w:t>&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5BC2BB5A" w14:textId="0471CE4A" w:rsidR="002D4917" w:rsidRPr="00A3647F" w:rsidRDefault="002D4917" w:rsidP="00AF771C">
            <w:pPr>
              <w:rPr>
                <w:rFonts w:ascii="Courier New" w:hAnsi="Courier New" w:cs="Courier New"/>
                <w:lang w:val="en" w:eastAsia="fr-FR"/>
              </w:rPr>
            </w:pPr>
          </w:p>
        </w:tc>
      </w:tr>
      <w:tr w:rsidR="00AF771C" w:rsidRPr="00A3647F" w14:paraId="2CEDB939" w14:textId="77777777" w:rsidTr="00A3647F">
        <w:tc>
          <w:tcPr>
            <w:tcW w:w="1526" w:type="dxa"/>
            <w:shd w:val="clear" w:color="auto" w:fill="F2F2F2"/>
          </w:tcPr>
          <w:p w14:paraId="32DD39C2" w14:textId="77777777" w:rsidR="00AF771C" w:rsidRPr="00A3647F" w:rsidRDefault="00AF771C" w:rsidP="00A3647F">
            <w:pPr>
              <w:rPr>
                <w:lang w:val="en" w:eastAsia="fr-FR"/>
              </w:rPr>
            </w:pPr>
            <w:r w:rsidRPr="00A3647F">
              <w:rPr>
                <w:lang w:val="en" w:eastAsia="fr-FR"/>
              </w:rPr>
              <w:t>Response</w:t>
            </w:r>
          </w:p>
        </w:tc>
        <w:tc>
          <w:tcPr>
            <w:tcW w:w="8246" w:type="dxa"/>
            <w:shd w:val="clear" w:color="auto" w:fill="F2F2F2"/>
          </w:tcPr>
          <w:p w14:paraId="6BFDA655"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CE3096E" w14:textId="77777777" w:rsidR="00AF771C" w:rsidRPr="00A3647F" w:rsidRDefault="00AF771C" w:rsidP="00A3647F">
            <w:pPr>
              <w:rPr>
                <w:lang w:val="en" w:eastAsia="fr-FR"/>
              </w:rPr>
            </w:pPr>
          </w:p>
        </w:tc>
      </w:tr>
      <w:tr w:rsidR="00AF771C" w:rsidRPr="00A3647F" w14:paraId="56F5147E" w14:textId="77777777" w:rsidTr="00A3647F">
        <w:tc>
          <w:tcPr>
            <w:tcW w:w="1526" w:type="dxa"/>
            <w:shd w:val="clear" w:color="auto" w:fill="F2F2F2"/>
          </w:tcPr>
          <w:p w14:paraId="36E787B7" w14:textId="77777777" w:rsidR="00AF771C" w:rsidRPr="00A3647F" w:rsidRDefault="00AF771C" w:rsidP="00A3647F">
            <w:pPr>
              <w:rPr>
                <w:lang w:val="en" w:eastAsia="fr-FR"/>
              </w:rPr>
            </w:pPr>
            <w:r w:rsidRPr="00A3647F">
              <w:rPr>
                <w:lang w:val="en" w:eastAsia="fr-FR"/>
              </w:rPr>
              <w:t>Example</w:t>
            </w:r>
          </w:p>
        </w:tc>
        <w:tc>
          <w:tcPr>
            <w:tcW w:w="8246" w:type="dxa"/>
            <w:shd w:val="clear" w:color="auto" w:fill="F2F2F2"/>
          </w:tcPr>
          <w:p w14:paraId="6B4E404F" w14:textId="77777777" w:rsidR="00AF771C" w:rsidRDefault="00AF771C" w:rsidP="00A3647F">
            <w:pPr>
              <w:rPr>
                <w:lang w:val="en" w:eastAsia="fr-FR"/>
              </w:rPr>
            </w:pPr>
            <w:r w:rsidRPr="00A3647F">
              <w:rPr>
                <w:lang w:val="en" w:eastAsia="fr-FR"/>
              </w:rPr>
              <w:t xml:space="preserve">To </w:t>
            </w:r>
            <w:r w:rsidR="00626403">
              <w:rPr>
                <w:lang w:val="en" w:eastAsia="fr-FR"/>
              </w:rPr>
              <w:t xml:space="preserve">quickly </w:t>
            </w:r>
            <w:r w:rsidR="000C4548" w:rsidRPr="00A3647F">
              <w:rPr>
                <w:lang w:val="en" w:eastAsia="fr-FR"/>
              </w:rPr>
              <w:t>change speed and direction</w:t>
            </w:r>
            <w:r w:rsidRPr="00A3647F">
              <w:rPr>
                <w:lang w:val="en" w:eastAsia="fr-FR"/>
              </w:rPr>
              <w:t xml:space="preserve"> of </w:t>
            </w:r>
            <w:r w:rsidR="000C4548" w:rsidRPr="00A3647F">
              <w:rPr>
                <w:lang w:val="en" w:eastAsia="fr-FR"/>
              </w:rPr>
              <w:t xml:space="preserve">track 2 of </w:t>
            </w:r>
            <w:r w:rsidRPr="00A3647F">
              <w:rPr>
                <w:lang w:val="en" w:eastAsia="fr-FR"/>
              </w:rPr>
              <w:t xml:space="preserve">board 5 to </w:t>
            </w:r>
            <w:r w:rsidR="00091E86" w:rsidRPr="00A3647F">
              <w:rPr>
                <w:lang w:val="en" w:eastAsia="fr-FR"/>
              </w:rPr>
              <w:t xml:space="preserve">speed </w:t>
            </w:r>
            <w:r w:rsidR="00ED136D">
              <w:rPr>
                <w:lang w:val="en" w:eastAsia="fr-FR"/>
              </w:rPr>
              <w:t>10</w:t>
            </w:r>
            <w:r w:rsidR="00091E86" w:rsidRPr="00A3647F">
              <w:rPr>
                <w:lang w:val="en" w:eastAsia="fr-FR"/>
              </w:rPr>
              <w:t xml:space="preserve"> and </w:t>
            </w:r>
            <w:r w:rsidR="007D309F" w:rsidRPr="00A3647F">
              <w:rPr>
                <w:lang w:val="en" w:eastAsia="fr-FR"/>
              </w:rPr>
              <w:t xml:space="preserve">travel </w:t>
            </w:r>
            <w:r w:rsidR="003E7A10" w:rsidRPr="00A3647F">
              <w:rPr>
                <w:lang w:val="en" w:eastAsia="fr-FR"/>
              </w:rPr>
              <w:t>forward when</w:t>
            </w:r>
            <w:r w:rsidRPr="00A3647F">
              <w:rPr>
                <w:lang w:val="en" w:eastAsia="fr-FR"/>
              </w:rPr>
              <w:t xml:space="preserve"> the GPIO </w:t>
            </w:r>
            <w:r w:rsidR="0002641D">
              <w:rPr>
                <w:lang w:val="en" w:eastAsia="fr-FR"/>
              </w:rPr>
              <w:t>1</w:t>
            </w:r>
            <w:r w:rsidRPr="00A3647F">
              <w:rPr>
                <w:lang w:val="en" w:eastAsia="fr-FR"/>
              </w:rPr>
              <w:t xml:space="preserve"> of board 2 changes to </w:t>
            </w:r>
            <w:r w:rsidR="007D309F" w:rsidRPr="00A3647F">
              <w:rPr>
                <w:lang w:val="en" w:eastAsia="fr-FR"/>
              </w:rPr>
              <w:t>level</w:t>
            </w:r>
            <w:r w:rsidRPr="00A3647F">
              <w:rPr>
                <w:lang w:val="en" w:eastAsia="fr-FR"/>
              </w:rPr>
              <w:t xml:space="preserve"> </w:t>
            </w:r>
            <w:r w:rsidR="003E7A10" w:rsidRPr="00A3647F">
              <w:rPr>
                <w:lang w:val="en" w:eastAsia="fr-FR"/>
              </w:rPr>
              <w:t>0 and</w:t>
            </w:r>
            <w:r w:rsidR="007A524A" w:rsidRPr="00A3647F">
              <w:rPr>
                <w:lang w:val="en" w:eastAsia="fr-FR"/>
              </w:rPr>
              <w:t xml:space="preserve"> </w:t>
            </w:r>
            <w:r w:rsidR="007D309F" w:rsidRPr="00A3647F">
              <w:rPr>
                <w:lang w:val="en" w:eastAsia="fr-FR"/>
              </w:rPr>
              <w:t>reverse</w:t>
            </w:r>
            <w:r w:rsidR="007A524A" w:rsidRPr="00A3647F">
              <w:rPr>
                <w:lang w:val="en" w:eastAsia="fr-FR"/>
              </w:rPr>
              <w:t xml:space="preserve"> when the GPIO </w:t>
            </w:r>
            <w:r w:rsidR="0002641D">
              <w:rPr>
                <w:lang w:val="en" w:eastAsia="fr-FR"/>
              </w:rPr>
              <w:t>1</w:t>
            </w:r>
            <w:r w:rsidR="007A524A" w:rsidRPr="00A3647F">
              <w:rPr>
                <w:lang w:val="en" w:eastAsia="fr-FR"/>
              </w:rPr>
              <w:t xml:space="preserve"> of board 2 changes to </w:t>
            </w:r>
            <w:r w:rsidR="007D309F" w:rsidRPr="00A3647F">
              <w:rPr>
                <w:lang w:val="en" w:eastAsia="fr-FR"/>
              </w:rPr>
              <w:t>level</w:t>
            </w:r>
            <w:r w:rsidR="007A524A" w:rsidRPr="00A3647F">
              <w:rPr>
                <w:lang w:val="en" w:eastAsia="fr-FR"/>
              </w:rPr>
              <w:t xml:space="preserve"> 1</w:t>
            </w:r>
          </w:p>
          <w:p w14:paraId="340605D2" w14:textId="77777777" w:rsidR="0044414E" w:rsidRPr="00A3647F" w:rsidRDefault="0044414E" w:rsidP="00A3647F">
            <w:pPr>
              <w:rPr>
                <w:lang w:val="en" w:eastAsia="fr-FR"/>
              </w:rPr>
            </w:pPr>
          </w:p>
          <w:p w14:paraId="661A0B26" w14:textId="6FE2DA2F" w:rsidR="00AF771C" w:rsidRPr="00A3647F" w:rsidRDefault="00AF771C"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567DCF" w:rsidRPr="00A3647F">
              <w:rPr>
                <w:rFonts w:ascii="Courier New" w:hAnsi="Courier New" w:cs="Courier New"/>
                <w:b/>
                <w:bCs/>
                <w:lang w:val="en" w:eastAsia="fr-FR"/>
              </w:rPr>
              <w:t xml:space="preserve">TRACK 2 </w:t>
            </w:r>
            <w:r w:rsidR="00626403">
              <w:rPr>
                <w:rFonts w:ascii="Courier New" w:hAnsi="Courier New" w:cs="Courier New"/>
                <w:b/>
                <w:bCs/>
                <w:lang w:val="en" w:eastAsia="fr-FR"/>
              </w:rPr>
              <w:t>SPEED</w:t>
            </w:r>
            <w:r w:rsidR="00567DCF" w:rsidRPr="00A3647F">
              <w:rPr>
                <w:rFonts w:ascii="Courier New" w:hAnsi="Courier New" w:cs="Courier New"/>
                <w:b/>
                <w:bCs/>
                <w:lang w:val="en" w:eastAsia="fr-FR"/>
              </w:rPr>
              <w:t xml:space="preserve"> </w:t>
            </w:r>
            <w:r w:rsidR="009E3687">
              <w:rPr>
                <w:rFonts w:ascii="Courier New" w:hAnsi="Courier New" w:cs="Courier New"/>
                <w:b/>
                <w:bCs/>
                <w:lang w:val="en" w:eastAsia="fr-FR"/>
              </w:rPr>
              <w:t>10</w:t>
            </w:r>
            <w:r w:rsidR="00567DCF" w:rsidRPr="00A3647F">
              <w:rPr>
                <w:rFonts w:ascii="Courier New" w:hAnsi="Courier New" w:cs="Courier New"/>
                <w:b/>
                <w:bCs/>
                <w:lang w:val="en" w:eastAsia="fr-FR"/>
              </w:rPr>
              <w:t xml:space="preserve"> FOR</w:t>
            </w:r>
            <w:r w:rsidR="009310D7">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0</w:t>
            </w:r>
          </w:p>
          <w:p w14:paraId="102AA40C" w14:textId="77777777" w:rsidR="00ED136D" w:rsidRDefault="00ED136D" w:rsidP="00567DCF">
            <w:pPr>
              <w:rPr>
                <w:rFonts w:ascii="Courier New" w:hAnsi="Courier New" w:cs="Courier New"/>
                <w:b/>
                <w:bCs/>
                <w:lang w:val="en" w:eastAsia="fr-FR"/>
              </w:rPr>
            </w:pPr>
          </w:p>
          <w:p w14:paraId="4EE421C5" w14:textId="147CF27F" w:rsidR="00567DCF" w:rsidRPr="00A3647F" w:rsidRDefault="00567DCF" w:rsidP="00567DC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Pr="00A3647F">
              <w:rPr>
                <w:rFonts w:ascii="Courier New" w:hAnsi="Courier New" w:cs="Courier New"/>
                <w:b/>
                <w:bCs/>
                <w:lang w:val="en" w:eastAsia="fr-FR"/>
              </w:rPr>
              <w:t xml:space="preserve"> 1 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9E3687">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Pr>
                <w:rFonts w:ascii="Courier New" w:hAnsi="Courier New" w:cs="Courier New"/>
                <w:b/>
                <w:bCs/>
                <w:lang w:val="en" w:eastAsia="fr-FR"/>
              </w:rPr>
              <w:t>BACK</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0</w:t>
            </w:r>
          </w:p>
          <w:p w14:paraId="20F0725D" w14:textId="77777777" w:rsidR="00567DCF" w:rsidRPr="00A3647F" w:rsidRDefault="00567DCF" w:rsidP="00A3647F">
            <w:pPr>
              <w:rPr>
                <w:rFonts w:ascii="Courier New" w:hAnsi="Courier New" w:cs="Courier New"/>
                <w:b/>
                <w:bCs/>
                <w:lang w:val="en" w:eastAsia="fr-FR"/>
              </w:rPr>
            </w:pPr>
          </w:p>
          <w:p w14:paraId="43600D90" w14:textId="77777777" w:rsidR="00AF771C" w:rsidRPr="00A3647F" w:rsidRDefault="00AF771C" w:rsidP="00A3647F">
            <w:pPr>
              <w:rPr>
                <w:rFonts w:ascii="Courier New" w:hAnsi="Courier New" w:cs="Courier New"/>
                <w:b/>
                <w:bCs/>
                <w:lang w:val="en" w:eastAsia="fr-FR"/>
              </w:rPr>
            </w:pPr>
          </w:p>
        </w:tc>
      </w:tr>
      <w:tr w:rsidR="00AF771C" w:rsidRPr="00A3647F" w14:paraId="2F01B344" w14:textId="77777777" w:rsidTr="00A3647F">
        <w:tc>
          <w:tcPr>
            <w:tcW w:w="1526" w:type="dxa"/>
            <w:shd w:val="clear" w:color="auto" w:fill="F2F2F2"/>
          </w:tcPr>
          <w:p w14:paraId="1320150C" w14:textId="77777777" w:rsidR="00AF771C" w:rsidRPr="00A3647F" w:rsidRDefault="00AF771C" w:rsidP="00A3647F">
            <w:pPr>
              <w:rPr>
                <w:lang w:val="en" w:eastAsia="fr-FR"/>
              </w:rPr>
            </w:pPr>
            <w:r w:rsidRPr="00A3647F">
              <w:rPr>
                <w:lang w:val="en" w:eastAsia="fr-FR"/>
              </w:rPr>
              <w:t>Detail</w:t>
            </w:r>
          </w:p>
        </w:tc>
        <w:tc>
          <w:tcPr>
            <w:tcW w:w="8246" w:type="dxa"/>
            <w:shd w:val="clear" w:color="auto" w:fill="F2F2F2"/>
          </w:tcPr>
          <w:p w14:paraId="50D416B8" w14:textId="77777777" w:rsidR="005A49D9" w:rsidRDefault="005A49D9" w:rsidP="005A49D9">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737874DF" w14:textId="77777777" w:rsidR="00ED136D" w:rsidRDefault="00ED136D" w:rsidP="005A49D9">
            <w:pPr>
              <w:rPr>
                <w:rFonts w:ascii="Courier New" w:hAnsi="Courier New" w:cs="Courier New"/>
                <w:b/>
                <w:bCs/>
                <w:lang w:val="en" w:eastAsia="fr-FR"/>
              </w:rPr>
            </w:pPr>
          </w:p>
          <w:p w14:paraId="6F287BA8" w14:textId="48D577BD" w:rsidR="005A49D9" w:rsidRDefault="0056590E" w:rsidP="005A49D9">
            <w:pPr>
              <w:rPr>
                <w:rFonts w:ascii="Courier New" w:hAnsi="Courier New" w:cs="Courier New"/>
                <w:sz w:val="22"/>
                <w:szCs w:val="22"/>
                <w:lang w:val="en" w:eastAsia="fr-FR"/>
              </w:rPr>
            </w:pPr>
            <w:r>
              <w:rPr>
                <w:rFonts w:ascii="Courier New" w:hAnsi="Courier New" w:cs="Courier New"/>
                <w:b/>
                <w:bCs/>
                <w:lang w:val="en" w:eastAsia="fr-FR"/>
              </w:rPr>
              <w:t>AUT</w:t>
            </w:r>
            <w:r w:rsidR="005A49D9" w:rsidRPr="00A3647F">
              <w:rPr>
                <w:rFonts w:ascii="Courier New" w:hAnsi="Courier New" w:cs="Courier New"/>
                <w:b/>
                <w:bCs/>
                <w:lang w:val="en" w:eastAsia="fr-FR"/>
              </w:rPr>
              <w:t xml:space="preserve"> </w:t>
            </w:r>
            <w:r w:rsidR="000035D2">
              <w:rPr>
                <w:rFonts w:ascii="Courier New" w:hAnsi="Courier New" w:cs="Courier New"/>
                <w:b/>
                <w:bCs/>
                <w:lang w:val="en" w:eastAsia="fr-FR"/>
              </w:rPr>
              <w:t>Test1</w:t>
            </w:r>
            <w:r w:rsidR="00DE7ADF">
              <w:rPr>
                <w:rFonts w:ascii="Courier New" w:hAnsi="Courier New" w:cs="Courier New"/>
                <w:b/>
                <w:bCs/>
                <w:lang w:val="en" w:eastAsia="fr-FR"/>
              </w:rPr>
              <w:t xml:space="preserve"> </w:t>
            </w:r>
            <w:r w:rsidR="001B62F3">
              <w:rPr>
                <w:rFonts w:ascii="Courier New" w:hAnsi="Courier New" w:cs="Courier New"/>
                <w:b/>
                <w:bCs/>
                <w:lang w:val="en" w:eastAsia="fr-FR"/>
              </w:rPr>
              <w:t xml:space="preserve">AUTOFF </w:t>
            </w:r>
            <w:r w:rsidR="005A49D9" w:rsidRPr="00A3647F">
              <w:rPr>
                <w:rFonts w:ascii="Courier New" w:hAnsi="Courier New" w:cs="Courier New"/>
                <w:b/>
                <w:bCs/>
                <w:lang w:val="en" w:eastAsia="fr-FR"/>
              </w:rPr>
              <w:t xml:space="preserve">BOARD 2 GPIO </w:t>
            </w:r>
            <w:r w:rsidR="0002641D">
              <w:rPr>
                <w:rFonts w:ascii="Courier New" w:hAnsi="Courier New" w:cs="Courier New"/>
                <w:b/>
                <w:bCs/>
                <w:lang w:val="en" w:eastAsia="fr-FR"/>
              </w:rPr>
              <w:t>1</w:t>
            </w:r>
            <w:r w:rsidR="005A49D9" w:rsidRPr="00A3647F">
              <w:rPr>
                <w:rFonts w:ascii="Courier New" w:hAnsi="Courier New" w:cs="Courier New"/>
                <w:b/>
                <w:bCs/>
                <w:lang w:val="en" w:eastAsia="fr-FR"/>
              </w:rPr>
              <w:t xml:space="preserve"> 0 </w:t>
            </w:r>
            <w:r w:rsidR="005A49D9"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5A49D9" w:rsidRPr="00A3647F">
              <w:rPr>
                <w:rFonts w:ascii="Courier New" w:hAnsi="Courier New" w:cs="Courier New"/>
                <w:sz w:val="22"/>
                <w:szCs w:val="22"/>
                <w:lang w:val="en" w:eastAsia="fr-FR"/>
              </w:rPr>
              <w:t xml:space="preserve">when GPIO </w:t>
            </w:r>
            <w:r w:rsidR="0002641D">
              <w:rPr>
                <w:rFonts w:ascii="Courier New" w:hAnsi="Courier New" w:cs="Courier New"/>
                <w:sz w:val="22"/>
                <w:szCs w:val="22"/>
                <w:lang w:val="en" w:eastAsia="fr-FR"/>
              </w:rPr>
              <w:t>1</w:t>
            </w:r>
            <w:r w:rsidR="005A49D9"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7F1CC467" w14:textId="77777777" w:rsidR="00444647" w:rsidRDefault="00444647" w:rsidP="005A49D9">
            <w:pPr>
              <w:rPr>
                <w:rFonts w:ascii="Courier New" w:hAnsi="Courier New" w:cs="Courier New"/>
                <w:sz w:val="22"/>
                <w:szCs w:val="22"/>
                <w:lang w:val="en" w:eastAsia="fr-FR"/>
              </w:rPr>
            </w:pPr>
          </w:p>
          <w:p w14:paraId="0DA7A4AC" w14:textId="405F6C4B" w:rsidR="00444647" w:rsidRPr="005A49D9" w:rsidRDefault="00444647" w:rsidP="005A49D9">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w:t>
            </w:r>
            <w:r>
              <w:rPr>
                <w:rFonts w:ascii="Courier New" w:hAnsi="Courier New" w:cs="Courier New"/>
                <w:b/>
                <w:bCs/>
                <w:lang w:val="en" w:eastAsia="fr-FR"/>
              </w:rPr>
              <w:t>1</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2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w:t>
            </w:r>
            <w:r>
              <w:rPr>
                <w:rFonts w:ascii="Courier New" w:hAnsi="Courier New" w:cs="Courier New"/>
                <w:sz w:val="22"/>
                <w:szCs w:val="22"/>
                <w:lang w:val="en" w:eastAsia="fr-FR"/>
              </w:rPr>
              <w:t>1</w:t>
            </w:r>
            <w:r w:rsidR="001B62F3">
              <w:rPr>
                <w:rFonts w:ascii="Courier New" w:hAnsi="Courier New" w:cs="Courier New"/>
                <w:sz w:val="22"/>
                <w:szCs w:val="22"/>
                <w:lang w:val="en" w:eastAsia="fr-FR"/>
              </w:rPr>
              <w:t>. Not active in manual mode</w:t>
            </w:r>
          </w:p>
          <w:p w14:paraId="73651AB2" w14:textId="77777777" w:rsidR="00ED136D" w:rsidRDefault="00ED136D" w:rsidP="005A49D9">
            <w:pPr>
              <w:rPr>
                <w:rFonts w:ascii="Courier New" w:hAnsi="Courier New" w:cs="Courier New"/>
                <w:b/>
                <w:bCs/>
                <w:lang w:val="en" w:eastAsia="fr-FR"/>
              </w:rPr>
            </w:pPr>
          </w:p>
          <w:p w14:paraId="08BE120F" w14:textId="6B9AD786" w:rsidR="005A49D9" w:rsidRDefault="005A49D9" w:rsidP="005A49D9">
            <w:pPr>
              <w:rPr>
                <w:rFonts w:ascii="Courier New" w:hAnsi="Courier New" w:cs="Courier New"/>
                <w:sz w:val="22"/>
                <w:szCs w:val="22"/>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ED136D">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sidRPr="00A3647F">
              <w:rPr>
                <w:rFonts w:ascii="Courier New" w:hAnsi="Courier New" w:cs="Courier New"/>
                <w:b/>
                <w:bCs/>
                <w:lang w:val="en" w:eastAsia="fr-FR"/>
              </w:rPr>
              <w:t>FOR</w:t>
            </w:r>
            <w:r w:rsidR="009310D7">
              <w:rPr>
                <w:rFonts w:ascii="Courier New" w:hAnsi="Courier New" w:cs="Courier New"/>
                <w:b/>
                <w:bCs/>
                <w:lang w:val="en" w:eastAsia="fr-FR"/>
              </w:rPr>
              <w:t>W</w:t>
            </w:r>
            <w:r w:rsidR="009310D7" w:rsidRPr="00A3647F">
              <w:rPr>
                <w:rFonts w:ascii="Courier New" w:hAnsi="Courier New" w:cs="Courier New"/>
                <w:sz w:val="22"/>
                <w:szCs w:val="22"/>
                <w:lang w:val="en" w:eastAsia="fr-FR"/>
              </w:rPr>
              <w:t xml:space="preserve"> </w:t>
            </w:r>
            <w:r w:rsidR="00615037">
              <w:rPr>
                <w:rFonts w:ascii="Courier New" w:hAnsi="Courier New" w:cs="Courier New"/>
                <w:b/>
                <w:bCs/>
                <w:sz w:val="22"/>
                <w:szCs w:val="22"/>
                <w:lang w:val="en" w:eastAsia="fr-FR"/>
              </w:rPr>
              <w:t>INERTIA</w:t>
            </w:r>
            <w:r w:rsidR="00626403" w:rsidRPr="00444647">
              <w:rPr>
                <w:rFonts w:ascii="Courier New" w:hAnsi="Courier New" w:cs="Courier New"/>
                <w:b/>
                <w:bCs/>
                <w:sz w:val="22"/>
                <w:szCs w:val="22"/>
                <w:lang w:val="en" w:eastAsia="fr-FR"/>
              </w:rPr>
              <w:t xml:space="preserve"> 0</w:t>
            </w:r>
            <w:r w:rsidR="00444647">
              <w:rPr>
                <w:rFonts w:ascii="Courier New" w:hAnsi="Courier New" w:cs="Courier New"/>
                <w:sz w:val="22"/>
                <w:szCs w:val="22"/>
                <w:lang w:val="en" w:eastAsia="fr-FR"/>
              </w:rPr>
              <w:t xml:space="preserve">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w:t>
            </w:r>
            <w:r w:rsidR="009E3687">
              <w:rPr>
                <w:rFonts w:ascii="Courier New" w:hAnsi="Courier New" w:cs="Courier New"/>
                <w:sz w:val="22"/>
                <w:szCs w:val="22"/>
                <w:lang w:val="en" w:eastAsia="fr-FR"/>
              </w:rPr>
              <w:t>10</w:t>
            </w:r>
            <w:r>
              <w:rPr>
                <w:rFonts w:ascii="Courier New" w:hAnsi="Courier New" w:cs="Courier New"/>
                <w:sz w:val="22"/>
                <w:szCs w:val="22"/>
                <w:lang w:val="en" w:eastAsia="fr-FR"/>
              </w:rPr>
              <w:t xml:space="preserve"> </w:t>
            </w:r>
            <w:r w:rsidR="009E5C79">
              <w:rPr>
                <w:rFonts w:ascii="Courier New" w:hAnsi="Courier New" w:cs="Courier New"/>
                <w:sz w:val="22"/>
                <w:szCs w:val="22"/>
                <w:lang w:val="en" w:eastAsia="fr-FR"/>
              </w:rPr>
              <w:t>forward</w:t>
            </w:r>
            <w:r w:rsidR="00626403">
              <w:rPr>
                <w:rFonts w:ascii="Courier New" w:hAnsi="Courier New" w:cs="Courier New"/>
                <w:sz w:val="22"/>
                <w:szCs w:val="22"/>
                <w:lang w:val="en" w:eastAsia="fr-FR"/>
              </w:rPr>
              <w:t>, immediate change</w:t>
            </w:r>
          </w:p>
          <w:p w14:paraId="7EC7726E" w14:textId="77777777" w:rsidR="00ED136D" w:rsidRDefault="00ED136D" w:rsidP="00A3647F">
            <w:pPr>
              <w:rPr>
                <w:rFonts w:ascii="Courier New" w:hAnsi="Courier New" w:cs="Courier New"/>
                <w:b/>
                <w:bCs/>
                <w:lang w:val="en" w:eastAsia="fr-FR"/>
              </w:rPr>
            </w:pPr>
          </w:p>
          <w:p w14:paraId="447DF3E0" w14:textId="522A52F0" w:rsidR="00AF771C" w:rsidRPr="00A3647F" w:rsidRDefault="00F736BA" w:rsidP="00A3647F">
            <w:pPr>
              <w:rPr>
                <w:rFonts w:ascii="Courier New" w:hAnsi="Courier New" w:cs="Courier New"/>
                <w:b/>
                <w:bCs/>
                <w:lang w:val="en" w:eastAsia="fr-FR"/>
              </w:rPr>
            </w:pPr>
            <w:r w:rsidRPr="00A3647F">
              <w:rPr>
                <w:rFonts w:ascii="Courier New" w:hAnsi="Courier New" w:cs="Courier New"/>
                <w:b/>
                <w:bCs/>
                <w:lang w:val="en" w:eastAsia="fr-FR"/>
              </w:rPr>
              <w:t xml:space="preserve">ACT TRACK 2 </w:t>
            </w:r>
            <w:r w:rsidR="00626403">
              <w:rPr>
                <w:rFonts w:ascii="Courier New" w:hAnsi="Courier New" w:cs="Courier New"/>
                <w:b/>
                <w:bCs/>
                <w:lang w:val="en" w:eastAsia="fr-FR"/>
              </w:rPr>
              <w:t>SPEED</w:t>
            </w:r>
            <w:r w:rsidR="00626403" w:rsidRPr="00A3647F">
              <w:rPr>
                <w:rFonts w:ascii="Courier New" w:hAnsi="Courier New" w:cs="Courier New"/>
                <w:b/>
                <w:bCs/>
                <w:lang w:val="en" w:eastAsia="fr-FR"/>
              </w:rPr>
              <w:t xml:space="preserve"> </w:t>
            </w:r>
            <w:r w:rsidR="00ED136D">
              <w:rPr>
                <w:rFonts w:ascii="Courier New" w:hAnsi="Courier New" w:cs="Courier New"/>
                <w:b/>
                <w:bCs/>
                <w:lang w:val="en" w:eastAsia="fr-FR"/>
              </w:rPr>
              <w:t>10</w:t>
            </w:r>
            <w:r w:rsidRPr="00A3647F">
              <w:rPr>
                <w:rFonts w:ascii="Courier New" w:hAnsi="Courier New" w:cs="Courier New"/>
                <w:b/>
                <w:bCs/>
                <w:lang w:val="en" w:eastAsia="fr-FR"/>
              </w:rPr>
              <w:t xml:space="preserve"> </w:t>
            </w:r>
            <w:r w:rsidR="009310D7">
              <w:rPr>
                <w:rFonts w:ascii="Courier New" w:hAnsi="Courier New" w:cs="Courier New"/>
                <w:b/>
                <w:bCs/>
                <w:lang w:val="en" w:eastAsia="fr-FR"/>
              </w:rPr>
              <w:t>BACK</w:t>
            </w:r>
            <w:r w:rsidR="009310D7" w:rsidRPr="00A3647F">
              <w:rPr>
                <w:rFonts w:ascii="Courier New" w:hAnsi="Courier New" w:cs="Courier New"/>
                <w:sz w:val="22"/>
                <w:szCs w:val="22"/>
                <w:lang w:val="en" w:eastAsia="fr-FR"/>
              </w:rPr>
              <w:t xml:space="preserve"> </w:t>
            </w:r>
            <w:r w:rsidR="00615037">
              <w:rPr>
                <w:rFonts w:ascii="Courier New" w:hAnsi="Courier New" w:cs="Courier New"/>
                <w:b/>
                <w:bCs/>
                <w:sz w:val="22"/>
                <w:szCs w:val="22"/>
                <w:lang w:val="en" w:eastAsia="fr-FR"/>
              </w:rPr>
              <w:t>INERTIA</w:t>
            </w:r>
            <w:r w:rsidR="00444647" w:rsidRPr="00444647">
              <w:rPr>
                <w:rFonts w:ascii="Courier New" w:hAnsi="Courier New" w:cs="Courier New"/>
                <w:b/>
                <w:bCs/>
                <w:sz w:val="22"/>
                <w:szCs w:val="22"/>
                <w:lang w:val="en" w:eastAsia="fr-FR"/>
              </w:rPr>
              <w:t xml:space="preserve"> 0</w:t>
            </w:r>
            <w:r w:rsidR="00444647">
              <w:rPr>
                <w:rFonts w:ascii="Courier New" w:hAnsi="Courier New" w:cs="Courier New"/>
                <w:sz w:val="22"/>
                <w:szCs w:val="22"/>
                <w:lang w:val="en" w:eastAsia="fr-FR"/>
              </w:rPr>
              <w:t xml:space="preserve"> </w:t>
            </w:r>
            <w:r w:rsidRPr="00A3647F">
              <w:rPr>
                <w:rFonts w:ascii="Courier New" w:hAnsi="Courier New" w:cs="Courier New"/>
                <w:sz w:val="22"/>
                <w:szCs w:val="22"/>
                <w:lang w:val="en" w:eastAsia="fr-FR"/>
              </w:rPr>
              <w:t>=&gt;</w:t>
            </w:r>
            <w:r>
              <w:rPr>
                <w:rFonts w:ascii="Courier New" w:hAnsi="Courier New" w:cs="Courier New"/>
                <w:sz w:val="22"/>
                <w:szCs w:val="22"/>
                <w:lang w:val="en" w:eastAsia="fr-FR"/>
              </w:rPr>
              <w:t xml:space="preserve"> set track 2 for board 5 at speed </w:t>
            </w:r>
            <w:r w:rsidR="00ED136D">
              <w:rPr>
                <w:rFonts w:ascii="Courier New" w:hAnsi="Courier New" w:cs="Courier New"/>
                <w:sz w:val="22"/>
                <w:szCs w:val="22"/>
                <w:lang w:val="en" w:eastAsia="fr-FR"/>
              </w:rPr>
              <w:t>10</w:t>
            </w:r>
            <w:r>
              <w:rPr>
                <w:rFonts w:ascii="Courier New" w:hAnsi="Courier New" w:cs="Courier New"/>
                <w:sz w:val="22"/>
                <w:szCs w:val="22"/>
                <w:lang w:val="en" w:eastAsia="fr-FR"/>
              </w:rPr>
              <w:t xml:space="preserve"> </w:t>
            </w:r>
            <w:r w:rsidRPr="00F736BA">
              <w:rPr>
                <w:rFonts w:ascii="Courier New" w:hAnsi="Courier New" w:cs="Courier New"/>
                <w:sz w:val="22"/>
                <w:szCs w:val="22"/>
                <w:lang w:val="en" w:eastAsia="fr-FR"/>
              </w:rPr>
              <w:t>backward</w:t>
            </w:r>
            <w:r w:rsidR="00626403">
              <w:rPr>
                <w:rFonts w:ascii="Courier New" w:hAnsi="Courier New" w:cs="Courier New"/>
                <w:sz w:val="22"/>
                <w:szCs w:val="22"/>
                <w:lang w:val="en" w:eastAsia="fr-FR"/>
              </w:rPr>
              <w:t>, immediate change</w:t>
            </w:r>
          </w:p>
        </w:tc>
      </w:tr>
    </w:tbl>
    <w:p w14:paraId="6F46F7D7" w14:textId="77777777" w:rsidR="000A7B81" w:rsidRDefault="000A7B81" w:rsidP="00346531">
      <w:pPr>
        <w:pStyle w:val="Titre3"/>
        <w:rPr>
          <w:highlight w:val="lightGray"/>
        </w:rPr>
      </w:pPr>
    </w:p>
    <w:p w14:paraId="109EDF88" w14:textId="77777777" w:rsidR="00017809" w:rsidRPr="000A7B81" w:rsidRDefault="000A7B81" w:rsidP="00346531">
      <w:pPr>
        <w:pStyle w:val="Titre3"/>
      </w:pPr>
      <w:r>
        <w:rPr>
          <w:highlight w:val="lightGray"/>
        </w:rPr>
        <w:br w:type="page"/>
      </w:r>
      <w:bookmarkStart w:id="96" w:name="_Toc157459484"/>
      <w:r w:rsidR="00017809" w:rsidRPr="000A7B81">
        <w:lastRenderedPageBreak/>
        <w:t>Program an automatic action on a loco (DCC) driven by a level change on a GPIO</w:t>
      </w:r>
      <w:bookmarkEnd w:id="96"/>
    </w:p>
    <w:p w14:paraId="39F21197" w14:textId="77777777" w:rsidR="000A7B81" w:rsidRDefault="000A7B81" w:rsidP="000A7B81">
      <w:pPr>
        <w:rPr>
          <w:lang w:val="en" w:eastAsia="fr-FR"/>
        </w:rPr>
      </w:pPr>
    </w:p>
    <w:p w14:paraId="169995A4"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017809" w:rsidRPr="00A3647F" w14:paraId="28141518" w14:textId="77777777" w:rsidTr="00F73F0C">
        <w:tc>
          <w:tcPr>
            <w:tcW w:w="1526" w:type="dxa"/>
            <w:shd w:val="clear" w:color="auto" w:fill="F2F2F2"/>
          </w:tcPr>
          <w:p w14:paraId="1D0E6882" w14:textId="77777777" w:rsidR="00017809" w:rsidRPr="00A3647F" w:rsidRDefault="00017809" w:rsidP="00F73F0C">
            <w:pPr>
              <w:rPr>
                <w:lang w:val="en" w:eastAsia="fr-FR"/>
              </w:rPr>
            </w:pPr>
            <w:r w:rsidRPr="00A3647F">
              <w:rPr>
                <w:lang w:val="en" w:eastAsia="fr-FR"/>
              </w:rPr>
              <w:t>Description</w:t>
            </w:r>
          </w:p>
        </w:tc>
        <w:tc>
          <w:tcPr>
            <w:tcW w:w="8246" w:type="dxa"/>
            <w:shd w:val="clear" w:color="auto" w:fill="F2F2F2"/>
          </w:tcPr>
          <w:p w14:paraId="4CCBF1FB" w14:textId="77777777" w:rsidR="00017809" w:rsidRPr="00A3647F" w:rsidRDefault="00017809" w:rsidP="00F73F0C">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w:t>
            </w:r>
            <w:r>
              <w:rPr>
                <w:lang w:val="en" w:eastAsia="fr-FR"/>
              </w:rPr>
              <w:t xml:space="preserve">loco setting </w:t>
            </w:r>
            <w:r w:rsidRPr="00A3647F">
              <w:rPr>
                <w:lang w:val="en" w:eastAsia="fr-FR"/>
              </w:rPr>
              <w:t>when the level of a GPIO input has changed on a board</w:t>
            </w:r>
            <w:r>
              <w:rPr>
                <w:lang w:val="en" w:eastAsia="fr-FR"/>
              </w:rPr>
              <w:t xml:space="preserve">. </w:t>
            </w:r>
            <w:r w:rsidRPr="0043474F">
              <w:rPr>
                <w:lang w:val="en" w:eastAsia="fr-FR"/>
              </w:rPr>
              <w:t>This action remains memorized when the power is off</w:t>
            </w:r>
          </w:p>
          <w:p w14:paraId="470F1136" w14:textId="77777777" w:rsidR="00017809" w:rsidRPr="00A3647F" w:rsidRDefault="00017809" w:rsidP="00F73F0C">
            <w:pPr>
              <w:rPr>
                <w:lang w:val="en" w:eastAsia="fr-FR"/>
              </w:rPr>
            </w:pPr>
          </w:p>
        </w:tc>
      </w:tr>
      <w:tr w:rsidR="00017809" w:rsidRPr="00A3647F" w14:paraId="35991618" w14:textId="77777777" w:rsidTr="00F73F0C">
        <w:tc>
          <w:tcPr>
            <w:tcW w:w="1526" w:type="dxa"/>
            <w:shd w:val="clear" w:color="auto" w:fill="F2F2F2"/>
          </w:tcPr>
          <w:p w14:paraId="2579F058" w14:textId="77777777" w:rsidR="00017809" w:rsidRPr="00A3647F" w:rsidRDefault="00017809" w:rsidP="00F73F0C">
            <w:pPr>
              <w:rPr>
                <w:lang w:val="en" w:eastAsia="fr-FR"/>
              </w:rPr>
            </w:pPr>
            <w:r w:rsidRPr="00A3647F">
              <w:rPr>
                <w:lang w:val="en" w:eastAsia="fr-FR"/>
              </w:rPr>
              <w:t>Syntax</w:t>
            </w:r>
          </w:p>
        </w:tc>
        <w:tc>
          <w:tcPr>
            <w:tcW w:w="8246" w:type="dxa"/>
            <w:shd w:val="clear" w:color="auto" w:fill="F2F2F2"/>
          </w:tcPr>
          <w:p w14:paraId="52062367" w14:textId="27CA62E6" w:rsidR="00017809" w:rsidRDefault="00017809"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BOARD &lt;Board Number&gt; GPIO &lt;GPIO Number&gt; &lt;GPIO Level&gt;</w:t>
            </w:r>
            <w:r>
              <w:rPr>
                <w:rFonts w:ascii="Courier New" w:hAnsi="Courier New" w:cs="Courier New"/>
                <w:lang w:val="en" w:eastAsia="fr-FR"/>
              </w:rPr>
              <w:t xml:space="preserve"> </w:t>
            </w:r>
            <w:r w:rsidRPr="00A3647F">
              <w:rPr>
                <w:rFonts w:ascii="Courier New" w:hAnsi="Courier New" w:cs="Courier New"/>
                <w:lang w:val="en" w:eastAsia="fr-FR"/>
              </w:rPr>
              <w:t xml:space="preserve">ACT </w:t>
            </w:r>
            <w:r>
              <w:rPr>
                <w:rFonts w:ascii="Courier New" w:hAnsi="Courier New" w:cs="Courier New"/>
                <w:lang w:val="en" w:eastAsia="fr-FR"/>
              </w:rPr>
              <w:t xml:space="preserve">DCC </w:t>
            </w:r>
            <w:r w:rsidRPr="00E37963">
              <w:rPr>
                <w:rFonts w:ascii="Courier New" w:hAnsi="Courier New" w:cs="Courier New"/>
                <w:lang w:val="en" w:eastAsia="fr-FR"/>
              </w:rPr>
              <w:t>&lt;DCC Standard Command&gt;</w:t>
            </w:r>
          </w:p>
          <w:p w14:paraId="5089128A" w14:textId="77777777" w:rsidR="00017809" w:rsidRPr="00A3647F" w:rsidRDefault="00017809" w:rsidP="00F73F0C">
            <w:pPr>
              <w:rPr>
                <w:rFonts w:ascii="Courier New" w:hAnsi="Courier New" w:cs="Courier New"/>
                <w:lang w:val="en" w:eastAsia="fr-FR"/>
              </w:rPr>
            </w:pPr>
          </w:p>
        </w:tc>
      </w:tr>
      <w:tr w:rsidR="00017809" w:rsidRPr="00A3647F" w14:paraId="78B56F46" w14:textId="77777777" w:rsidTr="00F73F0C">
        <w:tc>
          <w:tcPr>
            <w:tcW w:w="1526" w:type="dxa"/>
            <w:shd w:val="clear" w:color="auto" w:fill="F2F2F2"/>
          </w:tcPr>
          <w:p w14:paraId="4CF16804" w14:textId="77777777" w:rsidR="00017809" w:rsidRPr="00A3647F" w:rsidRDefault="00017809" w:rsidP="00F73F0C">
            <w:pPr>
              <w:rPr>
                <w:lang w:val="en" w:eastAsia="fr-FR"/>
              </w:rPr>
            </w:pPr>
            <w:r w:rsidRPr="00A3647F">
              <w:rPr>
                <w:lang w:val="en" w:eastAsia="fr-FR"/>
              </w:rPr>
              <w:t>Response</w:t>
            </w:r>
          </w:p>
        </w:tc>
        <w:tc>
          <w:tcPr>
            <w:tcW w:w="8246" w:type="dxa"/>
            <w:shd w:val="clear" w:color="auto" w:fill="F2F2F2"/>
          </w:tcPr>
          <w:p w14:paraId="64303E5D" w14:textId="77777777" w:rsidR="00017809" w:rsidRDefault="00017809" w:rsidP="00F73F0C">
            <w:pPr>
              <w:rPr>
                <w:rFonts w:ascii="Courier New" w:hAnsi="Courier New" w:cs="Courier New"/>
                <w:lang w:val="en" w:eastAsia="fr-FR"/>
              </w:rPr>
            </w:pPr>
            <w:r>
              <w:rPr>
                <w:rFonts w:ascii="Courier New" w:hAnsi="Courier New" w:cs="Courier New"/>
                <w:lang w:val="en" w:eastAsia="fr-FR"/>
              </w:rPr>
              <w:t>No response</w:t>
            </w:r>
          </w:p>
          <w:p w14:paraId="29D5589E" w14:textId="77777777" w:rsidR="00017809" w:rsidRPr="00A3647F" w:rsidRDefault="00017809" w:rsidP="00F73F0C">
            <w:pPr>
              <w:rPr>
                <w:lang w:val="en" w:eastAsia="fr-FR"/>
              </w:rPr>
            </w:pPr>
          </w:p>
        </w:tc>
      </w:tr>
      <w:tr w:rsidR="00017809" w:rsidRPr="00A3647F" w14:paraId="258031AF" w14:textId="77777777" w:rsidTr="00F73F0C">
        <w:tc>
          <w:tcPr>
            <w:tcW w:w="1526" w:type="dxa"/>
            <w:shd w:val="clear" w:color="auto" w:fill="F2F2F2"/>
          </w:tcPr>
          <w:p w14:paraId="637AD460" w14:textId="77777777" w:rsidR="00017809" w:rsidRPr="00A3647F" w:rsidRDefault="00017809" w:rsidP="00F73F0C">
            <w:pPr>
              <w:rPr>
                <w:lang w:val="en" w:eastAsia="fr-FR"/>
              </w:rPr>
            </w:pPr>
            <w:r w:rsidRPr="00A3647F">
              <w:rPr>
                <w:lang w:val="en" w:eastAsia="fr-FR"/>
              </w:rPr>
              <w:t>Example</w:t>
            </w:r>
          </w:p>
        </w:tc>
        <w:tc>
          <w:tcPr>
            <w:tcW w:w="8246" w:type="dxa"/>
            <w:shd w:val="clear" w:color="auto" w:fill="F2F2F2"/>
          </w:tcPr>
          <w:p w14:paraId="7A326221" w14:textId="77777777" w:rsidR="00017809" w:rsidRDefault="00017809" w:rsidP="00F73F0C">
            <w:pPr>
              <w:rPr>
                <w:lang w:val="en" w:eastAsia="fr-FR"/>
              </w:rPr>
            </w:pPr>
            <w:r w:rsidRPr="00A3647F">
              <w:rPr>
                <w:lang w:val="en" w:eastAsia="fr-FR"/>
              </w:rPr>
              <w:t xml:space="preserve">To </w:t>
            </w:r>
            <w:r>
              <w:rPr>
                <w:lang w:val="en" w:eastAsia="fr-FR"/>
              </w:rPr>
              <w:t xml:space="preserve">speed up loco 3 at speed “0xF” forward on board 8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79EB8478" w14:textId="77777777" w:rsidR="00017809" w:rsidRPr="00A3647F" w:rsidRDefault="00017809" w:rsidP="00F73F0C">
            <w:pPr>
              <w:rPr>
                <w:lang w:val="en" w:eastAsia="fr-FR"/>
              </w:rPr>
            </w:pPr>
          </w:p>
          <w:p w14:paraId="5B45F2CB" w14:textId="1A40C961" w:rsidR="00017809" w:rsidRPr="00A3647F" w:rsidRDefault="00017809" w:rsidP="00F73F0C">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Pr>
                <w:rFonts w:ascii="Courier New" w:hAnsi="Courier New" w:cs="Courier New"/>
                <w:b/>
                <w:bCs/>
                <w:lang w:val="en" w:eastAsia="fr-FR"/>
              </w:rPr>
              <w:t>DCC 0x03 0x6F</w:t>
            </w:r>
          </w:p>
        </w:tc>
      </w:tr>
      <w:tr w:rsidR="00017809" w:rsidRPr="00A3647F" w14:paraId="0B1E641A" w14:textId="77777777" w:rsidTr="00F73F0C">
        <w:tc>
          <w:tcPr>
            <w:tcW w:w="1526" w:type="dxa"/>
            <w:shd w:val="clear" w:color="auto" w:fill="F2F2F2"/>
          </w:tcPr>
          <w:p w14:paraId="41FEDB8B" w14:textId="77777777" w:rsidR="00017809" w:rsidRPr="00A3647F" w:rsidRDefault="00017809" w:rsidP="00F73F0C">
            <w:pPr>
              <w:rPr>
                <w:lang w:val="en" w:eastAsia="fr-FR"/>
              </w:rPr>
            </w:pPr>
            <w:r w:rsidRPr="00A3647F">
              <w:rPr>
                <w:lang w:val="en" w:eastAsia="fr-FR"/>
              </w:rPr>
              <w:t>Detail</w:t>
            </w:r>
          </w:p>
        </w:tc>
        <w:tc>
          <w:tcPr>
            <w:tcW w:w="8246" w:type="dxa"/>
            <w:shd w:val="clear" w:color="auto" w:fill="F2F2F2"/>
          </w:tcPr>
          <w:p w14:paraId="69393C95" w14:textId="77777777" w:rsidR="00017809" w:rsidRDefault="00017809" w:rsidP="00F73F0C">
            <w:pPr>
              <w:rPr>
                <w:rFonts w:ascii="Courier New" w:hAnsi="Courier New" w:cs="Courier New"/>
                <w:b/>
                <w:bCs/>
                <w:lang w:val="en" w:eastAsia="fr-FR"/>
              </w:rPr>
            </w:pPr>
          </w:p>
          <w:p w14:paraId="53D61F35" w14:textId="77777777" w:rsidR="00017809" w:rsidRPr="00A3647F" w:rsidRDefault="00017809" w:rsidP="00F73F0C">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5878107D" w14:textId="77777777" w:rsidR="00ED136D" w:rsidRDefault="00ED136D" w:rsidP="00F73F0C">
            <w:pPr>
              <w:rPr>
                <w:rFonts w:ascii="Courier New" w:hAnsi="Courier New" w:cs="Courier New"/>
                <w:b/>
                <w:bCs/>
                <w:lang w:val="en" w:eastAsia="fr-FR"/>
              </w:rPr>
            </w:pPr>
          </w:p>
          <w:p w14:paraId="111D7C41" w14:textId="427A4E14" w:rsidR="00017809" w:rsidRPr="005A49D9" w:rsidRDefault="00017809" w:rsidP="00F73F0C">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xml:space="preserve">. Not active in manual mode. </w:t>
            </w:r>
          </w:p>
          <w:p w14:paraId="33349238" w14:textId="77777777" w:rsidR="00ED136D" w:rsidRDefault="00ED136D" w:rsidP="00F73F0C">
            <w:pPr>
              <w:rPr>
                <w:rFonts w:ascii="Courier New" w:hAnsi="Courier New" w:cs="Courier New"/>
                <w:b/>
                <w:bCs/>
                <w:lang w:val="en" w:eastAsia="fr-FR"/>
              </w:rPr>
            </w:pPr>
          </w:p>
          <w:p w14:paraId="02DA4890" w14:textId="77777777" w:rsidR="00017809" w:rsidRPr="00A3647F" w:rsidRDefault="00017809"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DCC 0x03 0x6F </w:t>
            </w:r>
            <w:r w:rsidRPr="00A3647F">
              <w:rPr>
                <w:rFonts w:ascii="Courier New" w:hAnsi="Courier New" w:cs="Courier New"/>
                <w:sz w:val="22"/>
                <w:szCs w:val="22"/>
                <w:lang w:val="en" w:eastAsia="fr-FR"/>
              </w:rPr>
              <w:t xml:space="preserve">=&gt; </w:t>
            </w:r>
            <w:r w:rsidRPr="00E72DB5">
              <w:rPr>
                <w:rFonts w:ascii="Courier New" w:hAnsi="Courier New" w:cs="Courier New"/>
                <w:sz w:val="22"/>
                <w:szCs w:val="22"/>
                <w:lang w:val="en" w:eastAsia="fr-FR"/>
              </w:rPr>
              <w:t xml:space="preserve">to speed up loco </w:t>
            </w:r>
            <w:r>
              <w:rPr>
                <w:rFonts w:ascii="Courier New" w:hAnsi="Courier New" w:cs="Courier New"/>
                <w:sz w:val="22"/>
                <w:szCs w:val="22"/>
                <w:lang w:val="en" w:eastAsia="fr-FR"/>
              </w:rPr>
              <w:t>“0x</w:t>
            </w:r>
            <w:r w:rsidRPr="00E72DB5">
              <w:rPr>
                <w:rFonts w:ascii="Courier New" w:hAnsi="Courier New" w:cs="Courier New"/>
                <w:sz w:val="22"/>
                <w:szCs w:val="22"/>
                <w:lang w:val="en" w:eastAsia="fr-FR"/>
              </w:rPr>
              <w:t>3</w:t>
            </w:r>
            <w:r>
              <w:rPr>
                <w:rFonts w:ascii="Courier New" w:hAnsi="Courier New" w:cs="Courier New"/>
                <w:sz w:val="22"/>
                <w:szCs w:val="22"/>
                <w:lang w:val="en" w:eastAsia="fr-FR"/>
              </w:rPr>
              <w:t>”</w:t>
            </w:r>
            <w:r w:rsidRPr="00E72DB5">
              <w:rPr>
                <w:rFonts w:ascii="Courier New" w:hAnsi="Courier New" w:cs="Courier New"/>
                <w:sz w:val="22"/>
                <w:szCs w:val="22"/>
                <w:lang w:val="en" w:eastAsia="fr-FR"/>
              </w:rPr>
              <w:t xml:space="preserve"> at speed “0xF” forward</w:t>
            </w:r>
          </w:p>
        </w:tc>
      </w:tr>
    </w:tbl>
    <w:p w14:paraId="27F2FE3C" w14:textId="77777777" w:rsidR="000A7B81" w:rsidRDefault="000A7B81" w:rsidP="00346531">
      <w:pPr>
        <w:pStyle w:val="Titre3"/>
      </w:pPr>
    </w:p>
    <w:p w14:paraId="30100487" w14:textId="77777777" w:rsidR="00DE7ADF" w:rsidRDefault="000A7B81" w:rsidP="00346531">
      <w:pPr>
        <w:pStyle w:val="Titre3"/>
      </w:pPr>
      <w:r>
        <w:br w:type="page"/>
      </w:r>
      <w:bookmarkStart w:id="97" w:name="_Toc157459485"/>
      <w:r w:rsidR="00DE7ADF" w:rsidRPr="005410F2">
        <w:lastRenderedPageBreak/>
        <w:t xml:space="preserve">Program on a </w:t>
      </w:r>
      <w:r w:rsidR="00DE7ADF">
        <w:t>timer</w:t>
      </w:r>
      <w:r w:rsidR="00DE7ADF" w:rsidRPr="005410F2">
        <w:t xml:space="preserve"> driven by </w:t>
      </w:r>
      <w:r w:rsidR="00DE7ADF" w:rsidRPr="00A15839">
        <w:t>a level change on a GPIO</w:t>
      </w:r>
      <w:bookmarkEnd w:id="97"/>
    </w:p>
    <w:p w14:paraId="718A773C" w14:textId="77777777" w:rsidR="000A7B81" w:rsidRDefault="000A7B81" w:rsidP="000A7B81">
      <w:pPr>
        <w:rPr>
          <w:lang w:val="en" w:eastAsia="fr-FR"/>
        </w:rPr>
      </w:pPr>
    </w:p>
    <w:p w14:paraId="680D263A"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E7ADF" w:rsidRPr="00A3647F" w14:paraId="4705F1AA" w14:textId="77777777" w:rsidTr="00F73F0C">
        <w:tc>
          <w:tcPr>
            <w:tcW w:w="1526" w:type="dxa"/>
            <w:shd w:val="clear" w:color="auto" w:fill="F2F2F2"/>
          </w:tcPr>
          <w:p w14:paraId="5B807707" w14:textId="77777777" w:rsidR="00DE7ADF" w:rsidRPr="00A3647F" w:rsidRDefault="00DE7ADF" w:rsidP="00F73F0C">
            <w:pPr>
              <w:rPr>
                <w:lang w:val="en" w:eastAsia="fr-FR"/>
              </w:rPr>
            </w:pPr>
            <w:r w:rsidRPr="00A3647F">
              <w:rPr>
                <w:lang w:val="en" w:eastAsia="fr-FR"/>
              </w:rPr>
              <w:t>Description</w:t>
            </w:r>
          </w:p>
        </w:tc>
        <w:tc>
          <w:tcPr>
            <w:tcW w:w="8246" w:type="dxa"/>
            <w:shd w:val="clear" w:color="auto" w:fill="F2F2F2"/>
          </w:tcPr>
          <w:p w14:paraId="6A634053" w14:textId="77777777" w:rsidR="00DE7ADF" w:rsidRPr="00A3647F" w:rsidRDefault="00DE7ADF" w:rsidP="00DE7ADF">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the level of a GPIO input has changed on a board</w:t>
            </w:r>
            <w:r>
              <w:rPr>
                <w:lang w:val="en" w:eastAsia="fr-FR"/>
              </w:rPr>
              <w:t xml:space="preserve">. </w:t>
            </w:r>
            <w:r w:rsidRPr="0043474F">
              <w:rPr>
                <w:lang w:val="en" w:eastAsia="fr-FR"/>
              </w:rPr>
              <w:t>This action remains memorized when the power is off</w:t>
            </w:r>
          </w:p>
          <w:p w14:paraId="7CA7A8DC" w14:textId="77777777" w:rsidR="00DE7ADF" w:rsidRPr="00A3647F" w:rsidRDefault="00DE7ADF" w:rsidP="00F73F0C">
            <w:pPr>
              <w:rPr>
                <w:lang w:val="en" w:eastAsia="fr-FR"/>
              </w:rPr>
            </w:pPr>
          </w:p>
        </w:tc>
      </w:tr>
      <w:tr w:rsidR="00DE7ADF" w:rsidRPr="00A3647F" w14:paraId="1B04EA9C" w14:textId="77777777" w:rsidTr="00F73F0C">
        <w:tc>
          <w:tcPr>
            <w:tcW w:w="1526" w:type="dxa"/>
            <w:shd w:val="clear" w:color="auto" w:fill="F2F2F2"/>
          </w:tcPr>
          <w:p w14:paraId="4A14D642" w14:textId="77777777" w:rsidR="00DE7ADF" w:rsidRPr="00A3647F" w:rsidRDefault="00DE7ADF" w:rsidP="00F73F0C">
            <w:pPr>
              <w:rPr>
                <w:lang w:val="en" w:eastAsia="fr-FR"/>
              </w:rPr>
            </w:pPr>
            <w:r w:rsidRPr="00A3647F">
              <w:rPr>
                <w:lang w:val="en" w:eastAsia="fr-FR"/>
              </w:rPr>
              <w:t>Syntax</w:t>
            </w:r>
          </w:p>
        </w:tc>
        <w:tc>
          <w:tcPr>
            <w:tcW w:w="8246" w:type="dxa"/>
            <w:shd w:val="clear" w:color="auto" w:fill="F2F2F2"/>
          </w:tcPr>
          <w:p w14:paraId="1C6C711A" w14:textId="691225D0" w:rsidR="00DE7ADF" w:rsidRPr="00A3647F" w:rsidRDefault="00DE7ADF"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TIMER &lt;TIMER Number&gt; &lt;TIMER delay&gt;</w:t>
            </w:r>
          </w:p>
          <w:p w14:paraId="073BC518" w14:textId="77777777" w:rsidR="00DE7ADF" w:rsidRPr="00A3647F" w:rsidRDefault="00DE7ADF" w:rsidP="00F73F0C">
            <w:pPr>
              <w:rPr>
                <w:rFonts w:ascii="Courier New" w:hAnsi="Courier New" w:cs="Courier New"/>
                <w:lang w:val="en" w:eastAsia="fr-FR"/>
              </w:rPr>
            </w:pPr>
          </w:p>
        </w:tc>
      </w:tr>
      <w:tr w:rsidR="00DE7ADF" w:rsidRPr="00A3647F" w14:paraId="36029992" w14:textId="77777777" w:rsidTr="00F73F0C">
        <w:tc>
          <w:tcPr>
            <w:tcW w:w="1526" w:type="dxa"/>
            <w:shd w:val="clear" w:color="auto" w:fill="F2F2F2"/>
          </w:tcPr>
          <w:p w14:paraId="26A921B0" w14:textId="77777777" w:rsidR="00DE7ADF" w:rsidRPr="00A3647F" w:rsidRDefault="00DE7ADF" w:rsidP="00F73F0C">
            <w:pPr>
              <w:rPr>
                <w:lang w:val="en" w:eastAsia="fr-FR"/>
              </w:rPr>
            </w:pPr>
            <w:r w:rsidRPr="00A3647F">
              <w:rPr>
                <w:lang w:val="en" w:eastAsia="fr-FR"/>
              </w:rPr>
              <w:t>Response</w:t>
            </w:r>
          </w:p>
        </w:tc>
        <w:tc>
          <w:tcPr>
            <w:tcW w:w="8246" w:type="dxa"/>
            <w:shd w:val="clear" w:color="auto" w:fill="F2F2F2"/>
          </w:tcPr>
          <w:p w14:paraId="417E2D90" w14:textId="77777777" w:rsidR="00DE7ADF" w:rsidRDefault="00DE7ADF" w:rsidP="00F73F0C">
            <w:pPr>
              <w:rPr>
                <w:rFonts w:ascii="Courier New" w:hAnsi="Courier New" w:cs="Courier New"/>
                <w:lang w:val="en" w:eastAsia="fr-FR"/>
              </w:rPr>
            </w:pPr>
            <w:r>
              <w:rPr>
                <w:rFonts w:ascii="Courier New" w:hAnsi="Courier New" w:cs="Courier New"/>
                <w:lang w:val="en" w:eastAsia="fr-FR"/>
              </w:rPr>
              <w:t>No response</w:t>
            </w:r>
          </w:p>
          <w:p w14:paraId="20A6B1E0" w14:textId="77777777" w:rsidR="00DE7ADF" w:rsidRPr="00A3647F" w:rsidRDefault="00DE7ADF" w:rsidP="00F73F0C">
            <w:pPr>
              <w:rPr>
                <w:lang w:val="en" w:eastAsia="fr-FR"/>
              </w:rPr>
            </w:pPr>
          </w:p>
        </w:tc>
      </w:tr>
      <w:tr w:rsidR="00DE7ADF" w:rsidRPr="00A3647F" w14:paraId="0C2FB672" w14:textId="77777777" w:rsidTr="00F73F0C">
        <w:tc>
          <w:tcPr>
            <w:tcW w:w="1526" w:type="dxa"/>
            <w:shd w:val="clear" w:color="auto" w:fill="F2F2F2"/>
          </w:tcPr>
          <w:p w14:paraId="1CCA3C8D" w14:textId="77777777" w:rsidR="00DE7ADF" w:rsidRPr="00A3647F" w:rsidRDefault="00DE7ADF" w:rsidP="00F73F0C">
            <w:pPr>
              <w:rPr>
                <w:lang w:val="en" w:eastAsia="fr-FR"/>
              </w:rPr>
            </w:pPr>
            <w:r w:rsidRPr="00A3647F">
              <w:rPr>
                <w:lang w:val="en" w:eastAsia="fr-FR"/>
              </w:rPr>
              <w:t>Example</w:t>
            </w:r>
          </w:p>
        </w:tc>
        <w:tc>
          <w:tcPr>
            <w:tcW w:w="8246" w:type="dxa"/>
            <w:shd w:val="clear" w:color="auto" w:fill="F2F2F2"/>
          </w:tcPr>
          <w:p w14:paraId="15819DC7" w14:textId="77777777" w:rsidR="00DE7ADF" w:rsidRDefault="00DE7ADF" w:rsidP="00DE7ADF">
            <w:pPr>
              <w:rPr>
                <w:lang w:val="en" w:eastAsia="fr-FR"/>
              </w:rPr>
            </w:pPr>
            <w:r w:rsidRPr="00A3647F">
              <w:rPr>
                <w:lang w:val="en" w:eastAsia="fr-FR"/>
              </w:rPr>
              <w:t xml:space="preserve">To </w:t>
            </w:r>
            <w:r w:rsidR="00325215">
              <w:rPr>
                <w:lang w:val="en" w:eastAsia="fr-FR"/>
              </w:rPr>
              <w:t>set</w:t>
            </w:r>
            <w:r>
              <w:rPr>
                <w:lang w:val="en" w:eastAsia="fr-FR"/>
              </w:rPr>
              <w:t xml:space="preserve"> TIMER 3 on board 5 with a delay of 100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288EA9BF" w14:textId="77777777" w:rsidR="00325215" w:rsidRDefault="00325215" w:rsidP="00F73F0C">
            <w:pPr>
              <w:rPr>
                <w:rFonts w:ascii="Courier New" w:hAnsi="Courier New" w:cs="Courier New"/>
                <w:b/>
                <w:bCs/>
                <w:lang w:val="en" w:eastAsia="fr-FR"/>
              </w:rPr>
            </w:pPr>
          </w:p>
          <w:p w14:paraId="0412BEAF" w14:textId="78418084" w:rsidR="00DE7ADF" w:rsidRPr="00A3647F" w:rsidRDefault="00DE7ADF" w:rsidP="00F73F0C">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Pr>
                <w:rFonts w:ascii="Courier New" w:hAnsi="Courier New" w:cs="Courier New"/>
                <w:b/>
                <w:bCs/>
                <w:lang w:val="en" w:eastAsia="fr-FR"/>
              </w:rPr>
              <w:t>TIMER 3 VAL 100</w:t>
            </w:r>
          </w:p>
          <w:p w14:paraId="5E29FF30" w14:textId="77777777" w:rsidR="00DE7ADF" w:rsidRPr="00A3647F" w:rsidRDefault="00DE7ADF" w:rsidP="00F73F0C">
            <w:pPr>
              <w:rPr>
                <w:rFonts w:ascii="Courier New" w:hAnsi="Courier New" w:cs="Courier New"/>
                <w:b/>
                <w:bCs/>
                <w:lang w:val="en" w:eastAsia="fr-FR"/>
              </w:rPr>
            </w:pPr>
          </w:p>
        </w:tc>
      </w:tr>
      <w:tr w:rsidR="00DE7ADF" w:rsidRPr="00A3647F" w14:paraId="0C1A5321" w14:textId="77777777" w:rsidTr="00F73F0C">
        <w:tc>
          <w:tcPr>
            <w:tcW w:w="1526" w:type="dxa"/>
            <w:shd w:val="clear" w:color="auto" w:fill="F2F2F2"/>
          </w:tcPr>
          <w:p w14:paraId="1D76FD5F" w14:textId="77777777" w:rsidR="00DE7ADF" w:rsidRPr="00A3647F" w:rsidRDefault="00DE7ADF" w:rsidP="00F73F0C">
            <w:pPr>
              <w:rPr>
                <w:lang w:val="en" w:eastAsia="fr-FR"/>
              </w:rPr>
            </w:pPr>
            <w:r w:rsidRPr="00A3647F">
              <w:rPr>
                <w:lang w:val="en" w:eastAsia="fr-FR"/>
              </w:rPr>
              <w:t>Detail</w:t>
            </w:r>
          </w:p>
        </w:tc>
        <w:tc>
          <w:tcPr>
            <w:tcW w:w="8246" w:type="dxa"/>
            <w:shd w:val="clear" w:color="auto" w:fill="F2F2F2"/>
          </w:tcPr>
          <w:p w14:paraId="78E2E3B3" w14:textId="77777777" w:rsidR="00DE7ADF" w:rsidRDefault="00DE7ADF" w:rsidP="00DE7AD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33464117" w14:textId="77777777" w:rsidR="00325215" w:rsidRDefault="00325215" w:rsidP="00DE7ADF">
            <w:pPr>
              <w:rPr>
                <w:rFonts w:ascii="Courier New" w:hAnsi="Courier New" w:cs="Courier New"/>
                <w:b/>
                <w:bCs/>
                <w:lang w:val="en" w:eastAsia="fr-FR"/>
              </w:rPr>
            </w:pPr>
          </w:p>
          <w:p w14:paraId="293BDAF6" w14:textId="03EC2DA3" w:rsidR="00DE7ADF" w:rsidRPr="005A49D9" w:rsidRDefault="00DE7ADF" w:rsidP="00DE7ADF">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784BCD68" w14:textId="77777777" w:rsidR="00325215" w:rsidRDefault="00325215" w:rsidP="00F73F0C">
            <w:pPr>
              <w:rPr>
                <w:rFonts w:ascii="Courier New" w:hAnsi="Courier New" w:cs="Courier New"/>
                <w:b/>
                <w:bCs/>
                <w:lang w:val="en" w:eastAsia="fr-FR"/>
              </w:rPr>
            </w:pPr>
          </w:p>
          <w:p w14:paraId="0F13F7E9" w14:textId="169F6610" w:rsidR="00DE7ADF" w:rsidRPr="00A3647F" w:rsidRDefault="00DE7ADF"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Pr="00A3647F">
              <w:rPr>
                <w:rFonts w:ascii="Courier New" w:hAnsi="Courier New" w:cs="Courier New"/>
                <w:sz w:val="22"/>
                <w:szCs w:val="22"/>
                <w:lang w:val="en" w:eastAsia="fr-FR"/>
              </w:rPr>
              <w:t xml:space="preserve"> </w:t>
            </w:r>
          </w:p>
        </w:tc>
      </w:tr>
    </w:tbl>
    <w:p w14:paraId="68F3D647" w14:textId="77777777" w:rsidR="00F31B0F" w:rsidRDefault="00F31B0F" w:rsidP="00221A07">
      <w:pPr>
        <w:pStyle w:val="Titre3"/>
      </w:pPr>
    </w:p>
    <w:p w14:paraId="6D7051F5" w14:textId="77777777" w:rsidR="00221A07" w:rsidRDefault="00F31B0F" w:rsidP="00221A07">
      <w:pPr>
        <w:pStyle w:val="Titre3"/>
      </w:pPr>
      <w:r>
        <w:br w:type="page"/>
      </w:r>
      <w:bookmarkStart w:id="98" w:name="_Toc157459486"/>
      <w:r w:rsidR="00221A07">
        <w:lastRenderedPageBreak/>
        <w:t>Turn on or off an automation</w:t>
      </w:r>
      <w:r w:rsidR="00221A07" w:rsidRPr="005410F2">
        <w:t xml:space="preserve"> by </w:t>
      </w:r>
      <w:r w:rsidR="00221A07" w:rsidRPr="00A15839">
        <w:t>a level change on a GPIO</w:t>
      </w:r>
      <w:bookmarkEnd w:id="98"/>
    </w:p>
    <w:p w14:paraId="090520FD" w14:textId="77777777" w:rsidR="00221A07" w:rsidRDefault="00221A07" w:rsidP="00221A07">
      <w:pPr>
        <w:rPr>
          <w:lang w:val="en" w:eastAsia="fr-FR"/>
        </w:rPr>
      </w:pPr>
    </w:p>
    <w:p w14:paraId="24CF3C7D" w14:textId="77777777" w:rsidR="00221A07" w:rsidRPr="000A7B81" w:rsidRDefault="00221A07" w:rsidP="00221A07">
      <w:pPr>
        <w:rPr>
          <w:lang w:val="en" w:eastAsia="fr-FR"/>
        </w:rPr>
      </w:pPr>
    </w:p>
    <w:tbl>
      <w:tblPr>
        <w:tblW w:w="0" w:type="auto"/>
        <w:shd w:val="clear" w:color="auto" w:fill="F2F2F2"/>
        <w:tblLook w:val="04A0" w:firstRow="1" w:lastRow="0" w:firstColumn="1" w:lastColumn="0" w:noHBand="0" w:noVBand="1"/>
      </w:tblPr>
      <w:tblGrid>
        <w:gridCol w:w="1526"/>
        <w:gridCol w:w="8246"/>
      </w:tblGrid>
      <w:tr w:rsidR="00221A07" w:rsidRPr="00A3647F" w14:paraId="658E2918" w14:textId="77777777" w:rsidTr="003A4C34">
        <w:tc>
          <w:tcPr>
            <w:tcW w:w="1526" w:type="dxa"/>
            <w:shd w:val="clear" w:color="auto" w:fill="F2F2F2"/>
          </w:tcPr>
          <w:p w14:paraId="3D505230" w14:textId="77777777" w:rsidR="00221A07" w:rsidRPr="00A3647F" w:rsidRDefault="00221A07" w:rsidP="003A4C34">
            <w:pPr>
              <w:rPr>
                <w:lang w:val="en" w:eastAsia="fr-FR"/>
              </w:rPr>
            </w:pPr>
            <w:r w:rsidRPr="00A3647F">
              <w:rPr>
                <w:lang w:val="en" w:eastAsia="fr-FR"/>
              </w:rPr>
              <w:t>Description</w:t>
            </w:r>
          </w:p>
        </w:tc>
        <w:tc>
          <w:tcPr>
            <w:tcW w:w="8246" w:type="dxa"/>
            <w:shd w:val="clear" w:color="auto" w:fill="F2F2F2"/>
          </w:tcPr>
          <w:p w14:paraId="4D6DDFEA" w14:textId="77777777" w:rsidR="00221A07" w:rsidRPr="00A3647F" w:rsidRDefault="00221A07" w:rsidP="003A4C34">
            <w:pPr>
              <w:rPr>
                <w:lang w:val="en" w:eastAsia="fr-FR"/>
              </w:rPr>
            </w:pPr>
            <w:r w:rsidRPr="00A3647F">
              <w:rPr>
                <w:lang w:val="en" w:eastAsia="fr-FR"/>
              </w:rPr>
              <w:t xml:space="preserve">This command allows you to </w:t>
            </w:r>
            <w:r w:rsidR="00A83A21">
              <w:rPr>
                <w:lang w:val="en" w:eastAsia="fr-FR"/>
              </w:rPr>
              <w:t xml:space="preserve">turn on or off an automation </w:t>
            </w:r>
            <w:r w:rsidRPr="00A3647F">
              <w:rPr>
                <w:lang w:val="en" w:eastAsia="fr-FR"/>
              </w:rPr>
              <w:t>when the level of a GPIO input has changed on a board</w:t>
            </w:r>
            <w:r>
              <w:rPr>
                <w:lang w:val="en" w:eastAsia="fr-FR"/>
              </w:rPr>
              <w:t xml:space="preserve">. </w:t>
            </w:r>
            <w:r w:rsidRPr="0043474F">
              <w:rPr>
                <w:lang w:val="en" w:eastAsia="fr-FR"/>
              </w:rPr>
              <w:t>This action remains memorized when the power is off</w:t>
            </w:r>
          </w:p>
          <w:p w14:paraId="0B34041B" w14:textId="77777777" w:rsidR="00221A07" w:rsidRPr="00A3647F" w:rsidRDefault="00221A07" w:rsidP="003A4C34">
            <w:pPr>
              <w:rPr>
                <w:lang w:val="en" w:eastAsia="fr-FR"/>
              </w:rPr>
            </w:pPr>
          </w:p>
        </w:tc>
      </w:tr>
      <w:tr w:rsidR="00221A07" w:rsidRPr="00A3647F" w14:paraId="059A0BDB" w14:textId="77777777" w:rsidTr="003A4C34">
        <w:tc>
          <w:tcPr>
            <w:tcW w:w="1526" w:type="dxa"/>
            <w:shd w:val="clear" w:color="auto" w:fill="F2F2F2"/>
          </w:tcPr>
          <w:p w14:paraId="19CB5AC8" w14:textId="77777777" w:rsidR="00221A07" w:rsidRPr="00A3647F" w:rsidRDefault="00221A07" w:rsidP="003A4C34">
            <w:pPr>
              <w:rPr>
                <w:lang w:val="en" w:eastAsia="fr-FR"/>
              </w:rPr>
            </w:pPr>
            <w:r w:rsidRPr="00A3647F">
              <w:rPr>
                <w:lang w:val="en" w:eastAsia="fr-FR"/>
              </w:rPr>
              <w:t>Syntax</w:t>
            </w:r>
          </w:p>
        </w:tc>
        <w:tc>
          <w:tcPr>
            <w:tcW w:w="8246" w:type="dxa"/>
            <w:shd w:val="clear" w:color="auto" w:fill="F2F2F2"/>
          </w:tcPr>
          <w:p w14:paraId="29667510" w14:textId="7C1B2EDA" w:rsidR="00221A07" w:rsidRDefault="00221A07" w:rsidP="003A4C34">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AUTOFF &lt;Identifier&gt;</w:t>
            </w:r>
          </w:p>
          <w:p w14:paraId="5AA5A873" w14:textId="77777777" w:rsidR="00221A07" w:rsidRDefault="00221A07" w:rsidP="003A4C34">
            <w:pPr>
              <w:rPr>
                <w:rFonts w:ascii="Courier New" w:hAnsi="Courier New" w:cs="Courier New"/>
                <w:lang w:val="en" w:eastAsia="fr-FR"/>
              </w:rPr>
            </w:pPr>
          </w:p>
          <w:p w14:paraId="203C221D" w14:textId="39E1667E" w:rsidR="00221A07" w:rsidRPr="00A3647F" w:rsidRDefault="00221A07" w:rsidP="00221A07">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GPIO &lt;GPIO Number&gt; &lt;GPIO Level&gt; ACT </w:t>
            </w:r>
            <w:r>
              <w:rPr>
                <w:rFonts w:ascii="Courier New" w:hAnsi="Courier New" w:cs="Courier New"/>
                <w:lang w:val="en" w:eastAsia="fr-FR"/>
              </w:rPr>
              <w:t>AUTON &lt;Identifier&gt;</w:t>
            </w:r>
          </w:p>
          <w:p w14:paraId="3DF58050" w14:textId="77777777" w:rsidR="00221A07" w:rsidRPr="00A3647F" w:rsidRDefault="00221A07" w:rsidP="003A4C34">
            <w:pPr>
              <w:rPr>
                <w:rFonts w:ascii="Courier New" w:hAnsi="Courier New" w:cs="Courier New"/>
                <w:lang w:val="en" w:eastAsia="fr-FR"/>
              </w:rPr>
            </w:pPr>
          </w:p>
          <w:p w14:paraId="0E48455F" w14:textId="77777777" w:rsidR="00221A07" w:rsidRPr="00A3647F" w:rsidRDefault="00221A07" w:rsidP="003A4C34">
            <w:pPr>
              <w:rPr>
                <w:rFonts w:ascii="Courier New" w:hAnsi="Courier New" w:cs="Courier New"/>
                <w:lang w:val="en" w:eastAsia="fr-FR"/>
              </w:rPr>
            </w:pPr>
          </w:p>
        </w:tc>
      </w:tr>
      <w:tr w:rsidR="00221A07" w:rsidRPr="00A3647F" w14:paraId="40AEFBC2" w14:textId="77777777" w:rsidTr="003A4C34">
        <w:tc>
          <w:tcPr>
            <w:tcW w:w="1526" w:type="dxa"/>
            <w:shd w:val="clear" w:color="auto" w:fill="F2F2F2"/>
          </w:tcPr>
          <w:p w14:paraId="01C588D5" w14:textId="77777777" w:rsidR="00221A07" w:rsidRPr="00A3647F" w:rsidRDefault="00221A07" w:rsidP="003A4C34">
            <w:pPr>
              <w:rPr>
                <w:lang w:val="en" w:eastAsia="fr-FR"/>
              </w:rPr>
            </w:pPr>
            <w:r w:rsidRPr="00A3647F">
              <w:rPr>
                <w:lang w:val="en" w:eastAsia="fr-FR"/>
              </w:rPr>
              <w:t>Response</w:t>
            </w:r>
          </w:p>
        </w:tc>
        <w:tc>
          <w:tcPr>
            <w:tcW w:w="8246" w:type="dxa"/>
            <w:shd w:val="clear" w:color="auto" w:fill="F2F2F2"/>
          </w:tcPr>
          <w:p w14:paraId="121F16AB" w14:textId="77777777" w:rsidR="00221A07" w:rsidRDefault="00221A07" w:rsidP="003A4C34">
            <w:pPr>
              <w:rPr>
                <w:rFonts w:ascii="Courier New" w:hAnsi="Courier New" w:cs="Courier New"/>
                <w:lang w:val="en" w:eastAsia="fr-FR"/>
              </w:rPr>
            </w:pPr>
            <w:r>
              <w:rPr>
                <w:rFonts w:ascii="Courier New" w:hAnsi="Courier New" w:cs="Courier New"/>
                <w:lang w:val="en" w:eastAsia="fr-FR"/>
              </w:rPr>
              <w:t>No response</w:t>
            </w:r>
          </w:p>
          <w:p w14:paraId="4DB555F2" w14:textId="77777777" w:rsidR="00221A07" w:rsidRPr="00A3647F" w:rsidRDefault="00221A07" w:rsidP="003A4C34">
            <w:pPr>
              <w:rPr>
                <w:lang w:val="en" w:eastAsia="fr-FR"/>
              </w:rPr>
            </w:pPr>
          </w:p>
        </w:tc>
      </w:tr>
      <w:tr w:rsidR="00221A07" w:rsidRPr="00A3647F" w14:paraId="16EDB2EB" w14:textId="77777777" w:rsidTr="003A4C34">
        <w:tc>
          <w:tcPr>
            <w:tcW w:w="1526" w:type="dxa"/>
            <w:shd w:val="clear" w:color="auto" w:fill="F2F2F2"/>
          </w:tcPr>
          <w:p w14:paraId="13FD08F6" w14:textId="77777777" w:rsidR="00221A07" w:rsidRPr="00A3647F" w:rsidRDefault="00221A07" w:rsidP="003A4C34">
            <w:pPr>
              <w:rPr>
                <w:lang w:val="en" w:eastAsia="fr-FR"/>
              </w:rPr>
            </w:pPr>
            <w:r w:rsidRPr="00A3647F">
              <w:rPr>
                <w:lang w:val="en" w:eastAsia="fr-FR"/>
              </w:rPr>
              <w:t>Example</w:t>
            </w:r>
          </w:p>
        </w:tc>
        <w:tc>
          <w:tcPr>
            <w:tcW w:w="8246" w:type="dxa"/>
            <w:shd w:val="clear" w:color="auto" w:fill="F2F2F2"/>
          </w:tcPr>
          <w:p w14:paraId="6D4D83C8" w14:textId="77777777" w:rsidR="00221A07" w:rsidRDefault="00221A07" w:rsidP="003A4C34">
            <w:pPr>
              <w:rPr>
                <w:lang w:val="en" w:eastAsia="fr-FR"/>
              </w:rPr>
            </w:pPr>
            <w:r w:rsidRPr="00A3647F">
              <w:rPr>
                <w:lang w:val="en" w:eastAsia="fr-FR"/>
              </w:rPr>
              <w:t xml:space="preserve">To </w:t>
            </w:r>
            <w:r w:rsidR="00F31B0F">
              <w:rPr>
                <w:lang w:val="en" w:eastAsia="fr-FR"/>
              </w:rPr>
              <w:t xml:space="preserve">turn off Test2 </w:t>
            </w:r>
            <w:r w:rsidRPr="00A3647F">
              <w:rPr>
                <w:lang w:val="en" w:eastAsia="fr-FR"/>
              </w:rPr>
              <w:t xml:space="preserve">when the GPIO </w:t>
            </w:r>
            <w:r>
              <w:rPr>
                <w:lang w:val="en" w:eastAsia="fr-FR"/>
              </w:rPr>
              <w:t>1</w:t>
            </w:r>
            <w:r w:rsidRPr="00A3647F">
              <w:rPr>
                <w:lang w:val="en" w:eastAsia="fr-FR"/>
              </w:rPr>
              <w:t xml:space="preserve"> of board 2 changes to level 0 </w:t>
            </w:r>
          </w:p>
          <w:p w14:paraId="51C57542" w14:textId="77777777" w:rsidR="00221A07" w:rsidRDefault="00221A07" w:rsidP="003A4C34">
            <w:pPr>
              <w:rPr>
                <w:rFonts w:ascii="Courier New" w:hAnsi="Courier New" w:cs="Courier New"/>
                <w:b/>
                <w:bCs/>
                <w:lang w:val="en" w:eastAsia="fr-FR"/>
              </w:rPr>
            </w:pPr>
          </w:p>
          <w:p w14:paraId="1F304A82" w14:textId="1725CF03" w:rsidR="00221A07" w:rsidRPr="00A3647F" w:rsidRDefault="00221A0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ACT </w:t>
            </w:r>
            <w:r w:rsidR="00F31B0F">
              <w:rPr>
                <w:rFonts w:ascii="Courier New" w:hAnsi="Courier New" w:cs="Courier New"/>
                <w:b/>
                <w:bCs/>
                <w:lang w:val="en" w:eastAsia="fr-FR"/>
              </w:rPr>
              <w:t>AUTOFF Test2</w:t>
            </w:r>
          </w:p>
          <w:p w14:paraId="1AA7156D" w14:textId="77777777" w:rsidR="00221A07" w:rsidRPr="00A3647F" w:rsidRDefault="00221A07" w:rsidP="003A4C34">
            <w:pPr>
              <w:rPr>
                <w:rFonts w:ascii="Courier New" w:hAnsi="Courier New" w:cs="Courier New"/>
                <w:b/>
                <w:bCs/>
                <w:lang w:val="en" w:eastAsia="fr-FR"/>
              </w:rPr>
            </w:pPr>
          </w:p>
        </w:tc>
      </w:tr>
      <w:tr w:rsidR="00221A07" w:rsidRPr="00A3647F" w14:paraId="40A4B2F7" w14:textId="77777777" w:rsidTr="003A4C34">
        <w:tc>
          <w:tcPr>
            <w:tcW w:w="1526" w:type="dxa"/>
            <w:shd w:val="clear" w:color="auto" w:fill="F2F2F2"/>
          </w:tcPr>
          <w:p w14:paraId="37F59D51" w14:textId="77777777" w:rsidR="00221A07" w:rsidRPr="00A3647F" w:rsidRDefault="00221A07" w:rsidP="003A4C34">
            <w:pPr>
              <w:rPr>
                <w:lang w:val="en" w:eastAsia="fr-FR"/>
              </w:rPr>
            </w:pPr>
            <w:r w:rsidRPr="00A3647F">
              <w:rPr>
                <w:lang w:val="en" w:eastAsia="fr-FR"/>
              </w:rPr>
              <w:t>Detail</w:t>
            </w:r>
          </w:p>
        </w:tc>
        <w:tc>
          <w:tcPr>
            <w:tcW w:w="8246" w:type="dxa"/>
            <w:shd w:val="clear" w:color="auto" w:fill="F2F2F2"/>
          </w:tcPr>
          <w:p w14:paraId="64A0EBE3" w14:textId="77777777" w:rsidR="00221A07" w:rsidRDefault="00221A07" w:rsidP="003A4C34">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gt; programming board number 5</w:t>
            </w:r>
          </w:p>
          <w:p w14:paraId="0C865DE7" w14:textId="77777777" w:rsidR="00221A07" w:rsidRDefault="00221A07" w:rsidP="003A4C34">
            <w:pPr>
              <w:rPr>
                <w:rFonts w:ascii="Courier New" w:hAnsi="Courier New" w:cs="Courier New"/>
                <w:b/>
                <w:bCs/>
                <w:lang w:val="en" w:eastAsia="fr-FR"/>
              </w:rPr>
            </w:pPr>
          </w:p>
          <w:p w14:paraId="19CD12C1" w14:textId="20835466" w:rsidR="00221A07" w:rsidRPr="005A49D9" w:rsidRDefault="00221A07"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 xml:space="preserve">BOARD 2 GPIO </w:t>
            </w:r>
            <w:r>
              <w:rPr>
                <w:rFonts w:ascii="Courier New" w:hAnsi="Courier New" w:cs="Courier New"/>
                <w:b/>
                <w:bCs/>
                <w:lang w:val="en" w:eastAsia="fr-FR"/>
              </w:rPr>
              <w:t>1</w:t>
            </w:r>
            <w:r w:rsidRPr="00A3647F">
              <w:rPr>
                <w:rFonts w:ascii="Courier New" w:hAnsi="Courier New" w:cs="Courier New"/>
                <w:b/>
                <w:bCs/>
                <w:lang w:val="en" w:eastAsia="fr-FR"/>
              </w:rPr>
              <w:t xml:space="preserve"> 0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1 </w:t>
            </w:r>
            <w:r w:rsidRPr="00A3647F">
              <w:rPr>
                <w:rFonts w:ascii="Courier New" w:hAnsi="Courier New" w:cs="Courier New"/>
                <w:sz w:val="22"/>
                <w:szCs w:val="22"/>
                <w:lang w:val="en" w:eastAsia="fr-FR"/>
              </w:rPr>
              <w:t xml:space="preserve">when GPIO </w:t>
            </w:r>
            <w:r>
              <w:rPr>
                <w:rFonts w:ascii="Courier New" w:hAnsi="Courier New" w:cs="Courier New"/>
                <w:sz w:val="22"/>
                <w:szCs w:val="22"/>
                <w:lang w:val="en" w:eastAsia="fr-FR"/>
              </w:rPr>
              <w:t>1</w:t>
            </w:r>
            <w:r w:rsidRPr="00A3647F">
              <w:rPr>
                <w:rFonts w:ascii="Courier New" w:hAnsi="Courier New" w:cs="Courier New"/>
                <w:sz w:val="22"/>
                <w:szCs w:val="22"/>
                <w:lang w:val="en" w:eastAsia="fr-FR"/>
              </w:rPr>
              <w:t xml:space="preserve"> of board 2 is set to 0</w:t>
            </w:r>
            <w:r w:rsidR="001B62F3">
              <w:rPr>
                <w:rFonts w:ascii="Courier New" w:hAnsi="Courier New" w:cs="Courier New"/>
                <w:sz w:val="22"/>
                <w:szCs w:val="22"/>
                <w:lang w:val="en" w:eastAsia="fr-FR"/>
              </w:rPr>
              <w:t>. Not active in manual mode</w:t>
            </w:r>
          </w:p>
          <w:p w14:paraId="6B55338D" w14:textId="77777777" w:rsidR="00221A07" w:rsidRDefault="00221A07" w:rsidP="003A4C34">
            <w:pPr>
              <w:rPr>
                <w:rFonts w:ascii="Courier New" w:hAnsi="Courier New" w:cs="Courier New"/>
                <w:b/>
                <w:bCs/>
                <w:lang w:val="en" w:eastAsia="fr-FR"/>
              </w:rPr>
            </w:pPr>
          </w:p>
          <w:p w14:paraId="3EA7A654" w14:textId="77777777" w:rsidR="00221A07" w:rsidRPr="00A3647F" w:rsidRDefault="00F31B0F"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AUTOFF Test2</w:t>
            </w:r>
            <w:r w:rsidR="00221A07" w:rsidRPr="00A3647F">
              <w:rPr>
                <w:rFonts w:ascii="Courier New" w:hAnsi="Courier New" w:cs="Courier New"/>
                <w:b/>
                <w:bCs/>
                <w:lang w:val="en" w:eastAsia="fr-FR"/>
              </w:rPr>
              <w:t xml:space="preserve"> </w:t>
            </w:r>
            <w:r w:rsidR="00221A07"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ff Test2</w:t>
            </w:r>
            <w:r w:rsidR="00221A07" w:rsidRPr="00A3647F">
              <w:rPr>
                <w:rFonts w:ascii="Courier New" w:hAnsi="Courier New" w:cs="Courier New"/>
                <w:sz w:val="22"/>
                <w:szCs w:val="22"/>
                <w:lang w:val="en" w:eastAsia="fr-FR"/>
              </w:rPr>
              <w:t xml:space="preserve"> </w:t>
            </w:r>
          </w:p>
        </w:tc>
      </w:tr>
    </w:tbl>
    <w:p w14:paraId="09728E64" w14:textId="77777777" w:rsidR="000A7B81" w:rsidRDefault="000A7B81" w:rsidP="00346531">
      <w:pPr>
        <w:pStyle w:val="Titre3"/>
      </w:pPr>
    </w:p>
    <w:p w14:paraId="0ACD51F2" w14:textId="77777777" w:rsidR="00F01986" w:rsidRDefault="000A7B81" w:rsidP="00346531">
      <w:pPr>
        <w:pStyle w:val="Titre3"/>
      </w:pPr>
      <w:r>
        <w:br w:type="page"/>
      </w:r>
      <w:bookmarkStart w:id="99" w:name="_Toc157459487"/>
      <w:r w:rsidR="00F01986" w:rsidRPr="005410F2">
        <w:lastRenderedPageBreak/>
        <w:t xml:space="preserve">Program an </w:t>
      </w:r>
      <w:r w:rsidR="00FD11E8">
        <w:t xml:space="preserve">automatic </w:t>
      </w:r>
      <w:r w:rsidR="00F01986" w:rsidRPr="005410F2">
        <w:t>action on a GPIO driven by a</w:t>
      </w:r>
      <w:r w:rsidR="00F01986" w:rsidRPr="007830D7">
        <w:t xml:space="preserve"> change of vehicle presence on a track</w:t>
      </w:r>
      <w:bookmarkEnd w:id="99"/>
    </w:p>
    <w:p w14:paraId="01CD6C90" w14:textId="77777777" w:rsidR="000A7B81" w:rsidRDefault="000A7B81" w:rsidP="000A7B81">
      <w:pPr>
        <w:rPr>
          <w:lang w:val="en" w:eastAsia="fr-FR"/>
        </w:rPr>
      </w:pPr>
    </w:p>
    <w:p w14:paraId="40CA73E7"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C03C3" w:rsidRPr="00A3647F" w14:paraId="102ECED2" w14:textId="77777777" w:rsidTr="00A3647F">
        <w:tc>
          <w:tcPr>
            <w:tcW w:w="1526" w:type="dxa"/>
            <w:shd w:val="clear" w:color="auto" w:fill="F2F2F2"/>
          </w:tcPr>
          <w:p w14:paraId="31CD497A" w14:textId="77777777" w:rsidR="00CC03C3" w:rsidRPr="00A3647F" w:rsidRDefault="00CC03C3" w:rsidP="00A3647F">
            <w:pPr>
              <w:rPr>
                <w:lang w:val="en" w:eastAsia="fr-FR"/>
              </w:rPr>
            </w:pPr>
            <w:r w:rsidRPr="00A3647F">
              <w:rPr>
                <w:lang w:val="en" w:eastAsia="fr-FR"/>
              </w:rPr>
              <w:t>Description</w:t>
            </w:r>
          </w:p>
        </w:tc>
        <w:tc>
          <w:tcPr>
            <w:tcW w:w="8246" w:type="dxa"/>
            <w:shd w:val="clear" w:color="auto" w:fill="F2F2F2"/>
          </w:tcPr>
          <w:p w14:paraId="2B888EA9" w14:textId="77777777" w:rsidR="00CC03C3" w:rsidRPr="00A3647F" w:rsidRDefault="00CC03C3" w:rsidP="00A3647F">
            <w:pPr>
              <w:rPr>
                <w:lang w:val="en" w:eastAsia="fr-FR"/>
              </w:rPr>
            </w:pPr>
            <w:r w:rsidRPr="00A3647F">
              <w:rPr>
                <w:lang w:val="en" w:eastAsia="fr-FR"/>
              </w:rPr>
              <w:t>This command allows you to program a</w:t>
            </w:r>
            <w:r w:rsidR="00FD11E8">
              <w:rPr>
                <w:lang w:val="en" w:eastAsia="fr-FR"/>
              </w:rPr>
              <w:t>n automatic</w:t>
            </w:r>
            <w:r w:rsidRPr="00A3647F">
              <w:rPr>
                <w:lang w:val="en" w:eastAsia="fr-FR"/>
              </w:rPr>
              <w:t xml:space="preserve"> change on GPIO output when the presence of a vehicle has changed on a track</w:t>
            </w:r>
            <w:r w:rsidR="0043474F">
              <w:rPr>
                <w:lang w:val="en" w:eastAsia="fr-FR"/>
              </w:rPr>
              <w:t xml:space="preserve">. </w:t>
            </w:r>
            <w:r w:rsidR="0043474F" w:rsidRPr="0043474F">
              <w:rPr>
                <w:lang w:val="en" w:eastAsia="fr-FR"/>
              </w:rPr>
              <w:t>This action remains memorized when the power is off</w:t>
            </w:r>
          </w:p>
          <w:p w14:paraId="30D5ABDB" w14:textId="77777777" w:rsidR="00CC03C3" w:rsidRPr="00A3647F" w:rsidRDefault="00CC03C3" w:rsidP="00A3647F">
            <w:pPr>
              <w:rPr>
                <w:lang w:val="en" w:eastAsia="fr-FR"/>
              </w:rPr>
            </w:pPr>
          </w:p>
        </w:tc>
      </w:tr>
      <w:tr w:rsidR="00CC03C3" w:rsidRPr="00A3647F" w14:paraId="40C838BE" w14:textId="77777777" w:rsidTr="00A3647F">
        <w:tc>
          <w:tcPr>
            <w:tcW w:w="1526" w:type="dxa"/>
            <w:shd w:val="clear" w:color="auto" w:fill="F2F2F2"/>
          </w:tcPr>
          <w:p w14:paraId="6EC11518" w14:textId="77777777" w:rsidR="00CC03C3" w:rsidRPr="00A3647F" w:rsidRDefault="00CC03C3" w:rsidP="00A3647F">
            <w:pPr>
              <w:rPr>
                <w:lang w:val="en" w:eastAsia="fr-FR"/>
              </w:rPr>
            </w:pPr>
            <w:r w:rsidRPr="00A3647F">
              <w:rPr>
                <w:lang w:val="en" w:eastAsia="fr-FR"/>
              </w:rPr>
              <w:t>Syntax</w:t>
            </w:r>
          </w:p>
        </w:tc>
        <w:tc>
          <w:tcPr>
            <w:tcW w:w="8246" w:type="dxa"/>
            <w:shd w:val="clear" w:color="auto" w:fill="F2F2F2"/>
          </w:tcPr>
          <w:p w14:paraId="00532C83" w14:textId="69498A45" w:rsidR="00CC03C3" w:rsidRPr="00A3647F" w:rsidRDefault="00CC03C3" w:rsidP="00A3647F">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GPIO &lt;GPIO </w:t>
            </w:r>
            <w:r w:rsidR="00325215" w:rsidRPr="00A3647F">
              <w:rPr>
                <w:rFonts w:ascii="Courier New" w:hAnsi="Courier New" w:cs="Courier New"/>
                <w:lang w:val="en" w:eastAsia="fr-FR"/>
              </w:rPr>
              <w:t>Number</w:t>
            </w:r>
            <w:r w:rsidRPr="00A3647F">
              <w:rPr>
                <w:rFonts w:ascii="Courier New" w:hAnsi="Courier New" w:cs="Courier New"/>
                <w:lang w:val="en" w:eastAsia="fr-FR"/>
              </w:rPr>
              <w:t xml:space="preserve">&gt; &lt;GPIO </w:t>
            </w:r>
            <w:r w:rsidR="00567DCF" w:rsidRPr="00A3647F">
              <w:rPr>
                <w:rFonts w:ascii="Courier New" w:hAnsi="Courier New" w:cs="Courier New"/>
                <w:lang w:val="en" w:eastAsia="fr-FR"/>
              </w:rPr>
              <w:t>Level</w:t>
            </w:r>
            <w:r w:rsidRPr="00A3647F">
              <w:rPr>
                <w:rFonts w:ascii="Courier New" w:hAnsi="Courier New" w:cs="Courier New"/>
                <w:lang w:val="en" w:eastAsia="fr-FR"/>
              </w:rPr>
              <w:t>&gt;</w:t>
            </w:r>
          </w:p>
          <w:p w14:paraId="11DF5B8F" w14:textId="77777777" w:rsidR="00CC03C3" w:rsidRPr="00A3647F" w:rsidRDefault="00CC03C3" w:rsidP="00A3647F">
            <w:pPr>
              <w:rPr>
                <w:rFonts w:ascii="Courier New" w:hAnsi="Courier New" w:cs="Courier New"/>
                <w:lang w:val="en" w:eastAsia="fr-FR"/>
              </w:rPr>
            </w:pPr>
          </w:p>
        </w:tc>
      </w:tr>
      <w:tr w:rsidR="00CC03C3" w:rsidRPr="00A3647F" w14:paraId="5F17C1FF" w14:textId="77777777" w:rsidTr="00A3647F">
        <w:tc>
          <w:tcPr>
            <w:tcW w:w="1526" w:type="dxa"/>
            <w:shd w:val="clear" w:color="auto" w:fill="F2F2F2"/>
          </w:tcPr>
          <w:p w14:paraId="5C35B748" w14:textId="77777777" w:rsidR="00CC03C3" w:rsidRPr="00A3647F" w:rsidRDefault="00CC03C3" w:rsidP="00A3647F">
            <w:pPr>
              <w:rPr>
                <w:lang w:val="en" w:eastAsia="fr-FR"/>
              </w:rPr>
            </w:pPr>
            <w:r w:rsidRPr="00A3647F">
              <w:rPr>
                <w:lang w:val="en" w:eastAsia="fr-FR"/>
              </w:rPr>
              <w:t>Response</w:t>
            </w:r>
          </w:p>
        </w:tc>
        <w:tc>
          <w:tcPr>
            <w:tcW w:w="8246" w:type="dxa"/>
            <w:shd w:val="clear" w:color="auto" w:fill="F2F2F2"/>
          </w:tcPr>
          <w:p w14:paraId="13C5248B"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0D17A4BE" w14:textId="77777777" w:rsidR="00CC03C3" w:rsidRPr="00A3647F" w:rsidRDefault="00CC03C3" w:rsidP="00A3647F">
            <w:pPr>
              <w:rPr>
                <w:lang w:val="en" w:eastAsia="fr-FR"/>
              </w:rPr>
            </w:pPr>
          </w:p>
        </w:tc>
      </w:tr>
      <w:tr w:rsidR="00CC03C3" w:rsidRPr="00A3647F" w14:paraId="1A28C8E2" w14:textId="77777777" w:rsidTr="00A3647F">
        <w:tc>
          <w:tcPr>
            <w:tcW w:w="1526" w:type="dxa"/>
            <w:shd w:val="clear" w:color="auto" w:fill="F2F2F2"/>
          </w:tcPr>
          <w:p w14:paraId="2D7A3D96" w14:textId="77777777" w:rsidR="00CC03C3" w:rsidRPr="00A3647F" w:rsidRDefault="00CC03C3" w:rsidP="00A3647F">
            <w:pPr>
              <w:rPr>
                <w:lang w:val="en" w:eastAsia="fr-FR"/>
              </w:rPr>
            </w:pPr>
            <w:r w:rsidRPr="00A3647F">
              <w:rPr>
                <w:lang w:val="en" w:eastAsia="fr-FR"/>
              </w:rPr>
              <w:t>Example</w:t>
            </w:r>
          </w:p>
        </w:tc>
        <w:tc>
          <w:tcPr>
            <w:tcW w:w="8246" w:type="dxa"/>
            <w:shd w:val="clear" w:color="auto" w:fill="F2F2F2"/>
          </w:tcPr>
          <w:p w14:paraId="45997730" w14:textId="77777777" w:rsidR="00CC03C3" w:rsidRPr="00A3647F" w:rsidRDefault="00CC03C3" w:rsidP="00A3647F">
            <w:pPr>
              <w:rPr>
                <w:lang w:val="en" w:eastAsia="fr-FR"/>
              </w:rPr>
            </w:pPr>
            <w:r w:rsidRPr="00A3647F">
              <w:rPr>
                <w:lang w:val="en" w:eastAsia="fr-FR"/>
              </w:rPr>
              <w:t xml:space="preserve">To switch the </w:t>
            </w:r>
            <w:r w:rsidR="008429F7">
              <w:rPr>
                <w:lang w:val="en" w:eastAsia="fr-FR"/>
              </w:rPr>
              <w:t>level</w:t>
            </w:r>
            <w:r w:rsidRPr="00A3647F">
              <w:rPr>
                <w:lang w:val="en" w:eastAsia="fr-FR"/>
              </w:rPr>
              <w:t xml:space="preserve"> of GPIO 3 of board 5 to 1 when a vehicle is on track 1 of board 2 and to 0 when a vehicle is no more on track 1 of board 2 </w:t>
            </w:r>
          </w:p>
          <w:p w14:paraId="2B7E4228" w14:textId="77777777" w:rsidR="00325215" w:rsidRDefault="00325215" w:rsidP="00A3647F">
            <w:pPr>
              <w:rPr>
                <w:rFonts w:ascii="Courier New" w:hAnsi="Courier New" w:cs="Courier New"/>
                <w:b/>
                <w:bCs/>
                <w:lang w:val="en" w:eastAsia="fr-FR"/>
              </w:rPr>
            </w:pPr>
          </w:p>
          <w:p w14:paraId="25BCCA94" w14:textId="454A6244"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GPIO 3 1</w:t>
            </w:r>
          </w:p>
          <w:p w14:paraId="56B465A2" w14:textId="77777777" w:rsidR="00325215" w:rsidRDefault="00325215" w:rsidP="00A3647F">
            <w:pPr>
              <w:rPr>
                <w:rFonts w:ascii="Courier New" w:hAnsi="Courier New" w:cs="Courier New"/>
                <w:b/>
                <w:bCs/>
                <w:lang w:val="en" w:eastAsia="fr-FR"/>
              </w:rPr>
            </w:pPr>
          </w:p>
          <w:p w14:paraId="61ABD7D5" w14:textId="51A8A571"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FF</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GPIO 3 0</w:t>
            </w:r>
          </w:p>
          <w:p w14:paraId="1883FA5F" w14:textId="77777777" w:rsidR="00CC03C3" w:rsidRPr="00A3647F" w:rsidRDefault="00CC03C3" w:rsidP="00A3647F">
            <w:pPr>
              <w:rPr>
                <w:rFonts w:ascii="Courier New" w:hAnsi="Courier New" w:cs="Courier New"/>
                <w:b/>
                <w:bCs/>
                <w:lang w:val="en" w:eastAsia="fr-FR"/>
              </w:rPr>
            </w:pPr>
          </w:p>
        </w:tc>
      </w:tr>
      <w:tr w:rsidR="00CC03C3" w:rsidRPr="00A3647F" w14:paraId="32CFC0F3" w14:textId="77777777" w:rsidTr="00A3647F">
        <w:tc>
          <w:tcPr>
            <w:tcW w:w="1526" w:type="dxa"/>
            <w:shd w:val="clear" w:color="auto" w:fill="F2F2F2"/>
          </w:tcPr>
          <w:p w14:paraId="29AF4CB0" w14:textId="77777777" w:rsidR="00CC03C3" w:rsidRPr="00A3647F" w:rsidRDefault="00CC03C3" w:rsidP="00A3647F">
            <w:pPr>
              <w:rPr>
                <w:lang w:val="en" w:eastAsia="fr-FR"/>
              </w:rPr>
            </w:pPr>
            <w:r w:rsidRPr="00A3647F">
              <w:rPr>
                <w:lang w:val="en" w:eastAsia="fr-FR"/>
              </w:rPr>
              <w:t>Detail</w:t>
            </w:r>
          </w:p>
        </w:tc>
        <w:tc>
          <w:tcPr>
            <w:tcW w:w="8246" w:type="dxa"/>
            <w:shd w:val="clear" w:color="auto" w:fill="F2F2F2"/>
          </w:tcPr>
          <w:p w14:paraId="451DB376" w14:textId="77777777" w:rsidR="00CC03C3" w:rsidRPr="00A3647F" w:rsidRDefault="00CC03C3" w:rsidP="00A3647F">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1F7A8033" w14:textId="77777777" w:rsidR="00325215" w:rsidRDefault="00325215" w:rsidP="00A3647F">
            <w:pPr>
              <w:rPr>
                <w:rFonts w:ascii="Courier New" w:hAnsi="Courier New" w:cs="Courier New"/>
                <w:b/>
                <w:bCs/>
                <w:lang w:val="en" w:eastAsia="fr-FR"/>
              </w:rPr>
            </w:pPr>
          </w:p>
          <w:p w14:paraId="3994DF32" w14:textId="0ECAED89" w:rsidR="00CC03C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CC03C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CC03C3"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CC03C3" w:rsidRPr="00A3647F">
              <w:rPr>
                <w:rFonts w:ascii="Courier New" w:hAnsi="Courier New" w:cs="Courier New"/>
                <w:b/>
                <w:bCs/>
                <w:lang w:val="en" w:eastAsia="fr-FR"/>
              </w:rPr>
              <w:t xml:space="preserve"> </w:t>
            </w:r>
            <w:r w:rsidR="00CC03C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CC03C3"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1F43639F" w14:textId="77777777" w:rsidR="00325215" w:rsidRDefault="00325215" w:rsidP="00A3647F">
            <w:pPr>
              <w:rPr>
                <w:rFonts w:ascii="Courier New" w:hAnsi="Courier New" w:cs="Courier New"/>
                <w:b/>
                <w:bCs/>
                <w:lang w:val="en" w:eastAsia="fr-FR"/>
              </w:rPr>
            </w:pPr>
          </w:p>
          <w:p w14:paraId="77519829" w14:textId="5FFEC02F" w:rsidR="00CC03C3" w:rsidRPr="00A3647F" w:rsidRDefault="0056590E" w:rsidP="00A3647F">
            <w:pPr>
              <w:rPr>
                <w:rFonts w:ascii="Courier New" w:hAnsi="Courier New" w:cs="Courier New"/>
                <w:sz w:val="22"/>
                <w:szCs w:val="22"/>
                <w:lang w:val="en" w:eastAsia="fr-FR"/>
              </w:rPr>
            </w:pPr>
            <w:r>
              <w:rPr>
                <w:rFonts w:ascii="Courier New" w:hAnsi="Courier New" w:cs="Courier New"/>
                <w:b/>
                <w:bCs/>
                <w:lang w:val="en" w:eastAsia="fr-FR"/>
              </w:rPr>
              <w:t>AUT</w:t>
            </w:r>
            <w:r w:rsidR="00CC03C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CC03C3" w:rsidRPr="00A3647F">
              <w:rPr>
                <w:rFonts w:ascii="Courier New" w:hAnsi="Courier New" w:cs="Courier New"/>
                <w:b/>
                <w:bCs/>
                <w:lang w:val="en" w:eastAsia="fr-FR"/>
              </w:rPr>
              <w:t>BOARD 2 TRACK 1 STA OFF</w:t>
            </w:r>
            <w:r w:rsidR="004B2424">
              <w:rPr>
                <w:rFonts w:ascii="Courier New" w:hAnsi="Courier New" w:cs="Courier New"/>
                <w:b/>
                <w:bCs/>
                <w:lang w:val="en" w:eastAsia="fr-FR"/>
              </w:rPr>
              <w:t>TRACK</w:t>
            </w:r>
            <w:r w:rsidR="00CC03C3" w:rsidRPr="00A3647F">
              <w:rPr>
                <w:rFonts w:ascii="Courier New" w:hAnsi="Courier New" w:cs="Courier New"/>
                <w:b/>
                <w:bCs/>
                <w:lang w:val="en" w:eastAsia="fr-FR"/>
              </w:rPr>
              <w:t xml:space="preserve"> </w:t>
            </w:r>
            <w:r w:rsidR="00CC03C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2 </w:t>
            </w:r>
            <w:r w:rsidR="00CC03C3" w:rsidRPr="00A3647F">
              <w:rPr>
                <w:rFonts w:ascii="Courier New" w:hAnsi="Courier New" w:cs="Courier New"/>
                <w:sz w:val="22"/>
                <w:szCs w:val="22"/>
                <w:lang w:val="en" w:eastAsia="fr-FR"/>
              </w:rPr>
              <w:t>when a vehicle is no more on track 1 of board 2</w:t>
            </w:r>
            <w:r w:rsidR="001B62F3">
              <w:rPr>
                <w:rFonts w:ascii="Courier New" w:hAnsi="Courier New" w:cs="Courier New"/>
                <w:sz w:val="22"/>
                <w:szCs w:val="22"/>
                <w:lang w:val="en" w:eastAsia="fr-FR"/>
              </w:rPr>
              <w:t>. Not active in manual mode</w:t>
            </w:r>
          </w:p>
          <w:p w14:paraId="10474F17" w14:textId="77777777" w:rsidR="00325215" w:rsidRDefault="00325215" w:rsidP="00A3647F">
            <w:pPr>
              <w:rPr>
                <w:rFonts w:ascii="Courier New" w:hAnsi="Courier New" w:cs="Courier New"/>
                <w:b/>
                <w:bCs/>
                <w:lang w:val="en" w:eastAsia="fr-FR"/>
              </w:rPr>
            </w:pPr>
          </w:p>
          <w:p w14:paraId="1AB1D1F1" w14:textId="4DDFB89E" w:rsidR="00CC03C3" w:rsidRPr="00A3647F" w:rsidRDefault="00CC03C3" w:rsidP="00A3647F">
            <w:pPr>
              <w:rPr>
                <w:rFonts w:ascii="Courier New" w:hAnsi="Courier New" w:cs="Courier New"/>
                <w:b/>
                <w:bCs/>
                <w:lang w:val="en" w:eastAsia="fr-FR"/>
              </w:rPr>
            </w:pPr>
            <w:r w:rsidRPr="00A3647F">
              <w:rPr>
                <w:rFonts w:ascii="Courier New" w:hAnsi="Courier New" w:cs="Courier New"/>
                <w:b/>
                <w:bCs/>
                <w:lang w:val="en" w:eastAsia="fr-FR"/>
              </w:rPr>
              <w:t xml:space="preserve">ACT GPIO 3 1 </w:t>
            </w:r>
            <w:r w:rsidRPr="00A3647F">
              <w:rPr>
                <w:rFonts w:ascii="Courier New" w:hAnsi="Courier New" w:cs="Courier New"/>
                <w:sz w:val="22"/>
                <w:szCs w:val="22"/>
                <w:lang w:val="en" w:eastAsia="fr-FR"/>
              </w:rPr>
              <w:t xml:space="preserve">=&gt; GPIO 3 of board 5 is set to 1 </w:t>
            </w:r>
          </w:p>
        </w:tc>
      </w:tr>
    </w:tbl>
    <w:p w14:paraId="6729FF2B" w14:textId="77777777" w:rsidR="000A7B81" w:rsidRDefault="000A7B81" w:rsidP="00346531">
      <w:pPr>
        <w:pStyle w:val="Titre3"/>
      </w:pPr>
    </w:p>
    <w:p w14:paraId="512F0D1B" w14:textId="77777777" w:rsidR="00C80468" w:rsidRDefault="000A7B81" w:rsidP="00346531">
      <w:pPr>
        <w:pStyle w:val="Titre3"/>
      </w:pPr>
      <w:r>
        <w:br w:type="page"/>
      </w:r>
      <w:bookmarkStart w:id="100" w:name="_Toc157459488"/>
      <w:r w:rsidR="00C80468" w:rsidRPr="005410F2">
        <w:lastRenderedPageBreak/>
        <w:t xml:space="preserve">Program an </w:t>
      </w:r>
      <w:r w:rsidR="00C80468">
        <w:t xml:space="preserve">automatic </w:t>
      </w:r>
      <w:r w:rsidR="00C80468" w:rsidRPr="005410F2">
        <w:t xml:space="preserve">action on a </w:t>
      </w:r>
      <w:r w:rsidR="009F4DA4">
        <w:t>LPO</w:t>
      </w:r>
      <w:r w:rsidR="00C80468" w:rsidRPr="005410F2">
        <w:t xml:space="preserve"> driven by a</w:t>
      </w:r>
      <w:r w:rsidR="00C80468" w:rsidRPr="007830D7">
        <w:t xml:space="preserve"> change of vehicle presence on a track</w:t>
      </w:r>
      <w:bookmarkEnd w:id="100"/>
    </w:p>
    <w:p w14:paraId="1516A1A6" w14:textId="77777777" w:rsidR="000A7B81" w:rsidRDefault="000A7B81" w:rsidP="000A7B81">
      <w:pPr>
        <w:rPr>
          <w:lang w:val="en" w:eastAsia="fr-FR"/>
        </w:rPr>
      </w:pPr>
    </w:p>
    <w:p w14:paraId="204412CE"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80468" w:rsidRPr="00A3647F" w14:paraId="4A9D3104" w14:textId="77777777" w:rsidTr="003E04DD">
        <w:tc>
          <w:tcPr>
            <w:tcW w:w="1526" w:type="dxa"/>
            <w:shd w:val="clear" w:color="auto" w:fill="F2F2F2"/>
          </w:tcPr>
          <w:p w14:paraId="6E9236D5" w14:textId="77777777" w:rsidR="00C80468" w:rsidRPr="00A3647F" w:rsidRDefault="00C80468" w:rsidP="003E04DD">
            <w:pPr>
              <w:rPr>
                <w:lang w:val="en" w:eastAsia="fr-FR"/>
              </w:rPr>
            </w:pPr>
            <w:r w:rsidRPr="00A3647F">
              <w:rPr>
                <w:lang w:val="en" w:eastAsia="fr-FR"/>
              </w:rPr>
              <w:t>Description</w:t>
            </w:r>
          </w:p>
        </w:tc>
        <w:tc>
          <w:tcPr>
            <w:tcW w:w="8246" w:type="dxa"/>
            <w:shd w:val="clear" w:color="auto" w:fill="F2F2F2"/>
          </w:tcPr>
          <w:p w14:paraId="7A4E8CF3" w14:textId="77777777" w:rsidR="00C80468" w:rsidRPr="00A3647F" w:rsidRDefault="00C80468"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on </w:t>
            </w:r>
            <w:r w:rsidR="009F4DA4">
              <w:rPr>
                <w:lang w:val="en" w:eastAsia="fr-FR"/>
              </w:rPr>
              <w:t>LPO</w:t>
            </w:r>
            <w:r w:rsidRPr="00A3647F">
              <w:rPr>
                <w:lang w:val="en" w:eastAsia="fr-FR"/>
              </w:rPr>
              <w:t xml:space="preserve"> output when the presence of a vehicle has changed on a track</w:t>
            </w:r>
            <w:r>
              <w:rPr>
                <w:lang w:val="en" w:eastAsia="fr-FR"/>
              </w:rPr>
              <w:t xml:space="preserve">. </w:t>
            </w:r>
            <w:r w:rsidRPr="0043474F">
              <w:rPr>
                <w:lang w:val="en" w:eastAsia="fr-FR"/>
              </w:rPr>
              <w:t>This action remains memorized when the power is off</w:t>
            </w:r>
          </w:p>
          <w:p w14:paraId="328244FB" w14:textId="77777777" w:rsidR="00C80468" w:rsidRPr="00A3647F" w:rsidRDefault="00C80468" w:rsidP="003E04DD">
            <w:pPr>
              <w:rPr>
                <w:lang w:val="en" w:eastAsia="fr-FR"/>
              </w:rPr>
            </w:pPr>
          </w:p>
        </w:tc>
      </w:tr>
      <w:tr w:rsidR="00C80468" w:rsidRPr="00A3647F" w14:paraId="4CF7261E" w14:textId="77777777" w:rsidTr="003E04DD">
        <w:tc>
          <w:tcPr>
            <w:tcW w:w="1526" w:type="dxa"/>
            <w:shd w:val="clear" w:color="auto" w:fill="F2F2F2"/>
          </w:tcPr>
          <w:p w14:paraId="0B6E4C82" w14:textId="77777777" w:rsidR="00C80468" w:rsidRPr="00A3647F" w:rsidRDefault="00C80468" w:rsidP="003E04DD">
            <w:pPr>
              <w:rPr>
                <w:lang w:val="en" w:eastAsia="fr-FR"/>
              </w:rPr>
            </w:pPr>
            <w:r w:rsidRPr="00A3647F">
              <w:rPr>
                <w:lang w:val="en" w:eastAsia="fr-FR"/>
              </w:rPr>
              <w:t>Syntax</w:t>
            </w:r>
          </w:p>
        </w:tc>
        <w:tc>
          <w:tcPr>
            <w:tcW w:w="8246" w:type="dxa"/>
            <w:shd w:val="clear" w:color="auto" w:fill="F2F2F2"/>
          </w:tcPr>
          <w:p w14:paraId="2179D9D7" w14:textId="1ABA53B3" w:rsidR="00C80468" w:rsidRPr="00A3647F" w:rsidRDefault="00C80468"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sidR="009F4DA4">
              <w:rPr>
                <w:rFonts w:ascii="Courier New" w:hAnsi="Courier New" w:cs="Courier New"/>
                <w:lang w:val="en" w:eastAsia="fr-FR"/>
              </w:rPr>
              <w:t>LPO</w:t>
            </w:r>
            <w:r w:rsidRPr="00A3647F">
              <w:rPr>
                <w:rFonts w:ascii="Courier New" w:hAnsi="Courier New" w:cs="Courier New"/>
                <w:lang w:val="en" w:eastAsia="fr-FR"/>
              </w:rPr>
              <w:t xml:space="preserve"> &lt;</w:t>
            </w:r>
            <w:r w:rsidR="009F4DA4">
              <w:rPr>
                <w:rFonts w:ascii="Courier New" w:hAnsi="Courier New" w:cs="Courier New"/>
                <w:lang w:val="en" w:eastAsia="fr-FR"/>
              </w:rPr>
              <w:t>LPO</w:t>
            </w:r>
            <w:r w:rsidRPr="00A3647F">
              <w:rPr>
                <w:rFonts w:ascii="Courier New" w:hAnsi="Courier New" w:cs="Courier New"/>
                <w:lang w:val="en" w:eastAsia="fr-FR"/>
              </w:rPr>
              <w:t xml:space="preserve"> </w:t>
            </w:r>
            <w:r w:rsidR="00325215" w:rsidRPr="00A3647F">
              <w:rPr>
                <w:rFonts w:ascii="Courier New" w:hAnsi="Courier New" w:cs="Courier New"/>
                <w:lang w:val="en" w:eastAsia="fr-FR"/>
              </w:rPr>
              <w:t>Number</w:t>
            </w:r>
            <w:r w:rsidRPr="00A3647F">
              <w:rPr>
                <w:rFonts w:ascii="Courier New" w:hAnsi="Courier New" w:cs="Courier New"/>
                <w:lang w:val="en" w:eastAsia="fr-FR"/>
              </w:rPr>
              <w:t>&gt; &lt;</w:t>
            </w:r>
            <w:r w:rsidR="009F4DA4">
              <w:rPr>
                <w:rFonts w:ascii="Courier New" w:hAnsi="Courier New" w:cs="Courier New"/>
                <w:lang w:val="en" w:eastAsia="fr-FR"/>
              </w:rPr>
              <w:t>LPO</w:t>
            </w:r>
            <w:r w:rsidRPr="00A3647F">
              <w:rPr>
                <w:rFonts w:ascii="Courier New" w:hAnsi="Courier New" w:cs="Courier New"/>
                <w:lang w:val="en" w:eastAsia="fr-FR"/>
              </w:rPr>
              <w:t xml:space="preserve"> Level&gt;</w:t>
            </w:r>
          </w:p>
          <w:p w14:paraId="5AA6D2F0" w14:textId="77777777" w:rsidR="00C80468" w:rsidRPr="00A3647F" w:rsidRDefault="00C80468" w:rsidP="003E04DD">
            <w:pPr>
              <w:rPr>
                <w:rFonts w:ascii="Courier New" w:hAnsi="Courier New" w:cs="Courier New"/>
                <w:lang w:val="en" w:eastAsia="fr-FR"/>
              </w:rPr>
            </w:pPr>
          </w:p>
        </w:tc>
      </w:tr>
      <w:tr w:rsidR="00C80468" w:rsidRPr="00A3647F" w14:paraId="434DB306" w14:textId="77777777" w:rsidTr="003E04DD">
        <w:tc>
          <w:tcPr>
            <w:tcW w:w="1526" w:type="dxa"/>
            <w:shd w:val="clear" w:color="auto" w:fill="F2F2F2"/>
          </w:tcPr>
          <w:p w14:paraId="407E1A13" w14:textId="77777777" w:rsidR="00C80468" w:rsidRPr="00A3647F" w:rsidRDefault="00C80468" w:rsidP="003E04DD">
            <w:pPr>
              <w:rPr>
                <w:lang w:val="en" w:eastAsia="fr-FR"/>
              </w:rPr>
            </w:pPr>
            <w:r w:rsidRPr="00A3647F">
              <w:rPr>
                <w:lang w:val="en" w:eastAsia="fr-FR"/>
              </w:rPr>
              <w:t>Response</w:t>
            </w:r>
          </w:p>
        </w:tc>
        <w:tc>
          <w:tcPr>
            <w:tcW w:w="8246" w:type="dxa"/>
            <w:shd w:val="clear" w:color="auto" w:fill="F2F2F2"/>
          </w:tcPr>
          <w:p w14:paraId="40BB2830"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70198BF" w14:textId="77777777" w:rsidR="00C80468" w:rsidRPr="00A3647F" w:rsidRDefault="00C80468" w:rsidP="003E04DD">
            <w:pPr>
              <w:rPr>
                <w:lang w:val="en" w:eastAsia="fr-FR"/>
              </w:rPr>
            </w:pPr>
          </w:p>
        </w:tc>
      </w:tr>
      <w:tr w:rsidR="00C80468" w:rsidRPr="00A3647F" w14:paraId="3E9C0540" w14:textId="77777777" w:rsidTr="003E04DD">
        <w:tc>
          <w:tcPr>
            <w:tcW w:w="1526" w:type="dxa"/>
            <w:shd w:val="clear" w:color="auto" w:fill="F2F2F2"/>
          </w:tcPr>
          <w:p w14:paraId="16D9CCA4" w14:textId="77777777" w:rsidR="00C80468" w:rsidRPr="00A3647F" w:rsidRDefault="00C80468" w:rsidP="003E04DD">
            <w:pPr>
              <w:rPr>
                <w:lang w:val="en" w:eastAsia="fr-FR"/>
              </w:rPr>
            </w:pPr>
            <w:r w:rsidRPr="00A3647F">
              <w:rPr>
                <w:lang w:val="en" w:eastAsia="fr-FR"/>
              </w:rPr>
              <w:t>Example</w:t>
            </w:r>
          </w:p>
        </w:tc>
        <w:tc>
          <w:tcPr>
            <w:tcW w:w="8246" w:type="dxa"/>
            <w:shd w:val="clear" w:color="auto" w:fill="F2F2F2"/>
          </w:tcPr>
          <w:p w14:paraId="3C8C72CA" w14:textId="77777777" w:rsidR="00C80468" w:rsidRPr="00A3647F" w:rsidRDefault="00C80468" w:rsidP="003E04DD">
            <w:pPr>
              <w:rPr>
                <w:lang w:val="en" w:eastAsia="fr-FR"/>
              </w:rPr>
            </w:pPr>
            <w:r w:rsidRPr="00A3647F">
              <w:rPr>
                <w:lang w:val="en" w:eastAsia="fr-FR"/>
              </w:rPr>
              <w:t xml:space="preserve">To switch the </w:t>
            </w:r>
            <w:r>
              <w:rPr>
                <w:lang w:val="en" w:eastAsia="fr-FR"/>
              </w:rPr>
              <w:t>level</w:t>
            </w:r>
            <w:r w:rsidRPr="00A3647F">
              <w:rPr>
                <w:lang w:val="en" w:eastAsia="fr-FR"/>
              </w:rPr>
              <w:t xml:space="preserve"> of </w:t>
            </w:r>
            <w:r w:rsidR="009F4DA4">
              <w:rPr>
                <w:lang w:val="en" w:eastAsia="fr-FR"/>
              </w:rPr>
              <w:t>LPO</w:t>
            </w:r>
            <w:r w:rsidRPr="00A3647F">
              <w:rPr>
                <w:lang w:val="en" w:eastAsia="fr-FR"/>
              </w:rPr>
              <w:t xml:space="preserve"> 3 of board 5 to 1 when a vehicle is on track 1 of board 2 and to 0 when a vehicle is no more on track 1 of board 2 </w:t>
            </w:r>
          </w:p>
          <w:p w14:paraId="731C8699" w14:textId="77777777" w:rsidR="00325215" w:rsidRDefault="00325215" w:rsidP="003E04DD">
            <w:pPr>
              <w:rPr>
                <w:rFonts w:ascii="Courier New" w:hAnsi="Courier New" w:cs="Courier New"/>
                <w:b/>
                <w:bCs/>
                <w:lang w:val="en" w:eastAsia="fr-FR"/>
              </w:rPr>
            </w:pPr>
          </w:p>
          <w:p w14:paraId="286485E8" w14:textId="7929CCBF" w:rsidR="00C80468" w:rsidRPr="00A3647F" w:rsidRDefault="00C8046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w:t>
            </w:r>
          </w:p>
          <w:p w14:paraId="3371E588" w14:textId="77777777" w:rsidR="00325215" w:rsidRDefault="00325215" w:rsidP="003E04DD">
            <w:pPr>
              <w:rPr>
                <w:rFonts w:ascii="Courier New" w:hAnsi="Courier New" w:cs="Courier New"/>
                <w:b/>
                <w:bCs/>
                <w:lang w:val="en" w:eastAsia="fr-FR"/>
              </w:rPr>
            </w:pPr>
          </w:p>
          <w:p w14:paraId="337F5A7D" w14:textId="53A0A99B" w:rsidR="00C80468" w:rsidRPr="00A3647F" w:rsidRDefault="00C8046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BOARD 2 TRACK 1 STA OFF</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0</w:t>
            </w:r>
          </w:p>
          <w:p w14:paraId="37BF3D36" w14:textId="77777777" w:rsidR="00C80468" w:rsidRPr="00A3647F" w:rsidRDefault="00C80468" w:rsidP="003E04DD">
            <w:pPr>
              <w:rPr>
                <w:rFonts w:ascii="Courier New" w:hAnsi="Courier New" w:cs="Courier New"/>
                <w:b/>
                <w:bCs/>
                <w:lang w:val="en" w:eastAsia="fr-FR"/>
              </w:rPr>
            </w:pPr>
          </w:p>
        </w:tc>
      </w:tr>
      <w:tr w:rsidR="00C80468" w:rsidRPr="00A3647F" w14:paraId="3E90BFDE" w14:textId="77777777" w:rsidTr="003E04DD">
        <w:tc>
          <w:tcPr>
            <w:tcW w:w="1526" w:type="dxa"/>
            <w:shd w:val="clear" w:color="auto" w:fill="F2F2F2"/>
          </w:tcPr>
          <w:p w14:paraId="028250C7" w14:textId="77777777" w:rsidR="00C80468" w:rsidRPr="00A3647F" w:rsidRDefault="00C80468" w:rsidP="003E04DD">
            <w:pPr>
              <w:rPr>
                <w:lang w:val="en" w:eastAsia="fr-FR"/>
              </w:rPr>
            </w:pPr>
            <w:r w:rsidRPr="00A3647F">
              <w:rPr>
                <w:lang w:val="en" w:eastAsia="fr-FR"/>
              </w:rPr>
              <w:t>Detail</w:t>
            </w:r>
          </w:p>
        </w:tc>
        <w:tc>
          <w:tcPr>
            <w:tcW w:w="8246" w:type="dxa"/>
            <w:shd w:val="clear" w:color="auto" w:fill="F2F2F2"/>
          </w:tcPr>
          <w:p w14:paraId="5C61A4AE" w14:textId="77777777" w:rsidR="00C80468" w:rsidRPr="00A3647F" w:rsidRDefault="00C8046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28F77E82" w14:textId="77777777" w:rsidR="00325215" w:rsidRDefault="00325215" w:rsidP="003E04DD">
            <w:pPr>
              <w:rPr>
                <w:rFonts w:ascii="Courier New" w:hAnsi="Courier New" w:cs="Courier New"/>
                <w:b/>
                <w:bCs/>
                <w:lang w:val="en" w:eastAsia="fr-FR"/>
              </w:rPr>
            </w:pPr>
          </w:p>
          <w:p w14:paraId="39BCFCCC" w14:textId="4DC9DFF3" w:rsidR="00C8046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C8046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1 </w:t>
            </w:r>
            <w:r w:rsidR="001B62F3">
              <w:rPr>
                <w:rFonts w:ascii="Courier New" w:hAnsi="Courier New" w:cs="Courier New"/>
                <w:b/>
                <w:bCs/>
                <w:lang w:val="en" w:eastAsia="fr-FR"/>
              </w:rPr>
              <w:t xml:space="preserve">AUTOFF </w:t>
            </w:r>
            <w:r w:rsidR="00C80468" w:rsidRPr="00A3647F">
              <w:rPr>
                <w:rFonts w:ascii="Courier New" w:hAnsi="Courier New" w:cs="Courier New"/>
                <w:b/>
                <w:bCs/>
                <w:lang w:val="en" w:eastAsia="fr-FR"/>
              </w:rPr>
              <w:t xml:space="preserve">BOARD 2 TRACK 1 STA </w:t>
            </w:r>
            <w:r w:rsidR="005A6E46" w:rsidRPr="00A3647F">
              <w:rPr>
                <w:rFonts w:ascii="Courier New" w:hAnsi="Courier New" w:cs="Courier New"/>
                <w:b/>
                <w:bCs/>
                <w:lang w:val="en" w:eastAsia="fr-FR"/>
              </w:rPr>
              <w:t>ON</w:t>
            </w:r>
            <w:r w:rsidR="005A6E46">
              <w:rPr>
                <w:rFonts w:ascii="Courier New" w:hAnsi="Courier New" w:cs="Courier New"/>
                <w:b/>
                <w:bCs/>
                <w:lang w:val="en" w:eastAsia="fr-FR"/>
              </w:rPr>
              <w:t>TRACK</w:t>
            </w:r>
            <w:r w:rsidR="005A6E46" w:rsidRPr="00A3647F">
              <w:rPr>
                <w:rFonts w:ascii="Courier New" w:hAnsi="Courier New" w:cs="Courier New"/>
                <w:b/>
                <w:bCs/>
                <w:lang w:val="en" w:eastAsia="fr-FR"/>
              </w:rPr>
              <w:t xml:space="preserve"> </w:t>
            </w:r>
            <w:r w:rsidR="00C8046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1 </w:t>
            </w:r>
            <w:r w:rsidR="00C80468"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223AE119" w14:textId="77777777" w:rsidR="00325215" w:rsidRDefault="00325215" w:rsidP="003E04DD">
            <w:pPr>
              <w:rPr>
                <w:rFonts w:ascii="Courier New" w:hAnsi="Courier New" w:cs="Courier New"/>
                <w:b/>
                <w:bCs/>
                <w:lang w:val="en" w:eastAsia="fr-FR"/>
              </w:rPr>
            </w:pPr>
          </w:p>
          <w:p w14:paraId="47DA3E65" w14:textId="5A684F1C" w:rsidR="00C8046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C8046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2 </w:t>
            </w:r>
            <w:r w:rsidR="001B62F3">
              <w:rPr>
                <w:rFonts w:ascii="Courier New" w:hAnsi="Courier New" w:cs="Courier New"/>
                <w:b/>
                <w:bCs/>
                <w:lang w:val="en" w:eastAsia="fr-FR"/>
              </w:rPr>
              <w:t xml:space="preserve">AUTOFF </w:t>
            </w:r>
            <w:r w:rsidR="00C80468" w:rsidRPr="00A3647F">
              <w:rPr>
                <w:rFonts w:ascii="Courier New" w:hAnsi="Courier New" w:cs="Courier New"/>
                <w:b/>
                <w:bCs/>
                <w:lang w:val="en" w:eastAsia="fr-FR"/>
              </w:rPr>
              <w:t xml:space="preserve">BOARD 2 TRACK 1 STA </w:t>
            </w:r>
            <w:r w:rsidR="005A6E46" w:rsidRPr="00A3647F">
              <w:rPr>
                <w:rFonts w:ascii="Courier New" w:hAnsi="Courier New" w:cs="Courier New"/>
                <w:b/>
                <w:bCs/>
                <w:lang w:val="en" w:eastAsia="fr-FR"/>
              </w:rPr>
              <w:t>OFF</w:t>
            </w:r>
            <w:r w:rsidR="005A6E46">
              <w:rPr>
                <w:rFonts w:ascii="Courier New" w:hAnsi="Courier New" w:cs="Courier New"/>
                <w:b/>
                <w:bCs/>
                <w:lang w:val="en" w:eastAsia="fr-FR"/>
              </w:rPr>
              <w:t>TRACK</w:t>
            </w:r>
            <w:r w:rsidR="005A6E46" w:rsidRPr="00A3647F">
              <w:rPr>
                <w:rFonts w:ascii="Courier New" w:hAnsi="Courier New" w:cs="Courier New"/>
                <w:b/>
                <w:bCs/>
                <w:lang w:val="en" w:eastAsia="fr-FR"/>
              </w:rPr>
              <w:t xml:space="preserve"> </w:t>
            </w:r>
            <w:r w:rsidR="00C8046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2 </w:t>
            </w:r>
            <w:r w:rsidR="00C80468" w:rsidRPr="00A3647F">
              <w:rPr>
                <w:rFonts w:ascii="Courier New" w:hAnsi="Courier New" w:cs="Courier New"/>
                <w:sz w:val="22"/>
                <w:szCs w:val="22"/>
                <w:lang w:val="en" w:eastAsia="fr-FR"/>
              </w:rPr>
              <w:t>when a vehicle is no more on track 1 of board 2</w:t>
            </w:r>
            <w:r w:rsidR="001B62F3">
              <w:rPr>
                <w:rFonts w:ascii="Courier New" w:hAnsi="Courier New" w:cs="Courier New"/>
                <w:sz w:val="22"/>
                <w:szCs w:val="22"/>
                <w:lang w:val="en" w:eastAsia="fr-FR"/>
              </w:rPr>
              <w:t>. Not active in manual mode</w:t>
            </w:r>
          </w:p>
          <w:p w14:paraId="1A987904" w14:textId="77777777" w:rsidR="00325215" w:rsidRDefault="00325215" w:rsidP="003E04DD">
            <w:pPr>
              <w:rPr>
                <w:rFonts w:ascii="Courier New" w:hAnsi="Courier New" w:cs="Courier New"/>
                <w:b/>
                <w:bCs/>
                <w:lang w:val="en" w:eastAsia="fr-FR"/>
              </w:rPr>
            </w:pPr>
          </w:p>
          <w:p w14:paraId="66675D80" w14:textId="559780A4" w:rsidR="005A6E46" w:rsidRDefault="00C8046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ACT </w:t>
            </w:r>
            <w:r w:rsidR="009F4DA4">
              <w:rPr>
                <w:rFonts w:ascii="Courier New" w:hAnsi="Courier New" w:cs="Courier New"/>
                <w:b/>
                <w:bCs/>
                <w:lang w:val="en" w:eastAsia="fr-FR"/>
              </w:rPr>
              <w:t>LPO</w:t>
            </w:r>
            <w:r w:rsidRPr="00A3647F">
              <w:rPr>
                <w:rFonts w:ascii="Courier New" w:hAnsi="Courier New" w:cs="Courier New"/>
                <w:b/>
                <w:bCs/>
                <w:lang w:val="en" w:eastAsia="fr-FR"/>
              </w:rPr>
              <w:t xml:space="preserve"> 3 1 </w:t>
            </w:r>
            <w:r w:rsidRPr="00A3647F">
              <w:rPr>
                <w:rFonts w:ascii="Courier New" w:hAnsi="Courier New" w:cs="Courier New"/>
                <w:sz w:val="22"/>
                <w:szCs w:val="22"/>
                <w:lang w:val="en" w:eastAsia="fr-FR"/>
              </w:rPr>
              <w:t xml:space="preserve">=&gt; </w:t>
            </w:r>
            <w:r w:rsidR="009F4DA4">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1</w:t>
            </w:r>
          </w:p>
          <w:p w14:paraId="267AE98B" w14:textId="77777777" w:rsidR="005A6E46" w:rsidRDefault="005A6E46" w:rsidP="003E04DD">
            <w:pPr>
              <w:rPr>
                <w:rFonts w:ascii="Courier New" w:hAnsi="Courier New" w:cs="Courier New"/>
                <w:sz w:val="22"/>
                <w:szCs w:val="22"/>
                <w:lang w:val="en" w:eastAsia="fr-FR"/>
              </w:rPr>
            </w:pPr>
          </w:p>
          <w:p w14:paraId="545E3E81" w14:textId="302EEB8C" w:rsidR="00C80468" w:rsidRPr="00A3647F" w:rsidRDefault="005A6E46"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LPO</w:t>
            </w:r>
            <w:r w:rsidRPr="00A3647F">
              <w:rPr>
                <w:rFonts w:ascii="Courier New" w:hAnsi="Courier New" w:cs="Courier New"/>
                <w:b/>
                <w:bCs/>
                <w:lang w:val="en" w:eastAsia="fr-FR"/>
              </w:rPr>
              <w:t xml:space="preserve"> 3 </w:t>
            </w:r>
            <w:r>
              <w:rPr>
                <w:rFonts w:ascii="Courier New" w:hAnsi="Courier New" w:cs="Courier New"/>
                <w:b/>
                <w:bCs/>
                <w:lang w:val="en" w:eastAsia="fr-FR"/>
              </w:rPr>
              <w:t>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LPO</w:t>
            </w:r>
            <w:r w:rsidRPr="00A3647F">
              <w:rPr>
                <w:rFonts w:ascii="Courier New" w:hAnsi="Courier New" w:cs="Courier New"/>
                <w:sz w:val="22"/>
                <w:szCs w:val="22"/>
                <w:lang w:val="en" w:eastAsia="fr-FR"/>
              </w:rPr>
              <w:t xml:space="preserve"> 3 of board 5 is set to </w:t>
            </w:r>
            <w:r>
              <w:rPr>
                <w:rFonts w:ascii="Courier New" w:hAnsi="Courier New" w:cs="Courier New"/>
                <w:sz w:val="22"/>
                <w:szCs w:val="22"/>
                <w:lang w:val="en" w:eastAsia="fr-FR"/>
              </w:rPr>
              <w:t>0</w:t>
            </w:r>
            <w:r w:rsidRPr="00A3647F">
              <w:rPr>
                <w:rFonts w:ascii="Courier New" w:hAnsi="Courier New" w:cs="Courier New"/>
                <w:sz w:val="22"/>
                <w:szCs w:val="22"/>
                <w:lang w:val="en" w:eastAsia="fr-FR"/>
              </w:rPr>
              <w:t xml:space="preserve"> </w:t>
            </w:r>
            <w:r w:rsidR="00C80468" w:rsidRPr="00A3647F">
              <w:rPr>
                <w:rFonts w:ascii="Courier New" w:hAnsi="Courier New" w:cs="Courier New"/>
                <w:sz w:val="22"/>
                <w:szCs w:val="22"/>
                <w:lang w:val="en" w:eastAsia="fr-FR"/>
              </w:rPr>
              <w:t xml:space="preserve"> </w:t>
            </w:r>
          </w:p>
        </w:tc>
      </w:tr>
    </w:tbl>
    <w:p w14:paraId="521D7BCB" w14:textId="77777777" w:rsidR="000A7B81" w:rsidRDefault="000A7B81" w:rsidP="00346531">
      <w:pPr>
        <w:pStyle w:val="Titre3"/>
      </w:pPr>
    </w:p>
    <w:p w14:paraId="5022F3E9" w14:textId="77777777" w:rsidR="00F01986" w:rsidRDefault="000A7B81" w:rsidP="00346531">
      <w:pPr>
        <w:pStyle w:val="Titre3"/>
      </w:pPr>
      <w:r>
        <w:br w:type="page"/>
      </w:r>
      <w:bookmarkStart w:id="101" w:name="_Toc157459489"/>
      <w:r w:rsidR="00F01986" w:rsidRPr="005410F2">
        <w:lastRenderedPageBreak/>
        <w:t xml:space="preserve">Program an </w:t>
      </w:r>
      <w:r w:rsidR="00B94F28">
        <w:t xml:space="preserve">automatic </w:t>
      </w:r>
      <w:r w:rsidR="00F01986" w:rsidRPr="005410F2">
        <w:t xml:space="preserve">action on a </w:t>
      </w:r>
      <w:r w:rsidR="00F01986">
        <w:t>track</w:t>
      </w:r>
      <w:r w:rsidR="00F01986" w:rsidRPr="005410F2">
        <w:t xml:space="preserve"> driven by a</w:t>
      </w:r>
      <w:r w:rsidR="00F01986" w:rsidRPr="007830D7">
        <w:t xml:space="preserve"> change of vehicle presence on a track</w:t>
      </w:r>
      <w:bookmarkEnd w:id="101"/>
    </w:p>
    <w:p w14:paraId="67F41153" w14:textId="77777777" w:rsidR="000A7B81" w:rsidRDefault="000A7B81" w:rsidP="000A7B81">
      <w:pPr>
        <w:rPr>
          <w:lang w:val="en" w:eastAsia="fr-FR"/>
        </w:rPr>
      </w:pPr>
    </w:p>
    <w:p w14:paraId="19499BA2"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B94F28" w:rsidRPr="00A3647F" w14:paraId="2C2A0981" w14:textId="77777777" w:rsidTr="003E04DD">
        <w:tc>
          <w:tcPr>
            <w:tcW w:w="1526" w:type="dxa"/>
            <w:shd w:val="clear" w:color="auto" w:fill="F2F2F2"/>
          </w:tcPr>
          <w:p w14:paraId="37E460B5" w14:textId="77777777" w:rsidR="00B94F28" w:rsidRPr="00A3647F" w:rsidRDefault="00B94F28" w:rsidP="003E04DD">
            <w:pPr>
              <w:rPr>
                <w:lang w:val="en" w:eastAsia="fr-FR"/>
              </w:rPr>
            </w:pPr>
            <w:r w:rsidRPr="00A3647F">
              <w:rPr>
                <w:lang w:val="en" w:eastAsia="fr-FR"/>
              </w:rPr>
              <w:t>Description</w:t>
            </w:r>
          </w:p>
        </w:tc>
        <w:tc>
          <w:tcPr>
            <w:tcW w:w="8246" w:type="dxa"/>
            <w:shd w:val="clear" w:color="auto" w:fill="F2F2F2"/>
          </w:tcPr>
          <w:p w14:paraId="4F5EC4D6" w14:textId="77777777" w:rsidR="00B94F28" w:rsidRPr="00A3647F" w:rsidRDefault="00B94F28"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track </w:t>
            </w:r>
            <w:r>
              <w:rPr>
                <w:lang w:val="en" w:eastAsia="fr-FR"/>
              </w:rPr>
              <w:t>speed and direction</w:t>
            </w:r>
            <w:r w:rsidRPr="00A3647F">
              <w:rPr>
                <w:lang w:val="en" w:eastAsia="fr-FR"/>
              </w:rPr>
              <w:t xml:space="preserve"> when the presence of a vehicle has changed on a track</w:t>
            </w:r>
            <w:r w:rsidR="0043474F">
              <w:rPr>
                <w:lang w:val="en" w:eastAsia="fr-FR"/>
              </w:rPr>
              <w:t xml:space="preserve">. </w:t>
            </w:r>
            <w:r w:rsidR="0043474F" w:rsidRPr="0043474F">
              <w:rPr>
                <w:lang w:val="en" w:eastAsia="fr-FR"/>
              </w:rPr>
              <w:t>This action remains memorized when the power is off</w:t>
            </w:r>
          </w:p>
          <w:p w14:paraId="01B231B8" w14:textId="77777777" w:rsidR="00B94F28" w:rsidRPr="00A3647F" w:rsidRDefault="00B94F28" w:rsidP="003E04DD">
            <w:pPr>
              <w:rPr>
                <w:lang w:val="en" w:eastAsia="fr-FR"/>
              </w:rPr>
            </w:pPr>
          </w:p>
        </w:tc>
      </w:tr>
      <w:tr w:rsidR="00B94F28" w:rsidRPr="00A3647F" w14:paraId="39D6D9BD" w14:textId="77777777" w:rsidTr="003E04DD">
        <w:tc>
          <w:tcPr>
            <w:tcW w:w="1526" w:type="dxa"/>
            <w:shd w:val="clear" w:color="auto" w:fill="F2F2F2"/>
          </w:tcPr>
          <w:p w14:paraId="63BB7367" w14:textId="77777777" w:rsidR="00B94F28" w:rsidRPr="00A3647F" w:rsidRDefault="00B94F28" w:rsidP="003E04DD">
            <w:pPr>
              <w:rPr>
                <w:lang w:val="en" w:eastAsia="fr-FR"/>
              </w:rPr>
            </w:pPr>
            <w:r w:rsidRPr="00A3647F">
              <w:rPr>
                <w:lang w:val="en" w:eastAsia="fr-FR"/>
              </w:rPr>
              <w:t>Syntax</w:t>
            </w:r>
          </w:p>
        </w:tc>
        <w:tc>
          <w:tcPr>
            <w:tcW w:w="8246" w:type="dxa"/>
            <w:shd w:val="clear" w:color="auto" w:fill="F2F2F2"/>
          </w:tcPr>
          <w:p w14:paraId="2C54990B" w14:textId="77777777" w:rsidR="00615037" w:rsidRDefault="00B94F28" w:rsidP="00615037">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sidRPr="00B94F28">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Pr="00B94F28">
              <w:rPr>
                <w:rFonts w:ascii="Courier New" w:hAnsi="Courier New" w:cs="Courier New"/>
                <w:lang w:val="en" w:eastAsia="fr-FR"/>
              </w:rPr>
              <w:t xml:space="preserve"> &lt;Track Speed&gt; &lt;Track Direction&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2A1319F0" w14:textId="447FF750" w:rsidR="002D4917" w:rsidRPr="00A3647F" w:rsidRDefault="002D4917" w:rsidP="00B94F28">
            <w:pPr>
              <w:rPr>
                <w:rFonts w:ascii="Courier New" w:hAnsi="Courier New" w:cs="Courier New"/>
                <w:lang w:val="en" w:eastAsia="fr-FR"/>
              </w:rPr>
            </w:pPr>
          </w:p>
        </w:tc>
      </w:tr>
      <w:tr w:rsidR="00B94F28" w:rsidRPr="00A3647F" w14:paraId="7CA909E4" w14:textId="77777777" w:rsidTr="003E04DD">
        <w:tc>
          <w:tcPr>
            <w:tcW w:w="1526" w:type="dxa"/>
            <w:shd w:val="clear" w:color="auto" w:fill="F2F2F2"/>
          </w:tcPr>
          <w:p w14:paraId="026C016E" w14:textId="77777777" w:rsidR="00B94F28" w:rsidRPr="00A3647F" w:rsidRDefault="00B94F28" w:rsidP="003E04DD">
            <w:pPr>
              <w:rPr>
                <w:lang w:val="en" w:eastAsia="fr-FR"/>
              </w:rPr>
            </w:pPr>
            <w:r w:rsidRPr="00A3647F">
              <w:rPr>
                <w:lang w:val="en" w:eastAsia="fr-FR"/>
              </w:rPr>
              <w:t>Response</w:t>
            </w:r>
          </w:p>
        </w:tc>
        <w:tc>
          <w:tcPr>
            <w:tcW w:w="8246" w:type="dxa"/>
            <w:shd w:val="clear" w:color="auto" w:fill="F2F2F2"/>
          </w:tcPr>
          <w:p w14:paraId="047F7D4E"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29F6D07D" w14:textId="77777777" w:rsidR="00B94F28" w:rsidRPr="00A3647F" w:rsidRDefault="00B94F28" w:rsidP="003E04DD">
            <w:pPr>
              <w:rPr>
                <w:lang w:val="en" w:eastAsia="fr-FR"/>
              </w:rPr>
            </w:pPr>
          </w:p>
        </w:tc>
      </w:tr>
      <w:tr w:rsidR="00B94F28" w:rsidRPr="00A3647F" w14:paraId="08EE6224" w14:textId="77777777" w:rsidTr="003E04DD">
        <w:tc>
          <w:tcPr>
            <w:tcW w:w="1526" w:type="dxa"/>
            <w:shd w:val="clear" w:color="auto" w:fill="F2F2F2"/>
          </w:tcPr>
          <w:p w14:paraId="7BED7B1E" w14:textId="77777777" w:rsidR="00B94F28" w:rsidRPr="00A3647F" w:rsidRDefault="00B94F28" w:rsidP="003E04DD">
            <w:pPr>
              <w:rPr>
                <w:lang w:val="en" w:eastAsia="fr-FR"/>
              </w:rPr>
            </w:pPr>
            <w:r w:rsidRPr="00A3647F">
              <w:rPr>
                <w:lang w:val="en" w:eastAsia="fr-FR"/>
              </w:rPr>
              <w:t>Example</w:t>
            </w:r>
          </w:p>
        </w:tc>
        <w:tc>
          <w:tcPr>
            <w:tcW w:w="8246" w:type="dxa"/>
            <w:shd w:val="clear" w:color="auto" w:fill="F2F2F2"/>
          </w:tcPr>
          <w:p w14:paraId="60992183" w14:textId="77777777" w:rsidR="00B94F28" w:rsidRPr="00A3647F" w:rsidRDefault="00B94F28" w:rsidP="003E04DD">
            <w:pPr>
              <w:rPr>
                <w:lang w:val="en" w:eastAsia="fr-FR"/>
              </w:rPr>
            </w:pPr>
            <w:r w:rsidRPr="00A3647F">
              <w:rPr>
                <w:lang w:val="en" w:eastAsia="fr-FR"/>
              </w:rPr>
              <w:t xml:space="preserve">To </w:t>
            </w:r>
            <w:r>
              <w:rPr>
                <w:lang w:val="en" w:eastAsia="fr-FR"/>
              </w:rPr>
              <w:t xml:space="preserve">change the speed and direction of track 3 to </w:t>
            </w:r>
            <w:r w:rsidR="00C52BD6">
              <w:rPr>
                <w:lang w:val="en" w:eastAsia="fr-FR"/>
              </w:rPr>
              <w:t>10</w:t>
            </w:r>
            <w:r>
              <w:rPr>
                <w:lang w:val="en" w:eastAsia="fr-FR"/>
              </w:rPr>
              <w:t xml:space="preserve"> and forward </w:t>
            </w:r>
            <w:r w:rsidRPr="00A3647F">
              <w:rPr>
                <w:lang w:val="en" w:eastAsia="fr-FR"/>
              </w:rPr>
              <w:t xml:space="preserve">when a vehicle is on track 1 of board 2 </w:t>
            </w:r>
          </w:p>
          <w:p w14:paraId="6DA782EB" w14:textId="77777777" w:rsidR="00C52BD6" w:rsidRDefault="00C52BD6" w:rsidP="003E04DD">
            <w:pPr>
              <w:rPr>
                <w:rFonts w:ascii="Courier New" w:hAnsi="Courier New" w:cs="Courier New"/>
                <w:b/>
                <w:bCs/>
                <w:lang w:val="en" w:eastAsia="fr-FR"/>
              </w:rPr>
            </w:pPr>
          </w:p>
          <w:p w14:paraId="4E565387" w14:textId="74456F76" w:rsidR="00B94F28" w:rsidRPr="00A3647F" w:rsidRDefault="00B94F28"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 xml:space="preserve">TRACK 3 </w:t>
            </w:r>
            <w:r w:rsidR="00626403">
              <w:rPr>
                <w:rFonts w:ascii="Courier New" w:hAnsi="Courier New" w:cs="Courier New"/>
                <w:b/>
                <w:bCs/>
                <w:lang w:val="en" w:eastAsia="fr-FR"/>
              </w:rPr>
              <w:t>SPEED</w:t>
            </w:r>
            <w:r>
              <w:rPr>
                <w:rFonts w:ascii="Courier New" w:hAnsi="Courier New" w:cs="Courier New"/>
                <w:b/>
                <w:bCs/>
                <w:lang w:val="en" w:eastAsia="fr-FR"/>
              </w:rPr>
              <w:t xml:space="preserve"> </w:t>
            </w:r>
            <w:r w:rsidR="009E3687">
              <w:rPr>
                <w:rFonts w:ascii="Courier New" w:hAnsi="Courier New" w:cs="Courier New"/>
                <w:b/>
                <w:bCs/>
                <w:lang w:val="en" w:eastAsia="fr-FR"/>
              </w:rPr>
              <w:t>10</w:t>
            </w:r>
            <w:r>
              <w:rPr>
                <w:rFonts w:ascii="Courier New" w:hAnsi="Courier New" w:cs="Courier New"/>
                <w:b/>
                <w:bCs/>
                <w:lang w:val="en" w:eastAsia="fr-FR"/>
              </w:rPr>
              <w:t xml:space="preserve"> DIR FOR</w:t>
            </w:r>
            <w:r w:rsidR="005356BA">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5</w:t>
            </w:r>
          </w:p>
          <w:p w14:paraId="60CF39EF" w14:textId="77777777" w:rsidR="00B94F28" w:rsidRPr="00A3647F" w:rsidRDefault="00B94F28" w:rsidP="003E04DD">
            <w:pPr>
              <w:rPr>
                <w:rFonts w:ascii="Courier New" w:hAnsi="Courier New" w:cs="Courier New"/>
                <w:b/>
                <w:bCs/>
                <w:lang w:val="en" w:eastAsia="fr-FR"/>
              </w:rPr>
            </w:pPr>
          </w:p>
        </w:tc>
      </w:tr>
      <w:tr w:rsidR="00B94F28" w:rsidRPr="00A3647F" w14:paraId="28BFFDAB" w14:textId="77777777" w:rsidTr="003E04DD">
        <w:tc>
          <w:tcPr>
            <w:tcW w:w="1526" w:type="dxa"/>
            <w:shd w:val="clear" w:color="auto" w:fill="F2F2F2"/>
          </w:tcPr>
          <w:p w14:paraId="3C37AA2A" w14:textId="77777777" w:rsidR="00B94F28" w:rsidRPr="00A3647F" w:rsidRDefault="00B94F28" w:rsidP="003E04DD">
            <w:pPr>
              <w:rPr>
                <w:lang w:val="en" w:eastAsia="fr-FR"/>
              </w:rPr>
            </w:pPr>
            <w:r w:rsidRPr="00A3647F">
              <w:rPr>
                <w:lang w:val="en" w:eastAsia="fr-FR"/>
              </w:rPr>
              <w:t>Detail</w:t>
            </w:r>
          </w:p>
        </w:tc>
        <w:tc>
          <w:tcPr>
            <w:tcW w:w="8246" w:type="dxa"/>
            <w:shd w:val="clear" w:color="auto" w:fill="F2F2F2"/>
          </w:tcPr>
          <w:p w14:paraId="3E87D1BE" w14:textId="77777777" w:rsidR="00B94F28" w:rsidRPr="00A3647F" w:rsidRDefault="00B94F28"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5 </w:t>
            </w:r>
            <w:r w:rsidRPr="00A3647F">
              <w:rPr>
                <w:rFonts w:ascii="Courier New" w:hAnsi="Courier New" w:cs="Courier New"/>
                <w:sz w:val="22"/>
                <w:szCs w:val="22"/>
                <w:lang w:val="en" w:eastAsia="fr-FR"/>
              </w:rPr>
              <w:t xml:space="preserve">=&gt; programming board number 5 </w:t>
            </w:r>
          </w:p>
          <w:p w14:paraId="7B86409C" w14:textId="77777777" w:rsidR="00C52BD6" w:rsidRDefault="00C52BD6" w:rsidP="003E04DD">
            <w:pPr>
              <w:rPr>
                <w:rFonts w:ascii="Courier New" w:hAnsi="Courier New" w:cs="Courier New"/>
                <w:b/>
                <w:bCs/>
                <w:lang w:val="en" w:eastAsia="fr-FR"/>
              </w:rPr>
            </w:pPr>
          </w:p>
          <w:p w14:paraId="686991A9" w14:textId="35E9EDEA" w:rsidR="00B94F28"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B94F28"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B94F28"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B94F28" w:rsidRPr="00A3647F">
              <w:rPr>
                <w:rFonts w:ascii="Courier New" w:hAnsi="Courier New" w:cs="Courier New"/>
                <w:b/>
                <w:bCs/>
                <w:lang w:val="en" w:eastAsia="fr-FR"/>
              </w:rPr>
              <w:t xml:space="preserve"> </w:t>
            </w:r>
            <w:r w:rsidR="00B94F28"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00B94F28"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3505FD4D" w14:textId="77777777" w:rsidR="00C52BD6" w:rsidRDefault="00C52BD6" w:rsidP="00B94F28">
            <w:pPr>
              <w:rPr>
                <w:rFonts w:ascii="Courier New" w:hAnsi="Courier New" w:cs="Courier New"/>
                <w:b/>
                <w:bCs/>
                <w:lang w:val="en" w:eastAsia="fr-FR"/>
              </w:rPr>
            </w:pPr>
          </w:p>
          <w:p w14:paraId="41D344F2" w14:textId="5735CF85" w:rsidR="00B94F28" w:rsidRDefault="00B94F28" w:rsidP="00B94F28">
            <w:pPr>
              <w:rPr>
                <w:rFonts w:ascii="Courier New" w:hAnsi="Courier New" w:cs="Courier New"/>
                <w:sz w:val="22"/>
                <w:szCs w:val="22"/>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TRACK 3 </w:t>
            </w:r>
            <w:r w:rsidR="00626403">
              <w:rPr>
                <w:rFonts w:ascii="Courier New" w:hAnsi="Courier New" w:cs="Courier New"/>
                <w:b/>
                <w:bCs/>
                <w:lang w:val="en" w:eastAsia="fr-FR"/>
              </w:rPr>
              <w:t xml:space="preserve">SPEED </w:t>
            </w:r>
            <w:r w:rsidR="00C52BD6">
              <w:rPr>
                <w:rFonts w:ascii="Courier New" w:hAnsi="Courier New" w:cs="Courier New"/>
                <w:b/>
                <w:bCs/>
                <w:lang w:val="en" w:eastAsia="fr-FR"/>
              </w:rPr>
              <w:t>10</w:t>
            </w:r>
            <w:r>
              <w:rPr>
                <w:rFonts w:ascii="Courier New" w:hAnsi="Courier New" w:cs="Courier New"/>
                <w:b/>
                <w:bCs/>
                <w:lang w:val="en" w:eastAsia="fr-FR"/>
              </w:rPr>
              <w:t xml:space="preserve"> FOR</w:t>
            </w:r>
            <w:r w:rsidR="005356BA">
              <w:rPr>
                <w:rFonts w:ascii="Courier New" w:hAnsi="Courier New" w:cs="Courier New"/>
                <w:b/>
                <w:bCs/>
                <w:lang w:val="en" w:eastAsia="fr-FR"/>
              </w:rPr>
              <w:t>W</w:t>
            </w:r>
            <w:r>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5</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set speed of track 3 to </w:t>
            </w:r>
            <w:r w:rsidR="009E3687">
              <w:rPr>
                <w:rFonts w:ascii="Courier New" w:hAnsi="Courier New" w:cs="Courier New"/>
                <w:sz w:val="22"/>
                <w:szCs w:val="22"/>
                <w:lang w:val="en" w:eastAsia="fr-FR"/>
              </w:rPr>
              <w:t>10</w:t>
            </w:r>
            <w:r>
              <w:rPr>
                <w:rFonts w:ascii="Courier New" w:hAnsi="Courier New" w:cs="Courier New"/>
                <w:sz w:val="22"/>
                <w:szCs w:val="22"/>
                <w:lang w:val="en" w:eastAsia="fr-FR"/>
              </w:rPr>
              <w:t xml:space="preserve"> forward</w:t>
            </w:r>
            <w:r w:rsidR="00626403">
              <w:rPr>
                <w:rFonts w:ascii="Courier New" w:hAnsi="Courier New" w:cs="Courier New"/>
                <w:sz w:val="22"/>
                <w:szCs w:val="22"/>
                <w:lang w:val="en" w:eastAsia="fr-FR"/>
              </w:rPr>
              <w:t>,</w:t>
            </w:r>
            <w:r w:rsidR="00AD09C2">
              <w:rPr>
                <w:rFonts w:ascii="Courier New" w:hAnsi="Courier New" w:cs="Courier New"/>
                <w:sz w:val="22"/>
                <w:szCs w:val="22"/>
                <w:lang w:val="en" w:eastAsia="fr-FR"/>
              </w:rPr>
              <w:t xml:space="preserve"> </w:t>
            </w:r>
            <w:r w:rsidR="00626403">
              <w:rPr>
                <w:rFonts w:ascii="Courier New" w:hAnsi="Courier New" w:cs="Courier New"/>
                <w:sz w:val="22"/>
                <w:szCs w:val="22"/>
                <w:lang w:val="en" w:eastAsia="fr-FR"/>
              </w:rPr>
              <w:t>5 step</w:t>
            </w:r>
            <w:r w:rsidR="00AD09C2">
              <w:rPr>
                <w:rFonts w:ascii="Courier New" w:hAnsi="Courier New" w:cs="Courier New"/>
                <w:sz w:val="22"/>
                <w:szCs w:val="22"/>
                <w:lang w:val="en" w:eastAsia="fr-FR"/>
              </w:rPr>
              <w:t xml:space="preserve">s </w:t>
            </w:r>
            <w:r w:rsidR="00615037">
              <w:rPr>
                <w:rFonts w:ascii="Courier New" w:hAnsi="Courier New" w:cs="Courier New"/>
                <w:sz w:val="22"/>
                <w:szCs w:val="22"/>
                <w:lang w:val="en" w:eastAsia="fr-FR"/>
              </w:rPr>
              <w:t>inertia</w:t>
            </w:r>
            <w:r w:rsidR="00626403">
              <w:rPr>
                <w:rFonts w:ascii="Courier New" w:hAnsi="Courier New" w:cs="Courier New"/>
                <w:sz w:val="22"/>
                <w:szCs w:val="22"/>
                <w:lang w:val="en" w:eastAsia="fr-FR"/>
              </w:rPr>
              <w:t xml:space="preserve"> to change speed</w:t>
            </w:r>
          </w:p>
          <w:p w14:paraId="6108C6D0" w14:textId="77777777" w:rsidR="00B111EC" w:rsidRPr="00A3647F" w:rsidRDefault="00B111EC" w:rsidP="00B94F28">
            <w:pPr>
              <w:rPr>
                <w:rFonts w:ascii="Courier New" w:hAnsi="Courier New" w:cs="Courier New"/>
                <w:b/>
                <w:bCs/>
                <w:lang w:val="en" w:eastAsia="fr-FR"/>
              </w:rPr>
            </w:pPr>
          </w:p>
        </w:tc>
      </w:tr>
      <w:tr w:rsidR="00B111EC" w:rsidRPr="00A3647F" w14:paraId="4DD16064" w14:textId="77777777" w:rsidTr="003E04DD">
        <w:tc>
          <w:tcPr>
            <w:tcW w:w="1526" w:type="dxa"/>
            <w:shd w:val="clear" w:color="auto" w:fill="F2F2F2"/>
          </w:tcPr>
          <w:p w14:paraId="6873565F" w14:textId="77777777" w:rsidR="00B111EC" w:rsidRPr="00A3647F" w:rsidRDefault="00B111EC" w:rsidP="00B111EC">
            <w:pPr>
              <w:rPr>
                <w:lang w:val="en" w:eastAsia="fr-FR"/>
              </w:rPr>
            </w:pPr>
            <w:r>
              <w:rPr>
                <w:lang w:val="en" w:eastAsia="fr-FR"/>
              </w:rPr>
              <w:t>Comment</w:t>
            </w:r>
          </w:p>
        </w:tc>
        <w:tc>
          <w:tcPr>
            <w:tcW w:w="8246" w:type="dxa"/>
            <w:shd w:val="clear" w:color="auto" w:fill="F2F2F2"/>
          </w:tcPr>
          <w:p w14:paraId="2BC55EC4" w14:textId="2761E6D1" w:rsidR="00B111EC" w:rsidRPr="00A3647F" w:rsidRDefault="00B111EC" w:rsidP="00B111EC">
            <w:pPr>
              <w:rPr>
                <w:rFonts w:ascii="Courier New" w:hAnsi="Courier New" w:cs="Courier New"/>
                <w:b/>
                <w:bCs/>
                <w:lang w:val="en" w:eastAsia="fr-FR"/>
              </w:rPr>
            </w:pPr>
            <w:r>
              <w:rPr>
                <w:rFonts w:ascii="Courier New" w:hAnsi="Courier New" w:cs="Courier New"/>
                <w:b/>
                <w:bCs/>
                <w:lang w:val="en" w:eastAsia="fr-FR"/>
              </w:rPr>
              <w:t xml:space="preserve">Speed and/or </w:t>
            </w:r>
            <w:r w:rsidR="00615037">
              <w:rPr>
                <w:rFonts w:ascii="Courier New" w:hAnsi="Courier New" w:cs="Courier New"/>
                <w:b/>
                <w:bCs/>
                <w:lang w:val="en" w:eastAsia="fr-FR"/>
              </w:rPr>
              <w:t>Inertia</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746BB856" w14:textId="77777777" w:rsidR="00F01986" w:rsidRDefault="00F01986" w:rsidP="004E1267">
      <w:pPr>
        <w:rPr>
          <w:lang w:val="en" w:eastAsia="fr-FR"/>
        </w:rPr>
      </w:pPr>
    </w:p>
    <w:p w14:paraId="638BBD8A" w14:textId="77777777" w:rsidR="00E37963" w:rsidRDefault="000A7B81" w:rsidP="00346531">
      <w:pPr>
        <w:pStyle w:val="Titre3"/>
      </w:pPr>
      <w:r>
        <w:br w:type="page"/>
      </w:r>
      <w:bookmarkStart w:id="102" w:name="_Toc157459490"/>
      <w:r w:rsidR="00E37963" w:rsidRPr="005410F2">
        <w:lastRenderedPageBreak/>
        <w:t xml:space="preserve">Program an </w:t>
      </w:r>
      <w:r w:rsidR="00E37963">
        <w:t xml:space="preserve">automatic </w:t>
      </w:r>
      <w:r w:rsidR="00E37963" w:rsidRPr="005410F2">
        <w:t xml:space="preserve">action on a </w:t>
      </w:r>
      <w:r w:rsidR="00E37963">
        <w:t>loco (DCC)</w:t>
      </w:r>
      <w:r w:rsidR="00E37963" w:rsidRPr="005410F2">
        <w:t xml:space="preserve"> by a</w:t>
      </w:r>
      <w:r w:rsidR="00E37963" w:rsidRPr="007830D7">
        <w:t xml:space="preserve"> change of vehicle presence on a track</w:t>
      </w:r>
      <w:bookmarkEnd w:id="102"/>
    </w:p>
    <w:p w14:paraId="02F3528B" w14:textId="77777777" w:rsidR="000A7B81" w:rsidRPr="000A7B81" w:rsidRDefault="000A7B81" w:rsidP="000A7B81">
      <w:pPr>
        <w:rPr>
          <w:lang w:val="en" w:eastAsia="fr-FR"/>
        </w:rPr>
      </w:pPr>
    </w:p>
    <w:p w14:paraId="4BB25831" w14:textId="77777777" w:rsidR="00E37963" w:rsidRPr="00F01986" w:rsidRDefault="00E37963" w:rsidP="00E37963">
      <w:pPr>
        <w:rPr>
          <w:lang w:val="en" w:eastAsia="fr-FR"/>
        </w:rPr>
      </w:pPr>
    </w:p>
    <w:tbl>
      <w:tblPr>
        <w:tblW w:w="0" w:type="auto"/>
        <w:shd w:val="clear" w:color="auto" w:fill="F2F2F2"/>
        <w:tblLook w:val="04A0" w:firstRow="1" w:lastRow="0" w:firstColumn="1" w:lastColumn="0" w:noHBand="0" w:noVBand="1"/>
      </w:tblPr>
      <w:tblGrid>
        <w:gridCol w:w="1526"/>
        <w:gridCol w:w="8246"/>
      </w:tblGrid>
      <w:tr w:rsidR="00E37963" w:rsidRPr="00A3647F" w14:paraId="241B3A0C" w14:textId="77777777" w:rsidTr="003E04DD">
        <w:tc>
          <w:tcPr>
            <w:tcW w:w="1526" w:type="dxa"/>
            <w:shd w:val="clear" w:color="auto" w:fill="F2F2F2"/>
          </w:tcPr>
          <w:p w14:paraId="13EE2466" w14:textId="77777777" w:rsidR="00E37963" w:rsidRPr="00A3647F" w:rsidRDefault="00E37963" w:rsidP="003E04DD">
            <w:pPr>
              <w:rPr>
                <w:lang w:val="en" w:eastAsia="fr-FR"/>
              </w:rPr>
            </w:pPr>
            <w:r w:rsidRPr="00A3647F">
              <w:rPr>
                <w:lang w:val="en" w:eastAsia="fr-FR"/>
              </w:rPr>
              <w:t>Description</w:t>
            </w:r>
          </w:p>
        </w:tc>
        <w:tc>
          <w:tcPr>
            <w:tcW w:w="8246" w:type="dxa"/>
            <w:shd w:val="clear" w:color="auto" w:fill="F2F2F2"/>
          </w:tcPr>
          <w:p w14:paraId="31F72A4F" w14:textId="77777777" w:rsidR="00E37963" w:rsidRPr="00A3647F" w:rsidRDefault="00E37963" w:rsidP="003E04DD">
            <w:pPr>
              <w:rPr>
                <w:lang w:val="en" w:eastAsia="fr-FR"/>
              </w:rPr>
            </w:pPr>
            <w:r w:rsidRPr="00A3647F">
              <w:rPr>
                <w:lang w:val="en" w:eastAsia="fr-FR"/>
              </w:rPr>
              <w:t>This command allows you to program a</w:t>
            </w:r>
            <w:r>
              <w:rPr>
                <w:lang w:val="en" w:eastAsia="fr-FR"/>
              </w:rPr>
              <w:t>n automatic</w:t>
            </w:r>
            <w:r w:rsidRPr="00A3647F">
              <w:rPr>
                <w:lang w:val="en" w:eastAsia="fr-FR"/>
              </w:rPr>
              <w:t xml:space="preserve"> change </w:t>
            </w:r>
            <w:r>
              <w:rPr>
                <w:lang w:val="en" w:eastAsia="fr-FR"/>
              </w:rPr>
              <w:t>of</w:t>
            </w:r>
            <w:r w:rsidRPr="00A3647F">
              <w:rPr>
                <w:lang w:val="en" w:eastAsia="fr-FR"/>
              </w:rPr>
              <w:t xml:space="preserve"> </w:t>
            </w:r>
            <w:r>
              <w:rPr>
                <w:lang w:val="en" w:eastAsia="fr-FR"/>
              </w:rPr>
              <w:t xml:space="preserve">loco setting </w:t>
            </w:r>
            <w:r w:rsidRPr="00A3647F">
              <w:rPr>
                <w:lang w:val="en" w:eastAsia="fr-FR"/>
              </w:rPr>
              <w:t>when the presence of a vehicle has changed on a track</w:t>
            </w:r>
            <w:r>
              <w:rPr>
                <w:lang w:val="en" w:eastAsia="fr-FR"/>
              </w:rPr>
              <w:t xml:space="preserve">. </w:t>
            </w:r>
            <w:r w:rsidRPr="0043474F">
              <w:rPr>
                <w:lang w:val="en" w:eastAsia="fr-FR"/>
              </w:rPr>
              <w:t>This action remains memorized when the power is off</w:t>
            </w:r>
          </w:p>
          <w:p w14:paraId="721ED696" w14:textId="77777777" w:rsidR="00E37963" w:rsidRPr="00A3647F" w:rsidRDefault="00E37963" w:rsidP="003E04DD">
            <w:pPr>
              <w:rPr>
                <w:lang w:val="en" w:eastAsia="fr-FR"/>
              </w:rPr>
            </w:pPr>
          </w:p>
        </w:tc>
      </w:tr>
      <w:tr w:rsidR="00E37963" w:rsidRPr="00A3647F" w14:paraId="2838AADD" w14:textId="77777777" w:rsidTr="003E04DD">
        <w:tc>
          <w:tcPr>
            <w:tcW w:w="1526" w:type="dxa"/>
            <w:shd w:val="clear" w:color="auto" w:fill="F2F2F2"/>
          </w:tcPr>
          <w:p w14:paraId="438E9415" w14:textId="77777777" w:rsidR="00E37963" w:rsidRPr="00A3647F" w:rsidRDefault="00E37963" w:rsidP="003E04DD">
            <w:pPr>
              <w:rPr>
                <w:lang w:val="en" w:eastAsia="fr-FR"/>
              </w:rPr>
            </w:pPr>
            <w:r w:rsidRPr="00A3647F">
              <w:rPr>
                <w:lang w:val="en" w:eastAsia="fr-FR"/>
              </w:rPr>
              <w:t>Syntax</w:t>
            </w:r>
          </w:p>
        </w:tc>
        <w:tc>
          <w:tcPr>
            <w:tcW w:w="8246" w:type="dxa"/>
            <w:shd w:val="clear" w:color="auto" w:fill="F2F2F2"/>
          </w:tcPr>
          <w:p w14:paraId="4FD3CC89" w14:textId="05160625" w:rsidR="00E37963" w:rsidRDefault="00E37963"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sidR="0056590E">
              <w:rPr>
                <w:rFonts w:ascii="Courier New" w:hAnsi="Courier New" w:cs="Courier New"/>
                <w:lang w:val="en" w:eastAsia="fr-FR"/>
              </w:rPr>
              <w:t>AUT</w:t>
            </w:r>
            <w:r w:rsidRPr="00A3647F">
              <w:rPr>
                <w:rFonts w:ascii="Courier New" w:hAnsi="Courier New" w:cs="Courier New"/>
                <w:lang w:val="en" w:eastAsia="fr-FR"/>
              </w:rPr>
              <w:t xml:space="preserve"> </w:t>
            </w:r>
            <w:r w:rsidR="00093E52">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 xml:space="preserve">DCC </w:t>
            </w:r>
            <w:r w:rsidRPr="00E37963">
              <w:rPr>
                <w:rFonts w:ascii="Courier New" w:hAnsi="Courier New" w:cs="Courier New"/>
                <w:lang w:val="en" w:eastAsia="fr-FR"/>
              </w:rPr>
              <w:t>&lt;DCC Standard Command&gt;</w:t>
            </w:r>
          </w:p>
          <w:p w14:paraId="0B5A749F" w14:textId="77777777" w:rsidR="00E37963" w:rsidRPr="00A3647F" w:rsidRDefault="00E37963" w:rsidP="003E04DD">
            <w:pPr>
              <w:rPr>
                <w:rFonts w:ascii="Courier New" w:hAnsi="Courier New" w:cs="Courier New"/>
                <w:lang w:val="en" w:eastAsia="fr-FR"/>
              </w:rPr>
            </w:pPr>
          </w:p>
        </w:tc>
      </w:tr>
      <w:tr w:rsidR="00E37963" w:rsidRPr="00A3647F" w14:paraId="607971A7" w14:textId="77777777" w:rsidTr="003E04DD">
        <w:tc>
          <w:tcPr>
            <w:tcW w:w="1526" w:type="dxa"/>
            <w:shd w:val="clear" w:color="auto" w:fill="F2F2F2"/>
          </w:tcPr>
          <w:p w14:paraId="20FFB57B" w14:textId="77777777" w:rsidR="00E37963" w:rsidRPr="00A3647F" w:rsidRDefault="00E37963" w:rsidP="003E04DD">
            <w:pPr>
              <w:rPr>
                <w:lang w:val="en" w:eastAsia="fr-FR"/>
              </w:rPr>
            </w:pPr>
            <w:r w:rsidRPr="00A3647F">
              <w:rPr>
                <w:lang w:val="en" w:eastAsia="fr-FR"/>
              </w:rPr>
              <w:t>Response</w:t>
            </w:r>
          </w:p>
        </w:tc>
        <w:tc>
          <w:tcPr>
            <w:tcW w:w="8246" w:type="dxa"/>
            <w:shd w:val="clear" w:color="auto" w:fill="F2F2F2"/>
          </w:tcPr>
          <w:p w14:paraId="0CE1F752"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53D9AAC7" w14:textId="77777777" w:rsidR="00E37963" w:rsidRPr="00A3647F" w:rsidRDefault="00E37963" w:rsidP="003E04DD">
            <w:pPr>
              <w:rPr>
                <w:lang w:val="en" w:eastAsia="fr-FR"/>
              </w:rPr>
            </w:pPr>
          </w:p>
        </w:tc>
      </w:tr>
      <w:tr w:rsidR="00E37963" w:rsidRPr="00A3647F" w14:paraId="228A2B16" w14:textId="77777777" w:rsidTr="003E04DD">
        <w:tc>
          <w:tcPr>
            <w:tcW w:w="1526" w:type="dxa"/>
            <w:shd w:val="clear" w:color="auto" w:fill="F2F2F2"/>
          </w:tcPr>
          <w:p w14:paraId="2E09F9F2" w14:textId="77777777" w:rsidR="00E37963" w:rsidRPr="00A3647F" w:rsidRDefault="00E37963" w:rsidP="003E04DD">
            <w:pPr>
              <w:rPr>
                <w:lang w:val="en" w:eastAsia="fr-FR"/>
              </w:rPr>
            </w:pPr>
            <w:r w:rsidRPr="00A3647F">
              <w:rPr>
                <w:lang w:val="en" w:eastAsia="fr-FR"/>
              </w:rPr>
              <w:t>Example</w:t>
            </w:r>
          </w:p>
        </w:tc>
        <w:tc>
          <w:tcPr>
            <w:tcW w:w="8246" w:type="dxa"/>
            <w:shd w:val="clear" w:color="auto" w:fill="F2F2F2"/>
          </w:tcPr>
          <w:p w14:paraId="4FC6906E" w14:textId="77777777" w:rsidR="00E37963" w:rsidRDefault="00E37963" w:rsidP="003E04DD">
            <w:pPr>
              <w:rPr>
                <w:lang w:val="en" w:eastAsia="fr-FR"/>
              </w:rPr>
            </w:pPr>
            <w:r w:rsidRPr="00A3647F">
              <w:rPr>
                <w:lang w:val="en" w:eastAsia="fr-FR"/>
              </w:rPr>
              <w:t xml:space="preserve">To </w:t>
            </w:r>
            <w:r w:rsidR="00551A3F">
              <w:rPr>
                <w:lang w:val="en" w:eastAsia="fr-FR"/>
              </w:rPr>
              <w:t xml:space="preserve">speed up loco 3 at speed “0xF” forward on board 8 </w:t>
            </w:r>
            <w:r w:rsidRPr="00A3647F">
              <w:rPr>
                <w:lang w:val="en" w:eastAsia="fr-FR"/>
              </w:rPr>
              <w:t xml:space="preserve">when a vehicle is on track 1 of board 2 </w:t>
            </w:r>
          </w:p>
          <w:p w14:paraId="0F9FABCC" w14:textId="77777777" w:rsidR="00551A3F" w:rsidRPr="00A3647F" w:rsidRDefault="00551A3F" w:rsidP="003E04DD">
            <w:pPr>
              <w:rPr>
                <w:lang w:val="en" w:eastAsia="fr-FR"/>
              </w:rPr>
            </w:pPr>
          </w:p>
          <w:p w14:paraId="7B8E70CC" w14:textId="05C352B5" w:rsidR="00E37963" w:rsidRPr="00A3647F" w:rsidRDefault="00E37963" w:rsidP="00551A3F">
            <w:pPr>
              <w:rPr>
                <w:rFonts w:ascii="Courier New" w:hAnsi="Courier New" w:cs="Courier New"/>
                <w:b/>
                <w:bCs/>
                <w:lang w:val="en" w:eastAsia="fr-FR"/>
              </w:rPr>
            </w:pPr>
            <w:r w:rsidRPr="00A3647F">
              <w:rPr>
                <w:rFonts w:ascii="Courier New" w:hAnsi="Courier New" w:cs="Courier New"/>
                <w:b/>
                <w:bCs/>
                <w:lang w:val="en" w:eastAsia="fr-FR"/>
              </w:rPr>
              <w:t xml:space="preserve">PROG </w:t>
            </w:r>
            <w:r w:rsidR="00551A3F">
              <w:rPr>
                <w:rFonts w:ascii="Courier New" w:hAnsi="Courier New" w:cs="Courier New"/>
                <w:b/>
                <w:bCs/>
                <w:lang w:val="en" w:eastAsia="fr-FR"/>
              </w:rPr>
              <w:t>8</w:t>
            </w:r>
            <w:r w:rsidRPr="00A3647F">
              <w:rPr>
                <w:rFonts w:ascii="Courier New" w:hAnsi="Courier New" w:cs="Courier New"/>
                <w:b/>
                <w:bCs/>
                <w:lang w:val="en" w:eastAsia="fr-FR"/>
              </w:rPr>
              <w:t xml:space="preserve"> </w:t>
            </w:r>
            <w:r w:rsidR="0056590E">
              <w:rPr>
                <w:rFonts w:ascii="Courier New" w:hAnsi="Courier New" w:cs="Courier New"/>
                <w:b/>
                <w:bCs/>
                <w:lang w:val="en" w:eastAsia="fr-FR"/>
              </w:rPr>
              <w:t>AUT</w:t>
            </w:r>
            <w:r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Pr="00A3647F">
              <w:rPr>
                <w:rFonts w:ascii="Courier New" w:hAnsi="Courier New" w:cs="Courier New"/>
                <w:b/>
                <w:bCs/>
                <w:lang w:val="en" w:eastAsia="fr-FR"/>
              </w:rPr>
              <w:t xml:space="preserve"> ACT </w:t>
            </w:r>
            <w:r w:rsidR="00551A3F">
              <w:rPr>
                <w:rFonts w:ascii="Courier New" w:hAnsi="Courier New" w:cs="Courier New"/>
                <w:b/>
                <w:bCs/>
                <w:lang w:val="en" w:eastAsia="fr-FR"/>
              </w:rPr>
              <w:t xml:space="preserve">DCC </w:t>
            </w:r>
            <w:r w:rsidR="00054072">
              <w:rPr>
                <w:rFonts w:ascii="Courier New" w:hAnsi="Courier New" w:cs="Courier New"/>
                <w:b/>
                <w:bCs/>
                <w:lang w:val="en" w:eastAsia="fr-FR"/>
              </w:rPr>
              <w:t>0x</w:t>
            </w:r>
            <w:r w:rsidR="00551A3F">
              <w:rPr>
                <w:rFonts w:ascii="Courier New" w:hAnsi="Courier New" w:cs="Courier New"/>
                <w:b/>
                <w:bCs/>
                <w:lang w:val="en" w:eastAsia="fr-FR"/>
              </w:rPr>
              <w:t xml:space="preserve">03 </w:t>
            </w:r>
            <w:r w:rsidR="00054072">
              <w:rPr>
                <w:rFonts w:ascii="Courier New" w:hAnsi="Courier New" w:cs="Courier New"/>
                <w:b/>
                <w:bCs/>
                <w:lang w:val="en" w:eastAsia="fr-FR"/>
              </w:rPr>
              <w:t>0x</w:t>
            </w:r>
            <w:r w:rsidR="00551A3F">
              <w:rPr>
                <w:rFonts w:ascii="Courier New" w:hAnsi="Courier New" w:cs="Courier New"/>
                <w:b/>
                <w:bCs/>
                <w:lang w:val="en" w:eastAsia="fr-FR"/>
              </w:rPr>
              <w:t>6F</w:t>
            </w:r>
          </w:p>
        </w:tc>
      </w:tr>
      <w:tr w:rsidR="00E37963" w:rsidRPr="00A3647F" w14:paraId="57536055" w14:textId="77777777" w:rsidTr="003E04DD">
        <w:tc>
          <w:tcPr>
            <w:tcW w:w="1526" w:type="dxa"/>
            <w:shd w:val="clear" w:color="auto" w:fill="F2F2F2"/>
          </w:tcPr>
          <w:p w14:paraId="29A3B0E7" w14:textId="77777777" w:rsidR="00E37963" w:rsidRPr="00A3647F" w:rsidRDefault="00E37963" w:rsidP="003E04DD">
            <w:pPr>
              <w:rPr>
                <w:lang w:val="en" w:eastAsia="fr-FR"/>
              </w:rPr>
            </w:pPr>
            <w:r w:rsidRPr="00A3647F">
              <w:rPr>
                <w:lang w:val="en" w:eastAsia="fr-FR"/>
              </w:rPr>
              <w:t>Detail</w:t>
            </w:r>
          </w:p>
        </w:tc>
        <w:tc>
          <w:tcPr>
            <w:tcW w:w="8246" w:type="dxa"/>
            <w:shd w:val="clear" w:color="auto" w:fill="F2F2F2"/>
          </w:tcPr>
          <w:p w14:paraId="07C65375" w14:textId="77777777" w:rsidR="00551A3F" w:rsidRDefault="00551A3F" w:rsidP="003E04DD">
            <w:pPr>
              <w:rPr>
                <w:rFonts w:ascii="Courier New" w:hAnsi="Courier New" w:cs="Courier New"/>
                <w:b/>
                <w:bCs/>
                <w:lang w:val="en" w:eastAsia="fr-FR"/>
              </w:rPr>
            </w:pPr>
          </w:p>
          <w:p w14:paraId="5E7C5232" w14:textId="77777777" w:rsidR="00E37963" w:rsidRPr="00A3647F" w:rsidRDefault="00E37963" w:rsidP="003E04D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sidR="00551A3F">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sidR="00551A3F">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626A25D3" w14:textId="77777777" w:rsidR="00C52BD6" w:rsidRDefault="00C52BD6" w:rsidP="003E04DD">
            <w:pPr>
              <w:rPr>
                <w:rFonts w:ascii="Courier New" w:hAnsi="Courier New" w:cs="Courier New"/>
                <w:b/>
                <w:bCs/>
                <w:lang w:val="en" w:eastAsia="fr-FR"/>
              </w:rPr>
            </w:pPr>
          </w:p>
          <w:p w14:paraId="1D39EB71" w14:textId="5A04C21C" w:rsidR="00E37963" w:rsidRPr="00A3647F" w:rsidRDefault="0056590E" w:rsidP="003E04DD">
            <w:pPr>
              <w:rPr>
                <w:rFonts w:ascii="Courier New" w:hAnsi="Courier New" w:cs="Courier New"/>
                <w:sz w:val="22"/>
                <w:szCs w:val="22"/>
                <w:lang w:val="en" w:eastAsia="fr-FR"/>
              </w:rPr>
            </w:pPr>
            <w:r>
              <w:rPr>
                <w:rFonts w:ascii="Courier New" w:hAnsi="Courier New" w:cs="Courier New"/>
                <w:b/>
                <w:bCs/>
                <w:lang w:val="en" w:eastAsia="fr-FR"/>
              </w:rPr>
              <w:t>AUT</w:t>
            </w:r>
            <w:r w:rsidR="00E37963" w:rsidRPr="00A3647F">
              <w:rPr>
                <w:rFonts w:ascii="Courier New" w:hAnsi="Courier New" w:cs="Courier New"/>
                <w:b/>
                <w:bCs/>
                <w:lang w:val="en" w:eastAsia="fr-FR"/>
              </w:rPr>
              <w:t xml:space="preserve"> </w:t>
            </w:r>
            <w:r w:rsidR="000035D2">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00E37963" w:rsidRPr="00A3647F">
              <w:rPr>
                <w:rFonts w:ascii="Courier New" w:hAnsi="Courier New" w:cs="Courier New"/>
                <w:b/>
                <w:bCs/>
                <w:lang w:val="en" w:eastAsia="fr-FR"/>
              </w:rPr>
              <w:t>BOARD 2 TRACK 1 STA ON</w:t>
            </w:r>
            <w:r w:rsidR="004B2424">
              <w:rPr>
                <w:rFonts w:ascii="Courier New" w:hAnsi="Courier New" w:cs="Courier New"/>
                <w:b/>
                <w:bCs/>
                <w:lang w:val="en" w:eastAsia="fr-FR"/>
              </w:rPr>
              <w:t>TRACK</w:t>
            </w:r>
            <w:r w:rsidR="00E37963" w:rsidRPr="00A3647F">
              <w:rPr>
                <w:rFonts w:ascii="Courier New" w:hAnsi="Courier New" w:cs="Courier New"/>
                <w:b/>
                <w:bCs/>
                <w:lang w:val="en" w:eastAsia="fr-FR"/>
              </w:rPr>
              <w:t xml:space="preserve"> </w:t>
            </w:r>
            <w:r w:rsidR="00E37963"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00E37963"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520A1515" w14:textId="77777777" w:rsidR="00C52BD6" w:rsidRDefault="00C52BD6" w:rsidP="003E04DD">
            <w:pPr>
              <w:rPr>
                <w:rFonts w:ascii="Courier New" w:hAnsi="Courier New" w:cs="Courier New"/>
                <w:b/>
                <w:bCs/>
                <w:lang w:val="en" w:eastAsia="fr-FR"/>
              </w:rPr>
            </w:pPr>
          </w:p>
          <w:p w14:paraId="67D7A7F5" w14:textId="77777777" w:rsidR="00E37963" w:rsidRPr="00A3647F" w:rsidRDefault="00551A3F" w:rsidP="003E04DD">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 xml:space="preserve">DCC </w:t>
            </w:r>
            <w:r w:rsidR="00054072">
              <w:rPr>
                <w:rFonts w:ascii="Courier New" w:hAnsi="Courier New" w:cs="Courier New"/>
                <w:b/>
                <w:bCs/>
                <w:lang w:val="en" w:eastAsia="fr-FR"/>
              </w:rPr>
              <w:t>0x</w:t>
            </w:r>
            <w:r>
              <w:rPr>
                <w:rFonts w:ascii="Courier New" w:hAnsi="Courier New" w:cs="Courier New"/>
                <w:b/>
                <w:bCs/>
                <w:lang w:val="en" w:eastAsia="fr-FR"/>
              </w:rPr>
              <w:t xml:space="preserve">03 </w:t>
            </w:r>
            <w:r w:rsidR="00054072">
              <w:rPr>
                <w:rFonts w:ascii="Courier New" w:hAnsi="Courier New" w:cs="Courier New"/>
                <w:b/>
                <w:bCs/>
                <w:lang w:val="en" w:eastAsia="fr-FR"/>
              </w:rPr>
              <w:t>0x</w:t>
            </w:r>
            <w:r>
              <w:rPr>
                <w:rFonts w:ascii="Courier New" w:hAnsi="Courier New" w:cs="Courier New"/>
                <w:b/>
                <w:bCs/>
                <w:lang w:val="en" w:eastAsia="fr-FR"/>
              </w:rPr>
              <w:t>6F</w:t>
            </w:r>
            <w:r w:rsidR="00E37963">
              <w:rPr>
                <w:rFonts w:ascii="Courier New" w:hAnsi="Courier New" w:cs="Courier New"/>
                <w:b/>
                <w:bCs/>
                <w:lang w:val="en" w:eastAsia="fr-FR"/>
              </w:rPr>
              <w:t xml:space="preserve"> </w:t>
            </w:r>
            <w:r w:rsidR="00E37963" w:rsidRPr="00A3647F">
              <w:rPr>
                <w:rFonts w:ascii="Courier New" w:hAnsi="Courier New" w:cs="Courier New"/>
                <w:sz w:val="22"/>
                <w:szCs w:val="22"/>
                <w:lang w:val="en" w:eastAsia="fr-FR"/>
              </w:rPr>
              <w:t xml:space="preserve">=&gt; </w:t>
            </w:r>
            <w:r w:rsidR="00FF0319" w:rsidRPr="00E72DB5">
              <w:rPr>
                <w:rFonts w:ascii="Courier New" w:hAnsi="Courier New" w:cs="Courier New"/>
                <w:sz w:val="22"/>
                <w:szCs w:val="22"/>
                <w:lang w:val="en" w:eastAsia="fr-FR"/>
              </w:rPr>
              <w:t xml:space="preserve">to speed up loco </w:t>
            </w:r>
            <w:r w:rsidR="00E0023B">
              <w:rPr>
                <w:rFonts w:ascii="Courier New" w:hAnsi="Courier New" w:cs="Courier New"/>
                <w:sz w:val="22"/>
                <w:szCs w:val="22"/>
                <w:lang w:val="en" w:eastAsia="fr-FR"/>
              </w:rPr>
              <w:t>“0x3”</w:t>
            </w:r>
            <w:r w:rsidR="00FF0319" w:rsidRPr="00E72DB5">
              <w:rPr>
                <w:rFonts w:ascii="Courier New" w:hAnsi="Courier New" w:cs="Courier New"/>
                <w:sz w:val="22"/>
                <w:szCs w:val="22"/>
                <w:lang w:val="en" w:eastAsia="fr-FR"/>
              </w:rPr>
              <w:t xml:space="preserve"> at speed “0xF” forward</w:t>
            </w:r>
          </w:p>
        </w:tc>
      </w:tr>
    </w:tbl>
    <w:p w14:paraId="34A38029" w14:textId="77777777" w:rsidR="000A7B81" w:rsidRDefault="000A7B81" w:rsidP="00346531">
      <w:pPr>
        <w:pStyle w:val="Titre3"/>
      </w:pPr>
    </w:p>
    <w:p w14:paraId="7F787238" w14:textId="77777777" w:rsidR="00D444ED" w:rsidRDefault="000A7B81" w:rsidP="00346531">
      <w:pPr>
        <w:pStyle w:val="Titre3"/>
      </w:pPr>
      <w:r>
        <w:br w:type="page"/>
      </w:r>
      <w:bookmarkStart w:id="103" w:name="_Toc157459491"/>
      <w:r w:rsidR="00D444ED" w:rsidRPr="005410F2">
        <w:lastRenderedPageBreak/>
        <w:t xml:space="preserve">Program on a </w:t>
      </w:r>
      <w:r w:rsidR="00D444ED">
        <w:t>timer</w:t>
      </w:r>
      <w:r w:rsidR="00D444ED" w:rsidRPr="005410F2">
        <w:t xml:space="preserve"> driven by a</w:t>
      </w:r>
      <w:r w:rsidR="00D444ED" w:rsidRPr="007830D7">
        <w:t xml:space="preserve"> change of vehicle presence on a track</w:t>
      </w:r>
      <w:bookmarkEnd w:id="103"/>
    </w:p>
    <w:p w14:paraId="4AC2B991" w14:textId="77777777" w:rsidR="000A7B81" w:rsidRDefault="000A7B81" w:rsidP="000A7B81">
      <w:pPr>
        <w:rPr>
          <w:lang w:val="en" w:eastAsia="fr-FR"/>
        </w:rPr>
      </w:pPr>
    </w:p>
    <w:p w14:paraId="2B55C6D2"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444ED" w:rsidRPr="00A3647F" w14:paraId="6953A62D" w14:textId="77777777" w:rsidTr="00F73F0C">
        <w:tc>
          <w:tcPr>
            <w:tcW w:w="1526" w:type="dxa"/>
            <w:shd w:val="clear" w:color="auto" w:fill="F2F2F2"/>
          </w:tcPr>
          <w:p w14:paraId="14B92349" w14:textId="77777777" w:rsidR="00D444ED" w:rsidRPr="00A3647F" w:rsidRDefault="00D444ED" w:rsidP="00F73F0C">
            <w:pPr>
              <w:rPr>
                <w:lang w:val="en" w:eastAsia="fr-FR"/>
              </w:rPr>
            </w:pPr>
            <w:r w:rsidRPr="00A3647F">
              <w:rPr>
                <w:lang w:val="en" w:eastAsia="fr-FR"/>
              </w:rPr>
              <w:t>Description</w:t>
            </w:r>
          </w:p>
        </w:tc>
        <w:tc>
          <w:tcPr>
            <w:tcW w:w="8246" w:type="dxa"/>
            <w:shd w:val="clear" w:color="auto" w:fill="F2F2F2"/>
          </w:tcPr>
          <w:p w14:paraId="1D8B5574" w14:textId="77777777" w:rsidR="00D444ED" w:rsidRPr="00A3647F" w:rsidRDefault="00D444ED" w:rsidP="00D444ED">
            <w:pPr>
              <w:rPr>
                <w:lang w:val="en" w:eastAsia="fr-FR"/>
              </w:rPr>
            </w:pPr>
            <w:r w:rsidRPr="00A3647F">
              <w:rPr>
                <w:lang w:val="en" w:eastAsia="fr-FR"/>
              </w:rPr>
              <w:t>This command allows you to program</w:t>
            </w:r>
            <w:r>
              <w:rPr>
                <w:lang w:val="en" w:eastAsia="fr-FR"/>
              </w:rPr>
              <w:t xml:space="preserve"> a timer</w:t>
            </w:r>
            <w:r w:rsidRPr="00A3647F">
              <w:rPr>
                <w:lang w:val="en" w:eastAsia="fr-FR"/>
              </w:rPr>
              <w:t xml:space="preserve"> when the presence of a vehicle has changed on a track</w:t>
            </w:r>
            <w:r>
              <w:rPr>
                <w:lang w:val="en" w:eastAsia="fr-FR"/>
              </w:rPr>
              <w:t xml:space="preserve">. </w:t>
            </w:r>
            <w:r w:rsidRPr="0043474F">
              <w:rPr>
                <w:lang w:val="en" w:eastAsia="fr-FR"/>
              </w:rPr>
              <w:t>This action remains memorized when the power is off</w:t>
            </w:r>
          </w:p>
          <w:p w14:paraId="055A03E2" w14:textId="77777777" w:rsidR="00D444ED" w:rsidRPr="00A3647F" w:rsidRDefault="00D444ED" w:rsidP="00F73F0C">
            <w:pPr>
              <w:rPr>
                <w:lang w:val="en" w:eastAsia="fr-FR"/>
              </w:rPr>
            </w:pPr>
          </w:p>
        </w:tc>
      </w:tr>
      <w:tr w:rsidR="00D444ED" w:rsidRPr="00A3647F" w14:paraId="2ED98FB8" w14:textId="77777777" w:rsidTr="00F73F0C">
        <w:tc>
          <w:tcPr>
            <w:tcW w:w="1526" w:type="dxa"/>
            <w:shd w:val="clear" w:color="auto" w:fill="F2F2F2"/>
          </w:tcPr>
          <w:p w14:paraId="491B0B93" w14:textId="77777777" w:rsidR="00D444ED" w:rsidRPr="00A3647F" w:rsidRDefault="00D444ED" w:rsidP="00F73F0C">
            <w:pPr>
              <w:rPr>
                <w:lang w:val="en" w:eastAsia="fr-FR"/>
              </w:rPr>
            </w:pPr>
            <w:r w:rsidRPr="00A3647F">
              <w:rPr>
                <w:lang w:val="en" w:eastAsia="fr-FR"/>
              </w:rPr>
              <w:t>Syntax</w:t>
            </w:r>
          </w:p>
        </w:tc>
        <w:tc>
          <w:tcPr>
            <w:tcW w:w="8246" w:type="dxa"/>
            <w:shd w:val="clear" w:color="auto" w:fill="F2F2F2"/>
          </w:tcPr>
          <w:p w14:paraId="2D97F094" w14:textId="2675DC8B" w:rsidR="00D444ED" w:rsidRPr="00A3647F" w:rsidRDefault="00D444ED" w:rsidP="00F73F0C">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TIMER &lt;TIMER Number&gt; &lt;TIMER delay&gt;</w:t>
            </w:r>
          </w:p>
          <w:p w14:paraId="38F52001" w14:textId="77777777" w:rsidR="00D444ED" w:rsidRPr="00A3647F" w:rsidRDefault="00D444ED" w:rsidP="00F73F0C">
            <w:pPr>
              <w:rPr>
                <w:rFonts w:ascii="Courier New" w:hAnsi="Courier New" w:cs="Courier New"/>
                <w:lang w:val="en" w:eastAsia="fr-FR"/>
              </w:rPr>
            </w:pPr>
          </w:p>
        </w:tc>
      </w:tr>
      <w:tr w:rsidR="00D444ED" w:rsidRPr="00A3647F" w14:paraId="3DBECFD8" w14:textId="77777777" w:rsidTr="00F73F0C">
        <w:tc>
          <w:tcPr>
            <w:tcW w:w="1526" w:type="dxa"/>
            <w:shd w:val="clear" w:color="auto" w:fill="F2F2F2"/>
          </w:tcPr>
          <w:p w14:paraId="6B6B5903" w14:textId="77777777" w:rsidR="00D444ED" w:rsidRPr="00A3647F" w:rsidRDefault="00D444ED" w:rsidP="00F73F0C">
            <w:pPr>
              <w:rPr>
                <w:lang w:val="en" w:eastAsia="fr-FR"/>
              </w:rPr>
            </w:pPr>
            <w:r w:rsidRPr="00A3647F">
              <w:rPr>
                <w:lang w:val="en" w:eastAsia="fr-FR"/>
              </w:rPr>
              <w:t>Response</w:t>
            </w:r>
          </w:p>
        </w:tc>
        <w:tc>
          <w:tcPr>
            <w:tcW w:w="8246" w:type="dxa"/>
            <w:shd w:val="clear" w:color="auto" w:fill="F2F2F2"/>
          </w:tcPr>
          <w:p w14:paraId="1042B9C2" w14:textId="77777777" w:rsidR="00D444ED" w:rsidRDefault="00D444ED" w:rsidP="00F73F0C">
            <w:pPr>
              <w:rPr>
                <w:rFonts w:ascii="Courier New" w:hAnsi="Courier New" w:cs="Courier New"/>
                <w:lang w:val="en" w:eastAsia="fr-FR"/>
              </w:rPr>
            </w:pPr>
            <w:r>
              <w:rPr>
                <w:rFonts w:ascii="Courier New" w:hAnsi="Courier New" w:cs="Courier New"/>
                <w:lang w:val="en" w:eastAsia="fr-FR"/>
              </w:rPr>
              <w:t>No response</w:t>
            </w:r>
          </w:p>
          <w:p w14:paraId="6ADD1014" w14:textId="77777777" w:rsidR="00D444ED" w:rsidRPr="00A3647F" w:rsidRDefault="00D444ED" w:rsidP="00F73F0C">
            <w:pPr>
              <w:rPr>
                <w:lang w:val="en" w:eastAsia="fr-FR"/>
              </w:rPr>
            </w:pPr>
          </w:p>
        </w:tc>
      </w:tr>
      <w:tr w:rsidR="00D444ED" w:rsidRPr="00A3647F" w14:paraId="7B0CF5A0" w14:textId="77777777" w:rsidTr="00F73F0C">
        <w:tc>
          <w:tcPr>
            <w:tcW w:w="1526" w:type="dxa"/>
            <w:shd w:val="clear" w:color="auto" w:fill="F2F2F2"/>
          </w:tcPr>
          <w:p w14:paraId="5C385F9E" w14:textId="77777777" w:rsidR="00D444ED" w:rsidRPr="00A3647F" w:rsidRDefault="00D444ED" w:rsidP="00F73F0C">
            <w:pPr>
              <w:rPr>
                <w:lang w:val="en" w:eastAsia="fr-FR"/>
              </w:rPr>
            </w:pPr>
            <w:r w:rsidRPr="00A3647F">
              <w:rPr>
                <w:lang w:val="en" w:eastAsia="fr-FR"/>
              </w:rPr>
              <w:t>Example</w:t>
            </w:r>
          </w:p>
        </w:tc>
        <w:tc>
          <w:tcPr>
            <w:tcW w:w="8246" w:type="dxa"/>
            <w:shd w:val="clear" w:color="auto" w:fill="F2F2F2"/>
          </w:tcPr>
          <w:p w14:paraId="79B91B8B" w14:textId="77777777" w:rsidR="00D444ED" w:rsidRDefault="00D444ED" w:rsidP="00D444ED">
            <w:pPr>
              <w:rPr>
                <w:lang w:val="en" w:eastAsia="fr-FR"/>
              </w:rPr>
            </w:pPr>
            <w:r w:rsidRPr="00A3647F">
              <w:rPr>
                <w:lang w:val="en" w:eastAsia="fr-FR"/>
              </w:rPr>
              <w:t xml:space="preserve">To </w:t>
            </w:r>
            <w:r w:rsidR="00C52BD6">
              <w:rPr>
                <w:lang w:val="en" w:eastAsia="fr-FR"/>
              </w:rPr>
              <w:t>set</w:t>
            </w:r>
            <w:r>
              <w:rPr>
                <w:lang w:val="en" w:eastAsia="fr-FR"/>
              </w:rPr>
              <w:t xml:space="preserve"> TIMER 3 on board 5 with a delay of 100 </w:t>
            </w:r>
            <w:r w:rsidRPr="00A3647F">
              <w:rPr>
                <w:lang w:val="en" w:eastAsia="fr-FR"/>
              </w:rPr>
              <w:t xml:space="preserve">when a vehicle is on track 1 of board 2 </w:t>
            </w:r>
          </w:p>
          <w:p w14:paraId="4D6299F5" w14:textId="77777777" w:rsidR="00C52BD6" w:rsidRDefault="00C52BD6" w:rsidP="00F73F0C">
            <w:pPr>
              <w:rPr>
                <w:rFonts w:ascii="Courier New" w:hAnsi="Courier New" w:cs="Courier New"/>
                <w:b/>
                <w:bCs/>
                <w:lang w:val="en" w:eastAsia="fr-FR"/>
              </w:rPr>
            </w:pPr>
          </w:p>
          <w:p w14:paraId="5AB92C96" w14:textId="130F16C7" w:rsidR="00D444ED" w:rsidRPr="00A3647F" w:rsidRDefault="00D444ED" w:rsidP="00F73F0C">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TIMER 3 100</w:t>
            </w:r>
          </w:p>
          <w:p w14:paraId="0CF05581" w14:textId="77777777" w:rsidR="00D444ED" w:rsidRPr="00A3647F" w:rsidRDefault="00D444ED" w:rsidP="00F73F0C">
            <w:pPr>
              <w:rPr>
                <w:rFonts w:ascii="Courier New" w:hAnsi="Courier New" w:cs="Courier New"/>
                <w:b/>
                <w:bCs/>
                <w:lang w:val="en" w:eastAsia="fr-FR"/>
              </w:rPr>
            </w:pPr>
          </w:p>
        </w:tc>
      </w:tr>
      <w:tr w:rsidR="00D444ED" w:rsidRPr="00A3647F" w14:paraId="1E8BF1EF" w14:textId="77777777" w:rsidTr="00F73F0C">
        <w:tc>
          <w:tcPr>
            <w:tcW w:w="1526" w:type="dxa"/>
            <w:shd w:val="clear" w:color="auto" w:fill="F2F2F2"/>
          </w:tcPr>
          <w:p w14:paraId="3B37EB12" w14:textId="77777777" w:rsidR="00D444ED" w:rsidRPr="00A3647F" w:rsidRDefault="00D444ED" w:rsidP="00F73F0C">
            <w:pPr>
              <w:rPr>
                <w:lang w:val="en" w:eastAsia="fr-FR"/>
              </w:rPr>
            </w:pPr>
            <w:r w:rsidRPr="00A3647F">
              <w:rPr>
                <w:lang w:val="en" w:eastAsia="fr-FR"/>
              </w:rPr>
              <w:t>Detail</w:t>
            </w:r>
          </w:p>
        </w:tc>
        <w:tc>
          <w:tcPr>
            <w:tcW w:w="8246" w:type="dxa"/>
            <w:shd w:val="clear" w:color="auto" w:fill="F2F2F2"/>
          </w:tcPr>
          <w:p w14:paraId="6B41D340" w14:textId="77777777" w:rsidR="00D444ED" w:rsidRPr="00A3647F" w:rsidRDefault="00D444ED" w:rsidP="00D444ED">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5752238D" w14:textId="77777777" w:rsidR="00C52BD6" w:rsidRDefault="00C52BD6" w:rsidP="00D444ED">
            <w:pPr>
              <w:rPr>
                <w:rFonts w:ascii="Courier New" w:hAnsi="Courier New" w:cs="Courier New"/>
                <w:b/>
                <w:bCs/>
                <w:lang w:val="en" w:eastAsia="fr-FR"/>
              </w:rPr>
            </w:pPr>
          </w:p>
          <w:p w14:paraId="052AC83F" w14:textId="1B24EE31" w:rsidR="00D444ED" w:rsidRPr="00A3647F" w:rsidRDefault="00D444ED" w:rsidP="00D444ED">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sidR="00444647">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5550BB34" w14:textId="77777777" w:rsidR="00C52BD6" w:rsidRDefault="00C52BD6" w:rsidP="00F73F0C">
            <w:pPr>
              <w:rPr>
                <w:rFonts w:ascii="Courier New" w:hAnsi="Courier New" w:cs="Courier New"/>
                <w:b/>
                <w:bCs/>
                <w:lang w:val="en" w:eastAsia="fr-FR"/>
              </w:rPr>
            </w:pPr>
          </w:p>
          <w:p w14:paraId="152A9B13" w14:textId="44E99D9E" w:rsidR="00D444ED" w:rsidRPr="00A3647F" w:rsidRDefault="00D444ED" w:rsidP="00F73F0C">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TIMER 3 100</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IMER 3 is set up at value 100</w:t>
            </w:r>
            <w:r w:rsidRPr="00A3647F">
              <w:rPr>
                <w:rFonts w:ascii="Courier New" w:hAnsi="Courier New" w:cs="Courier New"/>
                <w:sz w:val="22"/>
                <w:szCs w:val="22"/>
                <w:lang w:val="en" w:eastAsia="fr-FR"/>
              </w:rPr>
              <w:t xml:space="preserve"> </w:t>
            </w:r>
          </w:p>
        </w:tc>
      </w:tr>
    </w:tbl>
    <w:p w14:paraId="79CD22FB" w14:textId="77777777" w:rsidR="001C6713" w:rsidRDefault="001C6713" w:rsidP="001C6713">
      <w:pPr>
        <w:pStyle w:val="Titre3"/>
      </w:pPr>
    </w:p>
    <w:p w14:paraId="4DC3EA20" w14:textId="77777777" w:rsidR="001C6713" w:rsidRDefault="00D6369C" w:rsidP="001C6713">
      <w:pPr>
        <w:pStyle w:val="Titre3"/>
      </w:pPr>
      <w:r>
        <w:br w:type="page"/>
      </w:r>
      <w:bookmarkStart w:id="104" w:name="_Toc157459492"/>
      <w:r w:rsidR="001C6713">
        <w:lastRenderedPageBreak/>
        <w:t>Turn on or off an automation</w:t>
      </w:r>
      <w:r w:rsidR="001C6713" w:rsidRPr="005410F2">
        <w:t xml:space="preserve"> by a</w:t>
      </w:r>
      <w:r w:rsidR="001C6713" w:rsidRPr="007830D7">
        <w:t xml:space="preserve"> change of vehicle presence on a track</w:t>
      </w:r>
      <w:bookmarkEnd w:id="104"/>
    </w:p>
    <w:p w14:paraId="6FF99986" w14:textId="77777777" w:rsidR="001C6713" w:rsidRDefault="001C6713" w:rsidP="001C6713">
      <w:pPr>
        <w:rPr>
          <w:lang w:val="en" w:eastAsia="fr-FR"/>
        </w:rPr>
      </w:pPr>
    </w:p>
    <w:p w14:paraId="5583A9F5" w14:textId="77777777" w:rsidR="001C6713" w:rsidRPr="000A7B81" w:rsidRDefault="001C6713" w:rsidP="001C6713">
      <w:pPr>
        <w:rPr>
          <w:lang w:val="en" w:eastAsia="fr-FR"/>
        </w:rPr>
      </w:pPr>
    </w:p>
    <w:tbl>
      <w:tblPr>
        <w:tblW w:w="0" w:type="auto"/>
        <w:shd w:val="clear" w:color="auto" w:fill="F2F2F2"/>
        <w:tblLook w:val="04A0" w:firstRow="1" w:lastRow="0" w:firstColumn="1" w:lastColumn="0" w:noHBand="0" w:noVBand="1"/>
      </w:tblPr>
      <w:tblGrid>
        <w:gridCol w:w="1526"/>
        <w:gridCol w:w="8246"/>
      </w:tblGrid>
      <w:tr w:rsidR="001C6713" w:rsidRPr="00A3647F" w14:paraId="4E0CC593" w14:textId="77777777" w:rsidTr="003A4C34">
        <w:tc>
          <w:tcPr>
            <w:tcW w:w="1526" w:type="dxa"/>
            <w:shd w:val="clear" w:color="auto" w:fill="F2F2F2"/>
          </w:tcPr>
          <w:p w14:paraId="371BF4A5" w14:textId="77777777" w:rsidR="001C6713" w:rsidRPr="00A3647F" w:rsidRDefault="001C6713" w:rsidP="003A4C34">
            <w:pPr>
              <w:rPr>
                <w:lang w:val="en" w:eastAsia="fr-FR"/>
              </w:rPr>
            </w:pPr>
            <w:r w:rsidRPr="00A3647F">
              <w:rPr>
                <w:lang w:val="en" w:eastAsia="fr-FR"/>
              </w:rPr>
              <w:t>Description</w:t>
            </w:r>
          </w:p>
        </w:tc>
        <w:tc>
          <w:tcPr>
            <w:tcW w:w="8246" w:type="dxa"/>
            <w:shd w:val="clear" w:color="auto" w:fill="F2F2F2"/>
          </w:tcPr>
          <w:p w14:paraId="46853336" w14:textId="77777777" w:rsidR="001C6713" w:rsidRPr="00A3647F" w:rsidRDefault="001C6713" w:rsidP="003A4C34">
            <w:pPr>
              <w:rPr>
                <w:lang w:val="en" w:eastAsia="fr-FR"/>
              </w:rPr>
            </w:pPr>
            <w:r w:rsidRPr="00A3647F">
              <w:rPr>
                <w:lang w:val="en" w:eastAsia="fr-FR"/>
              </w:rPr>
              <w:t xml:space="preserve">This command allows you to </w:t>
            </w:r>
            <w:r>
              <w:rPr>
                <w:lang w:val="en" w:eastAsia="fr-FR"/>
              </w:rPr>
              <w:t xml:space="preserve">turn on or off an automation </w:t>
            </w:r>
            <w:r w:rsidRPr="00A3647F">
              <w:rPr>
                <w:lang w:val="en" w:eastAsia="fr-FR"/>
              </w:rPr>
              <w:t>when the presence of a vehicle has changed on a track</w:t>
            </w:r>
            <w:r>
              <w:rPr>
                <w:lang w:val="en" w:eastAsia="fr-FR"/>
              </w:rPr>
              <w:t xml:space="preserve">. </w:t>
            </w:r>
            <w:r w:rsidRPr="0043474F">
              <w:rPr>
                <w:lang w:val="en" w:eastAsia="fr-FR"/>
              </w:rPr>
              <w:t>This action remains memorized when the power is off</w:t>
            </w:r>
          </w:p>
          <w:p w14:paraId="7F0A6D37" w14:textId="77777777" w:rsidR="001C6713" w:rsidRPr="00A3647F" w:rsidRDefault="001C6713" w:rsidP="003A4C34">
            <w:pPr>
              <w:rPr>
                <w:lang w:val="en" w:eastAsia="fr-FR"/>
              </w:rPr>
            </w:pPr>
          </w:p>
        </w:tc>
      </w:tr>
      <w:tr w:rsidR="001C6713" w:rsidRPr="00A3647F" w14:paraId="6E819854" w14:textId="77777777" w:rsidTr="003A4C34">
        <w:tc>
          <w:tcPr>
            <w:tcW w:w="1526" w:type="dxa"/>
            <w:shd w:val="clear" w:color="auto" w:fill="F2F2F2"/>
          </w:tcPr>
          <w:p w14:paraId="5B047623" w14:textId="77777777" w:rsidR="001C6713" w:rsidRPr="00A3647F" w:rsidRDefault="001C6713" w:rsidP="003A4C34">
            <w:pPr>
              <w:rPr>
                <w:lang w:val="en" w:eastAsia="fr-FR"/>
              </w:rPr>
            </w:pPr>
            <w:r w:rsidRPr="00A3647F">
              <w:rPr>
                <w:lang w:val="en" w:eastAsia="fr-FR"/>
              </w:rPr>
              <w:t>Syntax</w:t>
            </w:r>
          </w:p>
        </w:tc>
        <w:tc>
          <w:tcPr>
            <w:tcW w:w="8246" w:type="dxa"/>
            <w:shd w:val="clear" w:color="auto" w:fill="F2F2F2"/>
          </w:tcPr>
          <w:p w14:paraId="5534FF78" w14:textId="0F3F136C" w:rsidR="001C6713" w:rsidRDefault="001C6713" w:rsidP="003A4C34">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AUTOFF &lt;Identifier&gt;</w:t>
            </w:r>
          </w:p>
          <w:p w14:paraId="6D3987DE" w14:textId="77777777" w:rsidR="001C6713" w:rsidRDefault="001C6713" w:rsidP="003A4C34">
            <w:pPr>
              <w:rPr>
                <w:rFonts w:ascii="Courier New" w:hAnsi="Courier New" w:cs="Courier New"/>
                <w:lang w:val="en" w:eastAsia="fr-FR"/>
              </w:rPr>
            </w:pPr>
          </w:p>
          <w:p w14:paraId="531E315B" w14:textId="01D8D567" w:rsidR="001C6713" w:rsidRPr="00A3647F" w:rsidRDefault="001C6713" w:rsidP="001C6713">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AUT</w:t>
            </w:r>
            <w:r w:rsidRPr="00A3647F">
              <w:rPr>
                <w:rFonts w:ascii="Courier New" w:hAnsi="Courier New" w:cs="Courier New"/>
                <w:lang w:val="en" w:eastAsia="fr-FR"/>
              </w:rPr>
              <w:t xml:space="preserve"> </w:t>
            </w:r>
            <w:r>
              <w:rPr>
                <w:rFonts w:ascii="Courier New" w:hAnsi="Courier New" w:cs="Courier New"/>
                <w:lang w:val="en" w:eastAsia="fr-FR"/>
              </w:rPr>
              <w:t xml:space="preserve">&lt;Identifier&gt; </w:t>
            </w:r>
            <w:r w:rsidR="001B62F3">
              <w:rPr>
                <w:rFonts w:ascii="Courier New" w:hAnsi="Courier New" w:cs="Courier New"/>
                <w:lang w:val="en" w:eastAsia="fr-FR"/>
              </w:rPr>
              <w:t xml:space="preserve">&lt;Manual Status&gt; </w:t>
            </w:r>
            <w:r w:rsidRPr="00A3647F">
              <w:rPr>
                <w:rFonts w:ascii="Courier New" w:hAnsi="Courier New" w:cs="Courier New"/>
                <w:lang w:val="en" w:eastAsia="fr-FR"/>
              </w:rPr>
              <w:t xml:space="preserve">BOARD &lt;Board Number&gt; TRACK &lt;Track Number&gt; STA &lt;Vehicle Status&gt; ACT </w:t>
            </w:r>
            <w:r>
              <w:rPr>
                <w:rFonts w:ascii="Courier New" w:hAnsi="Courier New" w:cs="Courier New"/>
                <w:lang w:val="en" w:eastAsia="fr-FR"/>
              </w:rPr>
              <w:t>AUTON &lt;Identifier&gt;</w:t>
            </w:r>
          </w:p>
          <w:p w14:paraId="48584481" w14:textId="77777777" w:rsidR="001C6713" w:rsidRPr="00A3647F" w:rsidRDefault="001C6713" w:rsidP="003A4C34">
            <w:pPr>
              <w:rPr>
                <w:rFonts w:ascii="Courier New" w:hAnsi="Courier New" w:cs="Courier New"/>
                <w:lang w:val="en" w:eastAsia="fr-FR"/>
              </w:rPr>
            </w:pPr>
          </w:p>
          <w:p w14:paraId="7D48D789" w14:textId="77777777" w:rsidR="001C6713" w:rsidRPr="00A3647F" w:rsidRDefault="001C6713" w:rsidP="003A4C34">
            <w:pPr>
              <w:rPr>
                <w:rFonts w:ascii="Courier New" w:hAnsi="Courier New" w:cs="Courier New"/>
                <w:lang w:val="en" w:eastAsia="fr-FR"/>
              </w:rPr>
            </w:pPr>
          </w:p>
        </w:tc>
      </w:tr>
      <w:tr w:rsidR="001C6713" w:rsidRPr="00A3647F" w14:paraId="78BAAE8C" w14:textId="77777777" w:rsidTr="003A4C34">
        <w:tc>
          <w:tcPr>
            <w:tcW w:w="1526" w:type="dxa"/>
            <w:shd w:val="clear" w:color="auto" w:fill="F2F2F2"/>
          </w:tcPr>
          <w:p w14:paraId="7CBDCE91" w14:textId="77777777" w:rsidR="001C6713" w:rsidRPr="00A3647F" w:rsidRDefault="001C6713" w:rsidP="003A4C34">
            <w:pPr>
              <w:rPr>
                <w:lang w:val="en" w:eastAsia="fr-FR"/>
              </w:rPr>
            </w:pPr>
            <w:r w:rsidRPr="00A3647F">
              <w:rPr>
                <w:lang w:val="en" w:eastAsia="fr-FR"/>
              </w:rPr>
              <w:t>Response</w:t>
            </w:r>
          </w:p>
        </w:tc>
        <w:tc>
          <w:tcPr>
            <w:tcW w:w="8246" w:type="dxa"/>
            <w:shd w:val="clear" w:color="auto" w:fill="F2F2F2"/>
          </w:tcPr>
          <w:p w14:paraId="18AA7ADA" w14:textId="77777777" w:rsidR="001C6713" w:rsidRDefault="001C6713" w:rsidP="003A4C34">
            <w:pPr>
              <w:rPr>
                <w:rFonts w:ascii="Courier New" w:hAnsi="Courier New" w:cs="Courier New"/>
                <w:lang w:val="en" w:eastAsia="fr-FR"/>
              </w:rPr>
            </w:pPr>
            <w:r>
              <w:rPr>
                <w:rFonts w:ascii="Courier New" w:hAnsi="Courier New" w:cs="Courier New"/>
                <w:lang w:val="en" w:eastAsia="fr-FR"/>
              </w:rPr>
              <w:t>No response</w:t>
            </w:r>
          </w:p>
          <w:p w14:paraId="5F37BF81" w14:textId="77777777" w:rsidR="001C6713" w:rsidRPr="00A3647F" w:rsidRDefault="001C6713" w:rsidP="003A4C34">
            <w:pPr>
              <w:rPr>
                <w:lang w:val="en" w:eastAsia="fr-FR"/>
              </w:rPr>
            </w:pPr>
          </w:p>
        </w:tc>
      </w:tr>
      <w:tr w:rsidR="001C6713" w:rsidRPr="00A3647F" w14:paraId="4FCA3587" w14:textId="77777777" w:rsidTr="003A4C34">
        <w:tc>
          <w:tcPr>
            <w:tcW w:w="1526" w:type="dxa"/>
            <w:shd w:val="clear" w:color="auto" w:fill="F2F2F2"/>
          </w:tcPr>
          <w:p w14:paraId="2CC72646" w14:textId="77777777" w:rsidR="001C6713" w:rsidRPr="00A3647F" w:rsidRDefault="001C6713" w:rsidP="003A4C34">
            <w:pPr>
              <w:rPr>
                <w:lang w:val="en" w:eastAsia="fr-FR"/>
              </w:rPr>
            </w:pPr>
            <w:r w:rsidRPr="00A3647F">
              <w:rPr>
                <w:lang w:val="en" w:eastAsia="fr-FR"/>
              </w:rPr>
              <w:t>Example</w:t>
            </w:r>
          </w:p>
        </w:tc>
        <w:tc>
          <w:tcPr>
            <w:tcW w:w="8246" w:type="dxa"/>
            <w:shd w:val="clear" w:color="auto" w:fill="F2F2F2"/>
          </w:tcPr>
          <w:p w14:paraId="6F14172E" w14:textId="77777777" w:rsidR="001C6713" w:rsidRDefault="001C6713" w:rsidP="003A4C34">
            <w:pPr>
              <w:rPr>
                <w:lang w:val="en" w:eastAsia="fr-FR"/>
              </w:rPr>
            </w:pPr>
            <w:r w:rsidRPr="00A3647F">
              <w:rPr>
                <w:lang w:val="en" w:eastAsia="fr-FR"/>
              </w:rPr>
              <w:t xml:space="preserve">To </w:t>
            </w:r>
            <w:r>
              <w:rPr>
                <w:lang w:val="en" w:eastAsia="fr-FR"/>
              </w:rPr>
              <w:t xml:space="preserve">turn off Test1 </w:t>
            </w:r>
            <w:r w:rsidRPr="00A3647F">
              <w:rPr>
                <w:lang w:val="en" w:eastAsia="fr-FR"/>
              </w:rPr>
              <w:t xml:space="preserve">when a vehicle is on track 1 of board 2 </w:t>
            </w:r>
          </w:p>
          <w:p w14:paraId="70CA320D" w14:textId="77777777" w:rsidR="001C6713" w:rsidRDefault="001C6713" w:rsidP="003A4C34">
            <w:pPr>
              <w:rPr>
                <w:rFonts w:ascii="Courier New" w:hAnsi="Courier New" w:cs="Courier New"/>
                <w:b/>
                <w:bCs/>
                <w:lang w:val="en" w:eastAsia="fr-FR"/>
              </w:rPr>
            </w:pPr>
          </w:p>
          <w:p w14:paraId="17EEFD9C" w14:textId="4699E15D" w:rsidR="001C6713" w:rsidRPr="00A3647F" w:rsidRDefault="001C6713" w:rsidP="003A4C34">
            <w:pPr>
              <w:rPr>
                <w:rFonts w:ascii="Courier New" w:hAnsi="Courier New" w:cs="Courier New"/>
                <w:b/>
                <w:bCs/>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ACT </w:t>
            </w:r>
            <w:r>
              <w:rPr>
                <w:rFonts w:ascii="Courier New" w:hAnsi="Courier New" w:cs="Courier New"/>
                <w:b/>
                <w:bCs/>
                <w:lang w:val="en" w:eastAsia="fr-FR"/>
              </w:rPr>
              <w:t>AUTOFF Test1</w:t>
            </w:r>
          </w:p>
          <w:p w14:paraId="4683F7E7" w14:textId="77777777" w:rsidR="001C6713" w:rsidRPr="00A3647F" w:rsidRDefault="001C6713" w:rsidP="003A4C34">
            <w:pPr>
              <w:rPr>
                <w:rFonts w:ascii="Courier New" w:hAnsi="Courier New" w:cs="Courier New"/>
                <w:b/>
                <w:bCs/>
                <w:lang w:val="en" w:eastAsia="fr-FR"/>
              </w:rPr>
            </w:pPr>
          </w:p>
        </w:tc>
      </w:tr>
      <w:tr w:rsidR="001C6713" w:rsidRPr="00A3647F" w14:paraId="1777136C" w14:textId="77777777" w:rsidTr="003A4C34">
        <w:tc>
          <w:tcPr>
            <w:tcW w:w="1526" w:type="dxa"/>
            <w:shd w:val="clear" w:color="auto" w:fill="F2F2F2"/>
          </w:tcPr>
          <w:p w14:paraId="1B74695E" w14:textId="77777777" w:rsidR="001C6713" w:rsidRPr="00A3647F" w:rsidRDefault="001C6713" w:rsidP="003A4C34">
            <w:pPr>
              <w:rPr>
                <w:lang w:val="en" w:eastAsia="fr-FR"/>
              </w:rPr>
            </w:pPr>
            <w:r w:rsidRPr="00A3647F">
              <w:rPr>
                <w:lang w:val="en" w:eastAsia="fr-FR"/>
              </w:rPr>
              <w:t>Detail</w:t>
            </w:r>
          </w:p>
        </w:tc>
        <w:tc>
          <w:tcPr>
            <w:tcW w:w="8246" w:type="dxa"/>
            <w:shd w:val="clear" w:color="auto" w:fill="F2F2F2"/>
          </w:tcPr>
          <w:p w14:paraId="5BFAEF26" w14:textId="77777777" w:rsidR="001C6713" w:rsidRPr="00A3647F" w:rsidRDefault="001C6713" w:rsidP="003A4C34">
            <w:pPr>
              <w:rPr>
                <w:rFonts w:ascii="Courier New" w:hAnsi="Courier New" w:cs="Courier New"/>
                <w:sz w:val="22"/>
                <w:szCs w:val="22"/>
                <w:lang w:val="en" w:eastAsia="fr-FR"/>
              </w:rPr>
            </w:pPr>
            <w:r w:rsidRPr="00A3647F">
              <w:rPr>
                <w:rFonts w:ascii="Courier New" w:hAnsi="Courier New" w:cs="Courier New"/>
                <w:b/>
                <w:bCs/>
                <w:lang w:val="en" w:eastAsia="fr-FR"/>
              </w:rPr>
              <w:t xml:space="preserve">PROG </w:t>
            </w:r>
            <w:r>
              <w:rPr>
                <w:rFonts w:ascii="Courier New" w:hAnsi="Courier New" w:cs="Courier New"/>
                <w:b/>
                <w:bCs/>
                <w:lang w:val="en" w:eastAsia="fr-FR"/>
              </w:rPr>
              <w:t>8</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programming board number </w:t>
            </w:r>
            <w:r>
              <w:rPr>
                <w:rFonts w:ascii="Courier New" w:hAnsi="Courier New" w:cs="Courier New"/>
                <w:sz w:val="22"/>
                <w:szCs w:val="22"/>
                <w:lang w:val="en" w:eastAsia="fr-FR"/>
              </w:rPr>
              <w:t>8</w:t>
            </w:r>
            <w:r w:rsidRPr="00A3647F">
              <w:rPr>
                <w:rFonts w:ascii="Courier New" w:hAnsi="Courier New" w:cs="Courier New"/>
                <w:sz w:val="22"/>
                <w:szCs w:val="22"/>
                <w:lang w:val="en" w:eastAsia="fr-FR"/>
              </w:rPr>
              <w:t xml:space="preserve"> </w:t>
            </w:r>
          </w:p>
          <w:p w14:paraId="44B560E4" w14:textId="77777777" w:rsidR="001C6713" w:rsidRDefault="001C6713" w:rsidP="003A4C34">
            <w:pPr>
              <w:rPr>
                <w:rFonts w:ascii="Courier New" w:hAnsi="Courier New" w:cs="Courier New"/>
                <w:b/>
                <w:bCs/>
                <w:lang w:val="en" w:eastAsia="fr-FR"/>
              </w:rPr>
            </w:pPr>
          </w:p>
          <w:p w14:paraId="7D52EDBB" w14:textId="5CEE411C" w:rsidR="001C6713" w:rsidRPr="00A3647F" w:rsidRDefault="001C6713" w:rsidP="003A4C34">
            <w:pPr>
              <w:rPr>
                <w:rFonts w:ascii="Courier New" w:hAnsi="Courier New" w:cs="Courier New"/>
                <w:sz w:val="22"/>
                <w:szCs w:val="22"/>
                <w:lang w:val="en" w:eastAsia="fr-FR"/>
              </w:rPr>
            </w:pPr>
            <w:r>
              <w:rPr>
                <w:rFonts w:ascii="Courier New" w:hAnsi="Courier New" w:cs="Courier New"/>
                <w:b/>
                <w:bCs/>
                <w:lang w:val="en" w:eastAsia="fr-FR"/>
              </w:rPr>
              <w:t>AUT</w:t>
            </w:r>
            <w:r w:rsidRPr="00A3647F">
              <w:rPr>
                <w:rFonts w:ascii="Courier New" w:hAnsi="Courier New" w:cs="Courier New"/>
                <w:b/>
                <w:bCs/>
                <w:lang w:val="en" w:eastAsia="fr-FR"/>
              </w:rPr>
              <w:t xml:space="preserve"> </w:t>
            </w:r>
            <w:r>
              <w:rPr>
                <w:rFonts w:ascii="Courier New" w:hAnsi="Courier New" w:cs="Courier New"/>
                <w:b/>
                <w:bCs/>
                <w:lang w:val="en" w:eastAsia="fr-FR"/>
              </w:rPr>
              <w:t xml:space="preserve">Test </w:t>
            </w:r>
            <w:r w:rsidR="001B62F3">
              <w:rPr>
                <w:rFonts w:ascii="Courier New" w:hAnsi="Courier New" w:cs="Courier New"/>
                <w:b/>
                <w:bCs/>
                <w:lang w:val="en" w:eastAsia="fr-FR"/>
              </w:rPr>
              <w:t xml:space="preserve">AUTOFF </w:t>
            </w:r>
            <w:r w:rsidRPr="00A3647F">
              <w:rPr>
                <w:rFonts w:ascii="Courier New" w:hAnsi="Courier New" w:cs="Courier New"/>
                <w:b/>
                <w:bCs/>
                <w:lang w:val="en" w:eastAsia="fr-FR"/>
              </w:rPr>
              <w:t>BOARD 2 TRACK 1 STA ON</w:t>
            </w:r>
            <w:r>
              <w:rPr>
                <w:rFonts w:ascii="Courier New" w:hAnsi="Courier New" w:cs="Courier New"/>
                <w:b/>
                <w:bCs/>
                <w:lang w:val="en" w:eastAsia="fr-FR"/>
              </w:rPr>
              <w:t>TRACK</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 xml:space="preserve">Automation Test </w:t>
            </w:r>
            <w:r w:rsidRPr="00A3647F">
              <w:rPr>
                <w:rFonts w:ascii="Courier New" w:hAnsi="Courier New" w:cs="Courier New"/>
                <w:sz w:val="22"/>
                <w:szCs w:val="22"/>
                <w:lang w:val="en" w:eastAsia="fr-FR"/>
              </w:rPr>
              <w:t>when a vehicle is on track 1 of board 2</w:t>
            </w:r>
            <w:r w:rsidR="001B62F3">
              <w:rPr>
                <w:rFonts w:ascii="Courier New" w:hAnsi="Courier New" w:cs="Courier New"/>
                <w:sz w:val="22"/>
                <w:szCs w:val="22"/>
                <w:lang w:val="en" w:eastAsia="fr-FR"/>
              </w:rPr>
              <w:t>. Not active in manual mode</w:t>
            </w:r>
          </w:p>
          <w:p w14:paraId="71771624" w14:textId="77777777" w:rsidR="001C6713" w:rsidRDefault="001C6713" w:rsidP="003A4C34">
            <w:pPr>
              <w:rPr>
                <w:rFonts w:ascii="Courier New" w:hAnsi="Courier New" w:cs="Courier New"/>
                <w:b/>
                <w:bCs/>
                <w:lang w:val="en" w:eastAsia="fr-FR"/>
              </w:rPr>
            </w:pPr>
          </w:p>
          <w:p w14:paraId="009962FC" w14:textId="77777777" w:rsidR="001C6713" w:rsidRPr="00A3647F" w:rsidRDefault="001C6713" w:rsidP="003A4C34">
            <w:pPr>
              <w:rPr>
                <w:rFonts w:ascii="Courier New" w:hAnsi="Courier New" w:cs="Courier New"/>
                <w:b/>
                <w:bCs/>
                <w:lang w:val="en" w:eastAsia="fr-FR"/>
              </w:rPr>
            </w:pPr>
            <w:r w:rsidRPr="00A3647F">
              <w:rPr>
                <w:rFonts w:ascii="Courier New" w:hAnsi="Courier New" w:cs="Courier New"/>
                <w:b/>
                <w:bCs/>
                <w:lang w:val="en" w:eastAsia="fr-FR"/>
              </w:rPr>
              <w:t xml:space="preserve">ACT </w:t>
            </w:r>
            <w:r>
              <w:rPr>
                <w:rFonts w:ascii="Courier New" w:hAnsi="Courier New" w:cs="Courier New"/>
                <w:b/>
                <w:bCs/>
                <w:lang w:val="en" w:eastAsia="fr-FR"/>
              </w:rPr>
              <w:t>AUTOFF Test1</w:t>
            </w:r>
            <w:r w:rsidRPr="00A3647F">
              <w:rPr>
                <w:rFonts w:ascii="Courier New" w:hAnsi="Courier New" w:cs="Courier New"/>
                <w:b/>
                <w:bCs/>
                <w:lang w:val="en" w:eastAsia="fr-FR"/>
              </w:rPr>
              <w:t xml:space="preserve"> </w:t>
            </w:r>
            <w:r w:rsidRPr="00A3647F">
              <w:rPr>
                <w:rFonts w:ascii="Courier New" w:hAnsi="Courier New" w:cs="Courier New"/>
                <w:sz w:val="22"/>
                <w:szCs w:val="22"/>
                <w:lang w:val="en" w:eastAsia="fr-FR"/>
              </w:rPr>
              <w:t xml:space="preserve">=&gt; </w:t>
            </w:r>
            <w:r>
              <w:rPr>
                <w:rFonts w:ascii="Courier New" w:hAnsi="Courier New" w:cs="Courier New"/>
                <w:sz w:val="22"/>
                <w:szCs w:val="22"/>
                <w:lang w:val="en" w:eastAsia="fr-FR"/>
              </w:rPr>
              <w:t>Turn off Test1</w:t>
            </w:r>
            <w:r w:rsidRPr="00A3647F">
              <w:rPr>
                <w:rFonts w:ascii="Courier New" w:hAnsi="Courier New" w:cs="Courier New"/>
                <w:sz w:val="22"/>
                <w:szCs w:val="22"/>
                <w:lang w:val="en" w:eastAsia="fr-FR"/>
              </w:rPr>
              <w:t xml:space="preserve"> </w:t>
            </w:r>
          </w:p>
        </w:tc>
      </w:tr>
    </w:tbl>
    <w:p w14:paraId="4E30E0B7" w14:textId="77777777" w:rsidR="007830D7" w:rsidRDefault="000A7B81" w:rsidP="00346531">
      <w:pPr>
        <w:pStyle w:val="Titre3"/>
      </w:pPr>
      <w:r>
        <w:br w:type="page"/>
      </w:r>
      <w:bookmarkStart w:id="105" w:name="_Toc157459493"/>
      <w:r w:rsidR="007830D7" w:rsidRPr="007830D7">
        <w:lastRenderedPageBreak/>
        <w:t xml:space="preserve">Delete an </w:t>
      </w:r>
      <w:r w:rsidR="00865E4E">
        <w:t>automation</w:t>
      </w:r>
      <w:r w:rsidR="007830D7" w:rsidRPr="007830D7">
        <w:t xml:space="preserve"> on a </w:t>
      </w:r>
      <w:r w:rsidR="00C64A00">
        <w:t>board</w:t>
      </w:r>
      <w:bookmarkEnd w:id="105"/>
    </w:p>
    <w:p w14:paraId="4429A096" w14:textId="77777777" w:rsidR="000A7B81" w:rsidRDefault="000A7B81" w:rsidP="000A7B81">
      <w:pPr>
        <w:rPr>
          <w:lang w:val="en" w:eastAsia="fr-FR"/>
        </w:rPr>
      </w:pPr>
    </w:p>
    <w:p w14:paraId="0C028365"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64A00" w:rsidRPr="00A3647F" w14:paraId="4C8C9443" w14:textId="77777777" w:rsidTr="003E04DD">
        <w:tc>
          <w:tcPr>
            <w:tcW w:w="1526" w:type="dxa"/>
            <w:shd w:val="clear" w:color="auto" w:fill="F2F2F2"/>
          </w:tcPr>
          <w:p w14:paraId="5777788E" w14:textId="77777777" w:rsidR="00C64A00" w:rsidRPr="00A3647F" w:rsidRDefault="00C64A00" w:rsidP="003E04DD">
            <w:pPr>
              <w:rPr>
                <w:lang w:val="en" w:eastAsia="fr-FR"/>
              </w:rPr>
            </w:pPr>
            <w:r w:rsidRPr="00A3647F">
              <w:rPr>
                <w:lang w:val="en" w:eastAsia="fr-FR"/>
              </w:rPr>
              <w:t>Description</w:t>
            </w:r>
          </w:p>
        </w:tc>
        <w:tc>
          <w:tcPr>
            <w:tcW w:w="8246" w:type="dxa"/>
            <w:shd w:val="clear" w:color="auto" w:fill="F2F2F2"/>
          </w:tcPr>
          <w:p w14:paraId="1D58C8A3" w14:textId="77777777" w:rsidR="00C64A00" w:rsidRDefault="00C64A00" w:rsidP="00C64A00">
            <w:pPr>
              <w:rPr>
                <w:lang w:val="en" w:eastAsia="fr-FR"/>
              </w:rPr>
            </w:pPr>
            <w:r w:rsidRPr="00A3647F">
              <w:rPr>
                <w:lang w:val="en" w:eastAsia="fr-FR"/>
              </w:rPr>
              <w:t xml:space="preserve">This command allows you to </w:t>
            </w:r>
            <w:r>
              <w:rPr>
                <w:lang w:val="en" w:eastAsia="fr-FR"/>
              </w:rPr>
              <w:t xml:space="preserve">remove an </w:t>
            </w:r>
            <w:r w:rsidR="00865E4E">
              <w:rPr>
                <w:lang w:val="en" w:eastAsia="fr-FR"/>
              </w:rPr>
              <w:t>automation</w:t>
            </w:r>
            <w:r>
              <w:rPr>
                <w:lang w:val="en" w:eastAsia="fr-FR"/>
              </w:rPr>
              <w:t xml:space="preserve"> on a board</w:t>
            </w:r>
            <w:r w:rsidR="0043474F">
              <w:rPr>
                <w:lang w:val="en" w:eastAsia="fr-FR"/>
              </w:rPr>
              <w:t xml:space="preserve">. </w:t>
            </w:r>
            <w:r w:rsidR="0043474F" w:rsidRPr="0043474F">
              <w:rPr>
                <w:lang w:val="en" w:eastAsia="fr-FR"/>
              </w:rPr>
              <w:t>This action remains memorized when the power is off</w:t>
            </w:r>
            <w:r>
              <w:rPr>
                <w:lang w:val="en" w:eastAsia="fr-FR"/>
              </w:rPr>
              <w:t xml:space="preserve"> </w:t>
            </w:r>
            <w:r w:rsidRPr="00A3647F">
              <w:rPr>
                <w:lang w:val="en" w:eastAsia="fr-FR"/>
              </w:rPr>
              <w:t xml:space="preserve"> </w:t>
            </w:r>
          </w:p>
          <w:p w14:paraId="7215E203" w14:textId="77777777" w:rsidR="00C64A00" w:rsidRPr="00A3647F" w:rsidRDefault="00C64A00" w:rsidP="00C64A00">
            <w:pPr>
              <w:rPr>
                <w:lang w:val="en" w:eastAsia="fr-FR"/>
              </w:rPr>
            </w:pPr>
          </w:p>
        </w:tc>
      </w:tr>
      <w:tr w:rsidR="00C64A00" w:rsidRPr="00A3647F" w14:paraId="6B3B133E" w14:textId="77777777" w:rsidTr="003E04DD">
        <w:tc>
          <w:tcPr>
            <w:tcW w:w="1526" w:type="dxa"/>
            <w:shd w:val="clear" w:color="auto" w:fill="F2F2F2"/>
          </w:tcPr>
          <w:p w14:paraId="48209BE4" w14:textId="77777777" w:rsidR="00C64A00" w:rsidRPr="00A3647F" w:rsidRDefault="00C64A00" w:rsidP="003E04DD">
            <w:pPr>
              <w:rPr>
                <w:lang w:val="en" w:eastAsia="fr-FR"/>
              </w:rPr>
            </w:pPr>
            <w:r w:rsidRPr="00A3647F">
              <w:rPr>
                <w:lang w:val="en" w:eastAsia="fr-FR"/>
              </w:rPr>
              <w:t>Syntax</w:t>
            </w:r>
          </w:p>
        </w:tc>
        <w:tc>
          <w:tcPr>
            <w:tcW w:w="8246" w:type="dxa"/>
            <w:shd w:val="clear" w:color="auto" w:fill="F2F2F2"/>
          </w:tcPr>
          <w:p w14:paraId="26095398" w14:textId="77777777" w:rsidR="00C64A00" w:rsidRPr="00A3647F" w:rsidRDefault="00C64A00" w:rsidP="003E04DD">
            <w:pPr>
              <w:rPr>
                <w:rFonts w:ascii="Courier New" w:hAnsi="Courier New" w:cs="Courier New"/>
                <w:lang w:val="en" w:eastAsia="fr-FR"/>
              </w:rPr>
            </w:pPr>
            <w:r w:rsidRPr="00A3647F">
              <w:rPr>
                <w:rFonts w:ascii="Courier New" w:hAnsi="Courier New" w:cs="Courier New"/>
                <w:lang w:val="en" w:eastAsia="fr-FR"/>
              </w:rPr>
              <w:t xml:space="preserve">PROG &lt;Board Number&gt; </w:t>
            </w:r>
            <w:r>
              <w:rPr>
                <w:rFonts w:ascii="Courier New" w:hAnsi="Courier New" w:cs="Courier New"/>
                <w:lang w:val="en" w:eastAsia="fr-FR"/>
              </w:rPr>
              <w:t>DEL</w:t>
            </w:r>
            <w:r w:rsidRPr="00A3647F">
              <w:rPr>
                <w:rFonts w:ascii="Courier New" w:hAnsi="Courier New" w:cs="Courier New"/>
                <w:lang w:val="en" w:eastAsia="fr-FR"/>
              </w:rPr>
              <w:t xml:space="preserve"> &lt;</w:t>
            </w:r>
            <w:r w:rsidR="009B59F6">
              <w:rPr>
                <w:rFonts w:ascii="Courier New" w:hAnsi="Courier New" w:cs="Courier New"/>
                <w:lang w:val="en" w:eastAsia="fr-FR"/>
              </w:rPr>
              <w:t>Number</w:t>
            </w:r>
            <w:r w:rsidR="000035D2">
              <w:rPr>
                <w:rFonts w:ascii="Courier New" w:hAnsi="Courier New" w:cs="Courier New"/>
                <w:lang w:val="en" w:eastAsia="fr-FR"/>
              </w:rPr>
              <w:t>&gt;</w:t>
            </w:r>
          </w:p>
          <w:p w14:paraId="4ED8B8EC" w14:textId="77777777" w:rsidR="00C64A00" w:rsidRPr="00A3647F" w:rsidRDefault="00C64A00" w:rsidP="003E04DD">
            <w:pPr>
              <w:rPr>
                <w:rFonts w:ascii="Courier New" w:hAnsi="Courier New" w:cs="Courier New"/>
                <w:lang w:val="en" w:eastAsia="fr-FR"/>
              </w:rPr>
            </w:pPr>
          </w:p>
        </w:tc>
      </w:tr>
      <w:tr w:rsidR="00C64A00" w:rsidRPr="00A3647F" w14:paraId="25BFCDAF" w14:textId="77777777" w:rsidTr="003E04DD">
        <w:tc>
          <w:tcPr>
            <w:tcW w:w="1526" w:type="dxa"/>
            <w:shd w:val="clear" w:color="auto" w:fill="F2F2F2"/>
          </w:tcPr>
          <w:p w14:paraId="545E25BC" w14:textId="77777777" w:rsidR="00C64A00" w:rsidRPr="00A3647F" w:rsidRDefault="00C64A00" w:rsidP="003E04DD">
            <w:pPr>
              <w:rPr>
                <w:lang w:val="en" w:eastAsia="fr-FR"/>
              </w:rPr>
            </w:pPr>
            <w:r w:rsidRPr="00A3647F">
              <w:rPr>
                <w:lang w:val="en" w:eastAsia="fr-FR"/>
              </w:rPr>
              <w:t>Response</w:t>
            </w:r>
          </w:p>
        </w:tc>
        <w:tc>
          <w:tcPr>
            <w:tcW w:w="8246" w:type="dxa"/>
            <w:shd w:val="clear" w:color="auto" w:fill="F2F2F2"/>
          </w:tcPr>
          <w:p w14:paraId="3ADA9303"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6E469B46" w14:textId="77777777" w:rsidR="00C64A00" w:rsidRPr="00A3647F" w:rsidRDefault="00C64A00" w:rsidP="003E04DD">
            <w:pPr>
              <w:rPr>
                <w:lang w:val="en" w:eastAsia="fr-FR"/>
              </w:rPr>
            </w:pPr>
          </w:p>
        </w:tc>
      </w:tr>
      <w:tr w:rsidR="00C64A00" w:rsidRPr="00A3647F" w14:paraId="5E8ABEE9" w14:textId="77777777" w:rsidTr="003E04DD">
        <w:tc>
          <w:tcPr>
            <w:tcW w:w="1526" w:type="dxa"/>
            <w:shd w:val="clear" w:color="auto" w:fill="F2F2F2"/>
          </w:tcPr>
          <w:p w14:paraId="4A4272CA" w14:textId="77777777" w:rsidR="00C64A00" w:rsidRPr="00A3647F" w:rsidRDefault="00C64A00" w:rsidP="003E04DD">
            <w:pPr>
              <w:rPr>
                <w:lang w:val="en" w:eastAsia="fr-FR"/>
              </w:rPr>
            </w:pPr>
            <w:r w:rsidRPr="00A3647F">
              <w:rPr>
                <w:lang w:val="en" w:eastAsia="fr-FR"/>
              </w:rPr>
              <w:t>Example</w:t>
            </w:r>
          </w:p>
        </w:tc>
        <w:tc>
          <w:tcPr>
            <w:tcW w:w="8246" w:type="dxa"/>
            <w:shd w:val="clear" w:color="auto" w:fill="F2F2F2"/>
          </w:tcPr>
          <w:p w14:paraId="723A7C68" w14:textId="77777777" w:rsidR="00C64A00" w:rsidRPr="00A3647F" w:rsidRDefault="00C64A00" w:rsidP="003E04DD">
            <w:pPr>
              <w:rPr>
                <w:lang w:val="en" w:eastAsia="fr-FR"/>
              </w:rPr>
            </w:pPr>
            <w:r>
              <w:rPr>
                <w:lang w:val="en" w:eastAsia="fr-FR"/>
              </w:rPr>
              <w:t xml:space="preserve">To remove </w:t>
            </w:r>
            <w:r w:rsidR="00865E4E">
              <w:rPr>
                <w:lang w:val="en" w:eastAsia="fr-FR"/>
              </w:rPr>
              <w:t>automation</w:t>
            </w:r>
            <w:r>
              <w:rPr>
                <w:lang w:val="en" w:eastAsia="fr-FR"/>
              </w:rPr>
              <w:t xml:space="preserve"> 3 on board 5</w:t>
            </w:r>
            <w:r w:rsidR="007D38E6">
              <w:rPr>
                <w:lang w:val="en" w:eastAsia="fr-FR"/>
              </w:rPr>
              <w:t xml:space="preserve"> (</w:t>
            </w:r>
            <w:r>
              <w:rPr>
                <w:lang w:val="en" w:eastAsia="fr-FR"/>
              </w:rPr>
              <w:t xml:space="preserve">List of </w:t>
            </w:r>
            <w:r w:rsidR="007D38E6">
              <w:rPr>
                <w:lang w:val="en" w:eastAsia="fr-FR"/>
              </w:rPr>
              <w:t xml:space="preserve">automation </w:t>
            </w:r>
            <w:r>
              <w:rPr>
                <w:lang w:val="en" w:eastAsia="fr-FR"/>
              </w:rPr>
              <w:t xml:space="preserve">could be retrieve using the </w:t>
            </w:r>
            <w:r w:rsidR="0056590E">
              <w:rPr>
                <w:lang w:val="en" w:eastAsia="fr-FR"/>
              </w:rPr>
              <w:t>Automation</w:t>
            </w:r>
            <w:r w:rsidR="00865E4E">
              <w:rPr>
                <w:lang w:val="en" w:eastAsia="fr-FR"/>
              </w:rPr>
              <w:t xml:space="preserve"> </w:t>
            </w:r>
            <w:r>
              <w:rPr>
                <w:lang w:val="en" w:eastAsia="fr-FR"/>
              </w:rPr>
              <w:t>list command</w:t>
            </w:r>
            <w:r w:rsidR="001B0DC3">
              <w:rPr>
                <w:lang w:val="en" w:eastAsia="fr-FR"/>
              </w:rPr>
              <w:t xml:space="preserve"> CO</w:t>
            </w:r>
            <w:r w:rsidR="00C52BD6">
              <w:rPr>
                <w:lang w:val="en" w:eastAsia="fr-FR"/>
              </w:rPr>
              <w:t xml:space="preserve">M </w:t>
            </w:r>
            <w:r w:rsidR="001B0DC3">
              <w:rPr>
                <w:lang w:val="en" w:eastAsia="fr-FR"/>
              </w:rPr>
              <w:t xml:space="preserve"> &lt;Board </w:t>
            </w:r>
            <w:r w:rsidR="004D54B0">
              <w:rPr>
                <w:lang w:val="en" w:eastAsia="fr-FR"/>
              </w:rPr>
              <w:t>Number</w:t>
            </w:r>
            <w:r w:rsidR="001B0DC3">
              <w:rPr>
                <w:lang w:val="en" w:eastAsia="fr-FR"/>
              </w:rPr>
              <w:t>&gt; AUT</w:t>
            </w:r>
            <w:r w:rsidR="002415F1">
              <w:rPr>
                <w:lang w:val="en" w:eastAsia="fr-FR"/>
              </w:rPr>
              <w:t>LIST</w:t>
            </w:r>
            <w:r w:rsidR="007D38E6">
              <w:rPr>
                <w:lang w:val="en" w:eastAsia="fr-FR"/>
              </w:rPr>
              <w:t>)</w:t>
            </w:r>
            <w:r>
              <w:rPr>
                <w:lang w:val="en" w:eastAsia="fr-FR"/>
              </w:rPr>
              <w:t xml:space="preserve"> </w:t>
            </w:r>
          </w:p>
          <w:p w14:paraId="48C3977E" w14:textId="77777777" w:rsidR="00C64A00" w:rsidRPr="00A3647F" w:rsidRDefault="00C64A00" w:rsidP="003E04DD">
            <w:pPr>
              <w:rPr>
                <w:rFonts w:ascii="Courier New" w:hAnsi="Courier New" w:cs="Courier New"/>
                <w:b/>
                <w:bCs/>
                <w:lang w:val="en" w:eastAsia="fr-FR"/>
              </w:rPr>
            </w:pPr>
          </w:p>
          <w:p w14:paraId="1297A467" w14:textId="77777777" w:rsidR="00C64A00" w:rsidRPr="00A3647F" w:rsidRDefault="00C64A00" w:rsidP="003E04DD">
            <w:pPr>
              <w:rPr>
                <w:rFonts w:ascii="Courier New" w:hAnsi="Courier New" w:cs="Courier New"/>
                <w:b/>
                <w:bCs/>
                <w:lang w:val="en" w:eastAsia="fr-FR"/>
              </w:rPr>
            </w:pPr>
            <w:r w:rsidRPr="00A3647F">
              <w:rPr>
                <w:rFonts w:ascii="Courier New" w:hAnsi="Courier New" w:cs="Courier New"/>
                <w:b/>
                <w:bCs/>
                <w:lang w:val="en" w:eastAsia="fr-FR"/>
              </w:rPr>
              <w:t xml:space="preserve">PROG 5 </w:t>
            </w:r>
            <w:r>
              <w:rPr>
                <w:rFonts w:ascii="Courier New" w:hAnsi="Courier New" w:cs="Courier New"/>
                <w:b/>
                <w:bCs/>
                <w:lang w:val="en" w:eastAsia="fr-FR"/>
              </w:rPr>
              <w:t xml:space="preserve">DEL </w:t>
            </w:r>
            <w:r w:rsidR="00C52BD6">
              <w:rPr>
                <w:rFonts w:ascii="Courier New" w:hAnsi="Courier New" w:cs="Courier New"/>
                <w:b/>
                <w:bCs/>
                <w:lang w:val="en" w:eastAsia="fr-FR"/>
              </w:rPr>
              <w:t>3</w:t>
            </w:r>
          </w:p>
        </w:tc>
      </w:tr>
      <w:tr w:rsidR="00444647" w:rsidRPr="00A3647F" w14:paraId="696A3BC4" w14:textId="77777777" w:rsidTr="003E04DD">
        <w:tc>
          <w:tcPr>
            <w:tcW w:w="1526" w:type="dxa"/>
            <w:shd w:val="clear" w:color="auto" w:fill="F2F2F2"/>
          </w:tcPr>
          <w:p w14:paraId="0BCAD307" w14:textId="77777777" w:rsidR="00444647" w:rsidRPr="00A3647F" w:rsidRDefault="00444647" w:rsidP="003E04DD">
            <w:pPr>
              <w:rPr>
                <w:lang w:val="en" w:eastAsia="fr-FR"/>
              </w:rPr>
            </w:pPr>
          </w:p>
        </w:tc>
        <w:tc>
          <w:tcPr>
            <w:tcW w:w="8246" w:type="dxa"/>
            <w:shd w:val="clear" w:color="auto" w:fill="F2F2F2"/>
          </w:tcPr>
          <w:p w14:paraId="7F0E79F9" w14:textId="77777777" w:rsidR="00444647" w:rsidRDefault="00444647" w:rsidP="003E04DD">
            <w:pPr>
              <w:rPr>
                <w:lang w:val="en" w:eastAsia="fr-FR"/>
              </w:rPr>
            </w:pPr>
          </w:p>
        </w:tc>
      </w:tr>
      <w:tr w:rsidR="00444647" w:rsidRPr="00A3647F" w14:paraId="7CE4AF06" w14:textId="77777777" w:rsidTr="003E04DD">
        <w:tc>
          <w:tcPr>
            <w:tcW w:w="1526" w:type="dxa"/>
            <w:shd w:val="clear" w:color="auto" w:fill="F2F2F2"/>
          </w:tcPr>
          <w:p w14:paraId="2B83C737" w14:textId="77777777" w:rsidR="00444647" w:rsidRPr="00A3647F" w:rsidRDefault="00444647" w:rsidP="003E04DD">
            <w:pPr>
              <w:rPr>
                <w:lang w:val="en" w:eastAsia="fr-FR"/>
              </w:rPr>
            </w:pPr>
            <w:r>
              <w:rPr>
                <w:lang w:val="en" w:eastAsia="fr-FR"/>
              </w:rPr>
              <w:t>Warning</w:t>
            </w:r>
          </w:p>
        </w:tc>
        <w:tc>
          <w:tcPr>
            <w:tcW w:w="8246" w:type="dxa"/>
            <w:shd w:val="clear" w:color="auto" w:fill="F2F2F2"/>
          </w:tcPr>
          <w:p w14:paraId="797E49DD" w14:textId="77777777" w:rsidR="00444647" w:rsidRDefault="00444647" w:rsidP="003E04DD">
            <w:pPr>
              <w:rPr>
                <w:lang w:val="en" w:eastAsia="fr-FR"/>
              </w:rPr>
            </w:pPr>
            <w:r>
              <w:rPr>
                <w:lang w:val="en" w:eastAsia="fr-FR"/>
              </w:rPr>
              <w:t>Delet</w:t>
            </w:r>
            <w:r w:rsidR="00EC47B4">
              <w:rPr>
                <w:lang w:val="en" w:eastAsia="fr-FR"/>
              </w:rPr>
              <w:t>ing</w:t>
            </w:r>
            <w:r>
              <w:rPr>
                <w:lang w:val="en" w:eastAsia="fr-FR"/>
              </w:rPr>
              <w:t xml:space="preserve"> an automation change</w:t>
            </w:r>
            <w:r w:rsidR="00EC47B4">
              <w:rPr>
                <w:lang w:val="en" w:eastAsia="fr-FR"/>
              </w:rPr>
              <w:t>s</w:t>
            </w:r>
            <w:r>
              <w:rPr>
                <w:lang w:val="en" w:eastAsia="fr-FR"/>
              </w:rPr>
              <w:t xml:space="preserve"> the number of the other automations, </w:t>
            </w:r>
            <w:r w:rsidR="00EC47B4">
              <w:rPr>
                <w:lang w:val="en" w:eastAsia="fr-FR"/>
              </w:rPr>
              <w:t xml:space="preserve">so </w:t>
            </w:r>
            <w:r>
              <w:rPr>
                <w:lang w:val="en" w:eastAsia="fr-FR"/>
              </w:rPr>
              <w:t>you need to perform once again a</w:t>
            </w:r>
            <w:r w:rsidR="00EC47B4">
              <w:rPr>
                <w:lang w:val="en" w:eastAsia="fr-FR"/>
              </w:rPr>
              <w:t>n</w:t>
            </w:r>
            <w:r>
              <w:rPr>
                <w:lang w:val="en" w:eastAsia="fr-FR"/>
              </w:rPr>
              <w:t xml:space="preserve"> AUTLIST command to know the new numbers</w:t>
            </w:r>
            <w:r>
              <w:rPr>
                <w:lang w:val="en" w:eastAsia="fr-FR"/>
              </w:rPr>
              <w:br/>
            </w:r>
          </w:p>
        </w:tc>
      </w:tr>
    </w:tbl>
    <w:p w14:paraId="6C1B703D" w14:textId="77777777" w:rsidR="000A7B81" w:rsidRDefault="000A7B81" w:rsidP="00346531">
      <w:pPr>
        <w:pStyle w:val="Titre3"/>
      </w:pPr>
    </w:p>
    <w:p w14:paraId="73ADC620" w14:textId="77777777" w:rsidR="007830D7" w:rsidRDefault="000A7B81" w:rsidP="00346531">
      <w:pPr>
        <w:pStyle w:val="Titre3"/>
      </w:pPr>
      <w:r>
        <w:br w:type="page"/>
      </w:r>
      <w:bookmarkStart w:id="106" w:name="_Toc157459494"/>
      <w:r w:rsidR="007830D7" w:rsidRPr="007830D7">
        <w:lastRenderedPageBreak/>
        <w:t>Force the value on a GPIO on a board</w:t>
      </w:r>
      <w:bookmarkEnd w:id="106"/>
    </w:p>
    <w:p w14:paraId="6C969E1A" w14:textId="77777777" w:rsidR="000A7B81" w:rsidRDefault="000A7B81" w:rsidP="000A7B81">
      <w:pPr>
        <w:rPr>
          <w:lang w:val="en" w:eastAsia="fr-FR"/>
        </w:rPr>
      </w:pPr>
    </w:p>
    <w:p w14:paraId="693C3B9C"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F63CA" w:rsidRPr="00A3647F" w14:paraId="1D962289" w14:textId="77777777" w:rsidTr="003E04DD">
        <w:tc>
          <w:tcPr>
            <w:tcW w:w="1526" w:type="dxa"/>
            <w:shd w:val="clear" w:color="auto" w:fill="F2F2F2"/>
          </w:tcPr>
          <w:p w14:paraId="46C7CCBA" w14:textId="77777777" w:rsidR="00DF63CA" w:rsidRPr="00A3647F" w:rsidRDefault="00DF63CA" w:rsidP="003E04DD">
            <w:pPr>
              <w:rPr>
                <w:lang w:val="en" w:eastAsia="fr-FR"/>
              </w:rPr>
            </w:pPr>
            <w:r w:rsidRPr="00A3647F">
              <w:rPr>
                <w:lang w:val="en" w:eastAsia="fr-FR"/>
              </w:rPr>
              <w:t>Description</w:t>
            </w:r>
          </w:p>
        </w:tc>
        <w:tc>
          <w:tcPr>
            <w:tcW w:w="8246" w:type="dxa"/>
            <w:shd w:val="clear" w:color="auto" w:fill="F2F2F2"/>
          </w:tcPr>
          <w:p w14:paraId="7A05DB7A" w14:textId="3B6642F6" w:rsidR="00DF63CA" w:rsidRDefault="00DF63CA" w:rsidP="00DF63CA">
            <w:pPr>
              <w:rPr>
                <w:lang w:val="en" w:eastAsia="fr-FR"/>
              </w:rPr>
            </w:pPr>
            <w:r w:rsidRPr="00A3647F">
              <w:rPr>
                <w:lang w:val="en" w:eastAsia="fr-FR"/>
              </w:rPr>
              <w:t xml:space="preserve">This command allows you to </w:t>
            </w:r>
            <w:r>
              <w:rPr>
                <w:lang w:val="en" w:eastAsia="fr-FR"/>
              </w:rPr>
              <w:t>set the level of a GPIO</w:t>
            </w:r>
            <w:r w:rsidR="0043474F">
              <w:rPr>
                <w:lang w:val="en" w:eastAsia="fr-FR"/>
              </w:rPr>
              <w:t xml:space="preserve">. </w:t>
            </w:r>
            <w:r w:rsidR="0043474F" w:rsidRPr="0043474F">
              <w:rPr>
                <w:lang w:val="en" w:eastAsia="fr-FR"/>
              </w:rPr>
              <w:t xml:space="preserve">This action remains valid until the </w:t>
            </w:r>
            <w:r w:rsidR="0043474F">
              <w:rPr>
                <w:lang w:val="en" w:eastAsia="fr-FR"/>
              </w:rPr>
              <w:t>board</w:t>
            </w:r>
            <w:r w:rsidR="0043474F" w:rsidRPr="0043474F">
              <w:rPr>
                <w:lang w:val="en" w:eastAsia="fr-FR"/>
              </w:rPr>
              <w:t xml:space="preserve"> is stopped or an automatic action is triggered</w:t>
            </w:r>
            <w:r w:rsidR="00CB4521">
              <w:rPr>
                <w:lang w:val="en" w:eastAsia="fr-FR"/>
              </w:rPr>
              <w:t>. When GPIO is in input mode, this command reset the counter when set to 0</w:t>
            </w:r>
          </w:p>
          <w:p w14:paraId="4DC1C457" w14:textId="77777777" w:rsidR="00DF63CA" w:rsidRPr="00A3647F" w:rsidRDefault="00DF63CA" w:rsidP="00DF63CA">
            <w:pPr>
              <w:rPr>
                <w:lang w:val="en" w:eastAsia="fr-FR"/>
              </w:rPr>
            </w:pPr>
          </w:p>
        </w:tc>
      </w:tr>
      <w:tr w:rsidR="00DF63CA" w:rsidRPr="00A3647F" w14:paraId="5788D361" w14:textId="77777777" w:rsidTr="003E04DD">
        <w:tc>
          <w:tcPr>
            <w:tcW w:w="1526" w:type="dxa"/>
            <w:shd w:val="clear" w:color="auto" w:fill="F2F2F2"/>
          </w:tcPr>
          <w:p w14:paraId="23B7AEF3" w14:textId="77777777" w:rsidR="00DF63CA" w:rsidRPr="00A3647F" w:rsidRDefault="00DF63CA" w:rsidP="003E04DD">
            <w:pPr>
              <w:rPr>
                <w:lang w:val="en" w:eastAsia="fr-FR"/>
              </w:rPr>
            </w:pPr>
            <w:r w:rsidRPr="00A3647F">
              <w:rPr>
                <w:lang w:val="en" w:eastAsia="fr-FR"/>
              </w:rPr>
              <w:t>Syntax</w:t>
            </w:r>
          </w:p>
        </w:tc>
        <w:tc>
          <w:tcPr>
            <w:tcW w:w="8246" w:type="dxa"/>
            <w:shd w:val="clear" w:color="auto" w:fill="F2F2F2"/>
          </w:tcPr>
          <w:p w14:paraId="58BF5733" w14:textId="5150A19F" w:rsidR="00DF63CA" w:rsidRDefault="00F94B59" w:rsidP="00DF63CA">
            <w:pPr>
              <w:rPr>
                <w:rFonts w:ascii="Courier New" w:hAnsi="Courier New" w:cs="Courier New"/>
                <w:lang w:val="en" w:eastAsia="fr-FR"/>
              </w:rPr>
            </w:pPr>
            <w:r>
              <w:rPr>
                <w:rFonts w:ascii="Courier New" w:hAnsi="Courier New" w:cs="Courier New"/>
                <w:lang w:val="en" w:eastAsia="fr-FR"/>
              </w:rPr>
              <w:t>COM</w:t>
            </w:r>
            <w:r w:rsidR="00DF63CA" w:rsidRPr="00A3647F">
              <w:rPr>
                <w:rFonts w:ascii="Courier New" w:hAnsi="Courier New" w:cs="Courier New"/>
                <w:lang w:val="en" w:eastAsia="fr-FR"/>
              </w:rPr>
              <w:t xml:space="preserve"> &lt;Board Number&gt; </w:t>
            </w:r>
            <w:r w:rsidR="00DF63CA">
              <w:rPr>
                <w:rFonts w:ascii="Courier New" w:hAnsi="Courier New" w:cs="Courier New"/>
                <w:lang w:val="en" w:eastAsia="fr-FR"/>
              </w:rPr>
              <w:t>GPIO &lt;GPIO Number&gt; &lt;GPIO Level&gt;</w:t>
            </w:r>
          </w:p>
          <w:p w14:paraId="3F811ED6" w14:textId="77777777" w:rsidR="00DF63CA" w:rsidRPr="00A3647F" w:rsidRDefault="00DF63CA" w:rsidP="00DF63CA">
            <w:pPr>
              <w:rPr>
                <w:rFonts w:ascii="Courier New" w:hAnsi="Courier New" w:cs="Courier New"/>
                <w:lang w:val="en" w:eastAsia="fr-FR"/>
              </w:rPr>
            </w:pPr>
          </w:p>
        </w:tc>
      </w:tr>
      <w:tr w:rsidR="00DF63CA" w:rsidRPr="00A3647F" w14:paraId="378E8D33" w14:textId="77777777" w:rsidTr="003E04DD">
        <w:tc>
          <w:tcPr>
            <w:tcW w:w="1526" w:type="dxa"/>
            <w:shd w:val="clear" w:color="auto" w:fill="F2F2F2"/>
          </w:tcPr>
          <w:p w14:paraId="37220FB3" w14:textId="77777777" w:rsidR="00DF63CA" w:rsidRPr="00A3647F" w:rsidRDefault="00DF63CA" w:rsidP="003E04DD">
            <w:pPr>
              <w:rPr>
                <w:lang w:val="en" w:eastAsia="fr-FR"/>
              </w:rPr>
            </w:pPr>
            <w:r w:rsidRPr="00A3647F">
              <w:rPr>
                <w:lang w:val="en" w:eastAsia="fr-FR"/>
              </w:rPr>
              <w:t>Response</w:t>
            </w:r>
            <w:r w:rsidR="00E415F7">
              <w:rPr>
                <w:lang w:val="en" w:eastAsia="fr-FR"/>
              </w:rPr>
              <w:t xml:space="preserve"> if GPIO in output mode </w:t>
            </w:r>
          </w:p>
        </w:tc>
        <w:tc>
          <w:tcPr>
            <w:tcW w:w="8246" w:type="dxa"/>
            <w:shd w:val="clear" w:color="auto" w:fill="F2F2F2"/>
          </w:tcPr>
          <w:p w14:paraId="30C1093D" w14:textId="77777777" w:rsidR="0031129E" w:rsidRDefault="0031129E" w:rsidP="0031129E">
            <w:pPr>
              <w:rPr>
                <w:rFonts w:ascii="Courier New" w:hAnsi="Courier New" w:cs="Courier New"/>
                <w:lang w:val="en" w:eastAsia="fr-FR"/>
              </w:rPr>
            </w:pPr>
            <w:r>
              <w:rPr>
                <w:rFonts w:ascii="Courier New" w:hAnsi="Courier New" w:cs="Courier New"/>
                <w:lang w:val="en" w:eastAsia="fr-FR"/>
              </w:rPr>
              <w:t>No response</w:t>
            </w:r>
          </w:p>
          <w:p w14:paraId="788C4060" w14:textId="77777777" w:rsidR="00DF63CA" w:rsidRPr="00A3647F" w:rsidRDefault="00DF63CA" w:rsidP="003E04DD">
            <w:pPr>
              <w:rPr>
                <w:lang w:val="en" w:eastAsia="fr-FR"/>
              </w:rPr>
            </w:pPr>
          </w:p>
        </w:tc>
      </w:tr>
      <w:tr w:rsidR="00DF63CA" w:rsidRPr="00A3647F" w14:paraId="761B806B" w14:textId="77777777" w:rsidTr="003E04DD">
        <w:tc>
          <w:tcPr>
            <w:tcW w:w="1526" w:type="dxa"/>
            <w:shd w:val="clear" w:color="auto" w:fill="F2F2F2"/>
          </w:tcPr>
          <w:p w14:paraId="1FBB267C" w14:textId="77777777" w:rsidR="00DF63CA" w:rsidRPr="00A3647F" w:rsidRDefault="00DF63CA" w:rsidP="003E04DD">
            <w:pPr>
              <w:rPr>
                <w:lang w:val="en" w:eastAsia="fr-FR"/>
              </w:rPr>
            </w:pPr>
            <w:r w:rsidRPr="00A3647F">
              <w:rPr>
                <w:lang w:val="en" w:eastAsia="fr-FR"/>
              </w:rPr>
              <w:t>Example</w:t>
            </w:r>
          </w:p>
        </w:tc>
        <w:tc>
          <w:tcPr>
            <w:tcW w:w="8246" w:type="dxa"/>
            <w:shd w:val="clear" w:color="auto" w:fill="F2F2F2"/>
          </w:tcPr>
          <w:p w14:paraId="69C02535" w14:textId="77777777" w:rsidR="00DF63CA" w:rsidRPr="00A3647F" w:rsidRDefault="00DF63CA" w:rsidP="003E04DD">
            <w:pPr>
              <w:rPr>
                <w:lang w:val="en" w:eastAsia="fr-FR"/>
              </w:rPr>
            </w:pPr>
            <w:r>
              <w:rPr>
                <w:lang w:val="en" w:eastAsia="fr-FR"/>
              </w:rPr>
              <w:t>To set GPIO 3 at level 1 on board 4</w:t>
            </w:r>
          </w:p>
          <w:p w14:paraId="0B604B02" w14:textId="77777777" w:rsidR="00DF63CA" w:rsidRPr="00A3647F" w:rsidRDefault="00DF63CA" w:rsidP="003E04DD">
            <w:pPr>
              <w:rPr>
                <w:rFonts w:ascii="Courier New" w:hAnsi="Courier New" w:cs="Courier New"/>
                <w:b/>
                <w:bCs/>
                <w:lang w:val="en" w:eastAsia="fr-FR"/>
              </w:rPr>
            </w:pPr>
          </w:p>
          <w:p w14:paraId="082A3CA9" w14:textId="1D5527D5" w:rsidR="00DF63CA" w:rsidRDefault="00F94B59" w:rsidP="003E04DD">
            <w:pPr>
              <w:rPr>
                <w:rFonts w:ascii="Courier New" w:hAnsi="Courier New" w:cs="Courier New"/>
                <w:b/>
                <w:bCs/>
                <w:lang w:val="en" w:eastAsia="fr-FR"/>
              </w:rPr>
            </w:pPr>
            <w:r w:rsidRPr="00F94B59">
              <w:rPr>
                <w:rFonts w:ascii="Courier New" w:hAnsi="Courier New" w:cs="Courier New"/>
                <w:b/>
                <w:bCs/>
                <w:lang w:val="en" w:eastAsia="fr-FR"/>
              </w:rPr>
              <w:t>COM</w:t>
            </w:r>
            <w:r w:rsidRPr="00A3647F">
              <w:rPr>
                <w:rFonts w:ascii="Courier New" w:hAnsi="Courier New" w:cs="Courier New"/>
                <w:lang w:val="en" w:eastAsia="fr-FR"/>
              </w:rPr>
              <w:t xml:space="preserve"> </w:t>
            </w:r>
            <w:r w:rsidR="00DF63CA">
              <w:rPr>
                <w:rFonts w:ascii="Courier New" w:hAnsi="Courier New" w:cs="Courier New"/>
                <w:b/>
                <w:bCs/>
                <w:lang w:val="en" w:eastAsia="fr-FR"/>
              </w:rPr>
              <w:t>4 GPIO 3 1</w:t>
            </w:r>
          </w:p>
          <w:p w14:paraId="5765C3F5" w14:textId="77777777" w:rsidR="00EC47B4" w:rsidRPr="00A3647F" w:rsidRDefault="00EC47B4" w:rsidP="003E04DD">
            <w:pPr>
              <w:rPr>
                <w:rFonts w:ascii="Courier New" w:hAnsi="Courier New" w:cs="Courier New"/>
                <w:b/>
                <w:bCs/>
                <w:lang w:val="en" w:eastAsia="fr-FR"/>
              </w:rPr>
            </w:pPr>
          </w:p>
        </w:tc>
      </w:tr>
    </w:tbl>
    <w:p w14:paraId="181A70B9" w14:textId="77777777" w:rsidR="000A7B81" w:rsidRDefault="000A7B81" w:rsidP="00346531">
      <w:pPr>
        <w:pStyle w:val="Titre3"/>
      </w:pPr>
    </w:p>
    <w:p w14:paraId="4963399B" w14:textId="77777777" w:rsidR="00281666" w:rsidRDefault="000A7B81" w:rsidP="00346531">
      <w:pPr>
        <w:pStyle w:val="Titre3"/>
      </w:pPr>
      <w:r>
        <w:br w:type="page"/>
      </w:r>
      <w:bookmarkStart w:id="107" w:name="_Toc157459495"/>
      <w:r w:rsidR="00281666">
        <w:lastRenderedPageBreak/>
        <w:t>Create a timer</w:t>
      </w:r>
      <w:r w:rsidR="00281666" w:rsidRPr="007830D7">
        <w:t xml:space="preserve"> on a board</w:t>
      </w:r>
      <w:bookmarkEnd w:id="107"/>
    </w:p>
    <w:p w14:paraId="7EA5C553" w14:textId="77777777" w:rsidR="000A7B81" w:rsidRDefault="000A7B81" w:rsidP="000A7B81">
      <w:pPr>
        <w:rPr>
          <w:lang w:val="en" w:eastAsia="fr-FR"/>
        </w:rPr>
      </w:pPr>
    </w:p>
    <w:p w14:paraId="388FEF13"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281666" w:rsidRPr="00A3647F" w14:paraId="51501128" w14:textId="77777777" w:rsidTr="007100B0">
        <w:tc>
          <w:tcPr>
            <w:tcW w:w="1526" w:type="dxa"/>
            <w:shd w:val="clear" w:color="auto" w:fill="F2F2F2"/>
          </w:tcPr>
          <w:p w14:paraId="04D3715D" w14:textId="77777777" w:rsidR="00281666" w:rsidRPr="00A3647F" w:rsidRDefault="00281666" w:rsidP="007100B0">
            <w:pPr>
              <w:rPr>
                <w:lang w:val="en" w:eastAsia="fr-FR"/>
              </w:rPr>
            </w:pPr>
            <w:r w:rsidRPr="00A3647F">
              <w:rPr>
                <w:lang w:val="en" w:eastAsia="fr-FR"/>
              </w:rPr>
              <w:t>Description</w:t>
            </w:r>
          </w:p>
        </w:tc>
        <w:tc>
          <w:tcPr>
            <w:tcW w:w="8246" w:type="dxa"/>
            <w:shd w:val="clear" w:color="auto" w:fill="F2F2F2"/>
          </w:tcPr>
          <w:p w14:paraId="3EB0BEDF" w14:textId="77777777" w:rsidR="00281666" w:rsidRDefault="00281666" w:rsidP="007100B0">
            <w:pPr>
              <w:rPr>
                <w:lang w:val="en" w:eastAsia="fr-FR"/>
              </w:rPr>
            </w:pPr>
            <w:r w:rsidRPr="00A3647F">
              <w:rPr>
                <w:lang w:val="en" w:eastAsia="fr-FR"/>
              </w:rPr>
              <w:t xml:space="preserve">This command allows you to </w:t>
            </w:r>
            <w:r>
              <w:rPr>
                <w:lang w:val="en" w:eastAsia="fr-FR"/>
              </w:rPr>
              <w:t xml:space="preserve">set a timer. </w:t>
            </w:r>
            <w:r w:rsidRPr="0043474F">
              <w:rPr>
                <w:lang w:val="en" w:eastAsia="fr-FR"/>
              </w:rPr>
              <w:t xml:space="preserve">This action remains valid until the </w:t>
            </w:r>
            <w:r>
              <w:rPr>
                <w:lang w:val="en" w:eastAsia="fr-FR"/>
              </w:rPr>
              <w:t>board</w:t>
            </w:r>
            <w:r w:rsidRPr="0043474F">
              <w:rPr>
                <w:lang w:val="en" w:eastAsia="fr-FR"/>
              </w:rPr>
              <w:t xml:space="preserve"> is stopped or </w:t>
            </w:r>
            <w:r>
              <w:rPr>
                <w:lang w:val="en" w:eastAsia="fr-FR"/>
              </w:rPr>
              <w:t xml:space="preserve">the timer is </w:t>
            </w:r>
            <w:r w:rsidRPr="00281666">
              <w:rPr>
                <w:lang w:val="en" w:eastAsia="fr-FR"/>
              </w:rPr>
              <w:t>triggered</w:t>
            </w:r>
          </w:p>
          <w:p w14:paraId="1D9752CC" w14:textId="77777777" w:rsidR="00281666" w:rsidRPr="00A3647F" w:rsidRDefault="00281666" w:rsidP="007100B0">
            <w:pPr>
              <w:rPr>
                <w:lang w:val="en" w:eastAsia="fr-FR"/>
              </w:rPr>
            </w:pPr>
          </w:p>
        </w:tc>
      </w:tr>
      <w:tr w:rsidR="00281666" w:rsidRPr="00A3647F" w14:paraId="11E80CE9" w14:textId="77777777" w:rsidTr="007100B0">
        <w:tc>
          <w:tcPr>
            <w:tcW w:w="1526" w:type="dxa"/>
            <w:shd w:val="clear" w:color="auto" w:fill="F2F2F2"/>
          </w:tcPr>
          <w:p w14:paraId="07AF1C74" w14:textId="77777777" w:rsidR="00281666" w:rsidRPr="00A3647F" w:rsidRDefault="00281666" w:rsidP="007100B0">
            <w:pPr>
              <w:rPr>
                <w:lang w:val="en" w:eastAsia="fr-FR"/>
              </w:rPr>
            </w:pPr>
            <w:r w:rsidRPr="00A3647F">
              <w:rPr>
                <w:lang w:val="en" w:eastAsia="fr-FR"/>
              </w:rPr>
              <w:t>Syntax</w:t>
            </w:r>
          </w:p>
        </w:tc>
        <w:tc>
          <w:tcPr>
            <w:tcW w:w="8246" w:type="dxa"/>
            <w:shd w:val="clear" w:color="auto" w:fill="F2F2F2"/>
          </w:tcPr>
          <w:p w14:paraId="63E33759" w14:textId="66E5CC66" w:rsidR="00281666" w:rsidRDefault="00281666" w:rsidP="007100B0">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sidR="00BA6AD0">
              <w:rPr>
                <w:rFonts w:ascii="Courier New" w:hAnsi="Courier New" w:cs="Courier New"/>
                <w:lang w:val="en" w:eastAsia="fr-FR"/>
              </w:rPr>
              <w:t>TIMER</w:t>
            </w:r>
            <w:r>
              <w:rPr>
                <w:rFonts w:ascii="Courier New" w:hAnsi="Courier New" w:cs="Courier New"/>
                <w:lang w:val="en" w:eastAsia="fr-FR"/>
              </w:rPr>
              <w:t xml:space="preserve"> &lt;</w:t>
            </w:r>
            <w:r w:rsidR="00BA6AD0">
              <w:rPr>
                <w:rFonts w:ascii="Courier New" w:hAnsi="Courier New" w:cs="Courier New"/>
                <w:lang w:val="en" w:eastAsia="fr-FR"/>
              </w:rPr>
              <w:t>Timer</w:t>
            </w:r>
            <w:r>
              <w:rPr>
                <w:rFonts w:ascii="Courier New" w:hAnsi="Courier New" w:cs="Courier New"/>
                <w:lang w:val="en" w:eastAsia="fr-FR"/>
              </w:rPr>
              <w:t xml:space="preserve"> Number&gt; &lt;</w:t>
            </w:r>
            <w:r w:rsidR="002100C4">
              <w:rPr>
                <w:rFonts w:ascii="Courier New" w:hAnsi="Courier New" w:cs="Courier New"/>
                <w:lang w:val="en" w:eastAsia="fr-FR"/>
              </w:rPr>
              <w:t>Timer delay</w:t>
            </w:r>
            <w:r>
              <w:rPr>
                <w:rFonts w:ascii="Courier New" w:hAnsi="Courier New" w:cs="Courier New"/>
                <w:lang w:val="en" w:eastAsia="fr-FR"/>
              </w:rPr>
              <w:t>&gt;</w:t>
            </w:r>
          </w:p>
          <w:p w14:paraId="1ECF4DCA" w14:textId="77777777" w:rsidR="00281666" w:rsidRPr="00A3647F" w:rsidRDefault="00281666" w:rsidP="007100B0">
            <w:pPr>
              <w:rPr>
                <w:rFonts w:ascii="Courier New" w:hAnsi="Courier New" w:cs="Courier New"/>
                <w:lang w:val="en" w:eastAsia="fr-FR"/>
              </w:rPr>
            </w:pPr>
          </w:p>
        </w:tc>
      </w:tr>
      <w:tr w:rsidR="00281666" w:rsidRPr="00A3647F" w14:paraId="334FFB84" w14:textId="77777777" w:rsidTr="007100B0">
        <w:tc>
          <w:tcPr>
            <w:tcW w:w="1526" w:type="dxa"/>
            <w:shd w:val="clear" w:color="auto" w:fill="F2F2F2"/>
          </w:tcPr>
          <w:p w14:paraId="0E4407E9" w14:textId="77777777" w:rsidR="00281666" w:rsidRPr="00A3647F" w:rsidRDefault="00281666" w:rsidP="007100B0">
            <w:pPr>
              <w:rPr>
                <w:lang w:val="en" w:eastAsia="fr-FR"/>
              </w:rPr>
            </w:pPr>
            <w:r w:rsidRPr="00A3647F">
              <w:rPr>
                <w:lang w:val="en" w:eastAsia="fr-FR"/>
              </w:rPr>
              <w:t>Response</w:t>
            </w:r>
            <w:r>
              <w:rPr>
                <w:lang w:val="en" w:eastAsia="fr-FR"/>
              </w:rPr>
              <w:t xml:space="preserve"> if GPIO in output mode </w:t>
            </w:r>
          </w:p>
        </w:tc>
        <w:tc>
          <w:tcPr>
            <w:tcW w:w="8246" w:type="dxa"/>
            <w:shd w:val="clear" w:color="auto" w:fill="F2F2F2"/>
          </w:tcPr>
          <w:p w14:paraId="62F03123" w14:textId="77777777" w:rsidR="00281666" w:rsidRDefault="00281666" w:rsidP="007100B0">
            <w:pPr>
              <w:rPr>
                <w:rFonts w:ascii="Courier New" w:hAnsi="Courier New" w:cs="Courier New"/>
                <w:lang w:val="en" w:eastAsia="fr-FR"/>
              </w:rPr>
            </w:pPr>
            <w:r>
              <w:rPr>
                <w:rFonts w:ascii="Courier New" w:hAnsi="Courier New" w:cs="Courier New"/>
                <w:lang w:val="en" w:eastAsia="fr-FR"/>
              </w:rPr>
              <w:t>No response</w:t>
            </w:r>
          </w:p>
          <w:p w14:paraId="3399EE19" w14:textId="77777777" w:rsidR="00281666" w:rsidRPr="00A3647F" w:rsidRDefault="00281666" w:rsidP="007100B0">
            <w:pPr>
              <w:rPr>
                <w:lang w:val="en" w:eastAsia="fr-FR"/>
              </w:rPr>
            </w:pPr>
          </w:p>
        </w:tc>
      </w:tr>
      <w:tr w:rsidR="00281666" w:rsidRPr="00A3647F" w14:paraId="0561D55E" w14:textId="77777777" w:rsidTr="007100B0">
        <w:tc>
          <w:tcPr>
            <w:tcW w:w="1526" w:type="dxa"/>
            <w:shd w:val="clear" w:color="auto" w:fill="F2F2F2"/>
          </w:tcPr>
          <w:p w14:paraId="1E70C6E7" w14:textId="77777777" w:rsidR="00281666" w:rsidRPr="00A3647F" w:rsidRDefault="00281666" w:rsidP="007100B0">
            <w:pPr>
              <w:rPr>
                <w:lang w:val="en" w:eastAsia="fr-FR"/>
              </w:rPr>
            </w:pPr>
            <w:r w:rsidRPr="00A3647F">
              <w:rPr>
                <w:lang w:val="en" w:eastAsia="fr-FR"/>
              </w:rPr>
              <w:t>Example</w:t>
            </w:r>
          </w:p>
        </w:tc>
        <w:tc>
          <w:tcPr>
            <w:tcW w:w="8246" w:type="dxa"/>
            <w:shd w:val="clear" w:color="auto" w:fill="F2F2F2"/>
          </w:tcPr>
          <w:p w14:paraId="678B5E7D" w14:textId="77777777" w:rsidR="00281666" w:rsidRPr="00A3647F" w:rsidRDefault="00281666" w:rsidP="007100B0">
            <w:pPr>
              <w:rPr>
                <w:lang w:val="en" w:eastAsia="fr-FR"/>
              </w:rPr>
            </w:pPr>
            <w:r>
              <w:rPr>
                <w:lang w:val="en" w:eastAsia="fr-FR"/>
              </w:rPr>
              <w:t xml:space="preserve">To set </w:t>
            </w:r>
            <w:r w:rsidR="002100C4">
              <w:rPr>
                <w:lang w:val="en" w:eastAsia="fr-FR"/>
              </w:rPr>
              <w:t>TIMER</w:t>
            </w:r>
            <w:r>
              <w:rPr>
                <w:lang w:val="en" w:eastAsia="fr-FR"/>
              </w:rPr>
              <w:t xml:space="preserve"> 3 </w:t>
            </w:r>
            <w:r w:rsidR="002100C4">
              <w:rPr>
                <w:lang w:val="en" w:eastAsia="fr-FR"/>
              </w:rPr>
              <w:t>with a delay of 10</w:t>
            </w:r>
            <w:r>
              <w:rPr>
                <w:lang w:val="en" w:eastAsia="fr-FR"/>
              </w:rPr>
              <w:t xml:space="preserve"> on board 4</w:t>
            </w:r>
          </w:p>
          <w:p w14:paraId="68B4C1B1" w14:textId="77777777" w:rsidR="00281666" w:rsidRPr="00A3647F" w:rsidRDefault="00281666" w:rsidP="007100B0">
            <w:pPr>
              <w:rPr>
                <w:rFonts w:ascii="Courier New" w:hAnsi="Courier New" w:cs="Courier New"/>
                <w:b/>
                <w:bCs/>
                <w:lang w:val="en" w:eastAsia="fr-FR"/>
              </w:rPr>
            </w:pPr>
          </w:p>
          <w:p w14:paraId="79778CCC" w14:textId="18DF63D6" w:rsidR="00281666" w:rsidRDefault="00281666" w:rsidP="007100B0">
            <w:pPr>
              <w:rPr>
                <w:rFonts w:ascii="Courier New" w:hAnsi="Courier New" w:cs="Courier New"/>
                <w:b/>
                <w:bCs/>
                <w:lang w:val="en" w:eastAsia="fr-FR"/>
              </w:rPr>
            </w:pPr>
            <w:r w:rsidRPr="00F94B59">
              <w:rPr>
                <w:rFonts w:ascii="Courier New" w:hAnsi="Courier New" w:cs="Courier New"/>
                <w:b/>
                <w:bCs/>
                <w:lang w:val="en" w:eastAsia="fr-FR"/>
              </w:rPr>
              <w:t>COM</w:t>
            </w:r>
            <w:r w:rsidRPr="00A3647F">
              <w:rPr>
                <w:rFonts w:ascii="Courier New" w:hAnsi="Courier New" w:cs="Courier New"/>
                <w:lang w:val="en" w:eastAsia="fr-FR"/>
              </w:rPr>
              <w:t xml:space="preserve"> </w:t>
            </w:r>
            <w:r>
              <w:rPr>
                <w:rFonts w:ascii="Courier New" w:hAnsi="Courier New" w:cs="Courier New"/>
                <w:b/>
                <w:bCs/>
                <w:lang w:val="en" w:eastAsia="fr-FR"/>
              </w:rPr>
              <w:t xml:space="preserve">4 </w:t>
            </w:r>
            <w:r w:rsidR="002100C4">
              <w:rPr>
                <w:rFonts w:ascii="Courier New" w:hAnsi="Courier New" w:cs="Courier New"/>
                <w:b/>
                <w:bCs/>
                <w:lang w:val="en" w:eastAsia="fr-FR"/>
              </w:rPr>
              <w:t>TIMER</w:t>
            </w:r>
            <w:r>
              <w:rPr>
                <w:rFonts w:ascii="Courier New" w:hAnsi="Courier New" w:cs="Courier New"/>
                <w:b/>
                <w:bCs/>
                <w:lang w:val="en" w:eastAsia="fr-FR"/>
              </w:rPr>
              <w:t xml:space="preserve"> 3 1</w:t>
            </w:r>
            <w:r w:rsidR="008B7076">
              <w:rPr>
                <w:rFonts w:ascii="Courier New" w:hAnsi="Courier New" w:cs="Courier New"/>
                <w:b/>
                <w:bCs/>
                <w:lang w:val="en" w:eastAsia="fr-FR"/>
              </w:rPr>
              <w:t>0</w:t>
            </w:r>
          </w:p>
          <w:p w14:paraId="7A6164B8" w14:textId="77777777" w:rsidR="00EC47B4" w:rsidRPr="00A3647F" w:rsidRDefault="00EC47B4" w:rsidP="007100B0">
            <w:pPr>
              <w:rPr>
                <w:rFonts w:ascii="Courier New" w:hAnsi="Courier New" w:cs="Courier New"/>
                <w:b/>
                <w:bCs/>
                <w:lang w:val="en" w:eastAsia="fr-FR"/>
              </w:rPr>
            </w:pPr>
          </w:p>
        </w:tc>
      </w:tr>
    </w:tbl>
    <w:p w14:paraId="154327A1" w14:textId="77777777" w:rsidR="000A7B81" w:rsidRDefault="000A7B81" w:rsidP="00346531">
      <w:pPr>
        <w:pStyle w:val="Titre3"/>
      </w:pPr>
    </w:p>
    <w:p w14:paraId="4C5412F8" w14:textId="77777777" w:rsidR="00387441" w:rsidRDefault="000A7B81" w:rsidP="00346531">
      <w:pPr>
        <w:pStyle w:val="Titre3"/>
      </w:pPr>
      <w:r>
        <w:br w:type="page"/>
      </w:r>
      <w:bookmarkStart w:id="108" w:name="_Toc157459496"/>
      <w:r w:rsidR="00387441" w:rsidRPr="007830D7">
        <w:lastRenderedPageBreak/>
        <w:t xml:space="preserve">Force the value on a </w:t>
      </w:r>
      <w:r w:rsidR="009F4DA4">
        <w:t>LPO</w:t>
      </w:r>
      <w:r w:rsidR="00387441" w:rsidRPr="007830D7">
        <w:t xml:space="preserve"> on a board</w:t>
      </w:r>
      <w:bookmarkEnd w:id="108"/>
    </w:p>
    <w:p w14:paraId="506898DF" w14:textId="77777777" w:rsidR="000A7B81" w:rsidRDefault="000A7B81" w:rsidP="000A7B81">
      <w:pPr>
        <w:rPr>
          <w:lang w:val="en" w:eastAsia="fr-FR"/>
        </w:rPr>
      </w:pPr>
    </w:p>
    <w:p w14:paraId="57BD889D"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423"/>
        <w:gridCol w:w="242"/>
        <w:gridCol w:w="8115"/>
      </w:tblGrid>
      <w:tr w:rsidR="00281666" w:rsidRPr="00A3647F" w14:paraId="5C5BAB22" w14:textId="77777777" w:rsidTr="00346531">
        <w:tc>
          <w:tcPr>
            <w:tcW w:w="1425" w:type="dxa"/>
            <w:shd w:val="clear" w:color="auto" w:fill="F2F2F2"/>
          </w:tcPr>
          <w:p w14:paraId="1D2ED491" w14:textId="77777777" w:rsidR="00281666" w:rsidRPr="00A3647F" w:rsidRDefault="00281666" w:rsidP="003E04DD">
            <w:pPr>
              <w:rPr>
                <w:lang w:val="en" w:eastAsia="fr-FR"/>
              </w:rPr>
            </w:pPr>
            <w:r w:rsidRPr="00A3647F">
              <w:rPr>
                <w:lang w:val="en" w:eastAsia="fr-FR"/>
              </w:rPr>
              <w:t>Description</w:t>
            </w:r>
          </w:p>
        </w:tc>
        <w:tc>
          <w:tcPr>
            <w:tcW w:w="243" w:type="dxa"/>
            <w:shd w:val="clear" w:color="auto" w:fill="F2F2F2"/>
          </w:tcPr>
          <w:p w14:paraId="289D76E0" w14:textId="77777777" w:rsidR="00281666" w:rsidRPr="00A3647F" w:rsidRDefault="00281666" w:rsidP="003E04DD">
            <w:pPr>
              <w:rPr>
                <w:lang w:val="en" w:eastAsia="fr-FR"/>
              </w:rPr>
            </w:pPr>
          </w:p>
        </w:tc>
        <w:tc>
          <w:tcPr>
            <w:tcW w:w="8328" w:type="dxa"/>
            <w:shd w:val="clear" w:color="auto" w:fill="F2F2F2"/>
          </w:tcPr>
          <w:p w14:paraId="3BE62BB1" w14:textId="77777777" w:rsidR="00281666" w:rsidRDefault="00281666" w:rsidP="003E04DD">
            <w:pPr>
              <w:rPr>
                <w:lang w:val="en" w:eastAsia="fr-FR"/>
              </w:rPr>
            </w:pPr>
            <w:r w:rsidRPr="00A3647F">
              <w:rPr>
                <w:lang w:val="en" w:eastAsia="fr-FR"/>
              </w:rPr>
              <w:t xml:space="preserve">This command allows you to </w:t>
            </w:r>
            <w:r>
              <w:rPr>
                <w:lang w:val="en" w:eastAsia="fr-FR"/>
              </w:rPr>
              <w:t xml:space="preserve">set the level of a LPO.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0827079C" w14:textId="77777777" w:rsidR="00281666" w:rsidRPr="00A3647F" w:rsidRDefault="00281666" w:rsidP="003E04DD">
            <w:pPr>
              <w:rPr>
                <w:lang w:val="en" w:eastAsia="fr-FR"/>
              </w:rPr>
            </w:pPr>
          </w:p>
        </w:tc>
      </w:tr>
      <w:tr w:rsidR="00281666" w:rsidRPr="00A3647F" w14:paraId="38CC0437" w14:textId="77777777" w:rsidTr="00346531">
        <w:tc>
          <w:tcPr>
            <w:tcW w:w="1425" w:type="dxa"/>
            <w:shd w:val="clear" w:color="auto" w:fill="F2F2F2"/>
          </w:tcPr>
          <w:p w14:paraId="43C131C9" w14:textId="77777777" w:rsidR="00281666" w:rsidRPr="00A3647F" w:rsidRDefault="00281666" w:rsidP="003E04DD">
            <w:pPr>
              <w:rPr>
                <w:lang w:val="en" w:eastAsia="fr-FR"/>
              </w:rPr>
            </w:pPr>
            <w:r w:rsidRPr="00A3647F">
              <w:rPr>
                <w:lang w:val="en" w:eastAsia="fr-FR"/>
              </w:rPr>
              <w:t>Syntax</w:t>
            </w:r>
          </w:p>
        </w:tc>
        <w:tc>
          <w:tcPr>
            <w:tcW w:w="243" w:type="dxa"/>
            <w:shd w:val="clear" w:color="auto" w:fill="F2F2F2"/>
          </w:tcPr>
          <w:p w14:paraId="659FBE37" w14:textId="77777777" w:rsidR="00281666" w:rsidRDefault="00281666" w:rsidP="003E04DD">
            <w:pPr>
              <w:rPr>
                <w:rFonts w:ascii="Courier New" w:hAnsi="Courier New" w:cs="Courier New"/>
                <w:lang w:val="en" w:eastAsia="fr-FR"/>
              </w:rPr>
            </w:pPr>
          </w:p>
        </w:tc>
        <w:tc>
          <w:tcPr>
            <w:tcW w:w="8328" w:type="dxa"/>
            <w:shd w:val="clear" w:color="auto" w:fill="F2F2F2"/>
          </w:tcPr>
          <w:p w14:paraId="3C5127C9" w14:textId="4D05C91B" w:rsidR="00281666" w:rsidRDefault="00281666" w:rsidP="003E04DD">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LPO &lt;LPO Number&gt; &lt;LPO Level&gt;</w:t>
            </w:r>
          </w:p>
          <w:p w14:paraId="107021C4" w14:textId="77777777" w:rsidR="00281666" w:rsidRPr="00A3647F" w:rsidRDefault="00281666" w:rsidP="003E04DD">
            <w:pPr>
              <w:rPr>
                <w:rFonts w:ascii="Courier New" w:hAnsi="Courier New" w:cs="Courier New"/>
                <w:lang w:val="en" w:eastAsia="fr-FR"/>
              </w:rPr>
            </w:pPr>
          </w:p>
        </w:tc>
      </w:tr>
      <w:tr w:rsidR="00281666" w:rsidRPr="00A3647F" w14:paraId="5EF04467" w14:textId="77777777" w:rsidTr="00346531">
        <w:tc>
          <w:tcPr>
            <w:tcW w:w="1425" w:type="dxa"/>
            <w:shd w:val="clear" w:color="auto" w:fill="F2F2F2"/>
          </w:tcPr>
          <w:p w14:paraId="05CA8BAC" w14:textId="77777777" w:rsidR="00281666" w:rsidRPr="00A3647F" w:rsidRDefault="00281666" w:rsidP="003E04DD">
            <w:pPr>
              <w:rPr>
                <w:lang w:val="en" w:eastAsia="fr-FR"/>
              </w:rPr>
            </w:pPr>
            <w:r w:rsidRPr="00A3647F">
              <w:rPr>
                <w:lang w:val="en" w:eastAsia="fr-FR"/>
              </w:rPr>
              <w:t>Response</w:t>
            </w:r>
          </w:p>
        </w:tc>
        <w:tc>
          <w:tcPr>
            <w:tcW w:w="243" w:type="dxa"/>
            <w:shd w:val="clear" w:color="auto" w:fill="F2F2F2"/>
          </w:tcPr>
          <w:p w14:paraId="465D0938" w14:textId="77777777" w:rsidR="00281666" w:rsidRDefault="00281666" w:rsidP="003E04DD">
            <w:pPr>
              <w:rPr>
                <w:rFonts w:ascii="Courier New" w:hAnsi="Courier New" w:cs="Courier New"/>
                <w:lang w:val="en" w:eastAsia="fr-FR"/>
              </w:rPr>
            </w:pPr>
          </w:p>
        </w:tc>
        <w:tc>
          <w:tcPr>
            <w:tcW w:w="8328" w:type="dxa"/>
            <w:shd w:val="clear" w:color="auto" w:fill="F2F2F2"/>
          </w:tcPr>
          <w:p w14:paraId="7A378AF9" w14:textId="77777777" w:rsidR="00281666" w:rsidRPr="00A3647F" w:rsidRDefault="00281666" w:rsidP="003E04DD">
            <w:pPr>
              <w:rPr>
                <w:lang w:val="en" w:eastAsia="fr-FR"/>
              </w:rPr>
            </w:pPr>
            <w:r>
              <w:rPr>
                <w:rFonts w:ascii="Courier New" w:hAnsi="Courier New" w:cs="Courier New"/>
                <w:lang w:val="en" w:eastAsia="fr-FR"/>
              </w:rPr>
              <w:t>No response</w:t>
            </w:r>
          </w:p>
          <w:p w14:paraId="3FDB664C" w14:textId="77777777" w:rsidR="00281666" w:rsidRPr="00A3647F" w:rsidRDefault="00281666" w:rsidP="003E04DD">
            <w:pPr>
              <w:rPr>
                <w:lang w:val="en" w:eastAsia="fr-FR"/>
              </w:rPr>
            </w:pPr>
          </w:p>
        </w:tc>
      </w:tr>
      <w:tr w:rsidR="00281666" w:rsidRPr="00A3647F" w14:paraId="5FAD5C11" w14:textId="77777777" w:rsidTr="00346531">
        <w:tc>
          <w:tcPr>
            <w:tcW w:w="1425" w:type="dxa"/>
            <w:shd w:val="clear" w:color="auto" w:fill="F2F2F2"/>
          </w:tcPr>
          <w:p w14:paraId="427D189B" w14:textId="77777777" w:rsidR="00281666" w:rsidRPr="00A3647F" w:rsidRDefault="00281666" w:rsidP="003E04DD">
            <w:pPr>
              <w:rPr>
                <w:lang w:val="en" w:eastAsia="fr-FR"/>
              </w:rPr>
            </w:pPr>
            <w:r w:rsidRPr="00A3647F">
              <w:rPr>
                <w:lang w:val="en" w:eastAsia="fr-FR"/>
              </w:rPr>
              <w:t>Example</w:t>
            </w:r>
          </w:p>
        </w:tc>
        <w:tc>
          <w:tcPr>
            <w:tcW w:w="243" w:type="dxa"/>
            <w:shd w:val="clear" w:color="auto" w:fill="F2F2F2"/>
          </w:tcPr>
          <w:p w14:paraId="5425CF72" w14:textId="77777777" w:rsidR="00281666" w:rsidRDefault="00281666" w:rsidP="003E04DD">
            <w:pPr>
              <w:rPr>
                <w:lang w:val="en" w:eastAsia="fr-FR"/>
              </w:rPr>
            </w:pPr>
          </w:p>
        </w:tc>
        <w:tc>
          <w:tcPr>
            <w:tcW w:w="8328" w:type="dxa"/>
            <w:shd w:val="clear" w:color="auto" w:fill="F2F2F2"/>
          </w:tcPr>
          <w:p w14:paraId="499419C9" w14:textId="77777777" w:rsidR="00281666" w:rsidRPr="00A3647F" w:rsidRDefault="00281666" w:rsidP="003E04DD">
            <w:pPr>
              <w:rPr>
                <w:lang w:val="en" w:eastAsia="fr-FR"/>
              </w:rPr>
            </w:pPr>
            <w:r>
              <w:rPr>
                <w:lang w:val="en" w:eastAsia="fr-FR"/>
              </w:rPr>
              <w:t>To set LPO 3 at level 1 on board 4</w:t>
            </w:r>
          </w:p>
          <w:p w14:paraId="51AE17E6" w14:textId="77777777" w:rsidR="00281666" w:rsidRPr="00A3647F" w:rsidRDefault="00281666" w:rsidP="003E04DD">
            <w:pPr>
              <w:rPr>
                <w:rFonts w:ascii="Courier New" w:hAnsi="Courier New" w:cs="Courier New"/>
                <w:b/>
                <w:bCs/>
                <w:lang w:val="en" w:eastAsia="fr-FR"/>
              </w:rPr>
            </w:pPr>
          </w:p>
          <w:p w14:paraId="1ED7B144" w14:textId="7200EBC5" w:rsidR="00281666" w:rsidRDefault="00281666" w:rsidP="003E04DD">
            <w:pPr>
              <w:rPr>
                <w:rFonts w:ascii="Courier New" w:hAnsi="Courier New" w:cs="Courier New"/>
                <w:b/>
                <w:bCs/>
                <w:lang w:val="en" w:eastAsia="fr-FR"/>
              </w:rPr>
            </w:pPr>
            <w:r>
              <w:rPr>
                <w:rFonts w:ascii="Courier New" w:hAnsi="Courier New" w:cs="Courier New"/>
                <w:b/>
                <w:bCs/>
                <w:lang w:val="en" w:eastAsia="fr-FR"/>
              </w:rPr>
              <w:t>COM 4 LPO 3 1</w:t>
            </w:r>
          </w:p>
          <w:p w14:paraId="53B847F5" w14:textId="77777777" w:rsidR="00EC47B4" w:rsidRPr="00A3647F" w:rsidRDefault="00EC47B4" w:rsidP="003E04DD">
            <w:pPr>
              <w:rPr>
                <w:rFonts w:ascii="Courier New" w:hAnsi="Courier New" w:cs="Courier New"/>
                <w:b/>
                <w:bCs/>
                <w:lang w:val="en" w:eastAsia="fr-FR"/>
              </w:rPr>
            </w:pPr>
          </w:p>
        </w:tc>
      </w:tr>
    </w:tbl>
    <w:p w14:paraId="18B1DEC1" w14:textId="77777777" w:rsidR="000A7B81" w:rsidRDefault="000A7B81" w:rsidP="00346531">
      <w:pPr>
        <w:pStyle w:val="Titre3"/>
        <w:rPr>
          <w:highlight w:val="lightGray"/>
        </w:rPr>
      </w:pPr>
    </w:p>
    <w:p w14:paraId="7ABB5F23" w14:textId="77777777" w:rsidR="00D6369C" w:rsidRDefault="00D6369C" w:rsidP="00D6369C">
      <w:pPr>
        <w:pStyle w:val="Titre3"/>
      </w:pPr>
      <w:r>
        <w:br w:type="page"/>
      </w:r>
      <w:bookmarkStart w:id="109" w:name="_Toc157459497"/>
      <w:r>
        <w:lastRenderedPageBreak/>
        <w:t>Turn on an automation</w:t>
      </w:r>
      <w:r w:rsidRPr="007830D7">
        <w:t xml:space="preserve"> on a board</w:t>
      </w:r>
      <w:bookmarkEnd w:id="109"/>
    </w:p>
    <w:p w14:paraId="013DB76E" w14:textId="77777777" w:rsidR="00D6369C" w:rsidRDefault="00D6369C" w:rsidP="00D6369C">
      <w:pPr>
        <w:rPr>
          <w:lang w:val="en" w:eastAsia="fr-FR"/>
        </w:rPr>
      </w:pPr>
    </w:p>
    <w:p w14:paraId="37B2B839" w14:textId="77777777" w:rsidR="00D6369C" w:rsidRPr="000A7B81" w:rsidRDefault="00D6369C" w:rsidP="00D6369C">
      <w:pPr>
        <w:rPr>
          <w:lang w:val="en" w:eastAsia="fr-FR"/>
        </w:rPr>
      </w:pPr>
    </w:p>
    <w:tbl>
      <w:tblPr>
        <w:tblW w:w="0" w:type="auto"/>
        <w:shd w:val="clear" w:color="auto" w:fill="F2F2F2"/>
        <w:tblLook w:val="04A0" w:firstRow="1" w:lastRow="0" w:firstColumn="1" w:lastColumn="0" w:noHBand="0" w:noVBand="1"/>
      </w:tblPr>
      <w:tblGrid>
        <w:gridCol w:w="1422"/>
        <w:gridCol w:w="242"/>
        <w:gridCol w:w="8116"/>
      </w:tblGrid>
      <w:tr w:rsidR="00D6369C" w:rsidRPr="00A3647F" w14:paraId="6D2A0480" w14:textId="77777777" w:rsidTr="003A4C34">
        <w:tc>
          <w:tcPr>
            <w:tcW w:w="1425" w:type="dxa"/>
            <w:shd w:val="clear" w:color="auto" w:fill="F2F2F2"/>
          </w:tcPr>
          <w:p w14:paraId="5E524490" w14:textId="77777777" w:rsidR="00D6369C" w:rsidRPr="00A3647F" w:rsidRDefault="00D6369C" w:rsidP="003A4C34">
            <w:pPr>
              <w:rPr>
                <w:lang w:val="en" w:eastAsia="fr-FR"/>
              </w:rPr>
            </w:pPr>
            <w:r w:rsidRPr="00A3647F">
              <w:rPr>
                <w:lang w:val="en" w:eastAsia="fr-FR"/>
              </w:rPr>
              <w:t>Description</w:t>
            </w:r>
          </w:p>
        </w:tc>
        <w:tc>
          <w:tcPr>
            <w:tcW w:w="243" w:type="dxa"/>
            <w:shd w:val="clear" w:color="auto" w:fill="F2F2F2"/>
          </w:tcPr>
          <w:p w14:paraId="151D3629" w14:textId="77777777" w:rsidR="00D6369C" w:rsidRPr="00A3647F" w:rsidRDefault="00D6369C" w:rsidP="003A4C34">
            <w:pPr>
              <w:rPr>
                <w:lang w:val="en" w:eastAsia="fr-FR"/>
              </w:rPr>
            </w:pPr>
          </w:p>
        </w:tc>
        <w:tc>
          <w:tcPr>
            <w:tcW w:w="8328" w:type="dxa"/>
            <w:shd w:val="clear" w:color="auto" w:fill="F2F2F2"/>
          </w:tcPr>
          <w:p w14:paraId="1CB38150" w14:textId="77777777" w:rsidR="00D6369C" w:rsidRDefault="00D6369C" w:rsidP="003A4C34">
            <w:pPr>
              <w:rPr>
                <w:lang w:val="en" w:eastAsia="fr-FR"/>
              </w:rPr>
            </w:pPr>
            <w:r w:rsidRPr="00A3647F">
              <w:rPr>
                <w:lang w:val="en" w:eastAsia="fr-FR"/>
              </w:rPr>
              <w:t xml:space="preserve">This command allows you to </w:t>
            </w:r>
            <w:r>
              <w:rPr>
                <w:lang w:val="en" w:eastAsia="fr-FR"/>
              </w:rPr>
              <w:t xml:space="preserve">turn on an automation.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2D74994E" w14:textId="77777777" w:rsidR="00D6369C" w:rsidRPr="00A3647F" w:rsidRDefault="00D6369C" w:rsidP="003A4C34">
            <w:pPr>
              <w:rPr>
                <w:lang w:val="en" w:eastAsia="fr-FR"/>
              </w:rPr>
            </w:pPr>
          </w:p>
        </w:tc>
      </w:tr>
      <w:tr w:rsidR="00D6369C" w:rsidRPr="00A3647F" w14:paraId="39EA1CBC" w14:textId="77777777" w:rsidTr="003A4C34">
        <w:tc>
          <w:tcPr>
            <w:tcW w:w="1425" w:type="dxa"/>
            <w:shd w:val="clear" w:color="auto" w:fill="F2F2F2"/>
          </w:tcPr>
          <w:p w14:paraId="7FFB810E" w14:textId="77777777" w:rsidR="00D6369C" w:rsidRPr="00A3647F" w:rsidRDefault="00D6369C" w:rsidP="003A4C34">
            <w:pPr>
              <w:rPr>
                <w:lang w:val="en" w:eastAsia="fr-FR"/>
              </w:rPr>
            </w:pPr>
            <w:r w:rsidRPr="00A3647F">
              <w:rPr>
                <w:lang w:val="en" w:eastAsia="fr-FR"/>
              </w:rPr>
              <w:t>Syntax</w:t>
            </w:r>
          </w:p>
        </w:tc>
        <w:tc>
          <w:tcPr>
            <w:tcW w:w="243" w:type="dxa"/>
            <w:shd w:val="clear" w:color="auto" w:fill="F2F2F2"/>
          </w:tcPr>
          <w:p w14:paraId="6E92FF21" w14:textId="77777777" w:rsidR="00D6369C" w:rsidRDefault="00D6369C" w:rsidP="003A4C34">
            <w:pPr>
              <w:rPr>
                <w:rFonts w:ascii="Courier New" w:hAnsi="Courier New" w:cs="Courier New"/>
                <w:lang w:val="en" w:eastAsia="fr-FR"/>
              </w:rPr>
            </w:pPr>
          </w:p>
        </w:tc>
        <w:tc>
          <w:tcPr>
            <w:tcW w:w="8328" w:type="dxa"/>
            <w:shd w:val="clear" w:color="auto" w:fill="F2F2F2"/>
          </w:tcPr>
          <w:p w14:paraId="1852775F" w14:textId="77777777" w:rsidR="00D6369C" w:rsidRDefault="00D6369C" w:rsidP="003A4C34">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AUTON &lt;Identifier&gt;</w:t>
            </w:r>
          </w:p>
          <w:p w14:paraId="2EBA3E05" w14:textId="77777777" w:rsidR="00D6369C" w:rsidRPr="00A3647F" w:rsidRDefault="00D6369C" w:rsidP="003A4C34">
            <w:pPr>
              <w:rPr>
                <w:rFonts w:ascii="Courier New" w:hAnsi="Courier New" w:cs="Courier New"/>
                <w:lang w:val="en" w:eastAsia="fr-FR"/>
              </w:rPr>
            </w:pPr>
          </w:p>
        </w:tc>
      </w:tr>
      <w:tr w:rsidR="00D6369C" w:rsidRPr="00A3647F" w14:paraId="0EF67230" w14:textId="77777777" w:rsidTr="003A4C34">
        <w:tc>
          <w:tcPr>
            <w:tcW w:w="1425" w:type="dxa"/>
            <w:shd w:val="clear" w:color="auto" w:fill="F2F2F2"/>
          </w:tcPr>
          <w:p w14:paraId="655D26BF" w14:textId="77777777" w:rsidR="00D6369C" w:rsidRPr="00A3647F" w:rsidRDefault="00D6369C" w:rsidP="003A4C34">
            <w:pPr>
              <w:rPr>
                <w:lang w:val="en" w:eastAsia="fr-FR"/>
              </w:rPr>
            </w:pPr>
            <w:r w:rsidRPr="00A3647F">
              <w:rPr>
                <w:lang w:val="en" w:eastAsia="fr-FR"/>
              </w:rPr>
              <w:t>Response</w:t>
            </w:r>
          </w:p>
        </w:tc>
        <w:tc>
          <w:tcPr>
            <w:tcW w:w="243" w:type="dxa"/>
            <w:shd w:val="clear" w:color="auto" w:fill="F2F2F2"/>
          </w:tcPr>
          <w:p w14:paraId="41A44E0B" w14:textId="77777777" w:rsidR="00D6369C" w:rsidRDefault="00D6369C" w:rsidP="003A4C34">
            <w:pPr>
              <w:rPr>
                <w:rFonts w:ascii="Courier New" w:hAnsi="Courier New" w:cs="Courier New"/>
                <w:lang w:val="en" w:eastAsia="fr-FR"/>
              </w:rPr>
            </w:pPr>
          </w:p>
        </w:tc>
        <w:tc>
          <w:tcPr>
            <w:tcW w:w="8328" w:type="dxa"/>
            <w:shd w:val="clear" w:color="auto" w:fill="F2F2F2"/>
          </w:tcPr>
          <w:p w14:paraId="5752E1F9" w14:textId="77777777" w:rsidR="00D6369C" w:rsidRPr="00A3647F" w:rsidRDefault="00D6369C" w:rsidP="003A4C34">
            <w:pPr>
              <w:rPr>
                <w:lang w:val="en" w:eastAsia="fr-FR"/>
              </w:rPr>
            </w:pPr>
            <w:r>
              <w:rPr>
                <w:rFonts w:ascii="Courier New" w:hAnsi="Courier New" w:cs="Courier New"/>
                <w:lang w:val="en" w:eastAsia="fr-FR"/>
              </w:rPr>
              <w:t>No response</w:t>
            </w:r>
          </w:p>
          <w:p w14:paraId="21B3EF77" w14:textId="77777777" w:rsidR="00D6369C" w:rsidRPr="00A3647F" w:rsidRDefault="00D6369C" w:rsidP="003A4C34">
            <w:pPr>
              <w:rPr>
                <w:lang w:val="en" w:eastAsia="fr-FR"/>
              </w:rPr>
            </w:pPr>
          </w:p>
        </w:tc>
      </w:tr>
      <w:tr w:rsidR="00D6369C" w:rsidRPr="00A3647F" w14:paraId="6851332F" w14:textId="77777777" w:rsidTr="003A4C34">
        <w:tc>
          <w:tcPr>
            <w:tcW w:w="1425" w:type="dxa"/>
            <w:shd w:val="clear" w:color="auto" w:fill="F2F2F2"/>
          </w:tcPr>
          <w:p w14:paraId="1F8759A1" w14:textId="77777777" w:rsidR="00D6369C" w:rsidRPr="00A3647F" w:rsidRDefault="00D6369C" w:rsidP="003A4C34">
            <w:pPr>
              <w:rPr>
                <w:lang w:val="en" w:eastAsia="fr-FR"/>
              </w:rPr>
            </w:pPr>
            <w:r w:rsidRPr="00A3647F">
              <w:rPr>
                <w:lang w:val="en" w:eastAsia="fr-FR"/>
              </w:rPr>
              <w:t>Example</w:t>
            </w:r>
          </w:p>
        </w:tc>
        <w:tc>
          <w:tcPr>
            <w:tcW w:w="243" w:type="dxa"/>
            <w:shd w:val="clear" w:color="auto" w:fill="F2F2F2"/>
          </w:tcPr>
          <w:p w14:paraId="26864630" w14:textId="77777777" w:rsidR="00D6369C" w:rsidRDefault="00D6369C" w:rsidP="003A4C34">
            <w:pPr>
              <w:rPr>
                <w:lang w:val="en" w:eastAsia="fr-FR"/>
              </w:rPr>
            </w:pPr>
          </w:p>
        </w:tc>
        <w:tc>
          <w:tcPr>
            <w:tcW w:w="8328" w:type="dxa"/>
            <w:shd w:val="clear" w:color="auto" w:fill="F2F2F2"/>
          </w:tcPr>
          <w:p w14:paraId="083F6AF8" w14:textId="77777777" w:rsidR="00D6369C" w:rsidRPr="00A3647F" w:rsidRDefault="00D6369C" w:rsidP="003A4C34">
            <w:pPr>
              <w:rPr>
                <w:lang w:val="en" w:eastAsia="fr-FR"/>
              </w:rPr>
            </w:pPr>
            <w:r>
              <w:rPr>
                <w:lang w:val="en" w:eastAsia="fr-FR"/>
              </w:rPr>
              <w:t>To turn on automation Test On board 4</w:t>
            </w:r>
          </w:p>
          <w:p w14:paraId="03F7632C" w14:textId="77777777" w:rsidR="00D6369C" w:rsidRPr="00A3647F" w:rsidRDefault="00D6369C" w:rsidP="003A4C34">
            <w:pPr>
              <w:rPr>
                <w:rFonts w:ascii="Courier New" w:hAnsi="Courier New" w:cs="Courier New"/>
                <w:b/>
                <w:bCs/>
                <w:lang w:val="en" w:eastAsia="fr-FR"/>
              </w:rPr>
            </w:pPr>
          </w:p>
          <w:p w14:paraId="44A42F81" w14:textId="77777777" w:rsidR="00D6369C" w:rsidRDefault="00D6369C" w:rsidP="003A4C34">
            <w:pPr>
              <w:rPr>
                <w:rFonts w:ascii="Courier New" w:hAnsi="Courier New" w:cs="Courier New"/>
                <w:b/>
                <w:bCs/>
                <w:lang w:val="en" w:eastAsia="fr-FR"/>
              </w:rPr>
            </w:pPr>
            <w:r>
              <w:rPr>
                <w:rFonts w:ascii="Courier New" w:hAnsi="Courier New" w:cs="Courier New"/>
                <w:b/>
                <w:bCs/>
                <w:lang w:val="en" w:eastAsia="fr-FR"/>
              </w:rPr>
              <w:t>COM 4 AUTON Test</w:t>
            </w:r>
          </w:p>
          <w:p w14:paraId="69BF3B42" w14:textId="77777777" w:rsidR="00D6369C" w:rsidRPr="00A3647F" w:rsidRDefault="00D6369C" w:rsidP="003A4C34">
            <w:pPr>
              <w:rPr>
                <w:rFonts w:ascii="Courier New" w:hAnsi="Courier New" w:cs="Courier New"/>
                <w:b/>
                <w:bCs/>
                <w:lang w:val="en" w:eastAsia="fr-FR"/>
              </w:rPr>
            </w:pPr>
          </w:p>
        </w:tc>
      </w:tr>
    </w:tbl>
    <w:p w14:paraId="0E25749C" w14:textId="77777777" w:rsidR="00792AB7" w:rsidRDefault="00792AB7" w:rsidP="00D6369C">
      <w:pPr>
        <w:pStyle w:val="Titre3"/>
      </w:pPr>
    </w:p>
    <w:p w14:paraId="4DF732AD" w14:textId="77777777" w:rsidR="00D6369C" w:rsidRDefault="00792AB7" w:rsidP="00D6369C">
      <w:pPr>
        <w:pStyle w:val="Titre3"/>
      </w:pPr>
      <w:r>
        <w:br w:type="page"/>
      </w:r>
      <w:bookmarkStart w:id="110" w:name="_Toc157459498"/>
      <w:r w:rsidR="00D6369C">
        <w:lastRenderedPageBreak/>
        <w:t>Turn off an automation</w:t>
      </w:r>
      <w:r w:rsidR="00D6369C" w:rsidRPr="007830D7">
        <w:t xml:space="preserve"> on a board</w:t>
      </w:r>
      <w:bookmarkEnd w:id="110"/>
    </w:p>
    <w:p w14:paraId="1F6004EB" w14:textId="77777777" w:rsidR="00D6369C" w:rsidRDefault="00D6369C" w:rsidP="00D6369C">
      <w:pPr>
        <w:rPr>
          <w:lang w:val="en" w:eastAsia="fr-FR"/>
        </w:rPr>
      </w:pPr>
    </w:p>
    <w:p w14:paraId="41A97EB1" w14:textId="77777777" w:rsidR="00D6369C" w:rsidRPr="000A7B81" w:rsidRDefault="00D6369C" w:rsidP="00D6369C">
      <w:pPr>
        <w:rPr>
          <w:lang w:val="en" w:eastAsia="fr-FR"/>
        </w:rPr>
      </w:pPr>
    </w:p>
    <w:tbl>
      <w:tblPr>
        <w:tblW w:w="0" w:type="auto"/>
        <w:shd w:val="clear" w:color="auto" w:fill="F2F2F2"/>
        <w:tblLook w:val="04A0" w:firstRow="1" w:lastRow="0" w:firstColumn="1" w:lastColumn="0" w:noHBand="0" w:noVBand="1"/>
      </w:tblPr>
      <w:tblGrid>
        <w:gridCol w:w="1422"/>
        <w:gridCol w:w="242"/>
        <w:gridCol w:w="8116"/>
      </w:tblGrid>
      <w:tr w:rsidR="00D6369C" w:rsidRPr="00A3647F" w14:paraId="4B134A24" w14:textId="77777777" w:rsidTr="003A4C34">
        <w:tc>
          <w:tcPr>
            <w:tcW w:w="1425" w:type="dxa"/>
            <w:shd w:val="clear" w:color="auto" w:fill="F2F2F2"/>
          </w:tcPr>
          <w:p w14:paraId="1E6E258B" w14:textId="77777777" w:rsidR="00D6369C" w:rsidRPr="00A3647F" w:rsidRDefault="00D6369C" w:rsidP="003A4C34">
            <w:pPr>
              <w:rPr>
                <w:lang w:val="en" w:eastAsia="fr-FR"/>
              </w:rPr>
            </w:pPr>
            <w:r w:rsidRPr="00A3647F">
              <w:rPr>
                <w:lang w:val="en" w:eastAsia="fr-FR"/>
              </w:rPr>
              <w:t>Description</w:t>
            </w:r>
          </w:p>
        </w:tc>
        <w:tc>
          <w:tcPr>
            <w:tcW w:w="243" w:type="dxa"/>
            <w:shd w:val="clear" w:color="auto" w:fill="F2F2F2"/>
          </w:tcPr>
          <w:p w14:paraId="02A305CA" w14:textId="77777777" w:rsidR="00D6369C" w:rsidRPr="00A3647F" w:rsidRDefault="00D6369C" w:rsidP="003A4C34">
            <w:pPr>
              <w:rPr>
                <w:lang w:val="en" w:eastAsia="fr-FR"/>
              </w:rPr>
            </w:pPr>
          </w:p>
        </w:tc>
        <w:tc>
          <w:tcPr>
            <w:tcW w:w="8328" w:type="dxa"/>
            <w:shd w:val="clear" w:color="auto" w:fill="F2F2F2"/>
          </w:tcPr>
          <w:p w14:paraId="4321C404" w14:textId="77777777" w:rsidR="00D6369C" w:rsidRDefault="00D6369C" w:rsidP="003A4C34">
            <w:pPr>
              <w:rPr>
                <w:lang w:val="en" w:eastAsia="fr-FR"/>
              </w:rPr>
            </w:pPr>
            <w:r w:rsidRPr="00A3647F">
              <w:rPr>
                <w:lang w:val="en" w:eastAsia="fr-FR"/>
              </w:rPr>
              <w:t xml:space="preserve">This command allows you to </w:t>
            </w:r>
            <w:r>
              <w:rPr>
                <w:lang w:val="en" w:eastAsia="fr-FR"/>
              </w:rPr>
              <w:t xml:space="preserve">turn off an automation.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016998B0" w14:textId="77777777" w:rsidR="00D6369C" w:rsidRPr="00A3647F" w:rsidRDefault="00D6369C" w:rsidP="003A4C34">
            <w:pPr>
              <w:rPr>
                <w:lang w:val="en" w:eastAsia="fr-FR"/>
              </w:rPr>
            </w:pPr>
          </w:p>
        </w:tc>
      </w:tr>
      <w:tr w:rsidR="00D6369C" w:rsidRPr="00A3647F" w14:paraId="5F781BC0" w14:textId="77777777" w:rsidTr="003A4C34">
        <w:tc>
          <w:tcPr>
            <w:tcW w:w="1425" w:type="dxa"/>
            <w:shd w:val="clear" w:color="auto" w:fill="F2F2F2"/>
          </w:tcPr>
          <w:p w14:paraId="3E101561" w14:textId="77777777" w:rsidR="00D6369C" w:rsidRPr="00A3647F" w:rsidRDefault="00D6369C" w:rsidP="003A4C34">
            <w:pPr>
              <w:rPr>
                <w:lang w:val="en" w:eastAsia="fr-FR"/>
              </w:rPr>
            </w:pPr>
            <w:r w:rsidRPr="00A3647F">
              <w:rPr>
                <w:lang w:val="en" w:eastAsia="fr-FR"/>
              </w:rPr>
              <w:t>Syntax</w:t>
            </w:r>
          </w:p>
        </w:tc>
        <w:tc>
          <w:tcPr>
            <w:tcW w:w="243" w:type="dxa"/>
            <w:shd w:val="clear" w:color="auto" w:fill="F2F2F2"/>
          </w:tcPr>
          <w:p w14:paraId="0A11086D" w14:textId="77777777" w:rsidR="00D6369C" w:rsidRDefault="00D6369C" w:rsidP="003A4C34">
            <w:pPr>
              <w:rPr>
                <w:rFonts w:ascii="Courier New" w:hAnsi="Courier New" w:cs="Courier New"/>
                <w:lang w:val="en" w:eastAsia="fr-FR"/>
              </w:rPr>
            </w:pPr>
          </w:p>
        </w:tc>
        <w:tc>
          <w:tcPr>
            <w:tcW w:w="8328" w:type="dxa"/>
            <w:shd w:val="clear" w:color="auto" w:fill="F2F2F2"/>
          </w:tcPr>
          <w:p w14:paraId="4A7CFD70" w14:textId="77777777" w:rsidR="00D6369C" w:rsidRDefault="00D6369C" w:rsidP="003A4C34">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AUTOFF &lt;Identifier&gt;</w:t>
            </w:r>
          </w:p>
          <w:p w14:paraId="3813823C" w14:textId="77777777" w:rsidR="00D6369C" w:rsidRPr="00A3647F" w:rsidRDefault="00D6369C" w:rsidP="003A4C34">
            <w:pPr>
              <w:rPr>
                <w:rFonts w:ascii="Courier New" w:hAnsi="Courier New" w:cs="Courier New"/>
                <w:lang w:val="en" w:eastAsia="fr-FR"/>
              </w:rPr>
            </w:pPr>
          </w:p>
        </w:tc>
      </w:tr>
      <w:tr w:rsidR="00D6369C" w:rsidRPr="00A3647F" w14:paraId="7A322538" w14:textId="77777777" w:rsidTr="003A4C34">
        <w:tc>
          <w:tcPr>
            <w:tcW w:w="1425" w:type="dxa"/>
            <w:shd w:val="clear" w:color="auto" w:fill="F2F2F2"/>
          </w:tcPr>
          <w:p w14:paraId="1DCD7A6E" w14:textId="77777777" w:rsidR="00D6369C" w:rsidRPr="00A3647F" w:rsidRDefault="00D6369C" w:rsidP="003A4C34">
            <w:pPr>
              <w:rPr>
                <w:lang w:val="en" w:eastAsia="fr-FR"/>
              </w:rPr>
            </w:pPr>
            <w:r w:rsidRPr="00A3647F">
              <w:rPr>
                <w:lang w:val="en" w:eastAsia="fr-FR"/>
              </w:rPr>
              <w:t>Response</w:t>
            </w:r>
          </w:p>
        </w:tc>
        <w:tc>
          <w:tcPr>
            <w:tcW w:w="243" w:type="dxa"/>
            <w:shd w:val="clear" w:color="auto" w:fill="F2F2F2"/>
          </w:tcPr>
          <w:p w14:paraId="6EDE9417" w14:textId="77777777" w:rsidR="00D6369C" w:rsidRDefault="00D6369C" w:rsidP="003A4C34">
            <w:pPr>
              <w:rPr>
                <w:rFonts w:ascii="Courier New" w:hAnsi="Courier New" w:cs="Courier New"/>
                <w:lang w:val="en" w:eastAsia="fr-FR"/>
              </w:rPr>
            </w:pPr>
          </w:p>
        </w:tc>
        <w:tc>
          <w:tcPr>
            <w:tcW w:w="8328" w:type="dxa"/>
            <w:shd w:val="clear" w:color="auto" w:fill="F2F2F2"/>
          </w:tcPr>
          <w:p w14:paraId="6BE43728" w14:textId="77777777" w:rsidR="00D6369C" w:rsidRPr="00A3647F" w:rsidRDefault="00D6369C" w:rsidP="003A4C34">
            <w:pPr>
              <w:rPr>
                <w:lang w:val="en" w:eastAsia="fr-FR"/>
              </w:rPr>
            </w:pPr>
            <w:r>
              <w:rPr>
                <w:rFonts w:ascii="Courier New" w:hAnsi="Courier New" w:cs="Courier New"/>
                <w:lang w:val="en" w:eastAsia="fr-FR"/>
              </w:rPr>
              <w:t>No response</w:t>
            </w:r>
          </w:p>
          <w:p w14:paraId="2D24DCAA" w14:textId="77777777" w:rsidR="00D6369C" w:rsidRPr="00A3647F" w:rsidRDefault="00D6369C" w:rsidP="003A4C34">
            <w:pPr>
              <w:rPr>
                <w:lang w:val="en" w:eastAsia="fr-FR"/>
              </w:rPr>
            </w:pPr>
          </w:p>
        </w:tc>
      </w:tr>
      <w:tr w:rsidR="00D6369C" w:rsidRPr="00A3647F" w14:paraId="0042AE66" w14:textId="77777777" w:rsidTr="003A4C34">
        <w:tc>
          <w:tcPr>
            <w:tcW w:w="1425" w:type="dxa"/>
            <w:shd w:val="clear" w:color="auto" w:fill="F2F2F2"/>
          </w:tcPr>
          <w:p w14:paraId="70CACFC6" w14:textId="77777777" w:rsidR="00D6369C" w:rsidRPr="00A3647F" w:rsidRDefault="00D6369C" w:rsidP="003A4C34">
            <w:pPr>
              <w:rPr>
                <w:lang w:val="en" w:eastAsia="fr-FR"/>
              </w:rPr>
            </w:pPr>
            <w:r w:rsidRPr="00A3647F">
              <w:rPr>
                <w:lang w:val="en" w:eastAsia="fr-FR"/>
              </w:rPr>
              <w:t>Example</w:t>
            </w:r>
          </w:p>
        </w:tc>
        <w:tc>
          <w:tcPr>
            <w:tcW w:w="243" w:type="dxa"/>
            <w:shd w:val="clear" w:color="auto" w:fill="F2F2F2"/>
          </w:tcPr>
          <w:p w14:paraId="2F91D77E" w14:textId="77777777" w:rsidR="00D6369C" w:rsidRDefault="00D6369C" w:rsidP="003A4C34">
            <w:pPr>
              <w:rPr>
                <w:lang w:val="en" w:eastAsia="fr-FR"/>
              </w:rPr>
            </w:pPr>
          </w:p>
        </w:tc>
        <w:tc>
          <w:tcPr>
            <w:tcW w:w="8328" w:type="dxa"/>
            <w:shd w:val="clear" w:color="auto" w:fill="F2F2F2"/>
          </w:tcPr>
          <w:p w14:paraId="0904BA4B" w14:textId="77777777" w:rsidR="00D6369C" w:rsidRPr="00A3647F" w:rsidRDefault="00D6369C" w:rsidP="003A4C34">
            <w:pPr>
              <w:rPr>
                <w:lang w:val="en" w:eastAsia="fr-FR"/>
              </w:rPr>
            </w:pPr>
            <w:r>
              <w:rPr>
                <w:lang w:val="en" w:eastAsia="fr-FR"/>
              </w:rPr>
              <w:t>To turn o</w:t>
            </w:r>
            <w:r w:rsidR="00792AB7">
              <w:rPr>
                <w:lang w:val="en" w:eastAsia="fr-FR"/>
              </w:rPr>
              <w:t>ff</w:t>
            </w:r>
            <w:r>
              <w:rPr>
                <w:lang w:val="en" w:eastAsia="fr-FR"/>
              </w:rPr>
              <w:t xml:space="preserve"> automation Test On board 4</w:t>
            </w:r>
          </w:p>
          <w:p w14:paraId="156B8798" w14:textId="77777777" w:rsidR="00D6369C" w:rsidRPr="00A3647F" w:rsidRDefault="00D6369C" w:rsidP="003A4C34">
            <w:pPr>
              <w:rPr>
                <w:rFonts w:ascii="Courier New" w:hAnsi="Courier New" w:cs="Courier New"/>
                <w:b/>
                <w:bCs/>
                <w:lang w:val="en" w:eastAsia="fr-FR"/>
              </w:rPr>
            </w:pPr>
          </w:p>
          <w:p w14:paraId="593D9C79" w14:textId="77777777" w:rsidR="00D6369C" w:rsidRDefault="00D6369C" w:rsidP="003A4C34">
            <w:pPr>
              <w:rPr>
                <w:rFonts w:ascii="Courier New" w:hAnsi="Courier New" w:cs="Courier New"/>
                <w:b/>
                <w:bCs/>
                <w:lang w:val="en" w:eastAsia="fr-FR"/>
              </w:rPr>
            </w:pPr>
            <w:r>
              <w:rPr>
                <w:rFonts w:ascii="Courier New" w:hAnsi="Courier New" w:cs="Courier New"/>
                <w:b/>
                <w:bCs/>
                <w:lang w:val="en" w:eastAsia="fr-FR"/>
              </w:rPr>
              <w:t>COM 4 AUTO</w:t>
            </w:r>
            <w:r w:rsidR="00792AB7">
              <w:rPr>
                <w:rFonts w:ascii="Courier New" w:hAnsi="Courier New" w:cs="Courier New"/>
                <w:b/>
                <w:bCs/>
                <w:lang w:val="en" w:eastAsia="fr-FR"/>
              </w:rPr>
              <w:t>FF</w:t>
            </w:r>
            <w:r>
              <w:rPr>
                <w:rFonts w:ascii="Courier New" w:hAnsi="Courier New" w:cs="Courier New"/>
                <w:b/>
                <w:bCs/>
                <w:lang w:val="en" w:eastAsia="fr-FR"/>
              </w:rPr>
              <w:t xml:space="preserve"> Test</w:t>
            </w:r>
          </w:p>
          <w:p w14:paraId="2BA8A806" w14:textId="77777777" w:rsidR="00D6369C" w:rsidRPr="00A3647F" w:rsidRDefault="00D6369C" w:rsidP="003A4C34">
            <w:pPr>
              <w:rPr>
                <w:rFonts w:ascii="Courier New" w:hAnsi="Courier New" w:cs="Courier New"/>
                <w:b/>
                <w:bCs/>
                <w:lang w:val="en" w:eastAsia="fr-FR"/>
              </w:rPr>
            </w:pPr>
          </w:p>
        </w:tc>
      </w:tr>
    </w:tbl>
    <w:p w14:paraId="192925B8" w14:textId="77777777" w:rsidR="007830D7" w:rsidRDefault="000A7B81" w:rsidP="00346531">
      <w:pPr>
        <w:pStyle w:val="Titre3"/>
      </w:pPr>
      <w:r>
        <w:rPr>
          <w:rFonts w:cs="Times New Roman"/>
          <w:highlight w:val="lightGray"/>
        </w:rPr>
        <w:br w:type="page"/>
      </w:r>
      <w:bookmarkStart w:id="111" w:name="_Toc157459499"/>
      <w:r w:rsidR="007830D7" w:rsidRPr="007830D7">
        <w:lastRenderedPageBreak/>
        <w:t xml:space="preserve">Force </w:t>
      </w:r>
      <w:r w:rsidR="00E5190F">
        <w:t>speed and direction</w:t>
      </w:r>
      <w:r w:rsidR="007830D7" w:rsidRPr="007830D7">
        <w:t xml:space="preserve"> on a track</w:t>
      </w:r>
      <w:bookmarkEnd w:id="111"/>
    </w:p>
    <w:p w14:paraId="5A98D331" w14:textId="77777777" w:rsidR="000A7B81" w:rsidRDefault="000A7B81" w:rsidP="000A7B81">
      <w:pPr>
        <w:rPr>
          <w:lang w:val="en" w:eastAsia="fr-FR"/>
        </w:rPr>
      </w:pPr>
    </w:p>
    <w:p w14:paraId="33EAF4B8"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E5190F" w:rsidRPr="00A3647F" w14:paraId="5B7F822B" w14:textId="77777777" w:rsidTr="003E04DD">
        <w:tc>
          <w:tcPr>
            <w:tcW w:w="1526" w:type="dxa"/>
            <w:shd w:val="clear" w:color="auto" w:fill="F2F2F2"/>
          </w:tcPr>
          <w:p w14:paraId="57BB14CD" w14:textId="77777777" w:rsidR="00E5190F" w:rsidRPr="00A3647F" w:rsidRDefault="00E5190F" w:rsidP="003E04DD">
            <w:pPr>
              <w:rPr>
                <w:lang w:val="en" w:eastAsia="fr-FR"/>
              </w:rPr>
            </w:pPr>
            <w:r w:rsidRPr="00A3647F">
              <w:rPr>
                <w:lang w:val="en" w:eastAsia="fr-FR"/>
              </w:rPr>
              <w:t>Description</w:t>
            </w:r>
          </w:p>
        </w:tc>
        <w:tc>
          <w:tcPr>
            <w:tcW w:w="8246" w:type="dxa"/>
            <w:shd w:val="clear" w:color="auto" w:fill="F2F2F2"/>
          </w:tcPr>
          <w:p w14:paraId="3F19F422" w14:textId="77777777" w:rsidR="00E5190F" w:rsidRDefault="00E5190F" w:rsidP="003E04DD">
            <w:pPr>
              <w:rPr>
                <w:lang w:val="en" w:eastAsia="fr-FR"/>
              </w:rPr>
            </w:pPr>
            <w:r w:rsidRPr="00A3647F">
              <w:rPr>
                <w:lang w:val="en" w:eastAsia="fr-FR"/>
              </w:rPr>
              <w:t xml:space="preserve">This command allows you to </w:t>
            </w:r>
            <w:r>
              <w:rPr>
                <w:lang w:val="en" w:eastAsia="fr-FR"/>
              </w:rPr>
              <w:t xml:space="preserve">set the </w:t>
            </w:r>
            <w:r w:rsidR="00A24D77">
              <w:rPr>
                <w:lang w:val="en" w:eastAsia="fr-FR"/>
              </w:rPr>
              <w:t>speed and direction on a track</w:t>
            </w:r>
            <w:r w:rsidR="0043474F">
              <w:rPr>
                <w:lang w:val="en" w:eastAsia="fr-FR"/>
              </w:rPr>
              <w:t xml:space="preserve">. </w:t>
            </w:r>
            <w:r w:rsidR="0043474F" w:rsidRPr="0043474F">
              <w:rPr>
                <w:lang w:val="en" w:eastAsia="fr-FR"/>
              </w:rPr>
              <w:t xml:space="preserve">This action remains valid until the </w:t>
            </w:r>
            <w:r w:rsidR="0043474F">
              <w:rPr>
                <w:lang w:val="en" w:eastAsia="fr-FR"/>
              </w:rPr>
              <w:t>board</w:t>
            </w:r>
            <w:r w:rsidR="0043474F" w:rsidRPr="0043474F">
              <w:rPr>
                <w:lang w:val="en" w:eastAsia="fr-FR"/>
              </w:rPr>
              <w:t xml:space="preserve"> is stopped or an automatic action is triggered</w:t>
            </w:r>
          </w:p>
          <w:p w14:paraId="61B79943" w14:textId="77777777" w:rsidR="00E5190F" w:rsidRPr="00A3647F" w:rsidRDefault="00E5190F" w:rsidP="003E04DD">
            <w:pPr>
              <w:rPr>
                <w:lang w:val="en" w:eastAsia="fr-FR"/>
              </w:rPr>
            </w:pPr>
          </w:p>
        </w:tc>
      </w:tr>
      <w:tr w:rsidR="00E5190F" w:rsidRPr="00A3647F" w14:paraId="454CB388" w14:textId="77777777" w:rsidTr="003E04DD">
        <w:tc>
          <w:tcPr>
            <w:tcW w:w="1526" w:type="dxa"/>
            <w:shd w:val="clear" w:color="auto" w:fill="F2F2F2"/>
          </w:tcPr>
          <w:p w14:paraId="45B19BDD" w14:textId="77777777" w:rsidR="00E5190F" w:rsidRPr="00A3647F" w:rsidRDefault="00E5190F" w:rsidP="003E04DD">
            <w:pPr>
              <w:rPr>
                <w:lang w:val="en" w:eastAsia="fr-FR"/>
              </w:rPr>
            </w:pPr>
            <w:r w:rsidRPr="00A3647F">
              <w:rPr>
                <w:lang w:val="en" w:eastAsia="fr-FR"/>
              </w:rPr>
              <w:t>Syntax</w:t>
            </w:r>
          </w:p>
        </w:tc>
        <w:tc>
          <w:tcPr>
            <w:tcW w:w="8246" w:type="dxa"/>
            <w:shd w:val="clear" w:color="auto" w:fill="F2F2F2"/>
          </w:tcPr>
          <w:p w14:paraId="547FEEAB" w14:textId="77777777" w:rsidR="00615037" w:rsidRDefault="00F94B59" w:rsidP="00615037">
            <w:pPr>
              <w:rPr>
                <w:rFonts w:ascii="Courier New" w:hAnsi="Courier New" w:cs="Courier New"/>
                <w:lang w:val="en" w:eastAsia="fr-FR"/>
              </w:rPr>
            </w:pPr>
            <w:r>
              <w:rPr>
                <w:rFonts w:ascii="Courier New" w:hAnsi="Courier New" w:cs="Courier New"/>
                <w:lang w:val="en" w:eastAsia="fr-FR"/>
              </w:rPr>
              <w:t>COM</w:t>
            </w:r>
            <w:r w:rsidR="00E5190F" w:rsidRPr="00A3647F">
              <w:rPr>
                <w:rFonts w:ascii="Courier New" w:hAnsi="Courier New" w:cs="Courier New"/>
                <w:lang w:val="en" w:eastAsia="fr-FR"/>
              </w:rPr>
              <w:t xml:space="preserve"> &lt;Board Number&gt; </w:t>
            </w:r>
            <w:r w:rsidR="00E504EE" w:rsidRPr="00E504EE">
              <w:rPr>
                <w:rFonts w:ascii="Courier New" w:hAnsi="Courier New" w:cs="Courier New"/>
                <w:lang w:val="en" w:eastAsia="fr-FR"/>
              </w:rPr>
              <w:t xml:space="preserve">TRACK &lt;Track Number&gt; </w:t>
            </w:r>
            <w:r w:rsidR="00626403">
              <w:rPr>
                <w:rFonts w:ascii="Courier New" w:hAnsi="Courier New" w:cs="Courier New"/>
                <w:lang w:val="en" w:eastAsia="fr-FR"/>
              </w:rPr>
              <w:t>SPEED</w:t>
            </w:r>
            <w:r w:rsidR="00E504EE" w:rsidRPr="00E504EE">
              <w:rPr>
                <w:rFonts w:ascii="Courier New" w:hAnsi="Courier New" w:cs="Courier New"/>
                <w:lang w:val="en" w:eastAsia="fr-FR"/>
              </w:rPr>
              <w:t xml:space="preserve"> &lt;Track Speed&gt; &lt;Dir</w:t>
            </w:r>
            <w:r w:rsidR="00641F99">
              <w:rPr>
                <w:rFonts w:ascii="Courier New" w:hAnsi="Courier New" w:cs="Courier New"/>
                <w:lang w:val="en" w:eastAsia="fr-FR"/>
              </w:rPr>
              <w:t>&gt;</w:t>
            </w:r>
            <w:r w:rsidR="00626403">
              <w:rPr>
                <w:rFonts w:ascii="Courier New" w:hAnsi="Courier New" w:cs="Courier New"/>
                <w:lang w:val="en" w:eastAsia="fr-FR"/>
              </w:rPr>
              <w:t xml:space="preserve"> </w:t>
            </w:r>
            <w:r w:rsidR="00615037">
              <w:rPr>
                <w:rFonts w:ascii="Courier New" w:hAnsi="Courier New" w:cs="Courier New"/>
                <w:lang w:val="en" w:eastAsia="fr-FR"/>
              </w:rPr>
              <w:t>INERTIA &lt;Inertia&gt;</w:t>
            </w:r>
          </w:p>
          <w:p w14:paraId="4B0621D5" w14:textId="4AF3FB59" w:rsidR="00E5190F" w:rsidRPr="00A3647F" w:rsidRDefault="00E5190F" w:rsidP="003E04DD">
            <w:pPr>
              <w:rPr>
                <w:rFonts w:ascii="Courier New" w:hAnsi="Courier New" w:cs="Courier New"/>
                <w:lang w:val="en" w:eastAsia="fr-FR"/>
              </w:rPr>
            </w:pPr>
          </w:p>
        </w:tc>
      </w:tr>
      <w:tr w:rsidR="00E5190F" w:rsidRPr="00A3647F" w14:paraId="25FE8218" w14:textId="77777777" w:rsidTr="003E04DD">
        <w:tc>
          <w:tcPr>
            <w:tcW w:w="1526" w:type="dxa"/>
            <w:shd w:val="clear" w:color="auto" w:fill="F2F2F2"/>
          </w:tcPr>
          <w:p w14:paraId="2A90495D" w14:textId="77777777" w:rsidR="00E5190F" w:rsidRPr="00A3647F" w:rsidRDefault="00E5190F" w:rsidP="003E04DD">
            <w:pPr>
              <w:rPr>
                <w:lang w:val="en" w:eastAsia="fr-FR"/>
              </w:rPr>
            </w:pPr>
            <w:r w:rsidRPr="00A3647F">
              <w:rPr>
                <w:lang w:val="en" w:eastAsia="fr-FR"/>
              </w:rPr>
              <w:t>Response</w:t>
            </w:r>
          </w:p>
        </w:tc>
        <w:tc>
          <w:tcPr>
            <w:tcW w:w="8246" w:type="dxa"/>
            <w:shd w:val="clear" w:color="auto" w:fill="F2F2F2"/>
          </w:tcPr>
          <w:p w14:paraId="7C5B5045" w14:textId="77777777" w:rsidR="0031129E" w:rsidRPr="00A3647F" w:rsidRDefault="0031129E" w:rsidP="0031129E">
            <w:pPr>
              <w:rPr>
                <w:lang w:val="en" w:eastAsia="fr-FR"/>
              </w:rPr>
            </w:pPr>
            <w:r>
              <w:rPr>
                <w:rFonts w:ascii="Courier New" w:hAnsi="Courier New" w:cs="Courier New"/>
                <w:lang w:val="en" w:eastAsia="fr-FR"/>
              </w:rPr>
              <w:t>No response</w:t>
            </w:r>
          </w:p>
          <w:p w14:paraId="56235EF3" w14:textId="77777777" w:rsidR="00E5190F" w:rsidRPr="00A3647F" w:rsidRDefault="00E5190F" w:rsidP="003E04DD">
            <w:pPr>
              <w:rPr>
                <w:lang w:val="en" w:eastAsia="fr-FR"/>
              </w:rPr>
            </w:pPr>
          </w:p>
        </w:tc>
      </w:tr>
      <w:tr w:rsidR="00A24D77" w:rsidRPr="00A3647F" w14:paraId="6D883944" w14:textId="77777777" w:rsidTr="003E04DD">
        <w:tc>
          <w:tcPr>
            <w:tcW w:w="1526" w:type="dxa"/>
            <w:shd w:val="clear" w:color="auto" w:fill="F2F2F2"/>
          </w:tcPr>
          <w:p w14:paraId="2FD1A930" w14:textId="77777777" w:rsidR="00A24D77" w:rsidRDefault="00A24D77" w:rsidP="003E04DD">
            <w:pPr>
              <w:rPr>
                <w:lang w:val="en" w:eastAsia="fr-FR"/>
              </w:rPr>
            </w:pPr>
            <w:r>
              <w:rPr>
                <w:lang w:val="en" w:eastAsia="fr-FR"/>
              </w:rPr>
              <w:t>Response if board in DCC mode</w:t>
            </w:r>
          </w:p>
          <w:p w14:paraId="19546172" w14:textId="77777777" w:rsidR="00A24D77" w:rsidRPr="00A3647F" w:rsidRDefault="00A24D77" w:rsidP="003E04DD">
            <w:pPr>
              <w:rPr>
                <w:lang w:val="en" w:eastAsia="fr-FR"/>
              </w:rPr>
            </w:pPr>
          </w:p>
        </w:tc>
        <w:tc>
          <w:tcPr>
            <w:tcW w:w="8246" w:type="dxa"/>
            <w:shd w:val="clear" w:color="auto" w:fill="F2F2F2"/>
          </w:tcPr>
          <w:p w14:paraId="552AFF12" w14:textId="77777777" w:rsidR="00A24D77" w:rsidRPr="002D4917" w:rsidRDefault="0031129E" w:rsidP="002D4917">
            <w:pPr>
              <w:rPr>
                <w:rFonts w:ascii="Courier New" w:hAnsi="Courier New" w:cs="Courier New"/>
                <w:lang w:val="en" w:eastAsia="fr-FR"/>
              </w:rPr>
            </w:pPr>
            <w:r>
              <w:rPr>
                <w:rFonts w:ascii="Courier New" w:hAnsi="Courier New" w:cs="Courier New"/>
                <w:lang w:val="en" w:eastAsia="fr-FR"/>
              </w:rPr>
              <w:t xml:space="preserve">Board </w:t>
            </w:r>
            <w:r w:rsidR="00A24D77" w:rsidRPr="00A3647F">
              <w:rPr>
                <w:rFonts w:ascii="Courier New" w:hAnsi="Courier New" w:cs="Courier New"/>
                <w:lang w:val="en" w:eastAsia="fr-FR"/>
              </w:rPr>
              <w:t>&lt;Board Number&gt;</w:t>
            </w:r>
            <w:r w:rsidR="00A24D77">
              <w:rPr>
                <w:rFonts w:ascii="Courier New" w:hAnsi="Courier New" w:cs="Courier New"/>
                <w:lang w:val="en" w:eastAsia="fr-FR"/>
              </w:rPr>
              <w:t xml:space="preserve"> </w:t>
            </w:r>
            <w:r w:rsidRPr="0031129E">
              <w:rPr>
                <w:rFonts w:ascii="Courier New" w:hAnsi="Courier New" w:cs="Courier New"/>
                <w:lang w:val="en" w:eastAsia="fr-FR"/>
              </w:rPr>
              <w:t>Bad mode</w:t>
            </w:r>
          </w:p>
        </w:tc>
      </w:tr>
      <w:tr w:rsidR="00E5190F" w:rsidRPr="00A3647F" w14:paraId="64B68D1B" w14:textId="77777777" w:rsidTr="003E04DD">
        <w:tc>
          <w:tcPr>
            <w:tcW w:w="1526" w:type="dxa"/>
            <w:shd w:val="clear" w:color="auto" w:fill="F2F2F2"/>
          </w:tcPr>
          <w:p w14:paraId="1E09DCD7" w14:textId="77777777" w:rsidR="00E5190F" w:rsidRPr="00A3647F" w:rsidRDefault="00E5190F" w:rsidP="003E04DD">
            <w:pPr>
              <w:rPr>
                <w:lang w:val="en" w:eastAsia="fr-FR"/>
              </w:rPr>
            </w:pPr>
            <w:r w:rsidRPr="00A3647F">
              <w:rPr>
                <w:lang w:val="en" w:eastAsia="fr-FR"/>
              </w:rPr>
              <w:t>Example</w:t>
            </w:r>
          </w:p>
        </w:tc>
        <w:tc>
          <w:tcPr>
            <w:tcW w:w="8246" w:type="dxa"/>
            <w:shd w:val="clear" w:color="auto" w:fill="F2F2F2"/>
          </w:tcPr>
          <w:p w14:paraId="7B69F699" w14:textId="77777777" w:rsidR="00E5190F" w:rsidRPr="00A3647F" w:rsidRDefault="00E5190F" w:rsidP="003E04DD">
            <w:pPr>
              <w:rPr>
                <w:lang w:val="en" w:eastAsia="fr-FR"/>
              </w:rPr>
            </w:pPr>
            <w:r>
              <w:rPr>
                <w:lang w:val="en" w:eastAsia="fr-FR"/>
              </w:rPr>
              <w:t xml:space="preserve">To set </w:t>
            </w:r>
            <w:r w:rsidR="00E504EE">
              <w:rPr>
                <w:lang w:val="en" w:eastAsia="fr-FR"/>
              </w:rPr>
              <w:t>speed at 4 and direction forward on track 2 board 8</w:t>
            </w:r>
          </w:p>
          <w:p w14:paraId="2B264B43" w14:textId="77777777" w:rsidR="00E5190F" w:rsidRPr="00A3647F" w:rsidRDefault="00E5190F" w:rsidP="003E04DD">
            <w:pPr>
              <w:rPr>
                <w:rFonts w:ascii="Courier New" w:hAnsi="Courier New" w:cs="Courier New"/>
                <w:b/>
                <w:bCs/>
                <w:lang w:val="en" w:eastAsia="fr-FR"/>
              </w:rPr>
            </w:pPr>
          </w:p>
          <w:p w14:paraId="77221098" w14:textId="6E2A6321" w:rsidR="00E5190F"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4105FA">
              <w:rPr>
                <w:rFonts w:ascii="Courier New" w:hAnsi="Courier New" w:cs="Courier New"/>
                <w:b/>
                <w:bCs/>
                <w:lang w:val="en" w:eastAsia="fr-FR"/>
              </w:rPr>
              <w:t xml:space="preserve"> 8 TRACK 2 </w:t>
            </w:r>
            <w:r w:rsidR="00626403">
              <w:rPr>
                <w:rFonts w:ascii="Courier New" w:hAnsi="Courier New" w:cs="Courier New"/>
                <w:b/>
                <w:bCs/>
                <w:lang w:val="en" w:eastAsia="fr-FR"/>
              </w:rPr>
              <w:t>SPEED</w:t>
            </w:r>
            <w:r w:rsidR="004105FA">
              <w:rPr>
                <w:rFonts w:ascii="Courier New" w:hAnsi="Courier New" w:cs="Courier New"/>
                <w:b/>
                <w:bCs/>
                <w:lang w:val="en" w:eastAsia="fr-FR"/>
              </w:rPr>
              <w:t xml:space="preserve"> 4 FOR</w:t>
            </w:r>
            <w:r w:rsidR="00814429">
              <w:rPr>
                <w:rFonts w:ascii="Courier New" w:hAnsi="Courier New" w:cs="Courier New"/>
                <w:b/>
                <w:bCs/>
                <w:lang w:val="en" w:eastAsia="fr-FR"/>
              </w:rPr>
              <w:t>W</w:t>
            </w:r>
            <w:r w:rsidR="00626403">
              <w:rPr>
                <w:rFonts w:ascii="Courier New" w:hAnsi="Courier New" w:cs="Courier New"/>
                <w:b/>
                <w:bCs/>
                <w:lang w:val="en" w:eastAsia="fr-FR"/>
              </w:rPr>
              <w:t xml:space="preserve"> </w:t>
            </w:r>
            <w:r w:rsidR="00615037">
              <w:rPr>
                <w:rFonts w:ascii="Courier New" w:hAnsi="Courier New" w:cs="Courier New"/>
                <w:b/>
                <w:bCs/>
                <w:lang w:val="en" w:eastAsia="fr-FR"/>
              </w:rPr>
              <w:t>INERTIA</w:t>
            </w:r>
            <w:r w:rsidR="00626403">
              <w:rPr>
                <w:rFonts w:ascii="Courier New" w:hAnsi="Courier New" w:cs="Courier New"/>
                <w:b/>
                <w:bCs/>
                <w:lang w:val="en" w:eastAsia="fr-FR"/>
              </w:rPr>
              <w:t xml:space="preserve"> 2</w:t>
            </w:r>
          </w:p>
          <w:p w14:paraId="70E38D74" w14:textId="77777777" w:rsidR="00EC47B4" w:rsidRPr="00A3647F" w:rsidRDefault="00EC47B4" w:rsidP="003E04DD">
            <w:pPr>
              <w:rPr>
                <w:rFonts w:ascii="Courier New" w:hAnsi="Courier New" w:cs="Courier New"/>
                <w:b/>
                <w:bCs/>
                <w:lang w:val="en" w:eastAsia="fr-FR"/>
              </w:rPr>
            </w:pPr>
          </w:p>
        </w:tc>
      </w:tr>
      <w:tr w:rsidR="00DA2147" w:rsidRPr="00A3647F" w14:paraId="1C45E7B0" w14:textId="77777777" w:rsidTr="003E04DD">
        <w:tc>
          <w:tcPr>
            <w:tcW w:w="1526" w:type="dxa"/>
            <w:shd w:val="clear" w:color="auto" w:fill="F2F2F2"/>
          </w:tcPr>
          <w:p w14:paraId="4A50294A" w14:textId="77777777" w:rsidR="00DA2147" w:rsidRPr="00A3647F" w:rsidRDefault="00DA2147" w:rsidP="00DA2147">
            <w:pPr>
              <w:rPr>
                <w:lang w:val="en" w:eastAsia="fr-FR"/>
              </w:rPr>
            </w:pPr>
            <w:r>
              <w:rPr>
                <w:lang w:val="en" w:eastAsia="fr-FR"/>
              </w:rPr>
              <w:t>Comment</w:t>
            </w:r>
          </w:p>
        </w:tc>
        <w:tc>
          <w:tcPr>
            <w:tcW w:w="8246" w:type="dxa"/>
            <w:shd w:val="clear" w:color="auto" w:fill="F2F2F2"/>
          </w:tcPr>
          <w:p w14:paraId="004CC59E" w14:textId="7EB45ECA" w:rsidR="00DA2147" w:rsidRDefault="00DA2147" w:rsidP="00DA2147">
            <w:pPr>
              <w:rPr>
                <w:lang w:val="en" w:eastAsia="fr-FR"/>
              </w:rPr>
            </w:pPr>
            <w:r>
              <w:rPr>
                <w:rFonts w:ascii="Courier New" w:hAnsi="Courier New" w:cs="Courier New"/>
                <w:b/>
                <w:bCs/>
                <w:lang w:val="en" w:eastAsia="fr-FR"/>
              </w:rPr>
              <w:t xml:space="preserve">Speed and/or </w:t>
            </w:r>
            <w:r w:rsidR="00615037">
              <w:rPr>
                <w:rFonts w:ascii="Courier New" w:hAnsi="Courier New" w:cs="Courier New"/>
                <w:b/>
                <w:bCs/>
                <w:lang w:val="en" w:eastAsia="fr-FR"/>
              </w:rPr>
              <w:t>Inertia</w:t>
            </w:r>
            <w:r>
              <w:rPr>
                <w:rFonts w:ascii="Courier New" w:hAnsi="Courier New" w:cs="Courier New"/>
                <w:b/>
                <w:bCs/>
                <w:lang w:val="en" w:eastAsia="fr-FR"/>
              </w:rPr>
              <w:t xml:space="preserve"> value(s) could be replaced by KNOB0 or KNOB1, in this case the value of the knob is read when the action is performed</w:t>
            </w:r>
          </w:p>
        </w:tc>
      </w:tr>
    </w:tbl>
    <w:p w14:paraId="40D601A3" w14:textId="77777777" w:rsidR="000A7B81" w:rsidRDefault="000A7B81" w:rsidP="00346531">
      <w:pPr>
        <w:pStyle w:val="Titre3"/>
      </w:pPr>
    </w:p>
    <w:p w14:paraId="6D09A301" w14:textId="77777777" w:rsidR="00704816" w:rsidRDefault="000A7B81" w:rsidP="00346531">
      <w:pPr>
        <w:pStyle w:val="Titre3"/>
      </w:pPr>
      <w:r>
        <w:br w:type="page"/>
      </w:r>
      <w:bookmarkStart w:id="112" w:name="_Toc157459500"/>
      <w:r w:rsidR="007830D7" w:rsidRPr="007830D7">
        <w:lastRenderedPageBreak/>
        <w:t xml:space="preserve">Send a DCC command to a </w:t>
      </w:r>
      <w:r w:rsidR="00915164">
        <w:t>board</w:t>
      </w:r>
      <w:bookmarkEnd w:id="112"/>
    </w:p>
    <w:p w14:paraId="25BF4092" w14:textId="77777777" w:rsidR="000A7B81" w:rsidRDefault="000A7B81" w:rsidP="000A7B81">
      <w:pPr>
        <w:rPr>
          <w:lang w:val="en" w:eastAsia="fr-FR"/>
        </w:rPr>
      </w:pPr>
    </w:p>
    <w:p w14:paraId="351CE766"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704816" w:rsidRPr="00A3647F" w14:paraId="4F32EB74" w14:textId="77777777" w:rsidTr="003E04DD">
        <w:tc>
          <w:tcPr>
            <w:tcW w:w="1526" w:type="dxa"/>
            <w:shd w:val="clear" w:color="auto" w:fill="F2F2F2"/>
          </w:tcPr>
          <w:p w14:paraId="30E5FD09" w14:textId="77777777" w:rsidR="00704816" w:rsidRPr="00A3647F" w:rsidRDefault="00704816" w:rsidP="003E04DD">
            <w:pPr>
              <w:rPr>
                <w:lang w:val="en" w:eastAsia="fr-FR"/>
              </w:rPr>
            </w:pPr>
            <w:r w:rsidRPr="00A3647F">
              <w:rPr>
                <w:lang w:val="en" w:eastAsia="fr-FR"/>
              </w:rPr>
              <w:t>Description</w:t>
            </w:r>
          </w:p>
        </w:tc>
        <w:tc>
          <w:tcPr>
            <w:tcW w:w="8246" w:type="dxa"/>
            <w:shd w:val="clear" w:color="auto" w:fill="F2F2F2"/>
          </w:tcPr>
          <w:p w14:paraId="022918F7" w14:textId="77777777" w:rsidR="00704816" w:rsidRDefault="00704816" w:rsidP="003E04DD">
            <w:pPr>
              <w:rPr>
                <w:lang w:val="en" w:eastAsia="fr-FR"/>
              </w:rPr>
            </w:pPr>
            <w:r w:rsidRPr="00A3647F">
              <w:rPr>
                <w:lang w:val="en" w:eastAsia="fr-FR"/>
              </w:rPr>
              <w:t xml:space="preserve">This command allows you to </w:t>
            </w:r>
            <w:r>
              <w:rPr>
                <w:lang w:val="en" w:eastAsia="fr-FR"/>
              </w:rPr>
              <w:t xml:space="preserve">send a DCC </w:t>
            </w:r>
            <w:r w:rsidR="00641F99">
              <w:rPr>
                <w:lang w:val="en" w:eastAsia="fr-FR"/>
              </w:rPr>
              <w:t>N</w:t>
            </w:r>
            <w:r>
              <w:rPr>
                <w:lang w:val="en" w:eastAsia="fr-FR"/>
              </w:rPr>
              <w:t xml:space="preserve">MRA command to a board (all tracks). </w:t>
            </w:r>
            <w:r w:rsidRPr="0043474F">
              <w:rPr>
                <w:lang w:val="en" w:eastAsia="fr-FR"/>
              </w:rPr>
              <w:t xml:space="preserve">This action remains valid until the </w:t>
            </w:r>
            <w:r>
              <w:rPr>
                <w:lang w:val="en" w:eastAsia="fr-FR"/>
              </w:rPr>
              <w:t>board</w:t>
            </w:r>
            <w:r w:rsidRPr="0043474F">
              <w:rPr>
                <w:lang w:val="en" w:eastAsia="fr-FR"/>
              </w:rPr>
              <w:t xml:space="preserve"> is stopped or an automatic action is triggered</w:t>
            </w:r>
          </w:p>
          <w:p w14:paraId="7DAF7546" w14:textId="77777777" w:rsidR="00704816" w:rsidRPr="00A3647F" w:rsidRDefault="00704816" w:rsidP="003E04DD">
            <w:pPr>
              <w:rPr>
                <w:lang w:val="en" w:eastAsia="fr-FR"/>
              </w:rPr>
            </w:pPr>
          </w:p>
        </w:tc>
      </w:tr>
      <w:tr w:rsidR="00704816" w:rsidRPr="00A3647F" w14:paraId="76562EBD" w14:textId="77777777" w:rsidTr="003E04DD">
        <w:tc>
          <w:tcPr>
            <w:tcW w:w="1526" w:type="dxa"/>
            <w:shd w:val="clear" w:color="auto" w:fill="F2F2F2"/>
          </w:tcPr>
          <w:p w14:paraId="6F7F96A2" w14:textId="77777777" w:rsidR="00704816" w:rsidRPr="00A3647F" w:rsidRDefault="00704816" w:rsidP="003E04DD">
            <w:pPr>
              <w:rPr>
                <w:lang w:val="en" w:eastAsia="fr-FR"/>
              </w:rPr>
            </w:pPr>
            <w:r w:rsidRPr="00A3647F">
              <w:rPr>
                <w:lang w:val="en" w:eastAsia="fr-FR"/>
              </w:rPr>
              <w:t>Syntax</w:t>
            </w:r>
          </w:p>
        </w:tc>
        <w:tc>
          <w:tcPr>
            <w:tcW w:w="8246" w:type="dxa"/>
            <w:shd w:val="clear" w:color="auto" w:fill="F2F2F2"/>
          </w:tcPr>
          <w:p w14:paraId="0CC2A85C" w14:textId="77777777" w:rsidR="00704816" w:rsidRDefault="00F94B59" w:rsidP="00641F99">
            <w:pPr>
              <w:rPr>
                <w:rFonts w:ascii="Courier New" w:hAnsi="Courier New" w:cs="Courier New"/>
                <w:lang w:val="en" w:eastAsia="fr-FR"/>
              </w:rPr>
            </w:pPr>
            <w:r>
              <w:rPr>
                <w:rFonts w:ascii="Courier New" w:hAnsi="Courier New" w:cs="Courier New"/>
                <w:lang w:val="en" w:eastAsia="fr-FR"/>
              </w:rPr>
              <w:t>COM</w:t>
            </w:r>
            <w:r w:rsidR="00704816" w:rsidRPr="00A3647F">
              <w:rPr>
                <w:rFonts w:ascii="Courier New" w:hAnsi="Courier New" w:cs="Courier New"/>
                <w:lang w:val="en" w:eastAsia="fr-FR"/>
              </w:rPr>
              <w:t xml:space="preserve"> &lt;Board Number&gt; </w:t>
            </w:r>
            <w:r w:rsidR="00641F99">
              <w:rPr>
                <w:rFonts w:ascii="Courier New" w:hAnsi="Courier New" w:cs="Courier New"/>
                <w:lang w:val="en" w:eastAsia="fr-FR"/>
              </w:rPr>
              <w:t>DCC &lt;DCC Stand Command&gt;</w:t>
            </w:r>
          </w:p>
          <w:p w14:paraId="22C18D4B" w14:textId="77777777" w:rsidR="00925641" w:rsidRPr="00A3647F" w:rsidRDefault="00925641" w:rsidP="00641F99">
            <w:pPr>
              <w:rPr>
                <w:rFonts w:ascii="Courier New" w:hAnsi="Courier New" w:cs="Courier New"/>
                <w:lang w:val="en" w:eastAsia="fr-FR"/>
              </w:rPr>
            </w:pPr>
          </w:p>
        </w:tc>
      </w:tr>
      <w:tr w:rsidR="00704816" w:rsidRPr="00A3647F" w14:paraId="7D749558" w14:textId="77777777" w:rsidTr="003E04DD">
        <w:tc>
          <w:tcPr>
            <w:tcW w:w="1526" w:type="dxa"/>
            <w:shd w:val="clear" w:color="auto" w:fill="F2F2F2"/>
          </w:tcPr>
          <w:p w14:paraId="634C0736" w14:textId="77777777" w:rsidR="00704816" w:rsidRPr="00A3647F" w:rsidRDefault="00704816" w:rsidP="003E04DD">
            <w:pPr>
              <w:rPr>
                <w:lang w:val="en" w:eastAsia="fr-FR"/>
              </w:rPr>
            </w:pPr>
            <w:r w:rsidRPr="00A3647F">
              <w:rPr>
                <w:lang w:val="en" w:eastAsia="fr-FR"/>
              </w:rPr>
              <w:t>Response</w:t>
            </w:r>
          </w:p>
        </w:tc>
        <w:tc>
          <w:tcPr>
            <w:tcW w:w="8246" w:type="dxa"/>
            <w:shd w:val="clear" w:color="auto" w:fill="F2F2F2"/>
          </w:tcPr>
          <w:p w14:paraId="76BD9AE0" w14:textId="77777777" w:rsidR="002D4917" w:rsidRPr="00A3647F" w:rsidRDefault="0031129E" w:rsidP="002D4917">
            <w:pPr>
              <w:rPr>
                <w:lang w:val="en" w:eastAsia="fr-FR"/>
              </w:rPr>
            </w:pPr>
            <w:r>
              <w:rPr>
                <w:rFonts w:ascii="Courier New" w:hAnsi="Courier New" w:cs="Courier New"/>
                <w:lang w:val="en" w:eastAsia="fr-FR"/>
              </w:rPr>
              <w:t>No response</w:t>
            </w:r>
          </w:p>
          <w:p w14:paraId="62EB71AB" w14:textId="77777777" w:rsidR="00704816" w:rsidRPr="00A3647F" w:rsidRDefault="00704816" w:rsidP="003E04DD">
            <w:pPr>
              <w:rPr>
                <w:lang w:val="en" w:eastAsia="fr-FR"/>
              </w:rPr>
            </w:pPr>
          </w:p>
        </w:tc>
      </w:tr>
      <w:tr w:rsidR="00DC34FB" w:rsidRPr="00A3647F" w14:paraId="5127DE40" w14:textId="77777777" w:rsidTr="003E04DD">
        <w:tc>
          <w:tcPr>
            <w:tcW w:w="1526" w:type="dxa"/>
            <w:shd w:val="clear" w:color="auto" w:fill="F2F2F2"/>
          </w:tcPr>
          <w:p w14:paraId="7C924435" w14:textId="77777777" w:rsidR="00DC34FB" w:rsidRDefault="00DC34FB" w:rsidP="00DC34FB">
            <w:pPr>
              <w:rPr>
                <w:lang w:val="en" w:eastAsia="fr-FR"/>
              </w:rPr>
            </w:pPr>
            <w:r>
              <w:rPr>
                <w:lang w:val="en" w:eastAsia="fr-FR"/>
              </w:rPr>
              <w:t>Response if board in ANA mode</w:t>
            </w:r>
          </w:p>
          <w:p w14:paraId="124F8D08" w14:textId="77777777" w:rsidR="00DC34FB" w:rsidRPr="00A3647F" w:rsidRDefault="00DC34FB" w:rsidP="00DC34FB">
            <w:pPr>
              <w:rPr>
                <w:lang w:val="en" w:eastAsia="fr-FR"/>
              </w:rPr>
            </w:pPr>
          </w:p>
        </w:tc>
        <w:tc>
          <w:tcPr>
            <w:tcW w:w="8246" w:type="dxa"/>
            <w:shd w:val="clear" w:color="auto" w:fill="F2F2F2"/>
          </w:tcPr>
          <w:p w14:paraId="10E2356A" w14:textId="77777777" w:rsidR="00DC34FB" w:rsidRPr="002D4917" w:rsidRDefault="0031129E" w:rsidP="00DC34FB">
            <w:pPr>
              <w:rPr>
                <w:rFonts w:ascii="Courier New" w:hAnsi="Courier New" w:cs="Courier New"/>
                <w:lang w:val="en" w:eastAsia="fr-FR"/>
              </w:rPr>
            </w:pPr>
            <w:r>
              <w:rPr>
                <w:rFonts w:ascii="Courier New" w:hAnsi="Courier New" w:cs="Courier New"/>
                <w:lang w:val="en" w:eastAsia="fr-FR"/>
              </w:rPr>
              <w:t xml:space="preserve">Board </w:t>
            </w:r>
            <w:r w:rsidRPr="00A3647F">
              <w:rPr>
                <w:rFonts w:ascii="Courier New" w:hAnsi="Courier New" w:cs="Courier New"/>
                <w:lang w:val="en" w:eastAsia="fr-FR"/>
              </w:rPr>
              <w:t>&lt;Board Number&gt;</w:t>
            </w:r>
            <w:r>
              <w:rPr>
                <w:rFonts w:ascii="Courier New" w:hAnsi="Courier New" w:cs="Courier New"/>
                <w:lang w:val="en" w:eastAsia="fr-FR"/>
              </w:rPr>
              <w:t xml:space="preserve"> </w:t>
            </w:r>
            <w:r w:rsidRPr="0031129E">
              <w:rPr>
                <w:rFonts w:ascii="Courier New" w:hAnsi="Courier New" w:cs="Courier New"/>
                <w:lang w:val="en" w:eastAsia="fr-FR"/>
              </w:rPr>
              <w:t>Bad mode</w:t>
            </w:r>
          </w:p>
        </w:tc>
      </w:tr>
      <w:tr w:rsidR="00DC34FB" w:rsidRPr="00A3647F" w14:paraId="0C44BEF5" w14:textId="77777777" w:rsidTr="003E04DD">
        <w:tc>
          <w:tcPr>
            <w:tcW w:w="1526" w:type="dxa"/>
            <w:shd w:val="clear" w:color="auto" w:fill="F2F2F2"/>
          </w:tcPr>
          <w:p w14:paraId="018626AE" w14:textId="77777777" w:rsidR="00DC34FB" w:rsidRPr="00A3647F" w:rsidRDefault="00DC34FB" w:rsidP="00DC34FB">
            <w:pPr>
              <w:rPr>
                <w:lang w:val="en" w:eastAsia="fr-FR"/>
              </w:rPr>
            </w:pPr>
            <w:r w:rsidRPr="00A3647F">
              <w:rPr>
                <w:lang w:val="en" w:eastAsia="fr-FR"/>
              </w:rPr>
              <w:t>Example</w:t>
            </w:r>
          </w:p>
        </w:tc>
        <w:tc>
          <w:tcPr>
            <w:tcW w:w="8246" w:type="dxa"/>
            <w:shd w:val="clear" w:color="auto" w:fill="F2F2F2"/>
          </w:tcPr>
          <w:p w14:paraId="12868421" w14:textId="77777777" w:rsidR="00DC34FB" w:rsidRPr="00A3647F" w:rsidRDefault="00DC34FB" w:rsidP="00DC34FB">
            <w:pPr>
              <w:rPr>
                <w:lang w:val="en" w:eastAsia="fr-FR"/>
              </w:rPr>
            </w:pPr>
            <w:r>
              <w:rPr>
                <w:lang w:val="en" w:eastAsia="fr-FR"/>
              </w:rPr>
              <w:t>To send a command to speed up loco 3 at speed “0xF” forward on board 8</w:t>
            </w:r>
          </w:p>
          <w:p w14:paraId="4D87B231" w14:textId="77777777" w:rsidR="00DC34FB" w:rsidRPr="00A3647F" w:rsidRDefault="00DC34FB" w:rsidP="00DC34FB">
            <w:pPr>
              <w:rPr>
                <w:rFonts w:ascii="Courier New" w:hAnsi="Courier New" w:cs="Courier New"/>
                <w:b/>
                <w:bCs/>
                <w:lang w:val="en" w:eastAsia="fr-FR"/>
              </w:rPr>
            </w:pPr>
          </w:p>
          <w:p w14:paraId="69CBDCB9" w14:textId="77777777" w:rsidR="00DC34FB" w:rsidRDefault="00F94B59" w:rsidP="00DC34FB">
            <w:pPr>
              <w:rPr>
                <w:rFonts w:ascii="Courier New" w:hAnsi="Courier New" w:cs="Courier New"/>
                <w:b/>
                <w:bCs/>
                <w:lang w:val="en" w:eastAsia="fr-FR"/>
              </w:rPr>
            </w:pPr>
            <w:r>
              <w:rPr>
                <w:rFonts w:ascii="Courier New" w:hAnsi="Courier New" w:cs="Courier New"/>
                <w:b/>
                <w:bCs/>
                <w:lang w:val="en" w:eastAsia="fr-FR"/>
              </w:rPr>
              <w:t>COM</w:t>
            </w:r>
            <w:r w:rsidR="00DC34FB">
              <w:rPr>
                <w:rFonts w:ascii="Courier New" w:hAnsi="Courier New" w:cs="Courier New"/>
                <w:b/>
                <w:bCs/>
                <w:lang w:val="en" w:eastAsia="fr-FR"/>
              </w:rPr>
              <w:t xml:space="preserve"> 8 DCC </w:t>
            </w:r>
            <w:r w:rsidR="00DE518D">
              <w:rPr>
                <w:rFonts w:ascii="Courier New" w:hAnsi="Courier New" w:cs="Courier New"/>
                <w:b/>
                <w:bCs/>
                <w:lang w:val="en" w:eastAsia="fr-FR"/>
              </w:rPr>
              <w:t>0x</w:t>
            </w:r>
            <w:r w:rsidR="00DC34FB">
              <w:rPr>
                <w:rFonts w:ascii="Courier New" w:hAnsi="Courier New" w:cs="Courier New"/>
                <w:b/>
                <w:bCs/>
                <w:lang w:val="en" w:eastAsia="fr-FR"/>
              </w:rPr>
              <w:t xml:space="preserve">03 </w:t>
            </w:r>
            <w:r w:rsidR="00DE518D">
              <w:rPr>
                <w:rFonts w:ascii="Courier New" w:hAnsi="Courier New" w:cs="Courier New"/>
                <w:b/>
                <w:bCs/>
                <w:lang w:val="en" w:eastAsia="fr-FR"/>
              </w:rPr>
              <w:t>0x</w:t>
            </w:r>
            <w:r w:rsidR="00DC34FB">
              <w:rPr>
                <w:rFonts w:ascii="Courier New" w:hAnsi="Courier New" w:cs="Courier New"/>
                <w:b/>
                <w:bCs/>
                <w:lang w:val="en" w:eastAsia="fr-FR"/>
              </w:rPr>
              <w:t>6F</w:t>
            </w:r>
          </w:p>
          <w:p w14:paraId="4CDFA269" w14:textId="77777777" w:rsidR="00DC34FB" w:rsidRDefault="00DC34FB" w:rsidP="00DC34FB">
            <w:pPr>
              <w:rPr>
                <w:rFonts w:ascii="Courier New" w:hAnsi="Courier New" w:cs="Courier New"/>
                <w:b/>
                <w:bCs/>
                <w:lang w:val="en" w:eastAsia="fr-FR"/>
              </w:rPr>
            </w:pPr>
          </w:p>
          <w:p w14:paraId="3A6683FD" w14:textId="77777777" w:rsidR="00DC34FB" w:rsidRDefault="00DC34FB" w:rsidP="00DC34FB">
            <w:pPr>
              <w:rPr>
                <w:lang w:val="en" w:eastAsia="fr-FR"/>
              </w:rPr>
            </w:pPr>
            <w:r>
              <w:rPr>
                <w:lang w:val="en" w:eastAsia="fr-FR"/>
              </w:rPr>
              <w:t>To send a command to speed up loco 3 at speed “0xF” backward on board 8</w:t>
            </w:r>
          </w:p>
          <w:p w14:paraId="09E265B1" w14:textId="77777777" w:rsidR="00DC34FB" w:rsidRDefault="00DC34FB" w:rsidP="00DC34FB">
            <w:pPr>
              <w:rPr>
                <w:lang w:val="en" w:eastAsia="fr-FR"/>
              </w:rPr>
            </w:pPr>
          </w:p>
          <w:p w14:paraId="4D63F68A" w14:textId="77777777" w:rsidR="00DC34FB" w:rsidRDefault="00F94B59" w:rsidP="00DC34FB">
            <w:pPr>
              <w:rPr>
                <w:rFonts w:ascii="Courier New" w:hAnsi="Courier New" w:cs="Courier New"/>
                <w:b/>
                <w:bCs/>
                <w:lang w:val="en" w:eastAsia="fr-FR"/>
              </w:rPr>
            </w:pPr>
            <w:r>
              <w:rPr>
                <w:rFonts w:ascii="Courier New" w:hAnsi="Courier New" w:cs="Courier New"/>
                <w:b/>
                <w:bCs/>
                <w:lang w:val="en" w:eastAsia="fr-FR"/>
              </w:rPr>
              <w:t>COM</w:t>
            </w:r>
            <w:r w:rsidR="00814429">
              <w:rPr>
                <w:rFonts w:ascii="Courier New" w:hAnsi="Courier New" w:cs="Courier New"/>
                <w:b/>
                <w:bCs/>
                <w:lang w:val="en" w:eastAsia="fr-FR"/>
              </w:rPr>
              <w:t xml:space="preserve"> 8 DCC 0x03 0x4F</w:t>
            </w:r>
          </w:p>
          <w:p w14:paraId="0EF5F1AA" w14:textId="77777777" w:rsidR="00EC47B4" w:rsidRPr="00A3647F" w:rsidRDefault="00EC47B4" w:rsidP="00DC34FB">
            <w:pPr>
              <w:rPr>
                <w:rFonts w:ascii="Courier New" w:hAnsi="Courier New" w:cs="Courier New"/>
                <w:b/>
                <w:bCs/>
                <w:lang w:val="en" w:eastAsia="fr-FR"/>
              </w:rPr>
            </w:pPr>
          </w:p>
        </w:tc>
      </w:tr>
    </w:tbl>
    <w:p w14:paraId="445E7952" w14:textId="77777777" w:rsidR="000A7B81" w:rsidRDefault="000A7B81" w:rsidP="00346531">
      <w:pPr>
        <w:pStyle w:val="Titre3"/>
      </w:pPr>
    </w:p>
    <w:p w14:paraId="77612118" w14:textId="77777777" w:rsidR="007830D7" w:rsidRDefault="000A7B81" w:rsidP="00346531">
      <w:pPr>
        <w:pStyle w:val="Titre3"/>
      </w:pPr>
      <w:r>
        <w:br w:type="page"/>
      </w:r>
      <w:bookmarkStart w:id="113" w:name="_Toc157459501"/>
      <w:r w:rsidR="007830D7" w:rsidRPr="007830D7">
        <w:lastRenderedPageBreak/>
        <w:t>Request the status of a</w:t>
      </w:r>
      <w:r w:rsidR="000F2E87">
        <w:t>ll the</w:t>
      </w:r>
      <w:r w:rsidR="007830D7" w:rsidRPr="007830D7">
        <w:t xml:space="preserve"> GPIO</w:t>
      </w:r>
      <w:r w:rsidR="000F2E87">
        <w:t>s</w:t>
      </w:r>
      <w:r w:rsidR="007830D7" w:rsidRPr="007830D7">
        <w:t xml:space="preserve"> on a </w:t>
      </w:r>
      <w:r w:rsidR="00915164">
        <w:t>board</w:t>
      </w:r>
      <w:bookmarkEnd w:id="113"/>
    </w:p>
    <w:p w14:paraId="643F7B8B" w14:textId="77777777" w:rsidR="000A7B81" w:rsidRDefault="000A7B81" w:rsidP="000A7B81">
      <w:pPr>
        <w:rPr>
          <w:lang w:val="en" w:eastAsia="fr-FR"/>
        </w:rPr>
      </w:pPr>
    </w:p>
    <w:p w14:paraId="72737E00"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D7774F" w:rsidRPr="00A3647F" w14:paraId="2ABFE8CB" w14:textId="77777777" w:rsidTr="003E04DD">
        <w:tc>
          <w:tcPr>
            <w:tcW w:w="1526" w:type="dxa"/>
            <w:shd w:val="clear" w:color="auto" w:fill="F2F2F2"/>
          </w:tcPr>
          <w:p w14:paraId="53B5C587" w14:textId="77777777" w:rsidR="00D7774F" w:rsidRPr="00A3647F" w:rsidRDefault="00D7774F" w:rsidP="003E04DD">
            <w:pPr>
              <w:rPr>
                <w:lang w:val="en" w:eastAsia="fr-FR"/>
              </w:rPr>
            </w:pPr>
            <w:r w:rsidRPr="00A3647F">
              <w:rPr>
                <w:lang w:val="en" w:eastAsia="fr-FR"/>
              </w:rPr>
              <w:t>Description</w:t>
            </w:r>
          </w:p>
        </w:tc>
        <w:tc>
          <w:tcPr>
            <w:tcW w:w="8246" w:type="dxa"/>
            <w:shd w:val="clear" w:color="auto" w:fill="F2F2F2"/>
          </w:tcPr>
          <w:p w14:paraId="7F67ABB9" w14:textId="77777777" w:rsidR="008F568C" w:rsidRDefault="00D7774F" w:rsidP="008F568C">
            <w:pPr>
              <w:rPr>
                <w:lang w:val="en" w:eastAsia="fr-FR"/>
              </w:rPr>
            </w:pPr>
            <w:r w:rsidRPr="00A3647F">
              <w:rPr>
                <w:lang w:val="en" w:eastAsia="fr-FR"/>
              </w:rPr>
              <w:t xml:space="preserve">This command allows you to </w:t>
            </w:r>
            <w:r>
              <w:rPr>
                <w:lang w:val="en" w:eastAsia="fr-FR"/>
              </w:rPr>
              <w:t xml:space="preserve">get the </w:t>
            </w:r>
            <w:r w:rsidR="008F568C">
              <w:rPr>
                <w:lang w:val="en" w:eastAsia="fr-FR"/>
              </w:rPr>
              <w:t xml:space="preserve">direction and the </w:t>
            </w:r>
            <w:r>
              <w:rPr>
                <w:lang w:val="en" w:eastAsia="fr-FR"/>
              </w:rPr>
              <w:t xml:space="preserve">level </w:t>
            </w:r>
            <w:r w:rsidR="008F568C">
              <w:rPr>
                <w:lang w:val="en" w:eastAsia="fr-FR"/>
              </w:rPr>
              <w:t>of a</w:t>
            </w:r>
            <w:r w:rsidR="00D03612">
              <w:rPr>
                <w:lang w:val="en" w:eastAsia="fr-FR"/>
              </w:rPr>
              <w:t>ll the</w:t>
            </w:r>
            <w:r w:rsidR="008F568C">
              <w:rPr>
                <w:lang w:val="en" w:eastAsia="fr-FR"/>
              </w:rPr>
              <w:t xml:space="preserve"> GPIO</w:t>
            </w:r>
            <w:r w:rsidR="007271F2">
              <w:rPr>
                <w:lang w:val="en" w:eastAsia="fr-FR"/>
              </w:rPr>
              <w:t>s</w:t>
            </w:r>
            <w:r w:rsidR="008F568C">
              <w:rPr>
                <w:lang w:val="en" w:eastAsia="fr-FR"/>
              </w:rPr>
              <w:t xml:space="preserve"> on a board</w:t>
            </w:r>
          </w:p>
          <w:p w14:paraId="4733D6B0" w14:textId="77777777" w:rsidR="008F568C" w:rsidRPr="00A3647F" w:rsidRDefault="008F568C" w:rsidP="008F568C">
            <w:pPr>
              <w:rPr>
                <w:lang w:val="en" w:eastAsia="fr-FR"/>
              </w:rPr>
            </w:pPr>
          </w:p>
        </w:tc>
      </w:tr>
      <w:tr w:rsidR="00D7774F" w:rsidRPr="00A3647F" w14:paraId="1A76675E" w14:textId="77777777" w:rsidTr="003E04DD">
        <w:tc>
          <w:tcPr>
            <w:tcW w:w="1526" w:type="dxa"/>
            <w:shd w:val="clear" w:color="auto" w:fill="F2F2F2"/>
          </w:tcPr>
          <w:p w14:paraId="1F5278D5" w14:textId="77777777" w:rsidR="00D7774F" w:rsidRPr="00A3647F" w:rsidRDefault="00D7774F" w:rsidP="003E04DD">
            <w:pPr>
              <w:rPr>
                <w:lang w:val="en" w:eastAsia="fr-FR"/>
              </w:rPr>
            </w:pPr>
            <w:r w:rsidRPr="00A3647F">
              <w:rPr>
                <w:lang w:val="en" w:eastAsia="fr-FR"/>
              </w:rPr>
              <w:t>Syntax</w:t>
            </w:r>
          </w:p>
        </w:tc>
        <w:tc>
          <w:tcPr>
            <w:tcW w:w="8246" w:type="dxa"/>
            <w:shd w:val="clear" w:color="auto" w:fill="F2F2F2"/>
          </w:tcPr>
          <w:p w14:paraId="39F248FD" w14:textId="77777777" w:rsidR="00D7774F" w:rsidRDefault="00F94B59" w:rsidP="003E04DD">
            <w:pPr>
              <w:rPr>
                <w:rFonts w:ascii="Courier New" w:hAnsi="Courier New" w:cs="Courier New"/>
                <w:lang w:val="en" w:eastAsia="fr-FR"/>
              </w:rPr>
            </w:pPr>
            <w:r>
              <w:rPr>
                <w:rFonts w:ascii="Courier New" w:hAnsi="Courier New" w:cs="Courier New"/>
                <w:lang w:val="en" w:eastAsia="fr-FR"/>
              </w:rPr>
              <w:t>COM</w:t>
            </w:r>
            <w:r w:rsidR="00D7774F" w:rsidRPr="00A3647F">
              <w:rPr>
                <w:rFonts w:ascii="Courier New" w:hAnsi="Courier New" w:cs="Courier New"/>
                <w:lang w:val="en" w:eastAsia="fr-FR"/>
              </w:rPr>
              <w:t xml:space="preserve"> &lt;Board Number&gt; </w:t>
            </w:r>
            <w:r w:rsidR="00D03612">
              <w:rPr>
                <w:rFonts w:ascii="Courier New" w:hAnsi="Courier New" w:cs="Courier New"/>
                <w:lang w:val="en" w:eastAsia="fr-FR"/>
              </w:rPr>
              <w:t>GSTAT</w:t>
            </w:r>
          </w:p>
          <w:p w14:paraId="1EE6E1F0" w14:textId="77777777" w:rsidR="00D7774F" w:rsidRPr="00A3647F" w:rsidRDefault="00D7774F" w:rsidP="003E04DD">
            <w:pPr>
              <w:rPr>
                <w:rFonts w:ascii="Courier New" w:hAnsi="Courier New" w:cs="Courier New"/>
                <w:lang w:val="en" w:eastAsia="fr-FR"/>
              </w:rPr>
            </w:pPr>
          </w:p>
        </w:tc>
      </w:tr>
      <w:tr w:rsidR="002D4917" w:rsidRPr="00A3647F" w14:paraId="00D2F18C" w14:textId="77777777" w:rsidTr="003E04DD">
        <w:tc>
          <w:tcPr>
            <w:tcW w:w="1526" w:type="dxa"/>
            <w:shd w:val="clear" w:color="auto" w:fill="F2F2F2"/>
          </w:tcPr>
          <w:p w14:paraId="4B6836F2" w14:textId="77777777" w:rsidR="002D4917" w:rsidRPr="00A3647F" w:rsidRDefault="002D4917" w:rsidP="002D4917">
            <w:pPr>
              <w:rPr>
                <w:lang w:val="en" w:eastAsia="fr-FR"/>
              </w:rPr>
            </w:pPr>
            <w:r w:rsidRPr="00A3647F">
              <w:rPr>
                <w:lang w:val="en" w:eastAsia="fr-FR"/>
              </w:rPr>
              <w:t>Response</w:t>
            </w:r>
          </w:p>
        </w:tc>
        <w:tc>
          <w:tcPr>
            <w:tcW w:w="8246" w:type="dxa"/>
            <w:shd w:val="clear" w:color="auto" w:fill="F2F2F2"/>
          </w:tcPr>
          <w:p w14:paraId="7810CBC9" w14:textId="31C753A5" w:rsidR="0002641D" w:rsidRPr="00CB4521" w:rsidRDefault="0031129E"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w:t>
            </w:r>
            <w:r w:rsidR="0002641D" w:rsidRPr="00CB4521">
              <w:rPr>
                <w:rFonts w:ascii="Courier New" w:hAnsi="Courier New" w:cs="Courier New"/>
                <w:sz w:val="16"/>
                <w:szCs w:val="16"/>
                <w:lang w:val="en" w:eastAsia="fr-FR"/>
              </w:rPr>
              <w:t xml:space="preserve">&lt;Board Number&gt; GPIO 0 </w:t>
            </w:r>
            <w:r w:rsidR="00CB4521" w:rsidRPr="00CB4521">
              <w:rPr>
                <w:rFonts w:ascii="Courier New" w:hAnsi="Courier New" w:cs="Courier New"/>
                <w:sz w:val="16"/>
                <w:szCs w:val="16"/>
                <w:lang w:val="en" w:eastAsia="fr-FR"/>
              </w:rPr>
              <w:t xml:space="preserve">&lt;GPIO Dir&gt; </w:t>
            </w:r>
            <w:r w:rsidR="0002641D" w:rsidRPr="00CB4521">
              <w:rPr>
                <w:rFonts w:ascii="Courier New" w:hAnsi="Courier New" w:cs="Courier New"/>
                <w:sz w:val="16"/>
                <w:szCs w:val="16"/>
                <w:lang w:val="en" w:eastAsia="fr-FR"/>
              </w:rPr>
              <w:t xml:space="preserve">VAL &lt;GPIO Level&gt; </w:t>
            </w:r>
            <w:r w:rsidR="00CB4521" w:rsidRPr="00CB4521">
              <w:rPr>
                <w:rFonts w:ascii="Courier New" w:hAnsi="Courier New" w:cs="Courier New"/>
                <w:sz w:val="16"/>
                <w:szCs w:val="16"/>
                <w:lang w:val="en" w:eastAsia="fr-FR"/>
              </w:rPr>
              <w:t xml:space="preserve">COUNT </w:t>
            </w:r>
            <w:r w:rsidR="0002641D" w:rsidRPr="00CB4521">
              <w:rPr>
                <w:rFonts w:ascii="Courier New" w:hAnsi="Courier New" w:cs="Courier New"/>
                <w:sz w:val="16"/>
                <w:szCs w:val="16"/>
                <w:lang w:val="en" w:eastAsia="fr-FR"/>
              </w:rPr>
              <w:t xml:space="preserve">&lt;GPIO </w:t>
            </w:r>
            <w:r w:rsidR="00CB4521" w:rsidRPr="00CB4521">
              <w:rPr>
                <w:rFonts w:ascii="Courier New" w:hAnsi="Courier New" w:cs="Courier New"/>
                <w:sz w:val="16"/>
                <w:szCs w:val="16"/>
                <w:lang w:val="en" w:eastAsia="fr-FR"/>
              </w:rPr>
              <w:t>Counter</w:t>
            </w:r>
            <w:r w:rsidR="0002641D" w:rsidRPr="00CB4521">
              <w:rPr>
                <w:rFonts w:ascii="Courier New" w:hAnsi="Courier New" w:cs="Courier New"/>
                <w:sz w:val="16"/>
                <w:szCs w:val="16"/>
                <w:lang w:val="en" w:eastAsia="fr-FR"/>
              </w:rPr>
              <w:t>&gt;</w:t>
            </w:r>
          </w:p>
          <w:p w14:paraId="07E65E29" w14:textId="6012D43C" w:rsidR="00CB4521" w:rsidRPr="00CB4521" w:rsidRDefault="00CB4521"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1 &lt;GPIO Dir&gt; VAL &lt;GPIO Level&gt; COUNT &lt;GPIO Counter&gt;</w:t>
            </w:r>
          </w:p>
          <w:p w14:paraId="75B51DBD" w14:textId="31B2493B" w:rsidR="00CB4521" w:rsidRPr="00CB4521" w:rsidRDefault="00CB4521" w:rsidP="00CB4521">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2 &lt;GPIO Dir&gt; VAL &lt;GPIO Level&gt; COUNT &lt;GPIO Counter&gt;</w:t>
            </w:r>
          </w:p>
          <w:p w14:paraId="3A65FD59" w14:textId="46D12515" w:rsidR="00CB4521" w:rsidRPr="00CB4521" w:rsidRDefault="00CB4521" w:rsidP="0002641D">
            <w:pPr>
              <w:rPr>
                <w:rFonts w:ascii="Courier New" w:hAnsi="Courier New" w:cs="Courier New"/>
                <w:sz w:val="16"/>
                <w:szCs w:val="16"/>
                <w:lang w:val="en" w:eastAsia="fr-FR"/>
              </w:rPr>
            </w:pPr>
            <w:r w:rsidRPr="00CB4521">
              <w:rPr>
                <w:rFonts w:ascii="Courier New" w:hAnsi="Courier New" w:cs="Courier New"/>
                <w:sz w:val="16"/>
                <w:szCs w:val="16"/>
                <w:lang w:val="en" w:eastAsia="fr-FR"/>
              </w:rPr>
              <w:t>Board &lt;Board Number&gt; GPIO 3 &lt;GPIO Dir&gt; VAL &lt;GPIO Level&gt; COUNT &lt;GPIO Counter&gt;</w:t>
            </w:r>
          </w:p>
          <w:p w14:paraId="5C9C473A" w14:textId="77777777" w:rsidR="00DA2147" w:rsidRPr="00CB4521" w:rsidRDefault="00DA2147" w:rsidP="00DA2147">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lt;Board Number&gt; KNOB0 VAL &lt;knob value&gt; </w:t>
            </w:r>
          </w:p>
          <w:p w14:paraId="726570A8" w14:textId="77777777" w:rsidR="00DA2147" w:rsidRPr="00CB4521" w:rsidRDefault="00DA2147" w:rsidP="00DA2147">
            <w:pPr>
              <w:rPr>
                <w:rFonts w:ascii="Courier New" w:hAnsi="Courier New" w:cs="Courier New"/>
                <w:sz w:val="16"/>
                <w:szCs w:val="16"/>
                <w:lang w:val="en" w:eastAsia="fr-FR"/>
              </w:rPr>
            </w:pPr>
            <w:r w:rsidRPr="00CB4521">
              <w:rPr>
                <w:rFonts w:ascii="Courier New" w:hAnsi="Courier New" w:cs="Courier New"/>
                <w:sz w:val="16"/>
                <w:szCs w:val="16"/>
                <w:lang w:val="en" w:eastAsia="fr-FR"/>
              </w:rPr>
              <w:t xml:space="preserve">Board &lt;Board Number&gt; KNOB1 VAL &lt;knob value&gt; </w:t>
            </w:r>
          </w:p>
          <w:p w14:paraId="389FCF26" w14:textId="77777777" w:rsidR="00DA2147" w:rsidRPr="00CB4521" w:rsidRDefault="00DA2147" w:rsidP="00DA2147">
            <w:pPr>
              <w:rPr>
                <w:rFonts w:ascii="Courier New" w:hAnsi="Courier New" w:cs="Courier New"/>
                <w:sz w:val="16"/>
                <w:szCs w:val="16"/>
                <w:lang w:val="en" w:eastAsia="fr-FR"/>
              </w:rPr>
            </w:pPr>
          </w:p>
          <w:p w14:paraId="65DAB0DB" w14:textId="77777777" w:rsidR="00DA2147" w:rsidRPr="00CB4521" w:rsidRDefault="00DA2147" w:rsidP="002D4917">
            <w:pPr>
              <w:rPr>
                <w:rFonts w:ascii="Courier New" w:hAnsi="Courier New" w:cs="Courier New"/>
                <w:sz w:val="16"/>
                <w:szCs w:val="16"/>
                <w:lang w:val="en" w:eastAsia="fr-FR"/>
              </w:rPr>
            </w:pPr>
          </w:p>
          <w:p w14:paraId="11BFA96A" w14:textId="77777777" w:rsidR="002D4917" w:rsidRPr="00CB4521" w:rsidRDefault="002D4917" w:rsidP="00EA2C25">
            <w:pPr>
              <w:rPr>
                <w:sz w:val="16"/>
                <w:szCs w:val="16"/>
                <w:lang w:val="en" w:eastAsia="fr-FR"/>
              </w:rPr>
            </w:pPr>
          </w:p>
        </w:tc>
      </w:tr>
      <w:tr w:rsidR="002D4917" w:rsidRPr="00A3647F" w14:paraId="45ABA67E" w14:textId="77777777" w:rsidTr="003E04DD">
        <w:tc>
          <w:tcPr>
            <w:tcW w:w="1526" w:type="dxa"/>
            <w:shd w:val="clear" w:color="auto" w:fill="F2F2F2"/>
          </w:tcPr>
          <w:p w14:paraId="37893784" w14:textId="77777777" w:rsidR="002D4917" w:rsidRPr="00A3647F" w:rsidRDefault="002D4917" w:rsidP="002D4917">
            <w:pPr>
              <w:rPr>
                <w:lang w:val="en" w:eastAsia="fr-FR"/>
              </w:rPr>
            </w:pPr>
            <w:r w:rsidRPr="00A3647F">
              <w:rPr>
                <w:lang w:val="en" w:eastAsia="fr-FR"/>
              </w:rPr>
              <w:t>Example</w:t>
            </w:r>
          </w:p>
        </w:tc>
        <w:tc>
          <w:tcPr>
            <w:tcW w:w="8246" w:type="dxa"/>
            <w:shd w:val="clear" w:color="auto" w:fill="F2F2F2"/>
          </w:tcPr>
          <w:p w14:paraId="26238A83" w14:textId="77777777" w:rsidR="002D4917" w:rsidRPr="00A3647F" w:rsidRDefault="002D4917" w:rsidP="002D4917">
            <w:pPr>
              <w:rPr>
                <w:lang w:val="en" w:eastAsia="fr-FR"/>
              </w:rPr>
            </w:pPr>
            <w:r>
              <w:rPr>
                <w:lang w:val="en" w:eastAsia="fr-FR"/>
              </w:rPr>
              <w:t>To get the status of all the GPIO of board 5</w:t>
            </w:r>
          </w:p>
          <w:p w14:paraId="3C859470" w14:textId="77777777" w:rsidR="002D4917" w:rsidRPr="00A3647F" w:rsidRDefault="002D4917" w:rsidP="002D4917">
            <w:pPr>
              <w:rPr>
                <w:rFonts w:ascii="Courier New" w:hAnsi="Courier New" w:cs="Courier New"/>
                <w:b/>
                <w:bCs/>
                <w:lang w:val="en" w:eastAsia="fr-FR"/>
              </w:rPr>
            </w:pPr>
          </w:p>
          <w:p w14:paraId="6B9C6626" w14:textId="77777777" w:rsidR="002D4917" w:rsidRDefault="00F94B59" w:rsidP="002D4917">
            <w:pPr>
              <w:rPr>
                <w:rFonts w:ascii="Courier New" w:hAnsi="Courier New" w:cs="Courier New"/>
                <w:b/>
                <w:bCs/>
                <w:lang w:val="en" w:eastAsia="fr-FR"/>
              </w:rPr>
            </w:pPr>
            <w:r>
              <w:rPr>
                <w:rFonts w:ascii="Courier New" w:hAnsi="Courier New" w:cs="Courier New"/>
                <w:b/>
                <w:bCs/>
                <w:lang w:val="en" w:eastAsia="fr-FR"/>
              </w:rPr>
              <w:t>COM</w:t>
            </w:r>
            <w:r w:rsidR="002D4917">
              <w:rPr>
                <w:rFonts w:ascii="Courier New" w:hAnsi="Courier New" w:cs="Courier New"/>
                <w:b/>
                <w:bCs/>
                <w:lang w:val="en" w:eastAsia="fr-FR"/>
              </w:rPr>
              <w:t xml:space="preserve"> 5 GSTAT</w:t>
            </w:r>
          </w:p>
          <w:p w14:paraId="6A07BB5C" w14:textId="77777777" w:rsidR="00EC47B4" w:rsidRPr="00A3647F" w:rsidRDefault="00EC47B4" w:rsidP="002D4917">
            <w:pPr>
              <w:rPr>
                <w:rFonts w:ascii="Courier New" w:hAnsi="Courier New" w:cs="Courier New"/>
                <w:b/>
                <w:bCs/>
                <w:lang w:val="en" w:eastAsia="fr-FR"/>
              </w:rPr>
            </w:pPr>
          </w:p>
        </w:tc>
      </w:tr>
    </w:tbl>
    <w:p w14:paraId="651F0317" w14:textId="77777777" w:rsidR="00614345" w:rsidRDefault="00614345" w:rsidP="00614345">
      <w:pPr>
        <w:rPr>
          <w:lang w:val="en" w:eastAsia="fr-FR"/>
        </w:rPr>
      </w:pPr>
    </w:p>
    <w:p w14:paraId="71C688F5" w14:textId="77777777" w:rsidR="000F2E87" w:rsidRDefault="000A7B81" w:rsidP="00346531">
      <w:pPr>
        <w:pStyle w:val="Titre3"/>
      </w:pPr>
      <w:r>
        <w:br w:type="page"/>
      </w:r>
      <w:bookmarkStart w:id="114" w:name="_Toc157459502"/>
      <w:r w:rsidR="000F2E87" w:rsidRPr="007830D7">
        <w:lastRenderedPageBreak/>
        <w:t>Request the status of a</w:t>
      </w:r>
      <w:r w:rsidR="000F2E87">
        <w:t>ll the</w:t>
      </w:r>
      <w:r w:rsidR="000F2E87" w:rsidRPr="007830D7">
        <w:t xml:space="preserve"> </w:t>
      </w:r>
      <w:r w:rsidR="009F4DA4">
        <w:t>LPO</w:t>
      </w:r>
      <w:r w:rsidR="000F2E87">
        <w:t>s</w:t>
      </w:r>
      <w:r w:rsidR="000F2E87" w:rsidRPr="007830D7">
        <w:t xml:space="preserve"> on a </w:t>
      </w:r>
      <w:r w:rsidR="000F2E87">
        <w:t>board</w:t>
      </w:r>
      <w:bookmarkEnd w:id="114"/>
    </w:p>
    <w:p w14:paraId="688105A7" w14:textId="77777777" w:rsidR="000A7B81" w:rsidRDefault="000A7B81" w:rsidP="000A7B81">
      <w:pPr>
        <w:rPr>
          <w:lang w:val="en" w:eastAsia="fr-FR"/>
        </w:rPr>
      </w:pPr>
    </w:p>
    <w:p w14:paraId="38C2D207"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0F2E87" w:rsidRPr="00A3647F" w14:paraId="2A9FA5FA" w14:textId="77777777" w:rsidTr="003E04DD">
        <w:tc>
          <w:tcPr>
            <w:tcW w:w="1526" w:type="dxa"/>
            <w:shd w:val="clear" w:color="auto" w:fill="F2F2F2"/>
          </w:tcPr>
          <w:p w14:paraId="250021C6" w14:textId="77777777" w:rsidR="000F2E87" w:rsidRPr="00A3647F" w:rsidRDefault="000F2E87" w:rsidP="003E04DD">
            <w:pPr>
              <w:rPr>
                <w:lang w:val="en" w:eastAsia="fr-FR"/>
              </w:rPr>
            </w:pPr>
            <w:r w:rsidRPr="00A3647F">
              <w:rPr>
                <w:lang w:val="en" w:eastAsia="fr-FR"/>
              </w:rPr>
              <w:t>Description</w:t>
            </w:r>
          </w:p>
        </w:tc>
        <w:tc>
          <w:tcPr>
            <w:tcW w:w="8246" w:type="dxa"/>
            <w:shd w:val="clear" w:color="auto" w:fill="F2F2F2"/>
          </w:tcPr>
          <w:p w14:paraId="111C6A7F" w14:textId="77777777" w:rsidR="000F2E87" w:rsidRDefault="000F2E87" w:rsidP="003E04DD">
            <w:pPr>
              <w:rPr>
                <w:lang w:val="en" w:eastAsia="fr-FR"/>
              </w:rPr>
            </w:pPr>
            <w:r w:rsidRPr="00A3647F">
              <w:rPr>
                <w:lang w:val="en" w:eastAsia="fr-FR"/>
              </w:rPr>
              <w:t xml:space="preserve">This command allows you to </w:t>
            </w:r>
            <w:r>
              <w:rPr>
                <w:lang w:val="en" w:eastAsia="fr-FR"/>
              </w:rPr>
              <w:t xml:space="preserve">get the direction and the level of all the </w:t>
            </w:r>
            <w:r w:rsidR="009F4DA4">
              <w:rPr>
                <w:lang w:val="en" w:eastAsia="fr-FR"/>
              </w:rPr>
              <w:t>LPO</w:t>
            </w:r>
            <w:r>
              <w:rPr>
                <w:lang w:val="en" w:eastAsia="fr-FR"/>
              </w:rPr>
              <w:t>s on a board</w:t>
            </w:r>
          </w:p>
          <w:p w14:paraId="0A2E3B25" w14:textId="77777777" w:rsidR="000F2E87" w:rsidRPr="00A3647F" w:rsidRDefault="000F2E87" w:rsidP="003E04DD">
            <w:pPr>
              <w:rPr>
                <w:lang w:val="en" w:eastAsia="fr-FR"/>
              </w:rPr>
            </w:pPr>
          </w:p>
        </w:tc>
      </w:tr>
      <w:tr w:rsidR="000F2E87" w:rsidRPr="00A3647F" w14:paraId="27F1AB71" w14:textId="77777777" w:rsidTr="003E04DD">
        <w:tc>
          <w:tcPr>
            <w:tcW w:w="1526" w:type="dxa"/>
            <w:shd w:val="clear" w:color="auto" w:fill="F2F2F2"/>
          </w:tcPr>
          <w:p w14:paraId="49AF2FC0" w14:textId="77777777" w:rsidR="000F2E87" w:rsidRPr="00A3647F" w:rsidRDefault="000F2E87" w:rsidP="003E04DD">
            <w:pPr>
              <w:rPr>
                <w:lang w:val="en" w:eastAsia="fr-FR"/>
              </w:rPr>
            </w:pPr>
            <w:r w:rsidRPr="00A3647F">
              <w:rPr>
                <w:lang w:val="en" w:eastAsia="fr-FR"/>
              </w:rPr>
              <w:t>Syntax</w:t>
            </w:r>
          </w:p>
        </w:tc>
        <w:tc>
          <w:tcPr>
            <w:tcW w:w="8246" w:type="dxa"/>
            <w:shd w:val="clear" w:color="auto" w:fill="F2F2F2"/>
          </w:tcPr>
          <w:p w14:paraId="60C7C0F9" w14:textId="77777777" w:rsidR="000F2E87" w:rsidRDefault="00F94B59" w:rsidP="003E04DD">
            <w:pPr>
              <w:rPr>
                <w:rFonts w:ascii="Courier New" w:hAnsi="Courier New" w:cs="Courier New"/>
                <w:lang w:val="en" w:eastAsia="fr-FR"/>
              </w:rPr>
            </w:pPr>
            <w:r>
              <w:rPr>
                <w:rFonts w:ascii="Courier New" w:hAnsi="Courier New" w:cs="Courier New"/>
                <w:lang w:val="en" w:eastAsia="fr-FR"/>
              </w:rPr>
              <w:t>COM</w:t>
            </w:r>
            <w:r w:rsidR="000F2E87" w:rsidRPr="00A3647F">
              <w:rPr>
                <w:rFonts w:ascii="Courier New" w:hAnsi="Courier New" w:cs="Courier New"/>
                <w:lang w:val="en" w:eastAsia="fr-FR"/>
              </w:rPr>
              <w:t xml:space="preserve"> &lt;Board Number&gt; </w:t>
            </w:r>
            <w:r w:rsidR="000F2E87">
              <w:rPr>
                <w:rFonts w:ascii="Courier New" w:hAnsi="Courier New" w:cs="Courier New"/>
                <w:lang w:val="en" w:eastAsia="fr-FR"/>
              </w:rPr>
              <w:t>LSTAT</w:t>
            </w:r>
          </w:p>
          <w:p w14:paraId="6A4303B2" w14:textId="77777777" w:rsidR="000F2E87" w:rsidRPr="00A3647F" w:rsidRDefault="000F2E87" w:rsidP="003E04DD">
            <w:pPr>
              <w:rPr>
                <w:rFonts w:ascii="Courier New" w:hAnsi="Courier New" w:cs="Courier New"/>
                <w:lang w:val="en" w:eastAsia="fr-FR"/>
              </w:rPr>
            </w:pPr>
          </w:p>
        </w:tc>
      </w:tr>
      <w:tr w:rsidR="000F2E87" w:rsidRPr="00A3647F" w14:paraId="4BB2051D" w14:textId="77777777" w:rsidTr="003E04DD">
        <w:tc>
          <w:tcPr>
            <w:tcW w:w="1526" w:type="dxa"/>
            <w:shd w:val="clear" w:color="auto" w:fill="F2F2F2"/>
          </w:tcPr>
          <w:p w14:paraId="7D4AD77A" w14:textId="77777777" w:rsidR="000F2E87" w:rsidRPr="00A3647F" w:rsidRDefault="000F2E87" w:rsidP="003E04DD">
            <w:pPr>
              <w:rPr>
                <w:lang w:val="en" w:eastAsia="fr-FR"/>
              </w:rPr>
            </w:pPr>
            <w:r w:rsidRPr="00A3647F">
              <w:rPr>
                <w:lang w:val="en" w:eastAsia="fr-FR"/>
              </w:rPr>
              <w:t>Response</w:t>
            </w:r>
          </w:p>
        </w:tc>
        <w:tc>
          <w:tcPr>
            <w:tcW w:w="8246" w:type="dxa"/>
            <w:shd w:val="clear" w:color="auto" w:fill="F2F2F2"/>
          </w:tcPr>
          <w:p w14:paraId="3B3963D3"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w:t>
            </w:r>
            <w:r w:rsidR="0002641D">
              <w:rPr>
                <w:rFonts w:ascii="Courier New" w:hAnsi="Courier New" w:cs="Courier New"/>
                <w:sz w:val="20"/>
                <w:szCs w:val="20"/>
                <w:lang w:val="en" w:eastAsia="fr-FR"/>
              </w:rPr>
              <w:t>0</w:t>
            </w:r>
            <w:r w:rsidR="000F2E87" w:rsidRPr="00895FF6">
              <w:rPr>
                <w:rFonts w:ascii="Courier New" w:hAnsi="Courier New" w:cs="Courier New"/>
                <w:sz w:val="20"/>
                <w:szCs w:val="20"/>
                <w:lang w:val="en" w:eastAsia="fr-FR"/>
              </w:rPr>
              <w:t xml:space="preserve">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23B75CE9" w14:textId="77777777" w:rsidR="0002641D" w:rsidRPr="00895FF6" w:rsidRDefault="0031129E" w:rsidP="0002641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2641D" w:rsidRPr="00895FF6">
              <w:rPr>
                <w:rFonts w:ascii="Courier New" w:hAnsi="Courier New" w:cs="Courier New"/>
                <w:sz w:val="20"/>
                <w:szCs w:val="20"/>
                <w:lang w:val="en" w:eastAsia="fr-FR"/>
              </w:rPr>
              <w:t xml:space="preserve">&lt;Board Number&gt; </w:t>
            </w:r>
            <w:r w:rsidR="0002641D">
              <w:rPr>
                <w:rFonts w:ascii="Courier New" w:hAnsi="Courier New" w:cs="Courier New"/>
                <w:sz w:val="20"/>
                <w:szCs w:val="20"/>
                <w:lang w:val="en" w:eastAsia="fr-FR"/>
              </w:rPr>
              <w:t>LPO</w:t>
            </w:r>
            <w:r w:rsidR="0002641D" w:rsidRPr="00895FF6">
              <w:rPr>
                <w:rFonts w:ascii="Courier New" w:hAnsi="Courier New" w:cs="Courier New"/>
                <w:sz w:val="20"/>
                <w:szCs w:val="20"/>
                <w:lang w:val="en" w:eastAsia="fr-FR"/>
              </w:rPr>
              <w:t xml:space="preserve"> </w:t>
            </w:r>
            <w:r w:rsidR="0002641D">
              <w:rPr>
                <w:rFonts w:ascii="Courier New" w:hAnsi="Courier New" w:cs="Courier New"/>
                <w:sz w:val="20"/>
                <w:szCs w:val="20"/>
                <w:lang w:val="en" w:eastAsia="fr-FR"/>
              </w:rPr>
              <w:t>1</w:t>
            </w:r>
            <w:r w:rsidR="0002641D" w:rsidRPr="00895FF6">
              <w:rPr>
                <w:rFonts w:ascii="Courier New" w:hAnsi="Courier New" w:cs="Courier New"/>
                <w:sz w:val="20"/>
                <w:szCs w:val="20"/>
                <w:lang w:val="en" w:eastAsia="fr-FR"/>
              </w:rPr>
              <w:t xml:space="preserve"> VAL &lt;</w:t>
            </w:r>
            <w:r w:rsidR="0002641D">
              <w:rPr>
                <w:rFonts w:ascii="Courier New" w:hAnsi="Courier New" w:cs="Courier New"/>
                <w:sz w:val="20"/>
                <w:szCs w:val="20"/>
                <w:lang w:val="en" w:eastAsia="fr-FR"/>
              </w:rPr>
              <w:t>LPO</w:t>
            </w:r>
            <w:r w:rsidR="0002641D" w:rsidRPr="00895FF6">
              <w:rPr>
                <w:rFonts w:ascii="Courier New" w:hAnsi="Courier New" w:cs="Courier New"/>
                <w:sz w:val="20"/>
                <w:szCs w:val="20"/>
                <w:lang w:val="en" w:eastAsia="fr-FR"/>
              </w:rPr>
              <w:t xml:space="preserve"> Level&gt;</w:t>
            </w:r>
          </w:p>
          <w:p w14:paraId="4C742685"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2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1EF687EC"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3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72C926C6"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4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29E1630E" w14:textId="77777777" w:rsidR="000F2E87" w:rsidRPr="00895FF6"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0F2E87" w:rsidRPr="00895FF6">
              <w:rPr>
                <w:rFonts w:ascii="Courier New" w:hAnsi="Courier New" w:cs="Courier New"/>
                <w:sz w:val="20"/>
                <w:szCs w:val="20"/>
                <w:lang w:val="en" w:eastAsia="fr-FR"/>
              </w:rPr>
              <w:t xml:space="preserve">&lt;Board Number&gt; </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5 VAL &lt;</w:t>
            </w:r>
            <w:r w:rsidR="009F4DA4">
              <w:rPr>
                <w:rFonts w:ascii="Courier New" w:hAnsi="Courier New" w:cs="Courier New"/>
                <w:sz w:val="20"/>
                <w:szCs w:val="20"/>
                <w:lang w:val="en" w:eastAsia="fr-FR"/>
              </w:rPr>
              <w:t>LPO</w:t>
            </w:r>
            <w:r w:rsidR="000F2E87" w:rsidRPr="00895FF6">
              <w:rPr>
                <w:rFonts w:ascii="Courier New" w:hAnsi="Courier New" w:cs="Courier New"/>
                <w:sz w:val="20"/>
                <w:szCs w:val="20"/>
                <w:lang w:val="en" w:eastAsia="fr-FR"/>
              </w:rPr>
              <w:t xml:space="preserve"> Level&gt;</w:t>
            </w:r>
          </w:p>
          <w:p w14:paraId="46A1E3EE" w14:textId="77777777" w:rsidR="000F2E87" w:rsidRPr="00895FF6" w:rsidRDefault="000F2E87" w:rsidP="0002641D">
            <w:pPr>
              <w:rPr>
                <w:sz w:val="20"/>
                <w:szCs w:val="20"/>
                <w:lang w:val="en" w:eastAsia="fr-FR"/>
              </w:rPr>
            </w:pPr>
          </w:p>
        </w:tc>
      </w:tr>
      <w:tr w:rsidR="000F2E87" w:rsidRPr="00A3647F" w14:paraId="13027701" w14:textId="77777777" w:rsidTr="003E04DD">
        <w:tc>
          <w:tcPr>
            <w:tcW w:w="1526" w:type="dxa"/>
            <w:shd w:val="clear" w:color="auto" w:fill="F2F2F2"/>
          </w:tcPr>
          <w:p w14:paraId="077B19B5" w14:textId="77777777" w:rsidR="000F2E87" w:rsidRPr="00A3647F" w:rsidRDefault="000F2E87" w:rsidP="003E04DD">
            <w:pPr>
              <w:rPr>
                <w:lang w:val="en" w:eastAsia="fr-FR"/>
              </w:rPr>
            </w:pPr>
            <w:r w:rsidRPr="00A3647F">
              <w:rPr>
                <w:lang w:val="en" w:eastAsia="fr-FR"/>
              </w:rPr>
              <w:t>Example</w:t>
            </w:r>
          </w:p>
        </w:tc>
        <w:tc>
          <w:tcPr>
            <w:tcW w:w="8246" w:type="dxa"/>
            <w:shd w:val="clear" w:color="auto" w:fill="F2F2F2"/>
          </w:tcPr>
          <w:p w14:paraId="1895E503" w14:textId="77777777" w:rsidR="000F2E87" w:rsidRPr="00A3647F" w:rsidRDefault="000F2E87" w:rsidP="003E04DD">
            <w:pPr>
              <w:rPr>
                <w:lang w:val="en" w:eastAsia="fr-FR"/>
              </w:rPr>
            </w:pPr>
            <w:r>
              <w:rPr>
                <w:lang w:val="en" w:eastAsia="fr-FR"/>
              </w:rPr>
              <w:t xml:space="preserve">To get the status of all the </w:t>
            </w:r>
            <w:r w:rsidR="009F4DA4">
              <w:rPr>
                <w:lang w:val="en" w:eastAsia="fr-FR"/>
              </w:rPr>
              <w:t>LPO</w:t>
            </w:r>
            <w:r>
              <w:rPr>
                <w:lang w:val="en" w:eastAsia="fr-FR"/>
              </w:rPr>
              <w:t xml:space="preserve"> of board 5</w:t>
            </w:r>
          </w:p>
          <w:p w14:paraId="497F56AB" w14:textId="77777777" w:rsidR="000F2E87" w:rsidRPr="00A3647F" w:rsidRDefault="000F2E87" w:rsidP="003E04DD">
            <w:pPr>
              <w:rPr>
                <w:rFonts w:ascii="Courier New" w:hAnsi="Courier New" w:cs="Courier New"/>
                <w:b/>
                <w:bCs/>
                <w:lang w:val="en" w:eastAsia="fr-FR"/>
              </w:rPr>
            </w:pPr>
          </w:p>
          <w:p w14:paraId="352CA8E7" w14:textId="77777777" w:rsidR="000F2E87"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0F2E87">
              <w:rPr>
                <w:rFonts w:ascii="Courier New" w:hAnsi="Courier New" w:cs="Courier New"/>
                <w:b/>
                <w:bCs/>
                <w:lang w:val="en" w:eastAsia="fr-FR"/>
              </w:rPr>
              <w:t xml:space="preserve"> 5 LSTAT</w:t>
            </w:r>
          </w:p>
          <w:p w14:paraId="0D586409" w14:textId="77777777" w:rsidR="00EC47B4" w:rsidRPr="00A3647F" w:rsidRDefault="00EC47B4" w:rsidP="003E04DD">
            <w:pPr>
              <w:rPr>
                <w:rFonts w:ascii="Courier New" w:hAnsi="Courier New" w:cs="Courier New"/>
                <w:b/>
                <w:bCs/>
                <w:lang w:val="en" w:eastAsia="fr-FR"/>
              </w:rPr>
            </w:pPr>
          </w:p>
        </w:tc>
      </w:tr>
    </w:tbl>
    <w:p w14:paraId="609C0AA6" w14:textId="77777777" w:rsidR="00614345" w:rsidRPr="00614345" w:rsidRDefault="00614345" w:rsidP="00614345">
      <w:pPr>
        <w:rPr>
          <w:lang w:val="en" w:eastAsia="fr-FR"/>
        </w:rPr>
      </w:pPr>
    </w:p>
    <w:p w14:paraId="5D515F5D" w14:textId="77777777" w:rsidR="007830D7" w:rsidRDefault="000A7B81" w:rsidP="00346531">
      <w:pPr>
        <w:pStyle w:val="Titre3"/>
      </w:pPr>
      <w:r>
        <w:br w:type="page"/>
      </w:r>
      <w:bookmarkStart w:id="115" w:name="_Toc157459503"/>
      <w:r w:rsidR="007830D7" w:rsidRPr="007830D7">
        <w:lastRenderedPageBreak/>
        <w:t xml:space="preserve">Request track status on a </w:t>
      </w:r>
      <w:r w:rsidR="00280DFC">
        <w:t>board</w:t>
      </w:r>
      <w:bookmarkEnd w:id="115"/>
    </w:p>
    <w:p w14:paraId="15C4638E" w14:textId="77777777" w:rsidR="000A7B81" w:rsidRDefault="000A7B81" w:rsidP="000A7B81">
      <w:pPr>
        <w:rPr>
          <w:lang w:val="en" w:eastAsia="fr-FR"/>
        </w:rPr>
      </w:pPr>
    </w:p>
    <w:p w14:paraId="2A2C003A"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280DFC" w:rsidRPr="00A3647F" w14:paraId="6B585E80" w14:textId="77777777" w:rsidTr="003E04DD">
        <w:tc>
          <w:tcPr>
            <w:tcW w:w="1526" w:type="dxa"/>
            <w:shd w:val="clear" w:color="auto" w:fill="F2F2F2"/>
          </w:tcPr>
          <w:p w14:paraId="7511690A" w14:textId="77777777" w:rsidR="00280DFC" w:rsidRPr="00A3647F" w:rsidRDefault="00280DFC" w:rsidP="003E04DD">
            <w:pPr>
              <w:rPr>
                <w:lang w:val="en" w:eastAsia="fr-FR"/>
              </w:rPr>
            </w:pPr>
            <w:r w:rsidRPr="00A3647F">
              <w:rPr>
                <w:lang w:val="en" w:eastAsia="fr-FR"/>
              </w:rPr>
              <w:t>Description</w:t>
            </w:r>
          </w:p>
        </w:tc>
        <w:tc>
          <w:tcPr>
            <w:tcW w:w="8246" w:type="dxa"/>
            <w:shd w:val="clear" w:color="auto" w:fill="F2F2F2"/>
          </w:tcPr>
          <w:p w14:paraId="37F798C6" w14:textId="77777777" w:rsidR="00280DFC" w:rsidRDefault="00280DFC" w:rsidP="003E04DD">
            <w:pPr>
              <w:rPr>
                <w:lang w:val="en" w:eastAsia="fr-FR"/>
              </w:rPr>
            </w:pPr>
            <w:r w:rsidRPr="00A3647F">
              <w:rPr>
                <w:lang w:val="en" w:eastAsia="fr-FR"/>
              </w:rPr>
              <w:t xml:space="preserve">This command allows you to </w:t>
            </w:r>
            <w:r>
              <w:rPr>
                <w:lang w:val="en" w:eastAsia="fr-FR"/>
              </w:rPr>
              <w:t>get the direction and the speed and direction of all the tracks on a board if the board is in ANA mode</w:t>
            </w:r>
          </w:p>
          <w:p w14:paraId="30ACAC3D" w14:textId="77777777" w:rsidR="00280DFC" w:rsidRPr="00A3647F" w:rsidRDefault="00280DFC" w:rsidP="003E04DD">
            <w:pPr>
              <w:rPr>
                <w:lang w:val="en" w:eastAsia="fr-FR"/>
              </w:rPr>
            </w:pPr>
          </w:p>
        </w:tc>
      </w:tr>
      <w:tr w:rsidR="00280DFC" w:rsidRPr="00A3647F" w14:paraId="0A57922C" w14:textId="77777777" w:rsidTr="003E04DD">
        <w:tc>
          <w:tcPr>
            <w:tcW w:w="1526" w:type="dxa"/>
            <w:shd w:val="clear" w:color="auto" w:fill="F2F2F2"/>
          </w:tcPr>
          <w:p w14:paraId="382E3323" w14:textId="77777777" w:rsidR="00280DFC" w:rsidRPr="00A3647F" w:rsidRDefault="00280DFC" w:rsidP="003E04DD">
            <w:pPr>
              <w:rPr>
                <w:lang w:val="en" w:eastAsia="fr-FR"/>
              </w:rPr>
            </w:pPr>
            <w:r w:rsidRPr="00A3647F">
              <w:rPr>
                <w:lang w:val="en" w:eastAsia="fr-FR"/>
              </w:rPr>
              <w:t>Syntax</w:t>
            </w:r>
          </w:p>
        </w:tc>
        <w:tc>
          <w:tcPr>
            <w:tcW w:w="8246" w:type="dxa"/>
            <w:shd w:val="clear" w:color="auto" w:fill="F2F2F2"/>
          </w:tcPr>
          <w:p w14:paraId="5F6C8913" w14:textId="77777777" w:rsidR="00280DFC" w:rsidRDefault="00F94B59" w:rsidP="003E04DD">
            <w:pPr>
              <w:rPr>
                <w:rFonts w:ascii="Courier New" w:hAnsi="Courier New" w:cs="Courier New"/>
                <w:lang w:val="en" w:eastAsia="fr-FR"/>
              </w:rPr>
            </w:pPr>
            <w:r>
              <w:rPr>
                <w:rFonts w:ascii="Courier New" w:hAnsi="Courier New" w:cs="Courier New"/>
                <w:lang w:val="en" w:eastAsia="fr-FR"/>
              </w:rPr>
              <w:t>COM</w:t>
            </w:r>
            <w:r w:rsidR="00280DFC" w:rsidRPr="00A3647F">
              <w:rPr>
                <w:rFonts w:ascii="Courier New" w:hAnsi="Courier New" w:cs="Courier New"/>
                <w:lang w:val="en" w:eastAsia="fr-FR"/>
              </w:rPr>
              <w:t xml:space="preserve"> &lt;Board Number&gt; </w:t>
            </w:r>
            <w:r w:rsidR="00280DFC">
              <w:rPr>
                <w:rFonts w:ascii="Courier New" w:hAnsi="Courier New" w:cs="Courier New"/>
                <w:lang w:val="en" w:eastAsia="fr-FR"/>
              </w:rPr>
              <w:t>TSTAT</w:t>
            </w:r>
          </w:p>
          <w:p w14:paraId="61D3830E" w14:textId="77777777" w:rsidR="00280DFC" w:rsidRPr="00A3647F" w:rsidRDefault="00280DFC" w:rsidP="003E04DD">
            <w:pPr>
              <w:rPr>
                <w:rFonts w:ascii="Courier New" w:hAnsi="Courier New" w:cs="Courier New"/>
                <w:lang w:val="en" w:eastAsia="fr-FR"/>
              </w:rPr>
            </w:pPr>
          </w:p>
        </w:tc>
      </w:tr>
      <w:tr w:rsidR="00280DFC" w:rsidRPr="00A3647F" w14:paraId="71B699C8" w14:textId="77777777" w:rsidTr="003E04DD">
        <w:tc>
          <w:tcPr>
            <w:tcW w:w="1526" w:type="dxa"/>
            <w:shd w:val="clear" w:color="auto" w:fill="F2F2F2"/>
          </w:tcPr>
          <w:p w14:paraId="5C8F4C8B" w14:textId="77777777" w:rsidR="00280DFC" w:rsidRPr="00A3647F" w:rsidRDefault="00280DFC" w:rsidP="003E04DD">
            <w:pPr>
              <w:rPr>
                <w:lang w:val="en" w:eastAsia="fr-FR"/>
              </w:rPr>
            </w:pPr>
            <w:r w:rsidRPr="00A3647F">
              <w:rPr>
                <w:lang w:val="en" w:eastAsia="fr-FR"/>
              </w:rPr>
              <w:t>Response</w:t>
            </w:r>
          </w:p>
        </w:tc>
        <w:tc>
          <w:tcPr>
            <w:tcW w:w="8246" w:type="dxa"/>
            <w:shd w:val="clear" w:color="auto" w:fill="F2F2F2"/>
          </w:tcPr>
          <w:p w14:paraId="007850EF" w14:textId="77777777" w:rsidR="000B6A69" w:rsidRPr="00DA32AB" w:rsidRDefault="0031129E" w:rsidP="000B6A69">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0B6A69" w:rsidRPr="00DA32AB">
              <w:rPr>
                <w:rFonts w:ascii="Courier New" w:hAnsi="Courier New" w:cs="Courier New"/>
                <w:sz w:val="16"/>
                <w:szCs w:val="16"/>
                <w:lang w:val="en" w:eastAsia="fr-FR"/>
              </w:rPr>
              <w:t xml:space="preserve">&lt;Board Number&gt; TRACK 0 </w:t>
            </w:r>
            <w:r w:rsidR="00356908">
              <w:rPr>
                <w:rFonts w:ascii="Courier New" w:hAnsi="Courier New" w:cs="Courier New"/>
                <w:sz w:val="16"/>
                <w:szCs w:val="16"/>
                <w:lang w:val="en" w:eastAsia="fr-FR"/>
              </w:rPr>
              <w:t>SPEED</w:t>
            </w:r>
            <w:r w:rsidR="000B6A69" w:rsidRPr="00DA32AB">
              <w:rPr>
                <w:rFonts w:ascii="Courier New" w:hAnsi="Courier New" w:cs="Courier New"/>
                <w:sz w:val="16"/>
                <w:szCs w:val="16"/>
                <w:lang w:val="en" w:eastAsia="fr-FR"/>
              </w:rPr>
              <w:t xml:space="preserve"> &lt;Track Speed&gt; &lt;Track </w:t>
            </w:r>
            <w:r w:rsidR="009D6B0E" w:rsidRPr="00DA32AB">
              <w:rPr>
                <w:rFonts w:ascii="Courier New" w:hAnsi="Courier New" w:cs="Courier New"/>
                <w:sz w:val="16"/>
                <w:szCs w:val="16"/>
                <w:lang w:val="en" w:eastAsia="fr-FR"/>
              </w:rPr>
              <w:t>Dir</w:t>
            </w:r>
            <w:r w:rsidR="000B6A69" w:rsidRPr="00DA32AB">
              <w:rPr>
                <w:rFonts w:ascii="Courier New" w:hAnsi="Courier New" w:cs="Courier New"/>
                <w:sz w:val="16"/>
                <w:szCs w:val="16"/>
                <w:lang w:val="en" w:eastAsia="fr-FR"/>
              </w:rPr>
              <w:t>&gt;</w:t>
            </w:r>
            <w:r w:rsidR="00DA32AB" w:rsidRPr="00DA32AB">
              <w:rPr>
                <w:rFonts w:ascii="Courier New" w:hAnsi="Courier New" w:cs="Courier New"/>
                <w:sz w:val="16"/>
                <w:szCs w:val="16"/>
                <w:lang w:val="en" w:eastAsia="fr-FR"/>
              </w:rPr>
              <w:t xml:space="preserve"> &lt;vehicle status&gt;</w:t>
            </w:r>
          </w:p>
          <w:p w14:paraId="22C58B89" w14:textId="77777777" w:rsidR="00280DFC" w:rsidRPr="00DA32AB" w:rsidRDefault="0031129E" w:rsidP="003E04DD">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1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0F86CEC8" w14:textId="77777777" w:rsidR="00280DFC" w:rsidRPr="00DA32AB" w:rsidRDefault="0031129E" w:rsidP="00280DFC">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2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41B77CA0" w14:textId="77777777" w:rsidR="00DA32AB" w:rsidRPr="00DA32AB" w:rsidRDefault="0031129E" w:rsidP="00DA32AB">
            <w:pPr>
              <w:rPr>
                <w:rFonts w:ascii="Courier New" w:hAnsi="Courier New" w:cs="Courier New"/>
                <w:sz w:val="16"/>
                <w:szCs w:val="16"/>
                <w:lang w:val="en" w:eastAsia="fr-FR"/>
              </w:rPr>
            </w:pPr>
            <w:r w:rsidRPr="00DA32AB">
              <w:rPr>
                <w:rFonts w:ascii="Courier New" w:hAnsi="Courier New" w:cs="Courier New"/>
                <w:sz w:val="16"/>
                <w:szCs w:val="16"/>
                <w:lang w:val="en" w:eastAsia="fr-FR"/>
              </w:rPr>
              <w:t xml:space="preserve">Board </w:t>
            </w:r>
            <w:r w:rsidR="00280DFC" w:rsidRPr="00DA32AB">
              <w:rPr>
                <w:rFonts w:ascii="Courier New" w:hAnsi="Courier New" w:cs="Courier New"/>
                <w:sz w:val="16"/>
                <w:szCs w:val="16"/>
                <w:lang w:val="en" w:eastAsia="fr-FR"/>
              </w:rPr>
              <w:t xml:space="preserve">&lt;Board Number&gt; TRACK 3 </w:t>
            </w:r>
            <w:r w:rsidR="00356908">
              <w:rPr>
                <w:rFonts w:ascii="Courier New" w:hAnsi="Courier New" w:cs="Courier New"/>
                <w:sz w:val="16"/>
                <w:szCs w:val="16"/>
                <w:lang w:val="en" w:eastAsia="fr-FR"/>
              </w:rPr>
              <w:t>SPEED</w:t>
            </w:r>
            <w:r w:rsidR="00356908" w:rsidRPr="00DA32AB">
              <w:rPr>
                <w:rFonts w:ascii="Courier New" w:hAnsi="Courier New" w:cs="Courier New"/>
                <w:sz w:val="16"/>
                <w:szCs w:val="16"/>
                <w:lang w:val="en" w:eastAsia="fr-FR"/>
              </w:rPr>
              <w:t xml:space="preserve"> </w:t>
            </w:r>
            <w:r w:rsidR="00280DFC" w:rsidRPr="00DA32AB">
              <w:rPr>
                <w:rFonts w:ascii="Courier New" w:hAnsi="Courier New" w:cs="Courier New"/>
                <w:sz w:val="16"/>
                <w:szCs w:val="16"/>
                <w:lang w:val="en" w:eastAsia="fr-FR"/>
              </w:rPr>
              <w:t xml:space="preserve">&lt;Track Speed&gt; &lt;Track </w:t>
            </w:r>
            <w:r w:rsidR="009D6B0E" w:rsidRPr="00DA32AB">
              <w:rPr>
                <w:rFonts w:ascii="Courier New" w:hAnsi="Courier New" w:cs="Courier New"/>
                <w:sz w:val="16"/>
                <w:szCs w:val="16"/>
                <w:lang w:val="en" w:eastAsia="fr-FR"/>
              </w:rPr>
              <w:t>Dir</w:t>
            </w:r>
            <w:r w:rsidR="00280DFC" w:rsidRPr="00DA32AB">
              <w:rPr>
                <w:rFonts w:ascii="Courier New" w:hAnsi="Courier New" w:cs="Courier New"/>
                <w:sz w:val="16"/>
                <w:szCs w:val="16"/>
                <w:lang w:val="en" w:eastAsia="fr-FR"/>
              </w:rPr>
              <w:t>&gt;</w:t>
            </w:r>
            <w:r w:rsidR="00DA32AB">
              <w:rPr>
                <w:rFonts w:ascii="Courier New" w:hAnsi="Courier New" w:cs="Courier New"/>
                <w:sz w:val="16"/>
                <w:szCs w:val="16"/>
                <w:lang w:val="en" w:eastAsia="fr-FR"/>
              </w:rPr>
              <w:t xml:space="preserve"> </w:t>
            </w:r>
            <w:r w:rsidR="00DA32AB" w:rsidRPr="00DA32AB">
              <w:rPr>
                <w:rFonts w:ascii="Courier New" w:hAnsi="Courier New" w:cs="Courier New"/>
                <w:sz w:val="16"/>
                <w:szCs w:val="16"/>
                <w:lang w:val="en" w:eastAsia="fr-FR"/>
              </w:rPr>
              <w:t>&lt;vehicle status&gt;</w:t>
            </w:r>
          </w:p>
          <w:p w14:paraId="3734DD88" w14:textId="77777777" w:rsidR="00280DFC" w:rsidRPr="00DA32AB" w:rsidRDefault="00280DFC" w:rsidP="00280DFC">
            <w:pPr>
              <w:rPr>
                <w:rFonts w:ascii="Courier New" w:hAnsi="Courier New" w:cs="Courier New"/>
                <w:sz w:val="16"/>
                <w:szCs w:val="16"/>
                <w:lang w:val="en" w:eastAsia="fr-FR"/>
              </w:rPr>
            </w:pPr>
          </w:p>
          <w:p w14:paraId="02236CA6" w14:textId="77777777" w:rsidR="00280DFC" w:rsidRPr="00DA32AB" w:rsidRDefault="00280DFC" w:rsidP="003E04DD">
            <w:pPr>
              <w:rPr>
                <w:rFonts w:ascii="Courier New" w:hAnsi="Courier New" w:cs="Courier New"/>
                <w:sz w:val="16"/>
                <w:szCs w:val="16"/>
                <w:lang w:val="en" w:eastAsia="fr-FR"/>
              </w:rPr>
            </w:pPr>
          </w:p>
          <w:p w14:paraId="240BBF4C" w14:textId="77777777" w:rsidR="00280DFC" w:rsidRPr="00A3647F" w:rsidRDefault="00280DFC" w:rsidP="00280DFC">
            <w:pPr>
              <w:rPr>
                <w:lang w:val="en" w:eastAsia="fr-FR"/>
              </w:rPr>
            </w:pPr>
          </w:p>
        </w:tc>
      </w:tr>
      <w:tr w:rsidR="00280DFC" w:rsidRPr="00A3647F" w14:paraId="313371E1" w14:textId="77777777" w:rsidTr="003E04DD">
        <w:tc>
          <w:tcPr>
            <w:tcW w:w="1526" w:type="dxa"/>
            <w:shd w:val="clear" w:color="auto" w:fill="F2F2F2"/>
          </w:tcPr>
          <w:p w14:paraId="05366FF7" w14:textId="77777777" w:rsidR="00280DFC" w:rsidRPr="00A3647F" w:rsidRDefault="00280DFC" w:rsidP="003E04DD">
            <w:pPr>
              <w:rPr>
                <w:lang w:val="en" w:eastAsia="fr-FR"/>
              </w:rPr>
            </w:pPr>
            <w:r w:rsidRPr="00A3647F">
              <w:rPr>
                <w:lang w:val="en" w:eastAsia="fr-FR"/>
              </w:rPr>
              <w:t>Example</w:t>
            </w:r>
          </w:p>
        </w:tc>
        <w:tc>
          <w:tcPr>
            <w:tcW w:w="8246" w:type="dxa"/>
            <w:shd w:val="clear" w:color="auto" w:fill="F2F2F2"/>
          </w:tcPr>
          <w:p w14:paraId="14721633" w14:textId="77777777" w:rsidR="00280DFC" w:rsidRPr="00A3647F" w:rsidRDefault="00280DFC" w:rsidP="003E04DD">
            <w:pPr>
              <w:rPr>
                <w:lang w:val="en" w:eastAsia="fr-FR"/>
              </w:rPr>
            </w:pPr>
            <w:r>
              <w:rPr>
                <w:lang w:val="en" w:eastAsia="fr-FR"/>
              </w:rPr>
              <w:t xml:space="preserve">To get the status of all the </w:t>
            </w:r>
            <w:r w:rsidR="00FE68A7">
              <w:rPr>
                <w:lang w:val="en" w:eastAsia="fr-FR"/>
              </w:rPr>
              <w:t>tracks</w:t>
            </w:r>
            <w:r>
              <w:rPr>
                <w:lang w:val="en" w:eastAsia="fr-FR"/>
              </w:rPr>
              <w:t xml:space="preserve"> of board 5</w:t>
            </w:r>
          </w:p>
          <w:p w14:paraId="77CA503B" w14:textId="77777777" w:rsidR="00280DFC" w:rsidRPr="00A3647F" w:rsidRDefault="00280DFC" w:rsidP="003E04DD">
            <w:pPr>
              <w:rPr>
                <w:rFonts w:ascii="Courier New" w:hAnsi="Courier New" w:cs="Courier New"/>
                <w:b/>
                <w:bCs/>
                <w:lang w:val="en" w:eastAsia="fr-FR"/>
              </w:rPr>
            </w:pPr>
          </w:p>
          <w:p w14:paraId="2774DFFF" w14:textId="77777777" w:rsidR="00280DFC"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280DFC">
              <w:rPr>
                <w:rFonts w:ascii="Courier New" w:hAnsi="Courier New" w:cs="Courier New"/>
                <w:b/>
                <w:bCs/>
                <w:lang w:val="en" w:eastAsia="fr-FR"/>
              </w:rPr>
              <w:t xml:space="preserve"> 5 </w:t>
            </w:r>
            <w:r w:rsidR="00FE68A7">
              <w:rPr>
                <w:rFonts w:ascii="Courier New" w:hAnsi="Courier New" w:cs="Courier New"/>
                <w:b/>
                <w:bCs/>
                <w:lang w:val="en" w:eastAsia="fr-FR"/>
              </w:rPr>
              <w:t>T</w:t>
            </w:r>
            <w:r w:rsidR="00280DFC">
              <w:rPr>
                <w:rFonts w:ascii="Courier New" w:hAnsi="Courier New" w:cs="Courier New"/>
                <w:b/>
                <w:bCs/>
                <w:lang w:val="en" w:eastAsia="fr-FR"/>
              </w:rPr>
              <w:t>STAT</w:t>
            </w:r>
          </w:p>
          <w:p w14:paraId="49C1F727" w14:textId="77777777" w:rsidR="00EC47B4" w:rsidRPr="00A3647F" w:rsidRDefault="00EC47B4" w:rsidP="003E04DD">
            <w:pPr>
              <w:rPr>
                <w:rFonts w:ascii="Courier New" w:hAnsi="Courier New" w:cs="Courier New"/>
                <w:b/>
                <w:bCs/>
                <w:lang w:val="en" w:eastAsia="fr-FR"/>
              </w:rPr>
            </w:pPr>
          </w:p>
        </w:tc>
      </w:tr>
    </w:tbl>
    <w:p w14:paraId="1DA48EFF" w14:textId="77777777" w:rsidR="000A7B81" w:rsidRDefault="000A7B81" w:rsidP="00346531">
      <w:pPr>
        <w:pStyle w:val="Titre3"/>
      </w:pPr>
    </w:p>
    <w:p w14:paraId="4D0E8056" w14:textId="77777777" w:rsidR="007830D7" w:rsidRDefault="000A7B81" w:rsidP="00346531">
      <w:pPr>
        <w:pStyle w:val="Titre3"/>
      </w:pPr>
      <w:r>
        <w:br w:type="page"/>
      </w:r>
      <w:bookmarkStart w:id="116" w:name="_Toc157459504"/>
      <w:r w:rsidR="007830D7" w:rsidRPr="007830D7">
        <w:lastRenderedPageBreak/>
        <w:t xml:space="preserve">Request </w:t>
      </w:r>
      <w:r w:rsidR="00915164">
        <w:t>board</w:t>
      </w:r>
      <w:r w:rsidR="007830D7" w:rsidRPr="007830D7">
        <w:t xml:space="preserve"> status</w:t>
      </w:r>
      <w:bookmarkEnd w:id="116"/>
    </w:p>
    <w:p w14:paraId="405E49D2" w14:textId="77777777" w:rsidR="000A7B81" w:rsidRDefault="000A7B81" w:rsidP="000A7B81">
      <w:pPr>
        <w:rPr>
          <w:lang w:val="en" w:eastAsia="fr-FR"/>
        </w:rPr>
      </w:pPr>
    </w:p>
    <w:p w14:paraId="7C42CA50"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1526"/>
        <w:gridCol w:w="8246"/>
      </w:tblGrid>
      <w:tr w:rsidR="00C44945" w:rsidRPr="00A3647F" w14:paraId="04EAC570" w14:textId="77777777" w:rsidTr="003E04DD">
        <w:tc>
          <w:tcPr>
            <w:tcW w:w="1526" w:type="dxa"/>
            <w:shd w:val="clear" w:color="auto" w:fill="F2F2F2"/>
          </w:tcPr>
          <w:p w14:paraId="295854C7" w14:textId="77777777" w:rsidR="00C44945" w:rsidRPr="00A3647F" w:rsidRDefault="00C44945" w:rsidP="003E04DD">
            <w:pPr>
              <w:rPr>
                <w:lang w:val="en" w:eastAsia="fr-FR"/>
              </w:rPr>
            </w:pPr>
            <w:r w:rsidRPr="00A3647F">
              <w:rPr>
                <w:lang w:val="en" w:eastAsia="fr-FR"/>
              </w:rPr>
              <w:t>Description</w:t>
            </w:r>
          </w:p>
        </w:tc>
        <w:tc>
          <w:tcPr>
            <w:tcW w:w="8246" w:type="dxa"/>
            <w:shd w:val="clear" w:color="auto" w:fill="F2F2F2"/>
          </w:tcPr>
          <w:p w14:paraId="3CB9178E" w14:textId="77777777" w:rsidR="00C44945" w:rsidRDefault="00C44945" w:rsidP="003E04DD">
            <w:pPr>
              <w:rPr>
                <w:lang w:val="en" w:eastAsia="fr-FR"/>
              </w:rPr>
            </w:pPr>
            <w:r w:rsidRPr="00A3647F">
              <w:rPr>
                <w:lang w:val="en" w:eastAsia="fr-FR"/>
              </w:rPr>
              <w:t xml:space="preserve">This command allows you to </w:t>
            </w:r>
            <w:r>
              <w:rPr>
                <w:lang w:val="en" w:eastAsia="fr-FR"/>
              </w:rPr>
              <w:t xml:space="preserve">get the status of a board to know if the running mode is DCC or ANA </w:t>
            </w:r>
          </w:p>
          <w:p w14:paraId="23C98472" w14:textId="77777777" w:rsidR="00C44945" w:rsidRPr="00A3647F" w:rsidRDefault="00C44945" w:rsidP="003E04DD">
            <w:pPr>
              <w:rPr>
                <w:lang w:val="en" w:eastAsia="fr-FR"/>
              </w:rPr>
            </w:pPr>
          </w:p>
        </w:tc>
      </w:tr>
      <w:tr w:rsidR="00C44945" w:rsidRPr="00A3647F" w14:paraId="781828E7" w14:textId="77777777" w:rsidTr="003E04DD">
        <w:tc>
          <w:tcPr>
            <w:tcW w:w="1526" w:type="dxa"/>
            <w:shd w:val="clear" w:color="auto" w:fill="F2F2F2"/>
          </w:tcPr>
          <w:p w14:paraId="3DA4F9C2" w14:textId="77777777" w:rsidR="00C44945" w:rsidRPr="00A3647F" w:rsidRDefault="00C44945" w:rsidP="003E04DD">
            <w:pPr>
              <w:rPr>
                <w:lang w:val="en" w:eastAsia="fr-FR"/>
              </w:rPr>
            </w:pPr>
            <w:r w:rsidRPr="00A3647F">
              <w:rPr>
                <w:lang w:val="en" w:eastAsia="fr-FR"/>
              </w:rPr>
              <w:t>Syntax</w:t>
            </w:r>
          </w:p>
        </w:tc>
        <w:tc>
          <w:tcPr>
            <w:tcW w:w="8246" w:type="dxa"/>
            <w:shd w:val="clear" w:color="auto" w:fill="F2F2F2"/>
          </w:tcPr>
          <w:p w14:paraId="7D0E576C" w14:textId="77777777" w:rsidR="00C44945" w:rsidRDefault="00F94B59" w:rsidP="003E04DD">
            <w:pPr>
              <w:rPr>
                <w:rFonts w:ascii="Courier New" w:hAnsi="Courier New" w:cs="Courier New"/>
                <w:lang w:val="en" w:eastAsia="fr-FR"/>
              </w:rPr>
            </w:pPr>
            <w:r>
              <w:rPr>
                <w:rFonts w:ascii="Courier New" w:hAnsi="Courier New" w:cs="Courier New"/>
                <w:lang w:val="en" w:eastAsia="fr-FR"/>
              </w:rPr>
              <w:t>COM</w:t>
            </w:r>
            <w:r w:rsidR="00C44945" w:rsidRPr="00A3647F">
              <w:rPr>
                <w:rFonts w:ascii="Courier New" w:hAnsi="Courier New" w:cs="Courier New"/>
                <w:lang w:val="en" w:eastAsia="fr-FR"/>
              </w:rPr>
              <w:t xml:space="preserve"> &lt;Board Number&gt; </w:t>
            </w:r>
            <w:r w:rsidR="00C44945">
              <w:rPr>
                <w:rFonts w:ascii="Courier New" w:hAnsi="Courier New" w:cs="Courier New"/>
                <w:lang w:val="en" w:eastAsia="fr-FR"/>
              </w:rPr>
              <w:t>BSTAT</w:t>
            </w:r>
          </w:p>
          <w:p w14:paraId="2A3CC32C" w14:textId="77777777" w:rsidR="00C44945" w:rsidRPr="00A3647F" w:rsidRDefault="00C44945" w:rsidP="003E04DD">
            <w:pPr>
              <w:rPr>
                <w:rFonts w:ascii="Courier New" w:hAnsi="Courier New" w:cs="Courier New"/>
                <w:lang w:val="en" w:eastAsia="fr-FR"/>
              </w:rPr>
            </w:pPr>
          </w:p>
        </w:tc>
      </w:tr>
      <w:tr w:rsidR="00C44945" w:rsidRPr="00A3647F" w14:paraId="79911533" w14:textId="77777777" w:rsidTr="003E04DD">
        <w:tc>
          <w:tcPr>
            <w:tcW w:w="1526" w:type="dxa"/>
            <w:shd w:val="clear" w:color="auto" w:fill="F2F2F2"/>
          </w:tcPr>
          <w:p w14:paraId="51E60F6B" w14:textId="77777777" w:rsidR="00C44945" w:rsidRPr="00A3647F" w:rsidRDefault="00C44945" w:rsidP="003E04DD">
            <w:pPr>
              <w:rPr>
                <w:lang w:val="en" w:eastAsia="fr-FR"/>
              </w:rPr>
            </w:pPr>
            <w:r w:rsidRPr="00A3647F">
              <w:rPr>
                <w:lang w:val="en" w:eastAsia="fr-FR"/>
              </w:rPr>
              <w:t>Response</w:t>
            </w:r>
            <w:r>
              <w:rPr>
                <w:lang w:val="en" w:eastAsia="fr-FR"/>
              </w:rPr>
              <w:t xml:space="preserve"> </w:t>
            </w:r>
            <w:r w:rsidR="00C93872">
              <w:rPr>
                <w:lang w:val="en" w:eastAsia="fr-FR"/>
              </w:rPr>
              <w:t xml:space="preserve">if </w:t>
            </w:r>
            <w:r>
              <w:rPr>
                <w:lang w:val="en" w:eastAsia="fr-FR"/>
              </w:rPr>
              <w:t>DCC</w:t>
            </w:r>
            <w:r w:rsidR="00C93872">
              <w:rPr>
                <w:lang w:val="en" w:eastAsia="fr-FR"/>
              </w:rPr>
              <w:t xml:space="preserve"> mode</w:t>
            </w:r>
          </w:p>
        </w:tc>
        <w:tc>
          <w:tcPr>
            <w:tcW w:w="8246" w:type="dxa"/>
            <w:shd w:val="clear" w:color="auto" w:fill="F2F2F2"/>
          </w:tcPr>
          <w:p w14:paraId="01EA4C20" w14:textId="77777777" w:rsidR="0036214A" w:rsidRDefault="0036214A" w:rsidP="00C44945">
            <w:pPr>
              <w:rPr>
                <w:rFonts w:ascii="Courier New" w:hAnsi="Courier New" w:cs="Courier New"/>
                <w:sz w:val="20"/>
                <w:szCs w:val="20"/>
                <w:lang w:val="en" w:eastAsia="fr-FR"/>
              </w:rPr>
            </w:pPr>
          </w:p>
          <w:p w14:paraId="14770959" w14:textId="77777777" w:rsidR="00C44945" w:rsidRPr="00280DFC" w:rsidRDefault="0031129E" w:rsidP="00C44945">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C44945" w:rsidRPr="00280DFC">
              <w:rPr>
                <w:rFonts w:ascii="Courier New" w:hAnsi="Courier New" w:cs="Courier New"/>
                <w:sz w:val="20"/>
                <w:szCs w:val="20"/>
                <w:lang w:val="en" w:eastAsia="fr-FR"/>
              </w:rPr>
              <w:t xml:space="preserve">&lt;Board Number&gt; </w:t>
            </w:r>
            <w:r w:rsidR="00C44945">
              <w:rPr>
                <w:rFonts w:ascii="Courier New" w:hAnsi="Courier New" w:cs="Courier New"/>
                <w:sz w:val="20"/>
                <w:szCs w:val="20"/>
                <w:lang w:val="en" w:eastAsia="fr-FR"/>
              </w:rPr>
              <w:t xml:space="preserve">DCC </w:t>
            </w:r>
          </w:p>
          <w:p w14:paraId="35AE44C5" w14:textId="77777777" w:rsidR="00C44945" w:rsidRPr="00A3647F" w:rsidRDefault="00C44945" w:rsidP="003E04DD">
            <w:pPr>
              <w:rPr>
                <w:lang w:val="en" w:eastAsia="fr-FR"/>
              </w:rPr>
            </w:pPr>
          </w:p>
        </w:tc>
      </w:tr>
      <w:tr w:rsidR="00C44945" w:rsidRPr="00A3647F" w14:paraId="5531920A" w14:textId="77777777" w:rsidTr="003E04DD">
        <w:tc>
          <w:tcPr>
            <w:tcW w:w="1526" w:type="dxa"/>
            <w:shd w:val="clear" w:color="auto" w:fill="F2F2F2"/>
          </w:tcPr>
          <w:p w14:paraId="4DE74B59" w14:textId="77777777" w:rsidR="00C44945" w:rsidRPr="00A3647F" w:rsidRDefault="00C44945" w:rsidP="00C44945">
            <w:pPr>
              <w:rPr>
                <w:lang w:val="en" w:eastAsia="fr-FR"/>
              </w:rPr>
            </w:pPr>
            <w:r w:rsidRPr="00A3647F">
              <w:rPr>
                <w:lang w:val="en" w:eastAsia="fr-FR"/>
              </w:rPr>
              <w:t>Response</w:t>
            </w:r>
            <w:r w:rsidR="00C93872">
              <w:rPr>
                <w:lang w:val="en" w:eastAsia="fr-FR"/>
              </w:rPr>
              <w:t xml:space="preserve"> if</w:t>
            </w:r>
            <w:r>
              <w:rPr>
                <w:lang w:val="en" w:eastAsia="fr-FR"/>
              </w:rPr>
              <w:t xml:space="preserve"> ANA</w:t>
            </w:r>
            <w:r w:rsidR="00C93872">
              <w:rPr>
                <w:lang w:val="en" w:eastAsia="fr-FR"/>
              </w:rPr>
              <w:t xml:space="preserve"> mode</w:t>
            </w:r>
          </w:p>
        </w:tc>
        <w:tc>
          <w:tcPr>
            <w:tcW w:w="8246" w:type="dxa"/>
            <w:shd w:val="clear" w:color="auto" w:fill="F2F2F2"/>
          </w:tcPr>
          <w:p w14:paraId="3D427EE8" w14:textId="77777777" w:rsidR="0036214A" w:rsidRDefault="0036214A" w:rsidP="00C44945">
            <w:pPr>
              <w:rPr>
                <w:rFonts w:ascii="Courier New" w:hAnsi="Courier New" w:cs="Courier New"/>
                <w:sz w:val="20"/>
                <w:szCs w:val="20"/>
                <w:lang w:val="en" w:eastAsia="fr-FR"/>
              </w:rPr>
            </w:pPr>
          </w:p>
          <w:p w14:paraId="3B0B6180" w14:textId="77777777" w:rsidR="00C44945" w:rsidRPr="00280DFC" w:rsidRDefault="0031129E" w:rsidP="00C44945">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C44945" w:rsidRPr="00280DFC">
              <w:rPr>
                <w:rFonts w:ascii="Courier New" w:hAnsi="Courier New" w:cs="Courier New"/>
                <w:sz w:val="20"/>
                <w:szCs w:val="20"/>
                <w:lang w:val="en" w:eastAsia="fr-FR"/>
              </w:rPr>
              <w:t xml:space="preserve">&lt;Board Number&gt; </w:t>
            </w:r>
            <w:r w:rsidR="00C44945">
              <w:rPr>
                <w:rFonts w:ascii="Courier New" w:hAnsi="Courier New" w:cs="Courier New"/>
                <w:sz w:val="20"/>
                <w:szCs w:val="20"/>
                <w:lang w:val="en" w:eastAsia="fr-FR"/>
              </w:rPr>
              <w:t xml:space="preserve">ANA </w:t>
            </w:r>
          </w:p>
          <w:p w14:paraId="3EA82F76" w14:textId="77777777" w:rsidR="00C44945" w:rsidRPr="00280DFC" w:rsidRDefault="00C44945" w:rsidP="00C44945">
            <w:pPr>
              <w:rPr>
                <w:rFonts w:ascii="Courier New" w:hAnsi="Courier New" w:cs="Courier New"/>
                <w:sz w:val="20"/>
                <w:szCs w:val="20"/>
                <w:lang w:val="en" w:eastAsia="fr-FR"/>
              </w:rPr>
            </w:pPr>
          </w:p>
        </w:tc>
      </w:tr>
      <w:tr w:rsidR="00C44945" w:rsidRPr="00A3647F" w14:paraId="5608E2E3" w14:textId="77777777" w:rsidTr="003E04DD">
        <w:tc>
          <w:tcPr>
            <w:tcW w:w="1526" w:type="dxa"/>
            <w:shd w:val="clear" w:color="auto" w:fill="F2F2F2"/>
          </w:tcPr>
          <w:p w14:paraId="69BC711B" w14:textId="77777777" w:rsidR="00C44945" w:rsidRPr="00A3647F" w:rsidRDefault="00C44945" w:rsidP="00C44945">
            <w:pPr>
              <w:rPr>
                <w:lang w:val="en" w:eastAsia="fr-FR"/>
              </w:rPr>
            </w:pPr>
            <w:r w:rsidRPr="00A3647F">
              <w:rPr>
                <w:lang w:val="en" w:eastAsia="fr-FR"/>
              </w:rPr>
              <w:t>Example</w:t>
            </w:r>
          </w:p>
        </w:tc>
        <w:tc>
          <w:tcPr>
            <w:tcW w:w="8246" w:type="dxa"/>
            <w:shd w:val="clear" w:color="auto" w:fill="F2F2F2"/>
          </w:tcPr>
          <w:p w14:paraId="7D4C1317" w14:textId="77777777" w:rsidR="00C44945" w:rsidRPr="00A3647F" w:rsidRDefault="00C44945" w:rsidP="00C44945">
            <w:pPr>
              <w:rPr>
                <w:lang w:val="en" w:eastAsia="fr-FR"/>
              </w:rPr>
            </w:pPr>
            <w:r>
              <w:rPr>
                <w:lang w:val="en" w:eastAsia="fr-FR"/>
              </w:rPr>
              <w:t xml:space="preserve">To get the status of </w:t>
            </w:r>
            <w:r w:rsidR="003A51AA">
              <w:rPr>
                <w:lang w:val="en" w:eastAsia="fr-FR"/>
              </w:rPr>
              <w:t xml:space="preserve">the </w:t>
            </w:r>
            <w:r>
              <w:rPr>
                <w:lang w:val="en" w:eastAsia="fr-FR"/>
              </w:rPr>
              <w:t>board 5</w:t>
            </w:r>
          </w:p>
          <w:p w14:paraId="6A8543FA" w14:textId="77777777" w:rsidR="00C44945" w:rsidRPr="00A3647F" w:rsidRDefault="00C44945" w:rsidP="00C44945">
            <w:pPr>
              <w:rPr>
                <w:rFonts w:ascii="Courier New" w:hAnsi="Courier New" w:cs="Courier New"/>
                <w:b/>
                <w:bCs/>
                <w:lang w:val="en" w:eastAsia="fr-FR"/>
              </w:rPr>
            </w:pPr>
          </w:p>
          <w:p w14:paraId="158DB9F2" w14:textId="77777777" w:rsidR="00C44945" w:rsidRDefault="00F94B59" w:rsidP="00C44945">
            <w:pPr>
              <w:rPr>
                <w:rFonts w:ascii="Courier New" w:hAnsi="Courier New" w:cs="Courier New"/>
                <w:b/>
                <w:bCs/>
                <w:lang w:val="en" w:eastAsia="fr-FR"/>
              </w:rPr>
            </w:pPr>
            <w:r>
              <w:rPr>
                <w:rFonts w:ascii="Courier New" w:hAnsi="Courier New" w:cs="Courier New"/>
                <w:b/>
                <w:bCs/>
                <w:lang w:val="en" w:eastAsia="fr-FR"/>
              </w:rPr>
              <w:t>COM</w:t>
            </w:r>
            <w:r w:rsidR="00C44945">
              <w:rPr>
                <w:rFonts w:ascii="Courier New" w:hAnsi="Courier New" w:cs="Courier New"/>
                <w:b/>
                <w:bCs/>
                <w:lang w:val="en" w:eastAsia="fr-FR"/>
              </w:rPr>
              <w:t xml:space="preserve"> 5 </w:t>
            </w:r>
            <w:r w:rsidR="00C11238">
              <w:rPr>
                <w:rFonts w:ascii="Courier New" w:hAnsi="Courier New" w:cs="Courier New"/>
                <w:b/>
                <w:bCs/>
                <w:lang w:val="en" w:eastAsia="fr-FR"/>
              </w:rPr>
              <w:t>B</w:t>
            </w:r>
            <w:r w:rsidR="00C44945">
              <w:rPr>
                <w:rFonts w:ascii="Courier New" w:hAnsi="Courier New" w:cs="Courier New"/>
                <w:b/>
                <w:bCs/>
                <w:lang w:val="en" w:eastAsia="fr-FR"/>
              </w:rPr>
              <w:t>STAT</w:t>
            </w:r>
          </w:p>
          <w:p w14:paraId="79233082" w14:textId="77777777" w:rsidR="00EC47B4" w:rsidRPr="00A3647F" w:rsidRDefault="00EC47B4" w:rsidP="00C44945">
            <w:pPr>
              <w:rPr>
                <w:rFonts w:ascii="Courier New" w:hAnsi="Courier New" w:cs="Courier New"/>
                <w:b/>
                <w:bCs/>
                <w:lang w:val="en" w:eastAsia="fr-FR"/>
              </w:rPr>
            </w:pPr>
          </w:p>
        </w:tc>
      </w:tr>
    </w:tbl>
    <w:p w14:paraId="2DF4FB74" w14:textId="77777777" w:rsidR="000A7B81" w:rsidRDefault="000A7B81" w:rsidP="00346531">
      <w:pPr>
        <w:pStyle w:val="Titre3"/>
      </w:pPr>
    </w:p>
    <w:p w14:paraId="2A5F5494" w14:textId="77777777" w:rsidR="008A7002" w:rsidRDefault="000A7B81" w:rsidP="00346531">
      <w:pPr>
        <w:pStyle w:val="Titre3"/>
      </w:pPr>
      <w:r>
        <w:br w:type="page"/>
      </w:r>
      <w:bookmarkStart w:id="117" w:name="_Toc157459505"/>
      <w:r w:rsidR="007830D7" w:rsidRPr="007830D7">
        <w:lastRenderedPageBreak/>
        <w:t xml:space="preserve">Request the list of actions programmed on a </w:t>
      </w:r>
      <w:r w:rsidR="00915164">
        <w:t>board</w:t>
      </w:r>
      <w:bookmarkEnd w:id="117"/>
    </w:p>
    <w:p w14:paraId="263C7787" w14:textId="77777777" w:rsidR="000A7B81" w:rsidRDefault="000A7B81" w:rsidP="000A7B81">
      <w:pPr>
        <w:rPr>
          <w:lang w:val="en" w:eastAsia="fr-FR"/>
        </w:rPr>
      </w:pPr>
    </w:p>
    <w:p w14:paraId="78C22DA3" w14:textId="77777777" w:rsidR="000A7B81" w:rsidRPr="000A7B81" w:rsidRDefault="000A7B81" w:rsidP="000A7B81">
      <w:pPr>
        <w:rPr>
          <w:lang w:val="en" w:eastAsia="fr-FR"/>
        </w:rPr>
      </w:pPr>
    </w:p>
    <w:tbl>
      <w:tblPr>
        <w:tblW w:w="0" w:type="auto"/>
        <w:shd w:val="clear" w:color="auto" w:fill="F2F2F2"/>
        <w:tblLook w:val="04A0" w:firstRow="1" w:lastRow="0" w:firstColumn="1" w:lastColumn="0" w:noHBand="0" w:noVBand="1"/>
      </w:tblPr>
      <w:tblGrid>
        <w:gridCol w:w="2090"/>
        <w:gridCol w:w="7690"/>
      </w:tblGrid>
      <w:tr w:rsidR="0036214A" w:rsidRPr="00A3647F" w14:paraId="1B816678" w14:textId="77777777" w:rsidTr="0031129E">
        <w:trPr>
          <w:cantSplit/>
        </w:trPr>
        <w:tc>
          <w:tcPr>
            <w:tcW w:w="2114" w:type="dxa"/>
            <w:shd w:val="clear" w:color="auto" w:fill="F2F2F2"/>
          </w:tcPr>
          <w:p w14:paraId="4C5DBDE0" w14:textId="77777777" w:rsidR="0036214A" w:rsidRPr="00A3647F" w:rsidRDefault="0036214A" w:rsidP="003E04DD">
            <w:pPr>
              <w:rPr>
                <w:lang w:val="en" w:eastAsia="fr-FR"/>
              </w:rPr>
            </w:pPr>
            <w:r w:rsidRPr="00A3647F">
              <w:rPr>
                <w:lang w:val="en" w:eastAsia="fr-FR"/>
              </w:rPr>
              <w:t>Description</w:t>
            </w:r>
          </w:p>
        </w:tc>
        <w:tc>
          <w:tcPr>
            <w:tcW w:w="7882" w:type="dxa"/>
            <w:shd w:val="clear" w:color="auto" w:fill="F2F2F2"/>
          </w:tcPr>
          <w:p w14:paraId="434A175C" w14:textId="77777777" w:rsidR="0036214A" w:rsidRDefault="0036214A" w:rsidP="0036214A">
            <w:pPr>
              <w:rPr>
                <w:lang w:val="en" w:eastAsia="fr-FR"/>
              </w:rPr>
            </w:pPr>
            <w:r w:rsidRPr="00A3647F">
              <w:rPr>
                <w:lang w:val="en" w:eastAsia="fr-FR"/>
              </w:rPr>
              <w:t xml:space="preserve">This command allows you to </w:t>
            </w:r>
            <w:r>
              <w:rPr>
                <w:lang w:val="en" w:eastAsia="fr-FR"/>
              </w:rPr>
              <w:t xml:space="preserve">get all the </w:t>
            </w:r>
            <w:r w:rsidR="0056590E">
              <w:rPr>
                <w:lang w:val="en" w:eastAsia="fr-FR"/>
              </w:rPr>
              <w:t>Automation</w:t>
            </w:r>
            <w:r>
              <w:rPr>
                <w:lang w:val="en" w:eastAsia="fr-FR"/>
              </w:rPr>
              <w:t>s</w:t>
            </w:r>
            <w:r w:rsidR="000F3AFA">
              <w:rPr>
                <w:lang w:val="en" w:eastAsia="fr-FR"/>
              </w:rPr>
              <w:t xml:space="preserve"> s</w:t>
            </w:r>
            <w:r>
              <w:rPr>
                <w:lang w:val="en" w:eastAsia="fr-FR"/>
              </w:rPr>
              <w:t>tored in a board</w:t>
            </w:r>
          </w:p>
          <w:p w14:paraId="0C6F0E39" w14:textId="77777777" w:rsidR="0036214A" w:rsidRPr="00A3647F" w:rsidRDefault="0036214A" w:rsidP="0036214A">
            <w:pPr>
              <w:rPr>
                <w:lang w:val="en" w:eastAsia="fr-FR"/>
              </w:rPr>
            </w:pPr>
          </w:p>
        </w:tc>
      </w:tr>
      <w:tr w:rsidR="0036214A" w:rsidRPr="00A3647F" w14:paraId="7476381A" w14:textId="77777777" w:rsidTr="0031129E">
        <w:trPr>
          <w:cantSplit/>
        </w:trPr>
        <w:tc>
          <w:tcPr>
            <w:tcW w:w="2114" w:type="dxa"/>
            <w:shd w:val="clear" w:color="auto" w:fill="F2F2F2"/>
          </w:tcPr>
          <w:p w14:paraId="4E44C131" w14:textId="77777777" w:rsidR="0036214A" w:rsidRPr="00A3647F" w:rsidRDefault="0036214A" w:rsidP="003E04DD">
            <w:pPr>
              <w:rPr>
                <w:lang w:val="en" w:eastAsia="fr-FR"/>
              </w:rPr>
            </w:pPr>
            <w:r w:rsidRPr="00A3647F">
              <w:rPr>
                <w:lang w:val="en" w:eastAsia="fr-FR"/>
              </w:rPr>
              <w:t>Syntax</w:t>
            </w:r>
          </w:p>
        </w:tc>
        <w:tc>
          <w:tcPr>
            <w:tcW w:w="7882" w:type="dxa"/>
            <w:shd w:val="clear" w:color="auto" w:fill="F2F2F2"/>
          </w:tcPr>
          <w:p w14:paraId="3EB44619" w14:textId="77777777" w:rsidR="0036214A" w:rsidRDefault="00F94B59" w:rsidP="003E04DD">
            <w:pPr>
              <w:rPr>
                <w:rFonts w:ascii="Courier New" w:hAnsi="Courier New" w:cs="Courier New"/>
                <w:lang w:val="en" w:eastAsia="fr-FR"/>
              </w:rPr>
            </w:pPr>
            <w:r>
              <w:rPr>
                <w:rFonts w:ascii="Courier New" w:hAnsi="Courier New" w:cs="Courier New"/>
                <w:lang w:val="en" w:eastAsia="fr-FR"/>
              </w:rPr>
              <w:t>COM</w:t>
            </w:r>
            <w:r w:rsidR="0036214A" w:rsidRPr="00A3647F">
              <w:rPr>
                <w:rFonts w:ascii="Courier New" w:hAnsi="Courier New" w:cs="Courier New"/>
                <w:lang w:val="en" w:eastAsia="fr-FR"/>
              </w:rPr>
              <w:t xml:space="preserve"> &lt;Board Number&gt; </w:t>
            </w:r>
            <w:r w:rsidR="0056590E">
              <w:rPr>
                <w:rFonts w:ascii="Courier New" w:hAnsi="Courier New" w:cs="Courier New"/>
                <w:lang w:val="en" w:eastAsia="fr-FR"/>
              </w:rPr>
              <w:t>AUT</w:t>
            </w:r>
            <w:r w:rsidR="0036214A">
              <w:rPr>
                <w:rFonts w:ascii="Courier New" w:hAnsi="Courier New" w:cs="Courier New"/>
                <w:lang w:val="en" w:eastAsia="fr-FR"/>
              </w:rPr>
              <w:t>LIST</w:t>
            </w:r>
          </w:p>
          <w:p w14:paraId="24F209FF" w14:textId="77777777" w:rsidR="0036214A" w:rsidRPr="00A3647F" w:rsidRDefault="0036214A" w:rsidP="003E04DD">
            <w:pPr>
              <w:rPr>
                <w:rFonts w:ascii="Courier New" w:hAnsi="Courier New" w:cs="Courier New"/>
                <w:lang w:val="en" w:eastAsia="fr-FR"/>
              </w:rPr>
            </w:pPr>
          </w:p>
        </w:tc>
      </w:tr>
      <w:tr w:rsidR="0036214A" w:rsidRPr="00A3647F" w14:paraId="3A4D8563" w14:textId="77777777" w:rsidTr="0031129E">
        <w:trPr>
          <w:cantSplit/>
        </w:trPr>
        <w:tc>
          <w:tcPr>
            <w:tcW w:w="2114" w:type="dxa"/>
            <w:shd w:val="clear" w:color="auto" w:fill="F2F2F2"/>
          </w:tcPr>
          <w:p w14:paraId="76532DAF" w14:textId="77777777" w:rsidR="0036214A" w:rsidRDefault="0036214A" w:rsidP="003E04DD">
            <w:pPr>
              <w:rPr>
                <w:lang w:val="en" w:eastAsia="fr-FR"/>
              </w:rPr>
            </w:pPr>
            <w:r w:rsidRPr="00A3647F">
              <w:rPr>
                <w:lang w:val="en" w:eastAsia="fr-FR"/>
              </w:rPr>
              <w:t>Response</w:t>
            </w:r>
            <w:r>
              <w:rPr>
                <w:lang w:val="en" w:eastAsia="fr-FR"/>
              </w:rPr>
              <w:t xml:space="preserve"> if no data</w:t>
            </w:r>
          </w:p>
          <w:p w14:paraId="700C9685" w14:textId="77777777" w:rsidR="0036214A" w:rsidRPr="00A3647F" w:rsidRDefault="0036214A" w:rsidP="003E04DD">
            <w:pPr>
              <w:rPr>
                <w:lang w:val="en" w:eastAsia="fr-FR"/>
              </w:rPr>
            </w:pPr>
          </w:p>
        </w:tc>
        <w:tc>
          <w:tcPr>
            <w:tcW w:w="7882" w:type="dxa"/>
            <w:shd w:val="clear" w:color="auto" w:fill="F2F2F2"/>
          </w:tcPr>
          <w:p w14:paraId="2DF76793" w14:textId="77777777" w:rsidR="0036214A" w:rsidRPr="00A3647F" w:rsidRDefault="0031129E" w:rsidP="0036214A">
            <w:pPr>
              <w:rPr>
                <w:lang w:val="en" w:eastAsia="fr-FR"/>
              </w:rPr>
            </w:pPr>
            <w:r>
              <w:rPr>
                <w:rFonts w:ascii="Courier New" w:hAnsi="Courier New" w:cs="Courier New"/>
                <w:lang w:val="en" w:eastAsia="fr-FR"/>
              </w:rPr>
              <w:t>No re</w:t>
            </w:r>
            <w:r w:rsidR="008959FE">
              <w:rPr>
                <w:rFonts w:ascii="Courier New" w:hAnsi="Courier New" w:cs="Courier New"/>
                <w:lang w:val="en" w:eastAsia="fr-FR"/>
              </w:rPr>
              <w:t>s</w:t>
            </w:r>
            <w:r>
              <w:rPr>
                <w:rFonts w:ascii="Courier New" w:hAnsi="Courier New" w:cs="Courier New"/>
                <w:lang w:val="en" w:eastAsia="fr-FR"/>
              </w:rPr>
              <w:t>ponse</w:t>
            </w:r>
          </w:p>
          <w:p w14:paraId="074D449A" w14:textId="77777777" w:rsidR="0036214A" w:rsidRPr="00A3647F" w:rsidRDefault="0036214A" w:rsidP="003E04DD">
            <w:pPr>
              <w:rPr>
                <w:lang w:val="en" w:eastAsia="fr-FR"/>
              </w:rPr>
            </w:pPr>
          </w:p>
        </w:tc>
      </w:tr>
      <w:tr w:rsidR="0036214A" w:rsidRPr="00A3647F" w14:paraId="5C28E2E4" w14:textId="77777777" w:rsidTr="0031129E">
        <w:trPr>
          <w:cantSplit/>
        </w:trPr>
        <w:tc>
          <w:tcPr>
            <w:tcW w:w="2114" w:type="dxa"/>
            <w:shd w:val="clear" w:color="auto" w:fill="F2F2F2"/>
          </w:tcPr>
          <w:p w14:paraId="4B02FEB5" w14:textId="77777777" w:rsidR="0036214A" w:rsidRDefault="0036214A" w:rsidP="003E04DD">
            <w:pPr>
              <w:rPr>
                <w:lang w:val="en" w:eastAsia="fr-FR"/>
              </w:rPr>
            </w:pPr>
            <w:r>
              <w:rPr>
                <w:lang w:val="en" w:eastAsia="fr-FR"/>
              </w:rPr>
              <w:t xml:space="preserve">Response for each </w:t>
            </w:r>
            <w:r w:rsidR="000B6A69">
              <w:rPr>
                <w:lang w:val="en" w:eastAsia="fr-FR"/>
              </w:rPr>
              <w:t>automation</w:t>
            </w:r>
          </w:p>
          <w:p w14:paraId="4CF23421" w14:textId="77777777" w:rsidR="0036214A" w:rsidRPr="00A3647F" w:rsidRDefault="0036214A" w:rsidP="0031129E">
            <w:pPr>
              <w:rPr>
                <w:lang w:val="en" w:eastAsia="fr-FR"/>
              </w:rPr>
            </w:pPr>
          </w:p>
        </w:tc>
        <w:tc>
          <w:tcPr>
            <w:tcW w:w="7882" w:type="dxa"/>
            <w:shd w:val="clear" w:color="auto" w:fill="F2F2F2"/>
          </w:tcPr>
          <w:p w14:paraId="02C6AFAE" w14:textId="77777777" w:rsidR="00283CAB" w:rsidRDefault="00283CAB" w:rsidP="003E04DD">
            <w:pPr>
              <w:rPr>
                <w:rFonts w:ascii="Courier New" w:hAnsi="Courier New" w:cs="Courier New"/>
                <w:sz w:val="20"/>
                <w:szCs w:val="20"/>
                <w:lang w:val="en" w:eastAsia="fr-FR"/>
              </w:rPr>
            </w:pPr>
          </w:p>
          <w:p w14:paraId="1B4E69F3" w14:textId="77777777" w:rsidR="0031129E" w:rsidRDefault="0031129E" w:rsidP="003E04DD">
            <w:pPr>
              <w:rPr>
                <w:rFonts w:ascii="Courier New" w:hAnsi="Courier New" w:cs="Courier New"/>
                <w:sz w:val="20"/>
                <w:szCs w:val="20"/>
                <w:lang w:val="en" w:eastAsia="fr-FR"/>
              </w:rPr>
            </w:pPr>
            <w:r>
              <w:rPr>
                <w:rFonts w:ascii="Courier New" w:hAnsi="Courier New" w:cs="Courier New"/>
                <w:sz w:val="20"/>
                <w:szCs w:val="20"/>
                <w:lang w:val="en" w:eastAsia="fr-FR"/>
              </w:rPr>
              <w:t xml:space="preserve">Board </w:t>
            </w:r>
            <w:r w:rsidR="00283CAB">
              <w:rPr>
                <w:rFonts w:ascii="Courier New" w:hAnsi="Courier New" w:cs="Courier New"/>
                <w:sz w:val="20"/>
                <w:szCs w:val="20"/>
                <w:lang w:val="en" w:eastAsia="fr-FR"/>
              </w:rPr>
              <w:t>&lt;Board Number&gt;</w:t>
            </w:r>
            <w:r w:rsidR="00B33BFE">
              <w:rPr>
                <w:rFonts w:ascii="Courier New" w:hAnsi="Courier New" w:cs="Courier New"/>
                <w:sz w:val="20"/>
                <w:szCs w:val="20"/>
                <w:lang w:val="en" w:eastAsia="fr-FR"/>
              </w:rPr>
              <w:t xml:space="preserve"> </w:t>
            </w:r>
            <w:r>
              <w:rPr>
                <w:rFonts w:ascii="Courier New" w:hAnsi="Courier New" w:cs="Courier New"/>
                <w:sz w:val="20"/>
                <w:szCs w:val="20"/>
                <w:lang w:val="en" w:eastAsia="fr-FR"/>
              </w:rPr>
              <w:t>&lt;Number&gt; &lt;Identifier&gt;</w:t>
            </w:r>
            <w:r w:rsidR="00205AE3">
              <w:rPr>
                <w:rFonts w:ascii="Courier New" w:hAnsi="Courier New" w:cs="Courier New"/>
                <w:sz w:val="20"/>
                <w:szCs w:val="20"/>
                <w:lang w:val="en" w:eastAsia="fr-FR"/>
              </w:rPr>
              <w:t xml:space="preserve"> ON </w:t>
            </w:r>
          </w:p>
          <w:p w14:paraId="2A434A8D" w14:textId="77777777" w:rsidR="00205AE3" w:rsidRDefault="00205AE3" w:rsidP="00205AE3">
            <w:pPr>
              <w:rPr>
                <w:rFonts w:ascii="Courier New" w:hAnsi="Courier New" w:cs="Courier New"/>
                <w:sz w:val="20"/>
                <w:szCs w:val="20"/>
                <w:lang w:val="en" w:eastAsia="fr-FR"/>
              </w:rPr>
            </w:pPr>
            <w:r>
              <w:rPr>
                <w:rFonts w:ascii="Courier New" w:hAnsi="Courier New" w:cs="Courier New"/>
                <w:sz w:val="20"/>
                <w:szCs w:val="20"/>
                <w:lang w:val="en" w:eastAsia="fr-FR"/>
              </w:rPr>
              <w:t>Board &lt;Board Number&gt; &lt;Number&gt; &lt;Identifier&gt; OFF</w:t>
            </w:r>
          </w:p>
          <w:p w14:paraId="728FC156" w14:textId="77777777" w:rsidR="00205AE3" w:rsidRDefault="00205AE3" w:rsidP="003E04DD">
            <w:pPr>
              <w:rPr>
                <w:rFonts w:ascii="Courier New" w:hAnsi="Courier New" w:cs="Courier New"/>
                <w:sz w:val="20"/>
                <w:szCs w:val="20"/>
                <w:lang w:val="en" w:eastAsia="fr-FR"/>
              </w:rPr>
            </w:pPr>
          </w:p>
          <w:p w14:paraId="0FF8F057" w14:textId="77777777" w:rsidR="00F406D4" w:rsidRPr="00280DFC" w:rsidRDefault="00F406D4" w:rsidP="00784BCF">
            <w:pPr>
              <w:rPr>
                <w:rFonts w:ascii="Courier New" w:hAnsi="Courier New" w:cs="Courier New"/>
                <w:sz w:val="20"/>
                <w:szCs w:val="20"/>
                <w:lang w:val="en" w:eastAsia="fr-FR"/>
              </w:rPr>
            </w:pPr>
          </w:p>
        </w:tc>
      </w:tr>
      <w:tr w:rsidR="0036214A" w:rsidRPr="00A3647F" w14:paraId="71562A4A" w14:textId="77777777" w:rsidTr="0031129E">
        <w:trPr>
          <w:cantSplit/>
        </w:trPr>
        <w:tc>
          <w:tcPr>
            <w:tcW w:w="2114" w:type="dxa"/>
            <w:shd w:val="clear" w:color="auto" w:fill="F2F2F2"/>
          </w:tcPr>
          <w:p w14:paraId="279521E4" w14:textId="77777777" w:rsidR="0036214A" w:rsidRPr="00A3647F" w:rsidRDefault="0036214A" w:rsidP="003E04DD">
            <w:pPr>
              <w:rPr>
                <w:lang w:val="en" w:eastAsia="fr-FR"/>
              </w:rPr>
            </w:pPr>
            <w:r w:rsidRPr="00A3647F">
              <w:rPr>
                <w:lang w:val="en" w:eastAsia="fr-FR"/>
              </w:rPr>
              <w:t>Example</w:t>
            </w:r>
          </w:p>
        </w:tc>
        <w:tc>
          <w:tcPr>
            <w:tcW w:w="7882" w:type="dxa"/>
            <w:shd w:val="clear" w:color="auto" w:fill="F2F2F2"/>
          </w:tcPr>
          <w:p w14:paraId="1F41F23C" w14:textId="77777777" w:rsidR="0036214A" w:rsidRPr="00A3647F" w:rsidRDefault="0036214A" w:rsidP="003E04DD">
            <w:pPr>
              <w:rPr>
                <w:lang w:val="en" w:eastAsia="fr-FR"/>
              </w:rPr>
            </w:pPr>
            <w:r>
              <w:rPr>
                <w:lang w:val="en" w:eastAsia="fr-FR"/>
              </w:rPr>
              <w:t xml:space="preserve">To get the </w:t>
            </w:r>
            <w:r w:rsidR="000F5451">
              <w:rPr>
                <w:lang w:val="en" w:eastAsia="fr-FR"/>
              </w:rPr>
              <w:t>list</w:t>
            </w:r>
            <w:r>
              <w:rPr>
                <w:lang w:val="en" w:eastAsia="fr-FR"/>
              </w:rPr>
              <w:t xml:space="preserve"> of </w:t>
            </w:r>
            <w:r w:rsidR="000F5451">
              <w:rPr>
                <w:lang w:val="en" w:eastAsia="fr-FR"/>
              </w:rPr>
              <w:t>actions programmed o</w:t>
            </w:r>
            <w:r w:rsidR="00247389">
              <w:rPr>
                <w:lang w:val="en" w:eastAsia="fr-FR"/>
              </w:rPr>
              <w:t>n</w:t>
            </w:r>
            <w:r w:rsidR="000F5451">
              <w:rPr>
                <w:lang w:val="en" w:eastAsia="fr-FR"/>
              </w:rPr>
              <w:t xml:space="preserve"> </w:t>
            </w:r>
            <w:r>
              <w:rPr>
                <w:lang w:val="en" w:eastAsia="fr-FR"/>
              </w:rPr>
              <w:t>board 5</w:t>
            </w:r>
          </w:p>
          <w:p w14:paraId="3FF6A96F" w14:textId="77777777" w:rsidR="00EC47B4" w:rsidRPr="00A3647F" w:rsidRDefault="00EC47B4" w:rsidP="003E04DD">
            <w:pPr>
              <w:rPr>
                <w:rFonts w:ascii="Courier New" w:hAnsi="Courier New" w:cs="Courier New"/>
                <w:b/>
                <w:bCs/>
                <w:lang w:val="en" w:eastAsia="fr-FR"/>
              </w:rPr>
            </w:pPr>
          </w:p>
          <w:p w14:paraId="74CEE5A8" w14:textId="77777777" w:rsidR="0036214A" w:rsidRDefault="00F94B59" w:rsidP="003E04DD">
            <w:pPr>
              <w:rPr>
                <w:rFonts w:ascii="Courier New" w:hAnsi="Courier New" w:cs="Courier New"/>
                <w:b/>
                <w:bCs/>
                <w:lang w:val="en" w:eastAsia="fr-FR"/>
              </w:rPr>
            </w:pPr>
            <w:r>
              <w:rPr>
                <w:rFonts w:ascii="Courier New" w:hAnsi="Courier New" w:cs="Courier New"/>
                <w:b/>
                <w:bCs/>
                <w:lang w:val="en" w:eastAsia="fr-FR"/>
              </w:rPr>
              <w:t>COM</w:t>
            </w:r>
            <w:r w:rsidR="0036214A">
              <w:rPr>
                <w:rFonts w:ascii="Courier New" w:hAnsi="Courier New" w:cs="Courier New"/>
                <w:b/>
                <w:bCs/>
                <w:lang w:val="en" w:eastAsia="fr-FR"/>
              </w:rPr>
              <w:t xml:space="preserve"> 5 </w:t>
            </w:r>
            <w:r w:rsidR="0056590E">
              <w:rPr>
                <w:rFonts w:ascii="Courier New" w:hAnsi="Courier New" w:cs="Courier New"/>
                <w:b/>
                <w:bCs/>
                <w:lang w:val="en" w:eastAsia="fr-FR"/>
              </w:rPr>
              <w:t>AUT</w:t>
            </w:r>
            <w:r w:rsidR="000F5451">
              <w:rPr>
                <w:rFonts w:ascii="Courier New" w:hAnsi="Courier New" w:cs="Courier New"/>
                <w:b/>
                <w:bCs/>
                <w:lang w:val="en" w:eastAsia="fr-FR"/>
              </w:rPr>
              <w:t>LIST</w:t>
            </w:r>
          </w:p>
          <w:p w14:paraId="404D522C" w14:textId="77777777" w:rsidR="00EC47B4" w:rsidRPr="00A3647F" w:rsidRDefault="00EC47B4" w:rsidP="003E04DD">
            <w:pPr>
              <w:rPr>
                <w:rFonts w:ascii="Courier New" w:hAnsi="Courier New" w:cs="Courier New"/>
                <w:b/>
                <w:bCs/>
                <w:lang w:val="en" w:eastAsia="fr-FR"/>
              </w:rPr>
            </w:pPr>
          </w:p>
        </w:tc>
      </w:tr>
    </w:tbl>
    <w:p w14:paraId="11A13D97" w14:textId="77777777" w:rsidR="005B6693" w:rsidRDefault="005B6693" w:rsidP="005B6693"/>
    <w:p w14:paraId="71C48220" w14:textId="77777777" w:rsidR="009A2BF1" w:rsidRDefault="009A2BF1" w:rsidP="009A2BF1">
      <w:pPr>
        <w:pStyle w:val="Titre3"/>
      </w:pPr>
      <w:r>
        <w:br w:type="page"/>
      </w:r>
      <w:bookmarkStart w:id="118" w:name="_Toc157459506"/>
      <w:r w:rsidRPr="007830D7">
        <w:lastRenderedPageBreak/>
        <w:t xml:space="preserve">Request </w:t>
      </w:r>
      <w:r>
        <w:t>a dump of memory</w:t>
      </w:r>
      <w:r w:rsidRPr="007830D7">
        <w:t xml:space="preserve"> on a </w:t>
      </w:r>
      <w:r>
        <w:t>board</w:t>
      </w:r>
      <w:bookmarkEnd w:id="118"/>
    </w:p>
    <w:p w14:paraId="1AC0EF47" w14:textId="77777777" w:rsidR="009A2BF1" w:rsidRDefault="009A2BF1" w:rsidP="009A2BF1">
      <w:pPr>
        <w:rPr>
          <w:lang w:val="en" w:eastAsia="fr-FR"/>
        </w:rPr>
      </w:pPr>
    </w:p>
    <w:p w14:paraId="76A82E9D" w14:textId="77777777" w:rsidR="009A2BF1" w:rsidRPr="000A7B81" w:rsidRDefault="009A2BF1" w:rsidP="009A2BF1">
      <w:pPr>
        <w:rPr>
          <w:lang w:val="en" w:eastAsia="fr-FR"/>
        </w:rPr>
      </w:pPr>
    </w:p>
    <w:tbl>
      <w:tblPr>
        <w:tblW w:w="0" w:type="auto"/>
        <w:shd w:val="clear" w:color="auto" w:fill="F2F2F2"/>
        <w:tblLook w:val="04A0" w:firstRow="1" w:lastRow="0" w:firstColumn="1" w:lastColumn="0" w:noHBand="0" w:noVBand="1"/>
      </w:tblPr>
      <w:tblGrid>
        <w:gridCol w:w="2082"/>
        <w:gridCol w:w="7698"/>
      </w:tblGrid>
      <w:tr w:rsidR="009A2BF1" w:rsidRPr="00A3647F" w14:paraId="0C315F6F" w14:textId="77777777" w:rsidTr="000D47C4">
        <w:trPr>
          <w:cantSplit/>
        </w:trPr>
        <w:tc>
          <w:tcPr>
            <w:tcW w:w="2082" w:type="dxa"/>
            <w:shd w:val="clear" w:color="auto" w:fill="F2F2F2"/>
          </w:tcPr>
          <w:p w14:paraId="2D11233D" w14:textId="77777777" w:rsidR="009A2BF1" w:rsidRPr="00A3647F" w:rsidRDefault="009A2BF1" w:rsidP="009F74F5">
            <w:pPr>
              <w:rPr>
                <w:lang w:val="en" w:eastAsia="fr-FR"/>
              </w:rPr>
            </w:pPr>
            <w:r w:rsidRPr="00A3647F">
              <w:rPr>
                <w:lang w:val="en" w:eastAsia="fr-FR"/>
              </w:rPr>
              <w:t>Description</w:t>
            </w:r>
          </w:p>
        </w:tc>
        <w:tc>
          <w:tcPr>
            <w:tcW w:w="7698" w:type="dxa"/>
            <w:shd w:val="clear" w:color="auto" w:fill="F2F2F2"/>
          </w:tcPr>
          <w:p w14:paraId="0581ABB6" w14:textId="77777777" w:rsidR="009A2BF1" w:rsidRDefault="009A2BF1" w:rsidP="009F74F5">
            <w:pPr>
              <w:rPr>
                <w:lang w:val="en" w:eastAsia="fr-FR"/>
              </w:rPr>
            </w:pPr>
            <w:r w:rsidRPr="00A3647F">
              <w:rPr>
                <w:lang w:val="en" w:eastAsia="fr-FR"/>
              </w:rPr>
              <w:t xml:space="preserve">This command allows you to </w:t>
            </w:r>
            <w:r>
              <w:rPr>
                <w:lang w:val="en" w:eastAsia="fr-FR"/>
              </w:rPr>
              <w:t>get the content of Automations stored in a board in binary mode (reserved for PC application)</w:t>
            </w:r>
          </w:p>
          <w:p w14:paraId="5AA522B5" w14:textId="77777777" w:rsidR="009A2BF1" w:rsidRPr="00A3647F" w:rsidRDefault="009A2BF1" w:rsidP="009F74F5">
            <w:pPr>
              <w:rPr>
                <w:lang w:val="en" w:eastAsia="fr-FR"/>
              </w:rPr>
            </w:pPr>
          </w:p>
        </w:tc>
      </w:tr>
      <w:tr w:rsidR="009A2BF1" w:rsidRPr="00A3647F" w14:paraId="0380A219" w14:textId="77777777" w:rsidTr="000D47C4">
        <w:trPr>
          <w:cantSplit/>
        </w:trPr>
        <w:tc>
          <w:tcPr>
            <w:tcW w:w="2082" w:type="dxa"/>
            <w:shd w:val="clear" w:color="auto" w:fill="F2F2F2"/>
          </w:tcPr>
          <w:p w14:paraId="5D26EB75" w14:textId="77777777" w:rsidR="009A2BF1" w:rsidRPr="00A3647F" w:rsidRDefault="009A2BF1" w:rsidP="009F74F5">
            <w:pPr>
              <w:rPr>
                <w:lang w:val="en" w:eastAsia="fr-FR"/>
              </w:rPr>
            </w:pPr>
            <w:r w:rsidRPr="00A3647F">
              <w:rPr>
                <w:lang w:val="en" w:eastAsia="fr-FR"/>
              </w:rPr>
              <w:t>Syntax</w:t>
            </w:r>
          </w:p>
        </w:tc>
        <w:tc>
          <w:tcPr>
            <w:tcW w:w="7698" w:type="dxa"/>
            <w:shd w:val="clear" w:color="auto" w:fill="F2F2F2"/>
          </w:tcPr>
          <w:p w14:paraId="3923C1F1" w14:textId="77777777" w:rsidR="009A2BF1" w:rsidRDefault="009A2BF1" w:rsidP="009F74F5">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DUMP</w:t>
            </w:r>
          </w:p>
          <w:p w14:paraId="2BD41D9C" w14:textId="77777777" w:rsidR="009A2BF1" w:rsidRPr="00A3647F" w:rsidRDefault="009A2BF1" w:rsidP="009F74F5">
            <w:pPr>
              <w:rPr>
                <w:rFonts w:ascii="Courier New" w:hAnsi="Courier New" w:cs="Courier New"/>
                <w:lang w:val="en" w:eastAsia="fr-FR"/>
              </w:rPr>
            </w:pPr>
          </w:p>
        </w:tc>
      </w:tr>
      <w:tr w:rsidR="009A2BF1" w:rsidRPr="00A3647F" w14:paraId="1D4FE2C6" w14:textId="77777777" w:rsidTr="000D47C4">
        <w:trPr>
          <w:cantSplit/>
        </w:trPr>
        <w:tc>
          <w:tcPr>
            <w:tcW w:w="2082" w:type="dxa"/>
            <w:shd w:val="clear" w:color="auto" w:fill="F2F2F2"/>
          </w:tcPr>
          <w:p w14:paraId="78D743F0" w14:textId="77777777" w:rsidR="009A2BF1" w:rsidRDefault="009A2BF1" w:rsidP="009F74F5">
            <w:pPr>
              <w:rPr>
                <w:lang w:val="en" w:eastAsia="fr-FR"/>
              </w:rPr>
            </w:pPr>
            <w:r w:rsidRPr="00A3647F">
              <w:rPr>
                <w:lang w:val="en" w:eastAsia="fr-FR"/>
              </w:rPr>
              <w:t>Response</w:t>
            </w:r>
            <w:r>
              <w:rPr>
                <w:lang w:val="en" w:eastAsia="fr-FR"/>
              </w:rPr>
              <w:t xml:space="preserve"> if no data</w:t>
            </w:r>
          </w:p>
          <w:p w14:paraId="75564A7E" w14:textId="77777777" w:rsidR="009A2BF1" w:rsidRPr="00A3647F" w:rsidRDefault="009A2BF1" w:rsidP="009F74F5">
            <w:pPr>
              <w:rPr>
                <w:lang w:val="en" w:eastAsia="fr-FR"/>
              </w:rPr>
            </w:pPr>
          </w:p>
        </w:tc>
        <w:tc>
          <w:tcPr>
            <w:tcW w:w="7698" w:type="dxa"/>
            <w:shd w:val="clear" w:color="auto" w:fill="F2F2F2"/>
          </w:tcPr>
          <w:p w14:paraId="0A74AACE" w14:textId="77777777" w:rsidR="009A2BF1" w:rsidRPr="00A3647F" w:rsidRDefault="009A2BF1" w:rsidP="009F74F5">
            <w:pPr>
              <w:rPr>
                <w:lang w:val="en" w:eastAsia="fr-FR"/>
              </w:rPr>
            </w:pPr>
            <w:r>
              <w:rPr>
                <w:rFonts w:ascii="Courier New" w:hAnsi="Courier New" w:cs="Courier New"/>
                <w:lang w:val="en" w:eastAsia="fr-FR"/>
              </w:rPr>
              <w:t>No response</w:t>
            </w:r>
          </w:p>
          <w:p w14:paraId="38C94B05" w14:textId="77777777" w:rsidR="009A2BF1" w:rsidRPr="00A3647F" w:rsidRDefault="009A2BF1" w:rsidP="009F74F5">
            <w:pPr>
              <w:rPr>
                <w:lang w:val="en" w:eastAsia="fr-FR"/>
              </w:rPr>
            </w:pPr>
          </w:p>
        </w:tc>
      </w:tr>
      <w:tr w:rsidR="009A2BF1" w:rsidRPr="00A3647F" w14:paraId="369CFBCF" w14:textId="77777777" w:rsidTr="000D47C4">
        <w:trPr>
          <w:cantSplit/>
        </w:trPr>
        <w:tc>
          <w:tcPr>
            <w:tcW w:w="2082" w:type="dxa"/>
            <w:shd w:val="clear" w:color="auto" w:fill="F2F2F2"/>
          </w:tcPr>
          <w:p w14:paraId="1CBB853F" w14:textId="77777777" w:rsidR="009A2BF1" w:rsidRDefault="009A2BF1" w:rsidP="009F74F5">
            <w:pPr>
              <w:rPr>
                <w:lang w:val="en" w:eastAsia="fr-FR"/>
              </w:rPr>
            </w:pPr>
            <w:r>
              <w:rPr>
                <w:lang w:val="en" w:eastAsia="fr-FR"/>
              </w:rPr>
              <w:t>Response for each automation</w:t>
            </w:r>
          </w:p>
          <w:p w14:paraId="60F38805" w14:textId="77777777" w:rsidR="009A2BF1" w:rsidRPr="00A3647F" w:rsidRDefault="009A2BF1" w:rsidP="009F74F5">
            <w:pPr>
              <w:rPr>
                <w:lang w:val="en" w:eastAsia="fr-FR"/>
              </w:rPr>
            </w:pPr>
          </w:p>
        </w:tc>
        <w:tc>
          <w:tcPr>
            <w:tcW w:w="7698" w:type="dxa"/>
            <w:shd w:val="clear" w:color="auto" w:fill="F2F2F2"/>
          </w:tcPr>
          <w:p w14:paraId="79B60240" w14:textId="77777777" w:rsidR="009A2BF1" w:rsidRPr="009A2BF1" w:rsidRDefault="009A2BF1" w:rsidP="009F74F5">
            <w:pPr>
              <w:rPr>
                <w:rFonts w:ascii="Courier New" w:hAnsi="Courier New" w:cs="Courier New"/>
                <w:b/>
                <w:bCs/>
                <w:sz w:val="20"/>
                <w:szCs w:val="20"/>
                <w:lang w:val="en" w:eastAsia="fr-FR"/>
              </w:rPr>
            </w:pPr>
          </w:p>
          <w:p w14:paraId="56815AAB" w14:textId="77777777" w:rsidR="009A2BF1" w:rsidRPr="009A2BF1" w:rsidRDefault="009A2BF1" w:rsidP="009A2BF1">
            <w:pPr>
              <w:rPr>
                <w:rFonts w:ascii="Courier New" w:hAnsi="Courier New" w:cs="Courier New"/>
                <w:b/>
                <w:bCs/>
                <w:sz w:val="20"/>
                <w:szCs w:val="20"/>
                <w:lang w:val="en" w:eastAsia="fr-FR"/>
              </w:rPr>
            </w:pPr>
            <w:r w:rsidRPr="009A2BF1">
              <w:rPr>
                <w:rFonts w:ascii="Courier New" w:hAnsi="Courier New" w:cs="Courier New"/>
                <w:b/>
                <w:bCs/>
                <w:sz w:val="20"/>
                <w:szCs w:val="20"/>
                <w:lang w:val="en" w:eastAsia="fr-FR"/>
              </w:rPr>
              <w:t xml:space="preserve">Board &lt;Board Number&gt; &lt;Number&gt; </w:t>
            </w:r>
            <w:r>
              <w:rPr>
                <w:rFonts w:ascii="Courier New" w:hAnsi="Courier New" w:cs="Courier New"/>
                <w:b/>
                <w:bCs/>
                <w:sz w:val="20"/>
                <w:szCs w:val="20"/>
                <w:lang w:val="en" w:eastAsia="fr-FR"/>
              </w:rPr>
              <w:t>(&lt;Number&gt;,&lt;Index&gt;,&lt;Data&gt;)…</w:t>
            </w:r>
          </w:p>
          <w:p w14:paraId="3B8030E8" w14:textId="77777777" w:rsidR="009A2BF1" w:rsidRPr="009A2BF1" w:rsidRDefault="009A2BF1" w:rsidP="009F74F5">
            <w:pPr>
              <w:rPr>
                <w:rFonts w:ascii="Courier New" w:hAnsi="Courier New" w:cs="Courier New"/>
                <w:b/>
                <w:bCs/>
                <w:sz w:val="20"/>
                <w:szCs w:val="20"/>
                <w:lang w:val="en" w:eastAsia="fr-FR"/>
              </w:rPr>
            </w:pPr>
          </w:p>
          <w:p w14:paraId="3FE10581" w14:textId="77777777" w:rsidR="009A2BF1" w:rsidRPr="009A2BF1" w:rsidRDefault="009A2BF1" w:rsidP="009F74F5">
            <w:pPr>
              <w:rPr>
                <w:rFonts w:ascii="Courier New" w:hAnsi="Courier New" w:cs="Courier New"/>
                <w:b/>
                <w:bCs/>
                <w:sz w:val="20"/>
                <w:szCs w:val="20"/>
                <w:lang w:val="en" w:eastAsia="fr-FR"/>
              </w:rPr>
            </w:pPr>
          </w:p>
        </w:tc>
      </w:tr>
      <w:tr w:rsidR="009A2BF1" w:rsidRPr="00A3647F" w14:paraId="593738CA" w14:textId="77777777" w:rsidTr="000D47C4">
        <w:trPr>
          <w:cantSplit/>
        </w:trPr>
        <w:tc>
          <w:tcPr>
            <w:tcW w:w="2082" w:type="dxa"/>
            <w:shd w:val="clear" w:color="auto" w:fill="F2F2F2"/>
          </w:tcPr>
          <w:p w14:paraId="3F74F4CA" w14:textId="77777777" w:rsidR="009A2BF1" w:rsidRPr="00A3647F" w:rsidRDefault="009A2BF1" w:rsidP="009F74F5">
            <w:pPr>
              <w:rPr>
                <w:lang w:val="en" w:eastAsia="fr-FR"/>
              </w:rPr>
            </w:pPr>
            <w:r w:rsidRPr="00A3647F">
              <w:rPr>
                <w:lang w:val="en" w:eastAsia="fr-FR"/>
              </w:rPr>
              <w:t>Example</w:t>
            </w:r>
          </w:p>
        </w:tc>
        <w:tc>
          <w:tcPr>
            <w:tcW w:w="7698" w:type="dxa"/>
            <w:shd w:val="clear" w:color="auto" w:fill="F2F2F2"/>
          </w:tcPr>
          <w:p w14:paraId="04DFB2E4" w14:textId="77777777" w:rsidR="009A2BF1" w:rsidRPr="00A3647F" w:rsidRDefault="009A2BF1" w:rsidP="009F74F5">
            <w:pPr>
              <w:rPr>
                <w:lang w:val="en" w:eastAsia="fr-FR"/>
              </w:rPr>
            </w:pPr>
            <w:r>
              <w:rPr>
                <w:lang w:val="en" w:eastAsia="fr-FR"/>
              </w:rPr>
              <w:t xml:space="preserve">To get the </w:t>
            </w:r>
            <w:r w:rsidR="00E908C0">
              <w:rPr>
                <w:lang w:val="en" w:eastAsia="fr-FR"/>
              </w:rPr>
              <w:t>dump</w:t>
            </w:r>
            <w:r>
              <w:rPr>
                <w:lang w:val="en" w:eastAsia="fr-FR"/>
              </w:rPr>
              <w:t xml:space="preserve"> of board 5</w:t>
            </w:r>
          </w:p>
          <w:p w14:paraId="14DE8F93" w14:textId="77777777" w:rsidR="009A2BF1" w:rsidRPr="00A3647F" w:rsidRDefault="009A2BF1" w:rsidP="009F74F5">
            <w:pPr>
              <w:rPr>
                <w:rFonts w:ascii="Courier New" w:hAnsi="Courier New" w:cs="Courier New"/>
                <w:b/>
                <w:bCs/>
                <w:lang w:val="en" w:eastAsia="fr-FR"/>
              </w:rPr>
            </w:pPr>
          </w:p>
          <w:p w14:paraId="3936BD77" w14:textId="77777777" w:rsidR="009A2BF1" w:rsidRDefault="009A2BF1" w:rsidP="009F74F5">
            <w:pPr>
              <w:rPr>
                <w:rFonts w:ascii="Courier New" w:hAnsi="Courier New" w:cs="Courier New"/>
                <w:b/>
                <w:bCs/>
                <w:lang w:val="en" w:eastAsia="fr-FR"/>
              </w:rPr>
            </w:pPr>
            <w:r>
              <w:rPr>
                <w:rFonts w:ascii="Courier New" w:hAnsi="Courier New" w:cs="Courier New"/>
                <w:b/>
                <w:bCs/>
                <w:lang w:val="en" w:eastAsia="fr-FR"/>
              </w:rPr>
              <w:t xml:space="preserve">COM 5 </w:t>
            </w:r>
            <w:r w:rsidR="00E908C0">
              <w:rPr>
                <w:rFonts w:ascii="Courier New" w:hAnsi="Courier New" w:cs="Courier New"/>
                <w:b/>
                <w:bCs/>
                <w:lang w:val="en" w:eastAsia="fr-FR"/>
              </w:rPr>
              <w:t>DUMP</w:t>
            </w:r>
          </w:p>
          <w:p w14:paraId="040F4784" w14:textId="77777777" w:rsidR="009A2BF1" w:rsidRPr="00A3647F" w:rsidRDefault="009A2BF1" w:rsidP="009F74F5">
            <w:pPr>
              <w:rPr>
                <w:rFonts w:ascii="Courier New" w:hAnsi="Courier New" w:cs="Courier New"/>
                <w:b/>
                <w:bCs/>
                <w:lang w:val="en" w:eastAsia="fr-FR"/>
              </w:rPr>
            </w:pPr>
          </w:p>
        </w:tc>
      </w:tr>
    </w:tbl>
    <w:p w14:paraId="2FFC7C4C" w14:textId="77777777" w:rsidR="00F5570B" w:rsidRDefault="00F5570B" w:rsidP="000D47C4">
      <w:pPr>
        <w:pStyle w:val="Titre3"/>
      </w:pPr>
    </w:p>
    <w:p w14:paraId="21B2D5C2" w14:textId="77777777" w:rsidR="00F5570B" w:rsidRDefault="00F5570B">
      <w:pPr>
        <w:rPr>
          <w:rFonts w:ascii="Calibri" w:eastAsia="Times New Roman" w:hAnsi="Calibri" w:cs="Calibri"/>
          <w:b/>
          <w:bCs/>
          <w:color w:val="548DD4"/>
          <w:sz w:val="26"/>
          <w:szCs w:val="26"/>
          <w:lang w:val="en" w:eastAsia="fr-FR"/>
        </w:rPr>
      </w:pPr>
      <w:r>
        <w:br w:type="page"/>
      </w:r>
    </w:p>
    <w:p w14:paraId="0495ABD3" w14:textId="043934FF" w:rsidR="000D47C4" w:rsidRDefault="000D47C4" w:rsidP="000D47C4">
      <w:pPr>
        <w:pStyle w:val="Titre3"/>
      </w:pPr>
      <w:bookmarkStart w:id="119" w:name="_Toc157459507"/>
      <w:r w:rsidRPr="007830D7">
        <w:lastRenderedPageBreak/>
        <w:t xml:space="preserve">Request </w:t>
      </w:r>
      <w:r>
        <w:t xml:space="preserve">a </w:t>
      </w:r>
      <w:r>
        <w:t>calibration of knobs</w:t>
      </w:r>
      <w:bookmarkEnd w:id="119"/>
    </w:p>
    <w:p w14:paraId="7CED8129" w14:textId="77777777" w:rsidR="000D47C4" w:rsidRDefault="000D47C4" w:rsidP="000D47C4">
      <w:pPr>
        <w:rPr>
          <w:lang w:val="en" w:eastAsia="fr-FR"/>
        </w:rPr>
      </w:pPr>
    </w:p>
    <w:p w14:paraId="3E80F4FC" w14:textId="77777777" w:rsidR="000D47C4" w:rsidRPr="000A7B81" w:rsidRDefault="000D47C4" w:rsidP="000D47C4">
      <w:pPr>
        <w:rPr>
          <w:lang w:val="en" w:eastAsia="fr-FR"/>
        </w:rPr>
      </w:pPr>
    </w:p>
    <w:tbl>
      <w:tblPr>
        <w:tblW w:w="0" w:type="auto"/>
        <w:shd w:val="clear" w:color="auto" w:fill="F2F2F2"/>
        <w:tblLook w:val="04A0" w:firstRow="1" w:lastRow="0" w:firstColumn="1" w:lastColumn="0" w:noHBand="0" w:noVBand="1"/>
      </w:tblPr>
      <w:tblGrid>
        <w:gridCol w:w="2091"/>
        <w:gridCol w:w="7689"/>
      </w:tblGrid>
      <w:tr w:rsidR="000D47C4" w:rsidRPr="00A3647F" w14:paraId="2F319A47" w14:textId="77777777" w:rsidTr="00F5570B">
        <w:trPr>
          <w:cantSplit/>
        </w:trPr>
        <w:tc>
          <w:tcPr>
            <w:tcW w:w="2091" w:type="dxa"/>
            <w:shd w:val="clear" w:color="auto" w:fill="F2F2F2"/>
          </w:tcPr>
          <w:p w14:paraId="74434162" w14:textId="77777777" w:rsidR="000D47C4" w:rsidRPr="00A3647F" w:rsidRDefault="000D47C4" w:rsidP="00E66FFF">
            <w:pPr>
              <w:rPr>
                <w:lang w:val="en" w:eastAsia="fr-FR"/>
              </w:rPr>
            </w:pPr>
            <w:r w:rsidRPr="00A3647F">
              <w:rPr>
                <w:lang w:val="en" w:eastAsia="fr-FR"/>
              </w:rPr>
              <w:t>Description</w:t>
            </w:r>
          </w:p>
        </w:tc>
        <w:tc>
          <w:tcPr>
            <w:tcW w:w="7689" w:type="dxa"/>
            <w:shd w:val="clear" w:color="auto" w:fill="F2F2F2"/>
          </w:tcPr>
          <w:p w14:paraId="09D5D8EC" w14:textId="77777777" w:rsidR="000D47C4" w:rsidRDefault="002B5FD1" w:rsidP="000D47C4">
            <w:pPr>
              <w:rPr>
                <w:lang w:val="en" w:eastAsia="fr-FR"/>
              </w:rPr>
            </w:pPr>
            <w:r w:rsidRPr="002B5FD1">
              <w:rPr>
                <w:lang w:val="en" w:eastAsia="fr-FR"/>
              </w:rPr>
              <w:t>This command is used to save the min and max values of knobs 0 and 1. To do this, turn both knobs to the min value and then to the max value and execute this command.</w:t>
            </w:r>
          </w:p>
          <w:p w14:paraId="7DC5FAC0" w14:textId="1FD573A4" w:rsidR="00DE5C0D" w:rsidRPr="00A3647F" w:rsidRDefault="00DE5C0D" w:rsidP="000D47C4">
            <w:pPr>
              <w:rPr>
                <w:lang w:val="en" w:eastAsia="fr-FR"/>
              </w:rPr>
            </w:pPr>
          </w:p>
        </w:tc>
      </w:tr>
      <w:tr w:rsidR="000D47C4" w:rsidRPr="00A3647F" w14:paraId="48873DD2" w14:textId="77777777" w:rsidTr="00F5570B">
        <w:trPr>
          <w:cantSplit/>
        </w:trPr>
        <w:tc>
          <w:tcPr>
            <w:tcW w:w="2091" w:type="dxa"/>
            <w:shd w:val="clear" w:color="auto" w:fill="F2F2F2"/>
          </w:tcPr>
          <w:p w14:paraId="1CF85975" w14:textId="77777777" w:rsidR="000D47C4" w:rsidRPr="00A3647F" w:rsidRDefault="000D47C4" w:rsidP="00E66FFF">
            <w:pPr>
              <w:rPr>
                <w:lang w:val="en" w:eastAsia="fr-FR"/>
              </w:rPr>
            </w:pPr>
            <w:r w:rsidRPr="00A3647F">
              <w:rPr>
                <w:lang w:val="en" w:eastAsia="fr-FR"/>
              </w:rPr>
              <w:t>Syntax</w:t>
            </w:r>
          </w:p>
        </w:tc>
        <w:tc>
          <w:tcPr>
            <w:tcW w:w="7689" w:type="dxa"/>
            <w:shd w:val="clear" w:color="auto" w:fill="F2F2F2"/>
          </w:tcPr>
          <w:p w14:paraId="7E8C91CD" w14:textId="0FC2ED47" w:rsidR="000D47C4" w:rsidRDefault="000D47C4" w:rsidP="00E66FFF">
            <w:pPr>
              <w:rPr>
                <w:rFonts w:ascii="Courier New" w:hAnsi="Courier New" w:cs="Courier New"/>
                <w:lang w:val="en" w:eastAsia="fr-FR"/>
              </w:rPr>
            </w:pPr>
            <w:r>
              <w:rPr>
                <w:rFonts w:ascii="Courier New" w:hAnsi="Courier New" w:cs="Courier New"/>
                <w:lang w:val="en" w:eastAsia="fr-FR"/>
              </w:rPr>
              <w:t>COM</w:t>
            </w:r>
            <w:r w:rsidRPr="00A3647F">
              <w:rPr>
                <w:rFonts w:ascii="Courier New" w:hAnsi="Courier New" w:cs="Courier New"/>
                <w:lang w:val="en" w:eastAsia="fr-FR"/>
              </w:rPr>
              <w:t xml:space="preserve"> &lt;Board Number&gt; </w:t>
            </w:r>
            <w:r>
              <w:rPr>
                <w:rFonts w:ascii="Courier New" w:hAnsi="Courier New" w:cs="Courier New"/>
                <w:lang w:val="en" w:eastAsia="fr-FR"/>
              </w:rPr>
              <w:t>CALIB</w:t>
            </w:r>
          </w:p>
          <w:p w14:paraId="71C25D6E" w14:textId="77777777" w:rsidR="000D47C4" w:rsidRPr="00A3647F" w:rsidRDefault="000D47C4" w:rsidP="00E66FFF">
            <w:pPr>
              <w:rPr>
                <w:rFonts w:ascii="Courier New" w:hAnsi="Courier New" w:cs="Courier New"/>
                <w:lang w:val="en" w:eastAsia="fr-FR"/>
              </w:rPr>
            </w:pPr>
          </w:p>
        </w:tc>
      </w:tr>
      <w:tr w:rsidR="000D47C4" w:rsidRPr="00A3647F" w14:paraId="37E59A38" w14:textId="77777777" w:rsidTr="00F5570B">
        <w:trPr>
          <w:cantSplit/>
        </w:trPr>
        <w:tc>
          <w:tcPr>
            <w:tcW w:w="2091" w:type="dxa"/>
            <w:shd w:val="clear" w:color="auto" w:fill="F2F2F2"/>
          </w:tcPr>
          <w:p w14:paraId="19755D8B" w14:textId="74AC858B" w:rsidR="000D47C4" w:rsidRPr="00A3647F" w:rsidRDefault="000D47C4" w:rsidP="00F5570B">
            <w:pPr>
              <w:rPr>
                <w:lang w:val="en" w:eastAsia="fr-FR"/>
              </w:rPr>
            </w:pPr>
            <w:r>
              <w:rPr>
                <w:lang w:val="en" w:eastAsia="fr-FR"/>
              </w:rPr>
              <w:t xml:space="preserve">Response </w:t>
            </w:r>
          </w:p>
        </w:tc>
        <w:tc>
          <w:tcPr>
            <w:tcW w:w="7689" w:type="dxa"/>
            <w:shd w:val="clear" w:color="auto" w:fill="F2F2F2"/>
          </w:tcPr>
          <w:p w14:paraId="46926893" w14:textId="77777777" w:rsidR="000D47C4" w:rsidRPr="009A2BF1" w:rsidRDefault="000D47C4" w:rsidP="00E66FFF">
            <w:pPr>
              <w:rPr>
                <w:rFonts w:ascii="Courier New" w:hAnsi="Courier New" w:cs="Courier New"/>
                <w:b/>
                <w:bCs/>
                <w:sz w:val="20"/>
                <w:szCs w:val="20"/>
                <w:lang w:val="en" w:eastAsia="fr-FR"/>
              </w:rPr>
            </w:pPr>
          </w:p>
          <w:p w14:paraId="3BE940F0" w14:textId="2DA02B5E" w:rsidR="000D47C4" w:rsidRPr="00F5570B" w:rsidRDefault="00F5570B" w:rsidP="00E66FFF">
            <w:pPr>
              <w:rPr>
                <w:lang w:val="en" w:eastAsia="fr-FR"/>
              </w:rPr>
            </w:pPr>
            <w:r>
              <w:rPr>
                <w:rFonts w:ascii="Courier New" w:hAnsi="Courier New" w:cs="Courier New"/>
                <w:lang w:val="en" w:eastAsia="fr-FR"/>
              </w:rPr>
              <w:t>No response</w:t>
            </w:r>
          </w:p>
          <w:p w14:paraId="7E6D0855" w14:textId="77777777" w:rsidR="000D47C4" w:rsidRPr="009A2BF1" w:rsidRDefault="000D47C4" w:rsidP="00E66FFF">
            <w:pPr>
              <w:rPr>
                <w:rFonts w:ascii="Courier New" w:hAnsi="Courier New" w:cs="Courier New"/>
                <w:b/>
                <w:bCs/>
                <w:sz w:val="20"/>
                <w:szCs w:val="20"/>
                <w:lang w:val="en" w:eastAsia="fr-FR"/>
              </w:rPr>
            </w:pPr>
          </w:p>
        </w:tc>
      </w:tr>
      <w:tr w:rsidR="000D47C4" w:rsidRPr="00A3647F" w14:paraId="17EE871F" w14:textId="77777777" w:rsidTr="00F5570B">
        <w:trPr>
          <w:cantSplit/>
        </w:trPr>
        <w:tc>
          <w:tcPr>
            <w:tcW w:w="2091" w:type="dxa"/>
            <w:shd w:val="clear" w:color="auto" w:fill="F2F2F2"/>
          </w:tcPr>
          <w:p w14:paraId="7E5A1B33" w14:textId="77777777" w:rsidR="000D47C4" w:rsidRPr="00A3647F" w:rsidRDefault="000D47C4" w:rsidP="00E66FFF">
            <w:pPr>
              <w:rPr>
                <w:lang w:val="en" w:eastAsia="fr-FR"/>
              </w:rPr>
            </w:pPr>
            <w:r w:rsidRPr="00A3647F">
              <w:rPr>
                <w:lang w:val="en" w:eastAsia="fr-FR"/>
              </w:rPr>
              <w:t>Example</w:t>
            </w:r>
          </w:p>
        </w:tc>
        <w:tc>
          <w:tcPr>
            <w:tcW w:w="7689" w:type="dxa"/>
            <w:shd w:val="clear" w:color="auto" w:fill="F2F2F2"/>
          </w:tcPr>
          <w:p w14:paraId="61D270F5" w14:textId="44B01BD2" w:rsidR="000D47C4" w:rsidRPr="00A3647F" w:rsidRDefault="000D47C4" w:rsidP="00E66FFF">
            <w:pPr>
              <w:rPr>
                <w:lang w:val="en" w:eastAsia="fr-FR"/>
              </w:rPr>
            </w:pPr>
            <w:r>
              <w:rPr>
                <w:lang w:val="en" w:eastAsia="fr-FR"/>
              </w:rPr>
              <w:t xml:space="preserve">To </w:t>
            </w:r>
            <w:r>
              <w:rPr>
                <w:lang w:val="en" w:eastAsia="fr-FR"/>
              </w:rPr>
              <w:t>calibrate</w:t>
            </w:r>
            <w:r>
              <w:rPr>
                <w:lang w:val="en" w:eastAsia="fr-FR"/>
              </w:rPr>
              <w:t xml:space="preserve"> </w:t>
            </w:r>
            <w:r>
              <w:rPr>
                <w:lang w:val="en" w:eastAsia="fr-FR"/>
              </w:rPr>
              <w:t xml:space="preserve">knobs of </w:t>
            </w:r>
            <w:r>
              <w:rPr>
                <w:lang w:val="en" w:eastAsia="fr-FR"/>
              </w:rPr>
              <w:t>board 5</w:t>
            </w:r>
          </w:p>
          <w:p w14:paraId="6144438A" w14:textId="77777777" w:rsidR="000D47C4" w:rsidRPr="00A3647F" w:rsidRDefault="000D47C4" w:rsidP="00E66FFF">
            <w:pPr>
              <w:rPr>
                <w:rFonts w:ascii="Courier New" w:hAnsi="Courier New" w:cs="Courier New"/>
                <w:b/>
                <w:bCs/>
                <w:lang w:val="en" w:eastAsia="fr-FR"/>
              </w:rPr>
            </w:pPr>
          </w:p>
          <w:p w14:paraId="12DFEB7D" w14:textId="18B27C41" w:rsidR="000D47C4" w:rsidRDefault="000D47C4" w:rsidP="00E66FFF">
            <w:pPr>
              <w:rPr>
                <w:rFonts w:ascii="Courier New" w:hAnsi="Courier New" w:cs="Courier New"/>
                <w:b/>
                <w:bCs/>
                <w:lang w:val="en" w:eastAsia="fr-FR"/>
              </w:rPr>
            </w:pPr>
            <w:r>
              <w:rPr>
                <w:rFonts w:ascii="Courier New" w:hAnsi="Courier New" w:cs="Courier New"/>
                <w:b/>
                <w:bCs/>
                <w:lang w:val="en" w:eastAsia="fr-FR"/>
              </w:rPr>
              <w:t xml:space="preserve">COM 5 </w:t>
            </w:r>
            <w:r>
              <w:rPr>
                <w:rFonts w:ascii="Courier New" w:hAnsi="Courier New" w:cs="Courier New"/>
                <w:b/>
                <w:bCs/>
                <w:lang w:val="en" w:eastAsia="fr-FR"/>
              </w:rPr>
              <w:t>CALIB</w:t>
            </w:r>
          </w:p>
          <w:p w14:paraId="3359D288" w14:textId="77777777" w:rsidR="000D47C4" w:rsidRPr="00A3647F" w:rsidRDefault="000D47C4" w:rsidP="00E66FFF">
            <w:pPr>
              <w:rPr>
                <w:rFonts w:ascii="Courier New" w:hAnsi="Courier New" w:cs="Courier New"/>
                <w:b/>
                <w:bCs/>
                <w:lang w:val="en" w:eastAsia="fr-FR"/>
              </w:rPr>
            </w:pPr>
          </w:p>
        </w:tc>
      </w:tr>
    </w:tbl>
    <w:p w14:paraId="368A932C" w14:textId="0BE19FD0" w:rsidR="003E18A4" w:rsidRDefault="000A7B81" w:rsidP="003E18A4">
      <w:pPr>
        <w:pStyle w:val="Titre2"/>
      </w:pPr>
      <w:r>
        <w:br w:type="page"/>
      </w:r>
      <w:bookmarkStart w:id="120" w:name="_Toc157459508"/>
      <w:r w:rsidR="008959FE">
        <w:lastRenderedPageBreak/>
        <w:t>Global command</w:t>
      </w:r>
      <w:bookmarkEnd w:id="120"/>
    </w:p>
    <w:p w14:paraId="7D3CC723" w14:textId="77777777" w:rsidR="00DF6BF3" w:rsidRDefault="00DF6BF3" w:rsidP="00DF6BF3">
      <w:pPr>
        <w:jc w:val="both"/>
      </w:pPr>
    </w:p>
    <w:p w14:paraId="1FB086D9" w14:textId="77777777" w:rsidR="00DF6BF3" w:rsidRDefault="00DF6BF3" w:rsidP="00346531">
      <w:pPr>
        <w:pStyle w:val="Titre3"/>
      </w:pPr>
      <w:bookmarkStart w:id="121" w:name="_Toc157459509"/>
      <w:r>
        <w:t>Stop all</w:t>
      </w:r>
      <w:bookmarkEnd w:id="121"/>
    </w:p>
    <w:p w14:paraId="5231F358"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DF6BF3" w:rsidRPr="00A3647F" w14:paraId="296D8067" w14:textId="77777777" w:rsidTr="003E04DD">
        <w:tc>
          <w:tcPr>
            <w:tcW w:w="1526" w:type="dxa"/>
            <w:shd w:val="clear" w:color="auto" w:fill="F2F2F2"/>
          </w:tcPr>
          <w:p w14:paraId="61515FDE" w14:textId="77777777" w:rsidR="00DF6BF3" w:rsidRPr="00A3647F" w:rsidRDefault="00DF6BF3" w:rsidP="003E04DD">
            <w:pPr>
              <w:rPr>
                <w:lang w:val="en" w:eastAsia="fr-FR"/>
              </w:rPr>
            </w:pPr>
            <w:r w:rsidRPr="00A3647F">
              <w:rPr>
                <w:lang w:val="en" w:eastAsia="fr-FR"/>
              </w:rPr>
              <w:t>Description</w:t>
            </w:r>
          </w:p>
        </w:tc>
        <w:tc>
          <w:tcPr>
            <w:tcW w:w="8246" w:type="dxa"/>
            <w:shd w:val="clear" w:color="auto" w:fill="F2F2F2"/>
          </w:tcPr>
          <w:p w14:paraId="09D7ACE1" w14:textId="77777777" w:rsidR="00DF6BF3" w:rsidRPr="00A3647F" w:rsidRDefault="00DF6BF3" w:rsidP="003E04DD">
            <w:pPr>
              <w:rPr>
                <w:lang w:val="en" w:eastAsia="fr-FR"/>
              </w:rPr>
            </w:pPr>
            <w:r w:rsidRPr="00A3647F">
              <w:rPr>
                <w:lang w:val="en" w:eastAsia="fr-FR"/>
              </w:rPr>
              <w:t xml:space="preserve">This command </w:t>
            </w:r>
            <w:r>
              <w:rPr>
                <w:lang w:val="en" w:eastAsia="fr-FR"/>
              </w:rPr>
              <w:t xml:space="preserve">will stop the activity on </w:t>
            </w:r>
            <w:r w:rsidR="008959FE">
              <w:rPr>
                <w:lang w:val="en" w:eastAsia="fr-FR"/>
              </w:rPr>
              <w:t>all the boards of the network</w:t>
            </w:r>
          </w:p>
          <w:p w14:paraId="320FF66D" w14:textId="77777777" w:rsidR="00DF6BF3" w:rsidRPr="00A3647F" w:rsidRDefault="00DF6BF3" w:rsidP="003E04DD">
            <w:pPr>
              <w:rPr>
                <w:lang w:val="en" w:eastAsia="fr-FR"/>
              </w:rPr>
            </w:pPr>
          </w:p>
        </w:tc>
      </w:tr>
      <w:tr w:rsidR="00DF6BF3" w:rsidRPr="00A3647F" w14:paraId="6B5A74EE" w14:textId="77777777" w:rsidTr="003E04DD">
        <w:tc>
          <w:tcPr>
            <w:tcW w:w="1526" w:type="dxa"/>
            <w:shd w:val="clear" w:color="auto" w:fill="F2F2F2"/>
          </w:tcPr>
          <w:p w14:paraId="68E3A9DC" w14:textId="77777777" w:rsidR="00DF6BF3" w:rsidRPr="00A3647F" w:rsidRDefault="00DF6BF3" w:rsidP="003E04DD">
            <w:pPr>
              <w:rPr>
                <w:lang w:val="en" w:eastAsia="fr-FR"/>
              </w:rPr>
            </w:pPr>
            <w:r w:rsidRPr="00A3647F">
              <w:rPr>
                <w:lang w:val="en" w:eastAsia="fr-FR"/>
              </w:rPr>
              <w:t>Syntax</w:t>
            </w:r>
          </w:p>
        </w:tc>
        <w:tc>
          <w:tcPr>
            <w:tcW w:w="8246" w:type="dxa"/>
            <w:shd w:val="clear" w:color="auto" w:fill="F2F2F2"/>
          </w:tcPr>
          <w:p w14:paraId="00F850D7" w14:textId="77777777" w:rsidR="00DF6BF3" w:rsidRPr="00A3647F" w:rsidRDefault="00DF6BF3" w:rsidP="003E04DD">
            <w:pPr>
              <w:rPr>
                <w:rFonts w:ascii="Courier New" w:hAnsi="Courier New" w:cs="Courier New"/>
                <w:lang w:val="en" w:eastAsia="fr-FR"/>
              </w:rPr>
            </w:pPr>
            <w:r>
              <w:rPr>
                <w:rFonts w:ascii="Courier New" w:hAnsi="Courier New" w:cs="Courier New"/>
                <w:lang w:val="en" w:eastAsia="fr-FR"/>
              </w:rPr>
              <w:t>STOP</w:t>
            </w:r>
          </w:p>
          <w:p w14:paraId="5141FB81" w14:textId="77777777" w:rsidR="00DF6BF3" w:rsidRPr="00A3647F" w:rsidRDefault="00DF6BF3" w:rsidP="003E04DD">
            <w:pPr>
              <w:rPr>
                <w:rFonts w:ascii="Courier New" w:hAnsi="Courier New" w:cs="Courier New"/>
                <w:lang w:val="en" w:eastAsia="fr-FR"/>
              </w:rPr>
            </w:pPr>
          </w:p>
        </w:tc>
      </w:tr>
      <w:tr w:rsidR="00DF6BF3" w:rsidRPr="00A3647F" w14:paraId="7EF55FF3" w14:textId="77777777" w:rsidTr="003E04DD">
        <w:tc>
          <w:tcPr>
            <w:tcW w:w="1526" w:type="dxa"/>
            <w:shd w:val="clear" w:color="auto" w:fill="F2F2F2"/>
          </w:tcPr>
          <w:p w14:paraId="0844B770" w14:textId="77777777" w:rsidR="00DF6BF3" w:rsidRPr="00A3647F" w:rsidRDefault="00DF6BF3" w:rsidP="003E04DD">
            <w:pPr>
              <w:rPr>
                <w:lang w:val="en" w:eastAsia="fr-FR"/>
              </w:rPr>
            </w:pPr>
            <w:r w:rsidRPr="00A3647F">
              <w:rPr>
                <w:lang w:val="en" w:eastAsia="fr-FR"/>
              </w:rPr>
              <w:t>Response</w:t>
            </w:r>
          </w:p>
        </w:tc>
        <w:tc>
          <w:tcPr>
            <w:tcW w:w="8246" w:type="dxa"/>
            <w:shd w:val="clear" w:color="auto" w:fill="F2F2F2"/>
          </w:tcPr>
          <w:p w14:paraId="4F3E0998" w14:textId="77777777" w:rsidR="00DF6BF3" w:rsidRPr="00A3647F" w:rsidRDefault="00784BCF" w:rsidP="003E04DD">
            <w:pPr>
              <w:rPr>
                <w:lang w:val="en" w:eastAsia="fr-FR"/>
              </w:rPr>
            </w:pPr>
            <w:r>
              <w:rPr>
                <w:rFonts w:ascii="Courier New" w:hAnsi="Courier New" w:cs="Courier New"/>
                <w:lang w:val="en" w:eastAsia="fr-FR"/>
              </w:rPr>
              <w:t>No response</w:t>
            </w:r>
          </w:p>
          <w:p w14:paraId="1A02F81E" w14:textId="77777777" w:rsidR="00DF6BF3" w:rsidRPr="00A3647F" w:rsidRDefault="00DF6BF3" w:rsidP="003E04DD">
            <w:pPr>
              <w:rPr>
                <w:lang w:val="en" w:eastAsia="fr-FR"/>
              </w:rPr>
            </w:pPr>
          </w:p>
        </w:tc>
      </w:tr>
      <w:tr w:rsidR="00DF6BF3" w:rsidRPr="00A3647F" w14:paraId="797057F9" w14:textId="77777777" w:rsidTr="003E04DD">
        <w:tc>
          <w:tcPr>
            <w:tcW w:w="1526" w:type="dxa"/>
            <w:shd w:val="clear" w:color="auto" w:fill="F2F2F2"/>
          </w:tcPr>
          <w:p w14:paraId="266EF14E" w14:textId="77777777" w:rsidR="00DF6BF3" w:rsidRPr="00A3647F" w:rsidRDefault="00DF6BF3" w:rsidP="003E04DD">
            <w:pPr>
              <w:rPr>
                <w:lang w:val="en" w:eastAsia="fr-FR"/>
              </w:rPr>
            </w:pPr>
            <w:r w:rsidRPr="00A3647F">
              <w:rPr>
                <w:lang w:val="en" w:eastAsia="fr-FR"/>
              </w:rPr>
              <w:t>Example</w:t>
            </w:r>
          </w:p>
        </w:tc>
        <w:tc>
          <w:tcPr>
            <w:tcW w:w="8246" w:type="dxa"/>
            <w:shd w:val="clear" w:color="auto" w:fill="F2F2F2"/>
          </w:tcPr>
          <w:p w14:paraId="092BF2C3" w14:textId="77777777" w:rsidR="00DF6BF3" w:rsidRPr="00A3647F" w:rsidRDefault="00DF6BF3" w:rsidP="003E04DD">
            <w:pPr>
              <w:rPr>
                <w:lang w:val="en" w:eastAsia="fr-FR"/>
              </w:rPr>
            </w:pPr>
            <w:r w:rsidRPr="00A3647F">
              <w:rPr>
                <w:lang w:val="en" w:eastAsia="fr-FR"/>
              </w:rPr>
              <w:t xml:space="preserve">To </w:t>
            </w:r>
            <w:r>
              <w:rPr>
                <w:lang w:val="en" w:eastAsia="fr-FR"/>
              </w:rPr>
              <w:t>stop all</w:t>
            </w:r>
          </w:p>
          <w:p w14:paraId="760CE9DE" w14:textId="77777777" w:rsidR="00DF6BF3" w:rsidRPr="00A3647F" w:rsidRDefault="00DF6BF3" w:rsidP="003E04DD">
            <w:pPr>
              <w:rPr>
                <w:rFonts w:ascii="Courier New" w:hAnsi="Courier New" w:cs="Courier New"/>
                <w:b/>
                <w:bCs/>
                <w:lang w:val="en" w:eastAsia="fr-FR"/>
              </w:rPr>
            </w:pPr>
          </w:p>
          <w:p w14:paraId="6874F157" w14:textId="77777777" w:rsidR="00DF6BF3" w:rsidRDefault="00DF6BF3" w:rsidP="003E04DD">
            <w:pPr>
              <w:rPr>
                <w:rFonts w:ascii="Courier New" w:hAnsi="Courier New" w:cs="Courier New"/>
                <w:b/>
                <w:bCs/>
                <w:lang w:val="en" w:eastAsia="fr-FR"/>
              </w:rPr>
            </w:pPr>
            <w:r>
              <w:rPr>
                <w:rFonts w:ascii="Courier New" w:hAnsi="Courier New" w:cs="Courier New"/>
                <w:b/>
                <w:bCs/>
                <w:lang w:val="en" w:eastAsia="fr-FR"/>
              </w:rPr>
              <w:t>STOP</w:t>
            </w:r>
          </w:p>
          <w:p w14:paraId="695B9502" w14:textId="77777777" w:rsidR="00EC47B4" w:rsidRPr="00A3647F" w:rsidRDefault="00EC47B4" w:rsidP="003E04DD">
            <w:pPr>
              <w:rPr>
                <w:rFonts w:ascii="Courier New" w:hAnsi="Courier New" w:cs="Courier New"/>
                <w:b/>
                <w:bCs/>
                <w:lang w:val="en" w:eastAsia="fr-FR"/>
              </w:rPr>
            </w:pPr>
          </w:p>
        </w:tc>
      </w:tr>
    </w:tbl>
    <w:p w14:paraId="65EBDB06" w14:textId="77777777" w:rsidR="004C6773" w:rsidRDefault="004C6773" w:rsidP="00346531">
      <w:pPr>
        <w:pStyle w:val="Titre3"/>
      </w:pPr>
      <w:bookmarkStart w:id="122" w:name="_Toc157459510"/>
      <w:r>
        <w:t>Run all</w:t>
      </w:r>
      <w:bookmarkEnd w:id="122"/>
    </w:p>
    <w:p w14:paraId="243E60DB"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4C6773" w:rsidRPr="00A3647F" w14:paraId="4DA60E9A" w14:textId="77777777" w:rsidTr="003E04DD">
        <w:tc>
          <w:tcPr>
            <w:tcW w:w="1526" w:type="dxa"/>
            <w:shd w:val="clear" w:color="auto" w:fill="F2F2F2"/>
          </w:tcPr>
          <w:p w14:paraId="081665B6" w14:textId="77777777" w:rsidR="004C6773" w:rsidRPr="00A3647F" w:rsidRDefault="004C6773" w:rsidP="003E04DD">
            <w:pPr>
              <w:rPr>
                <w:lang w:val="en" w:eastAsia="fr-FR"/>
              </w:rPr>
            </w:pPr>
            <w:r w:rsidRPr="00A3647F">
              <w:rPr>
                <w:lang w:val="en" w:eastAsia="fr-FR"/>
              </w:rPr>
              <w:t>Description</w:t>
            </w:r>
          </w:p>
        </w:tc>
        <w:tc>
          <w:tcPr>
            <w:tcW w:w="8246" w:type="dxa"/>
            <w:shd w:val="clear" w:color="auto" w:fill="F2F2F2"/>
          </w:tcPr>
          <w:p w14:paraId="5E48BAC7" w14:textId="77777777" w:rsidR="008959FE" w:rsidRPr="00A3647F" w:rsidRDefault="00420805" w:rsidP="008959FE">
            <w:pPr>
              <w:rPr>
                <w:lang w:val="en" w:eastAsia="fr-FR"/>
              </w:rPr>
            </w:pPr>
            <w:r w:rsidRPr="00420805">
              <w:rPr>
                <w:lang w:val="en" w:eastAsia="fr-FR"/>
              </w:rPr>
              <w:t xml:space="preserve">This command will start the activity </w:t>
            </w:r>
            <w:r w:rsidR="008959FE">
              <w:rPr>
                <w:lang w:val="en" w:eastAsia="fr-FR"/>
              </w:rPr>
              <w:t>on all the boards of the network</w:t>
            </w:r>
          </w:p>
          <w:p w14:paraId="27323EF5" w14:textId="77777777" w:rsidR="004C6773" w:rsidRPr="00A3647F" w:rsidRDefault="004C6773" w:rsidP="003E04DD">
            <w:pPr>
              <w:rPr>
                <w:lang w:val="en" w:eastAsia="fr-FR"/>
              </w:rPr>
            </w:pPr>
          </w:p>
        </w:tc>
      </w:tr>
      <w:tr w:rsidR="004C6773" w:rsidRPr="00A3647F" w14:paraId="06043254" w14:textId="77777777" w:rsidTr="003E04DD">
        <w:tc>
          <w:tcPr>
            <w:tcW w:w="1526" w:type="dxa"/>
            <w:shd w:val="clear" w:color="auto" w:fill="F2F2F2"/>
          </w:tcPr>
          <w:p w14:paraId="768AFC5D" w14:textId="77777777" w:rsidR="004C6773" w:rsidRPr="00A3647F" w:rsidRDefault="004C6773" w:rsidP="003E04DD">
            <w:pPr>
              <w:rPr>
                <w:lang w:val="en" w:eastAsia="fr-FR"/>
              </w:rPr>
            </w:pPr>
            <w:r w:rsidRPr="00A3647F">
              <w:rPr>
                <w:lang w:val="en" w:eastAsia="fr-FR"/>
              </w:rPr>
              <w:t>Syntax</w:t>
            </w:r>
          </w:p>
        </w:tc>
        <w:tc>
          <w:tcPr>
            <w:tcW w:w="8246" w:type="dxa"/>
            <w:shd w:val="clear" w:color="auto" w:fill="F2F2F2"/>
          </w:tcPr>
          <w:p w14:paraId="4D00747F" w14:textId="77777777" w:rsidR="004C6773" w:rsidRPr="00A3647F" w:rsidRDefault="004C6773" w:rsidP="003E04DD">
            <w:pPr>
              <w:rPr>
                <w:rFonts w:ascii="Courier New" w:hAnsi="Courier New" w:cs="Courier New"/>
                <w:lang w:val="en" w:eastAsia="fr-FR"/>
              </w:rPr>
            </w:pPr>
            <w:r>
              <w:rPr>
                <w:rFonts w:ascii="Courier New" w:hAnsi="Courier New" w:cs="Courier New"/>
                <w:lang w:val="en" w:eastAsia="fr-FR"/>
              </w:rPr>
              <w:t>RUNALL</w:t>
            </w:r>
          </w:p>
          <w:p w14:paraId="2581F797" w14:textId="77777777" w:rsidR="004C6773" w:rsidRPr="00A3647F" w:rsidRDefault="004C6773" w:rsidP="003E04DD">
            <w:pPr>
              <w:rPr>
                <w:rFonts w:ascii="Courier New" w:hAnsi="Courier New" w:cs="Courier New"/>
                <w:lang w:val="en" w:eastAsia="fr-FR"/>
              </w:rPr>
            </w:pPr>
          </w:p>
        </w:tc>
      </w:tr>
      <w:tr w:rsidR="004C6773" w:rsidRPr="00A3647F" w14:paraId="5058E76A" w14:textId="77777777" w:rsidTr="003E04DD">
        <w:tc>
          <w:tcPr>
            <w:tcW w:w="1526" w:type="dxa"/>
            <w:shd w:val="clear" w:color="auto" w:fill="F2F2F2"/>
          </w:tcPr>
          <w:p w14:paraId="6A0B6527" w14:textId="77777777" w:rsidR="004C6773" w:rsidRPr="00A3647F" w:rsidRDefault="004C6773" w:rsidP="003E04DD">
            <w:pPr>
              <w:rPr>
                <w:lang w:val="en" w:eastAsia="fr-FR"/>
              </w:rPr>
            </w:pPr>
            <w:r w:rsidRPr="00A3647F">
              <w:rPr>
                <w:lang w:val="en" w:eastAsia="fr-FR"/>
              </w:rPr>
              <w:t>Response</w:t>
            </w:r>
          </w:p>
        </w:tc>
        <w:tc>
          <w:tcPr>
            <w:tcW w:w="8246" w:type="dxa"/>
            <w:shd w:val="clear" w:color="auto" w:fill="F2F2F2"/>
          </w:tcPr>
          <w:p w14:paraId="5234828D" w14:textId="77777777" w:rsidR="00784BCF" w:rsidRPr="00A3647F" w:rsidRDefault="00784BCF" w:rsidP="00784BCF">
            <w:pPr>
              <w:rPr>
                <w:lang w:val="en" w:eastAsia="fr-FR"/>
              </w:rPr>
            </w:pPr>
            <w:r>
              <w:rPr>
                <w:rFonts w:ascii="Courier New" w:hAnsi="Courier New" w:cs="Courier New"/>
                <w:lang w:val="en" w:eastAsia="fr-FR"/>
              </w:rPr>
              <w:t>No response</w:t>
            </w:r>
          </w:p>
          <w:p w14:paraId="43813EF4" w14:textId="77777777" w:rsidR="004C6773" w:rsidRPr="00A3647F" w:rsidRDefault="004C6773" w:rsidP="003E04DD">
            <w:pPr>
              <w:rPr>
                <w:lang w:val="en" w:eastAsia="fr-FR"/>
              </w:rPr>
            </w:pPr>
          </w:p>
        </w:tc>
      </w:tr>
      <w:tr w:rsidR="004C6773" w:rsidRPr="00A3647F" w14:paraId="0EFEA192" w14:textId="77777777" w:rsidTr="003E04DD">
        <w:tc>
          <w:tcPr>
            <w:tcW w:w="1526" w:type="dxa"/>
            <w:shd w:val="clear" w:color="auto" w:fill="F2F2F2"/>
          </w:tcPr>
          <w:p w14:paraId="7DB2A000" w14:textId="77777777" w:rsidR="004C6773" w:rsidRPr="00A3647F" w:rsidRDefault="004C6773" w:rsidP="003E04DD">
            <w:pPr>
              <w:rPr>
                <w:lang w:val="en" w:eastAsia="fr-FR"/>
              </w:rPr>
            </w:pPr>
            <w:r w:rsidRPr="00A3647F">
              <w:rPr>
                <w:lang w:val="en" w:eastAsia="fr-FR"/>
              </w:rPr>
              <w:t>Example</w:t>
            </w:r>
          </w:p>
        </w:tc>
        <w:tc>
          <w:tcPr>
            <w:tcW w:w="8246" w:type="dxa"/>
            <w:shd w:val="clear" w:color="auto" w:fill="F2F2F2"/>
          </w:tcPr>
          <w:p w14:paraId="48B11FAD" w14:textId="77777777" w:rsidR="004C6773" w:rsidRPr="00A3647F" w:rsidRDefault="004C6773" w:rsidP="003E04DD">
            <w:pPr>
              <w:rPr>
                <w:lang w:val="en" w:eastAsia="fr-FR"/>
              </w:rPr>
            </w:pPr>
            <w:r w:rsidRPr="00A3647F">
              <w:rPr>
                <w:lang w:val="en" w:eastAsia="fr-FR"/>
              </w:rPr>
              <w:t xml:space="preserve">To </w:t>
            </w:r>
            <w:r>
              <w:rPr>
                <w:lang w:val="en" w:eastAsia="fr-FR"/>
              </w:rPr>
              <w:t>run all</w:t>
            </w:r>
          </w:p>
          <w:p w14:paraId="4E191D78" w14:textId="77777777" w:rsidR="004C6773" w:rsidRPr="00A3647F" w:rsidRDefault="004C6773" w:rsidP="003E04DD">
            <w:pPr>
              <w:rPr>
                <w:rFonts w:ascii="Courier New" w:hAnsi="Courier New" w:cs="Courier New"/>
                <w:b/>
                <w:bCs/>
                <w:lang w:val="en" w:eastAsia="fr-FR"/>
              </w:rPr>
            </w:pPr>
          </w:p>
          <w:p w14:paraId="348C5478" w14:textId="77777777" w:rsidR="004C6773" w:rsidRDefault="004C6773" w:rsidP="003E04DD">
            <w:pPr>
              <w:rPr>
                <w:rFonts w:ascii="Courier New" w:hAnsi="Courier New" w:cs="Courier New"/>
                <w:b/>
                <w:bCs/>
                <w:lang w:val="en" w:eastAsia="fr-FR"/>
              </w:rPr>
            </w:pPr>
            <w:r>
              <w:rPr>
                <w:rFonts w:ascii="Courier New" w:hAnsi="Courier New" w:cs="Courier New"/>
                <w:b/>
                <w:bCs/>
                <w:lang w:val="en" w:eastAsia="fr-FR"/>
              </w:rPr>
              <w:t>RUNALL</w:t>
            </w:r>
          </w:p>
          <w:p w14:paraId="06914B33" w14:textId="77777777" w:rsidR="00EC47B4" w:rsidRPr="00A3647F" w:rsidRDefault="00EC47B4" w:rsidP="003E04DD">
            <w:pPr>
              <w:rPr>
                <w:rFonts w:ascii="Courier New" w:hAnsi="Courier New" w:cs="Courier New"/>
                <w:b/>
                <w:bCs/>
                <w:lang w:val="en" w:eastAsia="fr-FR"/>
              </w:rPr>
            </w:pPr>
          </w:p>
        </w:tc>
      </w:tr>
    </w:tbl>
    <w:p w14:paraId="598920CD" w14:textId="77777777" w:rsidR="005B6693" w:rsidRDefault="005B6693" w:rsidP="005B6693"/>
    <w:p w14:paraId="7CBC2C3D" w14:textId="77777777" w:rsidR="004C6773" w:rsidRDefault="004C6773" w:rsidP="00346531">
      <w:pPr>
        <w:pStyle w:val="Titre3"/>
      </w:pPr>
      <w:bookmarkStart w:id="123" w:name="_Toc157459511"/>
      <w:r>
        <w:t>Run a specific board</w:t>
      </w:r>
      <w:bookmarkEnd w:id="123"/>
    </w:p>
    <w:p w14:paraId="59FA2335"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4C6773" w:rsidRPr="00A3647F" w14:paraId="29DA6DED" w14:textId="77777777" w:rsidTr="003E04DD">
        <w:tc>
          <w:tcPr>
            <w:tcW w:w="1526" w:type="dxa"/>
            <w:shd w:val="clear" w:color="auto" w:fill="F2F2F2"/>
          </w:tcPr>
          <w:p w14:paraId="6C259C9D" w14:textId="77777777" w:rsidR="004C6773" w:rsidRPr="00A3647F" w:rsidRDefault="004C6773" w:rsidP="003E04DD">
            <w:pPr>
              <w:rPr>
                <w:lang w:val="en" w:eastAsia="fr-FR"/>
              </w:rPr>
            </w:pPr>
            <w:r w:rsidRPr="00A3647F">
              <w:rPr>
                <w:lang w:val="en" w:eastAsia="fr-FR"/>
              </w:rPr>
              <w:t>Description</w:t>
            </w:r>
          </w:p>
        </w:tc>
        <w:tc>
          <w:tcPr>
            <w:tcW w:w="8246" w:type="dxa"/>
            <w:shd w:val="clear" w:color="auto" w:fill="F2F2F2"/>
          </w:tcPr>
          <w:p w14:paraId="79F6369B" w14:textId="77777777" w:rsidR="004C6773" w:rsidRDefault="00420805" w:rsidP="003E04DD">
            <w:pPr>
              <w:rPr>
                <w:lang w:val="en" w:eastAsia="fr-FR"/>
              </w:rPr>
            </w:pPr>
            <w:r w:rsidRPr="00420805">
              <w:rPr>
                <w:lang w:val="en" w:eastAsia="fr-FR"/>
              </w:rPr>
              <w:t xml:space="preserve">This command will start the activity on </w:t>
            </w:r>
            <w:r>
              <w:rPr>
                <w:lang w:val="en" w:eastAsia="fr-FR"/>
              </w:rPr>
              <w:t xml:space="preserve">a specific board </w:t>
            </w:r>
          </w:p>
          <w:p w14:paraId="7599D702" w14:textId="77777777" w:rsidR="00420805" w:rsidRPr="00A3647F" w:rsidRDefault="00420805" w:rsidP="003E04DD">
            <w:pPr>
              <w:rPr>
                <w:lang w:val="en" w:eastAsia="fr-FR"/>
              </w:rPr>
            </w:pPr>
          </w:p>
        </w:tc>
      </w:tr>
      <w:tr w:rsidR="004C6773" w:rsidRPr="00A3647F" w14:paraId="05C387BB" w14:textId="77777777" w:rsidTr="003E04DD">
        <w:tc>
          <w:tcPr>
            <w:tcW w:w="1526" w:type="dxa"/>
            <w:shd w:val="clear" w:color="auto" w:fill="F2F2F2"/>
          </w:tcPr>
          <w:p w14:paraId="3BB7DCDD" w14:textId="77777777" w:rsidR="004C6773" w:rsidRPr="00A3647F" w:rsidRDefault="004C6773" w:rsidP="003E04DD">
            <w:pPr>
              <w:rPr>
                <w:lang w:val="en" w:eastAsia="fr-FR"/>
              </w:rPr>
            </w:pPr>
            <w:r w:rsidRPr="00A3647F">
              <w:rPr>
                <w:lang w:val="en" w:eastAsia="fr-FR"/>
              </w:rPr>
              <w:t>Syntax</w:t>
            </w:r>
          </w:p>
        </w:tc>
        <w:tc>
          <w:tcPr>
            <w:tcW w:w="8246" w:type="dxa"/>
            <w:shd w:val="clear" w:color="auto" w:fill="F2F2F2"/>
          </w:tcPr>
          <w:p w14:paraId="17A0D3DE" w14:textId="77777777" w:rsidR="004C6773" w:rsidRPr="00A3647F" w:rsidRDefault="004C6773" w:rsidP="003E04DD">
            <w:pPr>
              <w:rPr>
                <w:rFonts w:ascii="Courier New" w:hAnsi="Courier New" w:cs="Courier New"/>
                <w:lang w:val="en" w:eastAsia="fr-FR"/>
              </w:rPr>
            </w:pPr>
            <w:r>
              <w:rPr>
                <w:rFonts w:ascii="Courier New" w:hAnsi="Courier New" w:cs="Courier New"/>
                <w:lang w:val="en" w:eastAsia="fr-FR"/>
              </w:rPr>
              <w:t>RUN</w:t>
            </w:r>
            <w:r w:rsidR="00420805">
              <w:rPr>
                <w:rFonts w:ascii="Courier New" w:hAnsi="Courier New" w:cs="Courier New"/>
                <w:lang w:val="en" w:eastAsia="fr-FR"/>
              </w:rPr>
              <w:t xml:space="preserve"> &lt;Board Number&gt;</w:t>
            </w:r>
          </w:p>
          <w:p w14:paraId="0FECAD5D" w14:textId="77777777" w:rsidR="004C6773" w:rsidRPr="00A3647F" w:rsidRDefault="004C6773" w:rsidP="003E04DD">
            <w:pPr>
              <w:rPr>
                <w:rFonts w:ascii="Courier New" w:hAnsi="Courier New" w:cs="Courier New"/>
                <w:lang w:val="en" w:eastAsia="fr-FR"/>
              </w:rPr>
            </w:pPr>
          </w:p>
        </w:tc>
      </w:tr>
      <w:tr w:rsidR="004C6773" w:rsidRPr="00A3647F" w14:paraId="63EC6DDA" w14:textId="77777777" w:rsidTr="003E04DD">
        <w:tc>
          <w:tcPr>
            <w:tcW w:w="1526" w:type="dxa"/>
            <w:shd w:val="clear" w:color="auto" w:fill="F2F2F2"/>
          </w:tcPr>
          <w:p w14:paraId="393AB43A" w14:textId="77777777" w:rsidR="004C6773" w:rsidRPr="00A3647F" w:rsidRDefault="004C6773" w:rsidP="003E04DD">
            <w:pPr>
              <w:rPr>
                <w:lang w:val="en" w:eastAsia="fr-FR"/>
              </w:rPr>
            </w:pPr>
            <w:r w:rsidRPr="00A3647F">
              <w:rPr>
                <w:lang w:val="en" w:eastAsia="fr-FR"/>
              </w:rPr>
              <w:t>Response</w:t>
            </w:r>
          </w:p>
        </w:tc>
        <w:tc>
          <w:tcPr>
            <w:tcW w:w="8246" w:type="dxa"/>
            <w:shd w:val="clear" w:color="auto" w:fill="F2F2F2"/>
          </w:tcPr>
          <w:p w14:paraId="1C20DDC1" w14:textId="77777777" w:rsidR="00784BCF" w:rsidRPr="00A3647F" w:rsidRDefault="00784BCF" w:rsidP="00784BCF">
            <w:pPr>
              <w:rPr>
                <w:lang w:val="en" w:eastAsia="fr-FR"/>
              </w:rPr>
            </w:pPr>
            <w:r>
              <w:rPr>
                <w:rFonts w:ascii="Courier New" w:hAnsi="Courier New" w:cs="Courier New"/>
                <w:lang w:val="en" w:eastAsia="fr-FR"/>
              </w:rPr>
              <w:t>No response</w:t>
            </w:r>
          </w:p>
          <w:p w14:paraId="33E7EFEF" w14:textId="77777777" w:rsidR="004C6773" w:rsidRPr="00A3647F" w:rsidRDefault="004C6773" w:rsidP="003E04DD">
            <w:pPr>
              <w:rPr>
                <w:lang w:val="en" w:eastAsia="fr-FR"/>
              </w:rPr>
            </w:pPr>
          </w:p>
        </w:tc>
      </w:tr>
      <w:tr w:rsidR="004C6773" w:rsidRPr="00A3647F" w14:paraId="7C7B95C1" w14:textId="77777777" w:rsidTr="003E04DD">
        <w:tc>
          <w:tcPr>
            <w:tcW w:w="1526" w:type="dxa"/>
            <w:shd w:val="clear" w:color="auto" w:fill="F2F2F2"/>
          </w:tcPr>
          <w:p w14:paraId="003F2FB9" w14:textId="77777777" w:rsidR="004C6773" w:rsidRPr="00A3647F" w:rsidRDefault="004C6773" w:rsidP="003E04DD">
            <w:pPr>
              <w:rPr>
                <w:lang w:val="en" w:eastAsia="fr-FR"/>
              </w:rPr>
            </w:pPr>
            <w:r w:rsidRPr="00A3647F">
              <w:rPr>
                <w:lang w:val="en" w:eastAsia="fr-FR"/>
              </w:rPr>
              <w:t>Example</w:t>
            </w:r>
          </w:p>
        </w:tc>
        <w:tc>
          <w:tcPr>
            <w:tcW w:w="8246" w:type="dxa"/>
            <w:shd w:val="clear" w:color="auto" w:fill="F2F2F2"/>
          </w:tcPr>
          <w:p w14:paraId="1316726C" w14:textId="77777777" w:rsidR="004C6773" w:rsidRPr="00A3647F" w:rsidRDefault="004C6773" w:rsidP="003E04DD">
            <w:pPr>
              <w:rPr>
                <w:lang w:val="en" w:eastAsia="fr-FR"/>
              </w:rPr>
            </w:pPr>
            <w:r w:rsidRPr="00A3647F">
              <w:rPr>
                <w:lang w:val="en" w:eastAsia="fr-FR"/>
              </w:rPr>
              <w:t xml:space="preserve">To </w:t>
            </w:r>
            <w:r>
              <w:rPr>
                <w:lang w:val="en" w:eastAsia="fr-FR"/>
              </w:rPr>
              <w:t xml:space="preserve">run </w:t>
            </w:r>
            <w:r w:rsidR="00420805">
              <w:rPr>
                <w:lang w:val="en" w:eastAsia="fr-FR"/>
              </w:rPr>
              <w:t>board 5</w:t>
            </w:r>
          </w:p>
          <w:p w14:paraId="5F306523" w14:textId="77777777" w:rsidR="004C6773" w:rsidRPr="00A3647F" w:rsidRDefault="004C6773" w:rsidP="003E04DD">
            <w:pPr>
              <w:rPr>
                <w:rFonts w:ascii="Courier New" w:hAnsi="Courier New" w:cs="Courier New"/>
                <w:b/>
                <w:bCs/>
                <w:lang w:val="en" w:eastAsia="fr-FR"/>
              </w:rPr>
            </w:pPr>
          </w:p>
          <w:p w14:paraId="5EA4D7FF" w14:textId="77777777" w:rsidR="004C6773" w:rsidRDefault="004C6773" w:rsidP="003E04DD">
            <w:pPr>
              <w:rPr>
                <w:rFonts w:ascii="Courier New" w:hAnsi="Courier New" w:cs="Courier New"/>
                <w:b/>
                <w:bCs/>
                <w:lang w:val="en" w:eastAsia="fr-FR"/>
              </w:rPr>
            </w:pPr>
            <w:r>
              <w:rPr>
                <w:rFonts w:ascii="Courier New" w:hAnsi="Courier New" w:cs="Courier New"/>
                <w:b/>
                <w:bCs/>
                <w:lang w:val="en" w:eastAsia="fr-FR"/>
              </w:rPr>
              <w:t>RUN</w:t>
            </w:r>
            <w:r w:rsidR="00420805">
              <w:rPr>
                <w:rFonts w:ascii="Courier New" w:hAnsi="Courier New" w:cs="Courier New"/>
                <w:b/>
                <w:bCs/>
                <w:lang w:val="en" w:eastAsia="fr-FR"/>
              </w:rPr>
              <w:t xml:space="preserve"> </w:t>
            </w:r>
            <w:r w:rsidR="003177F8">
              <w:rPr>
                <w:rFonts w:ascii="Courier New" w:hAnsi="Courier New" w:cs="Courier New"/>
                <w:b/>
                <w:bCs/>
                <w:lang w:val="en" w:eastAsia="fr-FR"/>
              </w:rPr>
              <w:t>5</w:t>
            </w:r>
          </w:p>
          <w:p w14:paraId="74FF2D59" w14:textId="77777777" w:rsidR="00EC47B4" w:rsidRPr="00A3647F" w:rsidRDefault="00EC47B4" w:rsidP="003E04DD">
            <w:pPr>
              <w:rPr>
                <w:rFonts w:ascii="Courier New" w:hAnsi="Courier New" w:cs="Courier New"/>
                <w:b/>
                <w:bCs/>
                <w:lang w:val="en" w:eastAsia="fr-FR"/>
              </w:rPr>
            </w:pPr>
          </w:p>
        </w:tc>
      </w:tr>
    </w:tbl>
    <w:p w14:paraId="2C2D1902" w14:textId="77777777" w:rsidR="003519AB" w:rsidRDefault="003519AB" w:rsidP="00346531">
      <w:pPr>
        <w:pStyle w:val="Titre3"/>
      </w:pPr>
      <w:bookmarkStart w:id="124" w:name="_Toc157459512"/>
      <w:r>
        <w:t>Reset all automation of a specific board</w:t>
      </w:r>
      <w:bookmarkEnd w:id="124"/>
    </w:p>
    <w:p w14:paraId="592519FF" w14:textId="77777777" w:rsidR="008959FE" w:rsidRPr="008959FE" w:rsidRDefault="008959FE" w:rsidP="008959FE">
      <w:pPr>
        <w:rPr>
          <w:lang w:val="en" w:eastAsia="fr-FR"/>
        </w:rPr>
      </w:pPr>
    </w:p>
    <w:tbl>
      <w:tblPr>
        <w:tblW w:w="0" w:type="auto"/>
        <w:shd w:val="clear" w:color="auto" w:fill="F2F2F2"/>
        <w:tblLook w:val="04A0" w:firstRow="1" w:lastRow="0" w:firstColumn="1" w:lastColumn="0" w:noHBand="0" w:noVBand="1"/>
      </w:tblPr>
      <w:tblGrid>
        <w:gridCol w:w="1526"/>
        <w:gridCol w:w="8246"/>
      </w:tblGrid>
      <w:tr w:rsidR="003519AB" w:rsidRPr="00A3647F" w14:paraId="1BDB41A4" w14:textId="77777777">
        <w:tc>
          <w:tcPr>
            <w:tcW w:w="1526" w:type="dxa"/>
            <w:shd w:val="clear" w:color="auto" w:fill="F2F2F2"/>
          </w:tcPr>
          <w:p w14:paraId="7F633548" w14:textId="77777777" w:rsidR="003519AB" w:rsidRPr="00A3647F" w:rsidRDefault="003519AB">
            <w:pPr>
              <w:rPr>
                <w:lang w:val="en" w:eastAsia="fr-FR"/>
              </w:rPr>
            </w:pPr>
            <w:r w:rsidRPr="00A3647F">
              <w:rPr>
                <w:lang w:val="en" w:eastAsia="fr-FR"/>
              </w:rPr>
              <w:t>Description</w:t>
            </w:r>
          </w:p>
        </w:tc>
        <w:tc>
          <w:tcPr>
            <w:tcW w:w="8246" w:type="dxa"/>
            <w:shd w:val="clear" w:color="auto" w:fill="F2F2F2"/>
          </w:tcPr>
          <w:p w14:paraId="1C000FB5" w14:textId="77777777" w:rsidR="003519AB" w:rsidRPr="008959FE" w:rsidRDefault="003519AB">
            <w:pPr>
              <w:rPr>
                <w:b/>
                <w:bCs/>
                <w:color w:val="FF0000"/>
                <w:lang w:val="en" w:eastAsia="fr-FR"/>
              </w:rPr>
            </w:pPr>
            <w:r w:rsidRPr="00420805">
              <w:rPr>
                <w:lang w:val="en" w:eastAsia="fr-FR"/>
              </w:rPr>
              <w:t xml:space="preserve">This command will </w:t>
            </w:r>
            <w:r>
              <w:rPr>
                <w:lang w:val="en" w:eastAsia="fr-FR"/>
              </w:rPr>
              <w:t xml:space="preserve">delete all the automation </w:t>
            </w:r>
            <w:r w:rsidRPr="00420805">
              <w:rPr>
                <w:lang w:val="en" w:eastAsia="fr-FR"/>
              </w:rPr>
              <w:t xml:space="preserve">on </w:t>
            </w:r>
            <w:r>
              <w:rPr>
                <w:lang w:val="en" w:eastAsia="fr-FR"/>
              </w:rPr>
              <w:t>a specific board</w:t>
            </w:r>
            <w:r w:rsidR="008959FE">
              <w:rPr>
                <w:lang w:val="en" w:eastAsia="fr-FR"/>
              </w:rPr>
              <w:t xml:space="preserve">. </w:t>
            </w:r>
            <w:r w:rsidR="008959FE" w:rsidRPr="008959FE">
              <w:rPr>
                <w:b/>
                <w:bCs/>
                <w:color w:val="FF0000"/>
                <w:lang w:val="en" w:eastAsia="fr-FR"/>
              </w:rPr>
              <w:t>Warning this action is performed immediately without any notification!</w:t>
            </w:r>
          </w:p>
          <w:p w14:paraId="496752AB" w14:textId="77777777" w:rsidR="003519AB" w:rsidRPr="00A3647F" w:rsidRDefault="003519AB">
            <w:pPr>
              <w:rPr>
                <w:lang w:val="en" w:eastAsia="fr-FR"/>
              </w:rPr>
            </w:pPr>
          </w:p>
        </w:tc>
      </w:tr>
      <w:tr w:rsidR="003519AB" w:rsidRPr="00A3647F" w14:paraId="52F4B018" w14:textId="77777777">
        <w:tc>
          <w:tcPr>
            <w:tcW w:w="1526" w:type="dxa"/>
            <w:shd w:val="clear" w:color="auto" w:fill="F2F2F2"/>
          </w:tcPr>
          <w:p w14:paraId="4571EA0C" w14:textId="77777777" w:rsidR="003519AB" w:rsidRPr="00A3647F" w:rsidRDefault="003519AB">
            <w:pPr>
              <w:rPr>
                <w:lang w:val="en" w:eastAsia="fr-FR"/>
              </w:rPr>
            </w:pPr>
            <w:r w:rsidRPr="00A3647F">
              <w:rPr>
                <w:lang w:val="en" w:eastAsia="fr-FR"/>
              </w:rPr>
              <w:lastRenderedPageBreak/>
              <w:t>Syntax</w:t>
            </w:r>
          </w:p>
        </w:tc>
        <w:tc>
          <w:tcPr>
            <w:tcW w:w="8246" w:type="dxa"/>
            <w:shd w:val="clear" w:color="auto" w:fill="F2F2F2"/>
          </w:tcPr>
          <w:p w14:paraId="3E2CB46A" w14:textId="77777777" w:rsidR="003519AB" w:rsidRPr="00A3647F" w:rsidRDefault="003519AB">
            <w:pPr>
              <w:rPr>
                <w:rFonts w:ascii="Courier New" w:hAnsi="Courier New" w:cs="Courier New"/>
                <w:lang w:val="en" w:eastAsia="fr-FR"/>
              </w:rPr>
            </w:pPr>
            <w:r>
              <w:rPr>
                <w:rFonts w:ascii="Courier New" w:hAnsi="Courier New" w:cs="Courier New"/>
                <w:lang w:val="en" w:eastAsia="fr-FR"/>
              </w:rPr>
              <w:t>RESET &lt;Board Number&gt;</w:t>
            </w:r>
          </w:p>
          <w:p w14:paraId="5412091E" w14:textId="77777777" w:rsidR="003519AB" w:rsidRPr="00A3647F" w:rsidRDefault="003519AB">
            <w:pPr>
              <w:rPr>
                <w:rFonts w:ascii="Courier New" w:hAnsi="Courier New" w:cs="Courier New"/>
                <w:lang w:val="en" w:eastAsia="fr-FR"/>
              </w:rPr>
            </w:pPr>
          </w:p>
        </w:tc>
      </w:tr>
      <w:tr w:rsidR="003519AB" w:rsidRPr="00A3647F" w14:paraId="6B8E3E7A" w14:textId="77777777">
        <w:tc>
          <w:tcPr>
            <w:tcW w:w="1526" w:type="dxa"/>
            <w:shd w:val="clear" w:color="auto" w:fill="F2F2F2"/>
          </w:tcPr>
          <w:p w14:paraId="10146DA7" w14:textId="77777777" w:rsidR="003519AB" w:rsidRPr="00A3647F" w:rsidRDefault="003519AB">
            <w:pPr>
              <w:rPr>
                <w:lang w:val="en" w:eastAsia="fr-FR"/>
              </w:rPr>
            </w:pPr>
            <w:r w:rsidRPr="00A3647F">
              <w:rPr>
                <w:lang w:val="en" w:eastAsia="fr-FR"/>
              </w:rPr>
              <w:t>Response</w:t>
            </w:r>
          </w:p>
        </w:tc>
        <w:tc>
          <w:tcPr>
            <w:tcW w:w="8246" w:type="dxa"/>
            <w:shd w:val="clear" w:color="auto" w:fill="F2F2F2"/>
          </w:tcPr>
          <w:p w14:paraId="7ABF467A" w14:textId="77777777" w:rsidR="00784BCF" w:rsidRPr="00A3647F" w:rsidRDefault="00784BCF" w:rsidP="00784BCF">
            <w:pPr>
              <w:rPr>
                <w:lang w:val="en" w:eastAsia="fr-FR"/>
              </w:rPr>
            </w:pPr>
            <w:r>
              <w:rPr>
                <w:rFonts w:ascii="Courier New" w:hAnsi="Courier New" w:cs="Courier New"/>
                <w:lang w:val="en" w:eastAsia="fr-FR"/>
              </w:rPr>
              <w:t>No response</w:t>
            </w:r>
          </w:p>
          <w:p w14:paraId="16FFB9F9" w14:textId="77777777" w:rsidR="003519AB" w:rsidRPr="00A3647F" w:rsidRDefault="003519AB">
            <w:pPr>
              <w:rPr>
                <w:lang w:val="en" w:eastAsia="fr-FR"/>
              </w:rPr>
            </w:pPr>
          </w:p>
        </w:tc>
      </w:tr>
      <w:tr w:rsidR="003519AB" w:rsidRPr="00A3647F" w14:paraId="57235304" w14:textId="77777777">
        <w:tc>
          <w:tcPr>
            <w:tcW w:w="1526" w:type="dxa"/>
            <w:shd w:val="clear" w:color="auto" w:fill="F2F2F2"/>
          </w:tcPr>
          <w:p w14:paraId="4AFFB0ED" w14:textId="77777777" w:rsidR="003519AB" w:rsidRPr="00A3647F" w:rsidRDefault="003519AB">
            <w:pPr>
              <w:rPr>
                <w:lang w:val="en" w:eastAsia="fr-FR"/>
              </w:rPr>
            </w:pPr>
            <w:r w:rsidRPr="00A3647F">
              <w:rPr>
                <w:lang w:val="en" w:eastAsia="fr-FR"/>
              </w:rPr>
              <w:t>Example</w:t>
            </w:r>
          </w:p>
        </w:tc>
        <w:tc>
          <w:tcPr>
            <w:tcW w:w="8246" w:type="dxa"/>
            <w:shd w:val="clear" w:color="auto" w:fill="F2F2F2"/>
          </w:tcPr>
          <w:p w14:paraId="4E334F6F" w14:textId="77777777" w:rsidR="003519AB" w:rsidRPr="00A3647F" w:rsidRDefault="003519AB">
            <w:pPr>
              <w:rPr>
                <w:lang w:val="en" w:eastAsia="fr-FR"/>
              </w:rPr>
            </w:pPr>
            <w:r w:rsidRPr="00A3647F">
              <w:rPr>
                <w:lang w:val="en" w:eastAsia="fr-FR"/>
              </w:rPr>
              <w:t xml:space="preserve">To </w:t>
            </w:r>
            <w:r>
              <w:rPr>
                <w:lang w:val="en" w:eastAsia="fr-FR"/>
              </w:rPr>
              <w:t>reset board 5</w:t>
            </w:r>
          </w:p>
          <w:p w14:paraId="217B3F46" w14:textId="77777777" w:rsidR="003519AB" w:rsidRPr="00A3647F" w:rsidRDefault="003519AB">
            <w:pPr>
              <w:rPr>
                <w:rFonts w:ascii="Courier New" w:hAnsi="Courier New" w:cs="Courier New"/>
                <w:b/>
                <w:bCs/>
                <w:lang w:val="en" w:eastAsia="fr-FR"/>
              </w:rPr>
            </w:pPr>
          </w:p>
          <w:p w14:paraId="10373421" w14:textId="77777777" w:rsidR="003519AB" w:rsidRDefault="003519AB">
            <w:pPr>
              <w:rPr>
                <w:rFonts w:ascii="Courier New" w:hAnsi="Courier New" w:cs="Courier New"/>
                <w:b/>
                <w:bCs/>
                <w:lang w:val="en" w:eastAsia="fr-FR"/>
              </w:rPr>
            </w:pPr>
            <w:r>
              <w:rPr>
                <w:rFonts w:ascii="Courier New" w:hAnsi="Courier New" w:cs="Courier New"/>
                <w:b/>
                <w:bCs/>
                <w:lang w:val="en" w:eastAsia="fr-FR"/>
              </w:rPr>
              <w:t>RESET 5</w:t>
            </w:r>
          </w:p>
          <w:p w14:paraId="30D78558" w14:textId="77777777" w:rsidR="00253AD3" w:rsidRPr="00A3647F" w:rsidRDefault="00253AD3">
            <w:pPr>
              <w:rPr>
                <w:rFonts w:ascii="Courier New" w:hAnsi="Courier New" w:cs="Courier New"/>
                <w:b/>
                <w:bCs/>
                <w:lang w:val="en" w:eastAsia="fr-FR"/>
              </w:rPr>
            </w:pPr>
          </w:p>
        </w:tc>
      </w:tr>
    </w:tbl>
    <w:p w14:paraId="01349653" w14:textId="77777777" w:rsidR="005B6693" w:rsidRDefault="005B6693" w:rsidP="005B6693"/>
    <w:p w14:paraId="5977A7C5" w14:textId="77777777" w:rsidR="00AB3DF7" w:rsidRPr="00707CA5" w:rsidRDefault="00AB3DF7" w:rsidP="00346531">
      <w:pPr>
        <w:pStyle w:val="Titre3"/>
      </w:pPr>
      <w:bookmarkStart w:id="125" w:name="_Toc157459513"/>
      <w:r>
        <w:t>I</w:t>
      </w:r>
      <w:r w:rsidRPr="00AB3DF7">
        <w:t>nconsistent programming</w:t>
      </w:r>
      <w:bookmarkEnd w:id="125"/>
    </w:p>
    <w:p w14:paraId="5E6C248E" w14:textId="77777777" w:rsidR="005B6693" w:rsidRDefault="005B6693" w:rsidP="005B6693"/>
    <w:p w14:paraId="75C347C8" w14:textId="77777777" w:rsidR="000431C3" w:rsidRDefault="000431C3" w:rsidP="00134384">
      <w:pPr>
        <w:jc w:val="both"/>
      </w:pPr>
      <w:r w:rsidRPr="000431C3">
        <w:t xml:space="preserve">If an impossible automatic action is triggered, such as setting the speed and direction on the track of a </w:t>
      </w:r>
      <w:r w:rsidR="00134384">
        <w:t>board</w:t>
      </w:r>
      <w:r w:rsidRPr="000431C3">
        <w:t xml:space="preserve"> in DCC mode, or configuring a locomotive on a map in ANA mode, the action is simply ignored and a message is sent to the serial console</w:t>
      </w:r>
      <w:r>
        <w:t xml:space="preserve">: </w:t>
      </w:r>
    </w:p>
    <w:p w14:paraId="5FA5A895" w14:textId="77777777" w:rsidR="000431C3" w:rsidRDefault="000431C3" w:rsidP="005B6693"/>
    <w:bookmarkEnd w:id="23"/>
    <w:bookmarkEnd w:id="24"/>
    <w:p w14:paraId="71414FBE" w14:textId="77777777" w:rsidR="00F14703" w:rsidRPr="00F14703" w:rsidRDefault="00F14703" w:rsidP="00F14703">
      <w:pPr>
        <w:numPr>
          <w:ilvl w:val="0"/>
          <w:numId w:val="20"/>
        </w:numPr>
        <w:ind w:right="709"/>
        <w:rPr>
          <w:lang w:val="en" w:eastAsia="fr-FR"/>
        </w:rPr>
      </w:pPr>
      <w:r w:rsidRPr="00F14703">
        <w:rPr>
          <w:lang w:val="en" w:eastAsia="fr-FR"/>
        </w:rPr>
        <w:t>Unknown token</w:t>
      </w:r>
    </w:p>
    <w:p w14:paraId="719D1046" w14:textId="77777777" w:rsidR="00F14703" w:rsidRPr="00F14703" w:rsidRDefault="00F14703" w:rsidP="00F14703">
      <w:pPr>
        <w:numPr>
          <w:ilvl w:val="0"/>
          <w:numId w:val="20"/>
        </w:numPr>
        <w:ind w:right="709"/>
        <w:rPr>
          <w:lang w:val="en" w:eastAsia="fr-FR"/>
        </w:rPr>
      </w:pPr>
      <w:r w:rsidRPr="00F14703">
        <w:rPr>
          <w:lang w:val="en" w:eastAsia="fr-FR"/>
        </w:rPr>
        <w:t>Number missing</w:t>
      </w:r>
    </w:p>
    <w:p w14:paraId="31864EFB" w14:textId="77777777" w:rsidR="00F14703" w:rsidRPr="00F14703" w:rsidRDefault="00F14703" w:rsidP="00F14703">
      <w:pPr>
        <w:numPr>
          <w:ilvl w:val="0"/>
          <w:numId w:val="20"/>
        </w:numPr>
        <w:ind w:right="709"/>
        <w:rPr>
          <w:lang w:val="en" w:eastAsia="fr-FR"/>
        </w:rPr>
      </w:pPr>
      <w:r w:rsidRPr="00F14703">
        <w:rPr>
          <w:lang w:val="en" w:eastAsia="fr-FR"/>
        </w:rPr>
        <w:t>Incomplete request</w:t>
      </w:r>
    </w:p>
    <w:p w14:paraId="0890CF46" w14:textId="77777777" w:rsidR="00F14703" w:rsidRPr="00F14703" w:rsidRDefault="00F14703" w:rsidP="00F14703">
      <w:pPr>
        <w:numPr>
          <w:ilvl w:val="0"/>
          <w:numId w:val="20"/>
        </w:numPr>
        <w:ind w:right="709"/>
        <w:rPr>
          <w:lang w:val="en" w:eastAsia="fr-FR"/>
        </w:rPr>
      </w:pPr>
      <w:r w:rsidRPr="00F14703">
        <w:rPr>
          <w:lang w:val="en" w:eastAsia="fr-FR"/>
        </w:rPr>
        <w:t>Bad number</w:t>
      </w:r>
    </w:p>
    <w:p w14:paraId="366C6CF9" w14:textId="77777777" w:rsidR="00F14703" w:rsidRPr="00F14703" w:rsidRDefault="00F14703" w:rsidP="00F14703">
      <w:pPr>
        <w:numPr>
          <w:ilvl w:val="0"/>
          <w:numId w:val="20"/>
        </w:numPr>
        <w:ind w:right="709"/>
        <w:rPr>
          <w:lang w:val="en" w:eastAsia="fr-FR"/>
        </w:rPr>
      </w:pPr>
      <w:r w:rsidRPr="00F14703">
        <w:rPr>
          <w:lang w:val="en" w:eastAsia="fr-FR"/>
        </w:rPr>
        <w:t>Mode is missing</w:t>
      </w:r>
    </w:p>
    <w:p w14:paraId="789D5D4D" w14:textId="77777777" w:rsidR="00F14703" w:rsidRPr="00F14703" w:rsidRDefault="00F14703" w:rsidP="00F14703">
      <w:pPr>
        <w:numPr>
          <w:ilvl w:val="0"/>
          <w:numId w:val="20"/>
        </w:numPr>
        <w:ind w:right="709"/>
        <w:rPr>
          <w:lang w:val="en" w:eastAsia="fr-FR"/>
        </w:rPr>
      </w:pPr>
      <w:r w:rsidRPr="00F14703">
        <w:rPr>
          <w:lang w:val="en" w:eastAsia="fr-FR"/>
        </w:rPr>
        <w:t>Bad GPIO number</w:t>
      </w:r>
    </w:p>
    <w:p w14:paraId="481152CD" w14:textId="77777777" w:rsidR="00F14703" w:rsidRPr="00F14703" w:rsidRDefault="00F14703" w:rsidP="00F14703">
      <w:pPr>
        <w:numPr>
          <w:ilvl w:val="0"/>
          <w:numId w:val="20"/>
        </w:numPr>
        <w:ind w:right="709"/>
        <w:rPr>
          <w:lang w:val="en" w:eastAsia="fr-FR"/>
        </w:rPr>
      </w:pPr>
      <w:r w:rsidRPr="00F14703">
        <w:rPr>
          <w:lang w:val="en" w:eastAsia="fr-FR"/>
        </w:rPr>
        <w:t>Bad TIMER number</w:t>
      </w:r>
    </w:p>
    <w:p w14:paraId="5BA257AA" w14:textId="77777777" w:rsidR="00F14703" w:rsidRPr="00F14703" w:rsidRDefault="00F14703" w:rsidP="00F14703">
      <w:pPr>
        <w:numPr>
          <w:ilvl w:val="0"/>
          <w:numId w:val="20"/>
        </w:numPr>
        <w:ind w:right="709"/>
        <w:rPr>
          <w:lang w:val="en" w:eastAsia="fr-FR"/>
        </w:rPr>
      </w:pPr>
      <w:r w:rsidRPr="00F14703">
        <w:rPr>
          <w:lang w:val="en" w:eastAsia="fr-FR"/>
        </w:rPr>
        <w:t>Bad TIMER value</w:t>
      </w:r>
    </w:p>
    <w:p w14:paraId="7E0A02C0" w14:textId="77777777" w:rsidR="00F14703" w:rsidRPr="00F14703" w:rsidRDefault="00F14703" w:rsidP="00F14703">
      <w:pPr>
        <w:numPr>
          <w:ilvl w:val="0"/>
          <w:numId w:val="20"/>
        </w:numPr>
        <w:ind w:right="709"/>
        <w:rPr>
          <w:lang w:val="en" w:eastAsia="fr-FR"/>
        </w:rPr>
      </w:pPr>
      <w:r w:rsidRPr="00F14703">
        <w:rPr>
          <w:lang w:val="en" w:eastAsia="fr-FR"/>
        </w:rPr>
        <w:t>Bad LPO number</w:t>
      </w:r>
    </w:p>
    <w:p w14:paraId="61187277" w14:textId="77777777" w:rsidR="00F14703" w:rsidRPr="00F14703" w:rsidRDefault="00F14703" w:rsidP="00F14703">
      <w:pPr>
        <w:numPr>
          <w:ilvl w:val="0"/>
          <w:numId w:val="20"/>
        </w:numPr>
        <w:ind w:right="709"/>
        <w:rPr>
          <w:lang w:val="en" w:eastAsia="fr-FR"/>
        </w:rPr>
      </w:pPr>
      <w:r w:rsidRPr="00F14703">
        <w:rPr>
          <w:lang w:val="en" w:eastAsia="fr-FR"/>
        </w:rPr>
        <w:t>Bad Automation status</w:t>
      </w:r>
    </w:p>
    <w:p w14:paraId="01EC1CAC" w14:textId="77777777" w:rsidR="00F14703" w:rsidRPr="00F14703" w:rsidRDefault="00F14703" w:rsidP="00F14703">
      <w:pPr>
        <w:numPr>
          <w:ilvl w:val="0"/>
          <w:numId w:val="20"/>
        </w:numPr>
        <w:ind w:right="709"/>
        <w:rPr>
          <w:lang w:val="en" w:eastAsia="fr-FR"/>
        </w:rPr>
      </w:pPr>
      <w:r w:rsidRPr="00F14703">
        <w:rPr>
          <w:lang w:val="en" w:eastAsia="fr-FR"/>
        </w:rPr>
        <w:t>Bad Automation name</w:t>
      </w:r>
    </w:p>
    <w:p w14:paraId="5A149301" w14:textId="77777777" w:rsidR="00F14703" w:rsidRPr="00F14703" w:rsidRDefault="00F14703" w:rsidP="00F14703">
      <w:pPr>
        <w:numPr>
          <w:ilvl w:val="0"/>
          <w:numId w:val="20"/>
        </w:numPr>
        <w:ind w:right="709"/>
        <w:rPr>
          <w:lang w:val="en" w:eastAsia="fr-FR"/>
        </w:rPr>
      </w:pPr>
      <w:r w:rsidRPr="00F14703">
        <w:rPr>
          <w:lang w:val="en" w:eastAsia="fr-FR"/>
        </w:rPr>
        <w:t>Automation name missing</w:t>
      </w:r>
    </w:p>
    <w:p w14:paraId="625860C2" w14:textId="77777777" w:rsidR="00F14703" w:rsidRPr="00F14703" w:rsidRDefault="00F14703" w:rsidP="00F14703">
      <w:pPr>
        <w:numPr>
          <w:ilvl w:val="0"/>
          <w:numId w:val="20"/>
        </w:numPr>
        <w:ind w:right="709"/>
        <w:rPr>
          <w:lang w:val="en" w:eastAsia="fr-FR"/>
        </w:rPr>
      </w:pPr>
      <w:r w:rsidRPr="00F14703">
        <w:rPr>
          <w:lang w:val="en" w:eastAsia="fr-FR"/>
        </w:rPr>
        <w:t>Bad GPIO direction</w:t>
      </w:r>
    </w:p>
    <w:p w14:paraId="4D05DE67" w14:textId="77777777" w:rsidR="00F14703" w:rsidRPr="00F14703" w:rsidRDefault="00F14703" w:rsidP="00F14703">
      <w:pPr>
        <w:numPr>
          <w:ilvl w:val="0"/>
          <w:numId w:val="20"/>
        </w:numPr>
        <w:ind w:right="709"/>
        <w:rPr>
          <w:lang w:val="en" w:eastAsia="fr-FR"/>
        </w:rPr>
      </w:pPr>
      <w:r w:rsidRPr="00F14703">
        <w:rPr>
          <w:lang w:val="en" w:eastAsia="fr-FR"/>
        </w:rPr>
        <w:t>Bad GPIO level</w:t>
      </w:r>
    </w:p>
    <w:p w14:paraId="7531EA9C" w14:textId="77777777" w:rsidR="00F14703" w:rsidRPr="00F14703" w:rsidRDefault="00F14703" w:rsidP="00F14703">
      <w:pPr>
        <w:numPr>
          <w:ilvl w:val="0"/>
          <w:numId w:val="20"/>
        </w:numPr>
        <w:ind w:right="709"/>
        <w:rPr>
          <w:lang w:val="en" w:eastAsia="fr-FR"/>
        </w:rPr>
      </w:pPr>
      <w:r w:rsidRPr="00F14703">
        <w:rPr>
          <w:lang w:val="en" w:eastAsia="fr-FR"/>
        </w:rPr>
        <w:t>Bad Low Power Output level</w:t>
      </w:r>
    </w:p>
    <w:p w14:paraId="170250AB" w14:textId="77777777" w:rsidR="00F14703" w:rsidRPr="00F14703" w:rsidRDefault="00F14703" w:rsidP="00F14703">
      <w:pPr>
        <w:numPr>
          <w:ilvl w:val="0"/>
          <w:numId w:val="20"/>
        </w:numPr>
        <w:ind w:right="709"/>
        <w:rPr>
          <w:lang w:val="en" w:eastAsia="fr-FR"/>
        </w:rPr>
      </w:pPr>
      <w:r w:rsidRPr="00F14703">
        <w:rPr>
          <w:lang w:val="en" w:eastAsia="fr-FR"/>
        </w:rPr>
        <w:t>Bad track speed</w:t>
      </w:r>
    </w:p>
    <w:p w14:paraId="4EDD7C79" w14:textId="77777777" w:rsidR="00F14703" w:rsidRPr="00F14703" w:rsidRDefault="00F14703" w:rsidP="00F14703">
      <w:pPr>
        <w:numPr>
          <w:ilvl w:val="0"/>
          <w:numId w:val="20"/>
        </w:numPr>
        <w:ind w:right="709"/>
        <w:rPr>
          <w:lang w:val="en" w:eastAsia="fr-FR"/>
        </w:rPr>
      </w:pPr>
      <w:r w:rsidRPr="00F14703">
        <w:rPr>
          <w:lang w:val="en" w:eastAsia="fr-FR"/>
        </w:rPr>
        <w:t>Bad track direction</w:t>
      </w:r>
    </w:p>
    <w:p w14:paraId="21FD0B52" w14:textId="77777777" w:rsidR="00F14703" w:rsidRPr="00F14703" w:rsidRDefault="00F14703" w:rsidP="00F14703">
      <w:pPr>
        <w:numPr>
          <w:ilvl w:val="0"/>
          <w:numId w:val="20"/>
        </w:numPr>
        <w:ind w:right="709"/>
        <w:rPr>
          <w:lang w:val="en" w:eastAsia="fr-FR"/>
        </w:rPr>
      </w:pPr>
      <w:r w:rsidRPr="00F14703">
        <w:rPr>
          <w:lang w:val="en" w:eastAsia="fr-FR"/>
        </w:rPr>
        <w:t>Bad track number</w:t>
      </w:r>
    </w:p>
    <w:p w14:paraId="03A808B5" w14:textId="77777777" w:rsidR="00F14703" w:rsidRPr="00F14703" w:rsidRDefault="00F14703" w:rsidP="00F14703">
      <w:pPr>
        <w:numPr>
          <w:ilvl w:val="0"/>
          <w:numId w:val="20"/>
        </w:numPr>
        <w:ind w:right="709"/>
        <w:rPr>
          <w:lang w:val="en" w:eastAsia="fr-FR"/>
        </w:rPr>
      </w:pPr>
      <w:r w:rsidRPr="00F14703">
        <w:rPr>
          <w:lang w:val="en" w:eastAsia="fr-FR"/>
        </w:rPr>
        <w:t>Bad mode</w:t>
      </w:r>
    </w:p>
    <w:p w14:paraId="6062B8E8" w14:textId="77777777" w:rsidR="00F14703" w:rsidRPr="00F14703" w:rsidRDefault="00F14703" w:rsidP="00F14703">
      <w:pPr>
        <w:numPr>
          <w:ilvl w:val="0"/>
          <w:numId w:val="20"/>
        </w:numPr>
        <w:ind w:right="709"/>
        <w:rPr>
          <w:lang w:val="en" w:eastAsia="fr-FR"/>
        </w:rPr>
      </w:pPr>
      <w:r w:rsidRPr="00F14703">
        <w:rPr>
          <w:lang w:val="en" w:eastAsia="fr-FR"/>
        </w:rPr>
        <w:t>Wrong board number</w:t>
      </w:r>
    </w:p>
    <w:p w14:paraId="465C7C1D" w14:textId="77777777" w:rsidR="00F14703" w:rsidRPr="00F14703" w:rsidRDefault="00F14703" w:rsidP="00F14703">
      <w:pPr>
        <w:numPr>
          <w:ilvl w:val="0"/>
          <w:numId w:val="20"/>
        </w:numPr>
        <w:ind w:right="709"/>
        <w:rPr>
          <w:lang w:val="en" w:eastAsia="fr-FR"/>
        </w:rPr>
      </w:pPr>
      <w:r w:rsidRPr="00F14703">
        <w:rPr>
          <w:lang w:val="en" w:eastAsia="fr-FR"/>
        </w:rPr>
        <w:t>No more automation available</w:t>
      </w:r>
    </w:p>
    <w:p w14:paraId="65124A96" w14:textId="77777777" w:rsidR="00F14703" w:rsidRPr="00F14703" w:rsidRDefault="00F14703" w:rsidP="00F14703">
      <w:pPr>
        <w:numPr>
          <w:ilvl w:val="0"/>
          <w:numId w:val="20"/>
        </w:numPr>
        <w:ind w:right="709"/>
        <w:rPr>
          <w:lang w:val="en" w:eastAsia="fr-FR"/>
        </w:rPr>
      </w:pPr>
      <w:r w:rsidRPr="00F14703">
        <w:rPr>
          <w:lang w:val="en" w:eastAsia="fr-FR"/>
        </w:rPr>
        <w:t>Space missing</w:t>
      </w:r>
    </w:p>
    <w:p w14:paraId="09C44578" w14:textId="77777777" w:rsidR="00F14703" w:rsidRPr="00F14703" w:rsidRDefault="00F14703" w:rsidP="00F14703">
      <w:pPr>
        <w:numPr>
          <w:ilvl w:val="0"/>
          <w:numId w:val="20"/>
        </w:numPr>
        <w:ind w:right="709"/>
        <w:rPr>
          <w:lang w:val="en" w:eastAsia="fr-FR"/>
        </w:rPr>
      </w:pPr>
      <w:r w:rsidRPr="00F14703">
        <w:rPr>
          <w:lang w:val="en" w:eastAsia="fr-FR"/>
        </w:rPr>
        <w:t>Identifier is too long</w:t>
      </w:r>
    </w:p>
    <w:p w14:paraId="49A9D26D" w14:textId="77777777" w:rsidR="00F14703" w:rsidRPr="00F14703" w:rsidRDefault="00F14703" w:rsidP="00F14703">
      <w:pPr>
        <w:numPr>
          <w:ilvl w:val="0"/>
          <w:numId w:val="20"/>
        </w:numPr>
        <w:ind w:right="709"/>
        <w:rPr>
          <w:lang w:val="en" w:eastAsia="fr-FR"/>
        </w:rPr>
      </w:pPr>
      <w:r w:rsidRPr="00F14703">
        <w:rPr>
          <w:lang w:val="en" w:eastAsia="fr-FR"/>
        </w:rPr>
        <w:t>Automation already defined</w:t>
      </w:r>
    </w:p>
    <w:p w14:paraId="12FA8487" w14:textId="77777777" w:rsidR="00F14703" w:rsidRPr="00F14703" w:rsidRDefault="00F14703" w:rsidP="00F14703">
      <w:pPr>
        <w:numPr>
          <w:ilvl w:val="0"/>
          <w:numId w:val="20"/>
        </w:numPr>
        <w:ind w:right="709"/>
        <w:rPr>
          <w:lang w:val="en" w:eastAsia="fr-FR"/>
        </w:rPr>
      </w:pPr>
      <w:r w:rsidRPr="00F14703">
        <w:rPr>
          <w:lang w:val="en" w:eastAsia="fr-FR"/>
        </w:rPr>
        <w:t>Wrong automation number</w:t>
      </w:r>
    </w:p>
    <w:p w14:paraId="2FBAFC38" w14:textId="5AD1E980" w:rsidR="003E406F" w:rsidRPr="00F62DA8" w:rsidRDefault="00F14703" w:rsidP="00F14703">
      <w:pPr>
        <w:numPr>
          <w:ilvl w:val="0"/>
          <w:numId w:val="20"/>
        </w:numPr>
        <w:ind w:right="709"/>
      </w:pPr>
      <w:r w:rsidRPr="00F14703">
        <w:rPr>
          <w:lang w:val="en" w:eastAsia="fr-FR"/>
        </w:rPr>
        <w:t xml:space="preserve">Bad </w:t>
      </w:r>
      <w:r w:rsidR="00615037">
        <w:rPr>
          <w:lang w:val="en" w:eastAsia="fr-FR"/>
        </w:rPr>
        <w:t>inertia</w:t>
      </w:r>
      <w:r w:rsidRPr="00F14703">
        <w:rPr>
          <w:lang w:val="en" w:eastAsia="fr-FR"/>
        </w:rPr>
        <w:t xml:space="preserve"> value</w:t>
      </w:r>
    </w:p>
    <w:p w14:paraId="646781FA" w14:textId="44C4E3FD" w:rsidR="00F62DA8" w:rsidRPr="00AD48F7" w:rsidRDefault="00F62DA8" w:rsidP="00F14703">
      <w:pPr>
        <w:numPr>
          <w:ilvl w:val="0"/>
          <w:numId w:val="20"/>
        </w:numPr>
        <w:ind w:right="709"/>
      </w:pPr>
      <w:r>
        <w:rPr>
          <w:lang w:val="en" w:eastAsia="fr-FR"/>
        </w:rPr>
        <w:t>Bad user mode</w:t>
      </w:r>
    </w:p>
    <w:sectPr w:rsidR="00F62DA8" w:rsidRPr="00AD48F7" w:rsidSect="00F35717">
      <w:headerReference w:type="even" r:id="rId42"/>
      <w:headerReference w:type="default" r:id="rId43"/>
      <w:footerReference w:type="even" r:id="rId44"/>
      <w:footerReference w:type="default" r:id="rId45"/>
      <w:pgSz w:w="11900" w:h="16840"/>
      <w:pgMar w:top="1701" w:right="1127" w:bottom="1134" w:left="993" w:header="709"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D0B6" w14:textId="77777777" w:rsidR="00F35717" w:rsidRDefault="00F35717">
      <w:r>
        <w:separator/>
      </w:r>
    </w:p>
  </w:endnote>
  <w:endnote w:type="continuationSeparator" w:id="0">
    <w:p w14:paraId="70BF125D" w14:textId="77777777" w:rsidR="00F35717" w:rsidRDefault="00F35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Yu Gothic"/>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Arial Nova Light"/>
    <w:charset w:val="00"/>
    <w:family w:val="auto"/>
    <w:pitch w:val="variable"/>
    <w:sig w:usb0="A00002FF" w:usb1="5000205B" w:usb2="00000002" w:usb3="00000000" w:csb0="00000007" w:csb1="00000000"/>
  </w:font>
  <w:font w:name="Helvetica Neue">
    <w:charset w:val="00"/>
    <w:family w:val="auto"/>
    <w:pitch w:val="variable"/>
    <w:sig w:usb0="E50002FF" w:usb1="500079DB" w:usb2="00000010" w:usb3="00000000" w:csb0="00000001" w:csb1="00000000"/>
  </w:font>
  <w:font w:name="Helvetica Neue UltraLight">
    <w:altName w:val="HELVETICA NEUE ULTRALIGHT"/>
    <w:charset w:val="00"/>
    <w:family w:val="auto"/>
    <w:pitch w:val="variable"/>
    <w:sig w:usb0="A00002FF" w:usb1="5000205B" w:usb2="00000002" w:usb3="00000000" w:csb0="00000001" w:csb1="00000000"/>
  </w:font>
  <w:font w:name="Times New Roman Bold">
    <w:charset w:val="00"/>
    <w:family w:val="auto"/>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472C" w14:textId="77777777" w:rsidR="007A2A94" w:rsidRDefault="008959FE">
    <w:pPr>
      <w:pStyle w:val="Adressedelasocit"/>
      <w:rPr>
        <w:rFonts w:ascii="Times New Roman" w:eastAsia="Times New Roman" w:hAnsi="Times New Roman"/>
        <w:color w:val="auto"/>
        <w:sz w:val="20"/>
        <w:lang w:eastAsia="en-GB" w:bidi="x-none"/>
      </w:rPr>
    </w:pPr>
    <w:r w:rsidRPr="00356908">
      <w:rPr>
        <w:lang w:val="en-US"/>
      </w:rPr>
      <w:t>Rail/Road interface, R</w:t>
    </w:r>
    <w:r w:rsidR="00E2054F" w:rsidRPr="00356908">
      <w:rPr>
        <w:lang w:val="en-US"/>
      </w:rPr>
      <w:t xml:space="preserve">eference </w:t>
    </w:r>
    <w:r w:rsidRPr="00356908">
      <w:rPr>
        <w:lang w:val="en-US"/>
      </w:rPr>
      <w:t>G</w:t>
    </w:r>
    <w:r w:rsidR="00E2054F" w:rsidRPr="00356908">
      <w:rPr>
        <w:lang w:val="en-US"/>
      </w:rPr>
      <w:t xml:space="preserve">uide. </w:t>
    </w:r>
    <w:r w:rsidR="0092605F">
      <w:t>60 Allée Clos du Crey, 38530 Barraux, mob : 06 72 70 77 20 cavenel.philippe@wanadoo.f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5CAB" w14:textId="77777777" w:rsidR="00DD7DA5" w:rsidRPr="00356908" w:rsidRDefault="00DD7DA5" w:rsidP="00DD7DA5">
    <w:pPr>
      <w:pStyle w:val="Pieddepage"/>
    </w:pPr>
    <w:r w:rsidRPr="00356908">
      <w:t xml:space="preserve">RAIL / ROAD INTERFACE </w:t>
    </w:r>
    <w:r w:rsidR="00456087" w:rsidRPr="00356908">
      <w:t>V 1.2</w:t>
    </w:r>
    <w:r w:rsidRPr="00356908">
      <w:tab/>
    </w:r>
    <w:r w:rsidRPr="00356908">
      <w:tab/>
      <w:t xml:space="preserve">Page | </w:t>
    </w:r>
    <w:r>
      <w:fldChar w:fldCharType="begin"/>
    </w:r>
    <w:r>
      <w:instrText>PAGE   \* MERGEFORMAT</w:instrText>
    </w:r>
    <w:r>
      <w:fldChar w:fldCharType="separate"/>
    </w:r>
    <w:r w:rsidRPr="00356908">
      <w:t>2</w:t>
    </w:r>
    <w:r>
      <w:fldChar w:fldCharType="end"/>
    </w:r>
    <w:r w:rsidRPr="00356908">
      <w:t xml:space="preserve"> </w:t>
    </w:r>
  </w:p>
  <w:p w14:paraId="7D1CFFCF" w14:textId="77777777" w:rsidR="007A2A94" w:rsidRPr="00356908" w:rsidRDefault="007A2A94" w:rsidP="00D66F5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6D60" w14:textId="77777777" w:rsidR="00DD7DA5" w:rsidRPr="00356908" w:rsidRDefault="00DD7DA5" w:rsidP="00DD7DA5">
    <w:pPr>
      <w:pStyle w:val="Pieddepage"/>
    </w:pPr>
    <w:r w:rsidRPr="00356908">
      <w:t>RAIL / ROAD INTERFACE</w:t>
    </w:r>
    <w:r w:rsidR="00456087" w:rsidRPr="00356908">
      <w:t xml:space="preserve"> V 1.2</w:t>
    </w:r>
    <w:r w:rsidRPr="00356908">
      <w:t xml:space="preserve"> </w:t>
    </w:r>
    <w:r w:rsidRPr="00356908">
      <w:tab/>
    </w:r>
    <w:r w:rsidRPr="00356908">
      <w:tab/>
      <w:t xml:space="preserve">Page | </w:t>
    </w:r>
    <w:r>
      <w:fldChar w:fldCharType="begin"/>
    </w:r>
    <w:r>
      <w:instrText>PAGE   \* MERGEFORMAT</w:instrText>
    </w:r>
    <w:r>
      <w:fldChar w:fldCharType="separate"/>
    </w:r>
    <w:r>
      <w:t>28</w:t>
    </w:r>
    <w:r>
      <w:fldChar w:fldCharType="end"/>
    </w:r>
    <w:r w:rsidRPr="00356908">
      <w:t xml:space="preserve"> </w:t>
    </w:r>
  </w:p>
  <w:p w14:paraId="5F02DF3A" w14:textId="77777777" w:rsidR="007A2A94" w:rsidRPr="00DD7DA5" w:rsidRDefault="007A2A94" w:rsidP="00DD7D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FFD4" w14:textId="77777777" w:rsidR="00F35717" w:rsidRDefault="00F35717">
      <w:r>
        <w:separator/>
      </w:r>
    </w:p>
  </w:footnote>
  <w:footnote w:type="continuationSeparator" w:id="0">
    <w:p w14:paraId="2375C7FE" w14:textId="77777777" w:rsidR="00F35717" w:rsidRDefault="00F35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B0C6" w14:textId="77777777" w:rsidR="007A2A94" w:rsidRDefault="007A2A94">
    <w:pPr>
      <w:pStyle w:val="En-tteetbasdepage"/>
      <w:rPr>
        <w:rFonts w:ascii="Times New Roman" w:eastAsia="Times New Roman" w:hAnsi="Times New Roman"/>
        <w:color w:val="auto"/>
        <w:sz w:val="20"/>
        <w:lang w:eastAsia="en-GB"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DF8A" w14:textId="77777777" w:rsidR="007A2A94" w:rsidRDefault="007A2A94">
    <w:pPr>
      <w:pStyle w:val="En-tteetbasdepage"/>
      <w:rPr>
        <w:rFonts w:ascii="Times New Roman" w:eastAsia="Times New Roman" w:hAnsi="Times New Roman"/>
        <w:color w:val="auto"/>
        <w:sz w:val="20"/>
        <w:lang w:eastAsia="en-GB" w:bidi="x-none"/>
      </w:rPr>
    </w:pP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9383" w14:textId="77777777" w:rsidR="007A2A94" w:rsidRDefault="007A2A94">
    <w:pPr>
      <w:pStyle w:val="En-tteetbasdepage"/>
      <w:rPr>
        <w:rFonts w:ascii="Times New Roman" w:eastAsia="Times New Roman" w:hAnsi="Times New Roman"/>
        <w:color w:val="auto"/>
        <w:sz w:val="20"/>
        <w:lang w:eastAsia="en-GB" w:bidi="x-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A5E1" w14:textId="77777777" w:rsidR="007A2A94" w:rsidRDefault="007A2A94">
    <w:pPr>
      <w:pStyle w:val="En-tteetbasdepage"/>
      <w:rPr>
        <w:rFonts w:ascii="Times New Roman" w:eastAsia="Times New Roman" w:hAnsi="Times New Roman"/>
        <w:color w:val="auto"/>
        <w:sz w:val="20"/>
        <w:lang w:eastAsia="en-GB"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DE2DA9C"/>
    <w:lvl w:ilvl="0">
      <w:start w:val="1"/>
      <w:numFmt w:val="decimal"/>
      <w:pStyle w:val="Style1"/>
      <w:lvlText w:val="%1."/>
      <w:lvlJc w:val="left"/>
      <w:pPr>
        <w:ind w:left="360" w:hanging="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26A60724"/>
    <w:lvl w:ilvl="0">
      <w:start w:val="1"/>
      <w:numFmt w:val="decimal"/>
      <w:isLgl/>
      <w:suff w:val="nothing"/>
      <w:lvlText w:val="%1."/>
      <w:lvlJc w:val="left"/>
      <w:pPr>
        <w:ind w:left="0" w:firstLine="0"/>
      </w:pPr>
      <w:rPr>
        <w:rFonts w:hint="default"/>
        <w:position w:val="0"/>
      </w:rPr>
    </w:lvl>
    <w:lvl w:ilvl="1">
      <w:start w:val="1"/>
      <w:numFmt w:val="decimal"/>
      <w:pStyle w:val="Style2"/>
      <w:isLgl/>
      <w:lvlText w:val="%1.%2."/>
      <w:lvlJc w:val="left"/>
      <w:pPr>
        <w:tabs>
          <w:tab w:val="num" w:pos="567"/>
        </w:tabs>
        <w:ind w:left="567"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styleLink w:val="NormalList"/>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5"/>
    <w:multiLevelType w:val="multilevel"/>
    <w:tmpl w:val="894EE877"/>
    <w:styleLink w:val="Puce"/>
    <w:lvl w:ilvl="0">
      <w:start w:val="1"/>
      <w:numFmt w:val="bullet"/>
      <w:lvlText w:val="‣"/>
      <w:lvlJc w:val="left"/>
      <w:pPr>
        <w:tabs>
          <w:tab w:val="num" w:pos="180"/>
        </w:tabs>
        <w:ind w:left="180" w:firstLine="0"/>
      </w:pPr>
      <w:rPr>
        <w:rFonts w:hint="default"/>
        <w:position w:val="0"/>
      </w:rPr>
    </w:lvl>
    <w:lvl w:ilvl="1">
      <w:start w:val="1"/>
      <w:numFmt w:val="bullet"/>
      <w:lvlText w:val="‣"/>
      <w:lvlJc w:val="left"/>
      <w:pPr>
        <w:tabs>
          <w:tab w:val="num" w:pos="180"/>
        </w:tabs>
        <w:ind w:left="180" w:firstLine="927"/>
      </w:pPr>
      <w:rPr>
        <w:rFonts w:hint="default"/>
        <w:position w:val="-2"/>
      </w:rPr>
    </w:lvl>
    <w:lvl w:ilvl="2">
      <w:start w:val="1"/>
      <w:numFmt w:val="bullet"/>
      <w:lvlText w:val="-"/>
      <w:lvlJc w:val="left"/>
      <w:pPr>
        <w:tabs>
          <w:tab w:val="num" w:pos="180"/>
        </w:tabs>
        <w:ind w:left="180" w:firstLine="1287"/>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000000A"/>
    <w:multiLevelType w:val="multilevel"/>
    <w:tmpl w:val="97FC2D5C"/>
    <w:lvl w:ilvl="0">
      <w:start w:val="2"/>
      <w:numFmt w:val="decimal"/>
      <w:isLgl/>
      <w:suff w:val="nothing"/>
      <w:lvlText w:val="%1."/>
      <w:lvlJc w:val="left"/>
      <w:pPr>
        <w:ind w:left="0" w:firstLine="0"/>
      </w:pPr>
      <w:rPr>
        <w:rFonts w:hint="default"/>
        <w:position w:val="0"/>
      </w:rPr>
    </w:lvl>
    <w:lvl w:ilvl="1">
      <w:start w:val="1"/>
      <w:numFmt w:val="decimal"/>
      <w:isLgl/>
      <w:suff w:val="nothing"/>
      <w:lvlText w:val="%1.%2."/>
      <w:lvlJc w:val="left"/>
      <w:pPr>
        <w:ind w:left="0" w:firstLine="0"/>
      </w:pPr>
      <w:rPr>
        <w:rFonts w:hint="default"/>
        <w:position w:val="0"/>
      </w:rPr>
    </w:lvl>
    <w:lvl w:ilvl="2">
      <w:start w:val="1"/>
      <w:numFmt w:val="decimal"/>
      <w:pStyle w:val="Style3"/>
      <w:isLgl/>
      <w:lvlText w:val="%1.%2.%3."/>
      <w:lvlJc w:val="left"/>
      <w:pPr>
        <w:tabs>
          <w:tab w:val="num" w:pos="567"/>
        </w:tabs>
        <w:ind w:left="567"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89B5965"/>
    <w:multiLevelType w:val="multilevel"/>
    <w:tmpl w:val="A268DFBC"/>
    <w:lvl w:ilvl="0">
      <w:numFmt w:val="bullet"/>
      <w:lvlText w:val="•"/>
      <w:lvlJc w:val="left"/>
      <w:pPr>
        <w:ind w:left="36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18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19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62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34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06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4788"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50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228"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6" w15:restartNumberingAfterBreak="0">
    <w:nsid w:val="0B491A56"/>
    <w:multiLevelType w:val="hybridMultilevel"/>
    <w:tmpl w:val="045A2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B965A6"/>
    <w:multiLevelType w:val="multilevel"/>
    <w:tmpl w:val="F90E2F4C"/>
    <w:lvl w:ilvl="0">
      <w:start w:val="1"/>
      <w:numFmt w:val="decimal"/>
      <w:pStyle w:val="Titre1"/>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15:restartNumberingAfterBreak="0">
    <w:nsid w:val="16F01B6C"/>
    <w:multiLevelType w:val="hybridMultilevel"/>
    <w:tmpl w:val="11F89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E78C6"/>
    <w:multiLevelType w:val="multilevel"/>
    <w:tmpl w:val="B8AC4DB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0" w15:restartNumberingAfterBreak="0">
    <w:nsid w:val="1AA15251"/>
    <w:multiLevelType w:val="hybridMultilevel"/>
    <w:tmpl w:val="76CCE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A414A"/>
    <w:multiLevelType w:val="hybridMultilevel"/>
    <w:tmpl w:val="C5E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B4969"/>
    <w:multiLevelType w:val="hybridMultilevel"/>
    <w:tmpl w:val="889E9F2E"/>
    <w:lvl w:ilvl="0" w:tplc="42263F7C">
      <w:start w:val="1"/>
      <w:numFmt w:val="decimal"/>
      <w:lvlText w:val="%1.2.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C4DF2"/>
    <w:multiLevelType w:val="hybridMultilevel"/>
    <w:tmpl w:val="011E1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C85887"/>
    <w:multiLevelType w:val="hybridMultilevel"/>
    <w:tmpl w:val="ED489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244859"/>
    <w:multiLevelType w:val="hybridMultilevel"/>
    <w:tmpl w:val="3B3034F0"/>
    <w:lvl w:ilvl="0" w:tplc="040C0001">
      <w:start w:val="1"/>
      <w:numFmt w:val="bullet"/>
      <w:lvlText w:val=""/>
      <w:lvlJc w:val="left"/>
      <w:pPr>
        <w:ind w:left="720" w:hanging="360"/>
      </w:pPr>
      <w:rPr>
        <w:rFonts w:ascii="Symbol" w:hAnsi="Symbol" w:hint="default"/>
      </w:rPr>
    </w:lvl>
    <w:lvl w:ilvl="1" w:tplc="3560F514">
      <w:numFmt w:val="bullet"/>
      <w:lvlText w:val="-"/>
      <w:lvlJc w:val="left"/>
      <w:pPr>
        <w:ind w:left="1440" w:hanging="360"/>
      </w:pPr>
      <w:rPr>
        <w:rFonts w:ascii="Times New Roman" w:eastAsia="ヒラギノ角ゴ Pro W3"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7452E9"/>
    <w:multiLevelType w:val="hybridMultilevel"/>
    <w:tmpl w:val="DEBA3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05FCB"/>
    <w:multiLevelType w:val="hybridMultilevel"/>
    <w:tmpl w:val="7826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4469F8"/>
    <w:multiLevelType w:val="hybridMultilevel"/>
    <w:tmpl w:val="2376A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23053885">
    <w:abstractNumId w:val="0"/>
  </w:num>
  <w:num w:numId="2" w16cid:durableId="1810707805">
    <w:abstractNumId w:val="1"/>
  </w:num>
  <w:num w:numId="3" w16cid:durableId="2098598242">
    <w:abstractNumId w:val="2"/>
  </w:num>
  <w:num w:numId="4" w16cid:durableId="551230554">
    <w:abstractNumId w:val="3"/>
  </w:num>
  <w:num w:numId="5" w16cid:durableId="1526553259">
    <w:abstractNumId w:val="4"/>
  </w:num>
  <w:num w:numId="6" w16cid:durableId="703596483">
    <w:abstractNumId w:val="9"/>
  </w:num>
  <w:num w:numId="7" w16cid:durableId="1776175390">
    <w:abstractNumId w:val="7"/>
  </w:num>
  <w:num w:numId="8" w16cid:durableId="1315794607">
    <w:abstractNumId w:val="17"/>
  </w:num>
  <w:num w:numId="9" w16cid:durableId="111362618">
    <w:abstractNumId w:val="16"/>
  </w:num>
  <w:num w:numId="10" w16cid:durableId="1729180696">
    <w:abstractNumId w:val="15"/>
  </w:num>
  <w:num w:numId="11" w16cid:durableId="668797709">
    <w:abstractNumId w:val="8"/>
  </w:num>
  <w:num w:numId="12" w16cid:durableId="790440988">
    <w:abstractNumId w:val="11"/>
  </w:num>
  <w:num w:numId="13" w16cid:durableId="1598296153">
    <w:abstractNumId w:val="6"/>
  </w:num>
  <w:num w:numId="14" w16cid:durableId="1415518399">
    <w:abstractNumId w:val="10"/>
  </w:num>
  <w:num w:numId="15" w16cid:durableId="526603185">
    <w:abstractNumId w:val="5"/>
  </w:num>
  <w:num w:numId="16" w16cid:durableId="2040471365">
    <w:abstractNumId w:val="18"/>
  </w:num>
  <w:num w:numId="17" w16cid:durableId="1427767337">
    <w:abstractNumId w:val="7"/>
  </w:num>
  <w:num w:numId="18" w16cid:durableId="1255285454">
    <w:abstractNumId w:val="7"/>
  </w:num>
  <w:num w:numId="19" w16cid:durableId="1823277079">
    <w:abstractNumId w:val="12"/>
  </w:num>
  <w:num w:numId="20" w16cid:durableId="700133437">
    <w:abstractNumId w:val="13"/>
  </w:num>
  <w:num w:numId="21" w16cid:durableId="185345209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D8B"/>
    <w:rsid w:val="000003D6"/>
    <w:rsid w:val="00000567"/>
    <w:rsid w:val="00000E4A"/>
    <w:rsid w:val="00001DE4"/>
    <w:rsid w:val="000035D2"/>
    <w:rsid w:val="00004DFD"/>
    <w:rsid w:val="00005AC1"/>
    <w:rsid w:val="00006A1A"/>
    <w:rsid w:val="00006BA6"/>
    <w:rsid w:val="000101C5"/>
    <w:rsid w:val="00011C79"/>
    <w:rsid w:val="0001383A"/>
    <w:rsid w:val="000138F9"/>
    <w:rsid w:val="00013CD0"/>
    <w:rsid w:val="00015911"/>
    <w:rsid w:val="00017809"/>
    <w:rsid w:val="00020191"/>
    <w:rsid w:val="00021973"/>
    <w:rsid w:val="00021DFD"/>
    <w:rsid w:val="00023453"/>
    <w:rsid w:val="00024262"/>
    <w:rsid w:val="00024EC1"/>
    <w:rsid w:val="00025550"/>
    <w:rsid w:val="0002641D"/>
    <w:rsid w:val="00031309"/>
    <w:rsid w:val="000316BB"/>
    <w:rsid w:val="00042F61"/>
    <w:rsid w:val="000431C3"/>
    <w:rsid w:val="00043A1C"/>
    <w:rsid w:val="00043B1F"/>
    <w:rsid w:val="00044731"/>
    <w:rsid w:val="00046D7A"/>
    <w:rsid w:val="00046FC1"/>
    <w:rsid w:val="00052466"/>
    <w:rsid w:val="00053069"/>
    <w:rsid w:val="00054072"/>
    <w:rsid w:val="00055642"/>
    <w:rsid w:val="00055646"/>
    <w:rsid w:val="00062212"/>
    <w:rsid w:val="00062252"/>
    <w:rsid w:val="00063F67"/>
    <w:rsid w:val="000643AC"/>
    <w:rsid w:val="000656C7"/>
    <w:rsid w:val="00067617"/>
    <w:rsid w:val="000708DA"/>
    <w:rsid w:val="00071BF3"/>
    <w:rsid w:val="000725F5"/>
    <w:rsid w:val="00072C75"/>
    <w:rsid w:val="00072E86"/>
    <w:rsid w:val="000744B3"/>
    <w:rsid w:val="0007529F"/>
    <w:rsid w:val="00076E07"/>
    <w:rsid w:val="0007725D"/>
    <w:rsid w:val="000834DD"/>
    <w:rsid w:val="00083D13"/>
    <w:rsid w:val="00084BF3"/>
    <w:rsid w:val="00091345"/>
    <w:rsid w:val="0009198B"/>
    <w:rsid w:val="00091E86"/>
    <w:rsid w:val="00093E52"/>
    <w:rsid w:val="00094C4A"/>
    <w:rsid w:val="000963BB"/>
    <w:rsid w:val="000A0CD3"/>
    <w:rsid w:val="000A0D04"/>
    <w:rsid w:val="000A0EF6"/>
    <w:rsid w:val="000A37BA"/>
    <w:rsid w:val="000A3F7A"/>
    <w:rsid w:val="000A4A01"/>
    <w:rsid w:val="000A6288"/>
    <w:rsid w:val="000A76BA"/>
    <w:rsid w:val="000A7810"/>
    <w:rsid w:val="000A7B81"/>
    <w:rsid w:val="000B0022"/>
    <w:rsid w:val="000B06D0"/>
    <w:rsid w:val="000B1AE4"/>
    <w:rsid w:val="000B216E"/>
    <w:rsid w:val="000B23F6"/>
    <w:rsid w:val="000B6A69"/>
    <w:rsid w:val="000B6DD6"/>
    <w:rsid w:val="000B7313"/>
    <w:rsid w:val="000B7D65"/>
    <w:rsid w:val="000C4548"/>
    <w:rsid w:val="000C6641"/>
    <w:rsid w:val="000C729F"/>
    <w:rsid w:val="000D0836"/>
    <w:rsid w:val="000D13E0"/>
    <w:rsid w:val="000D2A0D"/>
    <w:rsid w:val="000D3A8C"/>
    <w:rsid w:val="000D3F69"/>
    <w:rsid w:val="000D4276"/>
    <w:rsid w:val="000D47C4"/>
    <w:rsid w:val="000D4ACC"/>
    <w:rsid w:val="000D5449"/>
    <w:rsid w:val="000E0015"/>
    <w:rsid w:val="000E0D4E"/>
    <w:rsid w:val="000E2A89"/>
    <w:rsid w:val="000E55DD"/>
    <w:rsid w:val="000E7813"/>
    <w:rsid w:val="000E7C16"/>
    <w:rsid w:val="000F0220"/>
    <w:rsid w:val="000F2E87"/>
    <w:rsid w:val="000F3AFA"/>
    <w:rsid w:val="000F4588"/>
    <w:rsid w:val="000F5451"/>
    <w:rsid w:val="000F5F2C"/>
    <w:rsid w:val="000F67B3"/>
    <w:rsid w:val="000F7A47"/>
    <w:rsid w:val="0010081A"/>
    <w:rsid w:val="001012B0"/>
    <w:rsid w:val="00101AC2"/>
    <w:rsid w:val="0010563D"/>
    <w:rsid w:val="00105E1A"/>
    <w:rsid w:val="00111076"/>
    <w:rsid w:val="0011160D"/>
    <w:rsid w:val="001138AC"/>
    <w:rsid w:val="00113A6D"/>
    <w:rsid w:val="00113D42"/>
    <w:rsid w:val="001150DE"/>
    <w:rsid w:val="001152DF"/>
    <w:rsid w:val="001154C6"/>
    <w:rsid w:val="00116BA8"/>
    <w:rsid w:val="00116BE4"/>
    <w:rsid w:val="001206C6"/>
    <w:rsid w:val="0012223D"/>
    <w:rsid w:val="00123682"/>
    <w:rsid w:val="001246C8"/>
    <w:rsid w:val="0012553C"/>
    <w:rsid w:val="001257CB"/>
    <w:rsid w:val="00125B05"/>
    <w:rsid w:val="00126250"/>
    <w:rsid w:val="0013123D"/>
    <w:rsid w:val="00132EF8"/>
    <w:rsid w:val="001342BD"/>
    <w:rsid w:val="00134384"/>
    <w:rsid w:val="0014011D"/>
    <w:rsid w:val="001435D2"/>
    <w:rsid w:val="001446EA"/>
    <w:rsid w:val="00145A5C"/>
    <w:rsid w:val="00145CA3"/>
    <w:rsid w:val="00145DE1"/>
    <w:rsid w:val="00146159"/>
    <w:rsid w:val="001473D3"/>
    <w:rsid w:val="001508E3"/>
    <w:rsid w:val="00154645"/>
    <w:rsid w:val="00154E35"/>
    <w:rsid w:val="00154F64"/>
    <w:rsid w:val="00155DFB"/>
    <w:rsid w:val="00160D8F"/>
    <w:rsid w:val="001613CB"/>
    <w:rsid w:val="001614B6"/>
    <w:rsid w:val="001633DB"/>
    <w:rsid w:val="00165745"/>
    <w:rsid w:val="00165D26"/>
    <w:rsid w:val="00166983"/>
    <w:rsid w:val="00166A91"/>
    <w:rsid w:val="00166E30"/>
    <w:rsid w:val="00170FC3"/>
    <w:rsid w:val="00171F11"/>
    <w:rsid w:val="00172202"/>
    <w:rsid w:val="0017268D"/>
    <w:rsid w:val="00173B40"/>
    <w:rsid w:val="001779A3"/>
    <w:rsid w:val="00181DF9"/>
    <w:rsid w:val="0018210A"/>
    <w:rsid w:val="00182723"/>
    <w:rsid w:val="00184572"/>
    <w:rsid w:val="00186978"/>
    <w:rsid w:val="001900BB"/>
    <w:rsid w:val="001909DE"/>
    <w:rsid w:val="00191465"/>
    <w:rsid w:val="0019264C"/>
    <w:rsid w:val="00193C52"/>
    <w:rsid w:val="00195FD2"/>
    <w:rsid w:val="00196275"/>
    <w:rsid w:val="00197A63"/>
    <w:rsid w:val="001A051E"/>
    <w:rsid w:val="001A0B47"/>
    <w:rsid w:val="001A20BA"/>
    <w:rsid w:val="001A2DB7"/>
    <w:rsid w:val="001A41A0"/>
    <w:rsid w:val="001A4897"/>
    <w:rsid w:val="001A55E4"/>
    <w:rsid w:val="001A661E"/>
    <w:rsid w:val="001B0DC3"/>
    <w:rsid w:val="001B51DD"/>
    <w:rsid w:val="001B5D4C"/>
    <w:rsid w:val="001B62F3"/>
    <w:rsid w:val="001B70E8"/>
    <w:rsid w:val="001C29D8"/>
    <w:rsid w:val="001C3148"/>
    <w:rsid w:val="001C372C"/>
    <w:rsid w:val="001C39B2"/>
    <w:rsid w:val="001C57C7"/>
    <w:rsid w:val="001C5FE1"/>
    <w:rsid w:val="001C652B"/>
    <w:rsid w:val="001C6713"/>
    <w:rsid w:val="001C6968"/>
    <w:rsid w:val="001C7407"/>
    <w:rsid w:val="001D2491"/>
    <w:rsid w:val="001D2DE9"/>
    <w:rsid w:val="001D4BFF"/>
    <w:rsid w:val="001D4F52"/>
    <w:rsid w:val="001D5BFD"/>
    <w:rsid w:val="001D7B22"/>
    <w:rsid w:val="001E1751"/>
    <w:rsid w:val="001E670E"/>
    <w:rsid w:val="001F1DD7"/>
    <w:rsid w:val="001F3452"/>
    <w:rsid w:val="001F4250"/>
    <w:rsid w:val="001F5458"/>
    <w:rsid w:val="001F7207"/>
    <w:rsid w:val="00202985"/>
    <w:rsid w:val="00203940"/>
    <w:rsid w:val="0020490D"/>
    <w:rsid w:val="00204F4D"/>
    <w:rsid w:val="00205AE3"/>
    <w:rsid w:val="00205F2E"/>
    <w:rsid w:val="00206F78"/>
    <w:rsid w:val="002100C4"/>
    <w:rsid w:val="002102D8"/>
    <w:rsid w:val="00210A7A"/>
    <w:rsid w:val="00210B77"/>
    <w:rsid w:val="002118D2"/>
    <w:rsid w:val="0021244A"/>
    <w:rsid w:val="00212B22"/>
    <w:rsid w:val="00213A57"/>
    <w:rsid w:val="00215702"/>
    <w:rsid w:val="00216768"/>
    <w:rsid w:val="002175B8"/>
    <w:rsid w:val="00217C88"/>
    <w:rsid w:val="00221A07"/>
    <w:rsid w:val="0022467D"/>
    <w:rsid w:val="00224CBE"/>
    <w:rsid w:val="00227DB4"/>
    <w:rsid w:val="00231B49"/>
    <w:rsid w:val="002336A9"/>
    <w:rsid w:val="00234DCC"/>
    <w:rsid w:val="00235573"/>
    <w:rsid w:val="00235B07"/>
    <w:rsid w:val="00236A87"/>
    <w:rsid w:val="002377F3"/>
    <w:rsid w:val="00241274"/>
    <w:rsid w:val="002415F1"/>
    <w:rsid w:val="00242B15"/>
    <w:rsid w:val="0024336A"/>
    <w:rsid w:val="002434AF"/>
    <w:rsid w:val="00243C35"/>
    <w:rsid w:val="002463FC"/>
    <w:rsid w:val="00247389"/>
    <w:rsid w:val="002479F4"/>
    <w:rsid w:val="002507D5"/>
    <w:rsid w:val="00250FB5"/>
    <w:rsid w:val="002527E8"/>
    <w:rsid w:val="00252F34"/>
    <w:rsid w:val="00253AD3"/>
    <w:rsid w:val="00254120"/>
    <w:rsid w:val="0025536F"/>
    <w:rsid w:val="00255CEC"/>
    <w:rsid w:val="0025664A"/>
    <w:rsid w:val="002567C8"/>
    <w:rsid w:val="002571B0"/>
    <w:rsid w:val="00257709"/>
    <w:rsid w:val="00257F16"/>
    <w:rsid w:val="002629A1"/>
    <w:rsid w:val="00262DA7"/>
    <w:rsid w:val="00262F47"/>
    <w:rsid w:val="00264ADF"/>
    <w:rsid w:val="002678F2"/>
    <w:rsid w:val="00270C6D"/>
    <w:rsid w:val="00271653"/>
    <w:rsid w:val="0027172A"/>
    <w:rsid w:val="002719C8"/>
    <w:rsid w:val="002719F7"/>
    <w:rsid w:val="002729DA"/>
    <w:rsid w:val="00272C3E"/>
    <w:rsid w:val="00272DB9"/>
    <w:rsid w:val="002738DB"/>
    <w:rsid w:val="00274648"/>
    <w:rsid w:val="002772F5"/>
    <w:rsid w:val="00280A68"/>
    <w:rsid w:val="00280DFC"/>
    <w:rsid w:val="00281666"/>
    <w:rsid w:val="00282392"/>
    <w:rsid w:val="00282787"/>
    <w:rsid w:val="00282837"/>
    <w:rsid w:val="00283CAB"/>
    <w:rsid w:val="002844B7"/>
    <w:rsid w:val="002914B0"/>
    <w:rsid w:val="0029311E"/>
    <w:rsid w:val="002937A0"/>
    <w:rsid w:val="00294E43"/>
    <w:rsid w:val="002965F1"/>
    <w:rsid w:val="002A031F"/>
    <w:rsid w:val="002A1B02"/>
    <w:rsid w:val="002A354B"/>
    <w:rsid w:val="002A5ED5"/>
    <w:rsid w:val="002A71DC"/>
    <w:rsid w:val="002A7AB0"/>
    <w:rsid w:val="002B02EC"/>
    <w:rsid w:val="002B1D09"/>
    <w:rsid w:val="002B3619"/>
    <w:rsid w:val="002B5413"/>
    <w:rsid w:val="002B5FD1"/>
    <w:rsid w:val="002B6575"/>
    <w:rsid w:val="002B6C5B"/>
    <w:rsid w:val="002B769A"/>
    <w:rsid w:val="002C1807"/>
    <w:rsid w:val="002C2677"/>
    <w:rsid w:val="002C2CE8"/>
    <w:rsid w:val="002C3A23"/>
    <w:rsid w:val="002C4100"/>
    <w:rsid w:val="002C4115"/>
    <w:rsid w:val="002C4307"/>
    <w:rsid w:val="002C439C"/>
    <w:rsid w:val="002C4CD6"/>
    <w:rsid w:val="002C549B"/>
    <w:rsid w:val="002C5551"/>
    <w:rsid w:val="002C7EF8"/>
    <w:rsid w:val="002D1A61"/>
    <w:rsid w:val="002D3809"/>
    <w:rsid w:val="002D4723"/>
    <w:rsid w:val="002D4917"/>
    <w:rsid w:val="002D5B96"/>
    <w:rsid w:val="002D6ED5"/>
    <w:rsid w:val="002E1162"/>
    <w:rsid w:val="002E14CB"/>
    <w:rsid w:val="002E2537"/>
    <w:rsid w:val="002E277A"/>
    <w:rsid w:val="002E3F23"/>
    <w:rsid w:val="002E552A"/>
    <w:rsid w:val="002E7BB5"/>
    <w:rsid w:val="002F055A"/>
    <w:rsid w:val="002F05DD"/>
    <w:rsid w:val="002F2254"/>
    <w:rsid w:val="002F2F80"/>
    <w:rsid w:val="002F3BCB"/>
    <w:rsid w:val="002F3FD1"/>
    <w:rsid w:val="002F4D9E"/>
    <w:rsid w:val="002F7E2F"/>
    <w:rsid w:val="00300BF1"/>
    <w:rsid w:val="0030269F"/>
    <w:rsid w:val="003028A3"/>
    <w:rsid w:val="00302D17"/>
    <w:rsid w:val="00303D7B"/>
    <w:rsid w:val="00305B0D"/>
    <w:rsid w:val="00305E04"/>
    <w:rsid w:val="003064A9"/>
    <w:rsid w:val="00307BC4"/>
    <w:rsid w:val="0031129E"/>
    <w:rsid w:val="00312403"/>
    <w:rsid w:val="00315428"/>
    <w:rsid w:val="00316263"/>
    <w:rsid w:val="0031755E"/>
    <w:rsid w:val="003177F8"/>
    <w:rsid w:val="00320D4F"/>
    <w:rsid w:val="00320EFD"/>
    <w:rsid w:val="00321C88"/>
    <w:rsid w:val="003226D0"/>
    <w:rsid w:val="00324743"/>
    <w:rsid w:val="0032482E"/>
    <w:rsid w:val="00324B77"/>
    <w:rsid w:val="00325215"/>
    <w:rsid w:val="003259EB"/>
    <w:rsid w:val="00326FF6"/>
    <w:rsid w:val="00331C3C"/>
    <w:rsid w:val="00331CAD"/>
    <w:rsid w:val="0033220E"/>
    <w:rsid w:val="00333335"/>
    <w:rsid w:val="003334D1"/>
    <w:rsid w:val="00333EFC"/>
    <w:rsid w:val="003353A9"/>
    <w:rsid w:val="0033608D"/>
    <w:rsid w:val="00336998"/>
    <w:rsid w:val="00337DF1"/>
    <w:rsid w:val="00341B2B"/>
    <w:rsid w:val="00342F48"/>
    <w:rsid w:val="00343835"/>
    <w:rsid w:val="00344F61"/>
    <w:rsid w:val="0034618F"/>
    <w:rsid w:val="00346531"/>
    <w:rsid w:val="00350204"/>
    <w:rsid w:val="0035028F"/>
    <w:rsid w:val="00351309"/>
    <w:rsid w:val="003519AB"/>
    <w:rsid w:val="00351A35"/>
    <w:rsid w:val="003531AF"/>
    <w:rsid w:val="00354D51"/>
    <w:rsid w:val="0035542C"/>
    <w:rsid w:val="00356908"/>
    <w:rsid w:val="00361865"/>
    <w:rsid w:val="0036214A"/>
    <w:rsid w:val="00364976"/>
    <w:rsid w:val="003666D7"/>
    <w:rsid w:val="00367F34"/>
    <w:rsid w:val="003724C0"/>
    <w:rsid w:val="00373965"/>
    <w:rsid w:val="00377F83"/>
    <w:rsid w:val="00380770"/>
    <w:rsid w:val="00380811"/>
    <w:rsid w:val="0038362A"/>
    <w:rsid w:val="0038449D"/>
    <w:rsid w:val="00385982"/>
    <w:rsid w:val="00386068"/>
    <w:rsid w:val="00386D00"/>
    <w:rsid w:val="00387142"/>
    <w:rsid w:val="00387441"/>
    <w:rsid w:val="0039317B"/>
    <w:rsid w:val="003935A4"/>
    <w:rsid w:val="00394076"/>
    <w:rsid w:val="00394133"/>
    <w:rsid w:val="0039491A"/>
    <w:rsid w:val="00395EF2"/>
    <w:rsid w:val="003A09AF"/>
    <w:rsid w:val="003A1DD3"/>
    <w:rsid w:val="003A43FA"/>
    <w:rsid w:val="003A4C34"/>
    <w:rsid w:val="003A51AA"/>
    <w:rsid w:val="003A520F"/>
    <w:rsid w:val="003A5A6E"/>
    <w:rsid w:val="003A6246"/>
    <w:rsid w:val="003B4A9C"/>
    <w:rsid w:val="003B577C"/>
    <w:rsid w:val="003B6804"/>
    <w:rsid w:val="003B72C1"/>
    <w:rsid w:val="003C09E9"/>
    <w:rsid w:val="003C0B6C"/>
    <w:rsid w:val="003C115C"/>
    <w:rsid w:val="003C28AC"/>
    <w:rsid w:val="003C3A9A"/>
    <w:rsid w:val="003C4953"/>
    <w:rsid w:val="003C5CF8"/>
    <w:rsid w:val="003C7035"/>
    <w:rsid w:val="003D20CB"/>
    <w:rsid w:val="003D2E8C"/>
    <w:rsid w:val="003D44AA"/>
    <w:rsid w:val="003D4A6C"/>
    <w:rsid w:val="003D56FB"/>
    <w:rsid w:val="003D667A"/>
    <w:rsid w:val="003D6993"/>
    <w:rsid w:val="003D70E1"/>
    <w:rsid w:val="003D72A9"/>
    <w:rsid w:val="003E04DD"/>
    <w:rsid w:val="003E0771"/>
    <w:rsid w:val="003E18A4"/>
    <w:rsid w:val="003E3773"/>
    <w:rsid w:val="003E393C"/>
    <w:rsid w:val="003E406F"/>
    <w:rsid w:val="003E43DA"/>
    <w:rsid w:val="003E57EC"/>
    <w:rsid w:val="003E5F48"/>
    <w:rsid w:val="003E73AD"/>
    <w:rsid w:val="003E7A10"/>
    <w:rsid w:val="003E7D4F"/>
    <w:rsid w:val="003F22F9"/>
    <w:rsid w:val="003F2586"/>
    <w:rsid w:val="003F283B"/>
    <w:rsid w:val="003F46EA"/>
    <w:rsid w:val="003F641B"/>
    <w:rsid w:val="003F646A"/>
    <w:rsid w:val="003F6743"/>
    <w:rsid w:val="003F6905"/>
    <w:rsid w:val="003F7351"/>
    <w:rsid w:val="00400ED3"/>
    <w:rsid w:val="004038D8"/>
    <w:rsid w:val="00404710"/>
    <w:rsid w:val="00405513"/>
    <w:rsid w:val="00405BD0"/>
    <w:rsid w:val="004103B4"/>
    <w:rsid w:val="004105FA"/>
    <w:rsid w:val="00410C97"/>
    <w:rsid w:val="0041182A"/>
    <w:rsid w:val="0041310D"/>
    <w:rsid w:val="004141D0"/>
    <w:rsid w:val="00414B71"/>
    <w:rsid w:val="0041550E"/>
    <w:rsid w:val="00416242"/>
    <w:rsid w:val="004168A9"/>
    <w:rsid w:val="00420805"/>
    <w:rsid w:val="00421FE0"/>
    <w:rsid w:val="004222F5"/>
    <w:rsid w:val="00422A08"/>
    <w:rsid w:val="00423070"/>
    <w:rsid w:val="00423A90"/>
    <w:rsid w:val="00423D93"/>
    <w:rsid w:val="00431126"/>
    <w:rsid w:val="00431256"/>
    <w:rsid w:val="0043367A"/>
    <w:rsid w:val="0043474F"/>
    <w:rsid w:val="00434B40"/>
    <w:rsid w:val="00435854"/>
    <w:rsid w:val="0043627D"/>
    <w:rsid w:val="00437246"/>
    <w:rsid w:val="00437524"/>
    <w:rsid w:val="00437B60"/>
    <w:rsid w:val="00440E23"/>
    <w:rsid w:val="00441F21"/>
    <w:rsid w:val="0044353E"/>
    <w:rsid w:val="0044414E"/>
    <w:rsid w:val="00444256"/>
    <w:rsid w:val="00444647"/>
    <w:rsid w:val="00447DE8"/>
    <w:rsid w:val="0045004C"/>
    <w:rsid w:val="00450AEE"/>
    <w:rsid w:val="00452418"/>
    <w:rsid w:val="00452CA9"/>
    <w:rsid w:val="00455FF8"/>
    <w:rsid w:val="00456087"/>
    <w:rsid w:val="00460B0C"/>
    <w:rsid w:val="00461089"/>
    <w:rsid w:val="004622AA"/>
    <w:rsid w:val="004624D5"/>
    <w:rsid w:val="004625B6"/>
    <w:rsid w:val="00464C77"/>
    <w:rsid w:val="00464D1C"/>
    <w:rsid w:val="00466DE9"/>
    <w:rsid w:val="00470E2A"/>
    <w:rsid w:val="0047371F"/>
    <w:rsid w:val="00473B7B"/>
    <w:rsid w:val="00473C0B"/>
    <w:rsid w:val="00476796"/>
    <w:rsid w:val="00480CFF"/>
    <w:rsid w:val="004815BD"/>
    <w:rsid w:val="004818B5"/>
    <w:rsid w:val="00482066"/>
    <w:rsid w:val="004850E9"/>
    <w:rsid w:val="00486F11"/>
    <w:rsid w:val="0048760B"/>
    <w:rsid w:val="004918C4"/>
    <w:rsid w:val="00492C4A"/>
    <w:rsid w:val="00494FFC"/>
    <w:rsid w:val="00495A44"/>
    <w:rsid w:val="00496566"/>
    <w:rsid w:val="00496C5E"/>
    <w:rsid w:val="004971B8"/>
    <w:rsid w:val="004A0A0B"/>
    <w:rsid w:val="004A1FA5"/>
    <w:rsid w:val="004A2A62"/>
    <w:rsid w:val="004A330A"/>
    <w:rsid w:val="004A51B0"/>
    <w:rsid w:val="004A5257"/>
    <w:rsid w:val="004A7318"/>
    <w:rsid w:val="004B1647"/>
    <w:rsid w:val="004B16D2"/>
    <w:rsid w:val="004B2424"/>
    <w:rsid w:val="004B36F7"/>
    <w:rsid w:val="004B71F9"/>
    <w:rsid w:val="004B7F0D"/>
    <w:rsid w:val="004C1002"/>
    <w:rsid w:val="004C16AD"/>
    <w:rsid w:val="004C184B"/>
    <w:rsid w:val="004C2546"/>
    <w:rsid w:val="004C36FF"/>
    <w:rsid w:val="004C4DA2"/>
    <w:rsid w:val="004C5F7D"/>
    <w:rsid w:val="004C6773"/>
    <w:rsid w:val="004C710A"/>
    <w:rsid w:val="004C7444"/>
    <w:rsid w:val="004D03B9"/>
    <w:rsid w:val="004D10CB"/>
    <w:rsid w:val="004D2AC8"/>
    <w:rsid w:val="004D2FA6"/>
    <w:rsid w:val="004D4A0F"/>
    <w:rsid w:val="004D539F"/>
    <w:rsid w:val="004D54B0"/>
    <w:rsid w:val="004D5F27"/>
    <w:rsid w:val="004D7FBB"/>
    <w:rsid w:val="004E1267"/>
    <w:rsid w:val="004E18CF"/>
    <w:rsid w:val="004E39DF"/>
    <w:rsid w:val="004E5C56"/>
    <w:rsid w:val="004E6BFB"/>
    <w:rsid w:val="004E7715"/>
    <w:rsid w:val="004E7EEF"/>
    <w:rsid w:val="004F21B6"/>
    <w:rsid w:val="004F3642"/>
    <w:rsid w:val="004F3F32"/>
    <w:rsid w:val="004F4857"/>
    <w:rsid w:val="004F531E"/>
    <w:rsid w:val="004F6E27"/>
    <w:rsid w:val="004F7410"/>
    <w:rsid w:val="004F74A7"/>
    <w:rsid w:val="004F7545"/>
    <w:rsid w:val="0050001E"/>
    <w:rsid w:val="005019B6"/>
    <w:rsid w:val="005023B7"/>
    <w:rsid w:val="005034B0"/>
    <w:rsid w:val="0050367D"/>
    <w:rsid w:val="00503A43"/>
    <w:rsid w:val="00504FE3"/>
    <w:rsid w:val="005053F7"/>
    <w:rsid w:val="005078BD"/>
    <w:rsid w:val="00511C40"/>
    <w:rsid w:val="005126B3"/>
    <w:rsid w:val="0051557B"/>
    <w:rsid w:val="0052183B"/>
    <w:rsid w:val="00523796"/>
    <w:rsid w:val="00523DE4"/>
    <w:rsid w:val="0052661A"/>
    <w:rsid w:val="005268F0"/>
    <w:rsid w:val="00532607"/>
    <w:rsid w:val="00533241"/>
    <w:rsid w:val="005356BA"/>
    <w:rsid w:val="00536508"/>
    <w:rsid w:val="00537922"/>
    <w:rsid w:val="00540BA6"/>
    <w:rsid w:val="005410F2"/>
    <w:rsid w:val="00541687"/>
    <w:rsid w:val="005438B3"/>
    <w:rsid w:val="00545082"/>
    <w:rsid w:val="00545F56"/>
    <w:rsid w:val="0054657C"/>
    <w:rsid w:val="005470CA"/>
    <w:rsid w:val="005506CD"/>
    <w:rsid w:val="00551A3F"/>
    <w:rsid w:val="00554992"/>
    <w:rsid w:val="00555458"/>
    <w:rsid w:val="0056211E"/>
    <w:rsid w:val="00562EC6"/>
    <w:rsid w:val="0056590E"/>
    <w:rsid w:val="00567430"/>
    <w:rsid w:val="00567DCF"/>
    <w:rsid w:val="00571A99"/>
    <w:rsid w:val="00573D91"/>
    <w:rsid w:val="00580047"/>
    <w:rsid w:val="00580081"/>
    <w:rsid w:val="005802DE"/>
    <w:rsid w:val="00580350"/>
    <w:rsid w:val="00581E53"/>
    <w:rsid w:val="00584C5A"/>
    <w:rsid w:val="00585C7D"/>
    <w:rsid w:val="00586E41"/>
    <w:rsid w:val="005912EE"/>
    <w:rsid w:val="005914E4"/>
    <w:rsid w:val="00593F36"/>
    <w:rsid w:val="00594462"/>
    <w:rsid w:val="00594E1D"/>
    <w:rsid w:val="00596233"/>
    <w:rsid w:val="005976E3"/>
    <w:rsid w:val="005A1A27"/>
    <w:rsid w:val="005A49D9"/>
    <w:rsid w:val="005A5988"/>
    <w:rsid w:val="005A6E46"/>
    <w:rsid w:val="005B1057"/>
    <w:rsid w:val="005B2AE3"/>
    <w:rsid w:val="005B5873"/>
    <w:rsid w:val="005B58C2"/>
    <w:rsid w:val="005B595C"/>
    <w:rsid w:val="005B59D1"/>
    <w:rsid w:val="005B6693"/>
    <w:rsid w:val="005B6BE9"/>
    <w:rsid w:val="005B6EFB"/>
    <w:rsid w:val="005D1073"/>
    <w:rsid w:val="005D10E5"/>
    <w:rsid w:val="005D4371"/>
    <w:rsid w:val="005D48C6"/>
    <w:rsid w:val="005D6850"/>
    <w:rsid w:val="005D7695"/>
    <w:rsid w:val="005E0359"/>
    <w:rsid w:val="005E12F5"/>
    <w:rsid w:val="005E2533"/>
    <w:rsid w:val="005E3E93"/>
    <w:rsid w:val="005E4687"/>
    <w:rsid w:val="005E5DB4"/>
    <w:rsid w:val="005E69B5"/>
    <w:rsid w:val="005F060E"/>
    <w:rsid w:val="005F0CB3"/>
    <w:rsid w:val="005F139D"/>
    <w:rsid w:val="005F648D"/>
    <w:rsid w:val="005F718F"/>
    <w:rsid w:val="00600186"/>
    <w:rsid w:val="006016C5"/>
    <w:rsid w:val="00602AE8"/>
    <w:rsid w:val="00603A85"/>
    <w:rsid w:val="00603F8C"/>
    <w:rsid w:val="0060423C"/>
    <w:rsid w:val="00605C17"/>
    <w:rsid w:val="0060757D"/>
    <w:rsid w:val="00612CBE"/>
    <w:rsid w:val="00613198"/>
    <w:rsid w:val="0061360A"/>
    <w:rsid w:val="00613B45"/>
    <w:rsid w:val="00614240"/>
    <w:rsid w:val="00614345"/>
    <w:rsid w:val="00614B57"/>
    <w:rsid w:val="00615037"/>
    <w:rsid w:val="00615134"/>
    <w:rsid w:val="00617020"/>
    <w:rsid w:val="00620A75"/>
    <w:rsid w:val="00620D77"/>
    <w:rsid w:val="00623737"/>
    <w:rsid w:val="00623A9E"/>
    <w:rsid w:val="00624D70"/>
    <w:rsid w:val="006260C7"/>
    <w:rsid w:val="00626403"/>
    <w:rsid w:val="006265A9"/>
    <w:rsid w:val="0062668E"/>
    <w:rsid w:val="006269CF"/>
    <w:rsid w:val="00627BC2"/>
    <w:rsid w:val="0063014C"/>
    <w:rsid w:val="00631608"/>
    <w:rsid w:val="006324F3"/>
    <w:rsid w:val="00632AF7"/>
    <w:rsid w:val="006332AF"/>
    <w:rsid w:val="006340CC"/>
    <w:rsid w:val="006368FF"/>
    <w:rsid w:val="00636A05"/>
    <w:rsid w:val="00640E8E"/>
    <w:rsid w:val="006415B2"/>
    <w:rsid w:val="00641AE4"/>
    <w:rsid w:val="00641B0D"/>
    <w:rsid w:val="00641F99"/>
    <w:rsid w:val="0064219A"/>
    <w:rsid w:val="006433B0"/>
    <w:rsid w:val="0064453B"/>
    <w:rsid w:val="0064531C"/>
    <w:rsid w:val="00645CCB"/>
    <w:rsid w:val="00650091"/>
    <w:rsid w:val="0065121E"/>
    <w:rsid w:val="006519DC"/>
    <w:rsid w:val="00652AFC"/>
    <w:rsid w:val="00656CE7"/>
    <w:rsid w:val="0065760A"/>
    <w:rsid w:val="006607B3"/>
    <w:rsid w:val="006611DE"/>
    <w:rsid w:val="00662230"/>
    <w:rsid w:val="006629B3"/>
    <w:rsid w:val="006643ED"/>
    <w:rsid w:val="00665873"/>
    <w:rsid w:val="006662EE"/>
    <w:rsid w:val="00667809"/>
    <w:rsid w:val="00670CE8"/>
    <w:rsid w:val="0067188E"/>
    <w:rsid w:val="00672082"/>
    <w:rsid w:val="00673ABE"/>
    <w:rsid w:val="00674942"/>
    <w:rsid w:val="006755BC"/>
    <w:rsid w:val="00675F4F"/>
    <w:rsid w:val="00676B14"/>
    <w:rsid w:val="00677B11"/>
    <w:rsid w:val="00680B46"/>
    <w:rsid w:val="00680DD2"/>
    <w:rsid w:val="00681E7B"/>
    <w:rsid w:val="00683089"/>
    <w:rsid w:val="00683D51"/>
    <w:rsid w:val="006844F0"/>
    <w:rsid w:val="006860A0"/>
    <w:rsid w:val="00686B8C"/>
    <w:rsid w:val="00691E65"/>
    <w:rsid w:val="00691F43"/>
    <w:rsid w:val="006928E0"/>
    <w:rsid w:val="00693281"/>
    <w:rsid w:val="00694F39"/>
    <w:rsid w:val="006957FA"/>
    <w:rsid w:val="00695885"/>
    <w:rsid w:val="00695903"/>
    <w:rsid w:val="006A0541"/>
    <w:rsid w:val="006A59F9"/>
    <w:rsid w:val="006A5AEA"/>
    <w:rsid w:val="006A6522"/>
    <w:rsid w:val="006B103D"/>
    <w:rsid w:val="006B3014"/>
    <w:rsid w:val="006B3D2E"/>
    <w:rsid w:val="006B49E0"/>
    <w:rsid w:val="006B4DB6"/>
    <w:rsid w:val="006B5BA8"/>
    <w:rsid w:val="006B659F"/>
    <w:rsid w:val="006B7B42"/>
    <w:rsid w:val="006C1234"/>
    <w:rsid w:val="006C43E1"/>
    <w:rsid w:val="006C5E53"/>
    <w:rsid w:val="006C6429"/>
    <w:rsid w:val="006C6F86"/>
    <w:rsid w:val="006C7B53"/>
    <w:rsid w:val="006D3210"/>
    <w:rsid w:val="006D33DD"/>
    <w:rsid w:val="006E1603"/>
    <w:rsid w:val="006E278F"/>
    <w:rsid w:val="006E2954"/>
    <w:rsid w:val="006E30E7"/>
    <w:rsid w:val="006E3167"/>
    <w:rsid w:val="006E4602"/>
    <w:rsid w:val="006E477E"/>
    <w:rsid w:val="006E624E"/>
    <w:rsid w:val="006E632E"/>
    <w:rsid w:val="006F22A0"/>
    <w:rsid w:val="006F3213"/>
    <w:rsid w:val="006F39E8"/>
    <w:rsid w:val="006F42CD"/>
    <w:rsid w:val="006F551E"/>
    <w:rsid w:val="006F586D"/>
    <w:rsid w:val="006F5941"/>
    <w:rsid w:val="006F6875"/>
    <w:rsid w:val="006F6B53"/>
    <w:rsid w:val="006F7112"/>
    <w:rsid w:val="006F71DB"/>
    <w:rsid w:val="006F798D"/>
    <w:rsid w:val="0070247E"/>
    <w:rsid w:val="00703062"/>
    <w:rsid w:val="007033E1"/>
    <w:rsid w:val="00703427"/>
    <w:rsid w:val="00704816"/>
    <w:rsid w:val="00705045"/>
    <w:rsid w:val="00705D7A"/>
    <w:rsid w:val="00707CA5"/>
    <w:rsid w:val="007100B0"/>
    <w:rsid w:val="0071291D"/>
    <w:rsid w:val="00712C41"/>
    <w:rsid w:val="00712E05"/>
    <w:rsid w:val="00714920"/>
    <w:rsid w:val="00714BE7"/>
    <w:rsid w:val="007153AF"/>
    <w:rsid w:val="00715DD3"/>
    <w:rsid w:val="00716186"/>
    <w:rsid w:val="0072040E"/>
    <w:rsid w:val="00722159"/>
    <w:rsid w:val="007227CF"/>
    <w:rsid w:val="00722CA7"/>
    <w:rsid w:val="007258E4"/>
    <w:rsid w:val="007271F2"/>
    <w:rsid w:val="007273E6"/>
    <w:rsid w:val="00730A35"/>
    <w:rsid w:val="00731B05"/>
    <w:rsid w:val="00731C80"/>
    <w:rsid w:val="00732982"/>
    <w:rsid w:val="00733BDE"/>
    <w:rsid w:val="007359F2"/>
    <w:rsid w:val="00736631"/>
    <w:rsid w:val="00736A3B"/>
    <w:rsid w:val="00737661"/>
    <w:rsid w:val="0074172B"/>
    <w:rsid w:val="0074185D"/>
    <w:rsid w:val="007427EE"/>
    <w:rsid w:val="00743E3D"/>
    <w:rsid w:val="00753FDA"/>
    <w:rsid w:val="007605F8"/>
    <w:rsid w:val="007640EC"/>
    <w:rsid w:val="00765DE8"/>
    <w:rsid w:val="00766343"/>
    <w:rsid w:val="00767319"/>
    <w:rsid w:val="00770563"/>
    <w:rsid w:val="00770780"/>
    <w:rsid w:val="00770DF2"/>
    <w:rsid w:val="00773930"/>
    <w:rsid w:val="0077534A"/>
    <w:rsid w:val="0077630D"/>
    <w:rsid w:val="00777085"/>
    <w:rsid w:val="00780A2F"/>
    <w:rsid w:val="007826AA"/>
    <w:rsid w:val="007830D7"/>
    <w:rsid w:val="007835E9"/>
    <w:rsid w:val="007841FE"/>
    <w:rsid w:val="00784287"/>
    <w:rsid w:val="00784BCF"/>
    <w:rsid w:val="00784F6C"/>
    <w:rsid w:val="00785267"/>
    <w:rsid w:val="00790328"/>
    <w:rsid w:val="00791238"/>
    <w:rsid w:val="00792AB7"/>
    <w:rsid w:val="007931BA"/>
    <w:rsid w:val="0079644A"/>
    <w:rsid w:val="0079715F"/>
    <w:rsid w:val="007A2A94"/>
    <w:rsid w:val="007A42CD"/>
    <w:rsid w:val="007A524A"/>
    <w:rsid w:val="007B1228"/>
    <w:rsid w:val="007B2C9A"/>
    <w:rsid w:val="007C03F1"/>
    <w:rsid w:val="007C054C"/>
    <w:rsid w:val="007C0D5F"/>
    <w:rsid w:val="007C4298"/>
    <w:rsid w:val="007C4893"/>
    <w:rsid w:val="007C5FBB"/>
    <w:rsid w:val="007C7824"/>
    <w:rsid w:val="007D309F"/>
    <w:rsid w:val="007D38E6"/>
    <w:rsid w:val="007D3B9F"/>
    <w:rsid w:val="007D6209"/>
    <w:rsid w:val="007D7780"/>
    <w:rsid w:val="007E0CE5"/>
    <w:rsid w:val="007E347E"/>
    <w:rsid w:val="007E39C3"/>
    <w:rsid w:val="007E467D"/>
    <w:rsid w:val="007E47BE"/>
    <w:rsid w:val="007E5209"/>
    <w:rsid w:val="007E52E6"/>
    <w:rsid w:val="007E5CF8"/>
    <w:rsid w:val="007E6073"/>
    <w:rsid w:val="007E7DE8"/>
    <w:rsid w:val="007E7FEE"/>
    <w:rsid w:val="007F05C9"/>
    <w:rsid w:val="007F2EC1"/>
    <w:rsid w:val="007F4E42"/>
    <w:rsid w:val="007F699A"/>
    <w:rsid w:val="00800990"/>
    <w:rsid w:val="0080317D"/>
    <w:rsid w:val="008049CD"/>
    <w:rsid w:val="008056DE"/>
    <w:rsid w:val="00807DED"/>
    <w:rsid w:val="00810304"/>
    <w:rsid w:val="00810346"/>
    <w:rsid w:val="008103C0"/>
    <w:rsid w:val="008122FC"/>
    <w:rsid w:val="00813C39"/>
    <w:rsid w:val="00814429"/>
    <w:rsid w:val="00822AA8"/>
    <w:rsid w:val="00824085"/>
    <w:rsid w:val="0082686B"/>
    <w:rsid w:val="008269D3"/>
    <w:rsid w:val="00827F4F"/>
    <w:rsid w:val="00827F77"/>
    <w:rsid w:val="0083054F"/>
    <w:rsid w:val="008308B9"/>
    <w:rsid w:val="0083113B"/>
    <w:rsid w:val="00831359"/>
    <w:rsid w:val="00831D80"/>
    <w:rsid w:val="008324CB"/>
    <w:rsid w:val="00832B43"/>
    <w:rsid w:val="0083549C"/>
    <w:rsid w:val="008373D9"/>
    <w:rsid w:val="00837E1F"/>
    <w:rsid w:val="008402A5"/>
    <w:rsid w:val="0084232A"/>
    <w:rsid w:val="008429F7"/>
    <w:rsid w:val="0084349A"/>
    <w:rsid w:val="00843A03"/>
    <w:rsid w:val="00844E64"/>
    <w:rsid w:val="0084522F"/>
    <w:rsid w:val="008471EA"/>
    <w:rsid w:val="008474F2"/>
    <w:rsid w:val="00847E9B"/>
    <w:rsid w:val="00850173"/>
    <w:rsid w:val="0085489B"/>
    <w:rsid w:val="00855025"/>
    <w:rsid w:val="008565E0"/>
    <w:rsid w:val="008602E8"/>
    <w:rsid w:val="00860FE6"/>
    <w:rsid w:val="00861F4E"/>
    <w:rsid w:val="00862113"/>
    <w:rsid w:val="0086292D"/>
    <w:rsid w:val="00863D2A"/>
    <w:rsid w:val="00865E4E"/>
    <w:rsid w:val="00867EB5"/>
    <w:rsid w:val="008708A8"/>
    <w:rsid w:val="00870A82"/>
    <w:rsid w:val="00873A6A"/>
    <w:rsid w:val="0087473B"/>
    <w:rsid w:val="008747F6"/>
    <w:rsid w:val="008750E8"/>
    <w:rsid w:val="0087590D"/>
    <w:rsid w:val="00876D8C"/>
    <w:rsid w:val="00877EEF"/>
    <w:rsid w:val="00877F58"/>
    <w:rsid w:val="008829ED"/>
    <w:rsid w:val="00883B16"/>
    <w:rsid w:val="00884B7B"/>
    <w:rsid w:val="00891720"/>
    <w:rsid w:val="00891BB7"/>
    <w:rsid w:val="00893C53"/>
    <w:rsid w:val="00894459"/>
    <w:rsid w:val="00894813"/>
    <w:rsid w:val="008959FE"/>
    <w:rsid w:val="00895FF6"/>
    <w:rsid w:val="0089704B"/>
    <w:rsid w:val="008A0F92"/>
    <w:rsid w:val="008A117C"/>
    <w:rsid w:val="008A159E"/>
    <w:rsid w:val="008A1FA5"/>
    <w:rsid w:val="008A23A8"/>
    <w:rsid w:val="008A3489"/>
    <w:rsid w:val="008A3B65"/>
    <w:rsid w:val="008A3C81"/>
    <w:rsid w:val="008A7002"/>
    <w:rsid w:val="008B1471"/>
    <w:rsid w:val="008B163F"/>
    <w:rsid w:val="008B176C"/>
    <w:rsid w:val="008B2AAA"/>
    <w:rsid w:val="008B4A03"/>
    <w:rsid w:val="008B5E9D"/>
    <w:rsid w:val="008B6853"/>
    <w:rsid w:val="008B7076"/>
    <w:rsid w:val="008B7100"/>
    <w:rsid w:val="008B743D"/>
    <w:rsid w:val="008C13E7"/>
    <w:rsid w:val="008C2C63"/>
    <w:rsid w:val="008C4EA4"/>
    <w:rsid w:val="008C5B88"/>
    <w:rsid w:val="008C5D58"/>
    <w:rsid w:val="008C7D0F"/>
    <w:rsid w:val="008D18B7"/>
    <w:rsid w:val="008D1EC1"/>
    <w:rsid w:val="008D1F5F"/>
    <w:rsid w:val="008D3C5B"/>
    <w:rsid w:val="008D567E"/>
    <w:rsid w:val="008D61D2"/>
    <w:rsid w:val="008D711F"/>
    <w:rsid w:val="008E28F0"/>
    <w:rsid w:val="008E3CD8"/>
    <w:rsid w:val="008E60D1"/>
    <w:rsid w:val="008E6A86"/>
    <w:rsid w:val="008E78A1"/>
    <w:rsid w:val="008F0606"/>
    <w:rsid w:val="008F2B95"/>
    <w:rsid w:val="008F3334"/>
    <w:rsid w:val="008F568C"/>
    <w:rsid w:val="009007A1"/>
    <w:rsid w:val="00901BFA"/>
    <w:rsid w:val="0090257E"/>
    <w:rsid w:val="00905A4F"/>
    <w:rsid w:val="009067CD"/>
    <w:rsid w:val="00907081"/>
    <w:rsid w:val="009070FD"/>
    <w:rsid w:val="009072FA"/>
    <w:rsid w:val="0090763C"/>
    <w:rsid w:val="00910899"/>
    <w:rsid w:val="009127AF"/>
    <w:rsid w:val="00912C75"/>
    <w:rsid w:val="00915164"/>
    <w:rsid w:val="00915AD3"/>
    <w:rsid w:val="009160A4"/>
    <w:rsid w:val="00916890"/>
    <w:rsid w:val="009177C9"/>
    <w:rsid w:val="009206C5"/>
    <w:rsid w:val="00921482"/>
    <w:rsid w:val="009218E3"/>
    <w:rsid w:val="00922DF7"/>
    <w:rsid w:val="009236F7"/>
    <w:rsid w:val="00923FF0"/>
    <w:rsid w:val="00925641"/>
    <w:rsid w:val="0092605F"/>
    <w:rsid w:val="00927B99"/>
    <w:rsid w:val="00930E8C"/>
    <w:rsid w:val="009310D7"/>
    <w:rsid w:val="0093122C"/>
    <w:rsid w:val="0093185B"/>
    <w:rsid w:val="00931F3F"/>
    <w:rsid w:val="00933E61"/>
    <w:rsid w:val="009351DD"/>
    <w:rsid w:val="00937D98"/>
    <w:rsid w:val="00942178"/>
    <w:rsid w:val="00942521"/>
    <w:rsid w:val="009428C5"/>
    <w:rsid w:val="00942B3A"/>
    <w:rsid w:val="00943137"/>
    <w:rsid w:val="00945195"/>
    <w:rsid w:val="0095038F"/>
    <w:rsid w:val="00951F01"/>
    <w:rsid w:val="0095204C"/>
    <w:rsid w:val="009522AD"/>
    <w:rsid w:val="00953030"/>
    <w:rsid w:val="00953BB7"/>
    <w:rsid w:val="00956599"/>
    <w:rsid w:val="0096131A"/>
    <w:rsid w:val="009616C7"/>
    <w:rsid w:val="00964252"/>
    <w:rsid w:val="009677E4"/>
    <w:rsid w:val="00967C96"/>
    <w:rsid w:val="00971A5D"/>
    <w:rsid w:val="00971F52"/>
    <w:rsid w:val="00972632"/>
    <w:rsid w:val="00973A15"/>
    <w:rsid w:val="00973CBF"/>
    <w:rsid w:val="0097582E"/>
    <w:rsid w:val="00980773"/>
    <w:rsid w:val="00980C15"/>
    <w:rsid w:val="00981A4B"/>
    <w:rsid w:val="00982EC6"/>
    <w:rsid w:val="009865C0"/>
    <w:rsid w:val="0099042F"/>
    <w:rsid w:val="00990A0F"/>
    <w:rsid w:val="0099226A"/>
    <w:rsid w:val="00992469"/>
    <w:rsid w:val="00993227"/>
    <w:rsid w:val="00995961"/>
    <w:rsid w:val="00996771"/>
    <w:rsid w:val="009969D8"/>
    <w:rsid w:val="00997FF8"/>
    <w:rsid w:val="009A17DC"/>
    <w:rsid w:val="009A2BF1"/>
    <w:rsid w:val="009B2FD7"/>
    <w:rsid w:val="009B410D"/>
    <w:rsid w:val="009B4212"/>
    <w:rsid w:val="009B45B3"/>
    <w:rsid w:val="009B56F4"/>
    <w:rsid w:val="009B59F6"/>
    <w:rsid w:val="009B68B3"/>
    <w:rsid w:val="009B6F94"/>
    <w:rsid w:val="009C020E"/>
    <w:rsid w:val="009C04D1"/>
    <w:rsid w:val="009C170A"/>
    <w:rsid w:val="009D2019"/>
    <w:rsid w:val="009D625F"/>
    <w:rsid w:val="009D6B0E"/>
    <w:rsid w:val="009D7924"/>
    <w:rsid w:val="009D7E4F"/>
    <w:rsid w:val="009E0613"/>
    <w:rsid w:val="009E06D7"/>
    <w:rsid w:val="009E1133"/>
    <w:rsid w:val="009E1CAF"/>
    <w:rsid w:val="009E276F"/>
    <w:rsid w:val="009E2F33"/>
    <w:rsid w:val="009E3687"/>
    <w:rsid w:val="009E3699"/>
    <w:rsid w:val="009E381B"/>
    <w:rsid w:val="009E4A41"/>
    <w:rsid w:val="009E4EFA"/>
    <w:rsid w:val="009E5C79"/>
    <w:rsid w:val="009E5F44"/>
    <w:rsid w:val="009E7275"/>
    <w:rsid w:val="009F00BF"/>
    <w:rsid w:val="009F0137"/>
    <w:rsid w:val="009F0484"/>
    <w:rsid w:val="009F1361"/>
    <w:rsid w:val="009F33E4"/>
    <w:rsid w:val="009F4DA4"/>
    <w:rsid w:val="009F5D08"/>
    <w:rsid w:val="009F74F5"/>
    <w:rsid w:val="009F7F1E"/>
    <w:rsid w:val="00A00128"/>
    <w:rsid w:val="00A00218"/>
    <w:rsid w:val="00A03484"/>
    <w:rsid w:val="00A05004"/>
    <w:rsid w:val="00A058E6"/>
    <w:rsid w:val="00A11140"/>
    <w:rsid w:val="00A12E24"/>
    <w:rsid w:val="00A137A8"/>
    <w:rsid w:val="00A15839"/>
    <w:rsid w:val="00A17553"/>
    <w:rsid w:val="00A17A6F"/>
    <w:rsid w:val="00A22A49"/>
    <w:rsid w:val="00A24CCE"/>
    <w:rsid w:val="00A24D77"/>
    <w:rsid w:val="00A24FAD"/>
    <w:rsid w:val="00A25227"/>
    <w:rsid w:val="00A2649F"/>
    <w:rsid w:val="00A274E8"/>
    <w:rsid w:val="00A3087B"/>
    <w:rsid w:val="00A30D0E"/>
    <w:rsid w:val="00A31044"/>
    <w:rsid w:val="00A312DC"/>
    <w:rsid w:val="00A32C9F"/>
    <w:rsid w:val="00A32F87"/>
    <w:rsid w:val="00A34552"/>
    <w:rsid w:val="00A346C6"/>
    <w:rsid w:val="00A35510"/>
    <w:rsid w:val="00A35EA2"/>
    <w:rsid w:val="00A3647F"/>
    <w:rsid w:val="00A411C4"/>
    <w:rsid w:val="00A421BC"/>
    <w:rsid w:val="00A42DCC"/>
    <w:rsid w:val="00A43FC1"/>
    <w:rsid w:val="00A44ED9"/>
    <w:rsid w:val="00A45623"/>
    <w:rsid w:val="00A46444"/>
    <w:rsid w:val="00A466C9"/>
    <w:rsid w:val="00A50662"/>
    <w:rsid w:val="00A54ECE"/>
    <w:rsid w:val="00A55434"/>
    <w:rsid w:val="00A5568F"/>
    <w:rsid w:val="00A6122A"/>
    <w:rsid w:val="00A63C9C"/>
    <w:rsid w:val="00A65AD1"/>
    <w:rsid w:val="00A65D26"/>
    <w:rsid w:val="00A65E19"/>
    <w:rsid w:val="00A660C9"/>
    <w:rsid w:val="00A666C1"/>
    <w:rsid w:val="00A66C9B"/>
    <w:rsid w:val="00A700C0"/>
    <w:rsid w:val="00A70E79"/>
    <w:rsid w:val="00A72C51"/>
    <w:rsid w:val="00A75399"/>
    <w:rsid w:val="00A76ECE"/>
    <w:rsid w:val="00A77779"/>
    <w:rsid w:val="00A810A9"/>
    <w:rsid w:val="00A81320"/>
    <w:rsid w:val="00A81477"/>
    <w:rsid w:val="00A818A0"/>
    <w:rsid w:val="00A819AE"/>
    <w:rsid w:val="00A81BAE"/>
    <w:rsid w:val="00A83A21"/>
    <w:rsid w:val="00A90323"/>
    <w:rsid w:val="00A9269D"/>
    <w:rsid w:val="00A945BA"/>
    <w:rsid w:val="00A95014"/>
    <w:rsid w:val="00A95B0D"/>
    <w:rsid w:val="00A95D80"/>
    <w:rsid w:val="00A97B2F"/>
    <w:rsid w:val="00A97EAD"/>
    <w:rsid w:val="00AA2B8F"/>
    <w:rsid w:val="00AA4FA1"/>
    <w:rsid w:val="00AA60F2"/>
    <w:rsid w:val="00AB06BB"/>
    <w:rsid w:val="00AB0AA7"/>
    <w:rsid w:val="00AB3DF7"/>
    <w:rsid w:val="00AB3E19"/>
    <w:rsid w:val="00AB6E85"/>
    <w:rsid w:val="00AB73F7"/>
    <w:rsid w:val="00AB7696"/>
    <w:rsid w:val="00AC0F40"/>
    <w:rsid w:val="00AC2505"/>
    <w:rsid w:val="00AC5171"/>
    <w:rsid w:val="00AC5A2B"/>
    <w:rsid w:val="00AC6BCE"/>
    <w:rsid w:val="00AC7649"/>
    <w:rsid w:val="00AC7E86"/>
    <w:rsid w:val="00AD0712"/>
    <w:rsid w:val="00AD09C2"/>
    <w:rsid w:val="00AD1853"/>
    <w:rsid w:val="00AD24BB"/>
    <w:rsid w:val="00AD446D"/>
    <w:rsid w:val="00AD48F7"/>
    <w:rsid w:val="00AD5D0A"/>
    <w:rsid w:val="00AD6068"/>
    <w:rsid w:val="00AD6095"/>
    <w:rsid w:val="00AD7927"/>
    <w:rsid w:val="00AD7CFF"/>
    <w:rsid w:val="00AE02B1"/>
    <w:rsid w:val="00AE0A5A"/>
    <w:rsid w:val="00AE0B15"/>
    <w:rsid w:val="00AE3F7F"/>
    <w:rsid w:val="00AE4118"/>
    <w:rsid w:val="00AE489F"/>
    <w:rsid w:val="00AE785B"/>
    <w:rsid w:val="00AE79F7"/>
    <w:rsid w:val="00AE7E82"/>
    <w:rsid w:val="00AF0A3B"/>
    <w:rsid w:val="00AF1560"/>
    <w:rsid w:val="00AF1BA3"/>
    <w:rsid w:val="00AF1C77"/>
    <w:rsid w:val="00AF3C4E"/>
    <w:rsid w:val="00AF4C19"/>
    <w:rsid w:val="00AF61DE"/>
    <w:rsid w:val="00AF771C"/>
    <w:rsid w:val="00B00168"/>
    <w:rsid w:val="00B02CC0"/>
    <w:rsid w:val="00B06FC4"/>
    <w:rsid w:val="00B0734E"/>
    <w:rsid w:val="00B0750C"/>
    <w:rsid w:val="00B111EC"/>
    <w:rsid w:val="00B1125F"/>
    <w:rsid w:val="00B11D3F"/>
    <w:rsid w:val="00B120C7"/>
    <w:rsid w:val="00B148B0"/>
    <w:rsid w:val="00B14F03"/>
    <w:rsid w:val="00B155AF"/>
    <w:rsid w:val="00B156C7"/>
    <w:rsid w:val="00B16AA5"/>
    <w:rsid w:val="00B2056E"/>
    <w:rsid w:val="00B20C79"/>
    <w:rsid w:val="00B21897"/>
    <w:rsid w:val="00B24B25"/>
    <w:rsid w:val="00B25BCF"/>
    <w:rsid w:val="00B33BFE"/>
    <w:rsid w:val="00B371B1"/>
    <w:rsid w:val="00B407C7"/>
    <w:rsid w:val="00B43FCA"/>
    <w:rsid w:val="00B442A6"/>
    <w:rsid w:val="00B458E1"/>
    <w:rsid w:val="00B46038"/>
    <w:rsid w:val="00B46959"/>
    <w:rsid w:val="00B46C6B"/>
    <w:rsid w:val="00B53EE0"/>
    <w:rsid w:val="00B551E3"/>
    <w:rsid w:val="00B61964"/>
    <w:rsid w:val="00B6486D"/>
    <w:rsid w:val="00B65DB3"/>
    <w:rsid w:val="00B6739C"/>
    <w:rsid w:val="00B70C6E"/>
    <w:rsid w:val="00B739D0"/>
    <w:rsid w:val="00B74F74"/>
    <w:rsid w:val="00B755A2"/>
    <w:rsid w:val="00B75981"/>
    <w:rsid w:val="00B75D75"/>
    <w:rsid w:val="00B77F5B"/>
    <w:rsid w:val="00B81A9C"/>
    <w:rsid w:val="00B82768"/>
    <w:rsid w:val="00B83033"/>
    <w:rsid w:val="00B85471"/>
    <w:rsid w:val="00B91BE4"/>
    <w:rsid w:val="00B91D42"/>
    <w:rsid w:val="00B93DA5"/>
    <w:rsid w:val="00B94F28"/>
    <w:rsid w:val="00B97925"/>
    <w:rsid w:val="00B97A3E"/>
    <w:rsid w:val="00B97A50"/>
    <w:rsid w:val="00BA0F65"/>
    <w:rsid w:val="00BA1138"/>
    <w:rsid w:val="00BA226D"/>
    <w:rsid w:val="00BA22D8"/>
    <w:rsid w:val="00BA3CC7"/>
    <w:rsid w:val="00BA520C"/>
    <w:rsid w:val="00BA5DFC"/>
    <w:rsid w:val="00BA6AD0"/>
    <w:rsid w:val="00BA7189"/>
    <w:rsid w:val="00BB2CC3"/>
    <w:rsid w:val="00BB6B35"/>
    <w:rsid w:val="00BB7229"/>
    <w:rsid w:val="00BB773F"/>
    <w:rsid w:val="00BC039A"/>
    <w:rsid w:val="00BC0C8F"/>
    <w:rsid w:val="00BC3E48"/>
    <w:rsid w:val="00BC6273"/>
    <w:rsid w:val="00BD179E"/>
    <w:rsid w:val="00BD1BE1"/>
    <w:rsid w:val="00BD2A50"/>
    <w:rsid w:val="00BD337C"/>
    <w:rsid w:val="00BD6705"/>
    <w:rsid w:val="00BE0D2E"/>
    <w:rsid w:val="00BE1352"/>
    <w:rsid w:val="00BE4113"/>
    <w:rsid w:val="00BE70C6"/>
    <w:rsid w:val="00BF1328"/>
    <w:rsid w:val="00BF15CE"/>
    <w:rsid w:val="00BF2197"/>
    <w:rsid w:val="00BF254B"/>
    <w:rsid w:val="00BF30E9"/>
    <w:rsid w:val="00BF4E25"/>
    <w:rsid w:val="00BF602C"/>
    <w:rsid w:val="00BF76F9"/>
    <w:rsid w:val="00BF7FFB"/>
    <w:rsid w:val="00C00C80"/>
    <w:rsid w:val="00C013F9"/>
    <w:rsid w:val="00C03AE6"/>
    <w:rsid w:val="00C03F3C"/>
    <w:rsid w:val="00C05012"/>
    <w:rsid w:val="00C065DB"/>
    <w:rsid w:val="00C10201"/>
    <w:rsid w:val="00C11238"/>
    <w:rsid w:val="00C124AF"/>
    <w:rsid w:val="00C12FFE"/>
    <w:rsid w:val="00C17088"/>
    <w:rsid w:val="00C22759"/>
    <w:rsid w:val="00C22940"/>
    <w:rsid w:val="00C234AD"/>
    <w:rsid w:val="00C234B1"/>
    <w:rsid w:val="00C24096"/>
    <w:rsid w:val="00C30204"/>
    <w:rsid w:val="00C30EAD"/>
    <w:rsid w:val="00C32B77"/>
    <w:rsid w:val="00C34FDD"/>
    <w:rsid w:val="00C3502E"/>
    <w:rsid w:val="00C36F14"/>
    <w:rsid w:val="00C37CFB"/>
    <w:rsid w:val="00C4063F"/>
    <w:rsid w:val="00C41A3C"/>
    <w:rsid w:val="00C42957"/>
    <w:rsid w:val="00C44945"/>
    <w:rsid w:val="00C44DFF"/>
    <w:rsid w:val="00C50413"/>
    <w:rsid w:val="00C5151B"/>
    <w:rsid w:val="00C51A81"/>
    <w:rsid w:val="00C522B3"/>
    <w:rsid w:val="00C5286D"/>
    <w:rsid w:val="00C52BD6"/>
    <w:rsid w:val="00C52D69"/>
    <w:rsid w:val="00C5413C"/>
    <w:rsid w:val="00C56E62"/>
    <w:rsid w:val="00C612B1"/>
    <w:rsid w:val="00C6145F"/>
    <w:rsid w:val="00C62342"/>
    <w:rsid w:val="00C62554"/>
    <w:rsid w:val="00C62790"/>
    <w:rsid w:val="00C62CAF"/>
    <w:rsid w:val="00C64A00"/>
    <w:rsid w:val="00C65761"/>
    <w:rsid w:val="00C66F16"/>
    <w:rsid w:val="00C673A9"/>
    <w:rsid w:val="00C67911"/>
    <w:rsid w:val="00C72274"/>
    <w:rsid w:val="00C72BD4"/>
    <w:rsid w:val="00C73108"/>
    <w:rsid w:val="00C73A72"/>
    <w:rsid w:val="00C76F78"/>
    <w:rsid w:val="00C7799B"/>
    <w:rsid w:val="00C80468"/>
    <w:rsid w:val="00C8143D"/>
    <w:rsid w:val="00C8167F"/>
    <w:rsid w:val="00C8253E"/>
    <w:rsid w:val="00C858E2"/>
    <w:rsid w:val="00C85B58"/>
    <w:rsid w:val="00C86707"/>
    <w:rsid w:val="00C86F29"/>
    <w:rsid w:val="00C87E8D"/>
    <w:rsid w:val="00C90B77"/>
    <w:rsid w:val="00C9204E"/>
    <w:rsid w:val="00C92836"/>
    <w:rsid w:val="00C93577"/>
    <w:rsid w:val="00C93872"/>
    <w:rsid w:val="00C946B5"/>
    <w:rsid w:val="00C95BE6"/>
    <w:rsid w:val="00C97092"/>
    <w:rsid w:val="00CA0823"/>
    <w:rsid w:val="00CA0B10"/>
    <w:rsid w:val="00CA17D9"/>
    <w:rsid w:val="00CA194E"/>
    <w:rsid w:val="00CA3EF1"/>
    <w:rsid w:val="00CA6A9C"/>
    <w:rsid w:val="00CA6DB5"/>
    <w:rsid w:val="00CA7016"/>
    <w:rsid w:val="00CB3FAF"/>
    <w:rsid w:val="00CB4521"/>
    <w:rsid w:val="00CB58DC"/>
    <w:rsid w:val="00CC03C3"/>
    <w:rsid w:val="00CC1430"/>
    <w:rsid w:val="00CC1A6B"/>
    <w:rsid w:val="00CC5963"/>
    <w:rsid w:val="00CC7719"/>
    <w:rsid w:val="00CD21B3"/>
    <w:rsid w:val="00CD3E2B"/>
    <w:rsid w:val="00CD5147"/>
    <w:rsid w:val="00CD54B6"/>
    <w:rsid w:val="00CD60F6"/>
    <w:rsid w:val="00CD679A"/>
    <w:rsid w:val="00CE0305"/>
    <w:rsid w:val="00CE36AA"/>
    <w:rsid w:val="00CE405F"/>
    <w:rsid w:val="00CE4A5E"/>
    <w:rsid w:val="00CE5DF1"/>
    <w:rsid w:val="00CE711A"/>
    <w:rsid w:val="00CF0538"/>
    <w:rsid w:val="00CF4118"/>
    <w:rsid w:val="00CF4857"/>
    <w:rsid w:val="00CF50FD"/>
    <w:rsid w:val="00CF58E0"/>
    <w:rsid w:val="00CF5945"/>
    <w:rsid w:val="00CF75C6"/>
    <w:rsid w:val="00CF7852"/>
    <w:rsid w:val="00CF7C57"/>
    <w:rsid w:val="00D02303"/>
    <w:rsid w:val="00D03612"/>
    <w:rsid w:val="00D04614"/>
    <w:rsid w:val="00D05BA1"/>
    <w:rsid w:val="00D05DBD"/>
    <w:rsid w:val="00D127B9"/>
    <w:rsid w:val="00D12CB2"/>
    <w:rsid w:val="00D1462E"/>
    <w:rsid w:val="00D1504B"/>
    <w:rsid w:val="00D15BAE"/>
    <w:rsid w:val="00D17995"/>
    <w:rsid w:val="00D17BD6"/>
    <w:rsid w:val="00D20F42"/>
    <w:rsid w:val="00D24945"/>
    <w:rsid w:val="00D26FF9"/>
    <w:rsid w:val="00D33160"/>
    <w:rsid w:val="00D34691"/>
    <w:rsid w:val="00D3639A"/>
    <w:rsid w:val="00D41BFF"/>
    <w:rsid w:val="00D42806"/>
    <w:rsid w:val="00D42F4D"/>
    <w:rsid w:val="00D433DE"/>
    <w:rsid w:val="00D444ED"/>
    <w:rsid w:val="00D44CE0"/>
    <w:rsid w:val="00D46645"/>
    <w:rsid w:val="00D46AC0"/>
    <w:rsid w:val="00D46E16"/>
    <w:rsid w:val="00D46E77"/>
    <w:rsid w:val="00D5181C"/>
    <w:rsid w:val="00D5375F"/>
    <w:rsid w:val="00D53E33"/>
    <w:rsid w:val="00D541A6"/>
    <w:rsid w:val="00D57C33"/>
    <w:rsid w:val="00D61049"/>
    <w:rsid w:val="00D61FA0"/>
    <w:rsid w:val="00D6369C"/>
    <w:rsid w:val="00D65F4B"/>
    <w:rsid w:val="00D66F55"/>
    <w:rsid w:val="00D67354"/>
    <w:rsid w:val="00D71013"/>
    <w:rsid w:val="00D71542"/>
    <w:rsid w:val="00D723D4"/>
    <w:rsid w:val="00D73193"/>
    <w:rsid w:val="00D738E0"/>
    <w:rsid w:val="00D73BE4"/>
    <w:rsid w:val="00D7438A"/>
    <w:rsid w:val="00D74E58"/>
    <w:rsid w:val="00D7655D"/>
    <w:rsid w:val="00D7774F"/>
    <w:rsid w:val="00D8505D"/>
    <w:rsid w:val="00D860A1"/>
    <w:rsid w:val="00D86557"/>
    <w:rsid w:val="00D86A69"/>
    <w:rsid w:val="00D87058"/>
    <w:rsid w:val="00D871D7"/>
    <w:rsid w:val="00D871DD"/>
    <w:rsid w:val="00D914BC"/>
    <w:rsid w:val="00D92851"/>
    <w:rsid w:val="00D95071"/>
    <w:rsid w:val="00DA0B63"/>
    <w:rsid w:val="00DA1455"/>
    <w:rsid w:val="00DA2147"/>
    <w:rsid w:val="00DA32AB"/>
    <w:rsid w:val="00DA34E5"/>
    <w:rsid w:val="00DA4C29"/>
    <w:rsid w:val="00DA5A34"/>
    <w:rsid w:val="00DA6FF2"/>
    <w:rsid w:val="00DB0317"/>
    <w:rsid w:val="00DB19A6"/>
    <w:rsid w:val="00DB2C27"/>
    <w:rsid w:val="00DB5148"/>
    <w:rsid w:val="00DB67C1"/>
    <w:rsid w:val="00DB7351"/>
    <w:rsid w:val="00DB7A96"/>
    <w:rsid w:val="00DB7E53"/>
    <w:rsid w:val="00DC197D"/>
    <w:rsid w:val="00DC34FB"/>
    <w:rsid w:val="00DC64C2"/>
    <w:rsid w:val="00DD10A0"/>
    <w:rsid w:val="00DD13C7"/>
    <w:rsid w:val="00DD36D5"/>
    <w:rsid w:val="00DD6091"/>
    <w:rsid w:val="00DD6CF3"/>
    <w:rsid w:val="00DD6FBF"/>
    <w:rsid w:val="00DD7489"/>
    <w:rsid w:val="00DD77A4"/>
    <w:rsid w:val="00DD7DA5"/>
    <w:rsid w:val="00DE0544"/>
    <w:rsid w:val="00DE1117"/>
    <w:rsid w:val="00DE180A"/>
    <w:rsid w:val="00DE3FC4"/>
    <w:rsid w:val="00DE518D"/>
    <w:rsid w:val="00DE5C0D"/>
    <w:rsid w:val="00DE5C1F"/>
    <w:rsid w:val="00DE65B6"/>
    <w:rsid w:val="00DE7ADF"/>
    <w:rsid w:val="00DF1801"/>
    <w:rsid w:val="00DF4FAC"/>
    <w:rsid w:val="00DF63CA"/>
    <w:rsid w:val="00DF6903"/>
    <w:rsid w:val="00DF6B96"/>
    <w:rsid w:val="00DF6BF3"/>
    <w:rsid w:val="00DF763A"/>
    <w:rsid w:val="00DF7E86"/>
    <w:rsid w:val="00E0023B"/>
    <w:rsid w:val="00E01E1B"/>
    <w:rsid w:val="00E02908"/>
    <w:rsid w:val="00E02F74"/>
    <w:rsid w:val="00E10D1B"/>
    <w:rsid w:val="00E110D3"/>
    <w:rsid w:val="00E1259C"/>
    <w:rsid w:val="00E12668"/>
    <w:rsid w:val="00E14A4C"/>
    <w:rsid w:val="00E16948"/>
    <w:rsid w:val="00E2054F"/>
    <w:rsid w:val="00E21023"/>
    <w:rsid w:val="00E21226"/>
    <w:rsid w:val="00E216F1"/>
    <w:rsid w:val="00E22B8F"/>
    <w:rsid w:val="00E23265"/>
    <w:rsid w:val="00E25182"/>
    <w:rsid w:val="00E3093A"/>
    <w:rsid w:val="00E313A5"/>
    <w:rsid w:val="00E32AF4"/>
    <w:rsid w:val="00E3307F"/>
    <w:rsid w:val="00E336C9"/>
    <w:rsid w:val="00E33891"/>
    <w:rsid w:val="00E35009"/>
    <w:rsid w:val="00E35523"/>
    <w:rsid w:val="00E3684B"/>
    <w:rsid w:val="00E37963"/>
    <w:rsid w:val="00E403C2"/>
    <w:rsid w:val="00E40EE5"/>
    <w:rsid w:val="00E415F7"/>
    <w:rsid w:val="00E4193D"/>
    <w:rsid w:val="00E446C3"/>
    <w:rsid w:val="00E448D2"/>
    <w:rsid w:val="00E476DC"/>
    <w:rsid w:val="00E504EE"/>
    <w:rsid w:val="00E50871"/>
    <w:rsid w:val="00E50C30"/>
    <w:rsid w:val="00E51338"/>
    <w:rsid w:val="00E5190F"/>
    <w:rsid w:val="00E529A3"/>
    <w:rsid w:val="00E53B8D"/>
    <w:rsid w:val="00E55225"/>
    <w:rsid w:val="00E55CB5"/>
    <w:rsid w:val="00E576F6"/>
    <w:rsid w:val="00E60EA6"/>
    <w:rsid w:val="00E633F8"/>
    <w:rsid w:val="00E64D3C"/>
    <w:rsid w:val="00E66AD9"/>
    <w:rsid w:val="00E67984"/>
    <w:rsid w:val="00E70C89"/>
    <w:rsid w:val="00E714C4"/>
    <w:rsid w:val="00E72DB5"/>
    <w:rsid w:val="00E72E23"/>
    <w:rsid w:val="00E73485"/>
    <w:rsid w:val="00E748A1"/>
    <w:rsid w:val="00E77128"/>
    <w:rsid w:val="00E77F57"/>
    <w:rsid w:val="00E8102B"/>
    <w:rsid w:val="00E81BA3"/>
    <w:rsid w:val="00E82B53"/>
    <w:rsid w:val="00E82C38"/>
    <w:rsid w:val="00E84681"/>
    <w:rsid w:val="00E85D1E"/>
    <w:rsid w:val="00E87E2E"/>
    <w:rsid w:val="00E908C0"/>
    <w:rsid w:val="00E917EC"/>
    <w:rsid w:val="00E9207A"/>
    <w:rsid w:val="00E92AA0"/>
    <w:rsid w:val="00E93CFC"/>
    <w:rsid w:val="00E93DB8"/>
    <w:rsid w:val="00E9678E"/>
    <w:rsid w:val="00E97C80"/>
    <w:rsid w:val="00EA102A"/>
    <w:rsid w:val="00EA2C25"/>
    <w:rsid w:val="00EA3545"/>
    <w:rsid w:val="00EA3742"/>
    <w:rsid w:val="00EA4C79"/>
    <w:rsid w:val="00EA5394"/>
    <w:rsid w:val="00EA65DF"/>
    <w:rsid w:val="00EA6AED"/>
    <w:rsid w:val="00EA6F9D"/>
    <w:rsid w:val="00EA6FC7"/>
    <w:rsid w:val="00EA79BF"/>
    <w:rsid w:val="00EB054E"/>
    <w:rsid w:val="00EB15D3"/>
    <w:rsid w:val="00EB5A48"/>
    <w:rsid w:val="00EB760E"/>
    <w:rsid w:val="00EC00F9"/>
    <w:rsid w:val="00EC039B"/>
    <w:rsid w:val="00EC0D7A"/>
    <w:rsid w:val="00EC34C8"/>
    <w:rsid w:val="00EC38B6"/>
    <w:rsid w:val="00EC47B4"/>
    <w:rsid w:val="00EC4B52"/>
    <w:rsid w:val="00EC55C1"/>
    <w:rsid w:val="00EC7754"/>
    <w:rsid w:val="00ED124E"/>
    <w:rsid w:val="00ED136D"/>
    <w:rsid w:val="00ED37E5"/>
    <w:rsid w:val="00ED4776"/>
    <w:rsid w:val="00ED6605"/>
    <w:rsid w:val="00ED6898"/>
    <w:rsid w:val="00ED6D65"/>
    <w:rsid w:val="00ED6E6B"/>
    <w:rsid w:val="00ED6F84"/>
    <w:rsid w:val="00EE0FAE"/>
    <w:rsid w:val="00EE2580"/>
    <w:rsid w:val="00EE2680"/>
    <w:rsid w:val="00EE2FA8"/>
    <w:rsid w:val="00EE30D8"/>
    <w:rsid w:val="00EE3BBC"/>
    <w:rsid w:val="00EE40C1"/>
    <w:rsid w:val="00EE44D2"/>
    <w:rsid w:val="00EE469B"/>
    <w:rsid w:val="00EE68B0"/>
    <w:rsid w:val="00EE6CE3"/>
    <w:rsid w:val="00EF1013"/>
    <w:rsid w:val="00EF25F1"/>
    <w:rsid w:val="00EF341C"/>
    <w:rsid w:val="00EF58A7"/>
    <w:rsid w:val="00EF5B76"/>
    <w:rsid w:val="00EF5C7F"/>
    <w:rsid w:val="00EF7CCB"/>
    <w:rsid w:val="00F00319"/>
    <w:rsid w:val="00F01986"/>
    <w:rsid w:val="00F02287"/>
    <w:rsid w:val="00F0416E"/>
    <w:rsid w:val="00F05FDA"/>
    <w:rsid w:val="00F137A4"/>
    <w:rsid w:val="00F13828"/>
    <w:rsid w:val="00F13AE7"/>
    <w:rsid w:val="00F14703"/>
    <w:rsid w:val="00F1506C"/>
    <w:rsid w:val="00F15325"/>
    <w:rsid w:val="00F169CC"/>
    <w:rsid w:val="00F16A1F"/>
    <w:rsid w:val="00F16CE5"/>
    <w:rsid w:val="00F20828"/>
    <w:rsid w:val="00F20FB7"/>
    <w:rsid w:val="00F22B5F"/>
    <w:rsid w:val="00F23156"/>
    <w:rsid w:val="00F2430A"/>
    <w:rsid w:val="00F24EC1"/>
    <w:rsid w:val="00F2776C"/>
    <w:rsid w:val="00F31B0F"/>
    <w:rsid w:val="00F328DC"/>
    <w:rsid w:val="00F32B65"/>
    <w:rsid w:val="00F33039"/>
    <w:rsid w:val="00F33A59"/>
    <w:rsid w:val="00F34234"/>
    <w:rsid w:val="00F34D5C"/>
    <w:rsid w:val="00F35717"/>
    <w:rsid w:val="00F35CA6"/>
    <w:rsid w:val="00F362CF"/>
    <w:rsid w:val="00F406D4"/>
    <w:rsid w:val="00F42803"/>
    <w:rsid w:val="00F42A3E"/>
    <w:rsid w:val="00F42CA8"/>
    <w:rsid w:val="00F435A9"/>
    <w:rsid w:val="00F449B8"/>
    <w:rsid w:val="00F4516A"/>
    <w:rsid w:val="00F45C67"/>
    <w:rsid w:val="00F464FA"/>
    <w:rsid w:val="00F46D8B"/>
    <w:rsid w:val="00F47318"/>
    <w:rsid w:val="00F47361"/>
    <w:rsid w:val="00F50132"/>
    <w:rsid w:val="00F512E3"/>
    <w:rsid w:val="00F51A73"/>
    <w:rsid w:val="00F52855"/>
    <w:rsid w:val="00F53A4D"/>
    <w:rsid w:val="00F54934"/>
    <w:rsid w:val="00F54B7E"/>
    <w:rsid w:val="00F5570B"/>
    <w:rsid w:val="00F60E62"/>
    <w:rsid w:val="00F61943"/>
    <w:rsid w:val="00F61957"/>
    <w:rsid w:val="00F629AF"/>
    <w:rsid w:val="00F62DA8"/>
    <w:rsid w:val="00F63DDD"/>
    <w:rsid w:val="00F65098"/>
    <w:rsid w:val="00F7064E"/>
    <w:rsid w:val="00F707D8"/>
    <w:rsid w:val="00F71661"/>
    <w:rsid w:val="00F720D5"/>
    <w:rsid w:val="00F72A8C"/>
    <w:rsid w:val="00F736BA"/>
    <w:rsid w:val="00F73F0C"/>
    <w:rsid w:val="00F7455A"/>
    <w:rsid w:val="00F74BE4"/>
    <w:rsid w:val="00F7539D"/>
    <w:rsid w:val="00F772A8"/>
    <w:rsid w:val="00F8263A"/>
    <w:rsid w:val="00F8517C"/>
    <w:rsid w:val="00F85859"/>
    <w:rsid w:val="00F86025"/>
    <w:rsid w:val="00F8652C"/>
    <w:rsid w:val="00F872B1"/>
    <w:rsid w:val="00F877D7"/>
    <w:rsid w:val="00F91555"/>
    <w:rsid w:val="00F9210F"/>
    <w:rsid w:val="00F92C06"/>
    <w:rsid w:val="00F92D0F"/>
    <w:rsid w:val="00F94607"/>
    <w:rsid w:val="00F94B59"/>
    <w:rsid w:val="00F95E99"/>
    <w:rsid w:val="00F962BF"/>
    <w:rsid w:val="00F96E7A"/>
    <w:rsid w:val="00F97C8E"/>
    <w:rsid w:val="00FA0302"/>
    <w:rsid w:val="00FA17C1"/>
    <w:rsid w:val="00FA2D52"/>
    <w:rsid w:val="00FA2EAB"/>
    <w:rsid w:val="00FA3D63"/>
    <w:rsid w:val="00FA5EB4"/>
    <w:rsid w:val="00FA664F"/>
    <w:rsid w:val="00FA6706"/>
    <w:rsid w:val="00FB0E4E"/>
    <w:rsid w:val="00FB3752"/>
    <w:rsid w:val="00FB3AAA"/>
    <w:rsid w:val="00FB5242"/>
    <w:rsid w:val="00FB6D1F"/>
    <w:rsid w:val="00FB7ABA"/>
    <w:rsid w:val="00FC0DF2"/>
    <w:rsid w:val="00FC28BE"/>
    <w:rsid w:val="00FC2EB9"/>
    <w:rsid w:val="00FC350A"/>
    <w:rsid w:val="00FC42C8"/>
    <w:rsid w:val="00FC4B67"/>
    <w:rsid w:val="00FC4BD7"/>
    <w:rsid w:val="00FC6825"/>
    <w:rsid w:val="00FC72BE"/>
    <w:rsid w:val="00FD11E8"/>
    <w:rsid w:val="00FD1AC0"/>
    <w:rsid w:val="00FD1BD8"/>
    <w:rsid w:val="00FD3094"/>
    <w:rsid w:val="00FD30ED"/>
    <w:rsid w:val="00FD320F"/>
    <w:rsid w:val="00FD38E9"/>
    <w:rsid w:val="00FD47FF"/>
    <w:rsid w:val="00FD62B9"/>
    <w:rsid w:val="00FD7BF4"/>
    <w:rsid w:val="00FD7D95"/>
    <w:rsid w:val="00FE021C"/>
    <w:rsid w:val="00FE0512"/>
    <w:rsid w:val="00FE33F8"/>
    <w:rsid w:val="00FE4FBB"/>
    <w:rsid w:val="00FE524C"/>
    <w:rsid w:val="00FE68A7"/>
    <w:rsid w:val="00FE6B87"/>
    <w:rsid w:val="00FE77D6"/>
    <w:rsid w:val="00FF02AA"/>
    <w:rsid w:val="00FF0319"/>
    <w:rsid w:val="00FF0702"/>
    <w:rsid w:val="00FF26E8"/>
    <w:rsid w:val="00FF39DC"/>
    <w:rsid w:val="00FF4F6C"/>
    <w:rsid w:val="00FF527E"/>
    <w:rsid w:val="00FF5E50"/>
    <w:rsid w:val="00FF7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o:shapedefaults>
    <o:shapelayout v:ext="edit">
      <o:idmap v:ext="edit" data="2"/>
    </o:shapelayout>
  </w:shapeDefaults>
  <w:doNotEmbedSmartTags/>
  <w:decimalSymbol w:val=","/>
  <w:listSeparator w:val=";"/>
  <w14:docId w14:val="44E329ED"/>
  <w14:defaultImageDpi w14:val="300"/>
  <w15:chartTrackingRefBased/>
  <w15:docId w15:val="{034750E3-3102-614E-ACC3-D6CFD888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uiPriority="99"/>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 w:val="24"/>
      <w:szCs w:val="24"/>
      <w:lang w:val="en-US" w:eastAsia="en-US"/>
    </w:rPr>
  </w:style>
  <w:style w:type="paragraph" w:styleId="Titre1">
    <w:name w:val="heading 1"/>
    <w:basedOn w:val="Normal"/>
    <w:next w:val="Normal"/>
    <w:link w:val="Titre1Car"/>
    <w:uiPriority w:val="9"/>
    <w:qFormat/>
    <w:locked/>
    <w:rsid w:val="00765DE8"/>
    <w:pPr>
      <w:keepNext/>
      <w:numPr>
        <w:numId w:val="7"/>
      </w:numPr>
      <w:spacing w:before="240" w:after="60"/>
      <w:outlineLvl w:val="0"/>
    </w:pPr>
    <w:rPr>
      <w:rFonts w:ascii="Calibri" w:eastAsia="Times New Roman" w:hAnsi="Calibri" w:cs="Calibri"/>
      <w:b/>
      <w:bCs/>
      <w:color w:val="548DD4"/>
      <w:kern w:val="32"/>
      <w:sz w:val="40"/>
      <w:szCs w:val="32"/>
    </w:rPr>
  </w:style>
  <w:style w:type="paragraph" w:styleId="Titre2">
    <w:name w:val="heading 2"/>
    <w:basedOn w:val="Normal"/>
    <w:next w:val="Normal"/>
    <w:link w:val="Titre2Car"/>
    <w:qFormat/>
    <w:locked/>
    <w:rsid w:val="00765DE8"/>
    <w:pPr>
      <w:keepNext/>
      <w:numPr>
        <w:ilvl w:val="1"/>
        <w:numId w:val="7"/>
      </w:numPr>
      <w:spacing w:before="240" w:after="60"/>
      <w:outlineLvl w:val="1"/>
    </w:pPr>
    <w:rPr>
      <w:rFonts w:ascii="Calibri" w:eastAsia="Times New Roman" w:hAnsi="Calibri" w:cs="Calibri"/>
      <w:b/>
      <w:bCs/>
      <w:iCs/>
      <w:color w:val="548DD4"/>
      <w:sz w:val="36"/>
      <w:szCs w:val="28"/>
    </w:rPr>
  </w:style>
  <w:style w:type="paragraph" w:styleId="Titre3">
    <w:name w:val="heading 3"/>
    <w:basedOn w:val="Normal"/>
    <w:next w:val="Normal"/>
    <w:link w:val="Titre3Car"/>
    <w:autoRedefine/>
    <w:qFormat/>
    <w:locked/>
    <w:rsid w:val="00346531"/>
    <w:pPr>
      <w:keepNext/>
      <w:spacing w:before="240" w:after="60"/>
      <w:outlineLvl w:val="2"/>
    </w:pPr>
    <w:rPr>
      <w:rFonts w:ascii="Calibri" w:eastAsia="Times New Roman" w:hAnsi="Calibri" w:cs="Calibri"/>
      <w:b/>
      <w:bCs/>
      <w:color w:val="548DD4"/>
      <w:sz w:val="26"/>
      <w:szCs w:val="26"/>
      <w:lang w:val="en" w:eastAsia="fr-FR"/>
    </w:rPr>
  </w:style>
  <w:style w:type="paragraph" w:styleId="Titre4">
    <w:name w:val="heading 4"/>
    <w:basedOn w:val="Normal"/>
    <w:next w:val="Normal"/>
    <w:link w:val="Titre4Car"/>
    <w:qFormat/>
    <w:locked/>
    <w:rsid w:val="00971F52"/>
    <w:pPr>
      <w:keepNext/>
      <w:numPr>
        <w:ilvl w:val="3"/>
        <w:numId w:val="6"/>
      </w:numPr>
      <w:spacing w:before="240" w:after="60"/>
      <w:outlineLvl w:val="3"/>
    </w:pPr>
    <w:rPr>
      <w:rFonts w:ascii="Calibri" w:eastAsia="Times New Roman" w:hAnsi="Calibri"/>
      <w:b/>
      <w:bCs/>
      <w:sz w:val="28"/>
      <w:szCs w:val="28"/>
    </w:rPr>
  </w:style>
  <w:style w:type="paragraph" w:styleId="Titre5">
    <w:name w:val="heading 5"/>
    <w:basedOn w:val="Normal"/>
    <w:next w:val="Normal"/>
    <w:link w:val="Titre5Car"/>
    <w:qFormat/>
    <w:locked/>
    <w:rsid w:val="00971F52"/>
    <w:pPr>
      <w:numPr>
        <w:ilvl w:val="4"/>
        <w:numId w:val="6"/>
      </w:numPr>
      <w:spacing w:before="240" w:after="60"/>
      <w:outlineLvl w:val="4"/>
    </w:pPr>
    <w:rPr>
      <w:rFonts w:ascii="Calibri" w:eastAsia="Times New Roman" w:hAnsi="Calibri"/>
      <w:b/>
      <w:bCs/>
      <w:i/>
      <w:iCs/>
      <w:sz w:val="26"/>
      <w:szCs w:val="26"/>
    </w:rPr>
  </w:style>
  <w:style w:type="paragraph" w:styleId="Titre6">
    <w:name w:val="heading 6"/>
    <w:basedOn w:val="Normal"/>
    <w:next w:val="Normal"/>
    <w:link w:val="Titre6Car"/>
    <w:qFormat/>
    <w:locked/>
    <w:rsid w:val="00971F52"/>
    <w:pPr>
      <w:numPr>
        <w:ilvl w:val="5"/>
        <w:numId w:val="6"/>
      </w:numPr>
      <w:spacing w:before="240" w:after="60"/>
      <w:outlineLvl w:val="5"/>
    </w:pPr>
    <w:rPr>
      <w:rFonts w:ascii="Calibri" w:eastAsia="Times New Roman" w:hAnsi="Calibri"/>
      <w:b/>
      <w:bCs/>
      <w:sz w:val="22"/>
      <w:szCs w:val="22"/>
    </w:rPr>
  </w:style>
  <w:style w:type="paragraph" w:styleId="Titre7">
    <w:name w:val="heading 7"/>
    <w:basedOn w:val="Normal"/>
    <w:next w:val="Normal"/>
    <w:link w:val="Titre7Car"/>
    <w:qFormat/>
    <w:locked/>
    <w:rsid w:val="00971F52"/>
    <w:pPr>
      <w:numPr>
        <w:ilvl w:val="6"/>
        <w:numId w:val="6"/>
      </w:numPr>
      <w:spacing w:before="240" w:after="60"/>
      <w:outlineLvl w:val="6"/>
    </w:pPr>
    <w:rPr>
      <w:rFonts w:ascii="Calibri" w:eastAsia="Times New Roman" w:hAnsi="Calibri"/>
    </w:rPr>
  </w:style>
  <w:style w:type="paragraph" w:styleId="Titre8">
    <w:name w:val="heading 8"/>
    <w:basedOn w:val="Normal"/>
    <w:next w:val="Normal"/>
    <w:link w:val="Titre8Car"/>
    <w:qFormat/>
    <w:locked/>
    <w:rsid w:val="00971F52"/>
    <w:pPr>
      <w:numPr>
        <w:ilvl w:val="7"/>
        <w:numId w:val="6"/>
      </w:numPr>
      <w:spacing w:before="240" w:after="60"/>
      <w:outlineLvl w:val="7"/>
    </w:pPr>
    <w:rPr>
      <w:rFonts w:ascii="Calibri" w:eastAsia="Times New Roman" w:hAnsi="Calibri"/>
      <w:i/>
      <w:iCs/>
    </w:rPr>
  </w:style>
  <w:style w:type="paragraph" w:styleId="Titre9">
    <w:name w:val="heading 9"/>
    <w:basedOn w:val="Normal"/>
    <w:next w:val="Normal"/>
    <w:link w:val="Titre9Car"/>
    <w:qFormat/>
    <w:locked/>
    <w:rsid w:val="00971F52"/>
    <w:pPr>
      <w:numPr>
        <w:ilvl w:val="8"/>
        <w:numId w:val="6"/>
      </w:numPr>
      <w:spacing w:before="240" w:after="60"/>
      <w:outlineLvl w:val="8"/>
    </w:pPr>
    <w:rPr>
      <w:rFonts w:ascii="Cambria" w:eastAsia="Times New Roman"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pPr>
      <w:tabs>
        <w:tab w:val="right" w:pos="9626"/>
      </w:tabs>
      <w:suppressAutoHyphens/>
      <w:spacing w:after="180" w:line="312" w:lineRule="auto"/>
    </w:pPr>
    <w:rPr>
      <w:rFonts w:ascii="Helvetica Neue Light" w:eastAsia="ヒラギノ角ゴ Pro W3" w:hAnsi="Helvetica Neue Light"/>
      <w:color w:val="000000"/>
      <w:sz w:val="18"/>
      <w:lang w:eastAsia="fr-FR"/>
    </w:rPr>
  </w:style>
  <w:style w:type="paragraph" w:customStyle="1" w:styleId="Adressedelasocit">
    <w:name w:val="Adresse de la société"/>
    <w:pPr>
      <w:spacing w:line="288" w:lineRule="auto"/>
    </w:pPr>
    <w:rPr>
      <w:rFonts w:ascii="Helvetica Neue Light" w:eastAsia="ヒラギノ角ゴ Pro W3" w:hAnsi="Helvetica Neue Light"/>
      <w:color w:val="000000"/>
      <w:sz w:val="14"/>
      <w:lang w:eastAsia="fr-FR"/>
    </w:rPr>
  </w:style>
  <w:style w:type="character" w:customStyle="1" w:styleId="Accentuation1">
    <w:name w:val="Accentuation1"/>
    <w:rPr>
      <w:rFonts w:ascii="Helvetica Neue" w:eastAsia="ヒラギノ角ゴ Pro W3" w:hAnsi="Helvetica Neue"/>
      <w:b/>
      <w:i w:val="0"/>
    </w:rPr>
  </w:style>
  <w:style w:type="paragraph" w:customStyle="1" w:styleId="Formatlibre">
    <w:name w:val="Format libre"/>
    <w:pPr>
      <w:spacing w:line="312" w:lineRule="auto"/>
    </w:pPr>
    <w:rPr>
      <w:rFonts w:ascii="Helvetica Neue Light" w:eastAsia="ヒラギノ角ゴ Pro W3" w:hAnsi="Helvetica Neue Light"/>
      <w:color w:val="000000"/>
      <w:sz w:val="18"/>
      <w:lang w:eastAsia="fr-FR"/>
    </w:rPr>
  </w:style>
  <w:style w:type="paragraph" w:customStyle="1" w:styleId="Titre10">
    <w:name w:val="Titre1"/>
    <w:next w:val="Corps"/>
    <w:rsid w:val="006B4DB6"/>
    <w:pPr>
      <w:keepNext/>
      <w:spacing w:after="400"/>
      <w:outlineLvl w:val="0"/>
    </w:pPr>
    <w:rPr>
      <w:rFonts w:ascii="Helvetica Neue UltraLight" w:eastAsia="ヒラギノ角ゴ Pro W3" w:hAnsi="Helvetica Neue UltraLight"/>
      <w:color w:val="000000"/>
      <w:spacing w:val="38"/>
      <w:sz w:val="64"/>
      <w:lang w:val="en-US" w:eastAsia="fr-FR"/>
    </w:rPr>
  </w:style>
  <w:style w:type="paragraph" w:customStyle="1" w:styleId="Corps">
    <w:name w:val="Corps"/>
    <w:pPr>
      <w:keepLines/>
      <w:suppressAutoHyphens/>
      <w:spacing w:after="180" w:line="312" w:lineRule="auto"/>
      <w:jc w:val="both"/>
    </w:pPr>
    <w:rPr>
      <w:rFonts w:ascii="Helvetica Neue Light" w:eastAsia="ヒラギノ角ゴ Pro W3" w:hAnsi="Helvetica Neue Light"/>
      <w:color w:val="000000"/>
      <w:sz w:val="18"/>
      <w:lang w:val="en-US" w:eastAsia="fr-FR"/>
    </w:rPr>
  </w:style>
  <w:style w:type="paragraph" w:customStyle="1" w:styleId="Sous-section2">
    <w:name w:val="Sous-section 2"/>
    <w:next w:val="Corps"/>
    <w:link w:val="Sous-section2Car"/>
    <w:pPr>
      <w:keepNext/>
      <w:suppressAutoHyphens/>
      <w:spacing w:before="300" w:after="120" w:line="312" w:lineRule="auto"/>
      <w:outlineLvl w:val="1"/>
    </w:pPr>
    <w:rPr>
      <w:rFonts w:ascii="Helvetica Neue" w:eastAsia="ヒラギノ角ゴ Pro W3" w:hAnsi="Helvetica Neue"/>
      <w:b/>
      <w:color w:val="2B6991"/>
      <w:sz w:val="22"/>
      <w:lang w:val="en-US" w:eastAsia="fr-FR"/>
    </w:rPr>
  </w:style>
  <w:style w:type="paragraph" w:customStyle="1" w:styleId="TOC11">
    <w:name w:val="TOC 11"/>
    <w:pPr>
      <w:tabs>
        <w:tab w:val="right" w:pos="9626"/>
      </w:tabs>
      <w:spacing w:before="120"/>
      <w:outlineLvl w:val="0"/>
    </w:pPr>
    <w:rPr>
      <w:rFonts w:ascii="Helvetica Neue" w:eastAsia="ヒラギノ角ゴ Pro W3" w:hAnsi="Helvetica Neue"/>
      <w:b/>
      <w:color w:val="2B6991"/>
      <w:sz w:val="28"/>
      <w:lang w:eastAsia="fr-FR"/>
    </w:rPr>
  </w:style>
  <w:style w:type="paragraph" w:customStyle="1" w:styleId="TOC21">
    <w:name w:val="TOC 21"/>
    <w:pPr>
      <w:tabs>
        <w:tab w:val="right" w:pos="9626"/>
      </w:tabs>
      <w:spacing w:before="120"/>
      <w:ind w:left="850" w:hanging="425"/>
      <w:outlineLvl w:val="0"/>
    </w:pPr>
    <w:rPr>
      <w:rFonts w:ascii="Helvetica Neue" w:eastAsia="ヒラギノ角ゴ Pro W3" w:hAnsi="Helvetica Neue"/>
      <w:color w:val="000000"/>
      <w:lang w:eastAsia="fr-FR"/>
    </w:rPr>
  </w:style>
  <w:style w:type="paragraph" w:customStyle="1" w:styleId="TOC31">
    <w:name w:val="TOC 31"/>
    <w:pPr>
      <w:tabs>
        <w:tab w:val="right" w:pos="9626"/>
      </w:tabs>
      <w:spacing w:before="120"/>
      <w:ind w:left="180"/>
      <w:outlineLvl w:val="0"/>
    </w:pPr>
    <w:rPr>
      <w:rFonts w:ascii="Helvetica Neue" w:eastAsia="ヒラギノ角ゴ Pro W3" w:hAnsi="Helvetica Neue"/>
      <w:b/>
      <w:color w:val="2B6991"/>
      <w:lang w:eastAsia="fr-FR"/>
    </w:rPr>
  </w:style>
  <w:style w:type="paragraph" w:customStyle="1" w:styleId="Sous-section1">
    <w:name w:val="Sous-section 1"/>
    <w:next w:val="Corps"/>
    <w:link w:val="Sous-section1Car"/>
    <w:pPr>
      <w:keepNext/>
      <w:suppressAutoHyphens/>
      <w:spacing w:before="180" w:line="312" w:lineRule="auto"/>
      <w:outlineLvl w:val="0"/>
    </w:pPr>
    <w:rPr>
      <w:rFonts w:ascii="Helvetica Neue" w:eastAsia="ヒラギノ角ゴ Pro W3" w:hAnsi="Helvetica Neue"/>
      <w:b/>
      <w:caps/>
      <w:color w:val="2B6991"/>
      <w:sz w:val="36"/>
      <w:lang w:val="en-US" w:eastAsia="fr-FR"/>
    </w:rPr>
  </w:style>
  <w:style w:type="character" w:customStyle="1" w:styleId="Numrosdepage">
    <w:name w:val="Numéros de page"/>
    <w:rPr>
      <w:rFonts w:ascii="Helvetica Neue" w:eastAsia="ヒラギノ角ゴ Pro W3" w:hAnsi="Helvetica Neue"/>
      <w:b/>
      <w:i w:val="0"/>
      <w:caps w:val="0"/>
      <w:smallCaps w:val="0"/>
      <w:strike w:val="0"/>
      <w:dstrike w:val="0"/>
      <w:color w:val="2B6991"/>
      <w:spacing w:val="0"/>
      <w:position w:val="0"/>
      <w:sz w:val="28"/>
      <w:u w:val="none"/>
      <w:vertAlign w:val="baseline"/>
      <w:lang w:val="fr-FR"/>
    </w:rPr>
  </w:style>
  <w:style w:type="character" w:customStyle="1" w:styleId="Toutenmajuscules">
    <w:name w:val="Tout en majuscules"/>
    <w:rPr>
      <w:caps/>
    </w:rPr>
  </w:style>
  <w:style w:type="numbering" w:customStyle="1" w:styleId="NormalList">
    <w:name w:val="Normal List"/>
    <w:pPr>
      <w:numPr>
        <w:numId w:val="3"/>
      </w:numPr>
    </w:pPr>
  </w:style>
  <w:style w:type="numbering" w:customStyle="1" w:styleId="Puce">
    <w:name w:val="Puce"/>
    <w:pPr>
      <w:numPr>
        <w:numId w:val="4"/>
      </w:numPr>
    </w:pPr>
  </w:style>
  <w:style w:type="paragraph" w:customStyle="1" w:styleId="CorpsA">
    <w:name w:val="Corps A"/>
    <w:pPr>
      <w:suppressAutoHyphens/>
      <w:spacing w:after="180" w:line="312" w:lineRule="auto"/>
    </w:pPr>
    <w:rPr>
      <w:rFonts w:ascii="Helvetica Neue Light" w:eastAsia="ヒラギノ角ゴ Pro W3" w:hAnsi="Helvetica Neue Light"/>
      <w:color w:val="000000"/>
      <w:sz w:val="18"/>
      <w:lang w:eastAsia="fr-FR"/>
    </w:rPr>
  </w:style>
  <w:style w:type="character" w:customStyle="1" w:styleId="Lienhypertexte1">
    <w:name w:val="Lien hypertexte1"/>
    <w:rPr>
      <w:color w:val="0000FF"/>
      <w:sz w:val="20"/>
      <w:u w:val="single"/>
    </w:rPr>
  </w:style>
  <w:style w:type="paragraph" w:customStyle="1" w:styleId="Sous-section3">
    <w:name w:val="Sous-section 3"/>
    <w:next w:val="Corps"/>
    <w:link w:val="Sous-section3Car"/>
    <w:pPr>
      <w:keepNext/>
      <w:suppressAutoHyphens/>
      <w:spacing w:before="180" w:line="312" w:lineRule="auto"/>
      <w:outlineLvl w:val="2"/>
    </w:pPr>
    <w:rPr>
      <w:rFonts w:ascii="Helvetica Neue" w:eastAsia="ヒラギノ角ゴ Pro W3" w:hAnsi="Helvetica Neue"/>
      <w:b/>
      <w:color w:val="000000"/>
      <w:sz w:val="18"/>
      <w:lang w:val="en-US" w:eastAsia="fr-FR"/>
    </w:rPr>
  </w:style>
  <w:style w:type="paragraph" w:customStyle="1" w:styleId="Sous-section4">
    <w:name w:val="Sous-section 4"/>
    <w:next w:val="Corps"/>
    <w:pPr>
      <w:keepNext/>
      <w:suppressAutoHyphens/>
      <w:spacing w:before="180" w:line="312" w:lineRule="auto"/>
      <w:outlineLvl w:val="3"/>
    </w:pPr>
    <w:rPr>
      <w:rFonts w:ascii="Helvetica Neue" w:eastAsia="ヒラギノ角ゴ Pro W3" w:hAnsi="Helvetica Neue"/>
      <w:b/>
      <w:i/>
      <w:color w:val="000000"/>
      <w:sz w:val="18"/>
      <w:lang w:val="en-US" w:eastAsia="fr-FR"/>
    </w:rPr>
  </w:style>
  <w:style w:type="paragraph" w:customStyle="1" w:styleId="Puceducorpsdetexte">
    <w:name w:val="Puce du corps de texte"/>
    <w:pPr>
      <w:suppressAutoHyphens/>
      <w:spacing w:line="312" w:lineRule="auto"/>
    </w:pPr>
    <w:rPr>
      <w:rFonts w:ascii="Helvetica Neue Light" w:eastAsia="ヒラギノ角ゴ Pro W3" w:hAnsi="Helvetica Neue Light"/>
      <w:color w:val="000000"/>
      <w:sz w:val="18"/>
      <w:lang w:val="en-US" w:eastAsia="fr-FR"/>
    </w:rPr>
  </w:style>
  <w:style w:type="paragraph" w:customStyle="1" w:styleId="CodeSnippet">
    <w:name w:val="Code Snippet"/>
    <w:pPr>
      <w:shd w:val="clear" w:color="auto" w:fill="E6E6E6"/>
      <w:suppressAutoHyphens/>
      <w:spacing w:after="180" w:line="312" w:lineRule="auto"/>
    </w:pPr>
    <w:rPr>
      <w:rFonts w:ascii="Courier New" w:eastAsia="ヒラギノ角ゴ Pro W3" w:hAnsi="Courier New"/>
      <w:color w:val="000000"/>
      <w:sz w:val="18"/>
      <w:lang w:val="en-US" w:eastAsia="fr-FR"/>
    </w:rPr>
  </w:style>
  <w:style w:type="character" w:customStyle="1" w:styleId="code">
    <w:name w:val="code"/>
    <w:rPr>
      <w:rFonts w:ascii="Courier New" w:eastAsia="ヒラギノ角ゴ Pro W3" w:hAnsi="Courier New"/>
      <w:b w:val="0"/>
      <w:i w:val="0"/>
      <w:caps w:val="0"/>
      <w:smallCaps w:val="0"/>
      <w:strike w:val="0"/>
      <w:dstrike w:val="0"/>
      <w:color w:val="000000"/>
      <w:spacing w:val="0"/>
      <w:position w:val="0"/>
      <w:sz w:val="18"/>
      <w:u w:val="none"/>
      <w:shd w:val="clear" w:color="auto" w:fill="auto"/>
      <w:vertAlign w:val="baseline"/>
      <w:lang w:val="en-US"/>
    </w:rPr>
  </w:style>
  <w:style w:type="paragraph" w:customStyle="1" w:styleId="TableauNormal1">
    <w:name w:val="Tableau Normal1"/>
    <w:rPr>
      <w:rFonts w:eastAsia="ヒラギノ角ゴ Pro W3"/>
      <w:color w:val="000000"/>
      <w:lang w:eastAsia="fr-FR"/>
    </w:rPr>
  </w:style>
  <w:style w:type="paragraph" w:customStyle="1" w:styleId="LgendeA">
    <w:name w:val="Légende A"/>
    <w:next w:val="Normal"/>
    <w:rPr>
      <w:rFonts w:ascii="Times New Roman Bold" w:eastAsia="ヒラギノ角ゴ Pro W3" w:hAnsi="Times New Roman Bold"/>
      <w:color w:val="000000"/>
      <w:lang w:val="en-US" w:eastAsia="fr-FR"/>
    </w:rPr>
  </w:style>
  <w:style w:type="paragraph" w:customStyle="1" w:styleId="Style1">
    <w:name w:val="Style1"/>
    <w:basedOn w:val="Sous-section1"/>
    <w:link w:val="Style1Car"/>
    <w:rsid w:val="00E313A5"/>
    <w:pPr>
      <w:numPr>
        <w:numId w:val="1"/>
      </w:numPr>
    </w:pPr>
  </w:style>
  <w:style w:type="paragraph" w:customStyle="1" w:styleId="Style2">
    <w:name w:val="Style2"/>
    <w:basedOn w:val="Sous-section2"/>
    <w:link w:val="Style2Car"/>
    <w:rsid w:val="00F46D8B"/>
    <w:pPr>
      <w:numPr>
        <w:ilvl w:val="1"/>
        <w:numId w:val="2"/>
      </w:numPr>
      <w:ind w:hanging="567"/>
    </w:pPr>
  </w:style>
  <w:style w:type="character" w:customStyle="1" w:styleId="Sous-section1Car">
    <w:name w:val="Sous-section 1 Car"/>
    <w:link w:val="Sous-section1"/>
    <w:rsid w:val="00F46D8B"/>
    <w:rPr>
      <w:rFonts w:ascii="Helvetica Neue" w:eastAsia="ヒラギノ角ゴ Pro W3" w:hAnsi="Helvetica Neue"/>
      <w:b/>
      <w:caps/>
      <w:color w:val="2B6991"/>
      <w:sz w:val="36"/>
      <w:lang w:val="en-US" w:eastAsia="fr-FR" w:bidi="ar-SA"/>
    </w:rPr>
  </w:style>
  <w:style w:type="character" w:customStyle="1" w:styleId="Style1Car">
    <w:name w:val="Style1 Car"/>
    <w:link w:val="Style1"/>
    <w:rsid w:val="00E313A5"/>
    <w:rPr>
      <w:rFonts w:ascii="Helvetica Neue" w:eastAsia="ヒラギノ角ゴ Pro W3" w:hAnsi="Helvetica Neue"/>
      <w:b/>
      <w:caps/>
      <w:color w:val="2B6991"/>
      <w:sz w:val="36"/>
      <w:lang w:val="en-US"/>
    </w:rPr>
  </w:style>
  <w:style w:type="paragraph" w:customStyle="1" w:styleId="Style3">
    <w:name w:val="Style3"/>
    <w:basedOn w:val="Sous-section3"/>
    <w:link w:val="Style3Car"/>
    <w:rsid w:val="00F46D8B"/>
    <w:pPr>
      <w:numPr>
        <w:ilvl w:val="2"/>
        <w:numId w:val="5"/>
      </w:numPr>
      <w:ind w:hanging="567"/>
    </w:pPr>
  </w:style>
  <w:style w:type="character" w:customStyle="1" w:styleId="Sous-section2Car">
    <w:name w:val="Sous-section 2 Car"/>
    <w:link w:val="Sous-section2"/>
    <w:rsid w:val="00F46D8B"/>
    <w:rPr>
      <w:rFonts w:ascii="Helvetica Neue" w:eastAsia="ヒラギノ角ゴ Pro W3" w:hAnsi="Helvetica Neue"/>
      <w:b/>
      <w:color w:val="2B6991"/>
      <w:sz w:val="22"/>
      <w:lang w:val="en-US" w:eastAsia="fr-FR" w:bidi="ar-SA"/>
    </w:rPr>
  </w:style>
  <w:style w:type="character" w:customStyle="1" w:styleId="Style2Car">
    <w:name w:val="Style2 Car"/>
    <w:link w:val="Style2"/>
    <w:rsid w:val="00F46D8B"/>
    <w:rPr>
      <w:rFonts w:ascii="Helvetica Neue" w:eastAsia="ヒラギノ角ゴ Pro W3" w:hAnsi="Helvetica Neue"/>
      <w:b/>
      <w:color w:val="2B6991"/>
      <w:sz w:val="22"/>
      <w:lang w:val="en-US"/>
    </w:rPr>
  </w:style>
  <w:style w:type="paragraph" w:styleId="En-tte">
    <w:name w:val="header"/>
    <w:basedOn w:val="Normal"/>
    <w:link w:val="En-tteCar"/>
    <w:locked/>
    <w:rsid w:val="00F46D8B"/>
    <w:pPr>
      <w:tabs>
        <w:tab w:val="center" w:pos="4536"/>
        <w:tab w:val="right" w:pos="9072"/>
      </w:tabs>
    </w:pPr>
  </w:style>
  <w:style w:type="character" w:customStyle="1" w:styleId="Sous-section3Car">
    <w:name w:val="Sous-section 3 Car"/>
    <w:link w:val="Sous-section3"/>
    <w:rsid w:val="00F46D8B"/>
    <w:rPr>
      <w:rFonts w:ascii="Helvetica Neue" w:eastAsia="ヒラギノ角ゴ Pro W3" w:hAnsi="Helvetica Neue"/>
      <w:b/>
      <w:color w:val="000000"/>
      <w:sz w:val="18"/>
      <w:lang w:val="en-US" w:eastAsia="fr-FR" w:bidi="ar-SA"/>
    </w:rPr>
  </w:style>
  <w:style w:type="character" w:customStyle="1" w:styleId="Style3Car">
    <w:name w:val="Style3 Car"/>
    <w:link w:val="Style3"/>
    <w:rsid w:val="00F46D8B"/>
    <w:rPr>
      <w:rFonts w:ascii="Helvetica Neue" w:eastAsia="ヒラギノ角ゴ Pro W3" w:hAnsi="Helvetica Neue"/>
      <w:b/>
      <w:color w:val="000000"/>
      <w:sz w:val="18"/>
      <w:lang w:val="en-US"/>
    </w:rPr>
  </w:style>
  <w:style w:type="character" w:customStyle="1" w:styleId="En-tteCar">
    <w:name w:val="En-tête Car"/>
    <w:link w:val="En-tte"/>
    <w:rsid w:val="00F46D8B"/>
    <w:rPr>
      <w:rFonts w:eastAsia="ヒラギノ角ゴ Pro W3"/>
      <w:color w:val="000000"/>
      <w:sz w:val="24"/>
      <w:szCs w:val="24"/>
      <w:lang w:val="en-US" w:eastAsia="en-US"/>
    </w:rPr>
  </w:style>
  <w:style w:type="paragraph" w:styleId="Pieddepage">
    <w:name w:val="footer"/>
    <w:basedOn w:val="Normal"/>
    <w:link w:val="PieddepageCar"/>
    <w:uiPriority w:val="99"/>
    <w:locked/>
    <w:rsid w:val="00F46D8B"/>
    <w:pPr>
      <w:tabs>
        <w:tab w:val="center" w:pos="4536"/>
        <w:tab w:val="right" w:pos="9072"/>
      </w:tabs>
    </w:pPr>
  </w:style>
  <w:style w:type="character" w:customStyle="1" w:styleId="PieddepageCar">
    <w:name w:val="Pied de page Car"/>
    <w:link w:val="Pieddepage"/>
    <w:uiPriority w:val="99"/>
    <w:rsid w:val="00F46D8B"/>
    <w:rPr>
      <w:rFonts w:eastAsia="ヒラギノ角ゴ Pro W3"/>
      <w:color w:val="000000"/>
      <w:sz w:val="24"/>
      <w:szCs w:val="24"/>
      <w:lang w:val="en-US" w:eastAsia="en-US"/>
    </w:rPr>
  </w:style>
  <w:style w:type="paragraph" w:styleId="Titre">
    <w:name w:val="Title"/>
    <w:basedOn w:val="Normal"/>
    <w:next w:val="Normal"/>
    <w:link w:val="TitreCar"/>
    <w:qFormat/>
    <w:locked/>
    <w:rsid w:val="00E313A5"/>
    <w:pPr>
      <w:spacing w:before="240" w:after="60"/>
      <w:jc w:val="center"/>
      <w:outlineLvl w:val="0"/>
    </w:pPr>
    <w:rPr>
      <w:rFonts w:ascii="Cambria" w:eastAsia="Times New Roman" w:hAnsi="Cambria"/>
      <w:b/>
      <w:bCs/>
      <w:kern w:val="28"/>
      <w:sz w:val="32"/>
      <w:szCs w:val="32"/>
    </w:rPr>
  </w:style>
  <w:style w:type="character" w:customStyle="1" w:styleId="TitreCar">
    <w:name w:val="Titre Car"/>
    <w:link w:val="Titre"/>
    <w:rsid w:val="00E313A5"/>
    <w:rPr>
      <w:rFonts w:ascii="Cambria" w:eastAsia="Times New Roman" w:hAnsi="Cambria" w:cs="Times New Roman"/>
      <w:b/>
      <w:bCs/>
      <w:color w:val="000000"/>
      <w:kern w:val="28"/>
      <w:sz w:val="32"/>
      <w:szCs w:val="32"/>
      <w:lang w:val="en-US" w:eastAsia="en-US"/>
    </w:rPr>
  </w:style>
  <w:style w:type="character" w:customStyle="1" w:styleId="Titre1Car">
    <w:name w:val="Titre 1 Car"/>
    <w:link w:val="Titre1"/>
    <w:uiPriority w:val="9"/>
    <w:rsid w:val="00765DE8"/>
    <w:rPr>
      <w:rFonts w:ascii="Calibri" w:hAnsi="Calibri" w:cs="Calibri"/>
      <w:b/>
      <w:bCs/>
      <w:color w:val="548DD4"/>
      <w:kern w:val="32"/>
      <w:sz w:val="40"/>
      <w:szCs w:val="32"/>
      <w:lang w:val="en-US" w:eastAsia="en-US"/>
    </w:rPr>
  </w:style>
  <w:style w:type="paragraph" w:customStyle="1" w:styleId="GridTable31">
    <w:name w:val="Grid Table 31"/>
    <w:basedOn w:val="Titre1"/>
    <w:next w:val="Normal"/>
    <w:uiPriority w:val="39"/>
    <w:semiHidden/>
    <w:unhideWhenUsed/>
    <w:qFormat/>
    <w:rsid w:val="006B4DB6"/>
    <w:pPr>
      <w:keepLines/>
      <w:spacing w:before="480" w:after="0" w:line="276" w:lineRule="auto"/>
      <w:outlineLvl w:val="9"/>
    </w:pPr>
    <w:rPr>
      <w:color w:val="365F91"/>
      <w:kern w:val="0"/>
      <w:sz w:val="28"/>
      <w:szCs w:val="28"/>
      <w:lang w:val="fr-FR"/>
    </w:rPr>
  </w:style>
  <w:style w:type="paragraph" w:styleId="Index1">
    <w:name w:val="index 1"/>
    <w:basedOn w:val="Normal"/>
    <w:next w:val="Normal"/>
    <w:autoRedefine/>
    <w:locked/>
    <w:rsid w:val="00E313A5"/>
    <w:pPr>
      <w:ind w:left="240" w:hanging="240"/>
    </w:pPr>
  </w:style>
  <w:style w:type="paragraph" w:styleId="TM1">
    <w:name w:val="toc 1"/>
    <w:basedOn w:val="Normal"/>
    <w:next w:val="Normal"/>
    <w:autoRedefine/>
    <w:uiPriority w:val="39"/>
    <w:qFormat/>
    <w:locked/>
    <w:rsid w:val="006B4DB6"/>
    <w:pPr>
      <w:spacing w:before="120" w:after="120"/>
    </w:pPr>
    <w:rPr>
      <w:rFonts w:ascii="Calibri" w:hAnsi="Calibri" w:cs="Calibri"/>
      <w:b/>
      <w:bCs/>
      <w:caps/>
      <w:sz w:val="20"/>
      <w:szCs w:val="20"/>
    </w:rPr>
  </w:style>
  <w:style w:type="paragraph" w:styleId="TM2">
    <w:name w:val="toc 2"/>
    <w:basedOn w:val="Normal"/>
    <w:next w:val="Normal"/>
    <w:autoRedefine/>
    <w:uiPriority w:val="39"/>
    <w:qFormat/>
    <w:locked/>
    <w:rsid w:val="006B4DB6"/>
    <w:pPr>
      <w:ind w:left="240"/>
    </w:pPr>
    <w:rPr>
      <w:rFonts w:ascii="Calibri" w:hAnsi="Calibri" w:cs="Calibri"/>
      <w:smallCaps/>
      <w:sz w:val="20"/>
      <w:szCs w:val="20"/>
    </w:rPr>
  </w:style>
  <w:style w:type="character" w:styleId="Lienhypertexte">
    <w:name w:val="Hyperlink"/>
    <w:uiPriority w:val="99"/>
    <w:unhideWhenUsed/>
    <w:locked/>
    <w:rsid w:val="006B4DB6"/>
    <w:rPr>
      <w:color w:val="0000FF"/>
      <w:u w:val="single"/>
    </w:rPr>
  </w:style>
  <w:style w:type="paragraph" w:styleId="TM3">
    <w:name w:val="toc 3"/>
    <w:basedOn w:val="Normal"/>
    <w:next w:val="Normal"/>
    <w:autoRedefine/>
    <w:uiPriority w:val="39"/>
    <w:unhideWhenUsed/>
    <w:qFormat/>
    <w:locked/>
    <w:rsid w:val="006B4DB6"/>
    <w:pPr>
      <w:ind w:left="480"/>
    </w:pPr>
    <w:rPr>
      <w:rFonts w:ascii="Calibri" w:hAnsi="Calibri" w:cs="Calibri"/>
      <w:i/>
      <w:iCs/>
      <w:sz w:val="20"/>
      <w:szCs w:val="20"/>
    </w:rPr>
  </w:style>
  <w:style w:type="character" w:customStyle="1" w:styleId="Titre2Car">
    <w:name w:val="Titre 2 Car"/>
    <w:link w:val="Titre2"/>
    <w:rsid w:val="00765DE8"/>
    <w:rPr>
      <w:rFonts w:ascii="Calibri" w:hAnsi="Calibri" w:cs="Calibri"/>
      <w:b/>
      <w:bCs/>
      <w:iCs/>
      <w:color w:val="548DD4"/>
      <w:sz w:val="36"/>
      <w:szCs w:val="28"/>
      <w:lang w:val="en-US" w:eastAsia="en-US"/>
    </w:rPr>
  </w:style>
  <w:style w:type="character" w:customStyle="1" w:styleId="Titre3Car">
    <w:name w:val="Titre 3 Car"/>
    <w:link w:val="Titre3"/>
    <w:rsid w:val="00346531"/>
    <w:rPr>
      <w:rFonts w:ascii="Calibri" w:hAnsi="Calibri" w:cs="Calibri"/>
      <w:b/>
      <w:bCs/>
      <w:color w:val="548DD4"/>
      <w:sz w:val="26"/>
      <w:szCs w:val="26"/>
      <w:lang w:val="en"/>
    </w:rPr>
  </w:style>
  <w:style w:type="character" w:customStyle="1" w:styleId="Titre4Car">
    <w:name w:val="Titre 4 Car"/>
    <w:link w:val="Titre4"/>
    <w:rsid w:val="00971F52"/>
    <w:rPr>
      <w:rFonts w:ascii="Calibri" w:hAnsi="Calibri"/>
      <w:b/>
      <w:bCs/>
      <w:color w:val="000000"/>
      <w:sz w:val="28"/>
      <w:szCs w:val="28"/>
      <w:lang w:val="en-US" w:eastAsia="en-US"/>
    </w:rPr>
  </w:style>
  <w:style w:type="character" w:customStyle="1" w:styleId="Titre5Car">
    <w:name w:val="Titre 5 Car"/>
    <w:link w:val="Titre5"/>
    <w:rsid w:val="00971F52"/>
    <w:rPr>
      <w:rFonts w:ascii="Calibri" w:hAnsi="Calibri"/>
      <w:b/>
      <w:bCs/>
      <w:i/>
      <w:iCs/>
      <w:color w:val="000000"/>
      <w:sz w:val="26"/>
      <w:szCs w:val="26"/>
      <w:lang w:val="en-US" w:eastAsia="en-US"/>
    </w:rPr>
  </w:style>
  <w:style w:type="character" w:customStyle="1" w:styleId="Titre6Car">
    <w:name w:val="Titre 6 Car"/>
    <w:link w:val="Titre6"/>
    <w:rsid w:val="00971F52"/>
    <w:rPr>
      <w:rFonts w:ascii="Calibri" w:hAnsi="Calibri"/>
      <w:b/>
      <w:bCs/>
      <w:color w:val="000000"/>
      <w:sz w:val="22"/>
      <w:szCs w:val="22"/>
      <w:lang w:val="en-US" w:eastAsia="en-US"/>
    </w:rPr>
  </w:style>
  <w:style w:type="character" w:customStyle="1" w:styleId="Titre7Car">
    <w:name w:val="Titre 7 Car"/>
    <w:link w:val="Titre7"/>
    <w:rsid w:val="00971F52"/>
    <w:rPr>
      <w:rFonts w:ascii="Calibri" w:hAnsi="Calibri"/>
      <w:color w:val="000000"/>
      <w:sz w:val="24"/>
      <w:szCs w:val="24"/>
      <w:lang w:val="en-US" w:eastAsia="en-US"/>
    </w:rPr>
  </w:style>
  <w:style w:type="character" w:customStyle="1" w:styleId="Titre8Car">
    <w:name w:val="Titre 8 Car"/>
    <w:link w:val="Titre8"/>
    <w:rsid w:val="00971F52"/>
    <w:rPr>
      <w:rFonts w:ascii="Calibri" w:hAnsi="Calibri"/>
      <w:i/>
      <w:iCs/>
      <w:color w:val="000000"/>
      <w:sz w:val="24"/>
      <w:szCs w:val="24"/>
      <w:lang w:val="en-US" w:eastAsia="en-US"/>
    </w:rPr>
  </w:style>
  <w:style w:type="character" w:customStyle="1" w:styleId="Titre9Car">
    <w:name w:val="Titre 9 Car"/>
    <w:link w:val="Titre9"/>
    <w:rsid w:val="00971F52"/>
    <w:rPr>
      <w:rFonts w:ascii="Cambria" w:hAnsi="Cambria"/>
      <w:color w:val="000000"/>
      <w:sz w:val="22"/>
      <w:szCs w:val="22"/>
      <w:lang w:val="en-US" w:eastAsia="en-US"/>
    </w:rPr>
  </w:style>
  <w:style w:type="paragraph" w:styleId="TM4">
    <w:name w:val="toc 4"/>
    <w:basedOn w:val="Normal"/>
    <w:next w:val="Normal"/>
    <w:autoRedefine/>
    <w:uiPriority w:val="39"/>
    <w:locked/>
    <w:rsid w:val="0035542C"/>
    <w:pPr>
      <w:ind w:left="720"/>
    </w:pPr>
    <w:rPr>
      <w:rFonts w:ascii="Calibri" w:hAnsi="Calibri" w:cs="Calibri"/>
      <w:sz w:val="18"/>
      <w:szCs w:val="18"/>
    </w:rPr>
  </w:style>
  <w:style w:type="paragraph" w:styleId="TM5">
    <w:name w:val="toc 5"/>
    <w:basedOn w:val="Normal"/>
    <w:next w:val="Normal"/>
    <w:autoRedefine/>
    <w:uiPriority w:val="39"/>
    <w:locked/>
    <w:rsid w:val="0035542C"/>
    <w:pPr>
      <w:ind w:left="960"/>
    </w:pPr>
    <w:rPr>
      <w:rFonts w:ascii="Calibri" w:hAnsi="Calibri" w:cs="Calibri"/>
      <w:sz w:val="18"/>
      <w:szCs w:val="18"/>
    </w:rPr>
  </w:style>
  <w:style w:type="paragraph" w:styleId="TM6">
    <w:name w:val="toc 6"/>
    <w:basedOn w:val="Normal"/>
    <w:next w:val="Normal"/>
    <w:autoRedefine/>
    <w:uiPriority w:val="39"/>
    <w:locked/>
    <w:rsid w:val="0035542C"/>
    <w:pPr>
      <w:ind w:left="1200"/>
    </w:pPr>
    <w:rPr>
      <w:rFonts w:ascii="Calibri" w:hAnsi="Calibri" w:cs="Calibri"/>
      <w:sz w:val="18"/>
      <w:szCs w:val="18"/>
    </w:rPr>
  </w:style>
  <w:style w:type="paragraph" w:styleId="TM7">
    <w:name w:val="toc 7"/>
    <w:basedOn w:val="Normal"/>
    <w:next w:val="Normal"/>
    <w:autoRedefine/>
    <w:uiPriority w:val="39"/>
    <w:locked/>
    <w:rsid w:val="0035542C"/>
    <w:pPr>
      <w:ind w:left="1440"/>
    </w:pPr>
    <w:rPr>
      <w:rFonts w:ascii="Calibri" w:hAnsi="Calibri" w:cs="Calibri"/>
      <w:sz w:val="18"/>
      <w:szCs w:val="18"/>
    </w:rPr>
  </w:style>
  <w:style w:type="paragraph" w:styleId="TM8">
    <w:name w:val="toc 8"/>
    <w:basedOn w:val="Normal"/>
    <w:next w:val="Normal"/>
    <w:autoRedefine/>
    <w:uiPriority w:val="39"/>
    <w:locked/>
    <w:rsid w:val="0035542C"/>
    <w:pPr>
      <w:ind w:left="1680"/>
    </w:pPr>
    <w:rPr>
      <w:rFonts w:ascii="Calibri" w:hAnsi="Calibri" w:cs="Calibri"/>
      <w:sz w:val="18"/>
      <w:szCs w:val="18"/>
    </w:rPr>
  </w:style>
  <w:style w:type="paragraph" w:styleId="TM9">
    <w:name w:val="toc 9"/>
    <w:basedOn w:val="Normal"/>
    <w:next w:val="Normal"/>
    <w:autoRedefine/>
    <w:uiPriority w:val="39"/>
    <w:locked/>
    <w:rsid w:val="0035542C"/>
    <w:pPr>
      <w:ind w:left="1920"/>
    </w:pPr>
    <w:rPr>
      <w:rFonts w:ascii="Calibri" w:hAnsi="Calibri" w:cs="Calibri"/>
      <w:sz w:val="18"/>
      <w:szCs w:val="18"/>
    </w:rPr>
  </w:style>
  <w:style w:type="paragraph" w:customStyle="1" w:styleId="MediumGrid21">
    <w:name w:val="Medium Grid 21"/>
    <w:uiPriority w:val="1"/>
    <w:qFormat/>
    <w:rsid w:val="00807DED"/>
    <w:rPr>
      <w:rFonts w:eastAsia="ヒラギノ角ゴ Pro W3"/>
      <w:color w:val="000000"/>
      <w:sz w:val="24"/>
      <w:szCs w:val="24"/>
      <w:lang w:val="en-US" w:eastAsia="en-US"/>
    </w:rPr>
  </w:style>
  <w:style w:type="paragraph" w:styleId="NormalWeb">
    <w:name w:val="Normal (Web)"/>
    <w:basedOn w:val="Normal"/>
    <w:uiPriority w:val="99"/>
    <w:unhideWhenUsed/>
    <w:locked/>
    <w:rsid w:val="00DF1801"/>
    <w:pPr>
      <w:spacing w:before="100" w:beforeAutospacing="1" w:after="100" w:afterAutospacing="1"/>
    </w:pPr>
    <w:rPr>
      <w:rFonts w:eastAsia="Times New Roman"/>
      <w:color w:val="auto"/>
      <w:lang w:val="fr-FR" w:eastAsia="fr-FR"/>
    </w:rPr>
  </w:style>
  <w:style w:type="character" w:styleId="MachinecrireHTML">
    <w:name w:val="HTML Typewriter"/>
    <w:uiPriority w:val="99"/>
    <w:unhideWhenUsed/>
    <w:locked/>
    <w:rsid w:val="00DF1801"/>
    <w:rPr>
      <w:rFonts w:ascii="Courier New" w:eastAsia="Times New Roman" w:hAnsi="Courier New" w:cs="Courier New"/>
      <w:sz w:val="20"/>
      <w:szCs w:val="20"/>
    </w:rPr>
  </w:style>
  <w:style w:type="table" w:styleId="Grilledutableau">
    <w:name w:val="Table Grid"/>
    <w:basedOn w:val="TableauNormal"/>
    <w:locked/>
    <w:rsid w:val="001435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locked/>
    <w:rsid w:val="00A54ECE"/>
    <w:rPr>
      <w:rFonts w:ascii="Lucida Grande" w:hAnsi="Lucida Grande" w:cs="Lucida Grande"/>
      <w:sz w:val="18"/>
      <w:szCs w:val="18"/>
    </w:rPr>
  </w:style>
  <w:style w:type="character" w:customStyle="1" w:styleId="TextedebullesCar">
    <w:name w:val="Texte de bulles Car"/>
    <w:link w:val="Textedebulles"/>
    <w:rsid w:val="00A54ECE"/>
    <w:rPr>
      <w:rFonts w:ascii="Lucida Grande" w:eastAsia="ヒラギノ角ゴ Pro W3" w:hAnsi="Lucida Grande" w:cs="Lucida Grande"/>
      <w:color w:val="000000"/>
      <w:sz w:val="18"/>
      <w:szCs w:val="18"/>
      <w:lang w:val="en-US" w:eastAsia="en-US"/>
    </w:rPr>
  </w:style>
  <w:style w:type="character" w:styleId="Accentuation">
    <w:name w:val="Emphasis"/>
    <w:qFormat/>
    <w:locked/>
    <w:rsid w:val="002567C8"/>
    <w:rPr>
      <w:i/>
      <w:iCs/>
    </w:rPr>
  </w:style>
  <w:style w:type="character" w:styleId="Mentionnonrsolue">
    <w:name w:val="Unresolved Mention"/>
    <w:uiPriority w:val="99"/>
    <w:semiHidden/>
    <w:unhideWhenUsed/>
    <w:rsid w:val="00884B7B"/>
    <w:rPr>
      <w:color w:val="605E5C"/>
      <w:shd w:val="clear" w:color="auto" w:fill="E1DFDD"/>
    </w:rPr>
  </w:style>
  <w:style w:type="character" w:customStyle="1" w:styleId="mw-page-title-main">
    <w:name w:val="mw-page-title-main"/>
    <w:basedOn w:val="Policepardfaut"/>
    <w:rsid w:val="00844E64"/>
  </w:style>
  <w:style w:type="paragraph" w:styleId="Paragraphedeliste">
    <w:name w:val="List Paragraph"/>
    <w:basedOn w:val="Normal"/>
    <w:uiPriority w:val="34"/>
    <w:qFormat/>
    <w:rsid w:val="00D04614"/>
    <w:pPr>
      <w:ind w:left="708"/>
    </w:pPr>
  </w:style>
  <w:style w:type="character" w:customStyle="1" w:styleId="Heading1Char">
    <w:name w:val="Heading 1 Char"/>
    <w:rsid w:val="00703427"/>
    <w:rPr>
      <w:rFonts w:ascii="Arial" w:eastAsia="Arial" w:hAnsi="Arial" w:cs="Arial"/>
      <w:b/>
      <w:color w:val="000000"/>
      <w:sz w:val="24"/>
    </w:rPr>
  </w:style>
  <w:style w:type="paragraph" w:styleId="PrformatHTML">
    <w:name w:val="HTML Preformatted"/>
    <w:basedOn w:val="Normal"/>
    <w:link w:val="PrformatHTMLCar"/>
    <w:uiPriority w:val="99"/>
    <w:unhideWhenUsed/>
    <w:locked/>
    <w:rsid w:val="00783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fr-FR" w:eastAsia="fr-FR"/>
    </w:rPr>
  </w:style>
  <w:style w:type="character" w:customStyle="1" w:styleId="PrformatHTMLCar">
    <w:name w:val="Préformaté HTML Car"/>
    <w:link w:val="PrformatHTML"/>
    <w:uiPriority w:val="99"/>
    <w:rsid w:val="007830D7"/>
    <w:rPr>
      <w:rFonts w:ascii="Courier New" w:hAnsi="Courier New" w:cs="Courier New"/>
    </w:rPr>
  </w:style>
  <w:style w:type="character" w:customStyle="1" w:styleId="y2iqfc">
    <w:name w:val="y2iqfc"/>
    <w:basedOn w:val="Policepardfaut"/>
    <w:rsid w:val="007830D7"/>
  </w:style>
  <w:style w:type="paragraph" w:styleId="Lgende">
    <w:name w:val="caption"/>
    <w:basedOn w:val="Normal"/>
    <w:next w:val="Normal"/>
    <w:unhideWhenUsed/>
    <w:qFormat/>
    <w:locked/>
    <w:rsid w:val="00A50662"/>
    <w:rPr>
      <w:b/>
      <w:bCs/>
      <w:sz w:val="20"/>
      <w:szCs w:val="20"/>
    </w:rPr>
  </w:style>
  <w:style w:type="paragraph" w:styleId="Tabledesillustrations">
    <w:name w:val="table of figures"/>
    <w:basedOn w:val="Normal"/>
    <w:next w:val="Normal"/>
    <w:uiPriority w:val="99"/>
    <w:locked/>
    <w:rsid w:val="00942B3A"/>
  </w:style>
  <w:style w:type="character" w:customStyle="1" w:styleId="a-size-large">
    <w:name w:val="a-size-large"/>
    <w:basedOn w:val="Policepardfaut"/>
    <w:rsid w:val="004F5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024">
      <w:bodyDiv w:val="1"/>
      <w:marLeft w:val="0"/>
      <w:marRight w:val="0"/>
      <w:marTop w:val="0"/>
      <w:marBottom w:val="0"/>
      <w:divBdr>
        <w:top w:val="none" w:sz="0" w:space="0" w:color="auto"/>
        <w:left w:val="none" w:sz="0" w:space="0" w:color="auto"/>
        <w:bottom w:val="none" w:sz="0" w:space="0" w:color="auto"/>
        <w:right w:val="none" w:sz="0" w:space="0" w:color="auto"/>
      </w:divBdr>
    </w:div>
    <w:div w:id="100804515">
      <w:bodyDiv w:val="1"/>
      <w:marLeft w:val="0"/>
      <w:marRight w:val="0"/>
      <w:marTop w:val="0"/>
      <w:marBottom w:val="0"/>
      <w:divBdr>
        <w:top w:val="none" w:sz="0" w:space="0" w:color="auto"/>
        <w:left w:val="none" w:sz="0" w:space="0" w:color="auto"/>
        <w:bottom w:val="none" w:sz="0" w:space="0" w:color="auto"/>
        <w:right w:val="none" w:sz="0" w:space="0" w:color="auto"/>
      </w:divBdr>
    </w:div>
    <w:div w:id="160775548">
      <w:bodyDiv w:val="1"/>
      <w:marLeft w:val="0"/>
      <w:marRight w:val="0"/>
      <w:marTop w:val="0"/>
      <w:marBottom w:val="0"/>
      <w:divBdr>
        <w:top w:val="none" w:sz="0" w:space="0" w:color="auto"/>
        <w:left w:val="none" w:sz="0" w:space="0" w:color="auto"/>
        <w:bottom w:val="none" w:sz="0" w:space="0" w:color="auto"/>
        <w:right w:val="none" w:sz="0" w:space="0" w:color="auto"/>
      </w:divBdr>
    </w:div>
    <w:div w:id="329405651">
      <w:bodyDiv w:val="1"/>
      <w:marLeft w:val="0"/>
      <w:marRight w:val="0"/>
      <w:marTop w:val="0"/>
      <w:marBottom w:val="0"/>
      <w:divBdr>
        <w:top w:val="none" w:sz="0" w:space="0" w:color="auto"/>
        <w:left w:val="none" w:sz="0" w:space="0" w:color="auto"/>
        <w:bottom w:val="none" w:sz="0" w:space="0" w:color="auto"/>
        <w:right w:val="none" w:sz="0" w:space="0" w:color="auto"/>
      </w:divBdr>
      <w:divsChild>
        <w:div w:id="149952220">
          <w:marLeft w:val="0"/>
          <w:marRight w:val="0"/>
          <w:marTop w:val="0"/>
          <w:marBottom w:val="0"/>
          <w:divBdr>
            <w:top w:val="none" w:sz="0" w:space="0" w:color="auto"/>
            <w:left w:val="none" w:sz="0" w:space="0" w:color="auto"/>
            <w:bottom w:val="none" w:sz="0" w:space="0" w:color="auto"/>
            <w:right w:val="none" w:sz="0" w:space="0" w:color="auto"/>
          </w:divBdr>
        </w:div>
        <w:div w:id="687680492">
          <w:marLeft w:val="0"/>
          <w:marRight w:val="0"/>
          <w:marTop w:val="0"/>
          <w:marBottom w:val="0"/>
          <w:divBdr>
            <w:top w:val="none" w:sz="0" w:space="0" w:color="auto"/>
            <w:left w:val="none" w:sz="0" w:space="0" w:color="auto"/>
            <w:bottom w:val="none" w:sz="0" w:space="0" w:color="auto"/>
            <w:right w:val="none" w:sz="0" w:space="0" w:color="auto"/>
          </w:divBdr>
          <w:divsChild>
            <w:div w:id="923224384">
              <w:marLeft w:val="0"/>
              <w:marRight w:val="0"/>
              <w:marTop w:val="0"/>
              <w:marBottom w:val="0"/>
              <w:divBdr>
                <w:top w:val="none" w:sz="0" w:space="0" w:color="auto"/>
                <w:left w:val="none" w:sz="0" w:space="0" w:color="auto"/>
                <w:bottom w:val="none" w:sz="0" w:space="0" w:color="auto"/>
                <w:right w:val="none" w:sz="0" w:space="0" w:color="auto"/>
              </w:divBdr>
              <w:divsChild>
                <w:div w:id="190270758">
                  <w:marLeft w:val="0"/>
                  <w:marRight w:val="0"/>
                  <w:marTop w:val="0"/>
                  <w:marBottom w:val="0"/>
                  <w:divBdr>
                    <w:top w:val="none" w:sz="0" w:space="0" w:color="auto"/>
                    <w:left w:val="none" w:sz="0" w:space="0" w:color="auto"/>
                    <w:bottom w:val="none" w:sz="0" w:space="0" w:color="auto"/>
                    <w:right w:val="none" w:sz="0" w:space="0" w:color="auto"/>
                  </w:divBdr>
                  <w:divsChild>
                    <w:div w:id="368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5768">
              <w:marLeft w:val="0"/>
              <w:marRight w:val="0"/>
              <w:marTop w:val="0"/>
              <w:marBottom w:val="0"/>
              <w:divBdr>
                <w:top w:val="none" w:sz="0" w:space="0" w:color="auto"/>
                <w:left w:val="none" w:sz="0" w:space="0" w:color="auto"/>
                <w:bottom w:val="none" w:sz="0" w:space="0" w:color="auto"/>
                <w:right w:val="none" w:sz="0" w:space="0" w:color="auto"/>
              </w:divBdr>
              <w:divsChild>
                <w:div w:id="1578519156">
                  <w:marLeft w:val="0"/>
                  <w:marRight w:val="0"/>
                  <w:marTop w:val="0"/>
                  <w:marBottom w:val="0"/>
                  <w:divBdr>
                    <w:top w:val="none" w:sz="0" w:space="0" w:color="auto"/>
                    <w:left w:val="none" w:sz="0" w:space="0" w:color="auto"/>
                    <w:bottom w:val="none" w:sz="0" w:space="0" w:color="auto"/>
                    <w:right w:val="none" w:sz="0" w:space="0" w:color="auto"/>
                  </w:divBdr>
                  <w:divsChild>
                    <w:div w:id="382952254">
                      <w:marLeft w:val="0"/>
                      <w:marRight w:val="0"/>
                      <w:marTop w:val="0"/>
                      <w:marBottom w:val="0"/>
                      <w:divBdr>
                        <w:top w:val="none" w:sz="0" w:space="0" w:color="auto"/>
                        <w:left w:val="none" w:sz="0" w:space="0" w:color="auto"/>
                        <w:bottom w:val="none" w:sz="0" w:space="0" w:color="auto"/>
                        <w:right w:val="none" w:sz="0" w:space="0" w:color="auto"/>
                      </w:divBdr>
                      <w:divsChild>
                        <w:div w:id="797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59845">
      <w:bodyDiv w:val="1"/>
      <w:marLeft w:val="0"/>
      <w:marRight w:val="0"/>
      <w:marTop w:val="0"/>
      <w:marBottom w:val="0"/>
      <w:divBdr>
        <w:top w:val="none" w:sz="0" w:space="0" w:color="auto"/>
        <w:left w:val="none" w:sz="0" w:space="0" w:color="auto"/>
        <w:bottom w:val="none" w:sz="0" w:space="0" w:color="auto"/>
        <w:right w:val="none" w:sz="0" w:space="0" w:color="auto"/>
      </w:divBdr>
    </w:div>
    <w:div w:id="599070824">
      <w:bodyDiv w:val="1"/>
      <w:marLeft w:val="0"/>
      <w:marRight w:val="0"/>
      <w:marTop w:val="0"/>
      <w:marBottom w:val="0"/>
      <w:divBdr>
        <w:top w:val="none" w:sz="0" w:space="0" w:color="auto"/>
        <w:left w:val="none" w:sz="0" w:space="0" w:color="auto"/>
        <w:bottom w:val="none" w:sz="0" w:space="0" w:color="auto"/>
        <w:right w:val="none" w:sz="0" w:space="0" w:color="auto"/>
      </w:divBdr>
    </w:div>
    <w:div w:id="692610990">
      <w:bodyDiv w:val="1"/>
      <w:marLeft w:val="0"/>
      <w:marRight w:val="0"/>
      <w:marTop w:val="0"/>
      <w:marBottom w:val="0"/>
      <w:divBdr>
        <w:top w:val="none" w:sz="0" w:space="0" w:color="auto"/>
        <w:left w:val="none" w:sz="0" w:space="0" w:color="auto"/>
        <w:bottom w:val="none" w:sz="0" w:space="0" w:color="auto"/>
        <w:right w:val="none" w:sz="0" w:space="0" w:color="auto"/>
      </w:divBdr>
    </w:div>
    <w:div w:id="929851220">
      <w:bodyDiv w:val="1"/>
      <w:marLeft w:val="0"/>
      <w:marRight w:val="0"/>
      <w:marTop w:val="0"/>
      <w:marBottom w:val="0"/>
      <w:divBdr>
        <w:top w:val="none" w:sz="0" w:space="0" w:color="auto"/>
        <w:left w:val="none" w:sz="0" w:space="0" w:color="auto"/>
        <w:bottom w:val="none" w:sz="0" w:space="0" w:color="auto"/>
        <w:right w:val="none" w:sz="0" w:space="0" w:color="auto"/>
      </w:divBdr>
    </w:div>
    <w:div w:id="1217467800">
      <w:bodyDiv w:val="1"/>
      <w:marLeft w:val="0"/>
      <w:marRight w:val="0"/>
      <w:marTop w:val="0"/>
      <w:marBottom w:val="0"/>
      <w:divBdr>
        <w:top w:val="none" w:sz="0" w:space="0" w:color="auto"/>
        <w:left w:val="none" w:sz="0" w:space="0" w:color="auto"/>
        <w:bottom w:val="none" w:sz="0" w:space="0" w:color="auto"/>
        <w:right w:val="none" w:sz="0" w:space="0" w:color="auto"/>
      </w:divBdr>
    </w:div>
    <w:div w:id="1220747964">
      <w:bodyDiv w:val="1"/>
      <w:marLeft w:val="0"/>
      <w:marRight w:val="0"/>
      <w:marTop w:val="0"/>
      <w:marBottom w:val="0"/>
      <w:divBdr>
        <w:top w:val="none" w:sz="0" w:space="0" w:color="auto"/>
        <w:left w:val="none" w:sz="0" w:space="0" w:color="auto"/>
        <w:bottom w:val="none" w:sz="0" w:space="0" w:color="auto"/>
        <w:right w:val="none" w:sz="0" w:space="0" w:color="auto"/>
      </w:divBdr>
    </w:div>
    <w:div w:id="1346706017">
      <w:bodyDiv w:val="1"/>
      <w:marLeft w:val="0"/>
      <w:marRight w:val="0"/>
      <w:marTop w:val="0"/>
      <w:marBottom w:val="0"/>
      <w:divBdr>
        <w:top w:val="none" w:sz="0" w:space="0" w:color="auto"/>
        <w:left w:val="none" w:sz="0" w:space="0" w:color="auto"/>
        <w:bottom w:val="none" w:sz="0" w:space="0" w:color="auto"/>
        <w:right w:val="none" w:sz="0" w:space="0" w:color="auto"/>
      </w:divBdr>
      <w:divsChild>
        <w:div w:id="696929195">
          <w:marLeft w:val="1166"/>
          <w:marRight w:val="0"/>
          <w:marTop w:val="72"/>
          <w:marBottom w:val="0"/>
          <w:divBdr>
            <w:top w:val="none" w:sz="0" w:space="0" w:color="auto"/>
            <w:left w:val="none" w:sz="0" w:space="0" w:color="auto"/>
            <w:bottom w:val="none" w:sz="0" w:space="0" w:color="auto"/>
            <w:right w:val="none" w:sz="0" w:space="0" w:color="auto"/>
          </w:divBdr>
        </w:div>
        <w:div w:id="1316453289">
          <w:marLeft w:val="1166"/>
          <w:marRight w:val="0"/>
          <w:marTop w:val="72"/>
          <w:marBottom w:val="0"/>
          <w:divBdr>
            <w:top w:val="none" w:sz="0" w:space="0" w:color="auto"/>
            <w:left w:val="none" w:sz="0" w:space="0" w:color="auto"/>
            <w:bottom w:val="none" w:sz="0" w:space="0" w:color="auto"/>
            <w:right w:val="none" w:sz="0" w:space="0" w:color="auto"/>
          </w:divBdr>
        </w:div>
        <w:div w:id="1357652890">
          <w:marLeft w:val="1166"/>
          <w:marRight w:val="0"/>
          <w:marTop w:val="72"/>
          <w:marBottom w:val="0"/>
          <w:divBdr>
            <w:top w:val="none" w:sz="0" w:space="0" w:color="auto"/>
            <w:left w:val="none" w:sz="0" w:space="0" w:color="auto"/>
            <w:bottom w:val="none" w:sz="0" w:space="0" w:color="auto"/>
            <w:right w:val="none" w:sz="0" w:space="0" w:color="auto"/>
          </w:divBdr>
        </w:div>
        <w:div w:id="1483697333">
          <w:marLeft w:val="1166"/>
          <w:marRight w:val="0"/>
          <w:marTop w:val="72"/>
          <w:marBottom w:val="0"/>
          <w:divBdr>
            <w:top w:val="none" w:sz="0" w:space="0" w:color="auto"/>
            <w:left w:val="none" w:sz="0" w:space="0" w:color="auto"/>
            <w:bottom w:val="none" w:sz="0" w:space="0" w:color="auto"/>
            <w:right w:val="none" w:sz="0" w:space="0" w:color="auto"/>
          </w:divBdr>
        </w:div>
        <w:div w:id="1992363586">
          <w:marLeft w:val="1166"/>
          <w:marRight w:val="0"/>
          <w:marTop w:val="72"/>
          <w:marBottom w:val="0"/>
          <w:divBdr>
            <w:top w:val="none" w:sz="0" w:space="0" w:color="auto"/>
            <w:left w:val="none" w:sz="0" w:space="0" w:color="auto"/>
            <w:bottom w:val="none" w:sz="0" w:space="0" w:color="auto"/>
            <w:right w:val="none" w:sz="0" w:space="0" w:color="auto"/>
          </w:divBdr>
        </w:div>
        <w:div w:id="2104035111">
          <w:marLeft w:val="1166"/>
          <w:marRight w:val="0"/>
          <w:marTop w:val="72"/>
          <w:marBottom w:val="0"/>
          <w:divBdr>
            <w:top w:val="none" w:sz="0" w:space="0" w:color="auto"/>
            <w:left w:val="none" w:sz="0" w:space="0" w:color="auto"/>
            <w:bottom w:val="none" w:sz="0" w:space="0" w:color="auto"/>
            <w:right w:val="none" w:sz="0" w:space="0" w:color="auto"/>
          </w:divBdr>
        </w:div>
      </w:divsChild>
    </w:div>
    <w:div w:id="1353844131">
      <w:bodyDiv w:val="1"/>
      <w:marLeft w:val="0"/>
      <w:marRight w:val="0"/>
      <w:marTop w:val="0"/>
      <w:marBottom w:val="0"/>
      <w:divBdr>
        <w:top w:val="none" w:sz="0" w:space="0" w:color="auto"/>
        <w:left w:val="none" w:sz="0" w:space="0" w:color="auto"/>
        <w:bottom w:val="none" w:sz="0" w:space="0" w:color="auto"/>
        <w:right w:val="none" w:sz="0" w:space="0" w:color="auto"/>
      </w:divBdr>
    </w:div>
    <w:div w:id="1434781173">
      <w:bodyDiv w:val="1"/>
      <w:marLeft w:val="0"/>
      <w:marRight w:val="0"/>
      <w:marTop w:val="0"/>
      <w:marBottom w:val="0"/>
      <w:divBdr>
        <w:top w:val="none" w:sz="0" w:space="0" w:color="auto"/>
        <w:left w:val="none" w:sz="0" w:space="0" w:color="auto"/>
        <w:bottom w:val="none" w:sz="0" w:space="0" w:color="auto"/>
        <w:right w:val="none" w:sz="0" w:space="0" w:color="auto"/>
      </w:divBdr>
      <w:divsChild>
        <w:div w:id="1972008920">
          <w:marLeft w:val="0"/>
          <w:marRight w:val="0"/>
          <w:marTop w:val="0"/>
          <w:marBottom w:val="0"/>
          <w:divBdr>
            <w:top w:val="none" w:sz="0" w:space="0" w:color="auto"/>
            <w:left w:val="none" w:sz="0" w:space="0" w:color="auto"/>
            <w:bottom w:val="none" w:sz="0" w:space="0" w:color="auto"/>
            <w:right w:val="none" w:sz="0" w:space="0" w:color="auto"/>
          </w:divBdr>
          <w:divsChild>
            <w:div w:id="1168014195">
              <w:marLeft w:val="0"/>
              <w:marRight w:val="150"/>
              <w:marTop w:val="0"/>
              <w:marBottom w:val="225"/>
              <w:divBdr>
                <w:top w:val="single" w:sz="6" w:space="5" w:color="DDDDDD"/>
                <w:left w:val="single" w:sz="6" w:space="5" w:color="DDDDDD"/>
                <w:bottom w:val="single" w:sz="6" w:space="5" w:color="DDDDDD"/>
                <w:right w:val="single" w:sz="6" w:space="5" w:color="DDDDDD"/>
              </w:divBdr>
            </w:div>
          </w:divsChild>
        </w:div>
      </w:divsChild>
    </w:div>
    <w:div w:id="1484273813">
      <w:bodyDiv w:val="1"/>
      <w:marLeft w:val="0"/>
      <w:marRight w:val="0"/>
      <w:marTop w:val="0"/>
      <w:marBottom w:val="0"/>
      <w:divBdr>
        <w:top w:val="none" w:sz="0" w:space="0" w:color="auto"/>
        <w:left w:val="none" w:sz="0" w:space="0" w:color="auto"/>
        <w:bottom w:val="none" w:sz="0" w:space="0" w:color="auto"/>
        <w:right w:val="none" w:sz="0" w:space="0" w:color="auto"/>
      </w:divBdr>
    </w:div>
    <w:div w:id="1533611177">
      <w:bodyDiv w:val="1"/>
      <w:marLeft w:val="0"/>
      <w:marRight w:val="0"/>
      <w:marTop w:val="0"/>
      <w:marBottom w:val="0"/>
      <w:divBdr>
        <w:top w:val="none" w:sz="0" w:space="0" w:color="auto"/>
        <w:left w:val="none" w:sz="0" w:space="0" w:color="auto"/>
        <w:bottom w:val="none" w:sz="0" w:space="0" w:color="auto"/>
        <w:right w:val="none" w:sz="0" w:space="0" w:color="auto"/>
      </w:divBdr>
    </w:div>
    <w:div w:id="2068213906">
      <w:bodyDiv w:val="1"/>
      <w:marLeft w:val="0"/>
      <w:marRight w:val="0"/>
      <w:marTop w:val="0"/>
      <w:marBottom w:val="0"/>
      <w:divBdr>
        <w:top w:val="none" w:sz="0" w:space="0" w:color="auto"/>
        <w:left w:val="none" w:sz="0" w:space="0" w:color="auto"/>
        <w:bottom w:val="none" w:sz="0" w:space="0" w:color="auto"/>
        <w:right w:val="none" w:sz="0" w:space="0" w:color="auto"/>
      </w:divBdr>
    </w:div>
    <w:div w:id="2116434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pickit2.software.informer.com"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allpcb.com/" TargetMode="External"/><Relationship Id="rId21" Type="http://schemas.openxmlformats.org/officeDocument/2006/relationships/image" Target="https://www.learningaboutelectronics.com/images/MCP2551-CAN-transceiver-circuit.png" TargetMode="External"/><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snapeda.com/" TargetMode="External"/><Relationship Id="rId40" Type="http://schemas.openxmlformats.org/officeDocument/2006/relationships/image" Target="media/image25.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Users/pcavenel/Documents/PERSO/TRAIN%20ELECTRIQUE/RESEAU_BARRAUX/DEVELOPPEMENT_BOARD_CAN/RAIL_DRIVER_V1.2/DOCUMENTATION/on%20https:/polyd.com/fr/convertir-step-en-stl-en-ligne"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6089-FF72-A94E-A3D5-596CC63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6318</Words>
  <Characters>89754</Characters>
  <Application>Microsoft Office Word</Application>
  <DocSecurity>0</DocSecurity>
  <Lines>747</Lines>
  <Paragraphs>2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5861</CharactersWithSpaces>
  <SharedDoc>false</SharedDoc>
  <HLinks>
    <vt:vector size="708" baseType="variant">
      <vt:variant>
        <vt:i4>3670127</vt:i4>
      </vt:variant>
      <vt:variant>
        <vt:i4>747</vt:i4>
      </vt:variant>
      <vt:variant>
        <vt:i4>0</vt:i4>
      </vt:variant>
      <vt:variant>
        <vt:i4>5</vt:i4>
      </vt:variant>
      <vt:variant>
        <vt:lpwstr>https://www.allpcb.com/</vt:lpwstr>
      </vt:variant>
      <vt:variant>
        <vt:lpwstr/>
      </vt:variant>
      <vt:variant>
        <vt:i4>5177361</vt:i4>
      </vt:variant>
      <vt:variant>
        <vt:i4>744</vt:i4>
      </vt:variant>
      <vt:variant>
        <vt:i4>0</vt:i4>
      </vt:variant>
      <vt:variant>
        <vt:i4>5</vt:i4>
      </vt:variant>
      <vt:variant>
        <vt:lpwstr>on https:/polyd.com/fr/convertir-step-en-stl-en-ligne</vt:lpwstr>
      </vt:variant>
      <vt:variant>
        <vt:lpwstr/>
      </vt:variant>
      <vt:variant>
        <vt:i4>6029400</vt:i4>
      </vt:variant>
      <vt:variant>
        <vt:i4>741</vt:i4>
      </vt:variant>
      <vt:variant>
        <vt:i4>0</vt:i4>
      </vt:variant>
      <vt:variant>
        <vt:i4>5</vt:i4>
      </vt:variant>
      <vt:variant>
        <vt:lpwstr>https://www.snapeda.com/</vt:lpwstr>
      </vt:variant>
      <vt:variant>
        <vt:lpwstr/>
      </vt:variant>
      <vt:variant>
        <vt:i4>2097190</vt:i4>
      </vt:variant>
      <vt:variant>
        <vt:i4>684</vt:i4>
      </vt:variant>
      <vt:variant>
        <vt:i4>0</vt:i4>
      </vt:variant>
      <vt:variant>
        <vt:i4>5</vt:i4>
      </vt:variant>
      <vt:variant>
        <vt:lpwstr>https://pickit2.software.informer.com/</vt:lpwstr>
      </vt:variant>
      <vt:variant>
        <vt:lpwstr/>
      </vt:variant>
      <vt:variant>
        <vt:i4>1769523</vt:i4>
      </vt:variant>
      <vt:variant>
        <vt:i4>677</vt:i4>
      </vt:variant>
      <vt:variant>
        <vt:i4>0</vt:i4>
      </vt:variant>
      <vt:variant>
        <vt:i4>5</vt:i4>
      </vt:variant>
      <vt:variant>
        <vt:lpwstr/>
      </vt:variant>
      <vt:variant>
        <vt:lpwstr>_Toc152179713</vt:lpwstr>
      </vt:variant>
      <vt:variant>
        <vt:i4>1769523</vt:i4>
      </vt:variant>
      <vt:variant>
        <vt:i4>671</vt:i4>
      </vt:variant>
      <vt:variant>
        <vt:i4>0</vt:i4>
      </vt:variant>
      <vt:variant>
        <vt:i4>5</vt:i4>
      </vt:variant>
      <vt:variant>
        <vt:lpwstr/>
      </vt:variant>
      <vt:variant>
        <vt:lpwstr>_Toc152179712</vt:lpwstr>
      </vt:variant>
      <vt:variant>
        <vt:i4>1769523</vt:i4>
      </vt:variant>
      <vt:variant>
        <vt:i4>665</vt:i4>
      </vt:variant>
      <vt:variant>
        <vt:i4>0</vt:i4>
      </vt:variant>
      <vt:variant>
        <vt:i4>5</vt:i4>
      </vt:variant>
      <vt:variant>
        <vt:lpwstr/>
      </vt:variant>
      <vt:variant>
        <vt:lpwstr>_Toc152179711</vt:lpwstr>
      </vt:variant>
      <vt:variant>
        <vt:i4>1769523</vt:i4>
      </vt:variant>
      <vt:variant>
        <vt:i4>659</vt:i4>
      </vt:variant>
      <vt:variant>
        <vt:i4>0</vt:i4>
      </vt:variant>
      <vt:variant>
        <vt:i4>5</vt:i4>
      </vt:variant>
      <vt:variant>
        <vt:lpwstr/>
      </vt:variant>
      <vt:variant>
        <vt:lpwstr>_Toc152179710</vt:lpwstr>
      </vt:variant>
      <vt:variant>
        <vt:i4>1703987</vt:i4>
      </vt:variant>
      <vt:variant>
        <vt:i4>653</vt:i4>
      </vt:variant>
      <vt:variant>
        <vt:i4>0</vt:i4>
      </vt:variant>
      <vt:variant>
        <vt:i4>5</vt:i4>
      </vt:variant>
      <vt:variant>
        <vt:lpwstr/>
      </vt:variant>
      <vt:variant>
        <vt:lpwstr>_Toc152179709</vt:lpwstr>
      </vt:variant>
      <vt:variant>
        <vt:i4>1703987</vt:i4>
      </vt:variant>
      <vt:variant>
        <vt:i4>647</vt:i4>
      </vt:variant>
      <vt:variant>
        <vt:i4>0</vt:i4>
      </vt:variant>
      <vt:variant>
        <vt:i4>5</vt:i4>
      </vt:variant>
      <vt:variant>
        <vt:lpwstr/>
      </vt:variant>
      <vt:variant>
        <vt:lpwstr>_Toc152179708</vt:lpwstr>
      </vt:variant>
      <vt:variant>
        <vt:i4>1703987</vt:i4>
      </vt:variant>
      <vt:variant>
        <vt:i4>641</vt:i4>
      </vt:variant>
      <vt:variant>
        <vt:i4>0</vt:i4>
      </vt:variant>
      <vt:variant>
        <vt:i4>5</vt:i4>
      </vt:variant>
      <vt:variant>
        <vt:lpwstr/>
      </vt:variant>
      <vt:variant>
        <vt:lpwstr>_Toc152179707</vt:lpwstr>
      </vt:variant>
      <vt:variant>
        <vt:i4>1703987</vt:i4>
      </vt:variant>
      <vt:variant>
        <vt:i4>635</vt:i4>
      </vt:variant>
      <vt:variant>
        <vt:i4>0</vt:i4>
      </vt:variant>
      <vt:variant>
        <vt:i4>5</vt:i4>
      </vt:variant>
      <vt:variant>
        <vt:lpwstr/>
      </vt:variant>
      <vt:variant>
        <vt:lpwstr>_Toc152179706</vt:lpwstr>
      </vt:variant>
      <vt:variant>
        <vt:i4>1703987</vt:i4>
      </vt:variant>
      <vt:variant>
        <vt:i4>629</vt:i4>
      </vt:variant>
      <vt:variant>
        <vt:i4>0</vt:i4>
      </vt:variant>
      <vt:variant>
        <vt:i4>5</vt:i4>
      </vt:variant>
      <vt:variant>
        <vt:lpwstr/>
      </vt:variant>
      <vt:variant>
        <vt:lpwstr>_Toc152179705</vt:lpwstr>
      </vt:variant>
      <vt:variant>
        <vt:i4>1703987</vt:i4>
      </vt:variant>
      <vt:variant>
        <vt:i4>623</vt:i4>
      </vt:variant>
      <vt:variant>
        <vt:i4>0</vt:i4>
      </vt:variant>
      <vt:variant>
        <vt:i4>5</vt:i4>
      </vt:variant>
      <vt:variant>
        <vt:lpwstr/>
      </vt:variant>
      <vt:variant>
        <vt:lpwstr>_Toc152179704</vt:lpwstr>
      </vt:variant>
      <vt:variant>
        <vt:i4>1703987</vt:i4>
      </vt:variant>
      <vt:variant>
        <vt:i4>617</vt:i4>
      </vt:variant>
      <vt:variant>
        <vt:i4>0</vt:i4>
      </vt:variant>
      <vt:variant>
        <vt:i4>5</vt:i4>
      </vt:variant>
      <vt:variant>
        <vt:lpwstr/>
      </vt:variant>
      <vt:variant>
        <vt:lpwstr>_Toc152179703</vt:lpwstr>
      </vt:variant>
      <vt:variant>
        <vt:i4>1703987</vt:i4>
      </vt:variant>
      <vt:variant>
        <vt:i4>611</vt:i4>
      </vt:variant>
      <vt:variant>
        <vt:i4>0</vt:i4>
      </vt:variant>
      <vt:variant>
        <vt:i4>5</vt:i4>
      </vt:variant>
      <vt:variant>
        <vt:lpwstr/>
      </vt:variant>
      <vt:variant>
        <vt:lpwstr>_Toc152179702</vt:lpwstr>
      </vt:variant>
      <vt:variant>
        <vt:i4>1703987</vt:i4>
      </vt:variant>
      <vt:variant>
        <vt:i4>605</vt:i4>
      </vt:variant>
      <vt:variant>
        <vt:i4>0</vt:i4>
      </vt:variant>
      <vt:variant>
        <vt:i4>5</vt:i4>
      </vt:variant>
      <vt:variant>
        <vt:lpwstr/>
      </vt:variant>
      <vt:variant>
        <vt:lpwstr>_Toc152179701</vt:lpwstr>
      </vt:variant>
      <vt:variant>
        <vt:i4>1703987</vt:i4>
      </vt:variant>
      <vt:variant>
        <vt:i4>599</vt:i4>
      </vt:variant>
      <vt:variant>
        <vt:i4>0</vt:i4>
      </vt:variant>
      <vt:variant>
        <vt:i4>5</vt:i4>
      </vt:variant>
      <vt:variant>
        <vt:lpwstr/>
      </vt:variant>
      <vt:variant>
        <vt:lpwstr>_Toc152179700</vt:lpwstr>
      </vt:variant>
      <vt:variant>
        <vt:i4>1245234</vt:i4>
      </vt:variant>
      <vt:variant>
        <vt:i4>593</vt:i4>
      </vt:variant>
      <vt:variant>
        <vt:i4>0</vt:i4>
      </vt:variant>
      <vt:variant>
        <vt:i4>5</vt:i4>
      </vt:variant>
      <vt:variant>
        <vt:lpwstr/>
      </vt:variant>
      <vt:variant>
        <vt:lpwstr>_Toc152179699</vt:lpwstr>
      </vt:variant>
      <vt:variant>
        <vt:i4>1245234</vt:i4>
      </vt:variant>
      <vt:variant>
        <vt:i4>587</vt:i4>
      </vt:variant>
      <vt:variant>
        <vt:i4>0</vt:i4>
      </vt:variant>
      <vt:variant>
        <vt:i4>5</vt:i4>
      </vt:variant>
      <vt:variant>
        <vt:lpwstr/>
      </vt:variant>
      <vt:variant>
        <vt:lpwstr>_Toc152179698</vt:lpwstr>
      </vt:variant>
      <vt:variant>
        <vt:i4>1245234</vt:i4>
      </vt:variant>
      <vt:variant>
        <vt:i4>581</vt:i4>
      </vt:variant>
      <vt:variant>
        <vt:i4>0</vt:i4>
      </vt:variant>
      <vt:variant>
        <vt:i4>5</vt:i4>
      </vt:variant>
      <vt:variant>
        <vt:lpwstr/>
      </vt:variant>
      <vt:variant>
        <vt:lpwstr>_Toc152179697</vt:lpwstr>
      </vt:variant>
      <vt:variant>
        <vt:i4>1245234</vt:i4>
      </vt:variant>
      <vt:variant>
        <vt:i4>572</vt:i4>
      </vt:variant>
      <vt:variant>
        <vt:i4>0</vt:i4>
      </vt:variant>
      <vt:variant>
        <vt:i4>5</vt:i4>
      </vt:variant>
      <vt:variant>
        <vt:lpwstr/>
      </vt:variant>
      <vt:variant>
        <vt:lpwstr>_Toc152179696</vt:lpwstr>
      </vt:variant>
      <vt:variant>
        <vt:i4>1245234</vt:i4>
      </vt:variant>
      <vt:variant>
        <vt:i4>566</vt:i4>
      </vt:variant>
      <vt:variant>
        <vt:i4>0</vt:i4>
      </vt:variant>
      <vt:variant>
        <vt:i4>5</vt:i4>
      </vt:variant>
      <vt:variant>
        <vt:lpwstr/>
      </vt:variant>
      <vt:variant>
        <vt:lpwstr>_Toc152179695</vt:lpwstr>
      </vt:variant>
      <vt:variant>
        <vt:i4>1245234</vt:i4>
      </vt:variant>
      <vt:variant>
        <vt:i4>560</vt:i4>
      </vt:variant>
      <vt:variant>
        <vt:i4>0</vt:i4>
      </vt:variant>
      <vt:variant>
        <vt:i4>5</vt:i4>
      </vt:variant>
      <vt:variant>
        <vt:lpwstr/>
      </vt:variant>
      <vt:variant>
        <vt:lpwstr>_Toc152179694</vt:lpwstr>
      </vt:variant>
      <vt:variant>
        <vt:i4>1245234</vt:i4>
      </vt:variant>
      <vt:variant>
        <vt:i4>554</vt:i4>
      </vt:variant>
      <vt:variant>
        <vt:i4>0</vt:i4>
      </vt:variant>
      <vt:variant>
        <vt:i4>5</vt:i4>
      </vt:variant>
      <vt:variant>
        <vt:lpwstr/>
      </vt:variant>
      <vt:variant>
        <vt:lpwstr>_Toc152179693</vt:lpwstr>
      </vt:variant>
      <vt:variant>
        <vt:i4>1245234</vt:i4>
      </vt:variant>
      <vt:variant>
        <vt:i4>548</vt:i4>
      </vt:variant>
      <vt:variant>
        <vt:i4>0</vt:i4>
      </vt:variant>
      <vt:variant>
        <vt:i4>5</vt:i4>
      </vt:variant>
      <vt:variant>
        <vt:lpwstr/>
      </vt:variant>
      <vt:variant>
        <vt:lpwstr>_Toc152179692</vt:lpwstr>
      </vt:variant>
      <vt:variant>
        <vt:i4>1245234</vt:i4>
      </vt:variant>
      <vt:variant>
        <vt:i4>542</vt:i4>
      </vt:variant>
      <vt:variant>
        <vt:i4>0</vt:i4>
      </vt:variant>
      <vt:variant>
        <vt:i4>5</vt:i4>
      </vt:variant>
      <vt:variant>
        <vt:lpwstr/>
      </vt:variant>
      <vt:variant>
        <vt:lpwstr>_Toc152179691</vt:lpwstr>
      </vt:variant>
      <vt:variant>
        <vt:i4>1245234</vt:i4>
      </vt:variant>
      <vt:variant>
        <vt:i4>536</vt:i4>
      </vt:variant>
      <vt:variant>
        <vt:i4>0</vt:i4>
      </vt:variant>
      <vt:variant>
        <vt:i4>5</vt:i4>
      </vt:variant>
      <vt:variant>
        <vt:lpwstr/>
      </vt:variant>
      <vt:variant>
        <vt:lpwstr>_Toc152179690</vt:lpwstr>
      </vt:variant>
      <vt:variant>
        <vt:i4>1179698</vt:i4>
      </vt:variant>
      <vt:variant>
        <vt:i4>530</vt:i4>
      </vt:variant>
      <vt:variant>
        <vt:i4>0</vt:i4>
      </vt:variant>
      <vt:variant>
        <vt:i4>5</vt:i4>
      </vt:variant>
      <vt:variant>
        <vt:lpwstr/>
      </vt:variant>
      <vt:variant>
        <vt:lpwstr>_Toc152179689</vt:lpwstr>
      </vt:variant>
      <vt:variant>
        <vt:i4>1179698</vt:i4>
      </vt:variant>
      <vt:variant>
        <vt:i4>524</vt:i4>
      </vt:variant>
      <vt:variant>
        <vt:i4>0</vt:i4>
      </vt:variant>
      <vt:variant>
        <vt:i4>5</vt:i4>
      </vt:variant>
      <vt:variant>
        <vt:lpwstr/>
      </vt:variant>
      <vt:variant>
        <vt:lpwstr>_Toc152179688</vt:lpwstr>
      </vt:variant>
      <vt:variant>
        <vt:i4>1179698</vt:i4>
      </vt:variant>
      <vt:variant>
        <vt:i4>518</vt:i4>
      </vt:variant>
      <vt:variant>
        <vt:i4>0</vt:i4>
      </vt:variant>
      <vt:variant>
        <vt:i4>5</vt:i4>
      </vt:variant>
      <vt:variant>
        <vt:lpwstr/>
      </vt:variant>
      <vt:variant>
        <vt:lpwstr>_Toc152179687</vt:lpwstr>
      </vt:variant>
      <vt:variant>
        <vt:i4>1179698</vt:i4>
      </vt:variant>
      <vt:variant>
        <vt:i4>512</vt:i4>
      </vt:variant>
      <vt:variant>
        <vt:i4>0</vt:i4>
      </vt:variant>
      <vt:variant>
        <vt:i4>5</vt:i4>
      </vt:variant>
      <vt:variant>
        <vt:lpwstr/>
      </vt:variant>
      <vt:variant>
        <vt:lpwstr>_Toc152179686</vt:lpwstr>
      </vt:variant>
      <vt:variant>
        <vt:i4>1179698</vt:i4>
      </vt:variant>
      <vt:variant>
        <vt:i4>506</vt:i4>
      </vt:variant>
      <vt:variant>
        <vt:i4>0</vt:i4>
      </vt:variant>
      <vt:variant>
        <vt:i4>5</vt:i4>
      </vt:variant>
      <vt:variant>
        <vt:lpwstr/>
      </vt:variant>
      <vt:variant>
        <vt:lpwstr>_Toc152179685</vt:lpwstr>
      </vt:variant>
      <vt:variant>
        <vt:i4>1179698</vt:i4>
      </vt:variant>
      <vt:variant>
        <vt:i4>500</vt:i4>
      </vt:variant>
      <vt:variant>
        <vt:i4>0</vt:i4>
      </vt:variant>
      <vt:variant>
        <vt:i4>5</vt:i4>
      </vt:variant>
      <vt:variant>
        <vt:lpwstr/>
      </vt:variant>
      <vt:variant>
        <vt:lpwstr>_Toc152179684</vt:lpwstr>
      </vt:variant>
      <vt:variant>
        <vt:i4>1179698</vt:i4>
      </vt:variant>
      <vt:variant>
        <vt:i4>494</vt:i4>
      </vt:variant>
      <vt:variant>
        <vt:i4>0</vt:i4>
      </vt:variant>
      <vt:variant>
        <vt:i4>5</vt:i4>
      </vt:variant>
      <vt:variant>
        <vt:lpwstr/>
      </vt:variant>
      <vt:variant>
        <vt:lpwstr>_Toc152179683</vt:lpwstr>
      </vt:variant>
      <vt:variant>
        <vt:i4>1179698</vt:i4>
      </vt:variant>
      <vt:variant>
        <vt:i4>488</vt:i4>
      </vt:variant>
      <vt:variant>
        <vt:i4>0</vt:i4>
      </vt:variant>
      <vt:variant>
        <vt:i4>5</vt:i4>
      </vt:variant>
      <vt:variant>
        <vt:lpwstr/>
      </vt:variant>
      <vt:variant>
        <vt:lpwstr>_Toc152179682</vt:lpwstr>
      </vt:variant>
      <vt:variant>
        <vt:i4>1179698</vt:i4>
      </vt:variant>
      <vt:variant>
        <vt:i4>482</vt:i4>
      </vt:variant>
      <vt:variant>
        <vt:i4>0</vt:i4>
      </vt:variant>
      <vt:variant>
        <vt:i4>5</vt:i4>
      </vt:variant>
      <vt:variant>
        <vt:lpwstr/>
      </vt:variant>
      <vt:variant>
        <vt:lpwstr>_Toc152179681</vt:lpwstr>
      </vt:variant>
      <vt:variant>
        <vt:i4>1179698</vt:i4>
      </vt:variant>
      <vt:variant>
        <vt:i4>476</vt:i4>
      </vt:variant>
      <vt:variant>
        <vt:i4>0</vt:i4>
      </vt:variant>
      <vt:variant>
        <vt:i4>5</vt:i4>
      </vt:variant>
      <vt:variant>
        <vt:lpwstr/>
      </vt:variant>
      <vt:variant>
        <vt:lpwstr>_Toc152179680</vt:lpwstr>
      </vt:variant>
      <vt:variant>
        <vt:i4>1900594</vt:i4>
      </vt:variant>
      <vt:variant>
        <vt:i4>470</vt:i4>
      </vt:variant>
      <vt:variant>
        <vt:i4>0</vt:i4>
      </vt:variant>
      <vt:variant>
        <vt:i4>5</vt:i4>
      </vt:variant>
      <vt:variant>
        <vt:lpwstr/>
      </vt:variant>
      <vt:variant>
        <vt:lpwstr>_Toc152179679</vt:lpwstr>
      </vt:variant>
      <vt:variant>
        <vt:i4>1900594</vt:i4>
      </vt:variant>
      <vt:variant>
        <vt:i4>464</vt:i4>
      </vt:variant>
      <vt:variant>
        <vt:i4>0</vt:i4>
      </vt:variant>
      <vt:variant>
        <vt:i4>5</vt:i4>
      </vt:variant>
      <vt:variant>
        <vt:lpwstr/>
      </vt:variant>
      <vt:variant>
        <vt:lpwstr>_Toc152179678</vt:lpwstr>
      </vt:variant>
      <vt:variant>
        <vt:i4>1900594</vt:i4>
      </vt:variant>
      <vt:variant>
        <vt:i4>458</vt:i4>
      </vt:variant>
      <vt:variant>
        <vt:i4>0</vt:i4>
      </vt:variant>
      <vt:variant>
        <vt:i4>5</vt:i4>
      </vt:variant>
      <vt:variant>
        <vt:lpwstr/>
      </vt:variant>
      <vt:variant>
        <vt:lpwstr>_Toc152179677</vt:lpwstr>
      </vt:variant>
      <vt:variant>
        <vt:i4>1900594</vt:i4>
      </vt:variant>
      <vt:variant>
        <vt:i4>452</vt:i4>
      </vt:variant>
      <vt:variant>
        <vt:i4>0</vt:i4>
      </vt:variant>
      <vt:variant>
        <vt:i4>5</vt:i4>
      </vt:variant>
      <vt:variant>
        <vt:lpwstr/>
      </vt:variant>
      <vt:variant>
        <vt:lpwstr>_Toc152179676</vt:lpwstr>
      </vt:variant>
      <vt:variant>
        <vt:i4>1900594</vt:i4>
      </vt:variant>
      <vt:variant>
        <vt:i4>446</vt:i4>
      </vt:variant>
      <vt:variant>
        <vt:i4>0</vt:i4>
      </vt:variant>
      <vt:variant>
        <vt:i4>5</vt:i4>
      </vt:variant>
      <vt:variant>
        <vt:lpwstr/>
      </vt:variant>
      <vt:variant>
        <vt:lpwstr>_Toc152179675</vt:lpwstr>
      </vt:variant>
      <vt:variant>
        <vt:i4>1900594</vt:i4>
      </vt:variant>
      <vt:variant>
        <vt:i4>440</vt:i4>
      </vt:variant>
      <vt:variant>
        <vt:i4>0</vt:i4>
      </vt:variant>
      <vt:variant>
        <vt:i4>5</vt:i4>
      </vt:variant>
      <vt:variant>
        <vt:lpwstr/>
      </vt:variant>
      <vt:variant>
        <vt:lpwstr>_Toc152179674</vt:lpwstr>
      </vt:variant>
      <vt:variant>
        <vt:i4>1900594</vt:i4>
      </vt:variant>
      <vt:variant>
        <vt:i4>434</vt:i4>
      </vt:variant>
      <vt:variant>
        <vt:i4>0</vt:i4>
      </vt:variant>
      <vt:variant>
        <vt:i4>5</vt:i4>
      </vt:variant>
      <vt:variant>
        <vt:lpwstr/>
      </vt:variant>
      <vt:variant>
        <vt:lpwstr>_Toc152179673</vt:lpwstr>
      </vt:variant>
      <vt:variant>
        <vt:i4>1900594</vt:i4>
      </vt:variant>
      <vt:variant>
        <vt:i4>428</vt:i4>
      </vt:variant>
      <vt:variant>
        <vt:i4>0</vt:i4>
      </vt:variant>
      <vt:variant>
        <vt:i4>5</vt:i4>
      </vt:variant>
      <vt:variant>
        <vt:lpwstr/>
      </vt:variant>
      <vt:variant>
        <vt:lpwstr>_Toc152179672</vt:lpwstr>
      </vt:variant>
      <vt:variant>
        <vt:i4>1900594</vt:i4>
      </vt:variant>
      <vt:variant>
        <vt:i4>422</vt:i4>
      </vt:variant>
      <vt:variant>
        <vt:i4>0</vt:i4>
      </vt:variant>
      <vt:variant>
        <vt:i4>5</vt:i4>
      </vt:variant>
      <vt:variant>
        <vt:lpwstr/>
      </vt:variant>
      <vt:variant>
        <vt:lpwstr>_Toc152179671</vt:lpwstr>
      </vt:variant>
      <vt:variant>
        <vt:i4>1900594</vt:i4>
      </vt:variant>
      <vt:variant>
        <vt:i4>416</vt:i4>
      </vt:variant>
      <vt:variant>
        <vt:i4>0</vt:i4>
      </vt:variant>
      <vt:variant>
        <vt:i4>5</vt:i4>
      </vt:variant>
      <vt:variant>
        <vt:lpwstr/>
      </vt:variant>
      <vt:variant>
        <vt:lpwstr>_Toc152179670</vt:lpwstr>
      </vt:variant>
      <vt:variant>
        <vt:i4>1835058</vt:i4>
      </vt:variant>
      <vt:variant>
        <vt:i4>410</vt:i4>
      </vt:variant>
      <vt:variant>
        <vt:i4>0</vt:i4>
      </vt:variant>
      <vt:variant>
        <vt:i4>5</vt:i4>
      </vt:variant>
      <vt:variant>
        <vt:lpwstr/>
      </vt:variant>
      <vt:variant>
        <vt:lpwstr>_Toc152179669</vt:lpwstr>
      </vt:variant>
      <vt:variant>
        <vt:i4>1835058</vt:i4>
      </vt:variant>
      <vt:variant>
        <vt:i4>404</vt:i4>
      </vt:variant>
      <vt:variant>
        <vt:i4>0</vt:i4>
      </vt:variant>
      <vt:variant>
        <vt:i4>5</vt:i4>
      </vt:variant>
      <vt:variant>
        <vt:lpwstr/>
      </vt:variant>
      <vt:variant>
        <vt:lpwstr>_Toc152179668</vt:lpwstr>
      </vt:variant>
      <vt:variant>
        <vt:i4>1835058</vt:i4>
      </vt:variant>
      <vt:variant>
        <vt:i4>398</vt:i4>
      </vt:variant>
      <vt:variant>
        <vt:i4>0</vt:i4>
      </vt:variant>
      <vt:variant>
        <vt:i4>5</vt:i4>
      </vt:variant>
      <vt:variant>
        <vt:lpwstr/>
      </vt:variant>
      <vt:variant>
        <vt:lpwstr>_Toc152179667</vt:lpwstr>
      </vt:variant>
      <vt:variant>
        <vt:i4>1835058</vt:i4>
      </vt:variant>
      <vt:variant>
        <vt:i4>392</vt:i4>
      </vt:variant>
      <vt:variant>
        <vt:i4>0</vt:i4>
      </vt:variant>
      <vt:variant>
        <vt:i4>5</vt:i4>
      </vt:variant>
      <vt:variant>
        <vt:lpwstr/>
      </vt:variant>
      <vt:variant>
        <vt:lpwstr>_Toc152179666</vt:lpwstr>
      </vt:variant>
      <vt:variant>
        <vt:i4>1835058</vt:i4>
      </vt:variant>
      <vt:variant>
        <vt:i4>386</vt:i4>
      </vt:variant>
      <vt:variant>
        <vt:i4>0</vt:i4>
      </vt:variant>
      <vt:variant>
        <vt:i4>5</vt:i4>
      </vt:variant>
      <vt:variant>
        <vt:lpwstr/>
      </vt:variant>
      <vt:variant>
        <vt:lpwstr>_Toc152179665</vt:lpwstr>
      </vt:variant>
      <vt:variant>
        <vt:i4>1835058</vt:i4>
      </vt:variant>
      <vt:variant>
        <vt:i4>380</vt:i4>
      </vt:variant>
      <vt:variant>
        <vt:i4>0</vt:i4>
      </vt:variant>
      <vt:variant>
        <vt:i4>5</vt:i4>
      </vt:variant>
      <vt:variant>
        <vt:lpwstr/>
      </vt:variant>
      <vt:variant>
        <vt:lpwstr>_Toc152179664</vt:lpwstr>
      </vt:variant>
      <vt:variant>
        <vt:i4>1835058</vt:i4>
      </vt:variant>
      <vt:variant>
        <vt:i4>374</vt:i4>
      </vt:variant>
      <vt:variant>
        <vt:i4>0</vt:i4>
      </vt:variant>
      <vt:variant>
        <vt:i4>5</vt:i4>
      </vt:variant>
      <vt:variant>
        <vt:lpwstr/>
      </vt:variant>
      <vt:variant>
        <vt:lpwstr>_Toc152179663</vt:lpwstr>
      </vt:variant>
      <vt:variant>
        <vt:i4>1835058</vt:i4>
      </vt:variant>
      <vt:variant>
        <vt:i4>368</vt:i4>
      </vt:variant>
      <vt:variant>
        <vt:i4>0</vt:i4>
      </vt:variant>
      <vt:variant>
        <vt:i4>5</vt:i4>
      </vt:variant>
      <vt:variant>
        <vt:lpwstr/>
      </vt:variant>
      <vt:variant>
        <vt:lpwstr>_Toc152179662</vt:lpwstr>
      </vt:variant>
      <vt:variant>
        <vt:i4>1835058</vt:i4>
      </vt:variant>
      <vt:variant>
        <vt:i4>362</vt:i4>
      </vt:variant>
      <vt:variant>
        <vt:i4>0</vt:i4>
      </vt:variant>
      <vt:variant>
        <vt:i4>5</vt:i4>
      </vt:variant>
      <vt:variant>
        <vt:lpwstr/>
      </vt:variant>
      <vt:variant>
        <vt:lpwstr>_Toc152179661</vt:lpwstr>
      </vt:variant>
      <vt:variant>
        <vt:i4>1835058</vt:i4>
      </vt:variant>
      <vt:variant>
        <vt:i4>356</vt:i4>
      </vt:variant>
      <vt:variant>
        <vt:i4>0</vt:i4>
      </vt:variant>
      <vt:variant>
        <vt:i4>5</vt:i4>
      </vt:variant>
      <vt:variant>
        <vt:lpwstr/>
      </vt:variant>
      <vt:variant>
        <vt:lpwstr>_Toc152179660</vt:lpwstr>
      </vt:variant>
      <vt:variant>
        <vt:i4>2031666</vt:i4>
      </vt:variant>
      <vt:variant>
        <vt:i4>350</vt:i4>
      </vt:variant>
      <vt:variant>
        <vt:i4>0</vt:i4>
      </vt:variant>
      <vt:variant>
        <vt:i4>5</vt:i4>
      </vt:variant>
      <vt:variant>
        <vt:lpwstr/>
      </vt:variant>
      <vt:variant>
        <vt:lpwstr>_Toc152179659</vt:lpwstr>
      </vt:variant>
      <vt:variant>
        <vt:i4>2031666</vt:i4>
      </vt:variant>
      <vt:variant>
        <vt:i4>344</vt:i4>
      </vt:variant>
      <vt:variant>
        <vt:i4>0</vt:i4>
      </vt:variant>
      <vt:variant>
        <vt:i4>5</vt:i4>
      </vt:variant>
      <vt:variant>
        <vt:lpwstr/>
      </vt:variant>
      <vt:variant>
        <vt:lpwstr>_Toc152179658</vt:lpwstr>
      </vt:variant>
      <vt:variant>
        <vt:i4>2031666</vt:i4>
      </vt:variant>
      <vt:variant>
        <vt:i4>338</vt:i4>
      </vt:variant>
      <vt:variant>
        <vt:i4>0</vt:i4>
      </vt:variant>
      <vt:variant>
        <vt:i4>5</vt:i4>
      </vt:variant>
      <vt:variant>
        <vt:lpwstr/>
      </vt:variant>
      <vt:variant>
        <vt:lpwstr>_Toc152179657</vt:lpwstr>
      </vt:variant>
      <vt:variant>
        <vt:i4>2031666</vt:i4>
      </vt:variant>
      <vt:variant>
        <vt:i4>332</vt:i4>
      </vt:variant>
      <vt:variant>
        <vt:i4>0</vt:i4>
      </vt:variant>
      <vt:variant>
        <vt:i4>5</vt:i4>
      </vt:variant>
      <vt:variant>
        <vt:lpwstr/>
      </vt:variant>
      <vt:variant>
        <vt:lpwstr>_Toc152179656</vt:lpwstr>
      </vt:variant>
      <vt:variant>
        <vt:i4>2031666</vt:i4>
      </vt:variant>
      <vt:variant>
        <vt:i4>326</vt:i4>
      </vt:variant>
      <vt:variant>
        <vt:i4>0</vt:i4>
      </vt:variant>
      <vt:variant>
        <vt:i4>5</vt:i4>
      </vt:variant>
      <vt:variant>
        <vt:lpwstr/>
      </vt:variant>
      <vt:variant>
        <vt:lpwstr>_Toc152179655</vt:lpwstr>
      </vt:variant>
      <vt:variant>
        <vt:i4>2031666</vt:i4>
      </vt:variant>
      <vt:variant>
        <vt:i4>320</vt:i4>
      </vt:variant>
      <vt:variant>
        <vt:i4>0</vt:i4>
      </vt:variant>
      <vt:variant>
        <vt:i4>5</vt:i4>
      </vt:variant>
      <vt:variant>
        <vt:lpwstr/>
      </vt:variant>
      <vt:variant>
        <vt:lpwstr>_Toc152179654</vt:lpwstr>
      </vt:variant>
      <vt:variant>
        <vt:i4>2031666</vt:i4>
      </vt:variant>
      <vt:variant>
        <vt:i4>314</vt:i4>
      </vt:variant>
      <vt:variant>
        <vt:i4>0</vt:i4>
      </vt:variant>
      <vt:variant>
        <vt:i4>5</vt:i4>
      </vt:variant>
      <vt:variant>
        <vt:lpwstr/>
      </vt:variant>
      <vt:variant>
        <vt:lpwstr>_Toc152179653</vt:lpwstr>
      </vt:variant>
      <vt:variant>
        <vt:i4>2031666</vt:i4>
      </vt:variant>
      <vt:variant>
        <vt:i4>308</vt:i4>
      </vt:variant>
      <vt:variant>
        <vt:i4>0</vt:i4>
      </vt:variant>
      <vt:variant>
        <vt:i4>5</vt:i4>
      </vt:variant>
      <vt:variant>
        <vt:lpwstr/>
      </vt:variant>
      <vt:variant>
        <vt:lpwstr>_Toc152179652</vt:lpwstr>
      </vt:variant>
      <vt:variant>
        <vt:i4>2031666</vt:i4>
      </vt:variant>
      <vt:variant>
        <vt:i4>302</vt:i4>
      </vt:variant>
      <vt:variant>
        <vt:i4>0</vt:i4>
      </vt:variant>
      <vt:variant>
        <vt:i4>5</vt:i4>
      </vt:variant>
      <vt:variant>
        <vt:lpwstr/>
      </vt:variant>
      <vt:variant>
        <vt:lpwstr>_Toc152179651</vt:lpwstr>
      </vt:variant>
      <vt:variant>
        <vt:i4>2031666</vt:i4>
      </vt:variant>
      <vt:variant>
        <vt:i4>296</vt:i4>
      </vt:variant>
      <vt:variant>
        <vt:i4>0</vt:i4>
      </vt:variant>
      <vt:variant>
        <vt:i4>5</vt:i4>
      </vt:variant>
      <vt:variant>
        <vt:lpwstr/>
      </vt:variant>
      <vt:variant>
        <vt:lpwstr>_Toc152179650</vt:lpwstr>
      </vt:variant>
      <vt:variant>
        <vt:i4>1966130</vt:i4>
      </vt:variant>
      <vt:variant>
        <vt:i4>290</vt:i4>
      </vt:variant>
      <vt:variant>
        <vt:i4>0</vt:i4>
      </vt:variant>
      <vt:variant>
        <vt:i4>5</vt:i4>
      </vt:variant>
      <vt:variant>
        <vt:lpwstr/>
      </vt:variant>
      <vt:variant>
        <vt:lpwstr>_Toc152179649</vt:lpwstr>
      </vt:variant>
      <vt:variant>
        <vt:i4>1966130</vt:i4>
      </vt:variant>
      <vt:variant>
        <vt:i4>284</vt:i4>
      </vt:variant>
      <vt:variant>
        <vt:i4>0</vt:i4>
      </vt:variant>
      <vt:variant>
        <vt:i4>5</vt:i4>
      </vt:variant>
      <vt:variant>
        <vt:lpwstr/>
      </vt:variant>
      <vt:variant>
        <vt:lpwstr>_Toc152179648</vt:lpwstr>
      </vt:variant>
      <vt:variant>
        <vt:i4>1966130</vt:i4>
      </vt:variant>
      <vt:variant>
        <vt:i4>278</vt:i4>
      </vt:variant>
      <vt:variant>
        <vt:i4>0</vt:i4>
      </vt:variant>
      <vt:variant>
        <vt:i4>5</vt:i4>
      </vt:variant>
      <vt:variant>
        <vt:lpwstr/>
      </vt:variant>
      <vt:variant>
        <vt:lpwstr>_Toc152179647</vt:lpwstr>
      </vt:variant>
      <vt:variant>
        <vt:i4>1966130</vt:i4>
      </vt:variant>
      <vt:variant>
        <vt:i4>272</vt:i4>
      </vt:variant>
      <vt:variant>
        <vt:i4>0</vt:i4>
      </vt:variant>
      <vt:variant>
        <vt:i4>5</vt:i4>
      </vt:variant>
      <vt:variant>
        <vt:lpwstr/>
      </vt:variant>
      <vt:variant>
        <vt:lpwstr>_Toc152179646</vt:lpwstr>
      </vt:variant>
      <vt:variant>
        <vt:i4>1966130</vt:i4>
      </vt:variant>
      <vt:variant>
        <vt:i4>266</vt:i4>
      </vt:variant>
      <vt:variant>
        <vt:i4>0</vt:i4>
      </vt:variant>
      <vt:variant>
        <vt:i4>5</vt:i4>
      </vt:variant>
      <vt:variant>
        <vt:lpwstr/>
      </vt:variant>
      <vt:variant>
        <vt:lpwstr>_Toc152179645</vt:lpwstr>
      </vt:variant>
      <vt:variant>
        <vt:i4>1966130</vt:i4>
      </vt:variant>
      <vt:variant>
        <vt:i4>260</vt:i4>
      </vt:variant>
      <vt:variant>
        <vt:i4>0</vt:i4>
      </vt:variant>
      <vt:variant>
        <vt:i4>5</vt:i4>
      </vt:variant>
      <vt:variant>
        <vt:lpwstr/>
      </vt:variant>
      <vt:variant>
        <vt:lpwstr>_Toc152179644</vt:lpwstr>
      </vt:variant>
      <vt:variant>
        <vt:i4>1966130</vt:i4>
      </vt:variant>
      <vt:variant>
        <vt:i4>254</vt:i4>
      </vt:variant>
      <vt:variant>
        <vt:i4>0</vt:i4>
      </vt:variant>
      <vt:variant>
        <vt:i4>5</vt:i4>
      </vt:variant>
      <vt:variant>
        <vt:lpwstr/>
      </vt:variant>
      <vt:variant>
        <vt:lpwstr>_Toc152179643</vt:lpwstr>
      </vt:variant>
      <vt:variant>
        <vt:i4>1966130</vt:i4>
      </vt:variant>
      <vt:variant>
        <vt:i4>248</vt:i4>
      </vt:variant>
      <vt:variant>
        <vt:i4>0</vt:i4>
      </vt:variant>
      <vt:variant>
        <vt:i4>5</vt:i4>
      </vt:variant>
      <vt:variant>
        <vt:lpwstr/>
      </vt:variant>
      <vt:variant>
        <vt:lpwstr>_Toc152179642</vt:lpwstr>
      </vt:variant>
      <vt:variant>
        <vt:i4>1966130</vt:i4>
      </vt:variant>
      <vt:variant>
        <vt:i4>242</vt:i4>
      </vt:variant>
      <vt:variant>
        <vt:i4>0</vt:i4>
      </vt:variant>
      <vt:variant>
        <vt:i4>5</vt:i4>
      </vt:variant>
      <vt:variant>
        <vt:lpwstr/>
      </vt:variant>
      <vt:variant>
        <vt:lpwstr>_Toc152179641</vt:lpwstr>
      </vt:variant>
      <vt:variant>
        <vt:i4>1966130</vt:i4>
      </vt:variant>
      <vt:variant>
        <vt:i4>236</vt:i4>
      </vt:variant>
      <vt:variant>
        <vt:i4>0</vt:i4>
      </vt:variant>
      <vt:variant>
        <vt:i4>5</vt:i4>
      </vt:variant>
      <vt:variant>
        <vt:lpwstr/>
      </vt:variant>
      <vt:variant>
        <vt:lpwstr>_Toc152179640</vt:lpwstr>
      </vt:variant>
      <vt:variant>
        <vt:i4>1638450</vt:i4>
      </vt:variant>
      <vt:variant>
        <vt:i4>230</vt:i4>
      </vt:variant>
      <vt:variant>
        <vt:i4>0</vt:i4>
      </vt:variant>
      <vt:variant>
        <vt:i4>5</vt:i4>
      </vt:variant>
      <vt:variant>
        <vt:lpwstr/>
      </vt:variant>
      <vt:variant>
        <vt:lpwstr>_Toc152179639</vt:lpwstr>
      </vt:variant>
      <vt:variant>
        <vt:i4>1638450</vt:i4>
      </vt:variant>
      <vt:variant>
        <vt:i4>224</vt:i4>
      </vt:variant>
      <vt:variant>
        <vt:i4>0</vt:i4>
      </vt:variant>
      <vt:variant>
        <vt:i4>5</vt:i4>
      </vt:variant>
      <vt:variant>
        <vt:lpwstr/>
      </vt:variant>
      <vt:variant>
        <vt:lpwstr>_Toc152179638</vt:lpwstr>
      </vt:variant>
      <vt:variant>
        <vt:i4>1638450</vt:i4>
      </vt:variant>
      <vt:variant>
        <vt:i4>218</vt:i4>
      </vt:variant>
      <vt:variant>
        <vt:i4>0</vt:i4>
      </vt:variant>
      <vt:variant>
        <vt:i4>5</vt:i4>
      </vt:variant>
      <vt:variant>
        <vt:lpwstr/>
      </vt:variant>
      <vt:variant>
        <vt:lpwstr>_Toc152179637</vt:lpwstr>
      </vt:variant>
      <vt:variant>
        <vt:i4>1638450</vt:i4>
      </vt:variant>
      <vt:variant>
        <vt:i4>212</vt:i4>
      </vt:variant>
      <vt:variant>
        <vt:i4>0</vt:i4>
      </vt:variant>
      <vt:variant>
        <vt:i4>5</vt:i4>
      </vt:variant>
      <vt:variant>
        <vt:lpwstr/>
      </vt:variant>
      <vt:variant>
        <vt:lpwstr>_Toc152179636</vt:lpwstr>
      </vt:variant>
      <vt:variant>
        <vt:i4>1638450</vt:i4>
      </vt:variant>
      <vt:variant>
        <vt:i4>206</vt:i4>
      </vt:variant>
      <vt:variant>
        <vt:i4>0</vt:i4>
      </vt:variant>
      <vt:variant>
        <vt:i4>5</vt:i4>
      </vt:variant>
      <vt:variant>
        <vt:lpwstr/>
      </vt:variant>
      <vt:variant>
        <vt:lpwstr>_Toc152179635</vt:lpwstr>
      </vt:variant>
      <vt:variant>
        <vt:i4>1638450</vt:i4>
      </vt:variant>
      <vt:variant>
        <vt:i4>200</vt:i4>
      </vt:variant>
      <vt:variant>
        <vt:i4>0</vt:i4>
      </vt:variant>
      <vt:variant>
        <vt:i4>5</vt:i4>
      </vt:variant>
      <vt:variant>
        <vt:lpwstr/>
      </vt:variant>
      <vt:variant>
        <vt:lpwstr>_Toc152179634</vt:lpwstr>
      </vt:variant>
      <vt:variant>
        <vt:i4>1638450</vt:i4>
      </vt:variant>
      <vt:variant>
        <vt:i4>194</vt:i4>
      </vt:variant>
      <vt:variant>
        <vt:i4>0</vt:i4>
      </vt:variant>
      <vt:variant>
        <vt:i4>5</vt:i4>
      </vt:variant>
      <vt:variant>
        <vt:lpwstr/>
      </vt:variant>
      <vt:variant>
        <vt:lpwstr>_Toc152179633</vt:lpwstr>
      </vt:variant>
      <vt:variant>
        <vt:i4>1638450</vt:i4>
      </vt:variant>
      <vt:variant>
        <vt:i4>188</vt:i4>
      </vt:variant>
      <vt:variant>
        <vt:i4>0</vt:i4>
      </vt:variant>
      <vt:variant>
        <vt:i4>5</vt:i4>
      </vt:variant>
      <vt:variant>
        <vt:lpwstr/>
      </vt:variant>
      <vt:variant>
        <vt:lpwstr>_Toc152179632</vt:lpwstr>
      </vt:variant>
      <vt:variant>
        <vt:i4>1638450</vt:i4>
      </vt:variant>
      <vt:variant>
        <vt:i4>182</vt:i4>
      </vt:variant>
      <vt:variant>
        <vt:i4>0</vt:i4>
      </vt:variant>
      <vt:variant>
        <vt:i4>5</vt:i4>
      </vt:variant>
      <vt:variant>
        <vt:lpwstr/>
      </vt:variant>
      <vt:variant>
        <vt:lpwstr>_Toc152179631</vt:lpwstr>
      </vt:variant>
      <vt:variant>
        <vt:i4>1638450</vt:i4>
      </vt:variant>
      <vt:variant>
        <vt:i4>176</vt:i4>
      </vt:variant>
      <vt:variant>
        <vt:i4>0</vt:i4>
      </vt:variant>
      <vt:variant>
        <vt:i4>5</vt:i4>
      </vt:variant>
      <vt:variant>
        <vt:lpwstr/>
      </vt:variant>
      <vt:variant>
        <vt:lpwstr>_Toc152179630</vt:lpwstr>
      </vt:variant>
      <vt:variant>
        <vt:i4>1572914</vt:i4>
      </vt:variant>
      <vt:variant>
        <vt:i4>170</vt:i4>
      </vt:variant>
      <vt:variant>
        <vt:i4>0</vt:i4>
      </vt:variant>
      <vt:variant>
        <vt:i4>5</vt:i4>
      </vt:variant>
      <vt:variant>
        <vt:lpwstr/>
      </vt:variant>
      <vt:variant>
        <vt:lpwstr>_Toc152179629</vt:lpwstr>
      </vt:variant>
      <vt:variant>
        <vt:i4>1572914</vt:i4>
      </vt:variant>
      <vt:variant>
        <vt:i4>164</vt:i4>
      </vt:variant>
      <vt:variant>
        <vt:i4>0</vt:i4>
      </vt:variant>
      <vt:variant>
        <vt:i4>5</vt:i4>
      </vt:variant>
      <vt:variant>
        <vt:lpwstr/>
      </vt:variant>
      <vt:variant>
        <vt:lpwstr>_Toc152179628</vt:lpwstr>
      </vt:variant>
      <vt:variant>
        <vt:i4>1572914</vt:i4>
      </vt:variant>
      <vt:variant>
        <vt:i4>158</vt:i4>
      </vt:variant>
      <vt:variant>
        <vt:i4>0</vt:i4>
      </vt:variant>
      <vt:variant>
        <vt:i4>5</vt:i4>
      </vt:variant>
      <vt:variant>
        <vt:lpwstr/>
      </vt:variant>
      <vt:variant>
        <vt:lpwstr>_Toc152179627</vt:lpwstr>
      </vt:variant>
      <vt:variant>
        <vt:i4>1572914</vt:i4>
      </vt:variant>
      <vt:variant>
        <vt:i4>152</vt:i4>
      </vt:variant>
      <vt:variant>
        <vt:i4>0</vt:i4>
      </vt:variant>
      <vt:variant>
        <vt:i4>5</vt:i4>
      </vt:variant>
      <vt:variant>
        <vt:lpwstr/>
      </vt:variant>
      <vt:variant>
        <vt:lpwstr>_Toc152179626</vt:lpwstr>
      </vt:variant>
      <vt:variant>
        <vt:i4>1572914</vt:i4>
      </vt:variant>
      <vt:variant>
        <vt:i4>146</vt:i4>
      </vt:variant>
      <vt:variant>
        <vt:i4>0</vt:i4>
      </vt:variant>
      <vt:variant>
        <vt:i4>5</vt:i4>
      </vt:variant>
      <vt:variant>
        <vt:lpwstr/>
      </vt:variant>
      <vt:variant>
        <vt:lpwstr>_Toc152179625</vt:lpwstr>
      </vt:variant>
      <vt:variant>
        <vt:i4>1572914</vt:i4>
      </vt:variant>
      <vt:variant>
        <vt:i4>140</vt:i4>
      </vt:variant>
      <vt:variant>
        <vt:i4>0</vt:i4>
      </vt:variant>
      <vt:variant>
        <vt:i4>5</vt:i4>
      </vt:variant>
      <vt:variant>
        <vt:lpwstr/>
      </vt:variant>
      <vt:variant>
        <vt:lpwstr>_Toc152179624</vt:lpwstr>
      </vt:variant>
      <vt:variant>
        <vt:i4>1572914</vt:i4>
      </vt:variant>
      <vt:variant>
        <vt:i4>134</vt:i4>
      </vt:variant>
      <vt:variant>
        <vt:i4>0</vt:i4>
      </vt:variant>
      <vt:variant>
        <vt:i4>5</vt:i4>
      </vt:variant>
      <vt:variant>
        <vt:lpwstr/>
      </vt:variant>
      <vt:variant>
        <vt:lpwstr>_Toc152179623</vt:lpwstr>
      </vt:variant>
      <vt:variant>
        <vt:i4>1572914</vt:i4>
      </vt:variant>
      <vt:variant>
        <vt:i4>128</vt:i4>
      </vt:variant>
      <vt:variant>
        <vt:i4>0</vt:i4>
      </vt:variant>
      <vt:variant>
        <vt:i4>5</vt:i4>
      </vt:variant>
      <vt:variant>
        <vt:lpwstr/>
      </vt:variant>
      <vt:variant>
        <vt:lpwstr>_Toc152179622</vt:lpwstr>
      </vt:variant>
      <vt:variant>
        <vt:i4>1572914</vt:i4>
      </vt:variant>
      <vt:variant>
        <vt:i4>122</vt:i4>
      </vt:variant>
      <vt:variant>
        <vt:i4>0</vt:i4>
      </vt:variant>
      <vt:variant>
        <vt:i4>5</vt:i4>
      </vt:variant>
      <vt:variant>
        <vt:lpwstr/>
      </vt:variant>
      <vt:variant>
        <vt:lpwstr>_Toc152179621</vt:lpwstr>
      </vt:variant>
      <vt:variant>
        <vt:i4>1572914</vt:i4>
      </vt:variant>
      <vt:variant>
        <vt:i4>116</vt:i4>
      </vt:variant>
      <vt:variant>
        <vt:i4>0</vt:i4>
      </vt:variant>
      <vt:variant>
        <vt:i4>5</vt:i4>
      </vt:variant>
      <vt:variant>
        <vt:lpwstr/>
      </vt:variant>
      <vt:variant>
        <vt:lpwstr>_Toc152179620</vt:lpwstr>
      </vt:variant>
      <vt:variant>
        <vt:i4>1769522</vt:i4>
      </vt:variant>
      <vt:variant>
        <vt:i4>110</vt:i4>
      </vt:variant>
      <vt:variant>
        <vt:i4>0</vt:i4>
      </vt:variant>
      <vt:variant>
        <vt:i4>5</vt:i4>
      </vt:variant>
      <vt:variant>
        <vt:lpwstr/>
      </vt:variant>
      <vt:variant>
        <vt:lpwstr>_Toc152179619</vt:lpwstr>
      </vt:variant>
      <vt:variant>
        <vt:i4>1769522</vt:i4>
      </vt:variant>
      <vt:variant>
        <vt:i4>104</vt:i4>
      </vt:variant>
      <vt:variant>
        <vt:i4>0</vt:i4>
      </vt:variant>
      <vt:variant>
        <vt:i4>5</vt:i4>
      </vt:variant>
      <vt:variant>
        <vt:lpwstr/>
      </vt:variant>
      <vt:variant>
        <vt:lpwstr>_Toc152179618</vt:lpwstr>
      </vt:variant>
      <vt:variant>
        <vt:i4>1769522</vt:i4>
      </vt:variant>
      <vt:variant>
        <vt:i4>98</vt:i4>
      </vt:variant>
      <vt:variant>
        <vt:i4>0</vt:i4>
      </vt:variant>
      <vt:variant>
        <vt:i4>5</vt:i4>
      </vt:variant>
      <vt:variant>
        <vt:lpwstr/>
      </vt:variant>
      <vt:variant>
        <vt:lpwstr>_Toc152179617</vt:lpwstr>
      </vt:variant>
      <vt:variant>
        <vt:i4>1769522</vt:i4>
      </vt:variant>
      <vt:variant>
        <vt:i4>92</vt:i4>
      </vt:variant>
      <vt:variant>
        <vt:i4>0</vt:i4>
      </vt:variant>
      <vt:variant>
        <vt:i4>5</vt:i4>
      </vt:variant>
      <vt:variant>
        <vt:lpwstr/>
      </vt:variant>
      <vt:variant>
        <vt:lpwstr>_Toc152179616</vt:lpwstr>
      </vt:variant>
      <vt:variant>
        <vt:i4>1769522</vt:i4>
      </vt:variant>
      <vt:variant>
        <vt:i4>86</vt:i4>
      </vt:variant>
      <vt:variant>
        <vt:i4>0</vt:i4>
      </vt:variant>
      <vt:variant>
        <vt:i4>5</vt:i4>
      </vt:variant>
      <vt:variant>
        <vt:lpwstr/>
      </vt:variant>
      <vt:variant>
        <vt:lpwstr>_Toc152179615</vt:lpwstr>
      </vt:variant>
      <vt:variant>
        <vt:i4>1769522</vt:i4>
      </vt:variant>
      <vt:variant>
        <vt:i4>80</vt:i4>
      </vt:variant>
      <vt:variant>
        <vt:i4>0</vt:i4>
      </vt:variant>
      <vt:variant>
        <vt:i4>5</vt:i4>
      </vt:variant>
      <vt:variant>
        <vt:lpwstr/>
      </vt:variant>
      <vt:variant>
        <vt:lpwstr>_Toc152179614</vt:lpwstr>
      </vt:variant>
      <vt:variant>
        <vt:i4>1769522</vt:i4>
      </vt:variant>
      <vt:variant>
        <vt:i4>74</vt:i4>
      </vt:variant>
      <vt:variant>
        <vt:i4>0</vt:i4>
      </vt:variant>
      <vt:variant>
        <vt:i4>5</vt:i4>
      </vt:variant>
      <vt:variant>
        <vt:lpwstr/>
      </vt:variant>
      <vt:variant>
        <vt:lpwstr>_Toc152179613</vt:lpwstr>
      </vt:variant>
      <vt:variant>
        <vt:i4>1769522</vt:i4>
      </vt:variant>
      <vt:variant>
        <vt:i4>68</vt:i4>
      </vt:variant>
      <vt:variant>
        <vt:i4>0</vt:i4>
      </vt:variant>
      <vt:variant>
        <vt:i4>5</vt:i4>
      </vt:variant>
      <vt:variant>
        <vt:lpwstr/>
      </vt:variant>
      <vt:variant>
        <vt:lpwstr>_Toc152179612</vt:lpwstr>
      </vt:variant>
      <vt:variant>
        <vt:i4>1769522</vt:i4>
      </vt:variant>
      <vt:variant>
        <vt:i4>62</vt:i4>
      </vt:variant>
      <vt:variant>
        <vt:i4>0</vt:i4>
      </vt:variant>
      <vt:variant>
        <vt:i4>5</vt:i4>
      </vt:variant>
      <vt:variant>
        <vt:lpwstr/>
      </vt:variant>
      <vt:variant>
        <vt:lpwstr>_Toc152179611</vt:lpwstr>
      </vt:variant>
      <vt:variant>
        <vt:i4>1769522</vt:i4>
      </vt:variant>
      <vt:variant>
        <vt:i4>56</vt:i4>
      </vt:variant>
      <vt:variant>
        <vt:i4>0</vt:i4>
      </vt:variant>
      <vt:variant>
        <vt:i4>5</vt:i4>
      </vt:variant>
      <vt:variant>
        <vt:lpwstr/>
      </vt:variant>
      <vt:variant>
        <vt:lpwstr>_Toc152179610</vt:lpwstr>
      </vt:variant>
      <vt:variant>
        <vt:i4>1703986</vt:i4>
      </vt:variant>
      <vt:variant>
        <vt:i4>50</vt:i4>
      </vt:variant>
      <vt:variant>
        <vt:i4>0</vt:i4>
      </vt:variant>
      <vt:variant>
        <vt:i4>5</vt:i4>
      </vt:variant>
      <vt:variant>
        <vt:lpwstr/>
      </vt:variant>
      <vt:variant>
        <vt:lpwstr>_Toc152179609</vt:lpwstr>
      </vt:variant>
      <vt:variant>
        <vt:i4>1703986</vt:i4>
      </vt:variant>
      <vt:variant>
        <vt:i4>44</vt:i4>
      </vt:variant>
      <vt:variant>
        <vt:i4>0</vt:i4>
      </vt:variant>
      <vt:variant>
        <vt:i4>5</vt:i4>
      </vt:variant>
      <vt:variant>
        <vt:lpwstr/>
      </vt:variant>
      <vt:variant>
        <vt:lpwstr>_Toc152179608</vt:lpwstr>
      </vt:variant>
      <vt:variant>
        <vt:i4>1703986</vt:i4>
      </vt:variant>
      <vt:variant>
        <vt:i4>38</vt:i4>
      </vt:variant>
      <vt:variant>
        <vt:i4>0</vt:i4>
      </vt:variant>
      <vt:variant>
        <vt:i4>5</vt:i4>
      </vt:variant>
      <vt:variant>
        <vt:lpwstr/>
      </vt:variant>
      <vt:variant>
        <vt:lpwstr>_Toc152179607</vt:lpwstr>
      </vt:variant>
      <vt:variant>
        <vt:i4>1703986</vt:i4>
      </vt:variant>
      <vt:variant>
        <vt:i4>32</vt:i4>
      </vt:variant>
      <vt:variant>
        <vt:i4>0</vt:i4>
      </vt:variant>
      <vt:variant>
        <vt:i4>5</vt:i4>
      </vt:variant>
      <vt:variant>
        <vt:lpwstr/>
      </vt:variant>
      <vt:variant>
        <vt:lpwstr>_Toc152179606</vt:lpwstr>
      </vt:variant>
      <vt:variant>
        <vt:i4>1703986</vt:i4>
      </vt:variant>
      <vt:variant>
        <vt:i4>26</vt:i4>
      </vt:variant>
      <vt:variant>
        <vt:i4>0</vt:i4>
      </vt:variant>
      <vt:variant>
        <vt:i4>5</vt:i4>
      </vt:variant>
      <vt:variant>
        <vt:lpwstr/>
      </vt:variant>
      <vt:variant>
        <vt:lpwstr>_Toc152179605</vt:lpwstr>
      </vt:variant>
      <vt:variant>
        <vt:i4>1703986</vt:i4>
      </vt:variant>
      <vt:variant>
        <vt:i4>20</vt:i4>
      </vt:variant>
      <vt:variant>
        <vt:i4>0</vt:i4>
      </vt:variant>
      <vt:variant>
        <vt:i4>5</vt:i4>
      </vt:variant>
      <vt:variant>
        <vt:lpwstr/>
      </vt:variant>
      <vt:variant>
        <vt:lpwstr>_Toc152179604</vt:lpwstr>
      </vt:variant>
      <vt:variant>
        <vt:i4>1703986</vt:i4>
      </vt:variant>
      <vt:variant>
        <vt:i4>14</vt:i4>
      </vt:variant>
      <vt:variant>
        <vt:i4>0</vt:i4>
      </vt:variant>
      <vt:variant>
        <vt:i4>5</vt:i4>
      </vt:variant>
      <vt:variant>
        <vt:lpwstr/>
      </vt:variant>
      <vt:variant>
        <vt:lpwstr>_Toc152179603</vt:lpwstr>
      </vt:variant>
      <vt:variant>
        <vt:i4>1703986</vt:i4>
      </vt:variant>
      <vt:variant>
        <vt:i4>8</vt:i4>
      </vt:variant>
      <vt:variant>
        <vt:i4>0</vt:i4>
      </vt:variant>
      <vt:variant>
        <vt:i4>5</vt:i4>
      </vt:variant>
      <vt:variant>
        <vt:lpwstr/>
      </vt:variant>
      <vt:variant>
        <vt:lpwstr>_Toc152179602</vt:lpwstr>
      </vt:variant>
      <vt:variant>
        <vt:i4>1703986</vt:i4>
      </vt:variant>
      <vt:variant>
        <vt:i4>2</vt:i4>
      </vt:variant>
      <vt:variant>
        <vt:i4>0</vt:i4>
      </vt:variant>
      <vt:variant>
        <vt:i4>5</vt:i4>
      </vt:variant>
      <vt:variant>
        <vt:lpwstr/>
      </vt:variant>
      <vt:variant>
        <vt:lpwstr>_Toc152179601</vt:lpwstr>
      </vt:variant>
      <vt:variant>
        <vt:i4>7536675</vt:i4>
      </vt:variant>
      <vt:variant>
        <vt:i4>27683</vt:i4>
      </vt:variant>
      <vt:variant>
        <vt:i4>1043</vt:i4>
      </vt:variant>
      <vt:variant>
        <vt:i4>1</vt:i4>
      </vt:variant>
      <vt:variant>
        <vt:lpwstr>https://www.learningaboutelectronics.com/images/MCP2551-CAN-transceiver-circui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Cavenel</dc:creator>
  <cp:keywords/>
  <cp:lastModifiedBy>Philippe Cavenel</cp:lastModifiedBy>
  <cp:revision>23</cp:revision>
  <cp:lastPrinted>2024-01-29T21:23:00Z</cp:lastPrinted>
  <dcterms:created xsi:type="dcterms:W3CDTF">2024-01-05T12:55:00Z</dcterms:created>
  <dcterms:modified xsi:type="dcterms:W3CDTF">2024-01-29T21:26:00Z</dcterms:modified>
</cp:coreProperties>
</file>